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784" w:rsidRDefault="00827784" w:rsidP="00EF38A7">
      <w:pPr>
        <w:jc w:val="center"/>
        <w:rPr>
          <w:sz w:val="52"/>
          <w:szCs w:val="52"/>
        </w:rPr>
      </w:pPr>
    </w:p>
    <w:p w:rsidR="00827784" w:rsidRDefault="00827784" w:rsidP="00EF38A7">
      <w:pPr>
        <w:jc w:val="center"/>
        <w:rPr>
          <w:sz w:val="52"/>
          <w:szCs w:val="52"/>
        </w:rPr>
      </w:pPr>
    </w:p>
    <w:p w:rsidR="00827784" w:rsidRDefault="00827784" w:rsidP="00EF38A7">
      <w:pPr>
        <w:jc w:val="center"/>
        <w:rPr>
          <w:sz w:val="52"/>
          <w:szCs w:val="52"/>
        </w:rPr>
      </w:pPr>
      <w:r>
        <w:rPr>
          <w:sz w:val="52"/>
          <w:szCs w:val="52"/>
        </w:rPr>
        <w:t>Background Working Document</w:t>
      </w:r>
    </w:p>
    <w:p w:rsidR="00827784" w:rsidRDefault="00827784" w:rsidP="00EF38A7">
      <w:pPr>
        <w:jc w:val="center"/>
        <w:rPr>
          <w:sz w:val="52"/>
          <w:szCs w:val="52"/>
        </w:rPr>
      </w:pPr>
    </w:p>
    <w:p w:rsidR="00EF38A7" w:rsidRPr="00EF38A7" w:rsidRDefault="00EF38A7" w:rsidP="00EF38A7">
      <w:pPr>
        <w:jc w:val="center"/>
        <w:rPr>
          <w:sz w:val="52"/>
          <w:szCs w:val="52"/>
        </w:rPr>
      </w:pPr>
      <w:r w:rsidRPr="00EF38A7">
        <w:rPr>
          <w:sz w:val="52"/>
          <w:szCs w:val="52"/>
        </w:rPr>
        <w:t xml:space="preserve">Research Findings: </w:t>
      </w:r>
    </w:p>
    <w:p w:rsidR="00EF38A7" w:rsidRPr="00EF38A7" w:rsidRDefault="00EF38A7" w:rsidP="00EF38A7">
      <w:pPr>
        <w:jc w:val="center"/>
        <w:rPr>
          <w:sz w:val="52"/>
          <w:szCs w:val="52"/>
        </w:rPr>
      </w:pPr>
      <w:r w:rsidRPr="00EF38A7">
        <w:rPr>
          <w:sz w:val="52"/>
          <w:szCs w:val="52"/>
        </w:rPr>
        <w:t xml:space="preserve">Unitary Plans </w:t>
      </w:r>
    </w:p>
    <w:p w:rsidR="00EF38A7" w:rsidRDefault="00EF38A7" w:rsidP="00EF38A7">
      <w:pPr>
        <w:jc w:val="center"/>
        <w:rPr>
          <w:sz w:val="52"/>
          <w:szCs w:val="52"/>
        </w:rPr>
      </w:pPr>
      <w:r w:rsidRPr="00EF38A7">
        <w:rPr>
          <w:sz w:val="52"/>
          <w:szCs w:val="52"/>
        </w:rPr>
        <w:t>Structure and Format</w:t>
      </w:r>
    </w:p>
    <w:p w:rsidR="00EF38A7" w:rsidRDefault="00EF38A7" w:rsidP="00EF38A7">
      <w:pPr>
        <w:jc w:val="center"/>
        <w:rPr>
          <w:sz w:val="52"/>
          <w:szCs w:val="52"/>
        </w:rPr>
      </w:pPr>
    </w:p>
    <w:p w:rsidR="00EF38A7" w:rsidRPr="00EF38A7" w:rsidRDefault="00C468F7" w:rsidP="00EF38A7">
      <w:pPr>
        <w:jc w:val="center"/>
        <w:rPr>
          <w:sz w:val="40"/>
          <w:szCs w:val="40"/>
        </w:rPr>
      </w:pPr>
      <w:r>
        <w:rPr>
          <w:sz w:val="40"/>
          <w:szCs w:val="40"/>
        </w:rPr>
        <w:t xml:space="preserve">Draft Internal </w:t>
      </w:r>
      <w:proofErr w:type="spellStart"/>
      <w:r>
        <w:rPr>
          <w:sz w:val="40"/>
          <w:szCs w:val="40"/>
        </w:rPr>
        <w:t>MfE</w:t>
      </w:r>
      <w:proofErr w:type="spellEnd"/>
      <w:r>
        <w:rPr>
          <w:sz w:val="40"/>
          <w:szCs w:val="40"/>
        </w:rPr>
        <w:t xml:space="preserve"> Report </w:t>
      </w:r>
    </w:p>
    <w:p w:rsidR="00827784" w:rsidRDefault="00EF38A7" w:rsidP="00EF38A7">
      <w:pPr>
        <w:jc w:val="center"/>
        <w:rPr>
          <w:sz w:val="40"/>
          <w:szCs w:val="40"/>
        </w:rPr>
      </w:pPr>
      <w:r w:rsidRPr="00EF38A7">
        <w:rPr>
          <w:sz w:val="40"/>
          <w:szCs w:val="40"/>
        </w:rPr>
        <w:t>2015</w:t>
      </w:r>
    </w:p>
    <w:p w:rsidR="00827784" w:rsidRDefault="00827784">
      <w:pPr>
        <w:rPr>
          <w:sz w:val="40"/>
          <w:szCs w:val="40"/>
        </w:rPr>
      </w:pPr>
      <w:r>
        <w:rPr>
          <w:sz w:val="40"/>
          <w:szCs w:val="40"/>
        </w:rPr>
        <w:br w:type="page"/>
      </w:r>
    </w:p>
    <w:p w:rsidR="009D22EE" w:rsidRPr="00AB0C79" w:rsidRDefault="009D22EE" w:rsidP="009D22EE">
      <w:pPr>
        <w:tabs>
          <w:tab w:val="left" w:pos="0"/>
        </w:tabs>
        <w:rPr>
          <w:color w:val="404040" w:themeColor="text1" w:themeTint="BF"/>
          <w:lang w:val="mi-NZ"/>
        </w:rPr>
      </w:pPr>
      <w:r w:rsidRPr="00AB0C79">
        <w:rPr>
          <w:color w:val="404040" w:themeColor="text1" w:themeTint="BF"/>
          <w:lang w:val="mi-NZ"/>
        </w:rPr>
        <w:lastRenderedPageBreak/>
        <w:t xml:space="preserve">This is one of a series of background working papers prepared by the Ministry for the Environment to help inform the development of national planning standards. A list of all the background papers is available on our website: </w:t>
      </w:r>
      <w:r w:rsidR="00871D30">
        <w:fldChar w:fldCharType="begin"/>
      </w:r>
      <w:r w:rsidR="00871D30">
        <w:instrText xml:space="preserve"> HYPERLINK "file:///C:\\User</w:instrText>
      </w:r>
      <w:r w:rsidR="00871D30">
        <w:instrText xml:space="preserve">s\\BhadraZ\\AppData\\Roaming\\OpenText\\OTEdit\\EC_TEPUNA\\c5112158\\www.mfe.govt.nz\\rma\\legislative-tools\\research-informing-development-of-first-set-of-national-planning-standards" </w:instrText>
      </w:r>
      <w:r w:rsidR="00871D30">
        <w:fldChar w:fldCharType="separate"/>
      </w:r>
      <w:r w:rsidRPr="0032073D">
        <w:rPr>
          <w:rStyle w:val="Hyperlink"/>
          <w:u w:val="none"/>
          <w:lang w:val="mi-NZ"/>
        </w:rPr>
        <w:t>www.mfe.govt.nz/rma/legislative-tools/research-informing-development-of-first-set-of-national-planning-standards</w:t>
      </w:r>
      <w:r w:rsidR="00871D30">
        <w:rPr>
          <w:rStyle w:val="Hyperlink"/>
          <w:u w:val="none"/>
          <w:lang w:val="mi-NZ"/>
        </w:rPr>
        <w:fldChar w:fldCharType="end"/>
      </w:r>
    </w:p>
    <w:p w:rsidR="00827784" w:rsidRPr="00E0395D" w:rsidRDefault="00827784" w:rsidP="00827784">
      <w:pPr>
        <w:pStyle w:val="Imprint"/>
        <w:rPr>
          <w:rFonts w:ascii="Calibri" w:hAnsi="Calibri"/>
          <w:b/>
        </w:rPr>
      </w:pPr>
    </w:p>
    <w:p w:rsidR="00827784" w:rsidRPr="00E0395D" w:rsidRDefault="00827784" w:rsidP="00827784">
      <w:pPr>
        <w:pStyle w:val="Imprint"/>
        <w:rPr>
          <w:rFonts w:ascii="Calibri" w:hAnsi="Calibri"/>
          <w:b/>
        </w:rPr>
      </w:pPr>
    </w:p>
    <w:p w:rsidR="00827784" w:rsidRPr="00E0395D" w:rsidRDefault="00827784" w:rsidP="00827784">
      <w:pPr>
        <w:rPr>
          <w:rFonts w:ascii="Calibri" w:hAnsi="Calibri"/>
          <w:lang w:val="mi-NZ"/>
        </w:rPr>
      </w:pPr>
    </w:p>
    <w:p w:rsidR="00827784" w:rsidRPr="00E0395D" w:rsidRDefault="00827784" w:rsidP="00827784">
      <w:pPr>
        <w:rPr>
          <w:rFonts w:ascii="Calibri" w:hAnsi="Calibri"/>
          <w:lang w:val="mi-NZ"/>
        </w:rPr>
      </w:pPr>
    </w:p>
    <w:p w:rsidR="00827784" w:rsidRPr="00E0395D" w:rsidRDefault="00827784" w:rsidP="00827784">
      <w:pPr>
        <w:rPr>
          <w:rFonts w:ascii="Calibri" w:hAnsi="Calibri"/>
          <w:lang w:val="mi-NZ"/>
        </w:rPr>
      </w:pPr>
    </w:p>
    <w:p w:rsidR="00827784" w:rsidRPr="00E0395D" w:rsidRDefault="00827784" w:rsidP="00827784">
      <w:pPr>
        <w:rPr>
          <w:rFonts w:ascii="Calibri" w:hAnsi="Calibri"/>
          <w:lang w:val="mi-NZ"/>
        </w:rPr>
      </w:pPr>
    </w:p>
    <w:p w:rsidR="00827784" w:rsidRPr="00E0395D" w:rsidRDefault="00827784" w:rsidP="00827784">
      <w:pPr>
        <w:rPr>
          <w:rFonts w:ascii="Calibri" w:hAnsi="Calibri"/>
          <w:lang w:val="mi-NZ"/>
        </w:rPr>
      </w:pPr>
    </w:p>
    <w:p w:rsidR="00827784" w:rsidRPr="00E0395D" w:rsidRDefault="00827784" w:rsidP="00827784">
      <w:pPr>
        <w:rPr>
          <w:rFonts w:ascii="Calibri" w:hAnsi="Calibri"/>
          <w:lang w:val="mi-NZ"/>
        </w:rPr>
      </w:pPr>
    </w:p>
    <w:p w:rsidR="00827784" w:rsidRPr="00E0395D" w:rsidRDefault="00827784" w:rsidP="00827784">
      <w:pPr>
        <w:rPr>
          <w:rFonts w:ascii="Calibri" w:hAnsi="Calibri"/>
          <w:lang w:val="mi-NZ"/>
        </w:rPr>
      </w:pPr>
    </w:p>
    <w:p w:rsidR="00827784" w:rsidRPr="00E0395D" w:rsidRDefault="00827784" w:rsidP="00827784">
      <w:pPr>
        <w:rPr>
          <w:rFonts w:ascii="Calibri" w:hAnsi="Calibri"/>
          <w:lang w:val="mi-NZ"/>
        </w:rPr>
      </w:pPr>
    </w:p>
    <w:p w:rsidR="00827784" w:rsidRPr="00E0395D" w:rsidRDefault="00827784" w:rsidP="00827784">
      <w:pPr>
        <w:rPr>
          <w:rFonts w:ascii="Calibri" w:hAnsi="Calibri"/>
          <w:lang w:val="mi-NZ"/>
        </w:rPr>
      </w:pPr>
    </w:p>
    <w:p w:rsidR="00827784" w:rsidRPr="00E0395D" w:rsidRDefault="00827784" w:rsidP="00827784">
      <w:pPr>
        <w:rPr>
          <w:rFonts w:ascii="Calibri" w:hAnsi="Calibri"/>
          <w:lang w:val="mi-NZ"/>
        </w:rPr>
      </w:pPr>
    </w:p>
    <w:p w:rsidR="00827784" w:rsidRPr="00E0395D" w:rsidRDefault="00827784" w:rsidP="00827784">
      <w:pPr>
        <w:rPr>
          <w:rFonts w:ascii="Calibri" w:hAnsi="Calibri"/>
          <w:lang w:val="mi-NZ"/>
        </w:rPr>
      </w:pPr>
    </w:p>
    <w:p w:rsidR="00827784" w:rsidRPr="00E0395D" w:rsidRDefault="00827784" w:rsidP="00827784">
      <w:pPr>
        <w:rPr>
          <w:rFonts w:ascii="Calibri" w:hAnsi="Calibri"/>
          <w:lang w:val="mi-NZ"/>
        </w:rPr>
      </w:pPr>
    </w:p>
    <w:p w:rsidR="00827784" w:rsidRPr="00E0395D" w:rsidRDefault="00827784" w:rsidP="00827784">
      <w:pPr>
        <w:rPr>
          <w:rFonts w:ascii="Calibri" w:hAnsi="Calibri"/>
          <w:lang w:val="mi-NZ"/>
        </w:rPr>
      </w:pPr>
    </w:p>
    <w:p w:rsidR="00827784" w:rsidRDefault="00827784" w:rsidP="00827784">
      <w:pPr>
        <w:pStyle w:val="Imprint"/>
        <w:rPr>
          <w:rFonts w:ascii="Calibri" w:hAnsi="Calibri"/>
        </w:rPr>
      </w:pPr>
      <w:r w:rsidRPr="00E0395D">
        <w:rPr>
          <w:rFonts w:ascii="Calibri" w:hAnsi="Calibri"/>
        </w:rPr>
        <w:t xml:space="preserve">Published in </w:t>
      </w:r>
      <w:r w:rsidR="008075B5">
        <w:rPr>
          <w:rFonts w:ascii="Calibri" w:hAnsi="Calibri"/>
        </w:rPr>
        <w:t>March</w:t>
      </w:r>
      <w:r w:rsidRPr="00E0395D">
        <w:rPr>
          <w:rFonts w:ascii="Calibri" w:hAnsi="Calibri"/>
        </w:rPr>
        <w:t xml:space="preserve"> 2017 by the</w:t>
      </w:r>
      <w:r w:rsidRPr="00E0395D">
        <w:rPr>
          <w:rFonts w:ascii="Calibri" w:hAnsi="Calibri"/>
        </w:rPr>
        <w:br/>
        <w:t xml:space="preserve">Ministry for the Environment </w:t>
      </w:r>
      <w:r w:rsidRPr="00E0395D">
        <w:rPr>
          <w:rFonts w:ascii="Calibri" w:hAnsi="Calibri"/>
        </w:rPr>
        <w:br/>
      </w:r>
      <w:proofErr w:type="spellStart"/>
      <w:r w:rsidRPr="00E0395D">
        <w:rPr>
          <w:rFonts w:ascii="Calibri" w:hAnsi="Calibri"/>
        </w:rPr>
        <w:t>Manatū</w:t>
      </w:r>
      <w:proofErr w:type="spellEnd"/>
      <w:r w:rsidRPr="00E0395D">
        <w:rPr>
          <w:rFonts w:ascii="Calibri" w:hAnsi="Calibri"/>
        </w:rPr>
        <w:t xml:space="preserve"> </w:t>
      </w:r>
      <w:proofErr w:type="spellStart"/>
      <w:r w:rsidRPr="00E0395D">
        <w:rPr>
          <w:rFonts w:ascii="Calibri" w:hAnsi="Calibri"/>
        </w:rPr>
        <w:t>Mō</w:t>
      </w:r>
      <w:proofErr w:type="spellEnd"/>
      <w:r w:rsidRPr="00E0395D">
        <w:rPr>
          <w:rFonts w:ascii="Calibri" w:hAnsi="Calibri"/>
        </w:rPr>
        <w:t xml:space="preserve"> </w:t>
      </w:r>
      <w:proofErr w:type="spellStart"/>
      <w:r w:rsidRPr="00E0395D">
        <w:rPr>
          <w:rFonts w:ascii="Calibri" w:hAnsi="Calibri"/>
        </w:rPr>
        <w:t>Te</w:t>
      </w:r>
      <w:proofErr w:type="spellEnd"/>
      <w:r w:rsidRPr="00E0395D">
        <w:rPr>
          <w:rFonts w:ascii="Calibri" w:hAnsi="Calibri"/>
        </w:rPr>
        <w:t xml:space="preserve"> </w:t>
      </w:r>
      <w:proofErr w:type="spellStart"/>
      <w:r w:rsidRPr="00E0395D">
        <w:rPr>
          <w:rFonts w:ascii="Calibri" w:hAnsi="Calibri"/>
        </w:rPr>
        <w:t>Taiao</w:t>
      </w:r>
      <w:proofErr w:type="spellEnd"/>
      <w:r w:rsidRPr="00E0395D">
        <w:rPr>
          <w:rFonts w:ascii="Calibri" w:hAnsi="Calibri"/>
        </w:rPr>
        <w:br/>
        <w:t>PO Box 10362, Wellington 6143, New Zealand</w:t>
      </w:r>
    </w:p>
    <w:p w:rsidR="008075B5" w:rsidRPr="00E0395D" w:rsidRDefault="008075B5" w:rsidP="00827784">
      <w:pPr>
        <w:pStyle w:val="Imprint"/>
        <w:rPr>
          <w:rFonts w:ascii="Calibri" w:hAnsi="Calibri"/>
        </w:rPr>
      </w:pPr>
    </w:p>
    <w:p w:rsidR="00827784" w:rsidRDefault="00827784" w:rsidP="008075B5">
      <w:pPr>
        <w:pStyle w:val="Imprint"/>
        <w:tabs>
          <w:tab w:val="left" w:pos="720"/>
        </w:tabs>
        <w:spacing w:line="360" w:lineRule="auto"/>
        <w:ind w:left="720" w:hanging="720"/>
        <w:rPr>
          <w:rFonts w:asciiTheme="minorHAnsi" w:eastAsia="Arial" w:hAnsiTheme="minorHAnsi"/>
          <w:color w:val="000000"/>
        </w:rPr>
      </w:pPr>
      <w:r w:rsidRPr="00FF4B00">
        <w:rPr>
          <w:rFonts w:asciiTheme="minorHAnsi" w:hAnsiTheme="minorHAnsi"/>
        </w:rPr>
        <w:t xml:space="preserve">ISBN Number: </w:t>
      </w:r>
      <w:r w:rsidRPr="00827784">
        <w:rPr>
          <w:rFonts w:asciiTheme="minorHAnsi" w:eastAsia="Arial" w:hAnsiTheme="minorHAnsi"/>
          <w:color w:val="000000"/>
        </w:rPr>
        <w:t>978-0-908339-87-7</w:t>
      </w:r>
    </w:p>
    <w:p w:rsidR="00827784" w:rsidRPr="00FF4B00" w:rsidRDefault="00827784" w:rsidP="008075B5">
      <w:pPr>
        <w:pStyle w:val="Imprint"/>
        <w:tabs>
          <w:tab w:val="left" w:pos="720"/>
        </w:tabs>
        <w:spacing w:line="360" w:lineRule="auto"/>
        <w:ind w:left="720" w:hanging="720"/>
        <w:rPr>
          <w:rFonts w:asciiTheme="minorHAnsi" w:hAnsiTheme="minorHAnsi"/>
        </w:rPr>
      </w:pPr>
      <w:r w:rsidRPr="00FF4B00">
        <w:rPr>
          <w:rFonts w:asciiTheme="minorHAnsi" w:hAnsiTheme="minorHAnsi"/>
        </w:rPr>
        <w:t>Publication number: ME 12</w:t>
      </w:r>
      <w:r w:rsidR="00871D30">
        <w:rPr>
          <w:rFonts w:asciiTheme="minorHAnsi" w:hAnsiTheme="minorHAnsi"/>
        </w:rPr>
        <w:t>90</w:t>
      </w:r>
    </w:p>
    <w:p w:rsidR="00827784" w:rsidRPr="00E0395D" w:rsidRDefault="00827784" w:rsidP="008075B5">
      <w:pPr>
        <w:pStyle w:val="Imprint"/>
        <w:spacing w:line="360" w:lineRule="auto"/>
        <w:rPr>
          <w:rFonts w:ascii="Calibri" w:hAnsi="Calibri"/>
        </w:rPr>
      </w:pPr>
      <w:r w:rsidRPr="00E0395D">
        <w:rPr>
          <w:rFonts w:ascii="Calibri" w:hAnsi="Calibri"/>
        </w:rPr>
        <w:t>© Crown copyright New Zealand 2017</w:t>
      </w:r>
      <w:bookmarkStart w:id="0" w:name="_GoBack"/>
      <w:bookmarkEnd w:id="0"/>
    </w:p>
    <w:p w:rsidR="009D22EE" w:rsidRDefault="009D22EE" w:rsidP="009D22EE">
      <w:pPr>
        <w:pStyle w:val="Imprint"/>
        <w:spacing w:before="240"/>
      </w:pPr>
      <w:r w:rsidRPr="00A96888">
        <w:rPr>
          <w:noProof/>
          <w:lang w:eastAsia="en-NZ"/>
        </w:rPr>
        <w:drawing>
          <wp:inline distT="0" distB="0" distL="0" distR="0" wp14:anchorId="740BF8D3" wp14:editId="0A55BC07">
            <wp:extent cx="2712746" cy="11708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rsidR="00827784" w:rsidRPr="009D22EE" w:rsidRDefault="009D22EE" w:rsidP="009D22EE">
      <w:pPr>
        <w:pStyle w:val="Imprint"/>
        <w:spacing w:before="240"/>
        <w:rPr>
          <w:rFonts w:ascii="Calibri" w:hAnsi="Calibri"/>
        </w:rPr>
      </w:pPr>
      <w:r w:rsidRPr="009D22EE">
        <w:rPr>
          <w:rFonts w:ascii="Calibri" w:hAnsi="Calibri"/>
        </w:rPr>
        <w:t xml:space="preserve">This document is available on the Ministry for the Environment website: </w:t>
      </w:r>
      <w:hyperlink r:id="rId10" w:history="1">
        <w:r w:rsidRPr="009D22EE">
          <w:rPr>
            <w:rStyle w:val="Hyperlink"/>
            <w:rFonts w:ascii="Calibri" w:hAnsi="Calibri"/>
            <w:u w:val="none"/>
          </w:rPr>
          <w:t>www.mfe.govt.nz</w:t>
        </w:r>
      </w:hyperlink>
      <w:r w:rsidRPr="009D22EE">
        <w:rPr>
          <w:rStyle w:val="Hyperlink"/>
          <w:rFonts w:ascii="Calibri" w:hAnsi="Calibri"/>
          <w:u w:val="none"/>
        </w:rPr>
        <w:t>.</w:t>
      </w:r>
    </w:p>
    <w:p w:rsidR="00E9093D" w:rsidRDefault="006168D5" w:rsidP="00DF6D59">
      <w:pPr>
        <w:pStyle w:val="Title"/>
      </w:pPr>
      <w:r>
        <w:lastRenderedPageBreak/>
        <w:t>Research Findings: Unitary Plans Structure and Format</w:t>
      </w:r>
    </w:p>
    <w:p w:rsidR="00DF6D59" w:rsidRPr="00DF6D59" w:rsidRDefault="00DF6D59" w:rsidP="00DF6D59">
      <w:pPr>
        <w:spacing w:after="0"/>
        <w:rPr>
          <w:rStyle w:val="Strong"/>
          <w:rFonts w:ascii="Arial" w:hAnsi="Arial" w:cs="Arial"/>
          <w:color w:val="1F497D" w:themeColor="text2"/>
          <w:szCs w:val="20"/>
        </w:rPr>
      </w:pPr>
      <w:r w:rsidRPr="00DF6D59">
        <w:rPr>
          <w:rStyle w:val="Strong"/>
          <w:rFonts w:ascii="Arial" w:hAnsi="Arial" w:cs="Arial"/>
          <w:color w:val="1F497D" w:themeColor="text2"/>
          <w:szCs w:val="20"/>
        </w:rPr>
        <w:t>Purpose</w:t>
      </w:r>
    </w:p>
    <w:p w:rsidR="00DF6D59" w:rsidRPr="009E3D6E" w:rsidRDefault="00DF6D59" w:rsidP="00DF6D59">
      <w:pPr>
        <w:rPr>
          <w:rFonts w:ascii="Arial" w:hAnsi="Arial" w:cs="Arial"/>
          <w:sz w:val="20"/>
          <w:szCs w:val="20"/>
        </w:rPr>
      </w:pPr>
      <w:r w:rsidRPr="009E3D6E">
        <w:rPr>
          <w:rFonts w:ascii="Arial" w:hAnsi="Arial" w:cs="Arial"/>
          <w:sz w:val="20"/>
          <w:szCs w:val="20"/>
        </w:rPr>
        <w:t xml:space="preserve">The purpose of this research is to report on the structure, format and high level content of </w:t>
      </w:r>
      <w:r>
        <w:rPr>
          <w:rFonts w:ascii="Arial" w:hAnsi="Arial" w:cs="Arial"/>
          <w:sz w:val="20"/>
          <w:szCs w:val="20"/>
        </w:rPr>
        <w:t xml:space="preserve">unitary plans </w:t>
      </w:r>
      <w:r w:rsidRPr="009E3D6E">
        <w:rPr>
          <w:rFonts w:ascii="Arial" w:hAnsi="Arial" w:cs="Arial"/>
          <w:sz w:val="20"/>
          <w:szCs w:val="20"/>
        </w:rPr>
        <w:t xml:space="preserve">prepared under the Resource Management Act 1991. This will assist in determining whether a common structure and format for </w:t>
      </w:r>
      <w:r>
        <w:rPr>
          <w:rFonts w:ascii="Arial" w:hAnsi="Arial" w:cs="Arial"/>
          <w:sz w:val="20"/>
          <w:szCs w:val="20"/>
        </w:rPr>
        <w:t>unitary</w:t>
      </w:r>
      <w:r w:rsidRPr="009E3D6E">
        <w:rPr>
          <w:rFonts w:ascii="Arial" w:hAnsi="Arial" w:cs="Arial"/>
          <w:sz w:val="20"/>
          <w:szCs w:val="20"/>
        </w:rPr>
        <w:t xml:space="preserve"> planning documents should form part of the proposed National Planning Template.</w:t>
      </w:r>
      <w:r w:rsidR="000232B7">
        <w:rPr>
          <w:rFonts w:ascii="Arial" w:hAnsi="Arial" w:cs="Arial"/>
          <w:sz w:val="20"/>
          <w:szCs w:val="20"/>
        </w:rPr>
        <w:t xml:space="preserve"> This research is not intended to draw conclusions on what a unitary plan structure should be, rather it provides insight into how unitary authorities have organised the content in their unitary plans</w:t>
      </w:r>
      <w:r w:rsidR="000667BE">
        <w:rPr>
          <w:rFonts w:ascii="Arial" w:hAnsi="Arial" w:cs="Arial"/>
          <w:sz w:val="20"/>
          <w:szCs w:val="20"/>
        </w:rPr>
        <w:t>. The report concludes with some suggestions for further research and analysis.</w:t>
      </w:r>
      <w:r w:rsidR="000232B7">
        <w:rPr>
          <w:rFonts w:ascii="Arial" w:hAnsi="Arial" w:cs="Arial"/>
          <w:sz w:val="20"/>
          <w:szCs w:val="20"/>
        </w:rPr>
        <w:t xml:space="preserve"> </w:t>
      </w:r>
    </w:p>
    <w:p w:rsidR="00DF6D59" w:rsidRPr="00DF6D59" w:rsidRDefault="00DF6D59" w:rsidP="00DF6D59">
      <w:pPr>
        <w:spacing w:after="0"/>
        <w:rPr>
          <w:rStyle w:val="Strong"/>
          <w:rFonts w:ascii="Arial" w:hAnsi="Arial" w:cs="Arial"/>
          <w:color w:val="1F497D" w:themeColor="text2"/>
          <w:szCs w:val="20"/>
        </w:rPr>
      </w:pPr>
      <w:r w:rsidRPr="00DF6D59">
        <w:rPr>
          <w:rStyle w:val="Strong"/>
          <w:rFonts w:ascii="Arial" w:hAnsi="Arial" w:cs="Arial"/>
          <w:color w:val="1F497D" w:themeColor="text2"/>
          <w:szCs w:val="20"/>
        </w:rPr>
        <w:t>Background/Problem Definition</w:t>
      </w:r>
    </w:p>
    <w:p w:rsidR="005D5BCA" w:rsidRPr="008E0A07" w:rsidRDefault="005D5BCA" w:rsidP="005D5BCA">
      <w:pPr>
        <w:rPr>
          <w:rFonts w:ascii="Arial" w:hAnsi="Arial" w:cs="Arial"/>
          <w:sz w:val="20"/>
          <w:szCs w:val="20"/>
        </w:rPr>
      </w:pPr>
      <w:r w:rsidRPr="008E0A07">
        <w:rPr>
          <w:rFonts w:ascii="Arial" w:hAnsi="Arial" w:cs="Arial"/>
          <w:sz w:val="20"/>
          <w:szCs w:val="20"/>
        </w:rPr>
        <w:t>There are five Unitary Authorities in New Zealand (Auckland, Gisborne, N</w:t>
      </w:r>
      <w:r>
        <w:rPr>
          <w:rFonts w:ascii="Arial" w:hAnsi="Arial" w:cs="Arial"/>
          <w:sz w:val="20"/>
          <w:szCs w:val="20"/>
        </w:rPr>
        <w:t xml:space="preserve">elson, Tasman and Marlborough) and essentially these councils </w:t>
      </w:r>
      <w:r w:rsidRPr="008E0A07">
        <w:rPr>
          <w:rFonts w:ascii="Arial" w:hAnsi="Arial" w:cs="Arial"/>
          <w:sz w:val="20"/>
          <w:szCs w:val="20"/>
        </w:rPr>
        <w:t>combine the functions of territorial authorities and regional councils</w:t>
      </w:r>
      <w:r>
        <w:rPr>
          <w:rFonts w:ascii="Arial" w:hAnsi="Arial" w:cs="Arial"/>
          <w:sz w:val="20"/>
          <w:szCs w:val="20"/>
        </w:rPr>
        <w:t>.</w:t>
      </w:r>
    </w:p>
    <w:p w:rsidR="00CE64A8" w:rsidRDefault="00DF6D59" w:rsidP="00DF6D59">
      <w:pPr>
        <w:rPr>
          <w:rFonts w:ascii="Arial" w:hAnsi="Arial" w:cs="Arial"/>
          <w:sz w:val="20"/>
          <w:szCs w:val="20"/>
        </w:rPr>
      </w:pPr>
      <w:r w:rsidRPr="008E0A07">
        <w:rPr>
          <w:rFonts w:ascii="Arial" w:hAnsi="Arial" w:cs="Arial"/>
          <w:sz w:val="20"/>
          <w:szCs w:val="20"/>
        </w:rPr>
        <w:t>Unitary plans are</w:t>
      </w:r>
      <w:r w:rsidR="00BE4EFC">
        <w:rPr>
          <w:rFonts w:ascii="Arial" w:hAnsi="Arial" w:cs="Arial"/>
          <w:sz w:val="20"/>
          <w:szCs w:val="20"/>
        </w:rPr>
        <w:t xml:space="preserve"> combined documents</w:t>
      </w:r>
      <w:r w:rsidRPr="008E0A07">
        <w:rPr>
          <w:rFonts w:ascii="Arial" w:hAnsi="Arial" w:cs="Arial"/>
          <w:sz w:val="20"/>
          <w:szCs w:val="20"/>
        </w:rPr>
        <w:t xml:space="preserve"> produced by Unitary Authorities under</w:t>
      </w:r>
      <w:r>
        <w:rPr>
          <w:rFonts w:ascii="Arial" w:hAnsi="Arial" w:cs="Arial"/>
          <w:sz w:val="20"/>
          <w:szCs w:val="20"/>
        </w:rPr>
        <w:t xml:space="preserve"> section 80 of</w:t>
      </w:r>
      <w:r w:rsidRPr="008E0A07">
        <w:rPr>
          <w:rFonts w:ascii="Arial" w:hAnsi="Arial" w:cs="Arial"/>
          <w:sz w:val="20"/>
          <w:szCs w:val="20"/>
        </w:rPr>
        <w:t xml:space="preserve"> the Resource Management Act 1991.</w:t>
      </w:r>
      <w:r w:rsidR="00BE4EFC">
        <w:rPr>
          <w:rFonts w:ascii="Arial" w:hAnsi="Arial" w:cs="Arial"/>
          <w:sz w:val="20"/>
          <w:szCs w:val="20"/>
        </w:rPr>
        <w:t xml:space="preserve"> It is not compulsory for unitary </w:t>
      </w:r>
      <w:r w:rsidR="00CC17FB">
        <w:rPr>
          <w:rFonts w:ascii="Arial" w:hAnsi="Arial" w:cs="Arial"/>
          <w:sz w:val="20"/>
          <w:szCs w:val="20"/>
        </w:rPr>
        <w:t>authorities</w:t>
      </w:r>
      <w:r w:rsidR="00BE4EFC">
        <w:rPr>
          <w:rFonts w:ascii="Arial" w:hAnsi="Arial" w:cs="Arial"/>
          <w:sz w:val="20"/>
          <w:szCs w:val="20"/>
        </w:rPr>
        <w:t xml:space="preserve"> to have a combined unitary </w:t>
      </w:r>
      <w:r w:rsidR="00CC17FB">
        <w:rPr>
          <w:rFonts w:ascii="Arial" w:hAnsi="Arial" w:cs="Arial"/>
          <w:sz w:val="20"/>
          <w:szCs w:val="20"/>
        </w:rPr>
        <w:t>plan;</w:t>
      </w:r>
      <w:r w:rsidR="00BE4EFC">
        <w:rPr>
          <w:rFonts w:ascii="Arial" w:hAnsi="Arial" w:cs="Arial"/>
          <w:sz w:val="20"/>
          <w:szCs w:val="20"/>
        </w:rPr>
        <w:t xml:space="preserve"> however </w:t>
      </w:r>
      <w:r w:rsidR="005D5BCA">
        <w:rPr>
          <w:rFonts w:ascii="Arial" w:hAnsi="Arial" w:cs="Arial"/>
          <w:sz w:val="20"/>
          <w:szCs w:val="20"/>
        </w:rPr>
        <w:t>most unitary authorities have a combined plan of some kind</w:t>
      </w:r>
      <w:r w:rsidR="00BE4EFC">
        <w:rPr>
          <w:rFonts w:ascii="Arial" w:hAnsi="Arial" w:cs="Arial"/>
          <w:sz w:val="20"/>
          <w:szCs w:val="20"/>
        </w:rPr>
        <w:t>.</w:t>
      </w:r>
      <w:r>
        <w:rPr>
          <w:rFonts w:ascii="Arial" w:hAnsi="Arial" w:cs="Arial"/>
          <w:sz w:val="20"/>
          <w:szCs w:val="20"/>
        </w:rPr>
        <w:t xml:space="preserve"> </w:t>
      </w:r>
      <w:r w:rsidR="00CE64A8">
        <w:rPr>
          <w:rFonts w:ascii="Arial" w:hAnsi="Arial" w:cs="Arial"/>
          <w:sz w:val="20"/>
          <w:szCs w:val="20"/>
        </w:rPr>
        <w:t xml:space="preserve">Section 80(2), provides for a combined regional and district document </w:t>
      </w:r>
      <w:r w:rsidR="00CC17FB">
        <w:rPr>
          <w:rFonts w:ascii="Arial" w:hAnsi="Arial" w:cs="Arial"/>
          <w:sz w:val="20"/>
          <w:szCs w:val="20"/>
        </w:rPr>
        <w:t>to</w:t>
      </w:r>
      <w:r w:rsidR="00CE64A8">
        <w:rPr>
          <w:rFonts w:ascii="Arial" w:hAnsi="Arial" w:cs="Arial"/>
          <w:sz w:val="20"/>
          <w:szCs w:val="20"/>
        </w:rPr>
        <w:t xml:space="preserve"> include 2 or more of a regional policy statement, a regional plan (including a regional coastal plan), </w:t>
      </w:r>
      <w:r w:rsidR="00331431">
        <w:rPr>
          <w:rFonts w:ascii="Arial" w:hAnsi="Arial" w:cs="Arial"/>
          <w:sz w:val="20"/>
          <w:szCs w:val="20"/>
        </w:rPr>
        <w:t xml:space="preserve">or </w:t>
      </w:r>
      <w:r w:rsidR="00CE64A8">
        <w:rPr>
          <w:rFonts w:ascii="Arial" w:hAnsi="Arial" w:cs="Arial"/>
          <w:sz w:val="20"/>
          <w:szCs w:val="20"/>
        </w:rPr>
        <w:t xml:space="preserve">a district plan. </w:t>
      </w:r>
      <w:r w:rsidR="00CC17FB">
        <w:rPr>
          <w:rFonts w:ascii="Arial" w:hAnsi="Arial" w:cs="Arial"/>
          <w:sz w:val="20"/>
          <w:szCs w:val="20"/>
        </w:rPr>
        <w:t xml:space="preserve">It is therefore not a requirement that the combined plan include the RPS provisions, although it is still compulsory to have an RPS which </w:t>
      </w:r>
      <w:r w:rsidR="0005731B">
        <w:rPr>
          <w:rFonts w:ascii="Arial" w:hAnsi="Arial" w:cs="Arial"/>
          <w:sz w:val="20"/>
          <w:szCs w:val="20"/>
        </w:rPr>
        <w:t>c</w:t>
      </w:r>
      <w:r w:rsidR="00CC17FB">
        <w:rPr>
          <w:rFonts w:ascii="Arial" w:hAnsi="Arial" w:cs="Arial"/>
          <w:sz w:val="20"/>
          <w:szCs w:val="20"/>
        </w:rPr>
        <w:t>ould be a separate document.</w:t>
      </w:r>
    </w:p>
    <w:p w:rsidR="000232B7" w:rsidRDefault="00331431" w:rsidP="00DF6D59">
      <w:pPr>
        <w:rPr>
          <w:rFonts w:ascii="Arial" w:hAnsi="Arial" w:cs="Arial"/>
          <w:sz w:val="20"/>
          <w:szCs w:val="20"/>
        </w:rPr>
      </w:pPr>
      <w:r>
        <w:rPr>
          <w:rFonts w:ascii="Arial" w:hAnsi="Arial" w:cs="Arial"/>
          <w:sz w:val="20"/>
          <w:szCs w:val="20"/>
        </w:rPr>
        <w:t>Further, Section 80</w:t>
      </w:r>
      <w:r w:rsidR="00BE4EFC">
        <w:rPr>
          <w:rFonts w:ascii="Arial" w:hAnsi="Arial" w:cs="Arial"/>
          <w:sz w:val="20"/>
          <w:szCs w:val="20"/>
        </w:rPr>
        <w:t>(8) requires</w:t>
      </w:r>
      <w:r>
        <w:rPr>
          <w:rFonts w:ascii="Arial" w:hAnsi="Arial" w:cs="Arial"/>
          <w:sz w:val="20"/>
          <w:szCs w:val="20"/>
        </w:rPr>
        <w:t xml:space="preserve"> that the combined document must</w:t>
      </w:r>
      <w:r w:rsidR="000232B7">
        <w:rPr>
          <w:rFonts w:ascii="Arial" w:hAnsi="Arial" w:cs="Arial"/>
          <w:sz w:val="20"/>
          <w:szCs w:val="20"/>
        </w:rPr>
        <w:t>:</w:t>
      </w:r>
    </w:p>
    <w:p w:rsidR="000232B7" w:rsidRDefault="00331431" w:rsidP="000232B7">
      <w:pPr>
        <w:pStyle w:val="ListParagraph"/>
        <w:numPr>
          <w:ilvl w:val="0"/>
          <w:numId w:val="4"/>
        </w:numPr>
        <w:rPr>
          <w:rFonts w:ascii="Arial" w:hAnsi="Arial" w:cs="Arial"/>
          <w:sz w:val="20"/>
          <w:szCs w:val="20"/>
        </w:rPr>
      </w:pPr>
      <w:r w:rsidRPr="000232B7">
        <w:rPr>
          <w:rFonts w:ascii="Arial" w:hAnsi="Arial" w:cs="Arial"/>
          <w:sz w:val="20"/>
          <w:szCs w:val="20"/>
        </w:rPr>
        <w:t>clearly identify the provisions for the document that are the RPS, the regional plan, the regional coastal plan, or the district plan;</w:t>
      </w:r>
      <w:r w:rsidR="00BE4EFC" w:rsidRPr="000232B7">
        <w:rPr>
          <w:rFonts w:ascii="Arial" w:hAnsi="Arial" w:cs="Arial"/>
          <w:sz w:val="20"/>
          <w:szCs w:val="20"/>
        </w:rPr>
        <w:t xml:space="preserve"> and</w:t>
      </w:r>
      <w:r w:rsidRPr="000232B7">
        <w:rPr>
          <w:rFonts w:ascii="Arial" w:hAnsi="Arial" w:cs="Arial"/>
          <w:sz w:val="20"/>
          <w:szCs w:val="20"/>
        </w:rPr>
        <w:t xml:space="preserve"> </w:t>
      </w:r>
    </w:p>
    <w:p w:rsidR="00331431" w:rsidRPr="000232B7" w:rsidRDefault="00331431" w:rsidP="000232B7">
      <w:pPr>
        <w:pStyle w:val="ListParagraph"/>
        <w:numPr>
          <w:ilvl w:val="0"/>
          <w:numId w:val="4"/>
        </w:numPr>
        <w:rPr>
          <w:rFonts w:ascii="Arial" w:hAnsi="Arial" w:cs="Arial"/>
          <w:sz w:val="20"/>
          <w:szCs w:val="20"/>
        </w:rPr>
      </w:pPr>
      <w:proofErr w:type="gramStart"/>
      <w:r w:rsidRPr="000232B7">
        <w:rPr>
          <w:rFonts w:ascii="Arial" w:hAnsi="Arial" w:cs="Arial"/>
          <w:sz w:val="20"/>
          <w:szCs w:val="20"/>
        </w:rPr>
        <w:t>the</w:t>
      </w:r>
      <w:proofErr w:type="gramEnd"/>
      <w:r w:rsidRPr="000232B7">
        <w:rPr>
          <w:rFonts w:ascii="Arial" w:hAnsi="Arial" w:cs="Arial"/>
          <w:sz w:val="20"/>
          <w:szCs w:val="20"/>
        </w:rPr>
        <w:t xml:space="preserve"> objectives, policies and methods set out or described in the document that have the effect of being provisions of</w:t>
      </w:r>
      <w:r w:rsidR="00BE4EFC" w:rsidRPr="000232B7">
        <w:rPr>
          <w:rFonts w:ascii="Arial" w:hAnsi="Arial" w:cs="Arial"/>
          <w:sz w:val="20"/>
          <w:szCs w:val="20"/>
        </w:rPr>
        <w:t xml:space="preserve"> the regional policy statement</w:t>
      </w:r>
      <w:r w:rsidR="00CC17FB" w:rsidRPr="000232B7">
        <w:rPr>
          <w:rFonts w:ascii="Arial" w:hAnsi="Arial" w:cs="Arial"/>
          <w:sz w:val="20"/>
          <w:szCs w:val="20"/>
        </w:rPr>
        <w:t xml:space="preserve"> (if the regional policy statement forms part of the combined plan)</w:t>
      </w:r>
      <w:r w:rsidR="00BE4EFC" w:rsidRPr="000232B7">
        <w:rPr>
          <w:rFonts w:ascii="Arial" w:hAnsi="Arial" w:cs="Arial"/>
          <w:sz w:val="20"/>
          <w:szCs w:val="20"/>
        </w:rPr>
        <w:t>.</w:t>
      </w:r>
    </w:p>
    <w:p w:rsidR="00DF6D59" w:rsidRPr="00DF6D59" w:rsidRDefault="00DF6D59" w:rsidP="00DF6D59">
      <w:pPr>
        <w:spacing w:after="0"/>
        <w:rPr>
          <w:rStyle w:val="Strong"/>
          <w:rFonts w:ascii="Arial" w:hAnsi="Arial" w:cs="Arial"/>
          <w:color w:val="1F497D" w:themeColor="text2"/>
          <w:szCs w:val="20"/>
        </w:rPr>
      </w:pPr>
      <w:r w:rsidRPr="00DF6D59">
        <w:rPr>
          <w:rStyle w:val="Strong"/>
          <w:rFonts w:ascii="Arial" w:hAnsi="Arial" w:cs="Arial"/>
          <w:color w:val="1F497D" w:themeColor="text2"/>
          <w:szCs w:val="20"/>
        </w:rPr>
        <w:t>Objectives/key research questions</w:t>
      </w:r>
    </w:p>
    <w:p w:rsidR="000667BE" w:rsidRPr="009F1038" w:rsidRDefault="009F1038" w:rsidP="009F1038">
      <w:pPr>
        <w:rPr>
          <w:rFonts w:ascii="Arial" w:hAnsi="Arial" w:cs="Arial"/>
          <w:sz w:val="20"/>
          <w:szCs w:val="20"/>
        </w:rPr>
      </w:pPr>
      <w:r>
        <w:rPr>
          <w:rFonts w:ascii="Arial" w:hAnsi="Arial" w:cs="Arial"/>
          <w:sz w:val="20"/>
          <w:szCs w:val="20"/>
        </w:rPr>
        <w:t>The research brief posed the following question to frame the research:</w:t>
      </w:r>
    </w:p>
    <w:p w:rsidR="00DF6D59" w:rsidRPr="006836E6" w:rsidRDefault="00DF6D59" w:rsidP="00DF6D59">
      <w:pPr>
        <w:pStyle w:val="ListParagraph"/>
        <w:numPr>
          <w:ilvl w:val="0"/>
          <w:numId w:val="1"/>
        </w:numPr>
        <w:rPr>
          <w:rFonts w:ascii="Arial" w:hAnsi="Arial" w:cs="Arial"/>
          <w:sz w:val="20"/>
          <w:szCs w:val="20"/>
        </w:rPr>
      </w:pPr>
      <w:r w:rsidRPr="006836E6">
        <w:rPr>
          <w:rFonts w:ascii="Arial" w:hAnsi="Arial" w:cs="Arial"/>
          <w:sz w:val="20"/>
          <w:szCs w:val="20"/>
        </w:rPr>
        <w:t xml:space="preserve">Do all unitary authorities </w:t>
      </w:r>
      <w:r>
        <w:rPr>
          <w:rFonts w:ascii="Arial" w:hAnsi="Arial" w:cs="Arial"/>
          <w:sz w:val="20"/>
          <w:szCs w:val="20"/>
        </w:rPr>
        <w:t>have</w:t>
      </w:r>
      <w:r w:rsidRPr="006836E6">
        <w:rPr>
          <w:rFonts w:ascii="Arial" w:hAnsi="Arial" w:cs="Arial"/>
          <w:sz w:val="20"/>
          <w:szCs w:val="20"/>
        </w:rPr>
        <w:t xml:space="preserve"> a combined</w:t>
      </w:r>
      <w:r>
        <w:rPr>
          <w:rFonts w:ascii="Arial" w:hAnsi="Arial" w:cs="Arial"/>
          <w:sz w:val="20"/>
          <w:szCs w:val="20"/>
        </w:rPr>
        <w:t xml:space="preserve"> unitary</w:t>
      </w:r>
      <w:r w:rsidRPr="006836E6">
        <w:rPr>
          <w:rFonts w:ascii="Arial" w:hAnsi="Arial" w:cs="Arial"/>
          <w:sz w:val="20"/>
          <w:szCs w:val="20"/>
        </w:rPr>
        <w:t xml:space="preserve"> plan?</w:t>
      </w:r>
    </w:p>
    <w:p w:rsidR="00DF6D59" w:rsidRPr="006836E6" w:rsidRDefault="00DF6D59" w:rsidP="00DF6D59">
      <w:pPr>
        <w:pStyle w:val="ListParagraph"/>
        <w:numPr>
          <w:ilvl w:val="0"/>
          <w:numId w:val="1"/>
        </w:numPr>
        <w:rPr>
          <w:rFonts w:ascii="Arial" w:hAnsi="Arial" w:cs="Arial"/>
          <w:sz w:val="20"/>
          <w:szCs w:val="20"/>
        </w:rPr>
      </w:pPr>
      <w:r w:rsidRPr="006836E6">
        <w:rPr>
          <w:rFonts w:ascii="Arial" w:hAnsi="Arial" w:cs="Arial"/>
          <w:sz w:val="20"/>
          <w:szCs w:val="20"/>
        </w:rPr>
        <w:t xml:space="preserve">What </w:t>
      </w:r>
      <w:r>
        <w:rPr>
          <w:rFonts w:ascii="Arial" w:hAnsi="Arial" w:cs="Arial"/>
          <w:sz w:val="20"/>
          <w:szCs w:val="20"/>
        </w:rPr>
        <w:t xml:space="preserve">topics </w:t>
      </w:r>
      <w:r w:rsidRPr="006836E6">
        <w:rPr>
          <w:rFonts w:ascii="Arial" w:hAnsi="Arial" w:cs="Arial"/>
          <w:sz w:val="20"/>
          <w:szCs w:val="20"/>
        </w:rPr>
        <w:t>do the combined plans include?</w:t>
      </w:r>
    </w:p>
    <w:p w:rsidR="00DF6D59" w:rsidRPr="006836E6" w:rsidRDefault="00DF6D59" w:rsidP="00DF6D59">
      <w:pPr>
        <w:pStyle w:val="ListParagraph"/>
        <w:numPr>
          <w:ilvl w:val="0"/>
          <w:numId w:val="1"/>
        </w:numPr>
        <w:rPr>
          <w:rFonts w:ascii="Arial" w:hAnsi="Arial" w:cs="Arial"/>
          <w:sz w:val="20"/>
          <w:szCs w:val="20"/>
        </w:rPr>
      </w:pPr>
      <w:r>
        <w:rPr>
          <w:rFonts w:ascii="Arial" w:hAnsi="Arial" w:cs="Arial"/>
          <w:sz w:val="20"/>
          <w:szCs w:val="20"/>
        </w:rPr>
        <w:t>What, if any,</w:t>
      </w:r>
      <w:r w:rsidRPr="006836E6">
        <w:rPr>
          <w:rFonts w:ascii="Arial" w:hAnsi="Arial" w:cs="Arial"/>
          <w:sz w:val="20"/>
          <w:szCs w:val="20"/>
        </w:rPr>
        <w:t xml:space="preserve"> topics/plans sit outside of the combined unitary plan?</w:t>
      </w:r>
      <w:r>
        <w:rPr>
          <w:rFonts w:ascii="Arial" w:hAnsi="Arial" w:cs="Arial"/>
          <w:sz w:val="20"/>
          <w:szCs w:val="20"/>
        </w:rPr>
        <w:t xml:space="preserve"> How are these structured?</w:t>
      </w:r>
    </w:p>
    <w:p w:rsidR="00DF6D59" w:rsidRDefault="00DF6D59" w:rsidP="00DF6D59">
      <w:pPr>
        <w:pStyle w:val="ListParagraph"/>
        <w:numPr>
          <w:ilvl w:val="0"/>
          <w:numId w:val="1"/>
        </w:numPr>
        <w:rPr>
          <w:rFonts w:ascii="Arial" w:hAnsi="Arial" w:cs="Arial"/>
          <w:sz w:val="20"/>
          <w:szCs w:val="20"/>
        </w:rPr>
      </w:pPr>
      <w:r w:rsidRPr="006836E6">
        <w:rPr>
          <w:rFonts w:ascii="Arial" w:hAnsi="Arial" w:cs="Arial"/>
          <w:sz w:val="20"/>
          <w:szCs w:val="20"/>
        </w:rPr>
        <w:t>Determine how unitary plans are structured and whether there are any similarities or differences between the councils</w:t>
      </w:r>
    </w:p>
    <w:p w:rsidR="00DF6D59" w:rsidRPr="006836E6" w:rsidRDefault="00DF6D59" w:rsidP="00DF6D59">
      <w:pPr>
        <w:pStyle w:val="ListParagraph"/>
        <w:numPr>
          <w:ilvl w:val="0"/>
          <w:numId w:val="1"/>
        </w:numPr>
        <w:rPr>
          <w:rFonts w:ascii="Arial" w:hAnsi="Arial" w:cs="Arial"/>
          <w:sz w:val="20"/>
          <w:szCs w:val="20"/>
        </w:rPr>
      </w:pPr>
      <w:r>
        <w:rPr>
          <w:rFonts w:ascii="Arial" w:hAnsi="Arial" w:cs="Arial"/>
          <w:sz w:val="20"/>
          <w:szCs w:val="20"/>
        </w:rPr>
        <w:t>How do the plans distinguish between provisions which are district and those that are regional? How are provisions which are district and regional identified?</w:t>
      </w:r>
    </w:p>
    <w:p w:rsidR="00DF6D59" w:rsidRPr="006836E6" w:rsidRDefault="00DF6D59" w:rsidP="00DF6D59">
      <w:pPr>
        <w:pStyle w:val="ListParagraph"/>
        <w:numPr>
          <w:ilvl w:val="0"/>
          <w:numId w:val="1"/>
        </w:numPr>
        <w:rPr>
          <w:rFonts w:ascii="Arial" w:hAnsi="Arial" w:cs="Arial"/>
          <w:sz w:val="20"/>
          <w:szCs w:val="20"/>
        </w:rPr>
      </w:pPr>
      <w:r w:rsidRPr="006836E6">
        <w:rPr>
          <w:rFonts w:ascii="Arial" w:hAnsi="Arial" w:cs="Arial"/>
          <w:sz w:val="20"/>
          <w:szCs w:val="20"/>
        </w:rPr>
        <w:t>Are there any emerging trends in how unitary authorities are approaching their planning documents as they are reviewed?</w:t>
      </w:r>
    </w:p>
    <w:p w:rsidR="00DF6D59" w:rsidRPr="006836E6" w:rsidRDefault="00DF6D59" w:rsidP="00DF6D59">
      <w:pPr>
        <w:pStyle w:val="ListParagraph"/>
        <w:numPr>
          <w:ilvl w:val="0"/>
          <w:numId w:val="1"/>
        </w:numPr>
        <w:rPr>
          <w:rFonts w:ascii="Arial" w:hAnsi="Arial" w:cs="Arial"/>
          <w:sz w:val="20"/>
          <w:szCs w:val="20"/>
        </w:rPr>
      </w:pPr>
      <w:r w:rsidRPr="006836E6">
        <w:rPr>
          <w:rFonts w:ascii="Arial" w:hAnsi="Arial" w:cs="Arial"/>
          <w:sz w:val="20"/>
          <w:szCs w:val="20"/>
        </w:rPr>
        <w:t>Observe any other trends or issues which may be relevant to the proposed National Planning Template.</w:t>
      </w:r>
    </w:p>
    <w:p w:rsidR="00DF6D59" w:rsidRPr="006836E6" w:rsidRDefault="00DF6D59" w:rsidP="00DF6D59">
      <w:pPr>
        <w:pStyle w:val="ListParagraph"/>
        <w:numPr>
          <w:ilvl w:val="0"/>
          <w:numId w:val="1"/>
        </w:numPr>
        <w:rPr>
          <w:rFonts w:ascii="Arial" w:hAnsi="Arial" w:cs="Arial"/>
          <w:sz w:val="20"/>
          <w:szCs w:val="20"/>
        </w:rPr>
      </w:pPr>
      <w:r w:rsidRPr="006836E6">
        <w:rPr>
          <w:rFonts w:ascii="Arial" w:hAnsi="Arial" w:cs="Arial"/>
          <w:sz w:val="20"/>
          <w:szCs w:val="20"/>
        </w:rPr>
        <w:t>To summarise the key findings in a report.</w:t>
      </w:r>
    </w:p>
    <w:p w:rsidR="00BF239D" w:rsidRPr="003A665E" w:rsidRDefault="00DF6D59" w:rsidP="00BF239D">
      <w:pPr>
        <w:spacing w:after="0"/>
        <w:rPr>
          <w:rStyle w:val="Strong"/>
          <w:rFonts w:ascii="Arial" w:hAnsi="Arial" w:cs="Arial"/>
          <w:color w:val="365F91" w:themeColor="accent1" w:themeShade="BF"/>
        </w:rPr>
      </w:pPr>
      <w:r w:rsidRPr="003A665E">
        <w:rPr>
          <w:rStyle w:val="Strong"/>
          <w:rFonts w:ascii="Arial" w:hAnsi="Arial" w:cs="Arial"/>
          <w:color w:val="365F91" w:themeColor="accent1" w:themeShade="BF"/>
        </w:rPr>
        <w:t>Research Findings</w:t>
      </w:r>
    </w:p>
    <w:p w:rsidR="00BF239D" w:rsidRPr="00BF239D" w:rsidRDefault="00BF239D" w:rsidP="00BF239D">
      <w:pPr>
        <w:spacing w:after="0"/>
        <w:rPr>
          <w:rStyle w:val="Emphasis"/>
          <w:rFonts w:ascii="Arial" w:hAnsi="Arial" w:cs="Arial"/>
          <w:b/>
          <w:i w:val="0"/>
          <w:iCs w:val="0"/>
          <w:color w:val="1F497D" w:themeColor="text2"/>
          <w:sz w:val="20"/>
          <w:szCs w:val="20"/>
        </w:rPr>
      </w:pPr>
    </w:p>
    <w:p w:rsidR="00DF6D59" w:rsidRPr="00515421" w:rsidRDefault="00DF6D59" w:rsidP="00DF6D59">
      <w:pPr>
        <w:rPr>
          <w:rStyle w:val="Emphasis"/>
          <w:rFonts w:ascii="Arial" w:hAnsi="Arial" w:cs="Arial"/>
          <w:b/>
          <w:i w:val="0"/>
          <w:sz w:val="20"/>
          <w:u w:val="single"/>
        </w:rPr>
      </w:pPr>
      <w:r w:rsidRPr="00515421">
        <w:rPr>
          <w:rStyle w:val="Emphasis"/>
          <w:rFonts w:ascii="Arial" w:hAnsi="Arial" w:cs="Arial"/>
          <w:b/>
          <w:i w:val="0"/>
          <w:sz w:val="20"/>
          <w:u w:val="single"/>
        </w:rPr>
        <w:lastRenderedPageBreak/>
        <w:t>Do all unitary authorities have a combined unitary plan?</w:t>
      </w:r>
    </w:p>
    <w:p w:rsidR="003A665E" w:rsidRDefault="00E37662">
      <w:pPr>
        <w:rPr>
          <w:rFonts w:ascii="Arial" w:hAnsi="Arial" w:cs="Arial"/>
          <w:sz w:val="20"/>
          <w:szCs w:val="20"/>
        </w:rPr>
      </w:pPr>
      <w:r w:rsidRPr="00BF239D">
        <w:rPr>
          <w:rFonts w:ascii="Arial" w:hAnsi="Arial" w:cs="Arial"/>
          <w:sz w:val="20"/>
          <w:szCs w:val="20"/>
        </w:rPr>
        <w:t xml:space="preserve">All </w:t>
      </w:r>
      <w:r w:rsidR="003A665E">
        <w:rPr>
          <w:rFonts w:ascii="Arial" w:hAnsi="Arial" w:cs="Arial"/>
          <w:sz w:val="20"/>
          <w:szCs w:val="20"/>
        </w:rPr>
        <w:t>five</w:t>
      </w:r>
      <w:r w:rsidRPr="00BF239D">
        <w:rPr>
          <w:rFonts w:ascii="Arial" w:hAnsi="Arial" w:cs="Arial"/>
          <w:sz w:val="20"/>
          <w:szCs w:val="20"/>
        </w:rPr>
        <w:t xml:space="preserve"> unitary authorities have a combined planning document of some form, and in all cases this combines the district and at least some of the regional functions of the council. </w:t>
      </w:r>
    </w:p>
    <w:p w:rsidR="005E24CB" w:rsidRDefault="005E24CB">
      <w:pPr>
        <w:rPr>
          <w:rFonts w:ascii="Arial" w:hAnsi="Arial" w:cs="Arial"/>
          <w:sz w:val="20"/>
          <w:szCs w:val="20"/>
        </w:rPr>
      </w:pPr>
      <w:r>
        <w:rPr>
          <w:rFonts w:ascii="Arial" w:hAnsi="Arial" w:cs="Arial"/>
          <w:sz w:val="20"/>
          <w:szCs w:val="20"/>
        </w:rPr>
        <w:t>Marlborough District is unique in that it has two area based unitary plans – one to cover the Marlborough Sounds and one covering the Wai</w:t>
      </w:r>
      <w:r w:rsidR="00ED4315">
        <w:rPr>
          <w:rFonts w:ascii="Arial" w:hAnsi="Arial" w:cs="Arial"/>
          <w:sz w:val="20"/>
          <w:szCs w:val="20"/>
        </w:rPr>
        <w:t>rau/Awatere area. While both plans were initially analysed at a high level, it became clear that they were both similar in structure and format, and it would be sufficient to focus on one plan – the Marlborough Sounds Resource Management Plan.</w:t>
      </w:r>
    </w:p>
    <w:p w:rsidR="00ED4315" w:rsidRDefault="00ED4315">
      <w:pPr>
        <w:rPr>
          <w:rFonts w:ascii="Arial" w:hAnsi="Arial" w:cs="Arial"/>
          <w:sz w:val="20"/>
          <w:szCs w:val="20"/>
        </w:rPr>
      </w:pPr>
      <w:r>
        <w:rPr>
          <w:rFonts w:ascii="Arial" w:hAnsi="Arial" w:cs="Arial"/>
          <w:sz w:val="20"/>
          <w:szCs w:val="20"/>
        </w:rPr>
        <w:t>As such the analysis in this report is based on the following unitary plan documents:</w:t>
      </w:r>
    </w:p>
    <w:tbl>
      <w:tblPr>
        <w:tblStyle w:val="TableGrid"/>
        <w:tblW w:w="0" w:type="auto"/>
        <w:tblLook w:val="04A0" w:firstRow="1" w:lastRow="0" w:firstColumn="1" w:lastColumn="0" w:noHBand="0" w:noVBand="1"/>
      </w:tblPr>
      <w:tblGrid>
        <w:gridCol w:w="4361"/>
        <w:gridCol w:w="4881"/>
      </w:tblGrid>
      <w:tr w:rsidR="008C7F0E" w:rsidRPr="001161DF" w:rsidTr="001161DF">
        <w:tc>
          <w:tcPr>
            <w:tcW w:w="4361" w:type="dxa"/>
            <w:shd w:val="clear" w:color="auto" w:fill="4F81BD" w:themeFill="accent1"/>
          </w:tcPr>
          <w:p w:rsidR="008C7F0E" w:rsidRPr="001161DF" w:rsidRDefault="008C7F0E">
            <w:pPr>
              <w:rPr>
                <w:rFonts w:ascii="Arial" w:hAnsi="Arial" w:cs="Arial"/>
                <w:b/>
                <w:sz w:val="20"/>
                <w:szCs w:val="20"/>
              </w:rPr>
            </w:pPr>
            <w:r w:rsidRPr="001161DF">
              <w:rPr>
                <w:rFonts w:ascii="Arial" w:hAnsi="Arial" w:cs="Arial"/>
                <w:b/>
                <w:sz w:val="20"/>
                <w:szCs w:val="20"/>
              </w:rPr>
              <w:t>Plan</w:t>
            </w:r>
          </w:p>
        </w:tc>
        <w:tc>
          <w:tcPr>
            <w:tcW w:w="4881" w:type="dxa"/>
            <w:shd w:val="clear" w:color="auto" w:fill="4F81BD" w:themeFill="accent1"/>
          </w:tcPr>
          <w:p w:rsidR="008C7F0E" w:rsidRPr="001161DF" w:rsidRDefault="008C7F0E">
            <w:pPr>
              <w:rPr>
                <w:rFonts w:ascii="Arial" w:hAnsi="Arial" w:cs="Arial"/>
                <w:b/>
                <w:sz w:val="20"/>
                <w:szCs w:val="20"/>
              </w:rPr>
            </w:pPr>
            <w:r w:rsidRPr="001161DF">
              <w:rPr>
                <w:rFonts w:ascii="Arial" w:hAnsi="Arial" w:cs="Arial"/>
                <w:b/>
                <w:sz w:val="20"/>
                <w:szCs w:val="20"/>
              </w:rPr>
              <w:t>Plan Date</w:t>
            </w:r>
            <w:r w:rsidR="001161DF">
              <w:rPr>
                <w:rFonts w:ascii="Arial" w:hAnsi="Arial" w:cs="Arial"/>
                <w:b/>
                <w:sz w:val="20"/>
                <w:szCs w:val="20"/>
              </w:rPr>
              <w:t>(s)</w:t>
            </w:r>
          </w:p>
        </w:tc>
      </w:tr>
      <w:tr w:rsidR="008C7F0E" w:rsidTr="001161DF">
        <w:tc>
          <w:tcPr>
            <w:tcW w:w="4361" w:type="dxa"/>
          </w:tcPr>
          <w:p w:rsidR="008C7F0E" w:rsidRDefault="008C7F0E" w:rsidP="008C7F0E">
            <w:pPr>
              <w:rPr>
                <w:rFonts w:ascii="Arial" w:hAnsi="Arial" w:cs="Arial"/>
                <w:sz w:val="20"/>
                <w:szCs w:val="20"/>
              </w:rPr>
            </w:pPr>
            <w:r w:rsidRPr="008C7F0E">
              <w:rPr>
                <w:rFonts w:ascii="Arial" w:hAnsi="Arial" w:cs="Arial"/>
                <w:sz w:val="20"/>
                <w:szCs w:val="20"/>
              </w:rPr>
              <w:t>Proposed Auckland Unitary Plan</w:t>
            </w:r>
          </w:p>
        </w:tc>
        <w:tc>
          <w:tcPr>
            <w:tcW w:w="4881" w:type="dxa"/>
          </w:tcPr>
          <w:p w:rsidR="008C7F0E" w:rsidRDefault="008C7F0E">
            <w:pPr>
              <w:rPr>
                <w:rFonts w:ascii="Arial" w:hAnsi="Arial" w:cs="Arial"/>
                <w:sz w:val="20"/>
                <w:szCs w:val="20"/>
              </w:rPr>
            </w:pPr>
            <w:r>
              <w:rPr>
                <w:rFonts w:ascii="Arial" w:hAnsi="Arial" w:cs="Arial"/>
                <w:sz w:val="20"/>
                <w:szCs w:val="20"/>
              </w:rPr>
              <w:t>Notified September 2013</w:t>
            </w:r>
          </w:p>
        </w:tc>
      </w:tr>
      <w:tr w:rsidR="008C7F0E" w:rsidTr="001161DF">
        <w:tc>
          <w:tcPr>
            <w:tcW w:w="4361" w:type="dxa"/>
          </w:tcPr>
          <w:p w:rsidR="008C7F0E" w:rsidRDefault="008C7F0E" w:rsidP="008C7F0E">
            <w:pPr>
              <w:rPr>
                <w:rFonts w:ascii="Arial" w:hAnsi="Arial" w:cs="Arial"/>
                <w:sz w:val="20"/>
                <w:szCs w:val="20"/>
              </w:rPr>
            </w:pPr>
            <w:r w:rsidRPr="008C7F0E">
              <w:rPr>
                <w:rFonts w:ascii="Arial" w:hAnsi="Arial" w:cs="Arial"/>
                <w:sz w:val="20"/>
                <w:szCs w:val="20"/>
              </w:rPr>
              <w:t>Gisborne District Plan</w:t>
            </w:r>
          </w:p>
        </w:tc>
        <w:tc>
          <w:tcPr>
            <w:tcW w:w="4881" w:type="dxa"/>
          </w:tcPr>
          <w:p w:rsidR="008C7F0E" w:rsidRDefault="001161DF">
            <w:pPr>
              <w:rPr>
                <w:rFonts w:ascii="Arial" w:hAnsi="Arial" w:cs="Arial"/>
                <w:sz w:val="20"/>
                <w:szCs w:val="20"/>
              </w:rPr>
            </w:pPr>
            <w:r>
              <w:rPr>
                <w:rFonts w:ascii="Arial" w:hAnsi="Arial" w:cs="Arial"/>
                <w:sz w:val="20"/>
                <w:szCs w:val="20"/>
              </w:rPr>
              <w:t xml:space="preserve">Operative </w:t>
            </w:r>
            <w:r w:rsidR="008C7F0E">
              <w:rPr>
                <w:rFonts w:ascii="Arial" w:hAnsi="Arial" w:cs="Arial"/>
                <w:sz w:val="20"/>
                <w:szCs w:val="20"/>
              </w:rPr>
              <w:t>2006</w:t>
            </w:r>
          </w:p>
        </w:tc>
      </w:tr>
      <w:tr w:rsidR="008C7F0E" w:rsidTr="001161DF">
        <w:tc>
          <w:tcPr>
            <w:tcW w:w="4361" w:type="dxa"/>
          </w:tcPr>
          <w:p w:rsidR="008C7F0E" w:rsidRDefault="008C7F0E" w:rsidP="008C7F0E">
            <w:pPr>
              <w:rPr>
                <w:rFonts w:ascii="Arial" w:hAnsi="Arial" w:cs="Arial"/>
                <w:sz w:val="20"/>
                <w:szCs w:val="20"/>
              </w:rPr>
            </w:pPr>
            <w:r w:rsidRPr="008C7F0E">
              <w:rPr>
                <w:rFonts w:ascii="Arial" w:hAnsi="Arial" w:cs="Arial"/>
                <w:sz w:val="20"/>
                <w:szCs w:val="20"/>
              </w:rPr>
              <w:t>Marlborough Sounds Resource Management Plan</w:t>
            </w:r>
          </w:p>
        </w:tc>
        <w:tc>
          <w:tcPr>
            <w:tcW w:w="4881" w:type="dxa"/>
          </w:tcPr>
          <w:p w:rsidR="008C7F0E" w:rsidRDefault="001161DF" w:rsidP="001161DF">
            <w:pPr>
              <w:rPr>
                <w:rFonts w:ascii="Arial" w:hAnsi="Arial" w:cs="Arial"/>
                <w:sz w:val="20"/>
                <w:szCs w:val="20"/>
              </w:rPr>
            </w:pPr>
            <w:r>
              <w:rPr>
                <w:rFonts w:ascii="Arial" w:hAnsi="Arial" w:cs="Arial"/>
                <w:sz w:val="20"/>
                <w:szCs w:val="20"/>
              </w:rPr>
              <w:t xml:space="preserve">Regional, </w:t>
            </w:r>
            <w:r w:rsidRPr="001161DF">
              <w:rPr>
                <w:rFonts w:ascii="Arial" w:hAnsi="Arial" w:cs="Arial"/>
                <w:sz w:val="20"/>
                <w:szCs w:val="20"/>
              </w:rPr>
              <w:t xml:space="preserve">District </w:t>
            </w:r>
            <w:r>
              <w:rPr>
                <w:rFonts w:ascii="Arial" w:hAnsi="Arial" w:cs="Arial"/>
                <w:sz w:val="20"/>
                <w:szCs w:val="20"/>
              </w:rPr>
              <w:t>and C</w:t>
            </w:r>
            <w:r w:rsidRPr="001161DF">
              <w:rPr>
                <w:rFonts w:ascii="Arial" w:hAnsi="Arial" w:cs="Arial"/>
                <w:sz w:val="20"/>
                <w:szCs w:val="20"/>
              </w:rPr>
              <w:t xml:space="preserve">oastal </w:t>
            </w:r>
            <w:r>
              <w:rPr>
                <w:rFonts w:ascii="Arial" w:hAnsi="Arial" w:cs="Arial"/>
                <w:sz w:val="20"/>
                <w:szCs w:val="20"/>
              </w:rPr>
              <w:t>P</w:t>
            </w:r>
            <w:r w:rsidRPr="001161DF">
              <w:rPr>
                <w:rFonts w:ascii="Arial" w:hAnsi="Arial" w:cs="Arial"/>
                <w:sz w:val="20"/>
                <w:szCs w:val="20"/>
              </w:rPr>
              <w:t>lan</w:t>
            </w:r>
            <w:r>
              <w:rPr>
                <w:rFonts w:ascii="Arial" w:hAnsi="Arial" w:cs="Arial"/>
                <w:sz w:val="20"/>
                <w:szCs w:val="20"/>
              </w:rPr>
              <w:t>s</w:t>
            </w:r>
            <w:r w:rsidRPr="001161DF">
              <w:rPr>
                <w:rFonts w:ascii="Arial" w:hAnsi="Arial" w:cs="Arial"/>
                <w:sz w:val="20"/>
                <w:szCs w:val="20"/>
              </w:rPr>
              <w:t xml:space="preserve"> </w:t>
            </w:r>
            <w:r>
              <w:rPr>
                <w:rFonts w:ascii="Arial" w:hAnsi="Arial" w:cs="Arial"/>
                <w:sz w:val="20"/>
                <w:szCs w:val="20"/>
              </w:rPr>
              <w:t xml:space="preserve">Operative </w:t>
            </w:r>
            <w:r w:rsidRPr="001161DF">
              <w:rPr>
                <w:rFonts w:ascii="Arial" w:hAnsi="Arial" w:cs="Arial"/>
                <w:sz w:val="20"/>
                <w:szCs w:val="20"/>
              </w:rPr>
              <w:t>2003; Operative in full 2011</w:t>
            </w:r>
          </w:p>
        </w:tc>
      </w:tr>
      <w:tr w:rsidR="008C7F0E" w:rsidTr="001161DF">
        <w:tc>
          <w:tcPr>
            <w:tcW w:w="4361" w:type="dxa"/>
          </w:tcPr>
          <w:p w:rsidR="008C7F0E" w:rsidRDefault="008C7F0E" w:rsidP="008C7F0E">
            <w:pPr>
              <w:rPr>
                <w:rFonts w:ascii="Arial" w:hAnsi="Arial" w:cs="Arial"/>
                <w:sz w:val="20"/>
                <w:szCs w:val="20"/>
              </w:rPr>
            </w:pPr>
            <w:r w:rsidRPr="008C7F0E">
              <w:rPr>
                <w:rFonts w:ascii="Arial" w:hAnsi="Arial" w:cs="Arial"/>
                <w:sz w:val="20"/>
                <w:szCs w:val="20"/>
              </w:rPr>
              <w:t xml:space="preserve">Nelson Resource Management Plan </w:t>
            </w:r>
          </w:p>
        </w:tc>
        <w:tc>
          <w:tcPr>
            <w:tcW w:w="4881" w:type="dxa"/>
          </w:tcPr>
          <w:p w:rsidR="008C7F0E" w:rsidRDefault="008C7F0E">
            <w:pPr>
              <w:rPr>
                <w:rFonts w:ascii="Arial" w:hAnsi="Arial" w:cs="Arial"/>
                <w:sz w:val="20"/>
                <w:szCs w:val="20"/>
              </w:rPr>
            </w:pPr>
            <w:r w:rsidRPr="008C7F0E">
              <w:rPr>
                <w:rFonts w:ascii="Arial" w:hAnsi="Arial" w:cs="Arial"/>
                <w:sz w:val="20"/>
                <w:szCs w:val="20"/>
              </w:rPr>
              <w:t>Regional and District Plan sections Operative 2004; Regional Coa</w:t>
            </w:r>
            <w:r w:rsidR="001161DF">
              <w:rPr>
                <w:rFonts w:ascii="Arial" w:hAnsi="Arial" w:cs="Arial"/>
                <w:sz w:val="20"/>
                <w:szCs w:val="20"/>
              </w:rPr>
              <w:t>stal Plan partly operative 2006;</w:t>
            </w:r>
            <w:r w:rsidRPr="008C7F0E">
              <w:rPr>
                <w:rFonts w:ascii="Arial" w:hAnsi="Arial" w:cs="Arial"/>
                <w:sz w:val="20"/>
                <w:szCs w:val="20"/>
              </w:rPr>
              <w:t xml:space="preserve"> Port Noise </w:t>
            </w:r>
            <w:r w:rsidR="001161DF" w:rsidRPr="008C7F0E">
              <w:rPr>
                <w:rFonts w:ascii="Arial" w:hAnsi="Arial" w:cs="Arial"/>
                <w:sz w:val="20"/>
                <w:szCs w:val="20"/>
              </w:rPr>
              <w:t>provisions</w:t>
            </w:r>
            <w:r w:rsidRPr="008C7F0E">
              <w:rPr>
                <w:rFonts w:ascii="Arial" w:hAnsi="Arial" w:cs="Arial"/>
                <w:sz w:val="20"/>
                <w:szCs w:val="20"/>
              </w:rPr>
              <w:t xml:space="preserve"> operative 2012</w:t>
            </w:r>
          </w:p>
        </w:tc>
      </w:tr>
      <w:tr w:rsidR="008C7F0E" w:rsidTr="001161DF">
        <w:tc>
          <w:tcPr>
            <w:tcW w:w="4361" w:type="dxa"/>
          </w:tcPr>
          <w:p w:rsidR="008C7F0E" w:rsidRDefault="008C7F0E" w:rsidP="008C7F0E">
            <w:pPr>
              <w:rPr>
                <w:rFonts w:ascii="Arial" w:hAnsi="Arial" w:cs="Arial"/>
                <w:sz w:val="20"/>
                <w:szCs w:val="20"/>
              </w:rPr>
            </w:pPr>
            <w:r w:rsidRPr="008C7F0E">
              <w:rPr>
                <w:rFonts w:ascii="Arial" w:hAnsi="Arial" w:cs="Arial"/>
                <w:sz w:val="20"/>
                <w:szCs w:val="20"/>
              </w:rPr>
              <w:t>Tasman Resource Management Plan</w:t>
            </w:r>
          </w:p>
        </w:tc>
        <w:tc>
          <w:tcPr>
            <w:tcW w:w="4881" w:type="dxa"/>
          </w:tcPr>
          <w:p w:rsidR="008C7F0E" w:rsidRDefault="001161DF">
            <w:pPr>
              <w:rPr>
                <w:rFonts w:ascii="Arial" w:hAnsi="Arial" w:cs="Arial"/>
                <w:sz w:val="20"/>
                <w:szCs w:val="20"/>
              </w:rPr>
            </w:pPr>
            <w:r w:rsidRPr="001161DF">
              <w:rPr>
                <w:rFonts w:ascii="Arial" w:hAnsi="Arial" w:cs="Arial"/>
                <w:sz w:val="20"/>
                <w:szCs w:val="20"/>
              </w:rPr>
              <w:t>Parts I and II operative November 2008; Parts V and VI operative 2011; Part III, parts of I, V and IV and the Coastal Plan 2011</w:t>
            </w:r>
          </w:p>
        </w:tc>
      </w:tr>
    </w:tbl>
    <w:p w:rsidR="008C7F0E" w:rsidRDefault="008C7F0E">
      <w:pPr>
        <w:rPr>
          <w:rFonts w:ascii="Arial" w:hAnsi="Arial" w:cs="Arial"/>
          <w:sz w:val="20"/>
          <w:szCs w:val="20"/>
        </w:rPr>
      </w:pPr>
    </w:p>
    <w:p w:rsidR="00BD2207" w:rsidRPr="005E24CB" w:rsidRDefault="00BD2207">
      <w:pPr>
        <w:rPr>
          <w:rFonts w:ascii="Arial" w:hAnsi="Arial" w:cs="Arial"/>
          <w:b/>
          <w:sz w:val="20"/>
          <w:szCs w:val="20"/>
          <w:u w:val="single"/>
        </w:rPr>
      </w:pPr>
      <w:r w:rsidRPr="005E24CB">
        <w:rPr>
          <w:rFonts w:ascii="Arial" w:hAnsi="Arial" w:cs="Arial"/>
          <w:b/>
          <w:sz w:val="20"/>
          <w:szCs w:val="20"/>
          <w:u w:val="single"/>
        </w:rPr>
        <w:t>What topics do the combined plans cover?</w:t>
      </w:r>
      <w:r w:rsidR="005E24CB">
        <w:rPr>
          <w:rFonts w:ascii="Arial" w:hAnsi="Arial" w:cs="Arial"/>
          <w:b/>
          <w:sz w:val="20"/>
          <w:szCs w:val="20"/>
          <w:u w:val="single"/>
        </w:rPr>
        <w:t xml:space="preserve"> What, if any, topics/plans sit outside of the combined unitary plan? </w:t>
      </w:r>
      <w:r w:rsidR="005E24CB" w:rsidRPr="0011553A">
        <w:rPr>
          <w:rFonts w:ascii="Arial" w:hAnsi="Arial" w:cs="Arial"/>
          <w:b/>
          <w:sz w:val="20"/>
          <w:szCs w:val="20"/>
          <w:u w:val="single"/>
        </w:rPr>
        <w:t>How are these structured?</w:t>
      </w:r>
    </w:p>
    <w:p w:rsidR="00FC7A8A" w:rsidRDefault="00FC7A8A" w:rsidP="00D63657">
      <w:pPr>
        <w:rPr>
          <w:rFonts w:ascii="Arial" w:hAnsi="Arial" w:cs="Arial"/>
          <w:sz w:val="20"/>
          <w:szCs w:val="20"/>
        </w:rPr>
      </w:pPr>
      <w:r w:rsidRPr="00FC7A8A">
        <w:rPr>
          <w:rFonts w:ascii="Arial" w:hAnsi="Arial" w:cs="Arial"/>
          <w:sz w:val="20"/>
          <w:szCs w:val="20"/>
        </w:rPr>
        <w:t xml:space="preserve">The </w:t>
      </w:r>
      <w:r>
        <w:rPr>
          <w:rFonts w:ascii="Arial" w:hAnsi="Arial" w:cs="Arial"/>
          <w:sz w:val="20"/>
          <w:szCs w:val="20"/>
        </w:rPr>
        <w:t xml:space="preserve">unitary plans cover a broad range of </w:t>
      </w:r>
      <w:r w:rsidR="005E24CB">
        <w:rPr>
          <w:rFonts w:ascii="Arial" w:hAnsi="Arial" w:cs="Arial"/>
          <w:sz w:val="20"/>
          <w:szCs w:val="20"/>
        </w:rPr>
        <w:t>topics;</w:t>
      </w:r>
      <w:r>
        <w:rPr>
          <w:rFonts w:ascii="Arial" w:hAnsi="Arial" w:cs="Arial"/>
          <w:sz w:val="20"/>
          <w:szCs w:val="20"/>
        </w:rPr>
        <w:t xml:space="preserve"> however these are </w:t>
      </w:r>
      <w:r w:rsidR="00771730">
        <w:rPr>
          <w:rFonts w:ascii="Arial" w:hAnsi="Arial" w:cs="Arial"/>
          <w:sz w:val="20"/>
          <w:szCs w:val="20"/>
        </w:rPr>
        <w:t xml:space="preserve">generally </w:t>
      </w:r>
      <w:r>
        <w:rPr>
          <w:rFonts w:ascii="Arial" w:hAnsi="Arial" w:cs="Arial"/>
          <w:sz w:val="20"/>
          <w:szCs w:val="20"/>
        </w:rPr>
        <w:t xml:space="preserve">within the functions of </w:t>
      </w:r>
      <w:r w:rsidR="00771730">
        <w:rPr>
          <w:rFonts w:ascii="Arial" w:hAnsi="Arial" w:cs="Arial"/>
          <w:sz w:val="20"/>
          <w:szCs w:val="20"/>
        </w:rPr>
        <w:t>unitary</w:t>
      </w:r>
      <w:r>
        <w:rPr>
          <w:rFonts w:ascii="Arial" w:hAnsi="Arial" w:cs="Arial"/>
          <w:sz w:val="20"/>
          <w:szCs w:val="20"/>
        </w:rPr>
        <w:t xml:space="preserve"> authorities outlined in the Act. </w:t>
      </w:r>
    </w:p>
    <w:p w:rsidR="0016427E" w:rsidRDefault="0016427E" w:rsidP="00D63657">
      <w:pPr>
        <w:rPr>
          <w:rFonts w:ascii="Arial" w:hAnsi="Arial" w:cs="Arial"/>
          <w:sz w:val="20"/>
          <w:szCs w:val="20"/>
        </w:rPr>
      </w:pPr>
      <w:r>
        <w:rPr>
          <w:rFonts w:ascii="Arial" w:hAnsi="Arial" w:cs="Arial"/>
          <w:sz w:val="20"/>
          <w:szCs w:val="20"/>
        </w:rPr>
        <w:t xml:space="preserve">The Proposed Auckland Unitary Plan is the only unitary plan to include the Regional Policy Statement. All the other unitary authorities have a separate document for </w:t>
      </w:r>
      <w:r w:rsidR="00771730">
        <w:rPr>
          <w:rFonts w:ascii="Arial" w:hAnsi="Arial" w:cs="Arial"/>
          <w:sz w:val="20"/>
          <w:szCs w:val="20"/>
        </w:rPr>
        <w:t>their RPS</w:t>
      </w:r>
      <w:r>
        <w:rPr>
          <w:rFonts w:ascii="Arial" w:hAnsi="Arial" w:cs="Arial"/>
          <w:sz w:val="20"/>
          <w:szCs w:val="20"/>
        </w:rPr>
        <w:t>.</w:t>
      </w:r>
      <w:r w:rsidR="00771730">
        <w:rPr>
          <w:rFonts w:ascii="Arial" w:hAnsi="Arial" w:cs="Arial"/>
          <w:sz w:val="20"/>
          <w:szCs w:val="20"/>
        </w:rPr>
        <w:t xml:space="preserve"> The RPS documents have not formed pa</w:t>
      </w:r>
      <w:r w:rsidR="006C536F">
        <w:rPr>
          <w:rFonts w:ascii="Arial" w:hAnsi="Arial" w:cs="Arial"/>
          <w:sz w:val="20"/>
          <w:szCs w:val="20"/>
        </w:rPr>
        <w:t>rt of this research as their structure and format was analysed as part of earlier research specific to the structure and format of RPS documents.</w:t>
      </w:r>
      <w:r>
        <w:rPr>
          <w:rFonts w:ascii="Arial" w:hAnsi="Arial" w:cs="Arial"/>
          <w:sz w:val="20"/>
          <w:szCs w:val="20"/>
        </w:rPr>
        <w:t xml:space="preserve"> </w:t>
      </w:r>
    </w:p>
    <w:p w:rsidR="0016427E" w:rsidRDefault="0016427E" w:rsidP="00D63657">
      <w:pPr>
        <w:rPr>
          <w:rFonts w:ascii="Arial" w:hAnsi="Arial" w:cs="Arial"/>
          <w:sz w:val="20"/>
          <w:szCs w:val="20"/>
        </w:rPr>
      </w:pPr>
      <w:r>
        <w:rPr>
          <w:rFonts w:ascii="Arial" w:hAnsi="Arial" w:cs="Arial"/>
          <w:sz w:val="20"/>
          <w:szCs w:val="20"/>
        </w:rPr>
        <w:t>Out of the</w:t>
      </w:r>
      <w:r w:rsidR="00A871C9">
        <w:rPr>
          <w:rFonts w:ascii="Arial" w:hAnsi="Arial" w:cs="Arial"/>
          <w:sz w:val="20"/>
          <w:szCs w:val="20"/>
        </w:rPr>
        <w:t xml:space="preserve"> five</w:t>
      </w:r>
      <w:r>
        <w:rPr>
          <w:rFonts w:ascii="Arial" w:hAnsi="Arial" w:cs="Arial"/>
          <w:sz w:val="20"/>
          <w:szCs w:val="20"/>
        </w:rPr>
        <w:t xml:space="preserve"> plans analysed, four incorporate the coastal planning functions within the unitary plan. The Gisborne District Plan is the only plan not to do so, having a separate Regional Coastal Plan document. Gisborne Council also has separate document</w:t>
      </w:r>
      <w:r w:rsidR="005D6CFD">
        <w:rPr>
          <w:rFonts w:ascii="Arial" w:hAnsi="Arial" w:cs="Arial"/>
          <w:sz w:val="20"/>
          <w:szCs w:val="20"/>
        </w:rPr>
        <w:t>s</w:t>
      </w:r>
      <w:r>
        <w:rPr>
          <w:rFonts w:ascii="Arial" w:hAnsi="Arial" w:cs="Arial"/>
          <w:sz w:val="20"/>
          <w:szCs w:val="20"/>
        </w:rPr>
        <w:t xml:space="preserve"> for freshwater matters,</w:t>
      </w:r>
      <w:r w:rsidR="005D6CFD">
        <w:rPr>
          <w:rFonts w:ascii="Arial" w:hAnsi="Arial" w:cs="Arial"/>
          <w:sz w:val="20"/>
          <w:szCs w:val="20"/>
        </w:rPr>
        <w:t xml:space="preserve"> air quality and discharges.</w:t>
      </w:r>
      <w:r>
        <w:rPr>
          <w:rFonts w:ascii="Arial" w:hAnsi="Arial" w:cs="Arial"/>
          <w:sz w:val="20"/>
          <w:szCs w:val="20"/>
        </w:rPr>
        <w:t xml:space="preserve"> </w:t>
      </w:r>
      <w:r w:rsidR="005D6CFD">
        <w:rPr>
          <w:rFonts w:ascii="Arial" w:hAnsi="Arial" w:cs="Arial"/>
          <w:sz w:val="20"/>
          <w:szCs w:val="20"/>
        </w:rPr>
        <w:t>Nelson City Council also has a separate document to cover air quality.</w:t>
      </w:r>
      <w:r w:rsidR="00F330BF">
        <w:rPr>
          <w:rFonts w:ascii="Arial" w:hAnsi="Arial" w:cs="Arial"/>
          <w:sz w:val="20"/>
          <w:szCs w:val="20"/>
        </w:rPr>
        <w:t xml:space="preserve"> The general structure of these plans is as follows:</w:t>
      </w:r>
    </w:p>
    <w:p w:rsidR="00A871C9" w:rsidRDefault="008D1A40" w:rsidP="00F330BF">
      <w:pPr>
        <w:pStyle w:val="ListParagraph"/>
        <w:numPr>
          <w:ilvl w:val="0"/>
          <w:numId w:val="3"/>
        </w:numPr>
        <w:rPr>
          <w:rFonts w:ascii="Arial" w:hAnsi="Arial" w:cs="Arial"/>
          <w:sz w:val="20"/>
          <w:szCs w:val="20"/>
        </w:rPr>
      </w:pPr>
      <w:r w:rsidRPr="00F330BF">
        <w:rPr>
          <w:rFonts w:ascii="Arial" w:hAnsi="Arial" w:cs="Arial"/>
          <w:sz w:val="20"/>
          <w:szCs w:val="20"/>
        </w:rPr>
        <w:t xml:space="preserve">The Gisborne Air </w:t>
      </w:r>
      <w:r w:rsidR="00F330BF" w:rsidRPr="00F330BF">
        <w:rPr>
          <w:rFonts w:ascii="Arial" w:hAnsi="Arial" w:cs="Arial"/>
          <w:sz w:val="20"/>
          <w:szCs w:val="20"/>
        </w:rPr>
        <w:t>Quality Plan has separate chapters for the issues, objectives, policies and rules</w:t>
      </w:r>
      <w:r w:rsidR="00F330BF">
        <w:rPr>
          <w:rFonts w:ascii="Arial" w:hAnsi="Arial" w:cs="Arial"/>
          <w:sz w:val="20"/>
          <w:szCs w:val="20"/>
        </w:rPr>
        <w:t>, with definitions located at the end of the plan</w:t>
      </w:r>
    </w:p>
    <w:p w:rsidR="001D35E7" w:rsidRDefault="00F330BF" w:rsidP="00F330BF">
      <w:pPr>
        <w:pStyle w:val="ListParagraph"/>
        <w:numPr>
          <w:ilvl w:val="0"/>
          <w:numId w:val="3"/>
        </w:numPr>
        <w:rPr>
          <w:rFonts w:ascii="Arial" w:hAnsi="Arial" w:cs="Arial"/>
          <w:sz w:val="20"/>
          <w:szCs w:val="20"/>
        </w:rPr>
      </w:pPr>
      <w:r>
        <w:rPr>
          <w:rFonts w:ascii="Arial" w:hAnsi="Arial" w:cs="Arial"/>
          <w:sz w:val="20"/>
          <w:szCs w:val="20"/>
        </w:rPr>
        <w:t xml:space="preserve">The Gisborne Proposed Freshwater Management Plan incorporates RPS provisions as they relate to freshwater. This is a standalone section of the plan and </w:t>
      </w:r>
      <w:r w:rsidR="0011553A">
        <w:rPr>
          <w:rFonts w:ascii="Arial" w:hAnsi="Arial" w:cs="Arial"/>
          <w:sz w:val="20"/>
          <w:szCs w:val="20"/>
        </w:rPr>
        <w:t>incorporates</w:t>
      </w:r>
      <w:r>
        <w:rPr>
          <w:rFonts w:ascii="Arial" w:hAnsi="Arial" w:cs="Arial"/>
          <w:sz w:val="20"/>
          <w:szCs w:val="20"/>
        </w:rPr>
        <w:t xml:space="preserve"> the freshwater issues. Policies are spread across the RPS section and t</w:t>
      </w:r>
      <w:r w:rsidR="001D35E7">
        <w:rPr>
          <w:rFonts w:ascii="Arial" w:hAnsi="Arial" w:cs="Arial"/>
          <w:sz w:val="20"/>
          <w:szCs w:val="20"/>
        </w:rPr>
        <w:t xml:space="preserve">he Regional Plan section. The Regional </w:t>
      </w:r>
      <w:r w:rsidR="0011553A">
        <w:rPr>
          <w:rFonts w:ascii="Arial" w:hAnsi="Arial" w:cs="Arial"/>
          <w:sz w:val="20"/>
          <w:szCs w:val="20"/>
        </w:rPr>
        <w:t>Plan</w:t>
      </w:r>
      <w:r w:rsidR="00C815FE">
        <w:rPr>
          <w:rFonts w:ascii="Arial" w:hAnsi="Arial" w:cs="Arial"/>
          <w:sz w:val="20"/>
          <w:szCs w:val="20"/>
        </w:rPr>
        <w:t xml:space="preserve"> section is split by activity/topic</w:t>
      </w:r>
      <w:r w:rsidR="001D35E7">
        <w:rPr>
          <w:rFonts w:ascii="Arial" w:hAnsi="Arial" w:cs="Arial"/>
          <w:sz w:val="20"/>
          <w:szCs w:val="20"/>
        </w:rPr>
        <w:t>-b</w:t>
      </w:r>
      <w:r w:rsidR="00C815FE">
        <w:rPr>
          <w:rFonts w:ascii="Arial" w:hAnsi="Arial" w:cs="Arial"/>
          <w:sz w:val="20"/>
          <w:szCs w:val="20"/>
        </w:rPr>
        <w:t>a</w:t>
      </w:r>
      <w:r w:rsidR="001D35E7">
        <w:rPr>
          <w:rFonts w:ascii="Arial" w:hAnsi="Arial" w:cs="Arial"/>
          <w:sz w:val="20"/>
          <w:szCs w:val="20"/>
        </w:rPr>
        <w:t>sed chapters which include the policies and rules. Rules are presented in table format.</w:t>
      </w:r>
    </w:p>
    <w:p w:rsidR="001D35E7" w:rsidRDefault="001D35E7" w:rsidP="00F330BF">
      <w:pPr>
        <w:pStyle w:val="ListParagraph"/>
        <w:numPr>
          <w:ilvl w:val="0"/>
          <w:numId w:val="3"/>
        </w:numPr>
        <w:rPr>
          <w:rFonts w:ascii="Arial" w:hAnsi="Arial" w:cs="Arial"/>
          <w:sz w:val="20"/>
          <w:szCs w:val="20"/>
        </w:rPr>
      </w:pPr>
      <w:r>
        <w:rPr>
          <w:rFonts w:ascii="Arial" w:hAnsi="Arial" w:cs="Arial"/>
          <w:sz w:val="20"/>
          <w:szCs w:val="20"/>
        </w:rPr>
        <w:t>The Gisborne Regional Plan for Discharges to Land and Water is broken into topic/activity-based chapters which include the issues, objectives, policies and rules pertaining to that topic or activity.</w:t>
      </w:r>
    </w:p>
    <w:p w:rsidR="00F330BF" w:rsidRDefault="001D35E7" w:rsidP="00F330BF">
      <w:pPr>
        <w:pStyle w:val="ListParagraph"/>
        <w:numPr>
          <w:ilvl w:val="0"/>
          <w:numId w:val="3"/>
        </w:numPr>
        <w:rPr>
          <w:rFonts w:ascii="Arial" w:hAnsi="Arial" w:cs="Arial"/>
          <w:sz w:val="20"/>
          <w:szCs w:val="20"/>
        </w:rPr>
      </w:pPr>
      <w:r>
        <w:rPr>
          <w:rFonts w:ascii="Arial" w:hAnsi="Arial" w:cs="Arial"/>
          <w:sz w:val="20"/>
          <w:szCs w:val="20"/>
        </w:rPr>
        <w:t xml:space="preserve">The </w:t>
      </w:r>
      <w:r w:rsidR="00A22074">
        <w:rPr>
          <w:rFonts w:ascii="Arial" w:hAnsi="Arial" w:cs="Arial"/>
          <w:sz w:val="20"/>
          <w:szCs w:val="20"/>
        </w:rPr>
        <w:t xml:space="preserve">Proposed </w:t>
      </w:r>
      <w:r>
        <w:rPr>
          <w:rFonts w:ascii="Arial" w:hAnsi="Arial" w:cs="Arial"/>
          <w:sz w:val="20"/>
          <w:szCs w:val="20"/>
        </w:rPr>
        <w:t>Gisborne Coastal Environment Plan includes a chapter on ‘Guiding Policy’ which includes</w:t>
      </w:r>
      <w:r w:rsidR="00B174EB">
        <w:rPr>
          <w:rFonts w:ascii="Arial" w:hAnsi="Arial" w:cs="Arial"/>
          <w:sz w:val="20"/>
          <w:szCs w:val="20"/>
        </w:rPr>
        <w:t xml:space="preserve"> overarching</w:t>
      </w:r>
      <w:r>
        <w:rPr>
          <w:rFonts w:ascii="Arial" w:hAnsi="Arial" w:cs="Arial"/>
          <w:sz w:val="20"/>
          <w:szCs w:val="20"/>
        </w:rPr>
        <w:t xml:space="preserve"> issues, objectives and policies. A subsequent sectio</w:t>
      </w:r>
      <w:r w:rsidR="00B174EB">
        <w:rPr>
          <w:rFonts w:ascii="Arial" w:hAnsi="Arial" w:cs="Arial"/>
          <w:sz w:val="20"/>
          <w:szCs w:val="20"/>
        </w:rPr>
        <w:t>n of the plan is dedicated to ‘M</w:t>
      </w:r>
      <w:r>
        <w:rPr>
          <w:rFonts w:ascii="Arial" w:hAnsi="Arial" w:cs="Arial"/>
          <w:sz w:val="20"/>
          <w:szCs w:val="20"/>
        </w:rPr>
        <w:t>anagement Process’ which is broken into management areas which contain specific issues, policies and rules for those areas.</w:t>
      </w:r>
    </w:p>
    <w:p w:rsidR="001514D9" w:rsidRPr="00F330BF" w:rsidRDefault="001514D9" w:rsidP="00F330BF">
      <w:pPr>
        <w:pStyle w:val="ListParagraph"/>
        <w:numPr>
          <w:ilvl w:val="0"/>
          <w:numId w:val="3"/>
        </w:numPr>
        <w:rPr>
          <w:rFonts w:ascii="Arial" w:hAnsi="Arial" w:cs="Arial"/>
          <w:sz w:val="20"/>
          <w:szCs w:val="20"/>
        </w:rPr>
      </w:pPr>
      <w:r>
        <w:rPr>
          <w:rFonts w:ascii="Arial" w:hAnsi="Arial" w:cs="Arial"/>
          <w:sz w:val="20"/>
          <w:szCs w:val="20"/>
        </w:rPr>
        <w:lastRenderedPageBreak/>
        <w:t>The Nelson Air Quality Plan has a standalone issues chapter, and the objectives and policies are contained within one chapter based on activity/topic. The air quality rules are within a standalone chapter of the plan.</w:t>
      </w:r>
    </w:p>
    <w:p w:rsidR="00D63657" w:rsidRPr="00515421" w:rsidRDefault="00D63657" w:rsidP="00D63657">
      <w:pPr>
        <w:rPr>
          <w:rFonts w:ascii="Arial" w:hAnsi="Arial" w:cs="Arial"/>
          <w:b/>
          <w:sz w:val="20"/>
          <w:szCs w:val="20"/>
          <w:u w:val="single"/>
        </w:rPr>
      </w:pPr>
      <w:r w:rsidRPr="00515421">
        <w:rPr>
          <w:rFonts w:ascii="Arial" w:hAnsi="Arial" w:cs="Arial"/>
          <w:b/>
          <w:sz w:val="20"/>
          <w:szCs w:val="20"/>
          <w:u w:val="single"/>
        </w:rPr>
        <w:t>Determine how unitary plans are structured and whether there are any similarities or differences between the councils</w:t>
      </w:r>
    </w:p>
    <w:p w:rsidR="00515421" w:rsidRPr="00515421" w:rsidRDefault="00515421" w:rsidP="00D63657">
      <w:pPr>
        <w:rPr>
          <w:rFonts w:ascii="Arial" w:hAnsi="Arial" w:cs="Arial"/>
          <w:b/>
          <w:i/>
          <w:sz w:val="20"/>
          <w:szCs w:val="20"/>
        </w:rPr>
      </w:pPr>
      <w:r>
        <w:rPr>
          <w:rFonts w:ascii="Arial" w:hAnsi="Arial" w:cs="Arial"/>
          <w:b/>
          <w:i/>
          <w:sz w:val="20"/>
          <w:szCs w:val="20"/>
        </w:rPr>
        <w:t>High level structure</w:t>
      </w:r>
    </w:p>
    <w:p w:rsidR="00D9112D" w:rsidRDefault="00D9112D" w:rsidP="00D63657">
      <w:pPr>
        <w:rPr>
          <w:rFonts w:ascii="Arial" w:hAnsi="Arial" w:cs="Arial"/>
          <w:sz w:val="20"/>
          <w:szCs w:val="20"/>
        </w:rPr>
      </w:pPr>
      <w:r>
        <w:rPr>
          <w:rFonts w:ascii="Arial" w:hAnsi="Arial" w:cs="Arial"/>
          <w:sz w:val="20"/>
          <w:szCs w:val="20"/>
        </w:rPr>
        <w:t xml:space="preserve">The unitary plans all </w:t>
      </w:r>
      <w:r w:rsidR="00A224AB">
        <w:rPr>
          <w:rFonts w:ascii="Arial" w:hAnsi="Arial" w:cs="Arial"/>
          <w:sz w:val="20"/>
          <w:szCs w:val="20"/>
        </w:rPr>
        <w:t xml:space="preserve">categorise </w:t>
      </w:r>
      <w:r>
        <w:rPr>
          <w:rFonts w:ascii="Arial" w:hAnsi="Arial" w:cs="Arial"/>
          <w:sz w:val="20"/>
          <w:szCs w:val="20"/>
        </w:rPr>
        <w:t xml:space="preserve">their contents slightly differently, although three out of the five councils </w:t>
      </w:r>
      <w:r w:rsidR="0032566F">
        <w:rPr>
          <w:rFonts w:ascii="Arial" w:hAnsi="Arial" w:cs="Arial"/>
          <w:sz w:val="20"/>
          <w:szCs w:val="20"/>
        </w:rPr>
        <w:t>split the plan into parts or volumes which are based on the type of plan provision that part or volume addresses. For example, the Auckland Unitary Plan has seven parts, the first being the introduction/strategic direction, Part 2 being the</w:t>
      </w:r>
      <w:r w:rsidR="00B174EB">
        <w:rPr>
          <w:rFonts w:ascii="Arial" w:hAnsi="Arial" w:cs="Arial"/>
          <w:sz w:val="20"/>
          <w:szCs w:val="20"/>
        </w:rPr>
        <w:t xml:space="preserve"> Regional and District Objectiv</w:t>
      </w:r>
      <w:r w:rsidR="0032566F">
        <w:rPr>
          <w:rFonts w:ascii="Arial" w:hAnsi="Arial" w:cs="Arial"/>
          <w:sz w:val="20"/>
          <w:szCs w:val="20"/>
        </w:rPr>
        <w:t>e</w:t>
      </w:r>
      <w:r w:rsidR="00B174EB">
        <w:rPr>
          <w:rFonts w:ascii="Arial" w:hAnsi="Arial" w:cs="Arial"/>
          <w:sz w:val="20"/>
          <w:szCs w:val="20"/>
        </w:rPr>
        <w:t>s</w:t>
      </w:r>
      <w:r w:rsidR="0032566F">
        <w:rPr>
          <w:rFonts w:ascii="Arial" w:hAnsi="Arial" w:cs="Arial"/>
          <w:sz w:val="20"/>
          <w:szCs w:val="20"/>
        </w:rPr>
        <w:t xml:space="preserve"> and Policies, Part 3 being the Regional and District Rules and so on. The Gisborne and Tasman plans are divided first by topic, with the issues, objectives, policies and rules located within sub-sections, or sub-chapters.</w:t>
      </w:r>
      <w:r>
        <w:rPr>
          <w:rFonts w:ascii="Arial" w:hAnsi="Arial" w:cs="Arial"/>
          <w:sz w:val="20"/>
          <w:szCs w:val="20"/>
        </w:rPr>
        <w:t xml:space="preserve"> </w:t>
      </w:r>
    </w:p>
    <w:p w:rsidR="00C815FE" w:rsidRDefault="00C815FE" w:rsidP="00D63657">
      <w:pPr>
        <w:rPr>
          <w:rFonts w:ascii="Arial" w:hAnsi="Arial" w:cs="Arial"/>
          <w:sz w:val="20"/>
          <w:szCs w:val="20"/>
        </w:rPr>
      </w:pPr>
      <w:r w:rsidRPr="007D34D8">
        <w:rPr>
          <w:rFonts w:ascii="Arial" w:hAnsi="Arial" w:cs="Arial"/>
          <w:sz w:val="20"/>
          <w:szCs w:val="20"/>
        </w:rPr>
        <w:t>Diagrams showing the high level structure of the Unitary Plans</w:t>
      </w:r>
      <w:r w:rsidR="00B174EB" w:rsidRPr="007D34D8">
        <w:rPr>
          <w:rFonts w:ascii="Arial" w:hAnsi="Arial" w:cs="Arial"/>
          <w:sz w:val="20"/>
          <w:szCs w:val="20"/>
        </w:rPr>
        <w:t xml:space="preserve"> analysed in this research</w:t>
      </w:r>
      <w:r w:rsidRPr="007D34D8">
        <w:rPr>
          <w:rFonts w:ascii="Arial" w:hAnsi="Arial" w:cs="Arial"/>
          <w:sz w:val="20"/>
          <w:szCs w:val="20"/>
        </w:rPr>
        <w:t xml:space="preserve"> are included in Appendix 1.</w:t>
      </w:r>
    </w:p>
    <w:p w:rsidR="00AD2D14" w:rsidRDefault="00AD2D14" w:rsidP="00D63657">
      <w:pPr>
        <w:rPr>
          <w:rFonts w:ascii="Arial" w:hAnsi="Arial" w:cs="Arial"/>
          <w:sz w:val="20"/>
          <w:szCs w:val="20"/>
        </w:rPr>
      </w:pPr>
      <w:r>
        <w:rPr>
          <w:rFonts w:ascii="Arial" w:hAnsi="Arial" w:cs="Arial"/>
          <w:sz w:val="20"/>
          <w:szCs w:val="20"/>
        </w:rPr>
        <w:t>An interesting observation is that the three ‘top-of-the-south’ unitary authorities</w:t>
      </w:r>
      <w:r w:rsidR="00B174EB">
        <w:rPr>
          <w:rFonts w:ascii="Arial" w:hAnsi="Arial" w:cs="Arial"/>
          <w:sz w:val="20"/>
          <w:szCs w:val="20"/>
        </w:rPr>
        <w:t xml:space="preserve"> (being Tasman, Marlborough and Nelson)</w:t>
      </w:r>
      <w:r>
        <w:rPr>
          <w:rFonts w:ascii="Arial" w:hAnsi="Arial" w:cs="Arial"/>
          <w:sz w:val="20"/>
          <w:szCs w:val="20"/>
        </w:rPr>
        <w:t xml:space="preserve"> each have a different structure. An assumption of the researcher had been that these councils would have adopted a similar structure, but this was not found to be the case.</w:t>
      </w:r>
      <w:r w:rsidR="004A4658">
        <w:rPr>
          <w:rFonts w:ascii="Arial" w:hAnsi="Arial" w:cs="Arial"/>
          <w:sz w:val="20"/>
          <w:szCs w:val="20"/>
        </w:rPr>
        <w:t xml:space="preserve"> The </w:t>
      </w:r>
      <w:r w:rsidR="00FC7A8A">
        <w:rPr>
          <w:rFonts w:ascii="Arial" w:hAnsi="Arial" w:cs="Arial"/>
          <w:sz w:val="20"/>
          <w:szCs w:val="20"/>
        </w:rPr>
        <w:t>Nelson</w:t>
      </w:r>
      <w:r w:rsidR="004A4658">
        <w:rPr>
          <w:rFonts w:ascii="Arial" w:hAnsi="Arial" w:cs="Arial"/>
          <w:sz w:val="20"/>
          <w:szCs w:val="20"/>
        </w:rPr>
        <w:t xml:space="preserve"> and Marlborough Plans are both split into two or more volumes,</w:t>
      </w:r>
      <w:r w:rsidR="00556BFE">
        <w:rPr>
          <w:rFonts w:ascii="Arial" w:hAnsi="Arial" w:cs="Arial"/>
          <w:sz w:val="20"/>
          <w:szCs w:val="20"/>
        </w:rPr>
        <w:t xml:space="preserve"> and both locate the objectives and policies in Volume 1.</w:t>
      </w:r>
      <w:r w:rsidR="004A4658">
        <w:rPr>
          <w:rFonts w:ascii="Arial" w:hAnsi="Arial" w:cs="Arial"/>
          <w:sz w:val="20"/>
          <w:szCs w:val="20"/>
        </w:rPr>
        <w:t xml:space="preserve"> </w:t>
      </w:r>
      <w:r w:rsidR="00556BFE">
        <w:rPr>
          <w:rFonts w:ascii="Arial" w:hAnsi="Arial" w:cs="Arial"/>
          <w:sz w:val="20"/>
          <w:szCs w:val="20"/>
        </w:rPr>
        <w:t>T</w:t>
      </w:r>
      <w:r w:rsidR="004A4658">
        <w:rPr>
          <w:rFonts w:ascii="Arial" w:hAnsi="Arial" w:cs="Arial"/>
          <w:sz w:val="20"/>
          <w:szCs w:val="20"/>
        </w:rPr>
        <w:t>he Nelson Plan</w:t>
      </w:r>
      <w:r w:rsidR="00556BFE">
        <w:rPr>
          <w:rFonts w:ascii="Arial" w:hAnsi="Arial" w:cs="Arial"/>
          <w:sz w:val="20"/>
          <w:szCs w:val="20"/>
        </w:rPr>
        <w:t xml:space="preserve"> differs however by limiting Volume 1 to District-wide objectives and policies and then including objectives, policies and rules in zone-based chapters in Volume 2.</w:t>
      </w:r>
      <w:r w:rsidR="004A4658">
        <w:rPr>
          <w:rFonts w:ascii="Arial" w:hAnsi="Arial" w:cs="Arial"/>
          <w:sz w:val="20"/>
          <w:szCs w:val="20"/>
        </w:rPr>
        <w:t xml:space="preserve"> The Marlborough Plan on the other hand locates all the objectives and policies in Volume one and retains volume two for the rules only.</w:t>
      </w:r>
    </w:p>
    <w:p w:rsidR="004A4658" w:rsidRDefault="004A4658" w:rsidP="00D63657">
      <w:pPr>
        <w:rPr>
          <w:rFonts w:ascii="Arial" w:hAnsi="Arial" w:cs="Arial"/>
          <w:sz w:val="20"/>
          <w:szCs w:val="20"/>
        </w:rPr>
      </w:pPr>
      <w:r>
        <w:rPr>
          <w:rFonts w:ascii="Arial" w:hAnsi="Arial" w:cs="Arial"/>
          <w:sz w:val="20"/>
          <w:szCs w:val="20"/>
        </w:rPr>
        <w:t xml:space="preserve">The Tasman RRMP is </w:t>
      </w:r>
      <w:r w:rsidR="001F4AF1">
        <w:rPr>
          <w:rFonts w:ascii="Arial" w:hAnsi="Arial" w:cs="Arial"/>
          <w:sz w:val="20"/>
          <w:szCs w:val="20"/>
        </w:rPr>
        <w:t>quite different to its neighbouring council plans, taking a topic-based approach to the structure, and grouping the objectives and policies and rules in separate sub-chapters within the higher topic-based chapter.</w:t>
      </w:r>
    </w:p>
    <w:p w:rsidR="004A4658" w:rsidRPr="001F4AF1" w:rsidRDefault="001F4AF1" w:rsidP="00D63657">
      <w:pPr>
        <w:rPr>
          <w:rFonts w:ascii="Arial" w:hAnsi="Arial" w:cs="Arial"/>
          <w:b/>
          <w:i/>
          <w:sz w:val="20"/>
          <w:szCs w:val="20"/>
        </w:rPr>
      </w:pPr>
      <w:r w:rsidRPr="001F4AF1">
        <w:rPr>
          <w:rFonts w:ascii="Arial" w:hAnsi="Arial" w:cs="Arial"/>
          <w:b/>
          <w:i/>
          <w:sz w:val="20"/>
          <w:szCs w:val="20"/>
        </w:rPr>
        <w:t>Objectives and Policies</w:t>
      </w:r>
    </w:p>
    <w:p w:rsidR="00D63657" w:rsidRDefault="00E1382D" w:rsidP="00D63657">
      <w:pPr>
        <w:rPr>
          <w:rFonts w:ascii="Arial" w:hAnsi="Arial" w:cs="Arial"/>
          <w:sz w:val="20"/>
          <w:szCs w:val="20"/>
        </w:rPr>
      </w:pPr>
      <w:r>
        <w:rPr>
          <w:rFonts w:ascii="Arial" w:hAnsi="Arial" w:cs="Arial"/>
          <w:sz w:val="20"/>
          <w:szCs w:val="20"/>
        </w:rPr>
        <w:t>The research revealed that</w:t>
      </w:r>
      <w:r w:rsidR="00F076E0">
        <w:rPr>
          <w:rFonts w:ascii="Arial" w:hAnsi="Arial" w:cs="Arial"/>
          <w:sz w:val="20"/>
          <w:szCs w:val="20"/>
        </w:rPr>
        <w:t xml:space="preserve"> at a high level</w:t>
      </w:r>
      <w:r>
        <w:rPr>
          <w:rFonts w:ascii="Arial" w:hAnsi="Arial" w:cs="Arial"/>
          <w:sz w:val="20"/>
          <w:szCs w:val="20"/>
        </w:rPr>
        <w:t xml:space="preserve"> there </w:t>
      </w:r>
      <w:r w:rsidR="00F076E0">
        <w:rPr>
          <w:rFonts w:ascii="Arial" w:hAnsi="Arial" w:cs="Arial"/>
          <w:sz w:val="20"/>
          <w:szCs w:val="20"/>
        </w:rPr>
        <w:t>is</w:t>
      </w:r>
      <w:r>
        <w:rPr>
          <w:rFonts w:ascii="Arial" w:hAnsi="Arial" w:cs="Arial"/>
          <w:sz w:val="20"/>
          <w:szCs w:val="20"/>
        </w:rPr>
        <w:t xml:space="preserve"> a trend in Unitary Plans to </w:t>
      </w:r>
      <w:r w:rsidRPr="006A079A">
        <w:rPr>
          <w:rFonts w:ascii="Arial" w:hAnsi="Arial" w:cs="Arial"/>
          <w:sz w:val="20"/>
          <w:szCs w:val="20"/>
        </w:rPr>
        <w:t>have the objectives and policies in a separate part or chapter of the plan from th</w:t>
      </w:r>
      <w:r w:rsidR="004A7219" w:rsidRPr="006A079A">
        <w:rPr>
          <w:rFonts w:ascii="Arial" w:hAnsi="Arial" w:cs="Arial"/>
          <w:sz w:val="20"/>
          <w:szCs w:val="20"/>
        </w:rPr>
        <w:t>e rules</w:t>
      </w:r>
      <w:r w:rsidR="001F4AF1" w:rsidRPr="006A079A">
        <w:rPr>
          <w:rFonts w:ascii="Arial" w:hAnsi="Arial" w:cs="Arial"/>
          <w:sz w:val="20"/>
          <w:szCs w:val="20"/>
        </w:rPr>
        <w:t xml:space="preserve"> to which they relate</w:t>
      </w:r>
      <w:r w:rsidR="004A7219">
        <w:rPr>
          <w:rFonts w:ascii="Arial" w:hAnsi="Arial" w:cs="Arial"/>
          <w:sz w:val="20"/>
          <w:szCs w:val="20"/>
        </w:rPr>
        <w:t>. Of the five councils, four took this approach, with Gisborne using topic-based chapters which contain all the provisions relating to that topic.</w:t>
      </w:r>
    </w:p>
    <w:p w:rsidR="00CE4C92" w:rsidRDefault="004A7219" w:rsidP="00D63657">
      <w:pPr>
        <w:rPr>
          <w:rFonts w:ascii="Arial" w:hAnsi="Arial" w:cs="Arial"/>
          <w:sz w:val="20"/>
          <w:szCs w:val="20"/>
        </w:rPr>
      </w:pPr>
      <w:r>
        <w:rPr>
          <w:rFonts w:ascii="Arial" w:hAnsi="Arial" w:cs="Arial"/>
          <w:sz w:val="20"/>
          <w:szCs w:val="20"/>
        </w:rPr>
        <w:t xml:space="preserve">This trend can be distilled further, however, to reveal slight variations in how the </w:t>
      </w:r>
      <w:r w:rsidR="00DF24EE">
        <w:rPr>
          <w:rFonts w:ascii="Arial" w:hAnsi="Arial" w:cs="Arial"/>
          <w:sz w:val="20"/>
          <w:szCs w:val="20"/>
        </w:rPr>
        <w:t xml:space="preserve">four councils which separated the provisions group the objectives and policies. </w:t>
      </w:r>
    </w:p>
    <w:p w:rsidR="00F147D9" w:rsidRDefault="00F147D9" w:rsidP="00F147D9">
      <w:pPr>
        <w:rPr>
          <w:rFonts w:ascii="Arial" w:hAnsi="Arial" w:cs="Arial"/>
          <w:sz w:val="20"/>
          <w:szCs w:val="20"/>
        </w:rPr>
      </w:pPr>
      <w:r>
        <w:rPr>
          <w:rFonts w:ascii="Arial" w:hAnsi="Arial" w:cs="Arial"/>
          <w:sz w:val="20"/>
          <w:szCs w:val="20"/>
        </w:rPr>
        <w:t>As shown in Figure 1 below, the PAUP is first split into parts with the objectives and policies located within Part 2 ‘Regional and District Objectives and Policies’. This section is then broken down into chapters based on whether they are Auckland-wide, Zone, Overlay or Precinct objectives and policies. Further sub-chapters are topic/zone/precinct/area-based. The objectives are then grouped together followed by all the policies.</w:t>
      </w:r>
    </w:p>
    <w:p w:rsidR="00F147D9" w:rsidRDefault="00F147D9" w:rsidP="00D63657">
      <w:pPr>
        <w:rPr>
          <w:rFonts w:ascii="Arial" w:hAnsi="Arial" w:cs="Arial"/>
          <w:sz w:val="20"/>
          <w:szCs w:val="20"/>
        </w:rPr>
      </w:pPr>
    </w:p>
    <w:p w:rsidR="00B82280" w:rsidRDefault="00B82280" w:rsidP="00B82280">
      <w:pPr>
        <w:rPr>
          <w:rFonts w:ascii="Arial" w:hAnsi="Arial" w:cs="Arial"/>
          <w:sz w:val="20"/>
          <w:szCs w:val="20"/>
        </w:rPr>
      </w:pPr>
      <w:r>
        <w:rPr>
          <w:rFonts w:ascii="Arial" w:hAnsi="Arial" w:cs="Arial"/>
          <w:noProof/>
          <w:sz w:val="20"/>
          <w:szCs w:val="20"/>
          <w:lang w:eastAsia="en-NZ"/>
        </w:rPr>
        <w:lastRenderedPageBreak/>
        <w:drawing>
          <wp:inline distT="0" distB="0" distL="0" distR="0" wp14:anchorId="46726374" wp14:editId="2D5E25A5">
            <wp:extent cx="6038850" cy="45243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82280" w:rsidRPr="00B82280" w:rsidRDefault="00B82280" w:rsidP="00B82280">
      <w:pPr>
        <w:spacing w:after="120"/>
        <w:jc w:val="center"/>
        <w:rPr>
          <w:rFonts w:ascii="Arial" w:hAnsi="Arial" w:cs="Arial"/>
          <w:i/>
          <w:sz w:val="18"/>
          <w:szCs w:val="18"/>
        </w:rPr>
      </w:pPr>
      <w:r w:rsidRPr="00B82280">
        <w:rPr>
          <w:rFonts w:ascii="Arial" w:hAnsi="Arial" w:cs="Arial"/>
          <w:i/>
          <w:sz w:val="18"/>
          <w:szCs w:val="18"/>
        </w:rPr>
        <w:t>Figure 1: High-Level Structure of Proposed Auckland Unitary Plan Objectives and Policies</w:t>
      </w:r>
    </w:p>
    <w:p w:rsidR="00B82280" w:rsidRDefault="00B82280" w:rsidP="00D63657">
      <w:pPr>
        <w:rPr>
          <w:rFonts w:ascii="Arial" w:hAnsi="Arial" w:cs="Arial"/>
          <w:sz w:val="20"/>
          <w:szCs w:val="20"/>
        </w:rPr>
      </w:pPr>
    </w:p>
    <w:p w:rsidR="00FF12FA" w:rsidRDefault="00BE2F08" w:rsidP="00D63657">
      <w:pPr>
        <w:rPr>
          <w:rFonts w:ascii="Arial" w:hAnsi="Arial" w:cs="Arial"/>
          <w:sz w:val="20"/>
          <w:szCs w:val="20"/>
        </w:rPr>
      </w:pPr>
      <w:r>
        <w:rPr>
          <w:rFonts w:ascii="Arial" w:hAnsi="Arial" w:cs="Arial"/>
          <w:sz w:val="20"/>
          <w:szCs w:val="20"/>
        </w:rPr>
        <w:t>Marlborough also uses topic</w:t>
      </w:r>
      <w:r w:rsidR="00B60548">
        <w:rPr>
          <w:rFonts w:ascii="Arial" w:hAnsi="Arial" w:cs="Arial"/>
          <w:sz w:val="20"/>
          <w:szCs w:val="20"/>
        </w:rPr>
        <w:t>-based chapters</w:t>
      </w:r>
      <w:r>
        <w:rPr>
          <w:rFonts w:ascii="Arial" w:hAnsi="Arial" w:cs="Arial"/>
          <w:sz w:val="20"/>
          <w:szCs w:val="20"/>
        </w:rPr>
        <w:t xml:space="preserve"> but</w:t>
      </w:r>
      <w:r w:rsidR="00B60548">
        <w:rPr>
          <w:rFonts w:ascii="Arial" w:hAnsi="Arial" w:cs="Arial"/>
          <w:sz w:val="20"/>
          <w:szCs w:val="20"/>
        </w:rPr>
        <w:t xml:space="preserve"> within the objectives and policies section of the plan (Volume 1), the policies are grouped with the objective to which they relate.</w:t>
      </w:r>
      <w:r w:rsidR="00E41C48">
        <w:rPr>
          <w:rFonts w:ascii="Arial" w:hAnsi="Arial" w:cs="Arial"/>
          <w:sz w:val="20"/>
          <w:szCs w:val="20"/>
        </w:rPr>
        <w:t xml:space="preserve"> </w:t>
      </w:r>
    </w:p>
    <w:p w:rsidR="00D92D56" w:rsidRDefault="005F0759" w:rsidP="00D63657">
      <w:pPr>
        <w:rPr>
          <w:rFonts w:ascii="Arial" w:hAnsi="Arial" w:cs="Arial"/>
          <w:sz w:val="20"/>
          <w:szCs w:val="20"/>
        </w:rPr>
      </w:pPr>
      <w:r>
        <w:rPr>
          <w:rFonts w:ascii="Arial" w:hAnsi="Arial" w:cs="Arial"/>
          <w:noProof/>
          <w:sz w:val="20"/>
          <w:szCs w:val="20"/>
          <w:lang w:eastAsia="en-NZ"/>
        </w:rPr>
        <w:drawing>
          <wp:inline distT="0" distB="0" distL="0" distR="0" wp14:anchorId="0FD6EFE1" wp14:editId="43BD4269">
            <wp:extent cx="5486400" cy="20193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6314F" w:rsidRPr="00B82280" w:rsidRDefault="0076314F" w:rsidP="0076314F">
      <w:pPr>
        <w:jc w:val="center"/>
        <w:rPr>
          <w:rFonts w:ascii="Arial" w:hAnsi="Arial" w:cs="Arial"/>
          <w:i/>
          <w:sz w:val="20"/>
          <w:szCs w:val="20"/>
        </w:rPr>
      </w:pPr>
      <w:r w:rsidRPr="00B82280">
        <w:rPr>
          <w:rFonts w:ascii="Arial" w:hAnsi="Arial" w:cs="Arial"/>
          <w:i/>
          <w:sz w:val="20"/>
          <w:szCs w:val="20"/>
        </w:rPr>
        <w:t>Figure 2: High-level Structure of the Objectives and Policies in the Marlborough Resource Management Plan</w:t>
      </w:r>
    </w:p>
    <w:p w:rsidR="00FF12FA" w:rsidRDefault="00975871" w:rsidP="00D63657">
      <w:pPr>
        <w:rPr>
          <w:rFonts w:ascii="Arial" w:hAnsi="Arial" w:cs="Arial"/>
          <w:sz w:val="20"/>
          <w:szCs w:val="20"/>
        </w:rPr>
      </w:pPr>
      <w:r>
        <w:rPr>
          <w:rFonts w:ascii="Arial" w:hAnsi="Arial" w:cs="Arial"/>
          <w:sz w:val="20"/>
          <w:szCs w:val="20"/>
        </w:rPr>
        <w:t>The Tasman RRMP is broken down first by theme-based chapters</w:t>
      </w:r>
      <w:r w:rsidR="00BE2F08">
        <w:rPr>
          <w:rFonts w:ascii="Arial" w:hAnsi="Arial" w:cs="Arial"/>
          <w:sz w:val="20"/>
          <w:szCs w:val="20"/>
        </w:rPr>
        <w:t xml:space="preserve"> (rather than splitting the plan into parts or volumes)</w:t>
      </w:r>
      <w:r>
        <w:rPr>
          <w:rFonts w:ascii="Arial" w:hAnsi="Arial" w:cs="Arial"/>
          <w:sz w:val="20"/>
          <w:szCs w:val="20"/>
        </w:rPr>
        <w:t xml:space="preserve">, and within these chapters the issues, objectives and policies are </w:t>
      </w:r>
      <w:r w:rsidR="00FF12FA">
        <w:rPr>
          <w:rFonts w:ascii="Arial" w:hAnsi="Arial" w:cs="Arial"/>
          <w:sz w:val="20"/>
          <w:szCs w:val="20"/>
        </w:rPr>
        <w:t>grouped together in one section</w:t>
      </w:r>
      <w:r w:rsidR="00CE4C92">
        <w:rPr>
          <w:rFonts w:ascii="Arial" w:hAnsi="Arial" w:cs="Arial"/>
          <w:sz w:val="20"/>
          <w:szCs w:val="20"/>
        </w:rPr>
        <w:t xml:space="preserve">. </w:t>
      </w:r>
    </w:p>
    <w:p w:rsidR="00975871" w:rsidRDefault="00BE2F08" w:rsidP="00BE7818">
      <w:pPr>
        <w:spacing w:after="0"/>
        <w:rPr>
          <w:rFonts w:ascii="Arial" w:hAnsi="Arial" w:cs="Arial"/>
          <w:sz w:val="20"/>
          <w:szCs w:val="20"/>
        </w:rPr>
      </w:pPr>
      <w:r>
        <w:rPr>
          <w:rFonts w:ascii="Arial" w:hAnsi="Arial" w:cs="Arial"/>
          <w:sz w:val="20"/>
          <w:szCs w:val="20"/>
        </w:rPr>
        <w:lastRenderedPageBreak/>
        <w:t>The Nelson RRMP is split into two volumes</w:t>
      </w:r>
      <w:r w:rsidR="005D742A">
        <w:rPr>
          <w:rFonts w:ascii="Arial" w:hAnsi="Arial" w:cs="Arial"/>
          <w:sz w:val="20"/>
          <w:szCs w:val="20"/>
        </w:rPr>
        <w:t>, and the objectives and policies of the plan are divided across these two volumes (see Figure 3)</w:t>
      </w:r>
      <w:r>
        <w:rPr>
          <w:rFonts w:ascii="Arial" w:hAnsi="Arial" w:cs="Arial"/>
          <w:sz w:val="20"/>
          <w:szCs w:val="20"/>
        </w:rPr>
        <w:t xml:space="preserve">. Volume 1 contains the district-wide </w:t>
      </w:r>
      <w:r w:rsidR="00494A65">
        <w:rPr>
          <w:rFonts w:ascii="Arial" w:hAnsi="Arial" w:cs="Arial"/>
          <w:sz w:val="20"/>
          <w:szCs w:val="20"/>
        </w:rPr>
        <w:t>objectives</w:t>
      </w:r>
      <w:r>
        <w:rPr>
          <w:rFonts w:ascii="Arial" w:hAnsi="Arial" w:cs="Arial"/>
          <w:sz w:val="20"/>
          <w:szCs w:val="20"/>
        </w:rPr>
        <w:t xml:space="preserve"> and policies. </w:t>
      </w:r>
      <w:r w:rsidR="00494A65">
        <w:rPr>
          <w:rFonts w:ascii="Arial" w:hAnsi="Arial" w:cs="Arial"/>
          <w:sz w:val="20"/>
          <w:szCs w:val="20"/>
        </w:rPr>
        <w:t xml:space="preserve">This chapter is then broken into topic-based subsections which are further split into themes within which the objectives and </w:t>
      </w:r>
      <w:r w:rsidR="00581B3B">
        <w:rPr>
          <w:rFonts w:ascii="Arial" w:hAnsi="Arial" w:cs="Arial"/>
          <w:sz w:val="20"/>
          <w:szCs w:val="20"/>
        </w:rPr>
        <w:t>policies</w:t>
      </w:r>
      <w:r w:rsidR="00494A65">
        <w:rPr>
          <w:rFonts w:ascii="Arial" w:hAnsi="Arial" w:cs="Arial"/>
          <w:sz w:val="20"/>
          <w:szCs w:val="20"/>
        </w:rPr>
        <w:t xml:space="preserve"> are located. Volume 2 of the plan then contains all the zones for the district, and each zone chapter is broken into a section of objective</w:t>
      </w:r>
      <w:r w:rsidR="000557D2">
        <w:rPr>
          <w:rFonts w:ascii="Arial" w:hAnsi="Arial" w:cs="Arial"/>
          <w:sz w:val="20"/>
          <w:szCs w:val="20"/>
        </w:rPr>
        <w:t>s and policies grouped by theme</w:t>
      </w:r>
      <w:r w:rsidR="00494A65">
        <w:rPr>
          <w:rFonts w:ascii="Arial" w:hAnsi="Arial" w:cs="Arial"/>
          <w:sz w:val="20"/>
          <w:szCs w:val="20"/>
        </w:rPr>
        <w:t xml:space="preserve">. </w:t>
      </w:r>
    </w:p>
    <w:p w:rsidR="00F147D9" w:rsidRDefault="00851EFF" w:rsidP="00D63657">
      <w:pPr>
        <w:rPr>
          <w:rFonts w:ascii="Arial" w:hAnsi="Arial" w:cs="Arial"/>
          <w:sz w:val="20"/>
          <w:szCs w:val="20"/>
        </w:rPr>
      </w:pPr>
      <w:r>
        <w:rPr>
          <w:noProof/>
          <w:lang w:eastAsia="en-NZ"/>
        </w:rPr>
        <w:drawing>
          <wp:inline distT="0" distB="0" distL="0" distR="0" wp14:anchorId="4EA98E69" wp14:editId="59C92AEF">
            <wp:extent cx="5734050" cy="2266950"/>
            <wp:effectExtent l="0" t="0" r="571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D742A" w:rsidRPr="005F2285" w:rsidRDefault="005D742A" w:rsidP="005D742A">
      <w:pPr>
        <w:jc w:val="center"/>
        <w:rPr>
          <w:rFonts w:ascii="Arial" w:hAnsi="Arial" w:cs="Arial"/>
          <w:i/>
          <w:sz w:val="18"/>
          <w:szCs w:val="18"/>
        </w:rPr>
      </w:pPr>
      <w:r w:rsidRPr="005F2285">
        <w:rPr>
          <w:rFonts w:ascii="Arial" w:hAnsi="Arial" w:cs="Arial"/>
          <w:i/>
          <w:sz w:val="18"/>
          <w:szCs w:val="18"/>
        </w:rPr>
        <w:t>Figure 3: High-level structure of Objectives and Policies in the Nelson Resource Management Plan</w:t>
      </w:r>
    </w:p>
    <w:p w:rsidR="000557D2" w:rsidRDefault="0032126D" w:rsidP="00D63657">
      <w:pPr>
        <w:rPr>
          <w:rFonts w:ascii="Arial" w:hAnsi="Arial" w:cs="Arial"/>
          <w:sz w:val="20"/>
          <w:szCs w:val="20"/>
        </w:rPr>
      </w:pPr>
      <w:r>
        <w:rPr>
          <w:rFonts w:ascii="Arial" w:hAnsi="Arial" w:cs="Arial"/>
          <w:sz w:val="20"/>
          <w:szCs w:val="20"/>
        </w:rPr>
        <w:t>The Gisborne plan is first broken down by topic within which sub-sections include a set of general objectives, general policies, issues, them-based objectives and policies and then the rules.</w:t>
      </w:r>
      <w:r w:rsidR="00BE7818">
        <w:rPr>
          <w:rFonts w:ascii="Arial" w:hAnsi="Arial" w:cs="Arial"/>
          <w:sz w:val="20"/>
          <w:szCs w:val="20"/>
        </w:rPr>
        <w:t xml:space="preserve"> Figure 4 illustrates how the plan structures the objectives and policies within the topic-based chapters.</w:t>
      </w:r>
      <w:r>
        <w:rPr>
          <w:rFonts w:ascii="Arial" w:hAnsi="Arial" w:cs="Arial"/>
          <w:sz w:val="20"/>
          <w:szCs w:val="20"/>
        </w:rPr>
        <w:t xml:space="preserve"> </w:t>
      </w:r>
    </w:p>
    <w:p w:rsidR="00A51C03" w:rsidRDefault="00A51C03" w:rsidP="00D63657">
      <w:pPr>
        <w:rPr>
          <w:rFonts w:ascii="Arial" w:hAnsi="Arial" w:cs="Arial"/>
          <w:sz w:val="20"/>
          <w:szCs w:val="20"/>
        </w:rPr>
      </w:pPr>
      <w:r>
        <w:rPr>
          <w:rFonts w:ascii="Arial" w:hAnsi="Arial" w:cs="Arial"/>
          <w:noProof/>
          <w:sz w:val="20"/>
          <w:szCs w:val="20"/>
          <w:lang w:eastAsia="en-NZ"/>
        </w:rPr>
        <w:drawing>
          <wp:inline distT="0" distB="0" distL="0" distR="0" wp14:anchorId="1580F608" wp14:editId="0F6B5744">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E7818" w:rsidRPr="005F2285" w:rsidRDefault="00BE7818" w:rsidP="00BE7818">
      <w:pPr>
        <w:jc w:val="center"/>
        <w:rPr>
          <w:rFonts w:ascii="Arial" w:hAnsi="Arial" w:cs="Arial"/>
          <w:i/>
          <w:sz w:val="18"/>
          <w:szCs w:val="18"/>
        </w:rPr>
      </w:pPr>
      <w:r w:rsidRPr="005F2285">
        <w:rPr>
          <w:rFonts w:ascii="Arial" w:hAnsi="Arial" w:cs="Arial"/>
          <w:i/>
          <w:sz w:val="18"/>
          <w:szCs w:val="18"/>
        </w:rPr>
        <w:t>Figure 4: High-level Structure of the Objectives and Policies in the Gisborne District Plan</w:t>
      </w:r>
    </w:p>
    <w:p w:rsidR="003417DA" w:rsidRDefault="003417DA" w:rsidP="00D63657">
      <w:pPr>
        <w:rPr>
          <w:rFonts w:ascii="Arial" w:hAnsi="Arial" w:cs="Arial"/>
          <w:b/>
          <w:i/>
          <w:sz w:val="20"/>
          <w:szCs w:val="20"/>
        </w:rPr>
      </w:pPr>
      <w:r>
        <w:rPr>
          <w:rFonts w:ascii="Arial" w:hAnsi="Arial" w:cs="Arial"/>
          <w:b/>
          <w:i/>
          <w:sz w:val="20"/>
          <w:szCs w:val="20"/>
        </w:rPr>
        <w:t>Rules</w:t>
      </w:r>
      <w:r w:rsidR="00971E7E">
        <w:rPr>
          <w:rFonts w:ascii="Arial" w:hAnsi="Arial" w:cs="Arial"/>
          <w:b/>
          <w:i/>
          <w:sz w:val="20"/>
          <w:szCs w:val="20"/>
        </w:rPr>
        <w:t xml:space="preserve"> and standards</w:t>
      </w:r>
    </w:p>
    <w:p w:rsidR="00070A0B" w:rsidRDefault="00A8725A" w:rsidP="00D63657">
      <w:pPr>
        <w:rPr>
          <w:rFonts w:ascii="Arial" w:hAnsi="Arial" w:cs="Arial"/>
          <w:i/>
          <w:sz w:val="20"/>
          <w:szCs w:val="20"/>
        </w:rPr>
      </w:pPr>
      <w:r>
        <w:rPr>
          <w:rFonts w:ascii="Arial" w:hAnsi="Arial" w:cs="Arial"/>
          <w:i/>
          <w:sz w:val="20"/>
          <w:szCs w:val="20"/>
        </w:rPr>
        <w:t>Location and grouping of rules in unitary plans</w:t>
      </w:r>
    </w:p>
    <w:p w:rsidR="00A8725A" w:rsidRDefault="006A079A" w:rsidP="00A8725A">
      <w:pPr>
        <w:rPr>
          <w:rFonts w:ascii="Arial" w:hAnsi="Arial" w:cs="Arial"/>
          <w:sz w:val="20"/>
          <w:szCs w:val="20"/>
        </w:rPr>
      </w:pPr>
      <w:r>
        <w:rPr>
          <w:rFonts w:ascii="Arial" w:hAnsi="Arial" w:cs="Arial"/>
          <w:sz w:val="20"/>
          <w:szCs w:val="20"/>
        </w:rPr>
        <w:lastRenderedPageBreak/>
        <w:t>In all the plans, r</w:t>
      </w:r>
      <w:r w:rsidR="00A8725A">
        <w:rPr>
          <w:rFonts w:ascii="Arial" w:hAnsi="Arial" w:cs="Arial"/>
          <w:sz w:val="20"/>
          <w:szCs w:val="20"/>
        </w:rPr>
        <w:t xml:space="preserve">ules are typically contained within distinct chapters or sub-sections of a broader topic-based chapter. </w:t>
      </w:r>
      <w:r>
        <w:rPr>
          <w:rFonts w:ascii="Arial" w:hAnsi="Arial" w:cs="Arial"/>
          <w:sz w:val="20"/>
          <w:szCs w:val="20"/>
        </w:rPr>
        <w:t>There also appears to be a trend to locate rules in a separate volume or part of the plan entirely, with three of the unitary plans taking this approach.</w:t>
      </w:r>
    </w:p>
    <w:p w:rsidR="00A8725A" w:rsidRDefault="00A8725A" w:rsidP="00A8725A">
      <w:pPr>
        <w:rPr>
          <w:rFonts w:ascii="Arial" w:hAnsi="Arial" w:cs="Arial"/>
          <w:sz w:val="20"/>
          <w:szCs w:val="20"/>
        </w:rPr>
      </w:pPr>
      <w:r w:rsidRPr="00B379A6">
        <w:rPr>
          <w:rFonts w:ascii="Arial" w:hAnsi="Arial" w:cs="Arial"/>
          <w:sz w:val="20"/>
          <w:szCs w:val="20"/>
        </w:rPr>
        <w:t>The PAUP groups the rules by type – General, Auckland-wide, Zone, Overlay or Precinct</w:t>
      </w:r>
      <w:r w:rsidR="000557D2">
        <w:rPr>
          <w:rFonts w:ascii="Arial" w:hAnsi="Arial" w:cs="Arial"/>
          <w:sz w:val="20"/>
          <w:szCs w:val="20"/>
        </w:rPr>
        <w:t xml:space="preserve"> </w:t>
      </w:r>
      <w:r w:rsidR="00F9434E">
        <w:rPr>
          <w:rFonts w:ascii="Arial" w:hAnsi="Arial" w:cs="Arial"/>
          <w:sz w:val="20"/>
          <w:szCs w:val="20"/>
        </w:rPr>
        <w:t>and therefore to an extent the structure is linked to the spatial extent of the rules</w:t>
      </w:r>
      <w:r w:rsidRPr="00B379A6">
        <w:rPr>
          <w:rFonts w:ascii="Arial" w:hAnsi="Arial" w:cs="Arial"/>
          <w:sz w:val="20"/>
          <w:szCs w:val="20"/>
        </w:rPr>
        <w:t>. These chapters are then divided by general topic (e.g. infrastructure), and then by sub-topic (e.g. network utilities). Activity tables then set out the rules by activity, followed by notification requirements.</w:t>
      </w:r>
      <w:r>
        <w:rPr>
          <w:rFonts w:ascii="Arial" w:hAnsi="Arial" w:cs="Arial"/>
          <w:sz w:val="20"/>
          <w:szCs w:val="20"/>
        </w:rPr>
        <w:t xml:space="preserve"> </w:t>
      </w:r>
    </w:p>
    <w:p w:rsidR="003C41F3" w:rsidRDefault="003C41F3" w:rsidP="00A8725A">
      <w:pPr>
        <w:rPr>
          <w:rFonts w:ascii="Arial" w:hAnsi="Arial" w:cs="Arial"/>
          <w:sz w:val="20"/>
          <w:szCs w:val="20"/>
        </w:rPr>
      </w:pPr>
      <w:r>
        <w:rPr>
          <w:rFonts w:ascii="Arial" w:hAnsi="Arial" w:cs="Arial"/>
          <w:noProof/>
          <w:sz w:val="20"/>
          <w:szCs w:val="20"/>
          <w:lang w:eastAsia="en-NZ"/>
        </w:rPr>
        <w:drawing>
          <wp:inline distT="0" distB="0" distL="0" distR="0" wp14:anchorId="23FF94AF" wp14:editId="1EF7D445">
            <wp:extent cx="5734050" cy="5686425"/>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7452A" w:rsidRPr="00A7452A" w:rsidRDefault="00A7452A" w:rsidP="00A7452A">
      <w:pPr>
        <w:jc w:val="center"/>
        <w:rPr>
          <w:rFonts w:ascii="Arial" w:hAnsi="Arial" w:cs="Arial"/>
          <w:i/>
          <w:sz w:val="18"/>
          <w:szCs w:val="18"/>
        </w:rPr>
      </w:pPr>
      <w:r w:rsidRPr="00A7452A">
        <w:rPr>
          <w:rFonts w:ascii="Arial" w:hAnsi="Arial" w:cs="Arial"/>
          <w:i/>
          <w:sz w:val="18"/>
          <w:szCs w:val="18"/>
        </w:rPr>
        <w:t>Figure 5: High-level Structure of the PAUP Rules</w:t>
      </w:r>
    </w:p>
    <w:p w:rsidR="00A8725A" w:rsidRDefault="00A8725A" w:rsidP="00A8725A">
      <w:pPr>
        <w:rPr>
          <w:rFonts w:ascii="Arial" w:hAnsi="Arial" w:cs="Arial"/>
          <w:sz w:val="20"/>
          <w:szCs w:val="20"/>
        </w:rPr>
      </w:pPr>
      <w:r>
        <w:rPr>
          <w:rFonts w:ascii="Arial" w:hAnsi="Arial" w:cs="Arial"/>
          <w:sz w:val="20"/>
          <w:szCs w:val="20"/>
        </w:rPr>
        <w:t xml:space="preserve">In the Nelson RRMP, the rules are all contained within Volume 2: Rules. Each zone has its own chapter, within which there is a section for objectives and policies and a separate rules section. </w:t>
      </w:r>
      <w:r w:rsidR="00712A87">
        <w:rPr>
          <w:rFonts w:ascii="Arial" w:hAnsi="Arial" w:cs="Arial"/>
          <w:sz w:val="20"/>
          <w:szCs w:val="20"/>
        </w:rPr>
        <w:t xml:space="preserve">As shown in </w:t>
      </w:r>
      <w:r w:rsidR="00712A87" w:rsidRPr="007D34D8">
        <w:rPr>
          <w:rFonts w:ascii="Arial" w:hAnsi="Arial" w:cs="Arial"/>
          <w:sz w:val="20"/>
          <w:szCs w:val="20"/>
        </w:rPr>
        <w:t>Figure 6,</w:t>
      </w:r>
      <w:r w:rsidR="00712A87">
        <w:rPr>
          <w:rFonts w:ascii="Arial" w:hAnsi="Arial" w:cs="Arial"/>
          <w:sz w:val="20"/>
          <w:szCs w:val="20"/>
        </w:rPr>
        <w:t xml:space="preserve"> below, w</w:t>
      </w:r>
      <w:r>
        <w:rPr>
          <w:rFonts w:ascii="Arial" w:hAnsi="Arial" w:cs="Arial"/>
          <w:sz w:val="20"/>
          <w:szCs w:val="20"/>
        </w:rPr>
        <w:t xml:space="preserve">ithin the ‘Zone Rules’ section, </w:t>
      </w:r>
      <w:r w:rsidRPr="00484F28">
        <w:rPr>
          <w:rFonts w:ascii="Arial" w:hAnsi="Arial" w:cs="Arial"/>
          <w:sz w:val="20"/>
          <w:szCs w:val="20"/>
        </w:rPr>
        <w:t>tables are used to set out the rules pertaining to that zone</w:t>
      </w:r>
      <w:r w:rsidR="00712A87">
        <w:rPr>
          <w:rFonts w:ascii="Arial" w:hAnsi="Arial" w:cs="Arial"/>
          <w:sz w:val="20"/>
          <w:szCs w:val="20"/>
        </w:rPr>
        <w:t>.</w:t>
      </w:r>
      <w:r w:rsidR="00F9434E" w:rsidRPr="00484F28">
        <w:rPr>
          <w:rFonts w:ascii="Arial" w:hAnsi="Arial" w:cs="Arial"/>
          <w:sz w:val="20"/>
          <w:szCs w:val="20"/>
        </w:rPr>
        <w:t xml:space="preserve"> </w:t>
      </w:r>
      <w:r w:rsidR="00712A87">
        <w:rPr>
          <w:rFonts w:ascii="Arial" w:hAnsi="Arial" w:cs="Arial"/>
          <w:sz w:val="20"/>
          <w:szCs w:val="20"/>
        </w:rPr>
        <w:t>A</w:t>
      </w:r>
      <w:r w:rsidR="00F9434E" w:rsidRPr="00484F28">
        <w:rPr>
          <w:rFonts w:ascii="Arial" w:hAnsi="Arial" w:cs="Arial"/>
          <w:sz w:val="20"/>
          <w:szCs w:val="20"/>
        </w:rPr>
        <w:t xml:space="preserve"> ‘contents’ page</w:t>
      </w:r>
      <w:r w:rsidR="00712A87">
        <w:rPr>
          <w:rFonts w:ascii="Arial" w:hAnsi="Arial" w:cs="Arial"/>
          <w:sz w:val="20"/>
          <w:szCs w:val="20"/>
        </w:rPr>
        <w:t xml:space="preserve"> is</w:t>
      </w:r>
      <w:r w:rsidR="00F9434E" w:rsidRPr="00484F28">
        <w:rPr>
          <w:rFonts w:ascii="Arial" w:hAnsi="Arial" w:cs="Arial"/>
          <w:sz w:val="20"/>
          <w:szCs w:val="20"/>
        </w:rPr>
        <w:t xml:space="preserve"> included directly before the table listing the rules with their number and title</w:t>
      </w:r>
      <w:r w:rsidRPr="00484F28">
        <w:rPr>
          <w:rFonts w:ascii="Arial" w:hAnsi="Arial" w:cs="Arial"/>
          <w:sz w:val="20"/>
          <w:szCs w:val="20"/>
        </w:rPr>
        <w:t>.</w:t>
      </w:r>
      <w:r w:rsidR="00F9434E" w:rsidRPr="00484F28">
        <w:rPr>
          <w:rFonts w:ascii="Arial" w:hAnsi="Arial" w:cs="Arial"/>
          <w:sz w:val="20"/>
          <w:szCs w:val="20"/>
        </w:rPr>
        <w:t xml:space="preserve"> </w:t>
      </w:r>
      <w:r w:rsidR="00484F28">
        <w:rPr>
          <w:rFonts w:ascii="Arial" w:hAnsi="Arial" w:cs="Arial"/>
          <w:sz w:val="20"/>
          <w:szCs w:val="20"/>
        </w:rPr>
        <w:t>The</w:t>
      </w:r>
      <w:r w:rsidR="00484F28" w:rsidRPr="00484F28">
        <w:rPr>
          <w:rFonts w:ascii="Arial" w:hAnsi="Arial" w:cs="Arial"/>
          <w:sz w:val="20"/>
          <w:szCs w:val="20"/>
        </w:rPr>
        <w:t xml:space="preserve"> list first set</w:t>
      </w:r>
      <w:r w:rsidR="00484F28">
        <w:rPr>
          <w:rFonts w:ascii="Arial" w:hAnsi="Arial" w:cs="Arial"/>
          <w:sz w:val="20"/>
          <w:szCs w:val="20"/>
        </w:rPr>
        <w:t>s</w:t>
      </w:r>
      <w:r w:rsidR="00484F28" w:rsidRPr="00484F28">
        <w:rPr>
          <w:rFonts w:ascii="Arial" w:hAnsi="Arial" w:cs="Arial"/>
          <w:sz w:val="20"/>
          <w:szCs w:val="20"/>
        </w:rPr>
        <w:t xml:space="preserve"> out</w:t>
      </w:r>
      <w:r w:rsidR="00F9434E" w:rsidRPr="00484F28">
        <w:rPr>
          <w:rFonts w:ascii="Arial" w:hAnsi="Arial" w:cs="Arial"/>
          <w:sz w:val="20"/>
          <w:szCs w:val="20"/>
        </w:rPr>
        <w:t xml:space="preserve"> the general rules for the zone, </w:t>
      </w:r>
      <w:r w:rsidR="00484F28" w:rsidRPr="00484F28">
        <w:rPr>
          <w:rFonts w:ascii="Arial" w:hAnsi="Arial" w:cs="Arial"/>
          <w:sz w:val="20"/>
          <w:szCs w:val="20"/>
        </w:rPr>
        <w:t>followed by</w:t>
      </w:r>
      <w:r w:rsidR="00F9434E" w:rsidRPr="00484F28">
        <w:rPr>
          <w:rFonts w:ascii="Arial" w:hAnsi="Arial" w:cs="Arial"/>
          <w:sz w:val="20"/>
          <w:szCs w:val="20"/>
        </w:rPr>
        <w:t xml:space="preserve"> the list of rules where overlays apply.</w:t>
      </w:r>
      <w:r>
        <w:rPr>
          <w:rFonts w:ascii="Arial" w:hAnsi="Arial" w:cs="Arial"/>
          <w:sz w:val="20"/>
          <w:szCs w:val="20"/>
        </w:rPr>
        <w:t xml:space="preserve"> The tables are typically arranged by activity or environmental effect (e.g. </w:t>
      </w:r>
      <w:r>
        <w:rPr>
          <w:rFonts w:ascii="Arial" w:hAnsi="Arial" w:cs="Arial"/>
          <w:sz w:val="20"/>
          <w:szCs w:val="20"/>
        </w:rPr>
        <w:lastRenderedPageBreak/>
        <w:t>maximum building height), and the user can then identify what the activity status may be based on compliance with the conditions stated under each activity status.</w:t>
      </w:r>
    </w:p>
    <w:p w:rsidR="00FE02F1" w:rsidRDefault="00FE02F1" w:rsidP="00A8725A">
      <w:pPr>
        <w:rPr>
          <w:rFonts w:ascii="Arial" w:hAnsi="Arial" w:cs="Arial"/>
          <w:sz w:val="20"/>
          <w:szCs w:val="20"/>
        </w:rPr>
      </w:pPr>
      <w:r>
        <w:rPr>
          <w:noProof/>
          <w:lang w:eastAsia="en-NZ"/>
        </w:rPr>
        <w:drawing>
          <wp:inline distT="0" distB="0" distL="0" distR="0" wp14:anchorId="2497149D" wp14:editId="52FE91B1">
            <wp:extent cx="5734050" cy="257175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E02F1" w:rsidRPr="00FE02F1" w:rsidRDefault="00FE02F1" w:rsidP="00FE02F1">
      <w:pPr>
        <w:jc w:val="center"/>
        <w:rPr>
          <w:rFonts w:ascii="Arial" w:hAnsi="Arial" w:cs="Arial"/>
          <w:i/>
          <w:sz w:val="20"/>
          <w:szCs w:val="20"/>
        </w:rPr>
      </w:pPr>
      <w:r w:rsidRPr="00FE02F1">
        <w:rPr>
          <w:rFonts w:ascii="Arial" w:hAnsi="Arial" w:cs="Arial"/>
          <w:i/>
          <w:sz w:val="20"/>
          <w:szCs w:val="20"/>
        </w:rPr>
        <w:t>Figure 6: High</w:t>
      </w:r>
      <w:r w:rsidR="00B60C2B">
        <w:rPr>
          <w:rFonts w:ascii="Arial" w:hAnsi="Arial" w:cs="Arial"/>
          <w:i/>
          <w:sz w:val="20"/>
          <w:szCs w:val="20"/>
        </w:rPr>
        <w:t xml:space="preserve">-level Structure of the Nelson </w:t>
      </w:r>
      <w:r w:rsidRPr="00FE02F1">
        <w:rPr>
          <w:rFonts w:ascii="Arial" w:hAnsi="Arial" w:cs="Arial"/>
          <w:i/>
          <w:sz w:val="20"/>
          <w:szCs w:val="20"/>
        </w:rPr>
        <w:t>RMP Rules</w:t>
      </w:r>
    </w:p>
    <w:p w:rsidR="00070A0B" w:rsidRDefault="00BA1D46" w:rsidP="00D63657">
      <w:pPr>
        <w:rPr>
          <w:rFonts w:ascii="Arial" w:hAnsi="Arial" w:cs="Arial"/>
          <w:sz w:val="20"/>
          <w:szCs w:val="20"/>
        </w:rPr>
      </w:pPr>
      <w:r w:rsidRPr="00A37E1A">
        <w:rPr>
          <w:rFonts w:ascii="Arial" w:hAnsi="Arial" w:cs="Arial"/>
          <w:sz w:val="20"/>
          <w:szCs w:val="20"/>
        </w:rPr>
        <w:t xml:space="preserve">The Marlborough RRMP similarly locates the rules within a separate volume (Volume 2 – Rules). It is interesting to note that </w:t>
      </w:r>
      <w:r w:rsidR="009975A6">
        <w:rPr>
          <w:rFonts w:ascii="Arial" w:hAnsi="Arial" w:cs="Arial"/>
          <w:sz w:val="20"/>
          <w:szCs w:val="20"/>
        </w:rPr>
        <w:t>the title of this volume is</w:t>
      </w:r>
      <w:r w:rsidRPr="00A37E1A">
        <w:rPr>
          <w:rFonts w:ascii="Arial" w:hAnsi="Arial" w:cs="Arial"/>
          <w:sz w:val="20"/>
          <w:szCs w:val="20"/>
        </w:rPr>
        <w:t xml:space="preserve"> ‘Rules’ yet it</w:t>
      </w:r>
      <w:r w:rsidR="00A37E1A">
        <w:rPr>
          <w:rFonts w:ascii="Arial" w:hAnsi="Arial" w:cs="Arial"/>
          <w:sz w:val="20"/>
          <w:szCs w:val="20"/>
        </w:rPr>
        <w:t xml:space="preserve"> also</w:t>
      </w:r>
      <w:r w:rsidRPr="00A37E1A">
        <w:rPr>
          <w:rFonts w:ascii="Arial" w:hAnsi="Arial" w:cs="Arial"/>
          <w:sz w:val="20"/>
          <w:szCs w:val="20"/>
        </w:rPr>
        <w:t xml:space="preserve"> includes the definitions</w:t>
      </w:r>
      <w:r w:rsidR="00A37E1A">
        <w:rPr>
          <w:rFonts w:ascii="Arial" w:hAnsi="Arial" w:cs="Arial"/>
          <w:sz w:val="20"/>
          <w:szCs w:val="20"/>
        </w:rPr>
        <w:t xml:space="preserve">, </w:t>
      </w:r>
      <w:r w:rsidRPr="00A37E1A">
        <w:rPr>
          <w:rFonts w:ascii="Arial" w:hAnsi="Arial" w:cs="Arial"/>
          <w:sz w:val="20"/>
          <w:szCs w:val="20"/>
        </w:rPr>
        <w:t>appendices</w:t>
      </w:r>
      <w:r w:rsidR="00A37E1A">
        <w:rPr>
          <w:rFonts w:ascii="Arial" w:hAnsi="Arial" w:cs="Arial"/>
          <w:sz w:val="20"/>
          <w:szCs w:val="20"/>
        </w:rPr>
        <w:t xml:space="preserve"> and a standalone chapter </w:t>
      </w:r>
      <w:r w:rsidR="009975A6">
        <w:rPr>
          <w:rFonts w:ascii="Arial" w:hAnsi="Arial" w:cs="Arial"/>
          <w:sz w:val="20"/>
          <w:szCs w:val="20"/>
        </w:rPr>
        <w:t>for</w:t>
      </w:r>
      <w:r w:rsidR="00A37E1A">
        <w:rPr>
          <w:rFonts w:ascii="Arial" w:hAnsi="Arial" w:cs="Arial"/>
          <w:sz w:val="20"/>
          <w:szCs w:val="20"/>
        </w:rPr>
        <w:t xml:space="preserve"> the subdivision rules</w:t>
      </w:r>
      <w:r w:rsidRPr="00A37E1A">
        <w:rPr>
          <w:rFonts w:ascii="Arial" w:hAnsi="Arial" w:cs="Arial"/>
          <w:sz w:val="20"/>
          <w:szCs w:val="20"/>
        </w:rPr>
        <w:t>.</w:t>
      </w:r>
      <w:r w:rsidR="00B60C2B">
        <w:rPr>
          <w:rFonts w:ascii="Arial" w:hAnsi="Arial" w:cs="Arial"/>
          <w:sz w:val="20"/>
          <w:szCs w:val="20"/>
        </w:rPr>
        <w:t xml:space="preserve"> As shown </w:t>
      </w:r>
      <w:r w:rsidR="00B60C2B" w:rsidRPr="007D34D8">
        <w:rPr>
          <w:rFonts w:ascii="Arial" w:hAnsi="Arial" w:cs="Arial"/>
          <w:sz w:val="20"/>
          <w:szCs w:val="20"/>
        </w:rPr>
        <w:t>in Figure 7,</w:t>
      </w:r>
      <w:r w:rsidRPr="00A37E1A">
        <w:rPr>
          <w:rFonts w:ascii="Arial" w:hAnsi="Arial" w:cs="Arial"/>
          <w:sz w:val="20"/>
          <w:szCs w:val="20"/>
        </w:rPr>
        <w:t xml:space="preserve"> </w:t>
      </w:r>
      <w:r w:rsidR="00B60C2B">
        <w:rPr>
          <w:rFonts w:ascii="Arial" w:hAnsi="Arial" w:cs="Arial"/>
          <w:sz w:val="20"/>
          <w:szCs w:val="20"/>
        </w:rPr>
        <w:t>t</w:t>
      </w:r>
      <w:r w:rsidR="00A37E1A" w:rsidRPr="00A37E1A">
        <w:rPr>
          <w:rFonts w:ascii="Arial" w:hAnsi="Arial" w:cs="Arial"/>
          <w:sz w:val="20"/>
          <w:szCs w:val="20"/>
        </w:rPr>
        <w:t>he rules are divided within Volume 2 between a ‘General Rules’ chapter</w:t>
      </w:r>
      <w:r w:rsidR="009975A6">
        <w:rPr>
          <w:rFonts w:ascii="Arial" w:hAnsi="Arial" w:cs="Arial"/>
          <w:sz w:val="20"/>
          <w:szCs w:val="20"/>
        </w:rPr>
        <w:t>, the subdivision chapter</w:t>
      </w:r>
      <w:r w:rsidR="00A37E1A" w:rsidRPr="00A37E1A">
        <w:rPr>
          <w:rFonts w:ascii="Arial" w:hAnsi="Arial" w:cs="Arial"/>
          <w:sz w:val="20"/>
          <w:szCs w:val="20"/>
        </w:rPr>
        <w:t xml:space="preserve"> and a series of zone-based chapters. The </w:t>
      </w:r>
      <w:r w:rsidR="002328D8">
        <w:rPr>
          <w:rFonts w:ascii="Arial" w:hAnsi="Arial" w:cs="Arial"/>
          <w:sz w:val="20"/>
          <w:szCs w:val="20"/>
        </w:rPr>
        <w:t>zone and subdivision rules</w:t>
      </w:r>
      <w:r w:rsidR="00A37E1A" w:rsidRPr="00A37E1A">
        <w:rPr>
          <w:rFonts w:ascii="Arial" w:hAnsi="Arial" w:cs="Arial"/>
          <w:sz w:val="20"/>
          <w:szCs w:val="20"/>
        </w:rPr>
        <w:t xml:space="preserve"> are then divided by activity status.</w:t>
      </w:r>
      <w:r w:rsidR="002328D8">
        <w:rPr>
          <w:rFonts w:ascii="Arial" w:hAnsi="Arial" w:cs="Arial"/>
          <w:sz w:val="20"/>
          <w:szCs w:val="20"/>
        </w:rPr>
        <w:t xml:space="preserve"> The General rules chapter is first divided by activity/topic and then by activity status (with a corresponding list of activities that fall into this consent class).</w:t>
      </w:r>
    </w:p>
    <w:p w:rsidR="00FE02F1" w:rsidRDefault="00FE02F1" w:rsidP="00D63657">
      <w:pPr>
        <w:rPr>
          <w:rFonts w:ascii="Arial" w:hAnsi="Arial" w:cs="Arial"/>
          <w:sz w:val="20"/>
          <w:szCs w:val="20"/>
        </w:rPr>
      </w:pPr>
      <w:r>
        <w:rPr>
          <w:noProof/>
          <w:lang w:eastAsia="en-NZ"/>
        </w:rPr>
        <w:drawing>
          <wp:inline distT="0" distB="0" distL="0" distR="0" wp14:anchorId="0B281828" wp14:editId="1C337CBE">
            <wp:extent cx="5734050" cy="374332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60C2B" w:rsidRDefault="00B60C2B" w:rsidP="00B60C2B">
      <w:pPr>
        <w:jc w:val="center"/>
        <w:rPr>
          <w:rFonts w:ascii="Arial" w:hAnsi="Arial" w:cs="Arial"/>
          <w:i/>
          <w:sz w:val="20"/>
          <w:szCs w:val="20"/>
        </w:rPr>
      </w:pPr>
      <w:r w:rsidRPr="00B60C2B">
        <w:rPr>
          <w:rFonts w:ascii="Arial" w:hAnsi="Arial" w:cs="Arial"/>
          <w:i/>
          <w:sz w:val="20"/>
          <w:szCs w:val="20"/>
        </w:rPr>
        <w:t>Figure 7: High level structure of the Marlborough RMP Rules</w:t>
      </w:r>
    </w:p>
    <w:p w:rsidR="000E0FEA" w:rsidRPr="00B60C2B" w:rsidRDefault="000E0FEA" w:rsidP="00B60C2B">
      <w:pPr>
        <w:jc w:val="center"/>
        <w:rPr>
          <w:rFonts w:ascii="Arial" w:hAnsi="Arial" w:cs="Arial"/>
          <w:i/>
          <w:sz w:val="20"/>
          <w:szCs w:val="20"/>
        </w:rPr>
      </w:pPr>
    </w:p>
    <w:p w:rsidR="00EF137E" w:rsidRDefault="00EF137E" w:rsidP="00D63657">
      <w:pPr>
        <w:rPr>
          <w:rFonts w:ascii="Arial" w:hAnsi="Arial" w:cs="Arial"/>
          <w:sz w:val="20"/>
          <w:szCs w:val="20"/>
        </w:rPr>
      </w:pPr>
      <w:r>
        <w:rPr>
          <w:noProof/>
          <w:lang w:eastAsia="en-NZ"/>
        </w:rPr>
        <w:drawing>
          <wp:inline distT="0" distB="0" distL="0" distR="0" wp14:anchorId="7E454010" wp14:editId="41B7AB1C">
            <wp:extent cx="5486400" cy="267652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E1600A" w:rsidRPr="00E1600A" w:rsidRDefault="00E1600A" w:rsidP="00E1600A">
      <w:pPr>
        <w:jc w:val="center"/>
        <w:rPr>
          <w:rFonts w:ascii="Arial" w:hAnsi="Arial" w:cs="Arial"/>
          <w:i/>
          <w:sz w:val="20"/>
          <w:szCs w:val="20"/>
        </w:rPr>
      </w:pPr>
      <w:r w:rsidRPr="00E1600A">
        <w:rPr>
          <w:rFonts w:ascii="Arial" w:hAnsi="Arial" w:cs="Arial"/>
          <w:i/>
          <w:sz w:val="20"/>
          <w:szCs w:val="20"/>
        </w:rPr>
        <w:t>Figure 8: High-Level Structure of the Rules in the Gisborne District Plan</w:t>
      </w:r>
    </w:p>
    <w:p w:rsidR="000E0FEA" w:rsidRDefault="000E0FEA" w:rsidP="000E0FEA">
      <w:pPr>
        <w:rPr>
          <w:rFonts w:ascii="Arial" w:hAnsi="Arial" w:cs="Arial"/>
          <w:sz w:val="20"/>
          <w:szCs w:val="20"/>
        </w:rPr>
      </w:pPr>
    </w:p>
    <w:p w:rsidR="000E0FEA" w:rsidRDefault="000E0FEA" w:rsidP="000E0FEA">
      <w:pPr>
        <w:rPr>
          <w:rFonts w:ascii="Arial" w:hAnsi="Arial" w:cs="Arial"/>
          <w:sz w:val="20"/>
          <w:szCs w:val="20"/>
        </w:rPr>
      </w:pPr>
      <w:r>
        <w:rPr>
          <w:rFonts w:ascii="Arial" w:hAnsi="Arial" w:cs="Arial"/>
          <w:sz w:val="20"/>
          <w:szCs w:val="20"/>
        </w:rPr>
        <w:t>The Gisborne and Tasman plans both locate the rules within the topic-based chapters to which they relate, however they are structured differently. The Gisborne rules are grouped as either general rules for the zone/topic, and then by activity status. In the Tasman RRMP the rules are split into ‘general rules’, ‘zone rules’ and ‘special area rules’ (for the Land chapter) or by activity (for the activity based chapters which do not have zones). The effects-based nature of the plan means that the activity is stated as being permitted, provided it meets the conditions that are listed immediately following the rule.</w:t>
      </w:r>
    </w:p>
    <w:p w:rsidR="00E1600A" w:rsidRPr="00204B9D" w:rsidRDefault="00204B9D" w:rsidP="00D63657">
      <w:pPr>
        <w:rPr>
          <w:rFonts w:ascii="Arial" w:hAnsi="Arial" w:cs="Arial"/>
          <w:sz w:val="20"/>
          <w:szCs w:val="20"/>
        </w:rPr>
      </w:pPr>
      <w:r>
        <w:rPr>
          <w:rFonts w:ascii="Arial" w:hAnsi="Arial" w:cs="Arial"/>
          <w:sz w:val="20"/>
          <w:szCs w:val="20"/>
        </w:rPr>
        <w:t xml:space="preserve">Broadly, it can be concluded that there is a correlation between the </w:t>
      </w:r>
      <w:r w:rsidR="002A6709">
        <w:rPr>
          <w:rFonts w:ascii="Arial" w:hAnsi="Arial" w:cs="Arial"/>
          <w:sz w:val="20"/>
          <w:szCs w:val="20"/>
        </w:rPr>
        <w:t>spatial application of the plan and how the plan text is structured. Most of the plans group the rules by zone or some other form of spatial tool, be it overlays or pr</w:t>
      </w:r>
      <w:r w:rsidR="00616E0D">
        <w:rPr>
          <w:rFonts w:ascii="Arial" w:hAnsi="Arial" w:cs="Arial"/>
          <w:sz w:val="20"/>
          <w:szCs w:val="20"/>
        </w:rPr>
        <w:t xml:space="preserve">ecincts or district-wide rules. </w:t>
      </w:r>
    </w:p>
    <w:p w:rsidR="00E46178" w:rsidRDefault="00E46178" w:rsidP="00D63657">
      <w:pPr>
        <w:rPr>
          <w:rFonts w:ascii="Arial" w:hAnsi="Arial" w:cs="Arial"/>
          <w:i/>
          <w:sz w:val="20"/>
          <w:szCs w:val="20"/>
        </w:rPr>
      </w:pPr>
    </w:p>
    <w:p w:rsidR="00E46178" w:rsidRDefault="00E46178" w:rsidP="00D63657">
      <w:pPr>
        <w:rPr>
          <w:rFonts w:ascii="Arial" w:hAnsi="Arial" w:cs="Arial"/>
          <w:i/>
          <w:sz w:val="20"/>
          <w:szCs w:val="20"/>
        </w:rPr>
      </w:pPr>
    </w:p>
    <w:p w:rsidR="00E46178" w:rsidRDefault="00E46178" w:rsidP="00D63657">
      <w:pPr>
        <w:rPr>
          <w:rFonts w:ascii="Arial" w:hAnsi="Arial" w:cs="Arial"/>
          <w:i/>
          <w:sz w:val="20"/>
          <w:szCs w:val="20"/>
        </w:rPr>
      </w:pPr>
    </w:p>
    <w:p w:rsidR="00E46178" w:rsidRDefault="00E46178" w:rsidP="00D63657">
      <w:pPr>
        <w:rPr>
          <w:rFonts w:ascii="Arial" w:hAnsi="Arial" w:cs="Arial"/>
          <w:i/>
          <w:sz w:val="20"/>
          <w:szCs w:val="20"/>
        </w:rPr>
      </w:pPr>
    </w:p>
    <w:p w:rsidR="00E46178" w:rsidRDefault="00E46178" w:rsidP="00D63657">
      <w:pPr>
        <w:rPr>
          <w:rFonts w:ascii="Arial" w:hAnsi="Arial" w:cs="Arial"/>
          <w:i/>
          <w:sz w:val="20"/>
          <w:szCs w:val="20"/>
        </w:rPr>
      </w:pPr>
    </w:p>
    <w:p w:rsidR="00E1600A" w:rsidRDefault="00480E10" w:rsidP="00D63657">
      <w:pPr>
        <w:rPr>
          <w:rFonts w:ascii="Arial" w:hAnsi="Arial" w:cs="Arial"/>
          <w:i/>
          <w:sz w:val="20"/>
          <w:szCs w:val="20"/>
        </w:rPr>
      </w:pPr>
      <w:r>
        <w:rPr>
          <w:rFonts w:ascii="Arial" w:hAnsi="Arial" w:cs="Arial"/>
          <w:i/>
          <w:noProof/>
          <w:sz w:val="20"/>
          <w:szCs w:val="20"/>
          <w:lang w:eastAsia="en-NZ"/>
        </w:rPr>
        <w:lastRenderedPageBreak/>
        <w:drawing>
          <wp:inline distT="0" distB="0" distL="0" distR="0" wp14:anchorId="3E2C3068" wp14:editId="4049DA73">
            <wp:extent cx="5486400" cy="6410325"/>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E0FEA" w:rsidRDefault="000E0FEA" w:rsidP="000E0FEA">
      <w:pPr>
        <w:jc w:val="center"/>
        <w:rPr>
          <w:rFonts w:ascii="Arial" w:hAnsi="Arial" w:cs="Arial"/>
          <w:i/>
          <w:sz w:val="20"/>
          <w:szCs w:val="20"/>
        </w:rPr>
      </w:pPr>
      <w:r>
        <w:rPr>
          <w:rFonts w:ascii="Arial" w:hAnsi="Arial" w:cs="Arial"/>
          <w:i/>
          <w:sz w:val="20"/>
          <w:szCs w:val="20"/>
        </w:rPr>
        <w:t>Figure 9: High-level structure of the rules within the Tasman Resource Management Plan</w:t>
      </w:r>
    </w:p>
    <w:p w:rsidR="004B23D6" w:rsidRDefault="0048615B" w:rsidP="00D63657">
      <w:pPr>
        <w:rPr>
          <w:rFonts w:ascii="Arial" w:hAnsi="Arial" w:cs="Arial"/>
          <w:i/>
          <w:sz w:val="20"/>
          <w:szCs w:val="20"/>
        </w:rPr>
      </w:pPr>
      <w:r w:rsidRPr="0048615B">
        <w:rPr>
          <w:rFonts w:ascii="Arial" w:hAnsi="Arial" w:cs="Arial"/>
          <w:i/>
          <w:sz w:val="20"/>
          <w:szCs w:val="20"/>
        </w:rPr>
        <w:t>General provisions</w:t>
      </w:r>
    </w:p>
    <w:p w:rsidR="001B303A" w:rsidRDefault="00B7768E" w:rsidP="00D63657">
      <w:pPr>
        <w:rPr>
          <w:rFonts w:ascii="Arial" w:hAnsi="Arial" w:cs="Arial"/>
          <w:sz w:val="20"/>
          <w:szCs w:val="20"/>
        </w:rPr>
      </w:pPr>
      <w:r>
        <w:rPr>
          <w:rFonts w:ascii="Arial" w:hAnsi="Arial" w:cs="Arial"/>
          <w:sz w:val="20"/>
          <w:szCs w:val="20"/>
        </w:rPr>
        <w:t>All the plans include general or district-wide rules and standards which apply regardless of the zoning or any overlays which apply. These rules are typically located separate from the zone or activity specific rules, and the plan includes a note that the plan user must refer to that section in addition to the specific rules.</w:t>
      </w:r>
      <w:r w:rsidR="00403127">
        <w:rPr>
          <w:rFonts w:ascii="Arial" w:hAnsi="Arial" w:cs="Arial"/>
          <w:sz w:val="20"/>
          <w:szCs w:val="20"/>
        </w:rPr>
        <w:t xml:space="preserve"> In most of the plans, these rules are located in a section before the more specific activity or zone rules.</w:t>
      </w:r>
      <w:r>
        <w:rPr>
          <w:rFonts w:ascii="Arial" w:hAnsi="Arial" w:cs="Arial"/>
          <w:sz w:val="20"/>
          <w:szCs w:val="20"/>
        </w:rPr>
        <w:t xml:space="preserve"> </w:t>
      </w:r>
    </w:p>
    <w:p w:rsidR="00215A2C" w:rsidRDefault="00403127" w:rsidP="00D63657">
      <w:pPr>
        <w:rPr>
          <w:rFonts w:ascii="Arial" w:hAnsi="Arial" w:cs="Arial"/>
          <w:sz w:val="20"/>
          <w:szCs w:val="20"/>
        </w:rPr>
      </w:pPr>
      <w:r>
        <w:rPr>
          <w:rFonts w:ascii="Arial" w:hAnsi="Arial" w:cs="Arial"/>
          <w:sz w:val="20"/>
          <w:szCs w:val="20"/>
        </w:rPr>
        <w:t>However, i</w:t>
      </w:r>
      <w:r w:rsidR="00B7768E">
        <w:rPr>
          <w:rFonts w:ascii="Arial" w:hAnsi="Arial" w:cs="Arial"/>
          <w:sz w:val="20"/>
          <w:szCs w:val="20"/>
        </w:rPr>
        <w:t>t was observed that the plans have</w:t>
      </w:r>
      <w:r>
        <w:rPr>
          <w:rFonts w:ascii="Arial" w:hAnsi="Arial" w:cs="Arial"/>
          <w:sz w:val="20"/>
          <w:szCs w:val="20"/>
        </w:rPr>
        <w:t xml:space="preserve"> slightly</w:t>
      </w:r>
      <w:r w:rsidR="00B7768E">
        <w:rPr>
          <w:rFonts w:ascii="Arial" w:hAnsi="Arial" w:cs="Arial"/>
          <w:sz w:val="20"/>
          <w:szCs w:val="20"/>
        </w:rPr>
        <w:t xml:space="preserve"> different ways of structuring the general rules in relation to the more specific provisions. </w:t>
      </w:r>
      <w:r w:rsidR="002E0E1B">
        <w:rPr>
          <w:rFonts w:ascii="Arial" w:hAnsi="Arial" w:cs="Arial"/>
          <w:sz w:val="20"/>
          <w:szCs w:val="20"/>
        </w:rPr>
        <w:t>PAUP has a whole chapter for ‘general rules’ and another for ‘Auckland-wide rules’</w:t>
      </w:r>
      <w:r w:rsidR="00A35C3C">
        <w:rPr>
          <w:rFonts w:ascii="Arial" w:hAnsi="Arial" w:cs="Arial"/>
          <w:sz w:val="20"/>
          <w:szCs w:val="20"/>
        </w:rPr>
        <w:t>.</w:t>
      </w:r>
      <w:r w:rsidR="00407FAB">
        <w:rPr>
          <w:rFonts w:ascii="Arial" w:hAnsi="Arial" w:cs="Arial"/>
          <w:sz w:val="20"/>
          <w:szCs w:val="20"/>
        </w:rPr>
        <w:t xml:space="preserve"> The ‘general rules’ cover </w:t>
      </w:r>
      <w:r w:rsidR="009C1B45">
        <w:rPr>
          <w:rFonts w:ascii="Arial" w:hAnsi="Arial" w:cs="Arial"/>
          <w:sz w:val="20"/>
          <w:szCs w:val="20"/>
        </w:rPr>
        <w:t xml:space="preserve">administrative matters </w:t>
      </w:r>
      <w:proofErr w:type="spellStart"/>
      <w:r w:rsidR="009C1B45">
        <w:rPr>
          <w:rFonts w:ascii="Arial" w:hAnsi="Arial" w:cs="Arial"/>
          <w:sz w:val="20"/>
          <w:szCs w:val="20"/>
        </w:rPr>
        <w:t>suhc</w:t>
      </w:r>
      <w:proofErr w:type="spellEnd"/>
      <w:r w:rsidR="009C1B45">
        <w:rPr>
          <w:rFonts w:ascii="Arial" w:hAnsi="Arial" w:cs="Arial"/>
          <w:sz w:val="20"/>
          <w:szCs w:val="20"/>
        </w:rPr>
        <w:t xml:space="preserve"> as how to determine the </w:t>
      </w:r>
      <w:r w:rsidR="00215A2C">
        <w:rPr>
          <w:rFonts w:ascii="Arial" w:hAnsi="Arial" w:cs="Arial"/>
          <w:sz w:val="20"/>
          <w:szCs w:val="20"/>
        </w:rPr>
        <w:t xml:space="preserve">activity status of an activity and notification information. So there are no substantive rules in this </w:t>
      </w:r>
      <w:r w:rsidR="00215A2C">
        <w:rPr>
          <w:rFonts w:ascii="Arial" w:hAnsi="Arial" w:cs="Arial"/>
          <w:sz w:val="20"/>
          <w:szCs w:val="20"/>
        </w:rPr>
        <w:lastRenderedPageBreak/>
        <w:t>section. The ‘Auckland-wide rules’ are matters such as infrastructure, mana whenua and natural heritage.</w:t>
      </w:r>
    </w:p>
    <w:p w:rsidR="0048615B" w:rsidRDefault="00A35C3C" w:rsidP="00D63657">
      <w:pPr>
        <w:rPr>
          <w:rFonts w:ascii="Arial" w:hAnsi="Arial" w:cs="Arial"/>
          <w:sz w:val="20"/>
          <w:szCs w:val="20"/>
        </w:rPr>
      </w:pPr>
      <w:r>
        <w:rPr>
          <w:rFonts w:ascii="Arial" w:hAnsi="Arial" w:cs="Arial"/>
          <w:sz w:val="20"/>
          <w:szCs w:val="20"/>
        </w:rPr>
        <w:t>Similarly,</w:t>
      </w:r>
      <w:r w:rsidR="00420701">
        <w:rPr>
          <w:rFonts w:ascii="Arial" w:hAnsi="Arial" w:cs="Arial"/>
          <w:sz w:val="20"/>
          <w:szCs w:val="20"/>
        </w:rPr>
        <w:t xml:space="preserve"> </w:t>
      </w:r>
      <w:r>
        <w:rPr>
          <w:rFonts w:ascii="Arial" w:hAnsi="Arial" w:cs="Arial"/>
          <w:sz w:val="20"/>
          <w:szCs w:val="20"/>
        </w:rPr>
        <w:t>t</w:t>
      </w:r>
      <w:r w:rsidR="009B117A">
        <w:rPr>
          <w:rFonts w:ascii="Arial" w:hAnsi="Arial" w:cs="Arial"/>
          <w:sz w:val="20"/>
          <w:szCs w:val="20"/>
        </w:rPr>
        <w:t xml:space="preserve">he Marlborough Plan has a separate chapter for ‘general rules’ being rules that apply across all zones, rivers, riverbeds and lakes. So in </w:t>
      </w:r>
      <w:r>
        <w:rPr>
          <w:rFonts w:ascii="Arial" w:hAnsi="Arial" w:cs="Arial"/>
          <w:sz w:val="20"/>
          <w:szCs w:val="20"/>
        </w:rPr>
        <w:t xml:space="preserve">both plans </w:t>
      </w:r>
      <w:r w:rsidR="009B117A">
        <w:rPr>
          <w:rFonts w:ascii="Arial" w:hAnsi="Arial" w:cs="Arial"/>
          <w:sz w:val="20"/>
          <w:szCs w:val="20"/>
        </w:rPr>
        <w:t>plan users will need to refer to the general rules chapter</w:t>
      </w:r>
      <w:r>
        <w:rPr>
          <w:rFonts w:ascii="Arial" w:hAnsi="Arial" w:cs="Arial"/>
          <w:sz w:val="20"/>
          <w:szCs w:val="20"/>
        </w:rPr>
        <w:t xml:space="preserve"> in addition to the zone or overlay rules, and will need to know that these exist</w:t>
      </w:r>
      <w:r w:rsidR="009B117A">
        <w:rPr>
          <w:rFonts w:ascii="Arial" w:hAnsi="Arial" w:cs="Arial"/>
          <w:sz w:val="20"/>
          <w:szCs w:val="20"/>
        </w:rPr>
        <w:t>.</w:t>
      </w:r>
      <w:r w:rsidRPr="00A35C3C">
        <w:rPr>
          <w:rFonts w:ascii="Arial" w:hAnsi="Arial" w:cs="Arial"/>
          <w:sz w:val="20"/>
          <w:szCs w:val="20"/>
        </w:rPr>
        <w:t xml:space="preserve"> </w:t>
      </w:r>
      <w:r>
        <w:rPr>
          <w:rFonts w:ascii="Arial" w:hAnsi="Arial" w:cs="Arial"/>
          <w:sz w:val="20"/>
          <w:szCs w:val="20"/>
        </w:rPr>
        <w:t xml:space="preserve">On the other hand, the Gisborne and Tasman plans include the general rules within the same topic or zone-based chapter to which they relate which may improve </w:t>
      </w:r>
      <w:r w:rsidR="009136D8">
        <w:rPr>
          <w:rFonts w:ascii="Arial" w:hAnsi="Arial" w:cs="Arial"/>
          <w:sz w:val="20"/>
          <w:szCs w:val="20"/>
        </w:rPr>
        <w:t>usability</w:t>
      </w:r>
      <w:r>
        <w:rPr>
          <w:rFonts w:ascii="Arial" w:hAnsi="Arial" w:cs="Arial"/>
          <w:sz w:val="20"/>
          <w:szCs w:val="20"/>
        </w:rPr>
        <w:t xml:space="preserve"> to a degree</w:t>
      </w:r>
      <w:r w:rsidR="00D266B8">
        <w:rPr>
          <w:rFonts w:ascii="Arial" w:hAnsi="Arial" w:cs="Arial"/>
          <w:sz w:val="20"/>
          <w:szCs w:val="20"/>
        </w:rPr>
        <w:t>, although could result in repetition through the plan, where rules are the same across different zones</w:t>
      </w:r>
      <w:r>
        <w:rPr>
          <w:rFonts w:ascii="Arial" w:hAnsi="Arial" w:cs="Arial"/>
          <w:sz w:val="20"/>
          <w:szCs w:val="20"/>
        </w:rPr>
        <w:t>.</w:t>
      </w:r>
    </w:p>
    <w:p w:rsidR="00EE78FC" w:rsidRPr="0048615B" w:rsidRDefault="00EE78FC" w:rsidP="00D63657">
      <w:pPr>
        <w:rPr>
          <w:rFonts w:ascii="Arial" w:hAnsi="Arial" w:cs="Arial"/>
          <w:sz w:val="20"/>
          <w:szCs w:val="20"/>
        </w:rPr>
      </w:pPr>
      <w:r>
        <w:rPr>
          <w:rFonts w:ascii="Arial" w:hAnsi="Arial" w:cs="Arial"/>
          <w:sz w:val="20"/>
          <w:szCs w:val="20"/>
        </w:rPr>
        <w:t xml:space="preserve">The </w:t>
      </w:r>
      <w:r w:rsidR="00420701">
        <w:rPr>
          <w:rFonts w:ascii="Arial" w:hAnsi="Arial" w:cs="Arial"/>
          <w:sz w:val="20"/>
          <w:szCs w:val="20"/>
        </w:rPr>
        <w:t>Nelson</w:t>
      </w:r>
      <w:r>
        <w:rPr>
          <w:rFonts w:ascii="Arial" w:hAnsi="Arial" w:cs="Arial"/>
          <w:sz w:val="20"/>
          <w:szCs w:val="20"/>
        </w:rPr>
        <w:t xml:space="preserve"> RRMP does not include a standalone chapter for ‘general’ rules, and these are not included within the zone-based chapters either. </w:t>
      </w:r>
      <w:r w:rsidR="00420701">
        <w:rPr>
          <w:rFonts w:ascii="Arial" w:hAnsi="Arial" w:cs="Arial"/>
          <w:sz w:val="20"/>
          <w:szCs w:val="20"/>
        </w:rPr>
        <w:t>Instead</w:t>
      </w:r>
      <w:r>
        <w:rPr>
          <w:rFonts w:ascii="Arial" w:hAnsi="Arial" w:cs="Arial"/>
          <w:sz w:val="20"/>
          <w:szCs w:val="20"/>
        </w:rPr>
        <w:t xml:space="preserve"> the plan notes that the reader may need to refer to the appendices (Volume 3 of the plan) for such rules. An example o</w:t>
      </w:r>
      <w:r w:rsidR="00113718">
        <w:rPr>
          <w:rFonts w:ascii="Arial" w:hAnsi="Arial" w:cs="Arial"/>
          <w:sz w:val="20"/>
          <w:szCs w:val="20"/>
        </w:rPr>
        <w:t>f this is the parking standards. One observation of this approach is that the list of appendices includes a range of matters such as the heritage schedules and guidance material and it is not immediately obvious that these may include rules. However, it is noted that cross-referencing from the rules section would likely refer the plan user to the appropriate appendix.</w:t>
      </w:r>
      <w:r w:rsidR="00D266B8">
        <w:rPr>
          <w:rFonts w:ascii="Arial" w:hAnsi="Arial" w:cs="Arial"/>
          <w:sz w:val="20"/>
          <w:szCs w:val="20"/>
        </w:rPr>
        <w:t xml:space="preserve"> The scope of this research did not extend to an examination of the detailed text of the plans.</w:t>
      </w:r>
    </w:p>
    <w:p w:rsidR="00515421" w:rsidRPr="00515421" w:rsidRDefault="00515421" w:rsidP="00D63657">
      <w:pPr>
        <w:rPr>
          <w:rFonts w:ascii="Arial" w:hAnsi="Arial" w:cs="Arial"/>
          <w:b/>
          <w:i/>
          <w:sz w:val="20"/>
          <w:szCs w:val="20"/>
        </w:rPr>
      </w:pPr>
      <w:r w:rsidRPr="00515421">
        <w:rPr>
          <w:rFonts w:ascii="Arial" w:hAnsi="Arial" w:cs="Arial"/>
          <w:b/>
          <w:i/>
          <w:sz w:val="20"/>
          <w:szCs w:val="20"/>
        </w:rPr>
        <w:t>Regional and District Provisions</w:t>
      </w:r>
    </w:p>
    <w:p w:rsidR="00824A44" w:rsidRDefault="00141271" w:rsidP="00D63657">
      <w:pPr>
        <w:rPr>
          <w:rFonts w:ascii="Arial" w:hAnsi="Arial" w:cs="Arial"/>
          <w:sz w:val="20"/>
          <w:szCs w:val="20"/>
        </w:rPr>
      </w:pPr>
      <w:r>
        <w:rPr>
          <w:rFonts w:ascii="Arial" w:hAnsi="Arial" w:cs="Arial"/>
          <w:sz w:val="20"/>
          <w:szCs w:val="20"/>
        </w:rPr>
        <w:t>The high level research revealed that</w:t>
      </w:r>
      <w:r w:rsidR="00E63A42">
        <w:rPr>
          <w:rFonts w:ascii="Arial" w:hAnsi="Arial" w:cs="Arial"/>
          <w:sz w:val="20"/>
          <w:szCs w:val="20"/>
        </w:rPr>
        <w:t xml:space="preserve"> </w:t>
      </w:r>
      <w:r>
        <w:rPr>
          <w:rFonts w:ascii="Arial" w:hAnsi="Arial" w:cs="Arial"/>
          <w:sz w:val="20"/>
          <w:szCs w:val="20"/>
        </w:rPr>
        <w:t>there is no clear labelling</w:t>
      </w:r>
      <w:r w:rsidR="00884F41">
        <w:rPr>
          <w:rFonts w:ascii="Arial" w:hAnsi="Arial" w:cs="Arial"/>
          <w:sz w:val="20"/>
          <w:szCs w:val="20"/>
        </w:rPr>
        <w:t xml:space="preserve"> </w:t>
      </w:r>
      <w:r w:rsidR="00E63A42">
        <w:rPr>
          <w:rFonts w:ascii="Arial" w:hAnsi="Arial" w:cs="Arial"/>
          <w:sz w:val="20"/>
          <w:szCs w:val="20"/>
        </w:rPr>
        <w:t>‘</w:t>
      </w:r>
      <w:r w:rsidR="00884F41">
        <w:rPr>
          <w:rFonts w:ascii="Arial" w:hAnsi="Arial" w:cs="Arial"/>
          <w:sz w:val="20"/>
          <w:szCs w:val="20"/>
        </w:rPr>
        <w:t>upfront</w:t>
      </w:r>
      <w:r w:rsidR="00E63A42">
        <w:rPr>
          <w:rFonts w:ascii="Arial" w:hAnsi="Arial" w:cs="Arial"/>
          <w:sz w:val="20"/>
          <w:szCs w:val="20"/>
        </w:rPr>
        <w:t>’ (i.e. the contents page)</w:t>
      </w:r>
      <w:r>
        <w:rPr>
          <w:rFonts w:ascii="Arial" w:hAnsi="Arial" w:cs="Arial"/>
          <w:sz w:val="20"/>
          <w:szCs w:val="20"/>
        </w:rPr>
        <w:t xml:space="preserve"> of which provisions are regional and which are district in any of the unitary plans. However, in some cases the structure is such that the plan is divided up </w:t>
      </w:r>
      <w:r w:rsidR="003C2661">
        <w:rPr>
          <w:rFonts w:ascii="Arial" w:hAnsi="Arial" w:cs="Arial"/>
          <w:sz w:val="20"/>
          <w:szCs w:val="20"/>
        </w:rPr>
        <w:t>based</w:t>
      </w:r>
      <w:r>
        <w:rPr>
          <w:rFonts w:ascii="Arial" w:hAnsi="Arial" w:cs="Arial"/>
          <w:sz w:val="20"/>
          <w:szCs w:val="20"/>
        </w:rPr>
        <w:t xml:space="preserve"> on the regional and territorial functions. For example, </w:t>
      </w:r>
      <w:r w:rsidR="007F7B4C">
        <w:rPr>
          <w:rFonts w:ascii="Arial" w:hAnsi="Arial" w:cs="Arial"/>
          <w:sz w:val="20"/>
          <w:szCs w:val="20"/>
        </w:rPr>
        <w:t xml:space="preserve">the </w:t>
      </w:r>
      <w:r>
        <w:rPr>
          <w:rFonts w:ascii="Arial" w:hAnsi="Arial" w:cs="Arial"/>
          <w:sz w:val="20"/>
          <w:szCs w:val="20"/>
        </w:rPr>
        <w:t>Tasman RRMP</w:t>
      </w:r>
      <w:r w:rsidR="007F7B4C">
        <w:rPr>
          <w:rFonts w:ascii="Arial" w:hAnsi="Arial" w:cs="Arial"/>
          <w:sz w:val="20"/>
          <w:szCs w:val="20"/>
        </w:rPr>
        <w:t xml:space="preserve"> uses a topic-based structure, and therefore has a chapter on Land, another on the Coastal Marine Area, and another on </w:t>
      </w:r>
      <w:r w:rsidR="003C2661">
        <w:rPr>
          <w:rFonts w:ascii="Arial" w:hAnsi="Arial" w:cs="Arial"/>
          <w:sz w:val="20"/>
          <w:szCs w:val="20"/>
        </w:rPr>
        <w:t>Rivers and Lakes.</w:t>
      </w:r>
      <w:r w:rsidR="008A3317">
        <w:rPr>
          <w:rFonts w:ascii="Arial" w:hAnsi="Arial" w:cs="Arial"/>
          <w:sz w:val="20"/>
          <w:szCs w:val="20"/>
        </w:rPr>
        <w:t xml:space="preserve"> The plan introduction also explains the structure and states what chapters form the District Plan, the Regional Plan and the Regional Coastal Plan.</w:t>
      </w:r>
      <w:r w:rsidR="003C2661">
        <w:rPr>
          <w:rFonts w:ascii="Arial" w:hAnsi="Arial" w:cs="Arial"/>
          <w:sz w:val="20"/>
          <w:szCs w:val="20"/>
        </w:rPr>
        <w:t xml:space="preserve"> </w:t>
      </w:r>
    </w:p>
    <w:p w:rsidR="00E63A42" w:rsidRDefault="00E63A42" w:rsidP="00E63A42">
      <w:pPr>
        <w:rPr>
          <w:rFonts w:ascii="Arial" w:hAnsi="Arial" w:cs="Arial"/>
          <w:sz w:val="20"/>
          <w:szCs w:val="20"/>
        </w:rPr>
      </w:pPr>
      <w:r>
        <w:rPr>
          <w:rFonts w:ascii="Arial" w:hAnsi="Arial" w:cs="Arial"/>
          <w:sz w:val="20"/>
          <w:szCs w:val="20"/>
        </w:rPr>
        <w:t>The PAUP takes a different approach by ‘tagging’ provisions to identify whether they are regional, district or regional coastal provisions this includes the activity tables in the rules section. The introduction also outlines the parts of the plan that are regional or district provisions, and where there may be exceptions to this. It also clarifies that controls and assessment criteria underpinning the rules have the same status as the corresponding rule.</w:t>
      </w:r>
    </w:p>
    <w:p w:rsidR="00515421" w:rsidRDefault="00884F41" w:rsidP="00D63657">
      <w:pPr>
        <w:rPr>
          <w:rFonts w:ascii="Arial" w:hAnsi="Arial" w:cs="Arial"/>
          <w:sz w:val="20"/>
          <w:szCs w:val="20"/>
        </w:rPr>
      </w:pPr>
      <w:r>
        <w:rPr>
          <w:rFonts w:ascii="Arial" w:hAnsi="Arial" w:cs="Arial"/>
          <w:sz w:val="20"/>
          <w:szCs w:val="20"/>
        </w:rPr>
        <w:t xml:space="preserve">Some plans (e.g. Nelson) </w:t>
      </w:r>
      <w:r w:rsidR="008A3317">
        <w:rPr>
          <w:rFonts w:ascii="Arial" w:hAnsi="Arial" w:cs="Arial"/>
          <w:sz w:val="20"/>
          <w:szCs w:val="20"/>
        </w:rPr>
        <w:t>state</w:t>
      </w:r>
      <w:r>
        <w:rPr>
          <w:rFonts w:ascii="Arial" w:hAnsi="Arial" w:cs="Arial"/>
          <w:sz w:val="20"/>
          <w:szCs w:val="20"/>
        </w:rPr>
        <w:t xml:space="preserve"> that the provisions indicate whether or not they are regional provisions.</w:t>
      </w:r>
      <w:r w:rsidR="0096190A">
        <w:rPr>
          <w:rFonts w:ascii="Arial" w:hAnsi="Arial" w:cs="Arial"/>
          <w:sz w:val="20"/>
          <w:szCs w:val="20"/>
        </w:rPr>
        <w:t xml:space="preserve"> The </w:t>
      </w:r>
      <w:r w:rsidR="002C2A18">
        <w:rPr>
          <w:rFonts w:ascii="Arial" w:hAnsi="Arial" w:cs="Arial"/>
          <w:sz w:val="20"/>
          <w:szCs w:val="20"/>
        </w:rPr>
        <w:t>Gisborne</w:t>
      </w:r>
      <w:r w:rsidR="0096190A">
        <w:rPr>
          <w:rFonts w:ascii="Arial" w:hAnsi="Arial" w:cs="Arial"/>
          <w:sz w:val="20"/>
          <w:szCs w:val="20"/>
        </w:rPr>
        <w:t xml:space="preserve"> Plan states within the introduction that all rules should be treated as district rules, unless state</w:t>
      </w:r>
      <w:r w:rsidR="00E63A42">
        <w:rPr>
          <w:rFonts w:ascii="Arial" w:hAnsi="Arial" w:cs="Arial"/>
          <w:sz w:val="20"/>
          <w:szCs w:val="20"/>
        </w:rPr>
        <w:t>d</w:t>
      </w:r>
      <w:r w:rsidR="0096190A">
        <w:rPr>
          <w:rFonts w:ascii="Arial" w:hAnsi="Arial" w:cs="Arial"/>
          <w:sz w:val="20"/>
          <w:szCs w:val="20"/>
        </w:rPr>
        <w:t xml:space="preserve"> otherwise and then specifies which chapters contain regional rules (e.g. Natural Hazards).</w:t>
      </w:r>
      <w:r w:rsidR="008A3317">
        <w:rPr>
          <w:rFonts w:ascii="Arial" w:hAnsi="Arial" w:cs="Arial"/>
          <w:sz w:val="20"/>
          <w:szCs w:val="20"/>
        </w:rPr>
        <w:t xml:space="preserve"> So there is no ‘tagging’ of regional or district provisions </w:t>
      </w:r>
      <w:r w:rsidR="00442DD7">
        <w:rPr>
          <w:rFonts w:ascii="Arial" w:hAnsi="Arial" w:cs="Arial"/>
          <w:sz w:val="20"/>
          <w:szCs w:val="20"/>
        </w:rPr>
        <w:t>in these plans.</w:t>
      </w:r>
    </w:p>
    <w:p w:rsidR="00E74D4B" w:rsidRDefault="00CE0E4B" w:rsidP="00D63657">
      <w:pPr>
        <w:rPr>
          <w:rFonts w:ascii="Arial" w:hAnsi="Arial" w:cs="Arial"/>
          <w:sz w:val="20"/>
          <w:szCs w:val="20"/>
        </w:rPr>
      </w:pPr>
      <w:r>
        <w:rPr>
          <w:rFonts w:ascii="Arial" w:hAnsi="Arial" w:cs="Arial"/>
          <w:sz w:val="20"/>
          <w:szCs w:val="20"/>
        </w:rPr>
        <w:t xml:space="preserve">Overall, there an extra level of plan knowledge required or a prompt required </w:t>
      </w:r>
      <w:proofErr w:type="gramStart"/>
      <w:r>
        <w:rPr>
          <w:rFonts w:ascii="Arial" w:hAnsi="Arial" w:cs="Arial"/>
          <w:sz w:val="20"/>
          <w:szCs w:val="20"/>
        </w:rPr>
        <w:t>to look</w:t>
      </w:r>
      <w:proofErr w:type="gramEnd"/>
      <w:r>
        <w:rPr>
          <w:rFonts w:ascii="Arial" w:hAnsi="Arial" w:cs="Arial"/>
          <w:sz w:val="20"/>
          <w:szCs w:val="20"/>
        </w:rPr>
        <w:t xml:space="preserve"> within the ‘upfront’ section to see how the plan deals with th</w:t>
      </w:r>
      <w:r w:rsidR="003D0EA8">
        <w:rPr>
          <w:rFonts w:ascii="Arial" w:hAnsi="Arial" w:cs="Arial"/>
          <w:sz w:val="20"/>
          <w:szCs w:val="20"/>
        </w:rPr>
        <w:t>e regional and district provisions.</w:t>
      </w:r>
    </w:p>
    <w:p w:rsidR="00E74D4B" w:rsidRPr="00A033E8" w:rsidRDefault="004B42FE" w:rsidP="00A033E8">
      <w:pPr>
        <w:spacing w:after="0"/>
        <w:rPr>
          <w:rStyle w:val="Strong"/>
          <w:rFonts w:ascii="Arial" w:hAnsi="Arial" w:cs="Arial"/>
          <w:color w:val="1F497D" w:themeColor="text2"/>
          <w:szCs w:val="24"/>
        </w:rPr>
      </w:pPr>
      <w:r w:rsidRPr="00A033E8">
        <w:rPr>
          <w:rStyle w:val="Strong"/>
          <w:rFonts w:ascii="Arial" w:hAnsi="Arial" w:cs="Arial"/>
          <w:color w:val="1F497D" w:themeColor="text2"/>
          <w:szCs w:val="24"/>
        </w:rPr>
        <w:t>Overall Conclusions on Unitary Plans Structure and Format</w:t>
      </w:r>
    </w:p>
    <w:p w:rsidR="004B42FE" w:rsidRDefault="004B42FE" w:rsidP="00D63657">
      <w:pPr>
        <w:rPr>
          <w:rFonts w:ascii="Arial" w:hAnsi="Arial" w:cs="Arial"/>
          <w:sz w:val="20"/>
          <w:szCs w:val="20"/>
        </w:rPr>
      </w:pPr>
      <w:r>
        <w:rPr>
          <w:rFonts w:ascii="Arial" w:hAnsi="Arial" w:cs="Arial"/>
          <w:sz w:val="20"/>
          <w:szCs w:val="20"/>
        </w:rPr>
        <w:t>Some overall conclusions about the structure and format of Unitary Plans can be made based on the above analysis:</w:t>
      </w:r>
    </w:p>
    <w:p w:rsidR="002846B0" w:rsidRDefault="002846B0" w:rsidP="002846B0">
      <w:pPr>
        <w:pStyle w:val="ListParagraph"/>
        <w:numPr>
          <w:ilvl w:val="0"/>
          <w:numId w:val="5"/>
        </w:numPr>
        <w:rPr>
          <w:rFonts w:ascii="Arial" w:hAnsi="Arial" w:cs="Arial"/>
          <w:sz w:val="20"/>
          <w:szCs w:val="20"/>
        </w:rPr>
      </w:pPr>
      <w:r>
        <w:rPr>
          <w:rFonts w:ascii="Arial" w:hAnsi="Arial" w:cs="Arial"/>
          <w:sz w:val="20"/>
          <w:szCs w:val="20"/>
        </w:rPr>
        <w:t>All the unitary authorities have a combined planning document of some form, and in all cases this combines the district and at least some of the regional functions of the Council.</w:t>
      </w:r>
    </w:p>
    <w:p w:rsidR="002975B7" w:rsidRDefault="002975B7" w:rsidP="004B42FE">
      <w:pPr>
        <w:pStyle w:val="ListParagraph"/>
        <w:numPr>
          <w:ilvl w:val="0"/>
          <w:numId w:val="5"/>
        </w:numPr>
        <w:rPr>
          <w:rFonts w:ascii="Arial" w:hAnsi="Arial" w:cs="Arial"/>
          <w:sz w:val="20"/>
          <w:szCs w:val="20"/>
        </w:rPr>
      </w:pPr>
      <w:r>
        <w:rPr>
          <w:rFonts w:ascii="Arial" w:hAnsi="Arial" w:cs="Arial"/>
          <w:sz w:val="20"/>
          <w:szCs w:val="20"/>
        </w:rPr>
        <w:t>There is generally no clear labelling or tagging of provisions which are regional and those which are district in any of the unitary plans. This information is included in less obvious parts of the plan (that is, not in the contents page) either in the ‘introductory’ section of a plan or within the detailed provisions themselves (e.g. the rules table).</w:t>
      </w:r>
    </w:p>
    <w:p w:rsidR="004B42FE" w:rsidRDefault="004B42FE" w:rsidP="004B42FE">
      <w:pPr>
        <w:pStyle w:val="ListParagraph"/>
        <w:numPr>
          <w:ilvl w:val="0"/>
          <w:numId w:val="5"/>
        </w:numPr>
        <w:rPr>
          <w:rFonts w:ascii="Arial" w:hAnsi="Arial" w:cs="Arial"/>
          <w:sz w:val="20"/>
          <w:szCs w:val="20"/>
        </w:rPr>
      </w:pPr>
      <w:r>
        <w:rPr>
          <w:rFonts w:ascii="Arial" w:hAnsi="Arial" w:cs="Arial"/>
          <w:sz w:val="20"/>
          <w:szCs w:val="20"/>
        </w:rPr>
        <w:lastRenderedPageBreak/>
        <w:t>The unitary plans cover a broad range of topics, however there is a consistent theme to exclude the RPS from the unitary plan, and have this as a separate document.</w:t>
      </w:r>
    </w:p>
    <w:p w:rsidR="004B42FE" w:rsidRDefault="000B2D13" w:rsidP="004B42FE">
      <w:pPr>
        <w:pStyle w:val="ListParagraph"/>
        <w:numPr>
          <w:ilvl w:val="0"/>
          <w:numId w:val="5"/>
        </w:numPr>
        <w:rPr>
          <w:rFonts w:ascii="Arial" w:hAnsi="Arial" w:cs="Arial"/>
          <w:sz w:val="20"/>
          <w:szCs w:val="20"/>
        </w:rPr>
      </w:pPr>
      <w:r>
        <w:rPr>
          <w:rFonts w:ascii="Arial" w:hAnsi="Arial" w:cs="Arial"/>
          <w:sz w:val="20"/>
          <w:szCs w:val="20"/>
        </w:rPr>
        <w:t>There is a common theme to incorporate the coastal plan with the unitary plan</w:t>
      </w:r>
    </w:p>
    <w:p w:rsidR="000B2D13" w:rsidRDefault="002846B0" w:rsidP="004B42FE">
      <w:pPr>
        <w:pStyle w:val="ListParagraph"/>
        <w:numPr>
          <w:ilvl w:val="0"/>
          <w:numId w:val="5"/>
        </w:numPr>
        <w:rPr>
          <w:rFonts w:ascii="Arial" w:hAnsi="Arial" w:cs="Arial"/>
          <w:sz w:val="20"/>
          <w:szCs w:val="20"/>
        </w:rPr>
      </w:pPr>
      <w:r>
        <w:rPr>
          <w:rFonts w:ascii="Arial" w:hAnsi="Arial" w:cs="Arial"/>
          <w:sz w:val="20"/>
          <w:szCs w:val="20"/>
        </w:rPr>
        <w:t>B</w:t>
      </w:r>
      <w:r w:rsidR="000B2D13">
        <w:rPr>
          <w:rFonts w:ascii="Arial" w:hAnsi="Arial" w:cs="Arial"/>
          <w:sz w:val="20"/>
          <w:szCs w:val="20"/>
        </w:rPr>
        <w:t>etween the unitary plans</w:t>
      </w:r>
      <w:r>
        <w:rPr>
          <w:rFonts w:ascii="Arial" w:hAnsi="Arial" w:cs="Arial"/>
          <w:sz w:val="20"/>
          <w:szCs w:val="20"/>
        </w:rPr>
        <w:t xml:space="preserve"> there is variation</w:t>
      </w:r>
      <w:r w:rsidR="000B2D13">
        <w:rPr>
          <w:rFonts w:ascii="Arial" w:hAnsi="Arial" w:cs="Arial"/>
          <w:sz w:val="20"/>
          <w:szCs w:val="20"/>
        </w:rPr>
        <w:t xml:space="preserve"> in terms of how the content is divided up into </w:t>
      </w:r>
      <w:r w:rsidR="00A033E8">
        <w:rPr>
          <w:rFonts w:ascii="Arial" w:hAnsi="Arial" w:cs="Arial"/>
          <w:sz w:val="20"/>
          <w:szCs w:val="20"/>
        </w:rPr>
        <w:t>chapters</w:t>
      </w:r>
      <w:r w:rsidR="000B2D13">
        <w:rPr>
          <w:rFonts w:ascii="Arial" w:hAnsi="Arial" w:cs="Arial"/>
          <w:sz w:val="20"/>
          <w:szCs w:val="20"/>
        </w:rPr>
        <w:t>, although it was a common theme to split the plan into volumes or parts based on the type of plan provision that part or volume addresses.</w:t>
      </w:r>
    </w:p>
    <w:p w:rsidR="00D26CE2" w:rsidRDefault="00A033E8" w:rsidP="004B42FE">
      <w:pPr>
        <w:pStyle w:val="ListParagraph"/>
        <w:numPr>
          <w:ilvl w:val="0"/>
          <w:numId w:val="5"/>
        </w:numPr>
        <w:rPr>
          <w:rFonts w:ascii="Arial" w:hAnsi="Arial" w:cs="Arial"/>
          <w:sz w:val="20"/>
          <w:szCs w:val="20"/>
        </w:rPr>
      </w:pPr>
      <w:r>
        <w:rPr>
          <w:rFonts w:ascii="Arial" w:hAnsi="Arial" w:cs="Arial"/>
          <w:sz w:val="20"/>
          <w:szCs w:val="20"/>
        </w:rPr>
        <w:t>Objectives</w:t>
      </w:r>
      <w:r w:rsidR="00D26CE2">
        <w:rPr>
          <w:rFonts w:ascii="Arial" w:hAnsi="Arial" w:cs="Arial"/>
          <w:sz w:val="20"/>
          <w:szCs w:val="20"/>
        </w:rPr>
        <w:t xml:space="preserve"> and policies are typically located in a separate chapter to the rules to which they relate</w:t>
      </w:r>
    </w:p>
    <w:p w:rsidR="006664CD" w:rsidRDefault="006664CD" w:rsidP="004B42FE">
      <w:pPr>
        <w:pStyle w:val="ListParagraph"/>
        <w:numPr>
          <w:ilvl w:val="0"/>
          <w:numId w:val="5"/>
        </w:numPr>
        <w:rPr>
          <w:rFonts w:ascii="Arial" w:hAnsi="Arial" w:cs="Arial"/>
          <w:sz w:val="20"/>
          <w:szCs w:val="20"/>
        </w:rPr>
      </w:pPr>
      <w:r>
        <w:rPr>
          <w:rFonts w:ascii="Arial" w:hAnsi="Arial" w:cs="Arial"/>
          <w:sz w:val="20"/>
          <w:szCs w:val="20"/>
        </w:rPr>
        <w:t>There is a mix in terms of how the rules of the plan are set out. Some plans use a simple list format linked to the activity status; others use a rules table.</w:t>
      </w:r>
    </w:p>
    <w:p w:rsidR="006664CD" w:rsidRDefault="006664CD" w:rsidP="004B42FE">
      <w:pPr>
        <w:pStyle w:val="ListParagraph"/>
        <w:numPr>
          <w:ilvl w:val="0"/>
          <w:numId w:val="5"/>
        </w:numPr>
        <w:rPr>
          <w:rFonts w:ascii="Arial" w:hAnsi="Arial" w:cs="Arial"/>
          <w:sz w:val="20"/>
          <w:szCs w:val="20"/>
        </w:rPr>
      </w:pPr>
      <w:r>
        <w:rPr>
          <w:rFonts w:ascii="Arial" w:hAnsi="Arial" w:cs="Arial"/>
          <w:sz w:val="20"/>
          <w:szCs w:val="20"/>
        </w:rPr>
        <w:t>In general, there appears to be a correlation between the spatial application of the plan and how the plan text is structured. Most of the plans group the rules by zone or some other form of spatial tool, through overlays or precincts.</w:t>
      </w:r>
    </w:p>
    <w:p w:rsidR="00D26CE2" w:rsidRPr="004B42FE" w:rsidRDefault="006664CD" w:rsidP="004B42FE">
      <w:pPr>
        <w:pStyle w:val="ListParagraph"/>
        <w:numPr>
          <w:ilvl w:val="0"/>
          <w:numId w:val="5"/>
        </w:numPr>
        <w:rPr>
          <w:rFonts w:ascii="Arial" w:hAnsi="Arial" w:cs="Arial"/>
          <w:sz w:val="20"/>
          <w:szCs w:val="20"/>
        </w:rPr>
      </w:pPr>
      <w:r>
        <w:rPr>
          <w:rFonts w:ascii="Arial" w:hAnsi="Arial" w:cs="Arial"/>
          <w:sz w:val="20"/>
          <w:szCs w:val="20"/>
        </w:rPr>
        <w:t>All the unitary plans include a set of ‘general provisions or rules which apply regardless of the zoning. Often these provisions are in a separate chapter or section from the zone or activity specific rules.</w:t>
      </w:r>
      <w:r w:rsidR="00D26CE2">
        <w:rPr>
          <w:rFonts w:ascii="Arial" w:hAnsi="Arial" w:cs="Arial"/>
          <w:sz w:val="20"/>
          <w:szCs w:val="20"/>
        </w:rPr>
        <w:t xml:space="preserve"> </w:t>
      </w:r>
    </w:p>
    <w:p w:rsidR="004B42FE" w:rsidRPr="004B42FE" w:rsidRDefault="004B42FE" w:rsidP="00D63657">
      <w:pPr>
        <w:rPr>
          <w:rFonts w:ascii="Arial" w:hAnsi="Arial" w:cs="Arial"/>
          <w:b/>
          <w:sz w:val="20"/>
          <w:szCs w:val="20"/>
        </w:rPr>
      </w:pPr>
    </w:p>
    <w:p w:rsidR="00E74D4B" w:rsidRDefault="00E74D4B" w:rsidP="00D63657">
      <w:pPr>
        <w:rPr>
          <w:rFonts w:ascii="Arial" w:hAnsi="Arial" w:cs="Arial"/>
          <w:sz w:val="20"/>
          <w:szCs w:val="20"/>
        </w:rPr>
      </w:pPr>
    </w:p>
    <w:p w:rsidR="00E74D4B" w:rsidRDefault="00E74D4B">
      <w:pPr>
        <w:rPr>
          <w:rFonts w:ascii="Arial" w:hAnsi="Arial" w:cs="Arial"/>
          <w:sz w:val="20"/>
          <w:szCs w:val="20"/>
        </w:rPr>
        <w:sectPr w:rsidR="00E74D4B" w:rsidSect="008075B5">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titlePg/>
          <w:docGrid w:linePitch="360"/>
        </w:sectPr>
      </w:pPr>
    </w:p>
    <w:p w:rsidR="00E74D4B" w:rsidRDefault="00E74D4B" w:rsidP="008D38DC">
      <w:pPr>
        <w:jc w:val="center"/>
        <w:rPr>
          <w:rFonts w:ascii="Arial" w:hAnsi="Arial" w:cs="Arial"/>
          <w:b/>
          <w:sz w:val="20"/>
          <w:szCs w:val="20"/>
        </w:rPr>
      </w:pPr>
      <w:r w:rsidRPr="00E74D4B">
        <w:rPr>
          <w:rFonts w:ascii="Arial" w:hAnsi="Arial" w:cs="Arial"/>
          <w:b/>
          <w:sz w:val="20"/>
          <w:szCs w:val="20"/>
        </w:rPr>
        <w:lastRenderedPageBreak/>
        <w:t>Appendix 1: Diagrams showing Overall Structure of Unitary Plans</w:t>
      </w:r>
    </w:p>
    <w:p w:rsidR="00E74D4B" w:rsidRPr="008D38DC" w:rsidRDefault="008D38DC">
      <w:pPr>
        <w:rPr>
          <w:rFonts w:ascii="Arial" w:hAnsi="Arial" w:cs="Arial"/>
          <w:i/>
          <w:sz w:val="20"/>
          <w:szCs w:val="20"/>
        </w:rPr>
      </w:pPr>
      <w:r w:rsidRPr="008D38DC">
        <w:rPr>
          <w:rFonts w:ascii="Arial" w:hAnsi="Arial" w:cs="Arial"/>
          <w:i/>
          <w:sz w:val="20"/>
          <w:szCs w:val="20"/>
        </w:rPr>
        <w:t>Proposed Auckland Unitary Plan</w:t>
      </w:r>
    </w:p>
    <w:p w:rsidR="008D38DC" w:rsidRDefault="00E74D4B">
      <w:pPr>
        <w:rPr>
          <w:rFonts w:ascii="Arial" w:hAnsi="Arial" w:cs="Arial"/>
          <w:sz w:val="20"/>
          <w:szCs w:val="20"/>
        </w:rPr>
        <w:sectPr w:rsidR="008D38DC" w:rsidSect="00E74D4B">
          <w:pgSz w:w="16839" w:h="23814" w:code="8"/>
          <w:pgMar w:top="1440" w:right="1440" w:bottom="1440" w:left="1440" w:header="708" w:footer="708" w:gutter="0"/>
          <w:cols w:space="708"/>
          <w:docGrid w:linePitch="360"/>
        </w:sectPr>
      </w:pPr>
      <w:r>
        <w:rPr>
          <w:noProof/>
          <w:lang w:eastAsia="en-NZ"/>
        </w:rPr>
        <w:drawing>
          <wp:inline distT="0" distB="0" distL="0" distR="0" wp14:anchorId="7704F0BA" wp14:editId="1394103A">
            <wp:extent cx="8461612" cy="12514997"/>
            <wp:effectExtent l="0" t="0" r="0" b="2032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BD2207" w:rsidRPr="008D38DC" w:rsidRDefault="008D38DC">
      <w:pPr>
        <w:rPr>
          <w:rFonts w:ascii="Arial" w:hAnsi="Arial" w:cs="Arial"/>
          <w:i/>
          <w:sz w:val="20"/>
          <w:szCs w:val="20"/>
        </w:rPr>
      </w:pPr>
      <w:r w:rsidRPr="008D38DC">
        <w:rPr>
          <w:rFonts w:ascii="Arial" w:hAnsi="Arial" w:cs="Arial"/>
          <w:i/>
          <w:sz w:val="20"/>
          <w:szCs w:val="20"/>
        </w:rPr>
        <w:lastRenderedPageBreak/>
        <w:t>Gisborne District Council</w:t>
      </w:r>
    </w:p>
    <w:p w:rsidR="008D38DC" w:rsidRDefault="008D38DC">
      <w:pPr>
        <w:rPr>
          <w:rFonts w:ascii="Arial" w:hAnsi="Arial" w:cs="Arial"/>
          <w:sz w:val="20"/>
          <w:szCs w:val="20"/>
        </w:rPr>
        <w:sectPr w:rsidR="008D38DC" w:rsidSect="008D38DC">
          <w:pgSz w:w="11907" w:h="16839" w:code="9"/>
          <w:pgMar w:top="1440" w:right="1440" w:bottom="1440" w:left="1440" w:header="708" w:footer="708" w:gutter="0"/>
          <w:cols w:space="708"/>
          <w:docGrid w:linePitch="360"/>
        </w:sectPr>
      </w:pPr>
      <w:r>
        <w:rPr>
          <w:noProof/>
          <w:lang w:eastAsia="en-NZ"/>
        </w:rPr>
        <w:drawing>
          <wp:inline distT="0" distB="0" distL="0" distR="0" wp14:anchorId="323F2FE7" wp14:editId="3D1D788D">
            <wp:extent cx="5486400" cy="8420100"/>
            <wp:effectExtent l="0" t="0" r="5715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8D38DC" w:rsidRPr="008D38DC" w:rsidRDefault="008D38DC">
      <w:pPr>
        <w:rPr>
          <w:rFonts w:ascii="Arial" w:hAnsi="Arial" w:cs="Arial"/>
          <w:i/>
          <w:sz w:val="20"/>
          <w:szCs w:val="20"/>
        </w:rPr>
      </w:pPr>
      <w:r w:rsidRPr="008D38DC">
        <w:rPr>
          <w:rFonts w:ascii="Arial" w:hAnsi="Arial" w:cs="Arial"/>
          <w:i/>
          <w:sz w:val="20"/>
          <w:szCs w:val="20"/>
        </w:rPr>
        <w:lastRenderedPageBreak/>
        <w:t>Marlborough Sounds Resource Management Plan</w:t>
      </w:r>
    </w:p>
    <w:p w:rsidR="008D38DC" w:rsidRDefault="008D38DC">
      <w:pPr>
        <w:rPr>
          <w:rFonts w:ascii="Arial" w:hAnsi="Arial" w:cs="Arial"/>
          <w:sz w:val="20"/>
          <w:szCs w:val="20"/>
        </w:rPr>
        <w:sectPr w:rsidR="008D38DC" w:rsidSect="008D38DC">
          <w:pgSz w:w="23814" w:h="16839" w:orient="landscape" w:code="8"/>
          <w:pgMar w:top="1440" w:right="1440" w:bottom="1440" w:left="1440" w:header="708" w:footer="708" w:gutter="0"/>
          <w:cols w:space="708"/>
          <w:docGrid w:linePitch="360"/>
        </w:sectPr>
      </w:pPr>
      <w:r>
        <w:rPr>
          <w:noProof/>
          <w:lang w:eastAsia="en-NZ"/>
        </w:rPr>
        <w:drawing>
          <wp:inline distT="0" distB="0" distL="0" distR="0" wp14:anchorId="2EA68593" wp14:editId="455F35C3">
            <wp:extent cx="13115499" cy="8215953"/>
            <wp:effectExtent l="0" t="0" r="0" b="1397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8D38DC" w:rsidRPr="00F86795" w:rsidRDefault="00F86795">
      <w:pPr>
        <w:rPr>
          <w:rFonts w:ascii="Arial" w:hAnsi="Arial" w:cs="Arial"/>
          <w:i/>
          <w:sz w:val="20"/>
          <w:szCs w:val="20"/>
        </w:rPr>
      </w:pPr>
      <w:r w:rsidRPr="00F86795">
        <w:rPr>
          <w:rFonts w:ascii="Arial" w:hAnsi="Arial" w:cs="Arial"/>
          <w:i/>
          <w:sz w:val="20"/>
          <w:szCs w:val="20"/>
        </w:rPr>
        <w:lastRenderedPageBreak/>
        <w:t>Tasman Resource Management Plan</w:t>
      </w:r>
    </w:p>
    <w:p w:rsidR="00F86795" w:rsidRPr="00BF239D" w:rsidRDefault="00F86795">
      <w:pPr>
        <w:rPr>
          <w:rFonts w:ascii="Arial" w:hAnsi="Arial" w:cs="Arial"/>
          <w:sz w:val="20"/>
          <w:szCs w:val="20"/>
        </w:rPr>
      </w:pPr>
      <w:r>
        <w:rPr>
          <w:noProof/>
          <w:lang w:eastAsia="en-NZ"/>
        </w:rPr>
        <w:drawing>
          <wp:inline distT="0" distB="0" distL="0" distR="0" wp14:anchorId="709E601D" wp14:editId="06DA366B">
            <wp:extent cx="8863965" cy="11924670"/>
            <wp:effectExtent l="0" t="0" r="0" b="387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sectPr w:rsidR="00F86795" w:rsidRPr="00BF239D" w:rsidSect="008D38DC">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57" w:rsidRDefault="00D63657" w:rsidP="00D63657">
      <w:pPr>
        <w:spacing w:after="0" w:line="240" w:lineRule="auto"/>
      </w:pPr>
      <w:r>
        <w:separator/>
      </w:r>
    </w:p>
  </w:endnote>
  <w:endnote w:type="continuationSeparator" w:id="0">
    <w:p w:rsidR="00D63657" w:rsidRDefault="00D63657" w:rsidP="00D6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D" w:rsidRDefault="00BA6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111F1C" w:rsidTr="00111F1C">
      <w:tc>
        <w:tcPr>
          <w:tcW w:w="4500" w:type="pct"/>
          <w:tcBorders>
            <w:top w:val="single" w:sz="4" w:space="0" w:color="000000" w:themeColor="text1"/>
          </w:tcBorders>
        </w:tcPr>
        <w:p w:rsidR="00111F1C" w:rsidRPr="00111F1C" w:rsidRDefault="00A56DE1" w:rsidP="00111F1C">
          <w:pPr>
            <w:pStyle w:val="Footer"/>
            <w:jc w:val="right"/>
            <w:rPr>
              <w:rFonts w:ascii="Arial" w:hAnsi="Arial" w:cs="Arial"/>
              <w:sz w:val="20"/>
            </w:rPr>
          </w:pPr>
          <w:r>
            <w:rPr>
              <w:rFonts w:ascii="Arial" w:hAnsi="Arial" w:cs="Arial"/>
              <w:sz w:val="20"/>
            </w:rPr>
            <w:t>Background research only – not government policy</w:t>
          </w:r>
        </w:p>
      </w:tc>
      <w:tc>
        <w:tcPr>
          <w:tcW w:w="500" w:type="pct"/>
          <w:tcBorders>
            <w:top w:val="single" w:sz="4" w:space="0" w:color="C0504D" w:themeColor="accent2"/>
          </w:tcBorders>
          <w:shd w:val="clear" w:color="auto" w:fill="8DB3E2" w:themeFill="text2" w:themeFillTint="66"/>
        </w:tcPr>
        <w:p w:rsidR="00111F1C" w:rsidRDefault="00111F1C">
          <w:pPr>
            <w:pStyle w:val="Header"/>
            <w:rPr>
              <w:color w:val="FFFFFF" w:themeColor="background1"/>
            </w:rPr>
          </w:pPr>
          <w:r>
            <w:fldChar w:fldCharType="begin"/>
          </w:r>
          <w:r>
            <w:instrText xml:space="preserve"> PAGE   \* MERGEFORMAT </w:instrText>
          </w:r>
          <w:r>
            <w:fldChar w:fldCharType="separate"/>
          </w:r>
          <w:r w:rsidR="00871D30" w:rsidRPr="00871D30">
            <w:rPr>
              <w:noProof/>
              <w:color w:val="FFFFFF" w:themeColor="background1"/>
            </w:rPr>
            <w:t>2</w:t>
          </w:r>
          <w:r>
            <w:rPr>
              <w:noProof/>
              <w:color w:val="FFFFFF" w:themeColor="background1"/>
            </w:rPr>
            <w:fldChar w:fldCharType="end"/>
          </w:r>
        </w:p>
      </w:tc>
    </w:tr>
  </w:tbl>
  <w:p w:rsidR="00D63657" w:rsidRDefault="00D63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D" w:rsidRDefault="00BA6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57" w:rsidRDefault="00D63657" w:rsidP="00D63657">
      <w:pPr>
        <w:spacing w:after="0" w:line="240" w:lineRule="auto"/>
      </w:pPr>
      <w:r>
        <w:separator/>
      </w:r>
    </w:p>
  </w:footnote>
  <w:footnote w:type="continuationSeparator" w:id="0">
    <w:p w:rsidR="00D63657" w:rsidRDefault="00D63657" w:rsidP="00D63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D" w:rsidRDefault="00871D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8318" o:spid="_x0000_s1229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D" w:rsidRDefault="00871D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8319" o:spid="_x0000_s1229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D" w:rsidRDefault="00871D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8317" o:spid="_x0000_s1228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A85"/>
    <w:multiLevelType w:val="hybridMultilevel"/>
    <w:tmpl w:val="DC568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4957A24"/>
    <w:multiLevelType w:val="hybridMultilevel"/>
    <w:tmpl w:val="02BAE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D4930DB"/>
    <w:multiLevelType w:val="hybridMultilevel"/>
    <w:tmpl w:val="E7FAF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DE86612"/>
    <w:multiLevelType w:val="hybridMultilevel"/>
    <w:tmpl w:val="0612453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nsid w:val="653E473E"/>
    <w:multiLevelType w:val="hybridMultilevel"/>
    <w:tmpl w:val="B7663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D5"/>
    <w:rsid w:val="000078D7"/>
    <w:rsid w:val="000232B7"/>
    <w:rsid w:val="000557D2"/>
    <w:rsid w:val="0005731B"/>
    <w:rsid w:val="000667BE"/>
    <w:rsid w:val="00070A0B"/>
    <w:rsid w:val="00072B2C"/>
    <w:rsid w:val="000911AA"/>
    <w:rsid w:val="000A40C3"/>
    <w:rsid w:val="000B2D13"/>
    <w:rsid w:val="000D6B0F"/>
    <w:rsid w:val="000E0FEA"/>
    <w:rsid w:val="001015F1"/>
    <w:rsid w:val="001101D1"/>
    <w:rsid w:val="00111F1C"/>
    <w:rsid w:val="00113718"/>
    <w:rsid w:val="0011553A"/>
    <w:rsid w:val="001161DF"/>
    <w:rsid w:val="001206DD"/>
    <w:rsid w:val="00137DB0"/>
    <w:rsid w:val="00141271"/>
    <w:rsid w:val="001514D9"/>
    <w:rsid w:val="0016427E"/>
    <w:rsid w:val="00183F27"/>
    <w:rsid w:val="00190F67"/>
    <w:rsid w:val="00194060"/>
    <w:rsid w:val="001B303A"/>
    <w:rsid w:val="001C3DE0"/>
    <w:rsid w:val="001D35E7"/>
    <w:rsid w:val="001D7245"/>
    <w:rsid w:val="001F20A8"/>
    <w:rsid w:val="001F3DA9"/>
    <w:rsid w:val="001F4AF1"/>
    <w:rsid w:val="00204B9D"/>
    <w:rsid w:val="00215A2C"/>
    <w:rsid w:val="002328D8"/>
    <w:rsid w:val="00233084"/>
    <w:rsid w:val="00246DC4"/>
    <w:rsid w:val="002761B7"/>
    <w:rsid w:val="002806A5"/>
    <w:rsid w:val="002846B0"/>
    <w:rsid w:val="002975B7"/>
    <w:rsid w:val="002A1BF2"/>
    <w:rsid w:val="002A6709"/>
    <w:rsid w:val="002B04BC"/>
    <w:rsid w:val="002B7EC2"/>
    <w:rsid w:val="002C2A18"/>
    <w:rsid w:val="002D6ABA"/>
    <w:rsid w:val="002E01FB"/>
    <w:rsid w:val="002E0E1B"/>
    <w:rsid w:val="00305A3F"/>
    <w:rsid w:val="0030676D"/>
    <w:rsid w:val="0032126D"/>
    <w:rsid w:val="0032566F"/>
    <w:rsid w:val="00331431"/>
    <w:rsid w:val="003417DA"/>
    <w:rsid w:val="00343F84"/>
    <w:rsid w:val="00373C33"/>
    <w:rsid w:val="00391C77"/>
    <w:rsid w:val="003A665E"/>
    <w:rsid w:val="003C2661"/>
    <w:rsid w:val="003C41F3"/>
    <w:rsid w:val="003D0EA8"/>
    <w:rsid w:val="003F7888"/>
    <w:rsid w:val="00403127"/>
    <w:rsid w:val="00407FAB"/>
    <w:rsid w:val="004135A8"/>
    <w:rsid w:val="0041790B"/>
    <w:rsid w:val="00420701"/>
    <w:rsid w:val="00437BD0"/>
    <w:rsid w:val="00442DD7"/>
    <w:rsid w:val="00474E9E"/>
    <w:rsid w:val="00480E10"/>
    <w:rsid w:val="00484F28"/>
    <w:rsid w:val="0048615B"/>
    <w:rsid w:val="00494A65"/>
    <w:rsid w:val="004A4658"/>
    <w:rsid w:val="004A7219"/>
    <w:rsid w:val="004B23D6"/>
    <w:rsid w:val="004B2563"/>
    <w:rsid w:val="004B42FE"/>
    <w:rsid w:val="004D34EE"/>
    <w:rsid w:val="004D592C"/>
    <w:rsid w:val="004E39C2"/>
    <w:rsid w:val="004F74EF"/>
    <w:rsid w:val="00502C9D"/>
    <w:rsid w:val="00515421"/>
    <w:rsid w:val="005400F5"/>
    <w:rsid w:val="00545904"/>
    <w:rsid w:val="00556BFE"/>
    <w:rsid w:val="00557C8D"/>
    <w:rsid w:val="00575921"/>
    <w:rsid w:val="00581B3B"/>
    <w:rsid w:val="00582259"/>
    <w:rsid w:val="00585A7F"/>
    <w:rsid w:val="005A66AE"/>
    <w:rsid w:val="005D5BCA"/>
    <w:rsid w:val="005D6CFD"/>
    <w:rsid w:val="005D742A"/>
    <w:rsid w:val="005E24CB"/>
    <w:rsid w:val="005E566F"/>
    <w:rsid w:val="005F0759"/>
    <w:rsid w:val="005F2285"/>
    <w:rsid w:val="006168D5"/>
    <w:rsid w:val="00616E0D"/>
    <w:rsid w:val="00625736"/>
    <w:rsid w:val="006664CD"/>
    <w:rsid w:val="00670C99"/>
    <w:rsid w:val="0068695C"/>
    <w:rsid w:val="00695690"/>
    <w:rsid w:val="006A079A"/>
    <w:rsid w:val="006C536F"/>
    <w:rsid w:val="006D35C1"/>
    <w:rsid w:val="006D7A18"/>
    <w:rsid w:val="006D7E91"/>
    <w:rsid w:val="006E258E"/>
    <w:rsid w:val="00712A87"/>
    <w:rsid w:val="00714697"/>
    <w:rsid w:val="00715B55"/>
    <w:rsid w:val="0076314F"/>
    <w:rsid w:val="007670D9"/>
    <w:rsid w:val="00771730"/>
    <w:rsid w:val="007B36C8"/>
    <w:rsid w:val="007B6DB0"/>
    <w:rsid w:val="007C1F26"/>
    <w:rsid w:val="007C68BA"/>
    <w:rsid w:val="007D34D8"/>
    <w:rsid w:val="007D729A"/>
    <w:rsid w:val="007F7B4C"/>
    <w:rsid w:val="00800BDA"/>
    <w:rsid w:val="008075B5"/>
    <w:rsid w:val="00824A44"/>
    <w:rsid w:val="00827784"/>
    <w:rsid w:val="00841E4B"/>
    <w:rsid w:val="00851EFF"/>
    <w:rsid w:val="00864E74"/>
    <w:rsid w:val="00871D30"/>
    <w:rsid w:val="00884F41"/>
    <w:rsid w:val="00896BFB"/>
    <w:rsid w:val="008A3317"/>
    <w:rsid w:val="008B67B4"/>
    <w:rsid w:val="008C7F0E"/>
    <w:rsid w:val="008D1A40"/>
    <w:rsid w:val="008D38DC"/>
    <w:rsid w:val="00902362"/>
    <w:rsid w:val="009070A8"/>
    <w:rsid w:val="009136D8"/>
    <w:rsid w:val="00914381"/>
    <w:rsid w:val="009247ED"/>
    <w:rsid w:val="00954C0F"/>
    <w:rsid w:val="00960215"/>
    <w:rsid w:val="0096190A"/>
    <w:rsid w:val="009671D2"/>
    <w:rsid w:val="00971E7E"/>
    <w:rsid w:val="00975871"/>
    <w:rsid w:val="009975A6"/>
    <w:rsid w:val="009B01CA"/>
    <w:rsid w:val="009B117A"/>
    <w:rsid w:val="009B3F34"/>
    <w:rsid w:val="009C1B45"/>
    <w:rsid w:val="009C75C9"/>
    <w:rsid w:val="009D0789"/>
    <w:rsid w:val="009D22EE"/>
    <w:rsid w:val="009F1038"/>
    <w:rsid w:val="00A02577"/>
    <w:rsid w:val="00A033E8"/>
    <w:rsid w:val="00A22074"/>
    <w:rsid w:val="00A224AB"/>
    <w:rsid w:val="00A35C3C"/>
    <w:rsid w:val="00A37E1A"/>
    <w:rsid w:val="00A50879"/>
    <w:rsid w:val="00A51C03"/>
    <w:rsid w:val="00A56DE1"/>
    <w:rsid w:val="00A62416"/>
    <w:rsid w:val="00A7452A"/>
    <w:rsid w:val="00A871C9"/>
    <w:rsid w:val="00A8725A"/>
    <w:rsid w:val="00A94A28"/>
    <w:rsid w:val="00AB291F"/>
    <w:rsid w:val="00AD2D14"/>
    <w:rsid w:val="00B03DD8"/>
    <w:rsid w:val="00B174EB"/>
    <w:rsid w:val="00B346FD"/>
    <w:rsid w:val="00B379A6"/>
    <w:rsid w:val="00B43D1F"/>
    <w:rsid w:val="00B60548"/>
    <w:rsid w:val="00B60C2B"/>
    <w:rsid w:val="00B674BE"/>
    <w:rsid w:val="00B736DB"/>
    <w:rsid w:val="00B7768E"/>
    <w:rsid w:val="00B82280"/>
    <w:rsid w:val="00B8717A"/>
    <w:rsid w:val="00BA1D46"/>
    <w:rsid w:val="00BA616D"/>
    <w:rsid w:val="00BB1CD4"/>
    <w:rsid w:val="00BD2207"/>
    <w:rsid w:val="00BE2F08"/>
    <w:rsid w:val="00BE4EFC"/>
    <w:rsid w:val="00BE68A5"/>
    <w:rsid w:val="00BE7818"/>
    <w:rsid w:val="00BF18F1"/>
    <w:rsid w:val="00BF239D"/>
    <w:rsid w:val="00BF2BD9"/>
    <w:rsid w:val="00C26565"/>
    <w:rsid w:val="00C44274"/>
    <w:rsid w:val="00C468F7"/>
    <w:rsid w:val="00C60E26"/>
    <w:rsid w:val="00C63FC9"/>
    <w:rsid w:val="00C815FE"/>
    <w:rsid w:val="00C94580"/>
    <w:rsid w:val="00CB3D1B"/>
    <w:rsid w:val="00CC17FB"/>
    <w:rsid w:val="00CD634D"/>
    <w:rsid w:val="00CE0E4B"/>
    <w:rsid w:val="00CE3EE4"/>
    <w:rsid w:val="00CE4C92"/>
    <w:rsid w:val="00CE64A8"/>
    <w:rsid w:val="00D266B8"/>
    <w:rsid w:val="00D26CE2"/>
    <w:rsid w:val="00D3228A"/>
    <w:rsid w:val="00D4099B"/>
    <w:rsid w:val="00D524F7"/>
    <w:rsid w:val="00D63657"/>
    <w:rsid w:val="00D82084"/>
    <w:rsid w:val="00D9112D"/>
    <w:rsid w:val="00D92D56"/>
    <w:rsid w:val="00D97C31"/>
    <w:rsid w:val="00DA63E3"/>
    <w:rsid w:val="00DB0FC0"/>
    <w:rsid w:val="00DD174A"/>
    <w:rsid w:val="00DD4FC1"/>
    <w:rsid w:val="00DF24EE"/>
    <w:rsid w:val="00DF6D59"/>
    <w:rsid w:val="00E1382D"/>
    <w:rsid w:val="00E1600A"/>
    <w:rsid w:val="00E37662"/>
    <w:rsid w:val="00E41C48"/>
    <w:rsid w:val="00E46178"/>
    <w:rsid w:val="00E63A42"/>
    <w:rsid w:val="00E74D4B"/>
    <w:rsid w:val="00E840E2"/>
    <w:rsid w:val="00E9093D"/>
    <w:rsid w:val="00ED4315"/>
    <w:rsid w:val="00ED55F6"/>
    <w:rsid w:val="00EE54E9"/>
    <w:rsid w:val="00EE78FC"/>
    <w:rsid w:val="00EF137E"/>
    <w:rsid w:val="00EF38A7"/>
    <w:rsid w:val="00F076E0"/>
    <w:rsid w:val="00F147D9"/>
    <w:rsid w:val="00F330BF"/>
    <w:rsid w:val="00F37A29"/>
    <w:rsid w:val="00F5581F"/>
    <w:rsid w:val="00F830AB"/>
    <w:rsid w:val="00F86795"/>
    <w:rsid w:val="00F9434E"/>
    <w:rsid w:val="00FA4563"/>
    <w:rsid w:val="00FB0E66"/>
    <w:rsid w:val="00FC7A8A"/>
    <w:rsid w:val="00FD57DE"/>
    <w:rsid w:val="00FE02F1"/>
    <w:rsid w:val="00FE0D6E"/>
    <w:rsid w:val="00FF12FA"/>
    <w:rsid w:val="00FF7C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D59"/>
    <w:pPr>
      <w:ind w:left="720"/>
      <w:contextualSpacing/>
    </w:pPr>
  </w:style>
  <w:style w:type="character" w:styleId="Strong">
    <w:name w:val="Strong"/>
    <w:basedOn w:val="DefaultParagraphFont"/>
    <w:uiPriority w:val="22"/>
    <w:qFormat/>
    <w:rsid w:val="00DF6D59"/>
    <w:rPr>
      <w:b/>
      <w:bCs/>
    </w:rPr>
  </w:style>
  <w:style w:type="paragraph" w:styleId="Title">
    <w:name w:val="Title"/>
    <w:basedOn w:val="Normal"/>
    <w:next w:val="Normal"/>
    <w:link w:val="TitleChar"/>
    <w:uiPriority w:val="10"/>
    <w:qFormat/>
    <w:rsid w:val="00DF6D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6D5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BF239D"/>
    <w:rPr>
      <w:i/>
      <w:iCs/>
    </w:rPr>
  </w:style>
  <w:style w:type="paragraph" w:styleId="Header">
    <w:name w:val="header"/>
    <w:basedOn w:val="Normal"/>
    <w:link w:val="HeaderChar"/>
    <w:uiPriority w:val="99"/>
    <w:unhideWhenUsed/>
    <w:rsid w:val="00D63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57"/>
  </w:style>
  <w:style w:type="paragraph" w:styleId="Footer">
    <w:name w:val="footer"/>
    <w:basedOn w:val="Normal"/>
    <w:link w:val="FooterChar"/>
    <w:uiPriority w:val="99"/>
    <w:unhideWhenUsed/>
    <w:rsid w:val="00D63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57"/>
  </w:style>
  <w:style w:type="paragraph" w:styleId="BalloonText">
    <w:name w:val="Balloon Text"/>
    <w:basedOn w:val="Normal"/>
    <w:link w:val="BalloonTextChar"/>
    <w:uiPriority w:val="99"/>
    <w:semiHidden/>
    <w:unhideWhenUsed/>
    <w:rsid w:val="00A6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416"/>
    <w:rPr>
      <w:rFonts w:ascii="Tahoma" w:hAnsi="Tahoma" w:cs="Tahoma"/>
      <w:sz w:val="16"/>
      <w:szCs w:val="16"/>
    </w:rPr>
  </w:style>
  <w:style w:type="character" w:customStyle="1" w:styleId="label2">
    <w:name w:val="label2"/>
    <w:basedOn w:val="DefaultParagraphFont"/>
    <w:rsid w:val="00CE64A8"/>
  </w:style>
  <w:style w:type="character" w:customStyle="1" w:styleId="label3">
    <w:name w:val="label3"/>
    <w:basedOn w:val="DefaultParagraphFont"/>
    <w:rsid w:val="00CE64A8"/>
  </w:style>
  <w:style w:type="paragraph" w:customStyle="1" w:styleId="text5">
    <w:name w:val="text5"/>
    <w:basedOn w:val="Normal"/>
    <w:rsid w:val="00CE64A8"/>
    <w:pPr>
      <w:spacing w:before="83" w:after="216" w:line="288" w:lineRule="atLeast"/>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2E01FB"/>
    <w:rPr>
      <w:sz w:val="16"/>
      <w:szCs w:val="16"/>
    </w:rPr>
  </w:style>
  <w:style w:type="paragraph" w:styleId="CommentText">
    <w:name w:val="annotation text"/>
    <w:basedOn w:val="Normal"/>
    <w:link w:val="CommentTextChar"/>
    <w:uiPriority w:val="99"/>
    <w:semiHidden/>
    <w:unhideWhenUsed/>
    <w:rsid w:val="002E01FB"/>
    <w:pPr>
      <w:spacing w:line="240" w:lineRule="auto"/>
    </w:pPr>
    <w:rPr>
      <w:sz w:val="20"/>
      <w:szCs w:val="20"/>
    </w:rPr>
  </w:style>
  <w:style w:type="character" w:customStyle="1" w:styleId="CommentTextChar">
    <w:name w:val="Comment Text Char"/>
    <w:basedOn w:val="DefaultParagraphFont"/>
    <w:link w:val="CommentText"/>
    <w:uiPriority w:val="99"/>
    <w:semiHidden/>
    <w:rsid w:val="002E01FB"/>
    <w:rPr>
      <w:sz w:val="20"/>
      <w:szCs w:val="20"/>
    </w:rPr>
  </w:style>
  <w:style w:type="paragraph" w:styleId="CommentSubject">
    <w:name w:val="annotation subject"/>
    <w:basedOn w:val="CommentText"/>
    <w:next w:val="CommentText"/>
    <w:link w:val="CommentSubjectChar"/>
    <w:uiPriority w:val="99"/>
    <w:semiHidden/>
    <w:unhideWhenUsed/>
    <w:rsid w:val="002E01FB"/>
    <w:rPr>
      <w:b/>
      <w:bCs/>
    </w:rPr>
  </w:style>
  <w:style w:type="character" w:customStyle="1" w:styleId="CommentSubjectChar">
    <w:name w:val="Comment Subject Char"/>
    <w:basedOn w:val="CommentTextChar"/>
    <w:link w:val="CommentSubject"/>
    <w:uiPriority w:val="99"/>
    <w:semiHidden/>
    <w:rsid w:val="002E01FB"/>
    <w:rPr>
      <w:b/>
      <w:bCs/>
      <w:sz w:val="20"/>
      <w:szCs w:val="20"/>
    </w:rPr>
  </w:style>
  <w:style w:type="table" w:styleId="TableGrid">
    <w:name w:val="Table Grid"/>
    <w:basedOn w:val="TableNormal"/>
    <w:uiPriority w:val="59"/>
    <w:rsid w:val="006E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730"/>
    <w:rPr>
      <w:color w:val="0000FF" w:themeColor="hyperlink"/>
      <w:u w:val="single"/>
    </w:rPr>
  </w:style>
  <w:style w:type="paragraph" w:customStyle="1" w:styleId="Imprint">
    <w:name w:val="Imprint"/>
    <w:basedOn w:val="Normal"/>
    <w:uiPriority w:val="3"/>
    <w:rsid w:val="00827784"/>
    <w:pPr>
      <w:spacing w:after="0" w:line="240" w:lineRule="auto"/>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D59"/>
    <w:pPr>
      <w:ind w:left="720"/>
      <w:contextualSpacing/>
    </w:pPr>
  </w:style>
  <w:style w:type="character" w:styleId="Strong">
    <w:name w:val="Strong"/>
    <w:basedOn w:val="DefaultParagraphFont"/>
    <w:uiPriority w:val="22"/>
    <w:qFormat/>
    <w:rsid w:val="00DF6D59"/>
    <w:rPr>
      <w:b/>
      <w:bCs/>
    </w:rPr>
  </w:style>
  <w:style w:type="paragraph" w:styleId="Title">
    <w:name w:val="Title"/>
    <w:basedOn w:val="Normal"/>
    <w:next w:val="Normal"/>
    <w:link w:val="TitleChar"/>
    <w:uiPriority w:val="10"/>
    <w:qFormat/>
    <w:rsid w:val="00DF6D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6D5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BF239D"/>
    <w:rPr>
      <w:i/>
      <w:iCs/>
    </w:rPr>
  </w:style>
  <w:style w:type="paragraph" w:styleId="Header">
    <w:name w:val="header"/>
    <w:basedOn w:val="Normal"/>
    <w:link w:val="HeaderChar"/>
    <w:uiPriority w:val="99"/>
    <w:unhideWhenUsed/>
    <w:rsid w:val="00D63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57"/>
  </w:style>
  <w:style w:type="paragraph" w:styleId="Footer">
    <w:name w:val="footer"/>
    <w:basedOn w:val="Normal"/>
    <w:link w:val="FooterChar"/>
    <w:uiPriority w:val="99"/>
    <w:unhideWhenUsed/>
    <w:rsid w:val="00D63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57"/>
  </w:style>
  <w:style w:type="paragraph" w:styleId="BalloonText">
    <w:name w:val="Balloon Text"/>
    <w:basedOn w:val="Normal"/>
    <w:link w:val="BalloonTextChar"/>
    <w:uiPriority w:val="99"/>
    <w:semiHidden/>
    <w:unhideWhenUsed/>
    <w:rsid w:val="00A6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416"/>
    <w:rPr>
      <w:rFonts w:ascii="Tahoma" w:hAnsi="Tahoma" w:cs="Tahoma"/>
      <w:sz w:val="16"/>
      <w:szCs w:val="16"/>
    </w:rPr>
  </w:style>
  <w:style w:type="character" w:customStyle="1" w:styleId="label2">
    <w:name w:val="label2"/>
    <w:basedOn w:val="DefaultParagraphFont"/>
    <w:rsid w:val="00CE64A8"/>
  </w:style>
  <w:style w:type="character" w:customStyle="1" w:styleId="label3">
    <w:name w:val="label3"/>
    <w:basedOn w:val="DefaultParagraphFont"/>
    <w:rsid w:val="00CE64A8"/>
  </w:style>
  <w:style w:type="paragraph" w:customStyle="1" w:styleId="text5">
    <w:name w:val="text5"/>
    <w:basedOn w:val="Normal"/>
    <w:rsid w:val="00CE64A8"/>
    <w:pPr>
      <w:spacing w:before="83" w:after="216" w:line="288" w:lineRule="atLeast"/>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2E01FB"/>
    <w:rPr>
      <w:sz w:val="16"/>
      <w:szCs w:val="16"/>
    </w:rPr>
  </w:style>
  <w:style w:type="paragraph" w:styleId="CommentText">
    <w:name w:val="annotation text"/>
    <w:basedOn w:val="Normal"/>
    <w:link w:val="CommentTextChar"/>
    <w:uiPriority w:val="99"/>
    <w:semiHidden/>
    <w:unhideWhenUsed/>
    <w:rsid w:val="002E01FB"/>
    <w:pPr>
      <w:spacing w:line="240" w:lineRule="auto"/>
    </w:pPr>
    <w:rPr>
      <w:sz w:val="20"/>
      <w:szCs w:val="20"/>
    </w:rPr>
  </w:style>
  <w:style w:type="character" w:customStyle="1" w:styleId="CommentTextChar">
    <w:name w:val="Comment Text Char"/>
    <w:basedOn w:val="DefaultParagraphFont"/>
    <w:link w:val="CommentText"/>
    <w:uiPriority w:val="99"/>
    <w:semiHidden/>
    <w:rsid w:val="002E01FB"/>
    <w:rPr>
      <w:sz w:val="20"/>
      <w:szCs w:val="20"/>
    </w:rPr>
  </w:style>
  <w:style w:type="paragraph" w:styleId="CommentSubject">
    <w:name w:val="annotation subject"/>
    <w:basedOn w:val="CommentText"/>
    <w:next w:val="CommentText"/>
    <w:link w:val="CommentSubjectChar"/>
    <w:uiPriority w:val="99"/>
    <w:semiHidden/>
    <w:unhideWhenUsed/>
    <w:rsid w:val="002E01FB"/>
    <w:rPr>
      <w:b/>
      <w:bCs/>
    </w:rPr>
  </w:style>
  <w:style w:type="character" w:customStyle="1" w:styleId="CommentSubjectChar">
    <w:name w:val="Comment Subject Char"/>
    <w:basedOn w:val="CommentTextChar"/>
    <w:link w:val="CommentSubject"/>
    <w:uiPriority w:val="99"/>
    <w:semiHidden/>
    <w:rsid w:val="002E01FB"/>
    <w:rPr>
      <w:b/>
      <w:bCs/>
      <w:sz w:val="20"/>
      <w:szCs w:val="20"/>
    </w:rPr>
  </w:style>
  <w:style w:type="table" w:styleId="TableGrid">
    <w:name w:val="Table Grid"/>
    <w:basedOn w:val="TableNormal"/>
    <w:uiPriority w:val="59"/>
    <w:rsid w:val="006E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730"/>
    <w:rPr>
      <w:color w:val="0000FF" w:themeColor="hyperlink"/>
      <w:u w:val="single"/>
    </w:rPr>
  </w:style>
  <w:style w:type="paragraph" w:customStyle="1" w:styleId="Imprint">
    <w:name w:val="Imprint"/>
    <w:basedOn w:val="Normal"/>
    <w:uiPriority w:val="3"/>
    <w:rsid w:val="00827784"/>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707886">
      <w:bodyDiv w:val="1"/>
      <w:marLeft w:val="0"/>
      <w:marRight w:val="0"/>
      <w:marTop w:val="0"/>
      <w:marBottom w:val="0"/>
      <w:divBdr>
        <w:top w:val="none" w:sz="0" w:space="0" w:color="auto"/>
        <w:left w:val="none" w:sz="0" w:space="0" w:color="auto"/>
        <w:bottom w:val="none" w:sz="0" w:space="0" w:color="auto"/>
        <w:right w:val="none" w:sz="0" w:space="0" w:color="auto"/>
      </w:divBdr>
      <w:divsChild>
        <w:div w:id="58870771">
          <w:marLeft w:val="0"/>
          <w:marRight w:val="0"/>
          <w:marTop w:val="0"/>
          <w:marBottom w:val="0"/>
          <w:divBdr>
            <w:top w:val="none" w:sz="0" w:space="0" w:color="auto"/>
            <w:left w:val="none" w:sz="0" w:space="0" w:color="auto"/>
            <w:bottom w:val="none" w:sz="0" w:space="0" w:color="auto"/>
            <w:right w:val="none" w:sz="0" w:space="0" w:color="auto"/>
          </w:divBdr>
          <w:divsChild>
            <w:div w:id="1616522827">
              <w:marLeft w:val="0"/>
              <w:marRight w:val="0"/>
              <w:marTop w:val="0"/>
              <w:marBottom w:val="0"/>
              <w:divBdr>
                <w:top w:val="none" w:sz="0" w:space="0" w:color="auto"/>
                <w:left w:val="none" w:sz="0" w:space="0" w:color="auto"/>
                <w:bottom w:val="none" w:sz="0" w:space="0" w:color="auto"/>
                <w:right w:val="none" w:sz="0" w:space="0" w:color="auto"/>
              </w:divBdr>
              <w:divsChild>
                <w:div w:id="1444374821">
                  <w:marLeft w:val="0"/>
                  <w:marRight w:val="0"/>
                  <w:marTop w:val="105"/>
                  <w:marBottom w:val="0"/>
                  <w:divBdr>
                    <w:top w:val="none" w:sz="0" w:space="0" w:color="auto"/>
                    <w:left w:val="none" w:sz="0" w:space="0" w:color="auto"/>
                    <w:bottom w:val="none" w:sz="0" w:space="0" w:color="auto"/>
                    <w:right w:val="none" w:sz="0" w:space="0" w:color="auto"/>
                  </w:divBdr>
                  <w:divsChild>
                    <w:div w:id="1384672526">
                      <w:marLeft w:val="450"/>
                      <w:marRight w:val="225"/>
                      <w:marTop w:val="0"/>
                      <w:marBottom w:val="0"/>
                      <w:divBdr>
                        <w:top w:val="none" w:sz="0" w:space="0" w:color="auto"/>
                        <w:left w:val="none" w:sz="0" w:space="0" w:color="auto"/>
                        <w:bottom w:val="none" w:sz="0" w:space="0" w:color="auto"/>
                        <w:right w:val="none" w:sz="0" w:space="0" w:color="auto"/>
                      </w:divBdr>
                      <w:divsChild>
                        <w:div w:id="1803425999">
                          <w:marLeft w:val="0"/>
                          <w:marRight w:val="0"/>
                          <w:marTop w:val="0"/>
                          <w:marBottom w:val="600"/>
                          <w:divBdr>
                            <w:top w:val="single" w:sz="6" w:space="0" w:color="314664"/>
                            <w:left w:val="single" w:sz="6" w:space="0" w:color="314664"/>
                            <w:bottom w:val="single" w:sz="6" w:space="0" w:color="314664"/>
                            <w:right w:val="single" w:sz="6" w:space="0" w:color="314664"/>
                          </w:divBdr>
                          <w:divsChild>
                            <w:div w:id="765155447">
                              <w:marLeft w:val="0"/>
                              <w:marRight w:val="0"/>
                              <w:marTop w:val="0"/>
                              <w:marBottom w:val="0"/>
                              <w:divBdr>
                                <w:top w:val="none" w:sz="0" w:space="0" w:color="auto"/>
                                <w:left w:val="none" w:sz="0" w:space="0" w:color="auto"/>
                                <w:bottom w:val="none" w:sz="0" w:space="0" w:color="auto"/>
                                <w:right w:val="none" w:sz="0" w:space="0" w:color="auto"/>
                              </w:divBdr>
                              <w:divsChild>
                                <w:div w:id="1910651195">
                                  <w:marLeft w:val="0"/>
                                  <w:marRight w:val="0"/>
                                  <w:marTop w:val="0"/>
                                  <w:marBottom w:val="0"/>
                                  <w:divBdr>
                                    <w:top w:val="none" w:sz="0" w:space="0" w:color="auto"/>
                                    <w:left w:val="none" w:sz="0" w:space="0" w:color="auto"/>
                                    <w:bottom w:val="none" w:sz="0" w:space="0" w:color="auto"/>
                                    <w:right w:val="none" w:sz="0" w:space="0" w:color="auto"/>
                                  </w:divBdr>
                                  <w:divsChild>
                                    <w:div w:id="1246114709">
                                      <w:marLeft w:val="0"/>
                                      <w:marRight w:val="0"/>
                                      <w:marTop w:val="0"/>
                                      <w:marBottom w:val="0"/>
                                      <w:divBdr>
                                        <w:top w:val="none" w:sz="0" w:space="0" w:color="auto"/>
                                        <w:left w:val="none" w:sz="0" w:space="0" w:color="auto"/>
                                        <w:bottom w:val="none" w:sz="0" w:space="0" w:color="auto"/>
                                        <w:right w:val="none" w:sz="0" w:space="0" w:color="auto"/>
                                      </w:divBdr>
                                      <w:divsChild>
                                        <w:div w:id="2110853276">
                                          <w:marLeft w:val="0"/>
                                          <w:marRight w:val="0"/>
                                          <w:marTop w:val="0"/>
                                          <w:marBottom w:val="0"/>
                                          <w:divBdr>
                                            <w:top w:val="none" w:sz="0" w:space="0" w:color="auto"/>
                                            <w:left w:val="none" w:sz="0" w:space="0" w:color="auto"/>
                                            <w:bottom w:val="none" w:sz="0" w:space="0" w:color="auto"/>
                                            <w:right w:val="none" w:sz="0" w:space="0" w:color="auto"/>
                                          </w:divBdr>
                                          <w:divsChild>
                                            <w:div w:id="1451705959">
                                              <w:marLeft w:val="0"/>
                                              <w:marRight w:val="0"/>
                                              <w:marTop w:val="0"/>
                                              <w:marBottom w:val="0"/>
                                              <w:divBdr>
                                                <w:top w:val="none" w:sz="0" w:space="0" w:color="auto"/>
                                                <w:left w:val="none" w:sz="0" w:space="0" w:color="auto"/>
                                                <w:bottom w:val="none" w:sz="0" w:space="0" w:color="auto"/>
                                                <w:right w:val="none" w:sz="0" w:space="0" w:color="auto"/>
                                              </w:divBdr>
                                              <w:divsChild>
                                                <w:div w:id="667710304">
                                                  <w:marLeft w:val="0"/>
                                                  <w:marRight w:val="0"/>
                                                  <w:marTop w:val="0"/>
                                                  <w:marBottom w:val="0"/>
                                                  <w:divBdr>
                                                    <w:top w:val="none" w:sz="0" w:space="0" w:color="auto"/>
                                                    <w:left w:val="none" w:sz="0" w:space="0" w:color="auto"/>
                                                    <w:bottom w:val="none" w:sz="0" w:space="0" w:color="auto"/>
                                                    <w:right w:val="none" w:sz="0" w:space="0" w:color="auto"/>
                                                  </w:divBdr>
                                                  <w:divsChild>
                                                    <w:div w:id="676229903">
                                                      <w:marLeft w:val="0"/>
                                                      <w:marRight w:val="0"/>
                                                      <w:marTop w:val="0"/>
                                                      <w:marBottom w:val="0"/>
                                                      <w:divBdr>
                                                        <w:top w:val="none" w:sz="0" w:space="0" w:color="auto"/>
                                                        <w:left w:val="none" w:sz="0" w:space="0" w:color="auto"/>
                                                        <w:bottom w:val="none" w:sz="0" w:space="0" w:color="auto"/>
                                                        <w:right w:val="none" w:sz="0" w:space="0" w:color="auto"/>
                                                      </w:divBdr>
                                                      <w:divsChild>
                                                        <w:div w:id="241990105">
                                                          <w:marLeft w:val="0"/>
                                                          <w:marRight w:val="0"/>
                                                          <w:marTop w:val="0"/>
                                                          <w:marBottom w:val="0"/>
                                                          <w:divBdr>
                                                            <w:top w:val="none" w:sz="0" w:space="0" w:color="auto"/>
                                                            <w:left w:val="none" w:sz="0" w:space="0" w:color="auto"/>
                                                            <w:bottom w:val="none" w:sz="0" w:space="0" w:color="auto"/>
                                                            <w:right w:val="none" w:sz="0" w:space="0" w:color="auto"/>
                                                          </w:divBdr>
                                                          <w:divsChild>
                                                            <w:div w:id="2049915925">
                                                              <w:marLeft w:val="0"/>
                                                              <w:marRight w:val="0"/>
                                                              <w:marTop w:val="0"/>
                                                              <w:marBottom w:val="0"/>
                                                              <w:divBdr>
                                                                <w:top w:val="none" w:sz="0" w:space="0" w:color="auto"/>
                                                                <w:left w:val="none" w:sz="0" w:space="0" w:color="auto"/>
                                                                <w:bottom w:val="none" w:sz="0" w:space="0" w:color="auto"/>
                                                                <w:right w:val="none" w:sz="0" w:space="0" w:color="auto"/>
                                                              </w:divBdr>
                                                              <w:divsChild>
                                                                <w:div w:id="1290282600">
                                                                  <w:marLeft w:val="0"/>
                                                                  <w:marRight w:val="0"/>
                                                                  <w:marTop w:val="83"/>
                                                                  <w:marBottom w:val="0"/>
                                                                  <w:divBdr>
                                                                    <w:top w:val="none" w:sz="0" w:space="0" w:color="auto"/>
                                                                    <w:left w:val="none" w:sz="0" w:space="0" w:color="auto"/>
                                                                    <w:bottom w:val="none" w:sz="0" w:space="0" w:color="auto"/>
                                                                    <w:right w:val="none" w:sz="0" w:space="0" w:color="auto"/>
                                                                  </w:divBdr>
                                                                </w:div>
                                                              </w:divsChild>
                                                            </w:div>
                                                            <w:div w:id="720056894">
                                                              <w:marLeft w:val="0"/>
                                                              <w:marRight w:val="0"/>
                                                              <w:marTop w:val="0"/>
                                                              <w:marBottom w:val="0"/>
                                                              <w:divBdr>
                                                                <w:top w:val="none" w:sz="0" w:space="0" w:color="auto"/>
                                                                <w:left w:val="none" w:sz="0" w:space="0" w:color="auto"/>
                                                                <w:bottom w:val="none" w:sz="0" w:space="0" w:color="auto"/>
                                                                <w:right w:val="none" w:sz="0" w:space="0" w:color="auto"/>
                                                              </w:divBdr>
                                                              <w:divsChild>
                                                                <w:div w:id="370688169">
                                                                  <w:marLeft w:val="0"/>
                                                                  <w:marRight w:val="0"/>
                                                                  <w:marTop w:val="83"/>
                                                                  <w:marBottom w:val="0"/>
                                                                  <w:divBdr>
                                                                    <w:top w:val="none" w:sz="0" w:space="0" w:color="auto"/>
                                                                    <w:left w:val="none" w:sz="0" w:space="0" w:color="auto"/>
                                                                    <w:bottom w:val="none" w:sz="0" w:space="0" w:color="auto"/>
                                                                    <w:right w:val="none" w:sz="0" w:space="0" w:color="auto"/>
                                                                  </w:divBdr>
                                                                  <w:divsChild>
                                                                    <w:div w:id="1999262728">
                                                                      <w:marLeft w:val="0"/>
                                                                      <w:marRight w:val="0"/>
                                                                      <w:marTop w:val="0"/>
                                                                      <w:marBottom w:val="0"/>
                                                                      <w:divBdr>
                                                                        <w:top w:val="none" w:sz="0" w:space="0" w:color="auto"/>
                                                                        <w:left w:val="none" w:sz="0" w:space="0" w:color="auto"/>
                                                                        <w:bottom w:val="none" w:sz="0" w:space="0" w:color="auto"/>
                                                                        <w:right w:val="none" w:sz="0" w:space="0" w:color="auto"/>
                                                                      </w:divBdr>
                                                                      <w:divsChild>
                                                                        <w:div w:id="2112313136">
                                                                          <w:marLeft w:val="0"/>
                                                                          <w:marRight w:val="0"/>
                                                                          <w:marTop w:val="83"/>
                                                                          <w:marBottom w:val="0"/>
                                                                          <w:divBdr>
                                                                            <w:top w:val="none" w:sz="0" w:space="0" w:color="auto"/>
                                                                            <w:left w:val="none" w:sz="0" w:space="0" w:color="auto"/>
                                                                            <w:bottom w:val="none" w:sz="0" w:space="0" w:color="auto"/>
                                                                            <w:right w:val="none" w:sz="0" w:space="0" w:color="auto"/>
                                                                          </w:divBdr>
                                                                        </w:div>
                                                                      </w:divsChild>
                                                                    </w:div>
                                                                    <w:div w:id="1136533583">
                                                                      <w:marLeft w:val="0"/>
                                                                      <w:marRight w:val="0"/>
                                                                      <w:marTop w:val="0"/>
                                                                      <w:marBottom w:val="0"/>
                                                                      <w:divBdr>
                                                                        <w:top w:val="none" w:sz="0" w:space="0" w:color="auto"/>
                                                                        <w:left w:val="none" w:sz="0" w:space="0" w:color="auto"/>
                                                                        <w:bottom w:val="none" w:sz="0" w:space="0" w:color="auto"/>
                                                                        <w:right w:val="none" w:sz="0" w:space="0" w:color="auto"/>
                                                                      </w:divBdr>
                                                                      <w:divsChild>
                                                                        <w:div w:id="1639872155">
                                                                          <w:marLeft w:val="0"/>
                                                                          <w:marRight w:val="0"/>
                                                                          <w:marTop w:val="83"/>
                                                                          <w:marBottom w:val="0"/>
                                                                          <w:divBdr>
                                                                            <w:top w:val="none" w:sz="0" w:space="0" w:color="auto"/>
                                                                            <w:left w:val="none" w:sz="0" w:space="0" w:color="auto"/>
                                                                            <w:bottom w:val="none" w:sz="0" w:space="0" w:color="auto"/>
                                                                            <w:right w:val="none" w:sz="0" w:space="0" w:color="auto"/>
                                                                          </w:divBdr>
                                                                        </w:div>
                                                                      </w:divsChild>
                                                                    </w:div>
                                                                    <w:div w:id="1284773006">
                                                                      <w:marLeft w:val="0"/>
                                                                      <w:marRight w:val="0"/>
                                                                      <w:marTop w:val="0"/>
                                                                      <w:marBottom w:val="0"/>
                                                                      <w:divBdr>
                                                                        <w:top w:val="none" w:sz="0" w:space="0" w:color="auto"/>
                                                                        <w:left w:val="none" w:sz="0" w:space="0" w:color="auto"/>
                                                                        <w:bottom w:val="none" w:sz="0" w:space="0" w:color="auto"/>
                                                                        <w:right w:val="none" w:sz="0" w:space="0" w:color="auto"/>
                                                                      </w:divBdr>
                                                                      <w:divsChild>
                                                                        <w:div w:id="205507801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sChild>
        <w:div w:id="178010171">
          <w:marLeft w:val="0"/>
          <w:marRight w:val="0"/>
          <w:marTop w:val="0"/>
          <w:marBottom w:val="0"/>
          <w:divBdr>
            <w:top w:val="none" w:sz="0" w:space="0" w:color="auto"/>
            <w:left w:val="none" w:sz="0" w:space="0" w:color="auto"/>
            <w:bottom w:val="none" w:sz="0" w:space="0" w:color="auto"/>
            <w:right w:val="none" w:sz="0" w:space="0" w:color="auto"/>
          </w:divBdr>
          <w:divsChild>
            <w:div w:id="765468824">
              <w:marLeft w:val="0"/>
              <w:marRight w:val="0"/>
              <w:marTop w:val="0"/>
              <w:marBottom w:val="0"/>
              <w:divBdr>
                <w:top w:val="none" w:sz="0" w:space="0" w:color="auto"/>
                <w:left w:val="none" w:sz="0" w:space="0" w:color="auto"/>
                <w:bottom w:val="none" w:sz="0" w:space="0" w:color="auto"/>
                <w:right w:val="none" w:sz="0" w:space="0" w:color="auto"/>
              </w:divBdr>
              <w:divsChild>
                <w:div w:id="2094356717">
                  <w:marLeft w:val="0"/>
                  <w:marRight w:val="0"/>
                  <w:marTop w:val="105"/>
                  <w:marBottom w:val="0"/>
                  <w:divBdr>
                    <w:top w:val="none" w:sz="0" w:space="0" w:color="auto"/>
                    <w:left w:val="none" w:sz="0" w:space="0" w:color="auto"/>
                    <w:bottom w:val="none" w:sz="0" w:space="0" w:color="auto"/>
                    <w:right w:val="none" w:sz="0" w:space="0" w:color="auto"/>
                  </w:divBdr>
                  <w:divsChild>
                    <w:div w:id="638614403">
                      <w:marLeft w:val="450"/>
                      <w:marRight w:val="225"/>
                      <w:marTop w:val="0"/>
                      <w:marBottom w:val="0"/>
                      <w:divBdr>
                        <w:top w:val="none" w:sz="0" w:space="0" w:color="auto"/>
                        <w:left w:val="none" w:sz="0" w:space="0" w:color="auto"/>
                        <w:bottom w:val="none" w:sz="0" w:space="0" w:color="auto"/>
                        <w:right w:val="none" w:sz="0" w:space="0" w:color="auto"/>
                      </w:divBdr>
                      <w:divsChild>
                        <w:div w:id="1894465485">
                          <w:marLeft w:val="0"/>
                          <w:marRight w:val="0"/>
                          <w:marTop w:val="0"/>
                          <w:marBottom w:val="600"/>
                          <w:divBdr>
                            <w:top w:val="single" w:sz="6" w:space="0" w:color="314664"/>
                            <w:left w:val="single" w:sz="6" w:space="0" w:color="314664"/>
                            <w:bottom w:val="single" w:sz="6" w:space="0" w:color="314664"/>
                            <w:right w:val="single" w:sz="6" w:space="0" w:color="314664"/>
                          </w:divBdr>
                          <w:divsChild>
                            <w:div w:id="915670236">
                              <w:marLeft w:val="0"/>
                              <w:marRight w:val="0"/>
                              <w:marTop w:val="0"/>
                              <w:marBottom w:val="0"/>
                              <w:divBdr>
                                <w:top w:val="none" w:sz="0" w:space="0" w:color="auto"/>
                                <w:left w:val="none" w:sz="0" w:space="0" w:color="auto"/>
                                <w:bottom w:val="none" w:sz="0" w:space="0" w:color="auto"/>
                                <w:right w:val="none" w:sz="0" w:space="0" w:color="auto"/>
                              </w:divBdr>
                              <w:divsChild>
                                <w:div w:id="1569799744">
                                  <w:marLeft w:val="0"/>
                                  <w:marRight w:val="0"/>
                                  <w:marTop w:val="0"/>
                                  <w:marBottom w:val="0"/>
                                  <w:divBdr>
                                    <w:top w:val="none" w:sz="0" w:space="0" w:color="auto"/>
                                    <w:left w:val="none" w:sz="0" w:space="0" w:color="auto"/>
                                    <w:bottom w:val="none" w:sz="0" w:space="0" w:color="auto"/>
                                    <w:right w:val="none" w:sz="0" w:space="0" w:color="auto"/>
                                  </w:divBdr>
                                  <w:divsChild>
                                    <w:div w:id="421219185">
                                      <w:marLeft w:val="0"/>
                                      <w:marRight w:val="0"/>
                                      <w:marTop w:val="0"/>
                                      <w:marBottom w:val="0"/>
                                      <w:divBdr>
                                        <w:top w:val="none" w:sz="0" w:space="0" w:color="auto"/>
                                        <w:left w:val="none" w:sz="0" w:space="0" w:color="auto"/>
                                        <w:bottom w:val="none" w:sz="0" w:space="0" w:color="auto"/>
                                        <w:right w:val="none" w:sz="0" w:space="0" w:color="auto"/>
                                      </w:divBdr>
                                      <w:divsChild>
                                        <w:div w:id="1692803158">
                                          <w:marLeft w:val="0"/>
                                          <w:marRight w:val="0"/>
                                          <w:marTop w:val="0"/>
                                          <w:marBottom w:val="0"/>
                                          <w:divBdr>
                                            <w:top w:val="none" w:sz="0" w:space="0" w:color="auto"/>
                                            <w:left w:val="none" w:sz="0" w:space="0" w:color="auto"/>
                                            <w:bottom w:val="none" w:sz="0" w:space="0" w:color="auto"/>
                                            <w:right w:val="none" w:sz="0" w:space="0" w:color="auto"/>
                                          </w:divBdr>
                                          <w:divsChild>
                                            <w:div w:id="107282821">
                                              <w:marLeft w:val="0"/>
                                              <w:marRight w:val="0"/>
                                              <w:marTop w:val="0"/>
                                              <w:marBottom w:val="0"/>
                                              <w:divBdr>
                                                <w:top w:val="none" w:sz="0" w:space="0" w:color="auto"/>
                                                <w:left w:val="none" w:sz="0" w:space="0" w:color="auto"/>
                                                <w:bottom w:val="none" w:sz="0" w:space="0" w:color="auto"/>
                                                <w:right w:val="none" w:sz="0" w:space="0" w:color="auto"/>
                                              </w:divBdr>
                                              <w:divsChild>
                                                <w:div w:id="1303733122">
                                                  <w:marLeft w:val="0"/>
                                                  <w:marRight w:val="0"/>
                                                  <w:marTop w:val="0"/>
                                                  <w:marBottom w:val="0"/>
                                                  <w:divBdr>
                                                    <w:top w:val="none" w:sz="0" w:space="0" w:color="auto"/>
                                                    <w:left w:val="none" w:sz="0" w:space="0" w:color="auto"/>
                                                    <w:bottom w:val="none" w:sz="0" w:space="0" w:color="auto"/>
                                                    <w:right w:val="none" w:sz="0" w:space="0" w:color="auto"/>
                                                  </w:divBdr>
                                                  <w:divsChild>
                                                    <w:div w:id="320474699">
                                                      <w:marLeft w:val="0"/>
                                                      <w:marRight w:val="0"/>
                                                      <w:marTop w:val="0"/>
                                                      <w:marBottom w:val="0"/>
                                                      <w:divBdr>
                                                        <w:top w:val="none" w:sz="0" w:space="0" w:color="auto"/>
                                                        <w:left w:val="none" w:sz="0" w:space="0" w:color="auto"/>
                                                        <w:bottom w:val="none" w:sz="0" w:space="0" w:color="auto"/>
                                                        <w:right w:val="none" w:sz="0" w:space="0" w:color="auto"/>
                                                      </w:divBdr>
                                                      <w:divsChild>
                                                        <w:div w:id="1650134194">
                                                          <w:marLeft w:val="0"/>
                                                          <w:marRight w:val="0"/>
                                                          <w:marTop w:val="0"/>
                                                          <w:marBottom w:val="0"/>
                                                          <w:divBdr>
                                                            <w:top w:val="none" w:sz="0" w:space="0" w:color="auto"/>
                                                            <w:left w:val="none" w:sz="0" w:space="0" w:color="auto"/>
                                                            <w:bottom w:val="none" w:sz="0" w:space="0" w:color="auto"/>
                                                            <w:right w:val="none" w:sz="0" w:space="0" w:color="auto"/>
                                                          </w:divBdr>
                                                          <w:divsChild>
                                                            <w:div w:id="1467115990">
                                                              <w:marLeft w:val="0"/>
                                                              <w:marRight w:val="0"/>
                                                              <w:marTop w:val="0"/>
                                                              <w:marBottom w:val="0"/>
                                                              <w:divBdr>
                                                                <w:top w:val="none" w:sz="0" w:space="0" w:color="auto"/>
                                                                <w:left w:val="none" w:sz="0" w:space="0" w:color="auto"/>
                                                                <w:bottom w:val="none" w:sz="0" w:space="0" w:color="auto"/>
                                                                <w:right w:val="none" w:sz="0" w:space="0" w:color="auto"/>
                                                              </w:divBdr>
                                                              <w:divsChild>
                                                                <w:div w:id="659039473">
                                                                  <w:marLeft w:val="0"/>
                                                                  <w:marRight w:val="0"/>
                                                                  <w:marTop w:val="83"/>
                                                                  <w:marBottom w:val="0"/>
                                                                  <w:divBdr>
                                                                    <w:top w:val="none" w:sz="0" w:space="0" w:color="auto"/>
                                                                    <w:left w:val="none" w:sz="0" w:space="0" w:color="auto"/>
                                                                    <w:bottom w:val="none" w:sz="0" w:space="0" w:color="auto"/>
                                                                    <w:right w:val="none" w:sz="0" w:space="0" w:color="auto"/>
                                                                  </w:divBdr>
                                                                  <w:divsChild>
                                                                    <w:div w:id="865757759">
                                                                      <w:marLeft w:val="0"/>
                                                                      <w:marRight w:val="0"/>
                                                                      <w:marTop w:val="0"/>
                                                                      <w:marBottom w:val="0"/>
                                                                      <w:divBdr>
                                                                        <w:top w:val="none" w:sz="0" w:space="0" w:color="auto"/>
                                                                        <w:left w:val="none" w:sz="0" w:space="0" w:color="auto"/>
                                                                        <w:bottom w:val="none" w:sz="0" w:space="0" w:color="auto"/>
                                                                        <w:right w:val="none" w:sz="0" w:space="0" w:color="auto"/>
                                                                      </w:divBdr>
                                                                      <w:divsChild>
                                                                        <w:div w:id="552347225">
                                                                          <w:marLeft w:val="0"/>
                                                                          <w:marRight w:val="0"/>
                                                                          <w:marTop w:val="83"/>
                                                                          <w:marBottom w:val="0"/>
                                                                          <w:divBdr>
                                                                            <w:top w:val="none" w:sz="0" w:space="0" w:color="auto"/>
                                                                            <w:left w:val="none" w:sz="0" w:space="0" w:color="auto"/>
                                                                            <w:bottom w:val="none" w:sz="0" w:space="0" w:color="auto"/>
                                                                            <w:right w:val="none" w:sz="0" w:space="0" w:color="auto"/>
                                                                          </w:divBdr>
                                                                        </w:div>
                                                                      </w:divsChild>
                                                                    </w:div>
                                                                    <w:div w:id="485584497">
                                                                      <w:marLeft w:val="0"/>
                                                                      <w:marRight w:val="0"/>
                                                                      <w:marTop w:val="0"/>
                                                                      <w:marBottom w:val="0"/>
                                                                      <w:divBdr>
                                                                        <w:top w:val="none" w:sz="0" w:space="0" w:color="auto"/>
                                                                        <w:left w:val="none" w:sz="0" w:space="0" w:color="auto"/>
                                                                        <w:bottom w:val="none" w:sz="0" w:space="0" w:color="auto"/>
                                                                        <w:right w:val="none" w:sz="0" w:space="0" w:color="auto"/>
                                                                      </w:divBdr>
                                                                      <w:divsChild>
                                                                        <w:div w:id="146287449">
                                                                          <w:marLeft w:val="0"/>
                                                                          <w:marRight w:val="0"/>
                                                                          <w:marTop w:val="83"/>
                                                                          <w:marBottom w:val="0"/>
                                                                          <w:divBdr>
                                                                            <w:top w:val="none" w:sz="0" w:space="0" w:color="auto"/>
                                                                            <w:left w:val="none" w:sz="0" w:space="0" w:color="auto"/>
                                                                            <w:bottom w:val="none" w:sz="0" w:space="0" w:color="auto"/>
                                                                            <w:right w:val="none" w:sz="0" w:space="0" w:color="auto"/>
                                                                          </w:divBdr>
                                                                        </w:div>
                                                                      </w:divsChild>
                                                                    </w:div>
                                                                    <w:div w:id="216553976">
                                                                      <w:marLeft w:val="0"/>
                                                                      <w:marRight w:val="0"/>
                                                                      <w:marTop w:val="0"/>
                                                                      <w:marBottom w:val="0"/>
                                                                      <w:divBdr>
                                                                        <w:top w:val="none" w:sz="0" w:space="0" w:color="auto"/>
                                                                        <w:left w:val="none" w:sz="0" w:space="0" w:color="auto"/>
                                                                        <w:bottom w:val="none" w:sz="0" w:space="0" w:color="auto"/>
                                                                        <w:right w:val="none" w:sz="0" w:space="0" w:color="auto"/>
                                                                      </w:divBdr>
                                                                      <w:divsChild>
                                                                        <w:div w:id="38472272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026522453">
                                                              <w:marLeft w:val="0"/>
                                                              <w:marRight w:val="0"/>
                                                              <w:marTop w:val="0"/>
                                                              <w:marBottom w:val="0"/>
                                                              <w:divBdr>
                                                                <w:top w:val="none" w:sz="0" w:space="0" w:color="auto"/>
                                                                <w:left w:val="none" w:sz="0" w:space="0" w:color="auto"/>
                                                                <w:bottom w:val="none" w:sz="0" w:space="0" w:color="auto"/>
                                                                <w:right w:val="none" w:sz="0" w:space="0" w:color="auto"/>
                                                              </w:divBdr>
                                                              <w:divsChild>
                                                                <w:div w:id="1356885104">
                                                                  <w:marLeft w:val="0"/>
                                                                  <w:marRight w:val="0"/>
                                                                  <w:marTop w:val="83"/>
                                                                  <w:marBottom w:val="0"/>
                                                                  <w:divBdr>
                                                                    <w:top w:val="none" w:sz="0" w:space="0" w:color="auto"/>
                                                                    <w:left w:val="none" w:sz="0" w:space="0" w:color="auto"/>
                                                                    <w:bottom w:val="none" w:sz="0" w:space="0" w:color="auto"/>
                                                                    <w:right w:val="none" w:sz="0" w:space="0" w:color="auto"/>
                                                                  </w:divBdr>
                                                                  <w:divsChild>
                                                                    <w:div w:id="1656104776">
                                                                      <w:marLeft w:val="0"/>
                                                                      <w:marRight w:val="0"/>
                                                                      <w:marTop w:val="0"/>
                                                                      <w:marBottom w:val="0"/>
                                                                      <w:divBdr>
                                                                        <w:top w:val="none" w:sz="0" w:space="0" w:color="auto"/>
                                                                        <w:left w:val="none" w:sz="0" w:space="0" w:color="auto"/>
                                                                        <w:bottom w:val="none" w:sz="0" w:space="0" w:color="auto"/>
                                                                        <w:right w:val="none" w:sz="0" w:space="0" w:color="auto"/>
                                                                      </w:divBdr>
                                                                      <w:divsChild>
                                                                        <w:div w:id="1860241828">
                                                                          <w:marLeft w:val="0"/>
                                                                          <w:marRight w:val="0"/>
                                                                          <w:marTop w:val="83"/>
                                                                          <w:marBottom w:val="0"/>
                                                                          <w:divBdr>
                                                                            <w:top w:val="none" w:sz="0" w:space="0" w:color="auto"/>
                                                                            <w:left w:val="none" w:sz="0" w:space="0" w:color="auto"/>
                                                                            <w:bottom w:val="none" w:sz="0" w:space="0" w:color="auto"/>
                                                                            <w:right w:val="none" w:sz="0" w:space="0" w:color="auto"/>
                                                                          </w:divBdr>
                                                                        </w:div>
                                                                      </w:divsChild>
                                                                    </w:div>
                                                                    <w:div w:id="722949331">
                                                                      <w:marLeft w:val="0"/>
                                                                      <w:marRight w:val="0"/>
                                                                      <w:marTop w:val="0"/>
                                                                      <w:marBottom w:val="0"/>
                                                                      <w:divBdr>
                                                                        <w:top w:val="none" w:sz="0" w:space="0" w:color="auto"/>
                                                                        <w:left w:val="none" w:sz="0" w:space="0" w:color="auto"/>
                                                                        <w:bottom w:val="none" w:sz="0" w:space="0" w:color="auto"/>
                                                                        <w:right w:val="none" w:sz="0" w:space="0" w:color="auto"/>
                                                                      </w:divBdr>
                                                                      <w:divsChild>
                                                                        <w:div w:id="37736026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712535390">
                                                              <w:marLeft w:val="0"/>
                                                              <w:marRight w:val="0"/>
                                                              <w:marTop w:val="0"/>
                                                              <w:marBottom w:val="0"/>
                                                              <w:divBdr>
                                                                <w:top w:val="none" w:sz="0" w:space="0" w:color="auto"/>
                                                                <w:left w:val="none" w:sz="0" w:space="0" w:color="auto"/>
                                                                <w:bottom w:val="none" w:sz="0" w:space="0" w:color="auto"/>
                                                                <w:right w:val="none" w:sz="0" w:space="0" w:color="auto"/>
                                                              </w:divBdr>
                                                              <w:divsChild>
                                                                <w:div w:id="123832369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Layout" Target="diagrams/layout10.xml"/><Relationship Id="rId68" Type="http://schemas.openxmlformats.org/officeDocument/2006/relationships/diagramLayout" Target="diagrams/layout11.xml"/><Relationship Id="rId76" Type="http://schemas.microsoft.com/office/2007/relationships/diagramDrawing" Target="diagrams/drawing12.xml"/><Relationship Id="rId7" Type="http://schemas.openxmlformats.org/officeDocument/2006/relationships/footnotes" Target="footnotes.xml"/><Relationship Id="rId71" Type="http://schemas.microsoft.com/office/2007/relationships/diagramDrawing" Target="diagrams/drawing1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footer" Target="footer1.xml"/><Relationship Id="rId66" Type="http://schemas.microsoft.com/office/2007/relationships/diagramDrawing" Target="diagrams/drawing10.xml"/><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fontTable" Target="fontTable.xml"/><Relationship Id="rId10" Type="http://schemas.openxmlformats.org/officeDocument/2006/relationships/hyperlink" Target="http://www.mfe.govt.nz" TargetMode="Externa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openxmlformats.org/officeDocument/2006/relationships/header" Target="header3.xml"/><Relationship Id="rId65" Type="http://schemas.openxmlformats.org/officeDocument/2006/relationships/diagramColors" Target="diagrams/colors10.xml"/><Relationship Id="rId73" Type="http://schemas.openxmlformats.org/officeDocument/2006/relationships/diagramLayout" Target="diagrams/layout12.xml"/><Relationship Id="rId78" Type="http://schemas.openxmlformats.org/officeDocument/2006/relationships/diagramLayout" Target="diagrams/layout13.xml"/><Relationship Id="rId81" Type="http://schemas.microsoft.com/office/2007/relationships/diagramDrawing" Target="diagrams/drawing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header" Target="header1.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77" Type="http://schemas.openxmlformats.org/officeDocument/2006/relationships/diagramData" Target="diagrams/data13.xml"/><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diagramData" Target="diagrams/data12.xml"/><Relationship Id="rId80" Type="http://schemas.openxmlformats.org/officeDocument/2006/relationships/diagramColors" Target="diagrams/colors13.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footer" Target="footer2.xml"/><Relationship Id="rId67" Type="http://schemas.openxmlformats.org/officeDocument/2006/relationships/diagramData" Target="diagrams/data11.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Data" Target="diagrams/data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DD1FA8-96CC-415B-8A10-DE33E529B2E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NZ"/>
        </a:p>
      </dgm:t>
    </dgm:pt>
    <dgm:pt modelId="{EB750431-81DB-42DC-86E3-9FF34D2D428C}">
      <dgm:prSet phldrT="[Text]" custT="1"/>
      <dgm:spPr/>
      <dgm:t>
        <a:bodyPr/>
        <a:lstStyle/>
        <a:p>
          <a:r>
            <a:rPr lang="en-NZ" sz="1000"/>
            <a:t>Part 2: Regional and District Objectives and Policies</a:t>
          </a:r>
        </a:p>
      </dgm:t>
    </dgm:pt>
    <dgm:pt modelId="{92AB69C2-578F-47AC-9E8A-7A0EBBF703C4}" type="parTrans" cxnId="{86B4E9F6-E052-4485-8666-3470D3DAD364}">
      <dgm:prSet/>
      <dgm:spPr/>
      <dgm:t>
        <a:bodyPr/>
        <a:lstStyle/>
        <a:p>
          <a:endParaRPr lang="en-NZ" sz="1000"/>
        </a:p>
      </dgm:t>
    </dgm:pt>
    <dgm:pt modelId="{7D71BC19-5545-44B5-904D-E0E7D93853F8}" type="sibTrans" cxnId="{86B4E9F6-E052-4485-8666-3470D3DAD364}">
      <dgm:prSet/>
      <dgm:spPr/>
      <dgm:t>
        <a:bodyPr/>
        <a:lstStyle/>
        <a:p>
          <a:endParaRPr lang="en-NZ" sz="1000"/>
        </a:p>
      </dgm:t>
    </dgm:pt>
    <dgm:pt modelId="{8443A69D-1573-4B45-8183-E6BFB282C673}">
      <dgm:prSet phldrT="[Text]" custT="1"/>
      <dgm:spPr/>
      <dgm:t>
        <a:bodyPr/>
        <a:lstStyle/>
        <a:p>
          <a:r>
            <a:rPr lang="en-NZ" sz="1000"/>
            <a:t>Chapter C: Auckland-Wide Objectives and Policies</a:t>
          </a:r>
        </a:p>
      </dgm:t>
    </dgm:pt>
    <dgm:pt modelId="{64E2A4A1-49C8-4068-8EB4-6541A2981C18}" type="parTrans" cxnId="{DD525BC5-6460-4417-B03D-CADD062556C7}">
      <dgm:prSet custT="1"/>
      <dgm:spPr/>
      <dgm:t>
        <a:bodyPr/>
        <a:lstStyle/>
        <a:p>
          <a:endParaRPr lang="en-NZ" sz="1000"/>
        </a:p>
      </dgm:t>
    </dgm:pt>
    <dgm:pt modelId="{44CB17B5-6D64-4058-844C-785A9080932A}" type="sibTrans" cxnId="{DD525BC5-6460-4417-B03D-CADD062556C7}">
      <dgm:prSet/>
      <dgm:spPr/>
      <dgm:t>
        <a:bodyPr/>
        <a:lstStyle/>
        <a:p>
          <a:endParaRPr lang="en-NZ" sz="1000"/>
        </a:p>
      </dgm:t>
    </dgm:pt>
    <dgm:pt modelId="{F4F016F8-5C59-4E5A-8279-FF66EF9123A6}">
      <dgm:prSet phldrT="[Text]" custT="1"/>
      <dgm:spPr/>
      <dgm:t>
        <a:bodyPr/>
        <a:lstStyle/>
        <a:p>
          <a:r>
            <a:rPr lang="en-NZ" sz="1000"/>
            <a:t>Topic</a:t>
          </a:r>
        </a:p>
      </dgm:t>
    </dgm:pt>
    <dgm:pt modelId="{B4850A8F-8D93-49A2-8131-6E475BDED548}" type="parTrans" cxnId="{63EBA8FF-7B67-4487-AD7C-9ED5DF49505E}">
      <dgm:prSet custT="1"/>
      <dgm:spPr/>
      <dgm:t>
        <a:bodyPr/>
        <a:lstStyle/>
        <a:p>
          <a:endParaRPr lang="en-NZ" sz="1000"/>
        </a:p>
      </dgm:t>
    </dgm:pt>
    <dgm:pt modelId="{B1033CC9-41C3-4F2F-9E74-A7FECE4B39BF}" type="sibTrans" cxnId="{63EBA8FF-7B67-4487-AD7C-9ED5DF49505E}">
      <dgm:prSet/>
      <dgm:spPr/>
      <dgm:t>
        <a:bodyPr/>
        <a:lstStyle/>
        <a:p>
          <a:endParaRPr lang="en-NZ" sz="1000"/>
        </a:p>
      </dgm:t>
    </dgm:pt>
    <dgm:pt modelId="{D94F1FA6-D5E6-4154-B01A-9478586AC2C9}">
      <dgm:prSet phldrT="[Text]" custT="1"/>
      <dgm:spPr/>
      <dgm:t>
        <a:bodyPr/>
        <a:lstStyle/>
        <a:p>
          <a:r>
            <a:rPr lang="en-NZ" sz="1000"/>
            <a:t>Chapter D: Zone Objectives and Policies</a:t>
          </a:r>
        </a:p>
      </dgm:t>
    </dgm:pt>
    <dgm:pt modelId="{CE3B4693-9ED3-4905-8DF0-134075B30B62}" type="parTrans" cxnId="{649276BC-446A-4D02-8789-6B3CE4FF5C7D}">
      <dgm:prSet custT="1"/>
      <dgm:spPr/>
      <dgm:t>
        <a:bodyPr/>
        <a:lstStyle/>
        <a:p>
          <a:endParaRPr lang="en-NZ" sz="1000"/>
        </a:p>
      </dgm:t>
    </dgm:pt>
    <dgm:pt modelId="{8839A7DE-5C58-48C4-BCB6-F800023D0BA5}" type="sibTrans" cxnId="{649276BC-446A-4D02-8789-6B3CE4FF5C7D}">
      <dgm:prSet/>
      <dgm:spPr/>
      <dgm:t>
        <a:bodyPr/>
        <a:lstStyle/>
        <a:p>
          <a:endParaRPr lang="en-NZ" sz="1000"/>
        </a:p>
      </dgm:t>
    </dgm:pt>
    <dgm:pt modelId="{04AC0B9C-E0EE-4B9C-90D4-4E624B566C8E}">
      <dgm:prSet phldrT="[Text]" custT="1"/>
      <dgm:spPr/>
      <dgm:t>
        <a:bodyPr/>
        <a:lstStyle/>
        <a:p>
          <a:r>
            <a:rPr lang="en-NZ" sz="1000"/>
            <a:t>Auckland-wide precinct</a:t>
          </a:r>
        </a:p>
      </dgm:t>
    </dgm:pt>
    <dgm:pt modelId="{D3F75AE4-92C3-494C-B339-783792142F3C}" type="parTrans" cxnId="{D64ECA4B-83D7-4E79-A009-69D6B9400CAA}">
      <dgm:prSet custT="1"/>
      <dgm:spPr/>
      <dgm:t>
        <a:bodyPr/>
        <a:lstStyle/>
        <a:p>
          <a:endParaRPr lang="en-NZ" sz="1000"/>
        </a:p>
      </dgm:t>
    </dgm:pt>
    <dgm:pt modelId="{70546F6D-FB64-406E-9915-4CEDC09F842D}" type="sibTrans" cxnId="{D64ECA4B-83D7-4E79-A009-69D6B9400CAA}">
      <dgm:prSet/>
      <dgm:spPr/>
      <dgm:t>
        <a:bodyPr/>
        <a:lstStyle/>
        <a:p>
          <a:endParaRPr lang="en-NZ" sz="1000"/>
        </a:p>
      </dgm:t>
    </dgm:pt>
    <dgm:pt modelId="{98B40D49-8FF2-4B20-B3F9-C643FD4564C9}">
      <dgm:prSet phldrT="[Text]" custT="1"/>
      <dgm:spPr/>
      <dgm:t>
        <a:bodyPr/>
        <a:lstStyle/>
        <a:p>
          <a:r>
            <a:rPr lang="en-NZ" sz="1000"/>
            <a:t>Chapter E: Overlay Objectives and Policies</a:t>
          </a:r>
        </a:p>
      </dgm:t>
    </dgm:pt>
    <dgm:pt modelId="{14077DD3-B2EE-4BD4-B298-7D772B7B2AA7}" type="parTrans" cxnId="{4DD9081B-5F35-4B7E-8410-5C52F6EB9D0D}">
      <dgm:prSet/>
      <dgm:spPr/>
      <dgm:t>
        <a:bodyPr/>
        <a:lstStyle/>
        <a:p>
          <a:endParaRPr lang="en-NZ"/>
        </a:p>
      </dgm:t>
    </dgm:pt>
    <dgm:pt modelId="{B08CAF31-6BE0-4498-9DD8-3C98CA607CF3}" type="sibTrans" cxnId="{4DD9081B-5F35-4B7E-8410-5C52F6EB9D0D}">
      <dgm:prSet/>
      <dgm:spPr/>
      <dgm:t>
        <a:bodyPr/>
        <a:lstStyle/>
        <a:p>
          <a:endParaRPr lang="en-NZ"/>
        </a:p>
      </dgm:t>
    </dgm:pt>
    <dgm:pt modelId="{DDFEA60F-BF52-40E9-A6D1-C83E6986AFE9}">
      <dgm:prSet phldrT="[Text]" custT="1"/>
      <dgm:spPr/>
      <dgm:t>
        <a:bodyPr/>
        <a:lstStyle/>
        <a:p>
          <a:r>
            <a:rPr lang="en-NZ" sz="1000"/>
            <a:t>Chapter F: Precinct Objectives and Policies</a:t>
          </a:r>
        </a:p>
      </dgm:t>
    </dgm:pt>
    <dgm:pt modelId="{1AE6901F-8AC1-4E99-B2B5-21A8FFF943A0}" type="parTrans" cxnId="{0B88613B-78F6-4CC1-8A3A-0B8219BB949F}">
      <dgm:prSet/>
      <dgm:spPr/>
      <dgm:t>
        <a:bodyPr/>
        <a:lstStyle/>
        <a:p>
          <a:endParaRPr lang="en-NZ"/>
        </a:p>
      </dgm:t>
    </dgm:pt>
    <dgm:pt modelId="{CEEF2DCC-3F87-42D4-ADD7-45EA841CD3B5}" type="sibTrans" cxnId="{0B88613B-78F6-4CC1-8A3A-0B8219BB949F}">
      <dgm:prSet/>
      <dgm:spPr/>
      <dgm:t>
        <a:bodyPr/>
        <a:lstStyle/>
        <a:p>
          <a:endParaRPr lang="en-NZ"/>
        </a:p>
      </dgm:t>
    </dgm:pt>
    <dgm:pt modelId="{0F897122-3068-4B8A-8465-D74A11A137A0}">
      <dgm:prSet phldrT="[Text]" custT="1"/>
      <dgm:spPr/>
      <dgm:t>
        <a:bodyPr/>
        <a:lstStyle/>
        <a:p>
          <a:r>
            <a:rPr lang="en-NZ" sz="1000"/>
            <a:t>Sub-topic Objectives</a:t>
          </a:r>
        </a:p>
      </dgm:t>
    </dgm:pt>
    <dgm:pt modelId="{A8A4A71F-A6C8-499E-9B86-0C2A7D002B00}" type="parTrans" cxnId="{9B4D4925-BA57-41C0-A991-715FFF176A4D}">
      <dgm:prSet/>
      <dgm:spPr/>
      <dgm:t>
        <a:bodyPr/>
        <a:lstStyle/>
        <a:p>
          <a:endParaRPr lang="en-NZ"/>
        </a:p>
      </dgm:t>
    </dgm:pt>
    <dgm:pt modelId="{2CB49361-1926-444C-BF2B-CD911BCF3C4E}" type="sibTrans" cxnId="{9B4D4925-BA57-41C0-A991-715FFF176A4D}">
      <dgm:prSet/>
      <dgm:spPr/>
      <dgm:t>
        <a:bodyPr/>
        <a:lstStyle/>
        <a:p>
          <a:endParaRPr lang="en-NZ"/>
        </a:p>
      </dgm:t>
    </dgm:pt>
    <dgm:pt modelId="{84CCE87C-26B2-47DA-8E69-F1F3EFA48E85}">
      <dgm:prSet phldrT="[Text]" custT="1"/>
      <dgm:spPr/>
      <dgm:t>
        <a:bodyPr/>
        <a:lstStyle/>
        <a:p>
          <a:r>
            <a:rPr lang="en-NZ" sz="1000"/>
            <a:t>Sub-topic Policies</a:t>
          </a:r>
        </a:p>
      </dgm:t>
    </dgm:pt>
    <dgm:pt modelId="{7C4EF695-09FE-4B03-AEDF-2E947AF85979}" type="parTrans" cxnId="{5C29C7E0-27FF-42A2-BD94-F22DE61297C7}">
      <dgm:prSet/>
      <dgm:spPr/>
      <dgm:t>
        <a:bodyPr/>
        <a:lstStyle/>
        <a:p>
          <a:endParaRPr lang="en-NZ"/>
        </a:p>
      </dgm:t>
    </dgm:pt>
    <dgm:pt modelId="{68D5A3E8-F4D6-4C43-83E6-66606B6498DF}" type="sibTrans" cxnId="{5C29C7E0-27FF-42A2-BD94-F22DE61297C7}">
      <dgm:prSet/>
      <dgm:spPr/>
      <dgm:t>
        <a:bodyPr/>
        <a:lstStyle/>
        <a:p>
          <a:endParaRPr lang="en-NZ"/>
        </a:p>
      </dgm:t>
    </dgm:pt>
    <dgm:pt modelId="{16F7B590-F8CD-4E93-88A7-95C70BFEC470}">
      <dgm:prSet phldrT="[Text]" custT="1"/>
      <dgm:spPr/>
      <dgm:t>
        <a:bodyPr/>
        <a:lstStyle/>
        <a:p>
          <a:r>
            <a:rPr lang="en-NZ" sz="1000"/>
            <a:t>Zone-type (e.g Residential Zones)</a:t>
          </a:r>
        </a:p>
      </dgm:t>
    </dgm:pt>
    <dgm:pt modelId="{4586A82C-4427-4FE9-80FF-DCE4565B2A26}" type="parTrans" cxnId="{E6A149FA-F459-42A2-81A5-BE4D9CA383B1}">
      <dgm:prSet/>
      <dgm:spPr/>
      <dgm:t>
        <a:bodyPr/>
        <a:lstStyle/>
        <a:p>
          <a:endParaRPr lang="en-NZ"/>
        </a:p>
      </dgm:t>
    </dgm:pt>
    <dgm:pt modelId="{8EABE266-D673-4C77-AEAD-6F4059AAA31F}" type="sibTrans" cxnId="{E6A149FA-F459-42A2-81A5-BE4D9CA383B1}">
      <dgm:prSet/>
      <dgm:spPr/>
      <dgm:t>
        <a:bodyPr/>
        <a:lstStyle/>
        <a:p>
          <a:endParaRPr lang="en-NZ"/>
        </a:p>
      </dgm:t>
    </dgm:pt>
    <dgm:pt modelId="{2FDF4888-1542-4BEB-87A4-AE1FAD850745}">
      <dgm:prSet phldrT="[Text]" custT="1"/>
      <dgm:spPr/>
      <dgm:t>
        <a:bodyPr/>
        <a:lstStyle/>
        <a:p>
          <a:r>
            <a:rPr lang="en-NZ" sz="1000"/>
            <a:t>Sub-zone Objectives</a:t>
          </a:r>
        </a:p>
      </dgm:t>
    </dgm:pt>
    <dgm:pt modelId="{BD4490FD-2946-4129-B093-446E4C212A5B}" type="parTrans" cxnId="{F6492345-AE80-48D3-9A15-6584A02E3BA6}">
      <dgm:prSet/>
      <dgm:spPr/>
      <dgm:t>
        <a:bodyPr/>
        <a:lstStyle/>
        <a:p>
          <a:endParaRPr lang="en-NZ"/>
        </a:p>
      </dgm:t>
    </dgm:pt>
    <dgm:pt modelId="{49E5EB99-3DC9-4A7A-9BE9-68D882C6A66F}" type="sibTrans" cxnId="{F6492345-AE80-48D3-9A15-6584A02E3BA6}">
      <dgm:prSet/>
      <dgm:spPr/>
      <dgm:t>
        <a:bodyPr/>
        <a:lstStyle/>
        <a:p>
          <a:endParaRPr lang="en-NZ"/>
        </a:p>
      </dgm:t>
    </dgm:pt>
    <dgm:pt modelId="{FDFD7F85-3A53-4B48-BE92-7F9FE27E157B}">
      <dgm:prSet phldrT="[Text]" custT="1"/>
      <dgm:spPr/>
      <dgm:t>
        <a:bodyPr/>
        <a:lstStyle/>
        <a:p>
          <a:r>
            <a:rPr lang="en-NZ" sz="1000"/>
            <a:t>Sub-zone Policies</a:t>
          </a:r>
        </a:p>
      </dgm:t>
    </dgm:pt>
    <dgm:pt modelId="{69CF27D2-660D-4BD6-B0B4-C34A6D33DCDE}" type="parTrans" cxnId="{ABE506BD-374D-4618-BBA6-61DA00F6CF52}">
      <dgm:prSet/>
      <dgm:spPr/>
      <dgm:t>
        <a:bodyPr/>
        <a:lstStyle/>
        <a:p>
          <a:endParaRPr lang="en-NZ"/>
        </a:p>
      </dgm:t>
    </dgm:pt>
    <dgm:pt modelId="{3D9F811A-49AD-48C6-B3CB-D1CB7407EC13}" type="sibTrans" cxnId="{ABE506BD-374D-4618-BBA6-61DA00F6CF52}">
      <dgm:prSet/>
      <dgm:spPr/>
      <dgm:t>
        <a:bodyPr/>
        <a:lstStyle/>
        <a:p>
          <a:endParaRPr lang="en-NZ"/>
        </a:p>
      </dgm:t>
    </dgm:pt>
    <dgm:pt modelId="{09D0388A-6796-49B9-9A5D-DCEA34F63523}">
      <dgm:prSet phldrT="[Text]" custT="1"/>
      <dgm:spPr/>
      <dgm:t>
        <a:bodyPr/>
        <a:lstStyle/>
        <a:p>
          <a:pPr algn="ctr"/>
          <a:r>
            <a:rPr lang="en-NZ" sz="1000"/>
            <a:t>Overlay Topic (e.g. Infrastructure)</a:t>
          </a:r>
        </a:p>
      </dgm:t>
    </dgm:pt>
    <dgm:pt modelId="{DDBC01EF-59F0-4169-819C-B91811793A3A}" type="parTrans" cxnId="{D42998A6-72DA-449B-9B34-5C9449D2BC01}">
      <dgm:prSet/>
      <dgm:spPr/>
      <dgm:t>
        <a:bodyPr/>
        <a:lstStyle/>
        <a:p>
          <a:endParaRPr lang="en-NZ"/>
        </a:p>
      </dgm:t>
    </dgm:pt>
    <dgm:pt modelId="{887356BD-CC19-4D09-AF80-08EDF6297AED}" type="sibTrans" cxnId="{D42998A6-72DA-449B-9B34-5C9449D2BC01}">
      <dgm:prSet/>
      <dgm:spPr/>
      <dgm:t>
        <a:bodyPr/>
        <a:lstStyle/>
        <a:p>
          <a:endParaRPr lang="en-NZ"/>
        </a:p>
      </dgm:t>
    </dgm:pt>
    <dgm:pt modelId="{9DD44F77-2E96-43B5-8C93-A2077E345D7E}">
      <dgm:prSet phldrT="[Text]" custT="1"/>
      <dgm:spPr/>
      <dgm:t>
        <a:bodyPr/>
        <a:lstStyle/>
        <a:p>
          <a:r>
            <a:rPr lang="en-NZ" sz="1000"/>
            <a:t>Sub-Topic Objectives</a:t>
          </a:r>
        </a:p>
      </dgm:t>
    </dgm:pt>
    <dgm:pt modelId="{6DCC2858-C6CF-426F-80AD-5848E90677C8}" type="parTrans" cxnId="{8657AE16-B7F1-414A-97FC-4D863AEEA9F3}">
      <dgm:prSet/>
      <dgm:spPr/>
      <dgm:t>
        <a:bodyPr/>
        <a:lstStyle/>
        <a:p>
          <a:endParaRPr lang="en-NZ"/>
        </a:p>
      </dgm:t>
    </dgm:pt>
    <dgm:pt modelId="{20CE83F6-A515-40C7-8088-ADD271FF0931}" type="sibTrans" cxnId="{8657AE16-B7F1-414A-97FC-4D863AEEA9F3}">
      <dgm:prSet/>
      <dgm:spPr/>
      <dgm:t>
        <a:bodyPr/>
        <a:lstStyle/>
        <a:p>
          <a:endParaRPr lang="en-NZ"/>
        </a:p>
      </dgm:t>
    </dgm:pt>
    <dgm:pt modelId="{3AF60BC6-0C8F-4639-A757-35DC39BBAEEA}">
      <dgm:prSet phldrT="[Text]" custT="1"/>
      <dgm:spPr/>
      <dgm:t>
        <a:bodyPr/>
        <a:lstStyle/>
        <a:p>
          <a:r>
            <a:rPr lang="en-NZ" sz="1000"/>
            <a:t>Sub-topic Policies</a:t>
          </a:r>
        </a:p>
      </dgm:t>
    </dgm:pt>
    <dgm:pt modelId="{A2297033-6FB8-4D3D-99C8-99F662CDFCEB}" type="parTrans" cxnId="{3687A251-494D-49E9-A9E1-5D64C99F7D0C}">
      <dgm:prSet/>
      <dgm:spPr/>
      <dgm:t>
        <a:bodyPr/>
        <a:lstStyle/>
        <a:p>
          <a:endParaRPr lang="en-NZ"/>
        </a:p>
      </dgm:t>
    </dgm:pt>
    <dgm:pt modelId="{97595C18-3F09-43D5-88CA-FB2929431377}" type="sibTrans" cxnId="{3687A251-494D-49E9-A9E1-5D64C99F7D0C}">
      <dgm:prSet/>
      <dgm:spPr/>
      <dgm:t>
        <a:bodyPr/>
        <a:lstStyle/>
        <a:p>
          <a:endParaRPr lang="en-NZ"/>
        </a:p>
      </dgm:t>
    </dgm:pt>
    <dgm:pt modelId="{D0022758-2717-42DD-9108-FE3C1A4DA3D1}">
      <dgm:prSet phldrT="[Text]" custT="1"/>
      <dgm:spPr/>
      <dgm:t>
        <a:bodyPr/>
        <a:lstStyle/>
        <a:p>
          <a:r>
            <a:rPr lang="en-NZ" sz="1000"/>
            <a:t>Precinct 1 Policies</a:t>
          </a:r>
        </a:p>
      </dgm:t>
    </dgm:pt>
    <dgm:pt modelId="{FBCA73C8-5EBD-410A-AEA9-CD3482D6D401}" type="parTrans" cxnId="{2CB6C16B-0765-4622-AEF0-7FF7511C6A86}">
      <dgm:prSet/>
      <dgm:spPr/>
      <dgm:t>
        <a:bodyPr/>
        <a:lstStyle/>
        <a:p>
          <a:endParaRPr lang="en-NZ"/>
        </a:p>
      </dgm:t>
    </dgm:pt>
    <dgm:pt modelId="{BCCE2A25-B5A5-4D5E-9880-88D447422A7B}" type="sibTrans" cxnId="{2CB6C16B-0765-4622-AEF0-7FF7511C6A86}">
      <dgm:prSet/>
      <dgm:spPr/>
      <dgm:t>
        <a:bodyPr/>
        <a:lstStyle/>
        <a:p>
          <a:endParaRPr lang="en-NZ"/>
        </a:p>
      </dgm:t>
    </dgm:pt>
    <dgm:pt modelId="{EBDAD80E-84FD-4A24-9796-0292100682A2}">
      <dgm:prSet phldrT="[Text]" custT="1"/>
      <dgm:spPr/>
      <dgm:t>
        <a:bodyPr/>
        <a:lstStyle/>
        <a:p>
          <a:r>
            <a:rPr lang="en-NZ" sz="1000"/>
            <a:t>Precinct 2 Objectives</a:t>
          </a:r>
        </a:p>
      </dgm:t>
    </dgm:pt>
    <dgm:pt modelId="{957242A1-95EF-4854-BBB7-2B783903C0C4}" type="parTrans" cxnId="{6E0FBD0B-1645-4836-8A6C-505DE6E8440D}">
      <dgm:prSet/>
      <dgm:spPr/>
      <dgm:t>
        <a:bodyPr/>
        <a:lstStyle/>
        <a:p>
          <a:endParaRPr lang="en-NZ"/>
        </a:p>
      </dgm:t>
    </dgm:pt>
    <dgm:pt modelId="{EC6EEC31-7502-4E02-B343-CA39CE4CD825}" type="sibTrans" cxnId="{6E0FBD0B-1645-4836-8A6C-505DE6E8440D}">
      <dgm:prSet/>
      <dgm:spPr/>
      <dgm:t>
        <a:bodyPr/>
        <a:lstStyle/>
        <a:p>
          <a:endParaRPr lang="en-NZ"/>
        </a:p>
      </dgm:t>
    </dgm:pt>
    <dgm:pt modelId="{95BFA538-7C08-4228-83A4-D10E21D72536}">
      <dgm:prSet phldrT="[Text]" custT="1"/>
      <dgm:spPr/>
      <dgm:t>
        <a:bodyPr/>
        <a:lstStyle/>
        <a:p>
          <a:r>
            <a:rPr lang="en-NZ" sz="1000"/>
            <a:t>Area A</a:t>
          </a:r>
        </a:p>
      </dgm:t>
    </dgm:pt>
    <dgm:pt modelId="{31076A93-D3AE-41B6-B509-3D4725E05919}" type="parTrans" cxnId="{B25AB828-96F0-497D-9A45-FA366EBA4260}">
      <dgm:prSet/>
      <dgm:spPr/>
      <dgm:t>
        <a:bodyPr/>
        <a:lstStyle/>
        <a:p>
          <a:endParaRPr lang="en-NZ"/>
        </a:p>
      </dgm:t>
    </dgm:pt>
    <dgm:pt modelId="{9FFB3450-5DA8-4574-A597-25C37802F14F}" type="sibTrans" cxnId="{B25AB828-96F0-497D-9A45-FA366EBA4260}">
      <dgm:prSet/>
      <dgm:spPr/>
      <dgm:t>
        <a:bodyPr/>
        <a:lstStyle/>
        <a:p>
          <a:endParaRPr lang="en-NZ"/>
        </a:p>
      </dgm:t>
    </dgm:pt>
    <dgm:pt modelId="{12B85C72-DBD6-47E8-A40E-4BDDA738AAE9}">
      <dgm:prSet phldrT="[Text]" custT="1"/>
      <dgm:spPr/>
      <dgm:t>
        <a:bodyPr/>
        <a:lstStyle/>
        <a:p>
          <a:r>
            <a:rPr lang="en-NZ" sz="1000"/>
            <a:t>Objectives</a:t>
          </a:r>
        </a:p>
      </dgm:t>
    </dgm:pt>
    <dgm:pt modelId="{0F9E7E2C-CCC6-4703-9BCA-2AEAC59AE6EB}" type="parTrans" cxnId="{2D015DB4-B427-4036-AA99-E704E1E01441}">
      <dgm:prSet/>
      <dgm:spPr/>
      <dgm:t>
        <a:bodyPr/>
        <a:lstStyle/>
        <a:p>
          <a:endParaRPr lang="en-NZ"/>
        </a:p>
      </dgm:t>
    </dgm:pt>
    <dgm:pt modelId="{FE2E90B6-81C7-44AE-8803-665DBBD3B7DE}" type="sibTrans" cxnId="{2D015DB4-B427-4036-AA99-E704E1E01441}">
      <dgm:prSet/>
      <dgm:spPr/>
      <dgm:t>
        <a:bodyPr/>
        <a:lstStyle/>
        <a:p>
          <a:endParaRPr lang="en-NZ"/>
        </a:p>
      </dgm:t>
    </dgm:pt>
    <dgm:pt modelId="{0E665C92-94C4-405E-9C26-C1F7B100E1AE}">
      <dgm:prSet phldrT="[Text]" custT="1"/>
      <dgm:spPr/>
      <dgm:t>
        <a:bodyPr/>
        <a:lstStyle/>
        <a:p>
          <a:r>
            <a:rPr lang="en-NZ" sz="1000"/>
            <a:t>Policies</a:t>
          </a:r>
        </a:p>
      </dgm:t>
    </dgm:pt>
    <dgm:pt modelId="{3355441C-5AFC-472C-AC2F-00FC941B23BE}" type="parTrans" cxnId="{E9A54A98-EAD0-4358-AF5F-BD485ADCAAA7}">
      <dgm:prSet/>
      <dgm:spPr/>
      <dgm:t>
        <a:bodyPr/>
        <a:lstStyle/>
        <a:p>
          <a:endParaRPr lang="en-NZ"/>
        </a:p>
      </dgm:t>
    </dgm:pt>
    <dgm:pt modelId="{09562AAB-C978-4774-B539-77EB66248051}" type="sibTrans" cxnId="{E9A54A98-EAD0-4358-AF5F-BD485ADCAAA7}">
      <dgm:prSet/>
      <dgm:spPr/>
      <dgm:t>
        <a:bodyPr/>
        <a:lstStyle/>
        <a:p>
          <a:endParaRPr lang="en-NZ"/>
        </a:p>
      </dgm:t>
    </dgm:pt>
    <dgm:pt modelId="{D3088062-2576-42DE-ACB4-8E4E291782BF}" type="pres">
      <dgm:prSet presAssocID="{D1DD1FA8-96CC-415B-8A10-DE33E529B2E5}" presName="diagram" presStyleCnt="0">
        <dgm:presLayoutVars>
          <dgm:chPref val="1"/>
          <dgm:dir/>
          <dgm:animOne val="branch"/>
          <dgm:animLvl val="lvl"/>
          <dgm:resizeHandles val="exact"/>
        </dgm:presLayoutVars>
      </dgm:prSet>
      <dgm:spPr/>
      <dgm:t>
        <a:bodyPr/>
        <a:lstStyle/>
        <a:p>
          <a:endParaRPr lang="en-NZ"/>
        </a:p>
      </dgm:t>
    </dgm:pt>
    <dgm:pt modelId="{E852905B-0A3E-4FA2-A492-98029D975F12}" type="pres">
      <dgm:prSet presAssocID="{EB750431-81DB-42DC-86E3-9FF34D2D428C}" presName="root1" presStyleCnt="0"/>
      <dgm:spPr/>
    </dgm:pt>
    <dgm:pt modelId="{BF3807B3-F1B1-4F9B-9B77-2F7FD5B39B17}" type="pres">
      <dgm:prSet presAssocID="{EB750431-81DB-42DC-86E3-9FF34D2D428C}" presName="LevelOneTextNode" presStyleLbl="node0" presStyleIdx="0" presStyleCnt="1" custScaleY="198586" custLinFactX="-4154" custLinFactNeighborX="-100000" custLinFactNeighborY="4789">
        <dgm:presLayoutVars>
          <dgm:chPref val="3"/>
        </dgm:presLayoutVars>
      </dgm:prSet>
      <dgm:spPr/>
      <dgm:t>
        <a:bodyPr/>
        <a:lstStyle/>
        <a:p>
          <a:endParaRPr lang="en-NZ"/>
        </a:p>
      </dgm:t>
    </dgm:pt>
    <dgm:pt modelId="{EB2475EA-FE23-4579-B9A5-05E03F268D0E}" type="pres">
      <dgm:prSet presAssocID="{EB750431-81DB-42DC-86E3-9FF34D2D428C}" presName="level2hierChild" presStyleCnt="0"/>
      <dgm:spPr/>
    </dgm:pt>
    <dgm:pt modelId="{12323E70-A38D-473F-8C01-FC2C57288CE3}" type="pres">
      <dgm:prSet presAssocID="{64E2A4A1-49C8-4068-8EB4-6541A2981C18}" presName="conn2-1" presStyleLbl="parChTrans1D2" presStyleIdx="0" presStyleCnt="4"/>
      <dgm:spPr/>
      <dgm:t>
        <a:bodyPr/>
        <a:lstStyle/>
        <a:p>
          <a:endParaRPr lang="en-NZ"/>
        </a:p>
      </dgm:t>
    </dgm:pt>
    <dgm:pt modelId="{F02C2EAA-0524-4961-9D5B-7346373A98DB}" type="pres">
      <dgm:prSet presAssocID="{64E2A4A1-49C8-4068-8EB4-6541A2981C18}" presName="connTx" presStyleLbl="parChTrans1D2" presStyleIdx="0" presStyleCnt="4"/>
      <dgm:spPr/>
      <dgm:t>
        <a:bodyPr/>
        <a:lstStyle/>
        <a:p>
          <a:endParaRPr lang="en-NZ"/>
        </a:p>
      </dgm:t>
    </dgm:pt>
    <dgm:pt modelId="{B918DB78-FC64-40FF-A545-3134B131E002}" type="pres">
      <dgm:prSet presAssocID="{8443A69D-1573-4B45-8183-E6BFB282C673}" presName="root2" presStyleCnt="0"/>
      <dgm:spPr/>
    </dgm:pt>
    <dgm:pt modelId="{F5CF958D-E981-463B-8236-1110A1CDD360}" type="pres">
      <dgm:prSet presAssocID="{8443A69D-1573-4B45-8183-E6BFB282C673}" presName="LevelTwoTextNode" presStyleLbl="node2" presStyleIdx="0" presStyleCnt="4" custScaleY="189728" custLinFactX="-2957" custLinFactNeighborX="-100000" custLinFactNeighborY="2394">
        <dgm:presLayoutVars>
          <dgm:chPref val="3"/>
        </dgm:presLayoutVars>
      </dgm:prSet>
      <dgm:spPr/>
      <dgm:t>
        <a:bodyPr/>
        <a:lstStyle/>
        <a:p>
          <a:endParaRPr lang="en-NZ"/>
        </a:p>
      </dgm:t>
    </dgm:pt>
    <dgm:pt modelId="{F999DFFE-B7B8-4093-8D9D-260D174B0BD1}" type="pres">
      <dgm:prSet presAssocID="{8443A69D-1573-4B45-8183-E6BFB282C673}" presName="level3hierChild" presStyleCnt="0"/>
      <dgm:spPr/>
    </dgm:pt>
    <dgm:pt modelId="{9AC4A1A1-A107-468E-B7A6-4BC12F090290}" type="pres">
      <dgm:prSet presAssocID="{B4850A8F-8D93-49A2-8131-6E475BDED548}" presName="conn2-1" presStyleLbl="parChTrans1D3" presStyleIdx="0" presStyleCnt="5"/>
      <dgm:spPr/>
      <dgm:t>
        <a:bodyPr/>
        <a:lstStyle/>
        <a:p>
          <a:endParaRPr lang="en-NZ"/>
        </a:p>
      </dgm:t>
    </dgm:pt>
    <dgm:pt modelId="{7B5799F8-CCCE-4F62-883C-B7292362F073}" type="pres">
      <dgm:prSet presAssocID="{B4850A8F-8D93-49A2-8131-6E475BDED548}" presName="connTx" presStyleLbl="parChTrans1D3" presStyleIdx="0" presStyleCnt="5"/>
      <dgm:spPr/>
      <dgm:t>
        <a:bodyPr/>
        <a:lstStyle/>
        <a:p>
          <a:endParaRPr lang="en-NZ"/>
        </a:p>
      </dgm:t>
    </dgm:pt>
    <dgm:pt modelId="{5CD07193-5073-476C-ACB0-A9233C4189AC}" type="pres">
      <dgm:prSet presAssocID="{F4F016F8-5C59-4E5A-8279-FF66EF9123A6}" presName="root2" presStyleCnt="0"/>
      <dgm:spPr/>
    </dgm:pt>
    <dgm:pt modelId="{28FE233B-950C-404F-A6AA-CEAB6BC6B47A}" type="pres">
      <dgm:prSet presAssocID="{F4F016F8-5C59-4E5A-8279-FF66EF9123A6}" presName="LevelTwoTextNode" presStyleLbl="node3" presStyleIdx="0" presStyleCnt="5" custLinFactNeighborX="-73027">
        <dgm:presLayoutVars>
          <dgm:chPref val="3"/>
        </dgm:presLayoutVars>
      </dgm:prSet>
      <dgm:spPr/>
      <dgm:t>
        <a:bodyPr/>
        <a:lstStyle/>
        <a:p>
          <a:endParaRPr lang="en-NZ"/>
        </a:p>
      </dgm:t>
    </dgm:pt>
    <dgm:pt modelId="{B4D2E8CE-E408-40D5-B916-B466AF487C61}" type="pres">
      <dgm:prSet presAssocID="{F4F016F8-5C59-4E5A-8279-FF66EF9123A6}" presName="level3hierChild" presStyleCnt="0"/>
      <dgm:spPr/>
    </dgm:pt>
    <dgm:pt modelId="{1E0376D4-DB84-4385-BBF6-3BE502C5A5E2}" type="pres">
      <dgm:prSet presAssocID="{A8A4A71F-A6C8-499E-9B86-0C2A7D002B00}" presName="conn2-1" presStyleLbl="parChTrans1D4" presStyleIdx="0" presStyleCnt="10"/>
      <dgm:spPr/>
      <dgm:t>
        <a:bodyPr/>
        <a:lstStyle/>
        <a:p>
          <a:endParaRPr lang="en-NZ"/>
        </a:p>
      </dgm:t>
    </dgm:pt>
    <dgm:pt modelId="{B7BD89F4-9805-4F3B-9860-160462B24C4D}" type="pres">
      <dgm:prSet presAssocID="{A8A4A71F-A6C8-499E-9B86-0C2A7D002B00}" presName="connTx" presStyleLbl="parChTrans1D4" presStyleIdx="0" presStyleCnt="10"/>
      <dgm:spPr/>
      <dgm:t>
        <a:bodyPr/>
        <a:lstStyle/>
        <a:p>
          <a:endParaRPr lang="en-NZ"/>
        </a:p>
      </dgm:t>
    </dgm:pt>
    <dgm:pt modelId="{1ACE2AEE-D00A-4F0A-98D0-20F7EF3275BC}" type="pres">
      <dgm:prSet presAssocID="{0F897122-3068-4B8A-8465-D74A11A137A0}" presName="root2" presStyleCnt="0"/>
      <dgm:spPr/>
    </dgm:pt>
    <dgm:pt modelId="{FFCEBD87-B337-4724-B855-654EBA5A52FC}" type="pres">
      <dgm:prSet presAssocID="{0F897122-3068-4B8A-8465-D74A11A137A0}" presName="LevelTwoTextNode" presStyleLbl="node4" presStyleIdx="0" presStyleCnt="10">
        <dgm:presLayoutVars>
          <dgm:chPref val="3"/>
        </dgm:presLayoutVars>
      </dgm:prSet>
      <dgm:spPr/>
      <dgm:t>
        <a:bodyPr/>
        <a:lstStyle/>
        <a:p>
          <a:endParaRPr lang="en-NZ"/>
        </a:p>
      </dgm:t>
    </dgm:pt>
    <dgm:pt modelId="{C28CFA1D-B0A8-4D4D-B798-2B62E41BA2A0}" type="pres">
      <dgm:prSet presAssocID="{0F897122-3068-4B8A-8465-D74A11A137A0}" presName="level3hierChild" presStyleCnt="0"/>
      <dgm:spPr/>
    </dgm:pt>
    <dgm:pt modelId="{60DB6819-F81D-4E65-971F-66C8DF25B6BA}" type="pres">
      <dgm:prSet presAssocID="{7C4EF695-09FE-4B03-AEDF-2E947AF85979}" presName="conn2-1" presStyleLbl="parChTrans1D4" presStyleIdx="1" presStyleCnt="10"/>
      <dgm:spPr/>
      <dgm:t>
        <a:bodyPr/>
        <a:lstStyle/>
        <a:p>
          <a:endParaRPr lang="en-NZ"/>
        </a:p>
      </dgm:t>
    </dgm:pt>
    <dgm:pt modelId="{8CD1586B-C405-4851-AE0E-B08F9F900E23}" type="pres">
      <dgm:prSet presAssocID="{7C4EF695-09FE-4B03-AEDF-2E947AF85979}" presName="connTx" presStyleLbl="parChTrans1D4" presStyleIdx="1" presStyleCnt="10"/>
      <dgm:spPr/>
      <dgm:t>
        <a:bodyPr/>
        <a:lstStyle/>
        <a:p>
          <a:endParaRPr lang="en-NZ"/>
        </a:p>
      </dgm:t>
    </dgm:pt>
    <dgm:pt modelId="{88C196EF-3226-4EFE-9269-5854BE234378}" type="pres">
      <dgm:prSet presAssocID="{84CCE87C-26B2-47DA-8E69-F1F3EFA48E85}" presName="root2" presStyleCnt="0"/>
      <dgm:spPr/>
    </dgm:pt>
    <dgm:pt modelId="{B2AB05CA-7637-4EBF-975C-CE3FF5494891}" type="pres">
      <dgm:prSet presAssocID="{84CCE87C-26B2-47DA-8E69-F1F3EFA48E85}" presName="LevelTwoTextNode" presStyleLbl="node4" presStyleIdx="1" presStyleCnt="10">
        <dgm:presLayoutVars>
          <dgm:chPref val="3"/>
        </dgm:presLayoutVars>
      </dgm:prSet>
      <dgm:spPr/>
      <dgm:t>
        <a:bodyPr/>
        <a:lstStyle/>
        <a:p>
          <a:endParaRPr lang="en-NZ"/>
        </a:p>
      </dgm:t>
    </dgm:pt>
    <dgm:pt modelId="{27ABD831-7DF2-41BA-9BF6-0E36E81EC9E4}" type="pres">
      <dgm:prSet presAssocID="{84CCE87C-26B2-47DA-8E69-F1F3EFA48E85}" presName="level3hierChild" presStyleCnt="0"/>
      <dgm:spPr/>
    </dgm:pt>
    <dgm:pt modelId="{6544F835-1179-4975-8B7C-393DC0B6641E}" type="pres">
      <dgm:prSet presAssocID="{CE3B4693-9ED3-4905-8DF0-134075B30B62}" presName="conn2-1" presStyleLbl="parChTrans1D2" presStyleIdx="1" presStyleCnt="4"/>
      <dgm:spPr/>
      <dgm:t>
        <a:bodyPr/>
        <a:lstStyle/>
        <a:p>
          <a:endParaRPr lang="en-NZ"/>
        </a:p>
      </dgm:t>
    </dgm:pt>
    <dgm:pt modelId="{AE318E39-E83C-4689-8E36-B9CF23FD5140}" type="pres">
      <dgm:prSet presAssocID="{CE3B4693-9ED3-4905-8DF0-134075B30B62}" presName="connTx" presStyleLbl="parChTrans1D2" presStyleIdx="1" presStyleCnt="4"/>
      <dgm:spPr/>
      <dgm:t>
        <a:bodyPr/>
        <a:lstStyle/>
        <a:p>
          <a:endParaRPr lang="en-NZ"/>
        </a:p>
      </dgm:t>
    </dgm:pt>
    <dgm:pt modelId="{52493736-30FF-49C3-A6C3-B8D9A6F3F9EF}" type="pres">
      <dgm:prSet presAssocID="{D94F1FA6-D5E6-4154-B01A-9478586AC2C9}" presName="root2" presStyleCnt="0"/>
      <dgm:spPr/>
    </dgm:pt>
    <dgm:pt modelId="{F34B1134-166B-4B5A-B70A-77EBFF9C7F22}" type="pres">
      <dgm:prSet presAssocID="{D94F1FA6-D5E6-4154-B01A-9478586AC2C9}" presName="LevelTwoTextNode" presStyleLbl="node2" presStyleIdx="1" presStyleCnt="4" custScaleY="179865" custLinFactX="-7745" custLinFactNeighborX="-100000" custLinFactNeighborY="-2395">
        <dgm:presLayoutVars>
          <dgm:chPref val="3"/>
        </dgm:presLayoutVars>
      </dgm:prSet>
      <dgm:spPr/>
      <dgm:t>
        <a:bodyPr/>
        <a:lstStyle/>
        <a:p>
          <a:endParaRPr lang="en-NZ"/>
        </a:p>
      </dgm:t>
    </dgm:pt>
    <dgm:pt modelId="{24EBA268-C236-4DF0-AF2A-49CBE0A8634D}" type="pres">
      <dgm:prSet presAssocID="{D94F1FA6-D5E6-4154-B01A-9478586AC2C9}" presName="level3hierChild" presStyleCnt="0"/>
      <dgm:spPr/>
    </dgm:pt>
    <dgm:pt modelId="{286B7472-4B93-4C91-B0AA-0E4B68B0ABEB}" type="pres">
      <dgm:prSet presAssocID="{4586A82C-4427-4FE9-80FF-DCE4565B2A26}" presName="conn2-1" presStyleLbl="parChTrans1D3" presStyleIdx="1" presStyleCnt="5"/>
      <dgm:spPr/>
      <dgm:t>
        <a:bodyPr/>
        <a:lstStyle/>
        <a:p>
          <a:endParaRPr lang="en-NZ"/>
        </a:p>
      </dgm:t>
    </dgm:pt>
    <dgm:pt modelId="{F9AAB6AD-14E8-457B-B8C6-F736C2FA83D6}" type="pres">
      <dgm:prSet presAssocID="{4586A82C-4427-4FE9-80FF-DCE4565B2A26}" presName="connTx" presStyleLbl="parChTrans1D3" presStyleIdx="1" presStyleCnt="5"/>
      <dgm:spPr/>
      <dgm:t>
        <a:bodyPr/>
        <a:lstStyle/>
        <a:p>
          <a:endParaRPr lang="en-NZ"/>
        </a:p>
      </dgm:t>
    </dgm:pt>
    <dgm:pt modelId="{4A883E46-178A-4C3F-9192-4A3A85525EE5}" type="pres">
      <dgm:prSet presAssocID="{16F7B590-F8CD-4E93-88A7-95C70BFEC470}" presName="root2" presStyleCnt="0"/>
      <dgm:spPr/>
    </dgm:pt>
    <dgm:pt modelId="{CDBF9F1A-EBF8-452A-8ECC-3C20230B22DB}" type="pres">
      <dgm:prSet presAssocID="{16F7B590-F8CD-4E93-88A7-95C70BFEC470}" presName="LevelTwoTextNode" presStyleLbl="node3" presStyleIdx="1" presStyleCnt="5" custScaleY="136189" custLinFactNeighborX="-68239">
        <dgm:presLayoutVars>
          <dgm:chPref val="3"/>
        </dgm:presLayoutVars>
      </dgm:prSet>
      <dgm:spPr/>
      <dgm:t>
        <a:bodyPr/>
        <a:lstStyle/>
        <a:p>
          <a:endParaRPr lang="en-NZ"/>
        </a:p>
      </dgm:t>
    </dgm:pt>
    <dgm:pt modelId="{3EEA9E59-C735-4D33-8978-2C5F3ACDE0FD}" type="pres">
      <dgm:prSet presAssocID="{16F7B590-F8CD-4E93-88A7-95C70BFEC470}" presName="level3hierChild" presStyleCnt="0"/>
      <dgm:spPr/>
    </dgm:pt>
    <dgm:pt modelId="{50C4302C-CC9C-46F0-AE8A-33D5C6C0F373}" type="pres">
      <dgm:prSet presAssocID="{BD4490FD-2946-4129-B093-446E4C212A5B}" presName="conn2-1" presStyleLbl="parChTrans1D4" presStyleIdx="2" presStyleCnt="10"/>
      <dgm:spPr/>
      <dgm:t>
        <a:bodyPr/>
        <a:lstStyle/>
        <a:p>
          <a:endParaRPr lang="en-NZ"/>
        </a:p>
      </dgm:t>
    </dgm:pt>
    <dgm:pt modelId="{D201E590-F1EC-47F2-9AED-2A406CEC7F2D}" type="pres">
      <dgm:prSet presAssocID="{BD4490FD-2946-4129-B093-446E4C212A5B}" presName="connTx" presStyleLbl="parChTrans1D4" presStyleIdx="2" presStyleCnt="10"/>
      <dgm:spPr/>
      <dgm:t>
        <a:bodyPr/>
        <a:lstStyle/>
        <a:p>
          <a:endParaRPr lang="en-NZ"/>
        </a:p>
      </dgm:t>
    </dgm:pt>
    <dgm:pt modelId="{EEA41978-DF19-4142-AA61-B6E5659350BF}" type="pres">
      <dgm:prSet presAssocID="{2FDF4888-1542-4BEB-87A4-AE1FAD850745}" presName="root2" presStyleCnt="0"/>
      <dgm:spPr/>
    </dgm:pt>
    <dgm:pt modelId="{C1812606-43B4-478F-8B12-9616D9A14015}" type="pres">
      <dgm:prSet presAssocID="{2FDF4888-1542-4BEB-87A4-AE1FAD850745}" presName="LevelTwoTextNode" presStyleLbl="node4" presStyleIdx="2" presStyleCnt="10">
        <dgm:presLayoutVars>
          <dgm:chPref val="3"/>
        </dgm:presLayoutVars>
      </dgm:prSet>
      <dgm:spPr/>
      <dgm:t>
        <a:bodyPr/>
        <a:lstStyle/>
        <a:p>
          <a:endParaRPr lang="en-NZ"/>
        </a:p>
      </dgm:t>
    </dgm:pt>
    <dgm:pt modelId="{B51C9050-B031-4BF2-8BA2-852A5C4CF97A}" type="pres">
      <dgm:prSet presAssocID="{2FDF4888-1542-4BEB-87A4-AE1FAD850745}" presName="level3hierChild" presStyleCnt="0"/>
      <dgm:spPr/>
    </dgm:pt>
    <dgm:pt modelId="{81FD495B-4995-4F22-AFEB-F237CED47966}" type="pres">
      <dgm:prSet presAssocID="{69CF27D2-660D-4BD6-B0B4-C34A6D33DCDE}" presName="conn2-1" presStyleLbl="parChTrans1D4" presStyleIdx="3" presStyleCnt="10"/>
      <dgm:spPr/>
      <dgm:t>
        <a:bodyPr/>
        <a:lstStyle/>
        <a:p>
          <a:endParaRPr lang="en-NZ"/>
        </a:p>
      </dgm:t>
    </dgm:pt>
    <dgm:pt modelId="{BC42386F-7A98-4D79-9C40-5145B1B5B246}" type="pres">
      <dgm:prSet presAssocID="{69CF27D2-660D-4BD6-B0B4-C34A6D33DCDE}" presName="connTx" presStyleLbl="parChTrans1D4" presStyleIdx="3" presStyleCnt="10"/>
      <dgm:spPr/>
      <dgm:t>
        <a:bodyPr/>
        <a:lstStyle/>
        <a:p>
          <a:endParaRPr lang="en-NZ"/>
        </a:p>
      </dgm:t>
    </dgm:pt>
    <dgm:pt modelId="{9B4EB888-F464-47DE-97D5-8157D4F4B8E0}" type="pres">
      <dgm:prSet presAssocID="{FDFD7F85-3A53-4B48-BE92-7F9FE27E157B}" presName="root2" presStyleCnt="0"/>
      <dgm:spPr/>
    </dgm:pt>
    <dgm:pt modelId="{E2FB357B-70B1-4624-9101-09D87189FF95}" type="pres">
      <dgm:prSet presAssocID="{FDFD7F85-3A53-4B48-BE92-7F9FE27E157B}" presName="LevelTwoTextNode" presStyleLbl="node4" presStyleIdx="3" presStyleCnt="10">
        <dgm:presLayoutVars>
          <dgm:chPref val="3"/>
        </dgm:presLayoutVars>
      </dgm:prSet>
      <dgm:spPr/>
      <dgm:t>
        <a:bodyPr/>
        <a:lstStyle/>
        <a:p>
          <a:endParaRPr lang="en-NZ"/>
        </a:p>
      </dgm:t>
    </dgm:pt>
    <dgm:pt modelId="{C55771A8-89CB-4D04-94E8-BF7AC2AC1EEC}" type="pres">
      <dgm:prSet presAssocID="{FDFD7F85-3A53-4B48-BE92-7F9FE27E157B}" presName="level3hierChild" presStyleCnt="0"/>
      <dgm:spPr/>
    </dgm:pt>
    <dgm:pt modelId="{552EB848-E467-4017-AF5C-FDEFBCCF439E}" type="pres">
      <dgm:prSet presAssocID="{14077DD3-B2EE-4BD4-B298-7D772B7B2AA7}" presName="conn2-1" presStyleLbl="parChTrans1D2" presStyleIdx="2" presStyleCnt="4"/>
      <dgm:spPr/>
      <dgm:t>
        <a:bodyPr/>
        <a:lstStyle/>
        <a:p>
          <a:endParaRPr lang="en-NZ"/>
        </a:p>
      </dgm:t>
    </dgm:pt>
    <dgm:pt modelId="{23BD1D8D-1233-496A-8C8A-D88638DC9934}" type="pres">
      <dgm:prSet presAssocID="{14077DD3-B2EE-4BD4-B298-7D772B7B2AA7}" presName="connTx" presStyleLbl="parChTrans1D2" presStyleIdx="2" presStyleCnt="4"/>
      <dgm:spPr/>
      <dgm:t>
        <a:bodyPr/>
        <a:lstStyle/>
        <a:p>
          <a:endParaRPr lang="en-NZ"/>
        </a:p>
      </dgm:t>
    </dgm:pt>
    <dgm:pt modelId="{7647FB7D-A485-4A0F-AD9A-AC4AFA9BF503}" type="pres">
      <dgm:prSet presAssocID="{98B40D49-8FF2-4B20-B3F9-C643FD4564C9}" presName="root2" presStyleCnt="0"/>
      <dgm:spPr/>
    </dgm:pt>
    <dgm:pt modelId="{18BE4F97-2959-419A-A706-A9FA3C78BD3D}" type="pres">
      <dgm:prSet presAssocID="{98B40D49-8FF2-4B20-B3F9-C643FD4564C9}" presName="LevelTwoTextNode" presStyleLbl="node2" presStyleIdx="2" presStyleCnt="4" custScaleY="189154" custLinFactX="-4154" custLinFactNeighborX="-100000" custLinFactNeighborY="-11972">
        <dgm:presLayoutVars>
          <dgm:chPref val="3"/>
        </dgm:presLayoutVars>
      </dgm:prSet>
      <dgm:spPr/>
      <dgm:t>
        <a:bodyPr/>
        <a:lstStyle/>
        <a:p>
          <a:endParaRPr lang="en-NZ"/>
        </a:p>
      </dgm:t>
    </dgm:pt>
    <dgm:pt modelId="{E7FA6AD5-2366-47CC-AB77-F3790B91F87E}" type="pres">
      <dgm:prSet presAssocID="{98B40D49-8FF2-4B20-B3F9-C643FD4564C9}" presName="level3hierChild" presStyleCnt="0"/>
      <dgm:spPr/>
    </dgm:pt>
    <dgm:pt modelId="{7F669222-87CC-4BAA-8753-FAD861CEB047}" type="pres">
      <dgm:prSet presAssocID="{DDBC01EF-59F0-4169-819C-B91811793A3A}" presName="conn2-1" presStyleLbl="parChTrans1D3" presStyleIdx="2" presStyleCnt="5"/>
      <dgm:spPr/>
      <dgm:t>
        <a:bodyPr/>
        <a:lstStyle/>
        <a:p>
          <a:endParaRPr lang="en-NZ"/>
        </a:p>
      </dgm:t>
    </dgm:pt>
    <dgm:pt modelId="{DB422208-7150-4EB5-8062-65E6D040106F}" type="pres">
      <dgm:prSet presAssocID="{DDBC01EF-59F0-4169-819C-B91811793A3A}" presName="connTx" presStyleLbl="parChTrans1D3" presStyleIdx="2" presStyleCnt="5"/>
      <dgm:spPr/>
      <dgm:t>
        <a:bodyPr/>
        <a:lstStyle/>
        <a:p>
          <a:endParaRPr lang="en-NZ"/>
        </a:p>
      </dgm:t>
    </dgm:pt>
    <dgm:pt modelId="{8A2B5C78-28A6-41D5-B273-046CB52CB686}" type="pres">
      <dgm:prSet presAssocID="{09D0388A-6796-49B9-9A5D-DCEA34F63523}" presName="root2" presStyleCnt="0"/>
      <dgm:spPr/>
    </dgm:pt>
    <dgm:pt modelId="{50B1FCFB-37F4-467A-A919-5D6105D8DC8E}" type="pres">
      <dgm:prSet presAssocID="{09D0388A-6796-49B9-9A5D-DCEA34F63523}" presName="LevelTwoTextNode" presStyleLbl="node3" presStyleIdx="2" presStyleCnt="5" custScaleX="118589" custScaleY="155635" custLinFactNeighborX="-63450" custLinFactNeighborY="-11970">
        <dgm:presLayoutVars>
          <dgm:chPref val="3"/>
        </dgm:presLayoutVars>
      </dgm:prSet>
      <dgm:spPr/>
      <dgm:t>
        <a:bodyPr/>
        <a:lstStyle/>
        <a:p>
          <a:endParaRPr lang="en-NZ"/>
        </a:p>
      </dgm:t>
    </dgm:pt>
    <dgm:pt modelId="{23695399-8128-4E80-92F4-536F16E1C750}" type="pres">
      <dgm:prSet presAssocID="{09D0388A-6796-49B9-9A5D-DCEA34F63523}" presName="level3hierChild" presStyleCnt="0"/>
      <dgm:spPr/>
    </dgm:pt>
    <dgm:pt modelId="{35B227A1-FD93-4043-A190-569063E83CDB}" type="pres">
      <dgm:prSet presAssocID="{6DCC2858-C6CF-426F-80AD-5848E90677C8}" presName="conn2-1" presStyleLbl="parChTrans1D4" presStyleIdx="4" presStyleCnt="10"/>
      <dgm:spPr/>
      <dgm:t>
        <a:bodyPr/>
        <a:lstStyle/>
        <a:p>
          <a:endParaRPr lang="en-NZ"/>
        </a:p>
      </dgm:t>
    </dgm:pt>
    <dgm:pt modelId="{83301ED8-A865-4842-AF12-250FA216F875}" type="pres">
      <dgm:prSet presAssocID="{6DCC2858-C6CF-426F-80AD-5848E90677C8}" presName="connTx" presStyleLbl="parChTrans1D4" presStyleIdx="4" presStyleCnt="10"/>
      <dgm:spPr/>
      <dgm:t>
        <a:bodyPr/>
        <a:lstStyle/>
        <a:p>
          <a:endParaRPr lang="en-NZ"/>
        </a:p>
      </dgm:t>
    </dgm:pt>
    <dgm:pt modelId="{9B6D700B-8811-442E-9561-1D79188454F5}" type="pres">
      <dgm:prSet presAssocID="{9DD44F77-2E96-43B5-8C93-A2077E345D7E}" presName="root2" presStyleCnt="0"/>
      <dgm:spPr/>
    </dgm:pt>
    <dgm:pt modelId="{9F642D3F-C753-44FA-A960-6E3C32510BEA}" type="pres">
      <dgm:prSet presAssocID="{9DD44F77-2E96-43B5-8C93-A2077E345D7E}" presName="LevelTwoTextNode" presStyleLbl="node4" presStyleIdx="4" presStyleCnt="10" custLinFactNeighborX="-14364">
        <dgm:presLayoutVars>
          <dgm:chPref val="3"/>
        </dgm:presLayoutVars>
      </dgm:prSet>
      <dgm:spPr/>
      <dgm:t>
        <a:bodyPr/>
        <a:lstStyle/>
        <a:p>
          <a:endParaRPr lang="en-NZ"/>
        </a:p>
      </dgm:t>
    </dgm:pt>
    <dgm:pt modelId="{CC2576B9-47F0-4A61-82A9-BB3F79378CE9}" type="pres">
      <dgm:prSet presAssocID="{9DD44F77-2E96-43B5-8C93-A2077E345D7E}" presName="level3hierChild" presStyleCnt="0"/>
      <dgm:spPr/>
    </dgm:pt>
    <dgm:pt modelId="{F68A5433-596C-452F-A788-92D59C170BA1}" type="pres">
      <dgm:prSet presAssocID="{A2297033-6FB8-4D3D-99C8-99F662CDFCEB}" presName="conn2-1" presStyleLbl="parChTrans1D4" presStyleIdx="5" presStyleCnt="10"/>
      <dgm:spPr/>
      <dgm:t>
        <a:bodyPr/>
        <a:lstStyle/>
        <a:p>
          <a:endParaRPr lang="en-NZ"/>
        </a:p>
      </dgm:t>
    </dgm:pt>
    <dgm:pt modelId="{F6745171-FF0F-4721-9627-CFFB654002C0}" type="pres">
      <dgm:prSet presAssocID="{A2297033-6FB8-4D3D-99C8-99F662CDFCEB}" presName="connTx" presStyleLbl="parChTrans1D4" presStyleIdx="5" presStyleCnt="10"/>
      <dgm:spPr/>
      <dgm:t>
        <a:bodyPr/>
        <a:lstStyle/>
        <a:p>
          <a:endParaRPr lang="en-NZ"/>
        </a:p>
      </dgm:t>
    </dgm:pt>
    <dgm:pt modelId="{EF0891F7-6CE8-4AA9-BBEC-ABDB0EB3AC74}" type="pres">
      <dgm:prSet presAssocID="{3AF60BC6-0C8F-4639-A757-35DC39BBAEEA}" presName="root2" presStyleCnt="0"/>
      <dgm:spPr/>
    </dgm:pt>
    <dgm:pt modelId="{0557C300-CFA6-456B-A727-06ACC33B74AF}" type="pres">
      <dgm:prSet presAssocID="{3AF60BC6-0C8F-4639-A757-35DC39BBAEEA}" presName="LevelTwoTextNode" presStyleLbl="node4" presStyleIdx="5" presStyleCnt="10" custLinFactNeighborX="-14364">
        <dgm:presLayoutVars>
          <dgm:chPref val="3"/>
        </dgm:presLayoutVars>
      </dgm:prSet>
      <dgm:spPr/>
      <dgm:t>
        <a:bodyPr/>
        <a:lstStyle/>
        <a:p>
          <a:endParaRPr lang="en-NZ"/>
        </a:p>
      </dgm:t>
    </dgm:pt>
    <dgm:pt modelId="{7D9BD8F4-053E-46A7-B049-FEF3C7829A9E}" type="pres">
      <dgm:prSet presAssocID="{3AF60BC6-0C8F-4639-A757-35DC39BBAEEA}" presName="level3hierChild" presStyleCnt="0"/>
      <dgm:spPr/>
    </dgm:pt>
    <dgm:pt modelId="{1F7D1181-3D07-4000-B50F-36D365AF548B}" type="pres">
      <dgm:prSet presAssocID="{1AE6901F-8AC1-4E99-B2B5-21A8FFF943A0}" presName="conn2-1" presStyleLbl="parChTrans1D2" presStyleIdx="3" presStyleCnt="4"/>
      <dgm:spPr/>
      <dgm:t>
        <a:bodyPr/>
        <a:lstStyle/>
        <a:p>
          <a:endParaRPr lang="en-NZ"/>
        </a:p>
      </dgm:t>
    </dgm:pt>
    <dgm:pt modelId="{5162B2D0-9AD2-48D8-868E-46A1FFFC2BED}" type="pres">
      <dgm:prSet presAssocID="{1AE6901F-8AC1-4E99-B2B5-21A8FFF943A0}" presName="connTx" presStyleLbl="parChTrans1D2" presStyleIdx="3" presStyleCnt="4"/>
      <dgm:spPr/>
      <dgm:t>
        <a:bodyPr/>
        <a:lstStyle/>
        <a:p>
          <a:endParaRPr lang="en-NZ"/>
        </a:p>
      </dgm:t>
    </dgm:pt>
    <dgm:pt modelId="{C88D0BA8-3FE7-4640-9B83-437CB11ED30A}" type="pres">
      <dgm:prSet presAssocID="{DDFEA60F-BF52-40E9-A6D1-C83E6986AFE9}" presName="root2" presStyleCnt="0"/>
      <dgm:spPr/>
    </dgm:pt>
    <dgm:pt modelId="{DC1B7698-688C-47EB-A628-D3781978AB23}" type="pres">
      <dgm:prSet presAssocID="{DDFEA60F-BF52-40E9-A6D1-C83E6986AFE9}" presName="LevelTwoTextNode" presStyleLbl="node2" presStyleIdx="3" presStyleCnt="4" custScaleY="170428" custLinFactX="-562" custLinFactNeighborX="-100000" custLinFactNeighborY="-11972">
        <dgm:presLayoutVars>
          <dgm:chPref val="3"/>
        </dgm:presLayoutVars>
      </dgm:prSet>
      <dgm:spPr/>
      <dgm:t>
        <a:bodyPr/>
        <a:lstStyle/>
        <a:p>
          <a:endParaRPr lang="en-NZ"/>
        </a:p>
      </dgm:t>
    </dgm:pt>
    <dgm:pt modelId="{47381FDC-5FB5-4678-B5C9-7AB5AB145AF2}" type="pres">
      <dgm:prSet presAssocID="{DDFEA60F-BF52-40E9-A6D1-C83E6986AFE9}" presName="level3hierChild" presStyleCnt="0"/>
      <dgm:spPr/>
    </dgm:pt>
    <dgm:pt modelId="{F482FA63-66E8-4060-9579-3FDE529D185A}" type="pres">
      <dgm:prSet presAssocID="{D3F75AE4-92C3-494C-B339-783792142F3C}" presName="conn2-1" presStyleLbl="parChTrans1D3" presStyleIdx="3" presStyleCnt="5"/>
      <dgm:spPr/>
      <dgm:t>
        <a:bodyPr/>
        <a:lstStyle/>
        <a:p>
          <a:endParaRPr lang="en-NZ"/>
        </a:p>
      </dgm:t>
    </dgm:pt>
    <dgm:pt modelId="{B3B11F14-6F6F-4955-A790-7D9942754AD0}" type="pres">
      <dgm:prSet presAssocID="{D3F75AE4-92C3-494C-B339-783792142F3C}" presName="connTx" presStyleLbl="parChTrans1D3" presStyleIdx="3" presStyleCnt="5"/>
      <dgm:spPr/>
      <dgm:t>
        <a:bodyPr/>
        <a:lstStyle/>
        <a:p>
          <a:endParaRPr lang="en-NZ"/>
        </a:p>
      </dgm:t>
    </dgm:pt>
    <dgm:pt modelId="{5B11BAA9-E782-4E05-A1DB-5F8168F16F7B}" type="pres">
      <dgm:prSet presAssocID="{04AC0B9C-E0EE-4B9C-90D4-4E624B566C8E}" presName="root2" presStyleCnt="0"/>
      <dgm:spPr/>
    </dgm:pt>
    <dgm:pt modelId="{D97D6132-06CA-4BBF-A3A4-7479F80C4A36}" type="pres">
      <dgm:prSet presAssocID="{04AC0B9C-E0EE-4B9C-90D4-4E624B566C8E}" presName="LevelTwoTextNode" presStyleLbl="node3" presStyleIdx="3" presStyleCnt="5" custLinFactNeighborX="-52675" custLinFactNeighborY="-4789">
        <dgm:presLayoutVars>
          <dgm:chPref val="3"/>
        </dgm:presLayoutVars>
      </dgm:prSet>
      <dgm:spPr/>
      <dgm:t>
        <a:bodyPr/>
        <a:lstStyle/>
        <a:p>
          <a:endParaRPr lang="en-NZ"/>
        </a:p>
      </dgm:t>
    </dgm:pt>
    <dgm:pt modelId="{3A1E4448-98DC-4A6F-8946-E2C59AAC03A8}" type="pres">
      <dgm:prSet presAssocID="{04AC0B9C-E0EE-4B9C-90D4-4E624B566C8E}" presName="level3hierChild" presStyleCnt="0"/>
      <dgm:spPr/>
    </dgm:pt>
    <dgm:pt modelId="{583CD28E-7062-44A8-B4CD-672E548753B1}" type="pres">
      <dgm:prSet presAssocID="{FBCA73C8-5EBD-410A-AEA9-CD3482D6D401}" presName="conn2-1" presStyleLbl="parChTrans1D4" presStyleIdx="6" presStyleCnt="10"/>
      <dgm:spPr/>
      <dgm:t>
        <a:bodyPr/>
        <a:lstStyle/>
        <a:p>
          <a:endParaRPr lang="en-NZ"/>
        </a:p>
      </dgm:t>
    </dgm:pt>
    <dgm:pt modelId="{4E54B781-3481-4AE1-8207-5A17B81B58F5}" type="pres">
      <dgm:prSet presAssocID="{FBCA73C8-5EBD-410A-AEA9-CD3482D6D401}" presName="connTx" presStyleLbl="parChTrans1D4" presStyleIdx="6" presStyleCnt="10"/>
      <dgm:spPr/>
      <dgm:t>
        <a:bodyPr/>
        <a:lstStyle/>
        <a:p>
          <a:endParaRPr lang="en-NZ"/>
        </a:p>
      </dgm:t>
    </dgm:pt>
    <dgm:pt modelId="{CA88969C-9B11-46F1-85B0-873E805D2E46}" type="pres">
      <dgm:prSet presAssocID="{D0022758-2717-42DD-9108-FE3C1A4DA3D1}" presName="root2" presStyleCnt="0"/>
      <dgm:spPr/>
    </dgm:pt>
    <dgm:pt modelId="{5AE49B35-10D9-4A60-AA37-BBC662C74D5E}" type="pres">
      <dgm:prSet presAssocID="{D0022758-2717-42DD-9108-FE3C1A4DA3D1}" presName="LevelTwoTextNode" presStyleLbl="node4" presStyleIdx="6" presStyleCnt="10">
        <dgm:presLayoutVars>
          <dgm:chPref val="3"/>
        </dgm:presLayoutVars>
      </dgm:prSet>
      <dgm:spPr/>
      <dgm:t>
        <a:bodyPr/>
        <a:lstStyle/>
        <a:p>
          <a:endParaRPr lang="en-NZ"/>
        </a:p>
      </dgm:t>
    </dgm:pt>
    <dgm:pt modelId="{595E35A7-D802-437E-9147-2714CBFE59CE}" type="pres">
      <dgm:prSet presAssocID="{D0022758-2717-42DD-9108-FE3C1A4DA3D1}" presName="level3hierChild" presStyleCnt="0"/>
      <dgm:spPr/>
    </dgm:pt>
    <dgm:pt modelId="{8AF7FBD7-9AF7-4A67-B681-87E8F687DAB2}" type="pres">
      <dgm:prSet presAssocID="{957242A1-95EF-4854-BBB7-2B783903C0C4}" presName="conn2-1" presStyleLbl="parChTrans1D4" presStyleIdx="7" presStyleCnt="10"/>
      <dgm:spPr/>
      <dgm:t>
        <a:bodyPr/>
        <a:lstStyle/>
        <a:p>
          <a:endParaRPr lang="en-NZ"/>
        </a:p>
      </dgm:t>
    </dgm:pt>
    <dgm:pt modelId="{8CFD876E-24DA-46B7-95F7-4E7C4AAAC28A}" type="pres">
      <dgm:prSet presAssocID="{957242A1-95EF-4854-BBB7-2B783903C0C4}" presName="connTx" presStyleLbl="parChTrans1D4" presStyleIdx="7" presStyleCnt="10"/>
      <dgm:spPr/>
      <dgm:t>
        <a:bodyPr/>
        <a:lstStyle/>
        <a:p>
          <a:endParaRPr lang="en-NZ"/>
        </a:p>
      </dgm:t>
    </dgm:pt>
    <dgm:pt modelId="{DD6FF60E-DF01-49DD-92B4-F36CF803678A}" type="pres">
      <dgm:prSet presAssocID="{EBDAD80E-84FD-4A24-9796-0292100682A2}" presName="root2" presStyleCnt="0"/>
      <dgm:spPr/>
    </dgm:pt>
    <dgm:pt modelId="{B3577BF2-7961-4ED8-B2A7-8BA9BE013EC4}" type="pres">
      <dgm:prSet presAssocID="{EBDAD80E-84FD-4A24-9796-0292100682A2}" presName="LevelTwoTextNode" presStyleLbl="node4" presStyleIdx="7" presStyleCnt="10">
        <dgm:presLayoutVars>
          <dgm:chPref val="3"/>
        </dgm:presLayoutVars>
      </dgm:prSet>
      <dgm:spPr/>
      <dgm:t>
        <a:bodyPr/>
        <a:lstStyle/>
        <a:p>
          <a:endParaRPr lang="en-NZ"/>
        </a:p>
      </dgm:t>
    </dgm:pt>
    <dgm:pt modelId="{B349F672-D149-4FEA-8E7E-808A3A163FB0}" type="pres">
      <dgm:prSet presAssocID="{EBDAD80E-84FD-4A24-9796-0292100682A2}" presName="level3hierChild" presStyleCnt="0"/>
      <dgm:spPr/>
    </dgm:pt>
    <dgm:pt modelId="{95B618B2-B676-47EE-B72A-F23F5FDABBC8}" type="pres">
      <dgm:prSet presAssocID="{31076A93-D3AE-41B6-B509-3D4725E05919}" presName="conn2-1" presStyleLbl="parChTrans1D3" presStyleIdx="4" presStyleCnt="5"/>
      <dgm:spPr/>
      <dgm:t>
        <a:bodyPr/>
        <a:lstStyle/>
        <a:p>
          <a:endParaRPr lang="en-NZ"/>
        </a:p>
      </dgm:t>
    </dgm:pt>
    <dgm:pt modelId="{E55F1E41-370C-451F-9244-56D93C3AD201}" type="pres">
      <dgm:prSet presAssocID="{31076A93-D3AE-41B6-B509-3D4725E05919}" presName="connTx" presStyleLbl="parChTrans1D3" presStyleIdx="4" presStyleCnt="5"/>
      <dgm:spPr/>
      <dgm:t>
        <a:bodyPr/>
        <a:lstStyle/>
        <a:p>
          <a:endParaRPr lang="en-NZ"/>
        </a:p>
      </dgm:t>
    </dgm:pt>
    <dgm:pt modelId="{770EF9A9-439C-4A73-A81F-6EE0CA4C5D35}" type="pres">
      <dgm:prSet presAssocID="{95BFA538-7C08-4228-83A4-D10E21D72536}" presName="root2" presStyleCnt="0"/>
      <dgm:spPr/>
    </dgm:pt>
    <dgm:pt modelId="{DD4885EF-2B87-4BD6-8CC8-96990D5F53A1}" type="pres">
      <dgm:prSet presAssocID="{95BFA538-7C08-4228-83A4-D10E21D72536}" presName="LevelTwoTextNode" presStyleLbl="node3" presStyleIdx="4" presStyleCnt="5" custLinFactNeighborX="-53873" custLinFactNeighborY="-7183">
        <dgm:presLayoutVars>
          <dgm:chPref val="3"/>
        </dgm:presLayoutVars>
      </dgm:prSet>
      <dgm:spPr/>
      <dgm:t>
        <a:bodyPr/>
        <a:lstStyle/>
        <a:p>
          <a:endParaRPr lang="en-NZ"/>
        </a:p>
      </dgm:t>
    </dgm:pt>
    <dgm:pt modelId="{0525F6F0-C140-4400-BC1C-29AE739D937B}" type="pres">
      <dgm:prSet presAssocID="{95BFA538-7C08-4228-83A4-D10E21D72536}" presName="level3hierChild" presStyleCnt="0"/>
      <dgm:spPr/>
    </dgm:pt>
    <dgm:pt modelId="{BAA87BFD-0677-4388-A081-A85E6EA41630}" type="pres">
      <dgm:prSet presAssocID="{0F9E7E2C-CCC6-4703-9BCA-2AEAC59AE6EB}" presName="conn2-1" presStyleLbl="parChTrans1D4" presStyleIdx="8" presStyleCnt="10"/>
      <dgm:spPr/>
      <dgm:t>
        <a:bodyPr/>
        <a:lstStyle/>
        <a:p>
          <a:endParaRPr lang="en-NZ"/>
        </a:p>
      </dgm:t>
    </dgm:pt>
    <dgm:pt modelId="{BAD739ED-6CE1-4B74-9897-5F83109EA691}" type="pres">
      <dgm:prSet presAssocID="{0F9E7E2C-CCC6-4703-9BCA-2AEAC59AE6EB}" presName="connTx" presStyleLbl="parChTrans1D4" presStyleIdx="8" presStyleCnt="10"/>
      <dgm:spPr/>
      <dgm:t>
        <a:bodyPr/>
        <a:lstStyle/>
        <a:p>
          <a:endParaRPr lang="en-NZ"/>
        </a:p>
      </dgm:t>
    </dgm:pt>
    <dgm:pt modelId="{CF7EEEAD-98BF-42D2-AB02-69A1D6CAF54A}" type="pres">
      <dgm:prSet presAssocID="{12B85C72-DBD6-47E8-A40E-4BDDA738AAE9}" presName="root2" presStyleCnt="0"/>
      <dgm:spPr/>
    </dgm:pt>
    <dgm:pt modelId="{A34C7C8F-DD18-4987-A6DC-B93466138A13}" type="pres">
      <dgm:prSet presAssocID="{12B85C72-DBD6-47E8-A40E-4BDDA738AAE9}" presName="LevelTwoTextNode" presStyleLbl="node4" presStyleIdx="8" presStyleCnt="10">
        <dgm:presLayoutVars>
          <dgm:chPref val="3"/>
        </dgm:presLayoutVars>
      </dgm:prSet>
      <dgm:spPr/>
      <dgm:t>
        <a:bodyPr/>
        <a:lstStyle/>
        <a:p>
          <a:endParaRPr lang="en-NZ"/>
        </a:p>
      </dgm:t>
    </dgm:pt>
    <dgm:pt modelId="{8AC001D1-F1B5-402F-99C1-03A246CBFFB7}" type="pres">
      <dgm:prSet presAssocID="{12B85C72-DBD6-47E8-A40E-4BDDA738AAE9}" presName="level3hierChild" presStyleCnt="0"/>
      <dgm:spPr/>
    </dgm:pt>
    <dgm:pt modelId="{A1E3DEE9-28DE-4B1B-BB15-E1153C451AA5}" type="pres">
      <dgm:prSet presAssocID="{3355441C-5AFC-472C-AC2F-00FC941B23BE}" presName="conn2-1" presStyleLbl="parChTrans1D4" presStyleIdx="9" presStyleCnt="10"/>
      <dgm:spPr/>
      <dgm:t>
        <a:bodyPr/>
        <a:lstStyle/>
        <a:p>
          <a:endParaRPr lang="en-NZ"/>
        </a:p>
      </dgm:t>
    </dgm:pt>
    <dgm:pt modelId="{E2944CF4-4DE8-4A03-8DB3-E23878BFD07C}" type="pres">
      <dgm:prSet presAssocID="{3355441C-5AFC-472C-AC2F-00FC941B23BE}" presName="connTx" presStyleLbl="parChTrans1D4" presStyleIdx="9" presStyleCnt="10"/>
      <dgm:spPr/>
      <dgm:t>
        <a:bodyPr/>
        <a:lstStyle/>
        <a:p>
          <a:endParaRPr lang="en-NZ"/>
        </a:p>
      </dgm:t>
    </dgm:pt>
    <dgm:pt modelId="{4ED11933-3022-456C-A0DC-68487B331ABA}" type="pres">
      <dgm:prSet presAssocID="{0E665C92-94C4-405E-9C26-C1F7B100E1AE}" presName="root2" presStyleCnt="0"/>
      <dgm:spPr/>
    </dgm:pt>
    <dgm:pt modelId="{4D685A59-B7DE-41CF-AD7C-9E3EAA68A94E}" type="pres">
      <dgm:prSet presAssocID="{0E665C92-94C4-405E-9C26-C1F7B100E1AE}" presName="LevelTwoTextNode" presStyleLbl="node4" presStyleIdx="9" presStyleCnt="10">
        <dgm:presLayoutVars>
          <dgm:chPref val="3"/>
        </dgm:presLayoutVars>
      </dgm:prSet>
      <dgm:spPr/>
      <dgm:t>
        <a:bodyPr/>
        <a:lstStyle/>
        <a:p>
          <a:endParaRPr lang="en-NZ"/>
        </a:p>
      </dgm:t>
    </dgm:pt>
    <dgm:pt modelId="{5263A227-B304-414F-A416-D245D9656FBC}" type="pres">
      <dgm:prSet presAssocID="{0E665C92-94C4-405E-9C26-C1F7B100E1AE}" presName="level3hierChild" presStyleCnt="0"/>
      <dgm:spPr/>
    </dgm:pt>
  </dgm:ptLst>
  <dgm:cxnLst>
    <dgm:cxn modelId="{B846FE77-DDEC-47B4-9B29-57331CC384BB}" type="presOf" srcId="{B4850A8F-8D93-49A2-8131-6E475BDED548}" destId="{9AC4A1A1-A107-468E-B7A6-4BC12F090290}" srcOrd="0" destOrd="0" presId="urn:microsoft.com/office/officeart/2005/8/layout/hierarchy2"/>
    <dgm:cxn modelId="{72026CC5-FE56-49B0-8144-1A32CC82A907}" type="presOf" srcId="{0F897122-3068-4B8A-8465-D74A11A137A0}" destId="{FFCEBD87-B337-4724-B855-654EBA5A52FC}" srcOrd="0" destOrd="0" presId="urn:microsoft.com/office/officeart/2005/8/layout/hierarchy2"/>
    <dgm:cxn modelId="{5098375B-1285-43E2-B017-C81B0341D478}" type="presOf" srcId="{F4F016F8-5C59-4E5A-8279-FF66EF9123A6}" destId="{28FE233B-950C-404F-A6AA-CEAB6BC6B47A}" srcOrd="0" destOrd="0" presId="urn:microsoft.com/office/officeart/2005/8/layout/hierarchy2"/>
    <dgm:cxn modelId="{86B4E9F6-E052-4485-8666-3470D3DAD364}" srcId="{D1DD1FA8-96CC-415B-8A10-DE33E529B2E5}" destId="{EB750431-81DB-42DC-86E3-9FF34D2D428C}" srcOrd="0" destOrd="0" parTransId="{92AB69C2-578F-47AC-9E8A-7A0EBBF703C4}" sibTransId="{7D71BC19-5545-44B5-904D-E0E7D93853F8}"/>
    <dgm:cxn modelId="{6E0FBD0B-1645-4836-8A6C-505DE6E8440D}" srcId="{04AC0B9C-E0EE-4B9C-90D4-4E624B566C8E}" destId="{EBDAD80E-84FD-4A24-9796-0292100682A2}" srcOrd="1" destOrd="0" parTransId="{957242A1-95EF-4854-BBB7-2B783903C0C4}" sibTransId="{EC6EEC31-7502-4E02-B343-CA39CE4CD825}"/>
    <dgm:cxn modelId="{B25AB828-96F0-497D-9A45-FA366EBA4260}" srcId="{DDFEA60F-BF52-40E9-A6D1-C83E6986AFE9}" destId="{95BFA538-7C08-4228-83A4-D10E21D72536}" srcOrd="1" destOrd="0" parTransId="{31076A93-D3AE-41B6-B509-3D4725E05919}" sibTransId="{9FFB3450-5DA8-4574-A597-25C37802F14F}"/>
    <dgm:cxn modelId="{A941BA54-1EF5-4E5C-905C-E9B961E8134B}" type="presOf" srcId="{3AF60BC6-0C8F-4639-A757-35DC39BBAEEA}" destId="{0557C300-CFA6-456B-A727-06ACC33B74AF}" srcOrd="0" destOrd="0" presId="urn:microsoft.com/office/officeart/2005/8/layout/hierarchy2"/>
    <dgm:cxn modelId="{9337C177-1B6E-42EC-9B56-097524843362}" type="presOf" srcId="{16F7B590-F8CD-4E93-88A7-95C70BFEC470}" destId="{CDBF9F1A-EBF8-452A-8ECC-3C20230B22DB}" srcOrd="0" destOrd="0" presId="urn:microsoft.com/office/officeart/2005/8/layout/hierarchy2"/>
    <dgm:cxn modelId="{ABE506BD-374D-4618-BBA6-61DA00F6CF52}" srcId="{16F7B590-F8CD-4E93-88A7-95C70BFEC470}" destId="{FDFD7F85-3A53-4B48-BE92-7F9FE27E157B}" srcOrd="1" destOrd="0" parTransId="{69CF27D2-660D-4BD6-B0B4-C34A6D33DCDE}" sibTransId="{3D9F811A-49AD-48C6-B3CB-D1CB7407EC13}"/>
    <dgm:cxn modelId="{E7E626F1-8EFB-4CF6-81F9-4A61B9EB2F87}" type="presOf" srcId="{98B40D49-8FF2-4B20-B3F9-C643FD4564C9}" destId="{18BE4F97-2959-419A-A706-A9FA3C78BD3D}" srcOrd="0" destOrd="0" presId="urn:microsoft.com/office/officeart/2005/8/layout/hierarchy2"/>
    <dgm:cxn modelId="{AD7FF0E7-D5AD-4D6B-8708-8FDC67E9CF5A}" type="presOf" srcId="{69CF27D2-660D-4BD6-B0B4-C34A6D33DCDE}" destId="{81FD495B-4995-4F22-AFEB-F237CED47966}" srcOrd="0" destOrd="0" presId="urn:microsoft.com/office/officeart/2005/8/layout/hierarchy2"/>
    <dgm:cxn modelId="{22E9D127-4C73-4B80-9A9E-2BC172A69F90}" type="presOf" srcId="{14077DD3-B2EE-4BD4-B298-7D772B7B2AA7}" destId="{552EB848-E467-4017-AF5C-FDEFBCCF439E}" srcOrd="0" destOrd="0" presId="urn:microsoft.com/office/officeart/2005/8/layout/hierarchy2"/>
    <dgm:cxn modelId="{8657AE16-B7F1-414A-97FC-4D863AEEA9F3}" srcId="{09D0388A-6796-49B9-9A5D-DCEA34F63523}" destId="{9DD44F77-2E96-43B5-8C93-A2077E345D7E}" srcOrd="0" destOrd="0" parTransId="{6DCC2858-C6CF-426F-80AD-5848E90677C8}" sibTransId="{20CE83F6-A515-40C7-8088-ADD271FF0931}"/>
    <dgm:cxn modelId="{08D212A6-5B76-478A-B7FA-8F9446315CB6}" type="presOf" srcId="{64E2A4A1-49C8-4068-8EB4-6541A2981C18}" destId="{F02C2EAA-0524-4961-9D5B-7346373A98DB}" srcOrd="1" destOrd="0" presId="urn:microsoft.com/office/officeart/2005/8/layout/hierarchy2"/>
    <dgm:cxn modelId="{5214626C-4897-4D7B-A42F-73D8D2054004}" type="presOf" srcId="{0E665C92-94C4-405E-9C26-C1F7B100E1AE}" destId="{4D685A59-B7DE-41CF-AD7C-9E3EAA68A94E}" srcOrd="0" destOrd="0" presId="urn:microsoft.com/office/officeart/2005/8/layout/hierarchy2"/>
    <dgm:cxn modelId="{8DA49921-C71A-439B-AFA9-773AB82FCF41}" type="presOf" srcId="{DDBC01EF-59F0-4169-819C-B91811793A3A}" destId="{DB422208-7150-4EB5-8062-65E6D040106F}" srcOrd="1" destOrd="0" presId="urn:microsoft.com/office/officeart/2005/8/layout/hierarchy2"/>
    <dgm:cxn modelId="{A0DB0E35-B895-49C0-8F69-A7352D6E8FD1}" type="presOf" srcId="{1AE6901F-8AC1-4E99-B2B5-21A8FFF943A0}" destId="{1F7D1181-3D07-4000-B50F-36D365AF548B}" srcOrd="0" destOrd="0" presId="urn:microsoft.com/office/officeart/2005/8/layout/hierarchy2"/>
    <dgm:cxn modelId="{CAF62740-878C-44E2-BDE7-44F431478554}" type="presOf" srcId="{A8A4A71F-A6C8-499E-9B86-0C2A7D002B00}" destId="{1E0376D4-DB84-4385-BBF6-3BE502C5A5E2}" srcOrd="0" destOrd="0" presId="urn:microsoft.com/office/officeart/2005/8/layout/hierarchy2"/>
    <dgm:cxn modelId="{2E1801B7-39EF-4262-9BDF-FEA9399437DB}" type="presOf" srcId="{D3F75AE4-92C3-494C-B339-783792142F3C}" destId="{F482FA63-66E8-4060-9579-3FDE529D185A}" srcOrd="0" destOrd="0" presId="urn:microsoft.com/office/officeart/2005/8/layout/hierarchy2"/>
    <dgm:cxn modelId="{7078E1B3-5F64-4CA0-B347-30E4AF019971}" type="presOf" srcId="{2FDF4888-1542-4BEB-87A4-AE1FAD850745}" destId="{C1812606-43B4-478F-8B12-9616D9A14015}" srcOrd="0" destOrd="0" presId="urn:microsoft.com/office/officeart/2005/8/layout/hierarchy2"/>
    <dgm:cxn modelId="{6A09EDE1-438E-41C1-953B-FFB8D798529C}" type="presOf" srcId="{CE3B4693-9ED3-4905-8DF0-134075B30B62}" destId="{6544F835-1179-4975-8B7C-393DC0B6641E}" srcOrd="0" destOrd="0" presId="urn:microsoft.com/office/officeart/2005/8/layout/hierarchy2"/>
    <dgm:cxn modelId="{5D340B69-6902-4537-B1F9-6CA6403532D1}" type="presOf" srcId="{95BFA538-7C08-4228-83A4-D10E21D72536}" destId="{DD4885EF-2B87-4BD6-8CC8-96990D5F53A1}" srcOrd="0" destOrd="0" presId="urn:microsoft.com/office/officeart/2005/8/layout/hierarchy2"/>
    <dgm:cxn modelId="{E6A149FA-F459-42A2-81A5-BE4D9CA383B1}" srcId="{D94F1FA6-D5E6-4154-B01A-9478586AC2C9}" destId="{16F7B590-F8CD-4E93-88A7-95C70BFEC470}" srcOrd="0" destOrd="0" parTransId="{4586A82C-4427-4FE9-80FF-DCE4565B2A26}" sibTransId="{8EABE266-D673-4C77-AEAD-6F4059AAA31F}"/>
    <dgm:cxn modelId="{08E35E7F-451D-44D1-A068-FAA187607470}" type="presOf" srcId="{A2297033-6FB8-4D3D-99C8-99F662CDFCEB}" destId="{F68A5433-596C-452F-A788-92D59C170BA1}" srcOrd="0" destOrd="0" presId="urn:microsoft.com/office/officeart/2005/8/layout/hierarchy2"/>
    <dgm:cxn modelId="{A2CE031E-8691-4385-8910-0B8115D849E1}" type="presOf" srcId="{3355441C-5AFC-472C-AC2F-00FC941B23BE}" destId="{E2944CF4-4DE8-4A03-8DB3-E23878BFD07C}" srcOrd="1" destOrd="0" presId="urn:microsoft.com/office/officeart/2005/8/layout/hierarchy2"/>
    <dgm:cxn modelId="{EDE3C3A4-D748-4871-9907-F48FC344913F}" type="presOf" srcId="{31076A93-D3AE-41B6-B509-3D4725E05919}" destId="{E55F1E41-370C-451F-9244-56D93C3AD201}" srcOrd="1" destOrd="0" presId="urn:microsoft.com/office/officeart/2005/8/layout/hierarchy2"/>
    <dgm:cxn modelId="{7E413AED-C7C5-44AD-AF2C-4625D3B0BE6D}" type="presOf" srcId="{A8A4A71F-A6C8-499E-9B86-0C2A7D002B00}" destId="{B7BD89F4-9805-4F3B-9860-160462B24C4D}" srcOrd="1" destOrd="0" presId="urn:microsoft.com/office/officeart/2005/8/layout/hierarchy2"/>
    <dgm:cxn modelId="{2D015DB4-B427-4036-AA99-E704E1E01441}" srcId="{95BFA538-7C08-4228-83A4-D10E21D72536}" destId="{12B85C72-DBD6-47E8-A40E-4BDDA738AAE9}" srcOrd="0" destOrd="0" parTransId="{0F9E7E2C-CCC6-4703-9BCA-2AEAC59AE6EB}" sibTransId="{FE2E90B6-81C7-44AE-8803-665DBBD3B7DE}"/>
    <dgm:cxn modelId="{AF7D1893-826A-40EB-AD67-79F71C9B2282}" type="presOf" srcId="{957242A1-95EF-4854-BBB7-2B783903C0C4}" destId="{8AF7FBD7-9AF7-4A67-B681-87E8F687DAB2}" srcOrd="0" destOrd="0" presId="urn:microsoft.com/office/officeart/2005/8/layout/hierarchy2"/>
    <dgm:cxn modelId="{F53CBF9D-FB41-409F-B0E1-953F4F5532D1}" type="presOf" srcId="{04AC0B9C-E0EE-4B9C-90D4-4E624B566C8E}" destId="{D97D6132-06CA-4BBF-A3A4-7479F80C4A36}" srcOrd="0" destOrd="0" presId="urn:microsoft.com/office/officeart/2005/8/layout/hierarchy2"/>
    <dgm:cxn modelId="{D9D00E66-B71A-495F-A20F-340324ADEE5C}" type="presOf" srcId="{FBCA73C8-5EBD-410A-AEA9-CD3482D6D401}" destId="{4E54B781-3481-4AE1-8207-5A17B81B58F5}" srcOrd="1" destOrd="0" presId="urn:microsoft.com/office/officeart/2005/8/layout/hierarchy2"/>
    <dgm:cxn modelId="{964052B8-8588-4BA0-9090-C278797C6CD8}" type="presOf" srcId="{1AE6901F-8AC1-4E99-B2B5-21A8FFF943A0}" destId="{5162B2D0-9AD2-48D8-868E-46A1FFFC2BED}" srcOrd="1" destOrd="0" presId="urn:microsoft.com/office/officeart/2005/8/layout/hierarchy2"/>
    <dgm:cxn modelId="{0BC3E658-7873-4F31-8896-770008786B17}" type="presOf" srcId="{9DD44F77-2E96-43B5-8C93-A2077E345D7E}" destId="{9F642D3F-C753-44FA-A960-6E3C32510BEA}" srcOrd="0" destOrd="0" presId="urn:microsoft.com/office/officeart/2005/8/layout/hierarchy2"/>
    <dgm:cxn modelId="{F4B3E286-959F-4E61-BA89-A5D71A7E7F73}" type="presOf" srcId="{B4850A8F-8D93-49A2-8131-6E475BDED548}" destId="{7B5799F8-CCCE-4F62-883C-B7292362F073}" srcOrd="1" destOrd="0" presId="urn:microsoft.com/office/officeart/2005/8/layout/hierarchy2"/>
    <dgm:cxn modelId="{91924A51-7648-4463-B7C2-ECCF17EB3EF2}" type="presOf" srcId="{957242A1-95EF-4854-BBB7-2B783903C0C4}" destId="{8CFD876E-24DA-46B7-95F7-4E7C4AAAC28A}" srcOrd="1" destOrd="0" presId="urn:microsoft.com/office/officeart/2005/8/layout/hierarchy2"/>
    <dgm:cxn modelId="{0B88613B-78F6-4CC1-8A3A-0B8219BB949F}" srcId="{EB750431-81DB-42DC-86E3-9FF34D2D428C}" destId="{DDFEA60F-BF52-40E9-A6D1-C83E6986AFE9}" srcOrd="3" destOrd="0" parTransId="{1AE6901F-8AC1-4E99-B2B5-21A8FFF943A0}" sibTransId="{CEEF2DCC-3F87-42D4-ADD7-45EA841CD3B5}"/>
    <dgm:cxn modelId="{3FC4CFEE-31F4-41EC-A412-F6DD94E59E26}" type="presOf" srcId="{84CCE87C-26B2-47DA-8E69-F1F3EFA48E85}" destId="{B2AB05CA-7637-4EBF-975C-CE3FF5494891}" srcOrd="0" destOrd="0" presId="urn:microsoft.com/office/officeart/2005/8/layout/hierarchy2"/>
    <dgm:cxn modelId="{2A982C3E-1B04-4C61-BBF9-9A99D67131E8}" type="presOf" srcId="{64E2A4A1-49C8-4068-8EB4-6541A2981C18}" destId="{12323E70-A38D-473F-8C01-FC2C57288CE3}" srcOrd="0" destOrd="0" presId="urn:microsoft.com/office/officeart/2005/8/layout/hierarchy2"/>
    <dgm:cxn modelId="{DD525BC5-6460-4417-B03D-CADD062556C7}" srcId="{EB750431-81DB-42DC-86E3-9FF34D2D428C}" destId="{8443A69D-1573-4B45-8183-E6BFB282C673}" srcOrd="0" destOrd="0" parTransId="{64E2A4A1-49C8-4068-8EB4-6541A2981C18}" sibTransId="{44CB17B5-6D64-4058-844C-785A9080932A}"/>
    <dgm:cxn modelId="{F6492345-AE80-48D3-9A15-6584A02E3BA6}" srcId="{16F7B590-F8CD-4E93-88A7-95C70BFEC470}" destId="{2FDF4888-1542-4BEB-87A4-AE1FAD850745}" srcOrd="0" destOrd="0" parTransId="{BD4490FD-2946-4129-B093-446E4C212A5B}" sibTransId="{49E5EB99-3DC9-4A7A-9BE9-68D882C6A66F}"/>
    <dgm:cxn modelId="{31AAD70A-53F5-4057-917C-2DA62497FDDA}" type="presOf" srcId="{7C4EF695-09FE-4B03-AEDF-2E947AF85979}" destId="{8CD1586B-C405-4851-AE0E-B08F9F900E23}" srcOrd="1" destOrd="0" presId="urn:microsoft.com/office/officeart/2005/8/layout/hierarchy2"/>
    <dgm:cxn modelId="{83E14F16-73B1-4382-9ECD-9B7266C4F49C}" type="presOf" srcId="{0F9E7E2C-CCC6-4703-9BCA-2AEAC59AE6EB}" destId="{BAD739ED-6CE1-4B74-9897-5F83109EA691}" srcOrd="1" destOrd="0" presId="urn:microsoft.com/office/officeart/2005/8/layout/hierarchy2"/>
    <dgm:cxn modelId="{2CB6C16B-0765-4622-AEF0-7FF7511C6A86}" srcId="{04AC0B9C-E0EE-4B9C-90D4-4E624B566C8E}" destId="{D0022758-2717-42DD-9108-FE3C1A4DA3D1}" srcOrd="0" destOrd="0" parTransId="{FBCA73C8-5EBD-410A-AEA9-CD3482D6D401}" sibTransId="{BCCE2A25-B5A5-4D5E-9880-88D447422A7B}"/>
    <dgm:cxn modelId="{649276BC-446A-4D02-8789-6B3CE4FF5C7D}" srcId="{EB750431-81DB-42DC-86E3-9FF34D2D428C}" destId="{D94F1FA6-D5E6-4154-B01A-9478586AC2C9}" srcOrd="1" destOrd="0" parTransId="{CE3B4693-9ED3-4905-8DF0-134075B30B62}" sibTransId="{8839A7DE-5C58-48C4-BCB6-F800023D0BA5}"/>
    <dgm:cxn modelId="{A9886221-C004-40FD-B0D3-03127D26C88B}" type="presOf" srcId="{DDFEA60F-BF52-40E9-A6D1-C83E6986AFE9}" destId="{DC1B7698-688C-47EB-A628-D3781978AB23}" srcOrd="0" destOrd="0" presId="urn:microsoft.com/office/officeart/2005/8/layout/hierarchy2"/>
    <dgm:cxn modelId="{C02894EB-8737-4549-9EFA-5CAB7BC21570}" type="presOf" srcId="{69CF27D2-660D-4BD6-B0B4-C34A6D33DCDE}" destId="{BC42386F-7A98-4D79-9C40-5145B1B5B246}" srcOrd="1" destOrd="0" presId="urn:microsoft.com/office/officeart/2005/8/layout/hierarchy2"/>
    <dgm:cxn modelId="{8082C6CA-C951-473F-830A-F8186C099C87}" type="presOf" srcId="{0F9E7E2C-CCC6-4703-9BCA-2AEAC59AE6EB}" destId="{BAA87BFD-0677-4388-A081-A85E6EA41630}" srcOrd="0" destOrd="0" presId="urn:microsoft.com/office/officeart/2005/8/layout/hierarchy2"/>
    <dgm:cxn modelId="{D3BF55F2-9BB2-42C8-8C11-B4D4E7911357}" type="presOf" srcId="{31076A93-D3AE-41B6-B509-3D4725E05919}" destId="{95B618B2-B676-47EE-B72A-F23F5FDABBC8}" srcOrd="0" destOrd="0" presId="urn:microsoft.com/office/officeart/2005/8/layout/hierarchy2"/>
    <dgm:cxn modelId="{B9B00285-FE48-4442-88A4-7A0D1940AD1F}" type="presOf" srcId="{BD4490FD-2946-4129-B093-446E4C212A5B}" destId="{50C4302C-CC9C-46F0-AE8A-33D5C6C0F373}" srcOrd="0" destOrd="0" presId="urn:microsoft.com/office/officeart/2005/8/layout/hierarchy2"/>
    <dgm:cxn modelId="{99935F51-FF00-48B3-954E-8A5BE6D49904}" type="presOf" srcId="{6DCC2858-C6CF-426F-80AD-5848E90677C8}" destId="{35B227A1-FD93-4043-A190-569063E83CDB}" srcOrd="0" destOrd="0" presId="urn:microsoft.com/office/officeart/2005/8/layout/hierarchy2"/>
    <dgm:cxn modelId="{5F684964-6CE8-4C2B-AC8A-188132F0E26B}" type="presOf" srcId="{EBDAD80E-84FD-4A24-9796-0292100682A2}" destId="{B3577BF2-7961-4ED8-B2A7-8BA9BE013EC4}" srcOrd="0" destOrd="0" presId="urn:microsoft.com/office/officeart/2005/8/layout/hierarchy2"/>
    <dgm:cxn modelId="{9B4D4925-BA57-41C0-A991-715FFF176A4D}" srcId="{F4F016F8-5C59-4E5A-8279-FF66EF9123A6}" destId="{0F897122-3068-4B8A-8465-D74A11A137A0}" srcOrd="0" destOrd="0" parTransId="{A8A4A71F-A6C8-499E-9B86-0C2A7D002B00}" sibTransId="{2CB49361-1926-444C-BF2B-CD911BCF3C4E}"/>
    <dgm:cxn modelId="{1B541450-798B-4EDF-99B0-6D73273D7E25}" type="presOf" srcId="{DDBC01EF-59F0-4169-819C-B91811793A3A}" destId="{7F669222-87CC-4BAA-8753-FAD861CEB047}" srcOrd="0" destOrd="0" presId="urn:microsoft.com/office/officeart/2005/8/layout/hierarchy2"/>
    <dgm:cxn modelId="{78E75C9A-D7F6-4FAE-84D8-804638738158}" type="presOf" srcId="{D3F75AE4-92C3-494C-B339-783792142F3C}" destId="{B3B11F14-6F6F-4955-A790-7D9942754AD0}" srcOrd="1" destOrd="0" presId="urn:microsoft.com/office/officeart/2005/8/layout/hierarchy2"/>
    <dgm:cxn modelId="{23120C98-899E-484E-BD77-E9D0FDB94FBE}" type="presOf" srcId="{09D0388A-6796-49B9-9A5D-DCEA34F63523}" destId="{50B1FCFB-37F4-467A-A919-5D6105D8DC8E}" srcOrd="0" destOrd="0" presId="urn:microsoft.com/office/officeart/2005/8/layout/hierarchy2"/>
    <dgm:cxn modelId="{63EBA8FF-7B67-4487-AD7C-9ED5DF49505E}" srcId="{8443A69D-1573-4B45-8183-E6BFB282C673}" destId="{F4F016F8-5C59-4E5A-8279-FF66EF9123A6}" srcOrd="0" destOrd="0" parTransId="{B4850A8F-8D93-49A2-8131-6E475BDED548}" sibTransId="{B1033CC9-41C3-4F2F-9E74-A7FECE4B39BF}"/>
    <dgm:cxn modelId="{5C29C7E0-27FF-42A2-BD94-F22DE61297C7}" srcId="{F4F016F8-5C59-4E5A-8279-FF66EF9123A6}" destId="{84CCE87C-26B2-47DA-8E69-F1F3EFA48E85}" srcOrd="1" destOrd="0" parTransId="{7C4EF695-09FE-4B03-AEDF-2E947AF85979}" sibTransId="{68D5A3E8-F4D6-4C43-83E6-66606B6498DF}"/>
    <dgm:cxn modelId="{D1D3EB97-0A29-4079-A2D0-1F43DC69F17B}" type="presOf" srcId="{6DCC2858-C6CF-426F-80AD-5848E90677C8}" destId="{83301ED8-A865-4842-AF12-250FA216F875}" srcOrd="1" destOrd="0" presId="urn:microsoft.com/office/officeart/2005/8/layout/hierarchy2"/>
    <dgm:cxn modelId="{6B881601-0B3E-4326-9A90-F255B3901266}" type="presOf" srcId="{12B85C72-DBD6-47E8-A40E-4BDDA738AAE9}" destId="{A34C7C8F-DD18-4987-A6DC-B93466138A13}" srcOrd="0" destOrd="0" presId="urn:microsoft.com/office/officeart/2005/8/layout/hierarchy2"/>
    <dgm:cxn modelId="{B277B05D-EABB-4EE7-BFE6-6E0665F51B96}" type="presOf" srcId="{4586A82C-4427-4FE9-80FF-DCE4565B2A26}" destId="{286B7472-4B93-4C91-B0AA-0E4B68B0ABEB}" srcOrd="0" destOrd="0" presId="urn:microsoft.com/office/officeart/2005/8/layout/hierarchy2"/>
    <dgm:cxn modelId="{09653FB5-A418-4057-B0B1-66CF56008DF4}" type="presOf" srcId="{BD4490FD-2946-4129-B093-446E4C212A5B}" destId="{D201E590-F1EC-47F2-9AED-2A406CEC7F2D}" srcOrd="1" destOrd="0" presId="urn:microsoft.com/office/officeart/2005/8/layout/hierarchy2"/>
    <dgm:cxn modelId="{785B60BD-F6F6-4C4A-BCEA-41F4AF5AEE20}" type="presOf" srcId="{D94F1FA6-D5E6-4154-B01A-9478586AC2C9}" destId="{F34B1134-166B-4B5A-B70A-77EBFF9C7F22}" srcOrd="0" destOrd="0" presId="urn:microsoft.com/office/officeart/2005/8/layout/hierarchy2"/>
    <dgm:cxn modelId="{4DD9081B-5F35-4B7E-8410-5C52F6EB9D0D}" srcId="{EB750431-81DB-42DC-86E3-9FF34D2D428C}" destId="{98B40D49-8FF2-4B20-B3F9-C643FD4564C9}" srcOrd="2" destOrd="0" parTransId="{14077DD3-B2EE-4BD4-B298-7D772B7B2AA7}" sibTransId="{B08CAF31-6BE0-4498-9DD8-3C98CA607CF3}"/>
    <dgm:cxn modelId="{D64ECA4B-83D7-4E79-A009-69D6B9400CAA}" srcId="{DDFEA60F-BF52-40E9-A6D1-C83E6986AFE9}" destId="{04AC0B9C-E0EE-4B9C-90D4-4E624B566C8E}" srcOrd="0" destOrd="0" parTransId="{D3F75AE4-92C3-494C-B339-783792142F3C}" sibTransId="{70546F6D-FB64-406E-9915-4CEDC09F842D}"/>
    <dgm:cxn modelId="{D42998A6-72DA-449B-9B34-5C9449D2BC01}" srcId="{98B40D49-8FF2-4B20-B3F9-C643FD4564C9}" destId="{09D0388A-6796-49B9-9A5D-DCEA34F63523}" srcOrd="0" destOrd="0" parTransId="{DDBC01EF-59F0-4169-819C-B91811793A3A}" sibTransId="{887356BD-CC19-4D09-AF80-08EDF6297AED}"/>
    <dgm:cxn modelId="{B4A5BAF0-F218-42F3-9AEA-AE9C23FF2D63}" type="presOf" srcId="{FDFD7F85-3A53-4B48-BE92-7F9FE27E157B}" destId="{E2FB357B-70B1-4624-9101-09D87189FF95}" srcOrd="0" destOrd="0" presId="urn:microsoft.com/office/officeart/2005/8/layout/hierarchy2"/>
    <dgm:cxn modelId="{3687A251-494D-49E9-A9E1-5D64C99F7D0C}" srcId="{09D0388A-6796-49B9-9A5D-DCEA34F63523}" destId="{3AF60BC6-0C8F-4639-A757-35DC39BBAEEA}" srcOrd="1" destOrd="0" parTransId="{A2297033-6FB8-4D3D-99C8-99F662CDFCEB}" sibTransId="{97595C18-3F09-43D5-88CA-FB2929431377}"/>
    <dgm:cxn modelId="{DCA4A266-7FB0-4457-AE28-FF6312184F53}" type="presOf" srcId="{D0022758-2717-42DD-9108-FE3C1A4DA3D1}" destId="{5AE49B35-10D9-4A60-AA37-BBC662C74D5E}" srcOrd="0" destOrd="0" presId="urn:microsoft.com/office/officeart/2005/8/layout/hierarchy2"/>
    <dgm:cxn modelId="{43BDCFEC-DA8A-44EE-A2C8-447897FBA74E}" type="presOf" srcId="{3355441C-5AFC-472C-AC2F-00FC941B23BE}" destId="{A1E3DEE9-28DE-4B1B-BB15-E1153C451AA5}" srcOrd="0" destOrd="0" presId="urn:microsoft.com/office/officeart/2005/8/layout/hierarchy2"/>
    <dgm:cxn modelId="{B83E281C-1735-4D1C-8E11-3B1DD733208F}" type="presOf" srcId="{8443A69D-1573-4B45-8183-E6BFB282C673}" destId="{F5CF958D-E981-463B-8236-1110A1CDD360}" srcOrd="0" destOrd="0" presId="urn:microsoft.com/office/officeart/2005/8/layout/hierarchy2"/>
    <dgm:cxn modelId="{2EADEC18-DF9B-424F-B905-CB5B7B18D259}" type="presOf" srcId="{FBCA73C8-5EBD-410A-AEA9-CD3482D6D401}" destId="{583CD28E-7062-44A8-B4CD-672E548753B1}" srcOrd="0" destOrd="0" presId="urn:microsoft.com/office/officeart/2005/8/layout/hierarchy2"/>
    <dgm:cxn modelId="{1E415466-363E-467C-B487-F24D36E7A544}" type="presOf" srcId="{EB750431-81DB-42DC-86E3-9FF34D2D428C}" destId="{BF3807B3-F1B1-4F9B-9B77-2F7FD5B39B17}" srcOrd="0" destOrd="0" presId="urn:microsoft.com/office/officeart/2005/8/layout/hierarchy2"/>
    <dgm:cxn modelId="{26C79ECE-09DE-48E3-9A74-C4975429F09D}" type="presOf" srcId="{7C4EF695-09FE-4B03-AEDF-2E947AF85979}" destId="{60DB6819-F81D-4E65-971F-66C8DF25B6BA}" srcOrd="0" destOrd="0" presId="urn:microsoft.com/office/officeart/2005/8/layout/hierarchy2"/>
    <dgm:cxn modelId="{E9A54A98-EAD0-4358-AF5F-BD485ADCAAA7}" srcId="{95BFA538-7C08-4228-83A4-D10E21D72536}" destId="{0E665C92-94C4-405E-9C26-C1F7B100E1AE}" srcOrd="1" destOrd="0" parTransId="{3355441C-5AFC-472C-AC2F-00FC941B23BE}" sibTransId="{09562AAB-C978-4774-B539-77EB66248051}"/>
    <dgm:cxn modelId="{3BA37C82-A36A-4E7D-97D7-033963777692}" type="presOf" srcId="{4586A82C-4427-4FE9-80FF-DCE4565B2A26}" destId="{F9AAB6AD-14E8-457B-B8C6-F736C2FA83D6}" srcOrd="1" destOrd="0" presId="urn:microsoft.com/office/officeart/2005/8/layout/hierarchy2"/>
    <dgm:cxn modelId="{74D5D666-A756-4C09-920F-48222E729853}" type="presOf" srcId="{CE3B4693-9ED3-4905-8DF0-134075B30B62}" destId="{AE318E39-E83C-4689-8E36-B9CF23FD5140}" srcOrd="1" destOrd="0" presId="urn:microsoft.com/office/officeart/2005/8/layout/hierarchy2"/>
    <dgm:cxn modelId="{B55DA4D7-4A5F-40F1-84D9-98B79CB29FAE}" type="presOf" srcId="{D1DD1FA8-96CC-415B-8A10-DE33E529B2E5}" destId="{D3088062-2576-42DE-ACB4-8E4E291782BF}" srcOrd="0" destOrd="0" presId="urn:microsoft.com/office/officeart/2005/8/layout/hierarchy2"/>
    <dgm:cxn modelId="{F926C702-F2EA-43F9-AC1D-D08255C415CB}" type="presOf" srcId="{A2297033-6FB8-4D3D-99C8-99F662CDFCEB}" destId="{F6745171-FF0F-4721-9627-CFFB654002C0}" srcOrd="1" destOrd="0" presId="urn:microsoft.com/office/officeart/2005/8/layout/hierarchy2"/>
    <dgm:cxn modelId="{DBF4C08F-BF38-4490-91DA-C8AC09E20D6F}" type="presOf" srcId="{14077DD3-B2EE-4BD4-B298-7D772B7B2AA7}" destId="{23BD1D8D-1233-496A-8C8A-D88638DC9934}" srcOrd="1" destOrd="0" presId="urn:microsoft.com/office/officeart/2005/8/layout/hierarchy2"/>
    <dgm:cxn modelId="{305A18C8-C9C7-45DB-94F0-AB3314CD7DC5}" type="presParOf" srcId="{D3088062-2576-42DE-ACB4-8E4E291782BF}" destId="{E852905B-0A3E-4FA2-A492-98029D975F12}" srcOrd="0" destOrd="0" presId="urn:microsoft.com/office/officeart/2005/8/layout/hierarchy2"/>
    <dgm:cxn modelId="{904AB955-D739-419A-8EB2-F49BC8AC478B}" type="presParOf" srcId="{E852905B-0A3E-4FA2-A492-98029D975F12}" destId="{BF3807B3-F1B1-4F9B-9B77-2F7FD5B39B17}" srcOrd="0" destOrd="0" presId="urn:microsoft.com/office/officeart/2005/8/layout/hierarchy2"/>
    <dgm:cxn modelId="{ABB929D2-2300-446C-A6A4-D2C97753C0FC}" type="presParOf" srcId="{E852905B-0A3E-4FA2-A492-98029D975F12}" destId="{EB2475EA-FE23-4579-B9A5-05E03F268D0E}" srcOrd="1" destOrd="0" presId="urn:microsoft.com/office/officeart/2005/8/layout/hierarchy2"/>
    <dgm:cxn modelId="{5364E779-065A-4AE6-BD67-AC8E72645060}" type="presParOf" srcId="{EB2475EA-FE23-4579-B9A5-05E03F268D0E}" destId="{12323E70-A38D-473F-8C01-FC2C57288CE3}" srcOrd="0" destOrd="0" presId="urn:microsoft.com/office/officeart/2005/8/layout/hierarchy2"/>
    <dgm:cxn modelId="{5ABF3D5A-C53B-439E-B3A2-41A0F376CE7D}" type="presParOf" srcId="{12323E70-A38D-473F-8C01-FC2C57288CE3}" destId="{F02C2EAA-0524-4961-9D5B-7346373A98DB}" srcOrd="0" destOrd="0" presId="urn:microsoft.com/office/officeart/2005/8/layout/hierarchy2"/>
    <dgm:cxn modelId="{C87BA880-7105-42B3-A21D-02F40097F00D}" type="presParOf" srcId="{EB2475EA-FE23-4579-B9A5-05E03F268D0E}" destId="{B918DB78-FC64-40FF-A545-3134B131E002}" srcOrd="1" destOrd="0" presId="urn:microsoft.com/office/officeart/2005/8/layout/hierarchy2"/>
    <dgm:cxn modelId="{3FE76C4D-046D-49D2-AEDC-F55FB17C2979}" type="presParOf" srcId="{B918DB78-FC64-40FF-A545-3134B131E002}" destId="{F5CF958D-E981-463B-8236-1110A1CDD360}" srcOrd="0" destOrd="0" presId="urn:microsoft.com/office/officeart/2005/8/layout/hierarchy2"/>
    <dgm:cxn modelId="{440A8766-E75D-403A-A479-E0888B117C4F}" type="presParOf" srcId="{B918DB78-FC64-40FF-A545-3134B131E002}" destId="{F999DFFE-B7B8-4093-8D9D-260D174B0BD1}" srcOrd="1" destOrd="0" presId="urn:microsoft.com/office/officeart/2005/8/layout/hierarchy2"/>
    <dgm:cxn modelId="{B41405EF-02D6-456E-8972-C67FAA3B57A4}" type="presParOf" srcId="{F999DFFE-B7B8-4093-8D9D-260D174B0BD1}" destId="{9AC4A1A1-A107-468E-B7A6-4BC12F090290}" srcOrd="0" destOrd="0" presId="urn:microsoft.com/office/officeart/2005/8/layout/hierarchy2"/>
    <dgm:cxn modelId="{DAC839F0-A787-4C8F-B07B-0B05E9583224}" type="presParOf" srcId="{9AC4A1A1-A107-468E-B7A6-4BC12F090290}" destId="{7B5799F8-CCCE-4F62-883C-B7292362F073}" srcOrd="0" destOrd="0" presId="urn:microsoft.com/office/officeart/2005/8/layout/hierarchy2"/>
    <dgm:cxn modelId="{08F388DB-A599-4937-9E44-96CDDEE2B5E6}" type="presParOf" srcId="{F999DFFE-B7B8-4093-8D9D-260D174B0BD1}" destId="{5CD07193-5073-476C-ACB0-A9233C4189AC}" srcOrd="1" destOrd="0" presId="urn:microsoft.com/office/officeart/2005/8/layout/hierarchy2"/>
    <dgm:cxn modelId="{31C1F6D2-88BA-4BA7-B261-FD3B0DDF4EC1}" type="presParOf" srcId="{5CD07193-5073-476C-ACB0-A9233C4189AC}" destId="{28FE233B-950C-404F-A6AA-CEAB6BC6B47A}" srcOrd="0" destOrd="0" presId="urn:microsoft.com/office/officeart/2005/8/layout/hierarchy2"/>
    <dgm:cxn modelId="{BC84CF34-6B15-4126-8902-14038A076503}" type="presParOf" srcId="{5CD07193-5073-476C-ACB0-A9233C4189AC}" destId="{B4D2E8CE-E408-40D5-B916-B466AF487C61}" srcOrd="1" destOrd="0" presId="urn:microsoft.com/office/officeart/2005/8/layout/hierarchy2"/>
    <dgm:cxn modelId="{DC631ADF-1AEB-4DA0-9ADC-045E32A1F1FE}" type="presParOf" srcId="{B4D2E8CE-E408-40D5-B916-B466AF487C61}" destId="{1E0376D4-DB84-4385-BBF6-3BE502C5A5E2}" srcOrd="0" destOrd="0" presId="urn:microsoft.com/office/officeart/2005/8/layout/hierarchy2"/>
    <dgm:cxn modelId="{8F63C5DF-6342-414D-877E-046D1E9E6E6C}" type="presParOf" srcId="{1E0376D4-DB84-4385-BBF6-3BE502C5A5E2}" destId="{B7BD89F4-9805-4F3B-9860-160462B24C4D}" srcOrd="0" destOrd="0" presId="urn:microsoft.com/office/officeart/2005/8/layout/hierarchy2"/>
    <dgm:cxn modelId="{10E3FBF9-67EA-4A5E-9D2A-14B1663199F9}" type="presParOf" srcId="{B4D2E8CE-E408-40D5-B916-B466AF487C61}" destId="{1ACE2AEE-D00A-4F0A-98D0-20F7EF3275BC}" srcOrd="1" destOrd="0" presId="urn:microsoft.com/office/officeart/2005/8/layout/hierarchy2"/>
    <dgm:cxn modelId="{223E71DF-C132-447B-903E-52F4A645CDEC}" type="presParOf" srcId="{1ACE2AEE-D00A-4F0A-98D0-20F7EF3275BC}" destId="{FFCEBD87-B337-4724-B855-654EBA5A52FC}" srcOrd="0" destOrd="0" presId="urn:microsoft.com/office/officeart/2005/8/layout/hierarchy2"/>
    <dgm:cxn modelId="{5708D529-385C-4BCF-820F-4E4A23A43167}" type="presParOf" srcId="{1ACE2AEE-D00A-4F0A-98D0-20F7EF3275BC}" destId="{C28CFA1D-B0A8-4D4D-B798-2B62E41BA2A0}" srcOrd="1" destOrd="0" presId="urn:microsoft.com/office/officeart/2005/8/layout/hierarchy2"/>
    <dgm:cxn modelId="{148BEEA3-32ED-4F1C-9068-0DA6E3FDE38D}" type="presParOf" srcId="{B4D2E8CE-E408-40D5-B916-B466AF487C61}" destId="{60DB6819-F81D-4E65-971F-66C8DF25B6BA}" srcOrd="2" destOrd="0" presId="urn:microsoft.com/office/officeart/2005/8/layout/hierarchy2"/>
    <dgm:cxn modelId="{F0939F05-64BB-4959-B7BA-FC7D5B62D03E}" type="presParOf" srcId="{60DB6819-F81D-4E65-971F-66C8DF25B6BA}" destId="{8CD1586B-C405-4851-AE0E-B08F9F900E23}" srcOrd="0" destOrd="0" presId="urn:microsoft.com/office/officeart/2005/8/layout/hierarchy2"/>
    <dgm:cxn modelId="{07B92199-AE35-4AF8-B6D3-A1FBA065267B}" type="presParOf" srcId="{B4D2E8CE-E408-40D5-B916-B466AF487C61}" destId="{88C196EF-3226-4EFE-9269-5854BE234378}" srcOrd="3" destOrd="0" presId="urn:microsoft.com/office/officeart/2005/8/layout/hierarchy2"/>
    <dgm:cxn modelId="{59029B50-5CF3-4B5E-8F74-623570880686}" type="presParOf" srcId="{88C196EF-3226-4EFE-9269-5854BE234378}" destId="{B2AB05CA-7637-4EBF-975C-CE3FF5494891}" srcOrd="0" destOrd="0" presId="urn:microsoft.com/office/officeart/2005/8/layout/hierarchy2"/>
    <dgm:cxn modelId="{114702F4-6EA4-4CAB-9963-1F31BCFF78B9}" type="presParOf" srcId="{88C196EF-3226-4EFE-9269-5854BE234378}" destId="{27ABD831-7DF2-41BA-9BF6-0E36E81EC9E4}" srcOrd="1" destOrd="0" presId="urn:microsoft.com/office/officeart/2005/8/layout/hierarchy2"/>
    <dgm:cxn modelId="{0A524DC8-6876-42EC-8CB8-661B6164BD88}" type="presParOf" srcId="{EB2475EA-FE23-4579-B9A5-05E03F268D0E}" destId="{6544F835-1179-4975-8B7C-393DC0B6641E}" srcOrd="2" destOrd="0" presId="urn:microsoft.com/office/officeart/2005/8/layout/hierarchy2"/>
    <dgm:cxn modelId="{CD2A72B3-FA07-4466-BEC4-3FD55EDF4397}" type="presParOf" srcId="{6544F835-1179-4975-8B7C-393DC0B6641E}" destId="{AE318E39-E83C-4689-8E36-B9CF23FD5140}" srcOrd="0" destOrd="0" presId="urn:microsoft.com/office/officeart/2005/8/layout/hierarchy2"/>
    <dgm:cxn modelId="{092D5819-C570-42CE-B5C6-DAADED250E15}" type="presParOf" srcId="{EB2475EA-FE23-4579-B9A5-05E03F268D0E}" destId="{52493736-30FF-49C3-A6C3-B8D9A6F3F9EF}" srcOrd="3" destOrd="0" presId="urn:microsoft.com/office/officeart/2005/8/layout/hierarchy2"/>
    <dgm:cxn modelId="{29D09C1C-2D2B-4C2F-BE69-2BB59B020E34}" type="presParOf" srcId="{52493736-30FF-49C3-A6C3-B8D9A6F3F9EF}" destId="{F34B1134-166B-4B5A-B70A-77EBFF9C7F22}" srcOrd="0" destOrd="0" presId="urn:microsoft.com/office/officeart/2005/8/layout/hierarchy2"/>
    <dgm:cxn modelId="{257A104D-E5BC-403F-BA33-49A87795C03D}" type="presParOf" srcId="{52493736-30FF-49C3-A6C3-B8D9A6F3F9EF}" destId="{24EBA268-C236-4DF0-AF2A-49CBE0A8634D}" srcOrd="1" destOrd="0" presId="urn:microsoft.com/office/officeart/2005/8/layout/hierarchy2"/>
    <dgm:cxn modelId="{09B0CDBF-C8F3-4732-9972-F3F6ACE70AA0}" type="presParOf" srcId="{24EBA268-C236-4DF0-AF2A-49CBE0A8634D}" destId="{286B7472-4B93-4C91-B0AA-0E4B68B0ABEB}" srcOrd="0" destOrd="0" presId="urn:microsoft.com/office/officeart/2005/8/layout/hierarchy2"/>
    <dgm:cxn modelId="{21EDD717-E2C6-4515-A3AA-5AE909E688CD}" type="presParOf" srcId="{286B7472-4B93-4C91-B0AA-0E4B68B0ABEB}" destId="{F9AAB6AD-14E8-457B-B8C6-F736C2FA83D6}" srcOrd="0" destOrd="0" presId="urn:microsoft.com/office/officeart/2005/8/layout/hierarchy2"/>
    <dgm:cxn modelId="{4BD08B2E-0A18-431D-9F41-AA88F0C5B286}" type="presParOf" srcId="{24EBA268-C236-4DF0-AF2A-49CBE0A8634D}" destId="{4A883E46-178A-4C3F-9192-4A3A85525EE5}" srcOrd="1" destOrd="0" presId="urn:microsoft.com/office/officeart/2005/8/layout/hierarchy2"/>
    <dgm:cxn modelId="{6CB693CF-CA66-4685-8ABC-B8B9B26B75DE}" type="presParOf" srcId="{4A883E46-178A-4C3F-9192-4A3A85525EE5}" destId="{CDBF9F1A-EBF8-452A-8ECC-3C20230B22DB}" srcOrd="0" destOrd="0" presId="urn:microsoft.com/office/officeart/2005/8/layout/hierarchy2"/>
    <dgm:cxn modelId="{4C4030CA-670F-45E1-98FB-8DAB9D123166}" type="presParOf" srcId="{4A883E46-178A-4C3F-9192-4A3A85525EE5}" destId="{3EEA9E59-C735-4D33-8978-2C5F3ACDE0FD}" srcOrd="1" destOrd="0" presId="urn:microsoft.com/office/officeart/2005/8/layout/hierarchy2"/>
    <dgm:cxn modelId="{078043DA-67D4-4AC1-9F61-133511993F14}" type="presParOf" srcId="{3EEA9E59-C735-4D33-8978-2C5F3ACDE0FD}" destId="{50C4302C-CC9C-46F0-AE8A-33D5C6C0F373}" srcOrd="0" destOrd="0" presId="urn:microsoft.com/office/officeart/2005/8/layout/hierarchy2"/>
    <dgm:cxn modelId="{3BF2FFED-4160-4FEB-8FE0-7349B28FC432}" type="presParOf" srcId="{50C4302C-CC9C-46F0-AE8A-33D5C6C0F373}" destId="{D201E590-F1EC-47F2-9AED-2A406CEC7F2D}" srcOrd="0" destOrd="0" presId="urn:microsoft.com/office/officeart/2005/8/layout/hierarchy2"/>
    <dgm:cxn modelId="{D42454BC-1553-4423-849E-B99BD9994FA7}" type="presParOf" srcId="{3EEA9E59-C735-4D33-8978-2C5F3ACDE0FD}" destId="{EEA41978-DF19-4142-AA61-B6E5659350BF}" srcOrd="1" destOrd="0" presId="urn:microsoft.com/office/officeart/2005/8/layout/hierarchy2"/>
    <dgm:cxn modelId="{8751624C-230B-41BE-8A4F-886B432D9185}" type="presParOf" srcId="{EEA41978-DF19-4142-AA61-B6E5659350BF}" destId="{C1812606-43B4-478F-8B12-9616D9A14015}" srcOrd="0" destOrd="0" presId="urn:microsoft.com/office/officeart/2005/8/layout/hierarchy2"/>
    <dgm:cxn modelId="{80301587-4E7A-4CF9-976E-5D0A7A859405}" type="presParOf" srcId="{EEA41978-DF19-4142-AA61-B6E5659350BF}" destId="{B51C9050-B031-4BF2-8BA2-852A5C4CF97A}" srcOrd="1" destOrd="0" presId="urn:microsoft.com/office/officeart/2005/8/layout/hierarchy2"/>
    <dgm:cxn modelId="{22A6B37A-A093-430B-AC28-0721DEDE8913}" type="presParOf" srcId="{3EEA9E59-C735-4D33-8978-2C5F3ACDE0FD}" destId="{81FD495B-4995-4F22-AFEB-F237CED47966}" srcOrd="2" destOrd="0" presId="urn:microsoft.com/office/officeart/2005/8/layout/hierarchy2"/>
    <dgm:cxn modelId="{341FD0BF-6C58-44CA-B0B2-8E501F9A07E2}" type="presParOf" srcId="{81FD495B-4995-4F22-AFEB-F237CED47966}" destId="{BC42386F-7A98-4D79-9C40-5145B1B5B246}" srcOrd="0" destOrd="0" presId="urn:microsoft.com/office/officeart/2005/8/layout/hierarchy2"/>
    <dgm:cxn modelId="{C5E89F40-6DD1-4486-81FC-437E13559729}" type="presParOf" srcId="{3EEA9E59-C735-4D33-8978-2C5F3ACDE0FD}" destId="{9B4EB888-F464-47DE-97D5-8157D4F4B8E0}" srcOrd="3" destOrd="0" presId="urn:microsoft.com/office/officeart/2005/8/layout/hierarchy2"/>
    <dgm:cxn modelId="{74174666-E8F0-4A87-894E-ECC6BC56FC18}" type="presParOf" srcId="{9B4EB888-F464-47DE-97D5-8157D4F4B8E0}" destId="{E2FB357B-70B1-4624-9101-09D87189FF95}" srcOrd="0" destOrd="0" presId="urn:microsoft.com/office/officeart/2005/8/layout/hierarchy2"/>
    <dgm:cxn modelId="{91FB45F4-1534-408F-B647-737BFEE03C90}" type="presParOf" srcId="{9B4EB888-F464-47DE-97D5-8157D4F4B8E0}" destId="{C55771A8-89CB-4D04-94E8-BF7AC2AC1EEC}" srcOrd="1" destOrd="0" presId="urn:microsoft.com/office/officeart/2005/8/layout/hierarchy2"/>
    <dgm:cxn modelId="{3B4062BE-C2B5-4BE7-B93B-CF4EC24C8F92}" type="presParOf" srcId="{EB2475EA-FE23-4579-B9A5-05E03F268D0E}" destId="{552EB848-E467-4017-AF5C-FDEFBCCF439E}" srcOrd="4" destOrd="0" presId="urn:microsoft.com/office/officeart/2005/8/layout/hierarchy2"/>
    <dgm:cxn modelId="{B9B00692-FA70-4AEC-A268-38A3EFFE9C3B}" type="presParOf" srcId="{552EB848-E467-4017-AF5C-FDEFBCCF439E}" destId="{23BD1D8D-1233-496A-8C8A-D88638DC9934}" srcOrd="0" destOrd="0" presId="urn:microsoft.com/office/officeart/2005/8/layout/hierarchy2"/>
    <dgm:cxn modelId="{677789BF-6C10-4073-8740-F89C48646377}" type="presParOf" srcId="{EB2475EA-FE23-4579-B9A5-05E03F268D0E}" destId="{7647FB7D-A485-4A0F-AD9A-AC4AFA9BF503}" srcOrd="5" destOrd="0" presId="urn:microsoft.com/office/officeart/2005/8/layout/hierarchy2"/>
    <dgm:cxn modelId="{89A8D331-2A59-45DE-88BB-B98D46B034EC}" type="presParOf" srcId="{7647FB7D-A485-4A0F-AD9A-AC4AFA9BF503}" destId="{18BE4F97-2959-419A-A706-A9FA3C78BD3D}" srcOrd="0" destOrd="0" presId="urn:microsoft.com/office/officeart/2005/8/layout/hierarchy2"/>
    <dgm:cxn modelId="{88B0585B-DC5F-45A9-90ED-9CCEF1AF03C2}" type="presParOf" srcId="{7647FB7D-A485-4A0F-AD9A-AC4AFA9BF503}" destId="{E7FA6AD5-2366-47CC-AB77-F3790B91F87E}" srcOrd="1" destOrd="0" presId="urn:microsoft.com/office/officeart/2005/8/layout/hierarchy2"/>
    <dgm:cxn modelId="{375B5CFE-67B9-489C-9DAB-3C6153D8DFD6}" type="presParOf" srcId="{E7FA6AD5-2366-47CC-AB77-F3790B91F87E}" destId="{7F669222-87CC-4BAA-8753-FAD861CEB047}" srcOrd="0" destOrd="0" presId="urn:microsoft.com/office/officeart/2005/8/layout/hierarchy2"/>
    <dgm:cxn modelId="{BDBB769C-809B-41A3-81F1-7FCBE7CFA972}" type="presParOf" srcId="{7F669222-87CC-4BAA-8753-FAD861CEB047}" destId="{DB422208-7150-4EB5-8062-65E6D040106F}" srcOrd="0" destOrd="0" presId="urn:microsoft.com/office/officeart/2005/8/layout/hierarchy2"/>
    <dgm:cxn modelId="{3CC837D8-B9A6-46CC-85CF-B22D28784DE1}" type="presParOf" srcId="{E7FA6AD5-2366-47CC-AB77-F3790B91F87E}" destId="{8A2B5C78-28A6-41D5-B273-046CB52CB686}" srcOrd="1" destOrd="0" presId="urn:microsoft.com/office/officeart/2005/8/layout/hierarchy2"/>
    <dgm:cxn modelId="{07F82C77-4F4F-4496-BB20-12E446BC3B52}" type="presParOf" srcId="{8A2B5C78-28A6-41D5-B273-046CB52CB686}" destId="{50B1FCFB-37F4-467A-A919-5D6105D8DC8E}" srcOrd="0" destOrd="0" presId="urn:microsoft.com/office/officeart/2005/8/layout/hierarchy2"/>
    <dgm:cxn modelId="{4DEEFE85-211F-4126-932C-E22D17EC16AF}" type="presParOf" srcId="{8A2B5C78-28A6-41D5-B273-046CB52CB686}" destId="{23695399-8128-4E80-92F4-536F16E1C750}" srcOrd="1" destOrd="0" presId="urn:microsoft.com/office/officeart/2005/8/layout/hierarchy2"/>
    <dgm:cxn modelId="{6CBBE2D0-F8DB-42FA-840C-12872B4D9884}" type="presParOf" srcId="{23695399-8128-4E80-92F4-536F16E1C750}" destId="{35B227A1-FD93-4043-A190-569063E83CDB}" srcOrd="0" destOrd="0" presId="urn:microsoft.com/office/officeart/2005/8/layout/hierarchy2"/>
    <dgm:cxn modelId="{522C4C89-3378-469F-86CB-F48818E11560}" type="presParOf" srcId="{35B227A1-FD93-4043-A190-569063E83CDB}" destId="{83301ED8-A865-4842-AF12-250FA216F875}" srcOrd="0" destOrd="0" presId="urn:microsoft.com/office/officeart/2005/8/layout/hierarchy2"/>
    <dgm:cxn modelId="{CDBB6CDE-C0EE-4DFE-A30D-B4B07E654BDD}" type="presParOf" srcId="{23695399-8128-4E80-92F4-536F16E1C750}" destId="{9B6D700B-8811-442E-9561-1D79188454F5}" srcOrd="1" destOrd="0" presId="urn:microsoft.com/office/officeart/2005/8/layout/hierarchy2"/>
    <dgm:cxn modelId="{C4848AF9-910D-4B9D-AE39-3660AF35A622}" type="presParOf" srcId="{9B6D700B-8811-442E-9561-1D79188454F5}" destId="{9F642D3F-C753-44FA-A960-6E3C32510BEA}" srcOrd="0" destOrd="0" presId="urn:microsoft.com/office/officeart/2005/8/layout/hierarchy2"/>
    <dgm:cxn modelId="{F93F2721-30FA-49C2-949E-77230A137C0A}" type="presParOf" srcId="{9B6D700B-8811-442E-9561-1D79188454F5}" destId="{CC2576B9-47F0-4A61-82A9-BB3F79378CE9}" srcOrd="1" destOrd="0" presId="urn:microsoft.com/office/officeart/2005/8/layout/hierarchy2"/>
    <dgm:cxn modelId="{4FEF982A-AF3B-49CE-A7E8-03E5566C7C37}" type="presParOf" srcId="{23695399-8128-4E80-92F4-536F16E1C750}" destId="{F68A5433-596C-452F-A788-92D59C170BA1}" srcOrd="2" destOrd="0" presId="urn:microsoft.com/office/officeart/2005/8/layout/hierarchy2"/>
    <dgm:cxn modelId="{8C6CDF9C-4DAC-4B60-8E01-27CDC8B04263}" type="presParOf" srcId="{F68A5433-596C-452F-A788-92D59C170BA1}" destId="{F6745171-FF0F-4721-9627-CFFB654002C0}" srcOrd="0" destOrd="0" presId="urn:microsoft.com/office/officeart/2005/8/layout/hierarchy2"/>
    <dgm:cxn modelId="{05B32F25-35C2-4BA5-A0B2-82E67F170C31}" type="presParOf" srcId="{23695399-8128-4E80-92F4-536F16E1C750}" destId="{EF0891F7-6CE8-4AA9-BBEC-ABDB0EB3AC74}" srcOrd="3" destOrd="0" presId="urn:microsoft.com/office/officeart/2005/8/layout/hierarchy2"/>
    <dgm:cxn modelId="{C49854CF-8DDB-4E60-8703-372E7BBD86C2}" type="presParOf" srcId="{EF0891F7-6CE8-4AA9-BBEC-ABDB0EB3AC74}" destId="{0557C300-CFA6-456B-A727-06ACC33B74AF}" srcOrd="0" destOrd="0" presId="urn:microsoft.com/office/officeart/2005/8/layout/hierarchy2"/>
    <dgm:cxn modelId="{8FAE78DC-2599-48EC-86F8-365E15B938E9}" type="presParOf" srcId="{EF0891F7-6CE8-4AA9-BBEC-ABDB0EB3AC74}" destId="{7D9BD8F4-053E-46A7-B049-FEF3C7829A9E}" srcOrd="1" destOrd="0" presId="urn:microsoft.com/office/officeart/2005/8/layout/hierarchy2"/>
    <dgm:cxn modelId="{3FDBBAD2-1932-415A-A782-AF1FE78EB455}" type="presParOf" srcId="{EB2475EA-FE23-4579-B9A5-05E03F268D0E}" destId="{1F7D1181-3D07-4000-B50F-36D365AF548B}" srcOrd="6" destOrd="0" presId="urn:microsoft.com/office/officeart/2005/8/layout/hierarchy2"/>
    <dgm:cxn modelId="{2EE70C4E-4326-4F16-98B1-A6EB9573A032}" type="presParOf" srcId="{1F7D1181-3D07-4000-B50F-36D365AF548B}" destId="{5162B2D0-9AD2-48D8-868E-46A1FFFC2BED}" srcOrd="0" destOrd="0" presId="urn:microsoft.com/office/officeart/2005/8/layout/hierarchy2"/>
    <dgm:cxn modelId="{8C026C31-669D-4DDC-BEBD-0DA82DE90473}" type="presParOf" srcId="{EB2475EA-FE23-4579-B9A5-05E03F268D0E}" destId="{C88D0BA8-3FE7-4640-9B83-437CB11ED30A}" srcOrd="7" destOrd="0" presId="urn:microsoft.com/office/officeart/2005/8/layout/hierarchy2"/>
    <dgm:cxn modelId="{76FAFB78-CF34-4ED7-96C2-C8E27E211983}" type="presParOf" srcId="{C88D0BA8-3FE7-4640-9B83-437CB11ED30A}" destId="{DC1B7698-688C-47EB-A628-D3781978AB23}" srcOrd="0" destOrd="0" presId="urn:microsoft.com/office/officeart/2005/8/layout/hierarchy2"/>
    <dgm:cxn modelId="{13476222-25B5-4B16-935F-4A2FE3DC1B4B}" type="presParOf" srcId="{C88D0BA8-3FE7-4640-9B83-437CB11ED30A}" destId="{47381FDC-5FB5-4678-B5C9-7AB5AB145AF2}" srcOrd="1" destOrd="0" presId="urn:microsoft.com/office/officeart/2005/8/layout/hierarchy2"/>
    <dgm:cxn modelId="{779D9738-2DC0-4C93-BA5C-C407CC845731}" type="presParOf" srcId="{47381FDC-5FB5-4678-B5C9-7AB5AB145AF2}" destId="{F482FA63-66E8-4060-9579-3FDE529D185A}" srcOrd="0" destOrd="0" presId="urn:microsoft.com/office/officeart/2005/8/layout/hierarchy2"/>
    <dgm:cxn modelId="{B41A6EA2-713A-4015-91C4-E90714C302F4}" type="presParOf" srcId="{F482FA63-66E8-4060-9579-3FDE529D185A}" destId="{B3B11F14-6F6F-4955-A790-7D9942754AD0}" srcOrd="0" destOrd="0" presId="urn:microsoft.com/office/officeart/2005/8/layout/hierarchy2"/>
    <dgm:cxn modelId="{81DC699A-99AF-43D0-9E76-7CE4570CFAC2}" type="presParOf" srcId="{47381FDC-5FB5-4678-B5C9-7AB5AB145AF2}" destId="{5B11BAA9-E782-4E05-A1DB-5F8168F16F7B}" srcOrd="1" destOrd="0" presId="urn:microsoft.com/office/officeart/2005/8/layout/hierarchy2"/>
    <dgm:cxn modelId="{DC596B78-0B4B-4928-86DE-7187874F6A6C}" type="presParOf" srcId="{5B11BAA9-E782-4E05-A1DB-5F8168F16F7B}" destId="{D97D6132-06CA-4BBF-A3A4-7479F80C4A36}" srcOrd="0" destOrd="0" presId="urn:microsoft.com/office/officeart/2005/8/layout/hierarchy2"/>
    <dgm:cxn modelId="{E35ACB7C-3974-4E90-9D65-FF4EF8909FAF}" type="presParOf" srcId="{5B11BAA9-E782-4E05-A1DB-5F8168F16F7B}" destId="{3A1E4448-98DC-4A6F-8946-E2C59AAC03A8}" srcOrd="1" destOrd="0" presId="urn:microsoft.com/office/officeart/2005/8/layout/hierarchy2"/>
    <dgm:cxn modelId="{A8AF42D5-C13B-4566-918C-82F9119F55E7}" type="presParOf" srcId="{3A1E4448-98DC-4A6F-8946-E2C59AAC03A8}" destId="{583CD28E-7062-44A8-B4CD-672E548753B1}" srcOrd="0" destOrd="0" presId="urn:microsoft.com/office/officeart/2005/8/layout/hierarchy2"/>
    <dgm:cxn modelId="{50B67389-4CEF-4815-871F-B825B6FF448B}" type="presParOf" srcId="{583CD28E-7062-44A8-B4CD-672E548753B1}" destId="{4E54B781-3481-4AE1-8207-5A17B81B58F5}" srcOrd="0" destOrd="0" presId="urn:microsoft.com/office/officeart/2005/8/layout/hierarchy2"/>
    <dgm:cxn modelId="{0361DC20-7089-4EA0-B2D1-E0D1399E9E9E}" type="presParOf" srcId="{3A1E4448-98DC-4A6F-8946-E2C59AAC03A8}" destId="{CA88969C-9B11-46F1-85B0-873E805D2E46}" srcOrd="1" destOrd="0" presId="urn:microsoft.com/office/officeart/2005/8/layout/hierarchy2"/>
    <dgm:cxn modelId="{564E2617-F771-4DAF-9A7F-019483146984}" type="presParOf" srcId="{CA88969C-9B11-46F1-85B0-873E805D2E46}" destId="{5AE49B35-10D9-4A60-AA37-BBC662C74D5E}" srcOrd="0" destOrd="0" presId="urn:microsoft.com/office/officeart/2005/8/layout/hierarchy2"/>
    <dgm:cxn modelId="{65299601-35D4-4BE4-B395-48DB1AB9B866}" type="presParOf" srcId="{CA88969C-9B11-46F1-85B0-873E805D2E46}" destId="{595E35A7-D802-437E-9147-2714CBFE59CE}" srcOrd="1" destOrd="0" presId="urn:microsoft.com/office/officeart/2005/8/layout/hierarchy2"/>
    <dgm:cxn modelId="{8E73ABDC-1ABD-4305-B870-3B9AA78CCF59}" type="presParOf" srcId="{3A1E4448-98DC-4A6F-8946-E2C59AAC03A8}" destId="{8AF7FBD7-9AF7-4A67-B681-87E8F687DAB2}" srcOrd="2" destOrd="0" presId="urn:microsoft.com/office/officeart/2005/8/layout/hierarchy2"/>
    <dgm:cxn modelId="{420EB14A-4644-4DC1-81B0-1C1DE6D67734}" type="presParOf" srcId="{8AF7FBD7-9AF7-4A67-B681-87E8F687DAB2}" destId="{8CFD876E-24DA-46B7-95F7-4E7C4AAAC28A}" srcOrd="0" destOrd="0" presId="urn:microsoft.com/office/officeart/2005/8/layout/hierarchy2"/>
    <dgm:cxn modelId="{408A3F12-E3EB-4CDF-BEC8-DD1EBDBFE61B}" type="presParOf" srcId="{3A1E4448-98DC-4A6F-8946-E2C59AAC03A8}" destId="{DD6FF60E-DF01-49DD-92B4-F36CF803678A}" srcOrd="3" destOrd="0" presId="urn:microsoft.com/office/officeart/2005/8/layout/hierarchy2"/>
    <dgm:cxn modelId="{DCCE89B0-E261-4EFD-9D47-0974B18EC784}" type="presParOf" srcId="{DD6FF60E-DF01-49DD-92B4-F36CF803678A}" destId="{B3577BF2-7961-4ED8-B2A7-8BA9BE013EC4}" srcOrd="0" destOrd="0" presId="urn:microsoft.com/office/officeart/2005/8/layout/hierarchy2"/>
    <dgm:cxn modelId="{C7CA3A5A-22AC-41E4-8E05-4BC4206F02F8}" type="presParOf" srcId="{DD6FF60E-DF01-49DD-92B4-F36CF803678A}" destId="{B349F672-D149-4FEA-8E7E-808A3A163FB0}" srcOrd="1" destOrd="0" presId="urn:microsoft.com/office/officeart/2005/8/layout/hierarchy2"/>
    <dgm:cxn modelId="{4029C1E5-A654-499E-B93C-1BF2AB0BBA28}" type="presParOf" srcId="{47381FDC-5FB5-4678-B5C9-7AB5AB145AF2}" destId="{95B618B2-B676-47EE-B72A-F23F5FDABBC8}" srcOrd="2" destOrd="0" presId="urn:microsoft.com/office/officeart/2005/8/layout/hierarchy2"/>
    <dgm:cxn modelId="{AD058872-7712-4100-B655-53BCF50357F1}" type="presParOf" srcId="{95B618B2-B676-47EE-B72A-F23F5FDABBC8}" destId="{E55F1E41-370C-451F-9244-56D93C3AD201}" srcOrd="0" destOrd="0" presId="urn:microsoft.com/office/officeart/2005/8/layout/hierarchy2"/>
    <dgm:cxn modelId="{97800A81-83BE-4301-AAEE-75837EC7E725}" type="presParOf" srcId="{47381FDC-5FB5-4678-B5C9-7AB5AB145AF2}" destId="{770EF9A9-439C-4A73-A81F-6EE0CA4C5D35}" srcOrd="3" destOrd="0" presId="urn:microsoft.com/office/officeart/2005/8/layout/hierarchy2"/>
    <dgm:cxn modelId="{8427C2B1-BB58-467F-B962-9ADC8F96B246}" type="presParOf" srcId="{770EF9A9-439C-4A73-A81F-6EE0CA4C5D35}" destId="{DD4885EF-2B87-4BD6-8CC8-96990D5F53A1}" srcOrd="0" destOrd="0" presId="urn:microsoft.com/office/officeart/2005/8/layout/hierarchy2"/>
    <dgm:cxn modelId="{675B72EB-BCFD-4226-B4E3-7BFDA70455E6}" type="presParOf" srcId="{770EF9A9-439C-4A73-A81F-6EE0CA4C5D35}" destId="{0525F6F0-C140-4400-BC1C-29AE739D937B}" srcOrd="1" destOrd="0" presId="urn:microsoft.com/office/officeart/2005/8/layout/hierarchy2"/>
    <dgm:cxn modelId="{AD4F4534-E791-4978-99A0-483BAC08708F}" type="presParOf" srcId="{0525F6F0-C140-4400-BC1C-29AE739D937B}" destId="{BAA87BFD-0677-4388-A081-A85E6EA41630}" srcOrd="0" destOrd="0" presId="urn:microsoft.com/office/officeart/2005/8/layout/hierarchy2"/>
    <dgm:cxn modelId="{C3D6261A-7FDC-4AE4-906E-6AD616DB2834}" type="presParOf" srcId="{BAA87BFD-0677-4388-A081-A85E6EA41630}" destId="{BAD739ED-6CE1-4B74-9897-5F83109EA691}" srcOrd="0" destOrd="0" presId="urn:microsoft.com/office/officeart/2005/8/layout/hierarchy2"/>
    <dgm:cxn modelId="{0F71170D-4E8D-466D-AFFE-4AF3F9AB6DE9}" type="presParOf" srcId="{0525F6F0-C140-4400-BC1C-29AE739D937B}" destId="{CF7EEEAD-98BF-42D2-AB02-69A1D6CAF54A}" srcOrd="1" destOrd="0" presId="urn:microsoft.com/office/officeart/2005/8/layout/hierarchy2"/>
    <dgm:cxn modelId="{DA678043-4CBD-4DE2-86E1-4B8B30DA6F24}" type="presParOf" srcId="{CF7EEEAD-98BF-42D2-AB02-69A1D6CAF54A}" destId="{A34C7C8F-DD18-4987-A6DC-B93466138A13}" srcOrd="0" destOrd="0" presId="urn:microsoft.com/office/officeart/2005/8/layout/hierarchy2"/>
    <dgm:cxn modelId="{52507EBB-2F51-4EC3-BC24-EA9F11ED4D17}" type="presParOf" srcId="{CF7EEEAD-98BF-42D2-AB02-69A1D6CAF54A}" destId="{8AC001D1-F1B5-402F-99C1-03A246CBFFB7}" srcOrd="1" destOrd="0" presId="urn:microsoft.com/office/officeart/2005/8/layout/hierarchy2"/>
    <dgm:cxn modelId="{75D03D1F-8081-440B-A9E9-EC4517C1C1FA}" type="presParOf" srcId="{0525F6F0-C140-4400-BC1C-29AE739D937B}" destId="{A1E3DEE9-28DE-4B1B-BB15-E1153C451AA5}" srcOrd="2" destOrd="0" presId="urn:microsoft.com/office/officeart/2005/8/layout/hierarchy2"/>
    <dgm:cxn modelId="{924723E6-2746-47F6-BBDD-FFD888F17B1A}" type="presParOf" srcId="{A1E3DEE9-28DE-4B1B-BB15-E1153C451AA5}" destId="{E2944CF4-4DE8-4A03-8DB3-E23878BFD07C}" srcOrd="0" destOrd="0" presId="urn:microsoft.com/office/officeart/2005/8/layout/hierarchy2"/>
    <dgm:cxn modelId="{5705F87F-3D85-4A37-BFF7-CBD6472AC413}" type="presParOf" srcId="{0525F6F0-C140-4400-BC1C-29AE739D937B}" destId="{4ED11933-3022-456C-A0DC-68487B331ABA}" srcOrd="3" destOrd="0" presId="urn:microsoft.com/office/officeart/2005/8/layout/hierarchy2"/>
    <dgm:cxn modelId="{3A5B2504-0FF9-4562-A5AC-FA153EABC827}" type="presParOf" srcId="{4ED11933-3022-456C-A0DC-68487B331ABA}" destId="{4D685A59-B7DE-41CF-AD7C-9E3EAA68A94E}" srcOrd="0" destOrd="0" presId="urn:microsoft.com/office/officeart/2005/8/layout/hierarchy2"/>
    <dgm:cxn modelId="{9DB54F1D-85F3-4249-B9A5-2B45DB6EAF9A}" type="presParOf" srcId="{4ED11933-3022-456C-A0DC-68487B331ABA}" destId="{5263A227-B304-414F-A416-D245D9656FBC}" srcOrd="1" destOrd="0" presId="urn:microsoft.com/office/officeart/2005/8/layout/hierarchy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2E41D70-2F5D-4273-83F7-A1B2B61AB64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NZ"/>
        </a:p>
      </dgm:t>
    </dgm:pt>
    <dgm:pt modelId="{924909CF-234C-434F-9D07-9DE08BEDCCAF}">
      <dgm:prSet phldrT="[Text]"/>
      <dgm:spPr/>
      <dgm:t>
        <a:bodyPr/>
        <a:lstStyle/>
        <a:p>
          <a:r>
            <a:rPr lang="en-NZ"/>
            <a:t>Unitary Plan</a:t>
          </a:r>
        </a:p>
      </dgm:t>
    </dgm:pt>
    <dgm:pt modelId="{D4D00F1D-1D67-4A37-8B1D-B9CD9E8F42FF}" type="parTrans" cxnId="{820B1F60-1BA1-458E-8409-08E648492F19}">
      <dgm:prSet/>
      <dgm:spPr/>
      <dgm:t>
        <a:bodyPr/>
        <a:lstStyle/>
        <a:p>
          <a:endParaRPr lang="en-NZ"/>
        </a:p>
      </dgm:t>
    </dgm:pt>
    <dgm:pt modelId="{90D9963D-CDE3-4CAB-9E86-B3CF6CB26B3A}" type="sibTrans" cxnId="{820B1F60-1BA1-458E-8409-08E648492F19}">
      <dgm:prSet/>
      <dgm:spPr/>
      <dgm:t>
        <a:bodyPr/>
        <a:lstStyle/>
        <a:p>
          <a:endParaRPr lang="en-NZ"/>
        </a:p>
      </dgm:t>
    </dgm:pt>
    <dgm:pt modelId="{BA73EE6D-E4D5-4458-AB8C-C0576BBBE733}">
      <dgm:prSet phldrT="[Text]"/>
      <dgm:spPr/>
      <dgm:t>
        <a:bodyPr/>
        <a:lstStyle/>
        <a:p>
          <a:r>
            <a:rPr lang="en-NZ"/>
            <a:t>Part 1 Introduction &amp; Strategic Direction</a:t>
          </a:r>
        </a:p>
      </dgm:t>
    </dgm:pt>
    <dgm:pt modelId="{27232C08-73AD-4A82-B013-79A23729A0E6}" type="parTrans" cxnId="{413199B2-BC7A-4E97-B808-9607682D89A1}">
      <dgm:prSet/>
      <dgm:spPr/>
      <dgm:t>
        <a:bodyPr/>
        <a:lstStyle/>
        <a:p>
          <a:endParaRPr lang="en-NZ"/>
        </a:p>
      </dgm:t>
    </dgm:pt>
    <dgm:pt modelId="{3DCD2C60-6C41-4F29-AC68-220A3FBBB81F}" type="sibTrans" cxnId="{413199B2-BC7A-4E97-B808-9607682D89A1}">
      <dgm:prSet/>
      <dgm:spPr/>
      <dgm:t>
        <a:bodyPr/>
        <a:lstStyle/>
        <a:p>
          <a:endParaRPr lang="en-NZ"/>
        </a:p>
      </dgm:t>
    </dgm:pt>
    <dgm:pt modelId="{B39B1AE1-0888-4F5F-9E3D-EEAB4C8030BA}">
      <dgm:prSet phldrT="[Text]"/>
      <dgm:spPr/>
      <dgm:t>
        <a:bodyPr/>
        <a:lstStyle/>
        <a:p>
          <a:r>
            <a:rPr lang="en-NZ"/>
            <a:t>Chapter B RPS</a:t>
          </a:r>
        </a:p>
      </dgm:t>
    </dgm:pt>
    <dgm:pt modelId="{2F343020-503E-4DB4-A093-96E68072BBE7}" type="parTrans" cxnId="{2BAF0F75-25BF-4DE6-ACE9-503D5ADC96ED}">
      <dgm:prSet/>
      <dgm:spPr/>
      <dgm:t>
        <a:bodyPr/>
        <a:lstStyle/>
        <a:p>
          <a:endParaRPr lang="en-NZ"/>
        </a:p>
      </dgm:t>
    </dgm:pt>
    <dgm:pt modelId="{3DE7CCF2-62A0-4011-904A-C39C3D5A9038}" type="sibTrans" cxnId="{2BAF0F75-25BF-4DE6-ACE9-503D5ADC96ED}">
      <dgm:prSet/>
      <dgm:spPr/>
      <dgm:t>
        <a:bodyPr/>
        <a:lstStyle/>
        <a:p>
          <a:endParaRPr lang="en-NZ"/>
        </a:p>
      </dgm:t>
    </dgm:pt>
    <dgm:pt modelId="{6A0D5461-D121-424E-8628-248893845AF8}">
      <dgm:prSet phldrT="[Text]"/>
      <dgm:spPr/>
      <dgm:t>
        <a:bodyPr/>
        <a:lstStyle/>
        <a:p>
          <a:r>
            <a:rPr lang="en-NZ"/>
            <a:t>Part 2 Regional &amp; District Objectives and Policies</a:t>
          </a:r>
        </a:p>
      </dgm:t>
    </dgm:pt>
    <dgm:pt modelId="{1F5FADC9-E165-4767-8BE5-2FB369865A93}" type="parTrans" cxnId="{8D35E985-B702-44D5-BB68-A87CBC57AA6C}">
      <dgm:prSet/>
      <dgm:spPr/>
      <dgm:t>
        <a:bodyPr/>
        <a:lstStyle/>
        <a:p>
          <a:endParaRPr lang="en-NZ"/>
        </a:p>
      </dgm:t>
    </dgm:pt>
    <dgm:pt modelId="{10534110-1D8A-4307-B90F-D67A99335E8A}" type="sibTrans" cxnId="{8D35E985-B702-44D5-BB68-A87CBC57AA6C}">
      <dgm:prSet/>
      <dgm:spPr/>
      <dgm:t>
        <a:bodyPr/>
        <a:lstStyle/>
        <a:p>
          <a:endParaRPr lang="en-NZ"/>
        </a:p>
      </dgm:t>
    </dgm:pt>
    <dgm:pt modelId="{81C3D700-4E7F-498F-9B3E-C78149CB7F3A}">
      <dgm:prSet phldrT="[Text]"/>
      <dgm:spPr/>
      <dgm:t>
        <a:bodyPr/>
        <a:lstStyle/>
        <a:p>
          <a:r>
            <a:rPr lang="en-NZ"/>
            <a:t>Chapter C Auckland Wide Objectives and Policies</a:t>
          </a:r>
        </a:p>
      </dgm:t>
    </dgm:pt>
    <dgm:pt modelId="{6555A063-9DC1-429F-A063-BE0CE73E5E77}" type="parTrans" cxnId="{747B2786-A18D-49B3-BB29-46B36CA5664F}">
      <dgm:prSet/>
      <dgm:spPr/>
      <dgm:t>
        <a:bodyPr/>
        <a:lstStyle/>
        <a:p>
          <a:endParaRPr lang="en-NZ"/>
        </a:p>
      </dgm:t>
    </dgm:pt>
    <dgm:pt modelId="{9BD963E1-49B3-4763-9D6E-2C172607E6EA}" type="sibTrans" cxnId="{747B2786-A18D-49B3-BB29-46B36CA5664F}">
      <dgm:prSet/>
      <dgm:spPr/>
      <dgm:t>
        <a:bodyPr/>
        <a:lstStyle/>
        <a:p>
          <a:endParaRPr lang="en-NZ"/>
        </a:p>
      </dgm:t>
    </dgm:pt>
    <dgm:pt modelId="{7B0EE878-439A-4BE5-8662-D90074DADE44}">
      <dgm:prSet phldrT="[Text]"/>
      <dgm:spPr/>
      <dgm:t>
        <a:bodyPr/>
        <a:lstStyle/>
        <a:p>
          <a:r>
            <a:rPr lang="en-NZ"/>
            <a:t>Sub-topic 1Objectives</a:t>
          </a:r>
        </a:p>
      </dgm:t>
    </dgm:pt>
    <dgm:pt modelId="{CC48E818-84DF-4803-8F35-39ED09AE6891}" type="parTrans" cxnId="{31F74A92-197E-4D44-8239-EB1FF7C8E58A}">
      <dgm:prSet/>
      <dgm:spPr/>
      <dgm:t>
        <a:bodyPr/>
        <a:lstStyle/>
        <a:p>
          <a:endParaRPr lang="en-NZ"/>
        </a:p>
      </dgm:t>
    </dgm:pt>
    <dgm:pt modelId="{2F861163-46FA-47EE-B4A5-1E64FC951825}" type="sibTrans" cxnId="{31F74A92-197E-4D44-8239-EB1FF7C8E58A}">
      <dgm:prSet/>
      <dgm:spPr/>
      <dgm:t>
        <a:bodyPr/>
        <a:lstStyle/>
        <a:p>
          <a:endParaRPr lang="en-NZ"/>
        </a:p>
      </dgm:t>
    </dgm:pt>
    <dgm:pt modelId="{8B03E41F-0362-4B2F-BB2F-48A343C6200C}">
      <dgm:prSet phldrT="[Text]"/>
      <dgm:spPr/>
      <dgm:t>
        <a:bodyPr/>
        <a:lstStyle/>
        <a:p>
          <a:r>
            <a:rPr lang="en-NZ"/>
            <a:t>Chapter D: Zone Objectives and Policies</a:t>
          </a:r>
        </a:p>
      </dgm:t>
    </dgm:pt>
    <dgm:pt modelId="{4CD62C5A-167E-4751-AE92-B2C505CD30A9}" type="parTrans" cxnId="{C4313803-3A71-4A54-80D5-6340B5E82026}">
      <dgm:prSet/>
      <dgm:spPr/>
      <dgm:t>
        <a:bodyPr/>
        <a:lstStyle/>
        <a:p>
          <a:endParaRPr lang="en-NZ"/>
        </a:p>
      </dgm:t>
    </dgm:pt>
    <dgm:pt modelId="{F10D68AC-00C7-4905-BE5B-22B4CFFD1644}" type="sibTrans" cxnId="{C4313803-3A71-4A54-80D5-6340B5E82026}">
      <dgm:prSet/>
      <dgm:spPr/>
      <dgm:t>
        <a:bodyPr/>
        <a:lstStyle/>
        <a:p>
          <a:endParaRPr lang="en-NZ"/>
        </a:p>
      </dgm:t>
    </dgm:pt>
    <dgm:pt modelId="{1474E167-0DFE-480E-A4E6-39E3D5328946}">
      <dgm:prSet phldrT="[Text]"/>
      <dgm:spPr/>
      <dgm:t>
        <a:bodyPr/>
        <a:lstStyle/>
        <a:p>
          <a:r>
            <a:rPr lang="en-NZ"/>
            <a:t>Sub-zone Objectives</a:t>
          </a:r>
        </a:p>
      </dgm:t>
    </dgm:pt>
    <dgm:pt modelId="{FF2269C1-72CF-4196-9C78-DED15C52AC81}" type="parTrans" cxnId="{2D28AA0B-7F25-4667-9306-CA8868F841DD}">
      <dgm:prSet/>
      <dgm:spPr/>
      <dgm:t>
        <a:bodyPr/>
        <a:lstStyle/>
        <a:p>
          <a:endParaRPr lang="en-NZ"/>
        </a:p>
      </dgm:t>
    </dgm:pt>
    <dgm:pt modelId="{0BA0AB85-BC95-483C-BD77-929B882F34E1}" type="sibTrans" cxnId="{2D28AA0B-7F25-4667-9306-CA8868F841DD}">
      <dgm:prSet/>
      <dgm:spPr/>
      <dgm:t>
        <a:bodyPr/>
        <a:lstStyle/>
        <a:p>
          <a:endParaRPr lang="en-NZ"/>
        </a:p>
      </dgm:t>
    </dgm:pt>
    <dgm:pt modelId="{9535AAE0-9CD3-4F07-9591-48BAC643B8E6}">
      <dgm:prSet phldrT="[Text]"/>
      <dgm:spPr/>
      <dgm:t>
        <a:bodyPr/>
        <a:lstStyle/>
        <a:p>
          <a:r>
            <a:rPr lang="en-NZ"/>
            <a:t>Chapter E: Overlay Objectives and Policies</a:t>
          </a:r>
        </a:p>
      </dgm:t>
    </dgm:pt>
    <dgm:pt modelId="{C825336E-4EAD-4260-9798-055DFF9BFAC5}" type="parTrans" cxnId="{1974A4F3-E321-4136-9764-7E618833265E}">
      <dgm:prSet/>
      <dgm:spPr/>
      <dgm:t>
        <a:bodyPr/>
        <a:lstStyle/>
        <a:p>
          <a:endParaRPr lang="en-NZ"/>
        </a:p>
      </dgm:t>
    </dgm:pt>
    <dgm:pt modelId="{1459D3DC-2F08-4165-B1EE-C61770BE67F1}" type="sibTrans" cxnId="{1974A4F3-E321-4136-9764-7E618833265E}">
      <dgm:prSet/>
      <dgm:spPr/>
      <dgm:t>
        <a:bodyPr/>
        <a:lstStyle/>
        <a:p>
          <a:endParaRPr lang="en-NZ"/>
        </a:p>
      </dgm:t>
    </dgm:pt>
    <dgm:pt modelId="{BEC0D2EF-3055-4E23-B3F6-163596153B18}">
      <dgm:prSet phldrT="[Text]"/>
      <dgm:spPr/>
      <dgm:t>
        <a:bodyPr/>
        <a:lstStyle/>
        <a:p>
          <a:r>
            <a:rPr lang="en-NZ"/>
            <a:t>Overlay Topic (eg Infrastructure)</a:t>
          </a:r>
        </a:p>
      </dgm:t>
    </dgm:pt>
    <dgm:pt modelId="{095E11C2-7A61-4351-ADA5-371A715BAF65}" type="parTrans" cxnId="{5F9EEC26-FA7A-42DC-B2B2-CE9370A5C677}">
      <dgm:prSet/>
      <dgm:spPr/>
      <dgm:t>
        <a:bodyPr/>
        <a:lstStyle/>
        <a:p>
          <a:endParaRPr lang="en-NZ"/>
        </a:p>
      </dgm:t>
    </dgm:pt>
    <dgm:pt modelId="{E4A6DC71-25B5-4ACB-8D1E-881190AA7C8E}" type="sibTrans" cxnId="{5F9EEC26-FA7A-42DC-B2B2-CE9370A5C677}">
      <dgm:prSet/>
      <dgm:spPr/>
      <dgm:t>
        <a:bodyPr/>
        <a:lstStyle/>
        <a:p>
          <a:endParaRPr lang="en-NZ"/>
        </a:p>
      </dgm:t>
    </dgm:pt>
    <dgm:pt modelId="{3EC3173D-E621-4E43-B7AF-B9CEDC540879}">
      <dgm:prSet phldrT="[Text]"/>
      <dgm:spPr/>
      <dgm:t>
        <a:bodyPr/>
        <a:lstStyle/>
        <a:p>
          <a:r>
            <a:rPr lang="en-NZ"/>
            <a:t>Chapter F: Precinct Objectives and Policies</a:t>
          </a:r>
        </a:p>
      </dgm:t>
    </dgm:pt>
    <dgm:pt modelId="{6A540B3A-EEAC-4E84-B45F-A8188C4CD705}" type="parTrans" cxnId="{CEC522D7-9DD9-4885-A1AC-D48FAA6E9324}">
      <dgm:prSet/>
      <dgm:spPr/>
      <dgm:t>
        <a:bodyPr/>
        <a:lstStyle/>
        <a:p>
          <a:endParaRPr lang="en-NZ"/>
        </a:p>
      </dgm:t>
    </dgm:pt>
    <dgm:pt modelId="{C2236FB3-1C77-49DA-88AF-C84D595B77C8}" type="sibTrans" cxnId="{CEC522D7-9DD9-4885-A1AC-D48FAA6E9324}">
      <dgm:prSet/>
      <dgm:spPr/>
      <dgm:t>
        <a:bodyPr/>
        <a:lstStyle/>
        <a:p>
          <a:endParaRPr lang="en-NZ"/>
        </a:p>
      </dgm:t>
    </dgm:pt>
    <dgm:pt modelId="{F97A3C7D-D76D-4053-BDD7-9FF2C8660702}">
      <dgm:prSet phldrT="[Text]"/>
      <dgm:spPr/>
      <dgm:t>
        <a:bodyPr/>
        <a:lstStyle/>
        <a:p>
          <a:r>
            <a:rPr lang="en-NZ"/>
            <a:t>Auckland-wide Precinct</a:t>
          </a:r>
        </a:p>
      </dgm:t>
    </dgm:pt>
    <dgm:pt modelId="{154124B6-A0FA-4D89-AD2F-4AC9272B0BFF}" type="parTrans" cxnId="{13CC44DB-98EB-47A7-9FAF-7560A168C661}">
      <dgm:prSet/>
      <dgm:spPr/>
      <dgm:t>
        <a:bodyPr/>
        <a:lstStyle/>
        <a:p>
          <a:endParaRPr lang="en-NZ"/>
        </a:p>
      </dgm:t>
    </dgm:pt>
    <dgm:pt modelId="{F0794466-7725-4410-9F1C-12193CE08D97}" type="sibTrans" cxnId="{13CC44DB-98EB-47A7-9FAF-7560A168C661}">
      <dgm:prSet/>
      <dgm:spPr/>
      <dgm:t>
        <a:bodyPr/>
        <a:lstStyle/>
        <a:p>
          <a:endParaRPr lang="en-NZ"/>
        </a:p>
      </dgm:t>
    </dgm:pt>
    <dgm:pt modelId="{98AB0918-0C9A-4FB2-B7E0-3978B75CF3D9}">
      <dgm:prSet phldrT="[Text]"/>
      <dgm:spPr/>
      <dgm:t>
        <a:bodyPr/>
        <a:lstStyle/>
        <a:p>
          <a:r>
            <a:rPr lang="en-NZ"/>
            <a:t>Precinct 2 Objectives</a:t>
          </a:r>
        </a:p>
      </dgm:t>
    </dgm:pt>
    <dgm:pt modelId="{D3014D69-85DC-4B4A-970B-086C5BF3BBC1}" type="parTrans" cxnId="{1F7258D6-A282-49C2-856A-C03636FD2886}">
      <dgm:prSet/>
      <dgm:spPr/>
      <dgm:t>
        <a:bodyPr/>
        <a:lstStyle/>
        <a:p>
          <a:endParaRPr lang="en-NZ"/>
        </a:p>
      </dgm:t>
    </dgm:pt>
    <dgm:pt modelId="{D87941ED-4F90-4ECC-A256-4F9E0FA80A52}" type="sibTrans" cxnId="{1F7258D6-A282-49C2-856A-C03636FD2886}">
      <dgm:prSet/>
      <dgm:spPr/>
      <dgm:t>
        <a:bodyPr/>
        <a:lstStyle/>
        <a:p>
          <a:endParaRPr lang="en-NZ"/>
        </a:p>
      </dgm:t>
    </dgm:pt>
    <dgm:pt modelId="{89550BD6-7DF8-4F00-A5C7-391D038C703A}">
      <dgm:prSet phldrT="[Text]"/>
      <dgm:spPr/>
      <dgm:t>
        <a:bodyPr/>
        <a:lstStyle/>
        <a:p>
          <a:r>
            <a:rPr lang="en-NZ"/>
            <a:t>Precinct 1 Policies</a:t>
          </a:r>
        </a:p>
      </dgm:t>
    </dgm:pt>
    <dgm:pt modelId="{F8548498-7A62-410A-A477-F5407D4C0D8F}" type="parTrans" cxnId="{408C296C-E272-4B3A-AE99-2ACF90284238}">
      <dgm:prSet/>
      <dgm:spPr/>
      <dgm:t>
        <a:bodyPr/>
        <a:lstStyle/>
        <a:p>
          <a:endParaRPr lang="en-NZ"/>
        </a:p>
      </dgm:t>
    </dgm:pt>
    <dgm:pt modelId="{961DFBC4-FF36-44C7-B63A-F88D7917FC1B}" type="sibTrans" cxnId="{408C296C-E272-4B3A-AE99-2ACF90284238}">
      <dgm:prSet/>
      <dgm:spPr/>
      <dgm:t>
        <a:bodyPr/>
        <a:lstStyle/>
        <a:p>
          <a:endParaRPr lang="en-NZ"/>
        </a:p>
      </dgm:t>
    </dgm:pt>
    <dgm:pt modelId="{3BBC9666-0A40-42CA-8022-F8FCCEDB5C40}">
      <dgm:prSet phldrT="[Text]"/>
      <dgm:spPr/>
      <dgm:t>
        <a:bodyPr/>
        <a:lstStyle/>
        <a:p>
          <a:r>
            <a:rPr lang="en-NZ"/>
            <a:t>Chapter G - General Provisions</a:t>
          </a:r>
        </a:p>
      </dgm:t>
    </dgm:pt>
    <dgm:pt modelId="{5B54B6D2-4564-44D5-B5B3-5A2F2A4D1AA2}" type="parTrans" cxnId="{F2E1F5D2-6632-48EC-A4D4-910115027119}">
      <dgm:prSet/>
      <dgm:spPr/>
      <dgm:t>
        <a:bodyPr/>
        <a:lstStyle/>
        <a:p>
          <a:endParaRPr lang="en-NZ"/>
        </a:p>
      </dgm:t>
    </dgm:pt>
    <dgm:pt modelId="{0D16DD23-1447-4A0E-BB7F-A49B96B0D16E}" type="sibTrans" cxnId="{F2E1F5D2-6632-48EC-A4D4-910115027119}">
      <dgm:prSet/>
      <dgm:spPr/>
      <dgm:t>
        <a:bodyPr/>
        <a:lstStyle/>
        <a:p>
          <a:endParaRPr lang="en-NZ"/>
        </a:p>
      </dgm:t>
    </dgm:pt>
    <dgm:pt modelId="{2D55A19D-6CB4-40A8-B537-7425573B10D8}">
      <dgm:prSet phldrT="[Text]"/>
      <dgm:spPr/>
      <dgm:t>
        <a:bodyPr/>
        <a:lstStyle/>
        <a:p>
          <a:r>
            <a:rPr lang="en-NZ"/>
            <a:t>Chapter H - Auckland-wide Rules</a:t>
          </a:r>
        </a:p>
      </dgm:t>
    </dgm:pt>
    <dgm:pt modelId="{C056964B-364B-46EB-816F-4ABA466B385B}" type="parTrans" cxnId="{0D8DE714-42F4-46FC-A2A3-5A3AEECE3DB6}">
      <dgm:prSet/>
      <dgm:spPr/>
      <dgm:t>
        <a:bodyPr/>
        <a:lstStyle/>
        <a:p>
          <a:endParaRPr lang="en-NZ"/>
        </a:p>
      </dgm:t>
    </dgm:pt>
    <dgm:pt modelId="{0E01A2D8-67D3-47E7-B2B1-5B881A94595A}" type="sibTrans" cxnId="{0D8DE714-42F4-46FC-A2A3-5A3AEECE3DB6}">
      <dgm:prSet/>
      <dgm:spPr/>
      <dgm:t>
        <a:bodyPr/>
        <a:lstStyle/>
        <a:p>
          <a:endParaRPr lang="en-NZ"/>
        </a:p>
      </dgm:t>
    </dgm:pt>
    <dgm:pt modelId="{AB1AC767-22C2-4F52-B472-E0ACEFA9CD0A}">
      <dgm:prSet phldrT="[Text]"/>
      <dgm:spPr/>
      <dgm:t>
        <a:bodyPr/>
        <a:lstStyle/>
        <a:p>
          <a:r>
            <a:rPr lang="en-NZ"/>
            <a:t>Chapter J - Overlay Rules</a:t>
          </a:r>
        </a:p>
      </dgm:t>
    </dgm:pt>
    <dgm:pt modelId="{C1600BAF-73DB-4E38-A665-83524597C5F4}" type="parTrans" cxnId="{ABF6FA6E-2F00-4152-840B-1837CFD1E2B7}">
      <dgm:prSet/>
      <dgm:spPr/>
      <dgm:t>
        <a:bodyPr/>
        <a:lstStyle/>
        <a:p>
          <a:endParaRPr lang="en-NZ"/>
        </a:p>
      </dgm:t>
    </dgm:pt>
    <dgm:pt modelId="{96D670AC-92B3-4E96-96A9-8A0A685EB441}" type="sibTrans" cxnId="{ABF6FA6E-2F00-4152-840B-1837CFD1E2B7}">
      <dgm:prSet/>
      <dgm:spPr/>
      <dgm:t>
        <a:bodyPr/>
        <a:lstStyle/>
        <a:p>
          <a:endParaRPr lang="en-NZ"/>
        </a:p>
      </dgm:t>
    </dgm:pt>
    <dgm:pt modelId="{0A540031-899D-4DEC-95E6-13CCD33E68E3}">
      <dgm:prSet phldrT="[Text]"/>
      <dgm:spPr/>
      <dgm:t>
        <a:bodyPr/>
        <a:lstStyle/>
        <a:p>
          <a:r>
            <a:rPr lang="en-NZ"/>
            <a:t>Topic 1</a:t>
          </a:r>
        </a:p>
      </dgm:t>
    </dgm:pt>
    <dgm:pt modelId="{8F3150E4-1AC8-4E30-B5B3-EE6F6A9377C8}" type="parTrans" cxnId="{CDFCC941-9DC8-4C8D-B6B5-3621FA4F5FE3}">
      <dgm:prSet/>
      <dgm:spPr/>
      <dgm:t>
        <a:bodyPr/>
        <a:lstStyle/>
        <a:p>
          <a:endParaRPr lang="en-NZ"/>
        </a:p>
      </dgm:t>
    </dgm:pt>
    <dgm:pt modelId="{8893B218-98B0-4856-B70D-5F9A141846AE}" type="sibTrans" cxnId="{CDFCC941-9DC8-4C8D-B6B5-3621FA4F5FE3}">
      <dgm:prSet/>
      <dgm:spPr/>
      <dgm:t>
        <a:bodyPr/>
        <a:lstStyle/>
        <a:p>
          <a:endParaRPr lang="en-NZ"/>
        </a:p>
      </dgm:t>
    </dgm:pt>
    <dgm:pt modelId="{DAB3AD7F-E737-4318-AD0B-3170DF42689C}">
      <dgm:prSet phldrT="[Text]"/>
      <dgm:spPr/>
      <dgm:t>
        <a:bodyPr/>
        <a:lstStyle/>
        <a:p>
          <a:r>
            <a:rPr lang="en-NZ"/>
            <a:t>Sub-topic Policies</a:t>
          </a:r>
        </a:p>
      </dgm:t>
    </dgm:pt>
    <dgm:pt modelId="{4BD4F99A-E655-4579-B42F-9D21A7863F79}" type="parTrans" cxnId="{1FEF68F8-01F2-42B2-B7F9-3DEB026A32B9}">
      <dgm:prSet/>
      <dgm:spPr/>
      <dgm:t>
        <a:bodyPr/>
        <a:lstStyle/>
        <a:p>
          <a:endParaRPr lang="en-NZ"/>
        </a:p>
      </dgm:t>
    </dgm:pt>
    <dgm:pt modelId="{16C65CE9-31EA-4025-8CB9-16B16347C57A}" type="sibTrans" cxnId="{1FEF68F8-01F2-42B2-B7F9-3DEB026A32B9}">
      <dgm:prSet/>
      <dgm:spPr/>
      <dgm:t>
        <a:bodyPr/>
        <a:lstStyle/>
        <a:p>
          <a:endParaRPr lang="en-NZ"/>
        </a:p>
      </dgm:t>
    </dgm:pt>
    <dgm:pt modelId="{9276E946-800D-44F3-A73D-A07168AFACEE}">
      <dgm:prSet phldrT="[Text]"/>
      <dgm:spPr/>
      <dgm:t>
        <a:bodyPr/>
        <a:lstStyle/>
        <a:p>
          <a:r>
            <a:rPr lang="en-NZ"/>
            <a:t>Zone</a:t>
          </a:r>
        </a:p>
      </dgm:t>
    </dgm:pt>
    <dgm:pt modelId="{F3D5C0F9-6B7A-4C85-9405-AA70DE77D0B3}" type="parTrans" cxnId="{18A4601C-25A8-4857-AF67-C8671B0AA85E}">
      <dgm:prSet/>
      <dgm:spPr/>
      <dgm:t>
        <a:bodyPr/>
        <a:lstStyle/>
        <a:p>
          <a:endParaRPr lang="en-NZ"/>
        </a:p>
      </dgm:t>
    </dgm:pt>
    <dgm:pt modelId="{E7712681-BB79-44D8-A1DC-6B3BC477D227}" type="sibTrans" cxnId="{18A4601C-25A8-4857-AF67-C8671B0AA85E}">
      <dgm:prSet/>
      <dgm:spPr/>
      <dgm:t>
        <a:bodyPr/>
        <a:lstStyle/>
        <a:p>
          <a:endParaRPr lang="en-NZ"/>
        </a:p>
      </dgm:t>
    </dgm:pt>
    <dgm:pt modelId="{368EEB2E-9392-4B58-AADE-A2EF520842DA}">
      <dgm:prSet phldrT="[Text]"/>
      <dgm:spPr/>
      <dgm:t>
        <a:bodyPr/>
        <a:lstStyle/>
        <a:p>
          <a:r>
            <a:rPr lang="en-NZ"/>
            <a:t>Sub-zone and Policies</a:t>
          </a:r>
        </a:p>
      </dgm:t>
    </dgm:pt>
    <dgm:pt modelId="{ACB096BF-BD20-418B-A410-9CCD4B2E45A3}" type="parTrans" cxnId="{A5777C6D-D876-4DFD-AC74-063EAED4914C}">
      <dgm:prSet/>
      <dgm:spPr/>
      <dgm:t>
        <a:bodyPr/>
        <a:lstStyle/>
        <a:p>
          <a:endParaRPr lang="en-NZ"/>
        </a:p>
      </dgm:t>
    </dgm:pt>
    <dgm:pt modelId="{B7A7D32A-1D26-4598-B5A4-0E7397B1AEF1}" type="sibTrans" cxnId="{A5777C6D-D876-4DFD-AC74-063EAED4914C}">
      <dgm:prSet/>
      <dgm:spPr/>
      <dgm:t>
        <a:bodyPr/>
        <a:lstStyle/>
        <a:p>
          <a:endParaRPr lang="en-NZ"/>
        </a:p>
      </dgm:t>
    </dgm:pt>
    <dgm:pt modelId="{99047626-7730-4AFE-AC9A-6002768E3606}">
      <dgm:prSet phldrT="[Text]"/>
      <dgm:spPr/>
      <dgm:t>
        <a:bodyPr/>
        <a:lstStyle/>
        <a:p>
          <a:r>
            <a:rPr lang="en-NZ"/>
            <a:t>Sub-topic (e.g. Aircraft Noise) Overlay Objectives</a:t>
          </a:r>
        </a:p>
      </dgm:t>
    </dgm:pt>
    <dgm:pt modelId="{86ECA8B6-DA1B-4511-9169-48C472444D68}" type="parTrans" cxnId="{2C625EFC-0F59-4AD2-9C39-347C6CC3E231}">
      <dgm:prSet/>
      <dgm:spPr/>
      <dgm:t>
        <a:bodyPr/>
        <a:lstStyle/>
        <a:p>
          <a:endParaRPr lang="en-NZ"/>
        </a:p>
      </dgm:t>
    </dgm:pt>
    <dgm:pt modelId="{4527C70A-CD56-4638-B5D2-1AED450E6FE6}" type="sibTrans" cxnId="{2C625EFC-0F59-4AD2-9C39-347C6CC3E231}">
      <dgm:prSet/>
      <dgm:spPr/>
      <dgm:t>
        <a:bodyPr/>
        <a:lstStyle/>
        <a:p>
          <a:endParaRPr lang="en-NZ"/>
        </a:p>
      </dgm:t>
    </dgm:pt>
    <dgm:pt modelId="{432124DA-F28C-4004-A4D3-BE55EAB198FA}">
      <dgm:prSet phldrT="[Text]"/>
      <dgm:spPr/>
      <dgm:t>
        <a:bodyPr/>
        <a:lstStyle/>
        <a:p>
          <a:r>
            <a:rPr lang="en-NZ"/>
            <a:t>Sub-topic Overlay Policies</a:t>
          </a:r>
        </a:p>
      </dgm:t>
    </dgm:pt>
    <dgm:pt modelId="{46E376D8-E059-4478-95E8-1BD742B07150}" type="parTrans" cxnId="{52C1EAA6-65E3-4B7E-8CCE-1CBF73C27377}">
      <dgm:prSet/>
      <dgm:spPr/>
      <dgm:t>
        <a:bodyPr/>
        <a:lstStyle/>
        <a:p>
          <a:endParaRPr lang="en-NZ"/>
        </a:p>
      </dgm:t>
    </dgm:pt>
    <dgm:pt modelId="{16AA8FEB-0B68-490A-893B-E37B98952F1F}" type="sibTrans" cxnId="{52C1EAA6-65E3-4B7E-8CCE-1CBF73C27377}">
      <dgm:prSet/>
      <dgm:spPr/>
      <dgm:t>
        <a:bodyPr/>
        <a:lstStyle/>
        <a:p>
          <a:endParaRPr lang="en-NZ"/>
        </a:p>
      </dgm:t>
    </dgm:pt>
    <dgm:pt modelId="{3C47075C-66E2-469E-9F05-C895CD17DECB}">
      <dgm:prSet phldrT="[Text]"/>
      <dgm:spPr/>
      <dgm:t>
        <a:bodyPr/>
        <a:lstStyle/>
        <a:p>
          <a:r>
            <a:rPr lang="en-NZ"/>
            <a:t>Area A</a:t>
          </a:r>
        </a:p>
      </dgm:t>
    </dgm:pt>
    <dgm:pt modelId="{366296B0-ACD7-4EC3-ACCD-DB74E32D5491}" type="parTrans" cxnId="{A7D1D41D-DAAD-49E2-92BF-D0F87317D42E}">
      <dgm:prSet/>
      <dgm:spPr/>
      <dgm:t>
        <a:bodyPr/>
        <a:lstStyle/>
        <a:p>
          <a:endParaRPr lang="en-NZ"/>
        </a:p>
      </dgm:t>
    </dgm:pt>
    <dgm:pt modelId="{2B181013-2DFD-407A-A562-A6B396A568F6}" type="sibTrans" cxnId="{A7D1D41D-DAAD-49E2-92BF-D0F87317D42E}">
      <dgm:prSet/>
      <dgm:spPr/>
      <dgm:t>
        <a:bodyPr/>
        <a:lstStyle/>
        <a:p>
          <a:endParaRPr lang="en-NZ"/>
        </a:p>
      </dgm:t>
    </dgm:pt>
    <dgm:pt modelId="{495EFE3C-CDC6-430A-B5EB-969449D0A5AE}">
      <dgm:prSet phldrT="[Text]"/>
      <dgm:spPr/>
      <dgm:t>
        <a:bodyPr/>
        <a:lstStyle/>
        <a:p>
          <a:r>
            <a:rPr lang="en-NZ"/>
            <a:t>Precinct 1 Objectives</a:t>
          </a:r>
        </a:p>
      </dgm:t>
    </dgm:pt>
    <dgm:pt modelId="{7A45239D-0745-41D8-B0C0-D14B447C81E1}" type="parTrans" cxnId="{C5491B48-41B9-4DE2-8F32-B1B0A333DF7A}">
      <dgm:prSet/>
      <dgm:spPr/>
      <dgm:t>
        <a:bodyPr/>
        <a:lstStyle/>
        <a:p>
          <a:endParaRPr lang="en-NZ"/>
        </a:p>
      </dgm:t>
    </dgm:pt>
    <dgm:pt modelId="{54A329B4-4DA1-446D-BBD6-D4BC294051D4}" type="sibTrans" cxnId="{C5491B48-41B9-4DE2-8F32-B1B0A333DF7A}">
      <dgm:prSet/>
      <dgm:spPr/>
      <dgm:t>
        <a:bodyPr/>
        <a:lstStyle/>
        <a:p>
          <a:endParaRPr lang="en-NZ"/>
        </a:p>
      </dgm:t>
    </dgm:pt>
    <dgm:pt modelId="{F20785A1-B49E-4F2A-AACF-7DA91E61A826}">
      <dgm:prSet phldrT="[Text]"/>
      <dgm:spPr/>
      <dgm:t>
        <a:bodyPr/>
        <a:lstStyle/>
        <a:p>
          <a:r>
            <a:rPr lang="en-NZ"/>
            <a:t>Precinct 1 Policies</a:t>
          </a:r>
        </a:p>
      </dgm:t>
    </dgm:pt>
    <dgm:pt modelId="{62E26AD8-262F-4B3F-BF7C-3F074E4FBDC4}" type="parTrans" cxnId="{F2D28D16-6521-4A9B-B89D-B31956BBA460}">
      <dgm:prSet/>
      <dgm:spPr/>
      <dgm:t>
        <a:bodyPr/>
        <a:lstStyle/>
        <a:p>
          <a:endParaRPr lang="en-NZ"/>
        </a:p>
      </dgm:t>
    </dgm:pt>
    <dgm:pt modelId="{EA9B07F9-6E55-419A-891B-B48E06010454}" type="sibTrans" cxnId="{F2D28D16-6521-4A9B-B89D-B31956BBA460}">
      <dgm:prSet/>
      <dgm:spPr/>
      <dgm:t>
        <a:bodyPr/>
        <a:lstStyle/>
        <a:p>
          <a:endParaRPr lang="en-NZ"/>
        </a:p>
      </dgm:t>
    </dgm:pt>
    <dgm:pt modelId="{F3340548-EB41-492F-BD6D-4A32C882A623}">
      <dgm:prSet phldrT="[Text]"/>
      <dgm:spPr/>
      <dgm:t>
        <a:bodyPr/>
        <a:lstStyle/>
        <a:p>
          <a:r>
            <a:rPr lang="en-NZ"/>
            <a:t>Part 3 Regional and District Rules</a:t>
          </a:r>
        </a:p>
      </dgm:t>
    </dgm:pt>
    <dgm:pt modelId="{AFD4713D-0997-4880-917A-D7B55575DF8B}" type="sibTrans" cxnId="{C3514869-45CC-4E23-BB13-C390040EBBA3}">
      <dgm:prSet/>
      <dgm:spPr/>
      <dgm:t>
        <a:bodyPr/>
        <a:lstStyle/>
        <a:p>
          <a:endParaRPr lang="en-NZ"/>
        </a:p>
      </dgm:t>
    </dgm:pt>
    <dgm:pt modelId="{F435EC86-6A8E-4F4D-B655-1B1CE588AF84}" type="parTrans" cxnId="{C3514869-45CC-4E23-BB13-C390040EBBA3}">
      <dgm:prSet/>
      <dgm:spPr/>
      <dgm:t>
        <a:bodyPr/>
        <a:lstStyle/>
        <a:p>
          <a:endParaRPr lang="en-NZ"/>
        </a:p>
      </dgm:t>
    </dgm:pt>
    <dgm:pt modelId="{9F3F1821-768E-4B51-A179-D32EBCB066ED}">
      <dgm:prSet phldrT="[Text]"/>
      <dgm:spPr/>
      <dgm:t>
        <a:bodyPr/>
        <a:lstStyle/>
        <a:p>
          <a:r>
            <a:rPr lang="en-NZ"/>
            <a:t>Administration</a:t>
          </a:r>
        </a:p>
      </dgm:t>
    </dgm:pt>
    <dgm:pt modelId="{E262D798-37BB-4165-B1A4-AE89C50A2907}" type="parTrans" cxnId="{76DCC17F-5090-4385-B0A5-560AC1274AC7}">
      <dgm:prSet/>
      <dgm:spPr/>
      <dgm:t>
        <a:bodyPr/>
        <a:lstStyle/>
        <a:p>
          <a:endParaRPr lang="en-NZ"/>
        </a:p>
      </dgm:t>
    </dgm:pt>
    <dgm:pt modelId="{D51D3836-B620-4471-A3ED-51A765F34E7D}" type="sibTrans" cxnId="{76DCC17F-5090-4385-B0A5-560AC1274AC7}">
      <dgm:prSet/>
      <dgm:spPr/>
      <dgm:t>
        <a:bodyPr/>
        <a:lstStyle/>
        <a:p>
          <a:endParaRPr lang="en-NZ"/>
        </a:p>
      </dgm:t>
    </dgm:pt>
    <dgm:pt modelId="{A5FB0328-3467-40F0-BF1F-8B68A5E7980B}">
      <dgm:prSet phldrT="[Text]"/>
      <dgm:spPr/>
      <dgm:t>
        <a:bodyPr/>
        <a:lstStyle/>
        <a:p>
          <a:r>
            <a:rPr lang="en-NZ"/>
            <a:t>Topic 1 (e.g. Infrastructure)</a:t>
          </a:r>
        </a:p>
      </dgm:t>
    </dgm:pt>
    <dgm:pt modelId="{DA2E1719-C5AF-4B56-8090-BC99FCBFF6EF}" type="parTrans" cxnId="{5B1451FF-D451-4B98-A1D0-FBA2AE920A11}">
      <dgm:prSet/>
      <dgm:spPr/>
      <dgm:t>
        <a:bodyPr/>
        <a:lstStyle/>
        <a:p>
          <a:endParaRPr lang="en-NZ"/>
        </a:p>
      </dgm:t>
    </dgm:pt>
    <dgm:pt modelId="{F70DAC92-8F01-4F94-A8AC-68EE78FA1215}" type="sibTrans" cxnId="{5B1451FF-D451-4B98-A1D0-FBA2AE920A11}">
      <dgm:prSet/>
      <dgm:spPr/>
      <dgm:t>
        <a:bodyPr/>
        <a:lstStyle/>
        <a:p>
          <a:endParaRPr lang="en-NZ"/>
        </a:p>
      </dgm:t>
    </dgm:pt>
    <dgm:pt modelId="{256988D7-81BA-445D-8B50-96CBB7AC7C57}">
      <dgm:prSet phldrT="[Text]"/>
      <dgm:spPr/>
      <dgm:t>
        <a:bodyPr/>
        <a:lstStyle/>
        <a:p>
          <a:r>
            <a:rPr lang="en-NZ"/>
            <a:t>Sub-topic(s) Rules (e.g. network utilities)</a:t>
          </a:r>
        </a:p>
      </dgm:t>
    </dgm:pt>
    <dgm:pt modelId="{CD2D22B2-B1CF-41A5-824B-D15A9207F845}" type="parTrans" cxnId="{A5B058C5-9587-4E77-9DFB-B23DC08F677F}">
      <dgm:prSet/>
      <dgm:spPr/>
      <dgm:t>
        <a:bodyPr/>
        <a:lstStyle/>
        <a:p>
          <a:endParaRPr lang="en-NZ"/>
        </a:p>
      </dgm:t>
    </dgm:pt>
    <dgm:pt modelId="{81ACABA6-F833-472F-B54C-0DF0B87FEDC4}" type="sibTrans" cxnId="{A5B058C5-9587-4E77-9DFB-B23DC08F677F}">
      <dgm:prSet/>
      <dgm:spPr/>
      <dgm:t>
        <a:bodyPr/>
        <a:lstStyle/>
        <a:p>
          <a:endParaRPr lang="en-NZ"/>
        </a:p>
      </dgm:t>
    </dgm:pt>
    <dgm:pt modelId="{690BFE66-7F23-43E6-84F6-BFFE07D38E71}">
      <dgm:prSet phldrT="[Text]"/>
      <dgm:spPr/>
      <dgm:t>
        <a:bodyPr/>
        <a:lstStyle/>
        <a:p>
          <a:r>
            <a:rPr lang="en-NZ"/>
            <a:t>Zone</a:t>
          </a:r>
        </a:p>
      </dgm:t>
    </dgm:pt>
    <dgm:pt modelId="{5D02866C-6849-46FE-85F5-FEDA2FDE9D63}" type="parTrans" cxnId="{B68DAD1E-5E96-4668-8F80-A12C79FC1677}">
      <dgm:prSet/>
      <dgm:spPr/>
      <dgm:t>
        <a:bodyPr/>
        <a:lstStyle/>
        <a:p>
          <a:endParaRPr lang="en-NZ"/>
        </a:p>
      </dgm:t>
    </dgm:pt>
    <dgm:pt modelId="{3751A3C2-78EA-4048-9953-712CAD61C0E7}" type="sibTrans" cxnId="{B68DAD1E-5E96-4668-8F80-A12C79FC1677}">
      <dgm:prSet/>
      <dgm:spPr/>
      <dgm:t>
        <a:bodyPr/>
        <a:lstStyle/>
        <a:p>
          <a:endParaRPr lang="en-NZ"/>
        </a:p>
      </dgm:t>
    </dgm:pt>
    <dgm:pt modelId="{69368A34-7366-4690-96AB-EF64DA09BDAC}">
      <dgm:prSet phldrT="[Text]"/>
      <dgm:spPr/>
      <dgm:t>
        <a:bodyPr/>
        <a:lstStyle/>
        <a:p>
          <a:r>
            <a:rPr lang="en-NZ"/>
            <a:t>Topic 1 (e.g. Infrastructure)</a:t>
          </a:r>
        </a:p>
      </dgm:t>
    </dgm:pt>
    <dgm:pt modelId="{356000B0-D1CB-483A-8756-603469BC5F57}" type="parTrans" cxnId="{EE148F3B-DB9C-4EB1-85AE-08441ADB35CD}">
      <dgm:prSet/>
      <dgm:spPr/>
      <dgm:t>
        <a:bodyPr/>
        <a:lstStyle/>
        <a:p>
          <a:endParaRPr lang="en-NZ"/>
        </a:p>
      </dgm:t>
    </dgm:pt>
    <dgm:pt modelId="{55E14BE9-C49D-4194-99B6-B8AFC40AF697}" type="sibTrans" cxnId="{EE148F3B-DB9C-4EB1-85AE-08441ADB35CD}">
      <dgm:prSet/>
      <dgm:spPr/>
      <dgm:t>
        <a:bodyPr/>
        <a:lstStyle/>
        <a:p>
          <a:endParaRPr lang="en-NZ"/>
        </a:p>
      </dgm:t>
    </dgm:pt>
    <dgm:pt modelId="{FBB2B0F6-0D43-4F21-AE27-9CF6BF66C3DC}">
      <dgm:prSet phldrT="[Text]"/>
      <dgm:spPr/>
      <dgm:t>
        <a:bodyPr/>
        <a:lstStyle/>
        <a:p>
          <a:r>
            <a:rPr lang="en-NZ"/>
            <a:t>Sub-topic overlay Rules (e.g. Aircraft noise)</a:t>
          </a:r>
        </a:p>
      </dgm:t>
    </dgm:pt>
    <dgm:pt modelId="{44A6C142-C078-431B-B10E-FC542C27C33F}" type="parTrans" cxnId="{97EA5C68-2690-4AEA-BD7F-BB8D15DFBA75}">
      <dgm:prSet/>
      <dgm:spPr/>
      <dgm:t>
        <a:bodyPr/>
        <a:lstStyle/>
        <a:p>
          <a:endParaRPr lang="en-NZ"/>
        </a:p>
      </dgm:t>
    </dgm:pt>
    <dgm:pt modelId="{A39B4512-5264-40BD-91B2-603046ABC920}" type="sibTrans" cxnId="{97EA5C68-2690-4AEA-BD7F-BB8D15DFBA75}">
      <dgm:prSet/>
      <dgm:spPr/>
      <dgm:t>
        <a:bodyPr/>
        <a:lstStyle/>
        <a:p>
          <a:endParaRPr lang="en-NZ"/>
        </a:p>
      </dgm:t>
    </dgm:pt>
    <dgm:pt modelId="{86084835-2CAD-420B-B46B-004E717A7AAF}">
      <dgm:prSet phldrT="[Text]"/>
      <dgm:spPr/>
      <dgm:t>
        <a:bodyPr/>
        <a:lstStyle/>
        <a:p>
          <a:r>
            <a:rPr lang="en-NZ"/>
            <a:t>Chapter K - Precinct Rules</a:t>
          </a:r>
        </a:p>
      </dgm:t>
    </dgm:pt>
    <dgm:pt modelId="{ADCF1F95-482E-452B-AD4F-376EA315921B}" type="parTrans" cxnId="{CCD51794-8DBB-42E9-8B59-A5599C19B699}">
      <dgm:prSet/>
      <dgm:spPr/>
      <dgm:t>
        <a:bodyPr/>
        <a:lstStyle/>
        <a:p>
          <a:endParaRPr lang="en-NZ"/>
        </a:p>
      </dgm:t>
    </dgm:pt>
    <dgm:pt modelId="{D6EBE74D-70F7-4726-A143-7B5654057717}" type="sibTrans" cxnId="{CCD51794-8DBB-42E9-8B59-A5599C19B699}">
      <dgm:prSet/>
      <dgm:spPr/>
      <dgm:t>
        <a:bodyPr/>
        <a:lstStyle/>
        <a:p>
          <a:endParaRPr lang="en-NZ"/>
        </a:p>
      </dgm:t>
    </dgm:pt>
    <dgm:pt modelId="{EF3C63D8-C679-4A3E-AA8E-F8BD9DC98443}">
      <dgm:prSet phldrT="[Text]"/>
      <dgm:spPr/>
      <dgm:t>
        <a:bodyPr/>
        <a:lstStyle/>
        <a:p>
          <a:r>
            <a:rPr lang="en-NZ"/>
            <a:t>Auckland-wide</a:t>
          </a:r>
        </a:p>
      </dgm:t>
    </dgm:pt>
    <dgm:pt modelId="{6994EB45-946C-4414-8E37-30CF20AD414F}" type="parTrans" cxnId="{14955422-B043-40B4-BE11-173D06B79C0C}">
      <dgm:prSet/>
      <dgm:spPr/>
      <dgm:t>
        <a:bodyPr/>
        <a:lstStyle/>
        <a:p>
          <a:endParaRPr lang="en-NZ"/>
        </a:p>
      </dgm:t>
    </dgm:pt>
    <dgm:pt modelId="{3685AB2C-BFC3-49CB-8FFF-CCE5A779F747}" type="sibTrans" cxnId="{14955422-B043-40B4-BE11-173D06B79C0C}">
      <dgm:prSet/>
      <dgm:spPr/>
      <dgm:t>
        <a:bodyPr/>
        <a:lstStyle/>
        <a:p>
          <a:endParaRPr lang="en-NZ"/>
        </a:p>
      </dgm:t>
    </dgm:pt>
    <dgm:pt modelId="{A1D3FAB2-DBC9-4D07-983C-83AC8739283E}">
      <dgm:prSet phldrT="[Text]"/>
      <dgm:spPr/>
      <dgm:t>
        <a:bodyPr/>
        <a:lstStyle/>
        <a:p>
          <a:r>
            <a:rPr lang="en-NZ"/>
            <a:t>Area 1</a:t>
          </a:r>
        </a:p>
      </dgm:t>
    </dgm:pt>
    <dgm:pt modelId="{012B2D49-2002-445C-836D-AB43E68118AE}" type="parTrans" cxnId="{1D13B0C2-E413-40DD-A751-FBF98D48C2AC}">
      <dgm:prSet/>
      <dgm:spPr/>
      <dgm:t>
        <a:bodyPr/>
        <a:lstStyle/>
        <a:p>
          <a:endParaRPr lang="en-NZ"/>
        </a:p>
      </dgm:t>
    </dgm:pt>
    <dgm:pt modelId="{2C4CCD5E-6600-4CA3-93BA-A3AA0D0A7E60}" type="sibTrans" cxnId="{1D13B0C2-E413-40DD-A751-FBF98D48C2AC}">
      <dgm:prSet/>
      <dgm:spPr/>
      <dgm:t>
        <a:bodyPr/>
        <a:lstStyle/>
        <a:p>
          <a:endParaRPr lang="en-NZ"/>
        </a:p>
      </dgm:t>
    </dgm:pt>
    <dgm:pt modelId="{7CAEEBD2-CD07-4E2A-8DE5-36785FF7092A}">
      <dgm:prSet phldrT="[Text]"/>
      <dgm:spPr/>
      <dgm:t>
        <a:bodyPr/>
        <a:lstStyle/>
        <a:p>
          <a:r>
            <a:rPr lang="en-NZ"/>
            <a:t>Area 2</a:t>
          </a:r>
        </a:p>
      </dgm:t>
    </dgm:pt>
    <dgm:pt modelId="{EAD5989C-60A8-4C1D-81FC-74B57151B516}" type="parTrans" cxnId="{B89B3574-4E7A-47CD-B67A-F7F191929152}">
      <dgm:prSet/>
      <dgm:spPr/>
      <dgm:t>
        <a:bodyPr/>
        <a:lstStyle/>
        <a:p>
          <a:endParaRPr lang="en-NZ"/>
        </a:p>
      </dgm:t>
    </dgm:pt>
    <dgm:pt modelId="{3CFE9A5F-9E55-4FC7-B7D6-FCB6F8A67B41}" type="sibTrans" cxnId="{B89B3574-4E7A-47CD-B67A-F7F191929152}">
      <dgm:prSet/>
      <dgm:spPr/>
      <dgm:t>
        <a:bodyPr/>
        <a:lstStyle/>
        <a:p>
          <a:endParaRPr lang="en-NZ"/>
        </a:p>
      </dgm:t>
    </dgm:pt>
    <dgm:pt modelId="{2F46B819-E13B-400D-A2BB-2AC7CF2CFE1A}">
      <dgm:prSet phldrT="[Text]"/>
      <dgm:spPr/>
      <dgm:t>
        <a:bodyPr/>
        <a:lstStyle/>
        <a:p>
          <a:r>
            <a:rPr lang="en-NZ"/>
            <a:t>Activity 1</a:t>
          </a:r>
        </a:p>
      </dgm:t>
    </dgm:pt>
    <dgm:pt modelId="{EB9CC2DA-023A-4F5B-ABA0-860C4A617336}" type="parTrans" cxnId="{603151F8-80B8-4263-A680-83D22CD35AB3}">
      <dgm:prSet/>
      <dgm:spPr/>
      <dgm:t>
        <a:bodyPr/>
        <a:lstStyle/>
        <a:p>
          <a:endParaRPr lang="en-NZ"/>
        </a:p>
      </dgm:t>
    </dgm:pt>
    <dgm:pt modelId="{78C304D1-725D-4FF0-B0F5-F1A9E65A2EB8}" type="sibTrans" cxnId="{603151F8-80B8-4263-A680-83D22CD35AB3}">
      <dgm:prSet/>
      <dgm:spPr/>
      <dgm:t>
        <a:bodyPr/>
        <a:lstStyle/>
        <a:p>
          <a:endParaRPr lang="en-NZ"/>
        </a:p>
      </dgm:t>
    </dgm:pt>
    <dgm:pt modelId="{A16EE0DF-2025-4C29-886A-8EB9DC4F85F3}">
      <dgm:prSet phldrT="[Text]"/>
      <dgm:spPr/>
      <dgm:t>
        <a:bodyPr/>
        <a:lstStyle/>
        <a:p>
          <a:r>
            <a:rPr lang="en-NZ"/>
            <a:t>Activity 2</a:t>
          </a:r>
        </a:p>
      </dgm:t>
    </dgm:pt>
    <dgm:pt modelId="{76ADBF9B-1C66-4C63-9ED8-229705D41BEB}" type="parTrans" cxnId="{AFDC1C89-2700-4A3E-8BCD-34B5F85BABED}">
      <dgm:prSet/>
      <dgm:spPr/>
      <dgm:t>
        <a:bodyPr/>
        <a:lstStyle/>
        <a:p>
          <a:endParaRPr lang="en-NZ"/>
        </a:p>
      </dgm:t>
    </dgm:pt>
    <dgm:pt modelId="{1C014B7F-AC3A-412E-BC4B-F47177BA8B2D}" type="sibTrans" cxnId="{AFDC1C89-2700-4A3E-8BCD-34B5F85BABED}">
      <dgm:prSet/>
      <dgm:spPr/>
      <dgm:t>
        <a:bodyPr/>
        <a:lstStyle/>
        <a:p>
          <a:endParaRPr lang="en-NZ"/>
        </a:p>
      </dgm:t>
    </dgm:pt>
    <dgm:pt modelId="{DBC30CB5-CCF7-4F2C-A78F-A7333E649222}">
      <dgm:prSet phldrT="[Text]"/>
      <dgm:spPr/>
      <dgm:t>
        <a:bodyPr/>
        <a:lstStyle/>
        <a:p>
          <a:r>
            <a:rPr lang="en-NZ"/>
            <a:t>Activity 1</a:t>
          </a:r>
        </a:p>
      </dgm:t>
    </dgm:pt>
    <dgm:pt modelId="{FFFE57E6-D03A-4EC4-A658-CB9539AC0750}" type="parTrans" cxnId="{B24D64A5-E225-45AC-8364-733A56F9BF28}">
      <dgm:prSet/>
      <dgm:spPr/>
      <dgm:t>
        <a:bodyPr/>
        <a:lstStyle/>
        <a:p>
          <a:endParaRPr lang="en-NZ"/>
        </a:p>
      </dgm:t>
    </dgm:pt>
    <dgm:pt modelId="{AE93D38D-435E-4F7F-B091-CFE2C8487679}" type="sibTrans" cxnId="{B24D64A5-E225-45AC-8364-733A56F9BF28}">
      <dgm:prSet/>
      <dgm:spPr/>
      <dgm:t>
        <a:bodyPr/>
        <a:lstStyle/>
        <a:p>
          <a:endParaRPr lang="en-NZ"/>
        </a:p>
      </dgm:t>
    </dgm:pt>
    <dgm:pt modelId="{ED8C0C56-8E67-4895-843E-A410AA79A5DC}">
      <dgm:prSet phldrT="[Text]"/>
      <dgm:spPr/>
      <dgm:t>
        <a:bodyPr/>
        <a:lstStyle/>
        <a:p>
          <a:r>
            <a:rPr lang="en-NZ"/>
            <a:t>Activity 2</a:t>
          </a:r>
        </a:p>
      </dgm:t>
    </dgm:pt>
    <dgm:pt modelId="{27778ADF-776D-42A7-87F8-AF3D41E68DF1}" type="parTrans" cxnId="{B6ECD1F9-B58D-4039-A4A5-DA4B15DBFA56}">
      <dgm:prSet/>
      <dgm:spPr/>
      <dgm:t>
        <a:bodyPr/>
        <a:lstStyle/>
        <a:p>
          <a:endParaRPr lang="en-NZ"/>
        </a:p>
      </dgm:t>
    </dgm:pt>
    <dgm:pt modelId="{01954E8B-4ACD-4BAA-9914-EDDDB44938B4}" type="sibTrans" cxnId="{B6ECD1F9-B58D-4039-A4A5-DA4B15DBFA56}">
      <dgm:prSet/>
      <dgm:spPr/>
      <dgm:t>
        <a:bodyPr/>
        <a:lstStyle/>
        <a:p>
          <a:endParaRPr lang="en-NZ"/>
        </a:p>
      </dgm:t>
    </dgm:pt>
    <dgm:pt modelId="{67FE4A23-C2DB-46CB-A9A6-53AF5F74505A}">
      <dgm:prSet phldrT="[Text]"/>
      <dgm:spPr/>
      <dgm:t>
        <a:bodyPr/>
        <a:lstStyle/>
        <a:p>
          <a:r>
            <a:rPr lang="en-NZ"/>
            <a:t>Activity 1</a:t>
          </a:r>
        </a:p>
      </dgm:t>
    </dgm:pt>
    <dgm:pt modelId="{57827D23-C852-491E-8506-0A7F3962BDDD}" type="parTrans" cxnId="{AF4B41EA-3F05-4BE1-AE26-235F4200916D}">
      <dgm:prSet/>
      <dgm:spPr/>
      <dgm:t>
        <a:bodyPr/>
        <a:lstStyle/>
        <a:p>
          <a:endParaRPr lang="en-NZ"/>
        </a:p>
      </dgm:t>
    </dgm:pt>
    <dgm:pt modelId="{A1225C70-3BF3-4985-B951-87FB80FA14D6}" type="sibTrans" cxnId="{AF4B41EA-3F05-4BE1-AE26-235F4200916D}">
      <dgm:prSet/>
      <dgm:spPr/>
      <dgm:t>
        <a:bodyPr/>
        <a:lstStyle/>
        <a:p>
          <a:endParaRPr lang="en-NZ"/>
        </a:p>
      </dgm:t>
    </dgm:pt>
    <dgm:pt modelId="{BB12BB80-1DD0-4D41-A1E9-FCF22E5EE269}">
      <dgm:prSet phldrT="[Text]"/>
      <dgm:spPr/>
      <dgm:t>
        <a:bodyPr/>
        <a:lstStyle/>
        <a:p>
          <a:r>
            <a:rPr lang="en-NZ"/>
            <a:t>Activity 2</a:t>
          </a:r>
        </a:p>
      </dgm:t>
    </dgm:pt>
    <dgm:pt modelId="{92458039-7930-45E7-B8C3-A156BEC48D02}" type="parTrans" cxnId="{3B5D38FF-AE5D-48B8-A594-491F88B291E1}">
      <dgm:prSet/>
      <dgm:spPr/>
      <dgm:t>
        <a:bodyPr/>
        <a:lstStyle/>
        <a:p>
          <a:endParaRPr lang="en-NZ"/>
        </a:p>
      </dgm:t>
    </dgm:pt>
    <dgm:pt modelId="{3521B879-36CB-4FE6-B6B6-E29C795EA1CD}" type="sibTrans" cxnId="{3B5D38FF-AE5D-48B8-A594-491F88B291E1}">
      <dgm:prSet/>
      <dgm:spPr/>
      <dgm:t>
        <a:bodyPr/>
        <a:lstStyle/>
        <a:p>
          <a:endParaRPr lang="en-NZ"/>
        </a:p>
      </dgm:t>
    </dgm:pt>
    <dgm:pt modelId="{8F80DABF-323D-4233-8B3D-10FA4BAC6146}">
      <dgm:prSet phldrT="[Text]"/>
      <dgm:spPr/>
      <dgm:t>
        <a:bodyPr/>
        <a:lstStyle/>
        <a:p>
          <a:r>
            <a:rPr lang="en-NZ"/>
            <a:t>Chapter A Introduction</a:t>
          </a:r>
        </a:p>
      </dgm:t>
    </dgm:pt>
    <dgm:pt modelId="{F6E431C9-DE99-410D-9437-6CFFDCD1BBC3}" type="parTrans" cxnId="{C85C881E-B96D-4BF8-AD13-27634538DC8B}">
      <dgm:prSet/>
      <dgm:spPr/>
      <dgm:t>
        <a:bodyPr/>
        <a:lstStyle/>
        <a:p>
          <a:endParaRPr lang="en-NZ"/>
        </a:p>
      </dgm:t>
    </dgm:pt>
    <dgm:pt modelId="{D67C97FA-D156-4EAC-A7B1-E5B2415D6E77}" type="sibTrans" cxnId="{C85C881E-B96D-4BF8-AD13-27634538DC8B}">
      <dgm:prSet/>
      <dgm:spPr/>
      <dgm:t>
        <a:bodyPr/>
        <a:lstStyle/>
        <a:p>
          <a:endParaRPr lang="en-NZ"/>
        </a:p>
      </dgm:t>
    </dgm:pt>
    <dgm:pt modelId="{32455C49-5C83-4AC9-95DA-E1EAAE03FDE1}">
      <dgm:prSet phldrT="[Text]"/>
      <dgm:spPr/>
      <dgm:t>
        <a:bodyPr/>
        <a:lstStyle/>
        <a:p>
          <a:r>
            <a:rPr lang="en-NZ"/>
            <a:t>General Rules and information requirements</a:t>
          </a:r>
        </a:p>
      </dgm:t>
    </dgm:pt>
    <dgm:pt modelId="{BF367F1E-3859-457C-BDA2-261369405872}" type="parTrans" cxnId="{8E93319A-DF9B-4D07-B367-3591DE767EBA}">
      <dgm:prSet/>
      <dgm:spPr/>
      <dgm:t>
        <a:bodyPr/>
        <a:lstStyle/>
        <a:p>
          <a:endParaRPr lang="en-NZ"/>
        </a:p>
      </dgm:t>
    </dgm:pt>
    <dgm:pt modelId="{B18365A0-D627-45D7-A1F3-A6703DB0B8A1}" type="sibTrans" cxnId="{8E93319A-DF9B-4D07-B367-3591DE767EBA}">
      <dgm:prSet/>
      <dgm:spPr/>
      <dgm:t>
        <a:bodyPr/>
        <a:lstStyle/>
        <a:p>
          <a:endParaRPr lang="en-NZ"/>
        </a:p>
      </dgm:t>
    </dgm:pt>
    <dgm:pt modelId="{1F0ABBA1-33CB-48AE-B681-74686580F100}">
      <dgm:prSet phldrT="[Text]"/>
      <dgm:spPr/>
      <dgm:t>
        <a:bodyPr/>
        <a:lstStyle/>
        <a:p>
          <a:r>
            <a:rPr lang="en-NZ"/>
            <a:t>Topic 2 (e.g. Special Character)</a:t>
          </a:r>
        </a:p>
      </dgm:t>
    </dgm:pt>
    <dgm:pt modelId="{E01FC31A-A688-454E-94AB-CAD50709FE43}" type="parTrans" cxnId="{E90186F3-8BBF-492D-8456-CDC9B8FBB830}">
      <dgm:prSet/>
      <dgm:spPr/>
      <dgm:t>
        <a:bodyPr/>
        <a:lstStyle/>
        <a:p>
          <a:endParaRPr lang="en-NZ"/>
        </a:p>
      </dgm:t>
    </dgm:pt>
    <dgm:pt modelId="{BFE12EF8-0BE7-459C-AB8B-BAE5C28D1502}" type="sibTrans" cxnId="{E90186F3-8BBF-492D-8456-CDC9B8FBB830}">
      <dgm:prSet/>
      <dgm:spPr/>
      <dgm:t>
        <a:bodyPr/>
        <a:lstStyle/>
        <a:p>
          <a:endParaRPr lang="en-NZ"/>
        </a:p>
      </dgm:t>
    </dgm:pt>
    <dgm:pt modelId="{6553377D-1682-499B-84E1-94023EA4EC73}">
      <dgm:prSet phldrT="[Text]"/>
      <dgm:spPr/>
      <dgm:t>
        <a:bodyPr/>
        <a:lstStyle/>
        <a:p>
          <a:r>
            <a:rPr lang="en-NZ"/>
            <a:t>Sub-topic overlay rules (e.g. Special Character Business)</a:t>
          </a:r>
        </a:p>
      </dgm:t>
    </dgm:pt>
    <dgm:pt modelId="{AA4C8EA6-9B6B-44E8-BF2D-2B26017A21F6}" type="parTrans" cxnId="{E47AFF98-93AD-42F8-8868-C2BB5763CBB5}">
      <dgm:prSet/>
      <dgm:spPr/>
      <dgm:t>
        <a:bodyPr/>
        <a:lstStyle/>
        <a:p>
          <a:endParaRPr lang="en-NZ"/>
        </a:p>
      </dgm:t>
    </dgm:pt>
    <dgm:pt modelId="{99A0F4F8-8432-443F-B7C4-7713BE41E127}" type="sibTrans" cxnId="{E47AFF98-93AD-42F8-8868-C2BB5763CBB5}">
      <dgm:prSet/>
      <dgm:spPr/>
      <dgm:t>
        <a:bodyPr/>
        <a:lstStyle/>
        <a:p>
          <a:endParaRPr lang="en-NZ"/>
        </a:p>
      </dgm:t>
    </dgm:pt>
    <dgm:pt modelId="{F5573BAA-B3EE-41D3-A432-735AEE21E7E4}">
      <dgm:prSet phldrT="[Text]"/>
      <dgm:spPr/>
      <dgm:t>
        <a:bodyPr/>
        <a:lstStyle/>
        <a:p>
          <a:r>
            <a:rPr lang="en-NZ"/>
            <a:t>Part 4 Definitions</a:t>
          </a:r>
        </a:p>
      </dgm:t>
    </dgm:pt>
    <dgm:pt modelId="{2B0BFD1A-CCAA-4106-807C-B69CC4B3A187}" type="parTrans" cxnId="{0B78195D-9A91-4C25-BEB7-19F3AB4FD60C}">
      <dgm:prSet/>
      <dgm:spPr/>
      <dgm:t>
        <a:bodyPr/>
        <a:lstStyle/>
        <a:p>
          <a:endParaRPr lang="en-NZ"/>
        </a:p>
      </dgm:t>
    </dgm:pt>
    <dgm:pt modelId="{54927DF4-8E38-4088-B32E-31D980C1D325}" type="sibTrans" cxnId="{0B78195D-9A91-4C25-BEB7-19F3AB4FD60C}">
      <dgm:prSet/>
      <dgm:spPr/>
      <dgm:t>
        <a:bodyPr/>
        <a:lstStyle/>
        <a:p>
          <a:endParaRPr lang="en-NZ"/>
        </a:p>
      </dgm:t>
    </dgm:pt>
    <dgm:pt modelId="{D1C6D70A-1FED-4B34-8BA5-92A72B0F30F3}">
      <dgm:prSet phldrT="[Text]"/>
      <dgm:spPr/>
      <dgm:t>
        <a:bodyPr/>
        <a:lstStyle/>
        <a:p>
          <a:r>
            <a:rPr lang="en-NZ"/>
            <a:t>Part 5 Appendices</a:t>
          </a:r>
        </a:p>
      </dgm:t>
    </dgm:pt>
    <dgm:pt modelId="{3E37C25C-652D-4796-8564-5DA936F93FA2}" type="parTrans" cxnId="{75A9D2C7-B9E6-43B3-90E2-CAE904AFEAF9}">
      <dgm:prSet/>
      <dgm:spPr/>
      <dgm:t>
        <a:bodyPr/>
        <a:lstStyle/>
        <a:p>
          <a:endParaRPr lang="en-NZ"/>
        </a:p>
      </dgm:t>
    </dgm:pt>
    <dgm:pt modelId="{8B95C587-25C5-4D74-955A-4BEF41D5A688}" type="sibTrans" cxnId="{75A9D2C7-B9E6-43B3-90E2-CAE904AFEAF9}">
      <dgm:prSet/>
      <dgm:spPr/>
      <dgm:t>
        <a:bodyPr/>
        <a:lstStyle/>
        <a:p>
          <a:endParaRPr lang="en-NZ"/>
        </a:p>
      </dgm:t>
    </dgm:pt>
    <dgm:pt modelId="{635D736A-E797-4F0F-B135-B065FCDF55E9}">
      <dgm:prSet phldrT="[Text]"/>
      <dgm:spPr/>
      <dgm:t>
        <a:bodyPr/>
        <a:lstStyle/>
        <a:p>
          <a:r>
            <a:rPr lang="en-NZ"/>
            <a:t>Part 7 Designations</a:t>
          </a:r>
        </a:p>
      </dgm:t>
    </dgm:pt>
    <dgm:pt modelId="{3157C774-4E7A-400E-AEC4-D10F5D7BACFD}" type="parTrans" cxnId="{11089C62-71BC-47AB-9745-804BED28E484}">
      <dgm:prSet/>
      <dgm:spPr/>
      <dgm:t>
        <a:bodyPr/>
        <a:lstStyle/>
        <a:p>
          <a:endParaRPr lang="en-NZ"/>
        </a:p>
      </dgm:t>
    </dgm:pt>
    <dgm:pt modelId="{90BEF673-477A-4ADA-BE30-46FA2191C73B}" type="sibTrans" cxnId="{11089C62-71BC-47AB-9745-804BED28E484}">
      <dgm:prSet/>
      <dgm:spPr/>
      <dgm:t>
        <a:bodyPr/>
        <a:lstStyle/>
        <a:p>
          <a:endParaRPr lang="en-NZ"/>
        </a:p>
      </dgm:t>
    </dgm:pt>
    <dgm:pt modelId="{AC8F12D0-8047-4458-BCDF-454A7D8D9804}">
      <dgm:prSet phldrT="[Text]"/>
      <dgm:spPr/>
      <dgm:t>
        <a:bodyPr/>
        <a:lstStyle/>
        <a:p>
          <a:r>
            <a:rPr lang="en-NZ"/>
            <a:t>Part 6 Non-Statutory Documents</a:t>
          </a:r>
        </a:p>
      </dgm:t>
    </dgm:pt>
    <dgm:pt modelId="{096294E9-7DF7-4971-94E7-A289FB60A123}" type="parTrans" cxnId="{7C4F3923-EA1E-45C2-8006-5655A1410088}">
      <dgm:prSet/>
      <dgm:spPr/>
      <dgm:t>
        <a:bodyPr/>
        <a:lstStyle/>
        <a:p>
          <a:endParaRPr lang="en-NZ"/>
        </a:p>
      </dgm:t>
    </dgm:pt>
    <dgm:pt modelId="{C6439F1A-792A-450A-B64A-67C5DAED30E7}" type="sibTrans" cxnId="{7C4F3923-EA1E-45C2-8006-5655A1410088}">
      <dgm:prSet/>
      <dgm:spPr/>
      <dgm:t>
        <a:bodyPr/>
        <a:lstStyle/>
        <a:p>
          <a:endParaRPr lang="en-NZ"/>
        </a:p>
      </dgm:t>
    </dgm:pt>
    <dgm:pt modelId="{E11538EF-6BE3-4773-9C01-2121A2163F4B}">
      <dgm:prSet phldrT="[Text]"/>
      <dgm:spPr/>
      <dgm:t>
        <a:bodyPr/>
        <a:lstStyle/>
        <a:p>
          <a:r>
            <a:rPr lang="en-NZ"/>
            <a:t>Activity tables</a:t>
          </a:r>
        </a:p>
      </dgm:t>
    </dgm:pt>
    <dgm:pt modelId="{A01E6745-09BB-4D2A-ACC0-7D95E92C0350}" type="parTrans" cxnId="{2DA33F7E-4F05-4CB4-B707-740312C76895}">
      <dgm:prSet/>
      <dgm:spPr/>
      <dgm:t>
        <a:bodyPr/>
        <a:lstStyle/>
        <a:p>
          <a:endParaRPr lang="en-NZ"/>
        </a:p>
      </dgm:t>
    </dgm:pt>
    <dgm:pt modelId="{CC44A612-9DD9-44E7-84CA-A3F6CD5B1837}" type="sibTrans" cxnId="{2DA33F7E-4F05-4CB4-B707-740312C76895}">
      <dgm:prSet/>
      <dgm:spPr/>
      <dgm:t>
        <a:bodyPr/>
        <a:lstStyle/>
        <a:p>
          <a:endParaRPr lang="en-NZ"/>
        </a:p>
      </dgm:t>
    </dgm:pt>
    <dgm:pt modelId="{53B5DF5F-2AE4-41CE-9093-738DD4D4DB09}">
      <dgm:prSet phldrT="[Text]"/>
      <dgm:spPr/>
      <dgm:t>
        <a:bodyPr/>
        <a:lstStyle/>
        <a:p>
          <a:r>
            <a:rPr lang="en-NZ"/>
            <a:t>Notification</a:t>
          </a:r>
        </a:p>
      </dgm:t>
    </dgm:pt>
    <dgm:pt modelId="{98F3545D-24E3-4F2C-A0E9-8D8710ECC3BD}" type="parTrans" cxnId="{B42581FF-6AB0-4CE3-A439-8542353A6798}">
      <dgm:prSet/>
      <dgm:spPr/>
      <dgm:t>
        <a:bodyPr/>
        <a:lstStyle/>
        <a:p>
          <a:endParaRPr lang="en-NZ"/>
        </a:p>
      </dgm:t>
    </dgm:pt>
    <dgm:pt modelId="{9AB63355-8209-4239-A070-9B98B6441CBB}" type="sibTrans" cxnId="{B42581FF-6AB0-4CE3-A439-8542353A6798}">
      <dgm:prSet/>
      <dgm:spPr/>
      <dgm:t>
        <a:bodyPr/>
        <a:lstStyle/>
        <a:p>
          <a:endParaRPr lang="en-NZ"/>
        </a:p>
      </dgm:t>
    </dgm:pt>
    <dgm:pt modelId="{119277C3-2C07-4E2C-AF9D-56EC5A934844}">
      <dgm:prSet phldrT="[Text]"/>
      <dgm:spPr/>
      <dgm:t>
        <a:bodyPr/>
        <a:lstStyle/>
        <a:p>
          <a:r>
            <a:rPr lang="en-NZ"/>
            <a:t>Development controls</a:t>
          </a:r>
        </a:p>
      </dgm:t>
    </dgm:pt>
    <dgm:pt modelId="{CCCC0E91-E70A-4C0C-91A6-E40078B24CB8}" type="parTrans" cxnId="{5225EDE1-7D56-4DAF-8DE0-09FA9B3ED9BF}">
      <dgm:prSet/>
      <dgm:spPr/>
      <dgm:t>
        <a:bodyPr/>
        <a:lstStyle/>
        <a:p>
          <a:endParaRPr lang="en-NZ"/>
        </a:p>
      </dgm:t>
    </dgm:pt>
    <dgm:pt modelId="{06621CA7-A6B9-47AF-8CC6-453E47934757}" type="sibTrans" cxnId="{5225EDE1-7D56-4DAF-8DE0-09FA9B3ED9BF}">
      <dgm:prSet/>
      <dgm:spPr/>
      <dgm:t>
        <a:bodyPr/>
        <a:lstStyle/>
        <a:p>
          <a:endParaRPr lang="en-NZ"/>
        </a:p>
      </dgm:t>
    </dgm:pt>
    <dgm:pt modelId="{CD7AC4C2-3049-4D60-BF94-9ED5EA6DE8A2}">
      <dgm:prSet phldrT="[Text]"/>
      <dgm:spPr/>
      <dgm:t>
        <a:bodyPr/>
        <a:lstStyle/>
        <a:p>
          <a:r>
            <a:rPr lang="en-NZ"/>
            <a:t>Assessment criteria</a:t>
          </a:r>
        </a:p>
      </dgm:t>
    </dgm:pt>
    <dgm:pt modelId="{0361344F-908D-4901-8EBC-D3E43DDE28C5}" type="parTrans" cxnId="{795114C6-B83F-4D4E-97C9-75413BDDDF1E}">
      <dgm:prSet/>
      <dgm:spPr/>
      <dgm:t>
        <a:bodyPr/>
        <a:lstStyle/>
        <a:p>
          <a:endParaRPr lang="en-NZ"/>
        </a:p>
      </dgm:t>
    </dgm:pt>
    <dgm:pt modelId="{43CD4120-059F-4D55-83D6-A3E30A1B0D4D}" type="sibTrans" cxnId="{795114C6-B83F-4D4E-97C9-75413BDDDF1E}">
      <dgm:prSet/>
      <dgm:spPr/>
      <dgm:t>
        <a:bodyPr/>
        <a:lstStyle/>
        <a:p>
          <a:endParaRPr lang="en-NZ"/>
        </a:p>
      </dgm:t>
    </dgm:pt>
    <dgm:pt modelId="{A850039C-40B1-4F7F-BBEE-847199BCA73B}">
      <dgm:prSet phldrT="[Text]"/>
      <dgm:spPr/>
      <dgm:t>
        <a:bodyPr/>
        <a:lstStyle/>
        <a:p>
          <a:r>
            <a:rPr lang="en-NZ"/>
            <a:t>Chapter I - Zone Rules</a:t>
          </a:r>
        </a:p>
      </dgm:t>
    </dgm:pt>
    <dgm:pt modelId="{CF3865E2-09F2-4B91-B650-0EC09EB2DD70}" type="sibTrans" cxnId="{E325DC4D-7448-4B74-820D-19F0DB306598}">
      <dgm:prSet/>
      <dgm:spPr/>
      <dgm:t>
        <a:bodyPr/>
        <a:lstStyle/>
        <a:p>
          <a:endParaRPr lang="en-NZ"/>
        </a:p>
      </dgm:t>
    </dgm:pt>
    <dgm:pt modelId="{37D24106-985D-420E-9039-11A0865115E5}" type="parTrans" cxnId="{E325DC4D-7448-4B74-820D-19F0DB306598}">
      <dgm:prSet/>
      <dgm:spPr/>
      <dgm:t>
        <a:bodyPr/>
        <a:lstStyle/>
        <a:p>
          <a:endParaRPr lang="en-NZ"/>
        </a:p>
      </dgm:t>
    </dgm:pt>
    <dgm:pt modelId="{FFC868C3-331B-4AD8-9332-42FA26869C39}">
      <dgm:prSet phldrT="[Text]"/>
      <dgm:spPr/>
      <dgm:t>
        <a:bodyPr/>
        <a:lstStyle/>
        <a:p>
          <a:r>
            <a:rPr lang="en-NZ"/>
            <a:t>Activity table</a:t>
          </a:r>
        </a:p>
      </dgm:t>
    </dgm:pt>
    <dgm:pt modelId="{C1966A99-5F39-4A6C-98D8-248E6742D1D8}" type="parTrans" cxnId="{692EE434-1C9E-4475-8339-23953BC26640}">
      <dgm:prSet/>
      <dgm:spPr/>
      <dgm:t>
        <a:bodyPr/>
        <a:lstStyle/>
        <a:p>
          <a:endParaRPr lang="en-NZ"/>
        </a:p>
      </dgm:t>
    </dgm:pt>
    <dgm:pt modelId="{DDD9FC2E-C8CE-478E-8FC0-532F7C9E6778}" type="sibTrans" cxnId="{692EE434-1C9E-4475-8339-23953BC26640}">
      <dgm:prSet/>
      <dgm:spPr/>
      <dgm:t>
        <a:bodyPr/>
        <a:lstStyle/>
        <a:p>
          <a:endParaRPr lang="en-NZ"/>
        </a:p>
      </dgm:t>
    </dgm:pt>
    <dgm:pt modelId="{9418F75E-2578-4DC7-9877-0C789951CA90}">
      <dgm:prSet phldrT="[Text]"/>
      <dgm:spPr/>
      <dgm:t>
        <a:bodyPr/>
        <a:lstStyle/>
        <a:p>
          <a:r>
            <a:rPr lang="en-NZ"/>
            <a:t>Notification</a:t>
          </a:r>
        </a:p>
      </dgm:t>
    </dgm:pt>
    <dgm:pt modelId="{92EA56B9-205C-4E82-96EA-1E14F7D6613A}" type="parTrans" cxnId="{FE01B9B9-E9C3-4607-8941-EB0CF45CEB29}">
      <dgm:prSet/>
      <dgm:spPr/>
      <dgm:t>
        <a:bodyPr/>
        <a:lstStyle/>
        <a:p>
          <a:endParaRPr lang="en-NZ"/>
        </a:p>
      </dgm:t>
    </dgm:pt>
    <dgm:pt modelId="{8386E898-FCEC-43C7-BD97-424B7AA19F8E}" type="sibTrans" cxnId="{FE01B9B9-E9C3-4607-8941-EB0CF45CEB29}">
      <dgm:prSet/>
      <dgm:spPr/>
      <dgm:t>
        <a:bodyPr/>
        <a:lstStyle/>
        <a:p>
          <a:endParaRPr lang="en-NZ"/>
        </a:p>
      </dgm:t>
    </dgm:pt>
    <dgm:pt modelId="{3B882D18-736E-4464-8DDF-E18AB327C60D}">
      <dgm:prSet phldrT="[Text]"/>
      <dgm:spPr/>
      <dgm:t>
        <a:bodyPr/>
        <a:lstStyle/>
        <a:p>
          <a:r>
            <a:rPr lang="en-NZ"/>
            <a:t>Land use controls</a:t>
          </a:r>
        </a:p>
      </dgm:t>
    </dgm:pt>
    <dgm:pt modelId="{B91E9BE0-593B-44BD-B1D9-1CFC069F750F}" type="parTrans" cxnId="{9109E82B-219A-488E-A853-2DE86C19592E}">
      <dgm:prSet/>
      <dgm:spPr/>
      <dgm:t>
        <a:bodyPr/>
        <a:lstStyle/>
        <a:p>
          <a:endParaRPr lang="en-NZ"/>
        </a:p>
      </dgm:t>
    </dgm:pt>
    <dgm:pt modelId="{183FF29A-13F4-4134-995E-DBDA0425C744}" type="sibTrans" cxnId="{9109E82B-219A-488E-A853-2DE86C19592E}">
      <dgm:prSet/>
      <dgm:spPr/>
      <dgm:t>
        <a:bodyPr/>
        <a:lstStyle/>
        <a:p>
          <a:endParaRPr lang="en-NZ"/>
        </a:p>
      </dgm:t>
    </dgm:pt>
    <dgm:pt modelId="{7BEB4ABF-0DF8-4278-A939-888ED7EA39FA}">
      <dgm:prSet phldrT="[Text]"/>
      <dgm:spPr/>
      <dgm:t>
        <a:bodyPr/>
        <a:lstStyle/>
        <a:p>
          <a:r>
            <a:rPr lang="en-NZ"/>
            <a:t>Development controls</a:t>
          </a:r>
        </a:p>
      </dgm:t>
    </dgm:pt>
    <dgm:pt modelId="{9DD7EB54-13BB-417B-B707-F4E0BDDFF57A}" type="parTrans" cxnId="{0E1D4EFE-158C-4F81-B51A-1250D994CE22}">
      <dgm:prSet/>
      <dgm:spPr/>
      <dgm:t>
        <a:bodyPr/>
        <a:lstStyle/>
        <a:p>
          <a:endParaRPr lang="en-NZ"/>
        </a:p>
      </dgm:t>
    </dgm:pt>
    <dgm:pt modelId="{0A88974E-B3BF-427F-BEEB-498F15D3C9FD}" type="sibTrans" cxnId="{0E1D4EFE-158C-4F81-B51A-1250D994CE22}">
      <dgm:prSet/>
      <dgm:spPr/>
      <dgm:t>
        <a:bodyPr/>
        <a:lstStyle/>
        <a:p>
          <a:endParaRPr lang="en-NZ"/>
        </a:p>
      </dgm:t>
    </dgm:pt>
    <dgm:pt modelId="{C8C57748-F9F2-4A95-824D-E60AE97F22A3}" type="pres">
      <dgm:prSet presAssocID="{22E41D70-2F5D-4273-83F7-A1B2B61AB649}" presName="diagram" presStyleCnt="0">
        <dgm:presLayoutVars>
          <dgm:chPref val="1"/>
          <dgm:dir/>
          <dgm:animOne val="branch"/>
          <dgm:animLvl val="lvl"/>
          <dgm:resizeHandles val="exact"/>
        </dgm:presLayoutVars>
      </dgm:prSet>
      <dgm:spPr/>
      <dgm:t>
        <a:bodyPr/>
        <a:lstStyle/>
        <a:p>
          <a:endParaRPr lang="en-NZ"/>
        </a:p>
      </dgm:t>
    </dgm:pt>
    <dgm:pt modelId="{44875892-80FE-4221-AFDB-22067A4D8FFC}" type="pres">
      <dgm:prSet presAssocID="{924909CF-234C-434F-9D07-9DE08BEDCCAF}" presName="root1" presStyleCnt="0"/>
      <dgm:spPr/>
    </dgm:pt>
    <dgm:pt modelId="{BE4623E6-8492-4680-B6C7-AD10A218DFAE}" type="pres">
      <dgm:prSet presAssocID="{924909CF-234C-434F-9D07-9DE08BEDCCAF}" presName="LevelOneTextNode" presStyleLbl="node0" presStyleIdx="0" presStyleCnt="1">
        <dgm:presLayoutVars>
          <dgm:chPref val="3"/>
        </dgm:presLayoutVars>
      </dgm:prSet>
      <dgm:spPr/>
      <dgm:t>
        <a:bodyPr/>
        <a:lstStyle/>
        <a:p>
          <a:endParaRPr lang="en-NZ"/>
        </a:p>
      </dgm:t>
    </dgm:pt>
    <dgm:pt modelId="{B164C45B-2CB8-439A-9AEE-FA2E3FE381B9}" type="pres">
      <dgm:prSet presAssocID="{924909CF-234C-434F-9D07-9DE08BEDCCAF}" presName="level2hierChild" presStyleCnt="0"/>
      <dgm:spPr/>
    </dgm:pt>
    <dgm:pt modelId="{73D6F543-AAA6-46C3-A0D8-5AE029B7FBB7}" type="pres">
      <dgm:prSet presAssocID="{27232C08-73AD-4A82-B013-79A23729A0E6}" presName="conn2-1" presStyleLbl="parChTrans1D2" presStyleIdx="0" presStyleCnt="7"/>
      <dgm:spPr/>
      <dgm:t>
        <a:bodyPr/>
        <a:lstStyle/>
        <a:p>
          <a:endParaRPr lang="en-NZ"/>
        </a:p>
      </dgm:t>
    </dgm:pt>
    <dgm:pt modelId="{22E607B8-5072-4D46-9443-B839F1DBA084}" type="pres">
      <dgm:prSet presAssocID="{27232C08-73AD-4A82-B013-79A23729A0E6}" presName="connTx" presStyleLbl="parChTrans1D2" presStyleIdx="0" presStyleCnt="7"/>
      <dgm:spPr/>
      <dgm:t>
        <a:bodyPr/>
        <a:lstStyle/>
        <a:p>
          <a:endParaRPr lang="en-NZ"/>
        </a:p>
      </dgm:t>
    </dgm:pt>
    <dgm:pt modelId="{5BD6934F-F377-4F07-8F51-CC4162D2B20E}" type="pres">
      <dgm:prSet presAssocID="{BA73EE6D-E4D5-4458-AB8C-C0576BBBE733}" presName="root2" presStyleCnt="0"/>
      <dgm:spPr/>
    </dgm:pt>
    <dgm:pt modelId="{DB7BE84D-7B67-4CC4-BFA4-965FCE273590}" type="pres">
      <dgm:prSet presAssocID="{BA73EE6D-E4D5-4458-AB8C-C0576BBBE733}" presName="LevelTwoTextNode" presStyleLbl="node2" presStyleIdx="0" presStyleCnt="7">
        <dgm:presLayoutVars>
          <dgm:chPref val="3"/>
        </dgm:presLayoutVars>
      </dgm:prSet>
      <dgm:spPr/>
      <dgm:t>
        <a:bodyPr/>
        <a:lstStyle/>
        <a:p>
          <a:endParaRPr lang="en-NZ"/>
        </a:p>
      </dgm:t>
    </dgm:pt>
    <dgm:pt modelId="{0AA98604-2DD8-4374-BFE3-E8AC5B2F28FF}" type="pres">
      <dgm:prSet presAssocID="{BA73EE6D-E4D5-4458-AB8C-C0576BBBE733}" presName="level3hierChild" presStyleCnt="0"/>
      <dgm:spPr/>
    </dgm:pt>
    <dgm:pt modelId="{F8E1411D-075B-4003-9170-9AF3283FCAB2}" type="pres">
      <dgm:prSet presAssocID="{F6E431C9-DE99-410D-9437-6CFFDCD1BBC3}" presName="conn2-1" presStyleLbl="parChTrans1D3" presStyleIdx="0" presStyleCnt="10"/>
      <dgm:spPr/>
      <dgm:t>
        <a:bodyPr/>
        <a:lstStyle/>
        <a:p>
          <a:endParaRPr lang="en-NZ"/>
        </a:p>
      </dgm:t>
    </dgm:pt>
    <dgm:pt modelId="{53C3FD31-556C-432F-B7A8-80FC709ACB9B}" type="pres">
      <dgm:prSet presAssocID="{F6E431C9-DE99-410D-9437-6CFFDCD1BBC3}" presName="connTx" presStyleLbl="parChTrans1D3" presStyleIdx="0" presStyleCnt="10"/>
      <dgm:spPr/>
      <dgm:t>
        <a:bodyPr/>
        <a:lstStyle/>
        <a:p>
          <a:endParaRPr lang="en-NZ"/>
        </a:p>
      </dgm:t>
    </dgm:pt>
    <dgm:pt modelId="{E3B51FAF-6A57-4682-8BAF-9844CD51BCB1}" type="pres">
      <dgm:prSet presAssocID="{8F80DABF-323D-4233-8B3D-10FA4BAC6146}" presName="root2" presStyleCnt="0"/>
      <dgm:spPr/>
    </dgm:pt>
    <dgm:pt modelId="{015E2043-1FFC-4519-AB79-9A8A28713E0F}" type="pres">
      <dgm:prSet presAssocID="{8F80DABF-323D-4233-8B3D-10FA4BAC6146}" presName="LevelTwoTextNode" presStyleLbl="node3" presStyleIdx="0" presStyleCnt="10">
        <dgm:presLayoutVars>
          <dgm:chPref val="3"/>
        </dgm:presLayoutVars>
      </dgm:prSet>
      <dgm:spPr/>
      <dgm:t>
        <a:bodyPr/>
        <a:lstStyle/>
        <a:p>
          <a:endParaRPr lang="en-NZ"/>
        </a:p>
      </dgm:t>
    </dgm:pt>
    <dgm:pt modelId="{530AB57D-2F3A-4AAD-AA3F-8B3B55FC997B}" type="pres">
      <dgm:prSet presAssocID="{8F80DABF-323D-4233-8B3D-10FA4BAC6146}" presName="level3hierChild" presStyleCnt="0"/>
      <dgm:spPr/>
    </dgm:pt>
    <dgm:pt modelId="{32857BFD-8EAE-4F5E-90BF-72286F9222FE}" type="pres">
      <dgm:prSet presAssocID="{2F343020-503E-4DB4-A093-96E68072BBE7}" presName="conn2-1" presStyleLbl="parChTrans1D3" presStyleIdx="1" presStyleCnt="10"/>
      <dgm:spPr/>
      <dgm:t>
        <a:bodyPr/>
        <a:lstStyle/>
        <a:p>
          <a:endParaRPr lang="en-NZ"/>
        </a:p>
      </dgm:t>
    </dgm:pt>
    <dgm:pt modelId="{FDF390E6-4E1C-4E6E-BE9F-C30A7FD2E545}" type="pres">
      <dgm:prSet presAssocID="{2F343020-503E-4DB4-A093-96E68072BBE7}" presName="connTx" presStyleLbl="parChTrans1D3" presStyleIdx="1" presStyleCnt="10"/>
      <dgm:spPr/>
      <dgm:t>
        <a:bodyPr/>
        <a:lstStyle/>
        <a:p>
          <a:endParaRPr lang="en-NZ"/>
        </a:p>
      </dgm:t>
    </dgm:pt>
    <dgm:pt modelId="{2C753190-2437-4646-8100-79299FCD0D0B}" type="pres">
      <dgm:prSet presAssocID="{B39B1AE1-0888-4F5F-9E3D-EEAB4C8030BA}" presName="root2" presStyleCnt="0"/>
      <dgm:spPr/>
    </dgm:pt>
    <dgm:pt modelId="{F62366FF-DD8B-4F36-B425-28D2C98FA6DA}" type="pres">
      <dgm:prSet presAssocID="{B39B1AE1-0888-4F5F-9E3D-EEAB4C8030BA}" presName="LevelTwoTextNode" presStyleLbl="node3" presStyleIdx="1" presStyleCnt="10">
        <dgm:presLayoutVars>
          <dgm:chPref val="3"/>
        </dgm:presLayoutVars>
      </dgm:prSet>
      <dgm:spPr/>
      <dgm:t>
        <a:bodyPr/>
        <a:lstStyle/>
        <a:p>
          <a:endParaRPr lang="en-NZ"/>
        </a:p>
      </dgm:t>
    </dgm:pt>
    <dgm:pt modelId="{9ABC3C51-8FAE-4AC8-BBE8-E592D67D9763}" type="pres">
      <dgm:prSet presAssocID="{B39B1AE1-0888-4F5F-9E3D-EEAB4C8030BA}" presName="level3hierChild" presStyleCnt="0"/>
      <dgm:spPr/>
    </dgm:pt>
    <dgm:pt modelId="{71250D4A-37A3-4303-A50E-28484B83AD4E}" type="pres">
      <dgm:prSet presAssocID="{1F5FADC9-E165-4767-8BE5-2FB369865A93}" presName="conn2-1" presStyleLbl="parChTrans1D2" presStyleIdx="1" presStyleCnt="7"/>
      <dgm:spPr/>
      <dgm:t>
        <a:bodyPr/>
        <a:lstStyle/>
        <a:p>
          <a:endParaRPr lang="en-NZ"/>
        </a:p>
      </dgm:t>
    </dgm:pt>
    <dgm:pt modelId="{353A02F6-8FDE-48DA-A510-A4BF8986E872}" type="pres">
      <dgm:prSet presAssocID="{1F5FADC9-E165-4767-8BE5-2FB369865A93}" presName="connTx" presStyleLbl="parChTrans1D2" presStyleIdx="1" presStyleCnt="7"/>
      <dgm:spPr/>
      <dgm:t>
        <a:bodyPr/>
        <a:lstStyle/>
        <a:p>
          <a:endParaRPr lang="en-NZ"/>
        </a:p>
      </dgm:t>
    </dgm:pt>
    <dgm:pt modelId="{FB6C1E0D-D16A-4D6E-91A1-5303CC3AD1D1}" type="pres">
      <dgm:prSet presAssocID="{6A0D5461-D121-424E-8628-248893845AF8}" presName="root2" presStyleCnt="0"/>
      <dgm:spPr/>
    </dgm:pt>
    <dgm:pt modelId="{CB8E2CE2-3289-40BD-A038-B77E58FCAF9D}" type="pres">
      <dgm:prSet presAssocID="{6A0D5461-D121-424E-8628-248893845AF8}" presName="LevelTwoTextNode" presStyleLbl="node2" presStyleIdx="1" presStyleCnt="7">
        <dgm:presLayoutVars>
          <dgm:chPref val="3"/>
        </dgm:presLayoutVars>
      </dgm:prSet>
      <dgm:spPr/>
      <dgm:t>
        <a:bodyPr/>
        <a:lstStyle/>
        <a:p>
          <a:endParaRPr lang="en-NZ"/>
        </a:p>
      </dgm:t>
    </dgm:pt>
    <dgm:pt modelId="{FF4FF72B-DA64-49CF-8953-C75871CBD213}" type="pres">
      <dgm:prSet presAssocID="{6A0D5461-D121-424E-8628-248893845AF8}" presName="level3hierChild" presStyleCnt="0"/>
      <dgm:spPr/>
    </dgm:pt>
    <dgm:pt modelId="{BD4D96C5-B45D-494C-A874-E9232E7BC2B5}" type="pres">
      <dgm:prSet presAssocID="{6555A063-9DC1-429F-A063-BE0CE73E5E77}" presName="conn2-1" presStyleLbl="parChTrans1D3" presStyleIdx="2" presStyleCnt="10"/>
      <dgm:spPr/>
      <dgm:t>
        <a:bodyPr/>
        <a:lstStyle/>
        <a:p>
          <a:endParaRPr lang="en-NZ"/>
        </a:p>
      </dgm:t>
    </dgm:pt>
    <dgm:pt modelId="{99897228-948A-4689-B7DC-B97FABB3D8F1}" type="pres">
      <dgm:prSet presAssocID="{6555A063-9DC1-429F-A063-BE0CE73E5E77}" presName="connTx" presStyleLbl="parChTrans1D3" presStyleIdx="2" presStyleCnt="10"/>
      <dgm:spPr/>
      <dgm:t>
        <a:bodyPr/>
        <a:lstStyle/>
        <a:p>
          <a:endParaRPr lang="en-NZ"/>
        </a:p>
      </dgm:t>
    </dgm:pt>
    <dgm:pt modelId="{EF5CDB05-8145-460E-ADAF-9B258BB0D874}" type="pres">
      <dgm:prSet presAssocID="{81C3D700-4E7F-498F-9B3E-C78149CB7F3A}" presName="root2" presStyleCnt="0"/>
      <dgm:spPr/>
    </dgm:pt>
    <dgm:pt modelId="{14D1D401-D7DA-4272-AE2D-50302FCFB588}" type="pres">
      <dgm:prSet presAssocID="{81C3D700-4E7F-498F-9B3E-C78149CB7F3A}" presName="LevelTwoTextNode" presStyleLbl="node3" presStyleIdx="2" presStyleCnt="10">
        <dgm:presLayoutVars>
          <dgm:chPref val="3"/>
        </dgm:presLayoutVars>
      </dgm:prSet>
      <dgm:spPr/>
      <dgm:t>
        <a:bodyPr/>
        <a:lstStyle/>
        <a:p>
          <a:endParaRPr lang="en-NZ"/>
        </a:p>
      </dgm:t>
    </dgm:pt>
    <dgm:pt modelId="{BCE000E0-FFE4-450E-A375-8453B45BBDBD}" type="pres">
      <dgm:prSet presAssocID="{81C3D700-4E7F-498F-9B3E-C78149CB7F3A}" presName="level3hierChild" presStyleCnt="0"/>
      <dgm:spPr/>
    </dgm:pt>
    <dgm:pt modelId="{59FCF938-C82D-4E84-95B3-E2163B213BC8}" type="pres">
      <dgm:prSet presAssocID="{8F3150E4-1AC8-4E30-B5B3-EE6F6A9377C8}" presName="conn2-1" presStyleLbl="parChTrans1D4" presStyleIdx="0" presStyleCnt="42"/>
      <dgm:spPr/>
      <dgm:t>
        <a:bodyPr/>
        <a:lstStyle/>
        <a:p>
          <a:endParaRPr lang="en-NZ"/>
        </a:p>
      </dgm:t>
    </dgm:pt>
    <dgm:pt modelId="{5EBD3726-67ED-40DC-8418-30AD7121A49C}" type="pres">
      <dgm:prSet presAssocID="{8F3150E4-1AC8-4E30-B5B3-EE6F6A9377C8}" presName="connTx" presStyleLbl="parChTrans1D4" presStyleIdx="0" presStyleCnt="42"/>
      <dgm:spPr/>
      <dgm:t>
        <a:bodyPr/>
        <a:lstStyle/>
        <a:p>
          <a:endParaRPr lang="en-NZ"/>
        </a:p>
      </dgm:t>
    </dgm:pt>
    <dgm:pt modelId="{7C848340-427A-45C8-A5BC-27504C76465E}" type="pres">
      <dgm:prSet presAssocID="{0A540031-899D-4DEC-95E6-13CCD33E68E3}" presName="root2" presStyleCnt="0"/>
      <dgm:spPr/>
    </dgm:pt>
    <dgm:pt modelId="{2743029A-4892-4E70-ADFA-463758A0E62A}" type="pres">
      <dgm:prSet presAssocID="{0A540031-899D-4DEC-95E6-13CCD33E68E3}" presName="LevelTwoTextNode" presStyleLbl="node4" presStyleIdx="0" presStyleCnt="42">
        <dgm:presLayoutVars>
          <dgm:chPref val="3"/>
        </dgm:presLayoutVars>
      </dgm:prSet>
      <dgm:spPr/>
      <dgm:t>
        <a:bodyPr/>
        <a:lstStyle/>
        <a:p>
          <a:endParaRPr lang="en-NZ"/>
        </a:p>
      </dgm:t>
    </dgm:pt>
    <dgm:pt modelId="{A1B53B32-4674-4929-AC32-E429CFCCA21E}" type="pres">
      <dgm:prSet presAssocID="{0A540031-899D-4DEC-95E6-13CCD33E68E3}" presName="level3hierChild" presStyleCnt="0"/>
      <dgm:spPr/>
    </dgm:pt>
    <dgm:pt modelId="{3CB6E534-D6FA-4955-B867-F14B5C056AF3}" type="pres">
      <dgm:prSet presAssocID="{CC48E818-84DF-4803-8F35-39ED09AE6891}" presName="conn2-1" presStyleLbl="parChTrans1D4" presStyleIdx="1" presStyleCnt="42"/>
      <dgm:spPr/>
      <dgm:t>
        <a:bodyPr/>
        <a:lstStyle/>
        <a:p>
          <a:endParaRPr lang="en-NZ"/>
        </a:p>
      </dgm:t>
    </dgm:pt>
    <dgm:pt modelId="{EE59D831-5BC4-4702-8EBD-0CE58EC209F0}" type="pres">
      <dgm:prSet presAssocID="{CC48E818-84DF-4803-8F35-39ED09AE6891}" presName="connTx" presStyleLbl="parChTrans1D4" presStyleIdx="1" presStyleCnt="42"/>
      <dgm:spPr/>
      <dgm:t>
        <a:bodyPr/>
        <a:lstStyle/>
        <a:p>
          <a:endParaRPr lang="en-NZ"/>
        </a:p>
      </dgm:t>
    </dgm:pt>
    <dgm:pt modelId="{2C6031FB-41A5-4336-A66B-4B90232545E5}" type="pres">
      <dgm:prSet presAssocID="{7B0EE878-439A-4BE5-8662-D90074DADE44}" presName="root2" presStyleCnt="0"/>
      <dgm:spPr/>
    </dgm:pt>
    <dgm:pt modelId="{FD4790DB-1E2D-46B7-9C9D-90410A726A37}" type="pres">
      <dgm:prSet presAssocID="{7B0EE878-439A-4BE5-8662-D90074DADE44}" presName="LevelTwoTextNode" presStyleLbl="node4" presStyleIdx="1" presStyleCnt="42">
        <dgm:presLayoutVars>
          <dgm:chPref val="3"/>
        </dgm:presLayoutVars>
      </dgm:prSet>
      <dgm:spPr/>
      <dgm:t>
        <a:bodyPr/>
        <a:lstStyle/>
        <a:p>
          <a:endParaRPr lang="en-NZ"/>
        </a:p>
      </dgm:t>
    </dgm:pt>
    <dgm:pt modelId="{2078132B-9331-4326-8A6B-E0ADE4ABA8FC}" type="pres">
      <dgm:prSet presAssocID="{7B0EE878-439A-4BE5-8662-D90074DADE44}" presName="level3hierChild" presStyleCnt="0"/>
      <dgm:spPr/>
    </dgm:pt>
    <dgm:pt modelId="{18E9AF1D-3465-4716-95CB-7EF503D86B36}" type="pres">
      <dgm:prSet presAssocID="{4BD4F99A-E655-4579-B42F-9D21A7863F79}" presName="conn2-1" presStyleLbl="parChTrans1D4" presStyleIdx="2" presStyleCnt="42"/>
      <dgm:spPr/>
      <dgm:t>
        <a:bodyPr/>
        <a:lstStyle/>
        <a:p>
          <a:endParaRPr lang="en-NZ"/>
        </a:p>
      </dgm:t>
    </dgm:pt>
    <dgm:pt modelId="{0238CFAA-94E0-430A-943C-109F24324888}" type="pres">
      <dgm:prSet presAssocID="{4BD4F99A-E655-4579-B42F-9D21A7863F79}" presName="connTx" presStyleLbl="parChTrans1D4" presStyleIdx="2" presStyleCnt="42"/>
      <dgm:spPr/>
      <dgm:t>
        <a:bodyPr/>
        <a:lstStyle/>
        <a:p>
          <a:endParaRPr lang="en-NZ"/>
        </a:p>
      </dgm:t>
    </dgm:pt>
    <dgm:pt modelId="{6C674908-6C7B-4523-A3D4-F90FED4EB260}" type="pres">
      <dgm:prSet presAssocID="{DAB3AD7F-E737-4318-AD0B-3170DF42689C}" presName="root2" presStyleCnt="0"/>
      <dgm:spPr/>
    </dgm:pt>
    <dgm:pt modelId="{D2FADD94-C95A-4499-B830-53A0698E8F9C}" type="pres">
      <dgm:prSet presAssocID="{DAB3AD7F-E737-4318-AD0B-3170DF42689C}" presName="LevelTwoTextNode" presStyleLbl="node4" presStyleIdx="2" presStyleCnt="42">
        <dgm:presLayoutVars>
          <dgm:chPref val="3"/>
        </dgm:presLayoutVars>
      </dgm:prSet>
      <dgm:spPr/>
      <dgm:t>
        <a:bodyPr/>
        <a:lstStyle/>
        <a:p>
          <a:endParaRPr lang="en-NZ"/>
        </a:p>
      </dgm:t>
    </dgm:pt>
    <dgm:pt modelId="{097E7DC7-2B8E-47C1-9A74-0227A072A165}" type="pres">
      <dgm:prSet presAssocID="{DAB3AD7F-E737-4318-AD0B-3170DF42689C}" presName="level3hierChild" presStyleCnt="0"/>
      <dgm:spPr/>
    </dgm:pt>
    <dgm:pt modelId="{50D47BDB-04D9-4218-9583-78D9AB4D5DF7}" type="pres">
      <dgm:prSet presAssocID="{4CD62C5A-167E-4751-AE92-B2C505CD30A9}" presName="conn2-1" presStyleLbl="parChTrans1D3" presStyleIdx="3" presStyleCnt="10"/>
      <dgm:spPr/>
      <dgm:t>
        <a:bodyPr/>
        <a:lstStyle/>
        <a:p>
          <a:endParaRPr lang="en-NZ"/>
        </a:p>
      </dgm:t>
    </dgm:pt>
    <dgm:pt modelId="{D0464CA1-34F8-498D-A0A7-D25D92526F18}" type="pres">
      <dgm:prSet presAssocID="{4CD62C5A-167E-4751-AE92-B2C505CD30A9}" presName="connTx" presStyleLbl="parChTrans1D3" presStyleIdx="3" presStyleCnt="10"/>
      <dgm:spPr/>
      <dgm:t>
        <a:bodyPr/>
        <a:lstStyle/>
        <a:p>
          <a:endParaRPr lang="en-NZ"/>
        </a:p>
      </dgm:t>
    </dgm:pt>
    <dgm:pt modelId="{A8AF8215-4EA5-46C5-A12F-42EA035EC787}" type="pres">
      <dgm:prSet presAssocID="{8B03E41F-0362-4B2F-BB2F-48A343C6200C}" presName="root2" presStyleCnt="0"/>
      <dgm:spPr/>
    </dgm:pt>
    <dgm:pt modelId="{5DF396BC-4AD7-4978-85C5-DF4F8F9774DA}" type="pres">
      <dgm:prSet presAssocID="{8B03E41F-0362-4B2F-BB2F-48A343C6200C}" presName="LevelTwoTextNode" presStyleLbl="node3" presStyleIdx="3" presStyleCnt="10">
        <dgm:presLayoutVars>
          <dgm:chPref val="3"/>
        </dgm:presLayoutVars>
      </dgm:prSet>
      <dgm:spPr/>
      <dgm:t>
        <a:bodyPr/>
        <a:lstStyle/>
        <a:p>
          <a:endParaRPr lang="en-NZ"/>
        </a:p>
      </dgm:t>
    </dgm:pt>
    <dgm:pt modelId="{ADEF7D89-9ADF-4466-9CE5-FEF2A3A3A0F8}" type="pres">
      <dgm:prSet presAssocID="{8B03E41F-0362-4B2F-BB2F-48A343C6200C}" presName="level3hierChild" presStyleCnt="0"/>
      <dgm:spPr/>
    </dgm:pt>
    <dgm:pt modelId="{F4F6B1C3-2264-4A6F-A7A6-5A738E2FB02F}" type="pres">
      <dgm:prSet presAssocID="{F3D5C0F9-6B7A-4C85-9405-AA70DE77D0B3}" presName="conn2-1" presStyleLbl="parChTrans1D4" presStyleIdx="3" presStyleCnt="42"/>
      <dgm:spPr/>
      <dgm:t>
        <a:bodyPr/>
        <a:lstStyle/>
        <a:p>
          <a:endParaRPr lang="en-NZ"/>
        </a:p>
      </dgm:t>
    </dgm:pt>
    <dgm:pt modelId="{3983CC74-1F8F-4C62-A9D4-DAF294394C85}" type="pres">
      <dgm:prSet presAssocID="{F3D5C0F9-6B7A-4C85-9405-AA70DE77D0B3}" presName="connTx" presStyleLbl="parChTrans1D4" presStyleIdx="3" presStyleCnt="42"/>
      <dgm:spPr/>
      <dgm:t>
        <a:bodyPr/>
        <a:lstStyle/>
        <a:p>
          <a:endParaRPr lang="en-NZ"/>
        </a:p>
      </dgm:t>
    </dgm:pt>
    <dgm:pt modelId="{F074662E-C9B4-4041-B24E-22D8C4089DB6}" type="pres">
      <dgm:prSet presAssocID="{9276E946-800D-44F3-A73D-A07168AFACEE}" presName="root2" presStyleCnt="0"/>
      <dgm:spPr/>
    </dgm:pt>
    <dgm:pt modelId="{381E6AAD-2BDE-4502-BCD8-658157B7F882}" type="pres">
      <dgm:prSet presAssocID="{9276E946-800D-44F3-A73D-A07168AFACEE}" presName="LevelTwoTextNode" presStyleLbl="node4" presStyleIdx="3" presStyleCnt="42">
        <dgm:presLayoutVars>
          <dgm:chPref val="3"/>
        </dgm:presLayoutVars>
      </dgm:prSet>
      <dgm:spPr/>
      <dgm:t>
        <a:bodyPr/>
        <a:lstStyle/>
        <a:p>
          <a:endParaRPr lang="en-NZ"/>
        </a:p>
      </dgm:t>
    </dgm:pt>
    <dgm:pt modelId="{6629CB36-4F3B-4111-A2F7-971BCB3F8D21}" type="pres">
      <dgm:prSet presAssocID="{9276E946-800D-44F3-A73D-A07168AFACEE}" presName="level3hierChild" presStyleCnt="0"/>
      <dgm:spPr/>
    </dgm:pt>
    <dgm:pt modelId="{48097F1F-1EA3-4286-9030-7ED5E5CDF0BA}" type="pres">
      <dgm:prSet presAssocID="{FF2269C1-72CF-4196-9C78-DED15C52AC81}" presName="conn2-1" presStyleLbl="parChTrans1D4" presStyleIdx="4" presStyleCnt="42"/>
      <dgm:spPr/>
      <dgm:t>
        <a:bodyPr/>
        <a:lstStyle/>
        <a:p>
          <a:endParaRPr lang="en-NZ"/>
        </a:p>
      </dgm:t>
    </dgm:pt>
    <dgm:pt modelId="{93527D66-438D-4FE4-9CDC-3F94AF28AE73}" type="pres">
      <dgm:prSet presAssocID="{FF2269C1-72CF-4196-9C78-DED15C52AC81}" presName="connTx" presStyleLbl="parChTrans1D4" presStyleIdx="4" presStyleCnt="42"/>
      <dgm:spPr/>
      <dgm:t>
        <a:bodyPr/>
        <a:lstStyle/>
        <a:p>
          <a:endParaRPr lang="en-NZ"/>
        </a:p>
      </dgm:t>
    </dgm:pt>
    <dgm:pt modelId="{80E72ED9-E0B6-42DD-B248-52CD0793912A}" type="pres">
      <dgm:prSet presAssocID="{1474E167-0DFE-480E-A4E6-39E3D5328946}" presName="root2" presStyleCnt="0"/>
      <dgm:spPr/>
    </dgm:pt>
    <dgm:pt modelId="{F534B56B-FD00-49FA-8847-46BC1938833C}" type="pres">
      <dgm:prSet presAssocID="{1474E167-0DFE-480E-A4E6-39E3D5328946}" presName="LevelTwoTextNode" presStyleLbl="node4" presStyleIdx="4" presStyleCnt="42">
        <dgm:presLayoutVars>
          <dgm:chPref val="3"/>
        </dgm:presLayoutVars>
      </dgm:prSet>
      <dgm:spPr/>
      <dgm:t>
        <a:bodyPr/>
        <a:lstStyle/>
        <a:p>
          <a:endParaRPr lang="en-NZ"/>
        </a:p>
      </dgm:t>
    </dgm:pt>
    <dgm:pt modelId="{F1C572EE-162C-4102-B865-663662322DEA}" type="pres">
      <dgm:prSet presAssocID="{1474E167-0DFE-480E-A4E6-39E3D5328946}" presName="level3hierChild" presStyleCnt="0"/>
      <dgm:spPr/>
    </dgm:pt>
    <dgm:pt modelId="{65283F84-9537-4C84-807B-1CC22D862DAA}" type="pres">
      <dgm:prSet presAssocID="{ACB096BF-BD20-418B-A410-9CCD4B2E45A3}" presName="conn2-1" presStyleLbl="parChTrans1D4" presStyleIdx="5" presStyleCnt="42"/>
      <dgm:spPr/>
      <dgm:t>
        <a:bodyPr/>
        <a:lstStyle/>
        <a:p>
          <a:endParaRPr lang="en-NZ"/>
        </a:p>
      </dgm:t>
    </dgm:pt>
    <dgm:pt modelId="{0EA2DF4D-79C3-4A13-807C-7BD76F4EDC3E}" type="pres">
      <dgm:prSet presAssocID="{ACB096BF-BD20-418B-A410-9CCD4B2E45A3}" presName="connTx" presStyleLbl="parChTrans1D4" presStyleIdx="5" presStyleCnt="42"/>
      <dgm:spPr/>
      <dgm:t>
        <a:bodyPr/>
        <a:lstStyle/>
        <a:p>
          <a:endParaRPr lang="en-NZ"/>
        </a:p>
      </dgm:t>
    </dgm:pt>
    <dgm:pt modelId="{816B2F32-AC20-41E7-8D9B-81D3117F0947}" type="pres">
      <dgm:prSet presAssocID="{368EEB2E-9392-4B58-AADE-A2EF520842DA}" presName="root2" presStyleCnt="0"/>
      <dgm:spPr/>
    </dgm:pt>
    <dgm:pt modelId="{1E26743A-7F6A-40A0-861A-476E55E6E21D}" type="pres">
      <dgm:prSet presAssocID="{368EEB2E-9392-4B58-AADE-A2EF520842DA}" presName="LevelTwoTextNode" presStyleLbl="node4" presStyleIdx="5" presStyleCnt="42">
        <dgm:presLayoutVars>
          <dgm:chPref val="3"/>
        </dgm:presLayoutVars>
      </dgm:prSet>
      <dgm:spPr/>
      <dgm:t>
        <a:bodyPr/>
        <a:lstStyle/>
        <a:p>
          <a:endParaRPr lang="en-NZ"/>
        </a:p>
      </dgm:t>
    </dgm:pt>
    <dgm:pt modelId="{3739157B-C421-4BF1-AAEE-08804A3A124A}" type="pres">
      <dgm:prSet presAssocID="{368EEB2E-9392-4B58-AADE-A2EF520842DA}" presName="level3hierChild" presStyleCnt="0"/>
      <dgm:spPr/>
    </dgm:pt>
    <dgm:pt modelId="{6A759483-A800-45C5-ADFC-C4FDF3FC0A85}" type="pres">
      <dgm:prSet presAssocID="{C825336E-4EAD-4260-9798-055DFF9BFAC5}" presName="conn2-1" presStyleLbl="parChTrans1D3" presStyleIdx="4" presStyleCnt="10"/>
      <dgm:spPr/>
      <dgm:t>
        <a:bodyPr/>
        <a:lstStyle/>
        <a:p>
          <a:endParaRPr lang="en-NZ"/>
        </a:p>
      </dgm:t>
    </dgm:pt>
    <dgm:pt modelId="{9D289428-3855-4D42-B04E-A0BB1D1C68F9}" type="pres">
      <dgm:prSet presAssocID="{C825336E-4EAD-4260-9798-055DFF9BFAC5}" presName="connTx" presStyleLbl="parChTrans1D3" presStyleIdx="4" presStyleCnt="10"/>
      <dgm:spPr/>
      <dgm:t>
        <a:bodyPr/>
        <a:lstStyle/>
        <a:p>
          <a:endParaRPr lang="en-NZ"/>
        </a:p>
      </dgm:t>
    </dgm:pt>
    <dgm:pt modelId="{55663276-C89A-4107-ADBB-E179F1D633B2}" type="pres">
      <dgm:prSet presAssocID="{9535AAE0-9CD3-4F07-9591-48BAC643B8E6}" presName="root2" presStyleCnt="0"/>
      <dgm:spPr/>
    </dgm:pt>
    <dgm:pt modelId="{C2E0AC52-51C8-4D4F-B6F9-2B1C7D0926FF}" type="pres">
      <dgm:prSet presAssocID="{9535AAE0-9CD3-4F07-9591-48BAC643B8E6}" presName="LevelTwoTextNode" presStyleLbl="node3" presStyleIdx="4" presStyleCnt="10">
        <dgm:presLayoutVars>
          <dgm:chPref val="3"/>
        </dgm:presLayoutVars>
      </dgm:prSet>
      <dgm:spPr/>
      <dgm:t>
        <a:bodyPr/>
        <a:lstStyle/>
        <a:p>
          <a:endParaRPr lang="en-NZ"/>
        </a:p>
      </dgm:t>
    </dgm:pt>
    <dgm:pt modelId="{5F847A8D-6BDA-4ABF-A248-76B44BFC58DD}" type="pres">
      <dgm:prSet presAssocID="{9535AAE0-9CD3-4F07-9591-48BAC643B8E6}" presName="level3hierChild" presStyleCnt="0"/>
      <dgm:spPr/>
    </dgm:pt>
    <dgm:pt modelId="{659EEE52-A516-4721-BC1F-BA9D7368516B}" type="pres">
      <dgm:prSet presAssocID="{095E11C2-7A61-4351-ADA5-371A715BAF65}" presName="conn2-1" presStyleLbl="parChTrans1D4" presStyleIdx="6" presStyleCnt="42"/>
      <dgm:spPr/>
      <dgm:t>
        <a:bodyPr/>
        <a:lstStyle/>
        <a:p>
          <a:endParaRPr lang="en-NZ"/>
        </a:p>
      </dgm:t>
    </dgm:pt>
    <dgm:pt modelId="{019C9D0C-15C2-4D5F-9580-F5E7C2F089AA}" type="pres">
      <dgm:prSet presAssocID="{095E11C2-7A61-4351-ADA5-371A715BAF65}" presName="connTx" presStyleLbl="parChTrans1D4" presStyleIdx="6" presStyleCnt="42"/>
      <dgm:spPr/>
      <dgm:t>
        <a:bodyPr/>
        <a:lstStyle/>
        <a:p>
          <a:endParaRPr lang="en-NZ"/>
        </a:p>
      </dgm:t>
    </dgm:pt>
    <dgm:pt modelId="{070ECAE2-5D12-4DD0-90C0-002BF0900483}" type="pres">
      <dgm:prSet presAssocID="{BEC0D2EF-3055-4E23-B3F6-163596153B18}" presName="root2" presStyleCnt="0"/>
      <dgm:spPr/>
    </dgm:pt>
    <dgm:pt modelId="{E259EC35-96EC-4600-AEF1-E9DDD7255986}" type="pres">
      <dgm:prSet presAssocID="{BEC0D2EF-3055-4E23-B3F6-163596153B18}" presName="LevelTwoTextNode" presStyleLbl="node4" presStyleIdx="6" presStyleCnt="42">
        <dgm:presLayoutVars>
          <dgm:chPref val="3"/>
        </dgm:presLayoutVars>
      </dgm:prSet>
      <dgm:spPr/>
      <dgm:t>
        <a:bodyPr/>
        <a:lstStyle/>
        <a:p>
          <a:endParaRPr lang="en-NZ"/>
        </a:p>
      </dgm:t>
    </dgm:pt>
    <dgm:pt modelId="{9353E70A-C0C0-4CEB-88C0-1A9BE646E3AA}" type="pres">
      <dgm:prSet presAssocID="{BEC0D2EF-3055-4E23-B3F6-163596153B18}" presName="level3hierChild" presStyleCnt="0"/>
      <dgm:spPr/>
    </dgm:pt>
    <dgm:pt modelId="{DDCCC691-29DE-4B8D-804D-1F1412ED584E}" type="pres">
      <dgm:prSet presAssocID="{86ECA8B6-DA1B-4511-9169-48C472444D68}" presName="conn2-1" presStyleLbl="parChTrans1D4" presStyleIdx="7" presStyleCnt="42"/>
      <dgm:spPr/>
      <dgm:t>
        <a:bodyPr/>
        <a:lstStyle/>
        <a:p>
          <a:endParaRPr lang="en-NZ"/>
        </a:p>
      </dgm:t>
    </dgm:pt>
    <dgm:pt modelId="{61242805-712B-41F4-B5C1-7DDA8C64C659}" type="pres">
      <dgm:prSet presAssocID="{86ECA8B6-DA1B-4511-9169-48C472444D68}" presName="connTx" presStyleLbl="parChTrans1D4" presStyleIdx="7" presStyleCnt="42"/>
      <dgm:spPr/>
      <dgm:t>
        <a:bodyPr/>
        <a:lstStyle/>
        <a:p>
          <a:endParaRPr lang="en-NZ"/>
        </a:p>
      </dgm:t>
    </dgm:pt>
    <dgm:pt modelId="{FA670497-275E-4CFB-910B-4EFF5511993D}" type="pres">
      <dgm:prSet presAssocID="{99047626-7730-4AFE-AC9A-6002768E3606}" presName="root2" presStyleCnt="0"/>
      <dgm:spPr/>
    </dgm:pt>
    <dgm:pt modelId="{515CFB68-8527-42EE-822C-CB0882F1B846}" type="pres">
      <dgm:prSet presAssocID="{99047626-7730-4AFE-AC9A-6002768E3606}" presName="LevelTwoTextNode" presStyleLbl="node4" presStyleIdx="7" presStyleCnt="42">
        <dgm:presLayoutVars>
          <dgm:chPref val="3"/>
        </dgm:presLayoutVars>
      </dgm:prSet>
      <dgm:spPr/>
      <dgm:t>
        <a:bodyPr/>
        <a:lstStyle/>
        <a:p>
          <a:endParaRPr lang="en-NZ"/>
        </a:p>
      </dgm:t>
    </dgm:pt>
    <dgm:pt modelId="{8AC11724-5F76-47A7-BCF5-7F164D283118}" type="pres">
      <dgm:prSet presAssocID="{99047626-7730-4AFE-AC9A-6002768E3606}" presName="level3hierChild" presStyleCnt="0"/>
      <dgm:spPr/>
    </dgm:pt>
    <dgm:pt modelId="{8822D5E3-85D5-427A-8E3C-D243C044D783}" type="pres">
      <dgm:prSet presAssocID="{46E376D8-E059-4478-95E8-1BD742B07150}" presName="conn2-1" presStyleLbl="parChTrans1D4" presStyleIdx="8" presStyleCnt="42"/>
      <dgm:spPr/>
      <dgm:t>
        <a:bodyPr/>
        <a:lstStyle/>
        <a:p>
          <a:endParaRPr lang="en-NZ"/>
        </a:p>
      </dgm:t>
    </dgm:pt>
    <dgm:pt modelId="{ABE2C30C-76C0-45BB-830C-C0C05FA24350}" type="pres">
      <dgm:prSet presAssocID="{46E376D8-E059-4478-95E8-1BD742B07150}" presName="connTx" presStyleLbl="parChTrans1D4" presStyleIdx="8" presStyleCnt="42"/>
      <dgm:spPr/>
      <dgm:t>
        <a:bodyPr/>
        <a:lstStyle/>
        <a:p>
          <a:endParaRPr lang="en-NZ"/>
        </a:p>
      </dgm:t>
    </dgm:pt>
    <dgm:pt modelId="{DB88A9B4-3267-4DE1-9F06-C56DF12A2632}" type="pres">
      <dgm:prSet presAssocID="{432124DA-F28C-4004-A4D3-BE55EAB198FA}" presName="root2" presStyleCnt="0"/>
      <dgm:spPr/>
    </dgm:pt>
    <dgm:pt modelId="{B0AEDB03-DED8-4A31-A088-E566982FF6F4}" type="pres">
      <dgm:prSet presAssocID="{432124DA-F28C-4004-A4D3-BE55EAB198FA}" presName="LevelTwoTextNode" presStyleLbl="node4" presStyleIdx="8" presStyleCnt="42">
        <dgm:presLayoutVars>
          <dgm:chPref val="3"/>
        </dgm:presLayoutVars>
      </dgm:prSet>
      <dgm:spPr/>
      <dgm:t>
        <a:bodyPr/>
        <a:lstStyle/>
        <a:p>
          <a:endParaRPr lang="en-NZ"/>
        </a:p>
      </dgm:t>
    </dgm:pt>
    <dgm:pt modelId="{F67977F2-2BE5-4E06-A0AE-AE3E2FC9D1A5}" type="pres">
      <dgm:prSet presAssocID="{432124DA-F28C-4004-A4D3-BE55EAB198FA}" presName="level3hierChild" presStyleCnt="0"/>
      <dgm:spPr/>
    </dgm:pt>
    <dgm:pt modelId="{DC4342AD-4786-4ACF-A861-7A1FD5DDE1EE}" type="pres">
      <dgm:prSet presAssocID="{6A540B3A-EEAC-4E84-B45F-A8188C4CD705}" presName="conn2-1" presStyleLbl="parChTrans1D3" presStyleIdx="5" presStyleCnt="10"/>
      <dgm:spPr/>
      <dgm:t>
        <a:bodyPr/>
        <a:lstStyle/>
        <a:p>
          <a:endParaRPr lang="en-NZ"/>
        </a:p>
      </dgm:t>
    </dgm:pt>
    <dgm:pt modelId="{741A75AF-C5D3-490C-9994-A97E76A668CF}" type="pres">
      <dgm:prSet presAssocID="{6A540B3A-EEAC-4E84-B45F-A8188C4CD705}" presName="connTx" presStyleLbl="parChTrans1D3" presStyleIdx="5" presStyleCnt="10"/>
      <dgm:spPr/>
      <dgm:t>
        <a:bodyPr/>
        <a:lstStyle/>
        <a:p>
          <a:endParaRPr lang="en-NZ"/>
        </a:p>
      </dgm:t>
    </dgm:pt>
    <dgm:pt modelId="{17872A78-5CA7-4AE4-9E9B-3C79B56E7AFD}" type="pres">
      <dgm:prSet presAssocID="{3EC3173D-E621-4E43-B7AF-B9CEDC540879}" presName="root2" presStyleCnt="0"/>
      <dgm:spPr/>
    </dgm:pt>
    <dgm:pt modelId="{34294507-9970-4845-844E-AA653918D940}" type="pres">
      <dgm:prSet presAssocID="{3EC3173D-E621-4E43-B7AF-B9CEDC540879}" presName="LevelTwoTextNode" presStyleLbl="node3" presStyleIdx="5" presStyleCnt="10">
        <dgm:presLayoutVars>
          <dgm:chPref val="3"/>
        </dgm:presLayoutVars>
      </dgm:prSet>
      <dgm:spPr/>
      <dgm:t>
        <a:bodyPr/>
        <a:lstStyle/>
        <a:p>
          <a:endParaRPr lang="en-NZ"/>
        </a:p>
      </dgm:t>
    </dgm:pt>
    <dgm:pt modelId="{7AD996C3-A24A-488E-88E0-EC20F35A0677}" type="pres">
      <dgm:prSet presAssocID="{3EC3173D-E621-4E43-B7AF-B9CEDC540879}" presName="level3hierChild" presStyleCnt="0"/>
      <dgm:spPr/>
    </dgm:pt>
    <dgm:pt modelId="{99007FA8-1384-4B13-9589-C20469702E29}" type="pres">
      <dgm:prSet presAssocID="{154124B6-A0FA-4D89-AD2F-4AC9272B0BFF}" presName="conn2-1" presStyleLbl="parChTrans1D4" presStyleIdx="9" presStyleCnt="42"/>
      <dgm:spPr/>
      <dgm:t>
        <a:bodyPr/>
        <a:lstStyle/>
        <a:p>
          <a:endParaRPr lang="en-NZ"/>
        </a:p>
      </dgm:t>
    </dgm:pt>
    <dgm:pt modelId="{F4F329D9-B139-4462-855E-C02CA2C73DEF}" type="pres">
      <dgm:prSet presAssocID="{154124B6-A0FA-4D89-AD2F-4AC9272B0BFF}" presName="connTx" presStyleLbl="parChTrans1D4" presStyleIdx="9" presStyleCnt="42"/>
      <dgm:spPr/>
      <dgm:t>
        <a:bodyPr/>
        <a:lstStyle/>
        <a:p>
          <a:endParaRPr lang="en-NZ"/>
        </a:p>
      </dgm:t>
    </dgm:pt>
    <dgm:pt modelId="{9DD22D6E-8164-4AD8-856A-8ADB337460C4}" type="pres">
      <dgm:prSet presAssocID="{F97A3C7D-D76D-4053-BDD7-9FF2C8660702}" presName="root2" presStyleCnt="0"/>
      <dgm:spPr/>
    </dgm:pt>
    <dgm:pt modelId="{3E3F7917-8F10-4E38-B6B7-AEB1A96D59A2}" type="pres">
      <dgm:prSet presAssocID="{F97A3C7D-D76D-4053-BDD7-9FF2C8660702}" presName="LevelTwoTextNode" presStyleLbl="node4" presStyleIdx="9" presStyleCnt="42">
        <dgm:presLayoutVars>
          <dgm:chPref val="3"/>
        </dgm:presLayoutVars>
      </dgm:prSet>
      <dgm:spPr/>
      <dgm:t>
        <a:bodyPr/>
        <a:lstStyle/>
        <a:p>
          <a:endParaRPr lang="en-NZ"/>
        </a:p>
      </dgm:t>
    </dgm:pt>
    <dgm:pt modelId="{5413E391-82B6-4137-B46A-37FD29FB882B}" type="pres">
      <dgm:prSet presAssocID="{F97A3C7D-D76D-4053-BDD7-9FF2C8660702}" presName="level3hierChild" presStyleCnt="0"/>
      <dgm:spPr/>
    </dgm:pt>
    <dgm:pt modelId="{4934CDCE-1934-48BC-8466-C465DFCAE46B}" type="pres">
      <dgm:prSet presAssocID="{F8548498-7A62-410A-A477-F5407D4C0D8F}" presName="conn2-1" presStyleLbl="parChTrans1D4" presStyleIdx="10" presStyleCnt="42"/>
      <dgm:spPr/>
      <dgm:t>
        <a:bodyPr/>
        <a:lstStyle/>
        <a:p>
          <a:endParaRPr lang="en-NZ"/>
        </a:p>
      </dgm:t>
    </dgm:pt>
    <dgm:pt modelId="{180A59E1-55A5-41D4-8933-D95335914051}" type="pres">
      <dgm:prSet presAssocID="{F8548498-7A62-410A-A477-F5407D4C0D8F}" presName="connTx" presStyleLbl="parChTrans1D4" presStyleIdx="10" presStyleCnt="42"/>
      <dgm:spPr/>
      <dgm:t>
        <a:bodyPr/>
        <a:lstStyle/>
        <a:p>
          <a:endParaRPr lang="en-NZ"/>
        </a:p>
      </dgm:t>
    </dgm:pt>
    <dgm:pt modelId="{562E5A96-611C-454D-8EC4-559BFFA0E31D}" type="pres">
      <dgm:prSet presAssocID="{89550BD6-7DF8-4F00-A5C7-391D038C703A}" presName="root2" presStyleCnt="0"/>
      <dgm:spPr/>
    </dgm:pt>
    <dgm:pt modelId="{93E97F3F-E9FA-444D-96EF-D242888A236B}" type="pres">
      <dgm:prSet presAssocID="{89550BD6-7DF8-4F00-A5C7-391D038C703A}" presName="LevelTwoTextNode" presStyleLbl="node4" presStyleIdx="10" presStyleCnt="42">
        <dgm:presLayoutVars>
          <dgm:chPref val="3"/>
        </dgm:presLayoutVars>
      </dgm:prSet>
      <dgm:spPr/>
      <dgm:t>
        <a:bodyPr/>
        <a:lstStyle/>
        <a:p>
          <a:endParaRPr lang="en-NZ"/>
        </a:p>
      </dgm:t>
    </dgm:pt>
    <dgm:pt modelId="{A455A3D7-5501-47F3-BEE2-24B22EA110EC}" type="pres">
      <dgm:prSet presAssocID="{89550BD6-7DF8-4F00-A5C7-391D038C703A}" presName="level3hierChild" presStyleCnt="0"/>
      <dgm:spPr/>
    </dgm:pt>
    <dgm:pt modelId="{EA26B3A3-109C-4785-98F4-A1672690627C}" type="pres">
      <dgm:prSet presAssocID="{D3014D69-85DC-4B4A-970B-086C5BF3BBC1}" presName="conn2-1" presStyleLbl="parChTrans1D4" presStyleIdx="11" presStyleCnt="42"/>
      <dgm:spPr/>
      <dgm:t>
        <a:bodyPr/>
        <a:lstStyle/>
        <a:p>
          <a:endParaRPr lang="en-NZ"/>
        </a:p>
      </dgm:t>
    </dgm:pt>
    <dgm:pt modelId="{8FC34BB3-87A1-4A5E-9A24-775BF982169D}" type="pres">
      <dgm:prSet presAssocID="{D3014D69-85DC-4B4A-970B-086C5BF3BBC1}" presName="connTx" presStyleLbl="parChTrans1D4" presStyleIdx="11" presStyleCnt="42"/>
      <dgm:spPr/>
      <dgm:t>
        <a:bodyPr/>
        <a:lstStyle/>
        <a:p>
          <a:endParaRPr lang="en-NZ"/>
        </a:p>
      </dgm:t>
    </dgm:pt>
    <dgm:pt modelId="{1B17B4DF-5983-421D-8469-45904630E6A5}" type="pres">
      <dgm:prSet presAssocID="{98AB0918-0C9A-4FB2-B7E0-3978B75CF3D9}" presName="root2" presStyleCnt="0"/>
      <dgm:spPr/>
    </dgm:pt>
    <dgm:pt modelId="{ECE8A5DB-F340-4C82-B086-EF8D84E8B2BB}" type="pres">
      <dgm:prSet presAssocID="{98AB0918-0C9A-4FB2-B7E0-3978B75CF3D9}" presName="LevelTwoTextNode" presStyleLbl="node4" presStyleIdx="11" presStyleCnt="42">
        <dgm:presLayoutVars>
          <dgm:chPref val="3"/>
        </dgm:presLayoutVars>
      </dgm:prSet>
      <dgm:spPr/>
      <dgm:t>
        <a:bodyPr/>
        <a:lstStyle/>
        <a:p>
          <a:endParaRPr lang="en-NZ"/>
        </a:p>
      </dgm:t>
    </dgm:pt>
    <dgm:pt modelId="{C5F542B8-053B-418F-9F10-724A036BFB4B}" type="pres">
      <dgm:prSet presAssocID="{98AB0918-0C9A-4FB2-B7E0-3978B75CF3D9}" presName="level3hierChild" presStyleCnt="0"/>
      <dgm:spPr/>
    </dgm:pt>
    <dgm:pt modelId="{40B9F1A3-2127-42D2-8497-D9C2B74EEB53}" type="pres">
      <dgm:prSet presAssocID="{366296B0-ACD7-4EC3-ACCD-DB74E32D5491}" presName="conn2-1" presStyleLbl="parChTrans1D4" presStyleIdx="12" presStyleCnt="42"/>
      <dgm:spPr/>
      <dgm:t>
        <a:bodyPr/>
        <a:lstStyle/>
        <a:p>
          <a:endParaRPr lang="en-NZ"/>
        </a:p>
      </dgm:t>
    </dgm:pt>
    <dgm:pt modelId="{953B633B-A587-401B-A90B-E1A501D4FDC9}" type="pres">
      <dgm:prSet presAssocID="{366296B0-ACD7-4EC3-ACCD-DB74E32D5491}" presName="connTx" presStyleLbl="parChTrans1D4" presStyleIdx="12" presStyleCnt="42"/>
      <dgm:spPr/>
      <dgm:t>
        <a:bodyPr/>
        <a:lstStyle/>
        <a:p>
          <a:endParaRPr lang="en-NZ"/>
        </a:p>
      </dgm:t>
    </dgm:pt>
    <dgm:pt modelId="{2CCC58A1-E11B-4296-89CC-90D983667B8E}" type="pres">
      <dgm:prSet presAssocID="{3C47075C-66E2-469E-9F05-C895CD17DECB}" presName="root2" presStyleCnt="0"/>
      <dgm:spPr/>
    </dgm:pt>
    <dgm:pt modelId="{56B30ADE-09BC-4561-984C-0353EFB695D0}" type="pres">
      <dgm:prSet presAssocID="{3C47075C-66E2-469E-9F05-C895CD17DECB}" presName="LevelTwoTextNode" presStyleLbl="node4" presStyleIdx="12" presStyleCnt="42">
        <dgm:presLayoutVars>
          <dgm:chPref val="3"/>
        </dgm:presLayoutVars>
      </dgm:prSet>
      <dgm:spPr/>
      <dgm:t>
        <a:bodyPr/>
        <a:lstStyle/>
        <a:p>
          <a:endParaRPr lang="en-NZ"/>
        </a:p>
      </dgm:t>
    </dgm:pt>
    <dgm:pt modelId="{58552DFA-B5B0-4D96-AAB0-13E6B89FC7F7}" type="pres">
      <dgm:prSet presAssocID="{3C47075C-66E2-469E-9F05-C895CD17DECB}" presName="level3hierChild" presStyleCnt="0"/>
      <dgm:spPr/>
    </dgm:pt>
    <dgm:pt modelId="{D29BBB08-A642-434B-A193-D59CDDEB9982}" type="pres">
      <dgm:prSet presAssocID="{7A45239D-0745-41D8-B0C0-D14B447C81E1}" presName="conn2-1" presStyleLbl="parChTrans1D4" presStyleIdx="13" presStyleCnt="42"/>
      <dgm:spPr/>
      <dgm:t>
        <a:bodyPr/>
        <a:lstStyle/>
        <a:p>
          <a:endParaRPr lang="en-NZ"/>
        </a:p>
      </dgm:t>
    </dgm:pt>
    <dgm:pt modelId="{20F1EAF9-2E11-416E-8C5A-253AE5C4CCEB}" type="pres">
      <dgm:prSet presAssocID="{7A45239D-0745-41D8-B0C0-D14B447C81E1}" presName="connTx" presStyleLbl="parChTrans1D4" presStyleIdx="13" presStyleCnt="42"/>
      <dgm:spPr/>
      <dgm:t>
        <a:bodyPr/>
        <a:lstStyle/>
        <a:p>
          <a:endParaRPr lang="en-NZ"/>
        </a:p>
      </dgm:t>
    </dgm:pt>
    <dgm:pt modelId="{66F5398E-E32E-4593-881B-21C85F87213B}" type="pres">
      <dgm:prSet presAssocID="{495EFE3C-CDC6-430A-B5EB-969449D0A5AE}" presName="root2" presStyleCnt="0"/>
      <dgm:spPr/>
    </dgm:pt>
    <dgm:pt modelId="{7ABCD089-9397-4DA1-8135-8125FEECA82D}" type="pres">
      <dgm:prSet presAssocID="{495EFE3C-CDC6-430A-B5EB-969449D0A5AE}" presName="LevelTwoTextNode" presStyleLbl="node4" presStyleIdx="13" presStyleCnt="42">
        <dgm:presLayoutVars>
          <dgm:chPref val="3"/>
        </dgm:presLayoutVars>
      </dgm:prSet>
      <dgm:spPr/>
      <dgm:t>
        <a:bodyPr/>
        <a:lstStyle/>
        <a:p>
          <a:endParaRPr lang="en-NZ"/>
        </a:p>
      </dgm:t>
    </dgm:pt>
    <dgm:pt modelId="{9D09010C-9E40-4CF4-BB7D-209F5E4D3406}" type="pres">
      <dgm:prSet presAssocID="{495EFE3C-CDC6-430A-B5EB-969449D0A5AE}" presName="level3hierChild" presStyleCnt="0"/>
      <dgm:spPr/>
    </dgm:pt>
    <dgm:pt modelId="{2E1EA3F6-0D32-4550-836B-B3761C2E24B5}" type="pres">
      <dgm:prSet presAssocID="{62E26AD8-262F-4B3F-BF7C-3F074E4FBDC4}" presName="conn2-1" presStyleLbl="parChTrans1D4" presStyleIdx="14" presStyleCnt="42"/>
      <dgm:spPr/>
      <dgm:t>
        <a:bodyPr/>
        <a:lstStyle/>
        <a:p>
          <a:endParaRPr lang="en-NZ"/>
        </a:p>
      </dgm:t>
    </dgm:pt>
    <dgm:pt modelId="{A53AB79D-A881-40C9-9FD3-BBB4DE22E410}" type="pres">
      <dgm:prSet presAssocID="{62E26AD8-262F-4B3F-BF7C-3F074E4FBDC4}" presName="connTx" presStyleLbl="parChTrans1D4" presStyleIdx="14" presStyleCnt="42"/>
      <dgm:spPr/>
      <dgm:t>
        <a:bodyPr/>
        <a:lstStyle/>
        <a:p>
          <a:endParaRPr lang="en-NZ"/>
        </a:p>
      </dgm:t>
    </dgm:pt>
    <dgm:pt modelId="{616E2D8A-0D8C-4A0B-BED4-1FDF393D937C}" type="pres">
      <dgm:prSet presAssocID="{F20785A1-B49E-4F2A-AACF-7DA91E61A826}" presName="root2" presStyleCnt="0"/>
      <dgm:spPr/>
    </dgm:pt>
    <dgm:pt modelId="{BD34CFA2-FE89-4645-8755-0F165BE047BA}" type="pres">
      <dgm:prSet presAssocID="{F20785A1-B49E-4F2A-AACF-7DA91E61A826}" presName="LevelTwoTextNode" presStyleLbl="node4" presStyleIdx="14" presStyleCnt="42">
        <dgm:presLayoutVars>
          <dgm:chPref val="3"/>
        </dgm:presLayoutVars>
      </dgm:prSet>
      <dgm:spPr/>
      <dgm:t>
        <a:bodyPr/>
        <a:lstStyle/>
        <a:p>
          <a:endParaRPr lang="en-NZ"/>
        </a:p>
      </dgm:t>
    </dgm:pt>
    <dgm:pt modelId="{2839D024-8591-4E3D-AE7C-EFA3307AC2B4}" type="pres">
      <dgm:prSet presAssocID="{F20785A1-B49E-4F2A-AACF-7DA91E61A826}" presName="level3hierChild" presStyleCnt="0"/>
      <dgm:spPr/>
    </dgm:pt>
    <dgm:pt modelId="{C3F0CC9C-12D7-4D6D-B2FC-F3E5CB3E6FFB}" type="pres">
      <dgm:prSet presAssocID="{F435EC86-6A8E-4F4D-B655-1B1CE588AF84}" presName="conn2-1" presStyleLbl="parChTrans1D2" presStyleIdx="2" presStyleCnt="7"/>
      <dgm:spPr/>
      <dgm:t>
        <a:bodyPr/>
        <a:lstStyle/>
        <a:p>
          <a:endParaRPr lang="en-NZ"/>
        </a:p>
      </dgm:t>
    </dgm:pt>
    <dgm:pt modelId="{467FA863-1252-431C-BF9F-ACA6A2FAE3FB}" type="pres">
      <dgm:prSet presAssocID="{F435EC86-6A8E-4F4D-B655-1B1CE588AF84}" presName="connTx" presStyleLbl="parChTrans1D2" presStyleIdx="2" presStyleCnt="7"/>
      <dgm:spPr/>
      <dgm:t>
        <a:bodyPr/>
        <a:lstStyle/>
        <a:p>
          <a:endParaRPr lang="en-NZ"/>
        </a:p>
      </dgm:t>
    </dgm:pt>
    <dgm:pt modelId="{F50C4E23-F2BE-4A6E-AF69-7FEECC1B6AC9}" type="pres">
      <dgm:prSet presAssocID="{F3340548-EB41-492F-BD6D-4A32C882A623}" presName="root2" presStyleCnt="0"/>
      <dgm:spPr/>
    </dgm:pt>
    <dgm:pt modelId="{AEDF20D4-FEEA-4CCD-87FE-58814A9B97F3}" type="pres">
      <dgm:prSet presAssocID="{F3340548-EB41-492F-BD6D-4A32C882A623}" presName="LevelTwoTextNode" presStyleLbl="node2" presStyleIdx="2" presStyleCnt="7">
        <dgm:presLayoutVars>
          <dgm:chPref val="3"/>
        </dgm:presLayoutVars>
      </dgm:prSet>
      <dgm:spPr/>
      <dgm:t>
        <a:bodyPr/>
        <a:lstStyle/>
        <a:p>
          <a:endParaRPr lang="en-NZ"/>
        </a:p>
      </dgm:t>
    </dgm:pt>
    <dgm:pt modelId="{2AE3814C-F150-46AD-B876-E15D09BB523C}" type="pres">
      <dgm:prSet presAssocID="{F3340548-EB41-492F-BD6D-4A32C882A623}" presName="level3hierChild" presStyleCnt="0"/>
      <dgm:spPr/>
    </dgm:pt>
    <dgm:pt modelId="{8A64C9B1-58CF-4528-BDAF-B6BCE9837731}" type="pres">
      <dgm:prSet presAssocID="{5B54B6D2-4564-44D5-B5B3-5A2F2A4D1AA2}" presName="conn2-1" presStyleLbl="parChTrans1D3" presStyleIdx="6" presStyleCnt="10"/>
      <dgm:spPr/>
      <dgm:t>
        <a:bodyPr/>
        <a:lstStyle/>
        <a:p>
          <a:endParaRPr lang="en-NZ"/>
        </a:p>
      </dgm:t>
    </dgm:pt>
    <dgm:pt modelId="{99C3FFA2-B19D-4EC8-ACB7-D7C63DA66083}" type="pres">
      <dgm:prSet presAssocID="{5B54B6D2-4564-44D5-B5B3-5A2F2A4D1AA2}" presName="connTx" presStyleLbl="parChTrans1D3" presStyleIdx="6" presStyleCnt="10"/>
      <dgm:spPr/>
      <dgm:t>
        <a:bodyPr/>
        <a:lstStyle/>
        <a:p>
          <a:endParaRPr lang="en-NZ"/>
        </a:p>
      </dgm:t>
    </dgm:pt>
    <dgm:pt modelId="{39D67C0A-7E25-4C01-8861-067DD5286911}" type="pres">
      <dgm:prSet presAssocID="{3BBC9666-0A40-42CA-8022-F8FCCEDB5C40}" presName="root2" presStyleCnt="0"/>
      <dgm:spPr/>
    </dgm:pt>
    <dgm:pt modelId="{9A68872D-978B-40E2-9F68-9F0720B32FE2}" type="pres">
      <dgm:prSet presAssocID="{3BBC9666-0A40-42CA-8022-F8FCCEDB5C40}" presName="LevelTwoTextNode" presStyleLbl="node3" presStyleIdx="6" presStyleCnt="10">
        <dgm:presLayoutVars>
          <dgm:chPref val="3"/>
        </dgm:presLayoutVars>
      </dgm:prSet>
      <dgm:spPr/>
      <dgm:t>
        <a:bodyPr/>
        <a:lstStyle/>
        <a:p>
          <a:endParaRPr lang="en-NZ"/>
        </a:p>
      </dgm:t>
    </dgm:pt>
    <dgm:pt modelId="{A99401DE-6234-4E0C-882D-00D6BF37A5CD}" type="pres">
      <dgm:prSet presAssocID="{3BBC9666-0A40-42CA-8022-F8FCCEDB5C40}" presName="level3hierChild" presStyleCnt="0"/>
      <dgm:spPr/>
    </dgm:pt>
    <dgm:pt modelId="{1AD2D253-7A86-40BC-B059-BB3730E35FC7}" type="pres">
      <dgm:prSet presAssocID="{E262D798-37BB-4165-B1A4-AE89C50A2907}" presName="conn2-1" presStyleLbl="parChTrans1D4" presStyleIdx="15" presStyleCnt="42"/>
      <dgm:spPr/>
      <dgm:t>
        <a:bodyPr/>
        <a:lstStyle/>
        <a:p>
          <a:endParaRPr lang="en-NZ"/>
        </a:p>
      </dgm:t>
    </dgm:pt>
    <dgm:pt modelId="{D70A5096-2D09-40AF-9C7B-BB01D850EF68}" type="pres">
      <dgm:prSet presAssocID="{E262D798-37BB-4165-B1A4-AE89C50A2907}" presName="connTx" presStyleLbl="parChTrans1D4" presStyleIdx="15" presStyleCnt="42"/>
      <dgm:spPr/>
      <dgm:t>
        <a:bodyPr/>
        <a:lstStyle/>
        <a:p>
          <a:endParaRPr lang="en-NZ"/>
        </a:p>
      </dgm:t>
    </dgm:pt>
    <dgm:pt modelId="{B5807416-84E2-4096-9706-A60D4395230D}" type="pres">
      <dgm:prSet presAssocID="{9F3F1821-768E-4B51-A179-D32EBCB066ED}" presName="root2" presStyleCnt="0"/>
      <dgm:spPr/>
    </dgm:pt>
    <dgm:pt modelId="{7CAC7D99-38E2-4B2B-B069-96E6BCAE6021}" type="pres">
      <dgm:prSet presAssocID="{9F3F1821-768E-4B51-A179-D32EBCB066ED}" presName="LevelTwoTextNode" presStyleLbl="node4" presStyleIdx="15" presStyleCnt="42">
        <dgm:presLayoutVars>
          <dgm:chPref val="3"/>
        </dgm:presLayoutVars>
      </dgm:prSet>
      <dgm:spPr/>
      <dgm:t>
        <a:bodyPr/>
        <a:lstStyle/>
        <a:p>
          <a:endParaRPr lang="en-NZ"/>
        </a:p>
      </dgm:t>
    </dgm:pt>
    <dgm:pt modelId="{528B2DF7-61C5-458E-B3ED-59AC220EEB7A}" type="pres">
      <dgm:prSet presAssocID="{9F3F1821-768E-4B51-A179-D32EBCB066ED}" presName="level3hierChild" presStyleCnt="0"/>
      <dgm:spPr/>
    </dgm:pt>
    <dgm:pt modelId="{51A2D11C-2751-4BFF-A192-70D63067BCA5}" type="pres">
      <dgm:prSet presAssocID="{BF367F1E-3859-457C-BDA2-261369405872}" presName="conn2-1" presStyleLbl="parChTrans1D4" presStyleIdx="16" presStyleCnt="42"/>
      <dgm:spPr/>
      <dgm:t>
        <a:bodyPr/>
        <a:lstStyle/>
        <a:p>
          <a:endParaRPr lang="en-NZ"/>
        </a:p>
      </dgm:t>
    </dgm:pt>
    <dgm:pt modelId="{B7F308F7-C4F5-4A04-B694-1B341AF0560F}" type="pres">
      <dgm:prSet presAssocID="{BF367F1E-3859-457C-BDA2-261369405872}" presName="connTx" presStyleLbl="parChTrans1D4" presStyleIdx="16" presStyleCnt="42"/>
      <dgm:spPr/>
      <dgm:t>
        <a:bodyPr/>
        <a:lstStyle/>
        <a:p>
          <a:endParaRPr lang="en-NZ"/>
        </a:p>
      </dgm:t>
    </dgm:pt>
    <dgm:pt modelId="{CCB9B946-38A3-48B5-9A87-E88CD8221B32}" type="pres">
      <dgm:prSet presAssocID="{32455C49-5C83-4AC9-95DA-E1EAAE03FDE1}" presName="root2" presStyleCnt="0"/>
      <dgm:spPr/>
    </dgm:pt>
    <dgm:pt modelId="{98F502BC-ACB8-4587-9221-EC06D35234B0}" type="pres">
      <dgm:prSet presAssocID="{32455C49-5C83-4AC9-95DA-E1EAAE03FDE1}" presName="LevelTwoTextNode" presStyleLbl="node4" presStyleIdx="16" presStyleCnt="42">
        <dgm:presLayoutVars>
          <dgm:chPref val="3"/>
        </dgm:presLayoutVars>
      </dgm:prSet>
      <dgm:spPr/>
      <dgm:t>
        <a:bodyPr/>
        <a:lstStyle/>
        <a:p>
          <a:endParaRPr lang="en-NZ"/>
        </a:p>
      </dgm:t>
    </dgm:pt>
    <dgm:pt modelId="{0ACE7881-930E-4EA0-B880-97F91EBDFCA9}" type="pres">
      <dgm:prSet presAssocID="{32455C49-5C83-4AC9-95DA-E1EAAE03FDE1}" presName="level3hierChild" presStyleCnt="0"/>
      <dgm:spPr/>
    </dgm:pt>
    <dgm:pt modelId="{96B386CA-FAF8-46FB-9EA7-F0663203DD0C}" type="pres">
      <dgm:prSet presAssocID="{C056964B-364B-46EB-816F-4ABA466B385B}" presName="conn2-1" presStyleLbl="parChTrans1D3" presStyleIdx="7" presStyleCnt="10"/>
      <dgm:spPr/>
      <dgm:t>
        <a:bodyPr/>
        <a:lstStyle/>
        <a:p>
          <a:endParaRPr lang="en-NZ"/>
        </a:p>
      </dgm:t>
    </dgm:pt>
    <dgm:pt modelId="{39CCA90C-304F-4CCF-A71C-901B52A4B49A}" type="pres">
      <dgm:prSet presAssocID="{C056964B-364B-46EB-816F-4ABA466B385B}" presName="connTx" presStyleLbl="parChTrans1D3" presStyleIdx="7" presStyleCnt="10"/>
      <dgm:spPr/>
      <dgm:t>
        <a:bodyPr/>
        <a:lstStyle/>
        <a:p>
          <a:endParaRPr lang="en-NZ"/>
        </a:p>
      </dgm:t>
    </dgm:pt>
    <dgm:pt modelId="{10AC2523-F801-475E-8E19-E4F562B2DAFB}" type="pres">
      <dgm:prSet presAssocID="{2D55A19D-6CB4-40A8-B537-7425573B10D8}" presName="root2" presStyleCnt="0"/>
      <dgm:spPr/>
    </dgm:pt>
    <dgm:pt modelId="{B4CF2040-80B0-4523-9143-D000150ACF8D}" type="pres">
      <dgm:prSet presAssocID="{2D55A19D-6CB4-40A8-B537-7425573B10D8}" presName="LevelTwoTextNode" presStyleLbl="node3" presStyleIdx="7" presStyleCnt="10">
        <dgm:presLayoutVars>
          <dgm:chPref val="3"/>
        </dgm:presLayoutVars>
      </dgm:prSet>
      <dgm:spPr/>
      <dgm:t>
        <a:bodyPr/>
        <a:lstStyle/>
        <a:p>
          <a:endParaRPr lang="en-NZ"/>
        </a:p>
      </dgm:t>
    </dgm:pt>
    <dgm:pt modelId="{FAB63439-6A67-4B90-AA18-2CC1B545DFD0}" type="pres">
      <dgm:prSet presAssocID="{2D55A19D-6CB4-40A8-B537-7425573B10D8}" presName="level3hierChild" presStyleCnt="0"/>
      <dgm:spPr/>
    </dgm:pt>
    <dgm:pt modelId="{CAC89AA2-A29C-4839-900F-3B8AFF1D067D}" type="pres">
      <dgm:prSet presAssocID="{DA2E1719-C5AF-4B56-8090-BC99FCBFF6EF}" presName="conn2-1" presStyleLbl="parChTrans1D4" presStyleIdx="17" presStyleCnt="42"/>
      <dgm:spPr/>
      <dgm:t>
        <a:bodyPr/>
        <a:lstStyle/>
        <a:p>
          <a:endParaRPr lang="en-NZ"/>
        </a:p>
      </dgm:t>
    </dgm:pt>
    <dgm:pt modelId="{36DA4278-46F2-4872-A1A4-53A1267265B2}" type="pres">
      <dgm:prSet presAssocID="{DA2E1719-C5AF-4B56-8090-BC99FCBFF6EF}" presName="connTx" presStyleLbl="parChTrans1D4" presStyleIdx="17" presStyleCnt="42"/>
      <dgm:spPr/>
      <dgm:t>
        <a:bodyPr/>
        <a:lstStyle/>
        <a:p>
          <a:endParaRPr lang="en-NZ"/>
        </a:p>
      </dgm:t>
    </dgm:pt>
    <dgm:pt modelId="{BBF7B62D-099B-47F0-B54B-E1202F96BB53}" type="pres">
      <dgm:prSet presAssocID="{A5FB0328-3467-40F0-BF1F-8B68A5E7980B}" presName="root2" presStyleCnt="0"/>
      <dgm:spPr/>
    </dgm:pt>
    <dgm:pt modelId="{C8FF8E21-358A-4367-B632-EE95E5F71800}" type="pres">
      <dgm:prSet presAssocID="{A5FB0328-3467-40F0-BF1F-8B68A5E7980B}" presName="LevelTwoTextNode" presStyleLbl="node4" presStyleIdx="17" presStyleCnt="42">
        <dgm:presLayoutVars>
          <dgm:chPref val="3"/>
        </dgm:presLayoutVars>
      </dgm:prSet>
      <dgm:spPr/>
      <dgm:t>
        <a:bodyPr/>
        <a:lstStyle/>
        <a:p>
          <a:endParaRPr lang="en-NZ"/>
        </a:p>
      </dgm:t>
    </dgm:pt>
    <dgm:pt modelId="{0FDD5E44-3DA1-4F07-9453-ACE12CDBA123}" type="pres">
      <dgm:prSet presAssocID="{A5FB0328-3467-40F0-BF1F-8B68A5E7980B}" presName="level3hierChild" presStyleCnt="0"/>
      <dgm:spPr/>
    </dgm:pt>
    <dgm:pt modelId="{90173E32-0801-4A94-9C21-E7DB2C04E410}" type="pres">
      <dgm:prSet presAssocID="{CD2D22B2-B1CF-41A5-824B-D15A9207F845}" presName="conn2-1" presStyleLbl="parChTrans1D4" presStyleIdx="18" presStyleCnt="42"/>
      <dgm:spPr/>
      <dgm:t>
        <a:bodyPr/>
        <a:lstStyle/>
        <a:p>
          <a:endParaRPr lang="en-NZ"/>
        </a:p>
      </dgm:t>
    </dgm:pt>
    <dgm:pt modelId="{932A309C-9F3D-40CB-9393-8BBBD2A297C4}" type="pres">
      <dgm:prSet presAssocID="{CD2D22B2-B1CF-41A5-824B-D15A9207F845}" presName="connTx" presStyleLbl="parChTrans1D4" presStyleIdx="18" presStyleCnt="42"/>
      <dgm:spPr/>
      <dgm:t>
        <a:bodyPr/>
        <a:lstStyle/>
        <a:p>
          <a:endParaRPr lang="en-NZ"/>
        </a:p>
      </dgm:t>
    </dgm:pt>
    <dgm:pt modelId="{64A5FF82-B867-4F3C-885B-460D43069EF3}" type="pres">
      <dgm:prSet presAssocID="{256988D7-81BA-445D-8B50-96CBB7AC7C57}" presName="root2" presStyleCnt="0"/>
      <dgm:spPr/>
    </dgm:pt>
    <dgm:pt modelId="{462FDD73-9A2A-4153-8410-F7C4DC6A5BF5}" type="pres">
      <dgm:prSet presAssocID="{256988D7-81BA-445D-8B50-96CBB7AC7C57}" presName="LevelTwoTextNode" presStyleLbl="node4" presStyleIdx="18" presStyleCnt="42">
        <dgm:presLayoutVars>
          <dgm:chPref val="3"/>
        </dgm:presLayoutVars>
      </dgm:prSet>
      <dgm:spPr/>
      <dgm:t>
        <a:bodyPr/>
        <a:lstStyle/>
        <a:p>
          <a:endParaRPr lang="en-NZ"/>
        </a:p>
      </dgm:t>
    </dgm:pt>
    <dgm:pt modelId="{EDB1A2E1-F9BD-4CB2-9B90-711F52A31580}" type="pres">
      <dgm:prSet presAssocID="{256988D7-81BA-445D-8B50-96CBB7AC7C57}" presName="level3hierChild" presStyleCnt="0"/>
      <dgm:spPr/>
    </dgm:pt>
    <dgm:pt modelId="{569D7052-3029-4545-AFA6-CC2E609B04B2}" type="pres">
      <dgm:prSet presAssocID="{A01E6745-09BB-4D2A-ACC0-7D95E92C0350}" presName="conn2-1" presStyleLbl="parChTrans1D4" presStyleIdx="19" presStyleCnt="42"/>
      <dgm:spPr/>
      <dgm:t>
        <a:bodyPr/>
        <a:lstStyle/>
        <a:p>
          <a:endParaRPr lang="en-NZ"/>
        </a:p>
      </dgm:t>
    </dgm:pt>
    <dgm:pt modelId="{5E9914CE-068D-4E85-96EC-C6E426AF2C62}" type="pres">
      <dgm:prSet presAssocID="{A01E6745-09BB-4D2A-ACC0-7D95E92C0350}" presName="connTx" presStyleLbl="parChTrans1D4" presStyleIdx="19" presStyleCnt="42"/>
      <dgm:spPr/>
      <dgm:t>
        <a:bodyPr/>
        <a:lstStyle/>
        <a:p>
          <a:endParaRPr lang="en-NZ"/>
        </a:p>
      </dgm:t>
    </dgm:pt>
    <dgm:pt modelId="{193A56A1-6157-4282-A5A5-70B069BE4360}" type="pres">
      <dgm:prSet presAssocID="{E11538EF-6BE3-4773-9C01-2121A2163F4B}" presName="root2" presStyleCnt="0"/>
      <dgm:spPr/>
    </dgm:pt>
    <dgm:pt modelId="{C5B19FEC-2928-44F5-9412-7451A871DDC4}" type="pres">
      <dgm:prSet presAssocID="{E11538EF-6BE3-4773-9C01-2121A2163F4B}" presName="LevelTwoTextNode" presStyleLbl="node4" presStyleIdx="19" presStyleCnt="42">
        <dgm:presLayoutVars>
          <dgm:chPref val="3"/>
        </dgm:presLayoutVars>
      </dgm:prSet>
      <dgm:spPr/>
      <dgm:t>
        <a:bodyPr/>
        <a:lstStyle/>
        <a:p>
          <a:endParaRPr lang="en-NZ"/>
        </a:p>
      </dgm:t>
    </dgm:pt>
    <dgm:pt modelId="{8D83AECD-428F-4276-B10F-B9AF5AF66E03}" type="pres">
      <dgm:prSet presAssocID="{E11538EF-6BE3-4773-9C01-2121A2163F4B}" presName="level3hierChild" presStyleCnt="0"/>
      <dgm:spPr/>
    </dgm:pt>
    <dgm:pt modelId="{3C58185F-D98C-4652-A2E0-41C827C7E7D2}" type="pres">
      <dgm:prSet presAssocID="{98F3545D-24E3-4F2C-A0E9-8D8710ECC3BD}" presName="conn2-1" presStyleLbl="parChTrans1D4" presStyleIdx="20" presStyleCnt="42"/>
      <dgm:spPr/>
      <dgm:t>
        <a:bodyPr/>
        <a:lstStyle/>
        <a:p>
          <a:endParaRPr lang="en-NZ"/>
        </a:p>
      </dgm:t>
    </dgm:pt>
    <dgm:pt modelId="{52A73D98-BCB5-4AC9-A86F-512A7A523C1B}" type="pres">
      <dgm:prSet presAssocID="{98F3545D-24E3-4F2C-A0E9-8D8710ECC3BD}" presName="connTx" presStyleLbl="parChTrans1D4" presStyleIdx="20" presStyleCnt="42"/>
      <dgm:spPr/>
      <dgm:t>
        <a:bodyPr/>
        <a:lstStyle/>
        <a:p>
          <a:endParaRPr lang="en-NZ"/>
        </a:p>
      </dgm:t>
    </dgm:pt>
    <dgm:pt modelId="{87BE7F5E-52EF-4B1E-A095-98AC4402E48E}" type="pres">
      <dgm:prSet presAssocID="{53B5DF5F-2AE4-41CE-9093-738DD4D4DB09}" presName="root2" presStyleCnt="0"/>
      <dgm:spPr/>
    </dgm:pt>
    <dgm:pt modelId="{D90035CC-58A7-4407-AC48-FA0B806BB8BB}" type="pres">
      <dgm:prSet presAssocID="{53B5DF5F-2AE4-41CE-9093-738DD4D4DB09}" presName="LevelTwoTextNode" presStyleLbl="node4" presStyleIdx="20" presStyleCnt="42">
        <dgm:presLayoutVars>
          <dgm:chPref val="3"/>
        </dgm:presLayoutVars>
      </dgm:prSet>
      <dgm:spPr/>
      <dgm:t>
        <a:bodyPr/>
        <a:lstStyle/>
        <a:p>
          <a:endParaRPr lang="en-NZ"/>
        </a:p>
      </dgm:t>
    </dgm:pt>
    <dgm:pt modelId="{FDBAF6B3-AD07-4A51-A6A0-92692A54DDAC}" type="pres">
      <dgm:prSet presAssocID="{53B5DF5F-2AE4-41CE-9093-738DD4D4DB09}" presName="level3hierChild" presStyleCnt="0"/>
      <dgm:spPr/>
    </dgm:pt>
    <dgm:pt modelId="{F66E5035-A100-42CF-AEB4-B5954E211CCD}" type="pres">
      <dgm:prSet presAssocID="{CCCC0E91-E70A-4C0C-91A6-E40078B24CB8}" presName="conn2-1" presStyleLbl="parChTrans1D4" presStyleIdx="21" presStyleCnt="42"/>
      <dgm:spPr/>
      <dgm:t>
        <a:bodyPr/>
        <a:lstStyle/>
        <a:p>
          <a:endParaRPr lang="en-NZ"/>
        </a:p>
      </dgm:t>
    </dgm:pt>
    <dgm:pt modelId="{8F8D1262-242B-436E-A796-32F7F6A04B61}" type="pres">
      <dgm:prSet presAssocID="{CCCC0E91-E70A-4C0C-91A6-E40078B24CB8}" presName="connTx" presStyleLbl="parChTrans1D4" presStyleIdx="21" presStyleCnt="42"/>
      <dgm:spPr/>
      <dgm:t>
        <a:bodyPr/>
        <a:lstStyle/>
        <a:p>
          <a:endParaRPr lang="en-NZ"/>
        </a:p>
      </dgm:t>
    </dgm:pt>
    <dgm:pt modelId="{D7AB74D4-FE15-492C-A684-1206E0E936AF}" type="pres">
      <dgm:prSet presAssocID="{119277C3-2C07-4E2C-AF9D-56EC5A934844}" presName="root2" presStyleCnt="0"/>
      <dgm:spPr/>
    </dgm:pt>
    <dgm:pt modelId="{BEE29B29-6AD2-4A89-8914-B1EF051D8C76}" type="pres">
      <dgm:prSet presAssocID="{119277C3-2C07-4E2C-AF9D-56EC5A934844}" presName="LevelTwoTextNode" presStyleLbl="node4" presStyleIdx="21" presStyleCnt="42">
        <dgm:presLayoutVars>
          <dgm:chPref val="3"/>
        </dgm:presLayoutVars>
      </dgm:prSet>
      <dgm:spPr/>
      <dgm:t>
        <a:bodyPr/>
        <a:lstStyle/>
        <a:p>
          <a:endParaRPr lang="en-NZ"/>
        </a:p>
      </dgm:t>
    </dgm:pt>
    <dgm:pt modelId="{8AA16497-1339-4D64-BFFB-40F10E164323}" type="pres">
      <dgm:prSet presAssocID="{119277C3-2C07-4E2C-AF9D-56EC5A934844}" presName="level3hierChild" presStyleCnt="0"/>
      <dgm:spPr/>
    </dgm:pt>
    <dgm:pt modelId="{3EB7CC2B-EE2F-4135-8469-A0F410C7F6BA}" type="pres">
      <dgm:prSet presAssocID="{0361344F-908D-4901-8EBC-D3E43DDE28C5}" presName="conn2-1" presStyleLbl="parChTrans1D4" presStyleIdx="22" presStyleCnt="42"/>
      <dgm:spPr/>
      <dgm:t>
        <a:bodyPr/>
        <a:lstStyle/>
        <a:p>
          <a:endParaRPr lang="en-NZ"/>
        </a:p>
      </dgm:t>
    </dgm:pt>
    <dgm:pt modelId="{FD6F682D-1BC0-4065-9392-B34ACE480309}" type="pres">
      <dgm:prSet presAssocID="{0361344F-908D-4901-8EBC-D3E43DDE28C5}" presName="connTx" presStyleLbl="parChTrans1D4" presStyleIdx="22" presStyleCnt="42"/>
      <dgm:spPr/>
      <dgm:t>
        <a:bodyPr/>
        <a:lstStyle/>
        <a:p>
          <a:endParaRPr lang="en-NZ"/>
        </a:p>
      </dgm:t>
    </dgm:pt>
    <dgm:pt modelId="{BCC8F739-FE1E-4088-9E2F-D3FB3AF03619}" type="pres">
      <dgm:prSet presAssocID="{CD7AC4C2-3049-4D60-BF94-9ED5EA6DE8A2}" presName="root2" presStyleCnt="0"/>
      <dgm:spPr/>
    </dgm:pt>
    <dgm:pt modelId="{F9CAF07F-CF2A-436C-977B-A35E704C97A3}" type="pres">
      <dgm:prSet presAssocID="{CD7AC4C2-3049-4D60-BF94-9ED5EA6DE8A2}" presName="LevelTwoTextNode" presStyleLbl="node4" presStyleIdx="22" presStyleCnt="42">
        <dgm:presLayoutVars>
          <dgm:chPref val="3"/>
        </dgm:presLayoutVars>
      </dgm:prSet>
      <dgm:spPr/>
      <dgm:t>
        <a:bodyPr/>
        <a:lstStyle/>
        <a:p>
          <a:endParaRPr lang="en-NZ"/>
        </a:p>
      </dgm:t>
    </dgm:pt>
    <dgm:pt modelId="{98227C7A-A332-4BB6-B810-C7207D7A69B3}" type="pres">
      <dgm:prSet presAssocID="{CD7AC4C2-3049-4D60-BF94-9ED5EA6DE8A2}" presName="level3hierChild" presStyleCnt="0"/>
      <dgm:spPr/>
    </dgm:pt>
    <dgm:pt modelId="{7EDD3777-AF32-4FFD-BC00-180DA8BFB465}" type="pres">
      <dgm:prSet presAssocID="{37D24106-985D-420E-9039-11A0865115E5}" presName="conn2-1" presStyleLbl="parChTrans1D3" presStyleIdx="8" presStyleCnt="10"/>
      <dgm:spPr/>
      <dgm:t>
        <a:bodyPr/>
        <a:lstStyle/>
        <a:p>
          <a:endParaRPr lang="en-NZ"/>
        </a:p>
      </dgm:t>
    </dgm:pt>
    <dgm:pt modelId="{75E4B858-35B6-4EB3-A95C-93FAEABEBBF1}" type="pres">
      <dgm:prSet presAssocID="{37D24106-985D-420E-9039-11A0865115E5}" presName="connTx" presStyleLbl="parChTrans1D3" presStyleIdx="8" presStyleCnt="10"/>
      <dgm:spPr/>
      <dgm:t>
        <a:bodyPr/>
        <a:lstStyle/>
        <a:p>
          <a:endParaRPr lang="en-NZ"/>
        </a:p>
      </dgm:t>
    </dgm:pt>
    <dgm:pt modelId="{D74A108A-002A-4EF1-A8F3-0EE162CDB3C0}" type="pres">
      <dgm:prSet presAssocID="{A850039C-40B1-4F7F-BBEE-847199BCA73B}" presName="root2" presStyleCnt="0"/>
      <dgm:spPr/>
    </dgm:pt>
    <dgm:pt modelId="{F2478A57-B6B2-4322-9231-D5DD191AC06F}" type="pres">
      <dgm:prSet presAssocID="{A850039C-40B1-4F7F-BBEE-847199BCA73B}" presName="LevelTwoTextNode" presStyleLbl="node3" presStyleIdx="8" presStyleCnt="10">
        <dgm:presLayoutVars>
          <dgm:chPref val="3"/>
        </dgm:presLayoutVars>
      </dgm:prSet>
      <dgm:spPr/>
      <dgm:t>
        <a:bodyPr/>
        <a:lstStyle/>
        <a:p>
          <a:endParaRPr lang="en-NZ"/>
        </a:p>
      </dgm:t>
    </dgm:pt>
    <dgm:pt modelId="{D40E5F6D-EC1D-4325-A757-BD41E7561671}" type="pres">
      <dgm:prSet presAssocID="{A850039C-40B1-4F7F-BBEE-847199BCA73B}" presName="level3hierChild" presStyleCnt="0"/>
      <dgm:spPr/>
    </dgm:pt>
    <dgm:pt modelId="{6B775EBF-4305-4FAC-A877-F9EDAC9EF235}" type="pres">
      <dgm:prSet presAssocID="{5D02866C-6849-46FE-85F5-FEDA2FDE9D63}" presName="conn2-1" presStyleLbl="parChTrans1D4" presStyleIdx="23" presStyleCnt="42"/>
      <dgm:spPr/>
      <dgm:t>
        <a:bodyPr/>
        <a:lstStyle/>
        <a:p>
          <a:endParaRPr lang="en-NZ"/>
        </a:p>
      </dgm:t>
    </dgm:pt>
    <dgm:pt modelId="{9C01AF55-9942-4136-9523-2C221805CB6E}" type="pres">
      <dgm:prSet presAssocID="{5D02866C-6849-46FE-85F5-FEDA2FDE9D63}" presName="connTx" presStyleLbl="parChTrans1D4" presStyleIdx="23" presStyleCnt="42"/>
      <dgm:spPr/>
      <dgm:t>
        <a:bodyPr/>
        <a:lstStyle/>
        <a:p>
          <a:endParaRPr lang="en-NZ"/>
        </a:p>
      </dgm:t>
    </dgm:pt>
    <dgm:pt modelId="{9AE50483-1BF2-45F9-A397-09D9AEF4E0A7}" type="pres">
      <dgm:prSet presAssocID="{690BFE66-7F23-43E6-84F6-BFFE07D38E71}" presName="root2" presStyleCnt="0"/>
      <dgm:spPr/>
    </dgm:pt>
    <dgm:pt modelId="{389C87CC-9506-4658-B5FB-E3461FEA5721}" type="pres">
      <dgm:prSet presAssocID="{690BFE66-7F23-43E6-84F6-BFFE07D38E71}" presName="LevelTwoTextNode" presStyleLbl="node4" presStyleIdx="23" presStyleCnt="42">
        <dgm:presLayoutVars>
          <dgm:chPref val="3"/>
        </dgm:presLayoutVars>
      </dgm:prSet>
      <dgm:spPr/>
      <dgm:t>
        <a:bodyPr/>
        <a:lstStyle/>
        <a:p>
          <a:endParaRPr lang="en-NZ"/>
        </a:p>
      </dgm:t>
    </dgm:pt>
    <dgm:pt modelId="{9D0DF303-A11A-4FE9-BCAA-5635E1A2742F}" type="pres">
      <dgm:prSet presAssocID="{690BFE66-7F23-43E6-84F6-BFFE07D38E71}" presName="level3hierChild" presStyleCnt="0"/>
      <dgm:spPr/>
    </dgm:pt>
    <dgm:pt modelId="{BD52A40D-6C4B-4957-8BB2-B286EB6DB43A}" type="pres">
      <dgm:prSet presAssocID="{C1966A99-5F39-4A6C-98D8-248E6742D1D8}" presName="conn2-1" presStyleLbl="parChTrans1D4" presStyleIdx="24" presStyleCnt="42"/>
      <dgm:spPr/>
      <dgm:t>
        <a:bodyPr/>
        <a:lstStyle/>
        <a:p>
          <a:endParaRPr lang="en-NZ"/>
        </a:p>
      </dgm:t>
    </dgm:pt>
    <dgm:pt modelId="{9FAA8199-22B3-4F62-BB88-D7B4184092FB}" type="pres">
      <dgm:prSet presAssocID="{C1966A99-5F39-4A6C-98D8-248E6742D1D8}" presName="connTx" presStyleLbl="parChTrans1D4" presStyleIdx="24" presStyleCnt="42"/>
      <dgm:spPr/>
      <dgm:t>
        <a:bodyPr/>
        <a:lstStyle/>
        <a:p>
          <a:endParaRPr lang="en-NZ"/>
        </a:p>
      </dgm:t>
    </dgm:pt>
    <dgm:pt modelId="{28D432B0-4432-42C9-A8EB-36608D2F3E4D}" type="pres">
      <dgm:prSet presAssocID="{FFC868C3-331B-4AD8-9332-42FA26869C39}" presName="root2" presStyleCnt="0"/>
      <dgm:spPr/>
    </dgm:pt>
    <dgm:pt modelId="{3594F8F8-42ED-43A1-BA62-D7ADE9DF0000}" type="pres">
      <dgm:prSet presAssocID="{FFC868C3-331B-4AD8-9332-42FA26869C39}" presName="LevelTwoTextNode" presStyleLbl="node4" presStyleIdx="24" presStyleCnt="42">
        <dgm:presLayoutVars>
          <dgm:chPref val="3"/>
        </dgm:presLayoutVars>
      </dgm:prSet>
      <dgm:spPr/>
      <dgm:t>
        <a:bodyPr/>
        <a:lstStyle/>
        <a:p>
          <a:endParaRPr lang="en-NZ"/>
        </a:p>
      </dgm:t>
    </dgm:pt>
    <dgm:pt modelId="{07690986-3AFF-4EC9-A583-967E9019A6DA}" type="pres">
      <dgm:prSet presAssocID="{FFC868C3-331B-4AD8-9332-42FA26869C39}" presName="level3hierChild" presStyleCnt="0"/>
      <dgm:spPr/>
    </dgm:pt>
    <dgm:pt modelId="{5E9F3344-E71C-490F-B504-22D856BEB3E3}" type="pres">
      <dgm:prSet presAssocID="{92EA56B9-205C-4E82-96EA-1E14F7D6613A}" presName="conn2-1" presStyleLbl="parChTrans1D4" presStyleIdx="25" presStyleCnt="42"/>
      <dgm:spPr/>
      <dgm:t>
        <a:bodyPr/>
        <a:lstStyle/>
        <a:p>
          <a:endParaRPr lang="en-NZ"/>
        </a:p>
      </dgm:t>
    </dgm:pt>
    <dgm:pt modelId="{D77A0DFA-F101-4438-ADDA-3B0BCE7C522F}" type="pres">
      <dgm:prSet presAssocID="{92EA56B9-205C-4E82-96EA-1E14F7D6613A}" presName="connTx" presStyleLbl="parChTrans1D4" presStyleIdx="25" presStyleCnt="42"/>
      <dgm:spPr/>
      <dgm:t>
        <a:bodyPr/>
        <a:lstStyle/>
        <a:p>
          <a:endParaRPr lang="en-NZ"/>
        </a:p>
      </dgm:t>
    </dgm:pt>
    <dgm:pt modelId="{FF775420-A4A9-432E-81EF-640259C3A521}" type="pres">
      <dgm:prSet presAssocID="{9418F75E-2578-4DC7-9877-0C789951CA90}" presName="root2" presStyleCnt="0"/>
      <dgm:spPr/>
    </dgm:pt>
    <dgm:pt modelId="{E347FD9F-B3AF-4945-BB5A-7215A384B1DF}" type="pres">
      <dgm:prSet presAssocID="{9418F75E-2578-4DC7-9877-0C789951CA90}" presName="LevelTwoTextNode" presStyleLbl="node4" presStyleIdx="25" presStyleCnt="42">
        <dgm:presLayoutVars>
          <dgm:chPref val="3"/>
        </dgm:presLayoutVars>
      </dgm:prSet>
      <dgm:spPr/>
      <dgm:t>
        <a:bodyPr/>
        <a:lstStyle/>
        <a:p>
          <a:endParaRPr lang="en-NZ"/>
        </a:p>
      </dgm:t>
    </dgm:pt>
    <dgm:pt modelId="{36C987D2-91AE-458A-8FDA-52889B0F00BD}" type="pres">
      <dgm:prSet presAssocID="{9418F75E-2578-4DC7-9877-0C789951CA90}" presName="level3hierChild" presStyleCnt="0"/>
      <dgm:spPr/>
    </dgm:pt>
    <dgm:pt modelId="{F1F8DBCB-90DB-426A-B837-9F0133D12595}" type="pres">
      <dgm:prSet presAssocID="{B91E9BE0-593B-44BD-B1D9-1CFC069F750F}" presName="conn2-1" presStyleLbl="parChTrans1D4" presStyleIdx="26" presStyleCnt="42"/>
      <dgm:spPr/>
      <dgm:t>
        <a:bodyPr/>
        <a:lstStyle/>
        <a:p>
          <a:endParaRPr lang="en-NZ"/>
        </a:p>
      </dgm:t>
    </dgm:pt>
    <dgm:pt modelId="{BA9B161D-9A8B-474E-8A6E-02BC22367CBD}" type="pres">
      <dgm:prSet presAssocID="{B91E9BE0-593B-44BD-B1D9-1CFC069F750F}" presName="connTx" presStyleLbl="parChTrans1D4" presStyleIdx="26" presStyleCnt="42"/>
      <dgm:spPr/>
      <dgm:t>
        <a:bodyPr/>
        <a:lstStyle/>
        <a:p>
          <a:endParaRPr lang="en-NZ"/>
        </a:p>
      </dgm:t>
    </dgm:pt>
    <dgm:pt modelId="{FBB56E84-4034-420C-94A6-47796912C8A7}" type="pres">
      <dgm:prSet presAssocID="{3B882D18-736E-4464-8DDF-E18AB327C60D}" presName="root2" presStyleCnt="0"/>
      <dgm:spPr/>
    </dgm:pt>
    <dgm:pt modelId="{43CE27B2-4394-47BD-8DDC-59D45E94D5C3}" type="pres">
      <dgm:prSet presAssocID="{3B882D18-736E-4464-8DDF-E18AB327C60D}" presName="LevelTwoTextNode" presStyleLbl="node4" presStyleIdx="26" presStyleCnt="42">
        <dgm:presLayoutVars>
          <dgm:chPref val="3"/>
        </dgm:presLayoutVars>
      </dgm:prSet>
      <dgm:spPr/>
      <dgm:t>
        <a:bodyPr/>
        <a:lstStyle/>
        <a:p>
          <a:endParaRPr lang="en-NZ"/>
        </a:p>
      </dgm:t>
    </dgm:pt>
    <dgm:pt modelId="{70D7C60D-9B82-48E7-A0BE-734929E4EBCA}" type="pres">
      <dgm:prSet presAssocID="{3B882D18-736E-4464-8DDF-E18AB327C60D}" presName="level3hierChild" presStyleCnt="0"/>
      <dgm:spPr/>
    </dgm:pt>
    <dgm:pt modelId="{1088C6FB-B537-45A5-ACCB-96008DDA36F7}" type="pres">
      <dgm:prSet presAssocID="{9DD7EB54-13BB-417B-B707-F4E0BDDFF57A}" presName="conn2-1" presStyleLbl="parChTrans1D4" presStyleIdx="27" presStyleCnt="42"/>
      <dgm:spPr/>
      <dgm:t>
        <a:bodyPr/>
        <a:lstStyle/>
        <a:p>
          <a:endParaRPr lang="en-NZ"/>
        </a:p>
      </dgm:t>
    </dgm:pt>
    <dgm:pt modelId="{533D1A42-6E34-4A1B-BA60-B587EAED98D1}" type="pres">
      <dgm:prSet presAssocID="{9DD7EB54-13BB-417B-B707-F4E0BDDFF57A}" presName="connTx" presStyleLbl="parChTrans1D4" presStyleIdx="27" presStyleCnt="42"/>
      <dgm:spPr/>
      <dgm:t>
        <a:bodyPr/>
        <a:lstStyle/>
        <a:p>
          <a:endParaRPr lang="en-NZ"/>
        </a:p>
      </dgm:t>
    </dgm:pt>
    <dgm:pt modelId="{C2F86C0E-CEE1-43B9-BA02-3CDC33308BC6}" type="pres">
      <dgm:prSet presAssocID="{7BEB4ABF-0DF8-4278-A939-888ED7EA39FA}" presName="root2" presStyleCnt="0"/>
      <dgm:spPr/>
    </dgm:pt>
    <dgm:pt modelId="{65AEF794-54B2-4E9A-8170-69FEACC66147}" type="pres">
      <dgm:prSet presAssocID="{7BEB4ABF-0DF8-4278-A939-888ED7EA39FA}" presName="LevelTwoTextNode" presStyleLbl="node4" presStyleIdx="27" presStyleCnt="42">
        <dgm:presLayoutVars>
          <dgm:chPref val="3"/>
        </dgm:presLayoutVars>
      </dgm:prSet>
      <dgm:spPr/>
      <dgm:t>
        <a:bodyPr/>
        <a:lstStyle/>
        <a:p>
          <a:endParaRPr lang="en-NZ"/>
        </a:p>
      </dgm:t>
    </dgm:pt>
    <dgm:pt modelId="{7220D00C-A90D-42B2-848D-BC38B48CDDE1}" type="pres">
      <dgm:prSet presAssocID="{7BEB4ABF-0DF8-4278-A939-888ED7EA39FA}" presName="level3hierChild" presStyleCnt="0"/>
      <dgm:spPr/>
    </dgm:pt>
    <dgm:pt modelId="{B3F400D4-9BB0-4FE2-899A-CF22498CCD7D}" type="pres">
      <dgm:prSet presAssocID="{C1600BAF-73DB-4E38-A665-83524597C5F4}" presName="conn2-1" presStyleLbl="parChTrans1D3" presStyleIdx="9" presStyleCnt="10"/>
      <dgm:spPr/>
      <dgm:t>
        <a:bodyPr/>
        <a:lstStyle/>
        <a:p>
          <a:endParaRPr lang="en-NZ"/>
        </a:p>
      </dgm:t>
    </dgm:pt>
    <dgm:pt modelId="{58320766-3B1B-4F37-B9B6-6D13FAAA5216}" type="pres">
      <dgm:prSet presAssocID="{C1600BAF-73DB-4E38-A665-83524597C5F4}" presName="connTx" presStyleLbl="parChTrans1D3" presStyleIdx="9" presStyleCnt="10"/>
      <dgm:spPr/>
      <dgm:t>
        <a:bodyPr/>
        <a:lstStyle/>
        <a:p>
          <a:endParaRPr lang="en-NZ"/>
        </a:p>
      </dgm:t>
    </dgm:pt>
    <dgm:pt modelId="{EBCDDF73-65AA-4256-80D7-F1494E38BF80}" type="pres">
      <dgm:prSet presAssocID="{AB1AC767-22C2-4F52-B472-E0ACEFA9CD0A}" presName="root2" presStyleCnt="0"/>
      <dgm:spPr/>
    </dgm:pt>
    <dgm:pt modelId="{F2E86097-4216-4AA9-B60F-C2974F744BFA}" type="pres">
      <dgm:prSet presAssocID="{AB1AC767-22C2-4F52-B472-E0ACEFA9CD0A}" presName="LevelTwoTextNode" presStyleLbl="node3" presStyleIdx="9" presStyleCnt="10">
        <dgm:presLayoutVars>
          <dgm:chPref val="3"/>
        </dgm:presLayoutVars>
      </dgm:prSet>
      <dgm:spPr/>
      <dgm:t>
        <a:bodyPr/>
        <a:lstStyle/>
        <a:p>
          <a:endParaRPr lang="en-NZ"/>
        </a:p>
      </dgm:t>
    </dgm:pt>
    <dgm:pt modelId="{061823C6-42D5-44F5-896C-61F5BBC95E83}" type="pres">
      <dgm:prSet presAssocID="{AB1AC767-22C2-4F52-B472-E0ACEFA9CD0A}" presName="level3hierChild" presStyleCnt="0"/>
      <dgm:spPr/>
    </dgm:pt>
    <dgm:pt modelId="{762EC3A1-4729-461F-854B-114A19005CFD}" type="pres">
      <dgm:prSet presAssocID="{356000B0-D1CB-483A-8756-603469BC5F57}" presName="conn2-1" presStyleLbl="parChTrans1D4" presStyleIdx="28" presStyleCnt="42"/>
      <dgm:spPr/>
      <dgm:t>
        <a:bodyPr/>
        <a:lstStyle/>
        <a:p>
          <a:endParaRPr lang="en-NZ"/>
        </a:p>
      </dgm:t>
    </dgm:pt>
    <dgm:pt modelId="{F3BF143B-6923-4C2B-BF09-57452BB95AB9}" type="pres">
      <dgm:prSet presAssocID="{356000B0-D1CB-483A-8756-603469BC5F57}" presName="connTx" presStyleLbl="parChTrans1D4" presStyleIdx="28" presStyleCnt="42"/>
      <dgm:spPr/>
      <dgm:t>
        <a:bodyPr/>
        <a:lstStyle/>
        <a:p>
          <a:endParaRPr lang="en-NZ"/>
        </a:p>
      </dgm:t>
    </dgm:pt>
    <dgm:pt modelId="{8282989B-E418-41E9-8157-ECFB31448313}" type="pres">
      <dgm:prSet presAssocID="{69368A34-7366-4690-96AB-EF64DA09BDAC}" presName="root2" presStyleCnt="0"/>
      <dgm:spPr/>
    </dgm:pt>
    <dgm:pt modelId="{A1B53092-A847-45B2-A74E-0585A1D41974}" type="pres">
      <dgm:prSet presAssocID="{69368A34-7366-4690-96AB-EF64DA09BDAC}" presName="LevelTwoTextNode" presStyleLbl="node4" presStyleIdx="28" presStyleCnt="42">
        <dgm:presLayoutVars>
          <dgm:chPref val="3"/>
        </dgm:presLayoutVars>
      </dgm:prSet>
      <dgm:spPr/>
      <dgm:t>
        <a:bodyPr/>
        <a:lstStyle/>
        <a:p>
          <a:endParaRPr lang="en-NZ"/>
        </a:p>
      </dgm:t>
    </dgm:pt>
    <dgm:pt modelId="{DF8F06CD-1166-4296-B471-B6DCA84FAA1F}" type="pres">
      <dgm:prSet presAssocID="{69368A34-7366-4690-96AB-EF64DA09BDAC}" presName="level3hierChild" presStyleCnt="0"/>
      <dgm:spPr/>
    </dgm:pt>
    <dgm:pt modelId="{A91F5389-8BA9-4A91-8E80-DC405A848D86}" type="pres">
      <dgm:prSet presAssocID="{44A6C142-C078-431B-B10E-FC542C27C33F}" presName="conn2-1" presStyleLbl="parChTrans1D4" presStyleIdx="29" presStyleCnt="42"/>
      <dgm:spPr/>
      <dgm:t>
        <a:bodyPr/>
        <a:lstStyle/>
        <a:p>
          <a:endParaRPr lang="en-NZ"/>
        </a:p>
      </dgm:t>
    </dgm:pt>
    <dgm:pt modelId="{26DB0252-C1AA-4551-A548-08B6D5B6054B}" type="pres">
      <dgm:prSet presAssocID="{44A6C142-C078-431B-B10E-FC542C27C33F}" presName="connTx" presStyleLbl="parChTrans1D4" presStyleIdx="29" presStyleCnt="42"/>
      <dgm:spPr/>
      <dgm:t>
        <a:bodyPr/>
        <a:lstStyle/>
        <a:p>
          <a:endParaRPr lang="en-NZ"/>
        </a:p>
      </dgm:t>
    </dgm:pt>
    <dgm:pt modelId="{86E5436C-AA77-4A74-8608-123851DEB4CB}" type="pres">
      <dgm:prSet presAssocID="{FBB2B0F6-0D43-4F21-AE27-9CF6BF66C3DC}" presName="root2" presStyleCnt="0"/>
      <dgm:spPr/>
    </dgm:pt>
    <dgm:pt modelId="{89DA484D-DBB3-42C1-8AB9-FA2F50BD44EE}" type="pres">
      <dgm:prSet presAssocID="{FBB2B0F6-0D43-4F21-AE27-9CF6BF66C3DC}" presName="LevelTwoTextNode" presStyleLbl="node4" presStyleIdx="29" presStyleCnt="42">
        <dgm:presLayoutVars>
          <dgm:chPref val="3"/>
        </dgm:presLayoutVars>
      </dgm:prSet>
      <dgm:spPr/>
      <dgm:t>
        <a:bodyPr/>
        <a:lstStyle/>
        <a:p>
          <a:endParaRPr lang="en-NZ"/>
        </a:p>
      </dgm:t>
    </dgm:pt>
    <dgm:pt modelId="{6772C683-8AB1-4A88-A6CB-81DFAB5A4A0A}" type="pres">
      <dgm:prSet presAssocID="{FBB2B0F6-0D43-4F21-AE27-9CF6BF66C3DC}" presName="level3hierChild" presStyleCnt="0"/>
      <dgm:spPr/>
    </dgm:pt>
    <dgm:pt modelId="{C79DBE61-82A3-467C-BFB6-22ACDA7E4C23}" type="pres">
      <dgm:prSet presAssocID="{E01FC31A-A688-454E-94AB-CAD50709FE43}" presName="conn2-1" presStyleLbl="parChTrans1D4" presStyleIdx="30" presStyleCnt="42"/>
      <dgm:spPr/>
      <dgm:t>
        <a:bodyPr/>
        <a:lstStyle/>
        <a:p>
          <a:endParaRPr lang="en-NZ"/>
        </a:p>
      </dgm:t>
    </dgm:pt>
    <dgm:pt modelId="{3F799245-C0B6-4E27-B399-179465F0A142}" type="pres">
      <dgm:prSet presAssocID="{E01FC31A-A688-454E-94AB-CAD50709FE43}" presName="connTx" presStyleLbl="parChTrans1D4" presStyleIdx="30" presStyleCnt="42"/>
      <dgm:spPr/>
      <dgm:t>
        <a:bodyPr/>
        <a:lstStyle/>
        <a:p>
          <a:endParaRPr lang="en-NZ"/>
        </a:p>
      </dgm:t>
    </dgm:pt>
    <dgm:pt modelId="{2417C7B4-E381-445A-B877-90305C30167D}" type="pres">
      <dgm:prSet presAssocID="{1F0ABBA1-33CB-48AE-B681-74686580F100}" presName="root2" presStyleCnt="0"/>
      <dgm:spPr/>
    </dgm:pt>
    <dgm:pt modelId="{C324AB29-1E4D-42CB-9538-3DC18983C8A4}" type="pres">
      <dgm:prSet presAssocID="{1F0ABBA1-33CB-48AE-B681-74686580F100}" presName="LevelTwoTextNode" presStyleLbl="node4" presStyleIdx="30" presStyleCnt="42">
        <dgm:presLayoutVars>
          <dgm:chPref val="3"/>
        </dgm:presLayoutVars>
      </dgm:prSet>
      <dgm:spPr/>
      <dgm:t>
        <a:bodyPr/>
        <a:lstStyle/>
        <a:p>
          <a:endParaRPr lang="en-NZ"/>
        </a:p>
      </dgm:t>
    </dgm:pt>
    <dgm:pt modelId="{2DD3EA4C-E424-4A9F-9897-36EFDFF99D17}" type="pres">
      <dgm:prSet presAssocID="{1F0ABBA1-33CB-48AE-B681-74686580F100}" presName="level3hierChild" presStyleCnt="0"/>
      <dgm:spPr/>
    </dgm:pt>
    <dgm:pt modelId="{EEF7E4F2-54D9-44A8-AFC8-DD8F21DD7C20}" type="pres">
      <dgm:prSet presAssocID="{AA4C8EA6-9B6B-44E8-BF2D-2B26017A21F6}" presName="conn2-1" presStyleLbl="parChTrans1D4" presStyleIdx="31" presStyleCnt="42"/>
      <dgm:spPr/>
      <dgm:t>
        <a:bodyPr/>
        <a:lstStyle/>
        <a:p>
          <a:endParaRPr lang="en-NZ"/>
        </a:p>
      </dgm:t>
    </dgm:pt>
    <dgm:pt modelId="{B486C5E0-A870-44CC-810E-7FD1E222ACCA}" type="pres">
      <dgm:prSet presAssocID="{AA4C8EA6-9B6B-44E8-BF2D-2B26017A21F6}" presName="connTx" presStyleLbl="parChTrans1D4" presStyleIdx="31" presStyleCnt="42"/>
      <dgm:spPr/>
      <dgm:t>
        <a:bodyPr/>
        <a:lstStyle/>
        <a:p>
          <a:endParaRPr lang="en-NZ"/>
        </a:p>
      </dgm:t>
    </dgm:pt>
    <dgm:pt modelId="{3147D26F-F514-4CDC-A8EA-4AD6B68C9D3F}" type="pres">
      <dgm:prSet presAssocID="{6553377D-1682-499B-84E1-94023EA4EC73}" presName="root2" presStyleCnt="0"/>
      <dgm:spPr/>
    </dgm:pt>
    <dgm:pt modelId="{B1F3CBB7-9BF4-4B44-8738-98562C4C1D70}" type="pres">
      <dgm:prSet presAssocID="{6553377D-1682-499B-84E1-94023EA4EC73}" presName="LevelTwoTextNode" presStyleLbl="node4" presStyleIdx="31" presStyleCnt="42">
        <dgm:presLayoutVars>
          <dgm:chPref val="3"/>
        </dgm:presLayoutVars>
      </dgm:prSet>
      <dgm:spPr/>
      <dgm:t>
        <a:bodyPr/>
        <a:lstStyle/>
        <a:p>
          <a:endParaRPr lang="en-NZ"/>
        </a:p>
      </dgm:t>
    </dgm:pt>
    <dgm:pt modelId="{8F1E831D-F640-4CF9-A239-9409F5827E26}" type="pres">
      <dgm:prSet presAssocID="{6553377D-1682-499B-84E1-94023EA4EC73}" presName="level3hierChild" presStyleCnt="0"/>
      <dgm:spPr/>
    </dgm:pt>
    <dgm:pt modelId="{5B5A3661-1D4A-48DC-9C53-EDB8F6B48319}" type="pres">
      <dgm:prSet presAssocID="{ADCF1F95-482E-452B-AD4F-376EA315921B}" presName="conn2-1" presStyleLbl="parChTrans1D4" presStyleIdx="32" presStyleCnt="42"/>
      <dgm:spPr/>
      <dgm:t>
        <a:bodyPr/>
        <a:lstStyle/>
        <a:p>
          <a:endParaRPr lang="en-NZ"/>
        </a:p>
      </dgm:t>
    </dgm:pt>
    <dgm:pt modelId="{25FA7D93-832B-42AC-8BB8-FCE5F99D1A78}" type="pres">
      <dgm:prSet presAssocID="{ADCF1F95-482E-452B-AD4F-376EA315921B}" presName="connTx" presStyleLbl="parChTrans1D4" presStyleIdx="32" presStyleCnt="42"/>
      <dgm:spPr/>
      <dgm:t>
        <a:bodyPr/>
        <a:lstStyle/>
        <a:p>
          <a:endParaRPr lang="en-NZ"/>
        </a:p>
      </dgm:t>
    </dgm:pt>
    <dgm:pt modelId="{080DAA59-67EE-455C-B587-3BB61DAF22BD}" type="pres">
      <dgm:prSet presAssocID="{86084835-2CAD-420B-B46B-004E717A7AAF}" presName="root2" presStyleCnt="0"/>
      <dgm:spPr/>
    </dgm:pt>
    <dgm:pt modelId="{65E4DF2B-2AC7-43BA-804E-88DC2276582D}" type="pres">
      <dgm:prSet presAssocID="{86084835-2CAD-420B-B46B-004E717A7AAF}" presName="LevelTwoTextNode" presStyleLbl="node4" presStyleIdx="32" presStyleCnt="42">
        <dgm:presLayoutVars>
          <dgm:chPref val="3"/>
        </dgm:presLayoutVars>
      </dgm:prSet>
      <dgm:spPr/>
      <dgm:t>
        <a:bodyPr/>
        <a:lstStyle/>
        <a:p>
          <a:endParaRPr lang="en-NZ"/>
        </a:p>
      </dgm:t>
    </dgm:pt>
    <dgm:pt modelId="{D9365D80-39D5-427A-99B0-B35195309F7C}" type="pres">
      <dgm:prSet presAssocID="{86084835-2CAD-420B-B46B-004E717A7AAF}" presName="level3hierChild" presStyleCnt="0"/>
      <dgm:spPr/>
    </dgm:pt>
    <dgm:pt modelId="{1A3F6A5B-2342-46E2-8508-8C50E92DDCA0}" type="pres">
      <dgm:prSet presAssocID="{6994EB45-946C-4414-8E37-30CF20AD414F}" presName="conn2-1" presStyleLbl="parChTrans1D4" presStyleIdx="33" presStyleCnt="42"/>
      <dgm:spPr/>
      <dgm:t>
        <a:bodyPr/>
        <a:lstStyle/>
        <a:p>
          <a:endParaRPr lang="en-NZ"/>
        </a:p>
      </dgm:t>
    </dgm:pt>
    <dgm:pt modelId="{2D6D588C-5364-4E5E-A963-0D33D4C96A23}" type="pres">
      <dgm:prSet presAssocID="{6994EB45-946C-4414-8E37-30CF20AD414F}" presName="connTx" presStyleLbl="parChTrans1D4" presStyleIdx="33" presStyleCnt="42"/>
      <dgm:spPr/>
      <dgm:t>
        <a:bodyPr/>
        <a:lstStyle/>
        <a:p>
          <a:endParaRPr lang="en-NZ"/>
        </a:p>
      </dgm:t>
    </dgm:pt>
    <dgm:pt modelId="{955009F9-211C-4460-B482-5EC64F642724}" type="pres">
      <dgm:prSet presAssocID="{EF3C63D8-C679-4A3E-AA8E-F8BD9DC98443}" presName="root2" presStyleCnt="0"/>
      <dgm:spPr/>
    </dgm:pt>
    <dgm:pt modelId="{EEC208C6-3AF7-4670-A6CA-76A243029B7B}" type="pres">
      <dgm:prSet presAssocID="{EF3C63D8-C679-4A3E-AA8E-F8BD9DC98443}" presName="LevelTwoTextNode" presStyleLbl="node4" presStyleIdx="33" presStyleCnt="42">
        <dgm:presLayoutVars>
          <dgm:chPref val="3"/>
        </dgm:presLayoutVars>
      </dgm:prSet>
      <dgm:spPr/>
      <dgm:t>
        <a:bodyPr/>
        <a:lstStyle/>
        <a:p>
          <a:endParaRPr lang="en-NZ"/>
        </a:p>
      </dgm:t>
    </dgm:pt>
    <dgm:pt modelId="{ADCFAD9B-0BDC-41DA-9673-B720E4FFA2AF}" type="pres">
      <dgm:prSet presAssocID="{EF3C63D8-C679-4A3E-AA8E-F8BD9DC98443}" presName="level3hierChild" presStyleCnt="0"/>
      <dgm:spPr/>
    </dgm:pt>
    <dgm:pt modelId="{52810ABE-1359-471F-8F8A-E88D1CEA2EC1}" type="pres">
      <dgm:prSet presAssocID="{EB9CC2DA-023A-4F5B-ABA0-860C4A617336}" presName="conn2-1" presStyleLbl="parChTrans1D4" presStyleIdx="34" presStyleCnt="42"/>
      <dgm:spPr/>
      <dgm:t>
        <a:bodyPr/>
        <a:lstStyle/>
        <a:p>
          <a:endParaRPr lang="en-NZ"/>
        </a:p>
      </dgm:t>
    </dgm:pt>
    <dgm:pt modelId="{ACA680B9-24F2-46ED-9320-6781E9C2F0CB}" type="pres">
      <dgm:prSet presAssocID="{EB9CC2DA-023A-4F5B-ABA0-860C4A617336}" presName="connTx" presStyleLbl="parChTrans1D4" presStyleIdx="34" presStyleCnt="42"/>
      <dgm:spPr/>
      <dgm:t>
        <a:bodyPr/>
        <a:lstStyle/>
        <a:p>
          <a:endParaRPr lang="en-NZ"/>
        </a:p>
      </dgm:t>
    </dgm:pt>
    <dgm:pt modelId="{15F064A6-6CEB-4592-9848-D02F9E646B1B}" type="pres">
      <dgm:prSet presAssocID="{2F46B819-E13B-400D-A2BB-2AC7CF2CFE1A}" presName="root2" presStyleCnt="0"/>
      <dgm:spPr/>
    </dgm:pt>
    <dgm:pt modelId="{752CC2D0-0207-49D0-8DBC-72F10A6719B4}" type="pres">
      <dgm:prSet presAssocID="{2F46B819-E13B-400D-A2BB-2AC7CF2CFE1A}" presName="LevelTwoTextNode" presStyleLbl="node4" presStyleIdx="34" presStyleCnt="42">
        <dgm:presLayoutVars>
          <dgm:chPref val="3"/>
        </dgm:presLayoutVars>
      </dgm:prSet>
      <dgm:spPr/>
      <dgm:t>
        <a:bodyPr/>
        <a:lstStyle/>
        <a:p>
          <a:endParaRPr lang="en-NZ"/>
        </a:p>
      </dgm:t>
    </dgm:pt>
    <dgm:pt modelId="{E934F16A-517C-4AE3-BDD1-E75082078766}" type="pres">
      <dgm:prSet presAssocID="{2F46B819-E13B-400D-A2BB-2AC7CF2CFE1A}" presName="level3hierChild" presStyleCnt="0"/>
      <dgm:spPr/>
    </dgm:pt>
    <dgm:pt modelId="{2D4552CF-8802-429B-B188-DEBEDC066630}" type="pres">
      <dgm:prSet presAssocID="{76ADBF9B-1C66-4C63-9ED8-229705D41BEB}" presName="conn2-1" presStyleLbl="parChTrans1D4" presStyleIdx="35" presStyleCnt="42"/>
      <dgm:spPr/>
      <dgm:t>
        <a:bodyPr/>
        <a:lstStyle/>
        <a:p>
          <a:endParaRPr lang="en-NZ"/>
        </a:p>
      </dgm:t>
    </dgm:pt>
    <dgm:pt modelId="{E579CD90-A71A-441A-A204-7BFD690DF761}" type="pres">
      <dgm:prSet presAssocID="{76ADBF9B-1C66-4C63-9ED8-229705D41BEB}" presName="connTx" presStyleLbl="parChTrans1D4" presStyleIdx="35" presStyleCnt="42"/>
      <dgm:spPr/>
      <dgm:t>
        <a:bodyPr/>
        <a:lstStyle/>
        <a:p>
          <a:endParaRPr lang="en-NZ"/>
        </a:p>
      </dgm:t>
    </dgm:pt>
    <dgm:pt modelId="{4100E057-AB9C-4350-8C73-C0683EF95616}" type="pres">
      <dgm:prSet presAssocID="{A16EE0DF-2025-4C29-886A-8EB9DC4F85F3}" presName="root2" presStyleCnt="0"/>
      <dgm:spPr/>
    </dgm:pt>
    <dgm:pt modelId="{02D57125-7826-41CF-85B3-B83BF617468E}" type="pres">
      <dgm:prSet presAssocID="{A16EE0DF-2025-4C29-886A-8EB9DC4F85F3}" presName="LevelTwoTextNode" presStyleLbl="node4" presStyleIdx="35" presStyleCnt="42">
        <dgm:presLayoutVars>
          <dgm:chPref val="3"/>
        </dgm:presLayoutVars>
      </dgm:prSet>
      <dgm:spPr/>
      <dgm:t>
        <a:bodyPr/>
        <a:lstStyle/>
        <a:p>
          <a:endParaRPr lang="en-NZ"/>
        </a:p>
      </dgm:t>
    </dgm:pt>
    <dgm:pt modelId="{B1FBCF6E-0E0D-4DB5-B8FD-716244FA371E}" type="pres">
      <dgm:prSet presAssocID="{A16EE0DF-2025-4C29-886A-8EB9DC4F85F3}" presName="level3hierChild" presStyleCnt="0"/>
      <dgm:spPr/>
    </dgm:pt>
    <dgm:pt modelId="{8C944478-3353-4EDC-B4C2-E05B1012FC46}" type="pres">
      <dgm:prSet presAssocID="{012B2D49-2002-445C-836D-AB43E68118AE}" presName="conn2-1" presStyleLbl="parChTrans1D4" presStyleIdx="36" presStyleCnt="42"/>
      <dgm:spPr/>
      <dgm:t>
        <a:bodyPr/>
        <a:lstStyle/>
        <a:p>
          <a:endParaRPr lang="en-NZ"/>
        </a:p>
      </dgm:t>
    </dgm:pt>
    <dgm:pt modelId="{611012FE-1690-4534-8141-37C6EA97BD3F}" type="pres">
      <dgm:prSet presAssocID="{012B2D49-2002-445C-836D-AB43E68118AE}" presName="connTx" presStyleLbl="parChTrans1D4" presStyleIdx="36" presStyleCnt="42"/>
      <dgm:spPr/>
      <dgm:t>
        <a:bodyPr/>
        <a:lstStyle/>
        <a:p>
          <a:endParaRPr lang="en-NZ"/>
        </a:p>
      </dgm:t>
    </dgm:pt>
    <dgm:pt modelId="{58C36793-B8E9-4E3B-918F-6000D6F2EAC4}" type="pres">
      <dgm:prSet presAssocID="{A1D3FAB2-DBC9-4D07-983C-83AC8739283E}" presName="root2" presStyleCnt="0"/>
      <dgm:spPr/>
    </dgm:pt>
    <dgm:pt modelId="{CE073936-1F6E-4F89-A52C-A8D773E607F1}" type="pres">
      <dgm:prSet presAssocID="{A1D3FAB2-DBC9-4D07-983C-83AC8739283E}" presName="LevelTwoTextNode" presStyleLbl="node4" presStyleIdx="36" presStyleCnt="42">
        <dgm:presLayoutVars>
          <dgm:chPref val="3"/>
        </dgm:presLayoutVars>
      </dgm:prSet>
      <dgm:spPr/>
      <dgm:t>
        <a:bodyPr/>
        <a:lstStyle/>
        <a:p>
          <a:endParaRPr lang="en-NZ"/>
        </a:p>
      </dgm:t>
    </dgm:pt>
    <dgm:pt modelId="{B3544A30-88BB-4216-ABE6-FC3541F18F09}" type="pres">
      <dgm:prSet presAssocID="{A1D3FAB2-DBC9-4D07-983C-83AC8739283E}" presName="level3hierChild" presStyleCnt="0"/>
      <dgm:spPr/>
    </dgm:pt>
    <dgm:pt modelId="{75C666C3-4B3B-441C-A86B-B5217524EA7D}" type="pres">
      <dgm:prSet presAssocID="{FFFE57E6-D03A-4EC4-A658-CB9539AC0750}" presName="conn2-1" presStyleLbl="parChTrans1D4" presStyleIdx="37" presStyleCnt="42"/>
      <dgm:spPr/>
      <dgm:t>
        <a:bodyPr/>
        <a:lstStyle/>
        <a:p>
          <a:endParaRPr lang="en-NZ"/>
        </a:p>
      </dgm:t>
    </dgm:pt>
    <dgm:pt modelId="{E5EC878D-712F-46F8-A5B0-9DC8ECA2A4D2}" type="pres">
      <dgm:prSet presAssocID="{FFFE57E6-D03A-4EC4-A658-CB9539AC0750}" presName="connTx" presStyleLbl="parChTrans1D4" presStyleIdx="37" presStyleCnt="42"/>
      <dgm:spPr/>
      <dgm:t>
        <a:bodyPr/>
        <a:lstStyle/>
        <a:p>
          <a:endParaRPr lang="en-NZ"/>
        </a:p>
      </dgm:t>
    </dgm:pt>
    <dgm:pt modelId="{06EC7DB4-79DE-4C12-B922-C28AB578DE45}" type="pres">
      <dgm:prSet presAssocID="{DBC30CB5-CCF7-4F2C-A78F-A7333E649222}" presName="root2" presStyleCnt="0"/>
      <dgm:spPr/>
    </dgm:pt>
    <dgm:pt modelId="{EEAB68BF-E40C-4098-85AB-16CED270BDE2}" type="pres">
      <dgm:prSet presAssocID="{DBC30CB5-CCF7-4F2C-A78F-A7333E649222}" presName="LevelTwoTextNode" presStyleLbl="node4" presStyleIdx="37" presStyleCnt="42">
        <dgm:presLayoutVars>
          <dgm:chPref val="3"/>
        </dgm:presLayoutVars>
      </dgm:prSet>
      <dgm:spPr/>
      <dgm:t>
        <a:bodyPr/>
        <a:lstStyle/>
        <a:p>
          <a:endParaRPr lang="en-NZ"/>
        </a:p>
      </dgm:t>
    </dgm:pt>
    <dgm:pt modelId="{2EF7DBBC-A59E-4D46-9C49-26ACE56C922E}" type="pres">
      <dgm:prSet presAssocID="{DBC30CB5-CCF7-4F2C-A78F-A7333E649222}" presName="level3hierChild" presStyleCnt="0"/>
      <dgm:spPr/>
    </dgm:pt>
    <dgm:pt modelId="{8F41B1F5-3A5B-41C9-B40C-C8955BB6D560}" type="pres">
      <dgm:prSet presAssocID="{27778ADF-776D-42A7-87F8-AF3D41E68DF1}" presName="conn2-1" presStyleLbl="parChTrans1D4" presStyleIdx="38" presStyleCnt="42"/>
      <dgm:spPr/>
      <dgm:t>
        <a:bodyPr/>
        <a:lstStyle/>
        <a:p>
          <a:endParaRPr lang="en-NZ"/>
        </a:p>
      </dgm:t>
    </dgm:pt>
    <dgm:pt modelId="{ECF148B2-D75A-47AE-9B8B-4B00F1DA56F8}" type="pres">
      <dgm:prSet presAssocID="{27778ADF-776D-42A7-87F8-AF3D41E68DF1}" presName="connTx" presStyleLbl="parChTrans1D4" presStyleIdx="38" presStyleCnt="42"/>
      <dgm:spPr/>
      <dgm:t>
        <a:bodyPr/>
        <a:lstStyle/>
        <a:p>
          <a:endParaRPr lang="en-NZ"/>
        </a:p>
      </dgm:t>
    </dgm:pt>
    <dgm:pt modelId="{7EF0F64F-47D7-45B6-8890-231F9FA54CF1}" type="pres">
      <dgm:prSet presAssocID="{ED8C0C56-8E67-4895-843E-A410AA79A5DC}" presName="root2" presStyleCnt="0"/>
      <dgm:spPr/>
    </dgm:pt>
    <dgm:pt modelId="{B8D6EC9E-CC4C-4389-AE9C-473945D41D9B}" type="pres">
      <dgm:prSet presAssocID="{ED8C0C56-8E67-4895-843E-A410AA79A5DC}" presName="LevelTwoTextNode" presStyleLbl="node4" presStyleIdx="38" presStyleCnt="42">
        <dgm:presLayoutVars>
          <dgm:chPref val="3"/>
        </dgm:presLayoutVars>
      </dgm:prSet>
      <dgm:spPr/>
      <dgm:t>
        <a:bodyPr/>
        <a:lstStyle/>
        <a:p>
          <a:endParaRPr lang="en-NZ"/>
        </a:p>
      </dgm:t>
    </dgm:pt>
    <dgm:pt modelId="{18895E2A-77A5-4236-BD2A-72888F7DEBB1}" type="pres">
      <dgm:prSet presAssocID="{ED8C0C56-8E67-4895-843E-A410AA79A5DC}" presName="level3hierChild" presStyleCnt="0"/>
      <dgm:spPr/>
    </dgm:pt>
    <dgm:pt modelId="{3C06063E-001F-48ED-BEE6-2D2FCCA04B19}" type="pres">
      <dgm:prSet presAssocID="{EAD5989C-60A8-4C1D-81FC-74B57151B516}" presName="conn2-1" presStyleLbl="parChTrans1D4" presStyleIdx="39" presStyleCnt="42"/>
      <dgm:spPr/>
      <dgm:t>
        <a:bodyPr/>
        <a:lstStyle/>
        <a:p>
          <a:endParaRPr lang="en-NZ"/>
        </a:p>
      </dgm:t>
    </dgm:pt>
    <dgm:pt modelId="{E8204D34-875C-4E12-8B1C-E8C5F0061AE7}" type="pres">
      <dgm:prSet presAssocID="{EAD5989C-60A8-4C1D-81FC-74B57151B516}" presName="connTx" presStyleLbl="parChTrans1D4" presStyleIdx="39" presStyleCnt="42"/>
      <dgm:spPr/>
      <dgm:t>
        <a:bodyPr/>
        <a:lstStyle/>
        <a:p>
          <a:endParaRPr lang="en-NZ"/>
        </a:p>
      </dgm:t>
    </dgm:pt>
    <dgm:pt modelId="{EDE8E351-06CE-4548-8715-DE9044DAE6DE}" type="pres">
      <dgm:prSet presAssocID="{7CAEEBD2-CD07-4E2A-8DE5-36785FF7092A}" presName="root2" presStyleCnt="0"/>
      <dgm:spPr/>
    </dgm:pt>
    <dgm:pt modelId="{60FCEACC-42C1-4037-8AC6-A45F0BA04EDB}" type="pres">
      <dgm:prSet presAssocID="{7CAEEBD2-CD07-4E2A-8DE5-36785FF7092A}" presName="LevelTwoTextNode" presStyleLbl="node4" presStyleIdx="39" presStyleCnt="42">
        <dgm:presLayoutVars>
          <dgm:chPref val="3"/>
        </dgm:presLayoutVars>
      </dgm:prSet>
      <dgm:spPr/>
      <dgm:t>
        <a:bodyPr/>
        <a:lstStyle/>
        <a:p>
          <a:endParaRPr lang="en-NZ"/>
        </a:p>
      </dgm:t>
    </dgm:pt>
    <dgm:pt modelId="{37F553ED-F1BD-4D4E-92D2-636A30F8E779}" type="pres">
      <dgm:prSet presAssocID="{7CAEEBD2-CD07-4E2A-8DE5-36785FF7092A}" presName="level3hierChild" presStyleCnt="0"/>
      <dgm:spPr/>
    </dgm:pt>
    <dgm:pt modelId="{E3C00EE1-DE77-476B-89C3-74C5970A1F0B}" type="pres">
      <dgm:prSet presAssocID="{57827D23-C852-491E-8506-0A7F3962BDDD}" presName="conn2-1" presStyleLbl="parChTrans1D4" presStyleIdx="40" presStyleCnt="42"/>
      <dgm:spPr/>
      <dgm:t>
        <a:bodyPr/>
        <a:lstStyle/>
        <a:p>
          <a:endParaRPr lang="en-NZ"/>
        </a:p>
      </dgm:t>
    </dgm:pt>
    <dgm:pt modelId="{BF884A9B-23C7-43DE-B744-FBFD2EBC830B}" type="pres">
      <dgm:prSet presAssocID="{57827D23-C852-491E-8506-0A7F3962BDDD}" presName="connTx" presStyleLbl="parChTrans1D4" presStyleIdx="40" presStyleCnt="42"/>
      <dgm:spPr/>
      <dgm:t>
        <a:bodyPr/>
        <a:lstStyle/>
        <a:p>
          <a:endParaRPr lang="en-NZ"/>
        </a:p>
      </dgm:t>
    </dgm:pt>
    <dgm:pt modelId="{20E8D4B8-4052-45F8-B103-0E7F01FAA5DC}" type="pres">
      <dgm:prSet presAssocID="{67FE4A23-C2DB-46CB-A9A6-53AF5F74505A}" presName="root2" presStyleCnt="0"/>
      <dgm:spPr/>
    </dgm:pt>
    <dgm:pt modelId="{0F85F9B8-ACAB-4403-9D80-62DB93432A7B}" type="pres">
      <dgm:prSet presAssocID="{67FE4A23-C2DB-46CB-A9A6-53AF5F74505A}" presName="LevelTwoTextNode" presStyleLbl="node4" presStyleIdx="40" presStyleCnt="42">
        <dgm:presLayoutVars>
          <dgm:chPref val="3"/>
        </dgm:presLayoutVars>
      </dgm:prSet>
      <dgm:spPr/>
      <dgm:t>
        <a:bodyPr/>
        <a:lstStyle/>
        <a:p>
          <a:endParaRPr lang="en-NZ"/>
        </a:p>
      </dgm:t>
    </dgm:pt>
    <dgm:pt modelId="{EED19111-FC55-49A3-A0AF-702EDB5E0A96}" type="pres">
      <dgm:prSet presAssocID="{67FE4A23-C2DB-46CB-A9A6-53AF5F74505A}" presName="level3hierChild" presStyleCnt="0"/>
      <dgm:spPr/>
    </dgm:pt>
    <dgm:pt modelId="{CDB5BA86-F529-4C6F-9709-A6A79D62F7D9}" type="pres">
      <dgm:prSet presAssocID="{92458039-7930-45E7-B8C3-A156BEC48D02}" presName="conn2-1" presStyleLbl="parChTrans1D4" presStyleIdx="41" presStyleCnt="42"/>
      <dgm:spPr/>
      <dgm:t>
        <a:bodyPr/>
        <a:lstStyle/>
        <a:p>
          <a:endParaRPr lang="en-NZ"/>
        </a:p>
      </dgm:t>
    </dgm:pt>
    <dgm:pt modelId="{339ECEF0-E6F6-41EC-921A-3095DF1C0CC1}" type="pres">
      <dgm:prSet presAssocID="{92458039-7930-45E7-B8C3-A156BEC48D02}" presName="connTx" presStyleLbl="parChTrans1D4" presStyleIdx="41" presStyleCnt="42"/>
      <dgm:spPr/>
      <dgm:t>
        <a:bodyPr/>
        <a:lstStyle/>
        <a:p>
          <a:endParaRPr lang="en-NZ"/>
        </a:p>
      </dgm:t>
    </dgm:pt>
    <dgm:pt modelId="{30D0E892-9A81-4635-957F-598AF3333A97}" type="pres">
      <dgm:prSet presAssocID="{BB12BB80-1DD0-4D41-A1E9-FCF22E5EE269}" presName="root2" presStyleCnt="0"/>
      <dgm:spPr/>
    </dgm:pt>
    <dgm:pt modelId="{3A698473-CC47-4D12-8C4D-5ED2DC1E5D61}" type="pres">
      <dgm:prSet presAssocID="{BB12BB80-1DD0-4D41-A1E9-FCF22E5EE269}" presName="LevelTwoTextNode" presStyleLbl="node4" presStyleIdx="41" presStyleCnt="42">
        <dgm:presLayoutVars>
          <dgm:chPref val="3"/>
        </dgm:presLayoutVars>
      </dgm:prSet>
      <dgm:spPr/>
      <dgm:t>
        <a:bodyPr/>
        <a:lstStyle/>
        <a:p>
          <a:endParaRPr lang="en-NZ"/>
        </a:p>
      </dgm:t>
    </dgm:pt>
    <dgm:pt modelId="{E0DB74C7-D410-4DF3-82AA-D4CB904064ED}" type="pres">
      <dgm:prSet presAssocID="{BB12BB80-1DD0-4D41-A1E9-FCF22E5EE269}" presName="level3hierChild" presStyleCnt="0"/>
      <dgm:spPr/>
    </dgm:pt>
    <dgm:pt modelId="{DBE529BC-DE05-4422-9509-16684B555B11}" type="pres">
      <dgm:prSet presAssocID="{2B0BFD1A-CCAA-4106-807C-B69CC4B3A187}" presName="conn2-1" presStyleLbl="parChTrans1D2" presStyleIdx="3" presStyleCnt="7"/>
      <dgm:spPr/>
      <dgm:t>
        <a:bodyPr/>
        <a:lstStyle/>
        <a:p>
          <a:endParaRPr lang="en-NZ"/>
        </a:p>
      </dgm:t>
    </dgm:pt>
    <dgm:pt modelId="{F86CA449-01F4-4785-9E62-D35F2EC8E2AC}" type="pres">
      <dgm:prSet presAssocID="{2B0BFD1A-CCAA-4106-807C-B69CC4B3A187}" presName="connTx" presStyleLbl="parChTrans1D2" presStyleIdx="3" presStyleCnt="7"/>
      <dgm:spPr/>
      <dgm:t>
        <a:bodyPr/>
        <a:lstStyle/>
        <a:p>
          <a:endParaRPr lang="en-NZ"/>
        </a:p>
      </dgm:t>
    </dgm:pt>
    <dgm:pt modelId="{3717AC9B-BC20-4A76-BE83-6D9934F55EEC}" type="pres">
      <dgm:prSet presAssocID="{F5573BAA-B3EE-41D3-A432-735AEE21E7E4}" presName="root2" presStyleCnt="0"/>
      <dgm:spPr/>
    </dgm:pt>
    <dgm:pt modelId="{B4A8F866-1574-4DF8-9D8F-1190E13A6D54}" type="pres">
      <dgm:prSet presAssocID="{F5573BAA-B3EE-41D3-A432-735AEE21E7E4}" presName="LevelTwoTextNode" presStyleLbl="node2" presStyleIdx="3" presStyleCnt="7">
        <dgm:presLayoutVars>
          <dgm:chPref val="3"/>
        </dgm:presLayoutVars>
      </dgm:prSet>
      <dgm:spPr/>
      <dgm:t>
        <a:bodyPr/>
        <a:lstStyle/>
        <a:p>
          <a:endParaRPr lang="en-NZ"/>
        </a:p>
      </dgm:t>
    </dgm:pt>
    <dgm:pt modelId="{21EE4A82-8047-4B6A-84F3-5CCFFDA6CCF0}" type="pres">
      <dgm:prSet presAssocID="{F5573BAA-B3EE-41D3-A432-735AEE21E7E4}" presName="level3hierChild" presStyleCnt="0"/>
      <dgm:spPr/>
    </dgm:pt>
    <dgm:pt modelId="{8EC8F49F-4F16-457B-92BD-E4F6013D0588}" type="pres">
      <dgm:prSet presAssocID="{3E37C25C-652D-4796-8564-5DA936F93FA2}" presName="conn2-1" presStyleLbl="parChTrans1D2" presStyleIdx="4" presStyleCnt="7"/>
      <dgm:spPr/>
      <dgm:t>
        <a:bodyPr/>
        <a:lstStyle/>
        <a:p>
          <a:endParaRPr lang="en-NZ"/>
        </a:p>
      </dgm:t>
    </dgm:pt>
    <dgm:pt modelId="{C462E215-5BE3-413B-9D76-C8C9EBC5E1BD}" type="pres">
      <dgm:prSet presAssocID="{3E37C25C-652D-4796-8564-5DA936F93FA2}" presName="connTx" presStyleLbl="parChTrans1D2" presStyleIdx="4" presStyleCnt="7"/>
      <dgm:spPr/>
      <dgm:t>
        <a:bodyPr/>
        <a:lstStyle/>
        <a:p>
          <a:endParaRPr lang="en-NZ"/>
        </a:p>
      </dgm:t>
    </dgm:pt>
    <dgm:pt modelId="{DCC6119F-B579-4E82-A72A-1DFC108FC6D5}" type="pres">
      <dgm:prSet presAssocID="{D1C6D70A-1FED-4B34-8BA5-92A72B0F30F3}" presName="root2" presStyleCnt="0"/>
      <dgm:spPr/>
    </dgm:pt>
    <dgm:pt modelId="{A65C3318-E603-46C2-AEDA-CDA2905CE7BA}" type="pres">
      <dgm:prSet presAssocID="{D1C6D70A-1FED-4B34-8BA5-92A72B0F30F3}" presName="LevelTwoTextNode" presStyleLbl="node2" presStyleIdx="4" presStyleCnt="7">
        <dgm:presLayoutVars>
          <dgm:chPref val="3"/>
        </dgm:presLayoutVars>
      </dgm:prSet>
      <dgm:spPr/>
      <dgm:t>
        <a:bodyPr/>
        <a:lstStyle/>
        <a:p>
          <a:endParaRPr lang="en-NZ"/>
        </a:p>
      </dgm:t>
    </dgm:pt>
    <dgm:pt modelId="{711EF02D-FBC4-4896-A62F-CD64F8AB138F}" type="pres">
      <dgm:prSet presAssocID="{D1C6D70A-1FED-4B34-8BA5-92A72B0F30F3}" presName="level3hierChild" presStyleCnt="0"/>
      <dgm:spPr/>
    </dgm:pt>
    <dgm:pt modelId="{E974CF26-5066-4054-B1C0-34DBBF2F3D19}" type="pres">
      <dgm:prSet presAssocID="{096294E9-7DF7-4971-94E7-A289FB60A123}" presName="conn2-1" presStyleLbl="parChTrans1D2" presStyleIdx="5" presStyleCnt="7"/>
      <dgm:spPr/>
      <dgm:t>
        <a:bodyPr/>
        <a:lstStyle/>
        <a:p>
          <a:endParaRPr lang="en-NZ"/>
        </a:p>
      </dgm:t>
    </dgm:pt>
    <dgm:pt modelId="{8CA84995-BE7D-4E4E-9D1A-7284F585D90A}" type="pres">
      <dgm:prSet presAssocID="{096294E9-7DF7-4971-94E7-A289FB60A123}" presName="connTx" presStyleLbl="parChTrans1D2" presStyleIdx="5" presStyleCnt="7"/>
      <dgm:spPr/>
      <dgm:t>
        <a:bodyPr/>
        <a:lstStyle/>
        <a:p>
          <a:endParaRPr lang="en-NZ"/>
        </a:p>
      </dgm:t>
    </dgm:pt>
    <dgm:pt modelId="{3C1F1FD6-F43A-4981-8ED5-DCE85EF4F531}" type="pres">
      <dgm:prSet presAssocID="{AC8F12D0-8047-4458-BCDF-454A7D8D9804}" presName="root2" presStyleCnt="0"/>
      <dgm:spPr/>
    </dgm:pt>
    <dgm:pt modelId="{DD181EFD-2EAD-47C7-BBCF-4CF33229F423}" type="pres">
      <dgm:prSet presAssocID="{AC8F12D0-8047-4458-BCDF-454A7D8D9804}" presName="LevelTwoTextNode" presStyleLbl="node2" presStyleIdx="5" presStyleCnt="7">
        <dgm:presLayoutVars>
          <dgm:chPref val="3"/>
        </dgm:presLayoutVars>
      </dgm:prSet>
      <dgm:spPr/>
      <dgm:t>
        <a:bodyPr/>
        <a:lstStyle/>
        <a:p>
          <a:endParaRPr lang="en-NZ"/>
        </a:p>
      </dgm:t>
    </dgm:pt>
    <dgm:pt modelId="{5F021F94-9EAD-4348-B28A-6B5BBF0A3049}" type="pres">
      <dgm:prSet presAssocID="{AC8F12D0-8047-4458-BCDF-454A7D8D9804}" presName="level3hierChild" presStyleCnt="0"/>
      <dgm:spPr/>
    </dgm:pt>
    <dgm:pt modelId="{CE9ED483-82FE-4124-A30D-D7EE42AC6E2A}" type="pres">
      <dgm:prSet presAssocID="{3157C774-4E7A-400E-AEC4-D10F5D7BACFD}" presName="conn2-1" presStyleLbl="parChTrans1D2" presStyleIdx="6" presStyleCnt="7"/>
      <dgm:spPr/>
      <dgm:t>
        <a:bodyPr/>
        <a:lstStyle/>
        <a:p>
          <a:endParaRPr lang="en-NZ"/>
        </a:p>
      </dgm:t>
    </dgm:pt>
    <dgm:pt modelId="{73DC9B54-43DC-47A7-8A41-CFDA8D6C97A7}" type="pres">
      <dgm:prSet presAssocID="{3157C774-4E7A-400E-AEC4-D10F5D7BACFD}" presName="connTx" presStyleLbl="parChTrans1D2" presStyleIdx="6" presStyleCnt="7"/>
      <dgm:spPr/>
      <dgm:t>
        <a:bodyPr/>
        <a:lstStyle/>
        <a:p>
          <a:endParaRPr lang="en-NZ"/>
        </a:p>
      </dgm:t>
    </dgm:pt>
    <dgm:pt modelId="{423B2F93-32DA-4A8D-81A8-3ECBA8972A31}" type="pres">
      <dgm:prSet presAssocID="{635D736A-E797-4F0F-B135-B065FCDF55E9}" presName="root2" presStyleCnt="0"/>
      <dgm:spPr/>
    </dgm:pt>
    <dgm:pt modelId="{D1F55720-2ABC-402E-A6CF-9EA0D895B6E3}" type="pres">
      <dgm:prSet presAssocID="{635D736A-E797-4F0F-B135-B065FCDF55E9}" presName="LevelTwoTextNode" presStyleLbl="node2" presStyleIdx="6" presStyleCnt="7">
        <dgm:presLayoutVars>
          <dgm:chPref val="3"/>
        </dgm:presLayoutVars>
      </dgm:prSet>
      <dgm:spPr/>
      <dgm:t>
        <a:bodyPr/>
        <a:lstStyle/>
        <a:p>
          <a:endParaRPr lang="en-NZ"/>
        </a:p>
      </dgm:t>
    </dgm:pt>
    <dgm:pt modelId="{B51C5A4F-90CB-4966-AFCA-7BCE1509A98B}" type="pres">
      <dgm:prSet presAssocID="{635D736A-E797-4F0F-B135-B065FCDF55E9}" presName="level3hierChild" presStyleCnt="0"/>
      <dgm:spPr/>
    </dgm:pt>
  </dgm:ptLst>
  <dgm:cxnLst>
    <dgm:cxn modelId="{82248A38-421E-4718-A9A8-395BDDE4242F}" type="presOf" srcId="{6A0D5461-D121-424E-8628-248893845AF8}" destId="{CB8E2CE2-3289-40BD-A038-B77E58FCAF9D}" srcOrd="0" destOrd="0" presId="urn:microsoft.com/office/officeart/2005/8/layout/hierarchy2"/>
    <dgm:cxn modelId="{070DFDF1-5D2D-4302-8D6C-E6FEE2BC3C66}" type="presOf" srcId="{3B882D18-736E-4464-8DDF-E18AB327C60D}" destId="{43CE27B2-4394-47BD-8DDC-59D45E94D5C3}" srcOrd="0" destOrd="0" presId="urn:microsoft.com/office/officeart/2005/8/layout/hierarchy2"/>
    <dgm:cxn modelId="{43AC2EAD-7259-401A-9DE5-96B9BC43F2B0}" type="presOf" srcId="{095E11C2-7A61-4351-ADA5-371A715BAF65}" destId="{659EEE52-A516-4721-BC1F-BA9D7368516B}" srcOrd="0" destOrd="0" presId="urn:microsoft.com/office/officeart/2005/8/layout/hierarchy2"/>
    <dgm:cxn modelId="{BBB0E63A-62B0-4FC1-A8E0-B4D6E80381F3}" type="presOf" srcId="{6553377D-1682-499B-84E1-94023EA4EC73}" destId="{B1F3CBB7-9BF4-4B44-8738-98562C4C1D70}" srcOrd="0" destOrd="0" presId="urn:microsoft.com/office/officeart/2005/8/layout/hierarchy2"/>
    <dgm:cxn modelId="{9C95747A-C81D-41A9-8D5E-2EF8B6366233}" type="presOf" srcId="{C056964B-364B-46EB-816F-4ABA466B385B}" destId="{39CCA90C-304F-4CCF-A71C-901B52A4B49A}" srcOrd="1" destOrd="0" presId="urn:microsoft.com/office/officeart/2005/8/layout/hierarchy2"/>
    <dgm:cxn modelId="{7C4F3923-EA1E-45C2-8006-5655A1410088}" srcId="{924909CF-234C-434F-9D07-9DE08BEDCCAF}" destId="{AC8F12D0-8047-4458-BCDF-454A7D8D9804}" srcOrd="5" destOrd="0" parTransId="{096294E9-7DF7-4971-94E7-A289FB60A123}" sibTransId="{C6439F1A-792A-450A-B64A-67C5DAED30E7}"/>
    <dgm:cxn modelId="{0D91E837-C3F4-475B-90B3-4B29EFC81939}" type="presOf" srcId="{22E41D70-2F5D-4273-83F7-A1B2B61AB649}" destId="{C8C57748-F9F2-4A95-824D-E60AE97F22A3}" srcOrd="0" destOrd="0" presId="urn:microsoft.com/office/officeart/2005/8/layout/hierarchy2"/>
    <dgm:cxn modelId="{C290ED9A-1EE1-4E2B-951F-A67EFDA0D7C4}" type="presOf" srcId="{C825336E-4EAD-4260-9798-055DFF9BFAC5}" destId="{6A759483-A800-45C5-ADFC-C4FDF3FC0A85}" srcOrd="0" destOrd="0" presId="urn:microsoft.com/office/officeart/2005/8/layout/hierarchy2"/>
    <dgm:cxn modelId="{B3DFCD22-0175-4FC6-AD36-AF00D71DEF5C}" type="presOf" srcId="{E262D798-37BB-4165-B1A4-AE89C50A2907}" destId="{1AD2D253-7A86-40BC-B059-BB3730E35FC7}" srcOrd="0" destOrd="0" presId="urn:microsoft.com/office/officeart/2005/8/layout/hierarchy2"/>
    <dgm:cxn modelId="{CC29F009-69FB-4809-B1A0-4B9E95A3D2B0}" type="presOf" srcId="{2D55A19D-6CB4-40A8-B537-7425573B10D8}" destId="{B4CF2040-80B0-4523-9143-D000150ACF8D}" srcOrd="0" destOrd="0" presId="urn:microsoft.com/office/officeart/2005/8/layout/hierarchy2"/>
    <dgm:cxn modelId="{E8C13D85-9A0F-43A7-8D6F-FA0A53EED53D}" type="presOf" srcId="{27778ADF-776D-42A7-87F8-AF3D41E68DF1}" destId="{ECF148B2-D75A-47AE-9B8B-4B00F1DA56F8}" srcOrd="1" destOrd="0" presId="urn:microsoft.com/office/officeart/2005/8/layout/hierarchy2"/>
    <dgm:cxn modelId="{DF67F977-E034-456E-A945-E2D90133182C}" type="presOf" srcId="{FF2269C1-72CF-4196-9C78-DED15C52AC81}" destId="{48097F1F-1EA3-4286-9030-7ED5E5CDF0BA}" srcOrd="0" destOrd="0" presId="urn:microsoft.com/office/officeart/2005/8/layout/hierarchy2"/>
    <dgm:cxn modelId="{72A4AE29-050A-4BDE-B848-7F79AAF0E73D}" type="presOf" srcId="{76ADBF9B-1C66-4C63-9ED8-229705D41BEB}" destId="{E579CD90-A71A-441A-A204-7BFD690DF761}" srcOrd="1" destOrd="0" presId="urn:microsoft.com/office/officeart/2005/8/layout/hierarchy2"/>
    <dgm:cxn modelId="{5225EDE1-7D56-4DAF-8DE0-09FA9B3ED9BF}" srcId="{256988D7-81BA-445D-8B50-96CBB7AC7C57}" destId="{119277C3-2C07-4E2C-AF9D-56EC5A934844}" srcOrd="2" destOrd="0" parTransId="{CCCC0E91-E70A-4C0C-91A6-E40078B24CB8}" sibTransId="{06621CA7-A6B9-47AF-8CC6-453E47934757}"/>
    <dgm:cxn modelId="{F16B9C64-4AB5-44AD-853D-B0B4809A5D63}" type="presOf" srcId="{1F5FADC9-E165-4767-8BE5-2FB369865A93}" destId="{71250D4A-37A3-4303-A50E-28484B83AD4E}" srcOrd="0" destOrd="0" presId="urn:microsoft.com/office/officeart/2005/8/layout/hierarchy2"/>
    <dgm:cxn modelId="{7CF398D9-6A3C-40D1-B6B5-68C7B716DFC1}" type="presOf" srcId="{BA73EE6D-E4D5-4458-AB8C-C0576BBBE733}" destId="{DB7BE84D-7B67-4CC4-BFA4-965FCE273590}" srcOrd="0" destOrd="0" presId="urn:microsoft.com/office/officeart/2005/8/layout/hierarchy2"/>
    <dgm:cxn modelId="{136ECC02-F8F4-466E-9C87-446DF7BCEF95}" type="presOf" srcId="{3157C774-4E7A-400E-AEC4-D10F5D7BACFD}" destId="{73DC9B54-43DC-47A7-8A41-CFDA8D6C97A7}" srcOrd="1" destOrd="0" presId="urn:microsoft.com/office/officeart/2005/8/layout/hierarchy2"/>
    <dgm:cxn modelId="{692EE434-1C9E-4475-8339-23953BC26640}" srcId="{690BFE66-7F23-43E6-84F6-BFFE07D38E71}" destId="{FFC868C3-331B-4AD8-9332-42FA26869C39}" srcOrd="0" destOrd="0" parTransId="{C1966A99-5F39-4A6C-98D8-248E6742D1D8}" sibTransId="{DDD9FC2E-C8CE-478E-8FC0-532F7C9E6778}"/>
    <dgm:cxn modelId="{EDF10DB5-50CD-4102-AD02-7768924DA2D7}" type="presOf" srcId="{2B0BFD1A-CCAA-4106-807C-B69CC4B3A187}" destId="{DBE529BC-DE05-4422-9509-16684B555B11}" srcOrd="0" destOrd="0" presId="urn:microsoft.com/office/officeart/2005/8/layout/hierarchy2"/>
    <dgm:cxn modelId="{B3227754-6DA3-4089-AFAC-661FEFD29A9A}" type="presOf" srcId="{BF367F1E-3859-457C-BDA2-261369405872}" destId="{51A2D11C-2751-4BFF-A192-70D63067BCA5}" srcOrd="0" destOrd="0" presId="urn:microsoft.com/office/officeart/2005/8/layout/hierarchy2"/>
    <dgm:cxn modelId="{6B07CD0B-EFA2-4C13-9D68-BBCD1E70A466}" type="presOf" srcId="{7A45239D-0745-41D8-B0C0-D14B447C81E1}" destId="{20F1EAF9-2E11-416E-8C5A-253AE5C4CCEB}" srcOrd="1" destOrd="0" presId="urn:microsoft.com/office/officeart/2005/8/layout/hierarchy2"/>
    <dgm:cxn modelId="{FA51CC6F-74EA-4636-9F4D-1B78CB643CCE}" type="presOf" srcId="{E01FC31A-A688-454E-94AB-CAD50709FE43}" destId="{C79DBE61-82A3-467C-BFB6-22ACDA7E4C23}" srcOrd="0" destOrd="0" presId="urn:microsoft.com/office/officeart/2005/8/layout/hierarchy2"/>
    <dgm:cxn modelId="{221B5C26-F66C-4D2C-BFEF-35ACFC4E417E}" type="presOf" srcId="{DA2E1719-C5AF-4B56-8090-BC99FCBFF6EF}" destId="{CAC89AA2-A29C-4839-900F-3B8AFF1D067D}" srcOrd="0" destOrd="0" presId="urn:microsoft.com/office/officeart/2005/8/layout/hierarchy2"/>
    <dgm:cxn modelId="{048BD6FD-F9C5-49E9-9041-714143BE9735}" type="presOf" srcId="{4BD4F99A-E655-4579-B42F-9D21A7863F79}" destId="{18E9AF1D-3465-4716-95CB-7EF503D86B36}" srcOrd="0" destOrd="0" presId="urn:microsoft.com/office/officeart/2005/8/layout/hierarchy2"/>
    <dgm:cxn modelId="{31F74A92-197E-4D44-8239-EB1FF7C8E58A}" srcId="{0A540031-899D-4DEC-95E6-13CCD33E68E3}" destId="{7B0EE878-439A-4BE5-8662-D90074DADE44}" srcOrd="0" destOrd="0" parTransId="{CC48E818-84DF-4803-8F35-39ED09AE6891}" sibTransId="{2F861163-46FA-47EE-B4A5-1E64FC951825}"/>
    <dgm:cxn modelId="{D51C1579-E099-40FC-8D8C-00588C5C6C51}" type="presOf" srcId="{86084835-2CAD-420B-B46B-004E717A7AAF}" destId="{65E4DF2B-2AC7-43BA-804E-88DC2276582D}" srcOrd="0" destOrd="0" presId="urn:microsoft.com/office/officeart/2005/8/layout/hierarchy2"/>
    <dgm:cxn modelId="{86D715BD-F79A-455B-9189-BDD8DA8834B9}" type="presOf" srcId="{AA4C8EA6-9B6B-44E8-BF2D-2B26017A21F6}" destId="{B486C5E0-A870-44CC-810E-7FD1E222ACCA}" srcOrd="1" destOrd="0" presId="urn:microsoft.com/office/officeart/2005/8/layout/hierarchy2"/>
    <dgm:cxn modelId="{20FA1550-2AE1-4347-A83C-DBDADE25F060}" type="presOf" srcId="{6555A063-9DC1-429F-A063-BE0CE73E5E77}" destId="{BD4D96C5-B45D-494C-A874-E9232E7BC2B5}" srcOrd="0" destOrd="0" presId="urn:microsoft.com/office/officeart/2005/8/layout/hierarchy2"/>
    <dgm:cxn modelId="{1974A4F3-E321-4136-9764-7E618833265E}" srcId="{6A0D5461-D121-424E-8628-248893845AF8}" destId="{9535AAE0-9CD3-4F07-9591-48BAC643B8E6}" srcOrd="2" destOrd="0" parTransId="{C825336E-4EAD-4260-9798-055DFF9BFAC5}" sibTransId="{1459D3DC-2F08-4165-B1EE-C61770BE67F1}"/>
    <dgm:cxn modelId="{B71DE584-0BAF-4821-A81E-7FBC48F89EA3}" type="presOf" srcId="{37D24106-985D-420E-9039-11A0865115E5}" destId="{7EDD3777-AF32-4FFD-BC00-180DA8BFB465}" srcOrd="0" destOrd="0" presId="urn:microsoft.com/office/officeart/2005/8/layout/hierarchy2"/>
    <dgm:cxn modelId="{117569AA-AE79-4C55-A3B2-B7EB8379882A}" type="presOf" srcId="{0361344F-908D-4901-8EBC-D3E43DDE28C5}" destId="{FD6F682D-1BC0-4065-9392-B34ACE480309}" srcOrd="1" destOrd="0" presId="urn:microsoft.com/office/officeart/2005/8/layout/hierarchy2"/>
    <dgm:cxn modelId="{942B2B47-3561-404C-ABF4-4F6ABACA2E61}" type="presOf" srcId="{F3D5C0F9-6B7A-4C85-9405-AA70DE77D0B3}" destId="{F4F6B1C3-2264-4A6F-A7A6-5A738E2FB02F}" srcOrd="0" destOrd="0" presId="urn:microsoft.com/office/officeart/2005/8/layout/hierarchy2"/>
    <dgm:cxn modelId="{A5B058C5-9587-4E77-9DFB-B23DC08F677F}" srcId="{A5FB0328-3467-40F0-BF1F-8B68A5E7980B}" destId="{256988D7-81BA-445D-8B50-96CBB7AC7C57}" srcOrd="0" destOrd="0" parTransId="{CD2D22B2-B1CF-41A5-824B-D15A9207F845}" sibTransId="{81ACABA6-F833-472F-B54C-0DF0B87FEDC4}"/>
    <dgm:cxn modelId="{5356D1DC-7C8D-4B99-A4FA-64262519E38A}" type="presOf" srcId="{ED8C0C56-8E67-4895-843E-A410AA79A5DC}" destId="{B8D6EC9E-CC4C-4389-AE9C-473945D41D9B}" srcOrd="0" destOrd="0" presId="urn:microsoft.com/office/officeart/2005/8/layout/hierarchy2"/>
    <dgm:cxn modelId="{0B78195D-9A91-4C25-BEB7-19F3AB4FD60C}" srcId="{924909CF-234C-434F-9D07-9DE08BEDCCAF}" destId="{F5573BAA-B3EE-41D3-A432-735AEE21E7E4}" srcOrd="3" destOrd="0" parTransId="{2B0BFD1A-CCAA-4106-807C-B69CC4B3A187}" sibTransId="{54927DF4-8E38-4088-B32E-31D980C1D325}"/>
    <dgm:cxn modelId="{B24D64A5-E225-45AC-8364-733A56F9BF28}" srcId="{A1D3FAB2-DBC9-4D07-983C-83AC8739283E}" destId="{DBC30CB5-CCF7-4F2C-A78F-A7333E649222}" srcOrd="0" destOrd="0" parTransId="{FFFE57E6-D03A-4EC4-A658-CB9539AC0750}" sibTransId="{AE93D38D-435E-4F7F-B091-CFE2C8487679}"/>
    <dgm:cxn modelId="{C184847F-EF2F-48D4-8441-F4FD26BFB496}" type="presOf" srcId="{A16EE0DF-2025-4C29-886A-8EB9DC4F85F3}" destId="{02D57125-7826-41CF-85B3-B83BF617468E}" srcOrd="0" destOrd="0" presId="urn:microsoft.com/office/officeart/2005/8/layout/hierarchy2"/>
    <dgm:cxn modelId="{EE8DA6A5-642B-4521-8B72-445FDFAAE01F}" type="presOf" srcId="{BEC0D2EF-3055-4E23-B3F6-163596153B18}" destId="{E259EC35-96EC-4600-AEF1-E9DDD7255986}" srcOrd="0" destOrd="0" presId="urn:microsoft.com/office/officeart/2005/8/layout/hierarchy2"/>
    <dgm:cxn modelId="{C8ABEE34-22F4-4C2A-8FC7-AC601D8C957E}" type="presOf" srcId="{FF2269C1-72CF-4196-9C78-DED15C52AC81}" destId="{93527D66-438D-4FE4-9CDC-3F94AF28AE73}" srcOrd="1" destOrd="0" presId="urn:microsoft.com/office/officeart/2005/8/layout/hierarchy2"/>
    <dgm:cxn modelId="{1FEFE84E-F71D-4033-B69D-C9F2F43C31FD}" type="presOf" srcId="{7B0EE878-439A-4BE5-8662-D90074DADE44}" destId="{FD4790DB-1E2D-46B7-9C9D-90410A726A37}" srcOrd="0" destOrd="0" presId="urn:microsoft.com/office/officeart/2005/8/layout/hierarchy2"/>
    <dgm:cxn modelId="{095B4A47-08C6-467F-975E-60641580937B}" type="presOf" srcId="{F435EC86-6A8E-4F4D-B655-1B1CE588AF84}" destId="{C3F0CC9C-12D7-4D6D-B2FC-F3E5CB3E6FFB}" srcOrd="0" destOrd="0" presId="urn:microsoft.com/office/officeart/2005/8/layout/hierarchy2"/>
    <dgm:cxn modelId="{A0DD4F89-3061-4D73-B6FE-A35007BAA144}" type="presOf" srcId="{F3340548-EB41-492F-BD6D-4A32C882A623}" destId="{AEDF20D4-FEEA-4CCD-87FE-58814A9B97F3}" srcOrd="0" destOrd="0" presId="urn:microsoft.com/office/officeart/2005/8/layout/hierarchy2"/>
    <dgm:cxn modelId="{C5D47013-8B23-45EF-B907-6F63FA0C7F00}" type="presOf" srcId="{256988D7-81BA-445D-8B50-96CBB7AC7C57}" destId="{462FDD73-9A2A-4153-8410-F7C4DC6A5BF5}" srcOrd="0" destOrd="0" presId="urn:microsoft.com/office/officeart/2005/8/layout/hierarchy2"/>
    <dgm:cxn modelId="{11FCD8DA-876E-4754-9CD6-62606D00C32C}" type="presOf" srcId="{4BD4F99A-E655-4579-B42F-9D21A7863F79}" destId="{0238CFAA-94E0-430A-943C-109F24324888}" srcOrd="1" destOrd="0" presId="urn:microsoft.com/office/officeart/2005/8/layout/hierarchy2"/>
    <dgm:cxn modelId="{9AC96C54-0743-481E-AB63-775ED8287046}" type="presOf" srcId="{4CD62C5A-167E-4751-AE92-B2C505CD30A9}" destId="{D0464CA1-34F8-498D-A0A7-D25D92526F18}" srcOrd="1" destOrd="0" presId="urn:microsoft.com/office/officeart/2005/8/layout/hierarchy2"/>
    <dgm:cxn modelId="{A104A512-907A-49CF-B397-E046C5CCBD45}" type="presOf" srcId="{98AB0918-0C9A-4FB2-B7E0-3978B75CF3D9}" destId="{ECE8A5DB-F340-4C82-B086-EF8D84E8B2BB}" srcOrd="0" destOrd="0" presId="urn:microsoft.com/office/officeart/2005/8/layout/hierarchy2"/>
    <dgm:cxn modelId="{61A1171F-3586-4670-BBB7-4D99E69E72CB}" type="presOf" srcId="{CD2D22B2-B1CF-41A5-824B-D15A9207F845}" destId="{90173E32-0801-4A94-9C21-E7DB2C04E410}" srcOrd="0" destOrd="0" presId="urn:microsoft.com/office/officeart/2005/8/layout/hierarchy2"/>
    <dgm:cxn modelId="{B43C1613-4BF7-403F-B0B2-B01514B670B8}" type="presOf" srcId="{46E376D8-E059-4478-95E8-1BD742B07150}" destId="{8822D5E3-85D5-427A-8E3C-D243C044D783}" srcOrd="0" destOrd="0" presId="urn:microsoft.com/office/officeart/2005/8/layout/hierarchy2"/>
    <dgm:cxn modelId="{C85C881E-B96D-4BF8-AD13-27634538DC8B}" srcId="{BA73EE6D-E4D5-4458-AB8C-C0576BBBE733}" destId="{8F80DABF-323D-4233-8B3D-10FA4BAC6146}" srcOrd="0" destOrd="0" parTransId="{F6E431C9-DE99-410D-9437-6CFFDCD1BBC3}" sibTransId="{D67C97FA-D156-4EAC-A7B1-E5B2415D6E77}"/>
    <dgm:cxn modelId="{9E295601-BB17-45EE-96E0-D6D9A1727CD0}" type="presOf" srcId="{81C3D700-4E7F-498F-9B3E-C78149CB7F3A}" destId="{14D1D401-D7DA-4272-AE2D-50302FCFB588}" srcOrd="0" destOrd="0" presId="urn:microsoft.com/office/officeart/2005/8/layout/hierarchy2"/>
    <dgm:cxn modelId="{050D6901-4A6C-4857-89FD-E723F44641F6}" type="presOf" srcId="{356000B0-D1CB-483A-8756-603469BC5F57}" destId="{F3BF143B-6923-4C2B-BF09-57452BB95AB9}" srcOrd="1" destOrd="0" presId="urn:microsoft.com/office/officeart/2005/8/layout/hierarchy2"/>
    <dgm:cxn modelId="{AFDC1C89-2700-4A3E-8BCD-34B5F85BABED}" srcId="{EF3C63D8-C679-4A3E-AA8E-F8BD9DC98443}" destId="{A16EE0DF-2025-4C29-886A-8EB9DC4F85F3}" srcOrd="1" destOrd="0" parTransId="{76ADBF9B-1C66-4C63-9ED8-229705D41BEB}" sibTransId="{1C014B7F-AC3A-412E-BC4B-F47177BA8B2D}"/>
    <dgm:cxn modelId="{75A9D2C7-B9E6-43B3-90E2-CAE904AFEAF9}" srcId="{924909CF-234C-434F-9D07-9DE08BEDCCAF}" destId="{D1C6D70A-1FED-4B34-8BA5-92A72B0F30F3}" srcOrd="4" destOrd="0" parTransId="{3E37C25C-652D-4796-8564-5DA936F93FA2}" sibTransId="{8B95C587-25C5-4D74-955A-4BEF41D5A688}"/>
    <dgm:cxn modelId="{2AE3E0C5-8219-4A20-B879-CE8DB8A6E8D2}" type="presOf" srcId="{CC48E818-84DF-4803-8F35-39ED09AE6891}" destId="{3CB6E534-D6FA-4955-B867-F14B5C056AF3}" srcOrd="0" destOrd="0" presId="urn:microsoft.com/office/officeart/2005/8/layout/hierarchy2"/>
    <dgm:cxn modelId="{1A3C43C2-B29F-44C3-8AA1-4CEE044215EC}" type="presOf" srcId="{46E376D8-E059-4478-95E8-1BD742B07150}" destId="{ABE2C30C-76C0-45BB-830C-C0C05FA24350}" srcOrd="1" destOrd="0" presId="urn:microsoft.com/office/officeart/2005/8/layout/hierarchy2"/>
    <dgm:cxn modelId="{CCB0DCF6-D609-4976-B742-2A62402C9BB6}" type="presOf" srcId="{A01E6745-09BB-4D2A-ACC0-7D95E92C0350}" destId="{5E9914CE-068D-4E85-96EC-C6E426AF2C62}" srcOrd="1" destOrd="0" presId="urn:microsoft.com/office/officeart/2005/8/layout/hierarchy2"/>
    <dgm:cxn modelId="{F049FA7A-95AC-4BC0-8419-A6864CF464DF}" type="presOf" srcId="{C1966A99-5F39-4A6C-98D8-248E6742D1D8}" destId="{9FAA8199-22B3-4F62-BB88-D7B4184092FB}" srcOrd="1" destOrd="0" presId="urn:microsoft.com/office/officeart/2005/8/layout/hierarchy2"/>
    <dgm:cxn modelId="{05AB6251-425C-498B-9229-6B5E6A437DFF}" type="presOf" srcId="{FFFE57E6-D03A-4EC4-A658-CB9539AC0750}" destId="{75C666C3-4B3B-441C-A86B-B5217524EA7D}" srcOrd="0" destOrd="0" presId="urn:microsoft.com/office/officeart/2005/8/layout/hierarchy2"/>
    <dgm:cxn modelId="{AB0C7544-7864-4F92-B844-6D9E44C27483}" type="presOf" srcId="{ADCF1F95-482E-452B-AD4F-376EA315921B}" destId="{25FA7D93-832B-42AC-8BB8-FCE5F99D1A78}" srcOrd="1" destOrd="0" presId="urn:microsoft.com/office/officeart/2005/8/layout/hierarchy2"/>
    <dgm:cxn modelId="{B34F5C25-3114-4EEC-9C57-F652E307D9BB}" type="presOf" srcId="{DAB3AD7F-E737-4318-AD0B-3170DF42689C}" destId="{D2FADD94-C95A-4499-B830-53A0698E8F9C}" srcOrd="0" destOrd="0" presId="urn:microsoft.com/office/officeart/2005/8/layout/hierarchy2"/>
    <dgm:cxn modelId="{D3DE09DB-EAC0-4308-944D-93190985025F}" type="presOf" srcId="{119277C3-2C07-4E2C-AF9D-56EC5A934844}" destId="{BEE29B29-6AD2-4A89-8914-B1EF051D8C76}" srcOrd="0" destOrd="0" presId="urn:microsoft.com/office/officeart/2005/8/layout/hierarchy2"/>
    <dgm:cxn modelId="{F7012F87-4497-40A6-9C6C-C1EB9EE3B106}" type="presOf" srcId="{DA2E1719-C5AF-4B56-8090-BC99FCBFF6EF}" destId="{36DA4278-46F2-4872-A1A4-53A1267265B2}" srcOrd="1" destOrd="0" presId="urn:microsoft.com/office/officeart/2005/8/layout/hierarchy2"/>
    <dgm:cxn modelId="{F0CBACED-A61E-430C-9D7E-4A332CC34B78}" type="presOf" srcId="{4CD62C5A-167E-4751-AE92-B2C505CD30A9}" destId="{50D47BDB-04D9-4218-9583-78D9AB4D5DF7}" srcOrd="0" destOrd="0" presId="urn:microsoft.com/office/officeart/2005/8/layout/hierarchy2"/>
    <dgm:cxn modelId="{61848217-4FB7-4433-981E-CA39AB95CE1A}" type="presOf" srcId="{3C47075C-66E2-469E-9F05-C895CD17DECB}" destId="{56B30ADE-09BC-4561-984C-0353EFB695D0}" srcOrd="0" destOrd="0" presId="urn:microsoft.com/office/officeart/2005/8/layout/hierarchy2"/>
    <dgm:cxn modelId="{10A74001-E12A-4535-BDEC-9D30C306CAAC}" type="presOf" srcId="{2F343020-503E-4DB4-A093-96E68072BBE7}" destId="{FDF390E6-4E1C-4E6E-BE9F-C30A7FD2E545}" srcOrd="1" destOrd="0" presId="urn:microsoft.com/office/officeart/2005/8/layout/hierarchy2"/>
    <dgm:cxn modelId="{9767353A-6B42-4F22-B152-6B049544BC7A}" type="presOf" srcId="{CCCC0E91-E70A-4C0C-91A6-E40078B24CB8}" destId="{8F8D1262-242B-436E-A796-32F7F6A04B61}" srcOrd="1" destOrd="0" presId="urn:microsoft.com/office/officeart/2005/8/layout/hierarchy2"/>
    <dgm:cxn modelId="{660140C5-E206-45ED-BE81-AA8B102809C3}" type="presOf" srcId="{9535AAE0-9CD3-4F07-9591-48BAC643B8E6}" destId="{C2E0AC52-51C8-4D4F-B6F9-2B1C7D0926FF}" srcOrd="0" destOrd="0" presId="urn:microsoft.com/office/officeart/2005/8/layout/hierarchy2"/>
    <dgm:cxn modelId="{C3514869-45CC-4E23-BB13-C390040EBBA3}" srcId="{924909CF-234C-434F-9D07-9DE08BEDCCAF}" destId="{F3340548-EB41-492F-BD6D-4A32C882A623}" srcOrd="2" destOrd="0" parTransId="{F435EC86-6A8E-4F4D-B655-1B1CE588AF84}" sibTransId="{AFD4713D-0997-4880-917A-D7B55575DF8B}"/>
    <dgm:cxn modelId="{82FCEC0F-C6F0-4E14-A4A9-E613AF4645AE}" type="presOf" srcId="{32455C49-5C83-4AC9-95DA-E1EAAE03FDE1}" destId="{98F502BC-ACB8-4587-9221-EC06D35234B0}" srcOrd="0" destOrd="0" presId="urn:microsoft.com/office/officeart/2005/8/layout/hierarchy2"/>
    <dgm:cxn modelId="{CBB3FAE6-D5D8-4D0C-A0B1-16B7E36DFA5C}" type="presOf" srcId="{924909CF-234C-434F-9D07-9DE08BEDCCAF}" destId="{BE4623E6-8492-4680-B6C7-AD10A218DFAE}" srcOrd="0" destOrd="0" presId="urn:microsoft.com/office/officeart/2005/8/layout/hierarchy2"/>
    <dgm:cxn modelId="{5B1451FF-D451-4B98-A1D0-FBA2AE920A11}" srcId="{2D55A19D-6CB4-40A8-B537-7425573B10D8}" destId="{A5FB0328-3467-40F0-BF1F-8B68A5E7980B}" srcOrd="0" destOrd="0" parTransId="{DA2E1719-C5AF-4B56-8090-BC99FCBFF6EF}" sibTransId="{F70DAC92-8F01-4F94-A8AC-68EE78FA1215}"/>
    <dgm:cxn modelId="{3B5D38FF-AE5D-48B8-A594-491F88B291E1}" srcId="{7CAEEBD2-CD07-4E2A-8DE5-36785FF7092A}" destId="{BB12BB80-1DD0-4D41-A1E9-FCF22E5EE269}" srcOrd="1" destOrd="0" parTransId="{92458039-7930-45E7-B8C3-A156BEC48D02}" sibTransId="{3521B879-36CB-4FE6-B6B6-E29C795EA1CD}"/>
    <dgm:cxn modelId="{B68DAD1E-5E96-4668-8F80-A12C79FC1677}" srcId="{A850039C-40B1-4F7F-BBEE-847199BCA73B}" destId="{690BFE66-7F23-43E6-84F6-BFFE07D38E71}" srcOrd="0" destOrd="0" parTransId="{5D02866C-6849-46FE-85F5-FEDA2FDE9D63}" sibTransId="{3751A3C2-78EA-4048-9953-712CAD61C0E7}"/>
    <dgm:cxn modelId="{1D13B0C2-E413-40DD-A751-FBF98D48C2AC}" srcId="{86084835-2CAD-420B-B46B-004E717A7AAF}" destId="{A1D3FAB2-DBC9-4D07-983C-83AC8739283E}" srcOrd="1" destOrd="0" parTransId="{012B2D49-2002-445C-836D-AB43E68118AE}" sibTransId="{2C4CCD5E-6600-4CA3-93BA-A3AA0D0A7E60}"/>
    <dgm:cxn modelId="{7D83C990-4BA8-4BF4-B0FC-CCF6842E97CB}" type="presOf" srcId="{62E26AD8-262F-4B3F-BF7C-3F074E4FBDC4}" destId="{A53AB79D-A881-40C9-9FD3-BBB4DE22E410}" srcOrd="1" destOrd="0" presId="urn:microsoft.com/office/officeart/2005/8/layout/hierarchy2"/>
    <dgm:cxn modelId="{C4313803-3A71-4A54-80D5-6340B5E82026}" srcId="{6A0D5461-D121-424E-8628-248893845AF8}" destId="{8B03E41F-0362-4B2F-BB2F-48A343C6200C}" srcOrd="1" destOrd="0" parTransId="{4CD62C5A-167E-4751-AE92-B2C505CD30A9}" sibTransId="{F10D68AC-00C7-4905-BE5B-22B4CFFD1644}"/>
    <dgm:cxn modelId="{5E5DB18F-FC61-4327-A38C-850ED6CE8886}" type="presOf" srcId="{9418F75E-2578-4DC7-9877-0C789951CA90}" destId="{E347FD9F-B3AF-4945-BB5A-7215A384B1DF}" srcOrd="0" destOrd="0" presId="urn:microsoft.com/office/officeart/2005/8/layout/hierarchy2"/>
    <dgm:cxn modelId="{7C5D9D6F-0713-476B-B324-74C9F72C2600}" type="presOf" srcId="{CD2D22B2-B1CF-41A5-824B-D15A9207F845}" destId="{932A309C-9F3D-40CB-9393-8BBBD2A297C4}" srcOrd="1" destOrd="0" presId="urn:microsoft.com/office/officeart/2005/8/layout/hierarchy2"/>
    <dgm:cxn modelId="{26DEF26C-01F5-44C0-A9C7-DDC2703C2306}" type="presOf" srcId="{3157C774-4E7A-400E-AEC4-D10F5D7BACFD}" destId="{CE9ED483-82FE-4124-A30D-D7EE42AC6E2A}" srcOrd="0" destOrd="0" presId="urn:microsoft.com/office/officeart/2005/8/layout/hierarchy2"/>
    <dgm:cxn modelId="{14955422-B043-40B4-BE11-173D06B79C0C}" srcId="{86084835-2CAD-420B-B46B-004E717A7AAF}" destId="{EF3C63D8-C679-4A3E-AA8E-F8BD9DC98443}" srcOrd="0" destOrd="0" parTransId="{6994EB45-946C-4414-8E37-30CF20AD414F}" sibTransId="{3685AB2C-BFC3-49CB-8FFF-CCE5A779F747}"/>
    <dgm:cxn modelId="{62B01EF3-579E-4708-A5B9-C73B4C19FC38}" type="presOf" srcId="{6A540B3A-EEAC-4E84-B45F-A8188C4CD705}" destId="{DC4342AD-4786-4ACF-A861-7A1FD5DDE1EE}" srcOrd="0" destOrd="0" presId="urn:microsoft.com/office/officeart/2005/8/layout/hierarchy2"/>
    <dgm:cxn modelId="{A79ADC16-42FD-437D-860D-274A404D7FBA}" type="presOf" srcId="{27778ADF-776D-42A7-87F8-AF3D41E68DF1}" destId="{8F41B1F5-3A5B-41C9-B40C-C8955BB6D560}" srcOrd="0" destOrd="0" presId="urn:microsoft.com/office/officeart/2005/8/layout/hierarchy2"/>
    <dgm:cxn modelId="{2352A6E5-0C76-4961-BF25-FBD0F8CB14F5}" type="presOf" srcId="{B91E9BE0-593B-44BD-B1D9-1CFC069F750F}" destId="{BA9B161D-9A8B-474E-8A6E-02BC22367CBD}" srcOrd="1" destOrd="0" presId="urn:microsoft.com/office/officeart/2005/8/layout/hierarchy2"/>
    <dgm:cxn modelId="{52C1EAA6-65E3-4B7E-8CCE-1CBF73C27377}" srcId="{BEC0D2EF-3055-4E23-B3F6-163596153B18}" destId="{432124DA-F28C-4004-A4D3-BE55EAB198FA}" srcOrd="1" destOrd="0" parTransId="{46E376D8-E059-4478-95E8-1BD742B07150}" sibTransId="{16AA8FEB-0B68-490A-893B-E37B98952F1F}"/>
    <dgm:cxn modelId="{B0C29E43-0F53-494B-9202-DF35CA77F074}" type="presOf" srcId="{FFC868C3-331B-4AD8-9332-42FA26869C39}" destId="{3594F8F8-42ED-43A1-BA62-D7ADE9DF0000}" srcOrd="0" destOrd="0" presId="urn:microsoft.com/office/officeart/2005/8/layout/hierarchy2"/>
    <dgm:cxn modelId="{A136B07B-4294-4D9F-AEDB-106B6063C57E}" type="presOf" srcId="{9DD7EB54-13BB-417B-B707-F4E0BDDFF57A}" destId="{1088C6FB-B537-45A5-ACCB-96008DDA36F7}" srcOrd="0" destOrd="0" presId="urn:microsoft.com/office/officeart/2005/8/layout/hierarchy2"/>
    <dgm:cxn modelId="{FD7120F3-EB62-450E-B030-B5FEB3C5B9DC}" type="presOf" srcId="{366296B0-ACD7-4EC3-ACCD-DB74E32D5491}" destId="{953B633B-A587-401B-A90B-E1A501D4FDC9}" srcOrd="1" destOrd="0" presId="urn:microsoft.com/office/officeart/2005/8/layout/hierarchy2"/>
    <dgm:cxn modelId="{6F5DD7CD-5BCB-4657-B8B8-1F0CF028F2C1}" type="presOf" srcId="{AC8F12D0-8047-4458-BCDF-454A7D8D9804}" destId="{DD181EFD-2EAD-47C7-BBCF-4CF33229F423}" srcOrd="0" destOrd="0" presId="urn:microsoft.com/office/officeart/2005/8/layout/hierarchy2"/>
    <dgm:cxn modelId="{7258E118-F507-42BF-BA87-DDDC436750B7}" type="presOf" srcId="{A5FB0328-3467-40F0-BF1F-8B68A5E7980B}" destId="{C8FF8E21-358A-4367-B632-EE95E5F71800}" srcOrd="0" destOrd="0" presId="urn:microsoft.com/office/officeart/2005/8/layout/hierarchy2"/>
    <dgm:cxn modelId="{94F57C26-5D2A-4BF0-BB13-17B139EB9FF1}" type="presOf" srcId="{2F46B819-E13B-400D-A2BB-2AC7CF2CFE1A}" destId="{752CC2D0-0207-49D0-8DBC-72F10A6719B4}" srcOrd="0" destOrd="0" presId="urn:microsoft.com/office/officeart/2005/8/layout/hierarchy2"/>
    <dgm:cxn modelId="{77B0BB57-B508-49F1-A4B4-32BBD2B57619}" type="presOf" srcId="{EAD5989C-60A8-4C1D-81FC-74B57151B516}" destId="{E8204D34-875C-4E12-8B1C-E8C5F0061AE7}" srcOrd="1" destOrd="0" presId="urn:microsoft.com/office/officeart/2005/8/layout/hierarchy2"/>
    <dgm:cxn modelId="{B9E4B764-1F9D-4D06-BA0F-4C1834AB58AF}" type="presOf" srcId="{92EA56B9-205C-4E82-96EA-1E14F7D6613A}" destId="{5E9F3344-E71C-490F-B504-22D856BEB3E3}" srcOrd="0" destOrd="0" presId="urn:microsoft.com/office/officeart/2005/8/layout/hierarchy2"/>
    <dgm:cxn modelId="{073D5E9A-9195-4F6E-9EF3-B776B03D0A0E}" type="presOf" srcId="{2B0BFD1A-CCAA-4106-807C-B69CC4B3A187}" destId="{F86CA449-01F4-4785-9E62-D35F2EC8E2AC}" srcOrd="1" destOrd="0" presId="urn:microsoft.com/office/officeart/2005/8/layout/hierarchy2"/>
    <dgm:cxn modelId="{21333104-796C-4517-BE27-B8F3291C9D84}" type="presOf" srcId="{1F0ABBA1-33CB-48AE-B681-74686580F100}" destId="{C324AB29-1E4D-42CB-9538-3DC18983C8A4}" srcOrd="0" destOrd="0" presId="urn:microsoft.com/office/officeart/2005/8/layout/hierarchy2"/>
    <dgm:cxn modelId="{53D3C8F3-2E72-44FF-96BA-331A75BF45DB}" type="presOf" srcId="{7CAEEBD2-CD07-4E2A-8DE5-36785FF7092A}" destId="{60FCEACC-42C1-4037-8AC6-A45F0BA04EDB}" srcOrd="0" destOrd="0" presId="urn:microsoft.com/office/officeart/2005/8/layout/hierarchy2"/>
    <dgm:cxn modelId="{C5EEA6B5-E0A0-40C7-B3C1-5B5EB5114E64}" type="presOf" srcId="{495EFE3C-CDC6-430A-B5EB-969449D0A5AE}" destId="{7ABCD089-9397-4DA1-8135-8125FEECA82D}" srcOrd="0" destOrd="0" presId="urn:microsoft.com/office/officeart/2005/8/layout/hierarchy2"/>
    <dgm:cxn modelId="{8D2123E3-D9E8-4116-A731-AE2E84AB7E25}" type="presOf" srcId="{B91E9BE0-593B-44BD-B1D9-1CFC069F750F}" destId="{F1F8DBCB-90DB-426A-B837-9F0133D12595}" srcOrd="0" destOrd="0" presId="urn:microsoft.com/office/officeart/2005/8/layout/hierarchy2"/>
    <dgm:cxn modelId="{35A09F51-6957-44D0-B696-71288503974D}" type="presOf" srcId="{99047626-7730-4AFE-AC9A-6002768E3606}" destId="{515CFB68-8527-42EE-822C-CB0882F1B846}" srcOrd="0" destOrd="0" presId="urn:microsoft.com/office/officeart/2005/8/layout/hierarchy2"/>
    <dgm:cxn modelId="{ECE559B3-140E-4DB8-B768-9619DF4AC308}" type="presOf" srcId="{0361344F-908D-4901-8EBC-D3E43DDE28C5}" destId="{3EB7CC2B-EE2F-4135-8469-A0F410C7F6BA}" srcOrd="0" destOrd="0" presId="urn:microsoft.com/office/officeart/2005/8/layout/hierarchy2"/>
    <dgm:cxn modelId="{0F287104-9C28-4573-87E1-46EBA2299FFA}" type="presOf" srcId="{86ECA8B6-DA1B-4511-9169-48C472444D68}" destId="{61242805-712B-41F4-B5C1-7DDA8C64C659}" srcOrd="1" destOrd="0" presId="urn:microsoft.com/office/officeart/2005/8/layout/hierarchy2"/>
    <dgm:cxn modelId="{820B1F60-1BA1-458E-8409-08E648492F19}" srcId="{22E41D70-2F5D-4273-83F7-A1B2B61AB649}" destId="{924909CF-234C-434F-9D07-9DE08BEDCCAF}" srcOrd="0" destOrd="0" parTransId="{D4D00F1D-1D67-4A37-8B1D-B9CD9E8F42FF}" sibTransId="{90D9963D-CDE3-4CAB-9E86-B3CF6CB26B3A}"/>
    <dgm:cxn modelId="{8D35E985-B702-44D5-BB68-A87CBC57AA6C}" srcId="{924909CF-234C-434F-9D07-9DE08BEDCCAF}" destId="{6A0D5461-D121-424E-8628-248893845AF8}" srcOrd="1" destOrd="0" parTransId="{1F5FADC9-E165-4767-8BE5-2FB369865A93}" sibTransId="{10534110-1D8A-4307-B90F-D67A99335E8A}"/>
    <dgm:cxn modelId="{18A4601C-25A8-4857-AF67-C8671B0AA85E}" srcId="{8B03E41F-0362-4B2F-BB2F-48A343C6200C}" destId="{9276E946-800D-44F3-A73D-A07168AFACEE}" srcOrd="0" destOrd="0" parTransId="{F3D5C0F9-6B7A-4C85-9405-AA70DE77D0B3}" sibTransId="{E7712681-BB79-44D8-A1DC-6B3BC477D227}"/>
    <dgm:cxn modelId="{CC753599-E849-4C5E-A026-6CE5F9B67603}" type="presOf" srcId="{1474E167-0DFE-480E-A4E6-39E3D5328946}" destId="{F534B56B-FD00-49FA-8847-46BC1938833C}" srcOrd="0" destOrd="0" presId="urn:microsoft.com/office/officeart/2005/8/layout/hierarchy2"/>
    <dgm:cxn modelId="{8A794901-BE4B-43BD-B68C-27A0BF44737D}" type="presOf" srcId="{ADCF1F95-482E-452B-AD4F-376EA315921B}" destId="{5B5A3661-1D4A-48DC-9C53-EDB8F6B48319}" srcOrd="0" destOrd="0" presId="urn:microsoft.com/office/officeart/2005/8/layout/hierarchy2"/>
    <dgm:cxn modelId="{2BAF0F75-25BF-4DE6-ACE9-503D5ADC96ED}" srcId="{BA73EE6D-E4D5-4458-AB8C-C0576BBBE733}" destId="{B39B1AE1-0888-4F5F-9E3D-EEAB4C8030BA}" srcOrd="1" destOrd="0" parTransId="{2F343020-503E-4DB4-A093-96E68072BBE7}" sibTransId="{3DE7CCF2-62A0-4011-904A-C39C3D5A9038}"/>
    <dgm:cxn modelId="{B0DE18B6-236B-4660-B2DF-25FE9606A03D}" type="presOf" srcId="{ACB096BF-BD20-418B-A410-9CCD4B2E45A3}" destId="{65283F84-9537-4C84-807B-1CC22D862DAA}" srcOrd="0" destOrd="0" presId="urn:microsoft.com/office/officeart/2005/8/layout/hierarchy2"/>
    <dgm:cxn modelId="{46AF9C65-1ED4-48A7-B64C-33FBF6FAC5C4}" type="presOf" srcId="{6994EB45-946C-4414-8E37-30CF20AD414F}" destId="{1A3F6A5B-2342-46E2-8508-8C50E92DDCA0}" srcOrd="0" destOrd="0" presId="urn:microsoft.com/office/officeart/2005/8/layout/hierarchy2"/>
    <dgm:cxn modelId="{F4543517-F02D-40C1-9D98-3BA6E425E8C2}" type="presOf" srcId="{5B54B6D2-4564-44D5-B5B3-5A2F2A4D1AA2}" destId="{8A64C9B1-58CF-4528-BDAF-B6BCE9837731}" srcOrd="0" destOrd="0" presId="urn:microsoft.com/office/officeart/2005/8/layout/hierarchy2"/>
    <dgm:cxn modelId="{8EADF734-F35E-4469-B8E3-68BE49EC566D}" type="presOf" srcId="{3E37C25C-652D-4796-8564-5DA936F93FA2}" destId="{C462E215-5BE3-413B-9D76-C8C9EBC5E1BD}" srcOrd="1" destOrd="0" presId="urn:microsoft.com/office/officeart/2005/8/layout/hierarchy2"/>
    <dgm:cxn modelId="{89183495-5E11-4446-93B0-D73194BA8277}" type="presOf" srcId="{3BBC9666-0A40-42CA-8022-F8FCCEDB5C40}" destId="{9A68872D-978B-40E2-9F68-9F0720B32FE2}" srcOrd="0" destOrd="0" presId="urn:microsoft.com/office/officeart/2005/8/layout/hierarchy2"/>
    <dgm:cxn modelId="{DEF8F64B-525C-432F-AB2A-FCF3EF2FACE6}" type="presOf" srcId="{AB1AC767-22C2-4F52-B472-E0ACEFA9CD0A}" destId="{F2E86097-4216-4AA9-B60F-C2974F744BFA}" srcOrd="0" destOrd="0" presId="urn:microsoft.com/office/officeart/2005/8/layout/hierarchy2"/>
    <dgm:cxn modelId="{A80F922C-9A6F-4200-AD8B-52ED9B68CF10}" type="presOf" srcId="{E262D798-37BB-4165-B1A4-AE89C50A2907}" destId="{D70A5096-2D09-40AF-9C7B-BB01D850EF68}" srcOrd="1" destOrd="0" presId="urn:microsoft.com/office/officeart/2005/8/layout/hierarchy2"/>
    <dgm:cxn modelId="{FE01B9B9-E9C3-4607-8941-EB0CF45CEB29}" srcId="{690BFE66-7F23-43E6-84F6-BFFE07D38E71}" destId="{9418F75E-2578-4DC7-9877-0C789951CA90}" srcOrd="1" destOrd="0" parTransId="{92EA56B9-205C-4E82-96EA-1E14F7D6613A}" sibTransId="{8386E898-FCEC-43C7-BD97-424B7AA19F8E}"/>
    <dgm:cxn modelId="{408C296C-E272-4B3A-AE99-2ACF90284238}" srcId="{F97A3C7D-D76D-4053-BDD7-9FF2C8660702}" destId="{89550BD6-7DF8-4F00-A5C7-391D038C703A}" srcOrd="0" destOrd="0" parTransId="{F8548498-7A62-410A-A477-F5407D4C0D8F}" sibTransId="{961DFBC4-FF36-44C7-B63A-F88D7917FC1B}"/>
    <dgm:cxn modelId="{AEBE7DDA-313C-44DA-8E94-4D6FFA9339CF}" type="presOf" srcId="{89550BD6-7DF8-4F00-A5C7-391D038C703A}" destId="{93E97F3F-E9FA-444D-96EF-D242888A236B}" srcOrd="0" destOrd="0" presId="urn:microsoft.com/office/officeart/2005/8/layout/hierarchy2"/>
    <dgm:cxn modelId="{22391E6C-F698-47FB-9B5A-595BD5553EA0}" type="presOf" srcId="{44A6C142-C078-431B-B10E-FC542C27C33F}" destId="{26DB0252-C1AA-4551-A548-08B6D5B6054B}" srcOrd="1" destOrd="0" presId="urn:microsoft.com/office/officeart/2005/8/layout/hierarchy2"/>
    <dgm:cxn modelId="{314588FA-2285-4B0C-860A-E281163B422D}" type="presOf" srcId="{154124B6-A0FA-4D89-AD2F-4AC9272B0BFF}" destId="{F4F329D9-B139-4462-855E-C02CA2C73DEF}" srcOrd="1" destOrd="0" presId="urn:microsoft.com/office/officeart/2005/8/layout/hierarchy2"/>
    <dgm:cxn modelId="{8351707B-7D9C-4ADB-A482-0565BCC70C08}" type="presOf" srcId="{F8548498-7A62-410A-A477-F5407D4C0D8F}" destId="{180A59E1-55A5-41D4-8933-D95335914051}" srcOrd="1" destOrd="0" presId="urn:microsoft.com/office/officeart/2005/8/layout/hierarchy2"/>
    <dgm:cxn modelId="{2D77BCAC-580D-4E88-BA27-457415B51FB4}" type="presOf" srcId="{2F343020-503E-4DB4-A093-96E68072BBE7}" destId="{32857BFD-8EAE-4F5E-90BF-72286F9222FE}" srcOrd="0" destOrd="0" presId="urn:microsoft.com/office/officeart/2005/8/layout/hierarchy2"/>
    <dgm:cxn modelId="{B4124A44-57FA-4867-AF29-4A0BE3CA0C9F}" type="presOf" srcId="{44A6C142-C078-431B-B10E-FC542C27C33F}" destId="{A91F5389-8BA9-4A91-8E80-DC405A848D86}" srcOrd="0" destOrd="0" presId="urn:microsoft.com/office/officeart/2005/8/layout/hierarchy2"/>
    <dgm:cxn modelId="{8E93319A-DF9B-4D07-B367-3591DE767EBA}" srcId="{3BBC9666-0A40-42CA-8022-F8FCCEDB5C40}" destId="{32455C49-5C83-4AC9-95DA-E1EAAE03FDE1}" srcOrd="1" destOrd="0" parTransId="{BF367F1E-3859-457C-BDA2-261369405872}" sibTransId="{B18365A0-D627-45D7-A1F3-A6703DB0B8A1}"/>
    <dgm:cxn modelId="{AE573175-37A4-44F9-95DD-0FB50729E237}" type="presOf" srcId="{096294E9-7DF7-4971-94E7-A289FB60A123}" destId="{E974CF26-5066-4054-B1C0-34DBBF2F3D19}" srcOrd="0" destOrd="0" presId="urn:microsoft.com/office/officeart/2005/8/layout/hierarchy2"/>
    <dgm:cxn modelId="{747B2786-A18D-49B3-BB29-46B36CA5664F}" srcId="{6A0D5461-D121-424E-8628-248893845AF8}" destId="{81C3D700-4E7F-498F-9B3E-C78149CB7F3A}" srcOrd="0" destOrd="0" parTransId="{6555A063-9DC1-429F-A063-BE0CE73E5E77}" sibTransId="{9BD963E1-49B3-4763-9D6E-2C172607E6EA}"/>
    <dgm:cxn modelId="{8CCDFE6E-F631-492C-89D7-2AA76F225DB2}" type="presOf" srcId="{C825336E-4EAD-4260-9798-055DFF9BFAC5}" destId="{9D289428-3855-4D42-B04E-A0BB1D1C68F9}" srcOrd="1" destOrd="0" presId="urn:microsoft.com/office/officeart/2005/8/layout/hierarchy2"/>
    <dgm:cxn modelId="{9109E82B-219A-488E-A853-2DE86C19592E}" srcId="{690BFE66-7F23-43E6-84F6-BFFE07D38E71}" destId="{3B882D18-736E-4464-8DDF-E18AB327C60D}" srcOrd="2" destOrd="0" parTransId="{B91E9BE0-593B-44BD-B1D9-1CFC069F750F}" sibTransId="{183FF29A-13F4-4134-995E-DBDA0425C744}"/>
    <dgm:cxn modelId="{827AFB09-9209-4190-81F4-B9A217F80E14}" type="presOf" srcId="{CC48E818-84DF-4803-8F35-39ED09AE6891}" destId="{EE59D831-5BC4-4702-8EBD-0CE58EC209F0}" srcOrd="1" destOrd="0" presId="urn:microsoft.com/office/officeart/2005/8/layout/hierarchy2"/>
    <dgm:cxn modelId="{97749222-D433-4ED1-A1CD-125FF9DF92F7}" type="presOf" srcId="{EB9CC2DA-023A-4F5B-ABA0-860C4A617336}" destId="{52810ABE-1359-471F-8F8A-E88D1CEA2EC1}" srcOrd="0" destOrd="0" presId="urn:microsoft.com/office/officeart/2005/8/layout/hierarchy2"/>
    <dgm:cxn modelId="{398BAF14-BDB5-492F-9289-146D496D3F97}" type="presOf" srcId="{095E11C2-7A61-4351-ADA5-371A715BAF65}" destId="{019C9D0C-15C2-4D5F-9580-F5E7C2F089AA}" srcOrd="1" destOrd="0" presId="urn:microsoft.com/office/officeart/2005/8/layout/hierarchy2"/>
    <dgm:cxn modelId="{335AA4F3-C4D9-4086-B448-8B53B9A45E95}" type="presOf" srcId="{3EC3173D-E621-4E43-B7AF-B9CEDC540879}" destId="{34294507-9970-4845-844E-AA653918D940}" srcOrd="0" destOrd="0" presId="urn:microsoft.com/office/officeart/2005/8/layout/hierarchy2"/>
    <dgm:cxn modelId="{76DCC17F-5090-4385-B0A5-560AC1274AC7}" srcId="{3BBC9666-0A40-42CA-8022-F8FCCEDB5C40}" destId="{9F3F1821-768E-4B51-A179-D32EBCB066ED}" srcOrd="0" destOrd="0" parTransId="{E262D798-37BB-4165-B1A4-AE89C50A2907}" sibTransId="{D51D3836-B620-4471-A3ED-51A765F34E7D}"/>
    <dgm:cxn modelId="{444355EF-915E-4313-8CDF-56439F396FE8}" type="presOf" srcId="{0A540031-899D-4DEC-95E6-13CCD33E68E3}" destId="{2743029A-4892-4E70-ADFA-463758A0E62A}" srcOrd="0" destOrd="0" presId="urn:microsoft.com/office/officeart/2005/8/layout/hierarchy2"/>
    <dgm:cxn modelId="{A61E10CE-0F8A-4E05-9857-A1343071AAAE}" type="presOf" srcId="{37D24106-985D-420E-9039-11A0865115E5}" destId="{75E4B858-35B6-4EB3-A95C-93FAEABEBBF1}" srcOrd="1" destOrd="0" presId="urn:microsoft.com/office/officeart/2005/8/layout/hierarchy2"/>
    <dgm:cxn modelId="{3A102284-C18F-49DA-ADBC-F11387C4DE71}" type="presOf" srcId="{6A540B3A-EEAC-4E84-B45F-A8188C4CD705}" destId="{741A75AF-C5D3-490C-9994-A97E76A668CF}" srcOrd="1" destOrd="0" presId="urn:microsoft.com/office/officeart/2005/8/layout/hierarchy2"/>
    <dgm:cxn modelId="{5E15BDE3-C04B-4120-A9FD-EAC336AB014F}" type="presOf" srcId="{5D02866C-6849-46FE-85F5-FEDA2FDE9D63}" destId="{9C01AF55-9942-4136-9523-2C221805CB6E}" srcOrd="1" destOrd="0" presId="urn:microsoft.com/office/officeart/2005/8/layout/hierarchy2"/>
    <dgm:cxn modelId="{79DCD514-550A-4517-AAFD-44373B4EC6E2}" type="presOf" srcId="{57827D23-C852-491E-8506-0A7F3962BDDD}" destId="{E3C00EE1-DE77-476B-89C3-74C5970A1F0B}" srcOrd="0" destOrd="0" presId="urn:microsoft.com/office/officeart/2005/8/layout/hierarchy2"/>
    <dgm:cxn modelId="{F2D28D16-6521-4A9B-B89D-B31956BBA460}" srcId="{3C47075C-66E2-469E-9F05-C895CD17DECB}" destId="{F20785A1-B49E-4F2A-AACF-7DA91E61A826}" srcOrd="1" destOrd="0" parTransId="{62E26AD8-262F-4B3F-BF7C-3F074E4FBDC4}" sibTransId="{EA9B07F9-6E55-419A-891B-B48E06010454}"/>
    <dgm:cxn modelId="{1904DBE7-8CC6-452F-83F8-2DDB53F41F63}" type="presOf" srcId="{A850039C-40B1-4F7F-BBEE-847199BCA73B}" destId="{F2478A57-B6B2-4322-9231-D5DD191AC06F}" srcOrd="0" destOrd="0" presId="urn:microsoft.com/office/officeart/2005/8/layout/hierarchy2"/>
    <dgm:cxn modelId="{97EA5C68-2690-4AEA-BD7F-BB8D15DFBA75}" srcId="{69368A34-7366-4690-96AB-EF64DA09BDAC}" destId="{FBB2B0F6-0D43-4F21-AE27-9CF6BF66C3DC}" srcOrd="0" destOrd="0" parTransId="{44A6C142-C078-431B-B10E-FC542C27C33F}" sibTransId="{A39B4512-5264-40BD-91B2-603046ABC920}"/>
    <dgm:cxn modelId="{F2E1F5D2-6632-48EC-A4D4-910115027119}" srcId="{F3340548-EB41-492F-BD6D-4A32C882A623}" destId="{3BBC9666-0A40-42CA-8022-F8FCCEDB5C40}" srcOrd="0" destOrd="0" parTransId="{5B54B6D2-4564-44D5-B5B3-5A2F2A4D1AA2}" sibTransId="{0D16DD23-1447-4A0E-BB7F-A49B96B0D16E}"/>
    <dgm:cxn modelId="{6B89E050-48BC-4A34-89D5-46BF45B78CA2}" type="presOf" srcId="{F6E431C9-DE99-410D-9437-6CFFDCD1BBC3}" destId="{F8E1411D-075B-4003-9170-9AF3283FCAB2}" srcOrd="0" destOrd="0" presId="urn:microsoft.com/office/officeart/2005/8/layout/hierarchy2"/>
    <dgm:cxn modelId="{8FF64C1A-820B-4E5C-BB8A-9934395BFDB0}" type="presOf" srcId="{368EEB2E-9392-4B58-AADE-A2EF520842DA}" destId="{1E26743A-7F6A-40A0-861A-476E55E6E21D}" srcOrd="0" destOrd="0" presId="urn:microsoft.com/office/officeart/2005/8/layout/hierarchy2"/>
    <dgm:cxn modelId="{795114C6-B83F-4D4E-97C9-75413BDDDF1E}" srcId="{256988D7-81BA-445D-8B50-96CBB7AC7C57}" destId="{CD7AC4C2-3049-4D60-BF94-9ED5EA6DE8A2}" srcOrd="3" destOrd="0" parTransId="{0361344F-908D-4901-8EBC-D3E43DDE28C5}" sibTransId="{43CD4120-059F-4D55-83D6-A3E30A1B0D4D}"/>
    <dgm:cxn modelId="{82283776-5ED5-4D15-9091-AA62F46EFC9F}" type="presOf" srcId="{635D736A-E797-4F0F-B135-B065FCDF55E9}" destId="{D1F55720-2ABC-402E-A6CF-9EA0D895B6E3}" srcOrd="0" destOrd="0" presId="urn:microsoft.com/office/officeart/2005/8/layout/hierarchy2"/>
    <dgm:cxn modelId="{07D3ECD9-B43E-41A2-AC20-2535E2E44DAD}" type="presOf" srcId="{92458039-7930-45E7-B8C3-A156BEC48D02}" destId="{339ECEF0-E6F6-41EC-921A-3095DF1C0CC1}" srcOrd="1" destOrd="0" presId="urn:microsoft.com/office/officeart/2005/8/layout/hierarchy2"/>
    <dgm:cxn modelId="{6853F0E7-B9B3-4844-8256-F6A17120B616}" type="presOf" srcId="{92EA56B9-205C-4E82-96EA-1E14F7D6613A}" destId="{D77A0DFA-F101-4438-ADDA-3B0BCE7C522F}" srcOrd="1" destOrd="0" presId="urn:microsoft.com/office/officeart/2005/8/layout/hierarchy2"/>
    <dgm:cxn modelId="{ABF6FA6E-2F00-4152-840B-1837CFD1E2B7}" srcId="{F3340548-EB41-492F-BD6D-4A32C882A623}" destId="{AB1AC767-22C2-4F52-B472-E0ACEFA9CD0A}" srcOrd="3" destOrd="0" parTransId="{C1600BAF-73DB-4E38-A665-83524597C5F4}" sibTransId="{96D670AC-92B3-4E96-96A9-8A0A685EB441}"/>
    <dgm:cxn modelId="{11089C62-71BC-47AB-9745-804BED28E484}" srcId="{924909CF-234C-434F-9D07-9DE08BEDCCAF}" destId="{635D736A-E797-4F0F-B135-B065FCDF55E9}" srcOrd="6" destOrd="0" parTransId="{3157C774-4E7A-400E-AEC4-D10F5D7BACFD}" sibTransId="{90BEF673-477A-4ADA-BE30-46FA2191C73B}"/>
    <dgm:cxn modelId="{BC661055-207B-4179-8F18-2C9FD5D076E5}" type="presOf" srcId="{012B2D49-2002-445C-836D-AB43E68118AE}" destId="{8C944478-3353-4EDC-B4C2-E05B1012FC46}" srcOrd="0" destOrd="0" presId="urn:microsoft.com/office/officeart/2005/8/layout/hierarchy2"/>
    <dgm:cxn modelId="{C5491B48-41B9-4DE2-8F32-B1B0A333DF7A}" srcId="{3C47075C-66E2-469E-9F05-C895CD17DECB}" destId="{495EFE3C-CDC6-430A-B5EB-969449D0A5AE}" srcOrd="0" destOrd="0" parTransId="{7A45239D-0745-41D8-B0C0-D14B447C81E1}" sibTransId="{54A329B4-4DA1-446D-BBD6-D4BC294051D4}"/>
    <dgm:cxn modelId="{A5F50ED2-E090-48CF-92BE-5E2905CAED54}" type="presOf" srcId="{EB9CC2DA-023A-4F5B-ABA0-860C4A617336}" destId="{ACA680B9-24F2-46ED-9320-6781E9C2F0CB}" srcOrd="1" destOrd="0" presId="urn:microsoft.com/office/officeart/2005/8/layout/hierarchy2"/>
    <dgm:cxn modelId="{B42581FF-6AB0-4CE3-A439-8542353A6798}" srcId="{256988D7-81BA-445D-8B50-96CBB7AC7C57}" destId="{53B5DF5F-2AE4-41CE-9093-738DD4D4DB09}" srcOrd="1" destOrd="0" parTransId="{98F3545D-24E3-4F2C-A0E9-8D8710ECC3BD}" sibTransId="{9AB63355-8209-4239-A070-9B98B6441CBB}"/>
    <dgm:cxn modelId="{00AC7CB0-376A-4D50-9003-403F21BB836F}" type="presOf" srcId="{3E37C25C-652D-4796-8564-5DA936F93FA2}" destId="{8EC8F49F-4F16-457B-92BD-E4F6013D0588}" srcOrd="0" destOrd="0" presId="urn:microsoft.com/office/officeart/2005/8/layout/hierarchy2"/>
    <dgm:cxn modelId="{0B0D7913-6F04-45A7-84DF-37B2B40ED2BA}" type="presOf" srcId="{DBC30CB5-CCF7-4F2C-A78F-A7333E649222}" destId="{EEAB68BF-E40C-4098-85AB-16CED270BDE2}" srcOrd="0" destOrd="0" presId="urn:microsoft.com/office/officeart/2005/8/layout/hierarchy2"/>
    <dgm:cxn modelId="{4B505354-991C-4A95-92A8-E6D4B0043693}" type="presOf" srcId="{5D02866C-6849-46FE-85F5-FEDA2FDE9D63}" destId="{6B775EBF-4305-4FAC-A877-F9EDAC9EF235}" srcOrd="0" destOrd="0" presId="urn:microsoft.com/office/officeart/2005/8/layout/hierarchy2"/>
    <dgm:cxn modelId="{1FEF68F8-01F2-42B2-B7F9-3DEB026A32B9}" srcId="{0A540031-899D-4DEC-95E6-13CCD33E68E3}" destId="{DAB3AD7F-E737-4318-AD0B-3170DF42689C}" srcOrd="1" destOrd="0" parTransId="{4BD4F99A-E655-4579-B42F-9D21A7863F79}" sibTransId="{16C65CE9-31EA-4025-8CB9-16B16347C57A}"/>
    <dgm:cxn modelId="{3F7D6A19-6538-4322-8413-44DBEF7D028A}" type="presOf" srcId="{8F80DABF-323D-4233-8B3D-10FA4BAC6146}" destId="{015E2043-1FFC-4519-AB79-9A8A28713E0F}" srcOrd="0" destOrd="0" presId="urn:microsoft.com/office/officeart/2005/8/layout/hierarchy2"/>
    <dgm:cxn modelId="{A2AC0F29-A802-41CD-B679-8B1A1115DCDA}" type="presOf" srcId="{98F3545D-24E3-4F2C-A0E9-8D8710ECC3BD}" destId="{52A73D98-BCB5-4AC9-A86F-512A7A523C1B}" srcOrd="1" destOrd="0" presId="urn:microsoft.com/office/officeart/2005/8/layout/hierarchy2"/>
    <dgm:cxn modelId="{C2BC9E74-5F1F-488F-8B81-9AABC98511E7}" type="presOf" srcId="{8B03E41F-0362-4B2F-BB2F-48A343C6200C}" destId="{5DF396BC-4AD7-4978-85C5-DF4F8F9774DA}" srcOrd="0" destOrd="0" presId="urn:microsoft.com/office/officeart/2005/8/layout/hierarchy2"/>
    <dgm:cxn modelId="{F041D07A-F39D-48FA-994F-A7FBE82F84F6}" type="presOf" srcId="{ACB096BF-BD20-418B-A410-9CCD4B2E45A3}" destId="{0EA2DF4D-79C3-4A13-807C-7BD76F4EDC3E}" srcOrd="1" destOrd="0" presId="urn:microsoft.com/office/officeart/2005/8/layout/hierarchy2"/>
    <dgm:cxn modelId="{3E98B830-21BE-45A7-BC3F-D0D33451DE3B}" type="presOf" srcId="{53B5DF5F-2AE4-41CE-9093-738DD4D4DB09}" destId="{D90035CC-58A7-4407-AC48-FA0B806BB8BB}" srcOrd="0" destOrd="0" presId="urn:microsoft.com/office/officeart/2005/8/layout/hierarchy2"/>
    <dgm:cxn modelId="{EE148F3B-DB9C-4EB1-85AE-08441ADB35CD}" srcId="{AB1AC767-22C2-4F52-B472-E0ACEFA9CD0A}" destId="{69368A34-7366-4690-96AB-EF64DA09BDAC}" srcOrd="0" destOrd="0" parTransId="{356000B0-D1CB-483A-8756-603469BC5F57}" sibTransId="{55E14BE9-C49D-4194-99B6-B8AFC40AF697}"/>
    <dgm:cxn modelId="{EA243433-7339-415B-8A27-6F0A2AC6715B}" type="presOf" srcId="{356000B0-D1CB-483A-8756-603469BC5F57}" destId="{762EC3A1-4729-461F-854B-114A19005CFD}" srcOrd="0" destOrd="0" presId="urn:microsoft.com/office/officeart/2005/8/layout/hierarchy2"/>
    <dgm:cxn modelId="{F54597EC-40E2-43E3-B65E-955DDA8FB926}" type="presOf" srcId="{C1966A99-5F39-4A6C-98D8-248E6742D1D8}" destId="{BD52A40D-6C4B-4957-8BB2-B286EB6DB43A}" srcOrd="0" destOrd="0" presId="urn:microsoft.com/office/officeart/2005/8/layout/hierarchy2"/>
    <dgm:cxn modelId="{0F8D493B-B81A-4015-9869-80714C5645C2}" type="presOf" srcId="{F20785A1-B49E-4F2A-AACF-7DA91E61A826}" destId="{BD34CFA2-FE89-4645-8755-0F165BE047BA}" srcOrd="0" destOrd="0" presId="urn:microsoft.com/office/officeart/2005/8/layout/hierarchy2"/>
    <dgm:cxn modelId="{BE8CE2B4-AAAB-406D-854A-3F75F64103BF}" type="presOf" srcId="{EAD5989C-60A8-4C1D-81FC-74B57151B516}" destId="{3C06063E-001F-48ED-BEE6-2D2FCCA04B19}" srcOrd="0" destOrd="0" presId="urn:microsoft.com/office/officeart/2005/8/layout/hierarchy2"/>
    <dgm:cxn modelId="{0C7B39CB-C54B-4C77-812A-38F11A912E7B}" type="presOf" srcId="{366296B0-ACD7-4EC3-ACCD-DB74E32D5491}" destId="{40B9F1A3-2127-42D2-8497-D9C2B74EEB53}" srcOrd="0" destOrd="0" presId="urn:microsoft.com/office/officeart/2005/8/layout/hierarchy2"/>
    <dgm:cxn modelId="{A8F3A16F-0DE8-4112-9376-07ABA5043741}" type="presOf" srcId="{D3014D69-85DC-4B4A-970B-086C5BF3BBC1}" destId="{EA26B3A3-109C-4785-98F4-A1672690627C}" srcOrd="0" destOrd="0" presId="urn:microsoft.com/office/officeart/2005/8/layout/hierarchy2"/>
    <dgm:cxn modelId="{3C940E92-7060-46B8-8DB6-5C7DA08E168D}" type="presOf" srcId="{86ECA8B6-DA1B-4511-9169-48C472444D68}" destId="{DDCCC691-29DE-4B8D-804D-1F1412ED584E}" srcOrd="0" destOrd="0" presId="urn:microsoft.com/office/officeart/2005/8/layout/hierarchy2"/>
    <dgm:cxn modelId="{C79CAD30-7CCB-4981-9E7D-B5745E7AA7EF}" type="presOf" srcId="{76ADBF9B-1C66-4C63-9ED8-229705D41BEB}" destId="{2D4552CF-8802-429B-B188-DEBEDC066630}" srcOrd="0" destOrd="0" presId="urn:microsoft.com/office/officeart/2005/8/layout/hierarchy2"/>
    <dgm:cxn modelId="{7B39B942-0DE3-4037-B561-94E3294DF9F6}" type="presOf" srcId="{BB12BB80-1DD0-4D41-A1E9-FCF22E5EE269}" destId="{3A698473-CC47-4D12-8C4D-5ED2DC1E5D61}" srcOrd="0" destOrd="0" presId="urn:microsoft.com/office/officeart/2005/8/layout/hierarchy2"/>
    <dgm:cxn modelId="{AD4152F5-A9C3-4CDA-9B0E-3188F52AD489}" type="presOf" srcId="{C1600BAF-73DB-4E38-A665-83524597C5F4}" destId="{58320766-3B1B-4F37-B9B6-6D13FAAA5216}" srcOrd="1" destOrd="0" presId="urn:microsoft.com/office/officeart/2005/8/layout/hierarchy2"/>
    <dgm:cxn modelId="{4E0C349C-F0C2-48A4-9906-92213C93305F}" type="presOf" srcId="{FBB2B0F6-0D43-4F21-AE27-9CF6BF66C3DC}" destId="{89DA484D-DBB3-42C1-8AB9-FA2F50BD44EE}" srcOrd="0" destOrd="0" presId="urn:microsoft.com/office/officeart/2005/8/layout/hierarchy2"/>
    <dgm:cxn modelId="{CD594509-3F95-4355-A04F-BAF7F4AD811C}" type="presOf" srcId="{A1D3FAB2-DBC9-4D07-983C-83AC8739283E}" destId="{CE073936-1F6E-4F89-A52C-A8D773E607F1}" srcOrd="0" destOrd="0" presId="urn:microsoft.com/office/officeart/2005/8/layout/hierarchy2"/>
    <dgm:cxn modelId="{FA924306-D91B-4A91-BAE7-F52920595980}" type="presOf" srcId="{B39B1AE1-0888-4F5F-9E3D-EEAB4C8030BA}" destId="{F62366FF-DD8B-4F36-B425-28D2C98FA6DA}" srcOrd="0" destOrd="0" presId="urn:microsoft.com/office/officeart/2005/8/layout/hierarchy2"/>
    <dgm:cxn modelId="{603151F8-80B8-4263-A680-83D22CD35AB3}" srcId="{EF3C63D8-C679-4A3E-AA8E-F8BD9DC98443}" destId="{2F46B819-E13B-400D-A2BB-2AC7CF2CFE1A}" srcOrd="0" destOrd="0" parTransId="{EB9CC2DA-023A-4F5B-ABA0-860C4A617336}" sibTransId="{78C304D1-725D-4FF0-B0F5-F1A9E65A2EB8}"/>
    <dgm:cxn modelId="{E47AFF98-93AD-42F8-8868-C2BB5763CBB5}" srcId="{1F0ABBA1-33CB-48AE-B681-74686580F100}" destId="{6553377D-1682-499B-84E1-94023EA4EC73}" srcOrd="0" destOrd="0" parTransId="{AA4C8EA6-9B6B-44E8-BF2D-2B26017A21F6}" sibTransId="{99A0F4F8-8432-443F-B7C4-7713BE41E127}"/>
    <dgm:cxn modelId="{5F9EEC26-FA7A-42DC-B2B2-CE9370A5C677}" srcId="{9535AAE0-9CD3-4F07-9591-48BAC643B8E6}" destId="{BEC0D2EF-3055-4E23-B3F6-163596153B18}" srcOrd="0" destOrd="0" parTransId="{095E11C2-7A61-4351-ADA5-371A715BAF65}" sibTransId="{E4A6DC71-25B5-4ACB-8D1E-881190AA7C8E}"/>
    <dgm:cxn modelId="{E70592FC-1482-40F4-9879-E7034C63F418}" type="presOf" srcId="{F5573BAA-B3EE-41D3-A432-735AEE21E7E4}" destId="{B4A8F866-1574-4DF8-9D8F-1190E13A6D54}" srcOrd="0" destOrd="0" presId="urn:microsoft.com/office/officeart/2005/8/layout/hierarchy2"/>
    <dgm:cxn modelId="{BD5AC7F5-0A43-4355-A12F-16CF160C5BB5}" type="presOf" srcId="{BF367F1E-3859-457C-BDA2-261369405872}" destId="{B7F308F7-C4F5-4A04-B694-1B341AF0560F}" srcOrd="1" destOrd="0" presId="urn:microsoft.com/office/officeart/2005/8/layout/hierarchy2"/>
    <dgm:cxn modelId="{08FE829E-90F0-43D8-8614-3CD1A218724C}" type="presOf" srcId="{F8548498-7A62-410A-A477-F5407D4C0D8F}" destId="{4934CDCE-1934-48BC-8466-C465DFCAE46B}" srcOrd="0" destOrd="0" presId="urn:microsoft.com/office/officeart/2005/8/layout/hierarchy2"/>
    <dgm:cxn modelId="{0563A16A-8371-4A2A-82BE-6CEB167345CD}" type="presOf" srcId="{9DD7EB54-13BB-417B-B707-F4E0BDDFF57A}" destId="{533D1A42-6E34-4A1B-BA60-B587EAED98D1}" srcOrd="1" destOrd="0" presId="urn:microsoft.com/office/officeart/2005/8/layout/hierarchy2"/>
    <dgm:cxn modelId="{A5204659-C1D6-47A8-8EF5-2E549B75D995}" type="presOf" srcId="{7A45239D-0745-41D8-B0C0-D14B447C81E1}" destId="{D29BBB08-A642-434B-A193-D59CDDEB9982}" srcOrd="0" destOrd="0" presId="urn:microsoft.com/office/officeart/2005/8/layout/hierarchy2"/>
    <dgm:cxn modelId="{A509BC2F-44B1-454B-98C0-F44C67855DB4}" type="presOf" srcId="{5B54B6D2-4564-44D5-B5B3-5A2F2A4D1AA2}" destId="{99C3FFA2-B19D-4EC8-ACB7-D7C63DA66083}" srcOrd="1" destOrd="0" presId="urn:microsoft.com/office/officeart/2005/8/layout/hierarchy2"/>
    <dgm:cxn modelId="{413199B2-BC7A-4E97-B808-9607682D89A1}" srcId="{924909CF-234C-434F-9D07-9DE08BEDCCAF}" destId="{BA73EE6D-E4D5-4458-AB8C-C0576BBBE733}" srcOrd="0" destOrd="0" parTransId="{27232C08-73AD-4A82-B013-79A23729A0E6}" sibTransId="{3DCD2C60-6C41-4F29-AC68-220A3FBBB81F}"/>
    <dgm:cxn modelId="{20234195-FFE0-4984-8A40-4FCA3CF27340}" type="presOf" srcId="{F435EC86-6A8E-4F4D-B655-1B1CE588AF84}" destId="{467FA863-1252-431C-BF9F-ACA6A2FAE3FB}" srcOrd="1" destOrd="0" presId="urn:microsoft.com/office/officeart/2005/8/layout/hierarchy2"/>
    <dgm:cxn modelId="{DF5AD987-80F5-4836-89D2-70527286AC4F}" type="presOf" srcId="{92458039-7930-45E7-B8C3-A156BEC48D02}" destId="{CDB5BA86-F529-4C6F-9709-A6A79D62F7D9}" srcOrd="0" destOrd="0" presId="urn:microsoft.com/office/officeart/2005/8/layout/hierarchy2"/>
    <dgm:cxn modelId="{12D03E42-98F1-46B2-A9DF-0D10863CA64E}" type="presOf" srcId="{CD7AC4C2-3049-4D60-BF94-9ED5EA6DE8A2}" destId="{F9CAF07F-CF2A-436C-977B-A35E704C97A3}" srcOrd="0" destOrd="0" presId="urn:microsoft.com/office/officeart/2005/8/layout/hierarchy2"/>
    <dgm:cxn modelId="{FE8DCB54-0650-45FC-9538-532111FF2B9C}" type="presOf" srcId="{AA4C8EA6-9B6B-44E8-BF2D-2B26017A21F6}" destId="{EEF7E4F2-54D9-44A8-AFC8-DD8F21DD7C20}" srcOrd="0" destOrd="0" presId="urn:microsoft.com/office/officeart/2005/8/layout/hierarchy2"/>
    <dgm:cxn modelId="{3275D987-1FC8-459F-8C44-A5090F1F877E}" type="presOf" srcId="{EF3C63D8-C679-4A3E-AA8E-F8BD9DC98443}" destId="{EEC208C6-3AF7-4670-A6CA-76A243029B7B}" srcOrd="0" destOrd="0" presId="urn:microsoft.com/office/officeart/2005/8/layout/hierarchy2"/>
    <dgm:cxn modelId="{1F8EC6B9-9177-44E3-B086-4E9256774BE9}" type="presOf" srcId="{154124B6-A0FA-4D89-AD2F-4AC9272B0BFF}" destId="{99007FA8-1384-4B13-9589-C20469702E29}" srcOrd="0" destOrd="0" presId="urn:microsoft.com/office/officeart/2005/8/layout/hierarchy2"/>
    <dgm:cxn modelId="{342AEF73-B4CC-40EF-8C4D-2994616A9123}" type="presOf" srcId="{27232C08-73AD-4A82-B013-79A23729A0E6}" destId="{22E607B8-5072-4D46-9443-B839F1DBA084}" srcOrd="1" destOrd="0" presId="urn:microsoft.com/office/officeart/2005/8/layout/hierarchy2"/>
    <dgm:cxn modelId="{AF4B41EA-3F05-4BE1-AE26-235F4200916D}" srcId="{7CAEEBD2-CD07-4E2A-8DE5-36785FF7092A}" destId="{67FE4A23-C2DB-46CB-A9A6-53AF5F74505A}" srcOrd="0" destOrd="0" parTransId="{57827D23-C852-491E-8506-0A7F3962BDDD}" sibTransId="{A1225C70-3BF3-4985-B951-87FB80FA14D6}"/>
    <dgm:cxn modelId="{6C19BE4F-777E-48FB-A019-961111FDBA77}" type="presOf" srcId="{8F3150E4-1AC8-4E30-B5B3-EE6F6A9377C8}" destId="{5EBD3726-67ED-40DC-8418-30AD7121A49C}" srcOrd="1" destOrd="0" presId="urn:microsoft.com/office/officeart/2005/8/layout/hierarchy2"/>
    <dgm:cxn modelId="{362E9423-CA83-46A2-96C3-EC465264F572}" type="presOf" srcId="{E11538EF-6BE3-4773-9C01-2121A2163F4B}" destId="{C5B19FEC-2928-44F5-9412-7451A871DDC4}" srcOrd="0" destOrd="0" presId="urn:microsoft.com/office/officeart/2005/8/layout/hierarchy2"/>
    <dgm:cxn modelId="{81AB3D24-E484-4BB2-BE30-5E3487685BD3}" type="presOf" srcId="{57827D23-C852-491E-8506-0A7F3962BDDD}" destId="{BF884A9B-23C7-43DE-B744-FBFD2EBC830B}" srcOrd="1" destOrd="0" presId="urn:microsoft.com/office/officeart/2005/8/layout/hierarchy2"/>
    <dgm:cxn modelId="{B6ECD1F9-B58D-4039-A4A5-DA4B15DBFA56}" srcId="{A1D3FAB2-DBC9-4D07-983C-83AC8739283E}" destId="{ED8C0C56-8E67-4895-843E-A410AA79A5DC}" srcOrd="1" destOrd="0" parTransId="{27778ADF-776D-42A7-87F8-AF3D41E68DF1}" sibTransId="{01954E8B-4ACD-4BAA-9914-EDDDB44938B4}"/>
    <dgm:cxn modelId="{0E1D4EFE-158C-4F81-B51A-1250D994CE22}" srcId="{690BFE66-7F23-43E6-84F6-BFFE07D38E71}" destId="{7BEB4ABF-0DF8-4278-A939-888ED7EA39FA}" srcOrd="3" destOrd="0" parTransId="{9DD7EB54-13BB-417B-B707-F4E0BDDFF57A}" sibTransId="{0A88974E-B3BF-427F-BEEB-498F15D3C9FD}"/>
    <dgm:cxn modelId="{64EA50E6-819F-4169-AF4C-039843627C08}" type="presOf" srcId="{1F5FADC9-E165-4767-8BE5-2FB369865A93}" destId="{353A02F6-8FDE-48DA-A510-A4BF8986E872}" srcOrd="1" destOrd="0" presId="urn:microsoft.com/office/officeart/2005/8/layout/hierarchy2"/>
    <dgm:cxn modelId="{C5078E03-DFAB-4AC5-96D1-0749A0D4923A}" type="presOf" srcId="{690BFE66-7F23-43E6-84F6-BFFE07D38E71}" destId="{389C87CC-9506-4658-B5FB-E3461FEA5721}" srcOrd="0" destOrd="0" presId="urn:microsoft.com/office/officeart/2005/8/layout/hierarchy2"/>
    <dgm:cxn modelId="{E325DC4D-7448-4B74-820D-19F0DB306598}" srcId="{F3340548-EB41-492F-BD6D-4A32C882A623}" destId="{A850039C-40B1-4F7F-BBEE-847199BCA73B}" srcOrd="2" destOrd="0" parTransId="{37D24106-985D-420E-9039-11A0865115E5}" sibTransId="{CF3865E2-09F2-4B91-B650-0EC09EB2DD70}"/>
    <dgm:cxn modelId="{1F7258D6-A282-49C2-856A-C03636FD2886}" srcId="{F97A3C7D-D76D-4053-BDD7-9FF2C8660702}" destId="{98AB0918-0C9A-4FB2-B7E0-3978B75CF3D9}" srcOrd="1" destOrd="0" parTransId="{D3014D69-85DC-4B4A-970B-086C5BF3BBC1}" sibTransId="{D87941ED-4F90-4ECC-A256-4F9E0FA80A52}"/>
    <dgm:cxn modelId="{CEC522D7-9DD9-4885-A1AC-D48FAA6E9324}" srcId="{6A0D5461-D121-424E-8628-248893845AF8}" destId="{3EC3173D-E621-4E43-B7AF-B9CEDC540879}" srcOrd="3" destOrd="0" parTransId="{6A540B3A-EEAC-4E84-B45F-A8188C4CD705}" sibTransId="{C2236FB3-1C77-49DA-88AF-C84D595B77C8}"/>
    <dgm:cxn modelId="{9DCD63B2-D65B-4989-A9DD-69C7AAB68F10}" type="presOf" srcId="{9276E946-800D-44F3-A73D-A07168AFACEE}" destId="{381E6AAD-2BDE-4502-BCD8-658157B7F882}" srcOrd="0" destOrd="0" presId="urn:microsoft.com/office/officeart/2005/8/layout/hierarchy2"/>
    <dgm:cxn modelId="{47ABFCFF-EE93-4840-AE44-BA4DB3E621A4}" type="presOf" srcId="{69368A34-7366-4690-96AB-EF64DA09BDAC}" destId="{A1B53092-A847-45B2-A74E-0585A1D41974}" srcOrd="0" destOrd="0" presId="urn:microsoft.com/office/officeart/2005/8/layout/hierarchy2"/>
    <dgm:cxn modelId="{0D8DE714-42F4-46FC-A2A3-5A3AEECE3DB6}" srcId="{F3340548-EB41-492F-BD6D-4A32C882A623}" destId="{2D55A19D-6CB4-40A8-B537-7425573B10D8}" srcOrd="1" destOrd="0" parTransId="{C056964B-364B-46EB-816F-4ABA466B385B}" sibTransId="{0E01A2D8-67D3-47E7-B2B1-5B881A94595A}"/>
    <dgm:cxn modelId="{2D28AA0B-7F25-4667-9306-CA8868F841DD}" srcId="{9276E946-800D-44F3-A73D-A07168AFACEE}" destId="{1474E167-0DFE-480E-A4E6-39E3D5328946}" srcOrd="0" destOrd="0" parTransId="{FF2269C1-72CF-4196-9C78-DED15C52AC81}" sibTransId="{0BA0AB85-BC95-483C-BD77-929B882F34E1}"/>
    <dgm:cxn modelId="{13CC44DB-98EB-47A7-9FAF-7560A168C661}" srcId="{3EC3173D-E621-4E43-B7AF-B9CEDC540879}" destId="{F97A3C7D-D76D-4053-BDD7-9FF2C8660702}" srcOrd="0" destOrd="0" parTransId="{154124B6-A0FA-4D89-AD2F-4AC9272B0BFF}" sibTransId="{F0794466-7725-4410-9F1C-12193CE08D97}"/>
    <dgm:cxn modelId="{1BC21BED-6BBB-4EE4-8021-D56955F8D795}" type="presOf" srcId="{8F3150E4-1AC8-4E30-B5B3-EE6F6A9377C8}" destId="{59FCF938-C82D-4E84-95B3-E2163B213BC8}" srcOrd="0" destOrd="0" presId="urn:microsoft.com/office/officeart/2005/8/layout/hierarchy2"/>
    <dgm:cxn modelId="{CCD51794-8DBB-42E9-8B59-A5599C19B699}" srcId="{AB1AC767-22C2-4F52-B472-E0ACEFA9CD0A}" destId="{86084835-2CAD-420B-B46B-004E717A7AAF}" srcOrd="2" destOrd="0" parTransId="{ADCF1F95-482E-452B-AD4F-376EA315921B}" sibTransId="{D6EBE74D-70F7-4726-A143-7B5654057717}"/>
    <dgm:cxn modelId="{A9ED4939-D03D-419C-8EA6-3019280FC555}" type="presOf" srcId="{F3D5C0F9-6B7A-4C85-9405-AA70DE77D0B3}" destId="{3983CC74-1F8F-4C62-A9D4-DAF294394C85}" srcOrd="1" destOrd="0" presId="urn:microsoft.com/office/officeart/2005/8/layout/hierarchy2"/>
    <dgm:cxn modelId="{CD471987-B638-469E-8BC5-78F409E28BBC}" type="presOf" srcId="{F97A3C7D-D76D-4053-BDD7-9FF2C8660702}" destId="{3E3F7917-8F10-4E38-B6B7-AEB1A96D59A2}" srcOrd="0" destOrd="0" presId="urn:microsoft.com/office/officeart/2005/8/layout/hierarchy2"/>
    <dgm:cxn modelId="{F4EA570C-D370-4111-AC54-F23E4E6170EF}" type="presOf" srcId="{6994EB45-946C-4414-8E37-30CF20AD414F}" destId="{2D6D588C-5364-4E5E-A963-0D33D4C96A23}" srcOrd="1" destOrd="0" presId="urn:microsoft.com/office/officeart/2005/8/layout/hierarchy2"/>
    <dgm:cxn modelId="{B89B3574-4E7A-47CD-B67A-F7F191929152}" srcId="{86084835-2CAD-420B-B46B-004E717A7AAF}" destId="{7CAEEBD2-CD07-4E2A-8DE5-36785FF7092A}" srcOrd="2" destOrd="0" parTransId="{EAD5989C-60A8-4C1D-81FC-74B57151B516}" sibTransId="{3CFE9A5F-9E55-4FC7-B7D6-FCB6F8A67B41}"/>
    <dgm:cxn modelId="{F418BE1F-ABF8-4B2D-884A-E8184217F1C4}" type="presOf" srcId="{CCCC0E91-E70A-4C0C-91A6-E40078B24CB8}" destId="{F66E5035-A100-42CF-AEB4-B5954E211CCD}" srcOrd="0" destOrd="0" presId="urn:microsoft.com/office/officeart/2005/8/layout/hierarchy2"/>
    <dgm:cxn modelId="{84792753-E579-4BE9-8370-E6C193567F33}" type="presOf" srcId="{D3014D69-85DC-4B4A-970B-086C5BF3BBC1}" destId="{8FC34BB3-87A1-4A5E-9A24-775BF982169D}" srcOrd="1" destOrd="0" presId="urn:microsoft.com/office/officeart/2005/8/layout/hierarchy2"/>
    <dgm:cxn modelId="{5762BE9E-C9B9-469D-B6B1-A56C240C7F07}" type="presOf" srcId="{67FE4A23-C2DB-46CB-A9A6-53AF5F74505A}" destId="{0F85F9B8-ACAB-4403-9D80-62DB93432A7B}" srcOrd="0" destOrd="0" presId="urn:microsoft.com/office/officeart/2005/8/layout/hierarchy2"/>
    <dgm:cxn modelId="{DBA42FEA-087B-4593-9E88-6075988CAA82}" type="presOf" srcId="{7BEB4ABF-0DF8-4278-A939-888ED7EA39FA}" destId="{65AEF794-54B2-4E9A-8170-69FEACC66147}" srcOrd="0" destOrd="0" presId="urn:microsoft.com/office/officeart/2005/8/layout/hierarchy2"/>
    <dgm:cxn modelId="{1D4CD173-36B8-46AE-8126-B2F39681039F}" type="presOf" srcId="{9F3F1821-768E-4B51-A179-D32EBCB066ED}" destId="{7CAC7D99-38E2-4B2B-B069-96E6BCAE6021}" srcOrd="0" destOrd="0" presId="urn:microsoft.com/office/officeart/2005/8/layout/hierarchy2"/>
    <dgm:cxn modelId="{CDFCC941-9DC8-4C8D-B6B5-3621FA4F5FE3}" srcId="{81C3D700-4E7F-498F-9B3E-C78149CB7F3A}" destId="{0A540031-899D-4DEC-95E6-13CCD33E68E3}" srcOrd="0" destOrd="0" parTransId="{8F3150E4-1AC8-4E30-B5B3-EE6F6A9377C8}" sibTransId="{8893B218-98B0-4856-B70D-5F9A141846AE}"/>
    <dgm:cxn modelId="{7B6FF554-417C-4175-9097-228837BAB2F4}" type="presOf" srcId="{096294E9-7DF7-4971-94E7-A289FB60A123}" destId="{8CA84995-BE7D-4E4E-9D1A-7284F585D90A}" srcOrd="1" destOrd="0" presId="urn:microsoft.com/office/officeart/2005/8/layout/hierarchy2"/>
    <dgm:cxn modelId="{38934632-BA38-4809-9179-525B6E6D0CAF}" type="presOf" srcId="{C056964B-364B-46EB-816F-4ABA466B385B}" destId="{96B386CA-FAF8-46FB-9EA7-F0663203DD0C}" srcOrd="0" destOrd="0" presId="urn:microsoft.com/office/officeart/2005/8/layout/hierarchy2"/>
    <dgm:cxn modelId="{795E370F-4C2E-47E5-B3B4-7749910A21BD}" type="presOf" srcId="{98F3545D-24E3-4F2C-A0E9-8D8710ECC3BD}" destId="{3C58185F-D98C-4652-A2E0-41C827C7E7D2}" srcOrd="0" destOrd="0" presId="urn:microsoft.com/office/officeart/2005/8/layout/hierarchy2"/>
    <dgm:cxn modelId="{A7D1D41D-DAAD-49E2-92BF-D0F87317D42E}" srcId="{3EC3173D-E621-4E43-B7AF-B9CEDC540879}" destId="{3C47075C-66E2-469E-9F05-C895CD17DECB}" srcOrd="1" destOrd="0" parTransId="{366296B0-ACD7-4EC3-ACCD-DB74E32D5491}" sibTransId="{2B181013-2DFD-407A-A562-A6B396A568F6}"/>
    <dgm:cxn modelId="{2C625EFC-0F59-4AD2-9C39-347C6CC3E231}" srcId="{BEC0D2EF-3055-4E23-B3F6-163596153B18}" destId="{99047626-7730-4AFE-AC9A-6002768E3606}" srcOrd="0" destOrd="0" parTransId="{86ECA8B6-DA1B-4511-9169-48C472444D68}" sibTransId="{4527C70A-CD56-4638-B5D2-1AED450E6FE6}"/>
    <dgm:cxn modelId="{665705FF-8DEE-4464-8602-CE9C73D3AF62}" type="presOf" srcId="{FFFE57E6-D03A-4EC4-A658-CB9539AC0750}" destId="{E5EC878D-712F-46F8-A5B0-9DC8ECA2A4D2}" srcOrd="1" destOrd="0" presId="urn:microsoft.com/office/officeart/2005/8/layout/hierarchy2"/>
    <dgm:cxn modelId="{0A214D26-26B6-4060-9513-C17608C8AFA2}" type="presOf" srcId="{6555A063-9DC1-429F-A063-BE0CE73E5E77}" destId="{99897228-948A-4689-B7DC-B97FABB3D8F1}" srcOrd="1" destOrd="0" presId="urn:microsoft.com/office/officeart/2005/8/layout/hierarchy2"/>
    <dgm:cxn modelId="{1BCEC3D0-455B-4BC8-B44C-3585B8621C05}" type="presOf" srcId="{F6E431C9-DE99-410D-9437-6CFFDCD1BBC3}" destId="{53C3FD31-556C-432F-B7A8-80FC709ACB9B}" srcOrd="1" destOrd="0" presId="urn:microsoft.com/office/officeart/2005/8/layout/hierarchy2"/>
    <dgm:cxn modelId="{F85B1081-30E5-494C-966E-E4B80762B05D}" type="presOf" srcId="{432124DA-F28C-4004-A4D3-BE55EAB198FA}" destId="{B0AEDB03-DED8-4A31-A088-E566982FF6F4}" srcOrd="0" destOrd="0" presId="urn:microsoft.com/office/officeart/2005/8/layout/hierarchy2"/>
    <dgm:cxn modelId="{2DA33F7E-4F05-4CB4-B707-740312C76895}" srcId="{256988D7-81BA-445D-8B50-96CBB7AC7C57}" destId="{E11538EF-6BE3-4773-9C01-2121A2163F4B}" srcOrd="0" destOrd="0" parTransId="{A01E6745-09BB-4D2A-ACC0-7D95E92C0350}" sibTransId="{CC44A612-9DD9-44E7-84CA-A3F6CD5B1837}"/>
    <dgm:cxn modelId="{75DC91D4-9F7C-4E0A-937E-8C72FFE783FF}" type="presOf" srcId="{27232C08-73AD-4A82-B013-79A23729A0E6}" destId="{73D6F543-AAA6-46C3-A0D8-5AE029B7FBB7}" srcOrd="0" destOrd="0" presId="urn:microsoft.com/office/officeart/2005/8/layout/hierarchy2"/>
    <dgm:cxn modelId="{E90186F3-8BBF-492D-8456-CDC9B8FBB830}" srcId="{AB1AC767-22C2-4F52-B472-E0ACEFA9CD0A}" destId="{1F0ABBA1-33CB-48AE-B681-74686580F100}" srcOrd="1" destOrd="0" parTransId="{E01FC31A-A688-454E-94AB-CAD50709FE43}" sibTransId="{BFE12EF8-0BE7-459C-AB8B-BAE5C28D1502}"/>
    <dgm:cxn modelId="{8812F22E-59E6-4EBD-83C4-267DF579781E}" type="presOf" srcId="{012B2D49-2002-445C-836D-AB43E68118AE}" destId="{611012FE-1690-4534-8141-37C6EA97BD3F}" srcOrd="1" destOrd="0" presId="urn:microsoft.com/office/officeart/2005/8/layout/hierarchy2"/>
    <dgm:cxn modelId="{A5777C6D-D876-4DFD-AC74-063EAED4914C}" srcId="{9276E946-800D-44F3-A73D-A07168AFACEE}" destId="{368EEB2E-9392-4B58-AADE-A2EF520842DA}" srcOrd="1" destOrd="0" parTransId="{ACB096BF-BD20-418B-A410-9CCD4B2E45A3}" sibTransId="{B7A7D32A-1D26-4598-B5A4-0E7397B1AEF1}"/>
    <dgm:cxn modelId="{B21C7F04-CF8D-477D-9B6E-D0FC97AE10F2}" type="presOf" srcId="{62E26AD8-262F-4B3F-BF7C-3F074E4FBDC4}" destId="{2E1EA3F6-0D32-4550-836B-B3761C2E24B5}" srcOrd="0" destOrd="0" presId="urn:microsoft.com/office/officeart/2005/8/layout/hierarchy2"/>
    <dgm:cxn modelId="{FCE6C48A-1E19-470F-8535-169C05804FE2}" type="presOf" srcId="{A01E6745-09BB-4D2A-ACC0-7D95E92C0350}" destId="{569D7052-3029-4545-AFA6-CC2E609B04B2}" srcOrd="0" destOrd="0" presId="urn:microsoft.com/office/officeart/2005/8/layout/hierarchy2"/>
    <dgm:cxn modelId="{12DA9D17-49EE-4D13-B80D-E888D3329F52}" type="presOf" srcId="{E01FC31A-A688-454E-94AB-CAD50709FE43}" destId="{3F799245-C0B6-4E27-B399-179465F0A142}" srcOrd="1" destOrd="0" presId="urn:microsoft.com/office/officeart/2005/8/layout/hierarchy2"/>
    <dgm:cxn modelId="{FE3C663F-C957-4F34-AE4B-C261338E2777}" type="presOf" srcId="{D1C6D70A-1FED-4B34-8BA5-92A72B0F30F3}" destId="{A65C3318-E603-46C2-AEDA-CDA2905CE7BA}" srcOrd="0" destOrd="0" presId="urn:microsoft.com/office/officeart/2005/8/layout/hierarchy2"/>
    <dgm:cxn modelId="{02C8798A-A69F-443F-B8EE-B6F0D53C986E}" type="presOf" srcId="{C1600BAF-73DB-4E38-A665-83524597C5F4}" destId="{B3F400D4-9BB0-4FE2-899A-CF22498CCD7D}" srcOrd="0" destOrd="0" presId="urn:microsoft.com/office/officeart/2005/8/layout/hierarchy2"/>
    <dgm:cxn modelId="{FAFAB84F-A483-4117-8227-068802E46219}" type="presParOf" srcId="{C8C57748-F9F2-4A95-824D-E60AE97F22A3}" destId="{44875892-80FE-4221-AFDB-22067A4D8FFC}" srcOrd="0" destOrd="0" presId="urn:microsoft.com/office/officeart/2005/8/layout/hierarchy2"/>
    <dgm:cxn modelId="{0E247ECD-BF52-457A-AF78-AE78CE53BDCC}" type="presParOf" srcId="{44875892-80FE-4221-AFDB-22067A4D8FFC}" destId="{BE4623E6-8492-4680-B6C7-AD10A218DFAE}" srcOrd="0" destOrd="0" presId="urn:microsoft.com/office/officeart/2005/8/layout/hierarchy2"/>
    <dgm:cxn modelId="{A5A5077F-D733-43CB-9F24-2207B9908A21}" type="presParOf" srcId="{44875892-80FE-4221-AFDB-22067A4D8FFC}" destId="{B164C45B-2CB8-439A-9AEE-FA2E3FE381B9}" srcOrd="1" destOrd="0" presId="urn:microsoft.com/office/officeart/2005/8/layout/hierarchy2"/>
    <dgm:cxn modelId="{6D8C2F76-9DE4-45A0-BAC2-EBED4569DC67}" type="presParOf" srcId="{B164C45B-2CB8-439A-9AEE-FA2E3FE381B9}" destId="{73D6F543-AAA6-46C3-A0D8-5AE029B7FBB7}" srcOrd="0" destOrd="0" presId="urn:microsoft.com/office/officeart/2005/8/layout/hierarchy2"/>
    <dgm:cxn modelId="{138400AA-6225-426A-ADB3-D9739DB72277}" type="presParOf" srcId="{73D6F543-AAA6-46C3-A0D8-5AE029B7FBB7}" destId="{22E607B8-5072-4D46-9443-B839F1DBA084}" srcOrd="0" destOrd="0" presId="urn:microsoft.com/office/officeart/2005/8/layout/hierarchy2"/>
    <dgm:cxn modelId="{D54CDC9A-05C1-4B58-AB52-156790A83DB4}" type="presParOf" srcId="{B164C45B-2CB8-439A-9AEE-FA2E3FE381B9}" destId="{5BD6934F-F377-4F07-8F51-CC4162D2B20E}" srcOrd="1" destOrd="0" presId="urn:microsoft.com/office/officeart/2005/8/layout/hierarchy2"/>
    <dgm:cxn modelId="{F71B53CD-055A-4013-BABB-79F55E06FED0}" type="presParOf" srcId="{5BD6934F-F377-4F07-8F51-CC4162D2B20E}" destId="{DB7BE84D-7B67-4CC4-BFA4-965FCE273590}" srcOrd="0" destOrd="0" presId="urn:microsoft.com/office/officeart/2005/8/layout/hierarchy2"/>
    <dgm:cxn modelId="{1D126645-7A45-443D-A64E-AFE397C049A1}" type="presParOf" srcId="{5BD6934F-F377-4F07-8F51-CC4162D2B20E}" destId="{0AA98604-2DD8-4374-BFE3-E8AC5B2F28FF}" srcOrd="1" destOrd="0" presId="urn:microsoft.com/office/officeart/2005/8/layout/hierarchy2"/>
    <dgm:cxn modelId="{5E0F77A1-CAF4-424C-9F7D-211AB3B236E9}" type="presParOf" srcId="{0AA98604-2DD8-4374-BFE3-E8AC5B2F28FF}" destId="{F8E1411D-075B-4003-9170-9AF3283FCAB2}" srcOrd="0" destOrd="0" presId="urn:microsoft.com/office/officeart/2005/8/layout/hierarchy2"/>
    <dgm:cxn modelId="{5394517B-86F7-4C22-AB30-7660B2117FCF}" type="presParOf" srcId="{F8E1411D-075B-4003-9170-9AF3283FCAB2}" destId="{53C3FD31-556C-432F-B7A8-80FC709ACB9B}" srcOrd="0" destOrd="0" presId="urn:microsoft.com/office/officeart/2005/8/layout/hierarchy2"/>
    <dgm:cxn modelId="{29691242-C355-4053-9539-5FF65543A2B8}" type="presParOf" srcId="{0AA98604-2DD8-4374-BFE3-E8AC5B2F28FF}" destId="{E3B51FAF-6A57-4682-8BAF-9844CD51BCB1}" srcOrd="1" destOrd="0" presId="urn:microsoft.com/office/officeart/2005/8/layout/hierarchy2"/>
    <dgm:cxn modelId="{4CD8107D-F627-4642-9AE6-A4AFD0B448DF}" type="presParOf" srcId="{E3B51FAF-6A57-4682-8BAF-9844CD51BCB1}" destId="{015E2043-1FFC-4519-AB79-9A8A28713E0F}" srcOrd="0" destOrd="0" presId="urn:microsoft.com/office/officeart/2005/8/layout/hierarchy2"/>
    <dgm:cxn modelId="{2EF8FC5C-F05F-456D-B11A-0A05B9872AA5}" type="presParOf" srcId="{E3B51FAF-6A57-4682-8BAF-9844CD51BCB1}" destId="{530AB57D-2F3A-4AAD-AA3F-8B3B55FC997B}" srcOrd="1" destOrd="0" presId="urn:microsoft.com/office/officeart/2005/8/layout/hierarchy2"/>
    <dgm:cxn modelId="{443E2F24-575C-4BF6-9C8A-64D24722F2BB}" type="presParOf" srcId="{0AA98604-2DD8-4374-BFE3-E8AC5B2F28FF}" destId="{32857BFD-8EAE-4F5E-90BF-72286F9222FE}" srcOrd="2" destOrd="0" presId="urn:microsoft.com/office/officeart/2005/8/layout/hierarchy2"/>
    <dgm:cxn modelId="{733BF7EB-1111-44B0-8049-2E592CF34DA8}" type="presParOf" srcId="{32857BFD-8EAE-4F5E-90BF-72286F9222FE}" destId="{FDF390E6-4E1C-4E6E-BE9F-C30A7FD2E545}" srcOrd="0" destOrd="0" presId="urn:microsoft.com/office/officeart/2005/8/layout/hierarchy2"/>
    <dgm:cxn modelId="{5E78A790-D692-4050-B964-C777B2A11729}" type="presParOf" srcId="{0AA98604-2DD8-4374-BFE3-E8AC5B2F28FF}" destId="{2C753190-2437-4646-8100-79299FCD0D0B}" srcOrd="3" destOrd="0" presId="urn:microsoft.com/office/officeart/2005/8/layout/hierarchy2"/>
    <dgm:cxn modelId="{CDA8A19D-ACB1-4304-A645-6CD43584E24E}" type="presParOf" srcId="{2C753190-2437-4646-8100-79299FCD0D0B}" destId="{F62366FF-DD8B-4F36-B425-28D2C98FA6DA}" srcOrd="0" destOrd="0" presId="urn:microsoft.com/office/officeart/2005/8/layout/hierarchy2"/>
    <dgm:cxn modelId="{56B8EA7F-5D44-4DBE-B132-BEAAEA3EF6A9}" type="presParOf" srcId="{2C753190-2437-4646-8100-79299FCD0D0B}" destId="{9ABC3C51-8FAE-4AC8-BBE8-E592D67D9763}" srcOrd="1" destOrd="0" presId="urn:microsoft.com/office/officeart/2005/8/layout/hierarchy2"/>
    <dgm:cxn modelId="{183EBE7A-956B-4988-B000-87E8F1357544}" type="presParOf" srcId="{B164C45B-2CB8-439A-9AEE-FA2E3FE381B9}" destId="{71250D4A-37A3-4303-A50E-28484B83AD4E}" srcOrd="2" destOrd="0" presId="urn:microsoft.com/office/officeart/2005/8/layout/hierarchy2"/>
    <dgm:cxn modelId="{DC977866-AAEB-4A64-A4AE-E8C6D887B704}" type="presParOf" srcId="{71250D4A-37A3-4303-A50E-28484B83AD4E}" destId="{353A02F6-8FDE-48DA-A510-A4BF8986E872}" srcOrd="0" destOrd="0" presId="urn:microsoft.com/office/officeart/2005/8/layout/hierarchy2"/>
    <dgm:cxn modelId="{D62428B1-3F29-4740-A89A-95C0AF250E18}" type="presParOf" srcId="{B164C45B-2CB8-439A-9AEE-FA2E3FE381B9}" destId="{FB6C1E0D-D16A-4D6E-91A1-5303CC3AD1D1}" srcOrd="3" destOrd="0" presId="urn:microsoft.com/office/officeart/2005/8/layout/hierarchy2"/>
    <dgm:cxn modelId="{4E3A2C42-925C-41F6-AB02-87694F236130}" type="presParOf" srcId="{FB6C1E0D-D16A-4D6E-91A1-5303CC3AD1D1}" destId="{CB8E2CE2-3289-40BD-A038-B77E58FCAF9D}" srcOrd="0" destOrd="0" presId="urn:microsoft.com/office/officeart/2005/8/layout/hierarchy2"/>
    <dgm:cxn modelId="{145F7B77-6E65-487F-B4B3-EFC5FA0E11D7}" type="presParOf" srcId="{FB6C1E0D-D16A-4D6E-91A1-5303CC3AD1D1}" destId="{FF4FF72B-DA64-49CF-8953-C75871CBD213}" srcOrd="1" destOrd="0" presId="urn:microsoft.com/office/officeart/2005/8/layout/hierarchy2"/>
    <dgm:cxn modelId="{F50BB738-A230-4B5E-8429-DDCB5B0DD92B}" type="presParOf" srcId="{FF4FF72B-DA64-49CF-8953-C75871CBD213}" destId="{BD4D96C5-B45D-494C-A874-E9232E7BC2B5}" srcOrd="0" destOrd="0" presId="urn:microsoft.com/office/officeart/2005/8/layout/hierarchy2"/>
    <dgm:cxn modelId="{5E247E87-618B-4A77-B857-DEBC6282757C}" type="presParOf" srcId="{BD4D96C5-B45D-494C-A874-E9232E7BC2B5}" destId="{99897228-948A-4689-B7DC-B97FABB3D8F1}" srcOrd="0" destOrd="0" presId="urn:microsoft.com/office/officeart/2005/8/layout/hierarchy2"/>
    <dgm:cxn modelId="{5393ACE3-82EE-4141-90A0-7BD783578C1D}" type="presParOf" srcId="{FF4FF72B-DA64-49CF-8953-C75871CBD213}" destId="{EF5CDB05-8145-460E-ADAF-9B258BB0D874}" srcOrd="1" destOrd="0" presId="urn:microsoft.com/office/officeart/2005/8/layout/hierarchy2"/>
    <dgm:cxn modelId="{89A7CC89-4E34-4503-AE18-6CF17DE2D294}" type="presParOf" srcId="{EF5CDB05-8145-460E-ADAF-9B258BB0D874}" destId="{14D1D401-D7DA-4272-AE2D-50302FCFB588}" srcOrd="0" destOrd="0" presId="urn:microsoft.com/office/officeart/2005/8/layout/hierarchy2"/>
    <dgm:cxn modelId="{30ABED4D-8B09-4463-9430-72D065471BB4}" type="presParOf" srcId="{EF5CDB05-8145-460E-ADAF-9B258BB0D874}" destId="{BCE000E0-FFE4-450E-A375-8453B45BBDBD}" srcOrd="1" destOrd="0" presId="urn:microsoft.com/office/officeart/2005/8/layout/hierarchy2"/>
    <dgm:cxn modelId="{61B4571A-22A6-46C4-B7E2-6E237E4670C0}" type="presParOf" srcId="{BCE000E0-FFE4-450E-A375-8453B45BBDBD}" destId="{59FCF938-C82D-4E84-95B3-E2163B213BC8}" srcOrd="0" destOrd="0" presId="urn:microsoft.com/office/officeart/2005/8/layout/hierarchy2"/>
    <dgm:cxn modelId="{5B915EEA-C00C-45CA-89F4-7035DF013AB7}" type="presParOf" srcId="{59FCF938-C82D-4E84-95B3-E2163B213BC8}" destId="{5EBD3726-67ED-40DC-8418-30AD7121A49C}" srcOrd="0" destOrd="0" presId="urn:microsoft.com/office/officeart/2005/8/layout/hierarchy2"/>
    <dgm:cxn modelId="{7727FFD5-136C-4DA9-BDAF-13AFD73ACD94}" type="presParOf" srcId="{BCE000E0-FFE4-450E-A375-8453B45BBDBD}" destId="{7C848340-427A-45C8-A5BC-27504C76465E}" srcOrd="1" destOrd="0" presId="urn:microsoft.com/office/officeart/2005/8/layout/hierarchy2"/>
    <dgm:cxn modelId="{5AB805AE-9E18-4D00-9116-1D5E26E95BFD}" type="presParOf" srcId="{7C848340-427A-45C8-A5BC-27504C76465E}" destId="{2743029A-4892-4E70-ADFA-463758A0E62A}" srcOrd="0" destOrd="0" presId="urn:microsoft.com/office/officeart/2005/8/layout/hierarchy2"/>
    <dgm:cxn modelId="{DE66AAF4-2870-46C0-AA9B-3B65D95A2517}" type="presParOf" srcId="{7C848340-427A-45C8-A5BC-27504C76465E}" destId="{A1B53B32-4674-4929-AC32-E429CFCCA21E}" srcOrd="1" destOrd="0" presId="urn:microsoft.com/office/officeart/2005/8/layout/hierarchy2"/>
    <dgm:cxn modelId="{8D71B30D-BAC1-4909-AFBA-FF8481774DB8}" type="presParOf" srcId="{A1B53B32-4674-4929-AC32-E429CFCCA21E}" destId="{3CB6E534-D6FA-4955-B867-F14B5C056AF3}" srcOrd="0" destOrd="0" presId="urn:microsoft.com/office/officeart/2005/8/layout/hierarchy2"/>
    <dgm:cxn modelId="{ED5E7AEB-9618-4F22-900D-88DA876C4CFA}" type="presParOf" srcId="{3CB6E534-D6FA-4955-B867-F14B5C056AF3}" destId="{EE59D831-5BC4-4702-8EBD-0CE58EC209F0}" srcOrd="0" destOrd="0" presId="urn:microsoft.com/office/officeart/2005/8/layout/hierarchy2"/>
    <dgm:cxn modelId="{351F6DE6-8166-4C0A-9D84-1C127BBBC2D0}" type="presParOf" srcId="{A1B53B32-4674-4929-AC32-E429CFCCA21E}" destId="{2C6031FB-41A5-4336-A66B-4B90232545E5}" srcOrd="1" destOrd="0" presId="urn:microsoft.com/office/officeart/2005/8/layout/hierarchy2"/>
    <dgm:cxn modelId="{EEB347D8-57E7-40B4-9C31-6F31C2EA9161}" type="presParOf" srcId="{2C6031FB-41A5-4336-A66B-4B90232545E5}" destId="{FD4790DB-1E2D-46B7-9C9D-90410A726A37}" srcOrd="0" destOrd="0" presId="urn:microsoft.com/office/officeart/2005/8/layout/hierarchy2"/>
    <dgm:cxn modelId="{5CA29151-954D-43E1-89F9-7B9F40BE54CF}" type="presParOf" srcId="{2C6031FB-41A5-4336-A66B-4B90232545E5}" destId="{2078132B-9331-4326-8A6B-E0ADE4ABA8FC}" srcOrd="1" destOrd="0" presId="urn:microsoft.com/office/officeart/2005/8/layout/hierarchy2"/>
    <dgm:cxn modelId="{3263CC06-C123-465A-9364-BEF5EF7550FD}" type="presParOf" srcId="{A1B53B32-4674-4929-AC32-E429CFCCA21E}" destId="{18E9AF1D-3465-4716-95CB-7EF503D86B36}" srcOrd="2" destOrd="0" presId="urn:microsoft.com/office/officeart/2005/8/layout/hierarchy2"/>
    <dgm:cxn modelId="{A70E6759-7F03-47AD-A56E-D23C08E2ABB7}" type="presParOf" srcId="{18E9AF1D-3465-4716-95CB-7EF503D86B36}" destId="{0238CFAA-94E0-430A-943C-109F24324888}" srcOrd="0" destOrd="0" presId="urn:microsoft.com/office/officeart/2005/8/layout/hierarchy2"/>
    <dgm:cxn modelId="{C21C6EFA-D918-488F-B355-15A9E2EAF2A3}" type="presParOf" srcId="{A1B53B32-4674-4929-AC32-E429CFCCA21E}" destId="{6C674908-6C7B-4523-A3D4-F90FED4EB260}" srcOrd="3" destOrd="0" presId="urn:microsoft.com/office/officeart/2005/8/layout/hierarchy2"/>
    <dgm:cxn modelId="{6DFC99DF-58AE-41F1-9A96-9488D801732D}" type="presParOf" srcId="{6C674908-6C7B-4523-A3D4-F90FED4EB260}" destId="{D2FADD94-C95A-4499-B830-53A0698E8F9C}" srcOrd="0" destOrd="0" presId="urn:microsoft.com/office/officeart/2005/8/layout/hierarchy2"/>
    <dgm:cxn modelId="{0DE313E8-B81C-479B-A421-073332F774D3}" type="presParOf" srcId="{6C674908-6C7B-4523-A3D4-F90FED4EB260}" destId="{097E7DC7-2B8E-47C1-9A74-0227A072A165}" srcOrd="1" destOrd="0" presId="urn:microsoft.com/office/officeart/2005/8/layout/hierarchy2"/>
    <dgm:cxn modelId="{BBFD5FBF-95B0-4DB6-AD46-4F03B702D95D}" type="presParOf" srcId="{FF4FF72B-DA64-49CF-8953-C75871CBD213}" destId="{50D47BDB-04D9-4218-9583-78D9AB4D5DF7}" srcOrd="2" destOrd="0" presId="urn:microsoft.com/office/officeart/2005/8/layout/hierarchy2"/>
    <dgm:cxn modelId="{A020AEA5-7B95-48D7-A8E0-F9FE1FEA4B92}" type="presParOf" srcId="{50D47BDB-04D9-4218-9583-78D9AB4D5DF7}" destId="{D0464CA1-34F8-498D-A0A7-D25D92526F18}" srcOrd="0" destOrd="0" presId="urn:microsoft.com/office/officeart/2005/8/layout/hierarchy2"/>
    <dgm:cxn modelId="{6B73FC97-4FBC-4E7B-B5D6-C84C265298DA}" type="presParOf" srcId="{FF4FF72B-DA64-49CF-8953-C75871CBD213}" destId="{A8AF8215-4EA5-46C5-A12F-42EA035EC787}" srcOrd="3" destOrd="0" presId="urn:microsoft.com/office/officeart/2005/8/layout/hierarchy2"/>
    <dgm:cxn modelId="{752739D0-13ED-4F59-82AF-F4CA32F4BBD9}" type="presParOf" srcId="{A8AF8215-4EA5-46C5-A12F-42EA035EC787}" destId="{5DF396BC-4AD7-4978-85C5-DF4F8F9774DA}" srcOrd="0" destOrd="0" presId="urn:microsoft.com/office/officeart/2005/8/layout/hierarchy2"/>
    <dgm:cxn modelId="{7E2CCC0A-F89A-406C-B643-FA037124EE70}" type="presParOf" srcId="{A8AF8215-4EA5-46C5-A12F-42EA035EC787}" destId="{ADEF7D89-9ADF-4466-9CE5-FEF2A3A3A0F8}" srcOrd="1" destOrd="0" presId="urn:microsoft.com/office/officeart/2005/8/layout/hierarchy2"/>
    <dgm:cxn modelId="{CD11C552-2FD2-4967-92BE-5B6FC68EABD3}" type="presParOf" srcId="{ADEF7D89-9ADF-4466-9CE5-FEF2A3A3A0F8}" destId="{F4F6B1C3-2264-4A6F-A7A6-5A738E2FB02F}" srcOrd="0" destOrd="0" presId="urn:microsoft.com/office/officeart/2005/8/layout/hierarchy2"/>
    <dgm:cxn modelId="{A2835DB9-9D32-43E6-9817-6FDD51DA8BBB}" type="presParOf" srcId="{F4F6B1C3-2264-4A6F-A7A6-5A738E2FB02F}" destId="{3983CC74-1F8F-4C62-A9D4-DAF294394C85}" srcOrd="0" destOrd="0" presId="urn:microsoft.com/office/officeart/2005/8/layout/hierarchy2"/>
    <dgm:cxn modelId="{8547A650-A6F5-47D9-A137-E86F4E927468}" type="presParOf" srcId="{ADEF7D89-9ADF-4466-9CE5-FEF2A3A3A0F8}" destId="{F074662E-C9B4-4041-B24E-22D8C4089DB6}" srcOrd="1" destOrd="0" presId="urn:microsoft.com/office/officeart/2005/8/layout/hierarchy2"/>
    <dgm:cxn modelId="{98E07FDF-40DE-48E7-ACD6-97B09FBC1A8F}" type="presParOf" srcId="{F074662E-C9B4-4041-B24E-22D8C4089DB6}" destId="{381E6AAD-2BDE-4502-BCD8-658157B7F882}" srcOrd="0" destOrd="0" presId="urn:microsoft.com/office/officeart/2005/8/layout/hierarchy2"/>
    <dgm:cxn modelId="{8C4DB05E-A296-425A-99D3-6A674EC98F34}" type="presParOf" srcId="{F074662E-C9B4-4041-B24E-22D8C4089DB6}" destId="{6629CB36-4F3B-4111-A2F7-971BCB3F8D21}" srcOrd="1" destOrd="0" presId="urn:microsoft.com/office/officeart/2005/8/layout/hierarchy2"/>
    <dgm:cxn modelId="{FF4DA4AD-0B68-4692-8CCD-8EFDDF1911A5}" type="presParOf" srcId="{6629CB36-4F3B-4111-A2F7-971BCB3F8D21}" destId="{48097F1F-1EA3-4286-9030-7ED5E5CDF0BA}" srcOrd="0" destOrd="0" presId="urn:microsoft.com/office/officeart/2005/8/layout/hierarchy2"/>
    <dgm:cxn modelId="{F82E468B-B19F-4761-BEC5-7F63F44E60E5}" type="presParOf" srcId="{48097F1F-1EA3-4286-9030-7ED5E5CDF0BA}" destId="{93527D66-438D-4FE4-9CDC-3F94AF28AE73}" srcOrd="0" destOrd="0" presId="urn:microsoft.com/office/officeart/2005/8/layout/hierarchy2"/>
    <dgm:cxn modelId="{1F911565-C87A-450D-BD60-7673D8E7283D}" type="presParOf" srcId="{6629CB36-4F3B-4111-A2F7-971BCB3F8D21}" destId="{80E72ED9-E0B6-42DD-B248-52CD0793912A}" srcOrd="1" destOrd="0" presId="urn:microsoft.com/office/officeart/2005/8/layout/hierarchy2"/>
    <dgm:cxn modelId="{62644CB8-63E1-45F4-8142-E5E641F0BF3C}" type="presParOf" srcId="{80E72ED9-E0B6-42DD-B248-52CD0793912A}" destId="{F534B56B-FD00-49FA-8847-46BC1938833C}" srcOrd="0" destOrd="0" presId="urn:microsoft.com/office/officeart/2005/8/layout/hierarchy2"/>
    <dgm:cxn modelId="{89ADE58A-A245-453F-9436-530E1492A4AD}" type="presParOf" srcId="{80E72ED9-E0B6-42DD-B248-52CD0793912A}" destId="{F1C572EE-162C-4102-B865-663662322DEA}" srcOrd="1" destOrd="0" presId="urn:microsoft.com/office/officeart/2005/8/layout/hierarchy2"/>
    <dgm:cxn modelId="{05813ECF-6BF4-491A-B074-C64A8F292CFB}" type="presParOf" srcId="{6629CB36-4F3B-4111-A2F7-971BCB3F8D21}" destId="{65283F84-9537-4C84-807B-1CC22D862DAA}" srcOrd="2" destOrd="0" presId="urn:microsoft.com/office/officeart/2005/8/layout/hierarchy2"/>
    <dgm:cxn modelId="{9B2214C7-6DBF-42A6-B6B8-B13B0E701545}" type="presParOf" srcId="{65283F84-9537-4C84-807B-1CC22D862DAA}" destId="{0EA2DF4D-79C3-4A13-807C-7BD76F4EDC3E}" srcOrd="0" destOrd="0" presId="urn:microsoft.com/office/officeart/2005/8/layout/hierarchy2"/>
    <dgm:cxn modelId="{41ABABDF-4C20-4DC8-BAC3-65BC3CEB91CF}" type="presParOf" srcId="{6629CB36-4F3B-4111-A2F7-971BCB3F8D21}" destId="{816B2F32-AC20-41E7-8D9B-81D3117F0947}" srcOrd="3" destOrd="0" presId="urn:microsoft.com/office/officeart/2005/8/layout/hierarchy2"/>
    <dgm:cxn modelId="{C7848504-02DE-428B-B3FB-01C8BF551B2E}" type="presParOf" srcId="{816B2F32-AC20-41E7-8D9B-81D3117F0947}" destId="{1E26743A-7F6A-40A0-861A-476E55E6E21D}" srcOrd="0" destOrd="0" presId="urn:microsoft.com/office/officeart/2005/8/layout/hierarchy2"/>
    <dgm:cxn modelId="{14B5D1EB-DEF1-47E1-B708-3B84F431AC9F}" type="presParOf" srcId="{816B2F32-AC20-41E7-8D9B-81D3117F0947}" destId="{3739157B-C421-4BF1-AAEE-08804A3A124A}" srcOrd="1" destOrd="0" presId="urn:microsoft.com/office/officeart/2005/8/layout/hierarchy2"/>
    <dgm:cxn modelId="{6A750A9B-121F-412E-AD05-B82B1A481C61}" type="presParOf" srcId="{FF4FF72B-DA64-49CF-8953-C75871CBD213}" destId="{6A759483-A800-45C5-ADFC-C4FDF3FC0A85}" srcOrd="4" destOrd="0" presId="urn:microsoft.com/office/officeart/2005/8/layout/hierarchy2"/>
    <dgm:cxn modelId="{614A3FAB-CA64-41A9-862A-66486B94F460}" type="presParOf" srcId="{6A759483-A800-45C5-ADFC-C4FDF3FC0A85}" destId="{9D289428-3855-4D42-B04E-A0BB1D1C68F9}" srcOrd="0" destOrd="0" presId="urn:microsoft.com/office/officeart/2005/8/layout/hierarchy2"/>
    <dgm:cxn modelId="{8651DD9C-ECEE-411E-A7FA-EA8193EC1A66}" type="presParOf" srcId="{FF4FF72B-DA64-49CF-8953-C75871CBD213}" destId="{55663276-C89A-4107-ADBB-E179F1D633B2}" srcOrd="5" destOrd="0" presId="urn:microsoft.com/office/officeart/2005/8/layout/hierarchy2"/>
    <dgm:cxn modelId="{51BF7070-5945-44AB-86EF-7C628182CEDA}" type="presParOf" srcId="{55663276-C89A-4107-ADBB-E179F1D633B2}" destId="{C2E0AC52-51C8-4D4F-B6F9-2B1C7D0926FF}" srcOrd="0" destOrd="0" presId="urn:microsoft.com/office/officeart/2005/8/layout/hierarchy2"/>
    <dgm:cxn modelId="{DF4C5448-591E-415C-B9D2-F16FE7AC873E}" type="presParOf" srcId="{55663276-C89A-4107-ADBB-E179F1D633B2}" destId="{5F847A8D-6BDA-4ABF-A248-76B44BFC58DD}" srcOrd="1" destOrd="0" presId="urn:microsoft.com/office/officeart/2005/8/layout/hierarchy2"/>
    <dgm:cxn modelId="{9C90C896-A1A1-4332-9A56-1E0430100BEE}" type="presParOf" srcId="{5F847A8D-6BDA-4ABF-A248-76B44BFC58DD}" destId="{659EEE52-A516-4721-BC1F-BA9D7368516B}" srcOrd="0" destOrd="0" presId="urn:microsoft.com/office/officeart/2005/8/layout/hierarchy2"/>
    <dgm:cxn modelId="{44451F59-C31B-4057-B8AF-0BFAEFFF5CFA}" type="presParOf" srcId="{659EEE52-A516-4721-BC1F-BA9D7368516B}" destId="{019C9D0C-15C2-4D5F-9580-F5E7C2F089AA}" srcOrd="0" destOrd="0" presId="urn:microsoft.com/office/officeart/2005/8/layout/hierarchy2"/>
    <dgm:cxn modelId="{A70901C7-E71C-47E2-99BD-DB301C9541F1}" type="presParOf" srcId="{5F847A8D-6BDA-4ABF-A248-76B44BFC58DD}" destId="{070ECAE2-5D12-4DD0-90C0-002BF0900483}" srcOrd="1" destOrd="0" presId="urn:microsoft.com/office/officeart/2005/8/layout/hierarchy2"/>
    <dgm:cxn modelId="{6142C311-6DDB-4F83-9849-99C8CA54B927}" type="presParOf" srcId="{070ECAE2-5D12-4DD0-90C0-002BF0900483}" destId="{E259EC35-96EC-4600-AEF1-E9DDD7255986}" srcOrd="0" destOrd="0" presId="urn:microsoft.com/office/officeart/2005/8/layout/hierarchy2"/>
    <dgm:cxn modelId="{14A413DB-8567-4D52-8D05-CE9FDD39458E}" type="presParOf" srcId="{070ECAE2-5D12-4DD0-90C0-002BF0900483}" destId="{9353E70A-C0C0-4CEB-88C0-1A9BE646E3AA}" srcOrd="1" destOrd="0" presId="urn:microsoft.com/office/officeart/2005/8/layout/hierarchy2"/>
    <dgm:cxn modelId="{CEF99AE8-AB55-4573-8936-260BD8EBB53E}" type="presParOf" srcId="{9353E70A-C0C0-4CEB-88C0-1A9BE646E3AA}" destId="{DDCCC691-29DE-4B8D-804D-1F1412ED584E}" srcOrd="0" destOrd="0" presId="urn:microsoft.com/office/officeart/2005/8/layout/hierarchy2"/>
    <dgm:cxn modelId="{2CC7A83E-20EE-44CF-9173-4A4BDCEAC38A}" type="presParOf" srcId="{DDCCC691-29DE-4B8D-804D-1F1412ED584E}" destId="{61242805-712B-41F4-B5C1-7DDA8C64C659}" srcOrd="0" destOrd="0" presId="urn:microsoft.com/office/officeart/2005/8/layout/hierarchy2"/>
    <dgm:cxn modelId="{C2461FEB-7CB3-4CB1-9A4C-91F23FA41B68}" type="presParOf" srcId="{9353E70A-C0C0-4CEB-88C0-1A9BE646E3AA}" destId="{FA670497-275E-4CFB-910B-4EFF5511993D}" srcOrd="1" destOrd="0" presId="urn:microsoft.com/office/officeart/2005/8/layout/hierarchy2"/>
    <dgm:cxn modelId="{5238D599-4065-4FA6-9CA7-039D6224424C}" type="presParOf" srcId="{FA670497-275E-4CFB-910B-4EFF5511993D}" destId="{515CFB68-8527-42EE-822C-CB0882F1B846}" srcOrd="0" destOrd="0" presId="urn:microsoft.com/office/officeart/2005/8/layout/hierarchy2"/>
    <dgm:cxn modelId="{A721CD59-B694-4C21-B878-8D301FB92784}" type="presParOf" srcId="{FA670497-275E-4CFB-910B-4EFF5511993D}" destId="{8AC11724-5F76-47A7-BCF5-7F164D283118}" srcOrd="1" destOrd="0" presId="urn:microsoft.com/office/officeart/2005/8/layout/hierarchy2"/>
    <dgm:cxn modelId="{DA35AD47-4D51-4666-8C48-748D1C95A6B2}" type="presParOf" srcId="{9353E70A-C0C0-4CEB-88C0-1A9BE646E3AA}" destId="{8822D5E3-85D5-427A-8E3C-D243C044D783}" srcOrd="2" destOrd="0" presId="urn:microsoft.com/office/officeart/2005/8/layout/hierarchy2"/>
    <dgm:cxn modelId="{02EB2C52-961E-4B39-88F3-7B9A5237D426}" type="presParOf" srcId="{8822D5E3-85D5-427A-8E3C-D243C044D783}" destId="{ABE2C30C-76C0-45BB-830C-C0C05FA24350}" srcOrd="0" destOrd="0" presId="urn:microsoft.com/office/officeart/2005/8/layout/hierarchy2"/>
    <dgm:cxn modelId="{769F599D-CC4F-4938-B863-35C36C3A76B9}" type="presParOf" srcId="{9353E70A-C0C0-4CEB-88C0-1A9BE646E3AA}" destId="{DB88A9B4-3267-4DE1-9F06-C56DF12A2632}" srcOrd="3" destOrd="0" presId="urn:microsoft.com/office/officeart/2005/8/layout/hierarchy2"/>
    <dgm:cxn modelId="{9BD4A78E-C0D0-4958-B91C-A63D3E05C9EB}" type="presParOf" srcId="{DB88A9B4-3267-4DE1-9F06-C56DF12A2632}" destId="{B0AEDB03-DED8-4A31-A088-E566982FF6F4}" srcOrd="0" destOrd="0" presId="urn:microsoft.com/office/officeart/2005/8/layout/hierarchy2"/>
    <dgm:cxn modelId="{6F7A90EA-8214-4D7D-A467-E36ED0BC9FDE}" type="presParOf" srcId="{DB88A9B4-3267-4DE1-9F06-C56DF12A2632}" destId="{F67977F2-2BE5-4E06-A0AE-AE3E2FC9D1A5}" srcOrd="1" destOrd="0" presId="urn:microsoft.com/office/officeart/2005/8/layout/hierarchy2"/>
    <dgm:cxn modelId="{07E5732C-07A1-4B05-B5C9-848E68113505}" type="presParOf" srcId="{FF4FF72B-DA64-49CF-8953-C75871CBD213}" destId="{DC4342AD-4786-4ACF-A861-7A1FD5DDE1EE}" srcOrd="6" destOrd="0" presId="urn:microsoft.com/office/officeart/2005/8/layout/hierarchy2"/>
    <dgm:cxn modelId="{725EAD7B-C09E-4E88-BF21-23C558E90F12}" type="presParOf" srcId="{DC4342AD-4786-4ACF-A861-7A1FD5DDE1EE}" destId="{741A75AF-C5D3-490C-9994-A97E76A668CF}" srcOrd="0" destOrd="0" presId="urn:microsoft.com/office/officeart/2005/8/layout/hierarchy2"/>
    <dgm:cxn modelId="{B730D3B1-0ED4-44E6-8FA9-33607D32373B}" type="presParOf" srcId="{FF4FF72B-DA64-49CF-8953-C75871CBD213}" destId="{17872A78-5CA7-4AE4-9E9B-3C79B56E7AFD}" srcOrd="7" destOrd="0" presId="urn:microsoft.com/office/officeart/2005/8/layout/hierarchy2"/>
    <dgm:cxn modelId="{79FA42FB-6970-4C9E-9EBB-A57DB2EEED3E}" type="presParOf" srcId="{17872A78-5CA7-4AE4-9E9B-3C79B56E7AFD}" destId="{34294507-9970-4845-844E-AA653918D940}" srcOrd="0" destOrd="0" presId="urn:microsoft.com/office/officeart/2005/8/layout/hierarchy2"/>
    <dgm:cxn modelId="{953D0AAA-98FC-4A24-98E5-7EE1B0BE5FBA}" type="presParOf" srcId="{17872A78-5CA7-4AE4-9E9B-3C79B56E7AFD}" destId="{7AD996C3-A24A-488E-88E0-EC20F35A0677}" srcOrd="1" destOrd="0" presId="urn:microsoft.com/office/officeart/2005/8/layout/hierarchy2"/>
    <dgm:cxn modelId="{AA1C58A8-6EBD-417D-B28D-FA6F901359B1}" type="presParOf" srcId="{7AD996C3-A24A-488E-88E0-EC20F35A0677}" destId="{99007FA8-1384-4B13-9589-C20469702E29}" srcOrd="0" destOrd="0" presId="urn:microsoft.com/office/officeart/2005/8/layout/hierarchy2"/>
    <dgm:cxn modelId="{25E0FA0F-9C87-4E22-8183-68CDD0138770}" type="presParOf" srcId="{99007FA8-1384-4B13-9589-C20469702E29}" destId="{F4F329D9-B139-4462-855E-C02CA2C73DEF}" srcOrd="0" destOrd="0" presId="urn:microsoft.com/office/officeart/2005/8/layout/hierarchy2"/>
    <dgm:cxn modelId="{84654E3E-E752-4A8A-AA15-1AA9BD233A9E}" type="presParOf" srcId="{7AD996C3-A24A-488E-88E0-EC20F35A0677}" destId="{9DD22D6E-8164-4AD8-856A-8ADB337460C4}" srcOrd="1" destOrd="0" presId="urn:microsoft.com/office/officeart/2005/8/layout/hierarchy2"/>
    <dgm:cxn modelId="{0FEBC435-EEA2-4572-B7AB-83D1CE6C03D8}" type="presParOf" srcId="{9DD22D6E-8164-4AD8-856A-8ADB337460C4}" destId="{3E3F7917-8F10-4E38-B6B7-AEB1A96D59A2}" srcOrd="0" destOrd="0" presId="urn:microsoft.com/office/officeart/2005/8/layout/hierarchy2"/>
    <dgm:cxn modelId="{00011427-0555-4E96-B4FB-27E5E2FF6C53}" type="presParOf" srcId="{9DD22D6E-8164-4AD8-856A-8ADB337460C4}" destId="{5413E391-82B6-4137-B46A-37FD29FB882B}" srcOrd="1" destOrd="0" presId="urn:microsoft.com/office/officeart/2005/8/layout/hierarchy2"/>
    <dgm:cxn modelId="{51213783-10C7-4055-8077-E1EC7B0A1642}" type="presParOf" srcId="{5413E391-82B6-4137-B46A-37FD29FB882B}" destId="{4934CDCE-1934-48BC-8466-C465DFCAE46B}" srcOrd="0" destOrd="0" presId="urn:microsoft.com/office/officeart/2005/8/layout/hierarchy2"/>
    <dgm:cxn modelId="{21382EF7-3EBB-4232-B4F6-763BBB5D7FE1}" type="presParOf" srcId="{4934CDCE-1934-48BC-8466-C465DFCAE46B}" destId="{180A59E1-55A5-41D4-8933-D95335914051}" srcOrd="0" destOrd="0" presId="urn:microsoft.com/office/officeart/2005/8/layout/hierarchy2"/>
    <dgm:cxn modelId="{5E1D3752-6DCF-4FA0-AC3E-F70F339F4C3F}" type="presParOf" srcId="{5413E391-82B6-4137-B46A-37FD29FB882B}" destId="{562E5A96-611C-454D-8EC4-559BFFA0E31D}" srcOrd="1" destOrd="0" presId="urn:microsoft.com/office/officeart/2005/8/layout/hierarchy2"/>
    <dgm:cxn modelId="{9F3533B9-824E-4E5F-B081-E679C9A86A4A}" type="presParOf" srcId="{562E5A96-611C-454D-8EC4-559BFFA0E31D}" destId="{93E97F3F-E9FA-444D-96EF-D242888A236B}" srcOrd="0" destOrd="0" presId="urn:microsoft.com/office/officeart/2005/8/layout/hierarchy2"/>
    <dgm:cxn modelId="{B5636E99-5C6B-4639-A17F-78D794C57ACA}" type="presParOf" srcId="{562E5A96-611C-454D-8EC4-559BFFA0E31D}" destId="{A455A3D7-5501-47F3-BEE2-24B22EA110EC}" srcOrd="1" destOrd="0" presId="urn:microsoft.com/office/officeart/2005/8/layout/hierarchy2"/>
    <dgm:cxn modelId="{80A7B41D-B9E4-45A0-932F-E205195CE576}" type="presParOf" srcId="{5413E391-82B6-4137-B46A-37FD29FB882B}" destId="{EA26B3A3-109C-4785-98F4-A1672690627C}" srcOrd="2" destOrd="0" presId="urn:microsoft.com/office/officeart/2005/8/layout/hierarchy2"/>
    <dgm:cxn modelId="{C1104394-B1F2-45C6-9EDA-B3D2DD7C122C}" type="presParOf" srcId="{EA26B3A3-109C-4785-98F4-A1672690627C}" destId="{8FC34BB3-87A1-4A5E-9A24-775BF982169D}" srcOrd="0" destOrd="0" presId="urn:microsoft.com/office/officeart/2005/8/layout/hierarchy2"/>
    <dgm:cxn modelId="{DBA4F710-7163-4CEA-9120-830A8A42DB92}" type="presParOf" srcId="{5413E391-82B6-4137-B46A-37FD29FB882B}" destId="{1B17B4DF-5983-421D-8469-45904630E6A5}" srcOrd="3" destOrd="0" presId="urn:microsoft.com/office/officeart/2005/8/layout/hierarchy2"/>
    <dgm:cxn modelId="{BCEFEDF2-F7E1-4FC0-B399-27741E1F2C05}" type="presParOf" srcId="{1B17B4DF-5983-421D-8469-45904630E6A5}" destId="{ECE8A5DB-F340-4C82-B086-EF8D84E8B2BB}" srcOrd="0" destOrd="0" presId="urn:microsoft.com/office/officeart/2005/8/layout/hierarchy2"/>
    <dgm:cxn modelId="{5C799051-4168-4C07-A3F4-AB71C9744295}" type="presParOf" srcId="{1B17B4DF-5983-421D-8469-45904630E6A5}" destId="{C5F542B8-053B-418F-9F10-724A036BFB4B}" srcOrd="1" destOrd="0" presId="urn:microsoft.com/office/officeart/2005/8/layout/hierarchy2"/>
    <dgm:cxn modelId="{6E64C67B-3E23-495C-B4B7-97FDC2056721}" type="presParOf" srcId="{7AD996C3-A24A-488E-88E0-EC20F35A0677}" destId="{40B9F1A3-2127-42D2-8497-D9C2B74EEB53}" srcOrd="2" destOrd="0" presId="urn:microsoft.com/office/officeart/2005/8/layout/hierarchy2"/>
    <dgm:cxn modelId="{2A731996-D487-471E-A2D1-FEAAA708B8B0}" type="presParOf" srcId="{40B9F1A3-2127-42D2-8497-D9C2B74EEB53}" destId="{953B633B-A587-401B-A90B-E1A501D4FDC9}" srcOrd="0" destOrd="0" presId="urn:microsoft.com/office/officeart/2005/8/layout/hierarchy2"/>
    <dgm:cxn modelId="{7FBB2B1B-1A67-4BA3-812F-AAD64FF1B545}" type="presParOf" srcId="{7AD996C3-A24A-488E-88E0-EC20F35A0677}" destId="{2CCC58A1-E11B-4296-89CC-90D983667B8E}" srcOrd="3" destOrd="0" presId="urn:microsoft.com/office/officeart/2005/8/layout/hierarchy2"/>
    <dgm:cxn modelId="{0759D0D5-52D5-430B-A517-612E298FAD5E}" type="presParOf" srcId="{2CCC58A1-E11B-4296-89CC-90D983667B8E}" destId="{56B30ADE-09BC-4561-984C-0353EFB695D0}" srcOrd="0" destOrd="0" presId="urn:microsoft.com/office/officeart/2005/8/layout/hierarchy2"/>
    <dgm:cxn modelId="{E0F8CE05-1987-43AC-8FCE-D13674235711}" type="presParOf" srcId="{2CCC58A1-E11B-4296-89CC-90D983667B8E}" destId="{58552DFA-B5B0-4D96-AAB0-13E6B89FC7F7}" srcOrd="1" destOrd="0" presId="urn:microsoft.com/office/officeart/2005/8/layout/hierarchy2"/>
    <dgm:cxn modelId="{D1D4DC47-9F5D-4866-B473-2882CAC26F36}" type="presParOf" srcId="{58552DFA-B5B0-4D96-AAB0-13E6B89FC7F7}" destId="{D29BBB08-A642-434B-A193-D59CDDEB9982}" srcOrd="0" destOrd="0" presId="urn:microsoft.com/office/officeart/2005/8/layout/hierarchy2"/>
    <dgm:cxn modelId="{46698172-EA22-4226-BE9F-95AA53ACB77C}" type="presParOf" srcId="{D29BBB08-A642-434B-A193-D59CDDEB9982}" destId="{20F1EAF9-2E11-416E-8C5A-253AE5C4CCEB}" srcOrd="0" destOrd="0" presId="urn:microsoft.com/office/officeart/2005/8/layout/hierarchy2"/>
    <dgm:cxn modelId="{5BF85423-C314-43E2-AC45-8E8FE4DB622C}" type="presParOf" srcId="{58552DFA-B5B0-4D96-AAB0-13E6B89FC7F7}" destId="{66F5398E-E32E-4593-881B-21C85F87213B}" srcOrd="1" destOrd="0" presId="urn:microsoft.com/office/officeart/2005/8/layout/hierarchy2"/>
    <dgm:cxn modelId="{F869C950-26ED-404B-A329-2DE17AE6DBDD}" type="presParOf" srcId="{66F5398E-E32E-4593-881B-21C85F87213B}" destId="{7ABCD089-9397-4DA1-8135-8125FEECA82D}" srcOrd="0" destOrd="0" presId="urn:microsoft.com/office/officeart/2005/8/layout/hierarchy2"/>
    <dgm:cxn modelId="{00DB003A-9CF1-4F55-9BE6-92C41FC31AC5}" type="presParOf" srcId="{66F5398E-E32E-4593-881B-21C85F87213B}" destId="{9D09010C-9E40-4CF4-BB7D-209F5E4D3406}" srcOrd="1" destOrd="0" presId="urn:microsoft.com/office/officeart/2005/8/layout/hierarchy2"/>
    <dgm:cxn modelId="{ED5B80B2-E106-450D-A05C-9D239A2DB5A9}" type="presParOf" srcId="{58552DFA-B5B0-4D96-AAB0-13E6B89FC7F7}" destId="{2E1EA3F6-0D32-4550-836B-B3761C2E24B5}" srcOrd="2" destOrd="0" presId="urn:microsoft.com/office/officeart/2005/8/layout/hierarchy2"/>
    <dgm:cxn modelId="{2D4C6503-EE48-410D-9F9D-44E22818536F}" type="presParOf" srcId="{2E1EA3F6-0D32-4550-836B-B3761C2E24B5}" destId="{A53AB79D-A881-40C9-9FD3-BBB4DE22E410}" srcOrd="0" destOrd="0" presId="urn:microsoft.com/office/officeart/2005/8/layout/hierarchy2"/>
    <dgm:cxn modelId="{110F8279-11C0-478D-B05E-B38D3FCEA112}" type="presParOf" srcId="{58552DFA-B5B0-4D96-AAB0-13E6B89FC7F7}" destId="{616E2D8A-0D8C-4A0B-BED4-1FDF393D937C}" srcOrd="3" destOrd="0" presId="urn:microsoft.com/office/officeart/2005/8/layout/hierarchy2"/>
    <dgm:cxn modelId="{FAB50A64-A578-4105-920D-BD7A2DC2A517}" type="presParOf" srcId="{616E2D8A-0D8C-4A0B-BED4-1FDF393D937C}" destId="{BD34CFA2-FE89-4645-8755-0F165BE047BA}" srcOrd="0" destOrd="0" presId="urn:microsoft.com/office/officeart/2005/8/layout/hierarchy2"/>
    <dgm:cxn modelId="{1FF09DD7-783D-434F-B9E3-DC60CFAA4795}" type="presParOf" srcId="{616E2D8A-0D8C-4A0B-BED4-1FDF393D937C}" destId="{2839D024-8591-4E3D-AE7C-EFA3307AC2B4}" srcOrd="1" destOrd="0" presId="urn:microsoft.com/office/officeart/2005/8/layout/hierarchy2"/>
    <dgm:cxn modelId="{61C640D3-5DB6-49CA-8115-589543161803}" type="presParOf" srcId="{B164C45B-2CB8-439A-9AEE-FA2E3FE381B9}" destId="{C3F0CC9C-12D7-4D6D-B2FC-F3E5CB3E6FFB}" srcOrd="4" destOrd="0" presId="urn:microsoft.com/office/officeart/2005/8/layout/hierarchy2"/>
    <dgm:cxn modelId="{F86693B1-F3D6-4CBF-AFE7-E589127C1FEA}" type="presParOf" srcId="{C3F0CC9C-12D7-4D6D-B2FC-F3E5CB3E6FFB}" destId="{467FA863-1252-431C-BF9F-ACA6A2FAE3FB}" srcOrd="0" destOrd="0" presId="urn:microsoft.com/office/officeart/2005/8/layout/hierarchy2"/>
    <dgm:cxn modelId="{AE33A4F1-65A4-411A-883D-494AA83DDF3F}" type="presParOf" srcId="{B164C45B-2CB8-439A-9AEE-FA2E3FE381B9}" destId="{F50C4E23-F2BE-4A6E-AF69-7FEECC1B6AC9}" srcOrd="5" destOrd="0" presId="urn:microsoft.com/office/officeart/2005/8/layout/hierarchy2"/>
    <dgm:cxn modelId="{933AD64E-8053-4E8D-9017-D3516C430211}" type="presParOf" srcId="{F50C4E23-F2BE-4A6E-AF69-7FEECC1B6AC9}" destId="{AEDF20D4-FEEA-4CCD-87FE-58814A9B97F3}" srcOrd="0" destOrd="0" presId="urn:microsoft.com/office/officeart/2005/8/layout/hierarchy2"/>
    <dgm:cxn modelId="{B5A03525-0FC0-4E7C-9D8F-1271A77B89A3}" type="presParOf" srcId="{F50C4E23-F2BE-4A6E-AF69-7FEECC1B6AC9}" destId="{2AE3814C-F150-46AD-B876-E15D09BB523C}" srcOrd="1" destOrd="0" presId="urn:microsoft.com/office/officeart/2005/8/layout/hierarchy2"/>
    <dgm:cxn modelId="{0546C3C5-2B99-4570-9DCB-B2FECD188B2B}" type="presParOf" srcId="{2AE3814C-F150-46AD-B876-E15D09BB523C}" destId="{8A64C9B1-58CF-4528-BDAF-B6BCE9837731}" srcOrd="0" destOrd="0" presId="urn:microsoft.com/office/officeart/2005/8/layout/hierarchy2"/>
    <dgm:cxn modelId="{EB3790EF-AD51-4162-AB13-0E68C0AADF0A}" type="presParOf" srcId="{8A64C9B1-58CF-4528-BDAF-B6BCE9837731}" destId="{99C3FFA2-B19D-4EC8-ACB7-D7C63DA66083}" srcOrd="0" destOrd="0" presId="urn:microsoft.com/office/officeart/2005/8/layout/hierarchy2"/>
    <dgm:cxn modelId="{8C1AEB60-F45F-41B7-97C5-02E63BA1AAEA}" type="presParOf" srcId="{2AE3814C-F150-46AD-B876-E15D09BB523C}" destId="{39D67C0A-7E25-4C01-8861-067DD5286911}" srcOrd="1" destOrd="0" presId="urn:microsoft.com/office/officeart/2005/8/layout/hierarchy2"/>
    <dgm:cxn modelId="{6C998610-6C34-46A1-A13B-2650C42E229B}" type="presParOf" srcId="{39D67C0A-7E25-4C01-8861-067DD5286911}" destId="{9A68872D-978B-40E2-9F68-9F0720B32FE2}" srcOrd="0" destOrd="0" presId="urn:microsoft.com/office/officeart/2005/8/layout/hierarchy2"/>
    <dgm:cxn modelId="{5A76105A-ECF2-4743-8962-33209E16F869}" type="presParOf" srcId="{39D67C0A-7E25-4C01-8861-067DD5286911}" destId="{A99401DE-6234-4E0C-882D-00D6BF37A5CD}" srcOrd="1" destOrd="0" presId="urn:microsoft.com/office/officeart/2005/8/layout/hierarchy2"/>
    <dgm:cxn modelId="{ECCDE6B0-BF4D-4F4A-A907-38B53E58971B}" type="presParOf" srcId="{A99401DE-6234-4E0C-882D-00D6BF37A5CD}" destId="{1AD2D253-7A86-40BC-B059-BB3730E35FC7}" srcOrd="0" destOrd="0" presId="urn:microsoft.com/office/officeart/2005/8/layout/hierarchy2"/>
    <dgm:cxn modelId="{8A9E297C-872E-477B-924C-DF780609C68B}" type="presParOf" srcId="{1AD2D253-7A86-40BC-B059-BB3730E35FC7}" destId="{D70A5096-2D09-40AF-9C7B-BB01D850EF68}" srcOrd="0" destOrd="0" presId="urn:microsoft.com/office/officeart/2005/8/layout/hierarchy2"/>
    <dgm:cxn modelId="{F137F7AD-457A-4C8A-981F-096333215217}" type="presParOf" srcId="{A99401DE-6234-4E0C-882D-00D6BF37A5CD}" destId="{B5807416-84E2-4096-9706-A60D4395230D}" srcOrd="1" destOrd="0" presId="urn:microsoft.com/office/officeart/2005/8/layout/hierarchy2"/>
    <dgm:cxn modelId="{FD13957B-4F90-4960-95CB-60EBD4FE4300}" type="presParOf" srcId="{B5807416-84E2-4096-9706-A60D4395230D}" destId="{7CAC7D99-38E2-4B2B-B069-96E6BCAE6021}" srcOrd="0" destOrd="0" presId="urn:microsoft.com/office/officeart/2005/8/layout/hierarchy2"/>
    <dgm:cxn modelId="{B227AA4A-DD3B-4F6D-AB24-77D4E953E760}" type="presParOf" srcId="{B5807416-84E2-4096-9706-A60D4395230D}" destId="{528B2DF7-61C5-458E-B3ED-59AC220EEB7A}" srcOrd="1" destOrd="0" presId="urn:microsoft.com/office/officeart/2005/8/layout/hierarchy2"/>
    <dgm:cxn modelId="{4054B5AF-17FB-4D27-81C5-9DD745109703}" type="presParOf" srcId="{A99401DE-6234-4E0C-882D-00D6BF37A5CD}" destId="{51A2D11C-2751-4BFF-A192-70D63067BCA5}" srcOrd="2" destOrd="0" presId="urn:microsoft.com/office/officeart/2005/8/layout/hierarchy2"/>
    <dgm:cxn modelId="{E11CC4B6-8EBD-4F9B-97C2-2CE76C9561A3}" type="presParOf" srcId="{51A2D11C-2751-4BFF-A192-70D63067BCA5}" destId="{B7F308F7-C4F5-4A04-B694-1B341AF0560F}" srcOrd="0" destOrd="0" presId="urn:microsoft.com/office/officeart/2005/8/layout/hierarchy2"/>
    <dgm:cxn modelId="{DB9820BA-711B-4DDA-A5B5-DFC1E3F3FB21}" type="presParOf" srcId="{A99401DE-6234-4E0C-882D-00D6BF37A5CD}" destId="{CCB9B946-38A3-48B5-9A87-E88CD8221B32}" srcOrd="3" destOrd="0" presId="urn:microsoft.com/office/officeart/2005/8/layout/hierarchy2"/>
    <dgm:cxn modelId="{7B03AB16-BDEA-4116-92F2-24C55ED0FB15}" type="presParOf" srcId="{CCB9B946-38A3-48B5-9A87-E88CD8221B32}" destId="{98F502BC-ACB8-4587-9221-EC06D35234B0}" srcOrd="0" destOrd="0" presId="urn:microsoft.com/office/officeart/2005/8/layout/hierarchy2"/>
    <dgm:cxn modelId="{C602ACFE-1768-426D-BC0E-A01789FAE939}" type="presParOf" srcId="{CCB9B946-38A3-48B5-9A87-E88CD8221B32}" destId="{0ACE7881-930E-4EA0-B880-97F91EBDFCA9}" srcOrd="1" destOrd="0" presId="urn:microsoft.com/office/officeart/2005/8/layout/hierarchy2"/>
    <dgm:cxn modelId="{092ED92F-9398-41A3-9471-FA470FBBC864}" type="presParOf" srcId="{2AE3814C-F150-46AD-B876-E15D09BB523C}" destId="{96B386CA-FAF8-46FB-9EA7-F0663203DD0C}" srcOrd="2" destOrd="0" presId="urn:microsoft.com/office/officeart/2005/8/layout/hierarchy2"/>
    <dgm:cxn modelId="{E9A570DC-EE96-4DF1-937F-AD95B3913644}" type="presParOf" srcId="{96B386CA-FAF8-46FB-9EA7-F0663203DD0C}" destId="{39CCA90C-304F-4CCF-A71C-901B52A4B49A}" srcOrd="0" destOrd="0" presId="urn:microsoft.com/office/officeart/2005/8/layout/hierarchy2"/>
    <dgm:cxn modelId="{2D079D66-3DD5-4E17-AA68-5451E26B3283}" type="presParOf" srcId="{2AE3814C-F150-46AD-B876-E15D09BB523C}" destId="{10AC2523-F801-475E-8E19-E4F562B2DAFB}" srcOrd="3" destOrd="0" presId="urn:microsoft.com/office/officeart/2005/8/layout/hierarchy2"/>
    <dgm:cxn modelId="{4D17BD8E-DF64-40FF-84AC-F5DE5D27E35B}" type="presParOf" srcId="{10AC2523-F801-475E-8E19-E4F562B2DAFB}" destId="{B4CF2040-80B0-4523-9143-D000150ACF8D}" srcOrd="0" destOrd="0" presId="urn:microsoft.com/office/officeart/2005/8/layout/hierarchy2"/>
    <dgm:cxn modelId="{CAF44313-8233-4793-B0B7-B862FE9EBC8D}" type="presParOf" srcId="{10AC2523-F801-475E-8E19-E4F562B2DAFB}" destId="{FAB63439-6A67-4B90-AA18-2CC1B545DFD0}" srcOrd="1" destOrd="0" presId="urn:microsoft.com/office/officeart/2005/8/layout/hierarchy2"/>
    <dgm:cxn modelId="{BABE847A-8BCC-43A2-A355-9A126C874C8D}" type="presParOf" srcId="{FAB63439-6A67-4B90-AA18-2CC1B545DFD0}" destId="{CAC89AA2-A29C-4839-900F-3B8AFF1D067D}" srcOrd="0" destOrd="0" presId="urn:microsoft.com/office/officeart/2005/8/layout/hierarchy2"/>
    <dgm:cxn modelId="{D4E66FBC-6B85-4211-A01A-776C4ABA7DDC}" type="presParOf" srcId="{CAC89AA2-A29C-4839-900F-3B8AFF1D067D}" destId="{36DA4278-46F2-4872-A1A4-53A1267265B2}" srcOrd="0" destOrd="0" presId="urn:microsoft.com/office/officeart/2005/8/layout/hierarchy2"/>
    <dgm:cxn modelId="{382EEFBB-75A3-4120-AD08-EF522A1228A3}" type="presParOf" srcId="{FAB63439-6A67-4B90-AA18-2CC1B545DFD0}" destId="{BBF7B62D-099B-47F0-B54B-E1202F96BB53}" srcOrd="1" destOrd="0" presId="urn:microsoft.com/office/officeart/2005/8/layout/hierarchy2"/>
    <dgm:cxn modelId="{EF56780C-8642-4CC2-B91B-FFE10BAC7312}" type="presParOf" srcId="{BBF7B62D-099B-47F0-B54B-E1202F96BB53}" destId="{C8FF8E21-358A-4367-B632-EE95E5F71800}" srcOrd="0" destOrd="0" presId="urn:microsoft.com/office/officeart/2005/8/layout/hierarchy2"/>
    <dgm:cxn modelId="{762CFE33-7491-4780-A9C9-439E976F0847}" type="presParOf" srcId="{BBF7B62D-099B-47F0-B54B-E1202F96BB53}" destId="{0FDD5E44-3DA1-4F07-9453-ACE12CDBA123}" srcOrd="1" destOrd="0" presId="urn:microsoft.com/office/officeart/2005/8/layout/hierarchy2"/>
    <dgm:cxn modelId="{6ADCA182-C8DF-48B7-9568-F5EE91F61C00}" type="presParOf" srcId="{0FDD5E44-3DA1-4F07-9453-ACE12CDBA123}" destId="{90173E32-0801-4A94-9C21-E7DB2C04E410}" srcOrd="0" destOrd="0" presId="urn:microsoft.com/office/officeart/2005/8/layout/hierarchy2"/>
    <dgm:cxn modelId="{EF52CD3E-3646-4AB9-ADFE-1677C7B1285B}" type="presParOf" srcId="{90173E32-0801-4A94-9C21-E7DB2C04E410}" destId="{932A309C-9F3D-40CB-9393-8BBBD2A297C4}" srcOrd="0" destOrd="0" presId="urn:microsoft.com/office/officeart/2005/8/layout/hierarchy2"/>
    <dgm:cxn modelId="{0D72FDEC-EC43-403E-BB1D-997E9AB6CAC6}" type="presParOf" srcId="{0FDD5E44-3DA1-4F07-9453-ACE12CDBA123}" destId="{64A5FF82-B867-4F3C-885B-460D43069EF3}" srcOrd="1" destOrd="0" presId="urn:microsoft.com/office/officeart/2005/8/layout/hierarchy2"/>
    <dgm:cxn modelId="{F4B03259-9CA7-4EF1-A4BB-24CFA8F42C1F}" type="presParOf" srcId="{64A5FF82-B867-4F3C-885B-460D43069EF3}" destId="{462FDD73-9A2A-4153-8410-F7C4DC6A5BF5}" srcOrd="0" destOrd="0" presId="urn:microsoft.com/office/officeart/2005/8/layout/hierarchy2"/>
    <dgm:cxn modelId="{4A3142C1-C335-44FB-BC9D-2DB58EB91084}" type="presParOf" srcId="{64A5FF82-B867-4F3C-885B-460D43069EF3}" destId="{EDB1A2E1-F9BD-4CB2-9B90-711F52A31580}" srcOrd="1" destOrd="0" presId="urn:microsoft.com/office/officeart/2005/8/layout/hierarchy2"/>
    <dgm:cxn modelId="{3E948FAE-533C-4996-B6C6-8182708A8D85}" type="presParOf" srcId="{EDB1A2E1-F9BD-4CB2-9B90-711F52A31580}" destId="{569D7052-3029-4545-AFA6-CC2E609B04B2}" srcOrd="0" destOrd="0" presId="urn:microsoft.com/office/officeart/2005/8/layout/hierarchy2"/>
    <dgm:cxn modelId="{DC35D91D-8432-4374-8054-D8A40D6C658C}" type="presParOf" srcId="{569D7052-3029-4545-AFA6-CC2E609B04B2}" destId="{5E9914CE-068D-4E85-96EC-C6E426AF2C62}" srcOrd="0" destOrd="0" presId="urn:microsoft.com/office/officeart/2005/8/layout/hierarchy2"/>
    <dgm:cxn modelId="{968CB6A2-8D03-48A5-A696-B1A5C13C432D}" type="presParOf" srcId="{EDB1A2E1-F9BD-4CB2-9B90-711F52A31580}" destId="{193A56A1-6157-4282-A5A5-70B069BE4360}" srcOrd="1" destOrd="0" presId="urn:microsoft.com/office/officeart/2005/8/layout/hierarchy2"/>
    <dgm:cxn modelId="{217F5BA7-BCCD-43AE-84B3-2456F6CBFF81}" type="presParOf" srcId="{193A56A1-6157-4282-A5A5-70B069BE4360}" destId="{C5B19FEC-2928-44F5-9412-7451A871DDC4}" srcOrd="0" destOrd="0" presId="urn:microsoft.com/office/officeart/2005/8/layout/hierarchy2"/>
    <dgm:cxn modelId="{70DD7B25-8006-4E20-AF8B-E34CFF8B08EF}" type="presParOf" srcId="{193A56A1-6157-4282-A5A5-70B069BE4360}" destId="{8D83AECD-428F-4276-B10F-B9AF5AF66E03}" srcOrd="1" destOrd="0" presId="urn:microsoft.com/office/officeart/2005/8/layout/hierarchy2"/>
    <dgm:cxn modelId="{15550CE1-B11A-42E0-88C0-5C1E4CDECCDA}" type="presParOf" srcId="{EDB1A2E1-F9BD-4CB2-9B90-711F52A31580}" destId="{3C58185F-D98C-4652-A2E0-41C827C7E7D2}" srcOrd="2" destOrd="0" presId="urn:microsoft.com/office/officeart/2005/8/layout/hierarchy2"/>
    <dgm:cxn modelId="{C9799369-E3E0-4571-AAF5-38DF6BF46C0F}" type="presParOf" srcId="{3C58185F-D98C-4652-A2E0-41C827C7E7D2}" destId="{52A73D98-BCB5-4AC9-A86F-512A7A523C1B}" srcOrd="0" destOrd="0" presId="urn:microsoft.com/office/officeart/2005/8/layout/hierarchy2"/>
    <dgm:cxn modelId="{AFE08B37-650C-4519-BE65-E657D0FC5979}" type="presParOf" srcId="{EDB1A2E1-F9BD-4CB2-9B90-711F52A31580}" destId="{87BE7F5E-52EF-4B1E-A095-98AC4402E48E}" srcOrd="3" destOrd="0" presId="urn:microsoft.com/office/officeart/2005/8/layout/hierarchy2"/>
    <dgm:cxn modelId="{46119AED-F5B6-4DFA-B014-237E4907D7A3}" type="presParOf" srcId="{87BE7F5E-52EF-4B1E-A095-98AC4402E48E}" destId="{D90035CC-58A7-4407-AC48-FA0B806BB8BB}" srcOrd="0" destOrd="0" presId="urn:microsoft.com/office/officeart/2005/8/layout/hierarchy2"/>
    <dgm:cxn modelId="{B27D67E6-D6AA-4728-94E4-B19F375EBEC3}" type="presParOf" srcId="{87BE7F5E-52EF-4B1E-A095-98AC4402E48E}" destId="{FDBAF6B3-AD07-4A51-A6A0-92692A54DDAC}" srcOrd="1" destOrd="0" presId="urn:microsoft.com/office/officeart/2005/8/layout/hierarchy2"/>
    <dgm:cxn modelId="{170FDE12-5791-49E4-AD3E-E211AB6686CC}" type="presParOf" srcId="{EDB1A2E1-F9BD-4CB2-9B90-711F52A31580}" destId="{F66E5035-A100-42CF-AEB4-B5954E211CCD}" srcOrd="4" destOrd="0" presId="urn:microsoft.com/office/officeart/2005/8/layout/hierarchy2"/>
    <dgm:cxn modelId="{A51C38BC-86DB-4C3B-9532-5F77F84621B3}" type="presParOf" srcId="{F66E5035-A100-42CF-AEB4-B5954E211CCD}" destId="{8F8D1262-242B-436E-A796-32F7F6A04B61}" srcOrd="0" destOrd="0" presId="urn:microsoft.com/office/officeart/2005/8/layout/hierarchy2"/>
    <dgm:cxn modelId="{90D028E6-94DD-4248-A0C4-51EB6D38C6D5}" type="presParOf" srcId="{EDB1A2E1-F9BD-4CB2-9B90-711F52A31580}" destId="{D7AB74D4-FE15-492C-A684-1206E0E936AF}" srcOrd="5" destOrd="0" presId="urn:microsoft.com/office/officeart/2005/8/layout/hierarchy2"/>
    <dgm:cxn modelId="{0719D3DD-11E1-4B71-8297-16ADB0327689}" type="presParOf" srcId="{D7AB74D4-FE15-492C-A684-1206E0E936AF}" destId="{BEE29B29-6AD2-4A89-8914-B1EF051D8C76}" srcOrd="0" destOrd="0" presId="urn:microsoft.com/office/officeart/2005/8/layout/hierarchy2"/>
    <dgm:cxn modelId="{20C03E1A-0AEB-4E4A-AEAE-55160F582031}" type="presParOf" srcId="{D7AB74D4-FE15-492C-A684-1206E0E936AF}" destId="{8AA16497-1339-4D64-BFFB-40F10E164323}" srcOrd="1" destOrd="0" presId="urn:microsoft.com/office/officeart/2005/8/layout/hierarchy2"/>
    <dgm:cxn modelId="{5F59424A-A416-490A-938F-CDFFCA12E16E}" type="presParOf" srcId="{EDB1A2E1-F9BD-4CB2-9B90-711F52A31580}" destId="{3EB7CC2B-EE2F-4135-8469-A0F410C7F6BA}" srcOrd="6" destOrd="0" presId="urn:microsoft.com/office/officeart/2005/8/layout/hierarchy2"/>
    <dgm:cxn modelId="{1FD56541-B35D-40A7-964E-5C8093F3E159}" type="presParOf" srcId="{3EB7CC2B-EE2F-4135-8469-A0F410C7F6BA}" destId="{FD6F682D-1BC0-4065-9392-B34ACE480309}" srcOrd="0" destOrd="0" presId="urn:microsoft.com/office/officeart/2005/8/layout/hierarchy2"/>
    <dgm:cxn modelId="{D396E9A9-2572-46FA-8E14-D7F9E7ECE77E}" type="presParOf" srcId="{EDB1A2E1-F9BD-4CB2-9B90-711F52A31580}" destId="{BCC8F739-FE1E-4088-9E2F-D3FB3AF03619}" srcOrd="7" destOrd="0" presId="urn:microsoft.com/office/officeart/2005/8/layout/hierarchy2"/>
    <dgm:cxn modelId="{281291E0-7AE1-467E-97AB-E55164155CF6}" type="presParOf" srcId="{BCC8F739-FE1E-4088-9E2F-D3FB3AF03619}" destId="{F9CAF07F-CF2A-436C-977B-A35E704C97A3}" srcOrd="0" destOrd="0" presId="urn:microsoft.com/office/officeart/2005/8/layout/hierarchy2"/>
    <dgm:cxn modelId="{4FF5D704-E624-4827-98D5-E6B5A14FF1BB}" type="presParOf" srcId="{BCC8F739-FE1E-4088-9E2F-D3FB3AF03619}" destId="{98227C7A-A332-4BB6-B810-C7207D7A69B3}" srcOrd="1" destOrd="0" presId="urn:microsoft.com/office/officeart/2005/8/layout/hierarchy2"/>
    <dgm:cxn modelId="{0C36FDCF-FC2D-4ADC-9A1F-1400D3C51305}" type="presParOf" srcId="{2AE3814C-F150-46AD-B876-E15D09BB523C}" destId="{7EDD3777-AF32-4FFD-BC00-180DA8BFB465}" srcOrd="4" destOrd="0" presId="urn:microsoft.com/office/officeart/2005/8/layout/hierarchy2"/>
    <dgm:cxn modelId="{E75A03F9-2BEF-4DB9-9020-E4E2578ED95C}" type="presParOf" srcId="{7EDD3777-AF32-4FFD-BC00-180DA8BFB465}" destId="{75E4B858-35B6-4EB3-A95C-93FAEABEBBF1}" srcOrd="0" destOrd="0" presId="urn:microsoft.com/office/officeart/2005/8/layout/hierarchy2"/>
    <dgm:cxn modelId="{7E108187-CDF3-4383-B45C-6B4429429C99}" type="presParOf" srcId="{2AE3814C-F150-46AD-B876-E15D09BB523C}" destId="{D74A108A-002A-4EF1-A8F3-0EE162CDB3C0}" srcOrd="5" destOrd="0" presId="urn:microsoft.com/office/officeart/2005/8/layout/hierarchy2"/>
    <dgm:cxn modelId="{FA82A0F9-24D2-486C-ABDD-29CCB838FA43}" type="presParOf" srcId="{D74A108A-002A-4EF1-A8F3-0EE162CDB3C0}" destId="{F2478A57-B6B2-4322-9231-D5DD191AC06F}" srcOrd="0" destOrd="0" presId="urn:microsoft.com/office/officeart/2005/8/layout/hierarchy2"/>
    <dgm:cxn modelId="{2B6B0669-CF5B-4093-823D-F3039147C448}" type="presParOf" srcId="{D74A108A-002A-4EF1-A8F3-0EE162CDB3C0}" destId="{D40E5F6D-EC1D-4325-A757-BD41E7561671}" srcOrd="1" destOrd="0" presId="urn:microsoft.com/office/officeart/2005/8/layout/hierarchy2"/>
    <dgm:cxn modelId="{5A9C7E7D-3614-4818-BE54-E59B5D6AB993}" type="presParOf" srcId="{D40E5F6D-EC1D-4325-A757-BD41E7561671}" destId="{6B775EBF-4305-4FAC-A877-F9EDAC9EF235}" srcOrd="0" destOrd="0" presId="urn:microsoft.com/office/officeart/2005/8/layout/hierarchy2"/>
    <dgm:cxn modelId="{0265D23E-00C6-4955-9304-14B5957B3E73}" type="presParOf" srcId="{6B775EBF-4305-4FAC-A877-F9EDAC9EF235}" destId="{9C01AF55-9942-4136-9523-2C221805CB6E}" srcOrd="0" destOrd="0" presId="urn:microsoft.com/office/officeart/2005/8/layout/hierarchy2"/>
    <dgm:cxn modelId="{2C0136E0-B58C-47BE-82DE-DC747C37B554}" type="presParOf" srcId="{D40E5F6D-EC1D-4325-A757-BD41E7561671}" destId="{9AE50483-1BF2-45F9-A397-09D9AEF4E0A7}" srcOrd="1" destOrd="0" presId="urn:microsoft.com/office/officeart/2005/8/layout/hierarchy2"/>
    <dgm:cxn modelId="{9FC0137A-1339-4CCC-8169-8C95058A2D29}" type="presParOf" srcId="{9AE50483-1BF2-45F9-A397-09D9AEF4E0A7}" destId="{389C87CC-9506-4658-B5FB-E3461FEA5721}" srcOrd="0" destOrd="0" presId="urn:microsoft.com/office/officeart/2005/8/layout/hierarchy2"/>
    <dgm:cxn modelId="{0BD9F76B-62C8-4222-A966-599552DB8091}" type="presParOf" srcId="{9AE50483-1BF2-45F9-A397-09D9AEF4E0A7}" destId="{9D0DF303-A11A-4FE9-BCAA-5635E1A2742F}" srcOrd="1" destOrd="0" presId="urn:microsoft.com/office/officeart/2005/8/layout/hierarchy2"/>
    <dgm:cxn modelId="{7D8A1D60-1DD6-47E3-997F-EF6345CB4AE3}" type="presParOf" srcId="{9D0DF303-A11A-4FE9-BCAA-5635E1A2742F}" destId="{BD52A40D-6C4B-4957-8BB2-B286EB6DB43A}" srcOrd="0" destOrd="0" presId="urn:microsoft.com/office/officeart/2005/8/layout/hierarchy2"/>
    <dgm:cxn modelId="{A079246C-102F-4E6A-A4A4-EAED0CA6F9F5}" type="presParOf" srcId="{BD52A40D-6C4B-4957-8BB2-B286EB6DB43A}" destId="{9FAA8199-22B3-4F62-BB88-D7B4184092FB}" srcOrd="0" destOrd="0" presId="urn:microsoft.com/office/officeart/2005/8/layout/hierarchy2"/>
    <dgm:cxn modelId="{56C76C38-45B2-4534-9833-00B54F14D18C}" type="presParOf" srcId="{9D0DF303-A11A-4FE9-BCAA-5635E1A2742F}" destId="{28D432B0-4432-42C9-A8EB-36608D2F3E4D}" srcOrd="1" destOrd="0" presId="urn:microsoft.com/office/officeart/2005/8/layout/hierarchy2"/>
    <dgm:cxn modelId="{B0CB6CB3-08C8-4BE9-99D5-75C598D000D0}" type="presParOf" srcId="{28D432B0-4432-42C9-A8EB-36608D2F3E4D}" destId="{3594F8F8-42ED-43A1-BA62-D7ADE9DF0000}" srcOrd="0" destOrd="0" presId="urn:microsoft.com/office/officeart/2005/8/layout/hierarchy2"/>
    <dgm:cxn modelId="{13E69076-A07D-4466-AE20-B2FA5CC05A29}" type="presParOf" srcId="{28D432B0-4432-42C9-A8EB-36608D2F3E4D}" destId="{07690986-3AFF-4EC9-A583-967E9019A6DA}" srcOrd="1" destOrd="0" presId="urn:microsoft.com/office/officeart/2005/8/layout/hierarchy2"/>
    <dgm:cxn modelId="{2D6301D6-7DCC-4133-A214-9887EE414589}" type="presParOf" srcId="{9D0DF303-A11A-4FE9-BCAA-5635E1A2742F}" destId="{5E9F3344-E71C-490F-B504-22D856BEB3E3}" srcOrd="2" destOrd="0" presId="urn:microsoft.com/office/officeart/2005/8/layout/hierarchy2"/>
    <dgm:cxn modelId="{9AC266B0-985E-47D4-94EB-0C764B90706A}" type="presParOf" srcId="{5E9F3344-E71C-490F-B504-22D856BEB3E3}" destId="{D77A0DFA-F101-4438-ADDA-3B0BCE7C522F}" srcOrd="0" destOrd="0" presId="urn:microsoft.com/office/officeart/2005/8/layout/hierarchy2"/>
    <dgm:cxn modelId="{89B7AD43-D79B-4F73-87C4-30EA59F2276E}" type="presParOf" srcId="{9D0DF303-A11A-4FE9-BCAA-5635E1A2742F}" destId="{FF775420-A4A9-432E-81EF-640259C3A521}" srcOrd="3" destOrd="0" presId="urn:microsoft.com/office/officeart/2005/8/layout/hierarchy2"/>
    <dgm:cxn modelId="{2755E7A3-A1FA-4D5A-AD50-26BD982E6FD4}" type="presParOf" srcId="{FF775420-A4A9-432E-81EF-640259C3A521}" destId="{E347FD9F-B3AF-4945-BB5A-7215A384B1DF}" srcOrd="0" destOrd="0" presId="urn:microsoft.com/office/officeart/2005/8/layout/hierarchy2"/>
    <dgm:cxn modelId="{1788E616-1905-4832-A82D-3F1FB7BD1467}" type="presParOf" srcId="{FF775420-A4A9-432E-81EF-640259C3A521}" destId="{36C987D2-91AE-458A-8FDA-52889B0F00BD}" srcOrd="1" destOrd="0" presId="urn:microsoft.com/office/officeart/2005/8/layout/hierarchy2"/>
    <dgm:cxn modelId="{1AB3C39C-0A33-432F-834C-C668CDBEC6DA}" type="presParOf" srcId="{9D0DF303-A11A-4FE9-BCAA-5635E1A2742F}" destId="{F1F8DBCB-90DB-426A-B837-9F0133D12595}" srcOrd="4" destOrd="0" presId="urn:microsoft.com/office/officeart/2005/8/layout/hierarchy2"/>
    <dgm:cxn modelId="{0A845879-23DF-4FFA-B83B-BC82F18404C9}" type="presParOf" srcId="{F1F8DBCB-90DB-426A-B837-9F0133D12595}" destId="{BA9B161D-9A8B-474E-8A6E-02BC22367CBD}" srcOrd="0" destOrd="0" presId="urn:microsoft.com/office/officeart/2005/8/layout/hierarchy2"/>
    <dgm:cxn modelId="{5F44B7B9-C7C3-4D50-88DF-2F3A7AAE5404}" type="presParOf" srcId="{9D0DF303-A11A-4FE9-BCAA-5635E1A2742F}" destId="{FBB56E84-4034-420C-94A6-47796912C8A7}" srcOrd="5" destOrd="0" presId="urn:microsoft.com/office/officeart/2005/8/layout/hierarchy2"/>
    <dgm:cxn modelId="{AE284FEC-3D70-4A2B-B302-EF24F632D537}" type="presParOf" srcId="{FBB56E84-4034-420C-94A6-47796912C8A7}" destId="{43CE27B2-4394-47BD-8DDC-59D45E94D5C3}" srcOrd="0" destOrd="0" presId="urn:microsoft.com/office/officeart/2005/8/layout/hierarchy2"/>
    <dgm:cxn modelId="{07DE465A-13E9-401A-B76A-F36598EA4BEE}" type="presParOf" srcId="{FBB56E84-4034-420C-94A6-47796912C8A7}" destId="{70D7C60D-9B82-48E7-A0BE-734929E4EBCA}" srcOrd="1" destOrd="0" presId="urn:microsoft.com/office/officeart/2005/8/layout/hierarchy2"/>
    <dgm:cxn modelId="{A954C5BE-BBC0-4EDB-975A-949174B0349E}" type="presParOf" srcId="{9D0DF303-A11A-4FE9-BCAA-5635E1A2742F}" destId="{1088C6FB-B537-45A5-ACCB-96008DDA36F7}" srcOrd="6" destOrd="0" presId="urn:microsoft.com/office/officeart/2005/8/layout/hierarchy2"/>
    <dgm:cxn modelId="{58FDA310-6B90-4E4D-A840-1C42E4FCDE41}" type="presParOf" srcId="{1088C6FB-B537-45A5-ACCB-96008DDA36F7}" destId="{533D1A42-6E34-4A1B-BA60-B587EAED98D1}" srcOrd="0" destOrd="0" presId="urn:microsoft.com/office/officeart/2005/8/layout/hierarchy2"/>
    <dgm:cxn modelId="{828C1679-6C32-4530-8B6F-404ED1B759CA}" type="presParOf" srcId="{9D0DF303-A11A-4FE9-BCAA-5635E1A2742F}" destId="{C2F86C0E-CEE1-43B9-BA02-3CDC33308BC6}" srcOrd="7" destOrd="0" presId="urn:microsoft.com/office/officeart/2005/8/layout/hierarchy2"/>
    <dgm:cxn modelId="{35CF69F4-9318-4C69-A402-3F6EB9513127}" type="presParOf" srcId="{C2F86C0E-CEE1-43B9-BA02-3CDC33308BC6}" destId="{65AEF794-54B2-4E9A-8170-69FEACC66147}" srcOrd="0" destOrd="0" presId="urn:microsoft.com/office/officeart/2005/8/layout/hierarchy2"/>
    <dgm:cxn modelId="{77A65EE6-B703-4CA5-9ECB-7C66DB75BF2F}" type="presParOf" srcId="{C2F86C0E-CEE1-43B9-BA02-3CDC33308BC6}" destId="{7220D00C-A90D-42B2-848D-BC38B48CDDE1}" srcOrd="1" destOrd="0" presId="urn:microsoft.com/office/officeart/2005/8/layout/hierarchy2"/>
    <dgm:cxn modelId="{339264CE-D695-4B6F-85B2-F96DDD0FCEEE}" type="presParOf" srcId="{2AE3814C-F150-46AD-B876-E15D09BB523C}" destId="{B3F400D4-9BB0-4FE2-899A-CF22498CCD7D}" srcOrd="6" destOrd="0" presId="urn:microsoft.com/office/officeart/2005/8/layout/hierarchy2"/>
    <dgm:cxn modelId="{2FC1D240-2493-4AF8-A979-E24E57A88AB0}" type="presParOf" srcId="{B3F400D4-9BB0-4FE2-899A-CF22498CCD7D}" destId="{58320766-3B1B-4F37-B9B6-6D13FAAA5216}" srcOrd="0" destOrd="0" presId="urn:microsoft.com/office/officeart/2005/8/layout/hierarchy2"/>
    <dgm:cxn modelId="{6F72438B-D552-4367-800A-F673E96D7AC0}" type="presParOf" srcId="{2AE3814C-F150-46AD-B876-E15D09BB523C}" destId="{EBCDDF73-65AA-4256-80D7-F1494E38BF80}" srcOrd="7" destOrd="0" presId="urn:microsoft.com/office/officeart/2005/8/layout/hierarchy2"/>
    <dgm:cxn modelId="{D6AF453D-68A4-415E-B509-1094F4F248BA}" type="presParOf" srcId="{EBCDDF73-65AA-4256-80D7-F1494E38BF80}" destId="{F2E86097-4216-4AA9-B60F-C2974F744BFA}" srcOrd="0" destOrd="0" presId="urn:microsoft.com/office/officeart/2005/8/layout/hierarchy2"/>
    <dgm:cxn modelId="{72B9FDB2-E8BE-43C3-89E2-43C502AD4C5F}" type="presParOf" srcId="{EBCDDF73-65AA-4256-80D7-F1494E38BF80}" destId="{061823C6-42D5-44F5-896C-61F5BBC95E83}" srcOrd="1" destOrd="0" presId="urn:microsoft.com/office/officeart/2005/8/layout/hierarchy2"/>
    <dgm:cxn modelId="{4EA9FBBA-CFE4-40DE-922F-22FB173B7FC2}" type="presParOf" srcId="{061823C6-42D5-44F5-896C-61F5BBC95E83}" destId="{762EC3A1-4729-461F-854B-114A19005CFD}" srcOrd="0" destOrd="0" presId="urn:microsoft.com/office/officeart/2005/8/layout/hierarchy2"/>
    <dgm:cxn modelId="{7AFF2E07-9FC5-49BC-AC00-25D79C31C5D7}" type="presParOf" srcId="{762EC3A1-4729-461F-854B-114A19005CFD}" destId="{F3BF143B-6923-4C2B-BF09-57452BB95AB9}" srcOrd="0" destOrd="0" presId="urn:microsoft.com/office/officeart/2005/8/layout/hierarchy2"/>
    <dgm:cxn modelId="{C6EC1C37-70F6-4E16-89DE-565C004FE5ED}" type="presParOf" srcId="{061823C6-42D5-44F5-896C-61F5BBC95E83}" destId="{8282989B-E418-41E9-8157-ECFB31448313}" srcOrd="1" destOrd="0" presId="urn:microsoft.com/office/officeart/2005/8/layout/hierarchy2"/>
    <dgm:cxn modelId="{01BBACAE-FB9E-441B-A10F-14C8ECF36845}" type="presParOf" srcId="{8282989B-E418-41E9-8157-ECFB31448313}" destId="{A1B53092-A847-45B2-A74E-0585A1D41974}" srcOrd="0" destOrd="0" presId="urn:microsoft.com/office/officeart/2005/8/layout/hierarchy2"/>
    <dgm:cxn modelId="{911729DA-59EE-4AFD-92D7-B17AF70802C4}" type="presParOf" srcId="{8282989B-E418-41E9-8157-ECFB31448313}" destId="{DF8F06CD-1166-4296-B471-B6DCA84FAA1F}" srcOrd="1" destOrd="0" presId="urn:microsoft.com/office/officeart/2005/8/layout/hierarchy2"/>
    <dgm:cxn modelId="{860D8551-4D61-426A-BF80-796C648011C9}" type="presParOf" srcId="{DF8F06CD-1166-4296-B471-B6DCA84FAA1F}" destId="{A91F5389-8BA9-4A91-8E80-DC405A848D86}" srcOrd="0" destOrd="0" presId="urn:microsoft.com/office/officeart/2005/8/layout/hierarchy2"/>
    <dgm:cxn modelId="{8A1F80D6-CA9E-442C-83F2-C0715E1AD253}" type="presParOf" srcId="{A91F5389-8BA9-4A91-8E80-DC405A848D86}" destId="{26DB0252-C1AA-4551-A548-08B6D5B6054B}" srcOrd="0" destOrd="0" presId="urn:microsoft.com/office/officeart/2005/8/layout/hierarchy2"/>
    <dgm:cxn modelId="{33743641-E452-4ED8-B3D4-099149535FE8}" type="presParOf" srcId="{DF8F06CD-1166-4296-B471-B6DCA84FAA1F}" destId="{86E5436C-AA77-4A74-8608-123851DEB4CB}" srcOrd="1" destOrd="0" presId="urn:microsoft.com/office/officeart/2005/8/layout/hierarchy2"/>
    <dgm:cxn modelId="{DBD19E4B-79F1-4D5C-849C-7555B8B056AE}" type="presParOf" srcId="{86E5436C-AA77-4A74-8608-123851DEB4CB}" destId="{89DA484D-DBB3-42C1-8AB9-FA2F50BD44EE}" srcOrd="0" destOrd="0" presId="urn:microsoft.com/office/officeart/2005/8/layout/hierarchy2"/>
    <dgm:cxn modelId="{446CBD34-5DDE-46C7-9C30-75418661BF2F}" type="presParOf" srcId="{86E5436C-AA77-4A74-8608-123851DEB4CB}" destId="{6772C683-8AB1-4A88-A6CB-81DFAB5A4A0A}" srcOrd="1" destOrd="0" presId="urn:microsoft.com/office/officeart/2005/8/layout/hierarchy2"/>
    <dgm:cxn modelId="{6BCAFEAE-0DB8-4E62-B558-D559E508B821}" type="presParOf" srcId="{061823C6-42D5-44F5-896C-61F5BBC95E83}" destId="{C79DBE61-82A3-467C-BFB6-22ACDA7E4C23}" srcOrd="2" destOrd="0" presId="urn:microsoft.com/office/officeart/2005/8/layout/hierarchy2"/>
    <dgm:cxn modelId="{16D72258-D80E-459F-A4E7-95500861C17C}" type="presParOf" srcId="{C79DBE61-82A3-467C-BFB6-22ACDA7E4C23}" destId="{3F799245-C0B6-4E27-B399-179465F0A142}" srcOrd="0" destOrd="0" presId="urn:microsoft.com/office/officeart/2005/8/layout/hierarchy2"/>
    <dgm:cxn modelId="{AED1F3D6-CAAA-4452-B233-7E3231329A8E}" type="presParOf" srcId="{061823C6-42D5-44F5-896C-61F5BBC95E83}" destId="{2417C7B4-E381-445A-B877-90305C30167D}" srcOrd="3" destOrd="0" presId="urn:microsoft.com/office/officeart/2005/8/layout/hierarchy2"/>
    <dgm:cxn modelId="{19190C4A-0625-46F7-9123-6B62FCDBD2D9}" type="presParOf" srcId="{2417C7B4-E381-445A-B877-90305C30167D}" destId="{C324AB29-1E4D-42CB-9538-3DC18983C8A4}" srcOrd="0" destOrd="0" presId="urn:microsoft.com/office/officeart/2005/8/layout/hierarchy2"/>
    <dgm:cxn modelId="{F5834C2C-AF6C-4800-A729-3B6A688AD611}" type="presParOf" srcId="{2417C7B4-E381-445A-B877-90305C30167D}" destId="{2DD3EA4C-E424-4A9F-9897-36EFDFF99D17}" srcOrd="1" destOrd="0" presId="urn:microsoft.com/office/officeart/2005/8/layout/hierarchy2"/>
    <dgm:cxn modelId="{297460A8-CAF0-4468-BD76-DC469FF59929}" type="presParOf" srcId="{2DD3EA4C-E424-4A9F-9897-36EFDFF99D17}" destId="{EEF7E4F2-54D9-44A8-AFC8-DD8F21DD7C20}" srcOrd="0" destOrd="0" presId="urn:microsoft.com/office/officeart/2005/8/layout/hierarchy2"/>
    <dgm:cxn modelId="{99294ED1-353F-4898-8454-44AE644581F6}" type="presParOf" srcId="{EEF7E4F2-54D9-44A8-AFC8-DD8F21DD7C20}" destId="{B486C5E0-A870-44CC-810E-7FD1E222ACCA}" srcOrd="0" destOrd="0" presId="urn:microsoft.com/office/officeart/2005/8/layout/hierarchy2"/>
    <dgm:cxn modelId="{D6812B56-CBA0-4EF1-8FFB-4828F3828A41}" type="presParOf" srcId="{2DD3EA4C-E424-4A9F-9897-36EFDFF99D17}" destId="{3147D26F-F514-4CDC-A8EA-4AD6B68C9D3F}" srcOrd="1" destOrd="0" presId="urn:microsoft.com/office/officeart/2005/8/layout/hierarchy2"/>
    <dgm:cxn modelId="{9A5DC87B-0B2D-4ACF-B9E5-A23754C314AD}" type="presParOf" srcId="{3147D26F-F514-4CDC-A8EA-4AD6B68C9D3F}" destId="{B1F3CBB7-9BF4-4B44-8738-98562C4C1D70}" srcOrd="0" destOrd="0" presId="urn:microsoft.com/office/officeart/2005/8/layout/hierarchy2"/>
    <dgm:cxn modelId="{0C857B51-62E5-4662-BC69-7B0F19BFBF7C}" type="presParOf" srcId="{3147D26F-F514-4CDC-A8EA-4AD6B68C9D3F}" destId="{8F1E831D-F640-4CF9-A239-9409F5827E26}" srcOrd="1" destOrd="0" presId="urn:microsoft.com/office/officeart/2005/8/layout/hierarchy2"/>
    <dgm:cxn modelId="{F5A54405-1FDD-4638-8845-975B36ABCBEE}" type="presParOf" srcId="{061823C6-42D5-44F5-896C-61F5BBC95E83}" destId="{5B5A3661-1D4A-48DC-9C53-EDB8F6B48319}" srcOrd="4" destOrd="0" presId="urn:microsoft.com/office/officeart/2005/8/layout/hierarchy2"/>
    <dgm:cxn modelId="{D16AEE10-5977-4191-A09A-3922545794B8}" type="presParOf" srcId="{5B5A3661-1D4A-48DC-9C53-EDB8F6B48319}" destId="{25FA7D93-832B-42AC-8BB8-FCE5F99D1A78}" srcOrd="0" destOrd="0" presId="urn:microsoft.com/office/officeart/2005/8/layout/hierarchy2"/>
    <dgm:cxn modelId="{1FAF3EDD-D69C-40AD-962C-FEC7F6245E6F}" type="presParOf" srcId="{061823C6-42D5-44F5-896C-61F5BBC95E83}" destId="{080DAA59-67EE-455C-B587-3BB61DAF22BD}" srcOrd="5" destOrd="0" presId="urn:microsoft.com/office/officeart/2005/8/layout/hierarchy2"/>
    <dgm:cxn modelId="{0A7FF3B9-C6BD-4C8B-B5CE-C080695B6C4A}" type="presParOf" srcId="{080DAA59-67EE-455C-B587-3BB61DAF22BD}" destId="{65E4DF2B-2AC7-43BA-804E-88DC2276582D}" srcOrd="0" destOrd="0" presId="urn:microsoft.com/office/officeart/2005/8/layout/hierarchy2"/>
    <dgm:cxn modelId="{798B5347-1FB2-4FB0-9BE6-FB900BED090D}" type="presParOf" srcId="{080DAA59-67EE-455C-B587-3BB61DAF22BD}" destId="{D9365D80-39D5-427A-99B0-B35195309F7C}" srcOrd="1" destOrd="0" presId="urn:microsoft.com/office/officeart/2005/8/layout/hierarchy2"/>
    <dgm:cxn modelId="{C887DF0A-7E0C-49FF-8D84-8E005B9F5D96}" type="presParOf" srcId="{D9365D80-39D5-427A-99B0-B35195309F7C}" destId="{1A3F6A5B-2342-46E2-8508-8C50E92DDCA0}" srcOrd="0" destOrd="0" presId="urn:microsoft.com/office/officeart/2005/8/layout/hierarchy2"/>
    <dgm:cxn modelId="{5F7215DA-588C-4F15-A90C-CBD1F9AA3AD0}" type="presParOf" srcId="{1A3F6A5B-2342-46E2-8508-8C50E92DDCA0}" destId="{2D6D588C-5364-4E5E-A963-0D33D4C96A23}" srcOrd="0" destOrd="0" presId="urn:microsoft.com/office/officeart/2005/8/layout/hierarchy2"/>
    <dgm:cxn modelId="{38BB2BF8-E41D-4BD6-B1E4-9AA0AC57ACFD}" type="presParOf" srcId="{D9365D80-39D5-427A-99B0-B35195309F7C}" destId="{955009F9-211C-4460-B482-5EC64F642724}" srcOrd="1" destOrd="0" presId="urn:microsoft.com/office/officeart/2005/8/layout/hierarchy2"/>
    <dgm:cxn modelId="{F6A48A83-C357-4525-8934-4EDC9AF1B8D4}" type="presParOf" srcId="{955009F9-211C-4460-B482-5EC64F642724}" destId="{EEC208C6-3AF7-4670-A6CA-76A243029B7B}" srcOrd="0" destOrd="0" presId="urn:microsoft.com/office/officeart/2005/8/layout/hierarchy2"/>
    <dgm:cxn modelId="{C294FF2B-E399-45F1-81B1-F6B24DC6F129}" type="presParOf" srcId="{955009F9-211C-4460-B482-5EC64F642724}" destId="{ADCFAD9B-0BDC-41DA-9673-B720E4FFA2AF}" srcOrd="1" destOrd="0" presId="urn:microsoft.com/office/officeart/2005/8/layout/hierarchy2"/>
    <dgm:cxn modelId="{F074ED43-B81F-448B-9535-8CBBFCFE6AA0}" type="presParOf" srcId="{ADCFAD9B-0BDC-41DA-9673-B720E4FFA2AF}" destId="{52810ABE-1359-471F-8F8A-E88D1CEA2EC1}" srcOrd="0" destOrd="0" presId="urn:microsoft.com/office/officeart/2005/8/layout/hierarchy2"/>
    <dgm:cxn modelId="{A8A9B62C-6470-4BA7-BE9D-643AD96D074E}" type="presParOf" srcId="{52810ABE-1359-471F-8F8A-E88D1CEA2EC1}" destId="{ACA680B9-24F2-46ED-9320-6781E9C2F0CB}" srcOrd="0" destOrd="0" presId="urn:microsoft.com/office/officeart/2005/8/layout/hierarchy2"/>
    <dgm:cxn modelId="{AB6B2B18-71FA-4507-8EB6-A7CF552E798D}" type="presParOf" srcId="{ADCFAD9B-0BDC-41DA-9673-B720E4FFA2AF}" destId="{15F064A6-6CEB-4592-9848-D02F9E646B1B}" srcOrd="1" destOrd="0" presId="urn:microsoft.com/office/officeart/2005/8/layout/hierarchy2"/>
    <dgm:cxn modelId="{E7179305-40BC-47AF-BF26-2C295B2C5D3D}" type="presParOf" srcId="{15F064A6-6CEB-4592-9848-D02F9E646B1B}" destId="{752CC2D0-0207-49D0-8DBC-72F10A6719B4}" srcOrd="0" destOrd="0" presId="urn:microsoft.com/office/officeart/2005/8/layout/hierarchy2"/>
    <dgm:cxn modelId="{70D036DF-1A26-4920-8CC7-A428AE05C33D}" type="presParOf" srcId="{15F064A6-6CEB-4592-9848-D02F9E646B1B}" destId="{E934F16A-517C-4AE3-BDD1-E75082078766}" srcOrd="1" destOrd="0" presId="urn:microsoft.com/office/officeart/2005/8/layout/hierarchy2"/>
    <dgm:cxn modelId="{42741685-A271-4FE2-AD4D-9769DCACF7B4}" type="presParOf" srcId="{ADCFAD9B-0BDC-41DA-9673-B720E4FFA2AF}" destId="{2D4552CF-8802-429B-B188-DEBEDC066630}" srcOrd="2" destOrd="0" presId="urn:microsoft.com/office/officeart/2005/8/layout/hierarchy2"/>
    <dgm:cxn modelId="{9B6F4A1E-97A4-416C-987D-38912D61C8BF}" type="presParOf" srcId="{2D4552CF-8802-429B-B188-DEBEDC066630}" destId="{E579CD90-A71A-441A-A204-7BFD690DF761}" srcOrd="0" destOrd="0" presId="urn:microsoft.com/office/officeart/2005/8/layout/hierarchy2"/>
    <dgm:cxn modelId="{4BFF2AC9-DDE3-49AC-822F-ACCCC68FB6F6}" type="presParOf" srcId="{ADCFAD9B-0BDC-41DA-9673-B720E4FFA2AF}" destId="{4100E057-AB9C-4350-8C73-C0683EF95616}" srcOrd="3" destOrd="0" presId="urn:microsoft.com/office/officeart/2005/8/layout/hierarchy2"/>
    <dgm:cxn modelId="{9D4B3E6A-8C06-40DE-AC83-53785571A83E}" type="presParOf" srcId="{4100E057-AB9C-4350-8C73-C0683EF95616}" destId="{02D57125-7826-41CF-85B3-B83BF617468E}" srcOrd="0" destOrd="0" presId="urn:microsoft.com/office/officeart/2005/8/layout/hierarchy2"/>
    <dgm:cxn modelId="{2A232609-3961-4F6D-ACC8-ECA1B4BCCB5A}" type="presParOf" srcId="{4100E057-AB9C-4350-8C73-C0683EF95616}" destId="{B1FBCF6E-0E0D-4DB5-B8FD-716244FA371E}" srcOrd="1" destOrd="0" presId="urn:microsoft.com/office/officeart/2005/8/layout/hierarchy2"/>
    <dgm:cxn modelId="{DD0FA72B-68C9-42E2-8F86-23316DF0D3C1}" type="presParOf" srcId="{D9365D80-39D5-427A-99B0-B35195309F7C}" destId="{8C944478-3353-4EDC-B4C2-E05B1012FC46}" srcOrd="2" destOrd="0" presId="urn:microsoft.com/office/officeart/2005/8/layout/hierarchy2"/>
    <dgm:cxn modelId="{9952C7DC-FEB5-49EA-912C-6FFC4E41DEF2}" type="presParOf" srcId="{8C944478-3353-4EDC-B4C2-E05B1012FC46}" destId="{611012FE-1690-4534-8141-37C6EA97BD3F}" srcOrd="0" destOrd="0" presId="urn:microsoft.com/office/officeart/2005/8/layout/hierarchy2"/>
    <dgm:cxn modelId="{540831CA-11A3-4A83-96B3-F77E3A62395A}" type="presParOf" srcId="{D9365D80-39D5-427A-99B0-B35195309F7C}" destId="{58C36793-B8E9-4E3B-918F-6000D6F2EAC4}" srcOrd="3" destOrd="0" presId="urn:microsoft.com/office/officeart/2005/8/layout/hierarchy2"/>
    <dgm:cxn modelId="{E507C268-ADFD-442E-9974-3593E95751EC}" type="presParOf" srcId="{58C36793-B8E9-4E3B-918F-6000D6F2EAC4}" destId="{CE073936-1F6E-4F89-A52C-A8D773E607F1}" srcOrd="0" destOrd="0" presId="urn:microsoft.com/office/officeart/2005/8/layout/hierarchy2"/>
    <dgm:cxn modelId="{3AC677AC-7653-455C-9038-CFFDA801D2E9}" type="presParOf" srcId="{58C36793-B8E9-4E3B-918F-6000D6F2EAC4}" destId="{B3544A30-88BB-4216-ABE6-FC3541F18F09}" srcOrd="1" destOrd="0" presId="urn:microsoft.com/office/officeart/2005/8/layout/hierarchy2"/>
    <dgm:cxn modelId="{6CB2D34A-6271-409B-ADE4-4A1C6088E7CF}" type="presParOf" srcId="{B3544A30-88BB-4216-ABE6-FC3541F18F09}" destId="{75C666C3-4B3B-441C-A86B-B5217524EA7D}" srcOrd="0" destOrd="0" presId="urn:microsoft.com/office/officeart/2005/8/layout/hierarchy2"/>
    <dgm:cxn modelId="{B3149B82-A408-4E7C-832E-A3CA1B607AE7}" type="presParOf" srcId="{75C666C3-4B3B-441C-A86B-B5217524EA7D}" destId="{E5EC878D-712F-46F8-A5B0-9DC8ECA2A4D2}" srcOrd="0" destOrd="0" presId="urn:microsoft.com/office/officeart/2005/8/layout/hierarchy2"/>
    <dgm:cxn modelId="{5479D9C0-4C5D-4231-8CA8-9DF4B2E9C8BA}" type="presParOf" srcId="{B3544A30-88BB-4216-ABE6-FC3541F18F09}" destId="{06EC7DB4-79DE-4C12-B922-C28AB578DE45}" srcOrd="1" destOrd="0" presId="urn:microsoft.com/office/officeart/2005/8/layout/hierarchy2"/>
    <dgm:cxn modelId="{7AEF8FE4-3107-412A-AC57-92101ABF3D0C}" type="presParOf" srcId="{06EC7DB4-79DE-4C12-B922-C28AB578DE45}" destId="{EEAB68BF-E40C-4098-85AB-16CED270BDE2}" srcOrd="0" destOrd="0" presId="urn:microsoft.com/office/officeart/2005/8/layout/hierarchy2"/>
    <dgm:cxn modelId="{9EB0AD02-BDE4-463F-9037-11C001658202}" type="presParOf" srcId="{06EC7DB4-79DE-4C12-B922-C28AB578DE45}" destId="{2EF7DBBC-A59E-4D46-9C49-26ACE56C922E}" srcOrd="1" destOrd="0" presId="urn:microsoft.com/office/officeart/2005/8/layout/hierarchy2"/>
    <dgm:cxn modelId="{956F81E1-8226-4457-BF6D-500E437A731F}" type="presParOf" srcId="{B3544A30-88BB-4216-ABE6-FC3541F18F09}" destId="{8F41B1F5-3A5B-41C9-B40C-C8955BB6D560}" srcOrd="2" destOrd="0" presId="urn:microsoft.com/office/officeart/2005/8/layout/hierarchy2"/>
    <dgm:cxn modelId="{BC0D5D3F-EF2C-4DEC-A4BD-28FAD833AFD8}" type="presParOf" srcId="{8F41B1F5-3A5B-41C9-B40C-C8955BB6D560}" destId="{ECF148B2-D75A-47AE-9B8B-4B00F1DA56F8}" srcOrd="0" destOrd="0" presId="urn:microsoft.com/office/officeart/2005/8/layout/hierarchy2"/>
    <dgm:cxn modelId="{5364D16D-3999-4E18-AC1F-F769AB6762B2}" type="presParOf" srcId="{B3544A30-88BB-4216-ABE6-FC3541F18F09}" destId="{7EF0F64F-47D7-45B6-8890-231F9FA54CF1}" srcOrd="3" destOrd="0" presId="urn:microsoft.com/office/officeart/2005/8/layout/hierarchy2"/>
    <dgm:cxn modelId="{0CE1B059-A6F1-4678-AAD0-F740ED1A257F}" type="presParOf" srcId="{7EF0F64F-47D7-45B6-8890-231F9FA54CF1}" destId="{B8D6EC9E-CC4C-4389-AE9C-473945D41D9B}" srcOrd="0" destOrd="0" presId="urn:microsoft.com/office/officeart/2005/8/layout/hierarchy2"/>
    <dgm:cxn modelId="{5BD005A7-24AB-4E86-8DB9-86149FD8971D}" type="presParOf" srcId="{7EF0F64F-47D7-45B6-8890-231F9FA54CF1}" destId="{18895E2A-77A5-4236-BD2A-72888F7DEBB1}" srcOrd="1" destOrd="0" presId="urn:microsoft.com/office/officeart/2005/8/layout/hierarchy2"/>
    <dgm:cxn modelId="{EA6261F7-934A-407C-9835-A20B56857D4A}" type="presParOf" srcId="{D9365D80-39D5-427A-99B0-B35195309F7C}" destId="{3C06063E-001F-48ED-BEE6-2D2FCCA04B19}" srcOrd="4" destOrd="0" presId="urn:microsoft.com/office/officeart/2005/8/layout/hierarchy2"/>
    <dgm:cxn modelId="{C2B0B2D0-60E4-4E8C-8BF2-A9CA775FC91E}" type="presParOf" srcId="{3C06063E-001F-48ED-BEE6-2D2FCCA04B19}" destId="{E8204D34-875C-4E12-8B1C-E8C5F0061AE7}" srcOrd="0" destOrd="0" presId="urn:microsoft.com/office/officeart/2005/8/layout/hierarchy2"/>
    <dgm:cxn modelId="{A636E92F-2263-4178-AEEC-C5EFCE50CE12}" type="presParOf" srcId="{D9365D80-39D5-427A-99B0-B35195309F7C}" destId="{EDE8E351-06CE-4548-8715-DE9044DAE6DE}" srcOrd="5" destOrd="0" presId="urn:microsoft.com/office/officeart/2005/8/layout/hierarchy2"/>
    <dgm:cxn modelId="{09AF6896-E44D-45F4-9A61-286427CBA39A}" type="presParOf" srcId="{EDE8E351-06CE-4548-8715-DE9044DAE6DE}" destId="{60FCEACC-42C1-4037-8AC6-A45F0BA04EDB}" srcOrd="0" destOrd="0" presId="urn:microsoft.com/office/officeart/2005/8/layout/hierarchy2"/>
    <dgm:cxn modelId="{18DFC87B-38D5-47BD-B68D-A25065B1B402}" type="presParOf" srcId="{EDE8E351-06CE-4548-8715-DE9044DAE6DE}" destId="{37F553ED-F1BD-4D4E-92D2-636A30F8E779}" srcOrd="1" destOrd="0" presId="urn:microsoft.com/office/officeart/2005/8/layout/hierarchy2"/>
    <dgm:cxn modelId="{CE7A025A-7ADC-41E1-9A29-9E153955A7C1}" type="presParOf" srcId="{37F553ED-F1BD-4D4E-92D2-636A30F8E779}" destId="{E3C00EE1-DE77-476B-89C3-74C5970A1F0B}" srcOrd="0" destOrd="0" presId="urn:microsoft.com/office/officeart/2005/8/layout/hierarchy2"/>
    <dgm:cxn modelId="{DC3847EC-0FA1-4B8B-A1B0-D31EE914AE92}" type="presParOf" srcId="{E3C00EE1-DE77-476B-89C3-74C5970A1F0B}" destId="{BF884A9B-23C7-43DE-B744-FBFD2EBC830B}" srcOrd="0" destOrd="0" presId="urn:microsoft.com/office/officeart/2005/8/layout/hierarchy2"/>
    <dgm:cxn modelId="{C1E18BA7-28BE-4EC2-84DB-F71E93313FC7}" type="presParOf" srcId="{37F553ED-F1BD-4D4E-92D2-636A30F8E779}" destId="{20E8D4B8-4052-45F8-B103-0E7F01FAA5DC}" srcOrd="1" destOrd="0" presId="urn:microsoft.com/office/officeart/2005/8/layout/hierarchy2"/>
    <dgm:cxn modelId="{8854DD92-5D6D-4DD6-82F3-C0D4711EF3B4}" type="presParOf" srcId="{20E8D4B8-4052-45F8-B103-0E7F01FAA5DC}" destId="{0F85F9B8-ACAB-4403-9D80-62DB93432A7B}" srcOrd="0" destOrd="0" presId="urn:microsoft.com/office/officeart/2005/8/layout/hierarchy2"/>
    <dgm:cxn modelId="{56428AF4-5437-4BD3-AE5E-D4FA3F477FEE}" type="presParOf" srcId="{20E8D4B8-4052-45F8-B103-0E7F01FAA5DC}" destId="{EED19111-FC55-49A3-A0AF-702EDB5E0A96}" srcOrd="1" destOrd="0" presId="urn:microsoft.com/office/officeart/2005/8/layout/hierarchy2"/>
    <dgm:cxn modelId="{5404C2EC-1380-4535-AF00-173D7C4E1247}" type="presParOf" srcId="{37F553ED-F1BD-4D4E-92D2-636A30F8E779}" destId="{CDB5BA86-F529-4C6F-9709-A6A79D62F7D9}" srcOrd="2" destOrd="0" presId="urn:microsoft.com/office/officeart/2005/8/layout/hierarchy2"/>
    <dgm:cxn modelId="{011C5A8D-51F8-4FA3-B3EE-B742A9D7B816}" type="presParOf" srcId="{CDB5BA86-F529-4C6F-9709-A6A79D62F7D9}" destId="{339ECEF0-E6F6-41EC-921A-3095DF1C0CC1}" srcOrd="0" destOrd="0" presId="urn:microsoft.com/office/officeart/2005/8/layout/hierarchy2"/>
    <dgm:cxn modelId="{A27A7F77-31BE-47E0-B6B9-A3C970211FB4}" type="presParOf" srcId="{37F553ED-F1BD-4D4E-92D2-636A30F8E779}" destId="{30D0E892-9A81-4635-957F-598AF3333A97}" srcOrd="3" destOrd="0" presId="urn:microsoft.com/office/officeart/2005/8/layout/hierarchy2"/>
    <dgm:cxn modelId="{03A270FC-96CE-44BC-BEEB-D0092A299DAA}" type="presParOf" srcId="{30D0E892-9A81-4635-957F-598AF3333A97}" destId="{3A698473-CC47-4D12-8C4D-5ED2DC1E5D61}" srcOrd="0" destOrd="0" presId="urn:microsoft.com/office/officeart/2005/8/layout/hierarchy2"/>
    <dgm:cxn modelId="{218C88F7-7110-4456-B758-DD8447F41F18}" type="presParOf" srcId="{30D0E892-9A81-4635-957F-598AF3333A97}" destId="{E0DB74C7-D410-4DF3-82AA-D4CB904064ED}" srcOrd="1" destOrd="0" presId="urn:microsoft.com/office/officeart/2005/8/layout/hierarchy2"/>
    <dgm:cxn modelId="{786BF3E9-7658-42D8-B012-85151CCC2A7B}" type="presParOf" srcId="{B164C45B-2CB8-439A-9AEE-FA2E3FE381B9}" destId="{DBE529BC-DE05-4422-9509-16684B555B11}" srcOrd="6" destOrd="0" presId="urn:microsoft.com/office/officeart/2005/8/layout/hierarchy2"/>
    <dgm:cxn modelId="{E709CB4D-8A46-4DB0-AFED-D1CC0DC3336E}" type="presParOf" srcId="{DBE529BC-DE05-4422-9509-16684B555B11}" destId="{F86CA449-01F4-4785-9E62-D35F2EC8E2AC}" srcOrd="0" destOrd="0" presId="urn:microsoft.com/office/officeart/2005/8/layout/hierarchy2"/>
    <dgm:cxn modelId="{3D859F58-C5A2-4C81-B1EB-7CCE76B58C54}" type="presParOf" srcId="{B164C45B-2CB8-439A-9AEE-FA2E3FE381B9}" destId="{3717AC9B-BC20-4A76-BE83-6D9934F55EEC}" srcOrd="7" destOrd="0" presId="urn:microsoft.com/office/officeart/2005/8/layout/hierarchy2"/>
    <dgm:cxn modelId="{DC977FE4-5703-4568-8CFC-E4D6AA7780F5}" type="presParOf" srcId="{3717AC9B-BC20-4A76-BE83-6D9934F55EEC}" destId="{B4A8F866-1574-4DF8-9D8F-1190E13A6D54}" srcOrd="0" destOrd="0" presId="urn:microsoft.com/office/officeart/2005/8/layout/hierarchy2"/>
    <dgm:cxn modelId="{BEBAE1B5-72C4-4AE7-ABF6-8E97627617C5}" type="presParOf" srcId="{3717AC9B-BC20-4A76-BE83-6D9934F55EEC}" destId="{21EE4A82-8047-4B6A-84F3-5CCFFDA6CCF0}" srcOrd="1" destOrd="0" presId="urn:microsoft.com/office/officeart/2005/8/layout/hierarchy2"/>
    <dgm:cxn modelId="{AB9B1F4E-9F90-4743-8A56-55B3AF3FA6F1}" type="presParOf" srcId="{B164C45B-2CB8-439A-9AEE-FA2E3FE381B9}" destId="{8EC8F49F-4F16-457B-92BD-E4F6013D0588}" srcOrd="8" destOrd="0" presId="urn:microsoft.com/office/officeart/2005/8/layout/hierarchy2"/>
    <dgm:cxn modelId="{4D9AF7D5-95D8-4D4B-B30B-F64F5838AE05}" type="presParOf" srcId="{8EC8F49F-4F16-457B-92BD-E4F6013D0588}" destId="{C462E215-5BE3-413B-9D76-C8C9EBC5E1BD}" srcOrd="0" destOrd="0" presId="urn:microsoft.com/office/officeart/2005/8/layout/hierarchy2"/>
    <dgm:cxn modelId="{68801E45-3E16-4400-8799-A01C744D6927}" type="presParOf" srcId="{B164C45B-2CB8-439A-9AEE-FA2E3FE381B9}" destId="{DCC6119F-B579-4E82-A72A-1DFC108FC6D5}" srcOrd="9" destOrd="0" presId="urn:microsoft.com/office/officeart/2005/8/layout/hierarchy2"/>
    <dgm:cxn modelId="{BCC58198-1E57-4781-8BBC-DA7DD0DB875F}" type="presParOf" srcId="{DCC6119F-B579-4E82-A72A-1DFC108FC6D5}" destId="{A65C3318-E603-46C2-AEDA-CDA2905CE7BA}" srcOrd="0" destOrd="0" presId="urn:microsoft.com/office/officeart/2005/8/layout/hierarchy2"/>
    <dgm:cxn modelId="{7FC1FD65-E2EC-494B-8791-875C0C59B811}" type="presParOf" srcId="{DCC6119F-B579-4E82-A72A-1DFC108FC6D5}" destId="{711EF02D-FBC4-4896-A62F-CD64F8AB138F}" srcOrd="1" destOrd="0" presId="urn:microsoft.com/office/officeart/2005/8/layout/hierarchy2"/>
    <dgm:cxn modelId="{C9E9700B-A083-4BE1-8983-990FF8543013}" type="presParOf" srcId="{B164C45B-2CB8-439A-9AEE-FA2E3FE381B9}" destId="{E974CF26-5066-4054-B1C0-34DBBF2F3D19}" srcOrd="10" destOrd="0" presId="urn:microsoft.com/office/officeart/2005/8/layout/hierarchy2"/>
    <dgm:cxn modelId="{CBD7DEE8-0D80-4F36-BD37-CAF1738AE39D}" type="presParOf" srcId="{E974CF26-5066-4054-B1C0-34DBBF2F3D19}" destId="{8CA84995-BE7D-4E4E-9D1A-7284F585D90A}" srcOrd="0" destOrd="0" presId="urn:microsoft.com/office/officeart/2005/8/layout/hierarchy2"/>
    <dgm:cxn modelId="{279B8337-C8CC-4D91-84E0-B44CDB0D1523}" type="presParOf" srcId="{B164C45B-2CB8-439A-9AEE-FA2E3FE381B9}" destId="{3C1F1FD6-F43A-4981-8ED5-DCE85EF4F531}" srcOrd="11" destOrd="0" presId="urn:microsoft.com/office/officeart/2005/8/layout/hierarchy2"/>
    <dgm:cxn modelId="{C601A78C-2A33-4371-ACE4-E9ADC99F6889}" type="presParOf" srcId="{3C1F1FD6-F43A-4981-8ED5-DCE85EF4F531}" destId="{DD181EFD-2EAD-47C7-BBCF-4CF33229F423}" srcOrd="0" destOrd="0" presId="urn:microsoft.com/office/officeart/2005/8/layout/hierarchy2"/>
    <dgm:cxn modelId="{10A8CD62-81B6-4AD1-8954-C32C100002D3}" type="presParOf" srcId="{3C1F1FD6-F43A-4981-8ED5-DCE85EF4F531}" destId="{5F021F94-9EAD-4348-B28A-6B5BBF0A3049}" srcOrd="1" destOrd="0" presId="urn:microsoft.com/office/officeart/2005/8/layout/hierarchy2"/>
    <dgm:cxn modelId="{CDEE9326-18B2-4D5F-AA2F-CAFDC4E60591}" type="presParOf" srcId="{B164C45B-2CB8-439A-9AEE-FA2E3FE381B9}" destId="{CE9ED483-82FE-4124-A30D-D7EE42AC6E2A}" srcOrd="12" destOrd="0" presId="urn:microsoft.com/office/officeart/2005/8/layout/hierarchy2"/>
    <dgm:cxn modelId="{59ADFCB9-ACA6-4FDF-B15A-AB11BADA71AA}" type="presParOf" srcId="{CE9ED483-82FE-4124-A30D-D7EE42AC6E2A}" destId="{73DC9B54-43DC-47A7-8A41-CFDA8D6C97A7}" srcOrd="0" destOrd="0" presId="urn:microsoft.com/office/officeart/2005/8/layout/hierarchy2"/>
    <dgm:cxn modelId="{E3E8C363-8B4C-4DB9-AB40-D0787350F613}" type="presParOf" srcId="{B164C45B-2CB8-439A-9AEE-FA2E3FE381B9}" destId="{423B2F93-32DA-4A8D-81A8-3ECBA8972A31}" srcOrd="13" destOrd="0" presId="urn:microsoft.com/office/officeart/2005/8/layout/hierarchy2"/>
    <dgm:cxn modelId="{3289151A-8F7F-4225-A58A-151999BBA57B}" type="presParOf" srcId="{423B2F93-32DA-4A8D-81A8-3ECBA8972A31}" destId="{D1F55720-2ABC-402E-A6CF-9EA0D895B6E3}" srcOrd="0" destOrd="0" presId="urn:microsoft.com/office/officeart/2005/8/layout/hierarchy2"/>
    <dgm:cxn modelId="{73877636-DD52-4CBF-87CC-29BAA66035C0}" type="presParOf" srcId="{423B2F93-32DA-4A8D-81A8-3ECBA8972A31}" destId="{B51C5A4F-90CB-4966-AFCA-7BCE1509A98B}" srcOrd="1" destOrd="0" presId="urn:microsoft.com/office/officeart/2005/8/layout/hierarchy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C6BDB90-6AEF-4A51-9796-640F7407FF17}" type="doc">
      <dgm:prSet loTypeId="urn:microsoft.com/office/officeart/2005/8/layout/hierarchy2" loCatId="hierarchy" qsTypeId="urn:microsoft.com/office/officeart/2005/8/quickstyle/simple1" qsCatId="simple" csTypeId="urn:microsoft.com/office/officeart/2005/8/colors/accent2_2" csCatId="accent2" phldr="1"/>
      <dgm:spPr/>
      <dgm:t>
        <a:bodyPr/>
        <a:lstStyle/>
        <a:p>
          <a:endParaRPr lang="en-NZ"/>
        </a:p>
      </dgm:t>
    </dgm:pt>
    <dgm:pt modelId="{52B7A092-E14A-41BF-B977-284B85473DD1}">
      <dgm:prSet phldrT="[Text]"/>
      <dgm:spPr/>
      <dgm:t>
        <a:bodyPr/>
        <a:lstStyle/>
        <a:p>
          <a:r>
            <a:rPr lang="en-NZ"/>
            <a:t>District Plan</a:t>
          </a:r>
        </a:p>
      </dgm:t>
    </dgm:pt>
    <dgm:pt modelId="{76041363-2EA3-46B5-9374-CA9081F0A7AE}" type="parTrans" cxnId="{CC9740D9-0564-4EEB-8F51-CBC22C5F19C8}">
      <dgm:prSet/>
      <dgm:spPr/>
      <dgm:t>
        <a:bodyPr/>
        <a:lstStyle/>
        <a:p>
          <a:endParaRPr lang="en-NZ"/>
        </a:p>
      </dgm:t>
    </dgm:pt>
    <dgm:pt modelId="{0691B253-E694-4019-9F8B-33A0CDF33ECF}" type="sibTrans" cxnId="{CC9740D9-0564-4EEB-8F51-CBC22C5F19C8}">
      <dgm:prSet/>
      <dgm:spPr/>
      <dgm:t>
        <a:bodyPr/>
        <a:lstStyle/>
        <a:p>
          <a:endParaRPr lang="en-NZ"/>
        </a:p>
      </dgm:t>
    </dgm:pt>
    <dgm:pt modelId="{B3B3C643-2687-459D-801D-842A8EECB7A0}">
      <dgm:prSet phldrT="[Text]"/>
      <dgm:spPr/>
      <dgm:t>
        <a:bodyPr/>
        <a:lstStyle/>
        <a:p>
          <a:r>
            <a:rPr lang="en-NZ"/>
            <a:t>Topic 1</a:t>
          </a:r>
        </a:p>
      </dgm:t>
    </dgm:pt>
    <dgm:pt modelId="{6942505D-C65D-4EBF-A9F9-AF118B073EFD}" type="parTrans" cxnId="{BCF78F26-D269-4B8C-A303-79353E5A2F02}">
      <dgm:prSet/>
      <dgm:spPr/>
      <dgm:t>
        <a:bodyPr/>
        <a:lstStyle/>
        <a:p>
          <a:endParaRPr lang="en-NZ"/>
        </a:p>
      </dgm:t>
    </dgm:pt>
    <dgm:pt modelId="{4550A8FA-C1A7-4420-819D-9BC1877FB63D}" type="sibTrans" cxnId="{BCF78F26-D269-4B8C-A303-79353E5A2F02}">
      <dgm:prSet/>
      <dgm:spPr/>
      <dgm:t>
        <a:bodyPr/>
        <a:lstStyle/>
        <a:p>
          <a:endParaRPr lang="en-NZ"/>
        </a:p>
      </dgm:t>
    </dgm:pt>
    <dgm:pt modelId="{37F103F5-52AC-4BC0-A7D1-4A406E373F01}">
      <dgm:prSet phldrT="[Text]"/>
      <dgm:spPr/>
      <dgm:t>
        <a:bodyPr/>
        <a:lstStyle/>
        <a:p>
          <a:r>
            <a:rPr lang="en-NZ"/>
            <a:t>General Objectives</a:t>
          </a:r>
        </a:p>
      </dgm:t>
    </dgm:pt>
    <dgm:pt modelId="{99538148-F674-438D-A016-A83B32403FB7}" type="parTrans" cxnId="{605B9FB8-CDB7-4967-8B8E-E67C5D04E212}">
      <dgm:prSet/>
      <dgm:spPr/>
      <dgm:t>
        <a:bodyPr/>
        <a:lstStyle/>
        <a:p>
          <a:endParaRPr lang="en-NZ"/>
        </a:p>
      </dgm:t>
    </dgm:pt>
    <dgm:pt modelId="{5BCAA777-97EB-4B1A-AF87-F906CA619B79}" type="sibTrans" cxnId="{605B9FB8-CDB7-4967-8B8E-E67C5D04E212}">
      <dgm:prSet/>
      <dgm:spPr/>
      <dgm:t>
        <a:bodyPr/>
        <a:lstStyle/>
        <a:p>
          <a:endParaRPr lang="en-NZ"/>
        </a:p>
      </dgm:t>
    </dgm:pt>
    <dgm:pt modelId="{6DF018FE-51AA-4DEC-B4A0-3A2812164718}">
      <dgm:prSet phldrT="[Text]"/>
      <dgm:spPr/>
      <dgm:t>
        <a:bodyPr/>
        <a:lstStyle/>
        <a:p>
          <a:r>
            <a:rPr lang="en-NZ"/>
            <a:t>General Policies</a:t>
          </a:r>
        </a:p>
      </dgm:t>
    </dgm:pt>
    <dgm:pt modelId="{FF98A6E9-6135-457B-B50F-289C42C432FA}" type="parTrans" cxnId="{54C6BDDC-A74C-41BB-9065-84D0C7623E49}">
      <dgm:prSet/>
      <dgm:spPr/>
      <dgm:t>
        <a:bodyPr/>
        <a:lstStyle/>
        <a:p>
          <a:endParaRPr lang="en-NZ"/>
        </a:p>
      </dgm:t>
    </dgm:pt>
    <dgm:pt modelId="{5BDD34D9-F494-4E08-8CB2-27B9432576AA}" type="sibTrans" cxnId="{54C6BDDC-A74C-41BB-9065-84D0C7623E49}">
      <dgm:prSet/>
      <dgm:spPr/>
      <dgm:t>
        <a:bodyPr/>
        <a:lstStyle/>
        <a:p>
          <a:endParaRPr lang="en-NZ"/>
        </a:p>
      </dgm:t>
    </dgm:pt>
    <dgm:pt modelId="{99EC3AEC-FD6B-4EE9-B121-8610902D5ECA}">
      <dgm:prSet phldrT="[Text]"/>
      <dgm:spPr/>
      <dgm:t>
        <a:bodyPr/>
        <a:lstStyle/>
        <a:p>
          <a:r>
            <a:rPr lang="en-NZ"/>
            <a:t>Topic 2</a:t>
          </a:r>
        </a:p>
      </dgm:t>
    </dgm:pt>
    <dgm:pt modelId="{B81D7F80-745C-4447-B45D-56A159F254D5}" type="parTrans" cxnId="{85FB70A1-C7C5-4356-BB39-6E46E26EF800}">
      <dgm:prSet/>
      <dgm:spPr/>
      <dgm:t>
        <a:bodyPr/>
        <a:lstStyle/>
        <a:p>
          <a:endParaRPr lang="en-NZ"/>
        </a:p>
      </dgm:t>
    </dgm:pt>
    <dgm:pt modelId="{90D88E78-630F-4B43-BE15-5947870D7FF1}" type="sibTrans" cxnId="{85FB70A1-C7C5-4356-BB39-6E46E26EF800}">
      <dgm:prSet/>
      <dgm:spPr/>
      <dgm:t>
        <a:bodyPr/>
        <a:lstStyle/>
        <a:p>
          <a:endParaRPr lang="en-NZ"/>
        </a:p>
      </dgm:t>
    </dgm:pt>
    <dgm:pt modelId="{16C9092F-F1AA-4AAF-BCBA-265C4AA6307A}">
      <dgm:prSet phldrT="[Text]"/>
      <dgm:spPr/>
      <dgm:t>
        <a:bodyPr/>
        <a:lstStyle/>
        <a:p>
          <a:r>
            <a:rPr lang="en-NZ"/>
            <a:t>General Objectives</a:t>
          </a:r>
        </a:p>
      </dgm:t>
    </dgm:pt>
    <dgm:pt modelId="{32AB9053-94CC-4461-86B9-2A61462B435D}" type="parTrans" cxnId="{34910CB2-2B8D-48E4-AB6E-3D6A6EBF73D1}">
      <dgm:prSet/>
      <dgm:spPr/>
      <dgm:t>
        <a:bodyPr/>
        <a:lstStyle/>
        <a:p>
          <a:endParaRPr lang="en-NZ"/>
        </a:p>
      </dgm:t>
    </dgm:pt>
    <dgm:pt modelId="{605B8FD8-E976-48B4-8082-3DC0364347E1}" type="sibTrans" cxnId="{34910CB2-2B8D-48E4-AB6E-3D6A6EBF73D1}">
      <dgm:prSet/>
      <dgm:spPr/>
      <dgm:t>
        <a:bodyPr/>
        <a:lstStyle/>
        <a:p>
          <a:endParaRPr lang="en-NZ"/>
        </a:p>
      </dgm:t>
    </dgm:pt>
    <dgm:pt modelId="{4C5CAA15-1C5F-4256-BAD7-6B3E55AE1A31}">
      <dgm:prSet phldrT="[Text]"/>
      <dgm:spPr/>
      <dgm:t>
        <a:bodyPr/>
        <a:lstStyle/>
        <a:p>
          <a:r>
            <a:rPr lang="en-NZ"/>
            <a:t>Issues</a:t>
          </a:r>
        </a:p>
      </dgm:t>
    </dgm:pt>
    <dgm:pt modelId="{B6A84AF2-AD7D-4825-9A0C-4073B448E9EC}" type="parTrans" cxnId="{F0D621F1-1F8F-4529-B8F4-2EE9964D6E69}">
      <dgm:prSet/>
      <dgm:spPr/>
      <dgm:t>
        <a:bodyPr/>
        <a:lstStyle/>
        <a:p>
          <a:endParaRPr lang="en-NZ"/>
        </a:p>
      </dgm:t>
    </dgm:pt>
    <dgm:pt modelId="{3E70083C-E12E-4D78-91A0-C4E22126807F}" type="sibTrans" cxnId="{F0D621F1-1F8F-4529-B8F4-2EE9964D6E69}">
      <dgm:prSet/>
      <dgm:spPr/>
      <dgm:t>
        <a:bodyPr/>
        <a:lstStyle/>
        <a:p>
          <a:endParaRPr lang="en-NZ"/>
        </a:p>
      </dgm:t>
    </dgm:pt>
    <dgm:pt modelId="{75128795-1903-4C8E-83CF-39A257CC91FB}">
      <dgm:prSet phldrT="[Text]"/>
      <dgm:spPr/>
      <dgm:t>
        <a:bodyPr/>
        <a:lstStyle/>
        <a:p>
          <a:r>
            <a:rPr lang="en-NZ"/>
            <a:t>Issue/theme based Objectives</a:t>
          </a:r>
        </a:p>
      </dgm:t>
    </dgm:pt>
    <dgm:pt modelId="{8BB1CF76-03A0-4C23-B0C7-E729DC3BF644}" type="parTrans" cxnId="{5460DB2A-DD1B-433F-9C76-1F1060450E82}">
      <dgm:prSet/>
      <dgm:spPr/>
      <dgm:t>
        <a:bodyPr/>
        <a:lstStyle/>
        <a:p>
          <a:endParaRPr lang="en-NZ"/>
        </a:p>
      </dgm:t>
    </dgm:pt>
    <dgm:pt modelId="{80D63CAF-CC98-4DA4-87E9-BFA21F351708}" type="sibTrans" cxnId="{5460DB2A-DD1B-433F-9C76-1F1060450E82}">
      <dgm:prSet/>
      <dgm:spPr/>
      <dgm:t>
        <a:bodyPr/>
        <a:lstStyle/>
        <a:p>
          <a:endParaRPr lang="en-NZ"/>
        </a:p>
      </dgm:t>
    </dgm:pt>
    <dgm:pt modelId="{85AF7F31-FF96-4629-8169-7FFBFC7107D2}">
      <dgm:prSet phldrT="[Text]"/>
      <dgm:spPr/>
      <dgm:t>
        <a:bodyPr/>
        <a:lstStyle/>
        <a:p>
          <a:r>
            <a:rPr lang="en-NZ"/>
            <a:t>Issue/theme based policies</a:t>
          </a:r>
        </a:p>
      </dgm:t>
    </dgm:pt>
    <dgm:pt modelId="{F702AB01-01C6-4B3C-AA43-714883D84561}" type="parTrans" cxnId="{C27D69B7-46AE-45D0-B695-3EB58D8D2049}">
      <dgm:prSet/>
      <dgm:spPr/>
      <dgm:t>
        <a:bodyPr/>
        <a:lstStyle/>
        <a:p>
          <a:endParaRPr lang="en-NZ"/>
        </a:p>
      </dgm:t>
    </dgm:pt>
    <dgm:pt modelId="{F51A73CB-B2BB-4E6A-8DC0-BCB43378AE69}" type="sibTrans" cxnId="{C27D69B7-46AE-45D0-B695-3EB58D8D2049}">
      <dgm:prSet/>
      <dgm:spPr/>
      <dgm:t>
        <a:bodyPr/>
        <a:lstStyle/>
        <a:p>
          <a:endParaRPr lang="en-NZ"/>
        </a:p>
      </dgm:t>
    </dgm:pt>
    <dgm:pt modelId="{06D47837-7654-405D-94EC-145040C24D74}">
      <dgm:prSet phldrT="[Text]"/>
      <dgm:spPr/>
      <dgm:t>
        <a:bodyPr/>
        <a:lstStyle/>
        <a:p>
          <a:r>
            <a:rPr lang="en-NZ"/>
            <a:t>General Policies</a:t>
          </a:r>
        </a:p>
      </dgm:t>
    </dgm:pt>
    <dgm:pt modelId="{741C0AB7-B5DA-4139-9C76-E63579A2F476}" type="parTrans" cxnId="{063CE449-79E4-49A2-AA63-33C3DEA59B1E}">
      <dgm:prSet/>
      <dgm:spPr/>
      <dgm:t>
        <a:bodyPr/>
        <a:lstStyle/>
        <a:p>
          <a:endParaRPr lang="en-NZ"/>
        </a:p>
      </dgm:t>
    </dgm:pt>
    <dgm:pt modelId="{026C47C2-D9C5-44CE-9BD8-D26BA7B3040E}" type="sibTrans" cxnId="{063CE449-79E4-49A2-AA63-33C3DEA59B1E}">
      <dgm:prSet/>
      <dgm:spPr/>
      <dgm:t>
        <a:bodyPr/>
        <a:lstStyle/>
        <a:p>
          <a:endParaRPr lang="en-NZ"/>
        </a:p>
      </dgm:t>
    </dgm:pt>
    <dgm:pt modelId="{9CEA6F35-D3D1-4F17-8991-5D9FC2F83F5D}">
      <dgm:prSet phldrT="[Text]"/>
      <dgm:spPr/>
      <dgm:t>
        <a:bodyPr/>
        <a:lstStyle/>
        <a:p>
          <a:r>
            <a:rPr lang="en-NZ"/>
            <a:t>Issues</a:t>
          </a:r>
        </a:p>
      </dgm:t>
    </dgm:pt>
    <dgm:pt modelId="{5B0B0843-0613-403F-9B5D-A6B561C196BB}" type="parTrans" cxnId="{5063444A-6725-46A5-A08B-85DDEC8CAB44}">
      <dgm:prSet/>
      <dgm:spPr/>
      <dgm:t>
        <a:bodyPr/>
        <a:lstStyle/>
        <a:p>
          <a:endParaRPr lang="en-NZ"/>
        </a:p>
      </dgm:t>
    </dgm:pt>
    <dgm:pt modelId="{5683DA9E-5BA5-4371-8291-E70C744C8AFF}" type="sibTrans" cxnId="{5063444A-6725-46A5-A08B-85DDEC8CAB44}">
      <dgm:prSet/>
      <dgm:spPr/>
      <dgm:t>
        <a:bodyPr/>
        <a:lstStyle/>
        <a:p>
          <a:endParaRPr lang="en-NZ"/>
        </a:p>
      </dgm:t>
    </dgm:pt>
    <dgm:pt modelId="{7042A7B0-28A6-4F6A-ABCA-6D89874B642A}">
      <dgm:prSet phldrT="[Text]"/>
      <dgm:spPr/>
      <dgm:t>
        <a:bodyPr/>
        <a:lstStyle/>
        <a:p>
          <a:r>
            <a:rPr lang="en-NZ"/>
            <a:t>Issue/theme based Objectives</a:t>
          </a:r>
        </a:p>
      </dgm:t>
    </dgm:pt>
    <dgm:pt modelId="{B2107D53-5376-4E57-B7B4-1FC8F3DC0F78}" type="parTrans" cxnId="{9903EAA6-8428-47FB-8CD7-355BE56077BE}">
      <dgm:prSet/>
      <dgm:spPr/>
      <dgm:t>
        <a:bodyPr/>
        <a:lstStyle/>
        <a:p>
          <a:endParaRPr lang="en-NZ"/>
        </a:p>
      </dgm:t>
    </dgm:pt>
    <dgm:pt modelId="{3FE1828F-DFCE-4A96-9A8D-FEE6BCECBEE6}" type="sibTrans" cxnId="{9903EAA6-8428-47FB-8CD7-355BE56077BE}">
      <dgm:prSet/>
      <dgm:spPr/>
      <dgm:t>
        <a:bodyPr/>
        <a:lstStyle/>
        <a:p>
          <a:endParaRPr lang="en-NZ"/>
        </a:p>
      </dgm:t>
    </dgm:pt>
    <dgm:pt modelId="{F5C4AB08-57BE-4A01-8C6F-0C5A16280412}">
      <dgm:prSet phldrT="[Text]"/>
      <dgm:spPr/>
      <dgm:t>
        <a:bodyPr/>
        <a:lstStyle/>
        <a:p>
          <a:r>
            <a:rPr lang="en-NZ"/>
            <a:t>Issue/theme based policies</a:t>
          </a:r>
        </a:p>
      </dgm:t>
    </dgm:pt>
    <dgm:pt modelId="{C9AABED1-9303-450F-877E-263F5D629A14}" type="parTrans" cxnId="{76FEC587-92BE-4E59-B238-11D6AF123FBB}">
      <dgm:prSet/>
      <dgm:spPr/>
      <dgm:t>
        <a:bodyPr/>
        <a:lstStyle/>
        <a:p>
          <a:endParaRPr lang="en-NZ"/>
        </a:p>
      </dgm:t>
    </dgm:pt>
    <dgm:pt modelId="{843BDBF0-BFFC-43B2-A938-DA252BDA0989}" type="sibTrans" cxnId="{76FEC587-92BE-4E59-B238-11D6AF123FBB}">
      <dgm:prSet/>
      <dgm:spPr/>
      <dgm:t>
        <a:bodyPr/>
        <a:lstStyle/>
        <a:p>
          <a:endParaRPr lang="en-NZ"/>
        </a:p>
      </dgm:t>
    </dgm:pt>
    <dgm:pt modelId="{0CE87E27-70E8-49C1-AD42-E753938080BF}">
      <dgm:prSet phldrT="[Text]"/>
      <dgm:spPr/>
      <dgm:t>
        <a:bodyPr/>
        <a:lstStyle/>
        <a:p>
          <a:r>
            <a:rPr lang="en-NZ"/>
            <a:t>Rules</a:t>
          </a:r>
        </a:p>
      </dgm:t>
    </dgm:pt>
    <dgm:pt modelId="{4CB2BB47-4F2E-48B4-A738-85A6EDB4F0F8}" type="parTrans" cxnId="{9A0FD57E-0C3C-404B-8BAC-0C69F35E4A03}">
      <dgm:prSet/>
      <dgm:spPr/>
      <dgm:t>
        <a:bodyPr/>
        <a:lstStyle/>
        <a:p>
          <a:endParaRPr lang="en-NZ"/>
        </a:p>
      </dgm:t>
    </dgm:pt>
    <dgm:pt modelId="{D22A3C3F-2A3B-4FC8-8A68-1351329DCB8D}" type="sibTrans" cxnId="{9A0FD57E-0C3C-404B-8BAC-0C69F35E4A03}">
      <dgm:prSet/>
      <dgm:spPr/>
      <dgm:t>
        <a:bodyPr/>
        <a:lstStyle/>
        <a:p>
          <a:endParaRPr lang="en-NZ"/>
        </a:p>
      </dgm:t>
    </dgm:pt>
    <dgm:pt modelId="{D901969E-D0BF-4CDB-A795-B079DBC5E2DC}">
      <dgm:prSet phldrT="[Text]"/>
      <dgm:spPr/>
      <dgm:t>
        <a:bodyPr/>
        <a:lstStyle/>
        <a:p>
          <a:r>
            <a:rPr lang="en-NZ"/>
            <a:t>Permitted Activites</a:t>
          </a:r>
        </a:p>
      </dgm:t>
    </dgm:pt>
    <dgm:pt modelId="{5CF4198B-66C5-47AD-BF17-ED5E44C627A7}" type="parTrans" cxnId="{4DB6C24A-4B58-411F-BA21-3DF0C5698C47}">
      <dgm:prSet/>
      <dgm:spPr/>
      <dgm:t>
        <a:bodyPr/>
        <a:lstStyle/>
        <a:p>
          <a:endParaRPr lang="en-NZ"/>
        </a:p>
      </dgm:t>
    </dgm:pt>
    <dgm:pt modelId="{FA67CD7A-FC0F-4454-BDD6-E98F65005031}" type="sibTrans" cxnId="{4DB6C24A-4B58-411F-BA21-3DF0C5698C47}">
      <dgm:prSet/>
      <dgm:spPr/>
      <dgm:t>
        <a:bodyPr/>
        <a:lstStyle/>
        <a:p>
          <a:endParaRPr lang="en-NZ"/>
        </a:p>
      </dgm:t>
    </dgm:pt>
    <dgm:pt modelId="{A668F38A-4B91-4A4C-960C-8388EEEC809F}">
      <dgm:prSet phldrT="[Text]"/>
      <dgm:spPr/>
      <dgm:t>
        <a:bodyPr/>
        <a:lstStyle/>
        <a:p>
          <a:r>
            <a:rPr lang="en-NZ"/>
            <a:t>Controlled Activities</a:t>
          </a:r>
        </a:p>
      </dgm:t>
    </dgm:pt>
    <dgm:pt modelId="{DF42B8EB-933A-4A07-AADC-15989A2CE2DF}" type="parTrans" cxnId="{2A515B6D-DA3F-4DF0-A132-A6DEE99E132C}">
      <dgm:prSet/>
      <dgm:spPr/>
      <dgm:t>
        <a:bodyPr/>
        <a:lstStyle/>
        <a:p>
          <a:endParaRPr lang="en-NZ"/>
        </a:p>
      </dgm:t>
    </dgm:pt>
    <dgm:pt modelId="{11FDE129-D59F-4461-BC62-BB6F28061031}" type="sibTrans" cxnId="{2A515B6D-DA3F-4DF0-A132-A6DEE99E132C}">
      <dgm:prSet/>
      <dgm:spPr/>
      <dgm:t>
        <a:bodyPr/>
        <a:lstStyle/>
        <a:p>
          <a:endParaRPr lang="en-NZ"/>
        </a:p>
      </dgm:t>
    </dgm:pt>
    <dgm:pt modelId="{8620D871-EE78-429B-9AC5-0F93D7CD5EE1}">
      <dgm:prSet phldrT="[Text]"/>
      <dgm:spPr/>
      <dgm:t>
        <a:bodyPr/>
        <a:lstStyle/>
        <a:p>
          <a:r>
            <a:rPr lang="en-NZ"/>
            <a:t>Restricted Discretionary Activities</a:t>
          </a:r>
        </a:p>
      </dgm:t>
    </dgm:pt>
    <dgm:pt modelId="{9DFF8EBC-9D26-4170-90E9-EFCC39FCFD8B}" type="parTrans" cxnId="{CF6C1D77-7A7B-4CD3-A4CC-05F33EE1EE81}">
      <dgm:prSet/>
      <dgm:spPr/>
      <dgm:t>
        <a:bodyPr/>
        <a:lstStyle/>
        <a:p>
          <a:endParaRPr lang="en-NZ"/>
        </a:p>
      </dgm:t>
    </dgm:pt>
    <dgm:pt modelId="{51A18935-B995-41A5-9F74-563E37B96130}" type="sibTrans" cxnId="{CF6C1D77-7A7B-4CD3-A4CC-05F33EE1EE81}">
      <dgm:prSet/>
      <dgm:spPr/>
      <dgm:t>
        <a:bodyPr/>
        <a:lstStyle/>
        <a:p>
          <a:endParaRPr lang="en-NZ"/>
        </a:p>
      </dgm:t>
    </dgm:pt>
    <dgm:pt modelId="{394DAC18-35D7-4C83-8ADA-68F870B7323A}">
      <dgm:prSet phldrT="[Text]"/>
      <dgm:spPr/>
      <dgm:t>
        <a:bodyPr/>
        <a:lstStyle/>
        <a:p>
          <a:r>
            <a:rPr lang="en-NZ"/>
            <a:t>Discretionary Activities</a:t>
          </a:r>
        </a:p>
      </dgm:t>
    </dgm:pt>
    <dgm:pt modelId="{7E53C163-6DFF-4EDF-A9DD-1B2E4BB3C213}" type="parTrans" cxnId="{335A14D5-2C0D-433B-B07B-4BEED8CD0BDE}">
      <dgm:prSet/>
      <dgm:spPr/>
      <dgm:t>
        <a:bodyPr/>
        <a:lstStyle/>
        <a:p>
          <a:endParaRPr lang="en-NZ"/>
        </a:p>
      </dgm:t>
    </dgm:pt>
    <dgm:pt modelId="{AFB83FCE-8488-4362-96E7-FF4C50D54FCC}" type="sibTrans" cxnId="{335A14D5-2C0D-433B-B07B-4BEED8CD0BDE}">
      <dgm:prSet/>
      <dgm:spPr/>
      <dgm:t>
        <a:bodyPr/>
        <a:lstStyle/>
        <a:p>
          <a:endParaRPr lang="en-NZ"/>
        </a:p>
      </dgm:t>
    </dgm:pt>
    <dgm:pt modelId="{964B9012-9477-47BB-A9A9-AB5A1204BE38}">
      <dgm:prSet phldrT="[Text]"/>
      <dgm:spPr/>
      <dgm:t>
        <a:bodyPr/>
        <a:lstStyle/>
        <a:p>
          <a:r>
            <a:rPr lang="en-NZ"/>
            <a:t>Non-Complying Activities</a:t>
          </a:r>
        </a:p>
      </dgm:t>
    </dgm:pt>
    <dgm:pt modelId="{B48F31C7-04E4-4287-A96A-8C20446213E0}" type="parTrans" cxnId="{93F0B58B-50D0-4648-AB76-6ADB3FECA7A1}">
      <dgm:prSet/>
      <dgm:spPr/>
      <dgm:t>
        <a:bodyPr/>
        <a:lstStyle/>
        <a:p>
          <a:endParaRPr lang="en-NZ"/>
        </a:p>
      </dgm:t>
    </dgm:pt>
    <dgm:pt modelId="{605D2E1B-8484-4FD0-82E1-490F0597200A}" type="sibTrans" cxnId="{93F0B58B-50D0-4648-AB76-6ADB3FECA7A1}">
      <dgm:prSet/>
      <dgm:spPr/>
      <dgm:t>
        <a:bodyPr/>
        <a:lstStyle/>
        <a:p>
          <a:endParaRPr lang="en-NZ"/>
        </a:p>
      </dgm:t>
    </dgm:pt>
    <dgm:pt modelId="{CB0CF768-1FD2-488D-A720-839B2A9A1053}">
      <dgm:prSet phldrT="[Text]"/>
      <dgm:spPr/>
      <dgm:t>
        <a:bodyPr/>
        <a:lstStyle/>
        <a:p>
          <a:r>
            <a:rPr lang="en-NZ"/>
            <a:t>Permitted Activites</a:t>
          </a:r>
        </a:p>
      </dgm:t>
    </dgm:pt>
    <dgm:pt modelId="{DB6883F3-9290-4624-B5A4-71578437FE02}" type="parTrans" cxnId="{29A8EE75-799A-4512-8CBA-ED53599E96B7}">
      <dgm:prSet/>
      <dgm:spPr/>
      <dgm:t>
        <a:bodyPr/>
        <a:lstStyle/>
        <a:p>
          <a:endParaRPr lang="en-NZ"/>
        </a:p>
      </dgm:t>
    </dgm:pt>
    <dgm:pt modelId="{1621E304-9102-4A59-9A80-B5FB2C57E02F}" type="sibTrans" cxnId="{29A8EE75-799A-4512-8CBA-ED53599E96B7}">
      <dgm:prSet/>
      <dgm:spPr/>
      <dgm:t>
        <a:bodyPr/>
        <a:lstStyle/>
        <a:p>
          <a:endParaRPr lang="en-NZ"/>
        </a:p>
      </dgm:t>
    </dgm:pt>
    <dgm:pt modelId="{F4E0CA2D-A2F0-4F6F-A412-0C50F3E85AE0}">
      <dgm:prSet phldrT="[Text]"/>
      <dgm:spPr/>
      <dgm:t>
        <a:bodyPr/>
        <a:lstStyle/>
        <a:p>
          <a:r>
            <a:rPr lang="en-NZ"/>
            <a:t>Controlled Activities</a:t>
          </a:r>
        </a:p>
      </dgm:t>
    </dgm:pt>
    <dgm:pt modelId="{FF69C114-4C1E-4AC7-85EF-2A72318D8186}" type="parTrans" cxnId="{28C77A91-8B34-471E-B803-15A1831415EF}">
      <dgm:prSet/>
      <dgm:spPr/>
      <dgm:t>
        <a:bodyPr/>
        <a:lstStyle/>
        <a:p>
          <a:endParaRPr lang="en-NZ"/>
        </a:p>
      </dgm:t>
    </dgm:pt>
    <dgm:pt modelId="{1667EAB8-017C-42A4-8092-B14FCA28680F}" type="sibTrans" cxnId="{28C77A91-8B34-471E-B803-15A1831415EF}">
      <dgm:prSet/>
      <dgm:spPr/>
      <dgm:t>
        <a:bodyPr/>
        <a:lstStyle/>
        <a:p>
          <a:endParaRPr lang="en-NZ"/>
        </a:p>
      </dgm:t>
    </dgm:pt>
    <dgm:pt modelId="{CE7EF8DC-1DE3-4F6F-A7BC-DB30F5F49E22}">
      <dgm:prSet phldrT="[Text]"/>
      <dgm:spPr/>
      <dgm:t>
        <a:bodyPr/>
        <a:lstStyle/>
        <a:p>
          <a:r>
            <a:rPr lang="en-NZ"/>
            <a:t>Restricted Discretionary Activities</a:t>
          </a:r>
        </a:p>
      </dgm:t>
    </dgm:pt>
    <dgm:pt modelId="{927B54BF-A779-4AC1-B40F-25559F01BBCF}" type="parTrans" cxnId="{50B884AB-4828-4319-8D24-F890E67ECA48}">
      <dgm:prSet/>
      <dgm:spPr/>
      <dgm:t>
        <a:bodyPr/>
        <a:lstStyle/>
        <a:p>
          <a:endParaRPr lang="en-NZ"/>
        </a:p>
      </dgm:t>
    </dgm:pt>
    <dgm:pt modelId="{CDC1D234-ABF9-40E6-A1AC-88ADAEA0D102}" type="sibTrans" cxnId="{50B884AB-4828-4319-8D24-F890E67ECA48}">
      <dgm:prSet/>
      <dgm:spPr/>
      <dgm:t>
        <a:bodyPr/>
        <a:lstStyle/>
        <a:p>
          <a:endParaRPr lang="en-NZ"/>
        </a:p>
      </dgm:t>
    </dgm:pt>
    <dgm:pt modelId="{04F2F85D-8B33-42ED-901C-FF74E66C7874}">
      <dgm:prSet phldrT="[Text]"/>
      <dgm:spPr/>
      <dgm:t>
        <a:bodyPr/>
        <a:lstStyle/>
        <a:p>
          <a:r>
            <a:rPr lang="en-NZ"/>
            <a:t>Discretionary Activities</a:t>
          </a:r>
        </a:p>
      </dgm:t>
    </dgm:pt>
    <dgm:pt modelId="{779BA4FD-C947-4C6D-86AA-83952178B4D6}" type="parTrans" cxnId="{8A6A9A41-0C20-4228-9E50-249933709DF2}">
      <dgm:prSet/>
      <dgm:spPr/>
      <dgm:t>
        <a:bodyPr/>
        <a:lstStyle/>
        <a:p>
          <a:endParaRPr lang="en-NZ"/>
        </a:p>
      </dgm:t>
    </dgm:pt>
    <dgm:pt modelId="{1D1D01B6-5485-40D9-A851-D3DE96BC3491}" type="sibTrans" cxnId="{8A6A9A41-0C20-4228-9E50-249933709DF2}">
      <dgm:prSet/>
      <dgm:spPr/>
      <dgm:t>
        <a:bodyPr/>
        <a:lstStyle/>
        <a:p>
          <a:endParaRPr lang="en-NZ"/>
        </a:p>
      </dgm:t>
    </dgm:pt>
    <dgm:pt modelId="{287404B5-5109-45C9-AF17-F6C6803FDB84}">
      <dgm:prSet phldrT="[Text]"/>
      <dgm:spPr/>
      <dgm:t>
        <a:bodyPr/>
        <a:lstStyle/>
        <a:p>
          <a:r>
            <a:rPr lang="en-NZ"/>
            <a:t>Non-Complying Activities</a:t>
          </a:r>
        </a:p>
      </dgm:t>
    </dgm:pt>
    <dgm:pt modelId="{1785D4F6-DC33-4125-BAA9-8BC98F947E8D}" type="parTrans" cxnId="{A2DC4553-05C8-4A8B-8561-62400432D641}">
      <dgm:prSet/>
      <dgm:spPr/>
      <dgm:t>
        <a:bodyPr/>
        <a:lstStyle/>
        <a:p>
          <a:endParaRPr lang="en-NZ"/>
        </a:p>
      </dgm:t>
    </dgm:pt>
    <dgm:pt modelId="{CC086150-A7DE-40CF-AA4B-506ED0466538}" type="sibTrans" cxnId="{A2DC4553-05C8-4A8B-8561-62400432D641}">
      <dgm:prSet/>
      <dgm:spPr/>
      <dgm:t>
        <a:bodyPr/>
        <a:lstStyle/>
        <a:p>
          <a:endParaRPr lang="en-NZ"/>
        </a:p>
      </dgm:t>
    </dgm:pt>
    <dgm:pt modelId="{3D71812E-A510-40EF-9654-52666056D8C8}">
      <dgm:prSet phldrT="[Text]"/>
      <dgm:spPr/>
      <dgm:t>
        <a:bodyPr/>
        <a:lstStyle/>
        <a:p>
          <a:r>
            <a:rPr lang="en-NZ"/>
            <a:t>Rules</a:t>
          </a:r>
        </a:p>
      </dgm:t>
    </dgm:pt>
    <dgm:pt modelId="{5DE50973-E3D7-454E-BE0B-4011EE0050FA}" type="parTrans" cxnId="{9A212779-6163-4F22-9247-8B9BCDA72521}">
      <dgm:prSet/>
      <dgm:spPr/>
      <dgm:t>
        <a:bodyPr/>
        <a:lstStyle/>
        <a:p>
          <a:endParaRPr lang="en-NZ"/>
        </a:p>
      </dgm:t>
    </dgm:pt>
    <dgm:pt modelId="{103BE0A1-266F-4CD3-902E-3003D7139FC5}" type="sibTrans" cxnId="{9A212779-6163-4F22-9247-8B9BCDA72521}">
      <dgm:prSet/>
      <dgm:spPr/>
      <dgm:t>
        <a:bodyPr/>
        <a:lstStyle/>
        <a:p>
          <a:endParaRPr lang="en-NZ"/>
        </a:p>
      </dgm:t>
    </dgm:pt>
    <dgm:pt modelId="{14A2B66E-26B6-436E-840C-0DFAD0D6F638}">
      <dgm:prSet phldrT="[Text]"/>
      <dgm:spPr/>
      <dgm:t>
        <a:bodyPr/>
        <a:lstStyle/>
        <a:p>
          <a:r>
            <a:rPr lang="en-NZ"/>
            <a:t>Definitions</a:t>
          </a:r>
        </a:p>
      </dgm:t>
    </dgm:pt>
    <dgm:pt modelId="{030F673D-4B40-424E-B88D-26DA721CF26C}" type="parTrans" cxnId="{18B0285F-B1C3-4B6F-9E59-162E003D15A1}">
      <dgm:prSet/>
      <dgm:spPr/>
      <dgm:t>
        <a:bodyPr/>
        <a:lstStyle/>
        <a:p>
          <a:endParaRPr lang="en-NZ"/>
        </a:p>
      </dgm:t>
    </dgm:pt>
    <dgm:pt modelId="{B5CD1FAB-09CE-47D6-840D-2C835460A1AC}" type="sibTrans" cxnId="{18B0285F-B1C3-4B6F-9E59-162E003D15A1}">
      <dgm:prSet/>
      <dgm:spPr/>
      <dgm:t>
        <a:bodyPr/>
        <a:lstStyle/>
        <a:p>
          <a:endParaRPr lang="en-NZ"/>
        </a:p>
      </dgm:t>
    </dgm:pt>
    <dgm:pt modelId="{2B5932FE-02DF-478D-A884-4A07CF616B39}" type="pres">
      <dgm:prSet presAssocID="{4C6BDB90-6AEF-4A51-9796-640F7407FF17}" presName="diagram" presStyleCnt="0">
        <dgm:presLayoutVars>
          <dgm:chPref val="1"/>
          <dgm:dir/>
          <dgm:animOne val="branch"/>
          <dgm:animLvl val="lvl"/>
          <dgm:resizeHandles val="exact"/>
        </dgm:presLayoutVars>
      </dgm:prSet>
      <dgm:spPr/>
      <dgm:t>
        <a:bodyPr/>
        <a:lstStyle/>
        <a:p>
          <a:endParaRPr lang="en-NZ"/>
        </a:p>
      </dgm:t>
    </dgm:pt>
    <dgm:pt modelId="{05DFAEF0-07E8-4FBB-97AD-A65529A9F16C}" type="pres">
      <dgm:prSet presAssocID="{52B7A092-E14A-41BF-B977-284B85473DD1}" presName="root1" presStyleCnt="0"/>
      <dgm:spPr/>
      <dgm:t>
        <a:bodyPr/>
        <a:lstStyle/>
        <a:p>
          <a:endParaRPr lang="en-NZ"/>
        </a:p>
      </dgm:t>
    </dgm:pt>
    <dgm:pt modelId="{F7275210-F9DB-4E55-8D19-22675C0DA046}" type="pres">
      <dgm:prSet presAssocID="{52B7A092-E14A-41BF-B977-284B85473DD1}" presName="LevelOneTextNode" presStyleLbl="node0" presStyleIdx="0" presStyleCnt="1">
        <dgm:presLayoutVars>
          <dgm:chPref val="3"/>
        </dgm:presLayoutVars>
      </dgm:prSet>
      <dgm:spPr/>
      <dgm:t>
        <a:bodyPr/>
        <a:lstStyle/>
        <a:p>
          <a:endParaRPr lang="en-NZ"/>
        </a:p>
      </dgm:t>
    </dgm:pt>
    <dgm:pt modelId="{65CDB023-0C5E-4E64-BC1A-C8D7B8573EAB}" type="pres">
      <dgm:prSet presAssocID="{52B7A092-E14A-41BF-B977-284B85473DD1}" presName="level2hierChild" presStyleCnt="0"/>
      <dgm:spPr/>
      <dgm:t>
        <a:bodyPr/>
        <a:lstStyle/>
        <a:p>
          <a:endParaRPr lang="en-NZ"/>
        </a:p>
      </dgm:t>
    </dgm:pt>
    <dgm:pt modelId="{AB1EAA12-BBC4-49C6-ADDF-33A9AAADA1A2}" type="pres">
      <dgm:prSet presAssocID="{6942505D-C65D-4EBF-A9F9-AF118B073EFD}" presName="conn2-1" presStyleLbl="parChTrans1D2" presStyleIdx="0" presStyleCnt="3"/>
      <dgm:spPr/>
      <dgm:t>
        <a:bodyPr/>
        <a:lstStyle/>
        <a:p>
          <a:endParaRPr lang="en-NZ"/>
        </a:p>
      </dgm:t>
    </dgm:pt>
    <dgm:pt modelId="{3D2D0A70-EABB-48E1-A025-02DFCA5306B8}" type="pres">
      <dgm:prSet presAssocID="{6942505D-C65D-4EBF-A9F9-AF118B073EFD}" presName="connTx" presStyleLbl="parChTrans1D2" presStyleIdx="0" presStyleCnt="3"/>
      <dgm:spPr/>
      <dgm:t>
        <a:bodyPr/>
        <a:lstStyle/>
        <a:p>
          <a:endParaRPr lang="en-NZ"/>
        </a:p>
      </dgm:t>
    </dgm:pt>
    <dgm:pt modelId="{90B26325-89A1-4165-B6A4-B8AB3387AA6A}" type="pres">
      <dgm:prSet presAssocID="{B3B3C643-2687-459D-801D-842A8EECB7A0}" presName="root2" presStyleCnt="0"/>
      <dgm:spPr/>
      <dgm:t>
        <a:bodyPr/>
        <a:lstStyle/>
        <a:p>
          <a:endParaRPr lang="en-NZ"/>
        </a:p>
      </dgm:t>
    </dgm:pt>
    <dgm:pt modelId="{7B6625D4-CD5F-4DAD-B696-A35B6A2B5783}" type="pres">
      <dgm:prSet presAssocID="{B3B3C643-2687-459D-801D-842A8EECB7A0}" presName="LevelTwoTextNode" presStyleLbl="node2" presStyleIdx="0" presStyleCnt="3">
        <dgm:presLayoutVars>
          <dgm:chPref val="3"/>
        </dgm:presLayoutVars>
      </dgm:prSet>
      <dgm:spPr/>
      <dgm:t>
        <a:bodyPr/>
        <a:lstStyle/>
        <a:p>
          <a:endParaRPr lang="en-NZ"/>
        </a:p>
      </dgm:t>
    </dgm:pt>
    <dgm:pt modelId="{25222903-B8E2-434E-95FA-7AECB87F9BF4}" type="pres">
      <dgm:prSet presAssocID="{B3B3C643-2687-459D-801D-842A8EECB7A0}" presName="level3hierChild" presStyleCnt="0"/>
      <dgm:spPr/>
      <dgm:t>
        <a:bodyPr/>
        <a:lstStyle/>
        <a:p>
          <a:endParaRPr lang="en-NZ"/>
        </a:p>
      </dgm:t>
    </dgm:pt>
    <dgm:pt modelId="{7F8CB16D-BA72-4940-9D0C-B574A174A64D}" type="pres">
      <dgm:prSet presAssocID="{99538148-F674-438D-A016-A83B32403FB7}" presName="conn2-1" presStyleLbl="parChTrans1D3" presStyleIdx="0" presStyleCnt="12"/>
      <dgm:spPr/>
      <dgm:t>
        <a:bodyPr/>
        <a:lstStyle/>
        <a:p>
          <a:endParaRPr lang="en-NZ"/>
        </a:p>
      </dgm:t>
    </dgm:pt>
    <dgm:pt modelId="{150FB069-BD80-453C-BBC4-2BAE458CDA37}" type="pres">
      <dgm:prSet presAssocID="{99538148-F674-438D-A016-A83B32403FB7}" presName="connTx" presStyleLbl="parChTrans1D3" presStyleIdx="0" presStyleCnt="12"/>
      <dgm:spPr/>
      <dgm:t>
        <a:bodyPr/>
        <a:lstStyle/>
        <a:p>
          <a:endParaRPr lang="en-NZ"/>
        </a:p>
      </dgm:t>
    </dgm:pt>
    <dgm:pt modelId="{28EC72D0-FDA6-4A8F-9181-502BE5271FED}" type="pres">
      <dgm:prSet presAssocID="{37F103F5-52AC-4BC0-A7D1-4A406E373F01}" presName="root2" presStyleCnt="0"/>
      <dgm:spPr/>
      <dgm:t>
        <a:bodyPr/>
        <a:lstStyle/>
        <a:p>
          <a:endParaRPr lang="en-NZ"/>
        </a:p>
      </dgm:t>
    </dgm:pt>
    <dgm:pt modelId="{662EDDC1-3BAD-41A3-9E79-17392B235BAA}" type="pres">
      <dgm:prSet presAssocID="{37F103F5-52AC-4BC0-A7D1-4A406E373F01}" presName="LevelTwoTextNode" presStyleLbl="node3" presStyleIdx="0" presStyleCnt="12">
        <dgm:presLayoutVars>
          <dgm:chPref val="3"/>
        </dgm:presLayoutVars>
      </dgm:prSet>
      <dgm:spPr/>
      <dgm:t>
        <a:bodyPr/>
        <a:lstStyle/>
        <a:p>
          <a:endParaRPr lang="en-NZ"/>
        </a:p>
      </dgm:t>
    </dgm:pt>
    <dgm:pt modelId="{A2425EA3-C5A5-41BA-9299-D28EC6DC4EA9}" type="pres">
      <dgm:prSet presAssocID="{37F103F5-52AC-4BC0-A7D1-4A406E373F01}" presName="level3hierChild" presStyleCnt="0"/>
      <dgm:spPr/>
      <dgm:t>
        <a:bodyPr/>
        <a:lstStyle/>
        <a:p>
          <a:endParaRPr lang="en-NZ"/>
        </a:p>
      </dgm:t>
    </dgm:pt>
    <dgm:pt modelId="{A969E8FF-C192-4B8D-947E-714B3DC8425F}" type="pres">
      <dgm:prSet presAssocID="{FF98A6E9-6135-457B-B50F-289C42C432FA}" presName="conn2-1" presStyleLbl="parChTrans1D3" presStyleIdx="1" presStyleCnt="12"/>
      <dgm:spPr/>
      <dgm:t>
        <a:bodyPr/>
        <a:lstStyle/>
        <a:p>
          <a:endParaRPr lang="en-NZ"/>
        </a:p>
      </dgm:t>
    </dgm:pt>
    <dgm:pt modelId="{A9145DEC-6E45-442D-B5A0-112481B83AEA}" type="pres">
      <dgm:prSet presAssocID="{FF98A6E9-6135-457B-B50F-289C42C432FA}" presName="connTx" presStyleLbl="parChTrans1D3" presStyleIdx="1" presStyleCnt="12"/>
      <dgm:spPr/>
      <dgm:t>
        <a:bodyPr/>
        <a:lstStyle/>
        <a:p>
          <a:endParaRPr lang="en-NZ"/>
        </a:p>
      </dgm:t>
    </dgm:pt>
    <dgm:pt modelId="{DDB0C9AD-ADBD-4D82-8AD1-022B30CE3DEC}" type="pres">
      <dgm:prSet presAssocID="{6DF018FE-51AA-4DEC-B4A0-3A2812164718}" presName="root2" presStyleCnt="0"/>
      <dgm:spPr/>
      <dgm:t>
        <a:bodyPr/>
        <a:lstStyle/>
        <a:p>
          <a:endParaRPr lang="en-NZ"/>
        </a:p>
      </dgm:t>
    </dgm:pt>
    <dgm:pt modelId="{11167287-3DAF-40B5-8793-21B35089CBC7}" type="pres">
      <dgm:prSet presAssocID="{6DF018FE-51AA-4DEC-B4A0-3A2812164718}" presName="LevelTwoTextNode" presStyleLbl="node3" presStyleIdx="1" presStyleCnt="12">
        <dgm:presLayoutVars>
          <dgm:chPref val="3"/>
        </dgm:presLayoutVars>
      </dgm:prSet>
      <dgm:spPr/>
      <dgm:t>
        <a:bodyPr/>
        <a:lstStyle/>
        <a:p>
          <a:endParaRPr lang="en-NZ"/>
        </a:p>
      </dgm:t>
    </dgm:pt>
    <dgm:pt modelId="{5BD0A2E4-998C-4876-86C6-884CBD229EC5}" type="pres">
      <dgm:prSet presAssocID="{6DF018FE-51AA-4DEC-B4A0-3A2812164718}" presName="level3hierChild" presStyleCnt="0"/>
      <dgm:spPr/>
      <dgm:t>
        <a:bodyPr/>
        <a:lstStyle/>
        <a:p>
          <a:endParaRPr lang="en-NZ"/>
        </a:p>
      </dgm:t>
    </dgm:pt>
    <dgm:pt modelId="{412D9F07-1749-4E90-974D-FEAFE347E745}" type="pres">
      <dgm:prSet presAssocID="{B6A84AF2-AD7D-4825-9A0C-4073B448E9EC}" presName="conn2-1" presStyleLbl="parChTrans1D3" presStyleIdx="2" presStyleCnt="12"/>
      <dgm:spPr/>
      <dgm:t>
        <a:bodyPr/>
        <a:lstStyle/>
        <a:p>
          <a:endParaRPr lang="en-NZ"/>
        </a:p>
      </dgm:t>
    </dgm:pt>
    <dgm:pt modelId="{21BE24C5-EA98-41DD-96DF-CF6032864055}" type="pres">
      <dgm:prSet presAssocID="{B6A84AF2-AD7D-4825-9A0C-4073B448E9EC}" presName="connTx" presStyleLbl="parChTrans1D3" presStyleIdx="2" presStyleCnt="12"/>
      <dgm:spPr/>
      <dgm:t>
        <a:bodyPr/>
        <a:lstStyle/>
        <a:p>
          <a:endParaRPr lang="en-NZ"/>
        </a:p>
      </dgm:t>
    </dgm:pt>
    <dgm:pt modelId="{10DA2D78-20DB-4EBB-A948-2DAB7069E9A7}" type="pres">
      <dgm:prSet presAssocID="{4C5CAA15-1C5F-4256-BAD7-6B3E55AE1A31}" presName="root2" presStyleCnt="0"/>
      <dgm:spPr/>
      <dgm:t>
        <a:bodyPr/>
        <a:lstStyle/>
        <a:p>
          <a:endParaRPr lang="en-NZ"/>
        </a:p>
      </dgm:t>
    </dgm:pt>
    <dgm:pt modelId="{9DC6EB3D-9960-4566-B273-009A91022821}" type="pres">
      <dgm:prSet presAssocID="{4C5CAA15-1C5F-4256-BAD7-6B3E55AE1A31}" presName="LevelTwoTextNode" presStyleLbl="node3" presStyleIdx="2" presStyleCnt="12">
        <dgm:presLayoutVars>
          <dgm:chPref val="3"/>
        </dgm:presLayoutVars>
      </dgm:prSet>
      <dgm:spPr/>
      <dgm:t>
        <a:bodyPr/>
        <a:lstStyle/>
        <a:p>
          <a:endParaRPr lang="en-NZ"/>
        </a:p>
      </dgm:t>
    </dgm:pt>
    <dgm:pt modelId="{6A66345C-9CB9-4028-BE2A-2D688BBA52C9}" type="pres">
      <dgm:prSet presAssocID="{4C5CAA15-1C5F-4256-BAD7-6B3E55AE1A31}" presName="level3hierChild" presStyleCnt="0"/>
      <dgm:spPr/>
      <dgm:t>
        <a:bodyPr/>
        <a:lstStyle/>
        <a:p>
          <a:endParaRPr lang="en-NZ"/>
        </a:p>
      </dgm:t>
    </dgm:pt>
    <dgm:pt modelId="{93A054F5-A389-4078-B53D-A1948EC4D2F2}" type="pres">
      <dgm:prSet presAssocID="{8BB1CF76-03A0-4C23-B0C7-E729DC3BF644}" presName="conn2-1" presStyleLbl="parChTrans1D3" presStyleIdx="3" presStyleCnt="12"/>
      <dgm:spPr/>
      <dgm:t>
        <a:bodyPr/>
        <a:lstStyle/>
        <a:p>
          <a:endParaRPr lang="en-NZ"/>
        </a:p>
      </dgm:t>
    </dgm:pt>
    <dgm:pt modelId="{7719E53F-13BB-4F51-B8E0-2A1042E43CA2}" type="pres">
      <dgm:prSet presAssocID="{8BB1CF76-03A0-4C23-B0C7-E729DC3BF644}" presName="connTx" presStyleLbl="parChTrans1D3" presStyleIdx="3" presStyleCnt="12"/>
      <dgm:spPr/>
      <dgm:t>
        <a:bodyPr/>
        <a:lstStyle/>
        <a:p>
          <a:endParaRPr lang="en-NZ"/>
        </a:p>
      </dgm:t>
    </dgm:pt>
    <dgm:pt modelId="{29987165-F485-4C7A-A4B6-97FE016653DF}" type="pres">
      <dgm:prSet presAssocID="{75128795-1903-4C8E-83CF-39A257CC91FB}" presName="root2" presStyleCnt="0"/>
      <dgm:spPr/>
      <dgm:t>
        <a:bodyPr/>
        <a:lstStyle/>
        <a:p>
          <a:endParaRPr lang="en-NZ"/>
        </a:p>
      </dgm:t>
    </dgm:pt>
    <dgm:pt modelId="{14F68626-B97F-48C4-92B9-F7DA060A6748}" type="pres">
      <dgm:prSet presAssocID="{75128795-1903-4C8E-83CF-39A257CC91FB}" presName="LevelTwoTextNode" presStyleLbl="node3" presStyleIdx="3" presStyleCnt="12">
        <dgm:presLayoutVars>
          <dgm:chPref val="3"/>
        </dgm:presLayoutVars>
      </dgm:prSet>
      <dgm:spPr/>
      <dgm:t>
        <a:bodyPr/>
        <a:lstStyle/>
        <a:p>
          <a:endParaRPr lang="en-NZ"/>
        </a:p>
      </dgm:t>
    </dgm:pt>
    <dgm:pt modelId="{25758457-F385-488B-9E5D-6AB17978D994}" type="pres">
      <dgm:prSet presAssocID="{75128795-1903-4C8E-83CF-39A257CC91FB}" presName="level3hierChild" presStyleCnt="0"/>
      <dgm:spPr/>
      <dgm:t>
        <a:bodyPr/>
        <a:lstStyle/>
        <a:p>
          <a:endParaRPr lang="en-NZ"/>
        </a:p>
      </dgm:t>
    </dgm:pt>
    <dgm:pt modelId="{E4C2B98B-D3F6-4663-9997-630661200943}" type="pres">
      <dgm:prSet presAssocID="{F702AB01-01C6-4B3C-AA43-714883D84561}" presName="conn2-1" presStyleLbl="parChTrans1D3" presStyleIdx="4" presStyleCnt="12"/>
      <dgm:spPr/>
      <dgm:t>
        <a:bodyPr/>
        <a:lstStyle/>
        <a:p>
          <a:endParaRPr lang="en-NZ"/>
        </a:p>
      </dgm:t>
    </dgm:pt>
    <dgm:pt modelId="{1F166526-3FEA-41DD-86F8-2AE000A59F5B}" type="pres">
      <dgm:prSet presAssocID="{F702AB01-01C6-4B3C-AA43-714883D84561}" presName="connTx" presStyleLbl="parChTrans1D3" presStyleIdx="4" presStyleCnt="12"/>
      <dgm:spPr/>
      <dgm:t>
        <a:bodyPr/>
        <a:lstStyle/>
        <a:p>
          <a:endParaRPr lang="en-NZ"/>
        </a:p>
      </dgm:t>
    </dgm:pt>
    <dgm:pt modelId="{EE4D4993-A632-46E0-8D62-883967F7B7D8}" type="pres">
      <dgm:prSet presAssocID="{85AF7F31-FF96-4629-8169-7FFBFC7107D2}" presName="root2" presStyleCnt="0"/>
      <dgm:spPr/>
      <dgm:t>
        <a:bodyPr/>
        <a:lstStyle/>
        <a:p>
          <a:endParaRPr lang="en-NZ"/>
        </a:p>
      </dgm:t>
    </dgm:pt>
    <dgm:pt modelId="{8FF940C6-6DA6-4569-A4D9-C1A48E75F9CA}" type="pres">
      <dgm:prSet presAssocID="{85AF7F31-FF96-4629-8169-7FFBFC7107D2}" presName="LevelTwoTextNode" presStyleLbl="node3" presStyleIdx="4" presStyleCnt="12">
        <dgm:presLayoutVars>
          <dgm:chPref val="3"/>
        </dgm:presLayoutVars>
      </dgm:prSet>
      <dgm:spPr/>
      <dgm:t>
        <a:bodyPr/>
        <a:lstStyle/>
        <a:p>
          <a:endParaRPr lang="en-NZ"/>
        </a:p>
      </dgm:t>
    </dgm:pt>
    <dgm:pt modelId="{F86CE052-09E4-46B5-8280-6E59C67CF4EF}" type="pres">
      <dgm:prSet presAssocID="{85AF7F31-FF96-4629-8169-7FFBFC7107D2}" presName="level3hierChild" presStyleCnt="0"/>
      <dgm:spPr/>
      <dgm:t>
        <a:bodyPr/>
        <a:lstStyle/>
        <a:p>
          <a:endParaRPr lang="en-NZ"/>
        </a:p>
      </dgm:t>
    </dgm:pt>
    <dgm:pt modelId="{5C2A706B-BDFA-427E-980B-17B8D492DAB6}" type="pres">
      <dgm:prSet presAssocID="{4CB2BB47-4F2E-48B4-A738-85A6EDB4F0F8}" presName="conn2-1" presStyleLbl="parChTrans1D3" presStyleIdx="5" presStyleCnt="12"/>
      <dgm:spPr/>
      <dgm:t>
        <a:bodyPr/>
        <a:lstStyle/>
        <a:p>
          <a:endParaRPr lang="en-NZ"/>
        </a:p>
      </dgm:t>
    </dgm:pt>
    <dgm:pt modelId="{128D90F0-86EC-4346-8835-033F1C30D7F5}" type="pres">
      <dgm:prSet presAssocID="{4CB2BB47-4F2E-48B4-A738-85A6EDB4F0F8}" presName="connTx" presStyleLbl="parChTrans1D3" presStyleIdx="5" presStyleCnt="12"/>
      <dgm:spPr/>
      <dgm:t>
        <a:bodyPr/>
        <a:lstStyle/>
        <a:p>
          <a:endParaRPr lang="en-NZ"/>
        </a:p>
      </dgm:t>
    </dgm:pt>
    <dgm:pt modelId="{3B4A14B5-7A68-4E98-B93C-9A6E6D1C3AEC}" type="pres">
      <dgm:prSet presAssocID="{0CE87E27-70E8-49C1-AD42-E753938080BF}" presName="root2" presStyleCnt="0"/>
      <dgm:spPr/>
      <dgm:t>
        <a:bodyPr/>
        <a:lstStyle/>
        <a:p>
          <a:endParaRPr lang="en-NZ"/>
        </a:p>
      </dgm:t>
    </dgm:pt>
    <dgm:pt modelId="{2F2AD0E8-D102-4238-B355-D2C07A5F6229}" type="pres">
      <dgm:prSet presAssocID="{0CE87E27-70E8-49C1-AD42-E753938080BF}" presName="LevelTwoTextNode" presStyleLbl="node3" presStyleIdx="5" presStyleCnt="12">
        <dgm:presLayoutVars>
          <dgm:chPref val="3"/>
        </dgm:presLayoutVars>
      </dgm:prSet>
      <dgm:spPr/>
      <dgm:t>
        <a:bodyPr/>
        <a:lstStyle/>
        <a:p>
          <a:endParaRPr lang="en-NZ"/>
        </a:p>
      </dgm:t>
    </dgm:pt>
    <dgm:pt modelId="{0A49AD0B-7897-46F9-9B1C-3290EA18D5D1}" type="pres">
      <dgm:prSet presAssocID="{0CE87E27-70E8-49C1-AD42-E753938080BF}" presName="level3hierChild" presStyleCnt="0"/>
      <dgm:spPr/>
      <dgm:t>
        <a:bodyPr/>
        <a:lstStyle/>
        <a:p>
          <a:endParaRPr lang="en-NZ"/>
        </a:p>
      </dgm:t>
    </dgm:pt>
    <dgm:pt modelId="{D82C37D8-0C18-4EC7-A2CE-58E89191F450}" type="pres">
      <dgm:prSet presAssocID="{5CF4198B-66C5-47AD-BF17-ED5E44C627A7}" presName="conn2-1" presStyleLbl="parChTrans1D4" presStyleIdx="0" presStyleCnt="10"/>
      <dgm:spPr/>
      <dgm:t>
        <a:bodyPr/>
        <a:lstStyle/>
        <a:p>
          <a:endParaRPr lang="en-NZ"/>
        </a:p>
      </dgm:t>
    </dgm:pt>
    <dgm:pt modelId="{FAB18540-42E2-45CD-AE59-52E7E29D0B8C}" type="pres">
      <dgm:prSet presAssocID="{5CF4198B-66C5-47AD-BF17-ED5E44C627A7}" presName="connTx" presStyleLbl="parChTrans1D4" presStyleIdx="0" presStyleCnt="10"/>
      <dgm:spPr/>
      <dgm:t>
        <a:bodyPr/>
        <a:lstStyle/>
        <a:p>
          <a:endParaRPr lang="en-NZ"/>
        </a:p>
      </dgm:t>
    </dgm:pt>
    <dgm:pt modelId="{C012C1A7-CAC7-440F-8883-417700D9ABDA}" type="pres">
      <dgm:prSet presAssocID="{D901969E-D0BF-4CDB-A795-B079DBC5E2DC}" presName="root2" presStyleCnt="0"/>
      <dgm:spPr/>
      <dgm:t>
        <a:bodyPr/>
        <a:lstStyle/>
        <a:p>
          <a:endParaRPr lang="en-NZ"/>
        </a:p>
      </dgm:t>
    </dgm:pt>
    <dgm:pt modelId="{D26A8EE0-1358-4D7C-8A4A-B715BBC0BCEC}" type="pres">
      <dgm:prSet presAssocID="{D901969E-D0BF-4CDB-A795-B079DBC5E2DC}" presName="LevelTwoTextNode" presStyleLbl="node4" presStyleIdx="0" presStyleCnt="10">
        <dgm:presLayoutVars>
          <dgm:chPref val="3"/>
        </dgm:presLayoutVars>
      </dgm:prSet>
      <dgm:spPr/>
      <dgm:t>
        <a:bodyPr/>
        <a:lstStyle/>
        <a:p>
          <a:endParaRPr lang="en-NZ"/>
        </a:p>
      </dgm:t>
    </dgm:pt>
    <dgm:pt modelId="{B3AF7D63-9651-4282-A4E0-D978FA260594}" type="pres">
      <dgm:prSet presAssocID="{D901969E-D0BF-4CDB-A795-B079DBC5E2DC}" presName="level3hierChild" presStyleCnt="0"/>
      <dgm:spPr/>
      <dgm:t>
        <a:bodyPr/>
        <a:lstStyle/>
        <a:p>
          <a:endParaRPr lang="en-NZ"/>
        </a:p>
      </dgm:t>
    </dgm:pt>
    <dgm:pt modelId="{2AD044F4-1B56-4546-859D-9456E27E65A5}" type="pres">
      <dgm:prSet presAssocID="{DF42B8EB-933A-4A07-AADC-15989A2CE2DF}" presName="conn2-1" presStyleLbl="parChTrans1D4" presStyleIdx="1" presStyleCnt="10"/>
      <dgm:spPr/>
      <dgm:t>
        <a:bodyPr/>
        <a:lstStyle/>
        <a:p>
          <a:endParaRPr lang="en-NZ"/>
        </a:p>
      </dgm:t>
    </dgm:pt>
    <dgm:pt modelId="{AF3350A7-B727-4C90-A557-FC7E34D9226C}" type="pres">
      <dgm:prSet presAssocID="{DF42B8EB-933A-4A07-AADC-15989A2CE2DF}" presName="connTx" presStyleLbl="parChTrans1D4" presStyleIdx="1" presStyleCnt="10"/>
      <dgm:spPr/>
      <dgm:t>
        <a:bodyPr/>
        <a:lstStyle/>
        <a:p>
          <a:endParaRPr lang="en-NZ"/>
        </a:p>
      </dgm:t>
    </dgm:pt>
    <dgm:pt modelId="{F95AA176-E3DC-4245-87BB-A0824865185D}" type="pres">
      <dgm:prSet presAssocID="{A668F38A-4B91-4A4C-960C-8388EEEC809F}" presName="root2" presStyleCnt="0"/>
      <dgm:spPr/>
      <dgm:t>
        <a:bodyPr/>
        <a:lstStyle/>
        <a:p>
          <a:endParaRPr lang="en-NZ"/>
        </a:p>
      </dgm:t>
    </dgm:pt>
    <dgm:pt modelId="{8AC89FFF-7DF9-4233-B404-9E0366CCB32B}" type="pres">
      <dgm:prSet presAssocID="{A668F38A-4B91-4A4C-960C-8388EEEC809F}" presName="LevelTwoTextNode" presStyleLbl="node4" presStyleIdx="1" presStyleCnt="10">
        <dgm:presLayoutVars>
          <dgm:chPref val="3"/>
        </dgm:presLayoutVars>
      </dgm:prSet>
      <dgm:spPr/>
      <dgm:t>
        <a:bodyPr/>
        <a:lstStyle/>
        <a:p>
          <a:endParaRPr lang="en-NZ"/>
        </a:p>
      </dgm:t>
    </dgm:pt>
    <dgm:pt modelId="{0CA54C28-D9AB-4CCB-8023-36DDF670765F}" type="pres">
      <dgm:prSet presAssocID="{A668F38A-4B91-4A4C-960C-8388EEEC809F}" presName="level3hierChild" presStyleCnt="0"/>
      <dgm:spPr/>
      <dgm:t>
        <a:bodyPr/>
        <a:lstStyle/>
        <a:p>
          <a:endParaRPr lang="en-NZ"/>
        </a:p>
      </dgm:t>
    </dgm:pt>
    <dgm:pt modelId="{0C3CDE46-6DE2-4660-94D9-EE672BD5EAE5}" type="pres">
      <dgm:prSet presAssocID="{9DFF8EBC-9D26-4170-90E9-EFCC39FCFD8B}" presName="conn2-1" presStyleLbl="parChTrans1D4" presStyleIdx="2" presStyleCnt="10"/>
      <dgm:spPr/>
      <dgm:t>
        <a:bodyPr/>
        <a:lstStyle/>
        <a:p>
          <a:endParaRPr lang="en-NZ"/>
        </a:p>
      </dgm:t>
    </dgm:pt>
    <dgm:pt modelId="{358DA7D1-C336-44C2-BBCE-88B4BE87E218}" type="pres">
      <dgm:prSet presAssocID="{9DFF8EBC-9D26-4170-90E9-EFCC39FCFD8B}" presName="connTx" presStyleLbl="parChTrans1D4" presStyleIdx="2" presStyleCnt="10"/>
      <dgm:spPr/>
      <dgm:t>
        <a:bodyPr/>
        <a:lstStyle/>
        <a:p>
          <a:endParaRPr lang="en-NZ"/>
        </a:p>
      </dgm:t>
    </dgm:pt>
    <dgm:pt modelId="{8C6188C8-5989-48FF-B186-C717A0B71379}" type="pres">
      <dgm:prSet presAssocID="{8620D871-EE78-429B-9AC5-0F93D7CD5EE1}" presName="root2" presStyleCnt="0"/>
      <dgm:spPr/>
      <dgm:t>
        <a:bodyPr/>
        <a:lstStyle/>
        <a:p>
          <a:endParaRPr lang="en-NZ"/>
        </a:p>
      </dgm:t>
    </dgm:pt>
    <dgm:pt modelId="{71441117-7B61-4BA3-A5F4-63CCEC3642C0}" type="pres">
      <dgm:prSet presAssocID="{8620D871-EE78-429B-9AC5-0F93D7CD5EE1}" presName="LevelTwoTextNode" presStyleLbl="node4" presStyleIdx="2" presStyleCnt="10">
        <dgm:presLayoutVars>
          <dgm:chPref val="3"/>
        </dgm:presLayoutVars>
      </dgm:prSet>
      <dgm:spPr/>
      <dgm:t>
        <a:bodyPr/>
        <a:lstStyle/>
        <a:p>
          <a:endParaRPr lang="en-NZ"/>
        </a:p>
      </dgm:t>
    </dgm:pt>
    <dgm:pt modelId="{7AC315A2-9025-4BF4-BC17-743B34B3DEC0}" type="pres">
      <dgm:prSet presAssocID="{8620D871-EE78-429B-9AC5-0F93D7CD5EE1}" presName="level3hierChild" presStyleCnt="0"/>
      <dgm:spPr/>
      <dgm:t>
        <a:bodyPr/>
        <a:lstStyle/>
        <a:p>
          <a:endParaRPr lang="en-NZ"/>
        </a:p>
      </dgm:t>
    </dgm:pt>
    <dgm:pt modelId="{4E5AAECD-6F79-4D38-B991-F4CC8C14DA5C}" type="pres">
      <dgm:prSet presAssocID="{7E53C163-6DFF-4EDF-A9DD-1B2E4BB3C213}" presName="conn2-1" presStyleLbl="parChTrans1D4" presStyleIdx="3" presStyleCnt="10"/>
      <dgm:spPr/>
      <dgm:t>
        <a:bodyPr/>
        <a:lstStyle/>
        <a:p>
          <a:endParaRPr lang="en-NZ"/>
        </a:p>
      </dgm:t>
    </dgm:pt>
    <dgm:pt modelId="{F81AD4A7-C9DF-4A55-B3B6-D9BD77DBE81E}" type="pres">
      <dgm:prSet presAssocID="{7E53C163-6DFF-4EDF-A9DD-1B2E4BB3C213}" presName="connTx" presStyleLbl="parChTrans1D4" presStyleIdx="3" presStyleCnt="10"/>
      <dgm:spPr/>
      <dgm:t>
        <a:bodyPr/>
        <a:lstStyle/>
        <a:p>
          <a:endParaRPr lang="en-NZ"/>
        </a:p>
      </dgm:t>
    </dgm:pt>
    <dgm:pt modelId="{A0AF7A0B-63A8-4EA7-BBF8-13C1A5A4E075}" type="pres">
      <dgm:prSet presAssocID="{394DAC18-35D7-4C83-8ADA-68F870B7323A}" presName="root2" presStyleCnt="0"/>
      <dgm:spPr/>
      <dgm:t>
        <a:bodyPr/>
        <a:lstStyle/>
        <a:p>
          <a:endParaRPr lang="en-NZ"/>
        </a:p>
      </dgm:t>
    </dgm:pt>
    <dgm:pt modelId="{C770C2AE-5D21-4D58-891F-910E82DBE66A}" type="pres">
      <dgm:prSet presAssocID="{394DAC18-35D7-4C83-8ADA-68F870B7323A}" presName="LevelTwoTextNode" presStyleLbl="node4" presStyleIdx="3" presStyleCnt="10">
        <dgm:presLayoutVars>
          <dgm:chPref val="3"/>
        </dgm:presLayoutVars>
      </dgm:prSet>
      <dgm:spPr/>
      <dgm:t>
        <a:bodyPr/>
        <a:lstStyle/>
        <a:p>
          <a:endParaRPr lang="en-NZ"/>
        </a:p>
      </dgm:t>
    </dgm:pt>
    <dgm:pt modelId="{4E37342F-ACED-4D54-AAFB-2A49492193D7}" type="pres">
      <dgm:prSet presAssocID="{394DAC18-35D7-4C83-8ADA-68F870B7323A}" presName="level3hierChild" presStyleCnt="0"/>
      <dgm:spPr/>
      <dgm:t>
        <a:bodyPr/>
        <a:lstStyle/>
        <a:p>
          <a:endParaRPr lang="en-NZ"/>
        </a:p>
      </dgm:t>
    </dgm:pt>
    <dgm:pt modelId="{E151BCDD-CAB4-4313-9398-192E2691E302}" type="pres">
      <dgm:prSet presAssocID="{B48F31C7-04E4-4287-A96A-8C20446213E0}" presName="conn2-1" presStyleLbl="parChTrans1D4" presStyleIdx="4" presStyleCnt="10"/>
      <dgm:spPr/>
      <dgm:t>
        <a:bodyPr/>
        <a:lstStyle/>
        <a:p>
          <a:endParaRPr lang="en-NZ"/>
        </a:p>
      </dgm:t>
    </dgm:pt>
    <dgm:pt modelId="{5E475CD3-5C77-486D-BEBD-A558A49D1DC6}" type="pres">
      <dgm:prSet presAssocID="{B48F31C7-04E4-4287-A96A-8C20446213E0}" presName="connTx" presStyleLbl="parChTrans1D4" presStyleIdx="4" presStyleCnt="10"/>
      <dgm:spPr/>
      <dgm:t>
        <a:bodyPr/>
        <a:lstStyle/>
        <a:p>
          <a:endParaRPr lang="en-NZ"/>
        </a:p>
      </dgm:t>
    </dgm:pt>
    <dgm:pt modelId="{CB16D08D-DF55-47A9-B3DE-F6C0FF5EB862}" type="pres">
      <dgm:prSet presAssocID="{964B9012-9477-47BB-A9A9-AB5A1204BE38}" presName="root2" presStyleCnt="0"/>
      <dgm:spPr/>
      <dgm:t>
        <a:bodyPr/>
        <a:lstStyle/>
        <a:p>
          <a:endParaRPr lang="en-NZ"/>
        </a:p>
      </dgm:t>
    </dgm:pt>
    <dgm:pt modelId="{4CFECEDB-7C49-479F-B2E8-07CF835E9A6F}" type="pres">
      <dgm:prSet presAssocID="{964B9012-9477-47BB-A9A9-AB5A1204BE38}" presName="LevelTwoTextNode" presStyleLbl="node4" presStyleIdx="4" presStyleCnt="10">
        <dgm:presLayoutVars>
          <dgm:chPref val="3"/>
        </dgm:presLayoutVars>
      </dgm:prSet>
      <dgm:spPr/>
      <dgm:t>
        <a:bodyPr/>
        <a:lstStyle/>
        <a:p>
          <a:endParaRPr lang="en-NZ"/>
        </a:p>
      </dgm:t>
    </dgm:pt>
    <dgm:pt modelId="{0F1B8313-2F60-4446-ADB8-F0667D3A288B}" type="pres">
      <dgm:prSet presAssocID="{964B9012-9477-47BB-A9A9-AB5A1204BE38}" presName="level3hierChild" presStyleCnt="0"/>
      <dgm:spPr/>
      <dgm:t>
        <a:bodyPr/>
        <a:lstStyle/>
        <a:p>
          <a:endParaRPr lang="en-NZ"/>
        </a:p>
      </dgm:t>
    </dgm:pt>
    <dgm:pt modelId="{544CD8C5-61E6-4EBF-B225-0FBB3AEC1855}" type="pres">
      <dgm:prSet presAssocID="{B81D7F80-745C-4447-B45D-56A159F254D5}" presName="conn2-1" presStyleLbl="parChTrans1D2" presStyleIdx="1" presStyleCnt="3"/>
      <dgm:spPr/>
      <dgm:t>
        <a:bodyPr/>
        <a:lstStyle/>
        <a:p>
          <a:endParaRPr lang="en-NZ"/>
        </a:p>
      </dgm:t>
    </dgm:pt>
    <dgm:pt modelId="{A5C9B803-4471-40BD-BC90-478583B9436A}" type="pres">
      <dgm:prSet presAssocID="{B81D7F80-745C-4447-B45D-56A159F254D5}" presName="connTx" presStyleLbl="parChTrans1D2" presStyleIdx="1" presStyleCnt="3"/>
      <dgm:spPr/>
      <dgm:t>
        <a:bodyPr/>
        <a:lstStyle/>
        <a:p>
          <a:endParaRPr lang="en-NZ"/>
        </a:p>
      </dgm:t>
    </dgm:pt>
    <dgm:pt modelId="{B2981551-0007-409F-8A85-CB5480CFE3F9}" type="pres">
      <dgm:prSet presAssocID="{99EC3AEC-FD6B-4EE9-B121-8610902D5ECA}" presName="root2" presStyleCnt="0"/>
      <dgm:spPr/>
      <dgm:t>
        <a:bodyPr/>
        <a:lstStyle/>
        <a:p>
          <a:endParaRPr lang="en-NZ"/>
        </a:p>
      </dgm:t>
    </dgm:pt>
    <dgm:pt modelId="{050C2E8F-4E12-4A33-BAD6-CB543CE251E2}" type="pres">
      <dgm:prSet presAssocID="{99EC3AEC-FD6B-4EE9-B121-8610902D5ECA}" presName="LevelTwoTextNode" presStyleLbl="node2" presStyleIdx="1" presStyleCnt="3">
        <dgm:presLayoutVars>
          <dgm:chPref val="3"/>
        </dgm:presLayoutVars>
      </dgm:prSet>
      <dgm:spPr/>
      <dgm:t>
        <a:bodyPr/>
        <a:lstStyle/>
        <a:p>
          <a:endParaRPr lang="en-NZ"/>
        </a:p>
      </dgm:t>
    </dgm:pt>
    <dgm:pt modelId="{CC26B445-0AF9-4A42-ACC7-A570D5E2BEAA}" type="pres">
      <dgm:prSet presAssocID="{99EC3AEC-FD6B-4EE9-B121-8610902D5ECA}" presName="level3hierChild" presStyleCnt="0"/>
      <dgm:spPr/>
      <dgm:t>
        <a:bodyPr/>
        <a:lstStyle/>
        <a:p>
          <a:endParaRPr lang="en-NZ"/>
        </a:p>
      </dgm:t>
    </dgm:pt>
    <dgm:pt modelId="{94E531E2-0661-4ED0-B2B4-5BF573BA3B20}" type="pres">
      <dgm:prSet presAssocID="{32AB9053-94CC-4461-86B9-2A61462B435D}" presName="conn2-1" presStyleLbl="parChTrans1D3" presStyleIdx="6" presStyleCnt="12"/>
      <dgm:spPr/>
      <dgm:t>
        <a:bodyPr/>
        <a:lstStyle/>
        <a:p>
          <a:endParaRPr lang="en-NZ"/>
        </a:p>
      </dgm:t>
    </dgm:pt>
    <dgm:pt modelId="{716C55F0-C031-43D9-A6BC-838C630B50BA}" type="pres">
      <dgm:prSet presAssocID="{32AB9053-94CC-4461-86B9-2A61462B435D}" presName="connTx" presStyleLbl="parChTrans1D3" presStyleIdx="6" presStyleCnt="12"/>
      <dgm:spPr/>
      <dgm:t>
        <a:bodyPr/>
        <a:lstStyle/>
        <a:p>
          <a:endParaRPr lang="en-NZ"/>
        </a:p>
      </dgm:t>
    </dgm:pt>
    <dgm:pt modelId="{5CC18F92-832E-4104-B72F-DE2B5566A86F}" type="pres">
      <dgm:prSet presAssocID="{16C9092F-F1AA-4AAF-BCBA-265C4AA6307A}" presName="root2" presStyleCnt="0"/>
      <dgm:spPr/>
      <dgm:t>
        <a:bodyPr/>
        <a:lstStyle/>
        <a:p>
          <a:endParaRPr lang="en-NZ"/>
        </a:p>
      </dgm:t>
    </dgm:pt>
    <dgm:pt modelId="{A2803A44-2F97-4216-8314-CFC4DE4E6A01}" type="pres">
      <dgm:prSet presAssocID="{16C9092F-F1AA-4AAF-BCBA-265C4AA6307A}" presName="LevelTwoTextNode" presStyleLbl="node3" presStyleIdx="6" presStyleCnt="12">
        <dgm:presLayoutVars>
          <dgm:chPref val="3"/>
        </dgm:presLayoutVars>
      </dgm:prSet>
      <dgm:spPr/>
      <dgm:t>
        <a:bodyPr/>
        <a:lstStyle/>
        <a:p>
          <a:endParaRPr lang="en-NZ"/>
        </a:p>
      </dgm:t>
    </dgm:pt>
    <dgm:pt modelId="{3E15E538-AC63-4589-8815-F721A1AF168E}" type="pres">
      <dgm:prSet presAssocID="{16C9092F-F1AA-4AAF-BCBA-265C4AA6307A}" presName="level3hierChild" presStyleCnt="0"/>
      <dgm:spPr/>
      <dgm:t>
        <a:bodyPr/>
        <a:lstStyle/>
        <a:p>
          <a:endParaRPr lang="en-NZ"/>
        </a:p>
      </dgm:t>
    </dgm:pt>
    <dgm:pt modelId="{34F2B7D8-307F-48DA-8046-54B3D83099D1}" type="pres">
      <dgm:prSet presAssocID="{741C0AB7-B5DA-4139-9C76-E63579A2F476}" presName="conn2-1" presStyleLbl="parChTrans1D3" presStyleIdx="7" presStyleCnt="12"/>
      <dgm:spPr/>
      <dgm:t>
        <a:bodyPr/>
        <a:lstStyle/>
        <a:p>
          <a:endParaRPr lang="en-NZ"/>
        </a:p>
      </dgm:t>
    </dgm:pt>
    <dgm:pt modelId="{88200604-ABB6-4136-8266-FAE8A7C48912}" type="pres">
      <dgm:prSet presAssocID="{741C0AB7-B5DA-4139-9C76-E63579A2F476}" presName="connTx" presStyleLbl="parChTrans1D3" presStyleIdx="7" presStyleCnt="12"/>
      <dgm:spPr/>
      <dgm:t>
        <a:bodyPr/>
        <a:lstStyle/>
        <a:p>
          <a:endParaRPr lang="en-NZ"/>
        </a:p>
      </dgm:t>
    </dgm:pt>
    <dgm:pt modelId="{420C75F5-F3AC-4408-848B-C71073CA22B0}" type="pres">
      <dgm:prSet presAssocID="{06D47837-7654-405D-94EC-145040C24D74}" presName="root2" presStyleCnt="0"/>
      <dgm:spPr/>
      <dgm:t>
        <a:bodyPr/>
        <a:lstStyle/>
        <a:p>
          <a:endParaRPr lang="en-NZ"/>
        </a:p>
      </dgm:t>
    </dgm:pt>
    <dgm:pt modelId="{F5F11C3B-DF8F-4DD6-8950-3F7BC5737DFB}" type="pres">
      <dgm:prSet presAssocID="{06D47837-7654-405D-94EC-145040C24D74}" presName="LevelTwoTextNode" presStyleLbl="node3" presStyleIdx="7" presStyleCnt="12">
        <dgm:presLayoutVars>
          <dgm:chPref val="3"/>
        </dgm:presLayoutVars>
      </dgm:prSet>
      <dgm:spPr/>
      <dgm:t>
        <a:bodyPr/>
        <a:lstStyle/>
        <a:p>
          <a:endParaRPr lang="en-NZ"/>
        </a:p>
      </dgm:t>
    </dgm:pt>
    <dgm:pt modelId="{C9174166-BF0F-4E75-823B-71C653BE0E9C}" type="pres">
      <dgm:prSet presAssocID="{06D47837-7654-405D-94EC-145040C24D74}" presName="level3hierChild" presStyleCnt="0"/>
      <dgm:spPr/>
      <dgm:t>
        <a:bodyPr/>
        <a:lstStyle/>
        <a:p>
          <a:endParaRPr lang="en-NZ"/>
        </a:p>
      </dgm:t>
    </dgm:pt>
    <dgm:pt modelId="{7A0BCC77-1A8D-4FF7-900E-2B736D66AE85}" type="pres">
      <dgm:prSet presAssocID="{5B0B0843-0613-403F-9B5D-A6B561C196BB}" presName="conn2-1" presStyleLbl="parChTrans1D3" presStyleIdx="8" presStyleCnt="12"/>
      <dgm:spPr/>
      <dgm:t>
        <a:bodyPr/>
        <a:lstStyle/>
        <a:p>
          <a:endParaRPr lang="en-NZ"/>
        </a:p>
      </dgm:t>
    </dgm:pt>
    <dgm:pt modelId="{BAF6F451-CBE0-49D0-96C6-28C8D741C011}" type="pres">
      <dgm:prSet presAssocID="{5B0B0843-0613-403F-9B5D-A6B561C196BB}" presName="connTx" presStyleLbl="parChTrans1D3" presStyleIdx="8" presStyleCnt="12"/>
      <dgm:spPr/>
      <dgm:t>
        <a:bodyPr/>
        <a:lstStyle/>
        <a:p>
          <a:endParaRPr lang="en-NZ"/>
        </a:p>
      </dgm:t>
    </dgm:pt>
    <dgm:pt modelId="{571CC529-5E09-4C0E-8038-B51BC450A3C6}" type="pres">
      <dgm:prSet presAssocID="{9CEA6F35-D3D1-4F17-8991-5D9FC2F83F5D}" presName="root2" presStyleCnt="0"/>
      <dgm:spPr/>
      <dgm:t>
        <a:bodyPr/>
        <a:lstStyle/>
        <a:p>
          <a:endParaRPr lang="en-NZ"/>
        </a:p>
      </dgm:t>
    </dgm:pt>
    <dgm:pt modelId="{2C22BC1D-1C8A-4FC4-8CED-95D4685E8EE1}" type="pres">
      <dgm:prSet presAssocID="{9CEA6F35-D3D1-4F17-8991-5D9FC2F83F5D}" presName="LevelTwoTextNode" presStyleLbl="node3" presStyleIdx="8" presStyleCnt="12">
        <dgm:presLayoutVars>
          <dgm:chPref val="3"/>
        </dgm:presLayoutVars>
      </dgm:prSet>
      <dgm:spPr/>
      <dgm:t>
        <a:bodyPr/>
        <a:lstStyle/>
        <a:p>
          <a:endParaRPr lang="en-NZ"/>
        </a:p>
      </dgm:t>
    </dgm:pt>
    <dgm:pt modelId="{36577435-43FE-4119-A295-D96A854B2C72}" type="pres">
      <dgm:prSet presAssocID="{9CEA6F35-D3D1-4F17-8991-5D9FC2F83F5D}" presName="level3hierChild" presStyleCnt="0"/>
      <dgm:spPr/>
      <dgm:t>
        <a:bodyPr/>
        <a:lstStyle/>
        <a:p>
          <a:endParaRPr lang="en-NZ"/>
        </a:p>
      </dgm:t>
    </dgm:pt>
    <dgm:pt modelId="{B53B1E5B-AB05-4A69-8C16-6DAF3DAE07F3}" type="pres">
      <dgm:prSet presAssocID="{B2107D53-5376-4E57-B7B4-1FC8F3DC0F78}" presName="conn2-1" presStyleLbl="parChTrans1D3" presStyleIdx="9" presStyleCnt="12"/>
      <dgm:spPr/>
      <dgm:t>
        <a:bodyPr/>
        <a:lstStyle/>
        <a:p>
          <a:endParaRPr lang="en-NZ"/>
        </a:p>
      </dgm:t>
    </dgm:pt>
    <dgm:pt modelId="{C2A0DE88-0BCF-40CA-B941-34C80D7D4B76}" type="pres">
      <dgm:prSet presAssocID="{B2107D53-5376-4E57-B7B4-1FC8F3DC0F78}" presName="connTx" presStyleLbl="parChTrans1D3" presStyleIdx="9" presStyleCnt="12"/>
      <dgm:spPr/>
      <dgm:t>
        <a:bodyPr/>
        <a:lstStyle/>
        <a:p>
          <a:endParaRPr lang="en-NZ"/>
        </a:p>
      </dgm:t>
    </dgm:pt>
    <dgm:pt modelId="{CD23DD68-FC26-4112-B5E8-08E298AC43FF}" type="pres">
      <dgm:prSet presAssocID="{7042A7B0-28A6-4F6A-ABCA-6D89874B642A}" presName="root2" presStyleCnt="0"/>
      <dgm:spPr/>
      <dgm:t>
        <a:bodyPr/>
        <a:lstStyle/>
        <a:p>
          <a:endParaRPr lang="en-NZ"/>
        </a:p>
      </dgm:t>
    </dgm:pt>
    <dgm:pt modelId="{9DE1A75A-4681-48B6-A482-8AA0021C729F}" type="pres">
      <dgm:prSet presAssocID="{7042A7B0-28A6-4F6A-ABCA-6D89874B642A}" presName="LevelTwoTextNode" presStyleLbl="node3" presStyleIdx="9" presStyleCnt="12">
        <dgm:presLayoutVars>
          <dgm:chPref val="3"/>
        </dgm:presLayoutVars>
      </dgm:prSet>
      <dgm:spPr/>
      <dgm:t>
        <a:bodyPr/>
        <a:lstStyle/>
        <a:p>
          <a:endParaRPr lang="en-NZ"/>
        </a:p>
      </dgm:t>
    </dgm:pt>
    <dgm:pt modelId="{49A37BCD-7C95-477E-B213-F0696379BE8A}" type="pres">
      <dgm:prSet presAssocID="{7042A7B0-28A6-4F6A-ABCA-6D89874B642A}" presName="level3hierChild" presStyleCnt="0"/>
      <dgm:spPr/>
      <dgm:t>
        <a:bodyPr/>
        <a:lstStyle/>
        <a:p>
          <a:endParaRPr lang="en-NZ"/>
        </a:p>
      </dgm:t>
    </dgm:pt>
    <dgm:pt modelId="{F6DDF470-957C-4F30-A127-E9DE18F5D8DF}" type="pres">
      <dgm:prSet presAssocID="{C9AABED1-9303-450F-877E-263F5D629A14}" presName="conn2-1" presStyleLbl="parChTrans1D3" presStyleIdx="10" presStyleCnt="12"/>
      <dgm:spPr/>
      <dgm:t>
        <a:bodyPr/>
        <a:lstStyle/>
        <a:p>
          <a:endParaRPr lang="en-NZ"/>
        </a:p>
      </dgm:t>
    </dgm:pt>
    <dgm:pt modelId="{F47D7C2F-8096-4E0D-B4CC-6753B4E8504A}" type="pres">
      <dgm:prSet presAssocID="{C9AABED1-9303-450F-877E-263F5D629A14}" presName="connTx" presStyleLbl="parChTrans1D3" presStyleIdx="10" presStyleCnt="12"/>
      <dgm:spPr/>
      <dgm:t>
        <a:bodyPr/>
        <a:lstStyle/>
        <a:p>
          <a:endParaRPr lang="en-NZ"/>
        </a:p>
      </dgm:t>
    </dgm:pt>
    <dgm:pt modelId="{6E176B59-C196-410F-B911-FAC85BFE06A3}" type="pres">
      <dgm:prSet presAssocID="{F5C4AB08-57BE-4A01-8C6F-0C5A16280412}" presName="root2" presStyleCnt="0"/>
      <dgm:spPr/>
      <dgm:t>
        <a:bodyPr/>
        <a:lstStyle/>
        <a:p>
          <a:endParaRPr lang="en-NZ"/>
        </a:p>
      </dgm:t>
    </dgm:pt>
    <dgm:pt modelId="{E4F2CE53-E042-41E3-AB71-F1879C51E2B7}" type="pres">
      <dgm:prSet presAssocID="{F5C4AB08-57BE-4A01-8C6F-0C5A16280412}" presName="LevelTwoTextNode" presStyleLbl="node3" presStyleIdx="10" presStyleCnt="12">
        <dgm:presLayoutVars>
          <dgm:chPref val="3"/>
        </dgm:presLayoutVars>
      </dgm:prSet>
      <dgm:spPr/>
      <dgm:t>
        <a:bodyPr/>
        <a:lstStyle/>
        <a:p>
          <a:endParaRPr lang="en-NZ"/>
        </a:p>
      </dgm:t>
    </dgm:pt>
    <dgm:pt modelId="{B1AABBE8-C84A-4112-BAFF-882B5F423945}" type="pres">
      <dgm:prSet presAssocID="{F5C4AB08-57BE-4A01-8C6F-0C5A16280412}" presName="level3hierChild" presStyleCnt="0"/>
      <dgm:spPr/>
      <dgm:t>
        <a:bodyPr/>
        <a:lstStyle/>
        <a:p>
          <a:endParaRPr lang="en-NZ"/>
        </a:p>
      </dgm:t>
    </dgm:pt>
    <dgm:pt modelId="{AE759E58-B6AE-46A6-82B0-563CB5390044}" type="pres">
      <dgm:prSet presAssocID="{5DE50973-E3D7-454E-BE0B-4011EE0050FA}" presName="conn2-1" presStyleLbl="parChTrans1D3" presStyleIdx="11" presStyleCnt="12"/>
      <dgm:spPr/>
      <dgm:t>
        <a:bodyPr/>
        <a:lstStyle/>
        <a:p>
          <a:endParaRPr lang="en-NZ"/>
        </a:p>
      </dgm:t>
    </dgm:pt>
    <dgm:pt modelId="{DD73F069-7683-43D6-A818-44B1DC37F77E}" type="pres">
      <dgm:prSet presAssocID="{5DE50973-E3D7-454E-BE0B-4011EE0050FA}" presName="connTx" presStyleLbl="parChTrans1D3" presStyleIdx="11" presStyleCnt="12"/>
      <dgm:spPr/>
      <dgm:t>
        <a:bodyPr/>
        <a:lstStyle/>
        <a:p>
          <a:endParaRPr lang="en-NZ"/>
        </a:p>
      </dgm:t>
    </dgm:pt>
    <dgm:pt modelId="{AF208A19-6339-48B3-9336-B8EE69F1FA78}" type="pres">
      <dgm:prSet presAssocID="{3D71812E-A510-40EF-9654-52666056D8C8}" presName="root2" presStyleCnt="0"/>
      <dgm:spPr/>
      <dgm:t>
        <a:bodyPr/>
        <a:lstStyle/>
        <a:p>
          <a:endParaRPr lang="en-NZ"/>
        </a:p>
      </dgm:t>
    </dgm:pt>
    <dgm:pt modelId="{23E69647-47DE-476A-A20A-5229B4DAA0F7}" type="pres">
      <dgm:prSet presAssocID="{3D71812E-A510-40EF-9654-52666056D8C8}" presName="LevelTwoTextNode" presStyleLbl="node3" presStyleIdx="11" presStyleCnt="12">
        <dgm:presLayoutVars>
          <dgm:chPref val="3"/>
        </dgm:presLayoutVars>
      </dgm:prSet>
      <dgm:spPr/>
      <dgm:t>
        <a:bodyPr/>
        <a:lstStyle/>
        <a:p>
          <a:endParaRPr lang="en-NZ"/>
        </a:p>
      </dgm:t>
    </dgm:pt>
    <dgm:pt modelId="{48CBAB08-BD2B-4098-93A1-F1E1C355CFD0}" type="pres">
      <dgm:prSet presAssocID="{3D71812E-A510-40EF-9654-52666056D8C8}" presName="level3hierChild" presStyleCnt="0"/>
      <dgm:spPr/>
      <dgm:t>
        <a:bodyPr/>
        <a:lstStyle/>
        <a:p>
          <a:endParaRPr lang="en-NZ"/>
        </a:p>
      </dgm:t>
    </dgm:pt>
    <dgm:pt modelId="{3D65A5B8-1192-4562-A2AB-A0E752A49082}" type="pres">
      <dgm:prSet presAssocID="{DB6883F3-9290-4624-B5A4-71578437FE02}" presName="conn2-1" presStyleLbl="parChTrans1D4" presStyleIdx="5" presStyleCnt="10"/>
      <dgm:spPr/>
      <dgm:t>
        <a:bodyPr/>
        <a:lstStyle/>
        <a:p>
          <a:endParaRPr lang="en-NZ"/>
        </a:p>
      </dgm:t>
    </dgm:pt>
    <dgm:pt modelId="{CFD519B0-DFB0-44C6-875A-261B3851B5E8}" type="pres">
      <dgm:prSet presAssocID="{DB6883F3-9290-4624-B5A4-71578437FE02}" presName="connTx" presStyleLbl="parChTrans1D4" presStyleIdx="5" presStyleCnt="10"/>
      <dgm:spPr/>
      <dgm:t>
        <a:bodyPr/>
        <a:lstStyle/>
        <a:p>
          <a:endParaRPr lang="en-NZ"/>
        </a:p>
      </dgm:t>
    </dgm:pt>
    <dgm:pt modelId="{60A9B907-B361-4951-8DE0-8E18FEF6E17C}" type="pres">
      <dgm:prSet presAssocID="{CB0CF768-1FD2-488D-A720-839B2A9A1053}" presName="root2" presStyleCnt="0"/>
      <dgm:spPr/>
      <dgm:t>
        <a:bodyPr/>
        <a:lstStyle/>
        <a:p>
          <a:endParaRPr lang="en-NZ"/>
        </a:p>
      </dgm:t>
    </dgm:pt>
    <dgm:pt modelId="{5673256A-2D2C-42B3-AAAD-93FD37F3D1B4}" type="pres">
      <dgm:prSet presAssocID="{CB0CF768-1FD2-488D-A720-839B2A9A1053}" presName="LevelTwoTextNode" presStyleLbl="node4" presStyleIdx="5" presStyleCnt="10">
        <dgm:presLayoutVars>
          <dgm:chPref val="3"/>
        </dgm:presLayoutVars>
      </dgm:prSet>
      <dgm:spPr/>
      <dgm:t>
        <a:bodyPr/>
        <a:lstStyle/>
        <a:p>
          <a:endParaRPr lang="en-NZ"/>
        </a:p>
      </dgm:t>
    </dgm:pt>
    <dgm:pt modelId="{370832F1-77F0-4BBA-96B0-D3E066138832}" type="pres">
      <dgm:prSet presAssocID="{CB0CF768-1FD2-488D-A720-839B2A9A1053}" presName="level3hierChild" presStyleCnt="0"/>
      <dgm:spPr/>
      <dgm:t>
        <a:bodyPr/>
        <a:lstStyle/>
        <a:p>
          <a:endParaRPr lang="en-NZ"/>
        </a:p>
      </dgm:t>
    </dgm:pt>
    <dgm:pt modelId="{F56CA610-BA62-4E9C-B56E-521A2BB4B46C}" type="pres">
      <dgm:prSet presAssocID="{FF69C114-4C1E-4AC7-85EF-2A72318D8186}" presName="conn2-1" presStyleLbl="parChTrans1D4" presStyleIdx="6" presStyleCnt="10"/>
      <dgm:spPr/>
      <dgm:t>
        <a:bodyPr/>
        <a:lstStyle/>
        <a:p>
          <a:endParaRPr lang="en-NZ"/>
        </a:p>
      </dgm:t>
    </dgm:pt>
    <dgm:pt modelId="{3232D71A-797E-4F56-A856-BC8FC03CA60E}" type="pres">
      <dgm:prSet presAssocID="{FF69C114-4C1E-4AC7-85EF-2A72318D8186}" presName="connTx" presStyleLbl="parChTrans1D4" presStyleIdx="6" presStyleCnt="10"/>
      <dgm:spPr/>
      <dgm:t>
        <a:bodyPr/>
        <a:lstStyle/>
        <a:p>
          <a:endParaRPr lang="en-NZ"/>
        </a:p>
      </dgm:t>
    </dgm:pt>
    <dgm:pt modelId="{4DBAD595-F467-4BF6-B8A4-3BD1DFB6FA75}" type="pres">
      <dgm:prSet presAssocID="{F4E0CA2D-A2F0-4F6F-A412-0C50F3E85AE0}" presName="root2" presStyleCnt="0"/>
      <dgm:spPr/>
      <dgm:t>
        <a:bodyPr/>
        <a:lstStyle/>
        <a:p>
          <a:endParaRPr lang="en-NZ"/>
        </a:p>
      </dgm:t>
    </dgm:pt>
    <dgm:pt modelId="{82633EFA-5A4C-4BB9-9313-202EB70BA4FB}" type="pres">
      <dgm:prSet presAssocID="{F4E0CA2D-A2F0-4F6F-A412-0C50F3E85AE0}" presName="LevelTwoTextNode" presStyleLbl="node4" presStyleIdx="6" presStyleCnt="10">
        <dgm:presLayoutVars>
          <dgm:chPref val="3"/>
        </dgm:presLayoutVars>
      </dgm:prSet>
      <dgm:spPr/>
      <dgm:t>
        <a:bodyPr/>
        <a:lstStyle/>
        <a:p>
          <a:endParaRPr lang="en-NZ"/>
        </a:p>
      </dgm:t>
    </dgm:pt>
    <dgm:pt modelId="{3CCC995E-51DD-4D04-A4E7-93976C4057FA}" type="pres">
      <dgm:prSet presAssocID="{F4E0CA2D-A2F0-4F6F-A412-0C50F3E85AE0}" presName="level3hierChild" presStyleCnt="0"/>
      <dgm:spPr/>
      <dgm:t>
        <a:bodyPr/>
        <a:lstStyle/>
        <a:p>
          <a:endParaRPr lang="en-NZ"/>
        </a:p>
      </dgm:t>
    </dgm:pt>
    <dgm:pt modelId="{60885A5A-DF0E-42AC-A3DB-1978FAEE3A19}" type="pres">
      <dgm:prSet presAssocID="{927B54BF-A779-4AC1-B40F-25559F01BBCF}" presName="conn2-1" presStyleLbl="parChTrans1D4" presStyleIdx="7" presStyleCnt="10"/>
      <dgm:spPr/>
      <dgm:t>
        <a:bodyPr/>
        <a:lstStyle/>
        <a:p>
          <a:endParaRPr lang="en-NZ"/>
        </a:p>
      </dgm:t>
    </dgm:pt>
    <dgm:pt modelId="{F2FAD3CA-1A73-48E2-B679-091F297B56B7}" type="pres">
      <dgm:prSet presAssocID="{927B54BF-A779-4AC1-B40F-25559F01BBCF}" presName="connTx" presStyleLbl="parChTrans1D4" presStyleIdx="7" presStyleCnt="10"/>
      <dgm:spPr/>
      <dgm:t>
        <a:bodyPr/>
        <a:lstStyle/>
        <a:p>
          <a:endParaRPr lang="en-NZ"/>
        </a:p>
      </dgm:t>
    </dgm:pt>
    <dgm:pt modelId="{D493E573-EA4F-4663-89E5-F4489D09ACFC}" type="pres">
      <dgm:prSet presAssocID="{CE7EF8DC-1DE3-4F6F-A7BC-DB30F5F49E22}" presName="root2" presStyleCnt="0"/>
      <dgm:spPr/>
      <dgm:t>
        <a:bodyPr/>
        <a:lstStyle/>
        <a:p>
          <a:endParaRPr lang="en-NZ"/>
        </a:p>
      </dgm:t>
    </dgm:pt>
    <dgm:pt modelId="{FD42C11A-8BAA-48CB-84E8-04BE4F7AAE78}" type="pres">
      <dgm:prSet presAssocID="{CE7EF8DC-1DE3-4F6F-A7BC-DB30F5F49E22}" presName="LevelTwoTextNode" presStyleLbl="node4" presStyleIdx="7" presStyleCnt="10">
        <dgm:presLayoutVars>
          <dgm:chPref val="3"/>
        </dgm:presLayoutVars>
      </dgm:prSet>
      <dgm:spPr/>
      <dgm:t>
        <a:bodyPr/>
        <a:lstStyle/>
        <a:p>
          <a:endParaRPr lang="en-NZ"/>
        </a:p>
      </dgm:t>
    </dgm:pt>
    <dgm:pt modelId="{09316A46-55F3-4DFA-A4EE-C1D6150679C5}" type="pres">
      <dgm:prSet presAssocID="{CE7EF8DC-1DE3-4F6F-A7BC-DB30F5F49E22}" presName="level3hierChild" presStyleCnt="0"/>
      <dgm:spPr/>
      <dgm:t>
        <a:bodyPr/>
        <a:lstStyle/>
        <a:p>
          <a:endParaRPr lang="en-NZ"/>
        </a:p>
      </dgm:t>
    </dgm:pt>
    <dgm:pt modelId="{3E703BE6-F6C3-42B9-95B8-06B671CADED8}" type="pres">
      <dgm:prSet presAssocID="{779BA4FD-C947-4C6D-86AA-83952178B4D6}" presName="conn2-1" presStyleLbl="parChTrans1D4" presStyleIdx="8" presStyleCnt="10"/>
      <dgm:spPr/>
      <dgm:t>
        <a:bodyPr/>
        <a:lstStyle/>
        <a:p>
          <a:endParaRPr lang="en-NZ"/>
        </a:p>
      </dgm:t>
    </dgm:pt>
    <dgm:pt modelId="{93DD2918-4231-4D8C-A5F7-83A38FA2989C}" type="pres">
      <dgm:prSet presAssocID="{779BA4FD-C947-4C6D-86AA-83952178B4D6}" presName="connTx" presStyleLbl="parChTrans1D4" presStyleIdx="8" presStyleCnt="10"/>
      <dgm:spPr/>
      <dgm:t>
        <a:bodyPr/>
        <a:lstStyle/>
        <a:p>
          <a:endParaRPr lang="en-NZ"/>
        </a:p>
      </dgm:t>
    </dgm:pt>
    <dgm:pt modelId="{7C899A50-EACF-46DA-958E-BE1ADAD5F123}" type="pres">
      <dgm:prSet presAssocID="{04F2F85D-8B33-42ED-901C-FF74E66C7874}" presName="root2" presStyleCnt="0"/>
      <dgm:spPr/>
      <dgm:t>
        <a:bodyPr/>
        <a:lstStyle/>
        <a:p>
          <a:endParaRPr lang="en-NZ"/>
        </a:p>
      </dgm:t>
    </dgm:pt>
    <dgm:pt modelId="{1592ABDD-9D15-4845-82BF-DD07E52EB739}" type="pres">
      <dgm:prSet presAssocID="{04F2F85D-8B33-42ED-901C-FF74E66C7874}" presName="LevelTwoTextNode" presStyleLbl="node4" presStyleIdx="8" presStyleCnt="10">
        <dgm:presLayoutVars>
          <dgm:chPref val="3"/>
        </dgm:presLayoutVars>
      </dgm:prSet>
      <dgm:spPr/>
      <dgm:t>
        <a:bodyPr/>
        <a:lstStyle/>
        <a:p>
          <a:endParaRPr lang="en-NZ"/>
        </a:p>
      </dgm:t>
    </dgm:pt>
    <dgm:pt modelId="{396AEAED-C6DE-4DBD-9ADB-85E83DEAE2E3}" type="pres">
      <dgm:prSet presAssocID="{04F2F85D-8B33-42ED-901C-FF74E66C7874}" presName="level3hierChild" presStyleCnt="0"/>
      <dgm:spPr/>
      <dgm:t>
        <a:bodyPr/>
        <a:lstStyle/>
        <a:p>
          <a:endParaRPr lang="en-NZ"/>
        </a:p>
      </dgm:t>
    </dgm:pt>
    <dgm:pt modelId="{C61C4AD4-F22B-463B-A115-1C1D3A1F131F}" type="pres">
      <dgm:prSet presAssocID="{1785D4F6-DC33-4125-BAA9-8BC98F947E8D}" presName="conn2-1" presStyleLbl="parChTrans1D4" presStyleIdx="9" presStyleCnt="10"/>
      <dgm:spPr/>
      <dgm:t>
        <a:bodyPr/>
        <a:lstStyle/>
        <a:p>
          <a:endParaRPr lang="en-NZ"/>
        </a:p>
      </dgm:t>
    </dgm:pt>
    <dgm:pt modelId="{86FA3DD6-1123-4C09-8BD0-0D8F6AEBF788}" type="pres">
      <dgm:prSet presAssocID="{1785D4F6-DC33-4125-BAA9-8BC98F947E8D}" presName="connTx" presStyleLbl="parChTrans1D4" presStyleIdx="9" presStyleCnt="10"/>
      <dgm:spPr/>
      <dgm:t>
        <a:bodyPr/>
        <a:lstStyle/>
        <a:p>
          <a:endParaRPr lang="en-NZ"/>
        </a:p>
      </dgm:t>
    </dgm:pt>
    <dgm:pt modelId="{BD039541-EEC9-486D-BEF4-17B6089D3334}" type="pres">
      <dgm:prSet presAssocID="{287404B5-5109-45C9-AF17-F6C6803FDB84}" presName="root2" presStyleCnt="0"/>
      <dgm:spPr/>
      <dgm:t>
        <a:bodyPr/>
        <a:lstStyle/>
        <a:p>
          <a:endParaRPr lang="en-NZ"/>
        </a:p>
      </dgm:t>
    </dgm:pt>
    <dgm:pt modelId="{5BD4ED58-2BB7-428D-AD49-1340554C6774}" type="pres">
      <dgm:prSet presAssocID="{287404B5-5109-45C9-AF17-F6C6803FDB84}" presName="LevelTwoTextNode" presStyleLbl="node4" presStyleIdx="9" presStyleCnt="10">
        <dgm:presLayoutVars>
          <dgm:chPref val="3"/>
        </dgm:presLayoutVars>
      </dgm:prSet>
      <dgm:spPr/>
      <dgm:t>
        <a:bodyPr/>
        <a:lstStyle/>
        <a:p>
          <a:endParaRPr lang="en-NZ"/>
        </a:p>
      </dgm:t>
    </dgm:pt>
    <dgm:pt modelId="{C2C17FC9-9D36-4D38-AE49-9754E0486DF7}" type="pres">
      <dgm:prSet presAssocID="{287404B5-5109-45C9-AF17-F6C6803FDB84}" presName="level3hierChild" presStyleCnt="0"/>
      <dgm:spPr/>
      <dgm:t>
        <a:bodyPr/>
        <a:lstStyle/>
        <a:p>
          <a:endParaRPr lang="en-NZ"/>
        </a:p>
      </dgm:t>
    </dgm:pt>
    <dgm:pt modelId="{C48D82C2-6F46-4A20-9D42-15ED39749B4C}" type="pres">
      <dgm:prSet presAssocID="{030F673D-4B40-424E-B88D-26DA721CF26C}" presName="conn2-1" presStyleLbl="parChTrans1D2" presStyleIdx="2" presStyleCnt="3"/>
      <dgm:spPr/>
      <dgm:t>
        <a:bodyPr/>
        <a:lstStyle/>
        <a:p>
          <a:endParaRPr lang="en-NZ"/>
        </a:p>
      </dgm:t>
    </dgm:pt>
    <dgm:pt modelId="{33458810-1FE9-4BB7-8724-AD2819111BEA}" type="pres">
      <dgm:prSet presAssocID="{030F673D-4B40-424E-B88D-26DA721CF26C}" presName="connTx" presStyleLbl="parChTrans1D2" presStyleIdx="2" presStyleCnt="3"/>
      <dgm:spPr/>
      <dgm:t>
        <a:bodyPr/>
        <a:lstStyle/>
        <a:p>
          <a:endParaRPr lang="en-NZ"/>
        </a:p>
      </dgm:t>
    </dgm:pt>
    <dgm:pt modelId="{1329CC39-010F-4B01-AF33-A4ED0B93C562}" type="pres">
      <dgm:prSet presAssocID="{14A2B66E-26B6-436E-840C-0DFAD0D6F638}" presName="root2" presStyleCnt="0"/>
      <dgm:spPr/>
      <dgm:t>
        <a:bodyPr/>
        <a:lstStyle/>
        <a:p>
          <a:endParaRPr lang="en-NZ"/>
        </a:p>
      </dgm:t>
    </dgm:pt>
    <dgm:pt modelId="{E149C3B8-A2BA-4196-95DB-7BF5371C628C}" type="pres">
      <dgm:prSet presAssocID="{14A2B66E-26B6-436E-840C-0DFAD0D6F638}" presName="LevelTwoTextNode" presStyleLbl="node2" presStyleIdx="2" presStyleCnt="3">
        <dgm:presLayoutVars>
          <dgm:chPref val="3"/>
        </dgm:presLayoutVars>
      </dgm:prSet>
      <dgm:spPr/>
      <dgm:t>
        <a:bodyPr/>
        <a:lstStyle/>
        <a:p>
          <a:endParaRPr lang="en-NZ"/>
        </a:p>
      </dgm:t>
    </dgm:pt>
    <dgm:pt modelId="{B5B4FCA8-93BD-423D-B61D-E2FFDDD4B827}" type="pres">
      <dgm:prSet presAssocID="{14A2B66E-26B6-436E-840C-0DFAD0D6F638}" presName="level3hierChild" presStyleCnt="0"/>
      <dgm:spPr/>
      <dgm:t>
        <a:bodyPr/>
        <a:lstStyle/>
        <a:p>
          <a:endParaRPr lang="en-NZ"/>
        </a:p>
      </dgm:t>
    </dgm:pt>
  </dgm:ptLst>
  <dgm:cxnLst>
    <dgm:cxn modelId="{B3AE48A1-4AD8-4CD6-9313-B2725708BEC7}" type="presOf" srcId="{A668F38A-4B91-4A4C-960C-8388EEEC809F}" destId="{8AC89FFF-7DF9-4233-B404-9E0366CCB32B}" srcOrd="0" destOrd="0" presId="urn:microsoft.com/office/officeart/2005/8/layout/hierarchy2"/>
    <dgm:cxn modelId="{AD4C75F8-E5F7-484E-8105-1CD3C22AFD66}" type="presOf" srcId="{37F103F5-52AC-4BC0-A7D1-4A406E373F01}" destId="{662EDDC1-3BAD-41A3-9E79-17392B235BAA}" srcOrd="0" destOrd="0" presId="urn:microsoft.com/office/officeart/2005/8/layout/hierarchy2"/>
    <dgm:cxn modelId="{3457AAF3-A279-4C5C-900E-3F48207FBAEB}" type="presOf" srcId="{5B0B0843-0613-403F-9B5D-A6B561C196BB}" destId="{BAF6F451-CBE0-49D0-96C6-28C8D741C011}" srcOrd="1" destOrd="0" presId="urn:microsoft.com/office/officeart/2005/8/layout/hierarchy2"/>
    <dgm:cxn modelId="{DE475407-8229-4FED-93D7-37B61AE6CFED}" type="presOf" srcId="{5DE50973-E3D7-454E-BE0B-4011EE0050FA}" destId="{AE759E58-B6AE-46A6-82B0-563CB5390044}" srcOrd="0" destOrd="0" presId="urn:microsoft.com/office/officeart/2005/8/layout/hierarchy2"/>
    <dgm:cxn modelId="{ED645AC7-B9D1-485F-A0CC-FDE9D11835AD}" type="presOf" srcId="{C9AABED1-9303-450F-877E-263F5D629A14}" destId="{F47D7C2F-8096-4E0D-B4CC-6753B4E8504A}" srcOrd="1" destOrd="0" presId="urn:microsoft.com/office/officeart/2005/8/layout/hierarchy2"/>
    <dgm:cxn modelId="{04EE2A02-6AF6-460F-84C0-0779B6D83750}" type="presOf" srcId="{52B7A092-E14A-41BF-B977-284B85473DD1}" destId="{F7275210-F9DB-4E55-8D19-22675C0DA046}" srcOrd="0" destOrd="0" presId="urn:microsoft.com/office/officeart/2005/8/layout/hierarchy2"/>
    <dgm:cxn modelId="{C145A014-013C-4BDE-9AAF-779093C5784D}" type="presOf" srcId="{287404B5-5109-45C9-AF17-F6C6803FDB84}" destId="{5BD4ED58-2BB7-428D-AD49-1340554C6774}" srcOrd="0" destOrd="0" presId="urn:microsoft.com/office/officeart/2005/8/layout/hierarchy2"/>
    <dgm:cxn modelId="{C27D69B7-46AE-45D0-B695-3EB58D8D2049}" srcId="{B3B3C643-2687-459D-801D-842A8EECB7A0}" destId="{85AF7F31-FF96-4629-8169-7FFBFC7107D2}" srcOrd="4" destOrd="0" parTransId="{F702AB01-01C6-4B3C-AA43-714883D84561}" sibTransId="{F51A73CB-B2BB-4E6A-8DC0-BCB43378AE69}"/>
    <dgm:cxn modelId="{E828BBDA-10A8-410C-A709-E555AE9EB52C}" type="presOf" srcId="{B3B3C643-2687-459D-801D-842A8EECB7A0}" destId="{7B6625D4-CD5F-4DAD-B696-A35B6A2B5783}" srcOrd="0" destOrd="0" presId="urn:microsoft.com/office/officeart/2005/8/layout/hierarchy2"/>
    <dgm:cxn modelId="{458E3022-D352-4A64-8706-58B9D631A553}" type="presOf" srcId="{9DFF8EBC-9D26-4170-90E9-EFCC39FCFD8B}" destId="{358DA7D1-C336-44C2-BBCE-88B4BE87E218}" srcOrd="1" destOrd="0" presId="urn:microsoft.com/office/officeart/2005/8/layout/hierarchy2"/>
    <dgm:cxn modelId="{17194130-5130-4650-8591-F1B3BCECD57A}" type="presOf" srcId="{DB6883F3-9290-4624-B5A4-71578437FE02}" destId="{3D65A5B8-1192-4562-A2AB-A0E752A49082}" srcOrd="0" destOrd="0" presId="urn:microsoft.com/office/officeart/2005/8/layout/hierarchy2"/>
    <dgm:cxn modelId="{26959AD7-4C66-480D-B1AD-807542C9562E}" type="presOf" srcId="{DF42B8EB-933A-4A07-AADC-15989A2CE2DF}" destId="{2AD044F4-1B56-4546-859D-9456E27E65A5}" srcOrd="0" destOrd="0" presId="urn:microsoft.com/office/officeart/2005/8/layout/hierarchy2"/>
    <dgm:cxn modelId="{430A3B29-C66F-4184-940A-14075B7213DD}" type="presOf" srcId="{B6A84AF2-AD7D-4825-9A0C-4073B448E9EC}" destId="{412D9F07-1749-4E90-974D-FEAFE347E745}" srcOrd="0" destOrd="0" presId="urn:microsoft.com/office/officeart/2005/8/layout/hierarchy2"/>
    <dgm:cxn modelId="{49595836-AC80-47CA-AC9C-0FEA6CFF8F2D}" type="presOf" srcId="{8BB1CF76-03A0-4C23-B0C7-E729DC3BF644}" destId="{7719E53F-13BB-4F51-B8E0-2A1042E43CA2}" srcOrd="1" destOrd="0" presId="urn:microsoft.com/office/officeart/2005/8/layout/hierarchy2"/>
    <dgm:cxn modelId="{063CE449-79E4-49A2-AA63-33C3DEA59B1E}" srcId="{99EC3AEC-FD6B-4EE9-B121-8610902D5ECA}" destId="{06D47837-7654-405D-94EC-145040C24D74}" srcOrd="1" destOrd="0" parTransId="{741C0AB7-B5DA-4139-9C76-E63579A2F476}" sibTransId="{026C47C2-D9C5-44CE-9BD8-D26BA7B3040E}"/>
    <dgm:cxn modelId="{C330BBDE-FC34-4AA4-8458-58D114604E13}" type="presOf" srcId="{7E53C163-6DFF-4EDF-A9DD-1B2E4BB3C213}" destId="{4E5AAECD-6F79-4D38-B991-F4CC8C14DA5C}" srcOrd="0" destOrd="0" presId="urn:microsoft.com/office/officeart/2005/8/layout/hierarchy2"/>
    <dgm:cxn modelId="{339A8B07-FA2F-4287-991F-B25F3DD76DAD}" type="presOf" srcId="{99538148-F674-438D-A016-A83B32403FB7}" destId="{150FB069-BD80-453C-BBC4-2BAE458CDA37}" srcOrd="1" destOrd="0" presId="urn:microsoft.com/office/officeart/2005/8/layout/hierarchy2"/>
    <dgm:cxn modelId="{DF8DEA19-D12A-40AC-A42B-3CC0E4123039}" type="presOf" srcId="{0CE87E27-70E8-49C1-AD42-E753938080BF}" destId="{2F2AD0E8-D102-4238-B355-D2C07A5F6229}" srcOrd="0" destOrd="0" presId="urn:microsoft.com/office/officeart/2005/8/layout/hierarchy2"/>
    <dgm:cxn modelId="{20F4A06B-88DB-4313-A68E-829EA8DCD70B}" type="presOf" srcId="{6DF018FE-51AA-4DEC-B4A0-3A2812164718}" destId="{11167287-3DAF-40B5-8793-21B35089CBC7}" srcOrd="0" destOrd="0" presId="urn:microsoft.com/office/officeart/2005/8/layout/hierarchy2"/>
    <dgm:cxn modelId="{4DB6C24A-4B58-411F-BA21-3DF0C5698C47}" srcId="{0CE87E27-70E8-49C1-AD42-E753938080BF}" destId="{D901969E-D0BF-4CDB-A795-B079DBC5E2DC}" srcOrd="0" destOrd="0" parTransId="{5CF4198B-66C5-47AD-BF17-ED5E44C627A7}" sibTransId="{FA67CD7A-FC0F-4454-BDD6-E98F65005031}"/>
    <dgm:cxn modelId="{FB96BDFF-930D-4CCD-B04C-2AA4B2C7990B}" type="presOf" srcId="{7E53C163-6DFF-4EDF-A9DD-1B2E4BB3C213}" destId="{F81AD4A7-C9DF-4A55-B3B6-D9BD77DBE81E}" srcOrd="1" destOrd="0" presId="urn:microsoft.com/office/officeart/2005/8/layout/hierarchy2"/>
    <dgm:cxn modelId="{E3B9CA6F-8E30-4314-B8C3-9C0F9913CB8F}" type="presOf" srcId="{B6A84AF2-AD7D-4825-9A0C-4073B448E9EC}" destId="{21BE24C5-EA98-41DD-96DF-CF6032864055}" srcOrd="1" destOrd="0" presId="urn:microsoft.com/office/officeart/2005/8/layout/hierarchy2"/>
    <dgm:cxn modelId="{3A61CB48-374D-434F-9192-ABBB82C30910}" type="presOf" srcId="{1785D4F6-DC33-4125-BAA9-8BC98F947E8D}" destId="{C61C4AD4-F22B-463B-A115-1C1D3A1F131F}" srcOrd="0" destOrd="0" presId="urn:microsoft.com/office/officeart/2005/8/layout/hierarchy2"/>
    <dgm:cxn modelId="{BB17947B-982E-40A6-8C39-9934BBA7A923}" type="presOf" srcId="{3D71812E-A510-40EF-9654-52666056D8C8}" destId="{23E69647-47DE-476A-A20A-5229B4DAA0F7}" srcOrd="0" destOrd="0" presId="urn:microsoft.com/office/officeart/2005/8/layout/hierarchy2"/>
    <dgm:cxn modelId="{8D214F37-AF9C-4ED4-8540-FD46754F5125}" type="presOf" srcId="{1785D4F6-DC33-4125-BAA9-8BC98F947E8D}" destId="{86FA3DD6-1123-4C09-8BD0-0D8F6AEBF788}" srcOrd="1" destOrd="0" presId="urn:microsoft.com/office/officeart/2005/8/layout/hierarchy2"/>
    <dgm:cxn modelId="{80271216-CD20-48C9-81E8-04621D4EF578}" type="presOf" srcId="{030F673D-4B40-424E-B88D-26DA721CF26C}" destId="{C48D82C2-6F46-4A20-9D42-15ED39749B4C}" srcOrd="0" destOrd="0" presId="urn:microsoft.com/office/officeart/2005/8/layout/hierarchy2"/>
    <dgm:cxn modelId="{24E42140-664D-4D8A-9A6A-FCE26E060986}" type="presOf" srcId="{6942505D-C65D-4EBF-A9F9-AF118B073EFD}" destId="{3D2D0A70-EABB-48E1-A025-02DFCA5306B8}" srcOrd="1" destOrd="0" presId="urn:microsoft.com/office/officeart/2005/8/layout/hierarchy2"/>
    <dgm:cxn modelId="{41A9E1A0-93D3-4FBC-A530-3036D95F8FD3}" type="presOf" srcId="{5CF4198B-66C5-47AD-BF17-ED5E44C627A7}" destId="{D82C37D8-0C18-4EC7-A2CE-58E89191F450}" srcOrd="0" destOrd="0" presId="urn:microsoft.com/office/officeart/2005/8/layout/hierarchy2"/>
    <dgm:cxn modelId="{42B98254-FEFC-4C05-91EF-6C6468DF49BF}" type="presOf" srcId="{6942505D-C65D-4EBF-A9F9-AF118B073EFD}" destId="{AB1EAA12-BBC4-49C6-ADDF-33A9AAADA1A2}" srcOrd="0" destOrd="0" presId="urn:microsoft.com/office/officeart/2005/8/layout/hierarchy2"/>
    <dgm:cxn modelId="{F0D621F1-1F8F-4529-B8F4-2EE9964D6E69}" srcId="{B3B3C643-2687-459D-801D-842A8EECB7A0}" destId="{4C5CAA15-1C5F-4256-BAD7-6B3E55AE1A31}" srcOrd="2" destOrd="0" parTransId="{B6A84AF2-AD7D-4825-9A0C-4073B448E9EC}" sibTransId="{3E70083C-E12E-4D78-91A0-C4E22126807F}"/>
    <dgm:cxn modelId="{5E6B94B8-E95C-41A1-9E2B-53ADC869911B}" type="presOf" srcId="{99EC3AEC-FD6B-4EE9-B121-8610902D5ECA}" destId="{050C2E8F-4E12-4A33-BAD6-CB543CE251E2}" srcOrd="0" destOrd="0" presId="urn:microsoft.com/office/officeart/2005/8/layout/hierarchy2"/>
    <dgm:cxn modelId="{D59CB7E3-2AD5-43DB-BCA3-EF7DAB08E8A7}" type="presOf" srcId="{C9AABED1-9303-450F-877E-263F5D629A14}" destId="{F6DDF470-957C-4F30-A127-E9DE18F5D8DF}" srcOrd="0" destOrd="0" presId="urn:microsoft.com/office/officeart/2005/8/layout/hierarchy2"/>
    <dgm:cxn modelId="{A656FD5C-20E2-4A35-8BE5-545F9EBA20F9}" type="presOf" srcId="{B81D7F80-745C-4447-B45D-56A159F254D5}" destId="{A5C9B803-4471-40BD-BC90-478583B9436A}" srcOrd="1" destOrd="0" presId="urn:microsoft.com/office/officeart/2005/8/layout/hierarchy2"/>
    <dgm:cxn modelId="{7339FED0-A7E5-4284-9D12-8CBA21DC072A}" type="presOf" srcId="{FF98A6E9-6135-457B-B50F-289C42C432FA}" destId="{A9145DEC-6E45-442D-B5A0-112481B83AEA}" srcOrd="1" destOrd="0" presId="urn:microsoft.com/office/officeart/2005/8/layout/hierarchy2"/>
    <dgm:cxn modelId="{76FEC587-92BE-4E59-B238-11D6AF123FBB}" srcId="{99EC3AEC-FD6B-4EE9-B121-8610902D5ECA}" destId="{F5C4AB08-57BE-4A01-8C6F-0C5A16280412}" srcOrd="4" destOrd="0" parTransId="{C9AABED1-9303-450F-877E-263F5D629A14}" sibTransId="{843BDBF0-BFFC-43B2-A938-DA252BDA0989}"/>
    <dgm:cxn modelId="{8FF06EF5-A36A-4EC6-A421-8A361C5E839B}" type="presOf" srcId="{D901969E-D0BF-4CDB-A795-B079DBC5E2DC}" destId="{D26A8EE0-1358-4D7C-8A4A-B715BBC0BCEC}" srcOrd="0" destOrd="0" presId="urn:microsoft.com/office/officeart/2005/8/layout/hierarchy2"/>
    <dgm:cxn modelId="{80A5AFE7-3ED2-4E9D-AA2C-E7BC8B45274F}" type="presOf" srcId="{FF69C114-4C1E-4AC7-85EF-2A72318D8186}" destId="{3232D71A-797E-4F56-A856-BC8FC03CA60E}" srcOrd="1" destOrd="0" presId="urn:microsoft.com/office/officeart/2005/8/layout/hierarchy2"/>
    <dgm:cxn modelId="{19B3DCAD-5F07-4D12-B6B8-8469A19EAFB6}" type="presOf" srcId="{B2107D53-5376-4E57-B7B4-1FC8F3DC0F78}" destId="{C2A0DE88-0BCF-40CA-B941-34C80D7D4B76}" srcOrd="1" destOrd="0" presId="urn:microsoft.com/office/officeart/2005/8/layout/hierarchy2"/>
    <dgm:cxn modelId="{32524B99-C02E-4811-B8C9-4147C74E6312}" type="presOf" srcId="{030F673D-4B40-424E-B88D-26DA721CF26C}" destId="{33458810-1FE9-4BB7-8724-AD2819111BEA}" srcOrd="1" destOrd="0" presId="urn:microsoft.com/office/officeart/2005/8/layout/hierarchy2"/>
    <dgm:cxn modelId="{CF6C1D77-7A7B-4CD3-A4CC-05F33EE1EE81}" srcId="{0CE87E27-70E8-49C1-AD42-E753938080BF}" destId="{8620D871-EE78-429B-9AC5-0F93D7CD5EE1}" srcOrd="2" destOrd="0" parTransId="{9DFF8EBC-9D26-4170-90E9-EFCC39FCFD8B}" sibTransId="{51A18935-B995-41A5-9F74-563E37B96130}"/>
    <dgm:cxn modelId="{308DB3E7-1B2D-43AF-AB17-FBF1F9AAA7B9}" type="presOf" srcId="{F4E0CA2D-A2F0-4F6F-A412-0C50F3E85AE0}" destId="{82633EFA-5A4C-4BB9-9313-202EB70BA4FB}" srcOrd="0" destOrd="0" presId="urn:microsoft.com/office/officeart/2005/8/layout/hierarchy2"/>
    <dgm:cxn modelId="{335A14D5-2C0D-433B-B07B-4BEED8CD0BDE}" srcId="{0CE87E27-70E8-49C1-AD42-E753938080BF}" destId="{394DAC18-35D7-4C83-8ADA-68F870B7323A}" srcOrd="3" destOrd="0" parTransId="{7E53C163-6DFF-4EDF-A9DD-1B2E4BB3C213}" sibTransId="{AFB83FCE-8488-4362-96E7-FF4C50D54FCC}"/>
    <dgm:cxn modelId="{1CA72B28-AF2E-4488-89FD-979CC1820961}" type="presOf" srcId="{741C0AB7-B5DA-4139-9C76-E63579A2F476}" destId="{88200604-ABB6-4136-8266-FAE8A7C48912}" srcOrd="1" destOrd="0" presId="urn:microsoft.com/office/officeart/2005/8/layout/hierarchy2"/>
    <dgm:cxn modelId="{2BA4B25C-8D81-4A0B-91DD-E7766A3C79A0}" type="presOf" srcId="{B48F31C7-04E4-4287-A96A-8C20446213E0}" destId="{5E475CD3-5C77-486D-BEBD-A558A49D1DC6}" srcOrd="1" destOrd="0" presId="urn:microsoft.com/office/officeart/2005/8/layout/hierarchy2"/>
    <dgm:cxn modelId="{54C6BDDC-A74C-41BB-9065-84D0C7623E49}" srcId="{B3B3C643-2687-459D-801D-842A8EECB7A0}" destId="{6DF018FE-51AA-4DEC-B4A0-3A2812164718}" srcOrd="1" destOrd="0" parTransId="{FF98A6E9-6135-457B-B50F-289C42C432FA}" sibTransId="{5BDD34D9-F494-4E08-8CB2-27B9432576AA}"/>
    <dgm:cxn modelId="{4A23D72D-E65F-4376-9783-DB1EB8DB9142}" type="presOf" srcId="{F5C4AB08-57BE-4A01-8C6F-0C5A16280412}" destId="{E4F2CE53-E042-41E3-AB71-F1879C51E2B7}" srcOrd="0" destOrd="0" presId="urn:microsoft.com/office/officeart/2005/8/layout/hierarchy2"/>
    <dgm:cxn modelId="{CC9740D9-0564-4EEB-8F51-CBC22C5F19C8}" srcId="{4C6BDB90-6AEF-4A51-9796-640F7407FF17}" destId="{52B7A092-E14A-41BF-B977-284B85473DD1}" srcOrd="0" destOrd="0" parTransId="{76041363-2EA3-46B5-9374-CA9081F0A7AE}" sibTransId="{0691B253-E694-4019-9F8B-33A0CDF33ECF}"/>
    <dgm:cxn modelId="{1DA6BE33-2731-4F98-8418-321BE7A02B7F}" type="presOf" srcId="{B48F31C7-04E4-4287-A96A-8C20446213E0}" destId="{E151BCDD-CAB4-4313-9398-192E2691E302}" srcOrd="0" destOrd="0" presId="urn:microsoft.com/office/officeart/2005/8/layout/hierarchy2"/>
    <dgm:cxn modelId="{448D41C8-2697-406E-870E-38874F3F755F}" type="presOf" srcId="{32AB9053-94CC-4461-86B9-2A61462B435D}" destId="{716C55F0-C031-43D9-A6BC-838C630B50BA}" srcOrd="1" destOrd="0" presId="urn:microsoft.com/office/officeart/2005/8/layout/hierarchy2"/>
    <dgm:cxn modelId="{EEC1BDC5-AD58-4B3B-B9FA-C112C205AFDD}" type="presOf" srcId="{4CB2BB47-4F2E-48B4-A738-85A6EDB4F0F8}" destId="{5C2A706B-BDFA-427E-980B-17B8D492DAB6}" srcOrd="0" destOrd="0" presId="urn:microsoft.com/office/officeart/2005/8/layout/hierarchy2"/>
    <dgm:cxn modelId="{A2DC4553-05C8-4A8B-8561-62400432D641}" srcId="{3D71812E-A510-40EF-9654-52666056D8C8}" destId="{287404B5-5109-45C9-AF17-F6C6803FDB84}" srcOrd="4" destOrd="0" parTransId="{1785D4F6-DC33-4125-BAA9-8BC98F947E8D}" sibTransId="{CC086150-A7DE-40CF-AA4B-506ED0466538}"/>
    <dgm:cxn modelId="{4880E914-E54D-4E92-ADF7-5175A3FF60DE}" type="presOf" srcId="{5DE50973-E3D7-454E-BE0B-4011EE0050FA}" destId="{DD73F069-7683-43D6-A818-44B1DC37F77E}" srcOrd="1" destOrd="0" presId="urn:microsoft.com/office/officeart/2005/8/layout/hierarchy2"/>
    <dgm:cxn modelId="{75AE5841-7122-43F9-9BB7-B87E38165856}" type="presOf" srcId="{B2107D53-5376-4E57-B7B4-1FC8F3DC0F78}" destId="{B53B1E5B-AB05-4A69-8C16-6DAF3DAE07F3}" srcOrd="0" destOrd="0" presId="urn:microsoft.com/office/officeart/2005/8/layout/hierarchy2"/>
    <dgm:cxn modelId="{BCF78F26-D269-4B8C-A303-79353E5A2F02}" srcId="{52B7A092-E14A-41BF-B977-284B85473DD1}" destId="{B3B3C643-2687-459D-801D-842A8EECB7A0}" srcOrd="0" destOrd="0" parTransId="{6942505D-C65D-4EBF-A9F9-AF118B073EFD}" sibTransId="{4550A8FA-C1A7-4420-819D-9BC1877FB63D}"/>
    <dgm:cxn modelId="{50B884AB-4828-4319-8D24-F890E67ECA48}" srcId="{3D71812E-A510-40EF-9654-52666056D8C8}" destId="{CE7EF8DC-1DE3-4F6F-A7BC-DB30F5F49E22}" srcOrd="2" destOrd="0" parTransId="{927B54BF-A779-4AC1-B40F-25559F01BBCF}" sibTransId="{CDC1D234-ABF9-40E6-A1AC-88ADAEA0D102}"/>
    <dgm:cxn modelId="{34910CB2-2B8D-48E4-AB6E-3D6A6EBF73D1}" srcId="{99EC3AEC-FD6B-4EE9-B121-8610902D5ECA}" destId="{16C9092F-F1AA-4AAF-BCBA-265C4AA6307A}" srcOrd="0" destOrd="0" parTransId="{32AB9053-94CC-4461-86B9-2A61462B435D}" sibTransId="{605B8FD8-E976-48B4-8082-3DC0364347E1}"/>
    <dgm:cxn modelId="{E1A29942-37B7-48A9-88C6-61E48489FFC6}" type="presOf" srcId="{CE7EF8DC-1DE3-4F6F-A7BC-DB30F5F49E22}" destId="{FD42C11A-8BAA-48CB-84E8-04BE4F7AAE78}" srcOrd="0" destOrd="0" presId="urn:microsoft.com/office/officeart/2005/8/layout/hierarchy2"/>
    <dgm:cxn modelId="{68D90C3A-537B-4F7F-9EEB-2B4FFD8B1F6C}" type="presOf" srcId="{FF69C114-4C1E-4AC7-85EF-2A72318D8186}" destId="{F56CA610-BA62-4E9C-B56E-521A2BB4B46C}" srcOrd="0" destOrd="0" presId="urn:microsoft.com/office/officeart/2005/8/layout/hierarchy2"/>
    <dgm:cxn modelId="{A85E65D7-4B71-4490-B4A2-E94A6ACCC44A}" type="presOf" srcId="{04F2F85D-8B33-42ED-901C-FF74E66C7874}" destId="{1592ABDD-9D15-4845-82BF-DD07E52EB739}" srcOrd="0" destOrd="0" presId="urn:microsoft.com/office/officeart/2005/8/layout/hierarchy2"/>
    <dgm:cxn modelId="{8A6A9A41-0C20-4228-9E50-249933709DF2}" srcId="{3D71812E-A510-40EF-9654-52666056D8C8}" destId="{04F2F85D-8B33-42ED-901C-FF74E66C7874}" srcOrd="3" destOrd="0" parTransId="{779BA4FD-C947-4C6D-86AA-83952178B4D6}" sibTransId="{1D1D01B6-5485-40D9-A851-D3DE96BC3491}"/>
    <dgm:cxn modelId="{9A0FD57E-0C3C-404B-8BAC-0C69F35E4A03}" srcId="{B3B3C643-2687-459D-801D-842A8EECB7A0}" destId="{0CE87E27-70E8-49C1-AD42-E753938080BF}" srcOrd="5" destOrd="0" parTransId="{4CB2BB47-4F2E-48B4-A738-85A6EDB4F0F8}" sibTransId="{D22A3C3F-2A3B-4FC8-8A68-1351329DCB8D}"/>
    <dgm:cxn modelId="{69A30496-0879-48DB-BB21-28C7CC704B46}" type="presOf" srcId="{741C0AB7-B5DA-4139-9C76-E63579A2F476}" destId="{34F2B7D8-307F-48DA-8046-54B3D83099D1}" srcOrd="0" destOrd="0" presId="urn:microsoft.com/office/officeart/2005/8/layout/hierarchy2"/>
    <dgm:cxn modelId="{29A8EE75-799A-4512-8CBA-ED53599E96B7}" srcId="{3D71812E-A510-40EF-9654-52666056D8C8}" destId="{CB0CF768-1FD2-488D-A720-839B2A9A1053}" srcOrd="0" destOrd="0" parTransId="{DB6883F3-9290-4624-B5A4-71578437FE02}" sibTransId="{1621E304-9102-4A59-9A80-B5FB2C57E02F}"/>
    <dgm:cxn modelId="{A1EC3C4D-ADA7-497A-8CED-CAA0DD74A4E6}" type="presOf" srcId="{394DAC18-35D7-4C83-8ADA-68F870B7323A}" destId="{C770C2AE-5D21-4D58-891F-910E82DBE66A}" srcOrd="0" destOrd="0" presId="urn:microsoft.com/office/officeart/2005/8/layout/hierarchy2"/>
    <dgm:cxn modelId="{F6D978D3-2344-482D-9726-0F9F1305B10D}" type="presOf" srcId="{85AF7F31-FF96-4629-8169-7FFBFC7107D2}" destId="{8FF940C6-6DA6-4569-A4D9-C1A48E75F9CA}" srcOrd="0" destOrd="0" presId="urn:microsoft.com/office/officeart/2005/8/layout/hierarchy2"/>
    <dgm:cxn modelId="{48B1BB81-00B3-47D6-AEBD-6B797F753C43}" type="presOf" srcId="{CB0CF768-1FD2-488D-A720-839B2A9A1053}" destId="{5673256A-2D2C-42B3-AAAD-93FD37F3D1B4}" srcOrd="0" destOrd="0" presId="urn:microsoft.com/office/officeart/2005/8/layout/hierarchy2"/>
    <dgm:cxn modelId="{9903EAA6-8428-47FB-8CD7-355BE56077BE}" srcId="{99EC3AEC-FD6B-4EE9-B121-8610902D5ECA}" destId="{7042A7B0-28A6-4F6A-ABCA-6D89874B642A}" srcOrd="3" destOrd="0" parTransId="{B2107D53-5376-4E57-B7B4-1FC8F3DC0F78}" sibTransId="{3FE1828F-DFCE-4A96-9A8D-FEE6BCECBEE6}"/>
    <dgm:cxn modelId="{75B109FF-4032-4A93-BF75-C561E5F71597}" type="presOf" srcId="{F702AB01-01C6-4B3C-AA43-714883D84561}" destId="{E4C2B98B-D3F6-4663-9997-630661200943}" srcOrd="0" destOrd="0" presId="urn:microsoft.com/office/officeart/2005/8/layout/hierarchy2"/>
    <dgm:cxn modelId="{B397D7F3-FF5B-4CAB-A5AA-19FEAC109367}" type="presOf" srcId="{14A2B66E-26B6-436E-840C-0DFAD0D6F638}" destId="{E149C3B8-A2BA-4196-95DB-7BF5371C628C}" srcOrd="0" destOrd="0" presId="urn:microsoft.com/office/officeart/2005/8/layout/hierarchy2"/>
    <dgm:cxn modelId="{20FDCF70-42B5-4A66-AC84-4FA5AF9E3607}" type="presOf" srcId="{779BA4FD-C947-4C6D-86AA-83952178B4D6}" destId="{93DD2918-4231-4D8C-A5F7-83A38FA2989C}" srcOrd="1" destOrd="0" presId="urn:microsoft.com/office/officeart/2005/8/layout/hierarchy2"/>
    <dgm:cxn modelId="{5063444A-6725-46A5-A08B-85DDEC8CAB44}" srcId="{99EC3AEC-FD6B-4EE9-B121-8610902D5ECA}" destId="{9CEA6F35-D3D1-4F17-8991-5D9FC2F83F5D}" srcOrd="2" destOrd="0" parTransId="{5B0B0843-0613-403F-9B5D-A6B561C196BB}" sibTransId="{5683DA9E-5BA5-4371-8291-E70C744C8AFF}"/>
    <dgm:cxn modelId="{28C77A91-8B34-471E-B803-15A1831415EF}" srcId="{3D71812E-A510-40EF-9654-52666056D8C8}" destId="{F4E0CA2D-A2F0-4F6F-A412-0C50F3E85AE0}" srcOrd="1" destOrd="0" parTransId="{FF69C114-4C1E-4AC7-85EF-2A72318D8186}" sibTransId="{1667EAB8-017C-42A4-8092-B14FCA28680F}"/>
    <dgm:cxn modelId="{18B0285F-B1C3-4B6F-9E59-162E003D15A1}" srcId="{52B7A092-E14A-41BF-B977-284B85473DD1}" destId="{14A2B66E-26B6-436E-840C-0DFAD0D6F638}" srcOrd="2" destOrd="0" parTransId="{030F673D-4B40-424E-B88D-26DA721CF26C}" sibTransId="{B5CD1FAB-09CE-47D6-840D-2C835460A1AC}"/>
    <dgm:cxn modelId="{37F20FDF-14A2-4582-BB04-73540B4E718F}" type="presOf" srcId="{FF98A6E9-6135-457B-B50F-289C42C432FA}" destId="{A969E8FF-C192-4B8D-947E-714B3DC8425F}" srcOrd="0" destOrd="0" presId="urn:microsoft.com/office/officeart/2005/8/layout/hierarchy2"/>
    <dgm:cxn modelId="{5460DB2A-DD1B-433F-9C76-1F1060450E82}" srcId="{B3B3C643-2687-459D-801D-842A8EECB7A0}" destId="{75128795-1903-4C8E-83CF-39A257CC91FB}" srcOrd="3" destOrd="0" parTransId="{8BB1CF76-03A0-4C23-B0C7-E729DC3BF644}" sibTransId="{80D63CAF-CC98-4DA4-87E9-BFA21F351708}"/>
    <dgm:cxn modelId="{605B9FB8-CDB7-4967-8B8E-E67C5D04E212}" srcId="{B3B3C643-2687-459D-801D-842A8EECB7A0}" destId="{37F103F5-52AC-4BC0-A7D1-4A406E373F01}" srcOrd="0" destOrd="0" parTransId="{99538148-F674-438D-A016-A83B32403FB7}" sibTransId="{5BCAA777-97EB-4B1A-AF87-F906CA619B79}"/>
    <dgm:cxn modelId="{442DC404-A899-4D38-AD51-9A342FA802F0}" type="presOf" srcId="{5B0B0843-0613-403F-9B5D-A6B561C196BB}" destId="{7A0BCC77-1A8D-4FF7-900E-2B736D66AE85}" srcOrd="0" destOrd="0" presId="urn:microsoft.com/office/officeart/2005/8/layout/hierarchy2"/>
    <dgm:cxn modelId="{530A784C-C11D-4F49-8240-671C69918BDE}" type="presOf" srcId="{75128795-1903-4C8E-83CF-39A257CC91FB}" destId="{14F68626-B97F-48C4-92B9-F7DA060A6748}" srcOrd="0" destOrd="0" presId="urn:microsoft.com/office/officeart/2005/8/layout/hierarchy2"/>
    <dgm:cxn modelId="{51042B2C-96E8-4525-9619-3C1B93668DAF}" type="presOf" srcId="{DF42B8EB-933A-4A07-AADC-15989A2CE2DF}" destId="{AF3350A7-B727-4C90-A557-FC7E34D9226C}" srcOrd="1" destOrd="0" presId="urn:microsoft.com/office/officeart/2005/8/layout/hierarchy2"/>
    <dgm:cxn modelId="{85FB70A1-C7C5-4356-BB39-6E46E26EF800}" srcId="{52B7A092-E14A-41BF-B977-284B85473DD1}" destId="{99EC3AEC-FD6B-4EE9-B121-8610902D5ECA}" srcOrd="1" destOrd="0" parTransId="{B81D7F80-745C-4447-B45D-56A159F254D5}" sibTransId="{90D88E78-630F-4B43-BE15-5947870D7FF1}"/>
    <dgm:cxn modelId="{C1F3085D-DA33-4D8B-BEB9-426282DF3971}" type="presOf" srcId="{9DFF8EBC-9D26-4170-90E9-EFCC39FCFD8B}" destId="{0C3CDE46-6DE2-4660-94D9-EE672BD5EAE5}" srcOrd="0" destOrd="0" presId="urn:microsoft.com/office/officeart/2005/8/layout/hierarchy2"/>
    <dgm:cxn modelId="{9B2CA641-0E8A-4053-B461-8B559B7C5D98}" type="presOf" srcId="{4CB2BB47-4F2E-48B4-A738-85A6EDB4F0F8}" destId="{128D90F0-86EC-4346-8835-033F1C30D7F5}" srcOrd="1" destOrd="0" presId="urn:microsoft.com/office/officeart/2005/8/layout/hierarchy2"/>
    <dgm:cxn modelId="{2A515B6D-DA3F-4DF0-A132-A6DEE99E132C}" srcId="{0CE87E27-70E8-49C1-AD42-E753938080BF}" destId="{A668F38A-4B91-4A4C-960C-8388EEEC809F}" srcOrd="1" destOrd="0" parTransId="{DF42B8EB-933A-4A07-AADC-15989A2CE2DF}" sibTransId="{11FDE129-D59F-4461-BC62-BB6F28061031}"/>
    <dgm:cxn modelId="{93F0B58B-50D0-4648-AB76-6ADB3FECA7A1}" srcId="{0CE87E27-70E8-49C1-AD42-E753938080BF}" destId="{964B9012-9477-47BB-A9A9-AB5A1204BE38}" srcOrd="4" destOrd="0" parTransId="{B48F31C7-04E4-4287-A96A-8C20446213E0}" sibTransId="{605D2E1B-8484-4FD0-82E1-490F0597200A}"/>
    <dgm:cxn modelId="{FC17A46F-D705-4131-9709-E11C0BFF9B3F}" type="presOf" srcId="{06D47837-7654-405D-94EC-145040C24D74}" destId="{F5F11C3B-DF8F-4DD6-8950-3F7BC5737DFB}" srcOrd="0" destOrd="0" presId="urn:microsoft.com/office/officeart/2005/8/layout/hierarchy2"/>
    <dgm:cxn modelId="{A1455339-911B-42F4-A2E7-11C82AE9875C}" type="presOf" srcId="{4C5CAA15-1C5F-4256-BAD7-6B3E55AE1A31}" destId="{9DC6EB3D-9960-4566-B273-009A91022821}" srcOrd="0" destOrd="0" presId="urn:microsoft.com/office/officeart/2005/8/layout/hierarchy2"/>
    <dgm:cxn modelId="{B7AE9468-E728-4F35-843D-6FF7E3E45451}" type="presOf" srcId="{16C9092F-F1AA-4AAF-BCBA-265C4AA6307A}" destId="{A2803A44-2F97-4216-8314-CFC4DE4E6A01}" srcOrd="0" destOrd="0" presId="urn:microsoft.com/office/officeart/2005/8/layout/hierarchy2"/>
    <dgm:cxn modelId="{1E0A59AC-0A2D-4E7B-ADA5-A48A814F075E}" type="presOf" srcId="{4C6BDB90-6AEF-4A51-9796-640F7407FF17}" destId="{2B5932FE-02DF-478D-A884-4A07CF616B39}" srcOrd="0" destOrd="0" presId="urn:microsoft.com/office/officeart/2005/8/layout/hierarchy2"/>
    <dgm:cxn modelId="{77A56538-5415-4C00-A023-ACFF3DD0A53F}" type="presOf" srcId="{B81D7F80-745C-4447-B45D-56A159F254D5}" destId="{544CD8C5-61E6-4EBF-B225-0FBB3AEC1855}" srcOrd="0" destOrd="0" presId="urn:microsoft.com/office/officeart/2005/8/layout/hierarchy2"/>
    <dgm:cxn modelId="{D1EF259E-DDAA-4120-9986-2E31A4A3C217}" type="presOf" srcId="{927B54BF-A779-4AC1-B40F-25559F01BBCF}" destId="{F2FAD3CA-1A73-48E2-B679-091F297B56B7}" srcOrd="1" destOrd="0" presId="urn:microsoft.com/office/officeart/2005/8/layout/hierarchy2"/>
    <dgm:cxn modelId="{97978D53-2E85-4087-86FB-47A8CD6888DD}" type="presOf" srcId="{8620D871-EE78-429B-9AC5-0F93D7CD5EE1}" destId="{71441117-7B61-4BA3-A5F4-63CCEC3642C0}" srcOrd="0" destOrd="0" presId="urn:microsoft.com/office/officeart/2005/8/layout/hierarchy2"/>
    <dgm:cxn modelId="{5BAABA99-1F37-4D7B-AA82-C0C3A4286FDB}" type="presOf" srcId="{99538148-F674-438D-A016-A83B32403FB7}" destId="{7F8CB16D-BA72-4940-9D0C-B574A174A64D}" srcOrd="0" destOrd="0" presId="urn:microsoft.com/office/officeart/2005/8/layout/hierarchy2"/>
    <dgm:cxn modelId="{B1729F0C-6B29-4471-AA7E-DDB95EE6F280}" type="presOf" srcId="{32AB9053-94CC-4461-86B9-2A61462B435D}" destId="{94E531E2-0661-4ED0-B2B4-5BF573BA3B20}" srcOrd="0" destOrd="0" presId="urn:microsoft.com/office/officeart/2005/8/layout/hierarchy2"/>
    <dgm:cxn modelId="{B39B7141-F174-4110-8DAD-ADB1FB26FB6C}" type="presOf" srcId="{5CF4198B-66C5-47AD-BF17-ED5E44C627A7}" destId="{FAB18540-42E2-45CD-AE59-52E7E29D0B8C}" srcOrd="1" destOrd="0" presId="urn:microsoft.com/office/officeart/2005/8/layout/hierarchy2"/>
    <dgm:cxn modelId="{AE296F5D-8DB0-4EB0-99B1-224AAE58BF7A}" type="presOf" srcId="{7042A7B0-28A6-4F6A-ABCA-6D89874B642A}" destId="{9DE1A75A-4681-48B6-A482-8AA0021C729F}" srcOrd="0" destOrd="0" presId="urn:microsoft.com/office/officeart/2005/8/layout/hierarchy2"/>
    <dgm:cxn modelId="{DD42B7B5-9625-4F3C-B1FB-AC18E8AF1A4A}" type="presOf" srcId="{F702AB01-01C6-4B3C-AA43-714883D84561}" destId="{1F166526-3FEA-41DD-86F8-2AE000A59F5B}" srcOrd="1" destOrd="0" presId="urn:microsoft.com/office/officeart/2005/8/layout/hierarchy2"/>
    <dgm:cxn modelId="{812C5225-2419-4044-AF35-76388AB55BDE}" type="presOf" srcId="{964B9012-9477-47BB-A9A9-AB5A1204BE38}" destId="{4CFECEDB-7C49-479F-B2E8-07CF835E9A6F}" srcOrd="0" destOrd="0" presId="urn:microsoft.com/office/officeart/2005/8/layout/hierarchy2"/>
    <dgm:cxn modelId="{9A212779-6163-4F22-9247-8B9BCDA72521}" srcId="{99EC3AEC-FD6B-4EE9-B121-8610902D5ECA}" destId="{3D71812E-A510-40EF-9654-52666056D8C8}" srcOrd="5" destOrd="0" parTransId="{5DE50973-E3D7-454E-BE0B-4011EE0050FA}" sibTransId="{103BE0A1-266F-4CD3-902E-3003D7139FC5}"/>
    <dgm:cxn modelId="{1E8BDF01-8248-4D16-822B-85718060B39E}" type="presOf" srcId="{927B54BF-A779-4AC1-B40F-25559F01BBCF}" destId="{60885A5A-DF0E-42AC-A3DB-1978FAEE3A19}" srcOrd="0" destOrd="0" presId="urn:microsoft.com/office/officeart/2005/8/layout/hierarchy2"/>
    <dgm:cxn modelId="{301205A0-3506-42ED-BFDD-C8F9C56D1571}" type="presOf" srcId="{779BA4FD-C947-4C6D-86AA-83952178B4D6}" destId="{3E703BE6-F6C3-42B9-95B8-06B671CADED8}" srcOrd="0" destOrd="0" presId="urn:microsoft.com/office/officeart/2005/8/layout/hierarchy2"/>
    <dgm:cxn modelId="{54DD3D23-4CE4-40D9-9DFD-DC026F45C898}" type="presOf" srcId="{8BB1CF76-03A0-4C23-B0C7-E729DC3BF644}" destId="{93A054F5-A389-4078-B53D-A1948EC4D2F2}" srcOrd="0" destOrd="0" presId="urn:microsoft.com/office/officeart/2005/8/layout/hierarchy2"/>
    <dgm:cxn modelId="{4B0D2BB1-8968-4F7D-83AC-ECBF9C5DA2F0}" type="presOf" srcId="{DB6883F3-9290-4624-B5A4-71578437FE02}" destId="{CFD519B0-DFB0-44C6-875A-261B3851B5E8}" srcOrd="1" destOrd="0" presId="urn:microsoft.com/office/officeart/2005/8/layout/hierarchy2"/>
    <dgm:cxn modelId="{C5EA18EC-EA8C-47EE-B2DF-2EAAB4400A4A}" type="presOf" srcId="{9CEA6F35-D3D1-4F17-8991-5D9FC2F83F5D}" destId="{2C22BC1D-1C8A-4FC4-8CED-95D4685E8EE1}" srcOrd="0" destOrd="0" presId="urn:microsoft.com/office/officeart/2005/8/layout/hierarchy2"/>
    <dgm:cxn modelId="{E07B5815-84C6-4F75-BB23-C21F9E076797}" type="presParOf" srcId="{2B5932FE-02DF-478D-A884-4A07CF616B39}" destId="{05DFAEF0-07E8-4FBB-97AD-A65529A9F16C}" srcOrd="0" destOrd="0" presId="urn:microsoft.com/office/officeart/2005/8/layout/hierarchy2"/>
    <dgm:cxn modelId="{33C74E4A-4618-45CD-A851-6B92867109E4}" type="presParOf" srcId="{05DFAEF0-07E8-4FBB-97AD-A65529A9F16C}" destId="{F7275210-F9DB-4E55-8D19-22675C0DA046}" srcOrd="0" destOrd="0" presId="urn:microsoft.com/office/officeart/2005/8/layout/hierarchy2"/>
    <dgm:cxn modelId="{98E6C16F-F44D-4FA4-ACDB-B0469A1E4FFE}" type="presParOf" srcId="{05DFAEF0-07E8-4FBB-97AD-A65529A9F16C}" destId="{65CDB023-0C5E-4E64-BC1A-C8D7B8573EAB}" srcOrd="1" destOrd="0" presId="urn:microsoft.com/office/officeart/2005/8/layout/hierarchy2"/>
    <dgm:cxn modelId="{5C36C882-4B47-4559-8DDE-6CE50271085B}" type="presParOf" srcId="{65CDB023-0C5E-4E64-BC1A-C8D7B8573EAB}" destId="{AB1EAA12-BBC4-49C6-ADDF-33A9AAADA1A2}" srcOrd="0" destOrd="0" presId="urn:microsoft.com/office/officeart/2005/8/layout/hierarchy2"/>
    <dgm:cxn modelId="{9159F914-377E-4190-BF8B-79C25A254FCA}" type="presParOf" srcId="{AB1EAA12-BBC4-49C6-ADDF-33A9AAADA1A2}" destId="{3D2D0A70-EABB-48E1-A025-02DFCA5306B8}" srcOrd="0" destOrd="0" presId="urn:microsoft.com/office/officeart/2005/8/layout/hierarchy2"/>
    <dgm:cxn modelId="{00FBA0CF-4569-4E71-8DE7-8B04F73EBBD5}" type="presParOf" srcId="{65CDB023-0C5E-4E64-BC1A-C8D7B8573EAB}" destId="{90B26325-89A1-4165-B6A4-B8AB3387AA6A}" srcOrd="1" destOrd="0" presId="urn:microsoft.com/office/officeart/2005/8/layout/hierarchy2"/>
    <dgm:cxn modelId="{F1C9457C-AA7F-43BE-90C0-2EEBF0C95F5E}" type="presParOf" srcId="{90B26325-89A1-4165-B6A4-B8AB3387AA6A}" destId="{7B6625D4-CD5F-4DAD-B696-A35B6A2B5783}" srcOrd="0" destOrd="0" presId="urn:microsoft.com/office/officeart/2005/8/layout/hierarchy2"/>
    <dgm:cxn modelId="{2B341099-58E0-4ABF-A89A-0C7FB09A1E4B}" type="presParOf" srcId="{90B26325-89A1-4165-B6A4-B8AB3387AA6A}" destId="{25222903-B8E2-434E-95FA-7AECB87F9BF4}" srcOrd="1" destOrd="0" presId="urn:microsoft.com/office/officeart/2005/8/layout/hierarchy2"/>
    <dgm:cxn modelId="{BE1F4BBA-4FC2-4C24-A118-0F348A04B526}" type="presParOf" srcId="{25222903-B8E2-434E-95FA-7AECB87F9BF4}" destId="{7F8CB16D-BA72-4940-9D0C-B574A174A64D}" srcOrd="0" destOrd="0" presId="urn:microsoft.com/office/officeart/2005/8/layout/hierarchy2"/>
    <dgm:cxn modelId="{4B8BCFE8-8D13-4EA6-819B-0CAB085D6222}" type="presParOf" srcId="{7F8CB16D-BA72-4940-9D0C-B574A174A64D}" destId="{150FB069-BD80-453C-BBC4-2BAE458CDA37}" srcOrd="0" destOrd="0" presId="urn:microsoft.com/office/officeart/2005/8/layout/hierarchy2"/>
    <dgm:cxn modelId="{ED08AD80-EFD8-4CC9-97FB-0FE7BF02EAA8}" type="presParOf" srcId="{25222903-B8E2-434E-95FA-7AECB87F9BF4}" destId="{28EC72D0-FDA6-4A8F-9181-502BE5271FED}" srcOrd="1" destOrd="0" presId="urn:microsoft.com/office/officeart/2005/8/layout/hierarchy2"/>
    <dgm:cxn modelId="{E194BBD0-7E30-4BF6-9B91-0386D66F73B7}" type="presParOf" srcId="{28EC72D0-FDA6-4A8F-9181-502BE5271FED}" destId="{662EDDC1-3BAD-41A3-9E79-17392B235BAA}" srcOrd="0" destOrd="0" presId="urn:microsoft.com/office/officeart/2005/8/layout/hierarchy2"/>
    <dgm:cxn modelId="{EC24BBA7-2D82-4733-906A-7A23E094AEC3}" type="presParOf" srcId="{28EC72D0-FDA6-4A8F-9181-502BE5271FED}" destId="{A2425EA3-C5A5-41BA-9299-D28EC6DC4EA9}" srcOrd="1" destOrd="0" presId="urn:microsoft.com/office/officeart/2005/8/layout/hierarchy2"/>
    <dgm:cxn modelId="{1CC4BFCF-CA29-4CC3-B579-B002F9610820}" type="presParOf" srcId="{25222903-B8E2-434E-95FA-7AECB87F9BF4}" destId="{A969E8FF-C192-4B8D-947E-714B3DC8425F}" srcOrd="2" destOrd="0" presId="urn:microsoft.com/office/officeart/2005/8/layout/hierarchy2"/>
    <dgm:cxn modelId="{0A3520A7-1F05-4927-B35A-430728C9EDFC}" type="presParOf" srcId="{A969E8FF-C192-4B8D-947E-714B3DC8425F}" destId="{A9145DEC-6E45-442D-B5A0-112481B83AEA}" srcOrd="0" destOrd="0" presId="urn:microsoft.com/office/officeart/2005/8/layout/hierarchy2"/>
    <dgm:cxn modelId="{CDCB368B-7661-4CCC-B501-4E3FAA5C57D9}" type="presParOf" srcId="{25222903-B8E2-434E-95FA-7AECB87F9BF4}" destId="{DDB0C9AD-ADBD-4D82-8AD1-022B30CE3DEC}" srcOrd="3" destOrd="0" presId="urn:microsoft.com/office/officeart/2005/8/layout/hierarchy2"/>
    <dgm:cxn modelId="{4E62A769-49F4-458A-8BF2-C9C8F67928D5}" type="presParOf" srcId="{DDB0C9AD-ADBD-4D82-8AD1-022B30CE3DEC}" destId="{11167287-3DAF-40B5-8793-21B35089CBC7}" srcOrd="0" destOrd="0" presId="urn:microsoft.com/office/officeart/2005/8/layout/hierarchy2"/>
    <dgm:cxn modelId="{994D5CC6-FA9D-4400-96A8-7E205D527021}" type="presParOf" srcId="{DDB0C9AD-ADBD-4D82-8AD1-022B30CE3DEC}" destId="{5BD0A2E4-998C-4876-86C6-884CBD229EC5}" srcOrd="1" destOrd="0" presId="urn:microsoft.com/office/officeart/2005/8/layout/hierarchy2"/>
    <dgm:cxn modelId="{387FDC2F-4F89-446E-9726-302FAD1FCFC3}" type="presParOf" srcId="{25222903-B8E2-434E-95FA-7AECB87F9BF4}" destId="{412D9F07-1749-4E90-974D-FEAFE347E745}" srcOrd="4" destOrd="0" presId="urn:microsoft.com/office/officeart/2005/8/layout/hierarchy2"/>
    <dgm:cxn modelId="{54E7366D-2DA8-4DDC-98CD-B677EBA38B3D}" type="presParOf" srcId="{412D9F07-1749-4E90-974D-FEAFE347E745}" destId="{21BE24C5-EA98-41DD-96DF-CF6032864055}" srcOrd="0" destOrd="0" presId="urn:microsoft.com/office/officeart/2005/8/layout/hierarchy2"/>
    <dgm:cxn modelId="{8EE6A023-3837-451D-89B3-E23B9BF4ADBF}" type="presParOf" srcId="{25222903-B8E2-434E-95FA-7AECB87F9BF4}" destId="{10DA2D78-20DB-4EBB-A948-2DAB7069E9A7}" srcOrd="5" destOrd="0" presId="urn:microsoft.com/office/officeart/2005/8/layout/hierarchy2"/>
    <dgm:cxn modelId="{85BC887C-83BE-4E0D-BD49-003D13677AC8}" type="presParOf" srcId="{10DA2D78-20DB-4EBB-A948-2DAB7069E9A7}" destId="{9DC6EB3D-9960-4566-B273-009A91022821}" srcOrd="0" destOrd="0" presId="urn:microsoft.com/office/officeart/2005/8/layout/hierarchy2"/>
    <dgm:cxn modelId="{BDE0F691-F03E-4674-B88D-71975A9A3D74}" type="presParOf" srcId="{10DA2D78-20DB-4EBB-A948-2DAB7069E9A7}" destId="{6A66345C-9CB9-4028-BE2A-2D688BBA52C9}" srcOrd="1" destOrd="0" presId="urn:microsoft.com/office/officeart/2005/8/layout/hierarchy2"/>
    <dgm:cxn modelId="{B1F5D35E-2BCC-4EAB-AC36-82E2A038FB54}" type="presParOf" srcId="{25222903-B8E2-434E-95FA-7AECB87F9BF4}" destId="{93A054F5-A389-4078-B53D-A1948EC4D2F2}" srcOrd="6" destOrd="0" presId="urn:microsoft.com/office/officeart/2005/8/layout/hierarchy2"/>
    <dgm:cxn modelId="{9506E64E-21C4-492D-9FF9-18FDFCBF7279}" type="presParOf" srcId="{93A054F5-A389-4078-B53D-A1948EC4D2F2}" destId="{7719E53F-13BB-4F51-B8E0-2A1042E43CA2}" srcOrd="0" destOrd="0" presId="urn:microsoft.com/office/officeart/2005/8/layout/hierarchy2"/>
    <dgm:cxn modelId="{97A482A6-CE21-4F6D-A6FF-92D1DA70FF52}" type="presParOf" srcId="{25222903-B8E2-434E-95FA-7AECB87F9BF4}" destId="{29987165-F485-4C7A-A4B6-97FE016653DF}" srcOrd="7" destOrd="0" presId="urn:microsoft.com/office/officeart/2005/8/layout/hierarchy2"/>
    <dgm:cxn modelId="{F18C5B12-15C5-450D-A63E-94B210153770}" type="presParOf" srcId="{29987165-F485-4C7A-A4B6-97FE016653DF}" destId="{14F68626-B97F-48C4-92B9-F7DA060A6748}" srcOrd="0" destOrd="0" presId="urn:microsoft.com/office/officeart/2005/8/layout/hierarchy2"/>
    <dgm:cxn modelId="{09A5DAFE-39F0-49EB-BB7B-FF15A9A9DFB6}" type="presParOf" srcId="{29987165-F485-4C7A-A4B6-97FE016653DF}" destId="{25758457-F385-488B-9E5D-6AB17978D994}" srcOrd="1" destOrd="0" presId="urn:microsoft.com/office/officeart/2005/8/layout/hierarchy2"/>
    <dgm:cxn modelId="{C11271D0-68E9-4FFD-A9FF-B6F4F0CB1703}" type="presParOf" srcId="{25222903-B8E2-434E-95FA-7AECB87F9BF4}" destId="{E4C2B98B-D3F6-4663-9997-630661200943}" srcOrd="8" destOrd="0" presId="urn:microsoft.com/office/officeart/2005/8/layout/hierarchy2"/>
    <dgm:cxn modelId="{AE3A7D87-14D4-4E7D-B31B-62607FD38380}" type="presParOf" srcId="{E4C2B98B-D3F6-4663-9997-630661200943}" destId="{1F166526-3FEA-41DD-86F8-2AE000A59F5B}" srcOrd="0" destOrd="0" presId="urn:microsoft.com/office/officeart/2005/8/layout/hierarchy2"/>
    <dgm:cxn modelId="{B41A9F7C-33DE-4A57-8D0C-905116C878E8}" type="presParOf" srcId="{25222903-B8E2-434E-95FA-7AECB87F9BF4}" destId="{EE4D4993-A632-46E0-8D62-883967F7B7D8}" srcOrd="9" destOrd="0" presId="urn:microsoft.com/office/officeart/2005/8/layout/hierarchy2"/>
    <dgm:cxn modelId="{A08FA270-1D27-4828-A841-2B2EDF3B77BA}" type="presParOf" srcId="{EE4D4993-A632-46E0-8D62-883967F7B7D8}" destId="{8FF940C6-6DA6-4569-A4D9-C1A48E75F9CA}" srcOrd="0" destOrd="0" presId="urn:microsoft.com/office/officeart/2005/8/layout/hierarchy2"/>
    <dgm:cxn modelId="{62699F5F-1C94-410B-9224-33F2F2B7AB33}" type="presParOf" srcId="{EE4D4993-A632-46E0-8D62-883967F7B7D8}" destId="{F86CE052-09E4-46B5-8280-6E59C67CF4EF}" srcOrd="1" destOrd="0" presId="urn:microsoft.com/office/officeart/2005/8/layout/hierarchy2"/>
    <dgm:cxn modelId="{BF10A406-7D91-4A32-96E6-CB90B3E20575}" type="presParOf" srcId="{25222903-B8E2-434E-95FA-7AECB87F9BF4}" destId="{5C2A706B-BDFA-427E-980B-17B8D492DAB6}" srcOrd="10" destOrd="0" presId="urn:microsoft.com/office/officeart/2005/8/layout/hierarchy2"/>
    <dgm:cxn modelId="{DE2B142B-6F6B-4A43-B30D-26048EB6D8E9}" type="presParOf" srcId="{5C2A706B-BDFA-427E-980B-17B8D492DAB6}" destId="{128D90F0-86EC-4346-8835-033F1C30D7F5}" srcOrd="0" destOrd="0" presId="urn:microsoft.com/office/officeart/2005/8/layout/hierarchy2"/>
    <dgm:cxn modelId="{5EA08FC4-453A-4C94-BF38-BC9DF83B3394}" type="presParOf" srcId="{25222903-B8E2-434E-95FA-7AECB87F9BF4}" destId="{3B4A14B5-7A68-4E98-B93C-9A6E6D1C3AEC}" srcOrd="11" destOrd="0" presId="urn:microsoft.com/office/officeart/2005/8/layout/hierarchy2"/>
    <dgm:cxn modelId="{6B284602-2F4C-4B71-A7DE-CB2AD70E2938}" type="presParOf" srcId="{3B4A14B5-7A68-4E98-B93C-9A6E6D1C3AEC}" destId="{2F2AD0E8-D102-4238-B355-D2C07A5F6229}" srcOrd="0" destOrd="0" presId="urn:microsoft.com/office/officeart/2005/8/layout/hierarchy2"/>
    <dgm:cxn modelId="{439E92E5-B642-4271-A857-AF90B03D69DC}" type="presParOf" srcId="{3B4A14B5-7A68-4E98-B93C-9A6E6D1C3AEC}" destId="{0A49AD0B-7897-46F9-9B1C-3290EA18D5D1}" srcOrd="1" destOrd="0" presId="urn:microsoft.com/office/officeart/2005/8/layout/hierarchy2"/>
    <dgm:cxn modelId="{4E7A93D5-4A55-4E35-833D-6E86B1F4BC54}" type="presParOf" srcId="{0A49AD0B-7897-46F9-9B1C-3290EA18D5D1}" destId="{D82C37D8-0C18-4EC7-A2CE-58E89191F450}" srcOrd="0" destOrd="0" presId="urn:microsoft.com/office/officeart/2005/8/layout/hierarchy2"/>
    <dgm:cxn modelId="{C649D501-ED81-46EF-A2B8-90A8DF0A2E86}" type="presParOf" srcId="{D82C37D8-0C18-4EC7-A2CE-58E89191F450}" destId="{FAB18540-42E2-45CD-AE59-52E7E29D0B8C}" srcOrd="0" destOrd="0" presId="urn:microsoft.com/office/officeart/2005/8/layout/hierarchy2"/>
    <dgm:cxn modelId="{870EBA00-A6AC-470F-8D40-3C7F0A2112CE}" type="presParOf" srcId="{0A49AD0B-7897-46F9-9B1C-3290EA18D5D1}" destId="{C012C1A7-CAC7-440F-8883-417700D9ABDA}" srcOrd="1" destOrd="0" presId="urn:microsoft.com/office/officeart/2005/8/layout/hierarchy2"/>
    <dgm:cxn modelId="{7C056662-4723-4052-863F-E6B5E088B659}" type="presParOf" srcId="{C012C1A7-CAC7-440F-8883-417700D9ABDA}" destId="{D26A8EE0-1358-4D7C-8A4A-B715BBC0BCEC}" srcOrd="0" destOrd="0" presId="urn:microsoft.com/office/officeart/2005/8/layout/hierarchy2"/>
    <dgm:cxn modelId="{7CD90E9A-585E-4866-9C30-60316D9E34EA}" type="presParOf" srcId="{C012C1A7-CAC7-440F-8883-417700D9ABDA}" destId="{B3AF7D63-9651-4282-A4E0-D978FA260594}" srcOrd="1" destOrd="0" presId="urn:microsoft.com/office/officeart/2005/8/layout/hierarchy2"/>
    <dgm:cxn modelId="{A297007D-2E22-47BB-ADBC-109806E44183}" type="presParOf" srcId="{0A49AD0B-7897-46F9-9B1C-3290EA18D5D1}" destId="{2AD044F4-1B56-4546-859D-9456E27E65A5}" srcOrd="2" destOrd="0" presId="urn:microsoft.com/office/officeart/2005/8/layout/hierarchy2"/>
    <dgm:cxn modelId="{65AD47B1-67AB-421F-A069-6B73BE46D5A8}" type="presParOf" srcId="{2AD044F4-1B56-4546-859D-9456E27E65A5}" destId="{AF3350A7-B727-4C90-A557-FC7E34D9226C}" srcOrd="0" destOrd="0" presId="urn:microsoft.com/office/officeart/2005/8/layout/hierarchy2"/>
    <dgm:cxn modelId="{85A3EF6C-8524-4C26-A093-8FD14B648169}" type="presParOf" srcId="{0A49AD0B-7897-46F9-9B1C-3290EA18D5D1}" destId="{F95AA176-E3DC-4245-87BB-A0824865185D}" srcOrd="3" destOrd="0" presId="urn:microsoft.com/office/officeart/2005/8/layout/hierarchy2"/>
    <dgm:cxn modelId="{C12135CD-5794-4FB4-86DD-62C94F37F4F3}" type="presParOf" srcId="{F95AA176-E3DC-4245-87BB-A0824865185D}" destId="{8AC89FFF-7DF9-4233-B404-9E0366CCB32B}" srcOrd="0" destOrd="0" presId="urn:microsoft.com/office/officeart/2005/8/layout/hierarchy2"/>
    <dgm:cxn modelId="{47FF398E-BD90-4BFE-84A6-5DC20F478815}" type="presParOf" srcId="{F95AA176-E3DC-4245-87BB-A0824865185D}" destId="{0CA54C28-D9AB-4CCB-8023-36DDF670765F}" srcOrd="1" destOrd="0" presId="urn:microsoft.com/office/officeart/2005/8/layout/hierarchy2"/>
    <dgm:cxn modelId="{12274BF8-1A0A-464B-9457-9971272A00AC}" type="presParOf" srcId="{0A49AD0B-7897-46F9-9B1C-3290EA18D5D1}" destId="{0C3CDE46-6DE2-4660-94D9-EE672BD5EAE5}" srcOrd="4" destOrd="0" presId="urn:microsoft.com/office/officeart/2005/8/layout/hierarchy2"/>
    <dgm:cxn modelId="{04595873-B303-4C61-BC78-81B46E079D46}" type="presParOf" srcId="{0C3CDE46-6DE2-4660-94D9-EE672BD5EAE5}" destId="{358DA7D1-C336-44C2-BBCE-88B4BE87E218}" srcOrd="0" destOrd="0" presId="urn:microsoft.com/office/officeart/2005/8/layout/hierarchy2"/>
    <dgm:cxn modelId="{29A2826D-4E0E-481E-9494-F5A3EEE373C3}" type="presParOf" srcId="{0A49AD0B-7897-46F9-9B1C-3290EA18D5D1}" destId="{8C6188C8-5989-48FF-B186-C717A0B71379}" srcOrd="5" destOrd="0" presId="urn:microsoft.com/office/officeart/2005/8/layout/hierarchy2"/>
    <dgm:cxn modelId="{8CD3ECC4-F1CA-4EB1-88A7-BD833262327A}" type="presParOf" srcId="{8C6188C8-5989-48FF-B186-C717A0B71379}" destId="{71441117-7B61-4BA3-A5F4-63CCEC3642C0}" srcOrd="0" destOrd="0" presId="urn:microsoft.com/office/officeart/2005/8/layout/hierarchy2"/>
    <dgm:cxn modelId="{D49B9174-1AC4-45C0-8B1D-0E2558D11EAE}" type="presParOf" srcId="{8C6188C8-5989-48FF-B186-C717A0B71379}" destId="{7AC315A2-9025-4BF4-BC17-743B34B3DEC0}" srcOrd="1" destOrd="0" presId="urn:microsoft.com/office/officeart/2005/8/layout/hierarchy2"/>
    <dgm:cxn modelId="{B40B4279-4780-4D7E-ACAD-4405FE62AFA6}" type="presParOf" srcId="{0A49AD0B-7897-46F9-9B1C-3290EA18D5D1}" destId="{4E5AAECD-6F79-4D38-B991-F4CC8C14DA5C}" srcOrd="6" destOrd="0" presId="urn:microsoft.com/office/officeart/2005/8/layout/hierarchy2"/>
    <dgm:cxn modelId="{3A1FC226-A81F-4F87-8D43-015613362A71}" type="presParOf" srcId="{4E5AAECD-6F79-4D38-B991-F4CC8C14DA5C}" destId="{F81AD4A7-C9DF-4A55-B3B6-D9BD77DBE81E}" srcOrd="0" destOrd="0" presId="urn:microsoft.com/office/officeart/2005/8/layout/hierarchy2"/>
    <dgm:cxn modelId="{D098145B-154D-4E0D-BAF7-C3396E7635A9}" type="presParOf" srcId="{0A49AD0B-7897-46F9-9B1C-3290EA18D5D1}" destId="{A0AF7A0B-63A8-4EA7-BBF8-13C1A5A4E075}" srcOrd="7" destOrd="0" presId="urn:microsoft.com/office/officeart/2005/8/layout/hierarchy2"/>
    <dgm:cxn modelId="{DD9DE4F4-76F7-475B-8764-1FF84D232CED}" type="presParOf" srcId="{A0AF7A0B-63A8-4EA7-BBF8-13C1A5A4E075}" destId="{C770C2AE-5D21-4D58-891F-910E82DBE66A}" srcOrd="0" destOrd="0" presId="urn:microsoft.com/office/officeart/2005/8/layout/hierarchy2"/>
    <dgm:cxn modelId="{EDF4C457-BA34-4302-984E-D6E06955F84D}" type="presParOf" srcId="{A0AF7A0B-63A8-4EA7-BBF8-13C1A5A4E075}" destId="{4E37342F-ACED-4D54-AAFB-2A49492193D7}" srcOrd="1" destOrd="0" presId="urn:microsoft.com/office/officeart/2005/8/layout/hierarchy2"/>
    <dgm:cxn modelId="{4FABD4C0-A697-42D4-B2D0-33EA4A21BB13}" type="presParOf" srcId="{0A49AD0B-7897-46F9-9B1C-3290EA18D5D1}" destId="{E151BCDD-CAB4-4313-9398-192E2691E302}" srcOrd="8" destOrd="0" presId="urn:microsoft.com/office/officeart/2005/8/layout/hierarchy2"/>
    <dgm:cxn modelId="{1BF21528-2AB2-400E-9A43-9D7C4177478A}" type="presParOf" srcId="{E151BCDD-CAB4-4313-9398-192E2691E302}" destId="{5E475CD3-5C77-486D-BEBD-A558A49D1DC6}" srcOrd="0" destOrd="0" presId="urn:microsoft.com/office/officeart/2005/8/layout/hierarchy2"/>
    <dgm:cxn modelId="{DA737524-4E43-409D-969A-C59F4BFB3153}" type="presParOf" srcId="{0A49AD0B-7897-46F9-9B1C-3290EA18D5D1}" destId="{CB16D08D-DF55-47A9-B3DE-F6C0FF5EB862}" srcOrd="9" destOrd="0" presId="urn:microsoft.com/office/officeart/2005/8/layout/hierarchy2"/>
    <dgm:cxn modelId="{0D5EDB6C-7CE8-4F94-9091-E9309C4C8DFB}" type="presParOf" srcId="{CB16D08D-DF55-47A9-B3DE-F6C0FF5EB862}" destId="{4CFECEDB-7C49-479F-B2E8-07CF835E9A6F}" srcOrd="0" destOrd="0" presId="urn:microsoft.com/office/officeart/2005/8/layout/hierarchy2"/>
    <dgm:cxn modelId="{A37DACCE-B73B-41FF-9DFE-D889FB407A53}" type="presParOf" srcId="{CB16D08D-DF55-47A9-B3DE-F6C0FF5EB862}" destId="{0F1B8313-2F60-4446-ADB8-F0667D3A288B}" srcOrd="1" destOrd="0" presId="urn:microsoft.com/office/officeart/2005/8/layout/hierarchy2"/>
    <dgm:cxn modelId="{C5906AE3-42F6-438C-92E3-A2D062DBDB26}" type="presParOf" srcId="{65CDB023-0C5E-4E64-BC1A-C8D7B8573EAB}" destId="{544CD8C5-61E6-4EBF-B225-0FBB3AEC1855}" srcOrd="2" destOrd="0" presId="urn:microsoft.com/office/officeart/2005/8/layout/hierarchy2"/>
    <dgm:cxn modelId="{B14F835B-A762-4FBA-9935-2014079B9E6D}" type="presParOf" srcId="{544CD8C5-61E6-4EBF-B225-0FBB3AEC1855}" destId="{A5C9B803-4471-40BD-BC90-478583B9436A}" srcOrd="0" destOrd="0" presId="urn:microsoft.com/office/officeart/2005/8/layout/hierarchy2"/>
    <dgm:cxn modelId="{557B83CC-90C0-4CEE-8A0C-5833AA9BBAD1}" type="presParOf" srcId="{65CDB023-0C5E-4E64-BC1A-C8D7B8573EAB}" destId="{B2981551-0007-409F-8A85-CB5480CFE3F9}" srcOrd="3" destOrd="0" presId="urn:microsoft.com/office/officeart/2005/8/layout/hierarchy2"/>
    <dgm:cxn modelId="{A18D544E-FEB1-444F-B784-7D0785721CDE}" type="presParOf" srcId="{B2981551-0007-409F-8A85-CB5480CFE3F9}" destId="{050C2E8F-4E12-4A33-BAD6-CB543CE251E2}" srcOrd="0" destOrd="0" presId="urn:microsoft.com/office/officeart/2005/8/layout/hierarchy2"/>
    <dgm:cxn modelId="{A8D64676-6EC3-435E-B8EC-46D6F53B421F}" type="presParOf" srcId="{B2981551-0007-409F-8A85-CB5480CFE3F9}" destId="{CC26B445-0AF9-4A42-ACC7-A570D5E2BEAA}" srcOrd="1" destOrd="0" presId="urn:microsoft.com/office/officeart/2005/8/layout/hierarchy2"/>
    <dgm:cxn modelId="{4E632C2B-88DE-4092-9CE7-5BC1C8597037}" type="presParOf" srcId="{CC26B445-0AF9-4A42-ACC7-A570D5E2BEAA}" destId="{94E531E2-0661-4ED0-B2B4-5BF573BA3B20}" srcOrd="0" destOrd="0" presId="urn:microsoft.com/office/officeart/2005/8/layout/hierarchy2"/>
    <dgm:cxn modelId="{C7719ED4-ED5E-41A4-A379-147C0AED1354}" type="presParOf" srcId="{94E531E2-0661-4ED0-B2B4-5BF573BA3B20}" destId="{716C55F0-C031-43D9-A6BC-838C630B50BA}" srcOrd="0" destOrd="0" presId="urn:microsoft.com/office/officeart/2005/8/layout/hierarchy2"/>
    <dgm:cxn modelId="{22D0F6A0-C46B-4391-A929-94F20E35ED3D}" type="presParOf" srcId="{CC26B445-0AF9-4A42-ACC7-A570D5E2BEAA}" destId="{5CC18F92-832E-4104-B72F-DE2B5566A86F}" srcOrd="1" destOrd="0" presId="urn:microsoft.com/office/officeart/2005/8/layout/hierarchy2"/>
    <dgm:cxn modelId="{4674B7AF-618F-4BFA-801B-316D23F31B5F}" type="presParOf" srcId="{5CC18F92-832E-4104-B72F-DE2B5566A86F}" destId="{A2803A44-2F97-4216-8314-CFC4DE4E6A01}" srcOrd="0" destOrd="0" presId="urn:microsoft.com/office/officeart/2005/8/layout/hierarchy2"/>
    <dgm:cxn modelId="{9D4EF553-20CD-46A3-9565-2513C873F0BF}" type="presParOf" srcId="{5CC18F92-832E-4104-B72F-DE2B5566A86F}" destId="{3E15E538-AC63-4589-8815-F721A1AF168E}" srcOrd="1" destOrd="0" presId="urn:microsoft.com/office/officeart/2005/8/layout/hierarchy2"/>
    <dgm:cxn modelId="{905B3B33-FEF1-4A4C-9189-1C70F299655A}" type="presParOf" srcId="{CC26B445-0AF9-4A42-ACC7-A570D5E2BEAA}" destId="{34F2B7D8-307F-48DA-8046-54B3D83099D1}" srcOrd="2" destOrd="0" presId="urn:microsoft.com/office/officeart/2005/8/layout/hierarchy2"/>
    <dgm:cxn modelId="{5D26E61A-E630-40EA-8EAF-2576A17AFE7A}" type="presParOf" srcId="{34F2B7D8-307F-48DA-8046-54B3D83099D1}" destId="{88200604-ABB6-4136-8266-FAE8A7C48912}" srcOrd="0" destOrd="0" presId="urn:microsoft.com/office/officeart/2005/8/layout/hierarchy2"/>
    <dgm:cxn modelId="{69D6A14F-CB79-4D1C-AA5F-D9BD4D133D38}" type="presParOf" srcId="{CC26B445-0AF9-4A42-ACC7-A570D5E2BEAA}" destId="{420C75F5-F3AC-4408-848B-C71073CA22B0}" srcOrd="3" destOrd="0" presId="urn:microsoft.com/office/officeart/2005/8/layout/hierarchy2"/>
    <dgm:cxn modelId="{9B4ED73B-14E7-4232-B642-209387827515}" type="presParOf" srcId="{420C75F5-F3AC-4408-848B-C71073CA22B0}" destId="{F5F11C3B-DF8F-4DD6-8950-3F7BC5737DFB}" srcOrd="0" destOrd="0" presId="urn:microsoft.com/office/officeart/2005/8/layout/hierarchy2"/>
    <dgm:cxn modelId="{5D8CBE0B-07E0-44D3-9F8F-36ED3E82801A}" type="presParOf" srcId="{420C75F5-F3AC-4408-848B-C71073CA22B0}" destId="{C9174166-BF0F-4E75-823B-71C653BE0E9C}" srcOrd="1" destOrd="0" presId="urn:microsoft.com/office/officeart/2005/8/layout/hierarchy2"/>
    <dgm:cxn modelId="{6B4743C5-907C-4B8B-B7BF-BC788F15B303}" type="presParOf" srcId="{CC26B445-0AF9-4A42-ACC7-A570D5E2BEAA}" destId="{7A0BCC77-1A8D-4FF7-900E-2B736D66AE85}" srcOrd="4" destOrd="0" presId="urn:microsoft.com/office/officeart/2005/8/layout/hierarchy2"/>
    <dgm:cxn modelId="{0AD533BD-68D3-41A4-85FF-A988E83ED906}" type="presParOf" srcId="{7A0BCC77-1A8D-4FF7-900E-2B736D66AE85}" destId="{BAF6F451-CBE0-49D0-96C6-28C8D741C011}" srcOrd="0" destOrd="0" presId="urn:microsoft.com/office/officeart/2005/8/layout/hierarchy2"/>
    <dgm:cxn modelId="{B0381BC0-180A-4DC0-9DDD-9E7446D0827C}" type="presParOf" srcId="{CC26B445-0AF9-4A42-ACC7-A570D5E2BEAA}" destId="{571CC529-5E09-4C0E-8038-B51BC450A3C6}" srcOrd="5" destOrd="0" presId="urn:microsoft.com/office/officeart/2005/8/layout/hierarchy2"/>
    <dgm:cxn modelId="{A515F0B0-22BA-4BD2-AEB8-84C377A95447}" type="presParOf" srcId="{571CC529-5E09-4C0E-8038-B51BC450A3C6}" destId="{2C22BC1D-1C8A-4FC4-8CED-95D4685E8EE1}" srcOrd="0" destOrd="0" presId="urn:microsoft.com/office/officeart/2005/8/layout/hierarchy2"/>
    <dgm:cxn modelId="{22C9C595-6360-4E2B-875C-95BA9E72DB83}" type="presParOf" srcId="{571CC529-5E09-4C0E-8038-B51BC450A3C6}" destId="{36577435-43FE-4119-A295-D96A854B2C72}" srcOrd="1" destOrd="0" presId="urn:microsoft.com/office/officeart/2005/8/layout/hierarchy2"/>
    <dgm:cxn modelId="{379AE64A-26CA-4548-B2EA-820C44F7D871}" type="presParOf" srcId="{CC26B445-0AF9-4A42-ACC7-A570D5E2BEAA}" destId="{B53B1E5B-AB05-4A69-8C16-6DAF3DAE07F3}" srcOrd="6" destOrd="0" presId="urn:microsoft.com/office/officeart/2005/8/layout/hierarchy2"/>
    <dgm:cxn modelId="{2614CBD8-5BA8-4C1C-A29F-C30A28A9EF15}" type="presParOf" srcId="{B53B1E5B-AB05-4A69-8C16-6DAF3DAE07F3}" destId="{C2A0DE88-0BCF-40CA-B941-34C80D7D4B76}" srcOrd="0" destOrd="0" presId="urn:microsoft.com/office/officeart/2005/8/layout/hierarchy2"/>
    <dgm:cxn modelId="{197F094B-3EE1-4704-9B73-C9BA40BA66BB}" type="presParOf" srcId="{CC26B445-0AF9-4A42-ACC7-A570D5E2BEAA}" destId="{CD23DD68-FC26-4112-B5E8-08E298AC43FF}" srcOrd="7" destOrd="0" presId="urn:microsoft.com/office/officeart/2005/8/layout/hierarchy2"/>
    <dgm:cxn modelId="{9DF55F8C-23C7-4106-9A69-C01B1BFA0188}" type="presParOf" srcId="{CD23DD68-FC26-4112-B5E8-08E298AC43FF}" destId="{9DE1A75A-4681-48B6-A482-8AA0021C729F}" srcOrd="0" destOrd="0" presId="urn:microsoft.com/office/officeart/2005/8/layout/hierarchy2"/>
    <dgm:cxn modelId="{1ADA566E-A5CA-4901-AD74-7876AA23B66C}" type="presParOf" srcId="{CD23DD68-FC26-4112-B5E8-08E298AC43FF}" destId="{49A37BCD-7C95-477E-B213-F0696379BE8A}" srcOrd="1" destOrd="0" presId="urn:microsoft.com/office/officeart/2005/8/layout/hierarchy2"/>
    <dgm:cxn modelId="{50448938-9EF5-433C-9030-A36019E09BA2}" type="presParOf" srcId="{CC26B445-0AF9-4A42-ACC7-A570D5E2BEAA}" destId="{F6DDF470-957C-4F30-A127-E9DE18F5D8DF}" srcOrd="8" destOrd="0" presId="urn:microsoft.com/office/officeart/2005/8/layout/hierarchy2"/>
    <dgm:cxn modelId="{A5ECF1DB-A0E0-4996-9ABE-6E4C42C52F9E}" type="presParOf" srcId="{F6DDF470-957C-4F30-A127-E9DE18F5D8DF}" destId="{F47D7C2F-8096-4E0D-B4CC-6753B4E8504A}" srcOrd="0" destOrd="0" presId="urn:microsoft.com/office/officeart/2005/8/layout/hierarchy2"/>
    <dgm:cxn modelId="{FB4529C4-46C5-48A0-B198-06A032EB935A}" type="presParOf" srcId="{CC26B445-0AF9-4A42-ACC7-A570D5E2BEAA}" destId="{6E176B59-C196-410F-B911-FAC85BFE06A3}" srcOrd="9" destOrd="0" presId="urn:microsoft.com/office/officeart/2005/8/layout/hierarchy2"/>
    <dgm:cxn modelId="{966D6B18-F536-4AEB-9026-26341A96723A}" type="presParOf" srcId="{6E176B59-C196-410F-B911-FAC85BFE06A3}" destId="{E4F2CE53-E042-41E3-AB71-F1879C51E2B7}" srcOrd="0" destOrd="0" presId="urn:microsoft.com/office/officeart/2005/8/layout/hierarchy2"/>
    <dgm:cxn modelId="{3A17F2D2-4BB6-46B9-ABE4-C84C2B4BD882}" type="presParOf" srcId="{6E176B59-C196-410F-B911-FAC85BFE06A3}" destId="{B1AABBE8-C84A-4112-BAFF-882B5F423945}" srcOrd="1" destOrd="0" presId="urn:microsoft.com/office/officeart/2005/8/layout/hierarchy2"/>
    <dgm:cxn modelId="{FAFF636D-66D3-4675-AEFB-FECB5C97437B}" type="presParOf" srcId="{CC26B445-0AF9-4A42-ACC7-A570D5E2BEAA}" destId="{AE759E58-B6AE-46A6-82B0-563CB5390044}" srcOrd="10" destOrd="0" presId="urn:microsoft.com/office/officeart/2005/8/layout/hierarchy2"/>
    <dgm:cxn modelId="{B5C77C97-4F41-4220-9E77-239CBFD0E29E}" type="presParOf" srcId="{AE759E58-B6AE-46A6-82B0-563CB5390044}" destId="{DD73F069-7683-43D6-A818-44B1DC37F77E}" srcOrd="0" destOrd="0" presId="urn:microsoft.com/office/officeart/2005/8/layout/hierarchy2"/>
    <dgm:cxn modelId="{DF3FDE8B-7DA9-420A-B7EA-CF2C03B8851F}" type="presParOf" srcId="{CC26B445-0AF9-4A42-ACC7-A570D5E2BEAA}" destId="{AF208A19-6339-48B3-9336-B8EE69F1FA78}" srcOrd="11" destOrd="0" presId="urn:microsoft.com/office/officeart/2005/8/layout/hierarchy2"/>
    <dgm:cxn modelId="{75BDAA6B-7AA4-40A7-9CAC-75397E24BC46}" type="presParOf" srcId="{AF208A19-6339-48B3-9336-B8EE69F1FA78}" destId="{23E69647-47DE-476A-A20A-5229B4DAA0F7}" srcOrd="0" destOrd="0" presId="urn:microsoft.com/office/officeart/2005/8/layout/hierarchy2"/>
    <dgm:cxn modelId="{5E33F2E2-D4FA-4BF0-A50F-7BD7FB4747A2}" type="presParOf" srcId="{AF208A19-6339-48B3-9336-B8EE69F1FA78}" destId="{48CBAB08-BD2B-4098-93A1-F1E1C355CFD0}" srcOrd="1" destOrd="0" presId="urn:microsoft.com/office/officeart/2005/8/layout/hierarchy2"/>
    <dgm:cxn modelId="{50388822-4AC0-434E-87B1-B443E72A3871}" type="presParOf" srcId="{48CBAB08-BD2B-4098-93A1-F1E1C355CFD0}" destId="{3D65A5B8-1192-4562-A2AB-A0E752A49082}" srcOrd="0" destOrd="0" presId="urn:microsoft.com/office/officeart/2005/8/layout/hierarchy2"/>
    <dgm:cxn modelId="{5DE58B4B-5678-4463-B937-E4DCA173C97D}" type="presParOf" srcId="{3D65A5B8-1192-4562-A2AB-A0E752A49082}" destId="{CFD519B0-DFB0-44C6-875A-261B3851B5E8}" srcOrd="0" destOrd="0" presId="urn:microsoft.com/office/officeart/2005/8/layout/hierarchy2"/>
    <dgm:cxn modelId="{4F77C563-209F-469E-BD9F-33F315016379}" type="presParOf" srcId="{48CBAB08-BD2B-4098-93A1-F1E1C355CFD0}" destId="{60A9B907-B361-4951-8DE0-8E18FEF6E17C}" srcOrd="1" destOrd="0" presId="urn:microsoft.com/office/officeart/2005/8/layout/hierarchy2"/>
    <dgm:cxn modelId="{49CAF169-FB00-4D39-A6EB-F1D95FDA20C4}" type="presParOf" srcId="{60A9B907-B361-4951-8DE0-8E18FEF6E17C}" destId="{5673256A-2D2C-42B3-AAAD-93FD37F3D1B4}" srcOrd="0" destOrd="0" presId="urn:microsoft.com/office/officeart/2005/8/layout/hierarchy2"/>
    <dgm:cxn modelId="{529B42AD-4FE7-4D68-B93A-B8B0197C649F}" type="presParOf" srcId="{60A9B907-B361-4951-8DE0-8E18FEF6E17C}" destId="{370832F1-77F0-4BBA-96B0-D3E066138832}" srcOrd="1" destOrd="0" presId="urn:microsoft.com/office/officeart/2005/8/layout/hierarchy2"/>
    <dgm:cxn modelId="{98751425-536C-427D-B598-26B78DA9234D}" type="presParOf" srcId="{48CBAB08-BD2B-4098-93A1-F1E1C355CFD0}" destId="{F56CA610-BA62-4E9C-B56E-521A2BB4B46C}" srcOrd="2" destOrd="0" presId="urn:microsoft.com/office/officeart/2005/8/layout/hierarchy2"/>
    <dgm:cxn modelId="{288B77F9-FF1D-4086-943F-FDFCAEF76E0F}" type="presParOf" srcId="{F56CA610-BA62-4E9C-B56E-521A2BB4B46C}" destId="{3232D71A-797E-4F56-A856-BC8FC03CA60E}" srcOrd="0" destOrd="0" presId="urn:microsoft.com/office/officeart/2005/8/layout/hierarchy2"/>
    <dgm:cxn modelId="{F64C1931-C668-4D08-9124-4721125D6587}" type="presParOf" srcId="{48CBAB08-BD2B-4098-93A1-F1E1C355CFD0}" destId="{4DBAD595-F467-4BF6-B8A4-3BD1DFB6FA75}" srcOrd="3" destOrd="0" presId="urn:microsoft.com/office/officeart/2005/8/layout/hierarchy2"/>
    <dgm:cxn modelId="{9205868E-DAC3-4FB4-8C3E-98039CCFA4B9}" type="presParOf" srcId="{4DBAD595-F467-4BF6-B8A4-3BD1DFB6FA75}" destId="{82633EFA-5A4C-4BB9-9313-202EB70BA4FB}" srcOrd="0" destOrd="0" presId="urn:microsoft.com/office/officeart/2005/8/layout/hierarchy2"/>
    <dgm:cxn modelId="{C3F3A5D9-4DF0-4BDA-8DC5-4C6F33612B8E}" type="presParOf" srcId="{4DBAD595-F467-4BF6-B8A4-3BD1DFB6FA75}" destId="{3CCC995E-51DD-4D04-A4E7-93976C4057FA}" srcOrd="1" destOrd="0" presId="urn:microsoft.com/office/officeart/2005/8/layout/hierarchy2"/>
    <dgm:cxn modelId="{9A1D6646-078A-4173-9419-7066E138A915}" type="presParOf" srcId="{48CBAB08-BD2B-4098-93A1-F1E1C355CFD0}" destId="{60885A5A-DF0E-42AC-A3DB-1978FAEE3A19}" srcOrd="4" destOrd="0" presId="urn:microsoft.com/office/officeart/2005/8/layout/hierarchy2"/>
    <dgm:cxn modelId="{BD934CA0-74B5-4636-87E6-08C912FF3FD6}" type="presParOf" srcId="{60885A5A-DF0E-42AC-A3DB-1978FAEE3A19}" destId="{F2FAD3CA-1A73-48E2-B679-091F297B56B7}" srcOrd="0" destOrd="0" presId="urn:microsoft.com/office/officeart/2005/8/layout/hierarchy2"/>
    <dgm:cxn modelId="{6C9515EC-FF80-4C46-B9CA-50980A3DB2CD}" type="presParOf" srcId="{48CBAB08-BD2B-4098-93A1-F1E1C355CFD0}" destId="{D493E573-EA4F-4663-89E5-F4489D09ACFC}" srcOrd="5" destOrd="0" presId="urn:microsoft.com/office/officeart/2005/8/layout/hierarchy2"/>
    <dgm:cxn modelId="{E9F09C20-F7EA-4D97-97B8-A08639704B2D}" type="presParOf" srcId="{D493E573-EA4F-4663-89E5-F4489D09ACFC}" destId="{FD42C11A-8BAA-48CB-84E8-04BE4F7AAE78}" srcOrd="0" destOrd="0" presId="urn:microsoft.com/office/officeart/2005/8/layout/hierarchy2"/>
    <dgm:cxn modelId="{25975075-4595-4A2E-95D8-69F7A2D5D237}" type="presParOf" srcId="{D493E573-EA4F-4663-89E5-F4489D09ACFC}" destId="{09316A46-55F3-4DFA-A4EE-C1D6150679C5}" srcOrd="1" destOrd="0" presId="urn:microsoft.com/office/officeart/2005/8/layout/hierarchy2"/>
    <dgm:cxn modelId="{98241704-2ECE-495D-B6B9-F875ECC8C658}" type="presParOf" srcId="{48CBAB08-BD2B-4098-93A1-F1E1C355CFD0}" destId="{3E703BE6-F6C3-42B9-95B8-06B671CADED8}" srcOrd="6" destOrd="0" presId="urn:microsoft.com/office/officeart/2005/8/layout/hierarchy2"/>
    <dgm:cxn modelId="{FE62849E-4C22-4048-B14A-875F7BD4FD50}" type="presParOf" srcId="{3E703BE6-F6C3-42B9-95B8-06B671CADED8}" destId="{93DD2918-4231-4D8C-A5F7-83A38FA2989C}" srcOrd="0" destOrd="0" presId="urn:microsoft.com/office/officeart/2005/8/layout/hierarchy2"/>
    <dgm:cxn modelId="{D4DC3B79-C788-49E0-A952-598DF40531EF}" type="presParOf" srcId="{48CBAB08-BD2B-4098-93A1-F1E1C355CFD0}" destId="{7C899A50-EACF-46DA-958E-BE1ADAD5F123}" srcOrd="7" destOrd="0" presId="urn:microsoft.com/office/officeart/2005/8/layout/hierarchy2"/>
    <dgm:cxn modelId="{FA5DFE83-E666-43A8-B61E-00BB41E37621}" type="presParOf" srcId="{7C899A50-EACF-46DA-958E-BE1ADAD5F123}" destId="{1592ABDD-9D15-4845-82BF-DD07E52EB739}" srcOrd="0" destOrd="0" presId="urn:microsoft.com/office/officeart/2005/8/layout/hierarchy2"/>
    <dgm:cxn modelId="{46DE2E16-936A-432C-BCD6-6F39C21807C8}" type="presParOf" srcId="{7C899A50-EACF-46DA-958E-BE1ADAD5F123}" destId="{396AEAED-C6DE-4DBD-9ADB-85E83DEAE2E3}" srcOrd="1" destOrd="0" presId="urn:microsoft.com/office/officeart/2005/8/layout/hierarchy2"/>
    <dgm:cxn modelId="{E927C55D-DA20-46C9-95FC-156F3C6D8A4A}" type="presParOf" srcId="{48CBAB08-BD2B-4098-93A1-F1E1C355CFD0}" destId="{C61C4AD4-F22B-463B-A115-1C1D3A1F131F}" srcOrd="8" destOrd="0" presId="urn:microsoft.com/office/officeart/2005/8/layout/hierarchy2"/>
    <dgm:cxn modelId="{ACEF26EE-D4BC-4FE2-A885-FA6DA5A6217D}" type="presParOf" srcId="{C61C4AD4-F22B-463B-A115-1C1D3A1F131F}" destId="{86FA3DD6-1123-4C09-8BD0-0D8F6AEBF788}" srcOrd="0" destOrd="0" presId="urn:microsoft.com/office/officeart/2005/8/layout/hierarchy2"/>
    <dgm:cxn modelId="{AA7C70F1-A12D-43B1-A59F-B78D270EE70C}" type="presParOf" srcId="{48CBAB08-BD2B-4098-93A1-F1E1C355CFD0}" destId="{BD039541-EEC9-486D-BEF4-17B6089D3334}" srcOrd="9" destOrd="0" presId="urn:microsoft.com/office/officeart/2005/8/layout/hierarchy2"/>
    <dgm:cxn modelId="{1D61095F-B22A-4026-858C-1F412EC40BFB}" type="presParOf" srcId="{BD039541-EEC9-486D-BEF4-17B6089D3334}" destId="{5BD4ED58-2BB7-428D-AD49-1340554C6774}" srcOrd="0" destOrd="0" presId="urn:microsoft.com/office/officeart/2005/8/layout/hierarchy2"/>
    <dgm:cxn modelId="{99466BE3-8BB1-496D-945F-840D632C0C77}" type="presParOf" srcId="{BD039541-EEC9-486D-BEF4-17B6089D3334}" destId="{C2C17FC9-9D36-4D38-AE49-9754E0486DF7}" srcOrd="1" destOrd="0" presId="urn:microsoft.com/office/officeart/2005/8/layout/hierarchy2"/>
    <dgm:cxn modelId="{29AEE162-8EEF-4F26-A62F-69CEA94048E0}" type="presParOf" srcId="{65CDB023-0C5E-4E64-BC1A-C8D7B8573EAB}" destId="{C48D82C2-6F46-4A20-9D42-15ED39749B4C}" srcOrd="4" destOrd="0" presId="urn:microsoft.com/office/officeart/2005/8/layout/hierarchy2"/>
    <dgm:cxn modelId="{E0971938-339A-48A1-9452-60226B932173}" type="presParOf" srcId="{C48D82C2-6F46-4A20-9D42-15ED39749B4C}" destId="{33458810-1FE9-4BB7-8724-AD2819111BEA}" srcOrd="0" destOrd="0" presId="urn:microsoft.com/office/officeart/2005/8/layout/hierarchy2"/>
    <dgm:cxn modelId="{EEE87FF8-9F37-4349-9DCE-D84A36443164}" type="presParOf" srcId="{65CDB023-0C5E-4E64-BC1A-C8D7B8573EAB}" destId="{1329CC39-010F-4B01-AF33-A4ED0B93C562}" srcOrd="5" destOrd="0" presId="urn:microsoft.com/office/officeart/2005/8/layout/hierarchy2"/>
    <dgm:cxn modelId="{DA74F797-8C82-402A-9037-7FEECD127A30}" type="presParOf" srcId="{1329CC39-010F-4B01-AF33-A4ED0B93C562}" destId="{E149C3B8-A2BA-4196-95DB-7BF5371C628C}" srcOrd="0" destOrd="0" presId="urn:microsoft.com/office/officeart/2005/8/layout/hierarchy2"/>
    <dgm:cxn modelId="{0EEFA0F9-2189-41D6-946B-22CF57E7C703}" type="presParOf" srcId="{1329CC39-010F-4B01-AF33-A4ED0B93C562}" destId="{B5B4FCA8-93BD-423D-B61D-E2FFDDD4B827}"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710FBCD-3BED-470E-A702-AE9DA993B1D6}" type="doc">
      <dgm:prSet loTypeId="urn:microsoft.com/office/officeart/2005/8/layout/hierarchy2" loCatId="hierarchy" qsTypeId="urn:microsoft.com/office/officeart/2005/8/quickstyle/simple1" qsCatId="simple" csTypeId="urn:microsoft.com/office/officeart/2005/8/colors/accent5_2" csCatId="accent5" phldr="1"/>
      <dgm:spPr/>
      <dgm:t>
        <a:bodyPr/>
        <a:lstStyle/>
        <a:p>
          <a:endParaRPr lang="en-NZ"/>
        </a:p>
      </dgm:t>
    </dgm:pt>
    <dgm:pt modelId="{347ED770-2519-4EDF-B5F6-071AD8F9C23D}">
      <dgm:prSet phldrT="[Text]" custT="1"/>
      <dgm:spPr/>
      <dgm:t>
        <a:bodyPr/>
        <a:lstStyle/>
        <a:p>
          <a:r>
            <a:rPr lang="en-NZ" sz="1000"/>
            <a:t>Resource Management Plan</a:t>
          </a:r>
        </a:p>
      </dgm:t>
    </dgm:pt>
    <dgm:pt modelId="{9A6F9005-9BDC-4E14-8C4B-E7C627CC89EE}" type="parTrans" cxnId="{44A59DA8-FF97-4006-B470-193B2BAF932B}">
      <dgm:prSet/>
      <dgm:spPr/>
      <dgm:t>
        <a:bodyPr/>
        <a:lstStyle/>
        <a:p>
          <a:endParaRPr lang="en-NZ" sz="1000"/>
        </a:p>
      </dgm:t>
    </dgm:pt>
    <dgm:pt modelId="{A8AA5650-1A5A-4221-9839-9E1849DB7993}" type="sibTrans" cxnId="{44A59DA8-FF97-4006-B470-193B2BAF932B}">
      <dgm:prSet/>
      <dgm:spPr/>
      <dgm:t>
        <a:bodyPr/>
        <a:lstStyle/>
        <a:p>
          <a:endParaRPr lang="en-NZ" sz="1000"/>
        </a:p>
      </dgm:t>
    </dgm:pt>
    <dgm:pt modelId="{EA967E9C-5A3B-449D-9061-646747DED949}">
      <dgm:prSet phldrT="[Text]" custT="1"/>
      <dgm:spPr/>
      <dgm:t>
        <a:bodyPr/>
        <a:lstStyle/>
        <a:p>
          <a:r>
            <a:rPr lang="en-NZ" sz="1000"/>
            <a:t>Volume One - Objectives and Policies</a:t>
          </a:r>
        </a:p>
      </dgm:t>
    </dgm:pt>
    <dgm:pt modelId="{A5D18742-0728-47F1-9593-1D59BE7E63F7}" type="parTrans" cxnId="{E090ADE2-6400-45F1-9250-E1C0A003329D}">
      <dgm:prSet custT="1"/>
      <dgm:spPr/>
      <dgm:t>
        <a:bodyPr/>
        <a:lstStyle/>
        <a:p>
          <a:endParaRPr lang="en-NZ" sz="1000"/>
        </a:p>
      </dgm:t>
    </dgm:pt>
    <dgm:pt modelId="{C2AC7D4D-9B58-4443-ABFA-0D63829C80B7}" type="sibTrans" cxnId="{E090ADE2-6400-45F1-9250-E1C0A003329D}">
      <dgm:prSet/>
      <dgm:spPr/>
      <dgm:t>
        <a:bodyPr/>
        <a:lstStyle/>
        <a:p>
          <a:endParaRPr lang="en-NZ" sz="1000"/>
        </a:p>
      </dgm:t>
    </dgm:pt>
    <dgm:pt modelId="{A679AAE6-7149-4A80-B67D-0A7E1EAF1DDA}">
      <dgm:prSet phldrT="[Text]" custT="1"/>
      <dgm:spPr/>
      <dgm:t>
        <a:bodyPr/>
        <a:lstStyle/>
        <a:p>
          <a:r>
            <a:rPr lang="en-NZ" sz="1000"/>
            <a:t>Topic </a:t>
          </a:r>
        </a:p>
      </dgm:t>
    </dgm:pt>
    <dgm:pt modelId="{C4D0EAF4-52C4-4FE7-9141-02D598E901FF}" type="parTrans" cxnId="{12EB99E5-4BFE-4976-BAE3-38086D6169C6}">
      <dgm:prSet custT="1"/>
      <dgm:spPr/>
      <dgm:t>
        <a:bodyPr/>
        <a:lstStyle/>
        <a:p>
          <a:endParaRPr lang="en-NZ" sz="1000"/>
        </a:p>
      </dgm:t>
    </dgm:pt>
    <dgm:pt modelId="{F99667A6-7607-461E-AA38-119FBBE4AEBC}" type="sibTrans" cxnId="{12EB99E5-4BFE-4976-BAE3-38086D6169C6}">
      <dgm:prSet/>
      <dgm:spPr/>
      <dgm:t>
        <a:bodyPr/>
        <a:lstStyle/>
        <a:p>
          <a:endParaRPr lang="en-NZ" sz="1000"/>
        </a:p>
      </dgm:t>
    </dgm:pt>
    <dgm:pt modelId="{50631092-D2D3-43E5-BED5-3B88DEE6A06D}">
      <dgm:prSet phldrT="[Text]" custT="1"/>
      <dgm:spPr/>
      <dgm:t>
        <a:bodyPr/>
        <a:lstStyle/>
        <a:p>
          <a:r>
            <a:rPr lang="en-NZ" sz="1000"/>
            <a:t>Objectives and Policies</a:t>
          </a:r>
        </a:p>
      </dgm:t>
    </dgm:pt>
    <dgm:pt modelId="{CD32A1BE-F036-4FE0-8835-48FE96F20458}" type="parTrans" cxnId="{21ABE198-1F21-4CAA-8AF5-E16610092CB8}">
      <dgm:prSet custT="1"/>
      <dgm:spPr/>
      <dgm:t>
        <a:bodyPr/>
        <a:lstStyle/>
        <a:p>
          <a:endParaRPr lang="en-NZ" sz="1000"/>
        </a:p>
      </dgm:t>
    </dgm:pt>
    <dgm:pt modelId="{4D8961F7-1D53-4820-B611-73F98866904E}" type="sibTrans" cxnId="{21ABE198-1F21-4CAA-8AF5-E16610092CB8}">
      <dgm:prSet/>
      <dgm:spPr/>
      <dgm:t>
        <a:bodyPr/>
        <a:lstStyle/>
        <a:p>
          <a:endParaRPr lang="en-NZ" sz="1000"/>
        </a:p>
      </dgm:t>
    </dgm:pt>
    <dgm:pt modelId="{76645794-AD95-41F1-BAAF-B2915969CD77}">
      <dgm:prSet phldrT="[Text]" custT="1"/>
      <dgm:spPr/>
      <dgm:t>
        <a:bodyPr/>
        <a:lstStyle/>
        <a:p>
          <a:r>
            <a:rPr lang="en-NZ" sz="1000"/>
            <a:t>Volume Two - Rules</a:t>
          </a:r>
        </a:p>
      </dgm:t>
    </dgm:pt>
    <dgm:pt modelId="{292420D2-BCA4-41A3-8AF0-C133123904DD}" type="parTrans" cxnId="{A3AADCF2-5761-4A12-9BDA-9E31F0481FC8}">
      <dgm:prSet custT="1"/>
      <dgm:spPr/>
      <dgm:t>
        <a:bodyPr/>
        <a:lstStyle/>
        <a:p>
          <a:endParaRPr lang="en-NZ" sz="1000"/>
        </a:p>
      </dgm:t>
    </dgm:pt>
    <dgm:pt modelId="{3F4323E3-C83E-47ED-B847-D7369B9E98EA}" type="sibTrans" cxnId="{A3AADCF2-5761-4A12-9BDA-9E31F0481FC8}">
      <dgm:prSet/>
      <dgm:spPr/>
      <dgm:t>
        <a:bodyPr/>
        <a:lstStyle/>
        <a:p>
          <a:endParaRPr lang="en-NZ" sz="1000"/>
        </a:p>
      </dgm:t>
    </dgm:pt>
    <dgm:pt modelId="{8EFAF18A-36A9-4673-88B7-2AD6203D2D65}">
      <dgm:prSet phldrT="[Text]" custT="1"/>
      <dgm:spPr/>
      <dgm:t>
        <a:bodyPr/>
        <a:lstStyle/>
        <a:p>
          <a:r>
            <a:rPr lang="en-NZ" sz="1000"/>
            <a:t>Zone</a:t>
          </a:r>
        </a:p>
      </dgm:t>
    </dgm:pt>
    <dgm:pt modelId="{95BCFB05-C586-4008-80C5-345CA97C443C}" type="parTrans" cxnId="{249008A9-6E00-42DB-8479-E9AB6AFAF08C}">
      <dgm:prSet custT="1"/>
      <dgm:spPr/>
      <dgm:t>
        <a:bodyPr/>
        <a:lstStyle/>
        <a:p>
          <a:endParaRPr lang="en-NZ" sz="1000"/>
        </a:p>
      </dgm:t>
    </dgm:pt>
    <dgm:pt modelId="{3459BEA4-D84D-4431-A241-07DB76F76F53}" type="sibTrans" cxnId="{249008A9-6E00-42DB-8479-E9AB6AFAF08C}">
      <dgm:prSet/>
      <dgm:spPr/>
      <dgm:t>
        <a:bodyPr/>
        <a:lstStyle/>
        <a:p>
          <a:endParaRPr lang="en-NZ" sz="1000"/>
        </a:p>
      </dgm:t>
    </dgm:pt>
    <dgm:pt modelId="{E5AC1088-458F-4BC7-BF38-0808E2A84F62}">
      <dgm:prSet phldrT="[Text]" custT="1"/>
      <dgm:spPr/>
      <dgm:t>
        <a:bodyPr/>
        <a:lstStyle/>
        <a:p>
          <a:r>
            <a:rPr lang="en-NZ" sz="1000"/>
            <a:t>Methods of Implementation</a:t>
          </a:r>
        </a:p>
      </dgm:t>
    </dgm:pt>
    <dgm:pt modelId="{3101EC16-7B22-464A-9D7E-64A65FDA3189}" type="parTrans" cxnId="{650E2FEF-F17C-451D-9184-E20BD89B0B82}">
      <dgm:prSet custT="1"/>
      <dgm:spPr/>
      <dgm:t>
        <a:bodyPr/>
        <a:lstStyle/>
        <a:p>
          <a:endParaRPr lang="en-NZ" sz="1000"/>
        </a:p>
      </dgm:t>
    </dgm:pt>
    <dgm:pt modelId="{5C3501A4-309A-4C71-8549-2EE91CCA20EC}" type="sibTrans" cxnId="{650E2FEF-F17C-451D-9184-E20BD89B0B82}">
      <dgm:prSet/>
      <dgm:spPr/>
      <dgm:t>
        <a:bodyPr/>
        <a:lstStyle/>
        <a:p>
          <a:endParaRPr lang="en-NZ" sz="1000"/>
        </a:p>
      </dgm:t>
    </dgm:pt>
    <dgm:pt modelId="{2E2E62CD-03FD-4889-89E1-96BF6362DCA6}">
      <dgm:prSet phldrT="[Text]" custT="1"/>
      <dgm:spPr/>
      <dgm:t>
        <a:bodyPr/>
        <a:lstStyle/>
        <a:p>
          <a:r>
            <a:rPr lang="en-NZ" sz="1000"/>
            <a:t>AERs</a:t>
          </a:r>
        </a:p>
      </dgm:t>
    </dgm:pt>
    <dgm:pt modelId="{999F530C-C7DB-4042-89C3-54B9FC02B36A}" type="parTrans" cxnId="{270D468E-4673-4726-AAB2-26E6E050A793}">
      <dgm:prSet custT="1"/>
      <dgm:spPr/>
      <dgm:t>
        <a:bodyPr/>
        <a:lstStyle/>
        <a:p>
          <a:endParaRPr lang="en-NZ" sz="1000"/>
        </a:p>
      </dgm:t>
    </dgm:pt>
    <dgm:pt modelId="{7A87E489-8B4D-44D4-86FA-722B019A44E9}" type="sibTrans" cxnId="{270D468E-4673-4726-AAB2-26E6E050A793}">
      <dgm:prSet/>
      <dgm:spPr/>
      <dgm:t>
        <a:bodyPr/>
        <a:lstStyle/>
        <a:p>
          <a:endParaRPr lang="en-NZ" sz="1000"/>
        </a:p>
      </dgm:t>
    </dgm:pt>
    <dgm:pt modelId="{24777EA1-FEDB-4032-9935-365AB0DB77A8}">
      <dgm:prSet phldrT="[Text]" custT="1"/>
      <dgm:spPr/>
      <dgm:t>
        <a:bodyPr/>
        <a:lstStyle/>
        <a:p>
          <a:r>
            <a:rPr lang="en-NZ" sz="1000"/>
            <a:t>Permitted Activities</a:t>
          </a:r>
        </a:p>
      </dgm:t>
    </dgm:pt>
    <dgm:pt modelId="{FB1439FD-2B04-4A27-802A-BA6293476EBD}" type="parTrans" cxnId="{62117148-0694-4406-96E1-AF33135B8C6E}">
      <dgm:prSet custT="1"/>
      <dgm:spPr/>
      <dgm:t>
        <a:bodyPr/>
        <a:lstStyle/>
        <a:p>
          <a:endParaRPr lang="en-NZ" sz="1000"/>
        </a:p>
      </dgm:t>
    </dgm:pt>
    <dgm:pt modelId="{B7AB0187-51DB-432F-BE35-DAA8D62AAF08}" type="sibTrans" cxnId="{62117148-0694-4406-96E1-AF33135B8C6E}">
      <dgm:prSet/>
      <dgm:spPr/>
      <dgm:t>
        <a:bodyPr/>
        <a:lstStyle/>
        <a:p>
          <a:endParaRPr lang="en-NZ" sz="1000"/>
        </a:p>
      </dgm:t>
    </dgm:pt>
    <dgm:pt modelId="{47D97F89-9E2A-4CD0-9216-36220AA4299A}">
      <dgm:prSet phldrT="[Text]" custT="1"/>
      <dgm:spPr/>
      <dgm:t>
        <a:bodyPr/>
        <a:lstStyle/>
        <a:p>
          <a:r>
            <a:rPr lang="en-NZ" sz="1000"/>
            <a:t>Limited Discretionary Activities</a:t>
          </a:r>
        </a:p>
      </dgm:t>
    </dgm:pt>
    <dgm:pt modelId="{A02B779B-414D-450E-8C9A-0180BD0CA37F}" type="parTrans" cxnId="{08B84C82-826A-426D-B665-21C107154B3B}">
      <dgm:prSet custT="1"/>
      <dgm:spPr/>
      <dgm:t>
        <a:bodyPr/>
        <a:lstStyle/>
        <a:p>
          <a:endParaRPr lang="en-NZ" sz="1000"/>
        </a:p>
      </dgm:t>
    </dgm:pt>
    <dgm:pt modelId="{95B45144-5691-4D3B-A28C-F3F4C779FDAD}" type="sibTrans" cxnId="{08B84C82-826A-426D-B665-21C107154B3B}">
      <dgm:prSet/>
      <dgm:spPr/>
      <dgm:t>
        <a:bodyPr/>
        <a:lstStyle/>
        <a:p>
          <a:endParaRPr lang="en-NZ" sz="1000"/>
        </a:p>
      </dgm:t>
    </dgm:pt>
    <dgm:pt modelId="{C982B8C1-5CEA-4395-AC98-959F65E4D364}">
      <dgm:prSet phldrT="[Text]" custT="1"/>
      <dgm:spPr/>
      <dgm:t>
        <a:bodyPr/>
        <a:lstStyle/>
        <a:p>
          <a:r>
            <a:rPr lang="en-NZ" sz="1000"/>
            <a:t>Discretionary Activities</a:t>
          </a:r>
        </a:p>
      </dgm:t>
    </dgm:pt>
    <dgm:pt modelId="{1B133206-2251-4351-9815-A444773C4227}" type="parTrans" cxnId="{9D3D50EF-92AA-433B-9ECB-7C3F3F6A1248}">
      <dgm:prSet custT="1"/>
      <dgm:spPr/>
      <dgm:t>
        <a:bodyPr/>
        <a:lstStyle/>
        <a:p>
          <a:endParaRPr lang="en-NZ" sz="1000"/>
        </a:p>
      </dgm:t>
    </dgm:pt>
    <dgm:pt modelId="{55369FCA-046D-474D-A929-0178F1882385}" type="sibTrans" cxnId="{9D3D50EF-92AA-433B-9ECB-7C3F3F6A1248}">
      <dgm:prSet/>
      <dgm:spPr/>
      <dgm:t>
        <a:bodyPr/>
        <a:lstStyle/>
        <a:p>
          <a:endParaRPr lang="en-NZ" sz="1000"/>
        </a:p>
      </dgm:t>
    </dgm:pt>
    <dgm:pt modelId="{B1FB43ED-ABA5-4C7F-9B26-9B44B520BDF1}">
      <dgm:prSet phldrT="[Text]" custT="1"/>
      <dgm:spPr/>
      <dgm:t>
        <a:bodyPr/>
        <a:lstStyle/>
        <a:p>
          <a:r>
            <a:rPr lang="en-NZ" sz="1000"/>
            <a:t>Particular Criteria and Standards applicable to Listed Discretionary Activities</a:t>
          </a:r>
        </a:p>
      </dgm:t>
    </dgm:pt>
    <dgm:pt modelId="{CA5A7D12-5CC2-49DA-ABA4-933905BB8579}" type="parTrans" cxnId="{B71B4121-D574-4A05-8ACE-88544FB4A2C8}">
      <dgm:prSet custT="1"/>
      <dgm:spPr/>
      <dgm:t>
        <a:bodyPr/>
        <a:lstStyle/>
        <a:p>
          <a:endParaRPr lang="en-NZ" sz="1000"/>
        </a:p>
      </dgm:t>
    </dgm:pt>
    <dgm:pt modelId="{3D3278AF-AFBE-4D8A-A03C-59C77A90E3B4}" type="sibTrans" cxnId="{B71B4121-D574-4A05-8ACE-88544FB4A2C8}">
      <dgm:prSet/>
      <dgm:spPr/>
      <dgm:t>
        <a:bodyPr/>
        <a:lstStyle/>
        <a:p>
          <a:endParaRPr lang="en-NZ" sz="1000"/>
        </a:p>
      </dgm:t>
    </dgm:pt>
    <dgm:pt modelId="{A0913176-71A7-45D4-A631-953114615155}">
      <dgm:prSet phldrT="[Text]" custT="1"/>
      <dgm:spPr/>
      <dgm:t>
        <a:bodyPr/>
        <a:lstStyle/>
        <a:p>
          <a:r>
            <a:rPr lang="en-NZ" sz="1000"/>
            <a:t>General Assessment Criteria</a:t>
          </a:r>
        </a:p>
      </dgm:t>
    </dgm:pt>
    <dgm:pt modelId="{1199C90E-EA65-49F1-9533-65C48E955735}" type="sibTrans" cxnId="{A3DF4DAE-1817-4553-A285-2F226E8A1D9F}">
      <dgm:prSet/>
      <dgm:spPr/>
      <dgm:t>
        <a:bodyPr/>
        <a:lstStyle/>
        <a:p>
          <a:endParaRPr lang="en-NZ" sz="1000"/>
        </a:p>
      </dgm:t>
    </dgm:pt>
    <dgm:pt modelId="{83432E5F-37FA-4648-94DC-EE4AD272FF81}" type="parTrans" cxnId="{A3DF4DAE-1817-4553-A285-2F226E8A1D9F}">
      <dgm:prSet custT="1"/>
      <dgm:spPr/>
      <dgm:t>
        <a:bodyPr/>
        <a:lstStyle/>
        <a:p>
          <a:endParaRPr lang="en-NZ" sz="1000"/>
        </a:p>
      </dgm:t>
    </dgm:pt>
    <dgm:pt modelId="{1428BCE8-7375-4DCF-B1A0-A9095561D606}">
      <dgm:prSet phldrT="[Text]" custT="1"/>
      <dgm:spPr/>
      <dgm:t>
        <a:bodyPr/>
        <a:lstStyle/>
        <a:p>
          <a:r>
            <a:rPr lang="en-NZ" sz="1000"/>
            <a:t>Conditions</a:t>
          </a:r>
        </a:p>
      </dgm:t>
    </dgm:pt>
    <dgm:pt modelId="{D8B8C903-1A11-449E-9727-25C975921BA2}" type="sibTrans" cxnId="{5AA17F7B-0843-411C-B4D9-E386F662E3B8}">
      <dgm:prSet/>
      <dgm:spPr/>
      <dgm:t>
        <a:bodyPr/>
        <a:lstStyle/>
        <a:p>
          <a:endParaRPr lang="en-NZ" sz="1000"/>
        </a:p>
      </dgm:t>
    </dgm:pt>
    <dgm:pt modelId="{10325E4C-D4E5-4E44-945F-21483DED6C6E}" type="parTrans" cxnId="{5AA17F7B-0843-411C-B4D9-E386F662E3B8}">
      <dgm:prSet custT="1"/>
      <dgm:spPr/>
      <dgm:t>
        <a:bodyPr/>
        <a:lstStyle/>
        <a:p>
          <a:endParaRPr lang="en-NZ" sz="1000"/>
        </a:p>
      </dgm:t>
    </dgm:pt>
    <dgm:pt modelId="{F56513FD-5DA6-4AB2-B3A3-ACEF354C975F}">
      <dgm:prSet phldrT="[Text]" custT="1"/>
      <dgm:spPr/>
      <dgm:t>
        <a:bodyPr/>
        <a:lstStyle/>
        <a:p>
          <a:r>
            <a:rPr lang="en-NZ" sz="1000"/>
            <a:t>Matters for consideration in the exercise of Council's discretion</a:t>
          </a:r>
        </a:p>
      </dgm:t>
    </dgm:pt>
    <dgm:pt modelId="{7C55242D-C7D0-48FD-AD6D-33B9779EB3A6}" type="sibTrans" cxnId="{DD3B457F-DFEA-4159-87C2-C50AF1261CD2}">
      <dgm:prSet/>
      <dgm:spPr/>
      <dgm:t>
        <a:bodyPr/>
        <a:lstStyle/>
        <a:p>
          <a:endParaRPr lang="en-NZ" sz="1000"/>
        </a:p>
      </dgm:t>
    </dgm:pt>
    <dgm:pt modelId="{4FAE9401-FAC3-4518-855D-FD0F0E6EE02F}" type="parTrans" cxnId="{DD3B457F-DFEA-4159-87C2-C50AF1261CD2}">
      <dgm:prSet custT="1"/>
      <dgm:spPr/>
      <dgm:t>
        <a:bodyPr/>
        <a:lstStyle/>
        <a:p>
          <a:endParaRPr lang="en-NZ" sz="1000"/>
        </a:p>
      </dgm:t>
    </dgm:pt>
    <dgm:pt modelId="{96EBD99E-BAFA-4172-9CA3-E121E23EE5CD}">
      <dgm:prSet phldrT="[Text]" custT="1"/>
      <dgm:spPr/>
      <dgm:t>
        <a:bodyPr/>
        <a:lstStyle/>
        <a:p>
          <a:r>
            <a:rPr lang="en-NZ" sz="1000"/>
            <a:t>Non-Complying Activities</a:t>
          </a:r>
        </a:p>
      </dgm:t>
    </dgm:pt>
    <dgm:pt modelId="{22D54385-2D5E-4F51-AFD5-F1CD34417D17}" type="parTrans" cxnId="{D5A6E57F-3A6E-42F9-948F-D623E5C2E6B2}">
      <dgm:prSet custT="1"/>
      <dgm:spPr/>
      <dgm:t>
        <a:bodyPr/>
        <a:lstStyle/>
        <a:p>
          <a:endParaRPr lang="en-NZ" sz="1000"/>
        </a:p>
      </dgm:t>
    </dgm:pt>
    <dgm:pt modelId="{A5A12C08-6865-4A35-A800-0E33DC3A602B}" type="sibTrans" cxnId="{D5A6E57F-3A6E-42F9-948F-D623E5C2E6B2}">
      <dgm:prSet/>
      <dgm:spPr/>
      <dgm:t>
        <a:bodyPr/>
        <a:lstStyle/>
        <a:p>
          <a:endParaRPr lang="en-NZ" sz="1000"/>
        </a:p>
      </dgm:t>
    </dgm:pt>
    <dgm:pt modelId="{AF2E31C5-8ACD-46BA-A1EF-73D233E08346}">
      <dgm:prSet phldrT="[Text]" custT="1"/>
      <dgm:spPr/>
      <dgm:t>
        <a:bodyPr/>
        <a:lstStyle/>
        <a:p>
          <a:r>
            <a:rPr lang="en-NZ" sz="1000"/>
            <a:t>Prohibited Activities</a:t>
          </a:r>
        </a:p>
      </dgm:t>
    </dgm:pt>
    <dgm:pt modelId="{9F45701D-AA92-4001-B4E0-4A476E8B7977}" type="parTrans" cxnId="{F293DDCB-E5AF-4BB3-8F60-5387867BE534}">
      <dgm:prSet custT="1"/>
      <dgm:spPr/>
      <dgm:t>
        <a:bodyPr/>
        <a:lstStyle/>
        <a:p>
          <a:endParaRPr lang="en-NZ" sz="1000"/>
        </a:p>
      </dgm:t>
    </dgm:pt>
    <dgm:pt modelId="{AC8A46A9-6E8C-4845-9A7F-2F04DCDAD7A3}" type="sibTrans" cxnId="{F293DDCB-E5AF-4BB3-8F60-5387867BE534}">
      <dgm:prSet/>
      <dgm:spPr/>
      <dgm:t>
        <a:bodyPr/>
        <a:lstStyle/>
        <a:p>
          <a:endParaRPr lang="en-NZ" sz="1000"/>
        </a:p>
      </dgm:t>
    </dgm:pt>
    <dgm:pt modelId="{2C869177-4510-494F-9409-FA98160A12A4}">
      <dgm:prSet phldrT="[Text]" custT="1"/>
      <dgm:spPr/>
      <dgm:t>
        <a:bodyPr/>
        <a:lstStyle/>
        <a:p>
          <a:r>
            <a:rPr lang="en-NZ" sz="1000"/>
            <a:t>Definitions</a:t>
          </a:r>
        </a:p>
      </dgm:t>
    </dgm:pt>
    <dgm:pt modelId="{07304E61-6590-46FD-B649-88E3A8CB1229}" type="parTrans" cxnId="{6DDE5841-3D74-47D1-B175-634F5DA28CD5}">
      <dgm:prSet custT="1"/>
      <dgm:spPr/>
      <dgm:t>
        <a:bodyPr/>
        <a:lstStyle/>
        <a:p>
          <a:endParaRPr lang="en-NZ" sz="1000"/>
        </a:p>
      </dgm:t>
    </dgm:pt>
    <dgm:pt modelId="{F70FCE40-E922-4581-AE5E-31D5C071DE33}" type="sibTrans" cxnId="{6DDE5841-3D74-47D1-B175-634F5DA28CD5}">
      <dgm:prSet/>
      <dgm:spPr/>
      <dgm:t>
        <a:bodyPr/>
        <a:lstStyle/>
        <a:p>
          <a:endParaRPr lang="en-NZ" sz="1000"/>
        </a:p>
      </dgm:t>
    </dgm:pt>
    <dgm:pt modelId="{C8046539-F00E-45E8-9B19-83F541ACA88A}">
      <dgm:prSet phldrT="[Text]" custT="1"/>
      <dgm:spPr/>
      <dgm:t>
        <a:bodyPr/>
        <a:lstStyle/>
        <a:p>
          <a:r>
            <a:rPr lang="en-NZ" sz="1000"/>
            <a:t>Appendices</a:t>
          </a:r>
        </a:p>
      </dgm:t>
    </dgm:pt>
    <dgm:pt modelId="{32D877AB-68DB-494F-A514-3B41E3978BA9}" type="parTrans" cxnId="{32DCCAF7-1853-40D2-8B96-161185CE277D}">
      <dgm:prSet custT="1"/>
      <dgm:spPr/>
      <dgm:t>
        <a:bodyPr/>
        <a:lstStyle/>
        <a:p>
          <a:endParaRPr lang="en-NZ" sz="1000"/>
        </a:p>
      </dgm:t>
    </dgm:pt>
    <dgm:pt modelId="{1B5A2371-CAC7-43D6-A34A-59A3100A3668}" type="sibTrans" cxnId="{32DCCAF7-1853-40D2-8B96-161185CE277D}">
      <dgm:prSet/>
      <dgm:spPr/>
      <dgm:t>
        <a:bodyPr/>
        <a:lstStyle/>
        <a:p>
          <a:endParaRPr lang="en-NZ" sz="1000"/>
        </a:p>
      </dgm:t>
    </dgm:pt>
    <dgm:pt modelId="{39C12CD1-3C71-4161-AF8D-0948BD120181}">
      <dgm:prSet phldrT="[Text]" custT="1"/>
      <dgm:spPr/>
      <dgm:t>
        <a:bodyPr/>
        <a:lstStyle/>
        <a:p>
          <a:r>
            <a:rPr lang="en-NZ" sz="1000"/>
            <a:t>Limits to the Council's Discretion</a:t>
          </a:r>
        </a:p>
      </dgm:t>
    </dgm:pt>
    <dgm:pt modelId="{3A34ED2B-3390-4B12-A4D7-8ECF2E6194D7}" type="sibTrans" cxnId="{7A677E68-DDF8-48CD-A662-426A5A7ED852}">
      <dgm:prSet/>
      <dgm:spPr/>
      <dgm:t>
        <a:bodyPr/>
        <a:lstStyle/>
        <a:p>
          <a:endParaRPr lang="en-NZ" sz="1000"/>
        </a:p>
      </dgm:t>
    </dgm:pt>
    <dgm:pt modelId="{56D25715-C497-478F-B006-BEFB41205727}" type="parTrans" cxnId="{7A677E68-DDF8-48CD-A662-426A5A7ED852}">
      <dgm:prSet custT="1"/>
      <dgm:spPr/>
      <dgm:t>
        <a:bodyPr/>
        <a:lstStyle/>
        <a:p>
          <a:endParaRPr lang="en-NZ" sz="1000"/>
        </a:p>
      </dgm:t>
    </dgm:pt>
    <dgm:pt modelId="{BA79B75F-880A-44B2-B33F-CC3235488C68}">
      <dgm:prSet phldrT="[Text]" custT="1"/>
      <dgm:spPr/>
      <dgm:t>
        <a:bodyPr/>
        <a:lstStyle/>
        <a:p>
          <a:r>
            <a:rPr lang="en-NZ" sz="1000"/>
            <a:t>Controls for Permitted Activities</a:t>
          </a:r>
        </a:p>
      </dgm:t>
    </dgm:pt>
    <dgm:pt modelId="{1ECA3DD4-B749-4763-B088-6B93ED8ED85F}" type="sibTrans" cxnId="{3C7D5B7F-4321-4AAC-84DB-2F9E1910DDB5}">
      <dgm:prSet/>
      <dgm:spPr/>
      <dgm:t>
        <a:bodyPr/>
        <a:lstStyle/>
        <a:p>
          <a:endParaRPr lang="en-NZ" sz="1000"/>
        </a:p>
      </dgm:t>
    </dgm:pt>
    <dgm:pt modelId="{B6F42834-7DD1-45D4-8D3C-CF36314D908C}" type="parTrans" cxnId="{3C7D5B7F-4321-4AAC-84DB-2F9E1910DDB5}">
      <dgm:prSet custT="1"/>
      <dgm:spPr/>
      <dgm:t>
        <a:bodyPr/>
        <a:lstStyle/>
        <a:p>
          <a:endParaRPr lang="en-NZ" sz="1000"/>
        </a:p>
      </dgm:t>
    </dgm:pt>
    <dgm:pt modelId="{09A7B011-7C04-404C-8FE1-045C9DAA731A}">
      <dgm:prSet phldrT="[Text]" custT="1"/>
      <dgm:spPr/>
      <dgm:t>
        <a:bodyPr/>
        <a:lstStyle/>
        <a:p>
          <a:r>
            <a:rPr lang="en-NZ" sz="1000"/>
            <a:t>Objective 1</a:t>
          </a:r>
        </a:p>
      </dgm:t>
    </dgm:pt>
    <dgm:pt modelId="{43872B00-5B14-46B8-B589-D088B836D722}" type="parTrans" cxnId="{CBE2BA1C-6B9F-49D7-BD03-6F25044F0CF6}">
      <dgm:prSet/>
      <dgm:spPr/>
      <dgm:t>
        <a:bodyPr/>
        <a:lstStyle/>
        <a:p>
          <a:endParaRPr lang="en-NZ"/>
        </a:p>
      </dgm:t>
    </dgm:pt>
    <dgm:pt modelId="{D9F7778F-FC1E-4CF8-8FB2-A7DDD003A31D}" type="sibTrans" cxnId="{CBE2BA1C-6B9F-49D7-BD03-6F25044F0CF6}">
      <dgm:prSet/>
      <dgm:spPr/>
      <dgm:t>
        <a:bodyPr/>
        <a:lstStyle/>
        <a:p>
          <a:endParaRPr lang="en-NZ"/>
        </a:p>
      </dgm:t>
    </dgm:pt>
    <dgm:pt modelId="{04E8BDD0-D5B8-4966-A0E7-A3AC21DF5916}">
      <dgm:prSet phldrT="[Text]" custT="1"/>
      <dgm:spPr/>
      <dgm:t>
        <a:bodyPr/>
        <a:lstStyle/>
        <a:p>
          <a:r>
            <a:rPr lang="en-NZ" sz="1000"/>
            <a:t>Policy 1.1</a:t>
          </a:r>
        </a:p>
      </dgm:t>
    </dgm:pt>
    <dgm:pt modelId="{29EE63D9-03F8-4CC9-8241-75C85C0509D7}" type="parTrans" cxnId="{4A296B47-017E-48FC-AC67-9EE4B9968197}">
      <dgm:prSet/>
      <dgm:spPr/>
      <dgm:t>
        <a:bodyPr/>
        <a:lstStyle/>
        <a:p>
          <a:endParaRPr lang="en-NZ"/>
        </a:p>
      </dgm:t>
    </dgm:pt>
    <dgm:pt modelId="{92FB9B79-8376-45F2-A29E-3FF7B3C93836}" type="sibTrans" cxnId="{4A296B47-017E-48FC-AC67-9EE4B9968197}">
      <dgm:prSet/>
      <dgm:spPr/>
      <dgm:t>
        <a:bodyPr/>
        <a:lstStyle/>
        <a:p>
          <a:endParaRPr lang="en-NZ"/>
        </a:p>
      </dgm:t>
    </dgm:pt>
    <dgm:pt modelId="{90418563-8D5C-471A-A57B-0B62F8861268}">
      <dgm:prSet phldrT="[Text]" custT="1"/>
      <dgm:spPr/>
      <dgm:t>
        <a:bodyPr/>
        <a:lstStyle/>
        <a:p>
          <a:r>
            <a:rPr lang="en-NZ" sz="1000"/>
            <a:t>Policy 1.2</a:t>
          </a:r>
        </a:p>
      </dgm:t>
    </dgm:pt>
    <dgm:pt modelId="{7B63F94F-E6EA-4281-A7BD-40DCAB919FFD}" type="parTrans" cxnId="{4DF3DF0E-3EDA-4CF2-B2EE-D3AF5B762AFD}">
      <dgm:prSet/>
      <dgm:spPr/>
      <dgm:t>
        <a:bodyPr/>
        <a:lstStyle/>
        <a:p>
          <a:endParaRPr lang="en-NZ"/>
        </a:p>
      </dgm:t>
    </dgm:pt>
    <dgm:pt modelId="{493B4EAF-DBC8-4D42-91EE-83903E1A4EFA}" type="sibTrans" cxnId="{4DF3DF0E-3EDA-4CF2-B2EE-D3AF5B762AFD}">
      <dgm:prSet/>
      <dgm:spPr/>
      <dgm:t>
        <a:bodyPr/>
        <a:lstStyle/>
        <a:p>
          <a:endParaRPr lang="en-NZ"/>
        </a:p>
      </dgm:t>
    </dgm:pt>
    <dgm:pt modelId="{51905B69-FAD8-4468-9A05-3732722EE52E}">
      <dgm:prSet phldrT="[Text]" custT="1"/>
      <dgm:spPr/>
      <dgm:t>
        <a:bodyPr/>
        <a:lstStyle/>
        <a:p>
          <a:r>
            <a:rPr lang="en-NZ" sz="1000"/>
            <a:t>General Rules</a:t>
          </a:r>
        </a:p>
      </dgm:t>
    </dgm:pt>
    <dgm:pt modelId="{0DC50476-ACB3-47B3-A7E8-A2779C570DCC}" type="parTrans" cxnId="{DF55CED0-FEDF-4AD5-AB14-D2D8AE1DC9CA}">
      <dgm:prSet/>
      <dgm:spPr/>
      <dgm:t>
        <a:bodyPr/>
        <a:lstStyle/>
        <a:p>
          <a:endParaRPr lang="en-NZ"/>
        </a:p>
      </dgm:t>
    </dgm:pt>
    <dgm:pt modelId="{6B4022AC-1F1E-48B5-87D2-D487B9CF242B}" type="sibTrans" cxnId="{DF55CED0-FEDF-4AD5-AB14-D2D8AE1DC9CA}">
      <dgm:prSet/>
      <dgm:spPr/>
      <dgm:t>
        <a:bodyPr/>
        <a:lstStyle/>
        <a:p>
          <a:endParaRPr lang="en-NZ"/>
        </a:p>
      </dgm:t>
    </dgm:pt>
    <dgm:pt modelId="{1647041A-779D-4ED9-9623-A495DFE02BCA}">
      <dgm:prSet phldrT="[Text]" custT="1"/>
      <dgm:spPr/>
      <dgm:t>
        <a:bodyPr/>
        <a:lstStyle/>
        <a:p>
          <a:r>
            <a:rPr lang="en-NZ" sz="1000"/>
            <a:t>Subdivision</a:t>
          </a:r>
        </a:p>
      </dgm:t>
    </dgm:pt>
    <dgm:pt modelId="{5951299D-6320-40D4-B10F-3DD48333B72D}" type="parTrans" cxnId="{F157EFF8-F9A4-4199-A346-79956D575E16}">
      <dgm:prSet/>
      <dgm:spPr/>
      <dgm:t>
        <a:bodyPr/>
        <a:lstStyle/>
        <a:p>
          <a:endParaRPr lang="en-NZ"/>
        </a:p>
      </dgm:t>
    </dgm:pt>
    <dgm:pt modelId="{00D387C8-5CA7-4FEA-9658-8E64E28DFECF}" type="sibTrans" cxnId="{F157EFF8-F9A4-4199-A346-79956D575E16}">
      <dgm:prSet/>
      <dgm:spPr/>
      <dgm:t>
        <a:bodyPr/>
        <a:lstStyle/>
        <a:p>
          <a:endParaRPr lang="en-NZ"/>
        </a:p>
      </dgm:t>
    </dgm:pt>
    <dgm:pt modelId="{9B0BA9D3-A04F-4C10-A6BF-3F29E37321B6}" type="pres">
      <dgm:prSet presAssocID="{C710FBCD-3BED-470E-A702-AE9DA993B1D6}" presName="diagram" presStyleCnt="0">
        <dgm:presLayoutVars>
          <dgm:chPref val="1"/>
          <dgm:dir/>
          <dgm:animOne val="branch"/>
          <dgm:animLvl val="lvl"/>
          <dgm:resizeHandles val="exact"/>
        </dgm:presLayoutVars>
      </dgm:prSet>
      <dgm:spPr/>
      <dgm:t>
        <a:bodyPr/>
        <a:lstStyle/>
        <a:p>
          <a:endParaRPr lang="en-NZ"/>
        </a:p>
      </dgm:t>
    </dgm:pt>
    <dgm:pt modelId="{493C01FF-48C4-4BFB-97E8-71233E62BC43}" type="pres">
      <dgm:prSet presAssocID="{347ED770-2519-4EDF-B5F6-071AD8F9C23D}" presName="root1" presStyleCnt="0"/>
      <dgm:spPr/>
      <dgm:t>
        <a:bodyPr/>
        <a:lstStyle/>
        <a:p>
          <a:endParaRPr lang="en-NZ"/>
        </a:p>
      </dgm:t>
    </dgm:pt>
    <dgm:pt modelId="{B5244FF1-C9CD-43FB-8B3E-BE3EEA76F132}" type="pres">
      <dgm:prSet presAssocID="{347ED770-2519-4EDF-B5F6-071AD8F9C23D}" presName="LevelOneTextNode" presStyleLbl="node0" presStyleIdx="0" presStyleCnt="1">
        <dgm:presLayoutVars>
          <dgm:chPref val="3"/>
        </dgm:presLayoutVars>
      </dgm:prSet>
      <dgm:spPr/>
      <dgm:t>
        <a:bodyPr/>
        <a:lstStyle/>
        <a:p>
          <a:endParaRPr lang="en-NZ"/>
        </a:p>
      </dgm:t>
    </dgm:pt>
    <dgm:pt modelId="{5DFE2AED-6BA9-4A43-B454-BD5EFB9C9B95}" type="pres">
      <dgm:prSet presAssocID="{347ED770-2519-4EDF-B5F6-071AD8F9C23D}" presName="level2hierChild" presStyleCnt="0"/>
      <dgm:spPr/>
      <dgm:t>
        <a:bodyPr/>
        <a:lstStyle/>
        <a:p>
          <a:endParaRPr lang="en-NZ"/>
        </a:p>
      </dgm:t>
    </dgm:pt>
    <dgm:pt modelId="{1459ABA6-1D88-495E-B658-217D980A1A47}" type="pres">
      <dgm:prSet presAssocID="{A5D18742-0728-47F1-9593-1D59BE7E63F7}" presName="conn2-1" presStyleLbl="parChTrans1D2" presStyleIdx="0" presStyleCnt="2"/>
      <dgm:spPr/>
      <dgm:t>
        <a:bodyPr/>
        <a:lstStyle/>
        <a:p>
          <a:endParaRPr lang="en-NZ"/>
        </a:p>
      </dgm:t>
    </dgm:pt>
    <dgm:pt modelId="{B59BCC11-A38D-4C1A-9E3C-E8A9EA158B30}" type="pres">
      <dgm:prSet presAssocID="{A5D18742-0728-47F1-9593-1D59BE7E63F7}" presName="connTx" presStyleLbl="parChTrans1D2" presStyleIdx="0" presStyleCnt="2"/>
      <dgm:spPr/>
      <dgm:t>
        <a:bodyPr/>
        <a:lstStyle/>
        <a:p>
          <a:endParaRPr lang="en-NZ"/>
        </a:p>
      </dgm:t>
    </dgm:pt>
    <dgm:pt modelId="{68C6E9D7-0AA3-42DF-BB96-85EDFB7369C4}" type="pres">
      <dgm:prSet presAssocID="{EA967E9C-5A3B-449D-9061-646747DED949}" presName="root2" presStyleCnt="0"/>
      <dgm:spPr/>
      <dgm:t>
        <a:bodyPr/>
        <a:lstStyle/>
        <a:p>
          <a:endParaRPr lang="en-NZ"/>
        </a:p>
      </dgm:t>
    </dgm:pt>
    <dgm:pt modelId="{7B257CE0-10AA-4A68-B116-68BA4841FA73}" type="pres">
      <dgm:prSet presAssocID="{EA967E9C-5A3B-449D-9061-646747DED949}" presName="LevelTwoTextNode" presStyleLbl="node2" presStyleIdx="0" presStyleCnt="2">
        <dgm:presLayoutVars>
          <dgm:chPref val="3"/>
        </dgm:presLayoutVars>
      </dgm:prSet>
      <dgm:spPr/>
      <dgm:t>
        <a:bodyPr/>
        <a:lstStyle/>
        <a:p>
          <a:endParaRPr lang="en-NZ"/>
        </a:p>
      </dgm:t>
    </dgm:pt>
    <dgm:pt modelId="{94AE0C56-1815-4BEA-8286-6A8B86ECD231}" type="pres">
      <dgm:prSet presAssocID="{EA967E9C-5A3B-449D-9061-646747DED949}" presName="level3hierChild" presStyleCnt="0"/>
      <dgm:spPr/>
      <dgm:t>
        <a:bodyPr/>
        <a:lstStyle/>
        <a:p>
          <a:endParaRPr lang="en-NZ"/>
        </a:p>
      </dgm:t>
    </dgm:pt>
    <dgm:pt modelId="{40B3CE60-B816-4A43-B836-6E01E23409EC}" type="pres">
      <dgm:prSet presAssocID="{C4D0EAF4-52C4-4FE7-9141-02D598E901FF}" presName="conn2-1" presStyleLbl="parChTrans1D3" presStyleIdx="0" presStyleCnt="6"/>
      <dgm:spPr/>
      <dgm:t>
        <a:bodyPr/>
        <a:lstStyle/>
        <a:p>
          <a:endParaRPr lang="en-NZ"/>
        </a:p>
      </dgm:t>
    </dgm:pt>
    <dgm:pt modelId="{9A311D92-47D7-46C5-A280-645B60CA1FDE}" type="pres">
      <dgm:prSet presAssocID="{C4D0EAF4-52C4-4FE7-9141-02D598E901FF}" presName="connTx" presStyleLbl="parChTrans1D3" presStyleIdx="0" presStyleCnt="6"/>
      <dgm:spPr/>
      <dgm:t>
        <a:bodyPr/>
        <a:lstStyle/>
        <a:p>
          <a:endParaRPr lang="en-NZ"/>
        </a:p>
      </dgm:t>
    </dgm:pt>
    <dgm:pt modelId="{86E48B38-B178-4218-B208-1630B84437D0}" type="pres">
      <dgm:prSet presAssocID="{A679AAE6-7149-4A80-B67D-0A7E1EAF1DDA}" presName="root2" presStyleCnt="0"/>
      <dgm:spPr/>
      <dgm:t>
        <a:bodyPr/>
        <a:lstStyle/>
        <a:p>
          <a:endParaRPr lang="en-NZ"/>
        </a:p>
      </dgm:t>
    </dgm:pt>
    <dgm:pt modelId="{91E57131-620C-4F39-9FE3-9ECC7BE8A7D4}" type="pres">
      <dgm:prSet presAssocID="{A679AAE6-7149-4A80-B67D-0A7E1EAF1DDA}" presName="LevelTwoTextNode" presStyleLbl="node3" presStyleIdx="0" presStyleCnt="6">
        <dgm:presLayoutVars>
          <dgm:chPref val="3"/>
        </dgm:presLayoutVars>
      </dgm:prSet>
      <dgm:spPr/>
      <dgm:t>
        <a:bodyPr/>
        <a:lstStyle/>
        <a:p>
          <a:endParaRPr lang="en-NZ"/>
        </a:p>
      </dgm:t>
    </dgm:pt>
    <dgm:pt modelId="{7BA6B70C-D27B-412D-9045-F9DDF2418AB2}" type="pres">
      <dgm:prSet presAssocID="{A679AAE6-7149-4A80-B67D-0A7E1EAF1DDA}" presName="level3hierChild" presStyleCnt="0"/>
      <dgm:spPr/>
      <dgm:t>
        <a:bodyPr/>
        <a:lstStyle/>
        <a:p>
          <a:endParaRPr lang="en-NZ"/>
        </a:p>
      </dgm:t>
    </dgm:pt>
    <dgm:pt modelId="{4D3BE1D5-2EF8-415F-8490-2A9D504BD4D3}" type="pres">
      <dgm:prSet presAssocID="{CD32A1BE-F036-4FE0-8835-48FE96F20458}" presName="conn2-1" presStyleLbl="parChTrans1D4" presStyleIdx="0" presStyleCnt="17"/>
      <dgm:spPr/>
      <dgm:t>
        <a:bodyPr/>
        <a:lstStyle/>
        <a:p>
          <a:endParaRPr lang="en-NZ"/>
        </a:p>
      </dgm:t>
    </dgm:pt>
    <dgm:pt modelId="{4ADEC9EB-F8ED-4AFC-8B31-CFE01D50159B}" type="pres">
      <dgm:prSet presAssocID="{CD32A1BE-F036-4FE0-8835-48FE96F20458}" presName="connTx" presStyleLbl="parChTrans1D4" presStyleIdx="0" presStyleCnt="17"/>
      <dgm:spPr/>
      <dgm:t>
        <a:bodyPr/>
        <a:lstStyle/>
        <a:p>
          <a:endParaRPr lang="en-NZ"/>
        </a:p>
      </dgm:t>
    </dgm:pt>
    <dgm:pt modelId="{83AAF2EF-6B1B-4FDE-8A14-C9B8A47A9FB0}" type="pres">
      <dgm:prSet presAssocID="{50631092-D2D3-43E5-BED5-3B88DEE6A06D}" presName="root2" presStyleCnt="0"/>
      <dgm:spPr/>
      <dgm:t>
        <a:bodyPr/>
        <a:lstStyle/>
        <a:p>
          <a:endParaRPr lang="en-NZ"/>
        </a:p>
      </dgm:t>
    </dgm:pt>
    <dgm:pt modelId="{A36FAC9F-4EFF-48CA-BD6D-CBDAE67F5B6C}" type="pres">
      <dgm:prSet presAssocID="{50631092-D2D3-43E5-BED5-3B88DEE6A06D}" presName="LevelTwoTextNode" presStyleLbl="node4" presStyleIdx="0" presStyleCnt="17">
        <dgm:presLayoutVars>
          <dgm:chPref val="3"/>
        </dgm:presLayoutVars>
      </dgm:prSet>
      <dgm:spPr/>
      <dgm:t>
        <a:bodyPr/>
        <a:lstStyle/>
        <a:p>
          <a:endParaRPr lang="en-NZ"/>
        </a:p>
      </dgm:t>
    </dgm:pt>
    <dgm:pt modelId="{D2E9FEED-1A5D-4B21-AF39-A75F3EC9AC47}" type="pres">
      <dgm:prSet presAssocID="{50631092-D2D3-43E5-BED5-3B88DEE6A06D}" presName="level3hierChild" presStyleCnt="0"/>
      <dgm:spPr/>
      <dgm:t>
        <a:bodyPr/>
        <a:lstStyle/>
        <a:p>
          <a:endParaRPr lang="en-NZ"/>
        </a:p>
      </dgm:t>
    </dgm:pt>
    <dgm:pt modelId="{2D3C5805-DF7E-4796-87BE-DD4672AF741A}" type="pres">
      <dgm:prSet presAssocID="{43872B00-5B14-46B8-B589-D088B836D722}" presName="conn2-1" presStyleLbl="parChTrans1D4" presStyleIdx="1" presStyleCnt="17"/>
      <dgm:spPr/>
      <dgm:t>
        <a:bodyPr/>
        <a:lstStyle/>
        <a:p>
          <a:endParaRPr lang="en-NZ"/>
        </a:p>
      </dgm:t>
    </dgm:pt>
    <dgm:pt modelId="{6DB31FEB-DC92-4320-9A79-61295D906692}" type="pres">
      <dgm:prSet presAssocID="{43872B00-5B14-46B8-B589-D088B836D722}" presName="connTx" presStyleLbl="parChTrans1D4" presStyleIdx="1" presStyleCnt="17"/>
      <dgm:spPr/>
      <dgm:t>
        <a:bodyPr/>
        <a:lstStyle/>
        <a:p>
          <a:endParaRPr lang="en-NZ"/>
        </a:p>
      </dgm:t>
    </dgm:pt>
    <dgm:pt modelId="{61F5A668-707F-4240-96B1-75E81B0ADE33}" type="pres">
      <dgm:prSet presAssocID="{09A7B011-7C04-404C-8FE1-045C9DAA731A}" presName="root2" presStyleCnt="0"/>
      <dgm:spPr/>
      <dgm:t>
        <a:bodyPr/>
        <a:lstStyle/>
        <a:p>
          <a:endParaRPr lang="en-NZ"/>
        </a:p>
      </dgm:t>
    </dgm:pt>
    <dgm:pt modelId="{C6ABF50F-45F8-40B7-94D3-838C8288128D}" type="pres">
      <dgm:prSet presAssocID="{09A7B011-7C04-404C-8FE1-045C9DAA731A}" presName="LevelTwoTextNode" presStyleLbl="node4" presStyleIdx="1" presStyleCnt="17">
        <dgm:presLayoutVars>
          <dgm:chPref val="3"/>
        </dgm:presLayoutVars>
      </dgm:prSet>
      <dgm:spPr/>
      <dgm:t>
        <a:bodyPr/>
        <a:lstStyle/>
        <a:p>
          <a:endParaRPr lang="en-NZ"/>
        </a:p>
      </dgm:t>
    </dgm:pt>
    <dgm:pt modelId="{C5845E01-7AB8-433B-B09C-A9B28D673F88}" type="pres">
      <dgm:prSet presAssocID="{09A7B011-7C04-404C-8FE1-045C9DAA731A}" presName="level3hierChild" presStyleCnt="0"/>
      <dgm:spPr/>
      <dgm:t>
        <a:bodyPr/>
        <a:lstStyle/>
        <a:p>
          <a:endParaRPr lang="en-NZ"/>
        </a:p>
      </dgm:t>
    </dgm:pt>
    <dgm:pt modelId="{B5F795AE-7D08-40FB-A152-B3E322EE7BE7}" type="pres">
      <dgm:prSet presAssocID="{29EE63D9-03F8-4CC9-8241-75C85C0509D7}" presName="conn2-1" presStyleLbl="parChTrans1D4" presStyleIdx="2" presStyleCnt="17"/>
      <dgm:spPr/>
      <dgm:t>
        <a:bodyPr/>
        <a:lstStyle/>
        <a:p>
          <a:endParaRPr lang="en-NZ"/>
        </a:p>
      </dgm:t>
    </dgm:pt>
    <dgm:pt modelId="{8F71F5C3-8AA6-4DC5-B08F-B60A4D931868}" type="pres">
      <dgm:prSet presAssocID="{29EE63D9-03F8-4CC9-8241-75C85C0509D7}" presName="connTx" presStyleLbl="parChTrans1D4" presStyleIdx="2" presStyleCnt="17"/>
      <dgm:spPr/>
      <dgm:t>
        <a:bodyPr/>
        <a:lstStyle/>
        <a:p>
          <a:endParaRPr lang="en-NZ"/>
        </a:p>
      </dgm:t>
    </dgm:pt>
    <dgm:pt modelId="{2D356BE5-C52F-4DCF-833E-7E55BCA3C956}" type="pres">
      <dgm:prSet presAssocID="{04E8BDD0-D5B8-4966-A0E7-A3AC21DF5916}" presName="root2" presStyleCnt="0"/>
      <dgm:spPr/>
      <dgm:t>
        <a:bodyPr/>
        <a:lstStyle/>
        <a:p>
          <a:endParaRPr lang="en-NZ"/>
        </a:p>
      </dgm:t>
    </dgm:pt>
    <dgm:pt modelId="{C801A31E-3DB0-425F-8AD3-167991102502}" type="pres">
      <dgm:prSet presAssocID="{04E8BDD0-D5B8-4966-A0E7-A3AC21DF5916}" presName="LevelTwoTextNode" presStyleLbl="node4" presStyleIdx="2" presStyleCnt="17">
        <dgm:presLayoutVars>
          <dgm:chPref val="3"/>
        </dgm:presLayoutVars>
      </dgm:prSet>
      <dgm:spPr/>
      <dgm:t>
        <a:bodyPr/>
        <a:lstStyle/>
        <a:p>
          <a:endParaRPr lang="en-NZ"/>
        </a:p>
      </dgm:t>
    </dgm:pt>
    <dgm:pt modelId="{7B8F8556-5C28-4DE2-8871-A319663E6B5E}" type="pres">
      <dgm:prSet presAssocID="{04E8BDD0-D5B8-4966-A0E7-A3AC21DF5916}" presName="level3hierChild" presStyleCnt="0"/>
      <dgm:spPr/>
      <dgm:t>
        <a:bodyPr/>
        <a:lstStyle/>
        <a:p>
          <a:endParaRPr lang="en-NZ"/>
        </a:p>
      </dgm:t>
    </dgm:pt>
    <dgm:pt modelId="{0795FA36-0722-4640-9183-04F033A4121B}" type="pres">
      <dgm:prSet presAssocID="{7B63F94F-E6EA-4281-A7BD-40DCAB919FFD}" presName="conn2-1" presStyleLbl="parChTrans1D4" presStyleIdx="3" presStyleCnt="17"/>
      <dgm:spPr/>
      <dgm:t>
        <a:bodyPr/>
        <a:lstStyle/>
        <a:p>
          <a:endParaRPr lang="en-NZ"/>
        </a:p>
      </dgm:t>
    </dgm:pt>
    <dgm:pt modelId="{A0864D3D-2EB5-4C81-A5C8-C9572B72F8F4}" type="pres">
      <dgm:prSet presAssocID="{7B63F94F-E6EA-4281-A7BD-40DCAB919FFD}" presName="connTx" presStyleLbl="parChTrans1D4" presStyleIdx="3" presStyleCnt="17"/>
      <dgm:spPr/>
      <dgm:t>
        <a:bodyPr/>
        <a:lstStyle/>
        <a:p>
          <a:endParaRPr lang="en-NZ"/>
        </a:p>
      </dgm:t>
    </dgm:pt>
    <dgm:pt modelId="{E864379C-010B-4617-B3B9-2D05F5431A27}" type="pres">
      <dgm:prSet presAssocID="{90418563-8D5C-471A-A57B-0B62F8861268}" presName="root2" presStyleCnt="0"/>
      <dgm:spPr/>
      <dgm:t>
        <a:bodyPr/>
        <a:lstStyle/>
        <a:p>
          <a:endParaRPr lang="en-NZ"/>
        </a:p>
      </dgm:t>
    </dgm:pt>
    <dgm:pt modelId="{B58FBB56-D5AB-4F9B-ADCB-3D21DEF6E8AC}" type="pres">
      <dgm:prSet presAssocID="{90418563-8D5C-471A-A57B-0B62F8861268}" presName="LevelTwoTextNode" presStyleLbl="node4" presStyleIdx="3" presStyleCnt="17">
        <dgm:presLayoutVars>
          <dgm:chPref val="3"/>
        </dgm:presLayoutVars>
      </dgm:prSet>
      <dgm:spPr/>
      <dgm:t>
        <a:bodyPr/>
        <a:lstStyle/>
        <a:p>
          <a:endParaRPr lang="en-NZ"/>
        </a:p>
      </dgm:t>
    </dgm:pt>
    <dgm:pt modelId="{9074BD17-6FA9-4168-AB4D-756AE26FA850}" type="pres">
      <dgm:prSet presAssocID="{90418563-8D5C-471A-A57B-0B62F8861268}" presName="level3hierChild" presStyleCnt="0"/>
      <dgm:spPr/>
      <dgm:t>
        <a:bodyPr/>
        <a:lstStyle/>
        <a:p>
          <a:endParaRPr lang="en-NZ"/>
        </a:p>
      </dgm:t>
    </dgm:pt>
    <dgm:pt modelId="{DBEF54F4-AD4F-4EE5-82AF-732A0211452B}" type="pres">
      <dgm:prSet presAssocID="{3101EC16-7B22-464A-9D7E-64A65FDA3189}" presName="conn2-1" presStyleLbl="parChTrans1D4" presStyleIdx="4" presStyleCnt="17"/>
      <dgm:spPr/>
      <dgm:t>
        <a:bodyPr/>
        <a:lstStyle/>
        <a:p>
          <a:endParaRPr lang="en-NZ"/>
        </a:p>
      </dgm:t>
    </dgm:pt>
    <dgm:pt modelId="{ABFB0A3D-E11C-482C-B025-599946C4C83F}" type="pres">
      <dgm:prSet presAssocID="{3101EC16-7B22-464A-9D7E-64A65FDA3189}" presName="connTx" presStyleLbl="parChTrans1D4" presStyleIdx="4" presStyleCnt="17"/>
      <dgm:spPr/>
      <dgm:t>
        <a:bodyPr/>
        <a:lstStyle/>
        <a:p>
          <a:endParaRPr lang="en-NZ"/>
        </a:p>
      </dgm:t>
    </dgm:pt>
    <dgm:pt modelId="{59A907CC-3853-46DF-9591-53216E114E1C}" type="pres">
      <dgm:prSet presAssocID="{E5AC1088-458F-4BC7-BF38-0808E2A84F62}" presName="root2" presStyleCnt="0"/>
      <dgm:spPr/>
      <dgm:t>
        <a:bodyPr/>
        <a:lstStyle/>
        <a:p>
          <a:endParaRPr lang="en-NZ"/>
        </a:p>
      </dgm:t>
    </dgm:pt>
    <dgm:pt modelId="{F7C11C5E-F183-4693-B1D6-F8D0526B440B}" type="pres">
      <dgm:prSet presAssocID="{E5AC1088-458F-4BC7-BF38-0808E2A84F62}" presName="LevelTwoTextNode" presStyleLbl="node4" presStyleIdx="4" presStyleCnt="17">
        <dgm:presLayoutVars>
          <dgm:chPref val="3"/>
        </dgm:presLayoutVars>
      </dgm:prSet>
      <dgm:spPr/>
      <dgm:t>
        <a:bodyPr/>
        <a:lstStyle/>
        <a:p>
          <a:endParaRPr lang="en-NZ"/>
        </a:p>
      </dgm:t>
    </dgm:pt>
    <dgm:pt modelId="{5937B79A-AD4C-4CAF-A4E0-FAA16F6DF3ED}" type="pres">
      <dgm:prSet presAssocID="{E5AC1088-458F-4BC7-BF38-0808E2A84F62}" presName="level3hierChild" presStyleCnt="0"/>
      <dgm:spPr/>
      <dgm:t>
        <a:bodyPr/>
        <a:lstStyle/>
        <a:p>
          <a:endParaRPr lang="en-NZ"/>
        </a:p>
      </dgm:t>
    </dgm:pt>
    <dgm:pt modelId="{6C851C6C-FA20-4A0A-B6F6-898208EE6CA7}" type="pres">
      <dgm:prSet presAssocID="{999F530C-C7DB-4042-89C3-54B9FC02B36A}" presName="conn2-1" presStyleLbl="parChTrans1D4" presStyleIdx="5" presStyleCnt="17"/>
      <dgm:spPr/>
      <dgm:t>
        <a:bodyPr/>
        <a:lstStyle/>
        <a:p>
          <a:endParaRPr lang="en-NZ"/>
        </a:p>
      </dgm:t>
    </dgm:pt>
    <dgm:pt modelId="{A913C7F5-26B3-4B73-A2AD-B1CF54F3DAA6}" type="pres">
      <dgm:prSet presAssocID="{999F530C-C7DB-4042-89C3-54B9FC02B36A}" presName="connTx" presStyleLbl="parChTrans1D4" presStyleIdx="5" presStyleCnt="17"/>
      <dgm:spPr/>
      <dgm:t>
        <a:bodyPr/>
        <a:lstStyle/>
        <a:p>
          <a:endParaRPr lang="en-NZ"/>
        </a:p>
      </dgm:t>
    </dgm:pt>
    <dgm:pt modelId="{379CDF8F-064D-482E-BEDD-832F2C0D3A36}" type="pres">
      <dgm:prSet presAssocID="{2E2E62CD-03FD-4889-89E1-96BF6362DCA6}" presName="root2" presStyleCnt="0"/>
      <dgm:spPr/>
      <dgm:t>
        <a:bodyPr/>
        <a:lstStyle/>
        <a:p>
          <a:endParaRPr lang="en-NZ"/>
        </a:p>
      </dgm:t>
    </dgm:pt>
    <dgm:pt modelId="{8A2A40F7-7AE7-42AB-B0A5-ED77414AB282}" type="pres">
      <dgm:prSet presAssocID="{2E2E62CD-03FD-4889-89E1-96BF6362DCA6}" presName="LevelTwoTextNode" presStyleLbl="node4" presStyleIdx="5" presStyleCnt="17">
        <dgm:presLayoutVars>
          <dgm:chPref val="3"/>
        </dgm:presLayoutVars>
      </dgm:prSet>
      <dgm:spPr/>
      <dgm:t>
        <a:bodyPr/>
        <a:lstStyle/>
        <a:p>
          <a:endParaRPr lang="en-NZ"/>
        </a:p>
      </dgm:t>
    </dgm:pt>
    <dgm:pt modelId="{4BFFDF1C-4391-422E-BDFF-24C126A59F11}" type="pres">
      <dgm:prSet presAssocID="{2E2E62CD-03FD-4889-89E1-96BF6362DCA6}" presName="level3hierChild" presStyleCnt="0"/>
      <dgm:spPr/>
      <dgm:t>
        <a:bodyPr/>
        <a:lstStyle/>
        <a:p>
          <a:endParaRPr lang="en-NZ"/>
        </a:p>
      </dgm:t>
    </dgm:pt>
    <dgm:pt modelId="{B0672CB5-71F1-4655-8CE8-29D9E7D7BAF1}" type="pres">
      <dgm:prSet presAssocID="{292420D2-BCA4-41A3-8AF0-C133123904DD}" presName="conn2-1" presStyleLbl="parChTrans1D2" presStyleIdx="1" presStyleCnt="2"/>
      <dgm:spPr/>
      <dgm:t>
        <a:bodyPr/>
        <a:lstStyle/>
        <a:p>
          <a:endParaRPr lang="en-NZ"/>
        </a:p>
      </dgm:t>
    </dgm:pt>
    <dgm:pt modelId="{C4FBEEE8-E268-4AF7-B437-C8647671E5EA}" type="pres">
      <dgm:prSet presAssocID="{292420D2-BCA4-41A3-8AF0-C133123904DD}" presName="connTx" presStyleLbl="parChTrans1D2" presStyleIdx="1" presStyleCnt="2"/>
      <dgm:spPr/>
      <dgm:t>
        <a:bodyPr/>
        <a:lstStyle/>
        <a:p>
          <a:endParaRPr lang="en-NZ"/>
        </a:p>
      </dgm:t>
    </dgm:pt>
    <dgm:pt modelId="{55B71A3D-4BB0-4816-B29B-2FA82009868F}" type="pres">
      <dgm:prSet presAssocID="{76645794-AD95-41F1-BAAF-B2915969CD77}" presName="root2" presStyleCnt="0"/>
      <dgm:spPr/>
      <dgm:t>
        <a:bodyPr/>
        <a:lstStyle/>
        <a:p>
          <a:endParaRPr lang="en-NZ"/>
        </a:p>
      </dgm:t>
    </dgm:pt>
    <dgm:pt modelId="{4554E335-9685-41CF-B232-96C6CE9FE3CD}" type="pres">
      <dgm:prSet presAssocID="{76645794-AD95-41F1-BAAF-B2915969CD77}" presName="LevelTwoTextNode" presStyleLbl="node2" presStyleIdx="1" presStyleCnt="2">
        <dgm:presLayoutVars>
          <dgm:chPref val="3"/>
        </dgm:presLayoutVars>
      </dgm:prSet>
      <dgm:spPr/>
      <dgm:t>
        <a:bodyPr/>
        <a:lstStyle/>
        <a:p>
          <a:endParaRPr lang="en-NZ"/>
        </a:p>
      </dgm:t>
    </dgm:pt>
    <dgm:pt modelId="{88B88FB1-BAD8-4F5C-B597-F86D4ADD91E4}" type="pres">
      <dgm:prSet presAssocID="{76645794-AD95-41F1-BAAF-B2915969CD77}" presName="level3hierChild" presStyleCnt="0"/>
      <dgm:spPr/>
      <dgm:t>
        <a:bodyPr/>
        <a:lstStyle/>
        <a:p>
          <a:endParaRPr lang="en-NZ"/>
        </a:p>
      </dgm:t>
    </dgm:pt>
    <dgm:pt modelId="{D3689066-D8D0-4707-B590-B2ABD798C549}" type="pres">
      <dgm:prSet presAssocID="{0DC50476-ACB3-47B3-A7E8-A2779C570DCC}" presName="conn2-1" presStyleLbl="parChTrans1D3" presStyleIdx="1" presStyleCnt="6"/>
      <dgm:spPr/>
      <dgm:t>
        <a:bodyPr/>
        <a:lstStyle/>
        <a:p>
          <a:endParaRPr lang="en-NZ"/>
        </a:p>
      </dgm:t>
    </dgm:pt>
    <dgm:pt modelId="{ED1B1FD4-5DCA-4DF8-83A7-09F9BF700F4A}" type="pres">
      <dgm:prSet presAssocID="{0DC50476-ACB3-47B3-A7E8-A2779C570DCC}" presName="connTx" presStyleLbl="parChTrans1D3" presStyleIdx="1" presStyleCnt="6"/>
      <dgm:spPr/>
      <dgm:t>
        <a:bodyPr/>
        <a:lstStyle/>
        <a:p>
          <a:endParaRPr lang="en-NZ"/>
        </a:p>
      </dgm:t>
    </dgm:pt>
    <dgm:pt modelId="{E4F390EE-D181-47F8-AA76-D9C713E304FE}" type="pres">
      <dgm:prSet presAssocID="{51905B69-FAD8-4468-9A05-3732722EE52E}" presName="root2" presStyleCnt="0"/>
      <dgm:spPr/>
    </dgm:pt>
    <dgm:pt modelId="{EC1264B4-448B-4312-8251-14785D01271C}" type="pres">
      <dgm:prSet presAssocID="{51905B69-FAD8-4468-9A05-3732722EE52E}" presName="LevelTwoTextNode" presStyleLbl="node3" presStyleIdx="1" presStyleCnt="6">
        <dgm:presLayoutVars>
          <dgm:chPref val="3"/>
        </dgm:presLayoutVars>
      </dgm:prSet>
      <dgm:spPr/>
      <dgm:t>
        <a:bodyPr/>
        <a:lstStyle/>
        <a:p>
          <a:endParaRPr lang="en-NZ"/>
        </a:p>
      </dgm:t>
    </dgm:pt>
    <dgm:pt modelId="{DE5A419F-0075-432F-9325-898C3F105F38}" type="pres">
      <dgm:prSet presAssocID="{51905B69-FAD8-4468-9A05-3732722EE52E}" presName="level3hierChild" presStyleCnt="0"/>
      <dgm:spPr/>
    </dgm:pt>
    <dgm:pt modelId="{85535CBB-C88B-455F-AC1A-60F363FF9B24}" type="pres">
      <dgm:prSet presAssocID="{5951299D-6320-40D4-B10F-3DD48333B72D}" presName="conn2-1" presStyleLbl="parChTrans1D3" presStyleIdx="2" presStyleCnt="6"/>
      <dgm:spPr/>
      <dgm:t>
        <a:bodyPr/>
        <a:lstStyle/>
        <a:p>
          <a:endParaRPr lang="en-NZ"/>
        </a:p>
      </dgm:t>
    </dgm:pt>
    <dgm:pt modelId="{7E44F0BB-14FA-4D79-83A6-585853493733}" type="pres">
      <dgm:prSet presAssocID="{5951299D-6320-40D4-B10F-3DD48333B72D}" presName="connTx" presStyleLbl="parChTrans1D3" presStyleIdx="2" presStyleCnt="6"/>
      <dgm:spPr/>
      <dgm:t>
        <a:bodyPr/>
        <a:lstStyle/>
        <a:p>
          <a:endParaRPr lang="en-NZ"/>
        </a:p>
      </dgm:t>
    </dgm:pt>
    <dgm:pt modelId="{734BB106-2D35-4D38-AAC0-3EADA571DE59}" type="pres">
      <dgm:prSet presAssocID="{1647041A-779D-4ED9-9623-A495DFE02BCA}" presName="root2" presStyleCnt="0"/>
      <dgm:spPr/>
    </dgm:pt>
    <dgm:pt modelId="{CEF4985A-C6DE-4E7A-AF35-B31FE9CF4ACF}" type="pres">
      <dgm:prSet presAssocID="{1647041A-779D-4ED9-9623-A495DFE02BCA}" presName="LevelTwoTextNode" presStyleLbl="node3" presStyleIdx="2" presStyleCnt="6">
        <dgm:presLayoutVars>
          <dgm:chPref val="3"/>
        </dgm:presLayoutVars>
      </dgm:prSet>
      <dgm:spPr/>
      <dgm:t>
        <a:bodyPr/>
        <a:lstStyle/>
        <a:p>
          <a:endParaRPr lang="en-NZ"/>
        </a:p>
      </dgm:t>
    </dgm:pt>
    <dgm:pt modelId="{C93A92E4-9D91-44E3-AF7C-940788AC6D65}" type="pres">
      <dgm:prSet presAssocID="{1647041A-779D-4ED9-9623-A495DFE02BCA}" presName="level3hierChild" presStyleCnt="0"/>
      <dgm:spPr/>
    </dgm:pt>
    <dgm:pt modelId="{AB2CEDF6-E210-4C91-9CEB-1EE98DFD0B46}" type="pres">
      <dgm:prSet presAssocID="{07304E61-6590-46FD-B649-88E3A8CB1229}" presName="conn2-1" presStyleLbl="parChTrans1D3" presStyleIdx="3" presStyleCnt="6"/>
      <dgm:spPr/>
      <dgm:t>
        <a:bodyPr/>
        <a:lstStyle/>
        <a:p>
          <a:endParaRPr lang="en-NZ"/>
        </a:p>
      </dgm:t>
    </dgm:pt>
    <dgm:pt modelId="{00BBA45A-5CF2-4139-BF7B-3F1455293350}" type="pres">
      <dgm:prSet presAssocID="{07304E61-6590-46FD-B649-88E3A8CB1229}" presName="connTx" presStyleLbl="parChTrans1D3" presStyleIdx="3" presStyleCnt="6"/>
      <dgm:spPr/>
      <dgm:t>
        <a:bodyPr/>
        <a:lstStyle/>
        <a:p>
          <a:endParaRPr lang="en-NZ"/>
        </a:p>
      </dgm:t>
    </dgm:pt>
    <dgm:pt modelId="{DD0AA3E3-11D0-43C5-A617-33ACC7894FF1}" type="pres">
      <dgm:prSet presAssocID="{2C869177-4510-494F-9409-FA98160A12A4}" presName="root2" presStyleCnt="0"/>
      <dgm:spPr/>
      <dgm:t>
        <a:bodyPr/>
        <a:lstStyle/>
        <a:p>
          <a:endParaRPr lang="en-NZ"/>
        </a:p>
      </dgm:t>
    </dgm:pt>
    <dgm:pt modelId="{2CFF1B6D-B17D-4780-8492-B659153950EB}" type="pres">
      <dgm:prSet presAssocID="{2C869177-4510-494F-9409-FA98160A12A4}" presName="LevelTwoTextNode" presStyleLbl="node3" presStyleIdx="3" presStyleCnt="6">
        <dgm:presLayoutVars>
          <dgm:chPref val="3"/>
        </dgm:presLayoutVars>
      </dgm:prSet>
      <dgm:spPr/>
      <dgm:t>
        <a:bodyPr/>
        <a:lstStyle/>
        <a:p>
          <a:endParaRPr lang="en-NZ"/>
        </a:p>
      </dgm:t>
    </dgm:pt>
    <dgm:pt modelId="{68587629-5462-4A4E-BBA9-3220B1727B48}" type="pres">
      <dgm:prSet presAssocID="{2C869177-4510-494F-9409-FA98160A12A4}" presName="level3hierChild" presStyleCnt="0"/>
      <dgm:spPr/>
      <dgm:t>
        <a:bodyPr/>
        <a:lstStyle/>
        <a:p>
          <a:endParaRPr lang="en-NZ"/>
        </a:p>
      </dgm:t>
    </dgm:pt>
    <dgm:pt modelId="{E0AC8C74-EA87-4EBA-A814-3E9BCDA94B71}" type="pres">
      <dgm:prSet presAssocID="{95BCFB05-C586-4008-80C5-345CA97C443C}" presName="conn2-1" presStyleLbl="parChTrans1D3" presStyleIdx="4" presStyleCnt="6"/>
      <dgm:spPr/>
      <dgm:t>
        <a:bodyPr/>
        <a:lstStyle/>
        <a:p>
          <a:endParaRPr lang="en-NZ"/>
        </a:p>
      </dgm:t>
    </dgm:pt>
    <dgm:pt modelId="{4FF750DC-2E13-4A34-9E47-0BE2FBCD72EA}" type="pres">
      <dgm:prSet presAssocID="{95BCFB05-C586-4008-80C5-345CA97C443C}" presName="connTx" presStyleLbl="parChTrans1D3" presStyleIdx="4" presStyleCnt="6"/>
      <dgm:spPr/>
      <dgm:t>
        <a:bodyPr/>
        <a:lstStyle/>
        <a:p>
          <a:endParaRPr lang="en-NZ"/>
        </a:p>
      </dgm:t>
    </dgm:pt>
    <dgm:pt modelId="{3CBAB6B2-9533-4367-8F17-B8076694232D}" type="pres">
      <dgm:prSet presAssocID="{8EFAF18A-36A9-4673-88B7-2AD6203D2D65}" presName="root2" presStyleCnt="0"/>
      <dgm:spPr/>
      <dgm:t>
        <a:bodyPr/>
        <a:lstStyle/>
        <a:p>
          <a:endParaRPr lang="en-NZ"/>
        </a:p>
      </dgm:t>
    </dgm:pt>
    <dgm:pt modelId="{286036AB-B9C6-4F37-A022-16DA36025A75}" type="pres">
      <dgm:prSet presAssocID="{8EFAF18A-36A9-4673-88B7-2AD6203D2D65}" presName="LevelTwoTextNode" presStyleLbl="node3" presStyleIdx="4" presStyleCnt="6">
        <dgm:presLayoutVars>
          <dgm:chPref val="3"/>
        </dgm:presLayoutVars>
      </dgm:prSet>
      <dgm:spPr/>
      <dgm:t>
        <a:bodyPr/>
        <a:lstStyle/>
        <a:p>
          <a:endParaRPr lang="en-NZ"/>
        </a:p>
      </dgm:t>
    </dgm:pt>
    <dgm:pt modelId="{51961071-D802-4F4A-B597-0D71CC08E3EE}" type="pres">
      <dgm:prSet presAssocID="{8EFAF18A-36A9-4673-88B7-2AD6203D2D65}" presName="level3hierChild" presStyleCnt="0"/>
      <dgm:spPr/>
      <dgm:t>
        <a:bodyPr/>
        <a:lstStyle/>
        <a:p>
          <a:endParaRPr lang="en-NZ"/>
        </a:p>
      </dgm:t>
    </dgm:pt>
    <dgm:pt modelId="{1ADDE43C-628E-45AB-A5BB-CBD52D59E755}" type="pres">
      <dgm:prSet presAssocID="{FB1439FD-2B04-4A27-802A-BA6293476EBD}" presName="conn2-1" presStyleLbl="parChTrans1D4" presStyleIdx="6" presStyleCnt="17"/>
      <dgm:spPr/>
      <dgm:t>
        <a:bodyPr/>
        <a:lstStyle/>
        <a:p>
          <a:endParaRPr lang="en-NZ"/>
        </a:p>
      </dgm:t>
    </dgm:pt>
    <dgm:pt modelId="{266E5067-A688-4817-88E4-2ECC647A7A0A}" type="pres">
      <dgm:prSet presAssocID="{FB1439FD-2B04-4A27-802A-BA6293476EBD}" presName="connTx" presStyleLbl="parChTrans1D4" presStyleIdx="6" presStyleCnt="17"/>
      <dgm:spPr/>
      <dgm:t>
        <a:bodyPr/>
        <a:lstStyle/>
        <a:p>
          <a:endParaRPr lang="en-NZ"/>
        </a:p>
      </dgm:t>
    </dgm:pt>
    <dgm:pt modelId="{74BBEDB7-54F9-4779-A0BA-DD66F762AE2E}" type="pres">
      <dgm:prSet presAssocID="{24777EA1-FEDB-4032-9935-365AB0DB77A8}" presName="root2" presStyleCnt="0"/>
      <dgm:spPr/>
      <dgm:t>
        <a:bodyPr/>
        <a:lstStyle/>
        <a:p>
          <a:endParaRPr lang="en-NZ"/>
        </a:p>
      </dgm:t>
    </dgm:pt>
    <dgm:pt modelId="{B87934C1-DE56-4A9B-BA80-72E9A4CAA59F}" type="pres">
      <dgm:prSet presAssocID="{24777EA1-FEDB-4032-9935-365AB0DB77A8}" presName="LevelTwoTextNode" presStyleLbl="node4" presStyleIdx="6" presStyleCnt="17">
        <dgm:presLayoutVars>
          <dgm:chPref val="3"/>
        </dgm:presLayoutVars>
      </dgm:prSet>
      <dgm:spPr/>
      <dgm:t>
        <a:bodyPr/>
        <a:lstStyle/>
        <a:p>
          <a:endParaRPr lang="en-NZ"/>
        </a:p>
      </dgm:t>
    </dgm:pt>
    <dgm:pt modelId="{51F3BA38-33A8-4BB7-AD5F-CFBB24730500}" type="pres">
      <dgm:prSet presAssocID="{24777EA1-FEDB-4032-9935-365AB0DB77A8}" presName="level3hierChild" presStyleCnt="0"/>
      <dgm:spPr/>
      <dgm:t>
        <a:bodyPr/>
        <a:lstStyle/>
        <a:p>
          <a:endParaRPr lang="en-NZ"/>
        </a:p>
      </dgm:t>
    </dgm:pt>
    <dgm:pt modelId="{E3541C10-09F2-4F11-9D27-E312607CFC9D}" type="pres">
      <dgm:prSet presAssocID="{B6F42834-7DD1-45D4-8D3C-CF36314D908C}" presName="conn2-1" presStyleLbl="parChTrans1D4" presStyleIdx="7" presStyleCnt="17"/>
      <dgm:spPr/>
      <dgm:t>
        <a:bodyPr/>
        <a:lstStyle/>
        <a:p>
          <a:endParaRPr lang="en-NZ"/>
        </a:p>
      </dgm:t>
    </dgm:pt>
    <dgm:pt modelId="{F208410C-278F-48CC-B913-CD00F4479D8F}" type="pres">
      <dgm:prSet presAssocID="{B6F42834-7DD1-45D4-8D3C-CF36314D908C}" presName="connTx" presStyleLbl="parChTrans1D4" presStyleIdx="7" presStyleCnt="17"/>
      <dgm:spPr/>
      <dgm:t>
        <a:bodyPr/>
        <a:lstStyle/>
        <a:p>
          <a:endParaRPr lang="en-NZ"/>
        </a:p>
      </dgm:t>
    </dgm:pt>
    <dgm:pt modelId="{7A16A519-B432-4DE2-A83E-8ECA9DF5D90D}" type="pres">
      <dgm:prSet presAssocID="{BA79B75F-880A-44B2-B33F-CC3235488C68}" presName="root2" presStyleCnt="0"/>
      <dgm:spPr/>
      <dgm:t>
        <a:bodyPr/>
        <a:lstStyle/>
        <a:p>
          <a:endParaRPr lang="en-NZ"/>
        </a:p>
      </dgm:t>
    </dgm:pt>
    <dgm:pt modelId="{3A29AD03-B6F7-4667-9410-463DFCC5C9B3}" type="pres">
      <dgm:prSet presAssocID="{BA79B75F-880A-44B2-B33F-CC3235488C68}" presName="LevelTwoTextNode" presStyleLbl="node4" presStyleIdx="7" presStyleCnt="17">
        <dgm:presLayoutVars>
          <dgm:chPref val="3"/>
        </dgm:presLayoutVars>
      </dgm:prSet>
      <dgm:spPr/>
      <dgm:t>
        <a:bodyPr/>
        <a:lstStyle/>
        <a:p>
          <a:endParaRPr lang="en-NZ"/>
        </a:p>
      </dgm:t>
    </dgm:pt>
    <dgm:pt modelId="{B11A802B-219D-413C-BB1D-AC98F901D326}" type="pres">
      <dgm:prSet presAssocID="{BA79B75F-880A-44B2-B33F-CC3235488C68}" presName="level3hierChild" presStyleCnt="0"/>
      <dgm:spPr/>
      <dgm:t>
        <a:bodyPr/>
        <a:lstStyle/>
        <a:p>
          <a:endParaRPr lang="en-NZ"/>
        </a:p>
      </dgm:t>
    </dgm:pt>
    <dgm:pt modelId="{E947F06D-65FB-4E97-A9A3-B6C3A2BCA0A2}" type="pres">
      <dgm:prSet presAssocID="{A02B779B-414D-450E-8C9A-0180BD0CA37F}" presName="conn2-1" presStyleLbl="parChTrans1D4" presStyleIdx="8" presStyleCnt="17"/>
      <dgm:spPr/>
      <dgm:t>
        <a:bodyPr/>
        <a:lstStyle/>
        <a:p>
          <a:endParaRPr lang="en-NZ"/>
        </a:p>
      </dgm:t>
    </dgm:pt>
    <dgm:pt modelId="{35251CA3-0BFF-479C-9260-A9BEA6471823}" type="pres">
      <dgm:prSet presAssocID="{A02B779B-414D-450E-8C9A-0180BD0CA37F}" presName="connTx" presStyleLbl="parChTrans1D4" presStyleIdx="8" presStyleCnt="17"/>
      <dgm:spPr/>
      <dgm:t>
        <a:bodyPr/>
        <a:lstStyle/>
        <a:p>
          <a:endParaRPr lang="en-NZ"/>
        </a:p>
      </dgm:t>
    </dgm:pt>
    <dgm:pt modelId="{3B577D27-5513-4705-B858-599872C4A7E7}" type="pres">
      <dgm:prSet presAssocID="{47D97F89-9E2A-4CD0-9216-36220AA4299A}" presName="root2" presStyleCnt="0"/>
      <dgm:spPr/>
      <dgm:t>
        <a:bodyPr/>
        <a:lstStyle/>
        <a:p>
          <a:endParaRPr lang="en-NZ"/>
        </a:p>
      </dgm:t>
    </dgm:pt>
    <dgm:pt modelId="{CAB6BF93-1EF6-4EB6-9496-A22BB323E58A}" type="pres">
      <dgm:prSet presAssocID="{47D97F89-9E2A-4CD0-9216-36220AA4299A}" presName="LevelTwoTextNode" presStyleLbl="node4" presStyleIdx="8" presStyleCnt="17">
        <dgm:presLayoutVars>
          <dgm:chPref val="3"/>
        </dgm:presLayoutVars>
      </dgm:prSet>
      <dgm:spPr/>
      <dgm:t>
        <a:bodyPr/>
        <a:lstStyle/>
        <a:p>
          <a:endParaRPr lang="en-NZ"/>
        </a:p>
      </dgm:t>
    </dgm:pt>
    <dgm:pt modelId="{56CD6A29-5A8E-4772-AF52-617988A9DB28}" type="pres">
      <dgm:prSet presAssocID="{47D97F89-9E2A-4CD0-9216-36220AA4299A}" presName="level3hierChild" presStyleCnt="0"/>
      <dgm:spPr/>
      <dgm:t>
        <a:bodyPr/>
        <a:lstStyle/>
        <a:p>
          <a:endParaRPr lang="en-NZ"/>
        </a:p>
      </dgm:t>
    </dgm:pt>
    <dgm:pt modelId="{810C1250-D1B1-495F-8C42-C76D3BDB5892}" type="pres">
      <dgm:prSet presAssocID="{56D25715-C497-478F-B006-BEFB41205727}" presName="conn2-1" presStyleLbl="parChTrans1D4" presStyleIdx="9" presStyleCnt="17"/>
      <dgm:spPr/>
      <dgm:t>
        <a:bodyPr/>
        <a:lstStyle/>
        <a:p>
          <a:endParaRPr lang="en-NZ"/>
        </a:p>
      </dgm:t>
    </dgm:pt>
    <dgm:pt modelId="{BF4E63BD-5F31-42DC-9E57-7256CF937FD8}" type="pres">
      <dgm:prSet presAssocID="{56D25715-C497-478F-B006-BEFB41205727}" presName="connTx" presStyleLbl="parChTrans1D4" presStyleIdx="9" presStyleCnt="17"/>
      <dgm:spPr/>
      <dgm:t>
        <a:bodyPr/>
        <a:lstStyle/>
        <a:p>
          <a:endParaRPr lang="en-NZ"/>
        </a:p>
      </dgm:t>
    </dgm:pt>
    <dgm:pt modelId="{25DFC8A4-7AC8-4B50-9662-59FF720B2B66}" type="pres">
      <dgm:prSet presAssocID="{39C12CD1-3C71-4161-AF8D-0948BD120181}" presName="root2" presStyleCnt="0"/>
      <dgm:spPr/>
      <dgm:t>
        <a:bodyPr/>
        <a:lstStyle/>
        <a:p>
          <a:endParaRPr lang="en-NZ"/>
        </a:p>
      </dgm:t>
    </dgm:pt>
    <dgm:pt modelId="{856AD05E-AEB8-4808-A8BD-7CF7DDD6A551}" type="pres">
      <dgm:prSet presAssocID="{39C12CD1-3C71-4161-AF8D-0948BD120181}" presName="LevelTwoTextNode" presStyleLbl="node4" presStyleIdx="9" presStyleCnt="17">
        <dgm:presLayoutVars>
          <dgm:chPref val="3"/>
        </dgm:presLayoutVars>
      </dgm:prSet>
      <dgm:spPr/>
      <dgm:t>
        <a:bodyPr/>
        <a:lstStyle/>
        <a:p>
          <a:endParaRPr lang="en-NZ"/>
        </a:p>
      </dgm:t>
    </dgm:pt>
    <dgm:pt modelId="{FA3C9844-CA36-43B9-AF1E-7BB2832ADF2D}" type="pres">
      <dgm:prSet presAssocID="{39C12CD1-3C71-4161-AF8D-0948BD120181}" presName="level3hierChild" presStyleCnt="0"/>
      <dgm:spPr/>
      <dgm:t>
        <a:bodyPr/>
        <a:lstStyle/>
        <a:p>
          <a:endParaRPr lang="en-NZ"/>
        </a:p>
      </dgm:t>
    </dgm:pt>
    <dgm:pt modelId="{DA52E4B1-47BA-4F76-BD96-A350BB7D1AF2}" type="pres">
      <dgm:prSet presAssocID="{4FAE9401-FAC3-4518-855D-FD0F0E6EE02F}" presName="conn2-1" presStyleLbl="parChTrans1D4" presStyleIdx="10" presStyleCnt="17"/>
      <dgm:spPr/>
      <dgm:t>
        <a:bodyPr/>
        <a:lstStyle/>
        <a:p>
          <a:endParaRPr lang="en-NZ"/>
        </a:p>
      </dgm:t>
    </dgm:pt>
    <dgm:pt modelId="{80A70F56-C9A2-4B4A-B29E-800A027CABB2}" type="pres">
      <dgm:prSet presAssocID="{4FAE9401-FAC3-4518-855D-FD0F0E6EE02F}" presName="connTx" presStyleLbl="parChTrans1D4" presStyleIdx="10" presStyleCnt="17"/>
      <dgm:spPr/>
      <dgm:t>
        <a:bodyPr/>
        <a:lstStyle/>
        <a:p>
          <a:endParaRPr lang="en-NZ"/>
        </a:p>
      </dgm:t>
    </dgm:pt>
    <dgm:pt modelId="{0D1BA0C8-4785-4C44-B210-7DC080C426CE}" type="pres">
      <dgm:prSet presAssocID="{F56513FD-5DA6-4AB2-B3A3-ACEF354C975F}" presName="root2" presStyleCnt="0"/>
      <dgm:spPr/>
      <dgm:t>
        <a:bodyPr/>
        <a:lstStyle/>
        <a:p>
          <a:endParaRPr lang="en-NZ"/>
        </a:p>
      </dgm:t>
    </dgm:pt>
    <dgm:pt modelId="{E3133B0D-8F27-4863-B127-6BC60D339CF2}" type="pres">
      <dgm:prSet presAssocID="{F56513FD-5DA6-4AB2-B3A3-ACEF354C975F}" presName="LevelTwoTextNode" presStyleLbl="node4" presStyleIdx="10" presStyleCnt="17">
        <dgm:presLayoutVars>
          <dgm:chPref val="3"/>
        </dgm:presLayoutVars>
      </dgm:prSet>
      <dgm:spPr/>
      <dgm:t>
        <a:bodyPr/>
        <a:lstStyle/>
        <a:p>
          <a:endParaRPr lang="en-NZ"/>
        </a:p>
      </dgm:t>
    </dgm:pt>
    <dgm:pt modelId="{02F0DBDA-B02F-4E8B-9136-FAAAFBB58407}" type="pres">
      <dgm:prSet presAssocID="{F56513FD-5DA6-4AB2-B3A3-ACEF354C975F}" presName="level3hierChild" presStyleCnt="0"/>
      <dgm:spPr/>
      <dgm:t>
        <a:bodyPr/>
        <a:lstStyle/>
        <a:p>
          <a:endParaRPr lang="en-NZ"/>
        </a:p>
      </dgm:t>
    </dgm:pt>
    <dgm:pt modelId="{D9C6DF7F-0EED-407A-AEFA-0E69EC25C979}" type="pres">
      <dgm:prSet presAssocID="{10325E4C-D4E5-4E44-945F-21483DED6C6E}" presName="conn2-1" presStyleLbl="parChTrans1D4" presStyleIdx="11" presStyleCnt="17"/>
      <dgm:spPr/>
      <dgm:t>
        <a:bodyPr/>
        <a:lstStyle/>
        <a:p>
          <a:endParaRPr lang="en-NZ"/>
        </a:p>
      </dgm:t>
    </dgm:pt>
    <dgm:pt modelId="{F62B9FDA-7B80-4B44-B0B2-420956B8F907}" type="pres">
      <dgm:prSet presAssocID="{10325E4C-D4E5-4E44-945F-21483DED6C6E}" presName="connTx" presStyleLbl="parChTrans1D4" presStyleIdx="11" presStyleCnt="17"/>
      <dgm:spPr/>
      <dgm:t>
        <a:bodyPr/>
        <a:lstStyle/>
        <a:p>
          <a:endParaRPr lang="en-NZ"/>
        </a:p>
      </dgm:t>
    </dgm:pt>
    <dgm:pt modelId="{206D3775-E6D9-41C1-9DC4-DE09BE0F8A68}" type="pres">
      <dgm:prSet presAssocID="{1428BCE8-7375-4DCF-B1A0-A9095561D606}" presName="root2" presStyleCnt="0"/>
      <dgm:spPr/>
      <dgm:t>
        <a:bodyPr/>
        <a:lstStyle/>
        <a:p>
          <a:endParaRPr lang="en-NZ"/>
        </a:p>
      </dgm:t>
    </dgm:pt>
    <dgm:pt modelId="{86EA5B3E-6553-4C68-AD92-3C7480D05D59}" type="pres">
      <dgm:prSet presAssocID="{1428BCE8-7375-4DCF-B1A0-A9095561D606}" presName="LevelTwoTextNode" presStyleLbl="node4" presStyleIdx="11" presStyleCnt="17">
        <dgm:presLayoutVars>
          <dgm:chPref val="3"/>
        </dgm:presLayoutVars>
      </dgm:prSet>
      <dgm:spPr/>
      <dgm:t>
        <a:bodyPr/>
        <a:lstStyle/>
        <a:p>
          <a:endParaRPr lang="en-NZ"/>
        </a:p>
      </dgm:t>
    </dgm:pt>
    <dgm:pt modelId="{BF00E8A0-E310-4744-8B34-08A25719F0C1}" type="pres">
      <dgm:prSet presAssocID="{1428BCE8-7375-4DCF-B1A0-A9095561D606}" presName="level3hierChild" presStyleCnt="0"/>
      <dgm:spPr/>
      <dgm:t>
        <a:bodyPr/>
        <a:lstStyle/>
        <a:p>
          <a:endParaRPr lang="en-NZ"/>
        </a:p>
      </dgm:t>
    </dgm:pt>
    <dgm:pt modelId="{EA689469-1466-443D-BB8A-4C43DB2E09BD}" type="pres">
      <dgm:prSet presAssocID="{1B133206-2251-4351-9815-A444773C4227}" presName="conn2-1" presStyleLbl="parChTrans1D4" presStyleIdx="12" presStyleCnt="17"/>
      <dgm:spPr/>
      <dgm:t>
        <a:bodyPr/>
        <a:lstStyle/>
        <a:p>
          <a:endParaRPr lang="en-NZ"/>
        </a:p>
      </dgm:t>
    </dgm:pt>
    <dgm:pt modelId="{B8C4453E-34DB-406C-9747-293152A059CB}" type="pres">
      <dgm:prSet presAssocID="{1B133206-2251-4351-9815-A444773C4227}" presName="connTx" presStyleLbl="parChTrans1D4" presStyleIdx="12" presStyleCnt="17"/>
      <dgm:spPr/>
      <dgm:t>
        <a:bodyPr/>
        <a:lstStyle/>
        <a:p>
          <a:endParaRPr lang="en-NZ"/>
        </a:p>
      </dgm:t>
    </dgm:pt>
    <dgm:pt modelId="{DCC56EBA-A141-486A-968B-4698B57FD0BD}" type="pres">
      <dgm:prSet presAssocID="{C982B8C1-5CEA-4395-AC98-959F65E4D364}" presName="root2" presStyleCnt="0"/>
      <dgm:spPr/>
      <dgm:t>
        <a:bodyPr/>
        <a:lstStyle/>
        <a:p>
          <a:endParaRPr lang="en-NZ"/>
        </a:p>
      </dgm:t>
    </dgm:pt>
    <dgm:pt modelId="{36F75E2E-B14E-42E1-94A1-A8857CA04AF4}" type="pres">
      <dgm:prSet presAssocID="{C982B8C1-5CEA-4395-AC98-959F65E4D364}" presName="LevelTwoTextNode" presStyleLbl="node4" presStyleIdx="12" presStyleCnt="17">
        <dgm:presLayoutVars>
          <dgm:chPref val="3"/>
        </dgm:presLayoutVars>
      </dgm:prSet>
      <dgm:spPr/>
      <dgm:t>
        <a:bodyPr/>
        <a:lstStyle/>
        <a:p>
          <a:endParaRPr lang="en-NZ"/>
        </a:p>
      </dgm:t>
    </dgm:pt>
    <dgm:pt modelId="{F08E5934-6D6A-43FD-9D8F-DEB23E748D44}" type="pres">
      <dgm:prSet presAssocID="{C982B8C1-5CEA-4395-AC98-959F65E4D364}" presName="level3hierChild" presStyleCnt="0"/>
      <dgm:spPr/>
      <dgm:t>
        <a:bodyPr/>
        <a:lstStyle/>
        <a:p>
          <a:endParaRPr lang="en-NZ"/>
        </a:p>
      </dgm:t>
    </dgm:pt>
    <dgm:pt modelId="{D8DEA72D-C9CA-468A-AC16-537509466EC4}" type="pres">
      <dgm:prSet presAssocID="{83432E5F-37FA-4648-94DC-EE4AD272FF81}" presName="conn2-1" presStyleLbl="parChTrans1D4" presStyleIdx="13" presStyleCnt="17"/>
      <dgm:spPr/>
      <dgm:t>
        <a:bodyPr/>
        <a:lstStyle/>
        <a:p>
          <a:endParaRPr lang="en-NZ"/>
        </a:p>
      </dgm:t>
    </dgm:pt>
    <dgm:pt modelId="{B1760673-E175-4A1E-B6F0-1CE3128EC550}" type="pres">
      <dgm:prSet presAssocID="{83432E5F-37FA-4648-94DC-EE4AD272FF81}" presName="connTx" presStyleLbl="parChTrans1D4" presStyleIdx="13" presStyleCnt="17"/>
      <dgm:spPr/>
      <dgm:t>
        <a:bodyPr/>
        <a:lstStyle/>
        <a:p>
          <a:endParaRPr lang="en-NZ"/>
        </a:p>
      </dgm:t>
    </dgm:pt>
    <dgm:pt modelId="{96388A7B-3A6A-481F-B633-5661783DB4F0}" type="pres">
      <dgm:prSet presAssocID="{A0913176-71A7-45D4-A631-953114615155}" presName="root2" presStyleCnt="0"/>
      <dgm:spPr/>
      <dgm:t>
        <a:bodyPr/>
        <a:lstStyle/>
        <a:p>
          <a:endParaRPr lang="en-NZ"/>
        </a:p>
      </dgm:t>
    </dgm:pt>
    <dgm:pt modelId="{9CB659A3-5BB5-4578-91B3-20346D7D6B35}" type="pres">
      <dgm:prSet presAssocID="{A0913176-71A7-45D4-A631-953114615155}" presName="LevelTwoTextNode" presStyleLbl="node4" presStyleIdx="13" presStyleCnt="17">
        <dgm:presLayoutVars>
          <dgm:chPref val="3"/>
        </dgm:presLayoutVars>
      </dgm:prSet>
      <dgm:spPr/>
      <dgm:t>
        <a:bodyPr/>
        <a:lstStyle/>
        <a:p>
          <a:endParaRPr lang="en-NZ"/>
        </a:p>
      </dgm:t>
    </dgm:pt>
    <dgm:pt modelId="{503385D7-9FF9-400F-A30F-DFF24D287EF2}" type="pres">
      <dgm:prSet presAssocID="{A0913176-71A7-45D4-A631-953114615155}" presName="level3hierChild" presStyleCnt="0"/>
      <dgm:spPr/>
      <dgm:t>
        <a:bodyPr/>
        <a:lstStyle/>
        <a:p>
          <a:endParaRPr lang="en-NZ"/>
        </a:p>
      </dgm:t>
    </dgm:pt>
    <dgm:pt modelId="{EAFDA18A-AA21-42D9-B5A0-0B99F0837558}" type="pres">
      <dgm:prSet presAssocID="{CA5A7D12-5CC2-49DA-ABA4-933905BB8579}" presName="conn2-1" presStyleLbl="parChTrans1D4" presStyleIdx="14" presStyleCnt="17"/>
      <dgm:spPr/>
      <dgm:t>
        <a:bodyPr/>
        <a:lstStyle/>
        <a:p>
          <a:endParaRPr lang="en-NZ"/>
        </a:p>
      </dgm:t>
    </dgm:pt>
    <dgm:pt modelId="{AF42E864-7C9C-4393-BA14-F7D47FBEF1E1}" type="pres">
      <dgm:prSet presAssocID="{CA5A7D12-5CC2-49DA-ABA4-933905BB8579}" presName="connTx" presStyleLbl="parChTrans1D4" presStyleIdx="14" presStyleCnt="17"/>
      <dgm:spPr/>
      <dgm:t>
        <a:bodyPr/>
        <a:lstStyle/>
        <a:p>
          <a:endParaRPr lang="en-NZ"/>
        </a:p>
      </dgm:t>
    </dgm:pt>
    <dgm:pt modelId="{D076A682-472D-42FC-ABAE-D0B4943F8B9A}" type="pres">
      <dgm:prSet presAssocID="{B1FB43ED-ABA5-4C7F-9B26-9B44B520BDF1}" presName="root2" presStyleCnt="0"/>
      <dgm:spPr/>
      <dgm:t>
        <a:bodyPr/>
        <a:lstStyle/>
        <a:p>
          <a:endParaRPr lang="en-NZ"/>
        </a:p>
      </dgm:t>
    </dgm:pt>
    <dgm:pt modelId="{6798B77C-1790-41B6-92EF-C99BEAD0A3B8}" type="pres">
      <dgm:prSet presAssocID="{B1FB43ED-ABA5-4C7F-9B26-9B44B520BDF1}" presName="LevelTwoTextNode" presStyleLbl="node4" presStyleIdx="14" presStyleCnt="17">
        <dgm:presLayoutVars>
          <dgm:chPref val="3"/>
        </dgm:presLayoutVars>
      </dgm:prSet>
      <dgm:spPr/>
      <dgm:t>
        <a:bodyPr/>
        <a:lstStyle/>
        <a:p>
          <a:endParaRPr lang="en-NZ"/>
        </a:p>
      </dgm:t>
    </dgm:pt>
    <dgm:pt modelId="{824052D5-EA87-42E1-ABB5-172FB873BE17}" type="pres">
      <dgm:prSet presAssocID="{B1FB43ED-ABA5-4C7F-9B26-9B44B520BDF1}" presName="level3hierChild" presStyleCnt="0"/>
      <dgm:spPr/>
      <dgm:t>
        <a:bodyPr/>
        <a:lstStyle/>
        <a:p>
          <a:endParaRPr lang="en-NZ"/>
        </a:p>
      </dgm:t>
    </dgm:pt>
    <dgm:pt modelId="{35A38EEB-A206-4663-A454-B208A433F27F}" type="pres">
      <dgm:prSet presAssocID="{22D54385-2D5E-4F51-AFD5-F1CD34417D17}" presName="conn2-1" presStyleLbl="parChTrans1D4" presStyleIdx="15" presStyleCnt="17"/>
      <dgm:spPr/>
      <dgm:t>
        <a:bodyPr/>
        <a:lstStyle/>
        <a:p>
          <a:endParaRPr lang="en-NZ"/>
        </a:p>
      </dgm:t>
    </dgm:pt>
    <dgm:pt modelId="{35895F04-7414-4D1C-915C-3AF903AFE70B}" type="pres">
      <dgm:prSet presAssocID="{22D54385-2D5E-4F51-AFD5-F1CD34417D17}" presName="connTx" presStyleLbl="parChTrans1D4" presStyleIdx="15" presStyleCnt="17"/>
      <dgm:spPr/>
      <dgm:t>
        <a:bodyPr/>
        <a:lstStyle/>
        <a:p>
          <a:endParaRPr lang="en-NZ"/>
        </a:p>
      </dgm:t>
    </dgm:pt>
    <dgm:pt modelId="{AE945E72-F0E2-4841-B426-086C1171196A}" type="pres">
      <dgm:prSet presAssocID="{96EBD99E-BAFA-4172-9CA3-E121E23EE5CD}" presName="root2" presStyleCnt="0"/>
      <dgm:spPr/>
      <dgm:t>
        <a:bodyPr/>
        <a:lstStyle/>
        <a:p>
          <a:endParaRPr lang="en-NZ"/>
        </a:p>
      </dgm:t>
    </dgm:pt>
    <dgm:pt modelId="{7BDE7891-75C5-4A8D-A752-FE27D6E9181B}" type="pres">
      <dgm:prSet presAssocID="{96EBD99E-BAFA-4172-9CA3-E121E23EE5CD}" presName="LevelTwoTextNode" presStyleLbl="node4" presStyleIdx="15" presStyleCnt="17">
        <dgm:presLayoutVars>
          <dgm:chPref val="3"/>
        </dgm:presLayoutVars>
      </dgm:prSet>
      <dgm:spPr/>
      <dgm:t>
        <a:bodyPr/>
        <a:lstStyle/>
        <a:p>
          <a:endParaRPr lang="en-NZ"/>
        </a:p>
      </dgm:t>
    </dgm:pt>
    <dgm:pt modelId="{E524B617-B464-459A-AAEB-EF7E4F255F53}" type="pres">
      <dgm:prSet presAssocID="{96EBD99E-BAFA-4172-9CA3-E121E23EE5CD}" presName="level3hierChild" presStyleCnt="0"/>
      <dgm:spPr/>
      <dgm:t>
        <a:bodyPr/>
        <a:lstStyle/>
        <a:p>
          <a:endParaRPr lang="en-NZ"/>
        </a:p>
      </dgm:t>
    </dgm:pt>
    <dgm:pt modelId="{696A9EE3-0C1C-437D-8C34-3C8F3E230778}" type="pres">
      <dgm:prSet presAssocID="{9F45701D-AA92-4001-B4E0-4A476E8B7977}" presName="conn2-1" presStyleLbl="parChTrans1D4" presStyleIdx="16" presStyleCnt="17"/>
      <dgm:spPr/>
      <dgm:t>
        <a:bodyPr/>
        <a:lstStyle/>
        <a:p>
          <a:endParaRPr lang="en-NZ"/>
        </a:p>
      </dgm:t>
    </dgm:pt>
    <dgm:pt modelId="{D63591D3-C228-41FA-A28A-828FA40383E7}" type="pres">
      <dgm:prSet presAssocID="{9F45701D-AA92-4001-B4E0-4A476E8B7977}" presName="connTx" presStyleLbl="parChTrans1D4" presStyleIdx="16" presStyleCnt="17"/>
      <dgm:spPr/>
      <dgm:t>
        <a:bodyPr/>
        <a:lstStyle/>
        <a:p>
          <a:endParaRPr lang="en-NZ"/>
        </a:p>
      </dgm:t>
    </dgm:pt>
    <dgm:pt modelId="{B92BF02E-B7E7-4B3E-8559-37946CE424B0}" type="pres">
      <dgm:prSet presAssocID="{AF2E31C5-8ACD-46BA-A1EF-73D233E08346}" presName="root2" presStyleCnt="0"/>
      <dgm:spPr/>
      <dgm:t>
        <a:bodyPr/>
        <a:lstStyle/>
        <a:p>
          <a:endParaRPr lang="en-NZ"/>
        </a:p>
      </dgm:t>
    </dgm:pt>
    <dgm:pt modelId="{6F135B5E-BA85-4C88-B9BA-CCCF862324E8}" type="pres">
      <dgm:prSet presAssocID="{AF2E31C5-8ACD-46BA-A1EF-73D233E08346}" presName="LevelTwoTextNode" presStyleLbl="node4" presStyleIdx="16" presStyleCnt="17">
        <dgm:presLayoutVars>
          <dgm:chPref val="3"/>
        </dgm:presLayoutVars>
      </dgm:prSet>
      <dgm:spPr/>
      <dgm:t>
        <a:bodyPr/>
        <a:lstStyle/>
        <a:p>
          <a:endParaRPr lang="en-NZ"/>
        </a:p>
      </dgm:t>
    </dgm:pt>
    <dgm:pt modelId="{155968A8-073F-458E-87EF-197467AE0150}" type="pres">
      <dgm:prSet presAssocID="{AF2E31C5-8ACD-46BA-A1EF-73D233E08346}" presName="level3hierChild" presStyleCnt="0"/>
      <dgm:spPr/>
      <dgm:t>
        <a:bodyPr/>
        <a:lstStyle/>
        <a:p>
          <a:endParaRPr lang="en-NZ"/>
        </a:p>
      </dgm:t>
    </dgm:pt>
    <dgm:pt modelId="{4635D02A-EA8A-4DC0-97F5-7D8910A61998}" type="pres">
      <dgm:prSet presAssocID="{32D877AB-68DB-494F-A514-3B41E3978BA9}" presName="conn2-1" presStyleLbl="parChTrans1D3" presStyleIdx="5" presStyleCnt="6"/>
      <dgm:spPr/>
      <dgm:t>
        <a:bodyPr/>
        <a:lstStyle/>
        <a:p>
          <a:endParaRPr lang="en-NZ"/>
        </a:p>
      </dgm:t>
    </dgm:pt>
    <dgm:pt modelId="{2175CBC8-AD53-4CBB-A3B1-42AA3EA6313D}" type="pres">
      <dgm:prSet presAssocID="{32D877AB-68DB-494F-A514-3B41E3978BA9}" presName="connTx" presStyleLbl="parChTrans1D3" presStyleIdx="5" presStyleCnt="6"/>
      <dgm:spPr/>
      <dgm:t>
        <a:bodyPr/>
        <a:lstStyle/>
        <a:p>
          <a:endParaRPr lang="en-NZ"/>
        </a:p>
      </dgm:t>
    </dgm:pt>
    <dgm:pt modelId="{61A5691C-B0DD-4190-B16B-23BB5E885AF5}" type="pres">
      <dgm:prSet presAssocID="{C8046539-F00E-45E8-9B19-83F541ACA88A}" presName="root2" presStyleCnt="0"/>
      <dgm:spPr/>
      <dgm:t>
        <a:bodyPr/>
        <a:lstStyle/>
        <a:p>
          <a:endParaRPr lang="en-NZ"/>
        </a:p>
      </dgm:t>
    </dgm:pt>
    <dgm:pt modelId="{4F42F2F4-EF19-46EC-901F-9777CE51A1FC}" type="pres">
      <dgm:prSet presAssocID="{C8046539-F00E-45E8-9B19-83F541ACA88A}" presName="LevelTwoTextNode" presStyleLbl="node3" presStyleIdx="5" presStyleCnt="6">
        <dgm:presLayoutVars>
          <dgm:chPref val="3"/>
        </dgm:presLayoutVars>
      </dgm:prSet>
      <dgm:spPr/>
      <dgm:t>
        <a:bodyPr/>
        <a:lstStyle/>
        <a:p>
          <a:endParaRPr lang="en-NZ"/>
        </a:p>
      </dgm:t>
    </dgm:pt>
    <dgm:pt modelId="{3B04CE34-D751-46EE-87C1-379A8F743981}" type="pres">
      <dgm:prSet presAssocID="{C8046539-F00E-45E8-9B19-83F541ACA88A}" presName="level3hierChild" presStyleCnt="0"/>
      <dgm:spPr/>
      <dgm:t>
        <a:bodyPr/>
        <a:lstStyle/>
        <a:p>
          <a:endParaRPr lang="en-NZ"/>
        </a:p>
      </dgm:t>
    </dgm:pt>
  </dgm:ptLst>
  <dgm:cxnLst>
    <dgm:cxn modelId="{F157EFF8-F9A4-4199-A346-79956D575E16}" srcId="{76645794-AD95-41F1-BAAF-B2915969CD77}" destId="{1647041A-779D-4ED9-9623-A495DFE02BCA}" srcOrd="1" destOrd="0" parTransId="{5951299D-6320-40D4-B10F-3DD48333B72D}" sibTransId="{00D387C8-5CA7-4FEA-9658-8E64E28DFECF}"/>
    <dgm:cxn modelId="{08B84C82-826A-426D-B665-21C107154B3B}" srcId="{8EFAF18A-36A9-4673-88B7-2AD6203D2D65}" destId="{47D97F89-9E2A-4CD0-9216-36220AA4299A}" srcOrd="1" destOrd="0" parTransId="{A02B779B-414D-450E-8C9A-0180BD0CA37F}" sibTransId="{95B45144-5691-4D3B-A28C-F3F4C779FDAD}"/>
    <dgm:cxn modelId="{4DF3DF0E-3EDA-4CF2-B2EE-D3AF5B762AFD}" srcId="{09A7B011-7C04-404C-8FE1-045C9DAA731A}" destId="{90418563-8D5C-471A-A57B-0B62F8861268}" srcOrd="1" destOrd="0" parTransId="{7B63F94F-E6EA-4281-A7BD-40DCAB919FFD}" sibTransId="{493B4EAF-DBC8-4D42-91EE-83903E1A4EFA}"/>
    <dgm:cxn modelId="{62FA489B-820B-4E6A-8967-FF3B976C27EB}" type="presOf" srcId="{C4D0EAF4-52C4-4FE7-9141-02D598E901FF}" destId="{9A311D92-47D7-46C5-A280-645B60CA1FDE}" srcOrd="1" destOrd="0" presId="urn:microsoft.com/office/officeart/2005/8/layout/hierarchy2"/>
    <dgm:cxn modelId="{7C3CE95A-43B7-4114-8907-909BDEF49EC8}" type="presOf" srcId="{CA5A7D12-5CC2-49DA-ABA4-933905BB8579}" destId="{AF42E864-7C9C-4393-BA14-F7D47FBEF1E1}" srcOrd="1" destOrd="0" presId="urn:microsoft.com/office/officeart/2005/8/layout/hierarchy2"/>
    <dgm:cxn modelId="{C2BC3B1D-0091-43E9-9436-A71DA3E3A1D5}" type="presOf" srcId="{10325E4C-D4E5-4E44-945F-21483DED6C6E}" destId="{F62B9FDA-7B80-4B44-B0B2-420956B8F907}" srcOrd="1" destOrd="0" presId="urn:microsoft.com/office/officeart/2005/8/layout/hierarchy2"/>
    <dgm:cxn modelId="{5714F754-A2D2-4833-BBAB-6AA52C535157}" type="presOf" srcId="{29EE63D9-03F8-4CC9-8241-75C85C0509D7}" destId="{B5F795AE-7D08-40FB-A152-B3E322EE7BE7}" srcOrd="0" destOrd="0" presId="urn:microsoft.com/office/officeart/2005/8/layout/hierarchy2"/>
    <dgm:cxn modelId="{471C579E-D1B8-4E99-8547-92E0A9A7D8AE}" type="presOf" srcId="{FB1439FD-2B04-4A27-802A-BA6293476EBD}" destId="{1ADDE43C-628E-45AB-A5BB-CBD52D59E755}" srcOrd="0" destOrd="0" presId="urn:microsoft.com/office/officeart/2005/8/layout/hierarchy2"/>
    <dgm:cxn modelId="{D5A6E57F-3A6E-42F9-948F-D623E5C2E6B2}" srcId="{8EFAF18A-36A9-4673-88B7-2AD6203D2D65}" destId="{96EBD99E-BAFA-4172-9CA3-E121E23EE5CD}" srcOrd="3" destOrd="0" parTransId="{22D54385-2D5E-4F51-AFD5-F1CD34417D17}" sibTransId="{A5A12C08-6865-4A35-A800-0E33DC3A602B}"/>
    <dgm:cxn modelId="{3C7D5B7F-4321-4AAC-84DB-2F9E1910DDB5}" srcId="{24777EA1-FEDB-4032-9935-365AB0DB77A8}" destId="{BA79B75F-880A-44B2-B33F-CC3235488C68}" srcOrd="0" destOrd="0" parTransId="{B6F42834-7DD1-45D4-8D3C-CF36314D908C}" sibTransId="{1ECA3DD4-B749-4763-B088-6B93ED8ED85F}"/>
    <dgm:cxn modelId="{249008A9-6E00-42DB-8479-E9AB6AFAF08C}" srcId="{76645794-AD95-41F1-BAAF-B2915969CD77}" destId="{8EFAF18A-36A9-4673-88B7-2AD6203D2D65}" srcOrd="3" destOrd="0" parTransId="{95BCFB05-C586-4008-80C5-345CA97C443C}" sibTransId="{3459BEA4-D84D-4431-A241-07DB76F76F53}"/>
    <dgm:cxn modelId="{0C4525D4-5EE2-40A9-8D54-50FDA632B3F1}" type="presOf" srcId="{A5D18742-0728-47F1-9593-1D59BE7E63F7}" destId="{1459ABA6-1D88-495E-B658-217D980A1A47}" srcOrd="0" destOrd="0" presId="urn:microsoft.com/office/officeart/2005/8/layout/hierarchy2"/>
    <dgm:cxn modelId="{CBE2BA1C-6B9F-49D7-BD03-6F25044F0CF6}" srcId="{50631092-D2D3-43E5-BED5-3B88DEE6A06D}" destId="{09A7B011-7C04-404C-8FE1-045C9DAA731A}" srcOrd="0" destOrd="0" parTransId="{43872B00-5B14-46B8-B589-D088B836D722}" sibTransId="{D9F7778F-FC1E-4CF8-8FB2-A7DDD003A31D}"/>
    <dgm:cxn modelId="{F293DDCB-E5AF-4BB3-8F60-5387867BE534}" srcId="{8EFAF18A-36A9-4673-88B7-2AD6203D2D65}" destId="{AF2E31C5-8ACD-46BA-A1EF-73D233E08346}" srcOrd="4" destOrd="0" parTransId="{9F45701D-AA92-4001-B4E0-4A476E8B7977}" sibTransId="{AC8A46A9-6E8C-4845-9A7F-2F04DCDAD7A3}"/>
    <dgm:cxn modelId="{748C7E23-47D2-4102-A6B0-12F0F672BD97}" type="presOf" srcId="{90418563-8D5C-471A-A57B-0B62F8861268}" destId="{B58FBB56-D5AB-4F9B-ADCB-3D21DEF6E8AC}" srcOrd="0" destOrd="0" presId="urn:microsoft.com/office/officeart/2005/8/layout/hierarchy2"/>
    <dgm:cxn modelId="{58F528F5-D1EB-4EDB-8840-8956E4B63149}" type="presOf" srcId="{83432E5F-37FA-4648-94DC-EE4AD272FF81}" destId="{D8DEA72D-C9CA-468A-AC16-537509466EC4}" srcOrd="0" destOrd="0" presId="urn:microsoft.com/office/officeart/2005/8/layout/hierarchy2"/>
    <dgm:cxn modelId="{8C8B694B-1C9C-484B-A9C4-AD78B828A3C1}" type="presOf" srcId="{39C12CD1-3C71-4161-AF8D-0948BD120181}" destId="{856AD05E-AEB8-4808-A8BD-7CF7DDD6A551}" srcOrd="0" destOrd="0" presId="urn:microsoft.com/office/officeart/2005/8/layout/hierarchy2"/>
    <dgm:cxn modelId="{4E2C8DC7-309D-4192-9B0F-6F462B9A65EC}" type="presOf" srcId="{32D877AB-68DB-494F-A514-3B41E3978BA9}" destId="{4635D02A-EA8A-4DC0-97F5-7D8910A61998}" srcOrd="0" destOrd="0" presId="urn:microsoft.com/office/officeart/2005/8/layout/hierarchy2"/>
    <dgm:cxn modelId="{27D41FB7-9E42-4869-9B6C-8738DFEF4DBB}" type="presOf" srcId="{999F530C-C7DB-4042-89C3-54B9FC02B36A}" destId="{A913C7F5-26B3-4B73-A2AD-B1CF54F3DAA6}" srcOrd="1" destOrd="0" presId="urn:microsoft.com/office/officeart/2005/8/layout/hierarchy2"/>
    <dgm:cxn modelId="{97AC63C5-D3D1-408E-82C9-9E9A5F1A5674}" type="presOf" srcId="{A0913176-71A7-45D4-A631-953114615155}" destId="{9CB659A3-5BB5-4578-91B3-20346D7D6B35}" srcOrd="0" destOrd="0" presId="urn:microsoft.com/office/officeart/2005/8/layout/hierarchy2"/>
    <dgm:cxn modelId="{F4FA49CB-F101-4C97-8A6A-E47C4A3EA691}" type="presOf" srcId="{A5D18742-0728-47F1-9593-1D59BE7E63F7}" destId="{B59BCC11-A38D-4C1A-9E3C-E8A9EA158B30}" srcOrd="1" destOrd="0" presId="urn:microsoft.com/office/officeart/2005/8/layout/hierarchy2"/>
    <dgm:cxn modelId="{1849E604-B7F7-41FD-B9C6-962BF718889E}" type="presOf" srcId="{51905B69-FAD8-4468-9A05-3732722EE52E}" destId="{EC1264B4-448B-4312-8251-14785D01271C}" srcOrd="0" destOrd="0" presId="urn:microsoft.com/office/officeart/2005/8/layout/hierarchy2"/>
    <dgm:cxn modelId="{CBD6371C-1831-4166-B215-44A0AA12C37D}" type="presOf" srcId="{EA967E9C-5A3B-449D-9061-646747DED949}" destId="{7B257CE0-10AA-4A68-B116-68BA4841FA73}" srcOrd="0" destOrd="0" presId="urn:microsoft.com/office/officeart/2005/8/layout/hierarchy2"/>
    <dgm:cxn modelId="{7127E250-75E4-4B56-99EA-F6CC092E6C95}" type="presOf" srcId="{BA79B75F-880A-44B2-B33F-CC3235488C68}" destId="{3A29AD03-B6F7-4667-9410-463DFCC5C9B3}" srcOrd="0" destOrd="0" presId="urn:microsoft.com/office/officeart/2005/8/layout/hierarchy2"/>
    <dgm:cxn modelId="{A3AADCF2-5761-4A12-9BDA-9E31F0481FC8}" srcId="{347ED770-2519-4EDF-B5F6-071AD8F9C23D}" destId="{76645794-AD95-41F1-BAAF-B2915969CD77}" srcOrd="1" destOrd="0" parTransId="{292420D2-BCA4-41A3-8AF0-C133123904DD}" sibTransId="{3F4323E3-C83E-47ED-B847-D7369B9E98EA}"/>
    <dgm:cxn modelId="{EC4847E6-85F6-4C6B-8A9B-7E4EB80E9B3C}" type="presOf" srcId="{47D97F89-9E2A-4CD0-9216-36220AA4299A}" destId="{CAB6BF93-1EF6-4EB6-9496-A22BB323E58A}" srcOrd="0" destOrd="0" presId="urn:microsoft.com/office/officeart/2005/8/layout/hierarchy2"/>
    <dgm:cxn modelId="{7C225EE3-E78F-4565-8E95-38A7FCB09ABC}" type="presOf" srcId="{B6F42834-7DD1-45D4-8D3C-CF36314D908C}" destId="{F208410C-278F-48CC-B913-CD00F4479D8F}" srcOrd="1" destOrd="0" presId="urn:microsoft.com/office/officeart/2005/8/layout/hierarchy2"/>
    <dgm:cxn modelId="{E018FA3D-E036-45F2-ABC8-414FE38755C6}" type="presOf" srcId="{0DC50476-ACB3-47B3-A7E8-A2779C570DCC}" destId="{ED1B1FD4-5DCA-4DF8-83A7-09F9BF700F4A}" srcOrd="1" destOrd="0" presId="urn:microsoft.com/office/officeart/2005/8/layout/hierarchy2"/>
    <dgm:cxn modelId="{DC98E27E-E97B-4407-9479-0F302FF8FA59}" type="presOf" srcId="{83432E5F-37FA-4648-94DC-EE4AD272FF81}" destId="{B1760673-E175-4A1E-B6F0-1CE3128EC550}" srcOrd="1" destOrd="0" presId="urn:microsoft.com/office/officeart/2005/8/layout/hierarchy2"/>
    <dgm:cxn modelId="{E090ADE2-6400-45F1-9250-E1C0A003329D}" srcId="{347ED770-2519-4EDF-B5F6-071AD8F9C23D}" destId="{EA967E9C-5A3B-449D-9061-646747DED949}" srcOrd="0" destOrd="0" parTransId="{A5D18742-0728-47F1-9593-1D59BE7E63F7}" sibTransId="{C2AC7D4D-9B58-4443-ABFA-0D63829C80B7}"/>
    <dgm:cxn modelId="{4A296B47-017E-48FC-AC67-9EE4B9968197}" srcId="{09A7B011-7C04-404C-8FE1-045C9DAA731A}" destId="{04E8BDD0-D5B8-4966-A0E7-A3AC21DF5916}" srcOrd="0" destOrd="0" parTransId="{29EE63D9-03F8-4CC9-8241-75C85C0509D7}" sibTransId="{92FB9B79-8376-45F2-A29E-3FF7B3C93836}"/>
    <dgm:cxn modelId="{7A677E68-DDF8-48CD-A662-426A5A7ED852}" srcId="{47D97F89-9E2A-4CD0-9216-36220AA4299A}" destId="{39C12CD1-3C71-4161-AF8D-0948BD120181}" srcOrd="0" destOrd="0" parTransId="{56D25715-C497-478F-B006-BEFB41205727}" sibTransId="{3A34ED2B-3390-4B12-A4D7-8ECF2E6194D7}"/>
    <dgm:cxn modelId="{6D3D69A7-885F-4025-B34D-6BA2876C894C}" type="presOf" srcId="{50631092-D2D3-43E5-BED5-3B88DEE6A06D}" destId="{A36FAC9F-4EFF-48CA-BD6D-CBDAE67F5B6C}" srcOrd="0" destOrd="0" presId="urn:microsoft.com/office/officeart/2005/8/layout/hierarchy2"/>
    <dgm:cxn modelId="{6B42CA2F-365A-4E4B-9C63-33B908B854DD}" type="presOf" srcId="{56D25715-C497-478F-B006-BEFB41205727}" destId="{BF4E63BD-5F31-42DC-9E57-7256CF937FD8}" srcOrd="1" destOrd="0" presId="urn:microsoft.com/office/officeart/2005/8/layout/hierarchy2"/>
    <dgm:cxn modelId="{B9DEA2D8-8863-40FB-8E1F-0CDD4A9F9AD8}" type="presOf" srcId="{7B63F94F-E6EA-4281-A7BD-40DCAB919FFD}" destId="{0795FA36-0722-4640-9183-04F033A4121B}" srcOrd="0" destOrd="0" presId="urn:microsoft.com/office/officeart/2005/8/layout/hierarchy2"/>
    <dgm:cxn modelId="{DD3B457F-DFEA-4159-87C2-C50AF1261CD2}" srcId="{47D97F89-9E2A-4CD0-9216-36220AA4299A}" destId="{F56513FD-5DA6-4AB2-B3A3-ACEF354C975F}" srcOrd="1" destOrd="0" parTransId="{4FAE9401-FAC3-4518-855D-FD0F0E6EE02F}" sibTransId="{7C55242D-C7D0-48FD-AD6D-33B9779EB3A6}"/>
    <dgm:cxn modelId="{09F27094-F505-413B-A5C5-65DD3A015EBF}" type="presOf" srcId="{9F45701D-AA92-4001-B4E0-4A476E8B7977}" destId="{D63591D3-C228-41FA-A28A-828FA40383E7}" srcOrd="1" destOrd="0" presId="urn:microsoft.com/office/officeart/2005/8/layout/hierarchy2"/>
    <dgm:cxn modelId="{3453C200-29EC-4C8D-927E-34B7792C374F}" type="presOf" srcId="{A02B779B-414D-450E-8C9A-0180BD0CA37F}" destId="{35251CA3-0BFF-479C-9260-A9BEA6471823}" srcOrd="1" destOrd="0" presId="urn:microsoft.com/office/officeart/2005/8/layout/hierarchy2"/>
    <dgm:cxn modelId="{72AA148F-716F-4B1A-9ABD-BB7FFD2BA3F4}" type="presOf" srcId="{22D54385-2D5E-4F51-AFD5-F1CD34417D17}" destId="{35895F04-7414-4D1C-915C-3AF903AFE70B}" srcOrd="1" destOrd="0" presId="urn:microsoft.com/office/officeart/2005/8/layout/hierarchy2"/>
    <dgm:cxn modelId="{44A59DA8-FF97-4006-B470-193B2BAF932B}" srcId="{C710FBCD-3BED-470E-A702-AE9DA993B1D6}" destId="{347ED770-2519-4EDF-B5F6-071AD8F9C23D}" srcOrd="0" destOrd="0" parTransId="{9A6F9005-9BDC-4E14-8C4B-E7C627CC89EE}" sibTransId="{A8AA5650-1A5A-4221-9839-9E1849DB7993}"/>
    <dgm:cxn modelId="{5AA17F7B-0843-411C-B4D9-E386F662E3B8}" srcId="{47D97F89-9E2A-4CD0-9216-36220AA4299A}" destId="{1428BCE8-7375-4DCF-B1A0-A9095561D606}" srcOrd="2" destOrd="0" parTransId="{10325E4C-D4E5-4E44-945F-21483DED6C6E}" sibTransId="{D8B8C903-1A11-449E-9727-25C975921BA2}"/>
    <dgm:cxn modelId="{4B950A62-71F5-45C2-80C4-8C4323C6D9C1}" type="presOf" srcId="{AF2E31C5-8ACD-46BA-A1EF-73D233E08346}" destId="{6F135B5E-BA85-4C88-B9BA-CCCF862324E8}" srcOrd="0" destOrd="0" presId="urn:microsoft.com/office/officeart/2005/8/layout/hierarchy2"/>
    <dgm:cxn modelId="{43ABD4F5-2167-421D-AD0C-4E1FCE38FB9E}" type="presOf" srcId="{7B63F94F-E6EA-4281-A7BD-40DCAB919FFD}" destId="{A0864D3D-2EB5-4C81-A5C8-C9572B72F8F4}" srcOrd="1" destOrd="0" presId="urn:microsoft.com/office/officeart/2005/8/layout/hierarchy2"/>
    <dgm:cxn modelId="{D07543BD-78F7-4957-8C81-D2ADA9D7C15E}" type="presOf" srcId="{F56513FD-5DA6-4AB2-B3A3-ACEF354C975F}" destId="{E3133B0D-8F27-4863-B127-6BC60D339CF2}" srcOrd="0" destOrd="0" presId="urn:microsoft.com/office/officeart/2005/8/layout/hierarchy2"/>
    <dgm:cxn modelId="{242A454C-5738-403A-BC0E-DD3430BCD5E5}" type="presOf" srcId="{A679AAE6-7149-4A80-B67D-0A7E1EAF1DDA}" destId="{91E57131-620C-4F39-9FE3-9ECC7BE8A7D4}" srcOrd="0" destOrd="0" presId="urn:microsoft.com/office/officeart/2005/8/layout/hierarchy2"/>
    <dgm:cxn modelId="{D743273E-825A-403E-8C30-90F2D5FEC93C}" type="presOf" srcId="{3101EC16-7B22-464A-9D7E-64A65FDA3189}" destId="{DBEF54F4-AD4F-4EE5-82AF-732A0211452B}" srcOrd="0" destOrd="0" presId="urn:microsoft.com/office/officeart/2005/8/layout/hierarchy2"/>
    <dgm:cxn modelId="{578A1CB4-EDC1-4AE2-B90D-849075E07336}" type="presOf" srcId="{24777EA1-FEDB-4032-9935-365AB0DB77A8}" destId="{B87934C1-DE56-4A9B-BA80-72E9A4CAA59F}" srcOrd="0" destOrd="0" presId="urn:microsoft.com/office/officeart/2005/8/layout/hierarchy2"/>
    <dgm:cxn modelId="{13E7F249-D6E4-44EA-8947-9CB257EF7C22}" type="presOf" srcId="{A02B779B-414D-450E-8C9A-0180BD0CA37F}" destId="{E947F06D-65FB-4E97-A9A3-B6C3A2BCA0A2}" srcOrd="0" destOrd="0" presId="urn:microsoft.com/office/officeart/2005/8/layout/hierarchy2"/>
    <dgm:cxn modelId="{FF14C2D1-426F-467D-A4DF-FBAB3F16D9EC}" type="presOf" srcId="{56D25715-C497-478F-B006-BEFB41205727}" destId="{810C1250-D1B1-495F-8C42-C76D3BDB5892}" srcOrd="0" destOrd="0" presId="urn:microsoft.com/office/officeart/2005/8/layout/hierarchy2"/>
    <dgm:cxn modelId="{7C4E68FC-8377-4035-A245-A20A73758626}" type="presOf" srcId="{FB1439FD-2B04-4A27-802A-BA6293476EBD}" destId="{266E5067-A688-4817-88E4-2ECC647A7A0A}" srcOrd="1" destOrd="0" presId="urn:microsoft.com/office/officeart/2005/8/layout/hierarchy2"/>
    <dgm:cxn modelId="{9D3D50EF-92AA-433B-9ECB-7C3F3F6A1248}" srcId="{8EFAF18A-36A9-4673-88B7-2AD6203D2D65}" destId="{C982B8C1-5CEA-4395-AC98-959F65E4D364}" srcOrd="2" destOrd="0" parTransId="{1B133206-2251-4351-9815-A444773C4227}" sibTransId="{55369FCA-046D-474D-A929-0178F1882385}"/>
    <dgm:cxn modelId="{CFF7120C-B1BF-400F-B9D0-F24ADC91A4AA}" type="presOf" srcId="{07304E61-6590-46FD-B649-88E3A8CB1229}" destId="{00BBA45A-5CF2-4139-BF7B-3F1455293350}" srcOrd="1" destOrd="0" presId="urn:microsoft.com/office/officeart/2005/8/layout/hierarchy2"/>
    <dgm:cxn modelId="{44CCFF9B-605D-46DA-A6D7-9C429B12F7F4}" type="presOf" srcId="{C8046539-F00E-45E8-9B19-83F541ACA88A}" destId="{4F42F2F4-EF19-46EC-901F-9777CE51A1FC}" srcOrd="0" destOrd="0" presId="urn:microsoft.com/office/officeart/2005/8/layout/hierarchy2"/>
    <dgm:cxn modelId="{2053FF9E-AE9E-4A29-97D0-EFBE8732B980}" type="presOf" srcId="{1647041A-779D-4ED9-9623-A495DFE02BCA}" destId="{CEF4985A-C6DE-4E7A-AF35-B31FE9CF4ACF}" srcOrd="0" destOrd="0" presId="urn:microsoft.com/office/officeart/2005/8/layout/hierarchy2"/>
    <dgm:cxn modelId="{52FEADA2-DE30-421A-85ED-17B06A5441E8}" type="presOf" srcId="{3101EC16-7B22-464A-9D7E-64A65FDA3189}" destId="{ABFB0A3D-E11C-482C-B025-599946C4C83F}" srcOrd="1" destOrd="0" presId="urn:microsoft.com/office/officeart/2005/8/layout/hierarchy2"/>
    <dgm:cxn modelId="{270D468E-4673-4726-AAB2-26E6E050A793}" srcId="{A679AAE6-7149-4A80-B67D-0A7E1EAF1DDA}" destId="{2E2E62CD-03FD-4889-89E1-96BF6362DCA6}" srcOrd="2" destOrd="0" parTransId="{999F530C-C7DB-4042-89C3-54B9FC02B36A}" sibTransId="{7A87E489-8B4D-44D4-86FA-722B019A44E9}"/>
    <dgm:cxn modelId="{D1D13B05-9023-49E6-8E1A-246576AA8EBC}" type="presOf" srcId="{B6F42834-7DD1-45D4-8D3C-CF36314D908C}" destId="{E3541C10-09F2-4F11-9D27-E312607CFC9D}" srcOrd="0" destOrd="0" presId="urn:microsoft.com/office/officeart/2005/8/layout/hierarchy2"/>
    <dgm:cxn modelId="{818509B0-C27E-4F35-BE71-0DC9EE3F6528}" type="presOf" srcId="{4FAE9401-FAC3-4518-855D-FD0F0E6EE02F}" destId="{DA52E4B1-47BA-4F76-BD96-A350BB7D1AF2}" srcOrd="0" destOrd="0" presId="urn:microsoft.com/office/officeart/2005/8/layout/hierarchy2"/>
    <dgm:cxn modelId="{E570A671-C4E9-4FB9-B9A7-8051B077C00E}" type="presOf" srcId="{8EFAF18A-36A9-4673-88B7-2AD6203D2D65}" destId="{286036AB-B9C6-4F37-A022-16DA36025A75}" srcOrd="0" destOrd="0" presId="urn:microsoft.com/office/officeart/2005/8/layout/hierarchy2"/>
    <dgm:cxn modelId="{6DFDA048-A71B-4237-901F-0576E19E674E}" type="presOf" srcId="{999F530C-C7DB-4042-89C3-54B9FC02B36A}" destId="{6C851C6C-FA20-4A0A-B6F6-898208EE6CA7}" srcOrd="0" destOrd="0" presId="urn:microsoft.com/office/officeart/2005/8/layout/hierarchy2"/>
    <dgm:cxn modelId="{6FD7441D-6DD2-4DB1-B97F-27F4DFFFB25F}" type="presOf" srcId="{C982B8C1-5CEA-4395-AC98-959F65E4D364}" destId="{36F75E2E-B14E-42E1-94A1-A8857CA04AF4}" srcOrd="0" destOrd="0" presId="urn:microsoft.com/office/officeart/2005/8/layout/hierarchy2"/>
    <dgm:cxn modelId="{644B0990-9DD1-4C59-8832-F7B1AB860F9D}" type="presOf" srcId="{07304E61-6590-46FD-B649-88E3A8CB1229}" destId="{AB2CEDF6-E210-4C91-9CEB-1EE98DFD0B46}" srcOrd="0" destOrd="0" presId="urn:microsoft.com/office/officeart/2005/8/layout/hierarchy2"/>
    <dgm:cxn modelId="{36D55FA5-8F75-4231-AF74-EE622AC0FF91}" type="presOf" srcId="{CA5A7D12-5CC2-49DA-ABA4-933905BB8579}" destId="{EAFDA18A-AA21-42D9-B5A0-0B99F0837558}" srcOrd="0" destOrd="0" presId="urn:microsoft.com/office/officeart/2005/8/layout/hierarchy2"/>
    <dgm:cxn modelId="{CC687271-43F9-4A0B-94F9-CC24E497EF93}" type="presOf" srcId="{29EE63D9-03F8-4CC9-8241-75C85C0509D7}" destId="{8F71F5C3-8AA6-4DC5-B08F-B60A4D931868}" srcOrd="1" destOrd="0" presId="urn:microsoft.com/office/officeart/2005/8/layout/hierarchy2"/>
    <dgm:cxn modelId="{64F37D7C-B04C-4B28-87C8-F24AF863B523}" type="presOf" srcId="{4FAE9401-FAC3-4518-855D-FD0F0E6EE02F}" destId="{80A70F56-C9A2-4B4A-B29E-800A027CABB2}" srcOrd="1" destOrd="0" presId="urn:microsoft.com/office/officeart/2005/8/layout/hierarchy2"/>
    <dgm:cxn modelId="{14439935-CB40-41FC-8DCA-5981DA5F3AA2}" type="presOf" srcId="{1428BCE8-7375-4DCF-B1A0-A9095561D606}" destId="{86EA5B3E-6553-4C68-AD92-3C7480D05D59}" srcOrd="0" destOrd="0" presId="urn:microsoft.com/office/officeart/2005/8/layout/hierarchy2"/>
    <dgm:cxn modelId="{16B82732-3A6A-44A6-BE35-6936A91AE7C9}" type="presOf" srcId="{95BCFB05-C586-4008-80C5-345CA97C443C}" destId="{4FF750DC-2E13-4A34-9E47-0BE2FBCD72EA}" srcOrd="1" destOrd="0" presId="urn:microsoft.com/office/officeart/2005/8/layout/hierarchy2"/>
    <dgm:cxn modelId="{8A07E5A3-8BDE-4D37-BBE2-39B6063067FB}" type="presOf" srcId="{2E2E62CD-03FD-4889-89E1-96BF6362DCA6}" destId="{8A2A40F7-7AE7-42AB-B0A5-ED77414AB282}" srcOrd="0" destOrd="0" presId="urn:microsoft.com/office/officeart/2005/8/layout/hierarchy2"/>
    <dgm:cxn modelId="{650E2FEF-F17C-451D-9184-E20BD89B0B82}" srcId="{A679AAE6-7149-4A80-B67D-0A7E1EAF1DDA}" destId="{E5AC1088-458F-4BC7-BF38-0808E2A84F62}" srcOrd="1" destOrd="0" parTransId="{3101EC16-7B22-464A-9D7E-64A65FDA3189}" sibTransId="{5C3501A4-309A-4C71-8549-2EE91CCA20EC}"/>
    <dgm:cxn modelId="{12EB99E5-4BFE-4976-BAE3-38086D6169C6}" srcId="{EA967E9C-5A3B-449D-9061-646747DED949}" destId="{A679AAE6-7149-4A80-B67D-0A7E1EAF1DDA}" srcOrd="0" destOrd="0" parTransId="{C4D0EAF4-52C4-4FE7-9141-02D598E901FF}" sibTransId="{F99667A6-7607-461E-AA38-119FBBE4AEBC}"/>
    <dgm:cxn modelId="{3BB5AF9F-F833-472E-817C-F0A5FDAE2A03}" type="presOf" srcId="{CD32A1BE-F036-4FE0-8835-48FE96F20458}" destId="{4ADEC9EB-F8ED-4AFC-8B31-CFE01D50159B}" srcOrd="1" destOrd="0" presId="urn:microsoft.com/office/officeart/2005/8/layout/hierarchy2"/>
    <dgm:cxn modelId="{ABED2AFE-50D4-4BE2-B4F7-B7763C2F3EC0}" type="presOf" srcId="{09A7B011-7C04-404C-8FE1-045C9DAA731A}" destId="{C6ABF50F-45F8-40B7-94D3-838C8288128D}" srcOrd="0" destOrd="0" presId="urn:microsoft.com/office/officeart/2005/8/layout/hierarchy2"/>
    <dgm:cxn modelId="{32DCCAF7-1853-40D2-8B96-161185CE277D}" srcId="{76645794-AD95-41F1-BAAF-B2915969CD77}" destId="{C8046539-F00E-45E8-9B19-83F541ACA88A}" srcOrd="4" destOrd="0" parTransId="{32D877AB-68DB-494F-A514-3B41E3978BA9}" sibTransId="{1B5A2371-CAC7-43D6-A34A-59A3100A3668}"/>
    <dgm:cxn modelId="{657E7CE1-3A40-4178-90A8-A84727402368}" type="presOf" srcId="{96EBD99E-BAFA-4172-9CA3-E121E23EE5CD}" destId="{7BDE7891-75C5-4A8D-A752-FE27D6E9181B}" srcOrd="0" destOrd="0" presId="urn:microsoft.com/office/officeart/2005/8/layout/hierarchy2"/>
    <dgm:cxn modelId="{A3DF4DAE-1817-4553-A285-2F226E8A1D9F}" srcId="{C982B8C1-5CEA-4395-AC98-959F65E4D364}" destId="{A0913176-71A7-45D4-A631-953114615155}" srcOrd="0" destOrd="0" parTransId="{83432E5F-37FA-4648-94DC-EE4AD272FF81}" sibTransId="{1199C90E-EA65-49F1-9533-65C48E955735}"/>
    <dgm:cxn modelId="{0E46F6F6-CD06-47C6-8A57-A9055C9486AD}" type="presOf" srcId="{292420D2-BCA4-41A3-8AF0-C133123904DD}" destId="{C4FBEEE8-E268-4AF7-B437-C8647671E5EA}" srcOrd="1" destOrd="0" presId="urn:microsoft.com/office/officeart/2005/8/layout/hierarchy2"/>
    <dgm:cxn modelId="{0AFB3016-0B63-481A-9FCE-56A056398D90}" type="presOf" srcId="{347ED770-2519-4EDF-B5F6-071AD8F9C23D}" destId="{B5244FF1-C9CD-43FB-8B3E-BE3EEA76F132}" srcOrd="0" destOrd="0" presId="urn:microsoft.com/office/officeart/2005/8/layout/hierarchy2"/>
    <dgm:cxn modelId="{6AC26DB6-AB2C-4156-B17E-71BAF0F8DA75}" type="presOf" srcId="{CD32A1BE-F036-4FE0-8835-48FE96F20458}" destId="{4D3BE1D5-2EF8-415F-8490-2A9D504BD4D3}" srcOrd="0" destOrd="0" presId="urn:microsoft.com/office/officeart/2005/8/layout/hierarchy2"/>
    <dgm:cxn modelId="{D66A2F72-FAC7-47AE-916A-89D7D958C1C5}" type="presOf" srcId="{43872B00-5B14-46B8-B589-D088B836D722}" destId="{2D3C5805-DF7E-4796-87BE-DD4672AF741A}" srcOrd="0" destOrd="0" presId="urn:microsoft.com/office/officeart/2005/8/layout/hierarchy2"/>
    <dgm:cxn modelId="{6885B674-08AB-4F28-8222-B81334D170FB}" type="presOf" srcId="{B1FB43ED-ABA5-4C7F-9B26-9B44B520BDF1}" destId="{6798B77C-1790-41B6-92EF-C99BEAD0A3B8}" srcOrd="0" destOrd="0" presId="urn:microsoft.com/office/officeart/2005/8/layout/hierarchy2"/>
    <dgm:cxn modelId="{16D5EED3-833D-4A83-B26E-96166E4741A0}" type="presOf" srcId="{0DC50476-ACB3-47B3-A7E8-A2779C570DCC}" destId="{D3689066-D8D0-4707-B590-B2ABD798C549}" srcOrd="0" destOrd="0" presId="urn:microsoft.com/office/officeart/2005/8/layout/hierarchy2"/>
    <dgm:cxn modelId="{A63AD317-6EF8-44B6-8EE5-2CA20370E28B}" type="presOf" srcId="{10325E4C-D4E5-4E44-945F-21483DED6C6E}" destId="{D9C6DF7F-0EED-407A-AEFA-0E69EC25C979}" srcOrd="0" destOrd="0" presId="urn:microsoft.com/office/officeart/2005/8/layout/hierarchy2"/>
    <dgm:cxn modelId="{900B1256-383E-4B49-9720-84E1261D6A94}" type="presOf" srcId="{E5AC1088-458F-4BC7-BF38-0808E2A84F62}" destId="{F7C11C5E-F183-4693-B1D6-F8D0526B440B}" srcOrd="0" destOrd="0" presId="urn:microsoft.com/office/officeart/2005/8/layout/hierarchy2"/>
    <dgm:cxn modelId="{8DB227C5-D8BE-4DAB-BBC8-9A53658CC554}" type="presOf" srcId="{1B133206-2251-4351-9815-A444773C4227}" destId="{B8C4453E-34DB-406C-9747-293152A059CB}" srcOrd="1" destOrd="0" presId="urn:microsoft.com/office/officeart/2005/8/layout/hierarchy2"/>
    <dgm:cxn modelId="{9BD15FA5-AE33-4B08-9006-A0EA124151B8}" type="presOf" srcId="{95BCFB05-C586-4008-80C5-345CA97C443C}" destId="{E0AC8C74-EA87-4EBA-A814-3E9BCDA94B71}" srcOrd="0" destOrd="0" presId="urn:microsoft.com/office/officeart/2005/8/layout/hierarchy2"/>
    <dgm:cxn modelId="{B75DE643-3EDE-4A8D-8651-751E9E208F5E}" type="presOf" srcId="{292420D2-BCA4-41A3-8AF0-C133123904DD}" destId="{B0672CB5-71F1-4655-8CE8-29D9E7D7BAF1}" srcOrd="0" destOrd="0" presId="urn:microsoft.com/office/officeart/2005/8/layout/hierarchy2"/>
    <dgm:cxn modelId="{5F2F5059-19A2-44B8-9103-E82532779780}" type="presOf" srcId="{04E8BDD0-D5B8-4966-A0E7-A3AC21DF5916}" destId="{C801A31E-3DB0-425F-8AD3-167991102502}" srcOrd="0" destOrd="0" presId="urn:microsoft.com/office/officeart/2005/8/layout/hierarchy2"/>
    <dgm:cxn modelId="{D12E488D-F818-4FC4-9276-F3D16C60F9A7}" type="presOf" srcId="{76645794-AD95-41F1-BAAF-B2915969CD77}" destId="{4554E335-9685-41CF-B232-96C6CE9FE3CD}" srcOrd="0" destOrd="0" presId="urn:microsoft.com/office/officeart/2005/8/layout/hierarchy2"/>
    <dgm:cxn modelId="{6DDE5841-3D74-47D1-B175-634F5DA28CD5}" srcId="{76645794-AD95-41F1-BAAF-B2915969CD77}" destId="{2C869177-4510-494F-9409-FA98160A12A4}" srcOrd="2" destOrd="0" parTransId="{07304E61-6590-46FD-B649-88E3A8CB1229}" sibTransId="{F70FCE40-E922-4581-AE5E-31D5C071DE33}"/>
    <dgm:cxn modelId="{D8AEC6B1-35FC-40D2-AB4C-4C3ABD757CFC}" type="presOf" srcId="{22D54385-2D5E-4F51-AFD5-F1CD34417D17}" destId="{35A38EEB-A206-4663-A454-B208A433F27F}" srcOrd="0" destOrd="0" presId="urn:microsoft.com/office/officeart/2005/8/layout/hierarchy2"/>
    <dgm:cxn modelId="{62117148-0694-4406-96E1-AF33135B8C6E}" srcId="{8EFAF18A-36A9-4673-88B7-2AD6203D2D65}" destId="{24777EA1-FEDB-4032-9935-365AB0DB77A8}" srcOrd="0" destOrd="0" parTransId="{FB1439FD-2B04-4A27-802A-BA6293476EBD}" sibTransId="{B7AB0187-51DB-432F-BE35-DAA8D62AAF08}"/>
    <dgm:cxn modelId="{856FC73E-DB63-4EDE-A76C-CD5AFFFD1CEC}" type="presOf" srcId="{5951299D-6320-40D4-B10F-3DD48333B72D}" destId="{85535CBB-C88B-455F-AC1A-60F363FF9B24}" srcOrd="0" destOrd="0" presId="urn:microsoft.com/office/officeart/2005/8/layout/hierarchy2"/>
    <dgm:cxn modelId="{5E344B1A-416D-4FE7-BD1E-B18CEE867CE4}" type="presOf" srcId="{2C869177-4510-494F-9409-FA98160A12A4}" destId="{2CFF1B6D-B17D-4780-8492-B659153950EB}" srcOrd="0" destOrd="0" presId="urn:microsoft.com/office/officeart/2005/8/layout/hierarchy2"/>
    <dgm:cxn modelId="{73037FDD-871A-4E59-A943-F9333D2BF9AC}" type="presOf" srcId="{9F45701D-AA92-4001-B4E0-4A476E8B7977}" destId="{696A9EE3-0C1C-437D-8C34-3C8F3E230778}" srcOrd="0" destOrd="0" presId="urn:microsoft.com/office/officeart/2005/8/layout/hierarchy2"/>
    <dgm:cxn modelId="{B71B4121-D574-4A05-8ACE-88544FB4A2C8}" srcId="{C982B8C1-5CEA-4395-AC98-959F65E4D364}" destId="{B1FB43ED-ABA5-4C7F-9B26-9B44B520BDF1}" srcOrd="1" destOrd="0" parTransId="{CA5A7D12-5CC2-49DA-ABA4-933905BB8579}" sibTransId="{3D3278AF-AFBE-4D8A-A03C-59C77A90E3B4}"/>
    <dgm:cxn modelId="{C71DCF31-2FFB-44BA-B768-123C54837324}" type="presOf" srcId="{5951299D-6320-40D4-B10F-3DD48333B72D}" destId="{7E44F0BB-14FA-4D79-83A6-585853493733}" srcOrd="1" destOrd="0" presId="urn:microsoft.com/office/officeart/2005/8/layout/hierarchy2"/>
    <dgm:cxn modelId="{811C51A8-0A63-4F17-AAEE-36D5B23523D4}" type="presOf" srcId="{43872B00-5B14-46B8-B589-D088B836D722}" destId="{6DB31FEB-DC92-4320-9A79-61295D906692}" srcOrd="1" destOrd="0" presId="urn:microsoft.com/office/officeart/2005/8/layout/hierarchy2"/>
    <dgm:cxn modelId="{21ABE198-1F21-4CAA-8AF5-E16610092CB8}" srcId="{A679AAE6-7149-4A80-B67D-0A7E1EAF1DDA}" destId="{50631092-D2D3-43E5-BED5-3B88DEE6A06D}" srcOrd="0" destOrd="0" parTransId="{CD32A1BE-F036-4FE0-8835-48FE96F20458}" sibTransId="{4D8961F7-1D53-4820-B611-73F98866904E}"/>
    <dgm:cxn modelId="{FCB688F1-1685-40A8-8D15-CFC65EDCE4AC}" type="presOf" srcId="{C4D0EAF4-52C4-4FE7-9141-02D598E901FF}" destId="{40B3CE60-B816-4A43-B836-6E01E23409EC}" srcOrd="0" destOrd="0" presId="urn:microsoft.com/office/officeart/2005/8/layout/hierarchy2"/>
    <dgm:cxn modelId="{DF55CED0-FEDF-4AD5-AB14-D2D8AE1DC9CA}" srcId="{76645794-AD95-41F1-BAAF-B2915969CD77}" destId="{51905B69-FAD8-4468-9A05-3732722EE52E}" srcOrd="0" destOrd="0" parTransId="{0DC50476-ACB3-47B3-A7E8-A2779C570DCC}" sibTransId="{6B4022AC-1F1E-48B5-87D2-D487B9CF242B}"/>
    <dgm:cxn modelId="{C60E6CE2-D8E7-428C-B0BF-EE84721B95FE}" type="presOf" srcId="{1B133206-2251-4351-9815-A444773C4227}" destId="{EA689469-1466-443D-BB8A-4C43DB2E09BD}" srcOrd="0" destOrd="0" presId="urn:microsoft.com/office/officeart/2005/8/layout/hierarchy2"/>
    <dgm:cxn modelId="{FD7A3B82-D541-4FD8-84EB-19F0EDB14D64}" type="presOf" srcId="{C710FBCD-3BED-470E-A702-AE9DA993B1D6}" destId="{9B0BA9D3-A04F-4C10-A6BF-3F29E37321B6}" srcOrd="0" destOrd="0" presId="urn:microsoft.com/office/officeart/2005/8/layout/hierarchy2"/>
    <dgm:cxn modelId="{06224151-0391-4D5C-888A-A0634CAB9803}" type="presOf" srcId="{32D877AB-68DB-494F-A514-3B41E3978BA9}" destId="{2175CBC8-AD53-4CBB-A3B1-42AA3EA6313D}" srcOrd="1" destOrd="0" presId="urn:microsoft.com/office/officeart/2005/8/layout/hierarchy2"/>
    <dgm:cxn modelId="{BCA1DDD6-C9D5-4A35-B3EB-65284FB01376}" type="presParOf" srcId="{9B0BA9D3-A04F-4C10-A6BF-3F29E37321B6}" destId="{493C01FF-48C4-4BFB-97E8-71233E62BC43}" srcOrd="0" destOrd="0" presId="urn:microsoft.com/office/officeart/2005/8/layout/hierarchy2"/>
    <dgm:cxn modelId="{7E6C3949-F54B-4556-9D5B-EE947C6D9A1F}" type="presParOf" srcId="{493C01FF-48C4-4BFB-97E8-71233E62BC43}" destId="{B5244FF1-C9CD-43FB-8B3E-BE3EEA76F132}" srcOrd="0" destOrd="0" presId="urn:microsoft.com/office/officeart/2005/8/layout/hierarchy2"/>
    <dgm:cxn modelId="{F1511276-7021-4E95-9A5A-99DB05FF1575}" type="presParOf" srcId="{493C01FF-48C4-4BFB-97E8-71233E62BC43}" destId="{5DFE2AED-6BA9-4A43-B454-BD5EFB9C9B95}" srcOrd="1" destOrd="0" presId="urn:microsoft.com/office/officeart/2005/8/layout/hierarchy2"/>
    <dgm:cxn modelId="{6CC33921-954E-46B7-8600-332D97225146}" type="presParOf" srcId="{5DFE2AED-6BA9-4A43-B454-BD5EFB9C9B95}" destId="{1459ABA6-1D88-495E-B658-217D980A1A47}" srcOrd="0" destOrd="0" presId="urn:microsoft.com/office/officeart/2005/8/layout/hierarchy2"/>
    <dgm:cxn modelId="{1487B8C0-2AD3-4CBC-9F3F-F093AA5D841B}" type="presParOf" srcId="{1459ABA6-1D88-495E-B658-217D980A1A47}" destId="{B59BCC11-A38D-4C1A-9E3C-E8A9EA158B30}" srcOrd="0" destOrd="0" presId="urn:microsoft.com/office/officeart/2005/8/layout/hierarchy2"/>
    <dgm:cxn modelId="{DAAB4575-A60D-484D-90F9-A30CC6CCAA39}" type="presParOf" srcId="{5DFE2AED-6BA9-4A43-B454-BD5EFB9C9B95}" destId="{68C6E9D7-0AA3-42DF-BB96-85EDFB7369C4}" srcOrd="1" destOrd="0" presId="urn:microsoft.com/office/officeart/2005/8/layout/hierarchy2"/>
    <dgm:cxn modelId="{102C40D2-6487-4707-95D2-87EC0691F1FF}" type="presParOf" srcId="{68C6E9D7-0AA3-42DF-BB96-85EDFB7369C4}" destId="{7B257CE0-10AA-4A68-B116-68BA4841FA73}" srcOrd="0" destOrd="0" presId="urn:microsoft.com/office/officeart/2005/8/layout/hierarchy2"/>
    <dgm:cxn modelId="{AE397776-4465-4A6C-A3CE-9879BC38CC43}" type="presParOf" srcId="{68C6E9D7-0AA3-42DF-BB96-85EDFB7369C4}" destId="{94AE0C56-1815-4BEA-8286-6A8B86ECD231}" srcOrd="1" destOrd="0" presId="urn:microsoft.com/office/officeart/2005/8/layout/hierarchy2"/>
    <dgm:cxn modelId="{FFECF410-31B5-4FA6-996A-77CB032E30BD}" type="presParOf" srcId="{94AE0C56-1815-4BEA-8286-6A8B86ECD231}" destId="{40B3CE60-B816-4A43-B836-6E01E23409EC}" srcOrd="0" destOrd="0" presId="urn:microsoft.com/office/officeart/2005/8/layout/hierarchy2"/>
    <dgm:cxn modelId="{B85AA3A1-D03A-490E-AB39-766A9D0ECEEC}" type="presParOf" srcId="{40B3CE60-B816-4A43-B836-6E01E23409EC}" destId="{9A311D92-47D7-46C5-A280-645B60CA1FDE}" srcOrd="0" destOrd="0" presId="urn:microsoft.com/office/officeart/2005/8/layout/hierarchy2"/>
    <dgm:cxn modelId="{B7D21A67-D203-4690-9370-E1081340482B}" type="presParOf" srcId="{94AE0C56-1815-4BEA-8286-6A8B86ECD231}" destId="{86E48B38-B178-4218-B208-1630B84437D0}" srcOrd="1" destOrd="0" presId="urn:microsoft.com/office/officeart/2005/8/layout/hierarchy2"/>
    <dgm:cxn modelId="{C97A7A2A-D003-4C14-946A-9DC3C3DC2C3E}" type="presParOf" srcId="{86E48B38-B178-4218-B208-1630B84437D0}" destId="{91E57131-620C-4F39-9FE3-9ECC7BE8A7D4}" srcOrd="0" destOrd="0" presId="urn:microsoft.com/office/officeart/2005/8/layout/hierarchy2"/>
    <dgm:cxn modelId="{B16AE0C8-64CB-44CF-B315-D1751C0C6B28}" type="presParOf" srcId="{86E48B38-B178-4218-B208-1630B84437D0}" destId="{7BA6B70C-D27B-412D-9045-F9DDF2418AB2}" srcOrd="1" destOrd="0" presId="urn:microsoft.com/office/officeart/2005/8/layout/hierarchy2"/>
    <dgm:cxn modelId="{25AB0C41-315D-410C-BC12-D83CE5C559D6}" type="presParOf" srcId="{7BA6B70C-D27B-412D-9045-F9DDF2418AB2}" destId="{4D3BE1D5-2EF8-415F-8490-2A9D504BD4D3}" srcOrd="0" destOrd="0" presId="urn:microsoft.com/office/officeart/2005/8/layout/hierarchy2"/>
    <dgm:cxn modelId="{A398DDC6-40D3-4519-8AD6-5715BE56C60D}" type="presParOf" srcId="{4D3BE1D5-2EF8-415F-8490-2A9D504BD4D3}" destId="{4ADEC9EB-F8ED-4AFC-8B31-CFE01D50159B}" srcOrd="0" destOrd="0" presId="urn:microsoft.com/office/officeart/2005/8/layout/hierarchy2"/>
    <dgm:cxn modelId="{3F8B2DF2-331F-4F76-AA33-A1A754EA5657}" type="presParOf" srcId="{7BA6B70C-D27B-412D-9045-F9DDF2418AB2}" destId="{83AAF2EF-6B1B-4FDE-8A14-C9B8A47A9FB0}" srcOrd="1" destOrd="0" presId="urn:microsoft.com/office/officeart/2005/8/layout/hierarchy2"/>
    <dgm:cxn modelId="{CF4F991A-5311-46AE-B1CE-1C173445B0F3}" type="presParOf" srcId="{83AAF2EF-6B1B-4FDE-8A14-C9B8A47A9FB0}" destId="{A36FAC9F-4EFF-48CA-BD6D-CBDAE67F5B6C}" srcOrd="0" destOrd="0" presId="urn:microsoft.com/office/officeart/2005/8/layout/hierarchy2"/>
    <dgm:cxn modelId="{535A8BC4-70B8-4F78-83B8-E7EC6E8CF062}" type="presParOf" srcId="{83AAF2EF-6B1B-4FDE-8A14-C9B8A47A9FB0}" destId="{D2E9FEED-1A5D-4B21-AF39-A75F3EC9AC47}" srcOrd="1" destOrd="0" presId="urn:microsoft.com/office/officeart/2005/8/layout/hierarchy2"/>
    <dgm:cxn modelId="{6E8677D2-8975-43E7-A293-D117C50C8305}" type="presParOf" srcId="{D2E9FEED-1A5D-4B21-AF39-A75F3EC9AC47}" destId="{2D3C5805-DF7E-4796-87BE-DD4672AF741A}" srcOrd="0" destOrd="0" presId="urn:microsoft.com/office/officeart/2005/8/layout/hierarchy2"/>
    <dgm:cxn modelId="{5E342BCC-887D-4971-B974-FDEACE641BCC}" type="presParOf" srcId="{2D3C5805-DF7E-4796-87BE-DD4672AF741A}" destId="{6DB31FEB-DC92-4320-9A79-61295D906692}" srcOrd="0" destOrd="0" presId="urn:microsoft.com/office/officeart/2005/8/layout/hierarchy2"/>
    <dgm:cxn modelId="{5EAF9204-6FB3-43B4-AC07-393043DAA616}" type="presParOf" srcId="{D2E9FEED-1A5D-4B21-AF39-A75F3EC9AC47}" destId="{61F5A668-707F-4240-96B1-75E81B0ADE33}" srcOrd="1" destOrd="0" presId="urn:microsoft.com/office/officeart/2005/8/layout/hierarchy2"/>
    <dgm:cxn modelId="{BA34BF32-F3C4-469A-A0FC-8F396F606E12}" type="presParOf" srcId="{61F5A668-707F-4240-96B1-75E81B0ADE33}" destId="{C6ABF50F-45F8-40B7-94D3-838C8288128D}" srcOrd="0" destOrd="0" presId="urn:microsoft.com/office/officeart/2005/8/layout/hierarchy2"/>
    <dgm:cxn modelId="{A24B32E8-F720-40EE-9662-9B0AC9F36AD3}" type="presParOf" srcId="{61F5A668-707F-4240-96B1-75E81B0ADE33}" destId="{C5845E01-7AB8-433B-B09C-A9B28D673F88}" srcOrd="1" destOrd="0" presId="urn:microsoft.com/office/officeart/2005/8/layout/hierarchy2"/>
    <dgm:cxn modelId="{4CDB527D-08FE-4571-A21A-98EC0F054453}" type="presParOf" srcId="{C5845E01-7AB8-433B-B09C-A9B28D673F88}" destId="{B5F795AE-7D08-40FB-A152-B3E322EE7BE7}" srcOrd="0" destOrd="0" presId="urn:microsoft.com/office/officeart/2005/8/layout/hierarchy2"/>
    <dgm:cxn modelId="{D77CC92A-0470-412B-B08B-FFEAD0AF25FF}" type="presParOf" srcId="{B5F795AE-7D08-40FB-A152-B3E322EE7BE7}" destId="{8F71F5C3-8AA6-4DC5-B08F-B60A4D931868}" srcOrd="0" destOrd="0" presId="urn:microsoft.com/office/officeart/2005/8/layout/hierarchy2"/>
    <dgm:cxn modelId="{87BE7074-4DFF-4942-8038-CA44D00F3C3A}" type="presParOf" srcId="{C5845E01-7AB8-433B-B09C-A9B28D673F88}" destId="{2D356BE5-C52F-4DCF-833E-7E55BCA3C956}" srcOrd="1" destOrd="0" presId="urn:microsoft.com/office/officeart/2005/8/layout/hierarchy2"/>
    <dgm:cxn modelId="{07158DF5-8114-4540-9F0C-8B3B3D050603}" type="presParOf" srcId="{2D356BE5-C52F-4DCF-833E-7E55BCA3C956}" destId="{C801A31E-3DB0-425F-8AD3-167991102502}" srcOrd="0" destOrd="0" presId="urn:microsoft.com/office/officeart/2005/8/layout/hierarchy2"/>
    <dgm:cxn modelId="{00900246-86C3-4BE5-A002-D7C440406186}" type="presParOf" srcId="{2D356BE5-C52F-4DCF-833E-7E55BCA3C956}" destId="{7B8F8556-5C28-4DE2-8871-A319663E6B5E}" srcOrd="1" destOrd="0" presId="urn:microsoft.com/office/officeart/2005/8/layout/hierarchy2"/>
    <dgm:cxn modelId="{DF70AF35-02B7-4A32-86AD-39AF95C08197}" type="presParOf" srcId="{C5845E01-7AB8-433B-B09C-A9B28D673F88}" destId="{0795FA36-0722-4640-9183-04F033A4121B}" srcOrd="2" destOrd="0" presId="urn:microsoft.com/office/officeart/2005/8/layout/hierarchy2"/>
    <dgm:cxn modelId="{1208767F-586D-4ED6-9665-34A4BD5670BF}" type="presParOf" srcId="{0795FA36-0722-4640-9183-04F033A4121B}" destId="{A0864D3D-2EB5-4C81-A5C8-C9572B72F8F4}" srcOrd="0" destOrd="0" presId="urn:microsoft.com/office/officeart/2005/8/layout/hierarchy2"/>
    <dgm:cxn modelId="{58B59088-4127-4BEA-A5A0-E11E68A56C3C}" type="presParOf" srcId="{C5845E01-7AB8-433B-B09C-A9B28D673F88}" destId="{E864379C-010B-4617-B3B9-2D05F5431A27}" srcOrd="3" destOrd="0" presId="urn:microsoft.com/office/officeart/2005/8/layout/hierarchy2"/>
    <dgm:cxn modelId="{14C80B14-A923-425F-BEB4-B2C0E969B307}" type="presParOf" srcId="{E864379C-010B-4617-B3B9-2D05F5431A27}" destId="{B58FBB56-D5AB-4F9B-ADCB-3D21DEF6E8AC}" srcOrd="0" destOrd="0" presId="urn:microsoft.com/office/officeart/2005/8/layout/hierarchy2"/>
    <dgm:cxn modelId="{BE833808-4D2D-47F8-A11D-9C068F4F6BF1}" type="presParOf" srcId="{E864379C-010B-4617-B3B9-2D05F5431A27}" destId="{9074BD17-6FA9-4168-AB4D-756AE26FA850}" srcOrd="1" destOrd="0" presId="urn:microsoft.com/office/officeart/2005/8/layout/hierarchy2"/>
    <dgm:cxn modelId="{82B22E6F-8E99-4F64-A493-ABB2EDC3B75F}" type="presParOf" srcId="{7BA6B70C-D27B-412D-9045-F9DDF2418AB2}" destId="{DBEF54F4-AD4F-4EE5-82AF-732A0211452B}" srcOrd="2" destOrd="0" presId="urn:microsoft.com/office/officeart/2005/8/layout/hierarchy2"/>
    <dgm:cxn modelId="{A4D5E339-FF29-4CF7-BC23-EF1EF09778E2}" type="presParOf" srcId="{DBEF54F4-AD4F-4EE5-82AF-732A0211452B}" destId="{ABFB0A3D-E11C-482C-B025-599946C4C83F}" srcOrd="0" destOrd="0" presId="urn:microsoft.com/office/officeart/2005/8/layout/hierarchy2"/>
    <dgm:cxn modelId="{9B9B614E-6242-4A97-81FD-2A2812278C74}" type="presParOf" srcId="{7BA6B70C-D27B-412D-9045-F9DDF2418AB2}" destId="{59A907CC-3853-46DF-9591-53216E114E1C}" srcOrd="3" destOrd="0" presId="urn:microsoft.com/office/officeart/2005/8/layout/hierarchy2"/>
    <dgm:cxn modelId="{31AD9F1A-8408-4250-832C-573284FB017F}" type="presParOf" srcId="{59A907CC-3853-46DF-9591-53216E114E1C}" destId="{F7C11C5E-F183-4693-B1D6-F8D0526B440B}" srcOrd="0" destOrd="0" presId="urn:microsoft.com/office/officeart/2005/8/layout/hierarchy2"/>
    <dgm:cxn modelId="{9578E1D4-15AD-42B9-9712-9332B68BF040}" type="presParOf" srcId="{59A907CC-3853-46DF-9591-53216E114E1C}" destId="{5937B79A-AD4C-4CAF-A4E0-FAA16F6DF3ED}" srcOrd="1" destOrd="0" presId="urn:microsoft.com/office/officeart/2005/8/layout/hierarchy2"/>
    <dgm:cxn modelId="{069A8657-5484-479F-A767-29543976D19A}" type="presParOf" srcId="{7BA6B70C-D27B-412D-9045-F9DDF2418AB2}" destId="{6C851C6C-FA20-4A0A-B6F6-898208EE6CA7}" srcOrd="4" destOrd="0" presId="urn:microsoft.com/office/officeart/2005/8/layout/hierarchy2"/>
    <dgm:cxn modelId="{E809B926-C2A1-4BDD-81FB-FFB36F2BDF3A}" type="presParOf" srcId="{6C851C6C-FA20-4A0A-B6F6-898208EE6CA7}" destId="{A913C7F5-26B3-4B73-A2AD-B1CF54F3DAA6}" srcOrd="0" destOrd="0" presId="urn:microsoft.com/office/officeart/2005/8/layout/hierarchy2"/>
    <dgm:cxn modelId="{73A48A66-505C-4A10-B3E7-FB6BD38F39B8}" type="presParOf" srcId="{7BA6B70C-D27B-412D-9045-F9DDF2418AB2}" destId="{379CDF8F-064D-482E-BEDD-832F2C0D3A36}" srcOrd="5" destOrd="0" presId="urn:microsoft.com/office/officeart/2005/8/layout/hierarchy2"/>
    <dgm:cxn modelId="{B762DCDD-ED31-4AF2-8495-E8B5D49BE6D0}" type="presParOf" srcId="{379CDF8F-064D-482E-BEDD-832F2C0D3A36}" destId="{8A2A40F7-7AE7-42AB-B0A5-ED77414AB282}" srcOrd="0" destOrd="0" presId="urn:microsoft.com/office/officeart/2005/8/layout/hierarchy2"/>
    <dgm:cxn modelId="{9EDA281D-1845-4FE5-BCBD-923895F4E29A}" type="presParOf" srcId="{379CDF8F-064D-482E-BEDD-832F2C0D3A36}" destId="{4BFFDF1C-4391-422E-BDFF-24C126A59F11}" srcOrd="1" destOrd="0" presId="urn:microsoft.com/office/officeart/2005/8/layout/hierarchy2"/>
    <dgm:cxn modelId="{40A0692E-C044-4BB3-9464-F924898CE1B2}" type="presParOf" srcId="{5DFE2AED-6BA9-4A43-B454-BD5EFB9C9B95}" destId="{B0672CB5-71F1-4655-8CE8-29D9E7D7BAF1}" srcOrd="2" destOrd="0" presId="urn:microsoft.com/office/officeart/2005/8/layout/hierarchy2"/>
    <dgm:cxn modelId="{0ADCC06A-04B5-40B0-810A-801188035F23}" type="presParOf" srcId="{B0672CB5-71F1-4655-8CE8-29D9E7D7BAF1}" destId="{C4FBEEE8-E268-4AF7-B437-C8647671E5EA}" srcOrd="0" destOrd="0" presId="urn:microsoft.com/office/officeart/2005/8/layout/hierarchy2"/>
    <dgm:cxn modelId="{95FF238B-5A9C-40D9-879F-24A8BA98BE0D}" type="presParOf" srcId="{5DFE2AED-6BA9-4A43-B454-BD5EFB9C9B95}" destId="{55B71A3D-4BB0-4816-B29B-2FA82009868F}" srcOrd="3" destOrd="0" presId="urn:microsoft.com/office/officeart/2005/8/layout/hierarchy2"/>
    <dgm:cxn modelId="{0C717E7A-A71C-401F-A07C-49B8F58CBCA6}" type="presParOf" srcId="{55B71A3D-4BB0-4816-B29B-2FA82009868F}" destId="{4554E335-9685-41CF-B232-96C6CE9FE3CD}" srcOrd="0" destOrd="0" presId="urn:microsoft.com/office/officeart/2005/8/layout/hierarchy2"/>
    <dgm:cxn modelId="{B731C7BD-148F-445A-AEFD-9D7C4D204D74}" type="presParOf" srcId="{55B71A3D-4BB0-4816-B29B-2FA82009868F}" destId="{88B88FB1-BAD8-4F5C-B597-F86D4ADD91E4}" srcOrd="1" destOrd="0" presId="urn:microsoft.com/office/officeart/2005/8/layout/hierarchy2"/>
    <dgm:cxn modelId="{A5B781DB-D01F-4C95-89C7-D48F33182823}" type="presParOf" srcId="{88B88FB1-BAD8-4F5C-B597-F86D4ADD91E4}" destId="{D3689066-D8D0-4707-B590-B2ABD798C549}" srcOrd="0" destOrd="0" presId="urn:microsoft.com/office/officeart/2005/8/layout/hierarchy2"/>
    <dgm:cxn modelId="{54243A05-D6AB-4EAB-84A0-99686CB43BF0}" type="presParOf" srcId="{D3689066-D8D0-4707-B590-B2ABD798C549}" destId="{ED1B1FD4-5DCA-4DF8-83A7-09F9BF700F4A}" srcOrd="0" destOrd="0" presId="urn:microsoft.com/office/officeart/2005/8/layout/hierarchy2"/>
    <dgm:cxn modelId="{34C2EE6E-F5E3-4708-88C9-90372BC28C99}" type="presParOf" srcId="{88B88FB1-BAD8-4F5C-B597-F86D4ADD91E4}" destId="{E4F390EE-D181-47F8-AA76-D9C713E304FE}" srcOrd="1" destOrd="0" presId="urn:microsoft.com/office/officeart/2005/8/layout/hierarchy2"/>
    <dgm:cxn modelId="{DA35074F-0BA9-45A9-82FB-FF2A378BD3EB}" type="presParOf" srcId="{E4F390EE-D181-47F8-AA76-D9C713E304FE}" destId="{EC1264B4-448B-4312-8251-14785D01271C}" srcOrd="0" destOrd="0" presId="urn:microsoft.com/office/officeart/2005/8/layout/hierarchy2"/>
    <dgm:cxn modelId="{4811FE1C-C449-4482-8E86-25686A885CC2}" type="presParOf" srcId="{E4F390EE-D181-47F8-AA76-D9C713E304FE}" destId="{DE5A419F-0075-432F-9325-898C3F105F38}" srcOrd="1" destOrd="0" presId="urn:microsoft.com/office/officeart/2005/8/layout/hierarchy2"/>
    <dgm:cxn modelId="{6200386D-A222-4424-89C3-117DB7231A40}" type="presParOf" srcId="{88B88FB1-BAD8-4F5C-B597-F86D4ADD91E4}" destId="{85535CBB-C88B-455F-AC1A-60F363FF9B24}" srcOrd="2" destOrd="0" presId="urn:microsoft.com/office/officeart/2005/8/layout/hierarchy2"/>
    <dgm:cxn modelId="{2DB772A4-75BA-4D84-9DE7-113714F587D3}" type="presParOf" srcId="{85535CBB-C88B-455F-AC1A-60F363FF9B24}" destId="{7E44F0BB-14FA-4D79-83A6-585853493733}" srcOrd="0" destOrd="0" presId="urn:microsoft.com/office/officeart/2005/8/layout/hierarchy2"/>
    <dgm:cxn modelId="{1A82E202-ECC2-4792-BF05-CB80615E2F4B}" type="presParOf" srcId="{88B88FB1-BAD8-4F5C-B597-F86D4ADD91E4}" destId="{734BB106-2D35-4D38-AAC0-3EADA571DE59}" srcOrd="3" destOrd="0" presId="urn:microsoft.com/office/officeart/2005/8/layout/hierarchy2"/>
    <dgm:cxn modelId="{5944D361-67B7-47D7-97A2-53A9FB271CD8}" type="presParOf" srcId="{734BB106-2D35-4D38-AAC0-3EADA571DE59}" destId="{CEF4985A-C6DE-4E7A-AF35-B31FE9CF4ACF}" srcOrd="0" destOrd="0" presId="urn:microsoft.com/office/officeart/2005/8/layout/hierarchy2"/>
    <dgm:cxn modelId="{89BF7967-DE53-4BFD-BF98-278F598EF724}" type="presParOf" srcId="{734BB106-2D35-4D38-AAC0-3EADA571DE59}" destId="{C93A92E4-9D91-44E3-AF7C-940788AC6D65}" srcOrd="1" destOrd="0" presId="urn:microsoft.com/office/officeart/2005/8/layout/hierarchy2"/>
    <dgm:cxn modelId="{BFCF2583-1A5E-4443-9C27-0126F1D5439D}" type="presParOf" srcId="{88B88FB1-BAD8-4F5C-B597-F86D4ADD91E4}" destId="{AB2CEDF6-E210-4C91-9CEB-1EE98DFD0B46}" srcOrd="4" destOrd="0" presId="urn:microsoft.com/office/officeart/2005/8/layout/hierarchy2"/>
    <dgm:cxn modelId="{8FA39719-B1BF-480D-819F-AE7B687A7C4C}" type="presParOf" srcId="{AB2CEDF6-E210-4C91-9CEB-1EE98DFD0B46}" destId="{00BBA45A-5CF2-4139-BF7B-3F1455293350}" srcOrd="0" destOrd="0" presId="urn:microsoft.com/office/officeart/2005/8/layout/hierarchy2"/>
    <dgm:cxn modelId="{DEBAEB22-3B23-4014-A4E8-D8C81BE45FD2}" type="presParOf" srcId="{88B88FB1-BAD8-4F5C-B597-F86D4ADD91E4}" destId="{DD0AA3E3-11D0-43C5-A617-33ACC7894FF1}" srcOrd="5" destOrd="0" presId="urn:microsoft.com/office/officeart/2005/8/layout/hierarchy2"/>
    <dgm:cxn modelId="{2FDFB64F-F522-44DC-A160-A731DC55D402}" type="presParOf" srcId="{DD0AA3E3-11D0-43C5-A617-33ACC7894FF1}" destId="{2CFF1B6D-B17D-4780-8492-B659153950EB}" srcOrd="0" destOrd="0" presId="urn:microsoft.com/office/officeart/2005/8/layout/hierarchy2"/>
    <dgm:cxn modelId="{4076F7B7-6659-4E96-B01B-108BB186787D}" type="presParOf" srcId="{DD0AA3E3-11D0-43C5-A617-33ACC7894FF1}" destId="{68587629-5462-4A4E-BBA9-3220B1727B48}" srcOrd="1" destOrd="0" presId="urn:microsoft.com/office/officeart/2005/8/layout/hierarchy2"/>
    <dgm:cxn modelId="{5AEA6674-2C13-4B62-A97D-85B1566D482B}" type="presParOf" srcId="{88B88FB1-BAD8-4F5C-B597-F86D4ADD91E4}" destId="{E0AC8C74-EA87-4EBA-A814-3E9BCDA94B71}" srcOrd="6" destOrd="0" presId="urn:microsoft.com/office/officeart/2005/8/layout/hierarchy2"/>
    <dgm:cxn modelId="{32D8EC08-9128-41D3-A577-4C8EFA2793F4}" type="presParOf" srcId="{E0AC8C74-EA87-4EBA-A814-3E9BCDA94B71}" destId="{4FF750DC-2E13-4A34-9E47-0BE2FBCD72EA}" srcOrd="0" destOrd="0" presId="urn:microsoft.com/office/officeart/2005/8/layout/hierarchy2"/>
    <dgm:cxn modelId="{C8C540A6-3560-4FF7-B5A3-3166BDE23E85}" type="presParOf" srcId="{88B88FB1-BAD8-4F5C-B597-F86D4ADD91E4}" destId="{3CBAB6B2-9533-4367-8F17-B8076694232D}" srcOrd="7" destOrd="0" presId="urn:microsoft.com/office/officeart/2005/8/layout/hierarchy2"/>
    <dgm:cxn modelId="{506F140B-283A-42CF-8F4F-EC3D2BAF291C}" type="presParOf" srcId="{3CBAB6B2-9533-4367-8F17-B8076694232D}" destId="{286036AB-B9C6-4F37-A022-16DA36025A75}" srcOrd="0" destOrd="0" presId="urn:microsoft.com/office/officeart/2005/8/layout/hierarchy2"/>
    <dgm:cxn modelId="{366AFE13-9917-4B26-8575-86E0ACE29595}" type="presParOf" srcId="{3CBAB6B2-9533-4367-8F17-B8076694232D}" destId="{51961071-D802-4F4A-B597-0D71CC08E3EE}" srcOrd="1" destOrd="0" presId="urn:microsoft.com/office/officeart/2005/8/layout/hierarchy2"/>
    <dgm:cxn modelId="{33050D5D-8C9B-4068-BD15-20E85D474F37}" type="presParOf" srcId="{51961071-D802-4F4A-B597-0D71CC08E3EE}" destId="{1ADDE43C-628E-45AB-A5BB-CBD52D59E755}" srcOrd="0" destOrd="0" presId="urn:microsoft.com/office/officeart/2005/8/layout/hierarchy2"/>
    <dgm:cxn modelId="{CCF47BB5-BE0C-4B1C-AFA0-29631B988423}" type="presParOf" srcId="{1ADDE43C-628E-45AB-A5BB-CBD52D59E755}" destId="{266E5067-A688-4817-88E4-2ECC647A7A0A}" srcOrd="0" destOrd="0" presId="urn:microsoft.com/office/officeart/2005/8/layout/hierarchy2"/>
    <dgm:cxn modelId="{41D6426A-D9CF-485C-AEDE-6EB85F388557}" type="presParOf" srcId="{51961071-D802-4F4A-B597-0D71CC08E3EE}" destId="{74BBEDB7-54F9-4779-A0BA-DD66F762AE2E}" srcOrd="1" destOrd="0" presId="urn:microsoft.com/office/officeart/2005/8/layout/hierarchy2"/>
    <dgm:cxn modelId="{57993F56-0A87-47DF-86ED-C44FC257D378}" type="presParOf" srcId="{74BBEDB7-54F9-4779-A0BA-DD66F762AE2E}" destId="{B87934C1-DE56-4A9B-BA80-72E9A4CAA59F}" srcOrd="0" destOrd="0" presId="urn:microsoft.com/office/officeart/2005/8/layout/hierarchy2"/>
    <dgm:cxn modelId="{7EAAD034-DF0D-4294-87AA-28E295AE175F}" type="presParOf" srcId="{74BBEDB7-54F9-4779-A0BA-DD66F762AE2E}" destId="{51F3BA38-33A8-4BB7-AD5F-CFBB24730500}" srcOrd="1" destOrd="0" presId="urn:microsoft.com/office/officeart/2005/8/layout/hierarchy2"/>
    <dgm:cxn modelId="{652DD033-1D4F-47FF-9DEF-18140FB23513}" type="presParOf" srcId="{51F3BA38-33A8-4BB7-AD5F-CFBB24730500}" destId="{E3541C10-09F2-4F11-9D27-E312607CFC9D}" srcOrd="0" destOrd="0" presId="urn:microsoft.com/office/officeart/2005/8/layout/hierarchy2"/>
    <dgm:cxn modelId="{0ED8AF3A-1AAF-401D-8604-2DDCACC0707D}" type="presParOf" srcId="{E3541C10-09F2-4F11-9D27-E312607CFC9D}" destId="{F208410C-278F-48CC-B913-CD00F4479D8F}" srcOrd="0" destOrd="0" presId="urn:microsoft.com/office/officeart/2005/8/layout/hierarchy2"/>
    <dgm:cxn modelId="{C2F614A1-A815-4C38-9D1E-E584BB1991D2}" type="presParOf" srcId="{51F3BA38-33A8-4BB7-AD5F-CFBB24730500}" destId="{7A16A519-B432-4DE2-A83E-8ECA9DF5D90D}" srcOrd="1" destOrd="0" presId="urn:microsoft.com/office/officeart/2005/8/layout/hierarchy2"/>
    <dgm:cxn modelId="{7A2CAB18-8DA7-4B5A-A81A-BD40B33983F8}" type="presParOf" srcId="{7A16A519-B432-4DE2-A83E-8ECA9DF5D90D}" destId="{3A29AD03-B6F7-4667-9410-463DFCC5C9B3}" srcOrd="0" destOrd="0" presId="urn:microsoft.com/office/officeart/2005/8/layout/hierarchy2"/>
    <dgm:cxn modelId="{20559A12-7B07-489E-BE12-C389E00392E5}" type="presParOf" srcId="{7A16A519-B432-4DE2-A83E-8ECA9DF5D90D}" destId="{B11A802B-219D-413C-BB1D-AC98F901D326}" srcOrd="1" destOrd="0" presId="urn:microsoft.com/office/officeart/2005/8/layout/hierarchy2"/>
    <dgm:cxn modelId="{9998B8E6-FADD-40CE-ADBA-4C955FD31B80}" type="presParOf" srcId="{51961071-D802-4F4A-B597-0D71CC08E3EE}" destId="{E947F06D-65FB-4E97-A9A3-B6C3A2BCA0A2}" srcOrd="2" destOrd="0" presId="urn:microsoft.com/office/officeart/2005/8/layout/hierarchy2"/>
    <dgm:cxn modelId="{C58D0415-E5DE-4E2A-90C5-A6A2D7849AC2}" type="presParOf" srcId="{E947F06D-65FB-4E97-A9A3-B6C3A2BCA0A2}" destId="{35251CA3-0BFF-479C-9260-A9BEA6471823}" srcOrd="0" destOrd="0" presId="urn:microsoft.com/office/officeart/2005/8/layout/hierarchy2"/>
    <dgm:cxn modelId="{C8A40797-6945-43A2-8280-92C3FF81437D}" type="presParOf" srcId="{51961071-D802-4F4A-B597-0D71CC08E3EE}" destId="{3B577D27-5513-4705-B858-599872C4A7E7}" srcOrd="3" destOrd="0" presId="urn:microsoft.com/office/officeart/2005/8/layout/hierarchy2"/>
    <dgm:cxn modelId="{F1E5D92A-9EBE-4EB1-A631-3AF14CD93347}" type="presParOf" srcId="{3B577D27-5513-4705-B858-599872C4A7E7}" destId="{CAB6BF93-1EF6-4EB6-9496-A22BB323E58A}" srcOrd="0" destOrd="0" presId="urn:microsoft.com/office/officeart/2005/8/layout/hierarchy2"/>
    <dgm:cxn modelId="{E11BCB98-E5A7-439E-B4CB-4CF9B210EFCF}" type="presParOf" srcId="{3B577D27-5513-4705-B858-599872C4A7E7}" destId="{56CD6A29-5A8E-4772-AF52-617988A9DB28}" srcOrd="1" destOrd="0" presId="urn:microsoft.com/office/officeart/2005/8/layout/hierarchy2"/>
    <dgm:cxn modelId="{D712E7F2-D592-4D11-B6D0-4C6E27BD35FC}" type="presParOf" srcId="{56CD6A29-5A8E-4772-AF52-617988A9DB28}" destId="{810C1250-D1B1-495F-8C42-C76D3BDB5892}" srcOrd="0" destOrd="0" presId="urn:microsoft.com/office/officeart/2005/8/layout/hierarchy2"/>
    <dgm:cxn modelId="{E9F08747-E010-401D-9CD3-1024637C7A44}" type="presParOf" srcId="{810C1250-D1B1-495F-8C42-C76D3BDB5892}" destId="{BF4E63BD-5F31-42DC-9E57-7256CF937FD8}" srcOrd="0" destOrd="0" presId="urn:microsoft.com/office/officeart/2005/8/layout/hierarchy2"/>
    <dgm:cxn modelId="{FFA7DD2A-6A2C-47B2-8D63-B0083B6F7FE6}" type="presParOf" srcId="{56CD6A29-5A8E-4772-AF52-617988A9DB28}" destId="{25DFC8A4-7AC8-4B50-9662-59FF720B2B66}" srcOrd="1" destOrd="0" presId="urn:microsoft.com/office/officeart/2005/8/layout/hierarchy2"/>
    <dgm:cxn modelId="{DE07205A-8176-4027-BCB2-CB0727D67E0B}" type="presParOf" srcId="{25DFC8A4-7AC8-4B50-9662-59FF720B2B66}" destId="{856AD05E-AEB8-4808-A8BD-7CF7DDD6A551}" srcOrd="0" destOrd="0" presId="urn:microsoft.com/office/officeart/2005/8/layout/hierarchy2"/>
    <dgm:cxn modelId="{F84263E5-75BE-4F15-B1EF-D0E72D712F2D}" type="presParOf" srcId="{25DFC8A4-7AC8-4B50-9662-59FF720B2B66}" destId="{FA3C9844-CA36-43B9-AF1E-7BB2832ADF2D}" srcOrd="1" destOrd="0" presId="urn:microsoft.com/office/officeart/2005/8/layout/hierarchy2"/>
    <dgm:cxn modelId="{85BE8D38-14D0-45CF-B2C6-147BE203F573}" type="presParOf" srcId="{56CD6A29-5A8E-4772-AF52-617988A9DB28}" destId="{DA52E4B1-47BA-4F76-BD96-A350BB7D1AF2}" srcOrd="2" destOrd="0" presId="urn:microsoft.com/office/officeart/2005/8/layout/hierarchy2"/>
    <dgm:cxn modelId="{75BABC9F-1D8C-4DA5-A33C-E62E2E8B3095}" type="presParOf" srcId="{DA52E4B1-47BA-4F76-BD96-A350BB7D1AF2}" destId="{80A70F56-C9A2-4B4A-B29E-800A027CABB2}" srcOrd="0" destOrd="0" presId="urn:microsoft.com/office/officeart/2005/8/layout/hierarchy2"/>
    <dgm:cxn modelId="{E4DC9990-FADA-4B5D-9D5F-EB24B2D776FB}" type="presParOf" srcId="{56CD6A29-5A8E-4772-AF52-617988A9DB28}" destId="{0D1BA0C8-4785-4C44-B210-7DC080C426CE}" srcOrd="3" destOrd="0" presId="urn:microsoft.com/office/officeart/2005/8/layout/hierarchy2"/>
    <dgm:cxn modelId="{BD165E06-08FE-4654-B9A5-3F8E3FA53780}" type="presParOf" srcId="{0D1BA0C8-4785-4C44-B210-7DC080C426CE}" destId="{E3133B0D-8F27-4863-B127-6BC60D339CF2}" srcOrd="0" destOrd="0" presId="urn:microsoft.com/office/officeart/2005/8/layout/hierarchy2"/>
    <dgm:cxn modelId="{0430986E-B47E-47F9-98FA-F7AFB79837D4}" type="presParOf" srcId="{0D1BA0C8-4785-4C44-B210-7DC080C426CE}" destId="{02F0DBDA-B02F-4E8B-9136-FAAAFBB58407}" srcOrd="1" destOrd="0" presId="urn:microsoft.com/office/officeart/2005/8/layout/hierarchy2"/>
    <dgm:cxn modelId="{BFF78DE5-C62E-43D7-B59D-1CF7802B532E}" type="presParOf" srcId="{56CD6A29-5A8E-4772-AF52-617988A9DB28}" destId="{D9C6DF7F-0EED-407A-AEFA-0E69EC25C979}" srcOrd="4" destOrd="0" presId="urn:microsoft.com/office/officeart/2005/8/layout/hierarchy2"/>
    <dgm:cxn modelId="{96E781E1-23A9-4D81-BE71-A32DC189B302}" type="presParOf" srcId="{D9C6DF7F-0EED-407A-AEFA-0E69EC25C979}" destId="{F62B9FDA-7B80-4B44-B0B2-420956B8F907}" srcOrd="0" destOrd="0" presId="urn:microsoft.com/office/officeart/2005/8/layout/hierarchy2"/>
    <dgm:cxn modelId="{6EAE12F3-DAFA-4F6E-81CD-1BB800431012}" type="presParOf" srcId="{56CD6A29-5A8E-4772-AF52-617988A9DB28}" destId="{206D3775-E6D9-41C1-9DC4-DE09BE0F8A68}" srcOrd="5" destOrd="0" presId="urn:microsoft.com/office/officeart/2005/8/layout/hierarchy2"/>
    <dgm:cxn modelId="{E95E4A38-6BED-43F9-B05F-7ADB498EB44E}" type="presParOf" srcId="{206D3775-E6D9-41C1-9DC4-DE09BE0F8A68}" destId="{86EA5B3E-6553-4C68-AD92-3C7480D05D59}" srcOrd="0" destOrd="0" presId="urn:microsoft.com/office/officeart/2005/8/layout/hierarchy2"/>
    <dgm:cxn modelId="{9A61DF92-5316-4514-8225-0052C37BD7F9}" type="presParOf" srcId="{206D3775-E6D9-41C1-9DC4-DE09BE0F8A68}" destId="{BF00E8A0-E310-4744-8B34-08A25719F0C1}" srcOrd="1" destOrd="0" presId="urn:microsoft.com/office/officeart/2005/8/layout/hierarchy2"/>
    <dgm:cxn modelId="{FC9B907A-BBC3-4905-8C77-D0088E8751F6}" type="presParOf" srcId="{51961071-D802-4F4A-B597-0D71CC08E3EE}" destId="{EA689469-1466-443D-BB8A-4C43DB2E09BD}" srcOrd="4" destOrd="0" presId="urn:microsoft.com/office/officeart/2005/8/layout/hierarchy2"/>
    <dgm:cxn modelId="{F800C3A8-45D9-42A3-B422-2A7E070B78D8}" type="presParOf" srcId="{EA689469-1466-443D-BB8A-4C43DB2E09BD}" destId="{B8C4453E-34DB-406C-9747-293152A059CB}" srcOrd="0" destOrd="0" presId="urn:microsoft.com/office/officeart/2005/8/layout/hierarchy2"/>
    <dgm:cxn modelId="{63ADE94D-D7D4-4810-B279-A47C791FC078}" type="presParOf" srcId="{51961071-D802-4F4A-B597-0D71CC08E3EE}" destId="{DCC56EBA-A141-486A-968B-4698B57FD0BD}" srcOrd="5" destOrd="0" presId="urn:microsoft.com/office/officeart/2005/8/layout/hierarchy2"/>
    <dgm:cxn modelId="{2B7BB27D-F9B7-4B66-AD0D-A05190E13444}" type="presParOf" srcId="{DCC56EBA-A141-486A-968B-4698B57FD0BD}" destId="{36F75E2E-B14E-42E1-94A1-A8857CA04AF4}" srcOrd="0" destOrd="0" presId="urn:microsoft.com/office/officeart/2005/8/layout/hierarchy2"/>
    <dgm:cxn modelId="{3EC86DCF-5EFA-4CC5-BDBA-082F261D06F3}" type="presParOf" srcId="{DCC56EBA-A141-486A-968B-4698B57FD0BD}" destId="{F08E5934-6D6A-43FD-9D8F-DEB23E748D44}" srcOrd="1" destOrd="0" presId="urn:microsoft.com/office/officeart/2005/8/layout/hierarchy2"/>
    <dgm:cxn modelId="{005464E6-F79E-47E1-8631-24A3198E4C92}" type="presParOf" srcId="{F08E5934-6D6A-43FD-9D8F-DEB23E748D44}" destId="{D8DEA72D-C9CA-468A-AC16-537509466EC4}" srcOrd="0" destOrd="0" presId="urn:microsoft.com/office/officeart/2005/8/layout/hierarchy2"/>
    <dgm:cxn modelId="{CAD2B74E-B97B-4DB0-A33F-3C550A6CB99C}" type="presParOf" srcId="{D8DEA72D-C9CA-468A-AC16-537509466EC4}" destId="{B1760673-E175-4A1E-B6F0-1CE3128EC550}" srcOrd="0" destOrd="0" presId="urn:microsoft.com/office/officeart/2005/8/layout/hierarchy2"/>
    <dgm:cxn modelId="{61735A6A-3DED-4866-B6F1-539111252319}" type="presParOf" srcId="{F08E5934-6D6A-43FD-9D8F-DEB23E748D44}" destId="{96388A7B-3A6A-481F-B633-5661783DB4F0}" srcOrd="1" destOrd="0" presId="urn:microsoft.com/office/officeart/2005/8/layout/hierarchy2"/>
    <dgm:cxn modelId="{1C5BD765-7E30-4994-9E31-092BECA687E8}" type="presParOf" srcId="{96388A7B-3A6A-481F-B633-5661783DB4F0}" destId="{9CB659A3-5BB5-4578-91B3-20346D7D6B35}" srcOrd="0" destOrd="0" presId="urn:microsoft.com/office/officeart/2005/8/layout/hierarchy2"/>
    <dgm:cxn modelId="{A9AACCFA-EE81-49CB-B584-5860F2994478}" type="presParOf" srcId="{96388A7B-3A6A-481F-B633-5661783DB4F0}" destId="{503385D7-9FF9-400F-A30F-DFF24D287EF2}" srcOrd="1" destOrd="0" presId="urn:microsoft.com/office/officeart/2005/8/layout/hierarchy2"/>
    <dgm:cxn modelId="{C4E19804-B88D-40C4-8C50-D4E46E8AE442}" type="presParOf" srcId="{F08E5934-6D6A-43FD-9D8F-DEB23E748D44}" destId="{EAFDA18A-AA21-42D9-B5A0-0B99F0837558}" srcOrd="2" destOrd="0" presId="urn:microsoft.com/office/officeart/2005/8/layout/hierarchy2"/>
    <dgm:cxn modelId="{22CDE833-4409-4781-A53B-01569E93CEC3}" type="presParOf" srcId="{EAFDA18A-AA21-42D9-B5A0-0B99F0837558}" destId="{AF42E864-7C9C-4393-BA14-F7D47FBEF1E1}" srcOrd="0" destOrd="0" presId="urn:microsoft.com/office/officeart/2005/8/layout/hierarchy2"/>
    <dgm:cxn modelId="{F91E29F3-C46F-4C35-84AA-7FBB924EB1C0}" type="presParOf" srcId="{F08E5934-6D6A-43FD-9D8F-DEB23E748D44}" destId="{D076A682-472D-42FC-ABAE-D0B4943F8B9A}" srcOrd="3" destOrd="0" presId="urn:microsoft.com/office/officeart/2005/8/layout/hierarchy2"/>
    <dgm:cxn modelId="{60BC4CCC-8DB5-4DD4-8301-DADE2D98D910}" type="presParOf" srcId="{D076A682-472D-42FC-ABAE-D0B4943F8B9A}" destId="{6798B77C-1790-41B6-92EF-C99BEAD0A3B8}" srcOrd="0" destOrd="0" presId="urn:microsoft.com/office/officeart/2005/8/layout/hierarchy2"/>
    <dgm:cxn modelId="{293079A9-F68F-4219-B2E1-79083C340322}" type="presParOf" srcId="{D076A682-472D-42FC-ABAE-D0B4943F8B9A}" destId="{824052D5-EA87-42E1-ABB5-172FB873BE17}" srcOrd="1" destOrd="0" presId="urn:microsoft.com/office/officeart/2005/8/layout/hierarchy2"/>
    <dgm:cxn modelId="{EAF92067-A413-4E17-B249-1E7E40FED4DB}" type="presParOf" srcId="{51961071-D802-4F4A-B597-0D71CC08E3EE}" destId="{35A38EEB-A206-4663-A454-B208A433F27F}" srcOrd="6" destOrd="0" presId="urn:microsoft.com/office/officeart/2005/8/layout/hierarchy2"/>
    <dgm:cxn modelId="{160ED341-F0A6-474F-B534-6A0A2AD4BE79}" type="presParOf" srcId="{35A38EEB-A206-4663-A454-B208A433F27F}" destId="{35895F04-7414-4D1C-915C-3AF903AFE70B}" srcOrd="0" destOrd="0" presId="urn:microsoft.com/office/officeart/2005/8/layout/hierarchy2"/>
    <dgm:cxn modelId="{CD218E5C-5AA0-44B8-BD57-DEE2101B2338}" type="presParOf" srcId="{51961071-D802-4F4A-B597-0D71CC08E3EE}" destId="{AE945E72-F0E2-4841-B426-086C1171196A}" srcOrd="7" destOrd="0" presId="urn:microsoft.com/office/officeart/2005/8/layout/hierarchy2"/>
    <dgm:cxn modelId="{DE188A87-B7E6-4491-9AF2-7AE39AD3AEE6}" type="presParOf" srcId="{AE945E72-F0E2-4841-B426-086C1171196A}" destId="{7BDE7891-75C5-4A8D-A752-FE27D6E9181B}" srcOrd="0" destOrd="0" presId="urn:microsoft.com/office/officeart/2005/8/layout/hierarchy2"/>
    <dgm:cxn modelId="{016B289A-FF72-40F6-AE65-FC85903788C5}" type="presParOf" srcId="{AE945E72-F0E2-4841-B426-086C1171196A}" destId="{E524B617-B464-459A-AAEB-EF7E4F255F53}" srcOrd="1" destOrd="0" presId="urn:microsoft.com/office/officeart/2005/8/layout/hierarchy2"/>
    <dgm:cxn modelId="{0D8504DA-8C18-403A-89A8-9B617982D06E}" type="presParOf" srcId="{51961071-D802-4F4A-B597-0D71CC08E3EE}" destId="{696A9EE3-0C1C-437D-8C34-3C8F3E230778}" srcOrd="8" destOrd="0" presId="urn:microsoft.com/office/officeart/2005/8/layout/hierarchy2"/>
    <dgm:cxn modelId="{ACEB594F-487D-4213-A7E4-B45702CDB7B1}" type="presParOf" srcId="{696A9EE3-0C1C-437D-8C34-3C8F3E230778}" destId="{D63591D3-C228-41FA-A28A-828FA40383E7}" srcOrd="0" destOrd="0" presId="urn:microsoft.com/office/officeart/2005/8/layout/hierarchy2"/>
    <dgm:cxn modelId="{61CFFA50-11DB-4696-AD65-63E3A3CF0575}" type="presParOf" srcId="{51961071-D802-4F4A-B597-0D71CC08E3EE}" destId="{B92BF02E-B7E7-4B3E-8559-37946CE424B0}" srcOrd="9" destOrd="0" presId="urn:microsoft.com/office/officeart/2005/8/layout/hierarchy2"/>
    <dgm:cxn modelId="{F43EC781-5445-4B7D-898F-D449D60DCF4A}" type="presParOf" srcId="{B92BF02E-B7E7-4B3E-8559-37946CE424B0}" destId="{6F135B5E-BA85-4C88-B9BA-CCCF862324E8}" srcOrd="0" destOrd="0" presId="urn:microsoft.com/office/officeart/2005/8/layout/hierarchy2"/>
    <dgm:cxn modelId="{7E714F2C-ABA8-4835-B18D-35E2B8A12DC0}" type="presParOf" srcId="{B92BF02E-B7E7-4B3E-8559-37946CE424B0}" destId="{155968A8-073F-458E-87EF-197467AE0150}" srcOrd="1" destOrd="0" presId="urn:microsoft.com/office/officeart/2005/8/layout/hierarchy2"/>
    <dgm:cxn modelId="{20E752ED-2B4C-4DF0-8645-10DA03D04D25}" type="presParOf" srcId="{88B88FB1-BAD8-4F5C-B597-F86D4ADD91E4}" destId="{4635D02A-EA8A-4DC0-97F5-7D8910A61998}" srcOrd="8" destOrd="0" presId="urn:microsoft.com/office/officeart/2005/8/layout/hierarchy2"/>
    <dgm:cxn modelId="{21DE3C1E-A254-400A-ADCF-EB522F811658}" type="presParOf" srcId="{4635D02A-EA8A-4DC0-97F5-7D8910A61998}" destId="{2175CBC8-AD53-4CBB-A3B1-42AA3EA6313D}" srcOrd="0" destOrd="0" presId="urn:microsoft.com/office/officeart/2005/8/layout/hierarchy2"/>
    <dgm:cxn modelId="{8B835989-D8A7-4F1B-98E6-097B67738F6F}" type="presParOf" srcId="{88B88FB1-BAD8-4F5C-B597-F86D4ADD91E4}" destId="{61A5691C-B0DD-4190-B16B-23BB5E885AF5}" srcOrd="9" destOrd="0" presId="urn:microsoft.com/office/officeart/2005/8/layout/hierarchy2"/>
    <dgm:cxn modelId="{BB778C53-99BC-4916-A61D-40AC8294D0CB}" type="presParOf" srcId="{61A5691C-B0DD-4190-B16B-23BB5E885AF5}" destId="{4F42F2F4-EF19-46EC-901F-9777CE51A1FC}" srcOrd="0" destOrd="0" presId="urn:microsoft.com/office/officeart/2005/8/layout/hierarchy2"/>
    <dgm:cxn modelId="{72EEC0FE-4EC2-417C-9103-60D4BCCF3773}" type="presParOf" srcId="{61A5691C-B0DD-4190-B16B-23BB5E885AF5}" destId="{3B04CE34-D751-46EE-87C1-379A8F743981}" srcOrd="1" destOrd="0" presId="urn:microsoft.com/office/officeart/2005/8/layout/hierarchy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E1A1A74-E2FC-47D4-9B02-467D8E35D809}" type="doc">
      <dgm:prSet loTypeId="urn:microsoft.com/office/officeart/2005/8/layout/hierarchy2" loCatId="hierarchy" qsTypeId="urn:microsoft.com/office/officeart/2005/8/quickstyle/simple1" qsCatId="simple" csTypeId="urn:microsoft.com/office/officeart/2005/8/colors/accent4_2" csCatId="accent4" phldr="1"/>
      <dgm:spPr/>
      <dgm:t>
        <a:bodyPr/>
        <a:lstStyle/>
        <a:p>
          <a:endParaRPr lang="en-NZ"/>
        </a:p>
      </dgm:t>
    </dgm:pt>
    <dgm:pt modelId="{B3DF9A56-E440-4C9E-A39C-03EAEC423C57}">
      <dgm:prSet phldrT="[Text]"/>
      <dgm:spPr/>
      <dgm:t>
        <a:bodyPr/>
        <a:lstStyle/>
        <a:p>
          <a:r>
            <a:rPr lang="en-NZ"/>
            <a:t>Resource Management Plan</a:t>
          </a:r>
        </a:p>
      </dgm:t>
    </dgm:pt>
    <dgm:pt modelId="{0B059BFD-D7E5-4F27-BBA1-5319D56B7347}" type="parTrans" cxnId="{7DF62B43-0004-4647-80D3-A0BD4D04CB86}">
      <dgm:prSet/>
      <dgm:spPr/>
      <dgm:t>
        <a:bodyPr/>
        <a:lstStyle/>
        <a:p>
          <a:endParaRPr lang="en-NZ"/>
        </a:p>
      </dgm:t>
    </dgm:pt>
    <dgm:pt modelId="{7CECAE72-8416-4CEE-9A5A-1640B2DB7218}" type="sibTrans" cxnId="{7DF62B43-0004-4647-80D3-A0BD4D04CB86}">
      <dgm:prSet/>
      <dgm:spPr/>
      <dgm:t>
        <a:bodyPr/>
        <a:lstStyle/>
        <a:p>
          <a:endParaRPr lang="en-NZ"/>
        </a:p>
      </dgm:t>
    </dgm:pt>
    <dgm:pt modelId="{F4C80B9C-FF6C-41C1-BDD9-6792DB23BC51}">
      <dgm:prSet phldrT="[Text]"/>
      <dgm:spPr/>
      <dgm:t>
        <a:bodyPr/>
        <a:lstStyle/>
        <a:p>
          <a:r>
            <a:rPr lang="en-NZ"/>
            <a:t>Introduction</a:t>
          </a:r>
        </a:p>
      </dgm:t>
    </dgm:pt>
    <dgm:pt modelId="{8F5157F7-A249-42E6-B454-34D332198A6B}" type="parTrans" cxnId="{EADCB028-A7D1-4239-B8E3-B0E5C45B9230}">
      <dgm:prSet/>
      <dgm:spPr/>
      <dgm:t>
        <a:bodyPr/>
        <a:lstStyle/>
        <a:p>
          <a:endParaRPr lang="en-NZ"/>
        </a:p>
      </dgm:t>
    </dgm:pt>
    <dgm:pt modelId="{283CCF05-FE30-4810-BD39-9AE74DA9C350}" type="sibTrans" cxnId="{EADCB028-A7D1-4239-B8E3-B0E5C45B9230}">
      <dgm:prSet/>
      <dgm:spPr/>
      <dgm:t>
        <a:bodyPr/>
        <a:lstStyle/>
        <a:p>
          <a:endParaRPr lang="en-NZ"/>
        </a:p>
      </dgm:t>
    </dgm:pt>
    <dgm:pt modelId="{0A509EA3-0F23-419D-979F-E14EEF89DD4D}">
      <dgm:prSet phldrT="[Text]"/>
      <dgm:spPr/>
      <dgm:t>
        <a:bodyPr/>
        <a:lstStyle/>
        <a:p>
          <a:r>
            <a:rPr lang="en-NZ"/>
            <a:t>Meanings of Words</a:t>
          </a:r>
        </a:p>
      </dgm:t>
    </dgm:pt>
    <dgm:pt modelId="{212A0653-CAB2-4046-BF8C-98B7A583BE04}" type="parTrans" cxnId="{E398E635-5759-4345-886C-A27DFA87CB71}">
      <dgm:prSet/>
      <dgm:spPr/>
      <dgm:t>
        <a:bodyPr/>
        <a:lstStyle/>
        <a:p>
          <a:endParaRPr lang="en-NZ"/>
        </a:p>
      </dgm:t>
    </dgm:pt>
    <dgm:pt modelId="{86E52D4E-E780-48CC-8929-1DC79820F249}" type="sibTrans" cxnId="{E398E635-5759-4345-886C-A27DFA87CB71}">
      <dgm:prSet/>
      <dgm:spPr/>
      <dgm:t>
        <a:bodyPr/>
        <a:lstStyle/>
        <a:p>
          <a:endParaRPr lang="en-NZ"/>
        </a:p>
      </dgm:t>
    </dgm:pt>
    <dgm:pt modelId="{D43142EE-D6A6-40D4-9A3E-F0637DE25F64}">
      <dgm:prSet phldrT="[Text]"/>
      <dgm:spPr/>
      <dgm:t>
        <a:bodyPr/>
        <a:lstStyle/>
        <a:p>
          <a:r>
            <a:rPr lang="en-NZ"/>
            <a:t>Theme 1 (e.g Land)</a:t>
          </a:r>
        </a:p>
      </dgm:t>
    </dgm:pt>
    <dgm:pt modelId="{4324692E-A1BA-4ECA-85C2-9137CE3DFB32}" type="parTrans" cxnId="{BEA2906B-4850-4051-AAE5-F560225F87CD}">
      <dgm:prSet/>
      <dgm:spPr/>
      <dgm:t>
        <a:bodyPr/>
        <a:lstStyle/>
        <a:p>
          <a:endParaRPr lang="en-NZ"/>
        </a:p>
      </dgm:t>
    </dgm:pt>
    <dgm:pt modelId="{81DAF7BA-A5F3-46B1-95CD-18F3C40CD624}" type="sibTrans" cxnId="{BEA2906B-4850-4051-AAE5-F560225F87CD}">
      <dgm:prSet/>
      <dgm:spPr/>
      <dgm:t>
        <a:bodyPr/>
        <a:lstStyle/>
        <a:p>
          <a:endParaRPr lang="en-NZ"/>
        </a:p>
      </dgm:t>
    </dgm:pt>
    <dgm:pt modelId="{AF00B068-40AE-44EC-A443-2219C62F9C9B}">
      <dgm:prSet phldrT="[Text]"/>
      <dgm:spPr/>
      <dgm:t>
        <a:bodyPr/>
        <a:lstStyle/>
        <a:p>
          <a:r>
            <a:rPr lang="en-NZ"/>
            <a:t>Issues, Objectives and Policies</a:t>
          </a:r>
        </a:p>
      </dgm:t>
    </dgm:pt>
    <dgm:pt modelId="{61B38A8B-4814-4486-A63F-B4EC2197AAF2}" type="parTrans" cxnId="{3A7700F6-F59D-4874-AFDD-32ACF66C92B5}">
      <dgm:prSet/>
      <dgm:spPr/>
      <dgm:t>
        <a:bodyPr/>
        <a:lstStyle/>
        <a:p>
          <a:endParaRPr lang="en-NZ"/>
        </a:p>
      </dgm:t>
    </dgm:pt>
    <dgm:pt modelId="{67B79516-3D70-40BE-AF78-DBDAF462892D}" type="sibTrans" cxnId="{3A7700F6-F59D-4874-AFDD-32ACF66C92B5}">
      <dgm:prSet/>
      <dgm:spPr/>
      <dgm:t>
        <a:bodyPr/>
        <a:lstStyle/>
        <a:p>
          <a:endParaRPr lang="en-NZ"/>
        </a:p>
      </dgm:t>
    </dgm:pt>
    <dgm:pt modelId="{49884FA0-3130-4A0B-8A23-0B28DC2DF9B0}">
      <dgm:prSet phldrT="[Text]"/>
      <dgm:spPr/>
      <dgm:t>
        <a:bodyPr/>
        <a:lstStyle/>
        <a:p>
          <a:r>
            <a:rPr lang="en-NZ"/>
            <a:t>Topic 1</a:t>
          </a:r>
        </a:p>
      </dgm:t>
    </dgm:pt>
    <dgm:pt modelId="{5336EBCA-F4D4-4B24-B72F-E1BC80C60909}" type="parTrans" cxnId="{5E9D597A-97BE-4974-BD08-D11E456658DB}">
      <dgm:prSet/>
      <dgm:spPr/>
      <dgm:t>
        <a:bodyPr/>
        <a:lstStyle/>
        <a:p>
          <a:endParaRPr lang="en-NZ"/>
        </a:p>
      </dgm:t>
    </dgm:pt>
    <dgm:pt modelId="{5836DF27-8744-4ED3-A012-CF410C6E76AC}" type="sibTrans" cxnId="{5E9D597A-97BE-4974-BD08-D11E456658DB}">
      <dgm:prSet/>
      <dgm:spPr/>
      <dgm:t>
        <a:bodyPr/>
        <a:lstStyle/>
        <a:p>
          <a:endParaRPr lang="en-NZ"/>
        </a:p>
      </dgm:t>
    </dgm:pt>
    <dgm:pt modelId="{55FFFE99-165C-4F81-92DB-A0AB0773CEEF}">
      <dgm:prSet phldrT="[Text]"/>
      <dgm:spPr/>
      <dgm:t>
        <a:bodyPr/>
        <a:lstStyle/>
        <a:p>
          <a:r>
            <a:rPr lang="en-NZ"/>
            <a:t>Topic 2</a:t>
          </a:r>
        </a:p>
      </dgm:t>
    </dgm:pt>
    <dgm:pt modelId="{F90F0101-A519-4428-9B80-DB5306B2DEB5}" type="parTrans" cxnId="{17ECBF19-8D20-4CC7-943A-508EC4787AA0}">
      <dgm:prSet/>
      <dgm:spPr/>
      <dgm:t>
        <a:bodyPr/>
        <a:lstStyle/>
        <a:p>
          <a:endParaRPr lang="en-NZ"/>
        </a:p>
      </dgm:t>
    </dgm:pt>
    <dgm:pt modelId="{20A0AEC3-40D4-4F45-BB68-B4DF41F5F7EA}" type="sibTrans" cxnId="{17ECBF19-8D20-4CC7-943A-508EC4787AA0}">
      <dgm:prSet/>
      <dgm:spPr/>
      <dgm:t>
        <a:bodyPr/>
        <a:lstStyle/>
        <a:p>
          <a:endParaRPr lang="en-NZ"/>
        </a:p>
      </dgm:t>
    </dgm:pt>
    <dgm:pt modelId="{27DDF5C8-41C6-4C33-8AD4-39C0D2C295E2}">
      <dgm:prSet phldrT="[Text]"/>
      <dgm:spPr/>
      <dgm:t>
        <a:bodyPr/>
        <a:lstStyle/>
        <a:p>
          <a:r>
            <a:rPr lang="en-NZ"/>
            <a:t>Rules</a:t>
          </a:r>
        </a:p>
      </dgm:t>
    </dgm:pt>
    <dgm:pt modelId="{2482634B-ABBB-49CE-88F0-1DBFFF0CC6BF}" type="parTrans" cxnId="{C642B602-4C87-4A65-8813-1BC86AEC7344}">
      <dgm:prSet/>
      <dgm:spPr/>
      <dgm:t>
        <a:bodyPr/>
        <a:lstStyle/>
        <a:p>
          <a:endParaRPr lang="en-NZ"/>
        </a:p>
      </dgm:t>
    </dgm:pt>
    <dgm:pt modelId="{48FF9291-5E50-450A-A07E-949FB9F5135E}" type="sibTrans" cxnId="{C642B602-4C87-4A65-8813-1BC86AEC7344}">
      <dgm:prSet/>
      <dgm:spPr/>
      <dgm:t>
        <a:bodyPr/>
        <a:lstStyle/>
        <a:p>
          <a:endParaRPr lang="en-NZ"/>
        </a:p>
      </dgm:t>
    </dgm:pt>
    <dgm:pt modelId="{514BFA82-6F7A-4D50-86B3-B7D4CEE58EAE}">
      <dgm:prSet phldrT="[Text]"/>
      <dgm:spPr/>
      <dgm:t>
        <a:bodyPr/>
        <a:lstStyle/>
        <a:p>
          <a:r>
            <a:rPr lang="en-NZ"/>
            <a:t>General Rules</a:t>
          </a:r>
        </a:p>
      </dgm:t>
    </dgm:pt>
    <dgm:pt modelId="{107E06EB-F080-4651-BA3F-C2DC8F79848E}" type="parTrans" cxnId="{3CD68083-C771-4EFA-9E2A-259A470D4ECD}">
      <dgm:prSet/>
      <dgm:spPr/>
      <dgm:t>
        <a:bodyPr/>
        <a:lstStyle/>
        <a:p>
          <a:endParaRPr lang="en-NZ"/>
        </a:p>
      </dgm:t>
    </dgm:pt>
    <dgm:pt modelId="{DAFAEA43-2B1A-4BDE-9D42-D36F4B35184C}" type="sibTrans" cxnId="{3CD68083-C771-4EFA-9E2A-259A470D4ECD}">
      <dgm:prSet/>
      <dgm:spPr/>
      <dgm:t>
        <a:bodyPr/>
        <a:lstStyle/>
        <a:p>
          <a:endParaRPr lang="en-NZ"/>
        </a:p>
      </dgm:t>
    </dgm:pt>
    <dgm:pt modelId="{08A13B57-1DB8-4394-83E9-99F6DE5C6720}">
      <dgm:prSet phldrT="[Text]"/>
      <dgm:spPr/>
      <dgm:t>
        <a:bodyPr/>
        <a:lstStyle/>
        <a:p>
          <a:r>
            <a:rPr lang="en-NZ"/>
            <a:t>Zone Rules</a:t>
          </a:r>
        </a:p>
      </dgm:t>
    </dgm:pt>
    <dgm:pt modelId="{59BAFA6C-2F83-4DB5-82C7-91D5A941A655}" type="parTrans" cxnId="{185AF9D5-D4AC-409A-8257-A5BC7D673D5B}">
      <dgm:prSet/>
      <dgm:spPr/>
      <dgm:t>
        <a:bodyPr/>
        <a:lstStyle/>
        <a:p>
          <a:endParaRPr lang="en-NZ"/>
        </a:p>
      </dgm:t>
    </dgm:pt>
    <dgm:pt modelId="{818CB736-F2E9-41F1-A385-D0917611126D}" type="sibTrans" cxnId="{185AF9D5-D4AC-409A-8257-A5BC7D673D5B}">
      <dgm:prSet/>
      <dgm:spPr/>
      <dgm:t>
        <a:bodyPr/>
        <a:lstStyle/>
        <a:p>
          <a:endParaRPr lang="en-NZ"/>
        </a:p>
      </dgm:t>
    </dgm:pt>
    <dgm:pt modelId="{03CFAE3C-BBD8-4367-85B2-B67ED88BD6F7}">
      <dgm:prSet phldrT="[Text]"/>
      <dgm:spPr/>
      <dgm:t>
        <a:bodyPr/>
        <a:lstStyle/>
        <a:p>
          <a:r>
            <a:rPr lang="en-NZ"/>
            <a:t>Special Area Rules</a:t>
          </a:r>
        </a:p>
      </dgm:t>
    </dgm:pt>
    <dgm:pt modelId="{CE11CE33-310A-4581-B8A4-8418D3A1075F}" type="parTrans" cxnId="{37B4337F-0B10-4941-83D4-9A2990AB6798}">
      <dgm:prSet/>
      <dgm:spPr/>
      <dgm:t>
        <a:bodyPr/>
        <a:lstStyle/>
        <a:p>
          <a:endParaRPr lang="en-NZ"/>
        </a:p>
      </dgm:t>
    </dgm:pt>
    <dgm:pt modelId="{ADB69917-E614-4B91-93D1-AA13287D9EC5}" type="sibTrans" cxnId="{37B4337F-0B10-4941-83D4-9A2990AB6798}">
      <dgm:prSet/>
      <dgm:spPr/>
      <dgm:t>
        <a:bodyPr/>
        <a:lstStyle/>
        <a:p>
          <a:endParaRPr lang="en-NZ"/>
        </a:p>
      </dgm:t>
    </dgm:pt>
    <dgm:pt modelId="{73D4DBF1-60FE-45CE-B814-DC43F1CA79FD}">
      <dgm:prSet phldrT="[Text]"/>
      <dgm:spPr/>
      <dgm:t>
        <a:bodyPr/>
        <a:lstStyle/>
        <a:p>
          <a:r>
            <a:rPr lang="en-NZ"/>
            <a:t>Theme 2 (e.g Coastal Marine Area)</a:t>
          </a:r>
        </a:p>
      </dgm:t>
    </dgm:pt>
    <dgm:pt modelId="{4D7378C8-7D8E-4086-9F8A-A90C73677683}" type="parTrans" cxnId="{3EA9AB20-D192-46D7-891F-80048E5D77DB}">
      <dgm:prSet/>
      <dgm:spPr/>
      <dgm:t>
        <a:bodyPr/>
        <a:lstStyle/>
        <a:p>
          <a:endParaRPr lang="en-NZ"/>
        </a:p>
      </dgm:t>
    </dgm:pt>
    <dgm:pt modelId="{3EF860AE-6620-4642-8699-E473F35EEB60}" type="sibTrans" cxnId="{3EA9AB20-D192-46D7-891F-80048E5D77DB}">
      <dgm:prSet/>
      <dgm:spPr/>
      <dgm:t>
        <a:bodyPr/>
        <a:lstStyle/>
        <a:p>
          <a:endParaRPr lang="en-NZ"/>
        </a:p>
      </dgm:t>
    </dgm:pt>
    <dgm:pt modelId="{4196BB27-E010-4C7B-AF34-9D0624DC2170}">
      <dgm:prSet phldrT="[Text]"/>
      <dgm:spPr/>
      <dgm:t>
        <a:bodyPr/>
        <a:lstStyle/>
        <a:p>
          <a:r>
            <a:rPr lang="en-NZ"/>
            <a:t>Issues, Objectives and Policies</a:t>
          </a:r>
        </a:p>
      </dgm:t>
    </dgm:pt>
    <dgm:pt modelId="{A08AF6BA-E7E3-4C8F-9F82-920BF1C83140}" type="parTrans" cxnId="{6CC68F75-132F-41D0-BF94-8B7360879617}">
      <dgm:prSet/>
      <dgm:spPr/>
      <dgm:t>
        <a:bodyPr/>
        <a:lstStyle/>
        <a:p>
          <a:endParaRPr lang="en-NZ"/>
        </a:p>
      </dgm:t>
    </dgm:pt>
    <dgm:pt modelId="{4234F570-FAFE-4408-BC1F-7EA2123DA5EB}" type="sibTrans" cxnId="{6CC68F75-132F-41D0-BF94-8B7360879617}">
      <dgm:prSet/>
      <dgm:spPr/>
      <dgm:t>
        <a:bodyPr/>
        <a:lstStyle/>
        <a:p>
          <a:endParaRPr lang="en-NZ"/>
        </a:p>
      </dgm:t>
    </dgm:pt>
    <dgm:pt modelId="{413C0358-7169-4C04-B659-D1576D111363}">
      <dgm:prSet phldrT="[Text]"/>
      <dgm:spPr/>
      <dgm:t>
        <a:bodyPr/>
        <a:lstStyle/>
        <a:p>
          <a:r>
            <a:rPr lang="en-NZ"/>
            <a:t>Topic 1 - Issues, Objectives, Policies</a:t>
          </a:r>
        </a:p>
      </dgm:t>
    </dgm:pt>
    <dgm:pt modelId="{504B5F77-8662-4339-A7E1-24C3E8C688DF}" type="parTrans" cxnId="{B78739E4-B31B-49B0-B119-D3DA6A21E3AE}">
      <dgm:prSet/>
      <dgm:spPr/>
      <dgm:t>
        <a:bodyPr/>
        <a:lstStyle/>
        <a:p>
          <a:endParaRPr lang="en-NZ"/>
        </a:p>
      </dgm:t>
    </dgm:pt>
    <dgm:pt modelId="{537CECF9-CE04-4745-B9A5-0FEC1FD26B46}" type="sibTrans" cxnId="{B78739E4-B31B-49B0-B119-D3DA6A21E3AE}">
      <dgm:prSet/>
      <dgm:spPr/>
      <dgm:t>
        <a:bodyPr/>
        <a:lstStyle/>
        <a:p>
          <a:endParaRPr lang="en-NZ"/>
        </a:p>
      </dgm:t>
    </dgm:pt>
    <dgm:pt modelId="{FC7814A1-C85A-4584-87C0-E105E82B65C3}">
      <dgm:prSet phldrT="[Text]"/>
      <dgm:spPr/>
      <dgm:t>
        <a:bodyPr/>
        <a:lstStyle/>
        <a:p>
          <a:r>
            <a:rPr lang="en-NZ"/>
            <a:t>Topic 2 -Issues, Objectives, Policies</a:t>
          </a:r>
        </a:p>
      </dgm:t>
    </dgm:pt>
    <dgm:pt modelId="{811554A0-FFFF-4952-A123-6818ADF23028}" type="parTrans" cxnId="{DE9EC1AF-187B-4F45-8DC0-CCA3E78099C5}">
      <dgm:prSet/>
      <dgm:spPr/>
      <dgm:t>
        <a:bodyPr/>
        <a:lstStyle/>
        <a:p>
          <a:endParaRPr lang="en-NZ"/>
        </a:p>
      </dgm:t>
    </dgm:pt>
    <dgm:pt modelId="{D044FE84-1795-4EE0-9373-6235612841F5}" type="sibTrans" cxnId="{DE9EC1AF-187B-4F45-8DC0-CCA3E78099C5}">
      <dgm:prSet/>
      <dgm:spPr/>
      <dgm:t>
        <a:bodyPr/>
        <a:lstStyle/>
        <a:p>
          <a:endParaRPr lang="en-NZ"/>
        </a:p>
      </dgm:t>
    </dgm:pt>
    <dgm:pt modelId="{AEA2059F-98B8-416F-91B5-47C1A8D2A279}">
      <dgm:prSet phldrT="[Text]"/>
      <dgm:spPr/>
      <dgm:t>
        <a:bodyPr/>
        <a:lstStyle/>
        <a:p>
          <a:r>
            <a:rPr lang="en-NZ"/>
            <a:t>Rules</a:t>
          </a:r>
        </a:p>
      </dgm:t>
    </dgm:pt>
    <dgm:pt modelId="{863CA6F3-9C82-49CE-8F1F-9B004C07BD7E}" type="parTrans" cxnId="{04A1E582-B868-40FF-8EF5-6742F756870F}">
      <dgm:prSet/>
      <dgm:spPr/>
      <dgm:t>
        <a:bodyPr/>
        <a:lstStyle/>
        <a:p>
          <a:endParaRPr lang="en-NZ"/>
        </a:p>
      </dgm:t>
    </dgm:pt>
    <dgm:pt modelId="{EB7EFAE6-54CA-4881-9230-8335423D6345}" type="sibTrans" cxnId="{04A1E582-B868-40FF-8EF5-6742F756870F}">
      <dgm:prSet/>
      <dgm:spPr/>
      <dgm:t>
        <a:bodyPr/>
        <a:lstStyle/>
        <a:p>
          <a:endParaRPr lang="en-NZ"/>
        </a:p>
      </dgm:t>
    </dgm:pt>
    <dgm:pt modelId="{9F709B7F-0256-48A3-8738-139A6DFD0FF9}">
      <dgm:prSet phldrT="[Text]"/>
      <dgm:spPr/>
      <dgm:t>
        <a:bodyPr/>
        <a:lstStyle/>
        <a:p>
          <a:r>
            <a:rPr lang="en-NZ"/>
            <a:t>Activity 1 e.g Structures and Occupation</a:t>
          </a:r>
        </a:p>
      </dgm:t>
    </dgm:pt>
    <dgm:pt modelId="{303879C8-330E-4C2A-8FE0-91C0290A6819}" type="parTrans" cxnId="{040C1CBB-0918-45B6-9C28-C7974D404232}">
      <dgm:prSet/>
      <dgm:spPr/>
      <dgm:t>
        <a:bodyPr/>
        <a:lstStyle/>
        <a:p>
          <a:endParaRPr lang="en-NZ"/>
        </a:p>
      </dgm:t>
    </dgm:pt>
    <dgm:pt modelId="{6B71E04F-2F08-4121-8068-34EE527E1C55}" type="sibTrans" cxnId="{040C1CBB-0918-45B6-9C28-C7974D404232}">
      <dgm:prSet/>
      <dgm:spPr/>
      <dgm:t>
        <a:bodyPr/>
        <a:lstStyle/>
        <a:p>
          <a:endParaRPr lang="en-NZ"/>
        </a:p>
      </dgm:t>
    </dgm:pt>
    <dgm:pt modelId="{A48505CB-7B41-478E-9CDD-BA16C55374F4}">
      <dgm:prSet phldrT="[Text]"/>
      <dgm:spPr/>
      <dgm:t>
        <a:bodyPr/>
        <a:lstStyle/>
        <a:p>
          <a:r>
            <a:rPr lang="en-NZ"/>
            <a:t>Activity (e.g. Outdoor signs and advertising)</a:t>
          </a:r>
        </a:p>
      </dgm:t>
    </dgm:pt>
    <dgm:pt modelId="{DB188959-90B1-435C-94F0-C003474539B0}" type="parTrans" cxnId="{360A0A15-4029-49A1-96ED-4A3AD88DC51A}">
      <dgm:prSet/>
      <dgm:spPr/>
      <dgm:t>
        <a:bodyPr/>
        <a:lstStyle/>
        <a:p>
          <a:endParaRPr lang="en-NZ"/>
        </a:p>
      </dgm:t>
    </dgm:pt>
    <dgm:pt modelId="{7EE6C33A-B2F6-4E34-9845-97A1DBEC480B}" type="sibTrans" cxnId="{360A0A15-4029-49A1-96ED-4A3AD88DC51A}">
      <dgm:prSet/>
      <dgm:spPr/>
      <dgm:t>
        <a:bodyPr/>
        <a:lstStyle/>
        <a:p>
          <a:endParaRPr lang="en-NZ"/>
        </a:p>
      </dgm:t>
    </dgm:pt>
    <dgm:pt modelId="{A67499ED-1D80-4BA8-A9A7-5037F195C205}">
      <dgm:prSet phldrT="[Text]"/>
      <dgm:spPr/>
      <dgm:t>
        <a:bodyPr/>
        <a:lstStyle/>
        <a:p>
          <a:r>
            <a:rPr lang="en-NZ"/>
            <a:t>Sub-activity</a:t>
          </a:r>
        </a:p>
      </dgm:t>
    </dgm:pt>
    <dgm:pt modelId="{CC8ADB9A-8888-4759-A3DA-460C8300743C}" type="parTrans" cxnId="{1D9A2E3F-F0E5-486B-BE08-2309F15978F6}">
      <dgm:prSet/>
      <dgm:spPr/>
      <dgm:t>
        <a:bodyPr/>
        <a:lstStyle/>
        <a:p>
          <a:endParaRPr lang="en-NZ"/>
        </a:p>
      </dgm:t>
    </dgm:pt>
    <dgm:pt modelId="{2EC96007-1174-4E28-9722-136C579E11AB}" type="sibTrans" cxnId="{1D9A2E3F-F0E5-486B-BE08-2309F15978F6}">
      <dgm:prSet/>
      <dgm:spPr/>
      <dgm:t>
        <a:bodyPr/>
        <a:lstStyle/>
        <a:p>
          <a:endParaRPr lang="en-NZ"/>
        </a:p>
      </dgm:t>
    </dgm:pt>
    <dgm:pt modelId="{7BC6A2A0-95C1-4FC3-BAEC-96F5B34BB724}">
      <dgm:prSet phldrT="[Text]"/>
      <dgm:spPr/>
      <dgm:t>
        <a:bodyPr/>
        <a:lstStyle/>
        <a:p>
          <a:r>
            <a:rPr lang="en-NZ"/>
            <a:t>Permitted Activities</a:t>
          </a:r>
        </a:p>
      </dgm:t>
    </dgm:pt>
    <dgm:pt modelId="{66970FBF-4FD0-46D0-BD89-184845172784}" type="parTrans" cxnId="{57159058-23BA-45F8-A3DB-CE8F8534EDED}">
      <dgm:prSet/>
      <dgm:spPr/>
      <dgm:t>
        <a:bodyPr/>
        <a:lstStyle/>
        <a:p>
          <a:endParaRPr lang="en-NZ"/>
        </a:p>
      </dgm:t>
    </dgm:pt>
    <dgm:pt modelId="{6B80EB80-3F20-4867-A175-96B67D74FB37}" type="sibTrans" cxnId="{57159058-23BA-45F8-A3DB-CE8F8534EDED}">
      <dgm:prSet/>
      <dgm:spPr/>
      <dgm:t>
        <a:bodyPr/>
        <a:lstStyle/>
        <a:p>
          <a:endParaRPr lang="en-NZ"/>
        </a:p>
      </dgm:t>
    </dgm:pt>
    <dgm:pt modelId="{F5E43AD7-7DD9-469C-93BA-0585EDCF85C2}">
      <dgm:prSet phldrT="[Text]"/>
      <dgm:spPr/>
      <dgm:t>
        <a:bodyPr/>
        <a:lstStyle/>
        <a:p>
          <a:r>
            <a:rPr lang="en-NZ"/>
            <a:t>Controlled Activities</a:t>
          </a:r>
        </a:p>
      </dgm:t>
    </dgm:pt>
    <dgm:pt modelId="{A8A40301-0629-4E63-9A59-C36E1C90A557}" type="parTrans" cxnId="{A150D9E7-5DFA-42E2-9CF1-E54A25A883C4}">
      <dgm:prSet/>
      <dgm:spPr/>
      <dgm:t>
        <a:bodyPr/>
        <a:lstStyle/>
        <a:p>
          <a:endParaRPr lang="en-NZ"/>
        </a:p>
      </dgm:t>
    </dgm:pt>
    <dgm:pt modelId="{03CC7F7A-A731-42D4-956F-C3A17C18F470}" type="sibTrans" cxnId="{A150D9E7-5DFA-42E2-9CF1-E54A25A883C4}">
      <dgm:prSet/>
      <dgm:spPr/>
      <dgm:t>
        <a:bodyPr/>
        <a:lstStyle/>
        <a:p>
          <a:endParaRPr lang="en-NZ"/>
        </a:p>
      </dgm:t>
    </dgm:pt>
    <dgm:pt modelId="{213D1A44-037F-4616-8ABA-500EB5127048}">
      <dgm:prSet phldrT="[Text]"/>
      <dgm:spPr/>
      <dgm:t>
        <a:bodyPr/>
        <a:lstStyle/>
        <a:p>
          <a:r>
            <a:rPr lang="en-NZ"/>
            <a:t>Restricted Discretionary Activities</a:t>
          </a:r>
        </a:p>
      </dgm:t>
    </dgm:pt>
    <dgm:pt modelId="{7D0EB0E4-2824-4C6F-8CD3-806091D9E017}" type="parTrans" cxnId="{63B58614-CDD4-499D-8ECF-5FC8D20EEC59}">
      <dgm:prSet/>
      <dgm:spPr/>
      <dgm:t>
        <a:bodyPr/>
        <a:lstStyle/>
        <a:p>
          <a:endParaRPr lang="en-NZ"/>
        </a:p>
      </dgm:t>
    </dgm:pt>
    <dgm:pt modelId="{83C140FC-2256-43C2-9AB1-3B4C147548B7}" type="sibTrans" cxnId="{63B58614-CDD4-499D-8ECF-5FC8D20EEC59}">
      <dgm:prSet/>
      <dgm:spPr/>
      <dgm:t>
        <a:bodyPr/>
        <a:lstStyle/>
        <a:p>
          <a:endParaRPr lang="en-NZ"/>
        </a:p>
      </dgm:t>
    </dgm:pt>
    <dgm:pt modelId="{F0C1FE6E-EE9E-436C-A3B5-0D0BEA325AE6}">
      <dgm:prSet phldrT="[Text]"/>
      <dgm:spPr/>
      <dgm:t>
        <a:bodyPr/>
        <a:lstStyle/>
        <a:p>
          <a:r>
            <a:rPr lang="en-NZ"/>
            <a:t>Discretionary Activities</a:t>
          </a:r>
        </a:p>
      </dgm:t>
    </dgm:pt>
    <dgm:pt modelId="{B6123B73-43E9-4140-98AB-62C408F18F15}" type="parTrans" cxnId="{E3FB56E7-7A43-4E16-BD45-EC000321A359}">
      <dgm:prSet/>
      <dgm:spPr/>
      <dgm:t>
        <a:bodyPr/>
        <a:lstStyle/>
        <a:p>
          <a:endParaRPr lang="en-NZ"/>
        </a:p>
      </dgm:t>
    </dgm:pt>
    <dgm:pt modelId="{2CA4CDD4-0AF9-4D4A-A21E-E17FDE104D9A}" type="sibTrans" cxnId="{E3FB56E7-7A43-4E16-BD45-EC000321A359}">
      <dgm:prSet/>
      <dgm:spPr/>
      <dgm:t>
        <a:bodyPr/>
        <a:lstStyle/>
        <a:p>
          <a:endParaRPr lang="en-NZ"/>
        </a:p>
      </dgm:t>
    </dgm:pt>
    <dgm:pt modelId="{B97E9F6F-FB45-4684-8477-B9AD671D995C}">
      <dgm:prSet phldrT="[Text]"/>
      <dgm:spPr/>
      <dgm:t>
        <a:bodyPr/>
        <a:lstStyle/>
        <a:p>
          <a:r>
            <a:rPr lang="en-NZ"/>
            <a:t>Non-complying activities</a:t>
          </a:r>
        </a:p>
      </dgm:t>
    </dgm:pt>
    <dgm:pt modelId="{1E34E353-689E-4632-842C-39793B2A5E12}" type="parTrans" cxnId="{3E43DB8E-EC46-480E-BF95-70AF94F7B160}">
      <dgm:prSet/>
      <dgm:spPr/>
      <dgm:t>
        <a:bodyPr/>
        <a:lstStyle/>
        <a:p>
          <a:endParaRPr lang="en-NZ"/>
        </a:p>
      </dgm:t>
    </dgm:pt>
    <dgm:pt modelId="{A5BEC252-2CE3-4FE3-B019-4A3C32A82A16}" type="sibTrans" cxnId="{3E43DB8E-EC46-480E-BF95-70AF94F7B160}">
      <dgm:prSet/>
      <dgm:spPr/>
      <dgm:t>
        <a:bodyPr/>
        <a:lstStyle/>
        <a:p>
          <a:endParaRPr lang="en-NZ"/>
        </a:p>
      </dgm:t>
    </dgm:pt>
    <dgm:pt modelId="{8E8D4436-2BD0-42B3-A411-469B86321FD7}">
      <dgm:prSet phldrT="[Text]"/>
      <dgm:spPr/>
      <dgm:t>
        <a:bodyPr/>
        <a:lstStyle/>
        <a:p>
          <a:r>
            <a:rPr lang="en-NZ"/>
            <a:t>Activity</a:t>
          </a:r>
        </a:p>
      </dgm:t>
    </dgm:pt>
    <dgm:pt modelId="{5A0E7765-1D0F-4281-A54A-A23E32C9ADD7}" type="parTrans" cxnId="{C45DD757-B7FD-49AA-864B-EAAF9003989D}">
      <dgm:prSet/>
      <dgm:spPr/>
      <dgm:t>
        <a:bodyPr/>
        <a:lstStyle/>
        <a:p>
          <a:endParaRPr lang="en-NZ"/>
        </a:p>
      </dgm:t>
    </dgm:pt>
    <dgm:pt modelId="{EA5E3B23-9C45-4FDA-B91F-F925E2B1EE18}" type="sibTrans" cxnId="{C45DD757-B7FD-49AA-864B-EAAF9003989D}">
      <dgm:prSet/>
      <dgm:spPr/>
      <dgm:t>
        <a:bodyPr/>
        <a:lstStyle/>
        <a:p>
          <a:endParaRPr lang="en-NZ"/>
        </a:p>
      </dgm:t>
    </dgm:pt>
    <dgm:pt modelId="{CC69F6E1-15F9-425A-A9F6-58D7A55E33D2}">
      <dgm:prSet phldrT="[Text]"/>
      <dgm:spPr/>
      <dgm:t>
        <a:bodyPr/>
        <a:lstStyle/>
        <a:p>
          <a:r>
            <a:rPr lang="en-NZ"/>
            <a:t>Permitted</a:t>
          </a:r>
        </a:p>
      </dgm:t>
    </dgm:pt>
    <dgm:pt modelId="{44319144-CCCE-4A19-A19E-B308FB955E02}" type="parTrans" cxnId="{B8A833CF-7518-426B-A7FE-B96FD6F31A7D}">
      <dgm:prSet/>
      <dgm:spPr/>
      <dgm:t>
        <a:bodyPr/>
        <a:lstStyle/>
        <a:p>
          <a:endParaRPr lang="en-NZ"/>
        </a:p>
      </dgm:t>
    </dgm:pt>
    <dgm:pt modelId="{842658CB-AF56-4DD1-B949-5E62F545CCAA}" type="sibTrans" cxnId="{B8A833CF-7518-426B-A7FE-B96FD6F31A7D}">
      <dgm:prSet/>
      <dgm:spPr/>
      <dgm:t>
        <a:bodyPr/>
        <a:lstStyle/>
        <a:p>
          <a:endParaRPr lang="en-NZ"/>
        </a:p>
      </dgm:t>
    </dgm:pt>
    <dgm:pt modelId="{11C47E4F-D194-4F56-815B-AC51F6C479A0}">
      <dgm:prSet phldrT="[Text]"/>
      <dgm:spPr/>
      <dgm:t>
        <a:bodyPr/>
        <a:lstStyle/>
        <a:p>
          <a:r>
            <a:rPr lang="en-NZ"/>
            <a:t>Restrictired Discretionary</a:t>
          </a:r>
        </a:p>
      </dgm:t>
    </dgm:pt>
    <dgm:pt modelId="{F7AE6993-A8A9-43B1-B745-23B9188D2CBC}" type="parTrans" cxnId="{AA56A05E-2C97-4E6A-AE27-0E9BCFA2941B}">
      <dgm:prSet/>
      <dgm:spPr/>
      <dgm:t>
        <a:bodyPr/>
        <a:lstStyle/>
        <a:p>
          <a:endParaRPr lang="en-NZ"/>
        </a:p>
      </dgm:t>
    </dgm:pt>
    <dgm:pt modelId="{7E5696D9-C959-4005-938C-AFAFD46AA739}" type="sibTrans" cxnId="{AA56A05E-2C97-4E6A-AE27-0E9BCFA2941B}">
      <dgm:prSet/>
      <dgm:spPr/>
      <dgm:t>
        <a:bodyPr/>
        <a:lstStyle/>
        <a:p>
          <a:endParaRPr lang="en-NZ"/>
        </a:p>
      </dgm:t>
    </dgm:pt>
    <dgm:pt modelId="{5FBC48B0-E6DE-4BEC-A550-249187A85F23}">
      <dgm:prSet phldrT="[Text]"/>
      <dgm:spPr/>
      <dgm:t>
        <a:bodyPr/>
        <a:lstStyle/>
        <a:p>
          <a:r>
            <a:rPr lang="en-NZ"/>
            <a:t>Discretionary</a:t>
          </a:r>
        </a:p>
      </dgm:t>
    </dgm:pt>
    <dgm:pt modelId="{159CDE95-BFC4-4186-9700-5F7BEFE001CE}" type="parTrans" cxnId="{4021052D-33DB-4B46-880F-82DEE4CCEB70}">
      <dgm:prSet/>
      <dgm:spPr/>
      <dgm:t>
        <a:bodyPr/>
        <a:lstStyle/>
        <a:p>
          <a:endParaRPr lang="en-NZ"/>
        </a:p>
      </dgm:t>
    </dgm:pt>
    <dgm:pt modelId="{DD92CC05-5A9D-4F82-AFE9-9964EE4CA565}" type="sibTrans" cxnId="{4021052D-33DB-4B46-880F-82DEE4CCEB70}">
      <dgm:prSet/>
      <dgm:spPr/>
      <dgm:t>
        <a:bodyPr/>
        <a:lstStyle/>
        <a:p>
          <a:endParaRPr lang="en-NZ"/>
        </a:p>
      </dgm:t>
    </dgm:pt>
    <dgm:pt modelId="{2B2E9837-7423-4561-ADC2-77A86CD6C79B}">
      <dgm:prSet phldrT="[Text]"/>
      <dgm:spPr/>
      <dgm:t>
        <a:bodyPr/>
        <a:lstStyle/>
        <a:p>
          <a:r>
            <a:rPr lang="en-NZ"/>
            <a:t>Non-complying</a:t>
          </a:r>
        </a:p>
      </dgm:t>
    </dgm:pt>
    <dgm:pt modelId="{3B3EE6AF-269F-42C4-AC76-CADB89688377}" type="parTrans" cxnId="{99459B1A-B015-4881-9778-9B45477E2580}">
      <dgm:prSet/>
      <dgm:spPr/>
      <dgm:t>
        <a:bodyPr/>
        <a:lstStyle/>
        <a:p>
          <a:endParaRPr lang="en-NZ"/>
        </a:p>
      </dgm:t>
    </dgm:pt>
    <dgm:pt modelId="{1BB47E59-2E2E-44EC-B282-8EA470F98A97}" type="sibTrans" cxnId="{99459B1A-B015-4881-9778-9B45477E2580}">
      <dgm:prSet/>
      <dgm:spPr/>
      <dgm:t>
        <a:bodyPr/>
        <a:lstStyle/>
        <a:p>
          <a:endParaRPr lang="en-NZ"/>
        </a:p>
      </dgm:t>
    </dgm:pt>
    <dgm:pt modelId="{34FB3EBD-5688-467B-BC20-5CEF3D091CB7}">
      <dgm:prSet phldrT="[Text]"/>
      <dgm:spPr/>
      <dgm:t>
        <a:bodyPr/>
        <a:lstStyle/>
        <a:p>
          <a:r>
            <a:rPr lang="en-NZ"/>
            <a:t>Conditions</a:t>
          </a:r>
        </a:p>
      </dgm:t>
    </dgm:pt>
    <dgm:pt modelId="{C0FB6C2C-5C02-4E74-94CD-C22435414FE2}" type="parTrans" cxnId="{334665BF-549F-44AF-B02C-C718D5C3E036}">
      <dgm:prSet/>
      <dgm:spPr/>
      <dgm:t>
        <a:bodyPr/>
        <a:lstStyle/>
        <a:p>
          <a:endParaRPr lang="en-NZ"/>
        </a:p>
      </dgm:t>
    </dgm:pt>
    <dgm:pt modelId="{96CEADA1-00CC-47EA-BB19-B36644157E40}" type="sibTrans" cxnId="{334665BF-549F-44AF-B02C-C718D5C3E036}">
      <dgm:prSet/>
      <dgm:spPr/>
      <dgm:t>
        <a:bodyPr/>
        <a:lstStyle/>
        <a:p>
          <a:endParaRPr lang="en-NZ"/>
        </a:p>
      </dgm:t>
    </dgm:pt>
    <dgm:pt modelId="{F4D71867-AF4F-4B7E-8F00-338A2D880833}">
      <dgm:prSet phldrT="[Text]"/>
      <dgm:spPr/>
      <dgm:t>
        <a:bodyPr/>
        <a:lstStyle/>
        <a:p>
          <a:r>
            <a:rPr lang="en-NZ"/>
            <a:t>Controlled</a:t>
          </a:r>
        </a:p>
      </dgm:t>
    </dgm:pt>
    <dgm:pt modelId="{0C335B5B-8475-4C1C-BAF0-FEFF5E5B6B02}" type="parTrans" cxnId="{2BAEEF9B-5147-4BE4-91D1-E02BC0E52A0A}">
      <dgm:prSet/>
      <dgm:spPr/>
      <dgm:t>
        <a:bodyPr/>
        <a:lstStyle/>
        <a:p>
          <a:endParaRPr lang="en-NZ"/>
        </a:p>
      </dgm:t>
    </dgm:pt>
    <dgm:pt modelId="{CA78EAC7-D788-416A-AC91-8DA6B4B05842}" type="sibTrans" cxnId="{2BAEEF9B-5147-4BE4-91D1-E02BC0E52A0A}">
      <dgm:prSet/>
      <dgm:spPr/>
      <dgm:t>
        <a:bodyPr/>
        <a:lstStyle/>
        <a:p>
          <a:endParaRPr lang="en-NZ"/>
        </a:p>
      </dgm:t>
    </dgm:pt>
    <dgm:pt modelId="{EC8CE43A-2CA2-479C-9B45-82DC933017DC}">
      <dgm:prSet phldrT="[Text]"/>
      <dgm:spPr/>
      <dgm:t>
        <a:bodyPr/>
        <a:lstStyle/>
        <a:p>
          <a:r>
            <a:rPr lang="en-NZ"/>
            <a:t>Matters of control</a:t>
          </a:r>
        </a:p>
      </dgm:t>
    </dgm:pt>
    <dgm:pt modelId="{AC2015F1-BECA-46B5-99D6-5FAB557D03F1}" type="parTrans" cxnId="{D10B42EB-2063-4C92-8F88-F7C4372B1A71}">
      <dgm:prSet/>
      <dgm:spPr/>
      <dgm:t>
        <a:bodyPr/>
        <a:lstStyle/>
        <a:p>
          <a:endParaRPr lang="en-NZ"/>
        </a:p>
      </dgm:t>
    </dgm:pt>
    <dgm:pt modelId="{80232495-CA89-4E81-8806-0276B05F4634}" type="sibTrans" cxnId="{D10B42EB-2063-4C92-8F88-F7C4372B1A71}">
      <dgm:prSet/>
      <dgm:spPr/>
      <dgm:t>
        <a:bodyPr/>
        <a:lstStyle/>
        <a:p>
          <a:endParaRPr lang="en-NZ"/>
        </a:p>
      </dgm:t>
    </dgm:pt>
    <dgm:pt modelId="{A4607B74-1D14-4083-A1E3-C766DCE432B5}">
      <dgm:prSet phldrT="[Text]"/>
      <dgm:spPr/>
      <dgm:t>
        <a:bodyPr/>
        <a:lstStyle/>
        <a:p>
          <a:r>
            <a:rPr lang="en-NZ"/>
            <a:t>Matters of control</a:t>
          </a:r>
        </a:p>
      </dgm:t>
    </dgm:pt>
    <dgm:pt modelId="{4A074C61-5C37-41B4-A179-99DE6669A01C}" type="parTrans" cxnId="{CB1CF368-16C7-409A-965D-6641F5A6C462}">
      <dgm:prSet/>
      <dgm:spPr/>
      <dgm:t>
        <a:bodyPr/>
        <a:lstStyle/>
        <a:p>
          <a:endParaRPr lang="en-NZ"/>
        </a:p>
      </dgm:t>
    </dgm:pt>
    <dgm:pt modelId="{2336E56C-138A-4D63-AA0D-886E316D4EDA}" type="sibTrans" cxnId="{CB1CF368-16C7-409A-965D-6641F5A6C462}">
      <dgm:prSet/>
      <dgm:spPr/>
      <dgm:t>
        <a:bodyPr/>
        <a:lstStyle/>
        <a:p>
          <a:endParaRPr lang="en-NZ"/>
        </a:p>
      </dgm:t>
    </dgm:pt>
    <dgm:pt modelId="{9FD90A5F-C3F0-4073-BBD3-985E98965ED8}">
      <dgm:prSet phldrT="[Text]"/>
      <dgm:spPr/>
      <dgm:t>
        <a:bodyPr/>
        <a:lstStyle/>
        <a:p>
          <a:r>
            <a:rPr lang="en-NZ"/>
            <a:t>Activity</a:t>
          </a:r>
        </a:p>
      </dgm:t>
    </dgm:pt>
    <dgm:pt modelId="{E808F2DA-DD7F-450B-8CE6-AB04D7EE7DF6}" type="parTrans" cxnId="{128CC59A-7614-4196-9712-4B6280AFB233}">
      <dgm:prSet/>
      <dgm:spPr/>
      <dgm:t>
        <a:bodyPr/>
        <a:lstStyle/>
        <a:p>
          <a:endParaRPr lang="en-NZ"/>
        </a:p>
      </dgm:t>
    </dgm:pt>
    <dgm:pt modelId="{AC8FE57A-1905-4FD0-9CD9-639F003616AC}" type="sibTrans" cxnId="{128CC59A-7614-4196-9712-4B6280AFB233}">
      <dgm:prSet/>
      <dgm:spPr/>
      <dgm:t>
        <a:bodyPr/>
        <a:lstStyle/>
        <a:p>
          <a:endParaRPr lang="en-NZ"/>
        </a:p>
      </dgm:t>
    </dgm:pt>
    <dgm:pt modelId="{F56E535A-7F94-4DB1-A936-86ECC7CA93EF}">
      <dgm:prSet phldrT="[Text]"/>
      <dgm:spPr/>
      <dgm:t>
        <a:bodyPr/>
        <a:lstStyle/>
        <a:p>
          <a:r>
            <a:rPr lang="en-NZ"/>
            <a:t>Permitted</a:t>
          </a:r>
        </a:p>
      </dgm:t>
    </dgm:pt>
    <dgm:pt modelId="{A9960E56-F114-4C63-A4FB-CC694B4C47E4}" type="parTrans" cxnId="{A5E1723F-D700-4FB2-8830-CF8CFA25BE21}">
      <dgm:prSet/>
      <dgm:spPr/>
      <dgm:t>
        <a:bodyPr/>
        <a:lstStyle/>
        <a:p>
          <a:endParaRPr lang="en-NZ"/>
        </a:p>
      </dgm:t>
    </dgm:pt>
    <dgm:pt modelId="{C270C2D1-A3E4-46C3-9349-EA8B25C383EF}" type="sibTrans" cxnId="{A5E1723F-D700-4FB2-8830-CF8CFA25BE21}">
      <dgm:prSet/>
      <dgm:spPr/>
      <dgm:t>
        <a:bodyPr/>
        <a:lstStyle/>
        <a:p>
          <a:endParaRPr lang="en-NZ"/>
        </a:p>
      </dgm:t>
    </dgm:pt>
    <dgm:pt modelId="{1C8E1702-C9D6-4E8C-A7B5-CB9D7DA06D1F}">
      <dgm:prSet phldrT="[Text]"/>
      <dgm:spPr/>
      <dgm:t>
        <a:bodyPr/>
        <a:lstStyle/>
        <a:p>
          <a:r>
            <a:rPr lang="en-NZ"/>
            <a:t>Conditions</a:t>
          </a:r>
        </a:p>
      </dgm:t>
    </dgm:pt>
    <dgm:pt modelId="{1A1D2C17-F761-46AC-83B3-0FBDAA6B5ED9}" type="parTrans" cxnId="{8E2C61C5-3987-4D63-84FA-964246B39B51}">
      <dgm:prSet/>
      <dgm:spPr/>
      <dgm:t>
        <a:bodyPr/>
        <a:lstStyle/>
        <a:p>
          <a:endParaRPr lang="en-NZ"/>
        </a:p>
      </dgm:t>
    </dgm:pt>
    <dgm:pt modelId="{4A7A8595-69F4-40E0-BA1C-958BFA829840}" type="sibTrans" cxnId="{8E2C61C5-3987-4D63-84FA-964246B39B51}">
      <dgm:prSet/>
      <dgm:spPr/>
      <dgm:t>
        <a:bodyPr/>
        <a:lstStyle/>
        <a:p>
          <a:endParaRPr lang="en-NZ"/>
        </a:p>
      </dgm:t>
    </dgm:pt>
    <dgm:pt modelId="{6616083A-EAAE-4621-9906-CE6CE94A95FA}">
      <dgm:prSet phldrT="[Text]"/>
      <dgm:spPr/>
      <dgm:t>
        <a:bodyPr/>
        <a:lstStyle/>
        <a:p>
          <a:r>
            <a:rPr lang="en-NZ"/>
            <a:t>Controlled</a:t>
          </a:r>
        </a:p>
      </dgm:t>
    </dgm:pt>
    <dgm:pt modelId="{DE8F6512-0950-4486-97F8-8B111CDE9208}" type="parTrans" cxnId="{1122CC5E-9134-4DFC-B2B7-2B2A4CC06732}">
      <dgm:prSet/>
      <dgm:spPr/>
      <dgm:t>
        <a:bodyPr/>
        <a:lstStyle/>
        <a:p>
          <a:endParaRPr lang="en-NZ"/>
        </a:p>
      </dgm:t>
    </dgm:pt>
    <dgm:pt modelId="{F151DDCE-910A-4D6B-9FFA-0976B2778DFC}" type="sibTrans" cxnId="{1122CC5E-9134-4DFC-B2B7-2B2A4CC06732}">
      <dgm:prSet/>
      <dgm:spPr/>
      <dgm:t>
        <a:bodyPr/>
        <a:lstStyle/>
        <a:p>
          <a:endParaRPr lang="en-NZ"/>
        </a:p>
      </dgm:t>
    </dgm:pt>
    <dgm:pt modelId="{CE5B4CCF-026E-4102-BDC7-1AFC8AC7B45F}">
      <dgm:prSet phldrT="[Text]"/>
      <dgm:spPr/>
      <dgm:t>
        <a:bodyPr/>
        <a:lstStyle/>
        <a:p>
          <a:r>
            <a:rPr lang="en-NZ"/>
            <a:t>Matters of control</a:t>
          </a:r>
        </a:p>
      </dgm:t>
    </dgm:pt>
    <dgm:pt modelId="{AB701D1E-3975-4FB4-8907-AF1D5F0AC8CD}" type="parTrans" cxnId="{7348CF99-13C3-43FF-AB54-C0E0321FCEEF}">
      <dgm:prSet/>
      <dgm:spPr/>
      <dgm:t>
        <a:bodyPr/>
        <a:lstStyle/>
        <a:p>
          <a:endParaRPr lang="en-NZ"/>
        </a:p>
      </dgm:t>
    </dgm:pt>
    <dgm:pt modelId="{016374FC-7D6D-47D2-8658-3AA50CA4252A}" type="sibTrans" cxnId="{7348CF99-13C3-43FF-AB54-C0E0321FCEEF}">
      <dgm:prSet/>
      <dgm:spPr/>
      <dgm:t>
        <a:bodyPr/>
        <a:lstStyle/>
        <a:p>
          <a:endParaRPr lang="en-NZ"/>
        </a:p>
      </dgm:t>
    </dgm:pt>
    <dgm:pt modelId="{57CEC427-4A7F-4D29-939A-BEF53AA1E9CA}">
      <dgm:prSet phldrT="[Text]"/>
      <dgm:spPr/>
      <dgm:t>
        <a:bodyPr/>
        <a:lstStyle/>
        <a:p>
          <a:r>
            <a:rPr lang="en-NZ"/>
            <a:t>Restricted Discretionary</a:t>
          </a:r>
        </a:p>
      </dgm:t>
    </dgm:pt>
    <dgm:pt modelId="{56DD4CDC-8A2E-4669-9ECA-89383C048775}" type="parTrans" cxnId="{F91BF821-EE0E-4F13-8826-6633E3FB7355}">
      <dgm:prSet/>
      <dgm:spPr/>
      <dgm:t>
        <a:bodyPr/>
        <a:lstStyle/>
        <a:p>
          <a:endParaRPr lang="en-NZ"/>
        </a:p>
      </dgm:t>
    </dgm:pt>
    <dgm:pt modelId="{73572448-CF69-42BF-AF23-500B187C7559}" type="sibTrans" cxnId="{F91BF821-EE0E-4F13-8826-6633E3FB7355}">
      <dgm:prSet/>
      <dgm:spPr/>
      <dgm:t>
        <a:bodyPr/>
        <a:lstStyle/>
        <a:p>
          <a:endParaRPr lang="en-NZ"/>
        </a:p>
      </dgm:t>
    </dgm:pt>
    <dgm:pt modelId="{3A43A087-FE9E-4AD8-A814-0F92722BA8C7}">
      <dgm:prSet phldrT="[Text]"/>
      <dgm:spPr/>
      <dgm:t>
        <a:bodyPr/>
        <a:lstStyle/>
        <a:p>
          <a:r>
            <a:rPr lang="en-NZ"/>
            <a:t>Discretionary</a:t>
          </a:r>
        </a:p>
      </dgm:t>
    </dgm:pt>
    <dgm:pt modelId="{A423B7AA-D9AA-44F0-84FF-E354FE25C9D3}" type="parTrans" cxnId="{8282C2FF-70D3-4BF2-A81B-7B921092B60F}">
      <dgm:prSet/>
      <dgm:spPr/>
      <dgm:t>
        <a:bodyPr/>
        <a:lstStyle/>
        <a:p>
          <a:endParaRPr lang="en-NZ"/>
        </a:p>
      </dgm:t>
    </dgm:pt>
    <dgm:pt modelId="{7620B19A-CE65-4538-9442-132667ECC200}" type="sibTrans" cxnId="{8282C2FF-70D3-4BF2-A81B-7B921092B60F}">
      <dgm:prSet/>
      <dgm:spPr/>
      <dgm:t>
        <a:bodyPr/>
        <a:lstStyle/>
        <a:p>
          <a:endParaRPr lang="en-NZ"/>
        </a:p>
      </dgm:t>
    </dgm:pt>
    <dgm:pt modelId="{10F75983-5C61-4F3C-846B-834D3B4C4761}">
      <dgm:prSet phldrT="[Text]"/>
      <dgm:spPr/>
      <dgm:t>
        <a:bodyPr/>
        <a:lstStyle/>
        <a:p>
          <a:r>
            <a:rPr lang="en-NZ"/>
            <a:t>Non-Complying</a:t>
          </a:r>
        </a:p>
      </dgm:t>
    </dgm:pt>
    <dgm:pt modelId="{4C6091E1-0C28-4F2B-AD11-1CAFFF0B1156}" type="parTrans" cxnId="{39235BE8-33A8-4AA7-B1C7-7A950C508EE9}">
      <dgm:prSet/>
      <dgm:spPr/>
      <dgm:t>
        <a:bodyPr/>
        <a:lstStyle/>
        <a:p>
          <a:endParaRPr lang="en-NZ"/>
        </a:p>
      </dgm:t>
    </dgm:pt>
    <dgm:pt modelId="{E40EB49D-C784-471E-A8D6-045C6B93F91A}" type="sibTrans" cxnId="{39235BE8-33A8-4AA7-B1C7-7A950C508EE9}">
      <dgm:prSet/>
      <dgm:spPr/>
      <dgm:t>
        <a:bodyPr/>
        <a:lstStyle/>
        <a:p>
          <a:endParaRPr lang="en-NZ"/>
        </a:p>
      </dgm:t>
    </dgm:pt>
    <dgm:pt modelId="{1B117B4C-C37A-4637-9783-C29952DE6A70}">
      <dgm:prSet phldrT="[Text]"/>
      <dgm:spPr/>
      <dgm:t>
        <a:bodyPr/>
        <a:lstStyle/>
        <a:p>
          <a:r>
            <a:rPr lang="en-NZ"/>
            <a:t>Permitted Activities</a:t>
          </a:r>
        </a:p>
      </dgm:t>
    </dgm:pt>
    <dgm:pt modelId="{047DFF83-D081-4410-A02F-BD82ABBE4F54}" type="parTrans" cxnId="{F8B9FBC1-2F08-44B2-B49F-0BB7ED214085}">
      <dgm:prSet/>
      <dgm:spPr/>
      <dgm:t>
        <a:bodyPr/>
        <a:lstStyle/>
        <a:p>
          <a:endParaRPr lang="en-NZ"/>
        </a:p>
      </dgm:t>
    </dgm:pt>
    <dgm:pt modelId="{E5954174-2ABA-40A3-A1FC-6716C7874F60}" type="sibTrans" cxnId="{F8B9FBC1-2F08-44B2-B49F-0BB7ED214085}">
      <dgm:prSet/>
      <dgm:spPr/>
      <dgm:t>
        <a:bodyPr/>
        <a:lstStyle/>
        <a:p>
          <a:endParaRPr lang="en-NZ"/>
        </a:p>
      </dgm:t>
    </dgm:pt>
    <dgm:pt modelId="{D6CCE008-8A69-4CF3-91A3-0E00498EB7C6}">
      <dgm:prSet phldrT="[Text]"/>
      <dgm:spPr/>
      <dgm:t>
        <a:bodyPr/>
        <a:lstStyle/>
        <a:p>
          <a:r>
            <a:rPr lang="en-NZ"/>
            <a:t>Controlled Activities</a:t>
          </a:r>
        </a:p>
      </dgm:t>
    </dgm:pt>
    <dgm:pt modelId="{58BDD4CA-4320-4419-AE24-E655D5C38B3F}" type="parTrans" cxnId="{B74141A0-8AC2-4207-92C1-D409BE68F898}">
      <dgm:prSet/>
      <dgm:spPr/>
      <dgm:t>
        <a:bodyPr/>
        <a:lstStyle/>
        <a:p>
          <a:endParaRPr lang="en-NZ"/>
        </a:p>
      </dgm:t>
    </dgm:pt>
    <dgm:pt modelId="{6BECDE9D-AC5C-45E6-B68A-6C6398FA7B31}" type="sibTrans" cxnId="{B74141A0-8AC2-4207-92C1-D409BE68F898}">
      <dgm:prSet/>
      <dgm:spPr/>
      <dgm:t>
        <a:bodyPr/>
        <a:lstStyle/>
        <a:p>
          <a:endParaRPr lang="en-NZ"/>
        </a:p>
      </dgm:t>
    </dgm:pt>
    <dgm:pt modelId="{D68CA813-7735-4BA1-9548-A14BD8F487A4}">
      <dgm:prSet phldrT="[Text]"/>
      <dgm:spPr/>
      <dgm:t>
        <a:bodyPr/>
        <a:lstStyle/>
        <a:p>
          <a:r>
            <a:rPr lang="en-NZ"/>
            <a:t>Restricted Discretionary Activities</a:t>
          </a:r>
        </a:p>
      </dgm:t>
    </dgm:pt>
    <dgm:pt modelId="{E34F2DEB-F1B2-4758-AC80-249C34ECDBF6}" type="parTrans" cxnId="{A787D623-790D-4876-8BAF-F1C132348C82}">
      <dgm:prSet/>
      <dgm:spPr/>
      <dgm:t>
        <a:bodyPr/>
        <a:lstStyle/>
        <a:p>
          <a:endParaRPr lang="en-NZ"/>
        </a:p>
      </dgm:t>
    </dgm:pt>
    <dgm:pt modelId="{86BC7251-3792-47D5-ACC8-283B1A86FBF2}" type="sibTrans" cxnId="{A787D623-790D-4876-8BAF-F1C132348C82}">
      <dgm:prSet/>
      <dgm:spPr/>
      <dgm:t>
        <a:bodyPr/>
        <a:lstStyle/>
        <a:p>
          <a:endParaRPr lang="en-NZ"/>
        </a:p>
      </dgm:t>
    </dgm:pt>
    <dgm:pt modelId="{1ABA4EF0-E6EE-401C-9F0B-F949D746D8E0}">
      <dgm:prSet phldrT="[Text]"/>
      <dgm:spPr/>
      <dgm:t>
        <a:bodyPr/>
        <a:lstStyle/>
        <a:p>
          <a:r>
            <a:rPr lang="en-NZ"/>
            <a:t>Discretionary Activities</a:t>
          </a:r>
        </a:p>
      </dgm:t>
    </dgm:pt>
    <dgm:pt modelId="{AB58307A-D68C-4639-A532-D7BF43E657D2}" type="parTrans" cxnId="{A8A0169F-86C2-4DA1-8D1B-054B435AE572}">
      <dgm:prSet/>
      <dgm:spPr/>
      <dgm:t>
        <a:bodyPr/>
        <a:lstStyle/>
        <a:p>
          <a:endParaRPr lang="en-NZ"/>
        </a:p>
      </dgm:t>
    </dgm:pt>
    <dgm:pt modelId="{048DD952-30C2-442C-8041-9904022A294D}" type="sibTrans" cxnId="{A8A0169F-86C2-4DA1-8D1B-054B435AE572}">
      <dgm:prSet/>
      <dgm:spPr/>
      <dgm:t>
        <a:bodyPr/>
        <a:lstStyle/>
        <a:p>
          <a:endParaRPr lang="en-NZ"/>
        </a:p>
      </dgm:t>
    </dgm:pt>
    <dgm:pt modelId="{C4EEE31E-EDA3-4B6B-9511-8EE86A1CE312}">
      <dgm:prSet phldrT="[Text]"/>
      <dgm:spPr/>
      <dgm:t>
        <a:bodyPr/>
        <a:lstStyle/>
        <a:p>
          <a:r>
            <a:rPr lang="en-NZ"/>
            <a:t>Non-Complying Activities</a:t>
          </a:r>
        </a:p>
      </dgm:t>
    </dgm:pt>
    <dgm:pt modelId="{03CF6256-A3C2-4063-94AE-9CC8BC03FE8F}" type="parTrans" cxnId="{8FFF58F8-2AE6-4DFD-ABAD-77E3906E3A7C}">
      <dgm:prSet/>
      <dgm:spPr/>
      <dgm:t>
        <a:bodyPr/>
        <a:lstStyle/>
        <a:p>
          <a:endParaRPr lang="en-NZ"/>
        </a:p>
      </dgm:t>
    </dgm:pt>
    <dgm:pt modelId="{86C77A93-6FDE-46CC-891A-6576CE04D47F}" type="sibTrans" cxnId="{8FFF58F8-2AE6-4DFD-ABAD-77E3906E3A7C}">
      <dgm:prSet/>
      <dgm:spPr/>
      <dgm:t>
        <a:bodyPr/>
        <a:lstStyle/>
        <a:p>
          <a:endParaRPr lang="en-NZ"/>
        </a:p>
      </dgm:t>
    </dgm:pt>
    <dgm:pt modelId="{0945F41C-742C-44B8-97C7-CB2041D1D705}">
      <dgm:prSet phldrT="[Text]"/>
      <dgm:spPr/>
      <dgm:t>
        <a:bodyPr/>
        <a:lstStyle/>
        <a:p>
          <a:r>
            <a:rPr lang="en-NZ"/>
            <a:t>Prohibited Activities</a:t>
          </a:r>
        </a:p>
      </dgm:t>
    </dgm:pt>
    <dgm:pt modelId="{04195D66-871E-47B9-BAF8-8EFC380B41F4}" type="parTrans" cxnId="{8D3D999D-4B1A-4659-8733-D2004FD2390F}">
      <dgm:prSet/>
      <dgm:spPr/>
      <dgm:t>
        <a:bodyPr/>
        <a:lstStyle/>
        <a:p>
          <a:endParaRPr lang="en-NZ"/>
        </a:p>
      </dgm:t>
    </dgm:pt>
    <dgm:pt modelId="{DA28169E-ACF7-446E-B8E2-6EC6F4687D63}" type="sibTrans" cxnId="{8D3D999D-4B1A-4659-8733-D2004FD2390F}">
      <dgm:prSet/>
      <dgm:spPr/>
      <dgm:t>
        <a:bodyPr/>
        <a:lstStyle/>
        <a:p>
          <a:endParaRPr lang="en-NZ"/>
        </a:p>
      </dgm:t>
    </dgm:pt>
    <dgm:pt modelId="{8B426ACF-7112-4A66-BA67-9670371711FD}">
      <dgm:prSet phldrT="[Text]"/>
      <dgm:spPr/>
      <dgm:t>
        <a:bodyPr/>
        <a:lstStyle/>
        <a:p>
          <a:r>
            <a:rPr lang="en-NZ"/>
            <a:t>Principal Reasons for Ruiles</a:t>
          </a:r>
        </a:p>
      </dgm:t>
    </dgm:pt>
    <dgm:pt modelId="{1F040054-4A4C-419B-B33D-A20A7BCF00A8}" type="parTrans" cxnId="{FF4425E0-7627-450A-B083-896B5F5A36BD}">
      <dgm:prSet/>
      <dgm:spPr/>
      <dgm:t>
        <a:bodyPr/>
        <a:lstStyle/>
        <a:p>
          <a:endParaRPr lang="en-NZ"/>
        </a:p>
      </dgm:t>
    </dgm:pt>
    <dgm:pt modelId="{6DB5723A-A39A-495B-9F19-0597BB64EC68}" type="sibTrans" cxnId="{FF4425E0-7627-450A-B083-896B5F5A36BD}">
      <dgm:prSet/>
      <dgm:spPr/>
      <dgm:t>
        <a:bodyPr/>
        <a:lstStyle/>
        <a:p>
          <a:endParaRPr lang="en-NZ"/>
        </a:p>
      </dgm:t>
    </dgm:pt>
    <dgm:pt modelId="{6CF67F20-E4A2-4C25-A544-162FD28FD00C}" type="pres">
      <dgm:prSet presAssocID="{0E1A1A74-E2FC-47D4-9B02-467D8E35D809}" presName="diagram" presStyleCnt="0">
        <dgm:presLayoutVars>
          <dgm:chPref val="1"/>
          <dgm:dir/>
          <dgm:animOne val="branch"/>
          <dgm:animLvl val="lvl"/>
          <dgm:resizeHandles val="exact"/>
        </dgm:presLayoutVars>
      </dgm:prSet>
      <dgm:spPr/>
      <dgm:t>
        <a:bodyPr/>
        <a:lstStyle/>
        <a:p>
          <a:endParaRPr lang="en-NZ"/>
        </a:p>
      </dgm:t>
    </dgm:pt>
    <dgm:pt modelId="{FE2C5D0D-365B-4E8C-AA37-8F37D4739804}" type="pres">
      <dgm:prSet presAssocID="{B3DF9A56-E440-4C9E-A39C-03EAEC423C57}" presName="root1" presStyleCnt="0"/>
      <dgm:spPr/>
      <dgm:t>
        <a:bodyPr/>
        <a:lstStyle/>
        <a:p>
          <a:endParaRPr lang="en-NZ"/>
        </a:p>
      </dgm:t>
    </dgm:pt>
    <dgm:pt modelId="{FC818754-ACDA-4151-A7B4-101C5E0F35A0}" type="pres">
      <dgm:prSet presAssocID="{B3DF9A56-E440-4C9E-A39C-03EAEC423C57}" presName="LevelOneTextNode" presStyleLbl="node0" presStyleIdx="0" presStyleCnt="1">
        <dgm:presLayoutVars>
          <dgm:chPref val="3"/>
        </dgm:presLayoutVars>
      </dgm:prSet>
      <dgm:spPr/>
      <dgm:t>
        <a:bodyPr/>
        <a:lstStyle/>
        <a:p>
          <a:endParaRPr lang="en-NZ"/>
        </a:p>
      </dgm:t>
    </dgm:pt>
    <dgm:pt modelId="{F10CC2EC-4FFB-443E-9334-2D82FE7D4739}" type="pres">
      <dgm:prSet presAssocID="{B3DF9A56-E440-4C9E-A39C-03EAEC423C57}" presName="level2hierChild" presStyleCnt="0"/>
      <dgm:spPr/>
      <dgm:t>
        <a:bodyPr/>
        <a:lstStyle/>
        <a:p>
          <a:endParaRPr lang="en-NZ"/>
        </a:p>
      </dgm:t>
    </dgm:pt>
    <dgm:pt modelId="{F07BB61F-1596-4557-9033-7DDC7933CF68}" type="pres">
      <dgm:prSet presAssocID="{8F5157F7-A249-42E6-B454-34D332198A6B}" presName="conn2-1" presStyleLbl="parChTrans1D2" presStyleIdx="0" presStyleCnt="3"/>
      <dgm:spPr/>
      <dgm:t>
        <a:bodyPr/>
        <a:lstStyle/>
        <a:p>
          <a:endParaRPr lang="en-NZ"/>
        </a:p>
      </dgm:t>
    </dgm:pt>
    <dgm:pt modelId="{544AF7B8-E9E1-40E1-B904-6B29363FBDA3}" type="pres">
      <dgm:prSet presAssocID="{8F5157F7-A249-42E6-B454-34D332198A6B}" presName="connTx" presStyleLbl="parChTrans1D2" presStyleIdx="0" presStyleCnt="3"/>
      <dgm:spPr/>
      <dgm:t>
        <a:bodyPr/>
        <a:lstStyle/>
        <a:p>
          <a:endParaRPr lang="en-NZ"/>
        </a:p>
      </dgm:t>
    </dgm:pt>
    <dgm:pt modelId="{E37B0585-3A62-4737-90CA-19A7666B6AFB}" type="pres">
      <dgm:prSet presAssocID="{F4C80B9C-FF6C-41C1-BDD9-6792DB23BC51}" presName="root2" presStyleCnt="0"/>
      <dgm:spPr/>
      <dgm:t>
        <a:bodyPr/>
        <a:lstStyle/>
        <a:p>
          <a:endParaRPr lang="en-NZ"/>
        </a:p>
      </dgm:t>
    </dgm:pt>
    <dgm:pt modelId="{AA7AE297-85B7-4427-B807-43F142AC8EE8}" type="pres">
      <dgm:prSet presAssocID="{F4C80B9C-FF6C-41C1-BDD9-6792DB23BC51}" presName="LevelTwoTextNode" presStyleLbl="node2" presStyleIdx="0" presStyleCnt="3">
        <dgm:presLayoutVars>
          <dgm:chPref val="3"/>
        </dgm:presLayoutVars>
      </dgm:prSet>
      <dgm:spPr/>
      <dgm:t>
        <a:bodyPr/>
        <a:lstStyle/>
        <a:p>
          <a:endParaRPr lang="en-NZ"/>
        </a:p>
      </dgm:t>
    </dgm:pt>
    <dgm:pt modelId="{0AFD2603-E7AF-46BE-BDC2-4EDA92E9BFF4}" type="pres">
      <dgm:prSet presAssocID="{F4C80B9C-FF6C-41C1-BDD9-6792DB23BC51}" presName="level3hierChild" presStyleCnt="0"/>
      <dgm:spPr/>
      <dgm:t>
        <a:bodyPr/>
        <a:lstStyle/>
        <a:p>
          <a:endParaRPr lang="en-NZ"/>
        </a:p>
      </dgm:t>
    </dgm:pt>
    <dgm:pt modelId="{D91FC5F6-F7BC-4B7C-AA5F-FABB13789EE5}" type="pres">
      <dgm:prSet presAssocID="{212A0653-CAB2-4046-BF8C-98B7A583BE04}" presName="conn2-1" presStyleLbl="parChTrans1D3" presStyleIdx="0" presStyleCnt="5"/>
      <dgm:spPr/>
      <dgm:t>
        <a:bodyPr/>
        <a:lstStyle/>
        <a:p>
          <a:endParaRPr lang="en-NZ"/>
        </a:p>
      </dgm:t>
    </dgm:pt>
    <dgm:pt modelId="{A58D56C0-30AC-4306-8501-92457237553D}" type="pres">
      <dgm:prSet presAssocID="{212A0653-CAB2-4046-BF8C-98B7A583BE04}" presName="connTx" presStyleLbl="parChTrans1D3" presStyleIdx="0" presStyleCnt="5"/>
      <dgm:spPr/>
      <dgm:t>
        <a:bodyPr/>
        <a:lstStyle/>
        <a:p>
          <a:endParaRPr lang="en-NZ"/>
        </a:p>
      </dgm:t>
    </dgm:pt>
    <dgm:pt modelId="{6393ABBE-887B-410A-B2E6-A583969980FE}" type="pres">
      <dgm:prSet presAssocID="{0A509EA3-0F23-419D-979F-E14EEF89DD4D}" presName="root2" presStyleCnt="0"/>
      <dgm:spPr/>
      <dgm:t>
        <a:bodyPr/>
        <a:lstStyle/>
        <a:p>
          <a:endParaRPr lang="en-NZ"/>
        </a:p>
      </dgm:t>
    </dgm:pt>
    <dgm:pt modelId="{EE598A1A-AEF9-44AF-8F03-17FAF9255454}" type="pres">
      <dgm:prSet presAssocID="{0A509EA3-0F23-419D-979F-E14EEF89DD4D}" presName="LevelTwoTextNode" presStyleLbl="node3" presStyleIdx="0" presStyleCnt="5">
        <dgm:presLayoutVars>
          <dgm:chPref val="3"/>
        </dgm:presLayoutVars>
      </dgm:prSet>
      <dgm:spPr/>
      <dgm:t>
        <a:bodyPr/>
        <a:lstStyle/>
        <a:p>
          <a:endParaRPr lang="en-NZ"/>
        </a:p>
      </dgm:t>
    </dgm:pt>
    <dgm:pt modelId="{7126B071-D3B5-499C-820B-353DB0A1B601}" type="pres">
      <dgm:prSet presAssocID="{0A509EA3-0F23-419D-979F-E14EEF89DD4D}" presName="level3hierChild" presStyleCnt="0"/>
      <dgm:spPr/>
      <dgm:t>
        <a:bodyPr/>
        <a:lstStyle/>
        <a:p>
          <a:endParaRPr lang="en-NZ"/>
        </a:p>
      </dgm:t>
    </dgm:pt>
    <dgm:pt modelId="{586EB255-CEE5-4D1B-993C-A84B41739EF1}" type="pres">
      <dgm:prSet presAssocID="{4324692E-A1BA-4ECA-85C2-9137CE3DFB32}" presName="conn2-1" presStyleLbl="parChTrans1D2" presStyleIdx="1" presStyleCnt="3"/>
      <dgm:spPr/>
      <dgm:t>
        <a:bodyPr/>
        <a:lstStyle/>
        <a:p>
          <a:endParaRPr lang="en-NZ"/>
        </a:p>
      </dgm:t>
    </dgm:pt>
    <dgm:pt modelId="{C29FC592-5BF6-4C2C-9B4E-BC7BE4D5CF2A}" type="pres">
      <dgm:prSet presAssocID="{4324692E-A1BA-4ECA-85C2-9137CE3DFB32}" presName="connTx" presStyleLbl="parChTrans1D2" presStyleIdx="1" presStyleCnt="3"/>
      <dgm:spPr/>
      <dgm:t>
        <a:bodyPr/>
        <a:lstStyle/>
        <a:p>
          <a:endParaRPr lang="en-NZ"/>
        </a:p>
      </dgm:t>
    </dgm:pt>
    <dgm:pt modelId="{A230D8CE-9B86-428B-94CE-FD0F510845C4}" type="pres">
      <dgm:prSet presAssocID="{D43142EE-D6A6-40D4-9A3E-F0637DE25F64}" presName="root2" presStyleCnt="0"/>
      <dgm:spPr/>
      <dgm:t>
        <a:bodyPr/>
        <a:lstStyle/>
        <a:p>
          <a:endParaRPr lang="en-NZ"/>
        </a:p>
      </dgm:t>
    </dgm:pt>
    <dgm:pt modelId="{9219B3F8-E66C-4570-86A2-CD3219C2132B}" type="pres">
      <dgm:prSet presAssocID="{D43142EE-D6A6-40D4-9A3E-F0637DE25F64}" presName="LevelTwoTextNode" presStyleLbl="node2" presStyleIdx="1" presStyleCnt="3">
        <dgm:presLayoutVars>
          <dgm:chPref val="3"/>
        </dgm:presLayoutVars>
      </dgm:prSet>
      <dgm:spPr/>
      <dgm:t>
        <a:bodyPr/>
        <a:lstStyle/>
        <a:p>
          <a:endParaRPr lang="en-NZ"/>
        </a:p>
      </dgm:t>
    </dgm:pt>
    <dgm:pt modelId="{6E6C5654-86E3-48D7-B43C-C4DB21C51AAD}" type="pres">
      <dgm:prSet presAssocID="{D43142EE-D6A6-40D4-9A3E-F0637DE25F64}" presName="level3hierChild" presStyleCnt="0"/>
      <dgm:spPr/>
      <dgm:t>
        <a:bodyPr/>
        <a:lstStyle/>
        <a:p>
          <a:endParaRPr lang="en-NZ"/>
        </a:p>
      </dgm:t>
    </dgm:pt>
    <dgm:pt modelId="{5DF7A733-C5D4-4EF8-87A5-DF43EDF9911D}" type="pres">
      <dgm:prSet presAssocID="{61B38A8B-4814-4486-A63F-B4EC2197AAF2}" presName="conn2-1" presStyleLbl="parChTrans1D3" presStyleIdx="1" presStyleCnt="5"/>
      <dgm:spPr/>
      <dgm:t>
        <a:bodyPr/>
        <a:lstStyle/>
        <a:p>
          <a:endParaRPr lang="en-NZ"/>
        </a:p>
      </dgm:t>
    </dgm:pt>
    <dgm:pt modelId="{76CE12C5-2B89-4B1C-AF79-2AC82DB16A17}" type="pres">
      <dgm:prSet presAssocID="{61B38A8B-4814-4486-A63F-B4EC2197AAF2}" presName="connTx" presStyleLbl="parChTrans1D3" presStyleIdx="1" presStyleCnt="5"/>
      <dgm:spPr/>
      <dgm:t>
        <a:bodyPr/>
        <a:lstStyle/>
        <a:p>
          <a:endParaRPr lang="en-NZ"/>
        </a:p>
      </dgm:t>
    </dgm:pt>
    <dgm:pt modelId="{E33919DA-F5E6-4407-ACB0-E6A9C9848566}" type="pres">
      <dgm:prSet presAssocID="{AF00B068-40AE-44EC-A443-2219C62F9C9B}" presName="root2" presStyleCnt="0"/>
      <dgm:spPr/>
      <dgm:t>
        <a:bodyPr/>
        <a:lstStyle/>
        <a:p>
          <a:endParaRPr lang="en-NZ"/>
        </a:p>
      </dgm:t>
    </dgm:pt>
    <dgm:pt modelId="{74E2BA82-F899-4062-AF12-A9654481AD53}" type="pres">
      <dgm:prSet presAssocID="{AF00B068-40AE-44EC-A443-2219C62F9C9B}" presName="LevelTwoTextNode" presStyleLbl="node3" presStyleIdx="1" presStyleCnt="5">
        <dgm:presLayoutVars>
          <dgm:chPref val="3"/>
        </dgm:presLayoutVars>
      </dgm:prSet>
      <dgm:spPr/>
      <dgm:t>
        <a:bodyPr/>
        <a:lstStyle/>
        <a:p>
          <a:endParaRPr lang="en-NZ"/>
        </a:p>
      </dgm:t>
    </dgm:pt>
    <dgm:pt modelId="{C97BF091-87FF-450C-9863-35E26E3E1451}" type="pres">
      <dgm:prSet presAssocID="{AF00B068-40AE-44EC-A443-2219C62F9C9B}" presName="level3hierChild" presStyleCnt="0"/>
      <dgm:spPr/>
      <dgm:t>
        <a:bodyPr/>
        <a:lstStyle/>
        <a:p>
          <a:endParaRPr lang="en-NZ"/>
        </a:p>
      </dgm:t>
    </dgm:pt>
    <dgm:pt modelId="{478FF399-FF9A-45C9-9476-00EF4C0C37BD}" type="pres">
      <dgm:prSet presAssocID="{5336EBCA-F4D4-4B24-B72F-E1BC80C60909}" presName="conn2-1" presStyleLbl="parChTrans1D4" presStyleIdx="0" presStyleCnt="39"/>
      <dgm:spPr/>
      <dgm:t>
        <a:bodyPr/>
        <a:lstStyle/>
        <a:p>
          <a:endParaRPr lang="en-NZ"/>
        </a:p>
      </dgm:t>
    </dgm:pt>
    <dgm:pt modelId="{8E895B2C-8125-46B3-8795-1139D1CBF26E}" type="pres">
      <dgm:prSet presAssocID="{5336EBCA-F4D4-4B24-B72F-E1BC80C60909}" presName="connTx" presStyleLbl="parChTrans1D4" presStyleIdx="0" presStyleCnt="39"/>
      <dgm:spPr/>
      <dgm:t>
        <a:bodyPr/>
        <a:lstStyle/>
        <a:p>
          <a:endParaRPr lang="en-NZ"/>
        </a:p>
      </dgm:t>
    </dgm:pt>
    <dgm:pt modelId="{C830FF8B-9FC4-4324-B6DF-83A71BE5B5EA}" type="pres">
      <dgm:prSet presAssocID="{49884FA0-3130-4A0B-8A23-0B28DC2DF9B0}" presName="root2" presStyleCnt="0"/>
      <dgm:spPr/>
      <dgm:t>
        <a:bodyPr/>
        <a:lstStyle/>
        <a:p>
          <a:endParaRPr lang="en-NZ"/>
        </a:p>
      </dgm:t>
    </dgm:pt>
    <dgm:pt modelId="{0E0A0A68-59DF-450F-B08D-13672A83610B}" type="pres">
      <dgm:prSet presAssocID="{49884FA0-3130-4A0B-8A23-0B28DC2DF9B0}" presName="LevelTwoTextNode" presStyleLbl="node4" presStyleIdx="0" presStyleCnt="39">
        <dgm:presLayoutVars>
          <dgm:chPref val="3"/>
        </dgm:presLayoutVars>
      </dgm:prSet>
      <dgm:spPr/>
      <dgm:t>
        <a:bodyPr/>
        <a:lstStyle/>
        <a:p>
          <a:endParaRPr lang="en-NZ"/>
        </a:p>
      </dgm:t>
    </dgm:pt>
    <dgm:pt modelId="{1BD0027C-C0ED-4C0B-94E8-AFBCF58713FA}" type="pres">
      <dgm:prSet presAssocID="{49884FA0-3130-4A0B-8A23-0B28DC2DF9B0}" presName="level3hierChild" presStyleCnt="0"/>
      <dgm:spPr/>
      <dgm:t>
        <a:bodyPr/>
        <a:lstStyle/>
        <a:p>
          <a:endParaRPr lang="en-NZ"/>
        </a:p>
      </dgm:t>
    </dgm:pt>
    <dgm:pt modelId="{CF05D6BE-B109-421F-9425-30AA35D1D53D}" type="pres">
      <dgm:prSet presAssocID="{F90F0101-A519-4428-9B80-DB5306B2DEB5}" presName="conn2-1" presStyleLbl="parChTrans1D4" presStyleIdx="1" presStyleCnt="39"/>
      <dgm:spPr/>
      <dgm:t>
        <a:bodyPr/>
        <a:lstStyle/>
        <a:p>
          <a:endParaRPr lang="en-NZ"/>
        </a:p>
      </dgm:t>
    </dgm:pt>
    <dgm:pt modelId="{6BA24428-5269-4C21-B33E-9825CD86F208}" type="pres">
      <dgm:prSet presAssocID="{F90F0101-A519-4428-9B80-DB5306B2DEB5}" presName="connTx" presStyleLbl="parChTrans1D4" presStyleIdx="1" presStyleCnt="39"/>
      <dgm:spPr/>
      <dgm:t>
        <a:bodyPr/>
        <a:lstStyle/>
        <a:p>
          <a:endParaRPr lang="en-NZ"/>
        </a:p>
      </dgm:t>
    </dgm:pt>
    <dgm:pt modelId="{A4BD2088-F2F6-4DEE-9E74-D54C82C9A378}" type="pres">
      <dgm:prSet presAssocID="{55FFFE99-165C-4F81-92DB-A0AB0773CEEF}" presName="root2" presStyleCnt="0"/>
      <dgm:spPr/>
      <dgm:t>
        <a:bodyPr/>
        <a:lstStyle/>
        <a:p>
          <a:endParaRPr lang="en-NZ"/>
        </a:p>
      </dgm:t>
    </dgm:pt>
    <dgm:pt modelId="{AF41027C-5168-4DE8-ABF7-44A939C604E2}" type="pres">
      <dgm:prSet presAssocID="{55FFFE99-165C-4F81-92DB-A0AB0773CEEF}" presName="LevelTwoTextNode" presStyleLbl="node4" presStyleIdx="1" presStyleCnt="39">
        <dgm:presLayoutVars>
          <dgm:chPref val="3"/>
        </dgm:presLayoutVars>
      </dgm:prSet>
      <dgm:spPr/>
      <dgm:t>
        <a:bodyPr/>
        <a:lstStyle/>
        <a:p>
          <a:endParaRPr lang="en-NZ"/>
        </a:p>
      </dgm:t>
    </dgm:pt>
    <dgm:pt modelId="{4052B149-2600-4FE7-A45F-0EA623CACA35}" type="pres">
      <dgm:prSet presAssocID="{55FFFE99-165C-4F81-92DB-A0AB0773CEEF}" presName="level3hierChild" presStyleCnt="0"/>
      <dgm:spPr/>
      <dgm:t>
        <a:bodyPr/>
        <a:lstStyle/>
        <a:p>
          <a:endParaRPr lang="en-NZ"/>
        </a:p>
      </dgm:t>
    </dgm:pt>
    <dgm:pt modelId="{051F08B3-6181-4E64-AA80-4B80DA9B7DA0}" type="pres">
      <dgm:prSet presAssocID="{2482634B-ABBB-49CE-88F0-1DBFFF0CC6BF}" presName="conn2-1" presStyleLbl="parChTrans1D3" presStyleIdx="2" presStyleCnt="5"/>
      <dgm:spPr/>
      <dgm:t>
        <a:bodyPr/>
        <a:lstStyle/>
        <a:p>
          <a:endParaRPr lang="en-NZ"/>
        </a:p>
      </dgm:t>
    </dgm:pt>
    <dgm:pt modelId="{FC88E3E6-C7A8-4FBD-BDE5-8EC2CF1A9AC1}" type="pres">
      <dgm:prSet presAssocID="{2482634B-ABBB-49CE-88F0-1DBFFF0CC6BF}" presName="connTx" presStyleLbl="parChTrans1D3" presStyleIdx="2" presStyleCnt="5"/>
      <dgm:spPr/>
      <dgm:t>
        <a:bodyPr/>
        <a:lstStyle/>
        <a:p>
          <a:endParaRPr lang="en-NZ"/>
        </a:p>
      </dgm:t>
    </dgm:pt>
    <dgm:pt modelId="{136592AF-B18D-4106-80FC-8609968DE6DE}" type="pres">
      <dgm:prSet presAssocID="{27DDF5C8-41C6-4C33-8AD4-39C0D2C295E2}" presName="root2" presStyleCnt="0"/>
      <dgm:spPr/>
      <dgm:t>
        <a:bodyPr/>
        <a:lstStyle/>
        <a:p>
          <a:endParaRPr lang="en-NZ"/>
        </a:p>
      </dgm:t>
    </dgm:pt>
    <dgm:pt modelId="{E0CCA3BF-AAE7-46D9-BA02-DE219E42B791}" type="pres">
      <dgm:prSet presAssocID="{27DDF5C8-41C6-4C33-8AD4-39C0D2C295E2}" presName="LevelTwoTextNode" presStyleLbl="node3" presStyleIdx="2" presStyleCnt="5">
        <dgm:presLayoutVars>
          <dgm:chPref val="3"/>
        </dgm:presLayoutVars>
      </dgm:prSet>
      <dgm:spPr/>
      <dgm:t>
        <a:bodyPr/>
        <a:lstStyle/>
        <a:p>
          <a:endParaRPr lang="en-NZ"/>
        </a:p>
      </dgm:t>
    </dgm:pt>
    <dgm:pt modelId="{B712E7C9-728B-48C9-93BB-C94A4C57751B}" type="pres">
      <dgm:prSet presAssocID="{27DDF5C8-41C6-4C33-8AD4-39C0D2C295E2}" presName="level3hierChild" presStyleCnt="0"/>
      <dgm:spPr/>
      <dgm:t>
        <a:bodyPr/>
        <a:lstStyle/>
        <a:p>
          <a:endParaRPr lang="en-NZ"/>
        </a:p>
      </dgm:t>
    </dgm:pt>
    <dgm:pt modelId="{85D034FB-91BD-4DFC-AC63-797F48CF0EB2}" type="pres">
      <dgm:prSet presAssocID="{107E06EB-F080-4651-BA3F-C2DC8F79848E}" presName="conn2-1" presStyleLbl="parChTrans1D4" presStyleIdx="2" presStyleCnt="39"/>
      <dgm:spPr/>
      <dgm:t>
        <a:bodyPr/>
        <a:lstStyle/>
        <a:p>
          <a:endParaRPr lang="en-NZ"/>
        </a:p>
      </dgm:t>
    </dgm:pt>
    <dgm:pt modelId="{B2B26AFC-90ED-415D-8510-B9164D6C8073}" type="pres">
      <dgm:prSet presAssocID="{107E06EB-F080-4651-BA3F-C2DC8F79848E}" presName="connTx" presStyleLbl="parChTrans1D4" presStyleIdx="2" presStyleCnt="39"/>
      <dgm:spPr/>
      <dgm:t>
        <a:bodyPr/>
        <a:lstStyle/>
        <a:p>
          <a:endParaRPr lang="en-NZ"/>
        </a:p>
      </dgm:t>
    </dgm:pt>
    <dgm:pt modelId="{3D9FFCA9-A5B0-4149-9780-A3037722D003}" type="pres">
      <dgm:prSet presAssocID="{514BFA82-6F7A-4D50-86B3-B7D4CEE58EAE}" presName="root2" presStyleCnt="0"/>
      <dgm:spPr/>
      <dgm:t>
        <a:bodyPr/>
        <a:lstStyle/>
        <a:p>
          <a:endParaRPr lang="en-NZ"/>
        </a:p>
      </dgm:t>
    </dgm:pt>
    <dgm:pt modelId="{183FB683-854D-49CA-A872-CE1E19F81147}" type="pres">
      <dgm:prSet presAssocID="{514BFA82-6F7A-4D50-86B3-B7D4CEE58EAE}" presName="LevelTwoTextNode" presStyleLbl="node4" presStyleIdx="2" presStyleCnt="39">
        <dgm:presLayoutVars>
          <dgm:chPref val="3"/>
        </dgm:presLayoutVars>
      </dgm:prSet>
      <dgm:spPr/>
      <dgm:t>
        <a:bodyPr/>
        <a:lstStyle/>
        <a:p>
          <a:endParaRPr lang="en-NZ"/>
        </a:p>
      </dgm:t>
    </dgm:pt>
    <dgm:pt modelId="{AD4E71E0-D73E-4725-9F51-1A3F8A6F0AE8}" type="pres">
      <dgm:prSet presAssocID="{514BFA82-6F7A-4D50-86B3-B7D4CEE58EAE}" presName="level3hierChild" presStyleCnt="0"/>
      <dgm:spPr/>
      <dgm:t>
        <a:bodyPr/>
        <a:lstStyle/>
        <a:p>
          <a:endParaRPr lang="en-NZ"/>
        </a:p>
      </dgm:t>
    </dgm:pt>
    <dgm:pt modelId="{9C741AD6-57EA-4E98-8DA0-8CF3E4593FEE}" type="pres">
      <dgm:prSet presAssocID="{DB188959-90B1-435C-94F0-C003474539B0}" presName="conn2-1" presStyleLbl="parChTrans1D4" presStyleIdx="3" presStyleCnt="39"/>
      <dgm:spPr/>
      <dgm:t>
        <a:bodyPr/>
        <a:lstStyle/>
        <a:p>
          <a:endParaRPr lang="en-NZ"/>
        </a:p>
      </dgm:t>
    </dgm:pt>
    <dgm:pt modelId="{0A46EEF3-8D9D-406D-AE4F-7FEE1B3243A1}" type="pres">
      <dgm:prSet presAssocID="{DB188959-90B1-435C-94F0-C003474539B0}" presName="connTx" presStyleLbl="parChTrans1D4" presStyleIdx="3" presStyleCnt="39"/>
      <dgm:spPr/>
      <dgm:t>
        <a:bodyPr/>
        <a:lstStyle/>
        <a:p>
          <a:endParaRPr lang="en-NZ"/>
        </a:p>
      </dgm:t>
    </dgm:pt>
    <dgm:pt modelId="{932788C4-7F26-4B81-AE5E-B9E6F6520D6D}" type="pres">
      <dgm:prSet presAssocID="{A48505CB-7B41-478E-9CDD-BA16C55374F4}" presName="root2" presStyleCnt="0"/>
      <dgm:spPr/>
    </dgm:pt>
    <dgm:pt modelId="{6D42CFC9-F052-4B51-AA29-BAC590CD762B}" type="pres">
      <dgm:prSet presAssocID="{A48505CB-7B41-478E-9CDD-BA16C55374F4}" presName="LevelTwoTextNode" presStyleLbl="node4" presStyleIdx="3" presStyleCnt="39">
        <dgm:presLayoutVars>
          <dgm:chPref val="3"/>
        </dgm:presLayoutVars>
      </dgm:prSet>
      <dgm:spPr/>
      <dgm:t>
        <a:bodyPr/>
        <a:lstStyle/>
        <a:p>
          <a:endParaRPr lang="en-NZ"/>
        </a:p>
      </dgm:t>
    </dgm:pt>
    <dgm:pt modelId="{B7866F1A-A015-40C7-81FE-D4DF63827E0F}" type="pres">
      <dgm:prSet presAssocID="{A48505CB-7B41-478E-9CDD-BA16C55374F4}" presName="level3hierChild" presStyleCnt="0"/>
      <dgm:spPr/>
    </dgm:pt>
    <dgm:pt modelId="{44FB7953-E06A-4855-BC0E-0779B2A12705}" type="pres">
      <dgm:prSet presAssocID="{CC8ADB9A-8888-4759-A3DA-460C8300743C}" presName="conn2-1" presStyleLbl="parChTrans1D4" presStyleIdx="4" presStyleCnt="39"/>
      <dgm:spPr/>
      <dgm:t>
        <a:bodyPr/>
        <a:lstStyle/>
        <a:p>
          <a:endParaRPr lang="en-NZ"/>
        </a:p>
      </dgm:t>
    </dgm:pt>
    <dgm:pt modelId="{BA7919EF-34B3-43D0-925F-F2600EBB7F71}" type="pres">
      <dgm:prSet presAssocID="{CC8ADB9A-8888-4759-A3DA-460C8300743C}" presName="connTx" presStyleLbl="parChTrans1D4" presStyleIdx="4" presStyleCnt="39"/>
      <dgm:spPr/>
      <dgm:t>
        <a:bodyPr/>
        <a:lstStyle/>
        <a:p>
          <a:endParaRPr lang="en-NZ"/>
        </a:p>
      </dgm:t>
    </dgm:pt>
    <dgm:pt modelId="{C56A0E6D-4D57-408B-B70B-180CF55883B0}" type="pres">
      <dgm:prSet presAssocID="{A67499ED-1D80-4BA8-A9A7-5037F195C205}" presName="root2" presStyleCnt="0"/>
      <dgm:spPr/>
    </dgm:pt>
    <dgm:pt modelId="{1FA880E6-F3CC-495E-8679-DD0F230FDCC8}" type="pres">
      <dgm:prSet presAssocID="{A67499ED-1D80-4BA8-A9A7-5037F195C205}" presName="LevelTwoTextNode" presStyleLbl="node4" presStyleIdx="4" presStyleCnt="39">
        <dgm:presLayoutVars>
          <dgm:chPref val="3"/>
        </dgm:presLayoutVars>
      </dgm:prSet>
      <dgm:spPr/>
      <dgm:t>
        <a:bodyPr/>
        <a:lstStyle/>
        <a:p>
          <a:endParaRPr lang="en-NZ"/>
        </a:p>
      </dgm:t>
    </dgm:pt>
    <dgm:pt modelId="{D65BD505-1040-4D44-BC52-66A5F2043FDD}" type="pres">
      <dgm:prSet presAssocID="{A67499ED-1D80-4BA8-A9A7-5037F195C205}" presName="level3hierChild" presStyleCnt="0"/>
      <dgm:spPr/>
    </dgm:pt>
    <dgm:pt modelId="{2AA51DCE-047F-4FE8-801A-E157F8945AB5}" type="pres">
      <dgm:prSet presAssocID="{66970FBF-4FD0-46D0-BD89-184845172784}" presName="conn2-1" presStyleLbl="parChTrans1D4" presStyleIdx="5" presStyleCnt="39"/>
      <dgm:spPr/>
      <dgm:t>
        <a:bodyPr/>
        <a:lstStyle/>
        <a:p>
          <a:endParaRPr lang="en-NZ"/>
        </a:p>
      </dgm:t>
    </dgm:pt>
    <dgm:pt modelId="{8D711CE4-771D-4150-AE2B-A391913E1613}" type="pres">
      <dgm:prSet presAssocID="{66970FBF-4FD0-46D0-BD89-184845172784}" presName="connTx" presStyleLbl="parChTrans1D4" presStyleIdx="5" presStyleCnt="39"/>
      <dgm:spPr/>
      <dgm:t>
        <a:bodyPr/>
        <a:lstStyle/>
        <a:p>
          <a:endParaRPr lang="en-NZ"/>
        </a:p>
      </dgm:t>
    </dgm:pt>
    <dgm:pt modelId="{6B5FE907-0855-4678-8A73-1E47B927915E}" type="pres">
      <dgm:prSet presAssocID="{7BC6A2A0-95C1-4FC3-BAEC-96F5B34BB724}" presName="root2" presStyleCnt="0"/>
      <dgm:spPr/>
    </dgm:pt>
    <dgm:pt modelId="{0313AB40-D51A-4DEC-A01A-A1B07F3D6CB2}" type="pres">
      <dgm:prSet presAssocID="{7BC6A2A0-95C1-4FC3-BAEC-96F5B34BB724}" presName="LevelTwoTextNode" presStyleLbl="node4" presStyleIdx="5" presStyleCnt="39">
        <dgm:presLayoutVars>
          <dgm:chPref val="3"/>
        </dgm:presLayoutVars>
      </dgm:prSet>
      <dgm:spPr/>
      <dgm:t>
        <a:bodyPr/>
        <a:lstStyle/>
        <a:p>
          <a:endParaRPr lang="en-NZ"/>
        </a:p>
      </dgm:t>
    </dgm:pt>
    <dgm:pt modelId="{D40E786B-FBD0-461C-9F5A-B5C6E882D16F}" type="pres">
      <dgm:prSet presAssocID="{7BC6A2A0-95C1-4FC3-BAEC-96F5B34BB724}" presName="level3hierChild" presStyleCnt="0"/>
      <dgm:spPr/>
    </dgm:pt>
    <dgm:pt modelId="{2AEA0B42-F48C-416B-AB4B-11267D71CE99}" type="pres">
      <dgm:prSet presAssocID="{A8A40301-0629-4E63-9A59-C36E1C90A557}" presName="conn2-1" presStyleLbl="parChTrans1D4" presStyleIdx="6" presStyleCnt="39"/>
      <dgm:spPr/>
      <dgm:t>
        <a:bodyPr/>
        <a:lstStyle/>
        <a:p>
          <a:endParaRPr lang="en-NZ"/>
        </a:p>
      </dgm:t>
    </dgm:pt>
    <dgm:pt modelId="{3D644968-35EF-4E8B-AEBC-073FAC1F2AF3}" type="pres">
      <dgm:prSet presAssocID="{A8A40301-0629-4E63-9A59-C36E1C90A557}" presName="connTx" presStyleLbl="parChTrans1D4" presStyleIdx="6" presStyleCnt="39"/>
      <dgm:spPr/>
      <dgm:t>
        <a:bodyPr/>
        <a:lstStyle/>
        <a:p>
          <a:endParaRPr lang="en-NZ"/>
        </a:p>
      </dgm:t>
    </dgm:pt>
    <dgm:pt modelId="{1C382085-B91C-4A34-A653-69F7B8B402B5}" type="pres">
      <dgm:prSet presAssocID="{F5E43AD7-7DD9-469C-93BA-0585EDCF85C2}" presName="root2" presStyleCnt="0"/>
      <dgm:spPr/>
    </dgm:pt>
    <dgm:pt modelId="{ED0F6328-8749-4931-AA22-2CD16FC01DEF}" type="pres">
      <dgm:prSet presAssocID="{F5E43AD7-7DD9-469C-93BA-0585EDCF85C2}" presName="LevelTwoTextNode" presStyleLbl="node4" presStyleIdx="6" presStyleCnt="39">
        <dgm:presLayoutVars>
          <dgm:chPref val="3"/>
        </dgm:presLayoutVars>
      </dgm:prSet>
      <dgm:spPr/>
      <dgm:t>
        <a:bodyPr/>
        <a:lstStyle/>
        <a:p>
          <a:endParaRPr lang="en-NZ"/>
        </a:p>
      </dgm:t>
    </dgm:pt>
    <dgm:pt modelId="{6DCCDAD2-A3C1-412E-A6DD-6FF07808AF2C}" type="pres">
      <dgm:prSet presAssocID="{F5E43AD7-7DD9-469C-93BA-0585EDCF85C2}" presName="level3hierChild" presStyleCnt="0"/>
      <dgm:spPr/>
    </dgm:pt>
    <dgm:pt modelId="{BF12E7A8-215E-41EF-A150-B30EBC5EA646}" type="pres">
      <dgm:prSet presAssocID="{7D0EB0E4-2824-4C6F-8CD3-806091D9E017}" presName="conn2-1" presStyleLbl="parChTrans1D4" presStyleIdx="7" presStyleCnt="39"/>
      <dgm:spPr/>
      <dgm:t>
        <a:bodyPr/>
        <a:lstStyle/>
        <a:p>
          <a:endParaRPr lang="en-NZ"/>
        </a:p>
      </dgm:t>
    </dgm:pt>
    <dgm:pt modelId="{4BC7BEB4-780C-45BE-A37B-FE2FD0FA170E}" type="pres">
      <dgm:prSet presAssocID="{7D0EB0E4-2824-4C6F-8CD3-806091D9E017}" presName="connTx" presStyleLbl="parChTrans1D4" presStyleIdx="7" presStyleCnt="39"/>
      <dgm:spPr/>
      <dgm:t>
        <a:bodyPr/>
        <a:lstStyle/>
        <a:p>
          <a:endParaRPr lang="en-NZ"/>
        </a:p>
      </dgm:t>
    </dgm:pt>
    <dgm:pt modelId="{4F9E0FEA-FB58-4E62-8823-6E15A525C7FB}" type="pres">
      <dgm:prSet presAssocID="{213D1A44-037F-4616-8ABA-500EB5127048}" presName="root2" presStyleCnt="0"/>
      <dgm:spPr/>
    </dgm:pt>
    <dgm:pt modelId="{C8763F5C-4276-4301-9784-E81563846A5D}" type="pres">
      <dgm:prSet presAssocID="{213D1A44-037F-4616-8ABA-500EB5127048}" presName="LevelTwoTextNode" presStyleLbl="node4" presStyleIdx="7" presStyleCnt="39">
        <dgm:presLayoutVars>
          <dgm:chPref val="3"/>
        </dgm:presLayoutVars>
      </dgm:prSet>
      <dgm:spPr/>
      <dgm:t>
        <a:bodyPr/>
        <a:lstStyle/>
        <a:p>
          <a:endParaRPr lang="en-NZ"/>
        </a:p>
      </dgm:t>
    </dgm:pt>
    <dgm:pt modelId="{DC369D69-ECF6-4ECB-BA48-55C8E626A3E7}" type="pres">
      <dgm:prSet presAssocID="{213D1A44-037F-4616-8ABA-500EB5127048}" presName="level3hierChild" presStyleCnt="0"/>
      <dgm:spPr/>
    </dgm:pt>
    <dgm:pt modelId="{9078D4AE-780B-480A-A581-0551E4DAED6D}" type="pres">
      <dgm:prSet presAssocID="{B6123B73-43E9-4140-98AB-62C408F18F15}" presName="conn2-1" presStyleLbl="parChTrans1D4" presStyleIdx="8" presStyleCnt="39"/>
      <dgm:spPr/>
      <dgm:t>
        <a:bodyPr/>
        <a:lstStyle/>
        <a:p>
          <a:endParaRPr lang="en-NZ"/>
        </a:p>
      </dgm:t>
    </dgm:pt>
    <dgm:pt modelId="{D833457E-3B72-4F40-B719-1BD4A86DD1FD}" type="pres">
      <dgm:prSet presAssocID="{B6123B73-43E9-4140-98AB-62C408F18F15}" presName="connTx" presStyleLbl="parChTrans1D4" presStyleIdx="8" presStyleCnt="39"/>
      <dgm:spPr/>
      <dgm:t>
        <a:bodyPr/>
        <a:lstStyle/>
        <a:p>
          <a:endParaRPr lang="en-NZ"/>
        </a:p>
      </dgm:t>
    </dgm:pt>
    <dgm:pt modelId="{B25BBBA7-6D43-4634-B4A2-145C6DA6EB0A}" type="pres">
      <dgm:prSet presAssocID="{F0C1FE6E-EE9E-436C-A3B5-0D0BEA325AE6}" presName="root2" presStyleCnt="0"/>
      <dgm:spPr/>
    </dgm:pt>
    <dgm:pt modelId="{443B5F16-DDA8-4768-B1FB-B602BF2EB7E7}" type="pres">
      <dgm:prSet presAssocID="{F0C1FE6E-EE9E-436C-A3B5-0D0BEA325AE6}" presName="LevelTwoTextNode" presStyleLbl="node4" presStyleIdx="8" presStyleCnt="39">
        <dgm:presLayoutVars>
          <dgm:chPref val="3"/>
        </dgm:presLayoutVars>
      </dgm:prSet>
      <dgm:spPr/>
      <dgm:t>
        <a:bodyPr/>
        <a:lstStyle/>
        <a:p>
          <a:endParaRPr lang="en-NZ"/>
        </a:p>
      </dgm:t>
    </dgm:pt>
    <dgm:pt modelId="{F0E27146-EF48-4D6C-AB84-4C0DF678A093}" type="pres">
      <dgm:prSet presAssocID="{F0C1FE6E-EE9E-436C-A3B5-0D0BEA325AE6}" presName="level3hierChild" presStyleCnt="0"/>
      <dgm:spPr/>
    </dgm:pt>
    <dgm:pt modelId="{1BA27B44-7F60-475E-AC17-118FCD8BBD01}" type="pres">
      <dgm:prSet presAssocID="{1E34E353-689E-4632-842C-39793B2A5E12}" presName="conn2-1" presStyleLbl="parChTrans1D4" presStyleIdx="9" presStyleCnt="39"/>
      <dgm:spPr/>
      <dgm:t>
        <a:bodyPr/>
        <a:lstStyle/>
        <a:p>
          <a:endParaRPr lang="en-NZ"/>
        </a:p>
      </dgm:t>
    </dgm:pt>
    <dgm:pt modelId="{5A050F5A-F343-4CA3-AA6E-D7099EFDA8EF}" type="pres">
      <dgm:prSet presAssocID="{1E34E353-689E-4632-842C-39793B2A5E12}" presName="connTx" presStyleLbl="parChTrans1D4" presStyleIdx="9" presStyleCnt="39"/>
      <dgm:spPr/>
      <dgm:t>
        <a:bodyPr/>
        <a:lstStyle/>
        <a:p>
          <a:endParaRPr lang="en-NZ"/>
        </a:p>
      </dgm:t>
    </dgm:pt>
    <dgm:pt modelId="{D37D630E-8753-4DDE-96CD-631B19281D89}" type="pres">
      <dgm:prSet presAssocID="{B97E9F6F-FB45-4684-8477-B9AD671D995C}" presName="root2" presStyleCnt="0"/>
      <dgm:spPr/>
    </dgm:pt>
    <dgm:pt modelId="{07F1B6F8-0AE6-4534-BD89-5588ABE02F7E}" type="pres">
      <dgm:prSet presAssocID="{B97E9F6F-FB45-4684-8477-B9AD671D995C}" presName="LevelTwoTextNode" presStyleLbl="node4" presStyleIdx="9" presStyleCnt="39">
        <dgm:presLayoutVars>
          <dgm:chPref val="3"/>
        </dgm:presLayoutVars>
      </dgm:prSet>
      <dgm:spPr/>
      <dgm:t>
        <a:bodyPr/>
        <a:lstStyle/>
        <a:p>
          <a:endParaRPr lang="en-NZ"/>
        </a:p>
      </dgm:t>
    </dgm:pt>
    <dgm:pt modelId="{2E1A7FA1-BC0F-4822-8C38-4414F475BD14}" type="pres">
      <dgm:prSet presAssocID="{B97E9F6F-FB45-4684-8477-B9AD671D995C}" presName="level3hierChild" presStyleCnt="0"/>
      <dgm:spPr/>
    </dgm:pt>
    <dgm:pt modelId="{49F41D8F-0716-45AB-A4B6-78B327404AB4}" type="pres">
      <dgm:prSet presAssocID="{59BAFA6C-2F83-4DB5-82C7-91D5A941A655}" presName="conn2-1" presStyleLbl="parChTrans1D4" presStyleIdx="10" presStyleCnt="39"/>
      <dgm:spPr/>
      <dgm:t>
        <a:bodyPr/>
        <a:lstStyle/>
        <a:p>
          <a:endParaRPr lang="en-NZ"/>
        </a:p>
      </dgm:t>
    </dgm:pt>
    <dgm:pt modelId="{6825349E-5601-4337-A186-D39DEAD5398D}" type="pres">
      <dgm:prSet presAssocID="{59BAFA6C-2F83-4DB5-82C7-91D5A941A655}" presName="connTx" presStyleLbl="parChTrans1D4" presStyleIdx="10" presStyleCnt="39"/>
      <dgm:spPr/>
      <dgm:t>
        <a:bodyPr/>
        <a:lstStyle/>
        <a:p>
          <a:endParaRPr lang="en-NZ"/>
        </a:p>
      </dgm:t>
    </dgm:pt>
    <dgm:pt modelId="{71C662F3-42FB-4311-90C3-E1DD52BDA1BD}" type="pres">
      <dgm:prSet presAssocID="{08A13B57-1DB8-4394-83E9-99F6DE5C6720}" presName="root2" presStyleCnt="0"/>
      <dgm:spPr/>
      <dgm:t>
        <a:bodyPr/>
        <a:lstStyle/>
        <a:p>
          <a:endParaRPr lang="en-NZ"/>
        </a:p>
      </dgm:t>
    </dgm:pt>
    <dgm:pt modelId="{F22EB748-B78D-4FC8-A1B7-2E5190D7539F}" type="pres">
      <dgm:prSet presAssocID="{08A13B57-1DB8-4394-83E9-99F6DE5C6720}" presName="LevelTwoTextNode" presStyleLbl="node4" presStyleIdx="10" presStyleCnt="39">
        <dgm:presLayoutVars>
          <dgm:chPref val="3"/>
        </dgm:presLayoutVars>
      </dgm:prSet>
      <dgm:spPr/>
      <dgm:t>
        <a:bodyPr/>
        <a:lstStyle/>
        <a:p>
          <a:endParaRPr lang="en-NZ"/>
        </a:p>
      </dgm:t>
    </dgm:pt>
    <dgm:pt modelId="{88A4ED63-8419-4D04-A201-45D9A69EDDF7}" type="pres">
      <dgm:prSet presAssocID="{08A13B57-1DB8-4394-83E9-99F6DE5C6720}" presName="level3hierChild" presStyleCnt="0"/>
      <dgm:spPr/>
      <dgm:t>
        <a:bodyPr/>
        <a:lstStyle/>
        <a:p>
          <a:endParaRPr lang="en-NZ"/>
        </a:p>
      </dgm:t>
    </dgm:pt>
    <dgm:pt modelId="{A128E132-1796-4DB2-918B-58B15957B0E5}" type="pres">
      <dgm:prSet presAssocID="{5A0E7765-1D0F-4281-A54A-A23E32C9ADD7}" presName="conn2-1" presStyleLbl="parChTrans1D4" presStyleIdx="11" presStyleCnt="39"/>
      <dgm:spPr/>
      <dgm:t>
        <a:bodyPr/>
        <a:lstStyle/>
        <a:p>
          <a:endParaRPr lang="en-NZ"/>
        </a:p>
      </dgm:t>
    </dgm:pt>
    <dgm:pt modelId="{04F898AE-81FC-490E-B792-F9A2B6D6C27A}" type="pres">
      <dgm:prSet presAssocID="{5A0E7765-1D0F-4281-A54A-A23E32C9ADD7}" presName="connTx" presStyleLbl="parChTrans1D4" presStyleIdx="11" presStyleCnt="39"/>
      <dgm:spPr/>
      <dgm:t>
        <a:bodyPr/>
        <a:lstStyle/>
        <a:p>
          <a:endParaRPr lang="en-NZ"/>
        </a:p>
      </dgm:t>
    </dgm:pt>
    <dgm:pt modelId="{2E1D7767-8D4D-4415-8974-334134DA88EB}" type="pres">
      <dgm:prSet presAssocID="{8E8D4436-2BD0-42B3-A411-469B86321FD7}" presName="root2" presStyleCnt="0"/>
      <dgm:spPr/>
    </dgm:pt>
    <dgm:pt modelId="{88967622-578D-41A0-8320-EFD8C073633E}" type="pres">
      <dgm:prSet presAssocID="{8E8D4436-2BD0-42B3-A411-469B86321FD7}" presName="LevelTwoTextNode" presStyleLbl="node4" presStyleIdx="11" presStyleCnt="39">
        <dgm:presLayoutVars>
          <dgm:chPref val="3"/>
        </dgm:presLayoutVars>
      </dgm:prSet>
      <dgm:spPr/>
      <dgm:t>
        <a:bodyPr/>
        <a:lstStyle/>
        <a:p>
          <a:endParaRPr lang="en-NZ"/>
        </a:p>
      </dgm:t>
    </dgm:pt>
    <dgm:pt modelId="{9FE4A165-8C87-498E-94C0-00E2B0EC02FC}" type="pres">
      <dgm:prSet presAssocID="{8E8D4436-2BD0-42B3-A411-469B86321FD7}" presName="level3hierChild" presStyleCnt="0"/>
      <dgm:spPr/>
    </dgm:pt>
    <dgm:pt modelId="{9CAB2DC5-2FDF-4BA6-B20C-E836AB4F2FFC}" type="pres">
      <dgm:prSet presAssocID="{44319144-CCCE-4A19-A19E-B308FB955E02}" presName="conn2-1" presStyleLbl="parChTrans1D4" presStyleIdx="12" presStyleCnt="39"/>
      <dgm:spPr/>
      <dgm:t>
        <a:bodyPr/>
        <a:lstStyle/>
        <a:p>
          <a:endParaRPr lang="en-NZ"/>
        </a:p>
      </dgm:t>
    </dgm:pt>
    <dgm:pt modelId="{E87A8A11-700D-442C-B885-382291B49B21}" type="pres">
      <dgm:prSet presAssocID="{44319144-CCCE-4A19-A19E-B308FB955E02}" presName="connTx" presStyleLbl="parChTrans1D4" presStyleIdx="12" presStyleCnt="39"/>
      <dgm:spPr/>
      <dgm:t>
        <a:bodyPr/>
        <a:lstStyle/>
        <a:p>
          <a:endParaRPr lang="en-NZ"/>
        </a:p>
      </dgm:t>
    </dgm:pt>
    <dgm:pt modelId="{1F0ACC48-98EE-479B-8FF4-78EB55BA0A76}" type="pres">
      <dgm:prSet presAssocID="{CC69F6E1-15F9-425A-A9F6-58D7A55E33D2}" presName="root2" presStyleCnt="0"/>
      <dgm:spPr/>
    </dgm:pt>
    <dgm:pt modelId="{11D1CF64-FA90-4E5C-A736-886778A36240}" type="pres">
      <dgm:prSet presAssocID="{CC69F6E1-15F9-425A-A9F6-58D7A55E33D2}" presName="LevelTwoTextNode" presStyleLbl="node4" presStyleIdx="12" presStyleCnt="39">
        <dgm:presLayoutVars>
          <dgm:chPref val="3"/>
        </dgm:presLayoutVars>
      </dgm:prSet>
      <dgm:spPr/>
      <dgm:t>
        <a:bodyPr/>
        <a:lstStyle/>
        <a:p>
          <a:endParaRPr lang="en-NZ"/>
        </a:p>
      </dgm:t>
    </dgm:pt>
    <dgm:pt modelId="{9F782503-8EFA-4D38-B12F-15C1E563E97D}" type="pres">
      <dgm:prSet presAssocID="{CC69F6E1-15F9-425A-A9F6-58D7A55E33D2}" presName="level3hierChild" presStyleCnt="0"/>
      <dgm:spPr/>
    </dgm:pt>
    <dgm:pt modelId="{518BF559-3869-4782-ACF7-0F1BBF4CC3AA}" type="pres">
      <dgm:prSet presAssocID="{C0FB6C2C-5C02-4E74-94CD-C22435414FE2}" presName="conn2-1" presStyleLbl="parChTrans1D4" presStyleIdx="13" presStyleCnt="39"/>
      <dgm:spPr/>
      <dgm:t>
        <a:bodyPr/>
        <a:lstStyle/>
        <a:p>
          <a:endParaRPr lang="en-NZ"/>
        </a:p>
      </dgm:t>
    </dgm:pt>
    <dgm:pt modelId="{C73D1AB0-ED97-4E43-875B-815DAA24EEAA}" type="pres">
      <dgm:prSet presAssocID="{C0FB6C2C-5C02-4E74-94CD-C22435414FE2}" presName="connTx" presStyleLbl="parChTrans1D4" presStyleIdx="13" presStyleCnt="39"/>
      <dgm:spPr/>
      <dgm:t>
        <a:bodyPr/>
        <a:lstStyle/>
        <a:p>
          <a:endParaRPr lang="en-NZ"/>
        </a:p>
      </dgm:t>
    </dgm:pt>
    <dgm:pt modelId="{38D7D97F-FE47-4167-85F3-1618073699FA}" type="pres">
      <dgm:prSet presAssocID="{34FB3EBD-5688-467B-BC20-5CEF3D091CB7}" presName="root2" presStyleCnt="0"/>
      <dgm:spPr/>
    </dgm:pt>
    <dgm:pt modelId="{8F83A49C-AC67-41C7-B1C4-D31F73CCAD1E}" type="pres">
      <dgm:prSet presAssocID="{34FB3EBD-5688-467B-BC20-5CEF3D091CB7}" presName="LevelTwoTextNode" presStyleLbl="node4" presStyleIdx="13" presStyleCnt="39">
        <dgm:presLayoutVars>
          <dgm:chPref val="3"/>
        </dgm:presLayoutVars>
      </dgm:prSet>
      <dgm:spPr/>
      <dgm:t>
        <a:bodyPr/>
        <a:lstStyle/>
        <a:p>
          <a:endParaRPr lang="en-NZ"/>
        </a:p>
      </dgm:t>
    </dgm:pt>
    <dgm:pt modelId="{86FB1896-F8F6-48AF-8657-073174BB122E}" type="pres">
      <dgm:prSet presAssocID="{34FB3EBD-5688-467B-BC20-5CEF3D091CB7}" presName="level3hierChild" presStyleCnt="0"/>
      <dgm:spPr/>
    </dgm:pt>
    <dgm:pt modelId="{6A4189BE-8207-4579-9665-16FD1734640B}" type="pres">
      <dgm:prSet presAssocID="{0C335B5B-8475-4C1C-BAF0-FEFF5E5B6B02}" presName="conn2-1" presStyleLbl="parChTrans1D4" presStyleIdx="14" presStyleCnt="39"/>
      <dgm:spPr/>
      <dgm:t>
        <a:bodyPr/>
        <a:lstStyle/>
        <a:p>
          <a:endParaRPr lang="en-NZ"/>
        </a:p>
      </dgm:t>
    </dgm:pt>
    <dgm:pt modelId="{E61AE70A-BC59-4BCA-B743-5A62B4BE6F15}" type="pres">
      <dgm:prSet presAssocID="{0C335B5B-8475-4C1C-BAF0-FEFF5E5B6B02}" presName="connTx" presStyleLbl="parChTrans1D4" presStyleIdx="14" presStyleCnt="39"/>
      <dgm:spPr/>
      <dgm:t>
        <a:bodyPr/>
        <a:lstStyle/>
        <a:p>
          <a:endParaRPr lang="en-NZ"/>
        </a:p>
      </dgm:t>
    </dgm:pt>
    <dgm:pt modelId="{A476266D-EC74-4E11-A1C6-A466ABD09563}" type="pres">
      <dgm:prSet presAssocID="{F4D71867-AF4F-4B7E-8F00-338A2D880833}" presName="root2" presStyleCnt="0"/>
      <dgm:spPr/>
    </dgm:pt>
    <dgm:pt modelId="{CB3CBF98-858A-4363-A61E-D2EDCE79722C}" type="pres">
      <dgm:prSet presAssocID="{F4D71867-AF4F-4B7E-8F00-338A2D880833}" presName="LevelTwoTextNode" presStyleLbl="node4" presStyleIdx="14" presStyleCnt="39">
        <dgm:presLayoutVars>
          <dgm:chPref val="3"/>
        </dgm:presLayoutVars>
      </dgm:prSet>
      <dgm:spPr/>
      <dgm:t>
        <a:bodyPr/>
        <a:lstStyle/>
        <a:p>
          <a:endParaRPr lang="en-NZ"/>
        </a:p>
      </dgm:t>
    </dgm:pt>
    <dgm:pt modelId="{C16CA617-B003-4938-8C6D-3DF12DF61B2E}" type="pres">
      <dgm:prSet presAssocID="{F4D71867-AF4F-4B7E-8F00-338A2D880833}" presName="level3hierChild" presStyleCnt="0"/>
      <dgm:spPr/>
    </dgm:pt>
    <dgm:pt modelId="{404BC5EB-046F-49B8-A2D3-C1B9B9727E14}" type="pres">
      <dgm:prSet presAssocID="{AC2015F1-BECA-46B5-99D6-5FAB557D03F1}" presName="conn2-1" presStyleLbl="parChTrans1D4" presStyleIdx="15" presStyleCnt="39"/>
      <dgm:spPr/>
      <dgm:t>
        <a:bodyPr/>
        <a:lstStyle/>
        <a:p>
          <a:endParaRPr lang="en-NZ"/>
        </a:p>
      </dgm:t>
    </dgm:pt>
    <dgm:pt modelId="{0A900306-FA6E-4A13-8F21-EDB9061AD400}" type="pres">
      <dgm:prSet presAssocID="{AC2015F1-BECA-46B5-99D6-5FAB557D03F1}" presName="connTx" presStyleLbl="parChTrans1D4" presStyleIdx="15" presStyleCnt="39"/>
      <dgm:spPr/>
      <dgm:t>
        <a:bodyPr/>
        <a:lstStyle/>
        <a:p>
          <a:endParaRPr lang="en-NZ"/>
        </a:p>
      </dgm:t>
    </dgm:pt>
    <dgm:pt modelId="{69E81C52-D7B5-48E8-BC6E-B1285CBFF516}" type="pres">
      <dgm:prSet presAssocID="{EC8CE43A-2CA2-479C-9B45-82DC933017DC}" presName="root2" presStyleCnt="0"/>
      <dgm:spPr/>
    </dgm:pt>
    <dgm:pt modelId="{166423CD-FB05-41DD-B071-45AA6D6D2FFA}" type="pres">
      <dgm:prSet presAssocID="{EC8CE43A-2CA2-479C-9B45-82DC933017DC}" presName="LevelTwoTextNode" presStyleLbl="node4" presStyleIdx="15" presStyleCnt="39">
        <dgm:presLayoutVars>
          <dgm:chPref val="3"/>
        </dgm:presLayoutVars>
      </dgm:prSet>
      <dgm:spPr/>
      <dgm:t>
        <a:bodyPr/>
        <a:lstStyle/>
        <a:p>
          <a:endParaRPr lang="en-NZ"/>
        </a:p>
      </dgm:t>
    </dgm:pt>
    <dgm:pt modelId="{8099F505-6FE1-42A1-A799-F41C565828F3}" type="pres">
      <dgm:prSet presAssocID="{EC8CE43A-2CA2-479C-9B45-82DC933017DC}" presName="level3hierChild" presStyleCnt="0"/>
      <dgm:spPr/>
    </dgm:pt>
    <dgm:pt modelId="{2ECE09A6-1302-4434-B3B9-91FCFAB4464D}" type="pres">
      <dgm:prSet presAssocID="{F7AE6993-A8A9-43B1-B745-23B9188D2CBC}" presName="conn2-1" presStyleLbl="parChTrans1D4" presStyleIdx="16" presStyleCnt="39"/>
      <dgm:spPr/>
      <dgm:t>
        <a:bodyPr/>
        <a:lstStyle/>
        <a:p>
          <a:endParaRPr lang="en-NZ"/>
        </a:p>
      </dgm:t>
    </dgm:pt>
    <dgm:pt modelId="{BB8FD589-145D-47C0-A756-BCE62F345C07}" type="pres">
      <dgm:prSet presAssocID="{F7AE6993-A8A9-43B1-B745-23B9188D2CBC}" presName="connTx" presStyleLbl="parChTrans1D4" presStyleIdx="16" presStyleCnt="39"/>
      <dgm:spPr/>
      <dgm:t>
        <a:bodyPr/>
        <a:lstStyle/>
        <a:p>
          <a:endParaRPr lang="en-NZ"/>
        </a:p>
      </dgm:t>
    </dgm:pt>
    <dgm:pt modelId="{692F59B8-E8F0-4E6E-83BB-7C47E72ED4AF}" type="pres">
      <dgm:prSet presAssocID="{11C47E4F-D194-4F56-815B-AC51F6C479A0}" presName="root2" presStyleCnt="0"/>
      <dgm:spPr/>
    </dgm:pt>
    <dgm:pt modelId="{EFB9006C-C8C5-4EF8-847B-EA28204D49AA}" type="pres">
      <dgm:prSet presAssocID="{11C47E4F-D194-4F56-815B-AC51F6C479A0}" presName="LevelTwoTextNode" presStyleLbl="node4" presStyleIdx="16" presStyleCnt="39">
        <dgm:presLayoutVars>
          <dgm:chPref val="3"/>
        </dgm:presLayoutVars>
      </dgm:prSet>
      <dgm:spPr/>
      <dgm:t>
        <a:bodyPr/>
        <a:lstStyle/>
        <a:p>
          <a:endParaRPr lang="en-NZ"/>
        </a:p>
      </dgm:t>
    </dgm:pt>
    <dgm:pt modelId="{25447D87-EAE7-494A-9387-3A8F1DBEC8A0}" type="pres">
      <dgm:prSet presAssocID="{11C47E4F-D194-4F56-815B-AC51F6C479A0}" presName="level3hierChild" presStyleCnt="0"/>
      <dgm:spPr/>
    </dgm:pt>
    <dgm:pt modelId="{24F7A77D-3D8B-4091-80CC-E1065F0D79D2}" type="pres">
      <dgm:prSet presAssocID="{4A074C61-5C37-41B4-A179-99DE6669A01C}" presName="conn2-1" presStyleLbl="parChTrans1D4" presStyleIdx="17" presStyleCnt="39"/>
      <dgm:spPr/>
      <dgm:t>
        <a:bodyPr/>
        <a:lstStyle/>
        <a:p>
          <a:endParaRPr lang="en-NZ"/>
        </a:p>
      </dgm:t>
    </dgm:pt>
    <dgm:pt modelId="{6123E5BA-9783-4563-9C00-19BEF07D3EE2}" type="pres">
      <dgm:prSet presAssocID="{4A074C61-5C37-41B4-A179-99DE6669A01C}" presName="connTx" presStyleLbl="parChTrans1D4" presStyleIdx="17" presStyleCnt="39"/>
      <dgm:spPr/>
      <dgm:t>
        <a:bodyPr/>
        <a:lstStyle/>
        <a:p>
          <a:endParaRPr lang="en-NZ"/>
        </a:p>
      </dgm:t>
    </dgm:pt>
    <dgm:pt modelId="{D99D73B4-42AF-48EE-9DA6-E49234B6BA28}" type="pres">
      <dgm:prSet presAssocID="{A4607B74-1D14-4083-A1E3-C766DCE432B5}" presName="root2" presStyleCnt="0"/>
      <dgm:spPr/>
    </dgm:pt>
    <dgm:pt modelId="{1C702DA5-B5C2-4A58-85E5-5D626F2817BC}" type="pres">
      <dgm:prSet presAssocID="{A4607B74-1D14-4083-A1E3-C766DCE432B5}" presName="LevelTwoTextNode" presStyleLbl="node4" presStyleIdx="17" presStyleCnt="39">
        <dgm:presLayoutVars>
          <dgm:chPref val="3"/>
        </dgm:presLayoutVars>
      </dgm:prSet>
      <dgm:spPr/>
      <dgm:t>
        <a:bodyPr/>
        <a:lstStyle/>
        <a:p>
          <a:endParaRPr lang="en-NZ"/>
        </a:p>
      </dgm:t>
    </dgm:pt>
    <dgm:pt modelId="{2DFAC1BD-2FDA-42CD-9F46-6B3DCCC4A485}" type="pres">
      <dgm:prSet presAssocID="{A4607B74-1D14-4083-A1E3-C766DCE432B5}" presName="level3hierChild" presStyleCnt="0"/>
      <dgm:spPr/>
    </dgm:pt>
    <dgm:pt modelId="{63D029F1-E0FF-4EEA-9F8A-0125610B3A55}" type="pres">
      <dgm:prSet presAssocID="{159CDE95-BFC4-4186-9700-5F7BEFE001CE}" presName="conn2-1" presStyleLbl="parChTrans1D4" presStyleIdx="18" presStyleCnt="39"/>
      <dgm:spPr/>
      <dgm:t>
        <a:bodyPr/>
        <a:lstStyle/>
        <a:p>
          <a:endParaRPr lang="en-NZ"/>
        </a:p>
      </dgm:t>
    </dgm:pt>
    <dgm:pt modelId="{F4215185-5B8B-4D31-91AF-392EF5C72CCA}" type="pres">
      <dgm:prSet presAssocID="{159CDE95-BFC4-4186-9700-5F7BEFE001CE}" presName="connTx" presStyleLbl="parChTrans1D4" presStyleIdx="18" presStyleCnt="39"/>
      <dgm:spPr/>
      <dgm:t>
        <a:bodyPr/>
        <a:lstStyle/>
        <a:p>
          <a:endParaRPr lang="en-NZ"/>
        </a:p>
      </dgm:t>
    </dgm:pt>
    <dgm:pt modelId="{15336C97-E341-423E-A2EF-7E69432A3004}" type="pres">
      <dgm:prSet presAssocID="{5FBC48B0-E6DE-4BEC-A550-249187A85F23}" presName="root2" presStyleCnt="0"/>
      <dgm:spPr/>
    </dgm:pt>
    <dgm:pt modelId="{A2030A96-104B-46E4-AA9D-1F3295F8C913}" type="pres">
      <dgm:prSet presAssocID="{5FBC48B0-E6DE-4BEC-A550-249187A85F23}" presName="LevelTwoTextNode" presStyleLbl="node4" presStyleIdx="18" presStyleCnt="39">
        <dgm:presLayoutVars>
          <dgm:chPref val="3"/>
        </dgm:presLayoutVars>
      </dgm:prSet>
      <dgm:spPr/>
      <dgm:t>
        <a:bodyPr/>
        <a:lstStyle/>
        <a:p>
          <a:endParaRPr lang="en-NZ"/>
        </a:p>
      </dgm:t>
    </dgm:pt>
    <dgm:pt modelId="{536F4B19-007F-4153-9AAB-03C0EF1984C8}" type="pres">
      <dgm:prSet presAssocID="{5FBC48B0-E6DE-4BEC-A550-249187A85F23}" presName="level3hierChild" presStyleCnt="0"/>
      <dgm:spPr/>
    </dgm:pt>
    <dgm:pt modelId="{64AF442E-8704-4E15-BD8B-77265DE96E4F}" type="pres">
      <dgm:prSet presAssocID="{3B3EE6AF-269F-42C4-AC76-CADB89688377}" presName="conn2-1" presStyleLbl="parChTrans1D4" presStyleIdx="19" presStyleCnt="39"/>
      <dgm:spPr/>
      <dgm:t>
        <a:bodyPr/>
        <a:lstStyle/>
        <a:p>
          <a:endParaRPr lang="en-NZ"/>
        </a:p>
      </dgm:t>
    </dgm:pt>
    <dgm:pt modelId="{4B53F110-BB1D-42A8-8C0C-26497952FEBA}" type="pres">
      <dgm:prSet presAssocID="{3B3EE6AF-269F-42C4-AC76-CADB89688377}" presName="connTx" presStyleLbl="parChTrans1D4" presStyleIdx="19" presStyleCnt="39"/>
      <dgm:spPr/>
      <dgm:t>
        <a:bodyPr/>
        <a:lstStyle/>
        <a:p>
          <a:endParaRPr lang="en-NZ"/>
        </a:p>
      </dgm:t>
    </dgm:pt>
    <dgm:pt modelId="{121A7401-F937-4FAA-8B82-8C8754BBA4F6}" type="pres">
      <dgm:prSet presAssocID="{2B2E9837-7423-4561-ADC2-77A86CD6C79B}" presName="root2" presStyleCnt="0"/>
      <dgm:spPr/>
    </dgm:pt>
    <dgm:pt modelId="{8F918E78-C1CE-407B-B29A-188D304E0C75}" type="pres">
      <dgm:prSet presAssocID="{2B2E9837-7423-4561-ADC2-77A86CD6C79B}" presName="LevelTwoTextNode" presStyleLbl="node4" presStyleIdx="19" presStyleCnt="39">
        <dgm:presLayoutVars>
          <dgm:chPref val="3"/>
        </dgm:presLayoutVars>
      </dgm:prSet>
      <dgm:spPr/>
      <dgm:t>
        <a:bodyPr/>
        <a:lstStyle/>
        <a:p>
          <a:endParaRPr lang="en-NZ"/>
        </a:p>
      </dgm:t>
    </dgm:pt>
    <dgm:pt modelId="{5135D7A1-1609-43ED-8D34-B4489ADC07FC}" type="pres">
      <dgm:prSet presAssocID="{2B2E9837-7423-4561-ADC2-77A86CD6C79B}" presName="level3hierChild" presStyleCnt="0"/>
      <dgm:spPr/>
    </dgm:pt>
    <dgm:pt modelId="{1783A25B-2751-4C01-B4D2-CEF389B70A9F}" type="pres">
      <dgm:prSet presAssocID="{CE11CE33-310A-4581-B8A4-8418D3A1075F}" presName="conn2-1" presStyleLbl="parChTrans1D4" presStyleIdx="20" presStyleCnt="39"/>
      <dgm:spPr/>
      <dgm:t>
        <a:bodyPr/>
        <a:lstStyle/>
        <a:p>
          <a:endParaRPr lang="en-NZ"/>
        </a:p>
      </dgm:t>
    </dgm:pt>
    <dgm:pt modelId="{0E6F1E3F-AC19-4F42-AA7E-A1B62865EA1A}" type="pres">
      <dgm:prSet presAssocID="{CE11CE33-310A-4581-B8A4-8418D3A1075F}" presName="connTx" presStyleLbl="parChTrans1D4" presStyleIdx="20" presStyleCnt="39"/>
      <dgm:spPr/>
      <dgm:t>
        <a:bodyPr/>
        <a:lstStyle/>
        <a:p>
          <a:endParaRPr lang="en-NZ"/>
        </a:p>
      </dgm:t>
    </dgm:pt>
    <dgm:pt modelId="{86096964-A296-4589-8428-0F4997BA1D46}" type="pres">
      <dgm:prSet presAssocID="{03CFAE3C-BBD8-4367-85B2-B67ED88BD6F7}" presName="root2" presStyleCnt="0"/>
      <dgm:spPr/>
      <dgm:t>
        <a:bodyPr/>
        <a:lstStyle/>
        <a:p>
          <a:endParaRPr lang="en-NZ"/>
        </a:p>
      </dgm:t>
    </dgm:pt>
    <dgm:pt modelId="{A4671780-4174-4111-B1A0-A34E9374C453}" type="pres">
      <dgm:prSet presAssocID="{03CFAE3C-BBD8-4367-85B2-B67ED88BD6F7}" presName="LevelTwoTextNode" presStyleLbl="node4" presStyleIdx="20" presStyleCnt="39">
        <dgm:presLayoutVars>
          <dgm:chPref val="3"/>
        </dgm:presLayoutVars>
      </dgm:prSet>
      <dgm:spPr/>
      <dgm:t>
        <a:bodyPr/>
        <a:lstStyle/>
        <a:p>
          <a:endParaRPr lang="en-NZ"/>
        </a:p>
      </dgm:t>
    </dgm:pt>
    <dgm:pt modelId="{549AAC1E-35D4-4496-8DB1-70A360BD14F5}" type="pres">
      <dgm:prSet presAssocID="{03CFAE3C-BBD8-4367-85B2-B67ED88BD6F7}" presName="level3hierChild" presStyleCnt="0"/>
      <dgm:spPr/>
      <dgm:t>
        <a:bodyPr/>
        <a:lstStyle/>
        <a:p>
          <a:endParaRPr lang="en-NZ"/>
        </a:p>
      </dgm:t>
    </dgm:pt>
    <dgm:pt modelId="{4D0A0737-1E99-4AE5-BE10-34C41E102499}" type="pres">
      <dgm:prSet presAssocID="{E808F2DA-DD7F-450B-8CE6-AB04D7EE7DF6}" presName="conn2-1" presStyleLbl="parChTrans1D4" presStyleIdx="21" presStyleCnt="39"/>
      <dgm:spPr/>
      <dgm:t>
        <a:bodyPr/>
        <a:lstStyle/>
        <a:p>
          <a:endParaRPr lang="en-NZ"/>
        </a:p>
      </dgm:t>
    </dgm:pt>
    <dgm:pt modelId="{A678EE65-1935-4022-9D71-0E3173711708}" type="pres">
      <dgm:prSet presAssocID="{E808F2DA-DD7F-450B-8CE6-AB04D7EE7DF6}" presName="connTx" presStyleLbl="parChTrans1D4" presStyleIdx="21" presStyleCnt="39"/>
      <dgm:spPr/>
      <dgm:t>
        <a:bodyPr/>
        <a:lstStyle/>
        <a:p>
          <a:endParaRPr lang="en-NZ"/>
        </a:p>
      </dgm:t>
    </dgm:pt>
    <dgm:pt modelId="{B14F993C-B11E-40F1-9910-400948F97806}" type="pres">
      <dgm:prSet presAssocID="{9FD90A5F-C3F0-4073-BBD3-985E98965ED8}" presName="root2" presStyleCnt="0"/>
      <dgm:spPr/>
    </dgm:pt>
    <dgm:pt modelId="{CFC2275F-8755-43C3-AB88-E1FA23AB49DA}" type="pres">
      <dgm:prSet presAssocID="{9FD90A5F-C3F0-4073-BBD3-985E98965ED8}" presName="LevelTwoTextNode" presStyleLbl="node4" presStyleIdx="21" presStyleCnt="39">
        <dgm:presLayoutVars>
          <dgm:chPref val="3"/>
        </dgm:presLayoutVars>
      </dgm:prSet>
      <dgm:spPr/>
      <dgm:t>
        <a:bodyPr/>
        <a:lstStyle/>
        <a:p>
          <a:endParaRPr lang="en-NZ"/>
        </a:p>
      </dgm:t>
    </dgm:pt>
    <dgm:pt modelId="{662E2FAA-B415-4DC5-A1EE-B201469F55B5}" type="pres">
      <dgm:prSet presAssocID="{9FD90A5F-C3F0-4073-BBD3-985E98965ED8}" presName="level3hierChild" presStyleCnt="0"/>
      <dgm:spPr/>
    </dgm:pt>
    <dgm:pt modelId="{C70BBB55-670C-4A9A-8956-A139EF9F9454}" type="pres">
      <dgm:prSet presAssocID="{A9960E56-F114-4C63-A4FB-CC694B4C47E4}" presName="conn2-1" presStyleLbl="parChTrans1D4" presStyleIdx="22" presStyleCnt="39"/>
      <dgm:spPr/>
      <dgm:t>
        <a:bodyPr/>
        <a:lstStyle/>
        <a:p>
          <a:endParaRPr lang="en-NZ"/>
        </a:p>
      </dgm:t>
    </dgm:pt>
    <dgm:pt modelId="{E8D16146-7B6D-4620-ADB4-DAEE318118CD}" type="pres">
      <dgm:prSet presAssocID="{A9960E56-F114-4C63-A4FB-CC694B4C47E4}" presName="connTx" presStyleLbl="parChTrans1D4" presStyleIdx="22" presStyleCnt="39"/>
      <dgm:spPr/>
      <dgm:t>
        <a:bodyPr/>
        <a:lstStyle/>
        <a:p>
          <a:endParaRPr lang="en-NZ"/>
        </a:p>
      </dgm:t>
    </dgm:pt>
    <dgm:pt modelId="{3E3008A7-3FD5-4941-A139-DAA06C9AFC50}" type="pres">
      <dgm:prSet presAssocID="{F56E535A-7F94-4DB1-A936-86ECC7CA93EF}" presName="root2" presStyleCnt="0"/>
      <dgm:spPr/>
    </dgm:pt>
    <dgm:pt modelId="{70BDCA26-72EE-461E-912D-523A191AE7E2}" type="pres">
      <dgm:prSet presAssocID="{F56E535A-7F94-4DB1-A936-86ECC7CA93EF}" presName="LevelTwoTextNode" presStyleLbl="node4" presStyleIdx="22" presStyleCnt="39">
        <dgm:presLayoutVars>
          <dgm:chPref val="3"/>
        </dgm:presLayoutVars>
      </dgm:prSet>
      <dgm:spPr/>
      <dgm:t>
        <a:bodyPr/>
        <a:lstStyle/>
        <a:p>
          <a:endParaRPr lang="en-NZ"/>
        </a:p>
      </dgm:t>
    </dgm:pt>
    <dgm:pt modelId="{E49CEE5C-C286-4E2F-B8F9-DB4802640C5D}" type="pres">
      <dgm:prSet presAssocID="{F56E535A-7F94-4DB1-A936-86ECC7CA93EF}" presName="level3hierChild" presStyleCnt="0"/>
      <dgm:spPr/>
    </dgm:pt>
    <dgm:pt modelId="{5D73D4E3-99CD-4689-A2B4-1E8F4CABF377}" type="pres">
      <dgm:prSet presAssocID="{1A1D2C17-F761-46AC-83B3-0FBDAA6B5ED9}" presName="conn2-1" presStyleLbl="parChTrans1D4" presStyleIdx="23" presStyleCnt="39"/>
      <dgm:spPr/>
      <dgm:t>
        <a:bodyPr/>
        <a:lstStyle/>
        <a:p>
          <a:endParaRPr lang="en-NZ"/>
        </a:p>
      </dgm:t>
    </dgm:pt>
    <dgm:pt modelId="{9F09FCBF-9EE8-48A1-8B2A-F725FCDEEB6A}" type="pres">
      <dgm:prSet presAssocID="{1A1D2C17-F761-46AC-83B3-0FBDAA6B5ED9}" presName="connTx" presStyleLbl="parChTrans1D4" presStyleIdx="23" presStyleCnt="39"/>
      <dgm:spPr/>
      <dgm:t>
        <a:bodyPr/>
        <a:lstStyle/>
        <a:p>
          <a:endParaRPr lang="en-NZ"/>
        </a:p>
      </dgm:t>
    </dgm:pt>
    <dgm:pt modelId="{92FA7AC6-B508-4014-945F-394C4F73C7E4}" type="pres">
      <dgm:prSet presAssocID="{1C8E1702-C9D6-4E8C-A7B5-CB9D7DA06D1F}" presName="root2" presStyleCnt="0"/>
      <dgm:spPr/>
    </dgm:pt>
    <dgm:pt modelId="{5E0E030D-2740-4232-9FF7-32EDE9267FD7}" type="pres">
      <dgm:prSet presAssocID="{1C8E1702-C9D6-4E8C-A7B5-CB9D7DA06D1F}" presName="LevelTwoTextNode" presStyleLbl="node4" presStyleIdx="23" presStyleCnt="39">
        <dgm:presLayoutVars>
          <dgm:chPref val="3"/>
        </dgm:presLayoutVars>
      </dgm:prSet>
      <dgm:spPr/>
      <dgm:t>
        <a:bodyPr/>
        <a:lstStyle/>
        <a:p>
          <a:endParaRPr lang="en-NZ"/>
        </a:p>
      </dgm:t>
    </dgm:pt>
    <dgm:pt modelId="{8B5AD4EA-B9CB-4980-B89F-2A5DCA890C57}" type="pres">
      <dgm:prSet presAssocID="{1C8E1702-C9D6-4E8C-A7B5-CB9D7DA06D1F}" presName="level3hierChild" presStyleCnt="0"/>
      <dgm:spPr/>
    </dgm:pt>
    <dgm:pt modelId="{43D84C53-AEC1-41AE-94BD-E0B5A6B7F457}" type="pres">
      <dgm:prSet presAssocID="{DE8F6512-0950-4486-97F8-8B111CDE9208}" presName="conn2-1" presStyleLbl="parChTrans1D4" presStyleIdx="24" presStyleCnt="39"/>
      <dgm:spPr/>
      <dgm:t>
        <a:bodyPr/>
        <a:lstStyle/>
        <a:p>
          <a:endParaRPr lang="en-NZ"/>
        </a:p>
      </dgm:t>
    </dgm:pt>
    <dgm:pt modelId="{A7ABF17F-89B3-4A69-B30C-A667F98F13F8}" type="pres">
      <dgm:prSet presAssocID="{DE8F6512-0950-4486-97F8-8B111CDE9208}" presName="connTx" presStyleLbl="parChTrans1D4" presStyleIdx="24" presStyleCnt="39"/>
      <dgm:spPr/>
      <dgm:t>
        <a:bodyPr/>
        <a:lstStyle/>
        <a:p>
          <a:endParaRPr lang="en-NZ"/>
        </a:p>
      </dgm:t>
    </dgm:pt>
    <dgm:pt modelId="{650E50FC-ABF1-4BD1-A4D8-B864EC33BD7A}" type="pres">
      <dgm:prSet presAssocID="{6616083A-EAAE-4621-9906-CE6CE94A95FA}" presName="root2" presStyleCnt="0"/>
      <dgm:spPr/>
    </dgm:pt>
    <dgm:pt modelId="{853ACB5E-373D-42D8-B990-447C20F64468}" type="pres">
      <dgm:prSet presAssocID="{6616083A-EAAE-4621-9906-CE6CE94A95FA}" presName="LevelTwoTextNode" presStyleLbl="node4" presStyleIdx="24" presStyleCnt="39">
        <dgm:presLayoutVars>
          <dgm:chPref val="3"/>
        </dgm:presLayoutVars>
      </dgm:prSet>
      <dgm:spPr/>
      <dgm:t>
        <a:bodyPr/>
        <a:lstStyle/>
        <a:p>
          <a:endParaRPr lang="en-NZ"/>
        </a:p>
      </dgm:t>
    </dgm:pt>
    <dgm:pt modelId="{1C45279B-6606-45F6-AD42-4B6A394A2F5F}" type="pres">
      <dgm:prSet presAssocID="{6616083A-EAAE-4621-9906-CE6CE94A95FA}" presName="level3hierChild" presStyleCnt="0"/>
      <dgm:spPr/>
    </dgm:pt>
    <dgm:pt modelId="{168450FC-D024-4BAE-BD7C-C8703C2582EE}" type="pres">
      <dgm:prSet presAssocID="{AB701D1E-3975-4FB4-8907-AF1D5F0AC8CD}" presName="conn2-1" presStyleLbl="parChTrans1D4" presStyleIdx="25" presStyleCnt="39"/>
      <dgm:spPr/>
      <dgm:t>
        <a:bodyPr/>
        <a:lstStyle/>
        <a:p>
          <a:endParaRPr lang="en-NZ"/>
        </a:p>
      </dgm:t>
    </dgm:pt>
    <dgm:pt modelId="{8C1A2792-D30F-41E8-A656-3138C2889E8F}" type="pres">
      <dgm:prSet presAssocID="{AB701D1E-3975-4FB4-8907-AF1D5F0AC8CD}" presName="connTx" presStyleLbl="parChTrans1D4" presStyleIdx="25" presStyleCnt="39"/>
      <dgm:spPr/>
      <dgm:t>
        <a:bodyPr/>
        <a:lstStyle/>
        <a:p>
          <a:endParaRPr lang="en-NZ"/>
        </a:p>
      </dgm:t>
    </dgm:pt>
    <dgm:pt modelId="{249FEA60-6F3C-4372-8620-CA3D74B10630}" type="pres">
      <dgm:prSet presAssocID="{CE5B4CCF-026E-4102-BDC7-1AFC8AC7B45F}" presName="root2" presStyleCnt="0"/>
      <dgm:spPr/>
    </dgm:pt>
    <dgm:pt modelId="{83E813D4-F90B-4A32-90F6-6DA846C37B1C}" type="pres">
      <dgm:prSet presAssocID="{CE5B4CCF-026E-4102-BDC7-1AFC8AC7B45F}" presName="LevelTwoTextNode" presStyleLbl="node4" presStyleIdx="25" presStyleCnt="39">
        <dgm:presLayoutVars>
          <dgm:chPref val="3"/>
        </dgm:presLayoutVars>
      </dgm:prSet>
      <dgm:spPr/>
      <dgm:t>
        <a:bodyPr/>
        <a:lstStyle/>
        <a:p>
          <a:endParaRPr lang="en-NZ"/>
        </a:p>
      </dgm:t>
    </dgm:pt>
    <dgm:pt modelId="{6F111623-A238-431A-A383-1249AC320A3B}" type="pres">
      <dgm:prSet presAssocID="{CE5B4CCF-026E-4102-BDC7-1AFC8AC7B45F}" presName="level3hierChild" presStyleCnt="0"/>
      <dgm:spPr/>
    </dgm:pt>
    <dgm:pt modelId="{C4E2B0CE-94BD-4100-845E-6A8E9102A68B}" type="pres">
      <dgm:prSet presAssocID="{56DD4CDC-8A2E-4669-9ECA-89383C048775}" presName="conn2-1" presStyleLbl="parChTrans1D4" presStyleIdx="26" presStyleCnt="39"/>
      <dgm:spPr/>
      <dgm:t>
        <a:bodyPr/>
        <a:lstStyle/>
        <a:p>
          <a:endParaRPr lang="en-NZ"/>
        </a:p>
      </dgm:t>
    </dgm:pt>
    <dgm:pt modelId="{DE4F90E9-1BB5-41EF-AB84-EBB4A6595130}" type="pres">
      <dgm:prSet presAssocID="{56DD4CDC-8A2E-4669-9ECA-89383C048775}" presName="connTx" presStyleLbl="parChTrans1D4" presStyleIdx="26" presStyleCnt="39"/>
      <dgm:spPr/>
      <dgm:t>
        <a:bodyPr/>
        <a:lstStyle/>
        <a:p>
          <a:endParaRPr lang="en-NZ"/>
        </a:p>
      </dgm:t>
    </dgm:pt>
    <dgm:pt modelId="{81871B78-9769-4B20-BFE8-8131119B51AC}" type="pres">
      <dgm:prSet presAssocID="{57CEC427-4A7F-4D29-939A-BEF53AA1E9CA}" presName="root2" presStyleCnt="0"/>
      <dgm:spPr/>
    </dgm:pt>
    <dgm:pt modelId="{8B81C5E7-B0B9-4A6A-83A9-3D464DB3C47D}" type="pres">
      <dgm:prSet presAssocID="{57CEC427-4A7F-4D29-939A-BEF53AA1E9CA}" presName="LevelTwoTextNode" presStyleLbl="node4" presStyleIdx="26" presStyleCnt="39">
        <dgm:presLayoutVars>
          <dgm:chPref val="3"/>
        </dgm:presLayoutVars>
      </dgm:prSet>
      <dgm:spPr/>
      <dgm:t>
        <a:bodyPr/>
        <a:lstStyle/>
        <a:p>
          <a:endParaRPr lang="en-NZ"/>
        </a:p>
      </dgm:t>
    </dgm:pt>
    <dgm:pt modelId="{702F05E8-1C41-47D4-A425-E279E0DE8393}" type="pres">
      <dgm:prSet presAssocID="{57CEC427-4A7F-4D29-939A-BEF53AA1E9CA}" presName="level3hierChild" presStyleCnt="0"/>
      <dgm:spPr/>
    </dgm:pt>
    <dgm:pt modelId="{6921E6DE-6BFF-4393-8D6F-0B30772678A0}" type="pres">
      <dgm:prSet presAssocID="{A423B7AA-D9AA-44F0-84FF-E354FE25C9D3}" presName="conn2-1" presStyleLbl="parChTrans1D4" presStyleIdx="27" presStyleCnt="39"/>
      <dgm:spPr/>
      <dgm:t>
        <a:bodyPr/>
        <a:lstStyle/>
        <a:p>
          <a:endParaRPr lang="en-NZ"/>
        </a:p>
      </dgm:t>
    </dgm:pt>
    <dgm:pt modelId="{95630A7A-318E-44FD-A297-D1CD1EBD445D}" type="pres">
      <dgm:prSet presAssocID="{A423B7AA-D9AA-44F0-84FF-E354FE25C9D3}" presName="connTx" presStyleLbl="parChTrans1D4" presStyleIdx="27" presStyleCnt="39"/>
      <dgm:spPr/>
      <dgm:t>
        <a:bodyPr/>
        <a:lstStyle/>
        <a:p>
          <a:endParaRPr lang="en-NZ"/>
        </a:p>
      </dgm:t>
    </dgm:pt>
    <dgm:pt modelId="{66CFD3E3-5BE7-46D9-B5E1-21BCD63EB1E8}" type="pres">
      <dgm:prSet presAssocID="{3A43A087-FE9E-4AD8-A814-0F92722BA8C7}" presName="root2" presStyleCnt="0"/>
      <dgm:spPr/>
    </dgm:pt>
    <dgm:pt modelId="{A55CD3F4-A7ED-4CB5-B587-929406B4A29B}" type="pres">
      <dgm:prSet presAssocID="{3A43A087-FE9E-4AD8-A814-0F92722BA8C7}" presName="LevelTwoTextNode" presStyleLbl="node4" presStyleIdx="27" presStyleCnt="39">
        <dgm:presLayoutVars>
          <dgm:chPref val="3"/>
        </dgm:presLayoutVars>
      </dgm:prSet>
      <dgm:spPr/>
      <dgm:t>
        <a:bodyPr/>
        <a:lstStyle/>
        <a:p>
          <a:endParaRPr lang="en-NZ"/>
        </a:p>
      </dgm:t>
    </dgm:pt>
    <dgm:pt modelId="{E2C8127A-891D-4081-8B6D-DC30E900B439}" type="pres">
      <dgm:prSet presAssocID="{3A43A087-FE9E-4AD8-A814-0F92722BA8C7}" presName="level3hierChild" presStyleCnt="0"/>
      <dgm:spPr/>
    </dgm:pt>
    <dgm:pt modelId="{D3F9FBD2-B939-4FE9-9A32-644FF2D5E573}" type="pres">
      <dgm:prSet presAssocID="{4C6091E1-0C28-4F2B-AD11-1CAFFF0B1156}" presName="conn2-1" presStyleLbl="parChTrans1D4" presStyleIdx="28" presStyleCnt="39"/>
      <dgm:spPr/>
      <dgm:t>
        <a:bodyPr/>
        <a:lstStyle/>
        <a:p>
          <a:endParaRPr lang="en-NZ"/>
        </a:p>
      </dgm:t>
    </dgm:pt>
    <dgm:pt modelId="{116AAE06-19DF-4A7F-9A27-6E9667661A4E}" type="pres">
      <dgm:prSet presAssocID="{4C6091E1-0C28-4F2B-AD11-1CAFFF0B1156}" presName="connTx" presStyleLbl="parChTrans1D4" presStyleIdx="28" presStyleCnt="39"/>
      <dgm:spPr/>
      <dgm:t>
        <a:bodyPr/>
        <a:lstStyle/>
        <a:p>
          <a:endParaRPr lang="en-NZ"/>
        </a:p>
      </dgm:t>
    </dgm:pt>
    <dgm:pt modelId="{65B4DFCD-1BE8-42D9-AE48-A4AC4B79016D}" type="pres">
      <dgm:prSet presAssocID="{10F75983-5C61-4F3C-846B-834D3B4C4761}" presName="root2" presStyleCnt="0"/>
      <dgm:spPr/>
    </dgm:pt>
    <dgm:pt modelId="{40DAEE67-9391-4F13-97BE-29DD01062065}" type="pres">
      <dgm:prSet presAssocID="{10F75983-5C61-4F3C-846B-834D3B4C4761}" presName="LevelTwoTextNode" presStyleLbl="node4" presStyleIdx="28" presStyleCnt="39">
        <dgm:presLayoutVars>
          <dgm:chPref val="3"/>
        </dgm:presLayoutVars>
      </dgm:prSet>
      <dgm:spPr/>
      <dgm:t>
        <a:bodyPr/>
        <a:lstStyle/>
        <a:p>
          <a:endParaRPr lang="en-NZ"/>
        </a:p>
      </dgm:t>
    </dgm:pt>
    <dgm:pt modelId="{A3FADA78-5FB6-465C-A28C-86ECC9C9ACF2}" type="pres">
      <dgm:prSet presAssocID="{10F75983-5C61-4F3C-846B-834D3B4C4761}" presName="level3hierChild" presStyleCnt="0"/>
      <dgm:spPr/>
    </dgm:pt>
    <dgm:pt modelId="{EF366287-3F7B-4184-B9D7-C403DF83CF4D}" type="pres">
      <dgm:prSet presAssocID="{4D7378C8-7D8E-4086-9F8A-A90C73677683}" presName="conn2-1" presStyleLbl="parChTrans1D2" presStyleIdx="2" presStyleCnt="3"/>
      <dgm:spPr/>
      <dgm:t>
        <a:bodyPr/>
        <a:lstStyle/>
        <a:p>
          <a:endParaRPr lang="en-NZ"/>
        </a:p>
      </dgm:t>
    </dgm:pt>
    <dgm:pt modelId="{30496EB1-85E6-4802-8CAD-DC4798EE6C94}" type="pres">
      <dgm:prSet presAssocID="{4D7378C8-7D8E-4086-9F8A-A90C73677683}" presName="connTx" presStyleLbl="parChTrans1D2" presStyleIdx="2" presStyleCnt="3"/>
      <dgm:spPr/>
      <dgm:t>
        <a:bodyPr/>
        <a:lstStyle/>
        <a:p>
          <a:endParaRPr lang="en-NZ"/>
        </a:p>
      </dgm:t>
    </dgm:pt>
    <dgm:pt modelId="{0C141FB9-D094-4BCF-8770-A56AB85AAFE2}" type="pres">
      <dgm:prSet presAssocID="{73D4DBF1-60FE-45CE-B814-DC43F1CA79FD}" presName="root2" presStyleCnt="0"/>
      <dgm:spPr/>
      <dgm:t>
        <a:bodyPr/>
        <a:lstStyle/>
        <a:p>
          <a:endParaRPr lang="en-NZ"/>
        </a:p>
      </dgm:t>
    </dgm:pt>
    <dgm:pt modelId="{7DE853E9-112C-421E-8B4D-8B46AA71E4CE}" type="pres">
      <dgm:prSet presAssocID="{73D4DBF1-60FE-45CE-B814-DC43F1CA79FD}" presName="LevelTwoTextNode" presStyleLbl="node2" presStyleIdx="2" presStyleCnt="3">
        <dgm:presLayoutVars>
          <dgm:chPref val="3"/>
        </dgm:presLayoutVars>
      </dgm:prSet>
      <dgm:spPr/>
      <dgm:t>
        <a:bodyPr/>
        <a:lstStyle/>
        <a:p>
          <a:endParaRPr lang="en-NZ"/>
        </a:p>
      </dgm:t>
    </dgm:pt>
    <dgm:pt modelId="{0919B160-5F28-4818-B5DB-85DFD31CEBE5}" type="pres">
      <dgm:prSet presAssocID="{73D4DBF1-60FE-45CE-B814-DC43F1CA79FD}" presName="level3hierChild" presStyleCnt="0"/>
      <dgm:spPr/>
      <dgm:t>
        <a:bodyPr/>
        <a:lstStyle/>
        <a:p>
          <a:endParaRPr lang="en-NZ"/>
        </a:p>
      </dgm:t>
    </dgm:pt>
    <dgm:pt modelId="{B5F1523E-D3C5-4646-877B-F09403737ABD}" type="pres">
      <dgm:prSet presAssocID="{A08AF6BA-E7E3-4C8F-9F82-920BF1C83140}" presName="conn2-1" presStyleLbl="parChTrans1D3" presStyleIdx="3" presStyleCnt="5"/>
      <dgm:spPr/>
      <dgm:t>
        <a:bodyPr/>
        <a:lstStyle/>
        <a:p>
          <a:endParaRPr lang="en-NZ"/>
        </a:p>
      </dgm:t>
    </dgm:pt>
    <dgm:pt modelId="{14FC8CC3-1D0B-4100-BB44-D89EBD28038F}" type="pres">
      <dgm:prSet presAssocID="{A08AF6BA-E7E3-4C8F-9F82-920BF1C83140}" presName="connTx" presStyleLbl="parChTrans1D3" presStyleIdx="3" presStyleCnt="5"/>
      <dgm:spPr/>
      <dgm:t>
        <a:bodyPr/>
        <a:lstStyle/>
        <a:p>
          <a:endParaRPr lang="en-NZ"/>
        </a:p>
      </dgm:t>
    </dgm:pt>
    <dgm:pt modelId="{7E3893EB-F6E2-4995-BEF0-0212091630B2}" type="pres">
      <dgm:prSet presAssocID="{4196BB27-E010-4C7B-AF34-9D0624DC2170}" presName="root2" presStyleCnt="0"/>
      <dgm:spPr/>
      <dgm:t>
        <a:bodyPr/>
        <a:lstStyle/>
        <a:p>
          <a:endParaRPr lang="en-NZ"/>
        </a:p>
      </dgm:t>
    </dgm:pt>
    <dgm:pt modelId="{FE3119CA-2EB1-4B31-828A-1C3F02E09C07}" type="pres">
      <dgm:prSet presAssocID="{4196BB27-E010-4C7B-AF34-9D0624DC2170}" presName="LevelTwoTextNode" presStyleLbl="node3" presStyleIdx="3" presStyleCnt="5">
        <dgm:presLayoutVars>
          <dgm:chPref val="3"/>
        </dgm:presLayoutVars>
      </dgm:prSet>
      <dgm:spPr/>
      <dgm:t>
        <a:bodyPr/>
        <a:lstStyle/>
        <a:p>
          <a:endParaRPr lang="en-NZ"/>
        </a:p>
      </dgm:t>
    </dgm:pt>
    <dgm:pt modelId="{8A8584F5-EA06-4884-8C5F-3D07CDE71286}" type="pres">
      <dgm:prSet presAssocID="{4196BB27-E010-4C7B-AF34-9D0624DC2170}" presName="level3hierChild" presStyleCnt="0"/>
      <dgm:spPr/>
      <dgm:t>
        <a:bodyPr/>
        <a:lstStyle/>
        <a:p>
          <a:endParaRPr lang="en-NZ"/>
        </a:p>
      </dgm:t>
    </dgm:pt>
    <dgm:pt modelId="{BC7BA2C6-2C7B-4B5F-BB6D-0B3EAC2AA726}" type="pres">
      <dgm:prSet presAssocID="{504B5F77-8662-4339-A7E1-24C3E8C688DF}" presName="conn2-1" presStyleLbl="parChTrans1D4" presStyleIdx="29" presStyleCnt="39"/>
      <dgm:spPr/>
      <dgm:t>
        <a:bodyPr/>
        <a:lstStyle/>
        <a:p>
          <a:endParaRPr lang="en-NZ"/>
        </a:p>
      </dgm:t>
    </dgm:pt>
    <dgm:pt modelId="{F168BE76-B176-435F-9BA7-D91C70435457}" type="pres">
      <dgm:prSet presAssocID="{504B5F77-8662-4339-A7E1-24C3E8C688DF}" presName="connTx" presStyleLbl="parChTrans1D4" presStyleIdx="29" presStyleCnt="39"/>
      <dgm:spPr/>
      <dgm:t>
        <a:bodyPr/>
        <a:lstStyle/>
        <a:p>
          <a:endParaRPr lang="en-NZ"/>
        </a:p>
      </dgm:t>
    </dgm:pt>
    <dgm:pt modelId="{8CFA5047-3E97-4F8C-AF80-69C076C799A4}" type="pres">
      <dgm:prSet presAssocID="{413C0358-7169-4C04-B659-D1576D111363}" presName="root2" presStyleCnt="0"/>
      <dgm:spPr/>
      <dgm:t>
        <a:bodyPr/>
        <a:lstStyle/>
        <a:p>
          <a:endParaRPr lang="en-NZ"/>
        </a:p>
      </dgm:t>
    </dgm:pt>
    <dgm:pt modelId="{4C6A24B3-CEB9-440B-BC6F-188793100430}" type="pres">
      <dgm:prSet presAssocID="{413C0358-7169-4C04-B659-D1576D111363}" presName="LevelTwoTextNode" presStyleLbl="node4" presStyleIdx="29" presStyleCnt="39">
        <dgm:presLayoutVars>
          <dgm:chPref val="3"/>
        </dgm:presLayoutVars>
      </dgm:prSet>
      <dgm:spPr/>
      <dgm:t>
        <a:bodyPr/>
        <a:lstStyle/>
        <a:p>
          <a:endParaRPr lang="en-NZ"/>
        </a:p>
      </dgm:t>
    </dgm:pt>
    <dgm:pt modelId="{C3251B97-A49F-4768-93CC-718713DE24B3}" type="pres">
      <dgm:prSet presAssocID="{413C0358-7169-4C04-B659-D1576D111363}" presName="level3hierChild" presStyleCnt="0"/>
      <dgm:spPr/>
      <dgm:t>
        <a:bodyPr/>
        <a:lstStyle/>
        <a:p>
          <a:endParaRPr lang="en-NZ"/>
        </a:p>
      </dgm:t>
    </dgm:pt>
    <dgm:pt modelId="{CFD3557D-79EA-44C0-B413-51FD8F3516A0}" type="pres">
      <dgm:prSet presAssocID="{811554A0-FFFF-4952-A123-6818ADF23028}" presName="conn2-1" presStyleLbl="parChTrans1D4" presStyleIdx="30" presStyleCnt="39"/>
      <dgm:spPr/>
      <dgm:t>
        <a:bodyPr/>
        <a:lstStyle/>
        <a:p>
          <a:endParaRPr lang="en-NZ"/>
        </a:p>
      </dgm:t>
    </dgm:pt>
    <dgm:pt modelId="{B0D8F616-6ADA-43B9-A35C-DE8B915934E3}" type="pres">
      <dgm:prSet presAssocID="{811554A0-FFFF-4952-A123-6818ADF23028}" presName="connTx" presStyleLbl="parChTrans1D4" presStyleIdx="30" presStyleCnt="39"/>
      <dgm:spPr/>
      <dgm:t>
        <a:bodyPr/>
        <a:lstStyle/>
        <a:p>
          <a:endParaRPr lang="en-NZ"/>
        </a:p>
      </dgm:t>
    </dgm:pt>
    <dgm:pt modelId="{1D73E051-500A-4C12-B896-AC62EDC69BFF}" type="pres">
      <dgm:prSet presAssocID="{FC7814A1-C85A-4584-87C0-E105E82B65C3}" presName="root2" presStyleCnt="0"/>
      <dgm:spPr/>
      <dgm:t>
        <a:bodyPr/>
        <a:lstStyle/>
        <a:p>
          <a:endParaRPr lang="en-NZ"/>
        </a:p>
      </dgm:t>
    </dgm:pt>
    <dgm:pt modelId="{4DF8ECC5-3F74-498C-81DA-EB87F3DEDD39}" type="pres">
      <dgm:prSet presAssocID="{FC7814A1-C85A-4584-87C0-E105E82B65C3}" presName="LevelTwoTextNode" presStyleLbl="node4" presStyleIdx="30" presStyleCnt="39">
        <dgm:presLayoutVars>
          <dgm:chPref val="3"/>
        </dgm:presLayoutVars>
      </dgm:prSet>
      <dgm:spPr/>
      <dgm:t>
        <a:bodyPr/>
        <a:lstStyle/>
        <a:p>
          <a:endParaRPr lang="en-NZ"/>
        </a:p>
      </dgm:t>
    </dgm:pt>
    <dgm:pt modelId="{9347D483-355C-4CC5-BBDC-9894FC0725ED}" type="pres">
      <dgm:prSet presAssocID="{FC7814A1-C85A-4584-87C0-E105E82B65C3}" presName="level3hierChild" presStyleCnt="0"/>
      <dgm:spPr/>
      <dgm:t>
        <a:bodyPr/>
        <a:lstStyle/>
        <a:p>
          <a:endParaRPr lang="en-NZ"/>
        </a:p>
      </dgm:t>
    </dgm:pt>
    <dgm:pt modelId="{4DF0F215-56F3-44C0-992C-478A9886F50A}" type="pres">
      <dgm:prSet presAssocID="{863CA6F3-9C82-49CE-8F1F-9B004C07BD7E}" presName="conn2-1" presStyleLbl="parChTrans1D3" presStyleIdx="4" presStyleCnt="5"/>
      <dgm:spPr/>
      <dgm:t>
        <a:bodyPr/>
        <a:lstStyle/>
        <a:p>
          <a:endParaRPr lang="en-NZ"/>
        </a:p>
      </dgm:t>
    </dgm:pt>
    <dgm:pt modelId="{32AC1211-C9A9-4072-A242-3FBEE346DCBB}" type="pres">
      <dgm:prSet presAssocID="{863CA6F3-9C82-49CE-8F1F-9B004C07BD7E}" presName="connTx" presStyleLbl="parChTrans1D3" presStyleIdx="4" presStyleCnt="5"/>
      <dgm:spPr/>
      <dgm:t>
        <a:bodyPr/>
        <a:lstStyle/>
        <a:p>
          <a:endParaRPr lang="en-NZ"/>
        </a:p>
      </dgm:t>
    </dgm:pt>
    <dgm:pt modelId="{B98E7EB8-0499-4FE4-95CC-D08B8F098729}" type="pres">
      <dgm:prSet presAssocID="{AEA2059F-98B8-416F-91B5-47C1A8D2A279}" presName="root2" presStyleCnt="0"/>
      <dgm:spPr/>
      <dgm:t>
        <a:bodyPr/>
        <a:lstStyle/>
        <a:p>
          <a:endParaRPr lang="en-NZ"/>
        </a:p>
      </dgm:t>
    </dgm:pt>
    <dgm:pt modelId="{38F7101C-6E0A-4801-A3DA-F5ECE5131913}" type="pres">
      <dgm:prSet presAssocID="{AEA2059F-98B8-416F-91B5-47C1A8D2A279}" presName="LevelTwoTextNode" presStyleLbl="node3" presStyleIdx="4" presStyleCnt="5">
        <dgm:presLayoutVars>
          <dgm:chPref val="3"/>
        </dgm:presLayoutVars>
      </dgm:prSet>
      <dgm:spPr/>
      <dgm:t>
        <a:bodyPr/>
        <a:lstStyle/>
        <a:p>
          <a:endParaRPr lang="en-NZ"/>
        </a:p>
      </dgm:t>
    </dgm:pt>
    <dgm:pt modelId="{1B344312-9376-48F2-9939-4843EE17C7AF}" type="pres">
      <dgm:prSet presAssocID="{AEA2059F-98B8-416F-91B5-47C1A8D2A279}" presName="level3hierChild" presStyleCnt="0"/>
      <dgm:spPr/>
      <dgm:t>
        <a:bodyPr/>
        <a:lstStyle/>
        <a:p>
          <a:endParaRPr lang="en-NZ"/>
        </a:p>
      </dgm:t>
    </dgm:pt>
    <dgm:pt modelId="{5D1C81D0-365F-45D6-A594-484DCB6DA0A6}" type="pres">
      <dgm:prSet presAssocID="{303879C8-330E-4C2A-8FE0-91C0290A6819}" presName="conn2-1" presStyleLbl="parChTrans1D4" presStyleIdx="31" presStyleCnt="39"/>
      <dgm:spPr/>
      <dgm:t>
        <a:bodyPr/>
        <a:lstStyle/>
        <a:p>
          <a:endParaRPr lang="en-NZ"/>
        </a:p>
      </dgm:t>
    </dgm:pt>
    <dgm:pt modelId="{E4A97791-88FB-4473-B3D6-7AA54265D7FC}" type="pres">
      <dgm:prSet presAssocID="{303879C8-330E-4C2A-8FE0-91C0290A6819}" presName="connTx" presStyleLbl="parChTrans1D4" presStyleIdx="31" presStyleCnt="39"/>
      <dgm:spPr/>
      <dgm:t>
        <a:bodyPr/>
        <a:lstStyle/>
        <a:p>
          <a:endParaRPr lang="en-NZ"/>
        </a:p>
      </dgm:t>
    </dgm:pt>
    <dgm:pt modelId="{4F649F3B-228D-44EC-B868-D0A9C8042B5D}" type="pres">
      <dgm:prSet presAssocID="{9F709B7F-0256-48A3-8738-139A6DFD0FF9}" presName="root2" presStyleCnt="0"/>
      <dgm:spPr/>
      <dgm:t>
        <a:bodyPr/>
        <a:lstStyle/>
        <a:p>
          <a:endParaRPr lang="en-NZ"/>
        </a:p>
      </dgm:t>
    </dgm:pt>
    <dgm:pt modelId="{A7BC056D-72DF-4A38-A4AA-39744069FABA}" type="pres">
      <dgm:prSet presAssocID="{9F709B7F-0256-48A3-8738-139A6DFD0FF9}" presName="LevelTwoTextNode" presStyleLbl="node4" presStyleIdx="31" presStyleCnt="39">
        <dgm:presLayoutVars>
          <dgm:chPref val="3"/>
        </dgm:presLayoutVars>
      </dgm:prSet>
      <dgm:spPr/>
      <dgm:t>
        <a:bodyPr/>
        <a:lstStyle/>
        <a:p>
          <a:endParaRPr lang="en-NZ"/>
        </a:p>
      </dgm:t>
    </dgm:pt>
    <dgm:pt modelId="{3C883B69-4416-43DC-8F66-FB9A661AC970}" type="pres">
      <dgm:prSet presAssocID="{9F709B7F-0256-48A3-8738-139A6DFD0FF9}" presName="level3hierChild" presStyleCnt="0"/>
      <dgm:spPr/>
      <dgm:t>
        <a:bodyPr/>
        <a:lstStyle/>
        <a:p>
          <a:endParaRPr lang="en-NZ"/>
        </a:p>
      </dgm:t>
    </dgm:pt>
    <dgm:pt modelId="{0CA89DCD-C770-4233-9253-1887CC349D3F}" type="pres">
      <dgm:prSet presAssocID="{047DFF83-D081-4410-A02F-BD82ABBE4F54}" presName="conn2-1" presStyleLbl="parChTrans1D4" presStyleIdx="32" presStyleCnt="39"/>
      <dgm:spPr/>
      <dgm:t>
        <a:bodyPr/>
        <a:lstStyle/>
        <a:p>
          <a:endParaRPr lang="en-NZ"/>
        </a:p>
      </dgm:t>
    </dgm:pt>
    <dgm:pt modelId="{AB4E9B94-79B8-4E70-9A37-0F47BDB3938E}" type="pres">
      <dgm:prSet presAssocID="{047DFF83-D081-4410-A02F-BD82ABBE4F54}" presName="connTx" presStyleLbl="parChTrans1D4" presStyleIdx="32" presStyleCnt="39"/>
      <dgm:spPr/>
      <dgm:t>
        <a:bodyPr/>
        <a:lstStyle/>
        <a:p>
          <a:endParaRPr lang="en-NZ"/>
        </a:p>
      </dgm:t>
    </dgm:pt>
    <dgm:pt modelId="{9F7278EE-C02F-44CE-8FF7-49BACE8A4ECF}" type="pres">
      <dgm:prSet presAssocID="{1B117B4C-C37A-4637-9783-C29952DE6A70}" presName="root2" presStyleCnt="0"/>
      <dgm:spPr/>
    </dgm:pt>
    <dgm:pt modelId="{BFAE9A40-6C33-40C7-B8CB-358BD5E00BF6}" type="pres">
      <dgm:prSet presAssocID="{1B117B4C-C37A-4637-9783-C29952DE6A70}" presName="LevelTwoTextNode" presStyleLbl="node4" presStyleIdx="32" presStyleCnt="39">
        <dgm:presLayoutVars>
          <dgm:chPref val="3"/>
        </dgm:presLayoutVars>
      </dgm:prSet>
      <dgm:spPr/>
      <dgm:t>
        <a:bodyPr/>
        <a:lstStyle/>
        <a:p>
          <a:endParaRPr lang="en-NZ"/>
        </a:p>
      </dgm:t>
    </dgm:pt>
    <dgm:pt modelId="{01FD35E7-80BD-49A7-A8A0-4758350DA12F}" type="pres">
      <dgm:prSet presAssocID="{1B117B4C-C37A-4637-9783-C29952DE6A70}" presName="level3hierChild" presStyleCnt="0"/>
      <dgm:spPr/>
    </dgm:pt>
    <dgm:pt modelId="{74769E26-E8E6-4382-B8AB-C2B62F720AD7}" type="pres">
      <dgm:prSet presAssocID="{58BDD4CA-4320-4419-AE24-E655D5C38B3F}" presName="conn2-1" presStyleLbl="parChTrans1D4" presStyleIdx="33" presStyleCnt="39"/>
      <dgm:spPr/>
      <dgm:t>
        <a:bodyPr/>
        <a:lstStyle/>
        <a:p>
          <a:endParaRPr lang="en-NZ"/>
        </a:p>
      </dgm:t>
    </dgm:pt>
    <dgm:pt modelId="{D9FFFC18-48F3-4D30-9F3A-DB8BE6774BE6}" type="pres">
      <dgm:prSet presAssocID="{58BDD4CA-4320-4419-AE24-E655D5C38B3F}" presName="connTx" presStyleLbl="parChTrans1D4" presStyleIdx="33" presStyleCnt="39"/>
      <dgm:spPr/>
      <dgm:t>
        <a:bodyPr/>
        <a:lstStyle/>
        <a:p>
          <a:endParaRPr lang="en-NZ"/>
        </a:p>
      </dgm:t>
    </dgm:pt>
    <dgm:pt modelId="{CC9D14A3-1EF7-47AC-935A-8CA7312BDA93}" type="pres">
      <dgm:prSet presAssocID="{D6CCE008-8A69-4CF3-91A3-0E00498EB7C6}" presName="root2" presStyleCnt="0"/>
      <dgm:spPr/>
    </dgm:pt>
    <dgm:pt modelId="{4FC7BC7D-9252-441F-9FD7-F6E9C123EBE3}" type="pres">
      <dgm:prSet presAssocID="{D6CCE008-8A69-4CF3-91A3-0E00498EB7C6}" presName="LevelTwoTextNode" presStyleLbl="node4" presStyleIdx="33" presStyleCnt="39">
        <dgm:presLayoutVars>
          <dgm:chPref val="3"/>
        </dgm:presLayoutVars>
      </dgm:prSet>
      <dgm:spPr/>
      <dgm:t>
        <a:bodyPr/>
        <a:lstStyle/>
        <a:p>
          <a:endParaRPr lang="en-NZ"/>
        </a:p>
      </dgm:t>
    </dgm:pt>
    <dgm:pt modelId="{2C3815A6-4862-428D-8CF9-F513B831734D}" type="pres">
      <dgm:prSet presAssocID="{D6CCE008-8A69-4CF3-91A3-0E00498EB7C6}" presName="level3hierChild" presStyleCnt="0"/>
      <dgm:spPr/>
    </dgm:pt>
    <dgm:pt modelId="{9705286C-8910-43A1-9A35-629940704763}" type="pres">
      <dgm:prSet presAssocID="{E34F2DEB-F1B2-4758-AC80-249C34ECDBF6}" presName="conn2-1" presStyleLbl="parChTrans1D4" presStyleIdx="34" presStyleCnt="39"/>
      <dgm:spPr/>
      <dgm:t>
        <a:bodyPr/>
        <a:lstStyle/>
        <a:p>
          <a:endParaRPr lang="en-NZ"/>
        </a:p>
      </dgm:t>
    </dgm:pt>
    <dgm:pt modelId="{27A307DC-BEAC-42F5-99D7-F77D46A01563}" type="pres">
      <dgm:prSet presAssocID="{E34F2DEB-F1B2-4758-AC80-249C34ECDBF6}" presName="connTx" presStyleLbl="parChTrans1D4" presStyleIdx="34" presStyleCnt="39"/>
      <dgm:spPr/>
      <dgm:t>
        <a:bodyPr/>
        <a:lstStyle/>
        <a:p>
          <a:endParaRPr lang="en-NZ"/>
        </a:p>
      </dgm:t>
    </dgm:pt>
    <dgm:pt modelId="{E1D09C9B-E4CD-495F-8A8E-7D4696CF86D4}" type="pres">
      <dgm:prSet presAssocID="{D68CA813-7735-4BA1-9548-A14BD8F487A4}" presName="root2" presStyleCnt="0"/>
      <dgm:spPr/>
    </dgm:pt>
    <dgm:pt modelId="{FE86CB7B-7117-4698-8574-D3EF09D71079}" type="pres">
      <dgm:prSet presAssocID="{D68CA813-7735-4BA1-9548-A14BD8F487A4}" presName="LevelTwoTextNode" presStyleLbl="node4" presStyleIdx="34" presStyleCnt="39">
        <dgm:presLayoutVars>
          <dgm:chPref val="3"/>
        </dgm:presLayoutVars>
      </dgm:prSet>
      <dgm:spPr/>
      <dgm:t>
        <a:bodyPr/>
        <a:lstStyle/>
        <a:p>
          <a:endParaRPr lang="en-NZ"/>
        </a:p>
      </dgm:t>
    </dgm:pt>
    <dgm:pt modelId="{32A3797F-DD8B-47E1-A8D0-F4E82009C3DF}" type="pres">
      <dgm:prSet presAssocID="{D68CA813-7735-4BA1-9548-A14BD8F487A4}" presName="level3hierChild" presStyleCnt="0"/>
      <dgm:spPr/>
    </dgm:pt>
    <dgm:pt modelId="{5A82748D-48C1-479A-B0DD-68FDB4C7E1F2}" type="pres">
      <dgm:prSet presAssocID="{AB58307A-D68C-4639-A532-D7BF43E657D2}" presName="conn2-1" presStyleLbl="parChTrans1D4" presStyleIdx="35" presStyleCnt="39"/>
      <dgm:spPr/>
      <dgm:t>
        <a:bodyPr/>
        <a:lstStyle/>
        <a:p>
          <a:endParaRPr lang="en-NZ"/>
        </a:p>
      </dgm:t>
    </dgm:pt>
    <dgm:pt modelId="{90B51E4D-4CAD-4880-A8D1-9F4F2014B770}" type="pres">
      <dgm:prSet presAssocID="{AB58307A-D68C-4639-A532-D7BF43E657D2}" presName="connTx" presStyleLbl="parChTrans1D4" presStyleIdx="35" presStyleCnt="39"/>
      <dgm:spPr/>
      <dgm:t>
        <a:bodyPr/>
        <a:lstStyle/>
        <a:p>
          <a:endParaRPr lang="en-NZ"/>
        </a:p>
      </dgm:t>
    </dgm:pt>
    <dgm:pt modelId="{28FC5530-7265-47BF-9A81-F08118B07801}" type="pres">
      <dgm:prSet presAssocID="{1ABA4EF0-E6EE-401C-9F0B-F949D746D8E0}" presName="root2" presStyleCnt="0"/>
      <dgm:spPr/>
    </dgm:pt>
    <dgm:pt modelId="{F64B8483-F13B-423F-B134-1F8EA92C2428}" type="pres">
      <dgm:prSet presAssocID="{1ABA4EF0-E6EE-401C-9F0B-F949D746D8E0}" presName="LevelTwoTextNode" presStyleLbl="node4" presStyleIdx="35" presStyleCnt="39">
        <dgm:presLayoutVars>
          <dgm:chPref val="3"/>
        </dgm:presLayoutVars>
      </dgm:prSet>
      <dgm:spPr/>
      <dgm:t>
        <a:bodyPr/>
        <a:lstStyle/>
        <a:p>
          <a:endParaRPr lang="en-NZ"/>
        </a:p>
      </dgm:t>
    </dgm:pt>
    <dgm:pt modelId="{7A8A9EC7-0776-4C71-9FA1-595E2EE4686A}" type="pres">
      <dgm:prSet presAssocID="{1ABA4EF0-E6EE-401C-9F0B-F949D746D8E0}" presName="level3hierChild" presStyleCnt="0"/>
      <dgm:spPr/>
    </dgm:pt>
    <dgm:pt modelId="{D63777A4-7631-40CA-944E-BA63D292FD67}" type="pres">
      <dgm:prSet presAssocID="{03CF6256-A3C2-4063-94AE-9CC8BC03FE8F}" presName="conn2-1" presStyleLbl="parChTrans1D4" presStyleIdx="36" presStyleCnt="39"/>
      <dgm:spPr/>
      <dgm:t>
        <a:bodyPr/>
        <a:lstStyle/>
        <a:p>
          <a:endParaRPr lang="en-NZ"/>
        </a:p>
      </dgm:t>
    </dgm:pt>
    <dgm:pt modelId="{19715F9F-C8E9-4087-853B-25C4C6A4E371}" type="pres">
      <dgm:prSet presAssocID="{03CF6256-A3C2-4063-94AE-9CC8BC03FE8F}" presName="connTx" presStyleLbl="parChTrans1D4" presStyleIdx="36" presStyleCnt="39"/>
      <dgm:spPr/>
      <dgm:t>
        <a:bodyPr/>
        <a:lstStyle/>
        <a:p>
          <a:endParaRPr lang="en-NZ"/>
        </a:p>
      </dgm:t>
    </dgm:pt>
    <dgm:pt modelId="{BE989A7F-75C7-4E4F-8386-0C5FBA55867D}" type="pres">
      <dgm:prSet presAssocID="{C4EEE31E-EDA3-4B6B-9511-8EE86A1CE312}" presName="root2" presStyleCnt="0"/>
      <dgm:spPr/>
    </dgm:pt>
    <dgm:pt modelId="{674094FB-2B98-485F-896A-EF1CDFD0CAA9}" type="pres">
      <dgm:prSet presAssocID="{C4EEE31E-EDA3-4B6B-9511-8EE86A1CE312}" presName="LevelTwoTextNode" presStyleLbl="node4" presStyleIdx="36" presStyleCnt="39">
        <dgm:presLayoutVars>
          <dgm:chPref val="3"/>
        </dgm:presLayoutVars>
      </dgm:prSet>
      <dgm:spPr/>
      <dgm:t>
        <a:bodyPr/>
        <a:lstStyle/>
        <a:p>
          <a:endParaRPr lang="en-NZ"/>
        </a:p>
      </dgm:t>
    </dgm:pt>
    <dgm:pt modelId="{662E776A-F807-4691-AF75-8697F42B6D82}" type="pres">
      <dgm:prSet presAssocID="{C4EEE31E-EDA3-4B6B-9511-8EE86A1CE312}" presName="level3hierChild" presStyleCnt="0"/>
      <dgm:spPr/>
    </dgm:pt>
    <dgm:pt modelId="{30C1D67C-C890-470E-92D2-37CBF560304E}" type="pres">
      <dgm:prSet presAssocID="{04195D66-871E-47B9-BAF8-8EFC380B41F4}" presName="conn2-1" presStyleLbl="parChTrans1D4" presStyleIdx="37" presStyleCnt="39"/>
      <dgm:spPr/>
      <dgm:t>
        <a:bodyPr/>
        <a:lstStyle/>
        <a:p>
          <a:endParaRPr lang="en-NZ"/>
        </a:p>
      </dgm:t>
    </dgm:pt>
    <dgm:pt modelId="{651F2DE6-B8FC-4B8B-AF05-158FB25F923D}" type="pres">
      <dgm:prSet presAssocID="{04195D66-871E-47B9-BAF8-8EFC380B41F4}" presName="connTx" presStyleLbl="parChTrans1D4" presStyleIdx="37" presStyleCnt="39"/>
      <dgm:spPr/>
      <dgm:t>
        <a:bodyPr/>
        <a:lstStyle/>
        <a:p>
          <a:endParaRPr lang="en-NZ"/>
        </a:p>
      </dgm:t>
    </dgm:pt>
    <dgm:pt modelId="{ED8E4E86-3062-4CF1-B7E8-F8C64AE3CAF6}" type="pres">
      <dgm:prSet presAssocID="{0945F41C-742C-44B8-97C7-CB2041D1D705}" presName="root2" presStyleCnt="0"/>
      <dgm:spPr/>
    </dgm:pt>
    <dgm:pt modelId="{E8ED8691-9DD5-41DA-9016-036184957623}" type="pres">
      <dgm:prSet presAssocID="{0945F41C-742C-44B8-97C7-CB2041D1D705}" presName="LevelTwoTextNode" presStyleLbl="node4" presStyleIdx="37" presStyleCnt="39">
        <dgm:presLayoutVars>
          <dgm:chPref val="3"/>
        </dgm:presLayoutVars>
      </dgm:prSet>
      <dgm:spPr/>
      <dgm:t>
        <a:bodyPr/>
        <a:lstStyle/>
        <a:p>
          <a:endParaRPr lang="en-NZ"/>
        </a:p>
      </dgm:t>
    </dgm:pt>
    <dgm:pt modelId="{E1E22C98-32A3-43B8-9C87-E6B3D54BB57F}" type="pres">
      <dgm:prSet presAssocID="{0945F41C-742C-44B8-97C7-CB2041D1D705}" presName="level3hierChild" presStyleCnt="0"/>
      <dgm:spPr/>
    </dgm:pt>
    <dgm:pt modelId="{C5D5E62C-607D-4010-8FE9-23A0D3C31453}" type="pres">
      <dgm:prSet presAssocID="{1F040054-4A4C-419B-B33D-A20A7BCF00A8}" presName="conn2-1" presStyleLbl="parChTrans1D4" presStyleIdx="38" presStyleCnt="39"/>
      <dgm:spPr/>
      <dgm:t>
        <a:bodyPr/>
        <a:lstStyle/>
        <a:p>
          <a:endParaRPr lang="en-NZ"/>
        </a:p>
      </dgm:t>
    </dgm:pt>
    <dgm:pt modelId="{29947EAB-2D12-429F-A4DA-BCDFDF269FA3}" type="pres">
      <dgm:prSet presAssocID="{1F040054-4A4C-419B-B33D-A20A7BCF00A8}" presName="connTx" presStyleLbl="parChTrans1D4" presStyleIdx="38" presStyleCnt="39"/>
      <dgm:spPr/>
      <dgm:t>
        <a:bodyPr/>
        <a:lstStyle/>
        <a:p>
          <a:endParaRPr lang="en-NZ"/>
        </a:p>
      </dgm:t>
    </dgm:pt>
    <dgm:pt modelId="{8B097D1C-B443-42CB-8E14-F59C22DF55DD}" type="pres">
      <dgm:prSet presAssocID="{8B426ACF-7112-4A66-BA67-9670371711FD}" presName="root2" presStyleCnt="0"/>
      <dgm:spPr/>
    </dgm:pt>
    <dgm:pt modelId="{5BCB2DEB-995C-44CA-930C-536ACF7F5CB7}" type="pres">
      <dgm:prSet presAssocID="{8B426ACF-7112-4A66-BA67-9670371711FD}" presName="LevelTwoTextNode" presStyleLbl="node4" presStyleIdx="38" presStyleCnt="39">
        <dgm:presLayoutVars>
          <dgm:chPref val="3"/>
        </dgm:presLayoutVars>
      </dgm:prSet>
      <dgm:spPr/>
      <dgm:t>
        <a:bodyPr/>
        <a:lstStyle/>
        <a:p>
          <a:endParaRPr lang="en-NZ"/>
        </a:p>
      </dgm:t>
    </dgm:pt>
    <dgm:pt modelId="{B5168744-19F3-4B86-9C81-622A885D9C81}" type="pres">
      <dgm:prSet presAssocID="{8B426ACF-7112-4A66-BA67-9670371711FD}" presName="level3hierChild" presStyleCnt="0"/>
      <dgm:spPr/>
    </dgm:pt>
  </dgm:ptLst>
  <dgm:cxnLst>
    <dgm:cxn modelId="{3A7700F6-F59D-4874-AFDD-32ACF66C92B5}" srcId="{D43142EE-D6A6-40D4-9A3E-F0637DE25F64}" destId="{AF00B068-40AE-44EC-A443-2219C62F9C9B}" srcOrd="0" destOrd="0" parTransId="{61B38A8B-4814-4486-A63F-B4EC2197AAF2}" sibTransId="{67B79516-3D70-40BE-AF78-DBDAF462892D}"/>
    <dgm:cxn modelId="{B29AA401-27DF-417C-8979-949FB2DBD466}" type="presOf" srcId="{5FBC48B0-E6DE-4BEC-A550-249187A85F23}" destId="{A2030A96-104B-46E4-AA9D-1F3295F8C913}" srcOrd="0" destOrd="0" presId="urn:microsoft.com/office/officeart/2005/8/layout/hierarchy2"/>
    <dgm:cxn modelId="{B6473FE4-3639-4FC9-A695-294AC091D58E}" type="presOf" srcId="{159CDE95-BFC4-4186-9700-5F7BEFE001CE}" destId="{F4215185-5B8B-4D31-91AF-392EF5C72CCA}" srcOrd="1" destOrd="0" presId="urn:microsoft.com/office/officeart/2005/8/layout/hierarchy2"/>
    <dgm:cxn modelId="{8EA301A4-5FAA-4A46-AED8-8609D57E6664}" type="presOf" srcId="{863CA6F3-9C82-49CE-8F1F-9B004C07BD7E}" destId="{32AC1211-C9A9-4072-A242-3FBEE346DCBB}" srcOrd="1" destOrd="0" presId="urn:microsoft.com/office/officeart/2005/8/layout/hierarchy2"/>
    <dgm:cxn modelId="{F8B9FBC1-2F08-44B2-B49F-0BB7ED214085}" srcId="{9F709B7F-0256-48A3-8738-139A6DFD0FF9}" destId="{1B117B4C-C37A-4637-9783-C29952DE6A70}" srcOrd="0" destOrd="0" parTransId="{047DFF83-D081-4410-A02F-BD82ABBE4F54}" sibTransId="{E5954174-2ABA-40A3-A1FC-6716C7874F60}"/>
    <dgm:cxn modelId="{CCF080C1-9B36-4B77-9B42-66639A24C562}" type="presOf" srcId="{8F5157F7-A249-42E6-B454-34D332198A6B}" destId="{F07BB61F-1596-4557-9033-7DDC7933CF68}" srcOrd="0" destOrd="0" presId="urn:microsoft.com/office/officeart/2005/8/layout/hierarchy2"/>
    <dgm:cxn modelId="{563D497C-F5CD-4BBF-B651-4F36B7C560B6}" type="presOf" srcId="{1F040054-4A4C-419B-B33D-A20A7BCF00A8}" destId="{C5D5E62C-607D-4010-8FE9-23A0D3C31453}" srcOrd="0" destOrd="0" presId="urn:microsoft.com/office/officeart/2005/8/layout/hierarchy2"/>
    <dgm:cxn modelId="{5E9D597A-97BE-4974-BD08-D11E456658DB}" srcId="{AF00B068-40AE-44EC-A443-2219C62F9C9B}" destId="{49884FA0-3130-4A0B-8A23-0B28DC2DF9B0}" srcOrd="0" destOrd="0" parTransId="{5336EBCA-F4D4-4B24-B72F-E1BC80C60909}" sibTransId="{5836DF27-8744-4ED3-A012-CF410C6E76AC}"/>
    <dgm:cxn modelId="{99459B1A-B015-4881-9778-9B45477E2580}" srcId="{8E8D4436-2BD0-42B3-A411-469B86321FD7}" destId="{2B2E9837-7423-4561-ADC2-77A86CD6C79B}" srcOrd="4" destOrd="0" parTransId="{3B3EE6AF-269F-42C4-AC76-CADB89688377}" sibTransId="{1BB47E59-2E2E-44EC-B282-8EA470F98A97}"/>
    <dgm:cxn modelId="{8282C2FF-70D3-4BF2-A81B-7B921092B60F}" srcId="{9FD90A5F-C3F0-4073-BBD3-985E98965ED8}" destId="{3A43A087-FE9E-4AD8-A814-0F92722BA8C7}" srcOrd="3" destOrd="0" parTransId="{A423B7AA-D9AA-44F0-84FF-E354FE25C9D3}" sibTransId="{7620B19A-CE65-4538-9442-132667ECC200}"/>
    <dgm:cxn modelId="{ACA9E388-53DF-4EC8-AB71-144752F77E46}" type="presOf" srcId="{03CF6256-A3C2-4063-94AE-9CC8BC03FE8F}" destId="{19715F9F-C8E9-4087-853B-25C4C6A4E371}" srcOrd="1" destOrd="0" presId="urn:microsoft.com/office/officeart/2005/8/layout/hierarchy2"/>
    <dgm:cxn modelId="{873169C9-F5E0-42AE-B42F-EDD7E4213371}" type="presOf" srcId="{514BFA82-6F7A-4D50-86B3-B7D4CEE58EAE}" destId="{183FB683-854D-49CA-A872-CE1E19F81147}" srcOrd="0" destOrd="0" presId="urn:microsoft.com/office/officeart/2005/8/layout/hierarchy2"/>
    <dgm:cxn modelId="{68221B0D-65B1-4552-9EFD-A9241CFA490E}" type="presOf" srcId="{04195D66-871E-47B9-BAF8-8EFC380B41F4}" destId="{30C1D67C-C890-470E-92D2-37CBF560304E}" srcOrd="0" destOrd="0" presId="urn:microsoft.com/office/officeart/2005/8/layout/hierarchy2"/>
    <dgm:cxn modelId="{AA572B6D-EB85-48C6-8FE1-03B0D7B2A43E}" type="presOf" srcId="{DB188959-90B1-435C-94F0-C003474539B0}" destId="{9C741AD6-57EA-4E98-8DA0-8CF3E4593FEE}" srcOrd="0" destOrd="0" presId="urn:microsoft.com/office/officeart/2005/8/layout/hierarchy2"/>
    <dgm:cxn modelId="{59C440E3-A0E8-48A9-B98C-34D8FBF01C4C}" type="presOf" srcId="{08A13B57-1DB8-4394-83E9-99F6DE5C6720}" destId="{F22EB748-B78D-4FC8-A1B7-2E5190D7539F}" srcOrd="0" destOrd="0" presId="urn:microsoft.com/office/officeart/2005/8/layout/hierarchy2"/>
    <dgm:cxn modelId="{81B9F604-0401-4E3D-AC6F-DC4F5DA6C556}" type="presOf" srcId="{73D4DBF1-60FE-45CE-B814-DC43F1CA79FD}" destId="{7DE853E9-112C-421E-8B4D-8B46AA71E4CE}" srcOrd="0" destOrd="0" presId="urn:microsoft.com/office/officeart/2005/8/layout/hierarchy2"/>
    <dgm:cxn modelId="{30F27A43-BAC7-46F6-B84C-1068C3AC7BB0}" type="presOf" srcId="{AEA2059F-98B8-416F-91B5-47C1A8D2A279}" destId="{38F7101C-6E0A-4801-A3DA-F5ECE5131913}" srcOrd="0" destOrd="0" presId="urn:microsoft.com/office/officeart/2005/8/layout/hierarchy2"/>
    <dgm:cxn modelId="{03B74244-99E2-4389-B1B8-05AA699BE23B}" type="presOf" srcId="{0E1A1A74-E2FC-47D4-9B02-467D8E35D809}" destId="{6CF67F20-E4A2-4C25-A544-162FD28FD00C}" srcOrd="0" destOrd="0" presId="urn:microsoft.com/office/officeart/2005/8/layout/hierarchy2"/>
    <dgm:cxn modelId="{73979C85-92C1-4592-907D-FD8706B0F516}" type="presOf" srcId="{F56E535A-7F94-4DB1-A936-86ECC7CA93EF}" destId="{70BDCA26-72EE-461E-912D-523A191AE7E2}" srcOrd="0" destOrd="0" presId="urn:microsoft.com/office/officeart/2005/8/layout/hierarchy2"/>
    <dgm:cxn modelId="{49E519E3-2ED9-4B79-91C5-EB02CBCC4F75}" type="presOf" srcId="{212A0653-CAB2-4046-BF8C-98B7A583BE04}" destId="{A58D56C0-30AC-4306-8501-92457237553D}" srcOrd="1" destOrd="0" presId="urn:microsoft.com/office/officeart/2005/8/layout/hierarchy2"/>
    <dgm:cxn modelId="{978404BB-CA38-44E6-88DA-832A7BE868B2}" type="presOf" srcId="{B3DF9A56-E440-4C9E-A39C-03EAEC423C57}" destId="{FC818754-ACDA-4151-A7B4-101C5E0F35A0}" srcOrd="0" destOrd="0" presId="urn:microsoft.com/office/officeart/2005/8/layout/hierarchy2"/>
    <dgm:cxn modelId="{0BA4E397-FE7C-446B-8DB4-D09C911903EC}" type="presOf" srcId="{F90F0101-A519-4428-9B80-DB5306B2DEB5}" destId="{CF05D6BE-B109-421F-9425-30AA35D1D53D}" srcOrd="0" destOrd="0" presId="urn:microsoft.com/office/officeart/2005/8/layout/hierarchy2"/>
    <dgm:cxn modelId="{7BD991F2-DA5E-45AF-864D-DA8EA5F2B7B3}" type="presOf" srcId="{66970FBF-4FD0-46D0-BD89-184845172784}" destId="{8D711CE4-771D-4150-AE2B-A391913E1613}" srcOrd="1" destOrd="0" presId="urn:microsoft.com/office/officeart/2005/8/layout/hierarchy2"/>
    <dgm:cxn modelId="{D10B42EB-2063-4C92-8F88-F7C4372B1A71}" srcId="{F4D71867-AF4F-4B7E-8F00-338A2D880833}" destId="{EC8CE43A-2CA2-479C-9B45-82DC933017DC}" srcOrd="0" destOrd="0" parTransId="{AC2015F1-BECA-46B5-99D6-5FAB557D03F1}" sibTransId="{80232495-CA89-4E81-8806-0276B05F4634}"/>
    <dgm:cxn modelId="{B78739E4-B31B-49B0-B119-D3DA6A21E3AE}" srcId="{4196BB27-E010-4C7B-AF34-9D0624DC2170}" destId="{413C0358-7169-4C04-B659-D1576D111363}" srcOrd="0" destOrd="0" parTransId="{504B5F77-8662-4339-A7E1-24C3E8C688DF}" sibTransId="{537CECF9-CE04-4745-B9A5-0FEC1FD26B46}"/>
    <dgm:cxn modelId="{22424FC2-6004-481B-8F48-A0205705DE0D}" type="presOf" srcId="{811554A0-FFFF-4952-A123-6818ADF23028}" destId="{CFD3557D-79EA-44C0-B413-51FD8F3516A0}" srcOrd="0" destOrd="0" presId="urn:microsoft.com/office/officeart/2005/8/layout/hierarchy2"/>
    <dgm:cxn modelId="{A787D623-790D-4876-8BAF-F1C132348C82}" srcId="{9F709B7F-0256-48A3-8738-139A6DFD0FF9}" destId="{D68CA813-7735-4BA1-9548-A14BD8F487A4}" srcOrd="2" destOrd="0" parTransId="{E34F2DEB-F1B2-4758-AC80-249C34ECDBF6}" sibTransId="{86BC7251-3792-47D5-ACC8-283B1A86FBF2}"/>
    <dgm:cxn modelId="{0DBCB140-F08E-4BED-B04F-E8E008C7B572}" type="presOf" srcId="{CC69F6E1-15F9-425A-A9F6-58D7A55E33D2}" destId="{11D1CF64-FA90-4E5C-A736-886778A36240}" srcOrd="0" destOrd="0" presId="urn:microsoft.com/office/officeart/2005/8/layout/hierarchy2"/>
    <dgm:cxn modelId="{3B914FF9-AA7A-477F-BEB3-A2A4903112BC}" type="presOf" srcId="{1A1D2C17-F761-46AC-83B3-0FBDAA6B5ED9}" destId="{9F09FCBF-9EE8-48A1-8B2A-F725FCDEEB6A}" srcOrd="1" destOrd="0" presId="urn:microsoft.com/office/officeart/2005/8/layout/hierarchy2"/>
    <dgm:cxn modelId="{AA56A05E-2C97-4E6A-AE27-0E9BCFA2941B}" srcId="{8E8D4436-2BD0-42B3-A411-469B86321FD7}" destId="{11C47E4F-D194-4F56-815B-AC51F6C479A0}" srcOrd="2" destOrd="0" parTransId="{F7AE6993-A8A9-43B1-B745-23B9188D2CBC}" sibTransId="{7E5696D9-C959-4005-938C-AFAFD46AA739}"/>
    <dgm:cxn modelId="{34FB99BC-1A2B-4C7F-8F48-9EDABA719761}" type="presOf" srcId="{56DD4CDC-8A2E-4669-9ECA-89383C048775}" destId="{C4E2B0CE-94BD-4100-845E-6A8E9102A68B}" srcOrd="0" destOrd="0" presId="urn:microsoft.com/office/officeart/2005/8/layout/hierarchy2"/>
    <dgm:cxn modelId="{A5E1723F-D700-4FB2-8830-CF8CFA25BE21}" srcId="{9FD90A5F-C3F0-4073-BBD3-985E98965ED8}" destId="{F56E535A-7F94-4DB1-A936-86ECC7CA93EF}" srcOrd="0" destOrd="0" parTransId="{A9960E56-F114-4C63-A4FB-CC694B4C47E4}" sibTransId="{C270C2D1-A3E4-46C3-9349-EA8B25C383EF}"/>
    <dgm:cxn modelId="{C1F830E0-D0F3-45C5-AB8E-9AD3716E866C}" type="presOf" srcId="{10F75983-5C61-4F3C-846B-834D3B4C4761}" destId="{40DAEE67-9391-4F13-97BE-29DD01062065}" srcOrd="0" destOrd="0" presId="urn:microsoft.com/office/officeart/2005/8/layout/hierarchy2"/>
    <dgm:cxn modelId="{0D4D8A78-0069-42AC-A3D3-B09018C96240}" type="presOf" srcId="{8B426ACF-7112-4A66-BA67-9670371711FD}" destId="{5BCB2DEB-995C-44CA-930C-536ACF7F5CB7}" srcOrd="0" destOrd="0" presId="urn:microsoft.com/office/officeart/2005/8/layout/hierarchy2"/>
    <dgm:cxn modelId="{D9F83077-855B-4D4C-8057-745BFF144FB8}" type="presOf" srcId="{E808F2DA-DD7F-450B-8CE6-AB04D7EE7DF6}" destId="{4D0A0737-1E99-4AE5-BE10-34C41E102499}" srcOrd="0" destOrd="0" presId="urn:microsoft.com/office/officeart/2005/8/layout/hierarchy2"/>
    <dgm:cxn modelId="{BF11940C-737F-4ED8-AB8E-C65842A9BCC3}" type="presOf" srcId="{3A43A087-FE9E-4AD8-A814-0F92722BA8C7}" destId="{A55CD3F4-A7ED-4CB5-B587-929406B4A29B}" srcOrd="0" destOrd="0" presId="urn:microsoft.com/office/officeart/2005/8/layout/hierarchy2"/>
    <dgm:cxn modelId="{8C698A24-55AD-40AB-B998-1887D91F18CD}" type="presOf" srcId="{CE11CE33-310A-4581-B8A4-8418D3A1075F}" destId="{0E6F1E3F-AC19-4F42-AA7E-A1B62865EA1A}" srcOrd="1" destOrd="0" presId="urn:microsoft.com/office/officeart/2005/8/layout/hierarchy2"/>
    <dgm:cxn modelId="{EA09C475-78FD-4FAF-925A-BFA28755D6DA}" type="presOf" srcId="{863CA6F3-9C82-49CE-8F1F-9B004C07BD7E}" destId="{4DF0F215-56F3-44C0-992C-478A9886F50A}" srcOrd="0" destOrd="0" presId="urn:microsoft.com/office/officeart/2005/8/layout/hierarchy2"/>
    <dgm:cxn modelId="{E398E635-5759-4345-886C-A27DFA87CB71}" srcId="{F4C80B9C-FF6C-41C1-BDD9-6792DB23BC51}" destId="{0A509EA3-0F23-419D-979F-E14EEF89DD4D}" srcOrd="0" destOrd="0" parTransId="{212A0653-CAB2-4046-BF8C-98B7A583BE04}" sibTransId="{86E52D4E-E780-48CC-8929-1DC79820F249}"/>
    <dgm:cxn modelId="{C86015A0-C115-4E95-8320-8326AF42AA06}" type="presOf" srcId="{0945F41C-742C-44B8-97C7-CB2041D1D705}" destId="{E8ED8691-9DD5-41DA-9016-036184957623}" srcOrd="0" destOrd="0" presId="urn:microsoft.com/office/officeart/2005/8/layout/hierarchy2"/>
    <dgm:cxn modelId="{87EF0A01-E983-4647-BF78-D1C7A2922EEA}" type="presOf" srcId="{E808F2DA-DD7F-450B-8CE6-AB04D7EE7DF6}" destId="{A678EE65-1935-4022-9D71-0E3173711708}" srcOrd="1" destOrd="0" presId="urn:microsoft.com/office/officeart/2005/8/layout/hierarchy2"/>
    <dgm:cxn modelId="{E4A5059B-08D8-4841-95B7-C6CE61EB0286}" type="presOf" srcId="{1E34E353-689E-4632-842C-39793B2A5E12}" destId="{1BA27B44-7F60-475E-AC17-118FCD8BBD01}" srcOrd="0" destOrd="0" presId="urn:microsoft.com/office/officeart/2005/8/layout/hierarchy2"/>
    <dgm:cxn modelId="{0C32CAB3-0897-405E-93BB-F311CEFA3187}" type="presOf" srcId="{11C47E4F-D194-4F56-815B-AC51F6C479A0}" destId="{EFB9006C-C8C5-4EF8-847B-EA28204D49AA}" srcOrd="0" destOrd="0" presId="urn:microsoft.com/office/officeart/2005/8/layout/hierarchy2"/>
    <dgm:cxn modelId="{E0551166-B2AB-4E41-8B3E-516BB37A7A33}" type="presOf" srcId="{B6123B73-43E9-4140-98AB-62C408F18F15}" destId="{D833457E-3B72-4F40-B719-1BD4A86DD1FD}" srcOrd="1" destOrd="0" presId="urn:microsoft.com/office/officeart/2005/8/layout/hierarchy2"/>
    <dgm:cxn modelId="{D352D908-7D72-4907-BC99-5329004A05EF}" type="presOf" srcId="{AC2015F1-BECA-46B5-99D6-5FAB557D03F1}" destId="{0A900306-FA6E-4A13-8F21-EDB9061AD400}" srcOrd="1" destOrd="0" presId="urn:microsoft.com/office/officeart/2005/8/layout/hierarchy2"/>
    <dgm:cxn modelId="{128CC59A-7614-4196-9712-4B6280AFB233}" srcId="{03CFAE3C-BBD8-4367-85B2-B67ED88BD6F7}" destId="{9FD90A5F-C3F0-4073-BBD3-985E98965ED8}" srcOrd="0" destOrd="0" parTransId="{E808F2DA-DD7F-450B-8CE6-AB04D7EE7DF6}" sibTransId="{AC8FE57A-1905-4FD0-9CD9-639F003616AC}"/>
    <dgm:cxn modelId="{A8A0169F-86C2-4DA1-8D1B-054B435AE572}" srcId="{9F709B7F-0256-48A3-8738-139A6DFD0FF9}" destId="{1ABA4EF0-E6EE-401C-9F0B-F949D746D8E0}" srcOrd="3" destOrd="0" parTransId="{AB58307A-D68C-4639-A532-D7BF43E657D2}" sibTransId="{048DD952-30C2-442C-8041-9904022A294D}"/>
    <dgm:cxn modelId="{88C661DB-E031-4815-844D-84560510174E}" type="presOf" srcId="{4D7378C8-7D8E-4086-9F8A-A90C73677683}" destId="{EF366287-3F7B-4184-B9D7-C403DF83CF4D}" srcOrd="0" destOrd="0" presId="urn:microsoft.com/office/officeart/2005/8/layout/hierarchy2"/>
    <dgm:cxn modelId="{A3EE030B-9018-4D01-A40A-060E8D02292A}" type="presOf" srcId="{8E8D4436-2BD0-42B3-A411-469B86321FD7}" destId="{88967622-578D-41A0-8320-EFD8C073633E}" srcOrd="0" destOrd="0" presId="urn:microsoft.com/office/officeart/2005/8/layout/hierarchy2"/>
    <dgm:cxn modelId="{62CBA3EC-8E92-4BF4-A46B-77292FE6B52E}" type="presOf" srcId="{D68CA813-7735-4BA1-9548-A14BD8F487A4}" destId="{FE86CB7B-7117-4698-8574-D3EF09D71079}" srcOrd="0" destOrd="0" presId="urn:microsoft.com/office/officeart/2005/8/layout/hierarchy2"/>
    <dgm:cxn modelId="{D8723FD1-CBB3-4ABC-858D-D2E3FAF17268}" type="presOf" srcId="{7BC6A2A0-95C1-4FC3-BAEC-96F5B34BB724}" destId="{0313AB40-D51A-4DEC-A01A-A1B07F3D6CB2}" srcOrd="0" destOrd="0" presId="urn:microsoft.com/office/officeart/2005/8/layout/hierarchy2"/>
    <dgm:cxn modelId="{04A1E582-B868-40FF-8EF5-6742F756870F}" srcId="{73D4DBF1-60FE-45CE-B814-DC43F1CA79FD}" destId="{AEA2059F-98B8-416F-91B5-47C1A8D2A279}" srcOrd="1" destOrd="0" parTransId="{863CA6F3-9C82-49CE-8F1F-9B004C07BD7E}" sibTransId="{EB7EFAE6-54CA-4881-9230-8335423D6345}"/>
    <dgm:cxn modelId="{BE6B8C5A-C4CC-4BC0-8A75-17C179792E23}" type="presOf" srcId="{4A074C61-5C37-41B4-A179-99DE6669A01C}" destId="{24F7A77D-3D8B-4091-80CC-E1065F0D79D2}" srcOrd="0" destOrd="0" presId="urn:microsoft.com/office/officeart/2005/8/layout/hierarchy2"/>
    <dgm:cxn modelId="{F51D497C-EBFE-45CE-BDAB-11C1B69077D6}" type="presOf" srcId="{F4D71867-AF4F-4B7E-8F00-338A2D880833}" destId="{CB3CBF98-858A-4363-A61E-D2EDCE79722C}" srcOrd="0" destOrd="0" presId="urn:microsoft.com/office/officeart/2005/8/layout/hierarchy2"/>
    <dgm:cxn modelId="{4F6A43AC-401F-4856-A94F-2116ADB5D6BD}" type="presOf" srcId="{B6123B73-43E9-4140-98AB-62C408F18F15}" destId="{9078D4AE-780B-480A-A581-0551E4DAED6D}" srcOrd="0" destOrd="0" presId="urn:microsoft.com/office/officeart/2005/8/layout/hierarchy2"/>
    <dgm:cxn modelId="{D5633D7E-1213-4600-A658-B190C445E3D7}" type="presOf" srcId="{1E34E353-689E-4632-842C-39793B2A5E12}" destId="{5A050F5A-F343-4CA3-AA6E-D7099EFDA8EF}" srcOrd="1" destOrd="0" presId="urn:microsoft.com/office/officeart/2005/8/layout/hierarchy2"/>
    <dgm:cxn modelId="{0325BF31-CF44-47F0-99D8-8A78DD78C933}" type="presOf" srcId="{AB58307A-D68C-4639-A532-D7BF43E657D2}" destId="{90B51E4D-4CAD-4880-A8D1-9F4F2014B770}" srcOrd="1" destOrd="0" presId="urn:microsoft.com/office/officeart/2005/8/layout/hierarchy2"/>
    <dgm:cxn modelId="{36CA9E40-D3FC-4AD6-B175-428179C6F4C3}" type="presOf" srcId="{03CFAE3C-BBD8-4367-85B2-B67ED88BD6F7}" destId="{A4671780-4174-4111-B1A0-A34E9374C453}" srcOrd="0" destOrd="0" presId="urn:microsoft.com/office/officeart/2005/8/layout/hierarchy2"/>
    <dgm:cxn modelId="{20372822-0A46-482E-B200-E0370F48F9D2}" type="presOf" srcId="{59BAFA6C-2F83-4DB5-82C7-91D5A941A655}" destId="{49F41D8F-0716-45AB-A4B6-78B327404AB4}" srcOrd="0" destOrd="0" presId="urn:microsoft.com/office/officeart/2005/8/layout/hierarchy2"/>
    <dgm:cxn modelId="{09D61A91-FFA3-49CB-9133-65E59B801513}" type="presOf" srcId="{E34F2DEB-F1B2-4758-AC80-249C34ECDBF6}" destId="{9705286C-8910-43A1-9A35-629940704763}" srcOrd="0" destOrd="0" presId="urn:microsoft.com/office/officeart/2005/8/layout/hierarchy2"/>
    <dgm:cxn modelId="{338085E0-BA45-4389-824A-1EDA9966392E}" type="presOf" srcId="{2482634B-ABBB-49CE-88F0-1DBFFF0CC6BF}" destId="{FC88E3E6-C7A8-4FBD-BDE5-8EC2CF1A9AC1}" srcOrd="1" destOrd="0" presId="urn:microsoft.com/office/officeart/2005/8/layout/hierarchy2"/>
    <dgm:cxn modelId="{6CC68F75-132F-41D0-BF94-8B7360879617}" srcId="{73D4DBF1-60FE-45CE-B814-DC43F1CA79FD}" destId="{4196BB27-E010-4C7B-AF34-9D0624DC2170}" srcOrd="0" destOrd="0" parTransId="{A08AF6BA-E7E3-4C8F-9F82-920BF1C83140}" sibTransId="{4234F570-FAFE-4408-BC1F-7EA2123DA5EB}"/>
    <dgm:cxn modelId="{BA207065-41B9-4287-829B-9B7E53582E71}" type="presOf" srcId="{4A074C61-5C37-41B4-A179-99DE6669A01C}" destId="{6123E5BA-9783-4563-9C00-19BEF07D3EE2}" srcOrd="1" destOrd="0" presId="urn:microsoft.com/office/officeart/2005/8/layout/hierarchy2"/>
    <dgm:cxn modelId="{1D9A2E3F-F0E5-486B-BE08-2309F15978F6}" srcId="{A48505CB-7B41-478E-9CDD-BA16C55374F4}" destId="{A67499ED-1D80-4BA8-A9A7-5037F195C205}" srcOrd="0" destOrd="0" parTransId="{CC8ADB9A-8888-4759-A3DA-460C8300743C}" sibTransId="{2EC96007-1174-4E28-9722-136C579E11AB}"/>
    <dgm:cxn modelId="{0D24BAB5-4C59-47EB-B037-34D07274E16E}" type="presOf" srcId="{811554A0-FFFF-4952-A123-6818ADF23028}" destId="{B0D8F616-6ADA-43B9-A35C-DE8B915934E3}" srcOrd="1" destOrd="0" presId="urn:microsoft.com/office/officeart/2005/8/layout/hierarchy2"/>
    <dgm:cxn modelId="{07C64814-387F-46A4-8C93-DA3FA00661E7}" type="presOf" srcId="{F7AE6993-A8A9-43B1-B745-23B9188D2CBC}" destId="{BB8FD589-145D-47C0-A756-BCE62F345C07}" srcOrd="1" destOrd="0" presId="urn:microsoft.com/office/officeart/2005/8/layout/hierarchy2"/>
    <dgm:cxn modelId="{334665BF-549F-44AF-B02C-C718D5C3E036}" srcId="{CC69F6E1-15F9-425A-A9F6-58D7A55E33D2}" destId="{34FB3EBD-5688-467B-BC20-5CEF3D091CB7}" srcOrd="0" destOrd="0" parTransId="{C0FB6C2C-5C02-4E74-94CD-C22435414FE2}" sibTransId="{96CEADA1-00CC-47EA-BB19-B36644157E40}"/>
    <dgm:cxn modelId="{7BD8C3BF-FE1B-405C-87B6-C1277990DE84}" type="presOf" srcId="{A48505CB-7B41-478E-9CDD-BA16C55374F4}" destId="{6D42CFC9-F052-4B51-AA29-BAC590CD762B}" srcOrd="0" destOrd="0" presId="urn:microsoft.com/office/officeart/2005/8/layout/hierarchy2"/>
    <dgm:cxn modelId="{D1805F82-9BC1-41E5-98B2-8F865BBD8A73}" type="presOf" srcId="{3B3EE6AF-269F-42C4-AC76-CADB89688377}" destId="{4B53F110-BB1D-42A8-8C0C-26497952FEBA}" srcOrd="1" destOrd="0" presId="urn:microsoft.com/office/officeart/2005/8/layout/hierarchy2"/>
    <dgm:cxn modelId="{9C4C91A4-A903-48D3-B4C1-F0C8D5BEBC92}" type="presOf" srcId="{504B5F77-8662-4339-A7E1-24C3E8C688DF}" destId="{F168BE76-B176-435F-9BA7-D91C70435457}" srcOrd="1" destOrd="0" presId="urn:microsoft.com/office/officeart/2005/8/layout/hierarchy2"/>
    <dgm:cxn modelId="{7E4C0B4D-95A6-45F7-9CF2-E28F1ED6FBFB}" type="presOf" srcId="{303879C8-330E-4C2A-8FE0-91C0290A6819}" destId="{5D1C81D0-365F-45D6-A594-484DCB6DA0A6}" srcOrd="0" destOrd="0" presId="urn:microsoft.com/office/officeart/2005/8/layout/hierarchy2"/>
    <dgm:cxn modelId="{4021052D-33DB-4B46-880F-82DEE4CCEB70}" srcId="{8E8D4436-2BD0-42B3-A411-469B86321FD7}" destId="{5FBC48B0-E6DE-4BEC-A550-249187A85F23}" srcOrd="3" destOrd="0" parTransId="{159CDE95-BFC4-4186-9700-5F7BEFE001CE}" sibTransId="{DD92CC05-5A9D-4F82-AFE9-9964EE4CA565}"/>
    <dgm:cxn modelId="{185AF9D5-D4AC-409A-8257-A5BC7D673D5B}" srcId="{27DDF5C8-41C6-4C33-8AD4-39C0D2C295E2}" destId="{08A13B57-1DB8-4394-83E9-99F6DE5C6720}" srcOrd="1" destOrd="0" parTransId="{59BAFA6C-2F83-4DB5-82C7-91D5A941A655}" sibTransId="{818CB736-F2E9-41F1-A385-D0917611126D}"/>
    <dgm:cxn modelId="{B09DCEDD-81EB-4BA3-89BD-0F0F54306184}" type="presOf" srcId="{D43142EE-D6A6-40D4-9A3E-F0637DE25F64}" destId="{9219B3F8-E66C-4570-86A2-CD3219C2132B}" srcOrd="0" destOrd="0" presId="urn:microsoft.com/office/officeart/2005/8/layout/hierarchy2"/>
    <dgm:cxn modelId="{7A382BAF-0CCD-49BF-9598-208C7C8CEA9F}" type="presOf" srcId="{AB701D1E-3975-4FB4-8907-AF1D5F0AC8CD}" destId="{8C1A2792-D30F-41E8-A656-3138C2889E8F}" srcOrd="1" destOrd="0" presId="urn:microsoft.com/office/officeart/2005/8/layout/hierarchy2"/>
    <dgm:cxn modelId="{8FC48854-6EC4-464E-9137-BF2CF1A1FE57}" type="presOf" srcId="{03CF6256-A3C2-4063-94AE-9CC8BC03FE8F}" destId="{D63777A4-7631-40CA-944E-BA63D292FD67}" srcOrd="0" destOrd="0" presId="urn:microsoft.com/office/officeart/2005/8/layout/hierarchy2"/>
    <dgm:cxn modelId="{754D3C18-F598-4874-8BC5-915FFA7ABD0A}" type="presOf" srcId="{3B3EE6AF-269F-42C4-AC76-CADB89688377}" destId="{64AF442E-8704-4E15-BD8B-77265DE96E4F}" srcOrd="0" destOrd="0" presId="urn:microsoft.com/office/officeart/2005/8/layout/hierarchy2"/>
    <dgm:cxn modelId="{AFE26060-A270-4AE1-A791-A824CE3A07A4}" type="presOf" srcId="{66970FBF-4FD0-46D0-BD89-184845172784}" destId="{2AA51DCE-047F-4FE8-801A-E157F8945AB5}" srcOrd="0" destOrd="0" presId="urn:microsoft.com/office/officeart/2005/8/layout/hierarchy2"/>
    <dgm:cxn modelId="{F0F68998-0EB6-4BDC-A855-4B878832A235}" type="presOf" srcId="{55FFFE99-165C-4F81-92DB-A0AB0773CEEF}" destId="{AF41027C-5168-4DE8-ABF7-44A939C604E2}" srcOrd="0" destOrd="0" presId="urn:microsoft.com/office/officeart/2005/8/layout/hierarchy2"/>
    <dgm:cxn modelId="{FF4425E0-7627-450A-B083-896B5F5A36BD}" srcId="{9F709B7F-0256-48A3-8738-139A6DFD0FF9}" destId="{8B426ACF-7112-4A66-BA67-9670371711FD}" srcOrd="6" destOrd="0" parTransId="{1F040054-4A4C-419B-B33D-A20A7BCF00A8}" sibTransId="{6DB5723A-A39A-495B-9F19-0597BB64EC68}"/>
    <dgm:cxn modelId="{7DF62B43-0004-4647-80D3-A0BD4D04CB86}" srcId="{0E1A1A74-E2FC-47D4-9B02-467D8E35D809}" destId="{B3DF9A56-E440-4C9E-A39C-03EAEC423C57}" srcOrd="0" destOrd="0" parTransId="{0B059BFD-D7E5-4F27-BBA1-5319D56B7347}" sibTransId="{7CECAE72-8416-4CEE-9A5A-1640B2DB7218}"/>
    <dgm:cxn modelId="{B44FDD7B-5A5F-4CB4-B3C2-FE7B1B46AAF3}" type="presOf" srcId="{F90F0101-A519-4428-9B80-DB5306B2DEB5}" destId="{6BA24428-5269-4C21-B33E-9825CD86F208}" srcOrd="1" destOrd="0" presId="urn:microsoft.com/office/officeart/2005/8/layout/hierarchy2"/>
    <dgm:cxn modelId="{CB1CF368-16C7-409A-965D-6641F5A6C462}" srcId="{11C47E4F-D194-4F56-815B-AC51F6C479A0}" destId="{A4607B74-1D14-4083-A1E3-C766DCE432B5}" srcOrd="0" destOrd="0" parTransId="{4A074C61-5C37-41B4-A179-99DE6669A01C}" sibTransId="{2336E56C-138A-4D63-AA0D-886E316D4EDA}"/>
    <dgm:cxn modelId="{DC4903D0-830B-4B26-B7DC-1D959323DC05}" type="presOf" srcId="{CC8ADB9A-8888-4759-A3DA-460C8300743C}" destId="{44FB7953-E06A-4855-BC0E-0779B2A12705}" srcOrd="0" destOrd="0" presId="urn:microsoft.com/office/officeart/2005/8/layout/hierarchy2"/>
    <dgm:cxn modelId="{CFB2AED6-71C2-42CC-94A9-BBD55E70A31D}" type="presOf" srcId="{58BDD4CA-4320-4419-AE24-E655D5C38B3F}" destId="{74769E26-E8E6-4382-B8AB-C2B62F720AD7}" srcOrd="0" destOrd="0" presId="urn:microsoft.com/office/officeart/2005/8/layout/hierarchy2"/>
    <dgm:cxn modelId="{BEA2906B-4850-4051-AAE5-F560225F87CD}" srcId="{B3DF9A56-E440-4C9E-A39C-03EAEC423C57}" destId="{D43142EE-D6A6-40D4-9A3E-F0637DE25F64}" srcOrd="1" destOrd="0" parTransId="{4324692E-A1BA-4ECA-85C2-9137CE3DFB32}" sibTransId="{81DAF7BA-A5F3-46B1-95CD-18F3C40CD624}"/>
    <dgm:cxn modelId="{0502196B-46CD-49DE-ADA2-6A128E47CADB}" type="presOf" srcId="{AB58307A-D68C-4639-A532-D7BF43E657D2}" destId="{5A82748D-48C1-479A-B0DD-68FDB4C7E1F2}" srcOrd="0" destOrd="0" presId="urn:microsoft.com/office/officeart/2005/8/layout/hierarchy2"/>
    <dgm:cxn modelId="{5ADE1D0C-B182-4096-9864-7C455427846E}" type="presOf" srcId="{DE8F6512-0950-4486-97F8-8B111CDE9208}" destId="{A7ABF17F-89B3-4A69-B30C-A667F98F13F8}" srcOrd="1" destOrd="0" presId="urn:microsoft.com/office/officeart/2005/8/layout/hierarchy2"/>
    <dgm:cxn modelId="{BA18A9C2-2956-4D48-9A90-901EB633C9BB}" type="presOf" srcId="{61B38A8B-4814-4486-A63F-B4EC2197AAF2}" destId="{76CE12C5-2B89-4B1C-AF79-2AC82DB16A17}" srcOrd="1" destOrd="0" presId="urn:microsoft.com/office/officeart/2005/8/layout/hierarchy2"/>
    <dgm:cxn modelId="{37B4337F-0B10-4941-83D4-9A2990AB6798}" srcId="{27DDF5C8-41C6-4C33-8AD4-39C0D2C295E2}" destId="{03CFAE3C-BBD8-4367-85B2-B67ED88BD6F7}" srcOrd="2" destOrd="0" parTransId="{CE11CE33-310A-4581-B8A4-8418D3A1075F}" sibTransId="{ADB69917-E614-4B91-93D1-AA13287D9EC5}"/>
    <dgm:cxn modelId="{E62EE1E8-3282-4C3A-A71C-B7D9BC8E26CE}" type="presOf" srcId="{AF00B068-40AE-44EC-A443-2219C62F9C9B}" destId="{74E2BA82-F899-4062-AF12-A9654481AD53}" srcOrd="0" destOrd="0" presId="urn:microsoft.com/office/officeart/2005/8/layout/hierarchy2"/>
    <dgm:cxn modelId="{00AC3465-7E66-463C-80E5-3B3AA03632A7}" type="presOf" srcId="{61B38A8B-4814-4486-A63F-B4EC2197AAF2}" destId="{5DF7A733-C5D4-4EF8-87A5-DF43EDF9911D}" srcOrd="0" destOrd="0" presId="urn:microsoft.com/office/officeart/2005/8/layout/hierarchy2"/>
    <dgm:cxn modelId="{496A6D6B-176A-453E-8073-82AD79ABA412}" type="presOf" srcId="{27DDF5C8-41C6-4C33-8AD4-39C0D2C295E2}" destId="{E0CCA3BF-AAE7-46D9-BA02-DE219E42B791}" srcOrd="0" destOrd="0" presId="urn:microsoft.com/office/officeart/2005/8/layout/hierarchy2"/>
    <dgm:cxn modelId="{61188DB6-7080-4EFF-89D8-6E8DF5D2B03A}" type="presOf" srcId="{0C335B5B-8475-4C1C-BAF0-FEFF5E5B6B02}" destId="{E61AE70A-BC59-4BCA-B743-5A62B4BE6F15}" srcOrd="1" destOrd="0" presId="urn:microsoft.com/office/officeart/2005/8/layout/hierarchy2"/>
    <dgm:cxn modelId="{8FFF58F8-2AE6-4DFD-ABAD-77E3906E3A7C}" srcId="{9F709B7F-0256-48A3-8738-139A6DFD0FF9}" destId="{C4EEE31E-EDA3-4B6B-9511-8EE86A1CE312}" srcOrd="4" destOrd="0" parTransId="{03CF6256-A3C2-4063-94AE-9CC8BC03FE8F}" sibTransId="{86C77A93-6FDE-46CC-891A-6576CE04D47F}"/>
    <dgm:cxn modelId="{C47BE6D7-8ED0-484E-802C-3635EF3AC09C}" type="presOf" srcId="{303879C8-330E-4C2A-8FE0-91C0290A6819}" destId="{E4A97791-88FB-4473-B3D6-7AA54265D7FC}" srcOrd="1" destOrd="0" presId="urn:microsoft.com/office/officeart/2005/8/layout/hierarchy2"/>
    <dgm:cxn modelId="{7348CF99-13C3-43FF-AB54-C0E0321FCEEF}" srcId="{6616083A-EAAE-4621-9906-CE6CE94A95FA}" destId="{CE5B4CCF-026E-4102-BDC7-1AFC8AC7B45F}" srcOrd="0" destOrd="0" parTransId="{AB701D1E-3975-4FB4-8907-AF1D5F0AC8CD}" sibTransId="{016374FC-7D6D-47D2-8658-3AA50CA4252A}"/>
    <dgm:cxn modelId="{4EDB560E-AD1E-4935-89AA-04B718D07925}" type="presOf" srcId="{E34F2DEB-F1B2-4758-AC80-249C34ECDBF6}" destId="{27A307DC-BEAC-42F5-99D7-F77D46A01563}" srcOrd="1" destOrd="0" presId="urn:microsoft.com/office/officeart/2005/8/layout/hierarchy2"/>
    <dgm:cxn modelId="{AD655767-F255-4545-BFE1-422E630580EF}" type="presOf" srcId="{04195D66-871E-47B9-BAF8-8EFC380B41F4}" destId="{651F2DE6-B8FC-4B8B-AF05-158FB25F923D}" srcOrd="1" destOrd="0" presId="urn:microsoft.com/office/officeart/2005/8/layout/hierarchy2"/>
    <dgm:cxn modelId="{1756E97C-AF7B-4D37-BE14-5BA5AB0DD82A}" type="presOf" srcId="{CE5B4CCF-026E-4102-BDC7-1AFC8AC7B45F}" destId="{83E813D4-F90B-4A32-90F6-6DA846C37B1C}" srcOrd="0" destOrd="0" presId="urn:microsoft.com/office/officeart/2005/8/layout/hierarchy2"/>
    <dgm:cxn modelId="{CBC1E977-ABB7-4BE9-B7A3-D7D624BBC1FF}" type="presOf" srcId="{2B2E9837-7423-4561-ADC2-77A86CD6C79B}" destId="{8F918E78-C1CE-407B-B29A-188D304E0C75}" srcOrd="0" destOrd="0" presId="urn:microsoft.com/office/officeart/2005/8/layout/hierarchy2"/>
    <dgm:cxn modelId="{11F2A24C-945B-4EAE-BD4E-72DBF39FD24B}" type="presOf" srcId="{A423B7AA-D9AA-44F0-84FF-E354FE25C9D3}" destId="{95630A7A-318E-44FD-A297-D1CD1EBD445D}" srcOrd="1" destOrd="0" presId="urn:microsoft.com/office/officeart/2005/8/layout/hierarchy2"/>
    <dgm:cxn modelId="{B74141A0-8AC2-4207-92C1-D409BE68F898}" srcId="{9F709B7F-0256-48A3-8738-139A6DFD0FF9}" destId="{D6CCE008-8A69-4CF3-91A3-0E00498EB7C6}" srcOrd="1" destOrd="0" parTransId="{58BDD4CA-4320-4419-AE24-E655D5C38B3F}" sibTransId="{6BECDE9D-AC5C-45E6-B68A-6C6398FA7B31}"/>
    <dgm:cxn modelId="{097BB57B-4C0F-41EA-A95C-830DF0AB6E04}" type="presOf" srcId="{8F5157F7-A249-42E6-B454-34D332198A6B}" destId="{544AF7B8-E9E1-40E1-B904-6B29363FBDA3}" srcOrd="1" destOrd="0" presId="urn:microsoft.com/office/officeart/2005/8/layout/hierarchy2"/>
    <dgm:cxn modelId="{7EC9B6D9-1C0C-42F8-8849-E14598A321D0}" type="presOf" srcId="{A67499ED-1D80-4BA8-A9A7-5037F195C205}" destId="{1FA880E6-F3CC-495E-8679-DD0F230FDCC8}" srcOrd="0" destOrd="0" presId="urn:microsoft.com/office/officeart/2005/8/layout/hierarchy2"/>
    <dgm:cxn modelId="{A150D9E7-5DFA-42E2-9CF1-E54A25A883C4}" srcId="{A67499ED-1D80-4BA8-A9A7-5037F195C205}" destId="{F5E43AD7-7DD9-469C-93BA-0585EDCF85C2}" srcOrd="1" destOrd="0" parTransId="{A8A40301-0629-4E63-9A59-C36E1C90A557}" sibTransId="{03CC7F7A-A731-42D4-956F-C3A17C18F470}"/>
    <dgm:cxn modelId="{336F1C41-2236-4A3A-B43C-7EFDE6360BB5}" type="presOf" srcId="{4D7378C8-7D8E-4086-9F8A-A90C73677683}" destId="{30496EB1-85E6-4802-8CAD-DC4798EE6C94}" srcOrd="1" destOrd="0" presId="urn:microsoft.com/office/officeart/2005/8/layout/hierarchy2"/>
    <dgm:cxn modelId="{8E60DCBA-5E53-480A-9635-3778671B81D8}" type="presOf" srcId="{56DD4CDC-8A2E-4669-9ECA-89383C048775}" destId="{DE4F90E9-1BB5-41EF-AB84-EBB4A6595130}" srcOrd="1" destOrd="0" presId="urn:microsoft.com/office/officeart/2005/8/layout/hierarchy2"/>
    <dgm:cxn modelId="{C45DD757-B7FD-49AA-864B-EAAF9003989D}" srcId="{08A13B57-1DB8-4394-83E9-99F6DE5C6720}" destId="{8E8D4436-2BD0-42B3-A411-469B86321FD7}" srcOrd="0" destOrd="0" parTransId="{5A0E7765-1D0F-4281-A54A-A23E32C9ADD7}" sibTransId="{EA5E3B23-9C45-4FDA-B91F-F925E2B1EE18}"/>
    <dgm:cxn modelId="{E3FB56E7-7A43-4E16-BD45-EC000321A359}" srcId="{A67499ED-1D80-4BA8-A9A7-5037F195C205}" destId="{F0C1FE6E-EE9E-436C-A3B5-0D0BEA325AE6}" srcOrd="3" destOrd="0" parTransId="{B6123B73-43E9-4140-98AB-62C408F18F15}" sibTransId="{2CA4CDD4-0AF9-4D4A-A21E-E17FDE104D9A}"/>
    <dgm:cxn modelId="{BF8627E8-3587-4BB1-BC3F-449AF73308E3}" type="presOf" srcId="{AC2015F1-BECA-46B5-99D6-5FAB557D03F1}" destId="{404BC5EB-046F-49B8-A2D3-C1B9B9727E14}" srcOrd="0" destOrd="0" presId="urn:microsoft.com/office/officeart/2005/8/layout/hierarchy2"/>
    <dgm:cxn modelId="{3CD68083-C771-4EFA-9E2A-259A470D4ECD}" srcId="{27DDF5C8-41C6-4C33-8AD4-39C0D2C295E2}" destId="{514BFA82-6F7A-4D50-86B3-B7D4CEE58EAE}" srcOrd="0" destOrd="0" parTransId="{107E06EB-F080-4651-BA3F-C2DC8F79848E}" sibTransId="{DAFAEA43-2B1A-4BDE-9D42-D36F4B35184C}"/>
    <dgm:cxn modelId="{BDEAF118-B5DA-40B6-AA16-495C5D35EEE4}" type="presOf" srcId="{44319144-CCCE-4A19-A19E-B308FB955E02}" destId="{9CAB2DC5-2FDF-4BA6-B20C-E836AB4F2FFC}" srcOrd="0" destOrd="0" presId="urn:microsoft.com/office/officeart/2005/8/layout/hierarchy2"/>
    <dgm:cxn modelId="{822DAC40-A7DE-4274-88CB-88EF4BB1B233}" type="presOf" srcId="{44319144-CCCE-4A19-A19E-B308FB955E02}" destId="{E87A8A11-700D-442C-B885-382291B49B21}" srcOrd="1" destOrd="0" presId="urn:microsoft.com/office/officeart/2005/8/layout/hierarchy2"/>
    <dgm:cxn modelId="{E9C11EBE-2468-4EA3-AAC9-44C3B4E4C9D8}" type="presOf" srcId="{58BDD4CA-4320-4419-AE24-E655D5C38B3F}" destId="{D9FFFC18-48F3-4D30-9F3A-DB8BE6774BE6}" srcOrd="1" destOrd="0" presId="urn:microsoft.com/office/officeart/2005/8/layout/hierarchy2"/>
    <dgm:cxn modelId="{DD5EAABA-4A14-4DFF-9868-EFCBA529273F}" type="presOf" srcId="{D6CCE008-8A69-4CF3-91A3-0E00498EB7C6}" destId="{4FC7BC7D-9252-441F-9FD7-F6E9C123EBE3}" srcOrd="0" destOrd="0" presId="urn:microsoft.com/office/officeart/2005/8/layout/hierarchy2"/>
    <dgm:cxn modelId="{66DE330F-EF04-4664-82BA-A411A8095213}" type="presOf" srcId="{4C6091E1-0C28-4F2B-AD11-1CAFFF0B1156}" destId="{D3F9FBD2-B939-4FE9-9A32-644FF2D5E573}" srcOrd="0" destOrd="0" presId="urn:microsoft.com/office/officeart/2005/8/layout/hierarchy2"/>
    <dgm:cxn modelId="{91A64203-D5E0-4695-9C93-E2DBC86B372B}" type="presOf" srcId="{A9960E56-F114-4C63-A4FB-CC694B4C47E4}" destId="{E8D16146-7B6D-4620-ADB4-DAEE318118CD}" srcOrd="1" destOrd="0" presId="urn:microsoft.com/office/officeart/2005/8/layout/hierarchy2"/>
    <dgm:cxn modelId="{5A7FCF12-3F9F-4A52-81D3-F10922F15930}" type="presOf" srcId="{047DFF83-D081-4410-A02F-BD82ABBE4F54}" destId="{AB4E9B94-79B8-4E70-9A37-0F47BDB3938E}" srcOrd="1" destOrd="0" presId="urn:microsoft.com/office/officeart/2005/8/layout/hierarchy2"/>
    <dgm:cxn modelId="{E90208B7-C246-4859-96AB-987D55FBF51C}" type="presOf" srcId="{159CDE95-BFC4-4186-9700-5F7BEFE001CE}" destId="{63D029F1-E0FF-4EEA-9F8A-0125610B3A55}" srcOrd="0" destOrd="0" presId="urn:microsoft.com/office/officeart/2005/8/layout/hierarchy2"/>
    <dgm:cxn modelId="{D90ABC4B-8ED5-4DC6-860D-47C820A5174E}" type="presOf" srcId="{0A509EA3-0F23-419D-979F-E14EEF89DD4D}" destId="{EE598A1A-AEF9-44AF-8F03-17FAF9255454}" srcOrd="0" destOrd="0" presId="urn:microsoft.com/office/officeart/2005/8/layout/hierarchy2"/>
    <dgm:cxn modelId="{106C1DB6-52DD-44CE-9C89-9102A209D173}" type="presOf" srcId="{5336EBCA-F4D4-4B24-B72F-E1BC80C60909}" destId="{478FF399-FF9A-45C9-9476-00EF4C0C37BD}" srcOrd="0" destOrd="0" presId="urn:microsoft.com/office/officeart/2005/8/layout/hierarchy2"/>
    <dgm:cxn modelId="{656A014B-7328-4F47-A774-E16DCD0AB3E5}" type="presOf" srcId="{49884FA0-3130-4A0B-8A23-0B28DC2DF9B0}" destId="{0E0A0A68-59DF-450F-B08D-13672A83610B}" srcOrd="0" destOrd="0" presId="urn:microsoft.com/office/officeart/2005/8/layout/hierarchy2"/>
    <dgm:cxn modelId="{C76C716E-FE59-4DAC-B8AB-8101C64170E1}" type="presOf" srcId="{2482634B-ABBB-49CE-88F0-1DBFFF0CC6BF}" destId="{051F08B3-6181-4E64-AA80-4B80DA9B7DA0}" srcOrd="0" destOrd="0" presId="urn:microsoft.com/office/officeart/2005/8/layout/hierarchy2"/>
    <dgm:cxn modelId="{ECAA3B6A-FECF-48AF-96CA-262D1DC04673}" type="presOf" srcId="{1B117B4C-C37A-4637-9783-C29952DE6A70}" destId="{BFAE9A40-6C33-40C7-B8CB-358BD5E00BF6}" srcOrd="0" destOrd="0" presId="urn:microsoft.com/office/officeart/2005/8/layout/hierarchy2"/>
    <dgm:cxn modelId="{4AACA1C7-1D2F-417C-924C-11D24AD842AF}" type="presOf" srcId="{1C8E1702-C9D6-4E8C-A7B5-CB9D7DA06D1F}" destId="{5E0E030D-2740-4232-9FF7-32EDE9267FD7}" srcOrd="0" destOrd="0" presId="urn:microsoft.com/office/officeart/2005/8/layout/hierarchy2"/>
    <dgm:cxn modelId="{6AAFB421-16DD-4DF5-BBDE-3103377BA935}" type="presOf" srcId="{57CEC427-4A7F-4D29-939A-BEF53AA1E9CA}" destId="{8B81C5E7-B0B9-4A6A-83A9-3D464DB3C47D}" srcOrd="0" destOrd="0" presId="urn:microsoft.com/office/officeart/2005/8/layout/hierarchy2"/>
    <dgm:cxn modelId="{1BD884FB-BC19-4B7F-9E7E-5D567F060EE9}" type="presOf" srcId="{7D0EB0E4-2824-4C6F-8CD3-806091D9E017}" destId="{BF12E7A8-215E-41EF-A150-B30EBC5EA646}" srcOrd="0" destOrd="0" presId="urn:microsoft.com/office/officeart/2005/8/layout/hierarchy2"/>
    <dgm:cxn modelId="{E96FB520-AE4C-4D45-AA58-54A8ED86267D}" type="presOf" srcId="{A423B7AA-D9AA-44F0-84FF-E354FE25C9D3}" destId="{6921E6DE-6BFF-4393-8D6F-0B30772678A0}" srcOrd="0" destOrd="0" presId="urn:microsoft.com/office/officeart/2005/8/layout/hierarchy2"/>
    <dgm:cxn modelId="{360A0A15-4029-49A1-96ED-4A3AD88DC51A}" srcId="{514BFA82-6F7A-4D50-86B3-B7D4CEE58EAE}" destId="{A48505CB-7B41-478E-9CDD-BA16C55374F4}" srcOrd="0" destOrd="0" parTransId="{DB188959-90B1-435C-94F0-C003474539B0}" sibTransId="{7EE6C33A-B2F6-4E34-9845-97A1DBEC480B}"/>
    <dgm:cxn modelId="{D69A913D-056C-494E-A69E-831F5493661A}" type="presOf" srcId="{9F709B7F-0256-48A3-8738-139A6DFD0FF9}" destId="{A7BC056D-72DF-4A38-A4AA-39744069FABA}" srcOrd="0" destOrd="0" presId="urn:microsoft.com/office/officeart/2005/8/layout/hierarchy2"/>
    <dgm:cxn modelId="{363644E0-A1C1-4547-839D-D5F002EA17F2}" type="presOf" srcId="{F4C80B9C-FF6C-41C1-BDD9-6792DB23BC51}" destId="{AA7AE297-85B7-4427-B807-43F142AC8EE8}" srcOrd="0" destOrd="0" presId="urn:microsoft.com/office/officeart/2005/8/layout/hierarchy2"/>
    <dgm:cxn modelId="{A36701BC-1760-470E-A671-EC3C7AE48430}" type="presOf" srcId="{0C335B5B-8475-4C1C-BAF0-FEFF5E5B6B02}" destId="{6A4189BE-8207-4579-9665-16FD1734640B}" srcOrd="0" destOrd="0" presId="urn:microsoft.com/office/officeart/2005/8/layout/hierarchy2"/>
    <dgm:cxn modelId="{B505BFF3-13F9-481B-A3DC-A0A75FAF9FEB}" type="presOf" srcId="{6616083A-EAAE-4621-9906-CE6CE94A95FA}" destId="{853ACB5E-373D-42D8-B990-447C20F64468}" srcOrd="0" destOrd="0" presId="urn:microsoft.com/office/officeart/2005/8/layout/hierarchy2"/>
    <dgm:cxn modelId="{4A697263-490B-425E-A0B5-A0E9D7C7BEC5}" type="presOf" srcId="{212A0653-CAB2-4046-BF8C-98B7A583BE04}" destId="{D91FC5F6-F7BC-4B7C-AA5F-FABB13789EE5}" srcOrd="0" destOrd="0" presId="urn:microsoft.com/office/officeart/2005/8/layout/hierarchy2"/>
    <dgm:cxn modelId="{63B58614-CDD4-499D-8ECF-5FC8D20EEC59}" srcId="{A67499ED-1D80-4BA8-A9A7-5037F195C205}" destId="{213D1A44-037F-4616-8ABA-500EB5127048}" srcOrd="2" destOrd="0" parTransId="{7D0EB0E4-2824-4C6F-8CD3-806091D9E017}" sibTransId="{83C140FC-2256-43C2-9AB1-3B4C147548B7}"/>
    <dgm:cxn modelId="{B8A833CF-7518-426B-A7FE-B96FD6F31A7D}" srcId="{8E8D4436-2BD0-42B3-A411-469B86321FD7}" destId="{CC69F6E1-15F9-425A-A9F6-58D7A55E33D2}" srcOrd="0" destOrd="0" parTransId="{44319144-CCCE-4A19-A19E-B308FB955E02}" sibTransId="{842658CB-AF56-4DD1-B949-5E62F545CCAA}"/>
    <dgm:cxn modelId="{1F94BBB9-86F1-4341-AD17-4069394D531F}" type="presOf" srcId="{C4EEE31E-EDA3-4B6B-9511-8EE86A1CE312}" destId="{674094FB-2B98-485F-896A-EF1CDFD0CAA9}" srcOrd="0" destOrd="0" presId="urn:microsoft.com/office/officeart/2005/8/layout/hierarchy2"/>
    <dgm:cxn modelId="{954B65AF-F3EE-4A58-AF58-0D9F47E58A16}" type="presOf" srcId="{7D0EB0E4-2824-4C6F-8CD3-806091D9E017}" destId="{4BC7BEB4-780C-45BE-A37B-FE2FD0FA170E}" srcOrd="1" destOrd="0" presId="urn:microsoft.com/office/officeart/2005/8/layout/hierarchy2"/>
    <dgm:cxn modelId="{16D7B51A-DEF9-4925-B51A-429B35BBD32F}" type="presOf" srcId="{A4607B74-1D14-4083-A1E3-C766DCE432B5}" destId="{1C702DA5-B5C2-4A58-85E5-5D626F2817BC}" srcOrd="0" destOrd="0" presId="urn:microsoft.com/office/officeart/2005/8/layout/hierarchy2"/>
    <dgm:cxn modelId="{0410675D-7CA3-4302-92CB-E5BF771F1F42}" type="presOf" srcId="{413C0358-7169-4C04-B659-D1576D111363}" destId="{4C6A24B3-CEB9-440B-BC6F-188793100430}" srcOrd="0" destOrd="0" presId="urn:microsoft.com/office/officeart/2005/8/layout/hierarchy2"/>
    <dgm:cxn modelId="{9E6B3E38-DE71-4CA0-B20A-3534244FE39A}" type="presOf" srcId="{A08AF6BA-E7E3-4C8F-9F82-920BF1C83140}" destId="{B5F1523E-D3C5-4646-877B-F09403737ABD}" srcOrd="0" destOrd="0" presId="urn:microsoft.com/office/officeart/2005/8/layout/hierarchy2"/>
    <dgm:cxn modelId="{69E32C33-5A63-4B07-81E3-3CF5187A8188}" type="presOf" srcId="{4324692E-A1BA-4ECA-85C2-9137CE3DFB32}" destId="{C29FC592-5BF6-4C2C-9B4E-BC7BE4D5CF2A}" srcOrd="1" destOrd="0" presId="urn:microsoft.com/office/officeart/2005/8/layout/hierarchy2"/>
    <dgm:cxn modelId="{5726C601-CD2C-4E71-8AE7-9D20D477BEC6}" type="presOf" srcId="{A08AF6BA-E7E3-4C8F-9F82-920BF1C83140}" destId="{14FC8CC3-1D0B-4100-BB44-D89EBD28038F}" srcOrd="1" destOrd="0" presId="urn:microsoft.com/office/officeart/2005/8/layout/hierarchy2"/>
    <dgm:cxn modelId="{8B1AD2A5-FE2B-4449-BF58-AC44283ADF5F}" type="presOf" srcId="{5A0E7765-1D0F-4281-A54A-A23E32C9ADD7}" destId="{04F898AE-81FC-490E-B792-F9A2B6D6C27A}" srcOrd="1" destOrd="0" presId="urn:microsoft.com/office/officeart/2005/8/layout/hierarchy2"/>
    <dgm:cxn modelId="{39235BE8-33A8-4AA7-B1C7-7A950C508EE9}" srcId="{9FD90A5F-C3F0-4073-BBD3-985E98965ED8}" destId="{10F75983-5C61-4F3C-846B-834D3B4C4761}" srcOrd="4" destOrd="0" parTransId="{4C6091E1-0C28-4F2B-AD11-1CAFFF0B1156}" sibTransId="{E40EB49D-C784-471E-A8D6-045C6B93F91A}"/>
    <dgm:cxn modelId="{8E2C61C5-3987-4D63-84FA-964246B39B51}" srcId="{F56E535A-7F94-4DB1-A936-86ECC7CA93EF}" destId="{1C8E1702-C9D6-4E8C-A7B5-CB9D7DA06D1F}" srcOrd="0" destOrd="0" parTransId="{1A1D2C17-F761-46AC-83B3-0FBDAA6B5ED9}" sibTransId="{4A7A8595-69F4-40E0-BA1C-958BFA829840}"/>
    <dgm:cxn modelId="{7FE49E74-E807-40B3-BC8E-9B94194588DA}" type="presOf" srcId="{CC8ADB9A-8888-4759-A3DA-460C8300743C}" destId="{BA7919EF-34B3-43D0-925F-F2600EBB7F71}" srcOrd="1" destOrd="0" presId="urn:microsoft.com/office/officeart/2005/8/layout/hierarchy2"/>
    <dgm:cxn modelId="{2BAEEF9B-5147-4BE4-91D1-E02BC0E52A0A}" srcId="{8E8D4436-2BD0-42B3-A411-469B86321FD7}" destId="{F4D71867-AF4F-4B7E-8F00-338A2D880833}" srcOrd="1" destOrd="0" parTransId="{0C335B5B-8475-4C1C-BAF0-FEFF5E5B6B02}" sibTransId="{CA78EAC7-D788-416A-AC91-8DA6B4B05842}"/>
    <dgm:cxn modelId="{C642B602-4C87-4A65-8813-1BC86AEC7344}" srcId="{D43142EE-D6A6-40D4-9A3E-F0637DE25F64}" destId="{27DDF5C8-41C6-4C33-8AD4-39C0D2C295E2}" srcOrd="1" destOrd="0" parTransId="{2482634B-ABBB-49CE-88F0-1DBFFF0CC6BF}" sibTransId="{48FF9291-5E50-450A-A07E-949FB9F5135E}"/>
    <dgm:cxn modelId="{558C5BC7-CBEF-428D-8630-EC888A6F8A2A}" type="presOf" srcId="{F0C1FE6E-EE9E-436C-A3B5-0D0BEA325AE6}" destId="{443B5F16-DDA8-4768-B1FB-B602BF2EB7E7}" srcOrd="0" destOrd="0" presId="urn:microsoft.com/office/officeart/2005/8/layout/hierarchy2"/>
    <dgm:cxn modelId="{1122CC5E-9134-4DFC-B2B7-2B2A4CC06732}" srcId="{9FD90A5F-C3F0-4073-BBD3-985E98965ED8}" destId="{6616083A-EAAE-4621-9906-CE6CE94A95FA}" srcOrd="1" destOrd="0" parTransId="{DE8F6512-0950-4486-97F8-8B111CDE9208}" sibTransId="{F151DDCE-910A-4D6B-9FFA-0976B2778DFC}"/>
    <dgm:cxn modelId="{DA55C537-4AAC-430D-B722-32E5D62A7647}" type="presOf" srcId="{A9960E56-F114-4C63-A4FB-CC694B4C47E4}" destId="{C70BBB55-670C-4A9A-8956-A139EF9F9454}" srcOrd="0" destOrd="0" presId="urn:microsoft.com/office/officeart/2005/8/layout/hierarchy2"/>
    <dgm:cxn modelId="{040C1CBB-0918-45B6-9C28-C7974D404232}" srcId="{AEA2059F-98B8-416F-91B5-47C1A8D2A279}" destId="{9F709B7F-0256-48A3-8738-139A6DFD0FF9}" srcOrd="0" destOrd="0" parTransId="{303879C8-330E-4C2A-8FE0-91C0290A6819}" sibTransId="{6B71E04F-2F08-4121-8068-34EE527E1C55}"/>
    <dgm:cxn modelId="{CFCA0451-05F9-4627-811D-F46E1A631FCF}" type="presOf" srcId="{FC7814A1-C85A-4584-87C0-E105E82B65C3}" destId="{4DF8ECC5-3F74-498C-81DA-EB87F3DEDD39}" srcOrd="0" destOrd="0" presId="urn:microsoft.com/office/officeart/2005/8/layout/hierarchy2"/>
    <dgm:cxn modelId="{565DAACA-AF36-41BC-9C7A-02C1B9F3BDB4}" type="presOf" srcId="{1A1D2C17-F761-46AC-83B3-0FBDAA6B5ED9}" destId="{5D73D4E3-99CD-4689-A2B4-1E8F4CABF377}" srcOrd="0" destOrd="0" presId="urn:microsoft.com/office/officeart/2005/8/layout/hierarchy2"/>
    <dgm:cxn modelId="{671D9AEA-4E7C-4B4F-A9BD-CBA334AA92E8}" type="presOf" srcId="{A8A40301-0629-4E63-9A59-C36E1C90A557}" destId="{2AEA0B42-F48C-416B-AB4B-11267D71CE99}" srcOrd="0" destOrd="0" presId="urn:microsoft.com/office/officeart/2005/8/layout/hierarchy2"/>
    <dgm:cxn modelId="{17ECBF19-8D20-4CC7-943A-508EC4787AA0}" srcId="{AF00B068-40AE-44EC-A443-2219C62F9C9B}" destId="{55FFFE99-165C-4F81-92DB-A0AB0773CEEF}" srcOrd="1" destOrd="0" parTransId="{F90F0101-A519-4428-9B80-DB5306B2DEB5}" sibTransId="{20A0AEC3-40D4-4F45-BB68-B4DF41F5F7EA}"/>
    <dgm:cxn modelId="{A2CED6E5-AABA-410F-BBE0-77D12183CD07}" type="presOf" srcId="{59BAFA6C-2F83-4DB5-82C7-91D5A941A655}" destId="{6825349E-5601-4337-A186-D39DEAD5398D}" srcOrd="1" destOrd="0" presId="urn:microsoft.com/office/officeart/2005/8/layout/hierarchy2"/>
    <dgm:cxn modelId="{3EA9AB20-D192-46D7-891F-80048E5D77DB}" srcId="{B3DF9A56-E440-4C9E-A39C-03EAEC423C57}" destId="{73D4DBF1-60FE-45CE-B814-DC43F1CA79FD}" srcOrd="2" destOrd="0" parTransId="{4D7378C8-7D8E-4086-9F8A-A90C73677683}" sibTransId="{3EF860AE-6620-4642-8699-E473F35EEB60}"/>
    <dgm:cxn modelId="{C06B2471-F002-454D-B2F4-DD6E6FB8FB56}" type="presOf" srcId="{4196BB27-E010-4C7B-AF34-9D0624DC2170}" destId="{FE3119CA-2EB1-4B31-828A-1C3F02E09C07}" srcOrd="0" destOrd="0" presId="urn:microsoft.com/office/officeart/2005/8/layout/hierarchy2"/>
    <dgm:cxn modelId="{739C7F2C-0F67-440F-AF15-9DF441F9E5CB}" type="presOf" srcId="{047DFF83-D081-4410-A02F-BD82ABBE4F54}" destId="{0CA89DCD-C770-4233-9253-1887CC349D3F}" srcOrd="0" destOrd="0" presId="urn:microsoft.com/office/officeart/2005/8/layout/hierarchy2"/>
    <dgm:cxn modelId="{C33651EF-E559-4486-95C0-7DAA049CE196}" type="presOf" srcId="{DE8F6512-0950-4486-97F8-8B111CDE9208}" destId="{43D84C53-AEC1-41AE-94BD-E0B5A6B7F457}" srcOrd="0" destOrd="0" presId="urn:microsoft.com/office/officeart/2005/8/layout/hierarchy2"/>
    <dgm:cxn modelId="{EADCB028-A7D1-4239-B8E3-B0E5C45B9230}" srcId="{B3DF9A56-E440-4C9E-A39C-03EAEC423C57}" destId="{F4C80B9C-FF6C-41C1-BDD9-6792DB23BC51}" srcOrd="0" destOrd="0" parTransId="{8F5157F7-A249-42E6-B454-34D332198A6B}" sibTransId="{283CCF05-FE30-4810-BD39-9AE74DA9C350}"/>
    <dgm:cxn modelId="{3D9DA81A-2DE0-4C76-AF5A-1C1476EC4321}" type="presOf" srcId="{1F040054-4A4C-419B-B33D-A20A7BCF00A8}" destId="{29947EAB-2D12-429F-A4DA-BCDFDF269FA3}" srcOrd="1" destOrd="0" presId="urn:microsoft.com/office/officeart/2005/8/layout/hierarchy2"/>
    <dgm:cxn modelId="{00E089B7-AB55-4A35-A80D-C3BFE7CADE87}" type="presOf" srcId="{EC8CE43A-2CA2-479C-9B45-82DC933017DC}" destId="{166423CD-FB05-41DD-B071-45AA6D6D2FFA}" srcOrd="0" destOrd="0" presId="urn:microsoft.com/office/officeart/2005/8/layout/hierarchy2"/>
    <dgm:cxn modelId="{8D12CC31-2C2D-469A-AE50-54E3E4C35056}" type="presOf" srcId="{4C6091E1-0C28-4F2B-AD11-1CAFFF0B1156}" destId="{116AAE06-19DF-4A7F-9A27-6E9667661A4E}" srcOrd="1" destOrd="0" presId="urn:microsoft.com/office/officeart/2005/8/layout/hierarchy2"/>
    <dgm:cxn modelId="{4D8BCF6A-AB8E-4F68-9CFA-07BBDCE5C022}" type="presOf" srcId="{CE11CE33-310A-4581-B8A4-8418D3A1075F}" destId="{1783A25B-2751-4C01-B4D2-CEF389B70A9F}" srcOrd="0" destOrd="0" presId="urn:microsoft.com/office/officeart/2005/8/layout/hierarchy2"/>
    <dgm:cxn modelId="{4DCFF707-5DD6-4FCC-972C-93843E3E88F7}" type="presOf" srcId="{F5E43AD7-7DD9-469C-93BA-0585EDCF85C2}" destId="{ED0F6328-8749-4931-AA22-2CD16FC01DEF}" srcOrd="0" destOrd="0" presId="urn:microsoft.com/office/officeart/2005/8/layout/hierarchy2"/>
    <dgm:cxn modelId="{57159058-23BA-45F8-A3DB-CE8F8534EDED}" srcId="{A67499ED-1D80-4BA8-A9A7-5037F195C205}" destId="{7BC6A2A0-95C1-4FC3-BAEC-96F5B34BB724}" srcOrd="0" destOrd="0" parTransId="{66970FBF-4FD0-46D0-BD89-184845172784}" sibTransId="{6B80EB80-3F20-4867-A175-96B67D74FB37}"/>
    <dgm:cxn modelId="{3E43DB8E-EC46-480E-BF95-70AF94F7B160}" srcId="{A67499ED-1D80-4BA8-A9A7-5037F195C205}" destId="{B97E9F6F-FB45-4684-8477-B9AD671D995C}" srcOrd="4" destOrd="0" parTransId="{1E34E353-689E-4632-842C-39793B2A5E12}" sibTransId="{A5BEC252-2CE3-4FE3-B019-4A3C32A82A16}"/>
    <dgm:cxn modelId="{209D8242-DB74-4388-9868-EC5048408E64}" type="presOf" srcId="{5336EBCA-F4D4-4B24-B72F-E1BC80C60909}" destId="{8E895B2C-8125-46B3-8795-1139D1CBF26E}" srcOrd="1" destOrd="0" presId="urn:microsoft.com/office/officeart/2005/8/layout/hierarchy2"/>
    <dgm:cxn modelId="{B6207115-867C-4F49-9C92-BD0BEFCA2D86}" type="presOf" srcId="{C0FB6C2C-5C02-4E74-94CD-C22435414FE2}" destId="{C73D1AB0-ED97-4E43-875B-815DAA24EEAA}" srcOrd="1" destOrd="0" presId="urn:microsoft.com/office/officeart/2005/8/layout/hierarchy2"/>
    <dgm:cxn modelId="{F91BF821-EE0E-4F13-8826-6633E3FB7355}" srcId="{9FD90A5F-C3F0-4073-BBD3-985E98965ED8}" destId="{57CEC427-4A7F-4D29-939A-BEF53AA1E9CA}" srcOrd="2" destOrd="0" parTransId="{56DD4CDC-8A2E-4669-9ECA-89383C048775}" sibTransId="{73572448-CF69-42BF-AF23-500B187C7559}"/>
    <dgm:cxn modelId="{4B1A7E8B-714A-4161-9BE5-962C368A76C5}" type="presOf" srcId="{5A0E7765-1D0F-4281-A54A-A23E32C9ADD7}" destId="{A128E132-1796-4DB2-918B-58B15957B0E5}" srcOrd="0" destOrd="0" presId="urn:microsoft.com/office/officeart/2005/8/layout/hierarchy2"/>
    <dgm:cxn modelId="{2D17742A-D7E9-40EE-9C6C-512750A47E5F}" type="presOf" srcId="{AB701D1E-3975-4FB4-8907-AF1D5F0AC8CD}" destId="{168450FC-D024-4BAE-BD7C-C8703C2582EE}" srcOrd="0" destOrd="0" presId="urn:microsoft.com/office/officeart/2005/8/layout/hierarchy2"/>
    <dgm:cxn modelId="{4900EA43-6552-4173-949D-68821F38F77F}" type="presOf" srcId="{B97E9F6F-FB45-4684-8477-B9AD671D995C}" destId="{07F1B6F8-0AE6-4534-BD89-5588ABE02F7E}" srcOrd="0" destOrd="0" presId="urn:microsoft.com/office/officeart/2005/8/layout/hierarchy2"/>
    <dgm:cxn modelId="{5FF76CF4-456E-4B1E-8FB7-4473DE4CCCBC}" type="presOf" srcId="{F7AE6993-A8A9-43B1-B745-23B9188D2CBC}" destId="{2ECE09A6-1302-4434-B3B9-91FCFAB4464D}" srcOrd="0" destOrd="0" presId="urn:microsoft.com/office/officeart/2005/8/layout/hierarchy2"/>
    <dgm:cxn modelId="{A81D6FE9-DD2E-4979-8AA3-A3CC8A77BFFF}" type="presOf" srcId="{1ABA4EF0-E6EE-401C-9F0B-F949D746D8E0}" destId="{F64B8483-F13B-423F-B134-1F8EA92C2428}" srcOrd="0" destOrd="0" presId="urn:microsoft.com/office/officeart/2005/8/layout/hierarchy2"/>
    <dgm:cxn modelId="{7130DE0D-4B92-42A8-A1EC-565B3FCFA966}" type="presOf" srcId="{504B5F77-8662-4339-A7E1-24C3E8C688DF}" destId="{BC7BA2C6-2C7B-4B5F-BB6D-0B3EAC2AA726}" srcOrd="0" destOrd="0" presId="urn:microsoft.com/office/officeart/2005/8/layout/hierarchy2"/>
    <dgm:cxn modelId="{1983AD94-C5D1-41CD-80C3-A8BED02E4CD8}" type="presOf" srcId="{DB188959-90B1-435C-94F0-C003474539B0}" destId="{0A46EEF3-8D9D-406D-AE4F-7FEE1B3243A1}" srcOrd="1" destOrd="0" presId="urn:microsoft.com/office/officeart/2005/8/layout/hierarchy2"/>
    <dgm:cxn modelId="{0676FCC3-53F8-4354-9187-A625E90648DA}" type="presOf" srcId="{107E06EB-F080-4651-BA3F-C2DC8F79848E}" destId="{B2B26AFC-90ED-415D-8510-B9164D6C8073}" srcOrd="1" destOrd="0" presId="urn:microsoft.com/office/officeart/2005/8/layout/hierarchy2"/>
    <dgm:cxn modelId="{116E8B4A-0074-40E5-A815-3416B472DB74}" type="presOf" srcId="{A8A40301-0629-4E63-9A59-C36E1C90A557}" destId="{3D644968-35EF-4E8B-AEBC-073FAC1F2AF3}" srcOrd="1" destOrd="0" presId="urn:microsoft.com/office/officeart/2005/8/layout/hierarchy2"/>
    <dgm:cxn modelId="{8D3D999D-4B1A-4659-8733-D2004FD2390F}" srcId="{9F709B7F-0256-48A3-8738-139A6DFD0FF9}" destId="{0945F41C-742C-44B8-97C7-CB2041D1D705}" srcOrd="5" destOrd="0" parTransId="{04195D66-871E-47B9-BAF8-8EFC380B41F4}" sibTransId="{DA28169E-ACF7-446E-B8E2-6EC6F4687D63}"/>
    <dgm:cxn modelId="{E7BBC9FB-58F5-4333-9DEE-31AB963B10F9}" type="presOf" srcId="{9FD90A5F-C3F0-4073-BBD3-985E98965ED8}" destId="{CFC2275F-8755-43C3-AB88-E1FA23AB49DA}" srcOrd="0" destOrd="0" presId="urn:microsoft.com/office/officeart/2005/8/layout/hierarchy2"/>
    <dgm:cxn modelId="{DE9EC1AF-187B-4F45-8DC0-CCA3E78099C5}" srcId="{4196BB27-E010-4C7B-AF34-9D0624DC2170}" destId="{FC7814A1-C85A-4584-87C0-E105E82B65C3}" srcOrd="1" destOrd="0" parTransId="{811554A0-FFFF-4952-A123-6818ADF23028}" sibTransId="{D044FE84-1795-4EE0-9373-6235612841F5}"/>
    <dgm:cxn modelId="{CDDB949D-1179-4C03-9F93-0206DBE67DEB}" type="presOf" srcId="{4324692E-A1BA-4ECA-85C2-9137CE3DFB32}" destId="{586EB255-CEE5-4D1B-993C-A84B41739EF1}" srcOrd="0" destOrd="0" presId="urn:microsoft.com/office/officeart/2005/8/layout/hierarchy2"/>
    <dgm:cxn modelId="{F853E664-CFE5-41E9-99B7-371199FE623F}" type="presOf" srcId="{213D1A44-037F-4616-8ABA-500EB5127048}" destId="{C8763F5C-4276-4301-9784-E81563846A5D}" srcOrd="0" destOrd="0" presId="urn:microsoft.com/office/officeart/2005/8/layout/hierarchy2"/>
    <dgm:cxn modelId="{92559B6B-BA38-4B57-9BFA-77127F70B979}" type="presOf" srcId="{34FB3EBD-5688-467B-BC20-5CEF3D091CB7}" destId="{8F83A49C-AC67-41C7-B1C4-D31F73CCAD1E}" srcOrd="0" destOrd="0" presId="urn:microsoft.com/office/officeart/2005/8/layout/hierarchy2"/>
    <dgm:cxn modelId="{FB913CF6-A830-47BD-94D1-3973C3260E6A}" type="presOf" srcId="{C0FB6C2C-5C02-4E74-94CD-C22435414FE2}" destId="{518BF559-3869-4782-ACF7-0F1BBF4CC3AA}" srcOrd="0" destOrd="0" presId="urn:microsoft.com/office/officeart/2005/8/layout/hierarchy2"/>
    <dgm:cxn modelId="{D8BAA035-C137-400B-B130-0D64233204CF}" type="presOf" srcId="{107E06EB-F080-4651-BA3F-C2DC8F79848E}" destId="{85D034FB-91BD-4DFC-AC63-797F48CF0EB2}" srcOrd="0" destOrd="0" presId="urn:microsoft.com/office/officeart/2005/8/layout/hierarchy2"/>
    <dgm:cxn modelId="{809A003A-07C3-4050-9EE6-429CD6C00115}" type="presParOf" srcId="{6CF67F20-E4A2-4C25-A544-162FD28FD00C}" destId="{FE2C5D0D-365B-4E8C-AA37-8F37D4739804}" srcOrd="0" destOrd="0" presId="urn:microsoft.com/office/officeart/2005/8/layout/hierarchy2"/>
    <dgm:cxn modelId="{DE172B30-FA3C-4932-8F11-A50EDA176381}" type="presParOf" srcId="{FE2C5D0D-365B-4E8C-AA37-8F37D4739804}" destId="{FC818754-ACDA-4151-A7B4-101C5E0F35A0}" srcOrd="0" destOrd="0" presId="urn:microsoft.com/office/officeart/2005/8/layout/hierarchy2"/>
    <dgm:cxn modelId="{F4B9D5A6-DCDA-46C7-AB37-3B2A5F98C582}" type="presParOf" srcId="{FE2C5D0D-365B-4E8C-AA37-8F37D4739804}" destId="{F10CC2EC-4FFB-443E-9334-2D82FE7D4739}" srcOrd="1" destOrd="0" presId="urn:microsoft.com/office/officeart/2005/8/layout/hierarchy2"/>
    <dgm:cxn modelId="{B139B16C-353F-445A-999C-45B8BE36242B}" type="presParOf" srcId="{F10CC2EC-4FFB-443E-9334-2D82FE7D4739}" destId="{F07BB61F-1596-4557-9033-7DDC7933CF68}" srcOrd="0" destOrd="0" presId="urn:microsoft.com/office/officeart/2005/8/layout/hierarchy2"/>
    <dgm:cxn modelId="{5BD2B7CF-6996-43D8-B34C-A9BA7B948380}" type="presParOf" srcId="{F07BB61F-1596-4557-9033-7DDC7933CF68}" destId="{544AF7B8-E9E1-40E1-B904-6B29363FBDA3}" srcOrd="0" destOrd="0" presId="urn:microsoft.com/office/officeart/2005/8/layout/hierarchy2"/>
    <dgm:cxn modelId="{E8845202-0E32-41D3-8778-25B1CC6A1B96}" type="presParOf" srcId="{F10CC2EC-4FFB-443E-9334-2D82FE7D4739}" destId="{E37B0585-3A62-4737-90CA-19A7666B6AFB}" srcOrd="1" destOrd="0" presId="urn:microsoft.com/office/officeart/2005/8/layout/hierarchy2"/>
    <dgm:cxn modelId="{7DE5820F-9D21-41D2-980B-AAC208CE6AC3}" type="presParOf" srcId="{E37B0585-3A62-4737-90CA-19A7666B6AFB}" destId="{AA7AE297-85B7-4427-B807-43F142AC8EE8}" srcOrd="0" destOrd="0" presId="urn:microsoft.com/office/officeart/2005/8/layout/hierarchy2"/>
    <dgm:cxn modelId="{61D8114C-6AA6-49B7-8E91-A215CC09F7EE}" type="presParOf" srcId="{E37B0585-3A62-4737-90CA-19A7666B6AFB}" destId="{0AFD2603-E7AF-46BE-BDC2-4EDA92E9BFF4}" srcOrd="1" destOrd="0" presId="urn:microsoft.com/office/officeart/2005/8/layout/hierarchy2"/>
    <dgm:cxn modelId="{03F20E45-51F8-4D30-B2FD-67A500A34580}" type="presParOf" srcId="{0AFD2603-E7AF-46BE-BDC2-4EDA92E9BFF4}" destId="{D91FC5F6-F7BC-4B7C-AA5F-FABB13789EE5}" srcOrd="0" destOrd="0" presId="urn:microsoft.com/office/officeart/2005/8/layout/hierarchy2"/>
    <dgm:cxn modelId="{1B59B683-E938-402D-86C8-4A0DC936531A}" type="presParOf" srcId="{D91FC5F6-F7BC-4B7C-AA5F-FABB13789EE5}" destId="{A58D56C0-30AC-4306-8501-92457237553D}" srcOrd="0" destOrd="0" presId="urn:microsoft.com/office/officeart/2005/8/layout/hierarchy2"/>
    <dgm:cxn modelId="{C0710A9F-D398-4660-AA0B-2FDDFC8847FF}" type="presParOf" srcId="{0AFD2603-E7AF-46BE-BDC2-4EDA92E9BFF4}" destId="{6393ABBE-887B-410A-B2E6-A583969980FE}" srcOrd="1" destOrd="0" presId="urn:microsoft.com/office/officeart/2005/8/layout/hierarchy2"/>
    <dgm:cxn modelId="{6A385638-DCD1-4C23-85B2-12E2DED9FC21}" type="presParOf" srcId="{6393ABBE-887B-410A-B2E6-A583969980FE}" destId="{EE598A1A-AEF9-44AF-8F03-17FAF9255454}" srcOrd="0" destOrd="0" presId="urn:microsoft.com/office/officeart/2005/8/layout/hierarchy2"/>
    <dgm:cxn modelId="{8B82D574-3C1F-4074-8D3C-1C019C2B6CD9}" type="presParOf" srcId="{6393ABBE-887B-410A-B2E6-A583969980FE}" destId="{7126B071-D3B5-499C-820B-353DB0A1B601}" srcOrd="1" destOrd="0" presId="urn:microsoft.com/office/officeart/2005/8/layout/hierarchy2"/>
    <dgm:cxn modelId="{F196CE67-3401-4083-892D-2F7F9B811077}" type="presParOf" srcId="{F10CC2EC-4FFB-443E-9334-2D82FE7D4739}" destId="{586EB255-CEE5-4D1B-993C-A84B41739EF1}" srcOrd="2" destOrd="0" presId="urn:microsoft.com/office/officeart/2005/8/layout/hierarchy2"/>
    <dgm:cxn modelId="{21283271-333E-4F8D-95A9-9F89D71B07C8}" type="presParOf" srcId="{586EB255-CEE5-4D1B-993C-A84B41739EF1}" destId="{C29FC592-5BF6-4C2C-9B4E-BC7BE4D5CF2A}" srcOrd="0" destOrd="0" presId="urn:microsoft.com/office/officeart/2005/8/layout/hierarchy2"/>
    <dgm:cxn modelId="{0BFD17F1-B710-4C02-86EC-EFE70801DBAF}" type="presParOf" srcId="{F10CC2EC-4FFB-443E-9334-2D82FE7D4739}" destId="{A230D8CE-9B86-428B-94CE-FD0F510845C4}" srcOrd="3" destOrd="0" presId="urn:microsoft.com/office/officeart/2005/8/layout/hierarchy2"/>
    <dgm:cxn modelId="{65D8B81A-9DD7-484D-BD0F-1FEBFACED4D4}" type="presParOf" srcId="{A230D8CE-9B86-428B-94CE-FD0F510845C4}" destId="{9219B3F8-E66C-4570-86A2-CD3219C2132B}" srcOrd="0" destOrd="0" presId="urn:microsoft.com/office/officeart/2005/8/layout/hierarchy2"/>
    <dgm:cxn modelId="{CDDDD1A3-7735-4BE9-ADCF-01ED55F9A869}" type="presParOf" srcId="{A230D8CE-9B86-428B-94CE-FD0F510845C4}" destId="{6E6C5654-86E3-48D7-B43C-C4DB21C51AAD}" srcOrd="1" destOrd="0" presId="urn:microsoft.com/office/officeart/2005/8/layout/hierarchy2"/>
    <dgm:cxn modelId="{3E00B9A8-2420-4503-B915-FDAE452598DE}" type="presParOf" srcId="{6E6C5654-86E3-48D7-B43C-C4DB21C51AAD}" destId="{5DF7A733-C5D4-4EF8-87A5-DF43EDF9911D}" srcOrd="0" destOrd="0" presId="urn:microsoft.com/office/officeart/2005/8/layout/hierarchy2"/>
    <dgm:cxn modelId="{B34E7D89-E7E9-4DE6-97AB-6963DE2F2287}" type="presParOf" srcId="{5DF7A733-C5D4-4EF8-87A5-DF43EDF9911D}" destId="{76CE12C5-2B89-4B1C-AF79-2AC82DB16A17}" srcOrd="0" destOrd="0" presId="urn:microsoft.com/office/officeart/2005/8/layout/hierarchy2"/>
    <dgm:cxn modelId="{F92FFE5F-F662-4DE7-9287-8FE4DEB87F08}" type="presParOf" srcId="{6E6C5654-86E3-48D7-B43C-C4DB21C51AAD}" destId="{E33919DA-F5E6-4407-ACB0-E6A9C9848566}" srcOrd="1" destOrd="0" presId="urn:microsoft.com/office/officeart/2005/8/layout/hierarchy2"/>
    <dgm:cxn modelId="{3DCB74C2-FA46-410F-A286-E23EFBFD767D}" type="presParOf" srcId="{E33919DA-F5E6-4407-ACB0-E6A9C9848566}" destId="{74E2BA82-F899-4062-AF12-A9654481AD53}" srcOrd="0" destOrd="0" presId="urn:microsoft.com/office/officeart/2005/8/layout/hierarchy2"/>
    <dgm:cxn modelId="{D875B8BC-C0DE-4A89-9F78-5D7AA463F1E5}" type="presParOf" srcId="{E33919DA-F5E6-4407-ACB0-E6A9C9848566}" destId="{C97BF091-87FF-450C-9863-35E26E3E1451}" srcOrd="1" destOrd="0" presId="urn:microsoft.com/office/officeart/2005/8/layout/hierarchy2"/>
    <dgm:cxn modelId="{2DD9757E-E64E-4E10-81D9-152882CCB75B}" type="presParOf" srcId="{C97BF091-87FF-450C-9863-35E26E3E1451}" destId="{478FF399-FF9A-45C9-9476-00EF4C0C37BD}" srcOrd="0" destOrd="0" presId="urn:microsoft.com/office/officeart/2005/8/layout/hierarchy2"/>
    <dgm:cxn modelId="{DF14E5F6-2DBC-452A-9245-34993DFBB79C}" type="presParOf" srcId="{478FF399-FF9A-45C9-9476-00EF4C0C37BD}" destId="{8E895B2C-8125-46B3-8795-1139D1CBF26E}" srcOrd="0" destOrd="0" presId="urn:microsoft.com/office/officeart/2005/8/layout/hierarchy2"/>
    <dgm:cxn modelId="{3599AEC0-F2E2-460F-8975-22CCB4B0DE67}" type="presParOf" srcId="{C97BF091-87FF-450C-9863-35E26E3E1451}" destId="{C830FF8B-9FC4-4324-B6DF-83A71BE5B5EA}" srcOrd="1" destOrd="0" presId="urn:microsoft.com/office/officeart/2005/8/layout/hierarchy2"/>
    <dgm:cxn modelId="{824EA395-3CDA-439F-A8C3-C829E6829920}" type="presParOf" srcId="{C830FF8B-9FC4-4324-B6DF-83A71BE5B5EA}" destId="{0E0A0A68-59DF-450F-B08D-13672A83610B}" srcOrd="0" destOrd="0" presId="urn:microsoft.com/office/officeart/2005/8/layout/hierarchy2"/>
    <dgm:cxn modelId="{39208982-3BF8-4381-AF1A-9F937F1C9CE3}" type="presParOf" srcId="{C830FF8B-9FC4-4324-B6DF-83A71BE5B5EA}" destId="{1BD0027C-C0ED-4C0B-94E8-AFBCF58713FA}" srcOrd="1" destOrd="0" presId="urn:microsoft.com/office/officeart/2005/8/layout/hierarchy2"/>
    <dgm:cxn modelId="{B566BD4B-5051-48A1-B9B8-660ABDC3E2A0}" type="presParOf" srcId="{C97BF091-87FF-450C-9863-35E26E3E1451}" destId="{CF05D6BE-B109-421F-9425-30AA35D1D53D}" srcOrd="2" destOrd="0" presId="urn:microsoft.com/office/officeart/2005/8/layout/hierarchy2"/>
    <dgm:cxn modelId="{88643EB6-27DA-4F14-895B-4EA78D27F65B}" type="presParOf" srcId="{CF05D6BE-B109-421F-9425-30AA35D1D53D}" destId="{6BA24428-5269-4C21-B33E-9825CD86F208}" srcOrd="0" destOrd="0" presId="urn:microsoft.com/office/officeart/2005/8/layout/hierarchy2"/>
    <dgm:cxn modelId="{714AEC9E-6B3A-4202-92C1-0D186DDD5EBE}" type="presParOf" srcId="{C97BF091-87FF-450C-9863-35E26E3E1451}" destId="{A4BD2088-F2F6-4DEE-9E74-D54C82C9A378}" srcOrd="3" destOrd="0" presId="urn:microsoft.com/office/officeart/2005/8/layout/hierarchy2"/>
    <dgm:cxn modelId="{09DFACCA-6236-4CFB-9B7A-F3AA843EE191}" type="presParOf" srcId="{A4BD2088-F2F6-4DEE-9E74-D54C82C9A378}" destId="{AF41027C-5168-4DE8-ABF7-44A939C604E2}" srcOrd="0" destOrd="0" presId="urn:microsoft.com/office/officeart/2005/8/layout/hierarchy2"/>
    <dgm:cxn modelId="{21C22C34-26E3-45F3-8938-9D11CB465FE3}" type="presParOf" srcId="{A4BD2088-F2F6-4DEE-9E74-D54C82C9A378}" destId="{4052B149-2600-4FE7-A45F-0EA623CACA35}" srcOrd="1" destOrd="0" presId="urn:microsoft.com/office/officeart/2005/8/layout/hierarchy2"/>
    <dgm:cxn modelId="{85BD2602-64E9-4711-9363-A694C0D838BE}" type="presParOf" srcId="{6E6C5654-86E3-48D7-B43C-C4DB21C51AAD}" destId="{051F08B3-6181-4E64-AA80-4B80DA9B7DA0}" srcOrd="2" destOrd="0" presId="urn:microsoft.com/office/officeart/2005/8/layout/hierarchy2"/>
    <dgm:cxn modelId="{55C997C8-DF6F-4AA1-A5A1-49F03B5183C9}" type="presParOf" srcId="{051F08B3-6181-4E64-AA80-4B80DA9B7DA0}" destId="{FC88E3E6-C7A8-4FBD-BDE5-8EC2CF1A9AC1}" srcOrd="0" destOrd="0" presId="urn:microsoft.com/office/officeart/2005/8/layout/hierarchy2"/>
    <dgm:cxn modelId="{3B7D696F-8E9C-4E03-830F-350C6A7926B4}" type="presParOf" srcId="{6E6C5654-86E3-48D7-B43C-C4DB21C51AAD}" destId="{136592AF-B18D-4106-80FC-8609968DE6DE}" srcOrd="3" destOrd="0" presId="urn:microsoft.com/office/officeart/2005/8/layout/hierarchy2"/>
    <dgm:cxn modelId="{6E4CAD66-59D9-437A-AE84-EBC4D131B9C2}" type="presParOf" srcId="{136592AF-B18D-4106-80FC-8609968DE6DE}" destId="{E0CCA3BF-AAE7-46D9-BA02-DE219E42B791}" srcOrd="0" destOrd="0" presId="urn:microsoft.com/office/officeart/2005/8/layout/hierarchy2"/>
    <dgm:cxn modelId="{222144A3-55AC-4B76-8F06-E56D317FA483}" type="presParOf" srcId="{136592AF-B18D-4106-80FC-8609968DE6DE}" destId="{B712E7C9-728B-48C9-93BB-C94A4C57751B}" srcOrd="1" destOrd="0" presId="urn:microsoft.com/office/officeart/2005/8/layout/hierarchy2"/>
    <dgm:cxn modelId="{F9FEA604-D82C-49C4-9E00-62E15AB3DC2B}" type="presParOf" srcId="{B712E7C9-728B-48C9-93BB-C94A4C57751B}" destId="{85D034FB-91BD-4DFC-AC63-797F48CF0EB2}" srcOrd="0" destOrd="0" presId="urn:microsoft.com/office/officeart/2005/8/layout/hierarchy2"/>
    <dgm:cxn modelId="{DF32BD89-4BAC-48AB-B477-D3C45B1AB6C9}" type="presParOf" srcId="{85D034FB-91BD-4DFC-AC63-797F48CF0EB2}" destId="{B2B26AFC-90ED-415D-8510-B9164D6C8073}" srcOrd="0" destOrd="0" presId="urn:microsoft.com/office/officeart/2005/8/layout/hierarchy2"/>
    <dgm:cxn modelId="{8205E151-11EC-48C6-AFC1-CF552B58BFD8}" type="presParOf" srcId="{B712E7C9-728B-48C9-93BB-C94A4C57751B}" destId="{3D9FFCA9-A5B0-4149-9780-A3037722D003}" srcOrd="1" destOrd="0" presId="urn:microsoft.com/office/officeart/2005/8/layout/hierarchy2"/>
    <dgm:cxn modelId="{D84D0D74-711C-4C5A-B720-FE594F55EF7F}" type="presParOf" srcId="{3D9FFCA9-A5B0-4149-9780-A3037722D003}" destId="{183FB683-854D-49CA-A872-CE1E19F81147}" srcOrd="0" destOrd="0" presId="urn:microsoft.com/office/officeart/2005/8/layout/hierarchy2"/>
    <dgm:cxn modelId="{49FB6A8A-F79A-4A22-AB12-3A83B44391E2}" type="presParOf" srcId="{3D9FFCA9-A5B0-4149-9780-A3037722D003}" destId="{AD4E71E0-D73E-4725-9F51-1A3F8A6F0AE8}" srcOrd="1" destOrd="0" presId="urn:microsoft.com/office/officeart/2005/8/layout/hierarchy2"/>
    <dgm:cxn modelId="{CFFDD867-F560-49F0-9A16-FACB9E877C88}" type="presParOf" srcId="{AD4E71E0-D73E-4725-9F51-1A3F8A6F0AE8}" destId="{9C741AD6-57EA-4E98-8DA0-8CF3E4593FEE}" srcOrd="0" destOrd="0" presId="urn:microsoft.com/office/officeart/2005/8/layout/hierarchy2"/>
    <dgm:cxn modelId="{C56DB810-FB1B-44BB-A129-F249F5BE2F80}" type="presParOf" srcId="{9C741AD6-57EA-4E98-8DA0-8CF3E4593FEE}" destId="{0A46EEF3-8D9D-406D-AE4F-7FEE1B3243A1}" srcOrd="0" destOrd="0" presId="urn:microsoft.com/office/officeart/2005/8/layout/hierarchy2"/>
    <dgm:cxn modelId="{B9B91FC6-98CA-4DEE-9367-274BA3E68707}" type="presParOf" srcId="{AD4E71E0-D73E-4725-9F51-1A3F8A6F0AE8}" destId="{932788C4-7F26-4B81-AE5E-B9E6F6520D6D}" srcOrd="1" destOrd="0" presId="urn:microsoft.com/office/officeart/2005/8/layout/hierarchy2"/>
    <dgm:cxn modelId="{39B8A9CB-5C2C-4CA0-BB4D-41348A5F1C07}" type="presParOf" srcId="{932788C4-7F26-4B81-AE5E-B9E6F6520D6D}" destId="{6D42CFC9-F052-4B51-AA29-BAC590CD762B}" srcOrd="0" destOrd="0" presId="urn:microsoft.com/office/officeart/2005/8/layout/hierarchy2"/>
    <dgm:cxn modelId="{DAEA7FB4-3BC4-42DC-9139-93AC32C8AAAB}" type="presParOf" srcId="{932788C4-7F26-4B81-AE5E-B9E6F6520D6D}" destId="{B7866F1A-A015-40C7-81FE-D4DF63827E0F}" srcOrd="1" destOrd="0" presId="urn:microsoft.com/office/officeart/2005/8/layout/hierarchy2"/>
    <dgm:cxn modelId="{59AB1258-4872-4F53-94EB-532675D6B1B0}" type="presParOf" srcId="{B7866F1A-A015-40C7-81FE-D4DF63827E0F}" destId="{44FB7953-E06A-4855-BC0E-0779B2A12705}" srcOrd="0" destOrd="0" presId="urn:microsoft.com/office/officeart/2005/8/layout/hierarchy2"/>
    <dgm:cxn modelId="{9299E2D1-ED0D-4DAC-8DEC-59AAE452A754}" type="presParOf" srcId="{44FB7953-E06A-4855-BC0E-0779B2A12705}" destId="{BA7919EF-34B3-43D0-925F-F2600EBB7F71}" srcOrd="0" destOrd="0" presId="urn:microsoft.com/office/officeart/2005/8/layout/hierarchy2"/>
    <dgm:cxn modelId="{5312A93C-57FF-4AD2-A531-665D9F84E6F9}" type="presParOf" srcId="{B7866F1A-A015-40C7-81FE-D4DF63827E0F}" destId="{C56A0E6D-4D57-408B-B70B-180CF55883B0}" srcOrd="1" destOrd="0" presId="urn:microsoft.com/office/officeart/2005/8/layout/hierarchy2"/>
    <dgm:cxn modelId="{FDFA83AD-A99C-4259-897E-9828A8EA166E}" type="presParOf" srcId="{C56A0E6D-4D57-408B-B70B-180CF55883B0}" destId="{1FA880E6-F3CC-495E-8679-DD0F230FDCC8}" srcOrd="0" destOrd="0" presId="urn:microsoft.com/office/officeart/2005/8/layout/hierarchy2"/>
    <dgm:cxn modelId="{06E6D8F7-64CD-4EE7-AC04-8A2A52C356D6}" type="presParOf" srcId="{C56A0E6D-4D57-408B-B70B-180CF55883B0}" destId="{D65BD505-1040-4D44-BC52-66A5F2043FDD}" srcOrd="1" destOrd="0" presId="urn:microsoft.com/office/officeart/2005/8/layout/hierarchy2"/>
    <dgm:cxn modelId="{9C84EA9E-D50E-4F49-A567-17047AA62341}" type="presParOf" srcId="{D65BD505-1040-4D44-BC52-66A5F2043FDD}" destId="{2AA51DCE-047F-4FE8-801A-E157F8945AB5}" srcOrd="0" destOrd="0" presId="urn:microsoft.com/office/officeart/2005/8/layout/hierarchy2"/>
    <dgm:cxn modelId="{F97F90BD-2ADF-41A9-BF60-69FF7491B73A}" type="presParOf" srcId="{2AA51DCE-047F-4FE8-801A-E157F8945AB5}" destId="{8D711CE4-771D-4150-AE2B-A391913E1613}" srcOrd="0" destOrd="0" presId="urn:microsoft.com/office/officeart/2005/8/layout/hierarchy2"/>
    <dgm:cxn modelId="{EDC1F2AB-53E7-405A-91D8-E48966FEB0CE}" type="presParOf" srcId="{D65BD505-1040-4D44-BC52-66A5F2043FDD}" destId="{6B5FE907-0855-4678-8A73-1E47B927915E}" srcOrd="1" destOrd="0" presId="urn:microsoft.com/office/officeart/2005/8/layout/hierarchy2"/>
    <dgm:cxn modelId="{B7FDC992-6B0B-457D-BD98-DF865F700F4C}" type="presParOf" srcId="{6B5FE907-0855-4678-8A73-1E47B927915E}" destId="{0313AB40-D51A-4DEC-A01A-A1B07F3D6CB2}" srcOrd="0" destOrd="0" presId="urn:microsoft.com/office/officeart/2005/8/layout/hierarchy2"/>
    <dgm:cxn modelId="{730347D2-DF1A-4C37-9B1A-F7CC562A2D32}" type="presParOf" srcId="{6B5FE907-0855-4678-8A73-1E47B927915E}" destId="{D40E786B-FBD0-461C-9F5A-B5C6E882D16F}" srcOrd="1" destOrd="0" presId="urn:microsoft.com/office/officeart/2005/8/layout/hierarchy2"/>
    <dgm:cxn modelId="{A4C15BCE-EB62-46CE-AFFC-F8F3A43C161C}" type="presParOf" srcId="{D65BD505-1040-4D44-BC52-66A5F2043FDD}" destId="{2AEA0B42-F48C-416B-AB4B-11267D71CE99}" srcOrd="2" destOrd="0" presId="urn:microsoft.com/office/officeart/2005/8/layout/hierarchy2"/>
    <dgm:cxn modelId="{3D464A20-844E-45CF-A519-E8E286068899}" type="presParOf" srcId="{2AEA0B42-F48C-416B-AB4B-11267D71CE99}" destId="{3D644968-35EF-4E8B-AEBC-073FAC1F2AF3}" srcOrd="0" destOrd="0" presId="urn:microsoft.com/office/officeart/2005/8/layout/hierarchy2"/>
    <dgm:cxn modelId="{C57DC2D2-65A2-4928-989F-69D85FDCF564}" type="presParOf" srcId="{D65BD505-1040-4D44-BC52-66A5F2043FDD}" destId="{1C382085-B91C-4A34-A653-69F7B8B402B5}" srcOrd="3" destOrd="0" presId="urn:microsoft.com/office/officeart/2005/8/layout/hierarchy2"/>
    <dgm:cxn modelId="{A5D4E676-B497-41E0-B9C3-E9873FAAC701}" type="presParOf" srcId="{1C382085-B91C-4A34-A653-69F7B8B402B5}" destId="{ED0F6328-8749-4931-AA22-2CD16FC01DEF}" srcOrd="0" destOrd="0" presId="urn:microsoft.com/office/officeart/2005/8/layout/hierarchy2"/>
    <dgm:cxn modelId="{3BC3F8B6-FD5F-4A41-A1FC-36F0B463D604}" type="presParOf" srcId="{1C382085-B91C-4A34-A653-69F7B8B402B5}" destId="{6DCCDAD2-A3C1-412E-A6DD-6FF07808AF2C}" srcOrd="1" destOrd="0" presId="urn:microsoft.com/office/officeart/2005/8/layout/hierarchy2"/>
    <dgm:cxn modelId="{CC069A77-2CF7-42A0-AFD8-88DA035073B5}" type="presParOf" srcId="{D65BD505-1040-4D44-BC52-66A5F2043FDD}" destId="{BF12E7A8-215E-41EF-A150-B30EBC5EA646}" srcOrd="4" destOrd="0" presId="urn:microsoft.com/office/officeart/2005/8/layout/hierarchy2"/>
    <dgm:cxn modelId="{13081A14-4878-4638-A2DC-533779F768AB}" type="presParOf" srcId="{BF12E7A8-215E-41EF-A150-B30EBC5EA646}" destId="{4BC7BEB4-780C-45BE-A37B-FE2FD0FA170E}" srcOrd="0" destOrd="0" presId="urn:microsoft.com/office/officeart/2005/8/layout/hierarchy2"/>
    <dgm:cxn modelId="{26738EF2-6454-4443-B9B2-CE2A12AB0713}" type="presParOf" srcId="{D65BD505-1040-4D44-BC52-66A5F2043FDD}" destId="{4F9E0FEA-FB58-4E62-8823-6E15A525C7FB}" srcOrd="5" destOrd="0" presId="urn:microsoft.com/office/officeart/2005/8/layout/hierarchy2"/>
    <dgm:cxn modelId="{6930FC0D-F026-43B0-BC12-35F1A0FAADF2}" type="presParOf" srcId="{4F9E0FEA-FB58-4E62-8823-6E15A525C7FB}" destId="{C8763F5C-4276-4301-9784-E81563846A5D}" srcOrd="0" destOrd="0" presId="urn:microsoft.com/office/officeart/2005/8/layout/hierarchy2"/>
    <dgm:cxn modelId="{FDCD8806-C365-4FF4-87BF-8B5A3636F1CF}" type="presParOf" srcId="{4F9E0FEA-FB58-4E62-8823-6E15A525C7FB}" destId="{DC369D69-ECF6-4ECB-BA48-55C8E626A3E7}" srcOrd="1" destOrd="0" presId="urn:microsoft.com/office/officeart/2005/8/layout/hierarchy2"/>
    <dgm:cxn modelId="{0B844D5F-9EA6-4E7A-BA1B-19F09D942FE3}" type="presParOf" srcId="{D65BD505-1040-4D44-BC52-66A5F2043FDD}" destId="{9078D4AE-780B-480A-A581-0551E4DAED6D}" srcOrd="6" destOrd="0" presId="urn:microsoft.com/office/officeart/2005/8/layout/hierarchy2"/>
    <dgm:cxn modelId="{425387D4-B698-4B2E-A0AA-57C603D4688A}" type="presParOf" srcId="{9078D4AE-780B-480A-A581-0551E4DAED6D}" destId="{D833457E-3B72-4F40-B719-1BD4A86DD1FD}" srcOrd="0" destOrd="0" presId="urn:microsoft.com/office/officeart/2005/8/layout/hierarchy2"/>
    <dgm:cxn modelId="{C8EDCD6F-3631-4680-A75D-7BB59105B4EC}" type="presParOf" srcId="{D65BD505-1040-4D44-BC52-66A5F2043FDD}" destId="{B25BBBA7-6D43-4634-B4A2-145C6DA6EB0A}" srcOrd="7" destOrd="0" presId="urn:microsoft.com/office/officeart/2005/8/layout/hierarchy2"/>
    <dgm:cxn modelId="{5345F283-A257-4538-8362-814CE0104115}" type="presParOf" srcId="{B25BBBA7-6D43-4634-B4A2-145C6DA6EB0A}" destId="{443B5F16-DDA8-4768-B1FB-B602BF2EB7E7}" srcOrd="0" destOrd="0" presId="urn:microsoft.com/office/officeart/2005/8/layout/hierarchy2"/>
    <dgm:cxn modelId="{DD3F0402-51CB-4D0F-B059-D1FF907AE95A}" type="presParOf" srcId="{B25BBBA7-6D43-4634-B4A2-145C6DA6EB0A}" destId="{F0E27146-EF48-4D6C-AB84-4C0DF678A093}" srcOrd="1" destOrd="0" presId="urn:microsoft.com/office/officeart/2005/8/layout/hierarchy2"/>
    <dgm:cxn modelId="{B9DD4FE9-2A9B-4EFF-8147-6C46569933F0}" type="presParOf" srcId="{D65BD505-1040-4D44-BC52-66A5F2043FDD}" destId="{1BA27B44-7F60-475E-AC17-118FCD8BBD01}" srcOrd="8" destOrd="0" presId="urn:microsoft.com/office/officeart/2005/8/layout/hierarchy2"/>
    <dgm:cxn modelId="{7CA6C770-FA9B-4837-A780-9A7533839920}" type="presParOf" srcId="{1BA27B44-7F60-475E-AC17-118FCD8BBD01}" destId="{5A050F5A-F343-4CA3-AA6E-D7099EFDA8EF}" srcOrd="0" destOrd="0" presId="urn:microsoft.com/office/officeart/2005/8/layout/hierarchy2"/>
    <dgm:cxn modelId="{FDEA83DF-4EA8-48EC-A84C-7C8DC87F9ABC}" type="presParOf" srcId="{D65BD505-1040-4D44-BC52-66A5F2043FDD}" destId="{D37D630E-8753-4DDE-96CD-631B19281D89}" srcOrd="9" destOrd="0" presId="urn:microsoft.com/office/officeart/2005/8/layout/hierarchy2"/>
    <dgm:cxn modelId="{63B88936-91F8-4BEB-8D82-8B3274CEF97B}" type="presParOf" srcId="{D37D630E-8753-4DDE-96CD-631B19281D89}" destId="{07F1B6F8-0AE6-4534-BD89-5588ABE02F7E}" srcOrd="0" destOrd="0" presId="urn:microsoft.com/office/officeart/2005/8/layout/hierarchy2"/>
    <dgm:cxn modelId="{0EFFFD5A-A9AF-46BB-8939-BF40BEE7C18D}" type="presParOf" srcId="{D37D630E-8753-4DDE-96CD-631B19281D89}" destId="{2E1A7FA1-BC0F-4822-8C38-4414F475BD14}" srcOrd="1" destOrd="0" presId="urn:microsoft.com/office/officeart/2005/8/layout/hierarchy2"/>
    <dgm:cxn modelId="{186F1301-23A5-4DF2-8170-2AA51527086B}" type="presParOf" srcId="{B712E7C9-728B-48C9-93BB-C94A4C57751B}" destId="{49F41D8F-0716-45AB-A4B6-78B327404AB4}" srcOrd="2" destOrd="0" presId="urn:microsoft.com/office/officeart/2005/8/layout/hierarchy2"/>
    <dgm:cxn modelId="{5717E9F9-778A-4908-B35B-E408350CB76C}" type="presParOf" srcId="{49F41D8F-0716-45AB-A4B6-78B327404AB4}" destId="{6825349E-5601-4337-A186-D39DEAD5398D}" srcOrd="0" destOrd="0" presId="urn:microsoft.com/office/officeart/2005/8/layout/hierarchy2"/>
    <dgm:cxn modelId="{35401ACD-22A9-4065-9A9C-8F0448FD5E15}" type="presParOf" srcId="{B712E7C9-728B-48C9-93BB-C94A4C57751B}" destId="{71C662F3-42FB-4311-90C3-E1DD52BDA1BD}" srcOrd="3" destOrd="0" presId="urn:microsoft.com/office/officeart/2005/8/layout/hierarchy2"/>
    <dgm:cxn modelId="{8E7E085A-D800-4532-A938-50EBF682168D}" type="presParOf" srcId="{71C662F3-42FB-4311-90C3-E1DD52BDA1BD}" destId="{F22EB748-B78D-4FC8-A1B7-2E5190D7539F}" srcOrd="0" destOrd="0" presId="urn:microsoft.com/office/officeart/2005/8/layout/hierarchy2"/>
    <dgm:cxn modelId="{1069E00E-5409-43F9-8337-7BA53DAFA459}" type="presParOf" srcId="{71C662F3-42FB-4311-90C3-E1DD52BDA1BD}" destId="{88A4ED63-8419-4D04-A201-45D9A69EDDF7}" srcOrd="1" destOrd="0" presId="urn:microsoft.com/office/officeart/2005/8/layout/hierarchy2"/>
    <dgm:cxn modelId="{1D3E9549-6488-46D8-9C6D-D1F6DE52D275}" type="presParOf" srcId="{88A4ED63-8419-4D04-A201-45D9A69EDDF7}" destId="{A128E132-1796-4DB2-918B-58B15957B0E5}" srcOrd="0" destOrd="0" presId="urn:microsoft.com/office/officeart/2005/8/layout/hierarchy2"/>
    <dgm:cxn modelId="{EB142348-D93D-4D77-95E7-86FE24B9707A}" type="presParOf" srcId="{A128E132-1796-4DB2-918B-58B15957B0E5}" destId="{04F898AE-81FC-490E-B792-F9A2B6D6C27A}" srcOrd="0" destOrd="0" presId="urn:microsoft.com/office/officeart/2005/8/layout/hierarchy2"/>
    <dgm:cxn modelId="{85183138-B82B-4E44-8E10-A9F042FD5245}" type="presParOf" srcId="{88A4ED63-8419-4D04-A201-45D9A69EDDF7}" destId="{2E1D7767-8D4D-4415-8974-334134DA88EB}" srcOrd="1" destOrd="0" presId="urn:microsoft.com/office/officeart/2005/8/layout/hierarchy2"/>
    <dgm:cxn modelId="{24D15CB1-506D-44CF-A5B1-F7F516E105D8}" type="presParOf" srcId="{2E1D7767-8D4D-4415-8974-334134DA88EB}" destId="{88967622-578D-41A0-8320-EFD8C073633E}" srcOrd="0" destOrd="0" presId="urn:microsoft.com/office/officeart/2005/8/layout/hierarchy2"/>
    <dgm:cxn modelId="{95D07514-882C-45BD-83F2-D1ACA6D750DD}" type="presParOf" srcId="{2E1D7767-8D4D-4415-8974-334134DA88EB}" destId="{9FE4A165-8C87-498E-94C0-00E2B0EC02FC}" srcOrd="1" destOrd="0" presId="urn:microsoft.com/office/officeart/2005/8/layout/hierarchy2"/>
    <dgm:cxn modelId="{54E35D87-31FC-42AA-8F03-EE01460A4209}" type="presParOf" srcId="{9FE4A165-8C87-498E-94C0-00E2B0EC02FC}" destId="{9CAB2DC5-2FDF-4BA6-B20C-E836AB4F2FFC}" srcOrd="0" destOrd="0" presId="urn:microsoft.com/office/officeart/2005/8/layout/hierarchy2"/>
    <dgm:cxn modelId="{BF917DFA-89D7-401A-B950-EC3093A43B6A}" type="presParOf" srcId="{9CAB2DC5-2FDF-4BA6-B20C-E836AB4F2FFC}" destId="{E87A8A11-700D-442C-B885-382291B49B21}" srcOrd="0" destOrd="0" presId="urn:microsoft.com/office/officeart/2005/8/layout/hierarchy2"/>
    <dgm:cxn modelId="{C3691414-C20D-4602-8DE0-7747BE6F559D}" type="presParOf" srcId="{9FE4A165-8C87-498E-94C0-00E2B0EC02FC}" destId="{1F0ACC48-98EE-479B-8FF4-78EB55BA0A76}" srcOrd="1" destOrd="0" presId="urn:microsoft.com/office/officeart/2005/8/layout/hierarchy2"/>
    <dgm:cxn modelId="{7BF215D2-5396-4D3F-AAA3-99AAA5C87468}" type="presParOf" srcId="{1F0ACC48-98EE-479B-8FF4-78EB55BA0A76}" destId="{11D1CF64-FA90-4E5C-A736-886778A36240}" srcOrd="0" destOrd="0" presId="urn:microsoft.com/office/officeart/2005/8/layout/hierarchy2"/>
    <dgm:cxn modelId="{18263056-6FFA-4ABC-B12A-77B1BE0F5D4E}" type="presParOf" srcId="{1F0ACC48-98EE-479B-8FF4-78EB55BA0A76}" destId="{9F782503-8EFA-4D38-B12F-15C1E563E97D}" srcOrd="1" destOrd="0" presId="urn:microsoft.com/office/officeart/2005/8/layout/hierarchy2"/>
    <dgm:cxn modelId="{0FA3D768-F4DE-4C20-9DC5-1BA96E22EC55}" type="presParOf" srcId="{9F782503-8EFA-4D38-B12F-15C1E563E97D}" destId="{518BF559-3869-4782-ACF7-0F1BBF4CC3AA}" srcOrd="0" destOrd="0" presId="urn:microsoft.com/office/officeart/2005/8/layout/hierarchy2"/>
    <dgm:cxn modelId="{5B13632F-05E7-4171-98C1-C540D2C99A93}" type="presParOf" srcId="{518BF559-3869-4782-ACF7-0F1BBF4CC3AA}" destId="{C73D1AB0-ED97-4E43-875B-815DAA24EEAA}" srcOrd="0" destOrd="0" presId="urn:microsoft.com/office/officeart/2005/8/layout/hierarchy2"/>
    <dgm:cxn modelId="{91670E66-C586-46A1-8397-4EB1885BB76E}" type="presParOf" srcId="{9F782503-8EFA-4D38-B12F-15C1E563E97D}" destId="{38D7D97F-FE47-4167-85F3-1618073699FA}" srcOrd="1" destOrd="0" presId="urn:microsoft.com/office/officeart/2005/8/layout/hierarchy2"/>
    <dgm:cxn modelId="{5847FEC3-9043-42AD-96A5-01D98570828E}" type="presParOf" srcId="{38D7D97F-FE47-4167-85F3-1618073699FA}" destId="{8F83A49C-AC67-41C7-B1C4-D31F73CCAD1E}" srcOrd="0" destOrd="0" presId="urn:microsoft.com/office/officeart/2005/8/layout/hierarchy2"/>
    <dgm:cxn modelId="{C35016B9-020B-411D-9476-A258C32106D3}" type="presParOf" srcId="{38D7D97F-FE47-4167-85F3-1618073699FA}" destId="{86FB1896-F8F6-48AF-8657-073174BB122E}" srcOrd="1" destOrd="0" presId="urn:microsoft.com/office/officeart/2005/8/layout/hierarchy2"/>
    <dgm:cxn modelId="{15CE6ECE-EBEC-496A-B583-329CA5AB9CFF}" type="presParOf" srcId="{9FE4A165-8C87-498E-94C0-00E2B0EC02FC}" destId="{6A4189BE-8207-4579-9665-16FD1734640B}" srcOrd="2" destOrd="0" presId="urn:microsoft.com/office/officeart/2005/8/layout/hierarchy2"/>
    <dgm:cxn modelId="{8F390E63-A269-453A-B635-220C0DB8520D}" type="presParOf" srcId="{6A4189BE-8207-4579-9665-16FD1734640B}" destId="{E61AE70A-BC59-4BCA-B743-5A62B4BE6F15}" srcOrd="0" destOrd="0" presId="urn:microsoft.com/office/officeart/2005/8/layout/hierarchy2"/>
    <dgm:cxn modelId="{8E3381C9-0F0D-471E-8E5B-E989E3882ACE}" type="presParOf" srcId="{9FE4A165-8C87-498E-94C0-00E2B0EC02FC}" destId="{A476266D-EC74-4E11-A1C6-A466ABD09563}" srcOrd="3" destOrd="0" presId="urn:microsoft.com/office/officeart/2005/8/layout/hierarchy2"/>
    <dgm:cxn modelId="{86419DED-139A-4F4E-A206-6E353CACA202}" type="presParOf" srcId="{A476266D-EC74-4E11-A1C6-A466ABD09563}" destId="{CB3CBF98-858A-4363-A61E-D2EDCE79722C}" srcOrd="0" destOrd="0" presId="urn:microsoft.com/office/officeart/2005/8/layout/hierarchy2"/>
    <dgm:cxn modelId="{CB174659-C00E-4822-B305-B323233B5EAB}" type="presParOf" srcId="{A476266D-EC74-4E11-A1C6-A466ABD09563}" destId="{C16CA617-B003-4938-8C6D-3DF12DF61B2E}" srcOrd="1" destOrd="0" presId="urn:microsoft.com/office/officeart/2005/8/layout/hierarchy2"/>
    <dgm:cxn modelId="{785694B0-72B8-48FE-9420-AEC32A30D4E0}" type="presParOf" srcId="{C16CA617-B003-4938-8C6D-3DF12DF61B2E}" destId="{404BC5EB-046F-49B8-A2D3-C1B9B9727E14}" srcOrd="0" destOrd="0" presId="urn:microsoft.com/office/officeart/2005/8/layout/hierarchy2"/>
    <dgm:cxn modelId="{B3DD5C9C-7F13-4D46-9BEB-2EC94AC22967}" type="presParOf" srcId="{404BC5EB-046F-49B8-A2D3-C1B9B9727E14}" destId="{0A900306-FA6E-4A13-8F21-EDB9061AD400}" srcOrd="0" destOrd="0" presId="urn:microsoft.com/office/officeart/2005/8/layout/hierarchy2"/>
    <dgm:cxn modelId="{3180C7B8-410A-4798-AF8B-94F5447B412D}" type="presParOf" srcId="{C16CA617-B003-4938-8C6D-3DF12DF61B2E}" destId="{69E81C52-D7B5-48E8-BC6E-B1285CBFF516}" srcOrd="1" destOrd="0" presId="urn:microsoft.com/office/officeart/2005/8/layout/hierarchy2"/>
    <dgm:cxn modelId="{25FD81C0-6827-468C-9872-C77A8264508D}" type="presParOf" srcId="{69E81C52-D7B5-48E8-BC6E-B1285CBFF516}" destId="{166423CD-FB05-41DD-B071-45AA6D6D2FFA}" srcOrd="0" destOrd="0" presId="urn:microsoft.com/office/officeart/2005/8/layout/hierarchy2"/>
    <dgm:cxn modelId="{CC0C9B9C-1BD3-4835-BD89-645391450999}" type="presParOf" srcId="{69E81C52-D7B5-48E8-BC6E-B1285CBFF516}" destId="{8099F505-6FE1-42A1-A799-F41C565828F3}" srcOrd="1" destOrd="0" presId="urn:microsoft.com/office/officeart/2005/8/layout/hierarchy2"/>
    <dgm:cxn modelId="{48F22894-FE87-4B3F-8A24-456113CAC01F}" type="presParOf" srcId="{9FE4A165-8C87-498E-94C0-00E2B0EC02FC}" destId="{2ECE09A6-1302-4434-B3B9-91FCFAB4464D}" srcOrd="4" destOrd="0" presId="urn:microsoft.com/office/officeart/2005/8/layout/hierarchy2"/>
    <dgm:cxn modelId="{C9ACE401-03DE-4B8D-A4AC-AAB884217543}" type="presParOf" srcId="{2ECE09A6-1302-4434-B3B9-91FCFAB4464D}" destId="{BB8FD589-145D-47C0-A756-BCE62F345C07}" srcOrd="0" destOrd="0" presId="urn:microsoft.com/office/officeart/2005/8/layout/hierarchy2"/>
    <dgm:cxn modelId="{1E0534F3-1212-4B3B-93CD-AF9828E1F2BF}" type="presParOf" srcId="{9FE4A165-8C87-498E-94C0-00E2B0EC02FC}" destId="{692F59B8-E8F0-4E6E-83BB-7C47E72ED4AF}" srcOrd="5" destOrd="0" presId="urn:microsoft.com/office/officeart/2005/8/layout/hierarchy2"/>
    <dgm:cxn modelId="{920B73DC-E369-4F6F-B265-5D7344830349}" type="presParOf" srcId="{692F59B8-E8F0-4E6E-83BB-7C47E72ED4AF}" destId="{EFB9006C-C8C5-4EF8-847B-EA28204D49AA}" srcOrd="0" destOrd="0" presId="urn:microsoft.com/office/officeart/2005/8/layout/hierarchy2"/>
    <dgm:cxn modelId="{8B451B8E-0696-4AA9-B3AC-66A8BE7C80BB}" type="presParOf" srcId="{692F59B8-E8F0-4E6E-83BB-7C47E72ED4AF}" destId="{25447D87-EAE7-494A-9387-3A8F1DBEC8A0}" srcOrd="1" destOrd="0" presId="urn:microsoft.com/office/officeart/2005/8/layout/hierarchy2"/>
    <dgm:cxn modelId="{4EF1A35B-F2A6-489E-889E-F9012C2317A9}" type="presParOf" srcId="{25447D87-EAE7-494A-9387-3A8F1DBEC8A0}" destId="{24F7A77D-3D8B-4091-80CC-E1065F0D79D2}" srcOrd="0" destOrd="0" presId="urn:microsoft.com/office/officeart/2005/8/layout/hierarchy2"/>
    <dgm:cxn modelId="{9F5EE688-30F5-4333-9154-12AB226C142B}" type="presParOf" srcId="{24F7A77D-3D8B-4091-80CC-E1065F0D79D2}" destId="{6123E5BA-9783-4563-9C00-19BEF07D3EE2}" srcOrd="0" destOrd="0" presId="urn:microsoft.com/office/officeart/2005/8/layout/hierarchy2"/>
    <dgm:cxn modelId="{09433854-C4B8-4A5B-98D3-8CC24A11EDFB}" type="presParOf" srcId="{25447D87-EAE7-494A-9387-3A8F1DBEC8A0}" destId="{D99D73B4-42AF-48EE-9DA6-E49234B6BA28}" srcOrd="1" destOrd="0" presId="urn:microsoft.com/office/officeart/2005/8/layout/hierarchy2"/>
    <dgm:cxn modelId="{3EAC21E3-95AD-4C6C-A02A-70536C44AC71}" type="presParOf" srcId="{D99D73B4-42AF-48EE-9DA6-E49234B6BA28}" destId="{1C702DA5-B5C2-4A58-85E5-5D626F2817BC}" srcOrd="0" destOrd="0" presId="urn:microsoft.com/office/officeart/2005/8/layout/hierarchy2"/>
    <dgm:cxn modelId="{92713FA9-BF43-4077-A5BE-C9668A85F6E3}" type="presParOf" srcId="{D99D73B4-42AF-48EE-9DA6-E49234B6BA28}" destId="{2DFAC1BD-2FDA-42CD-9F46-6B3DCCC4A485}" srcOrd="1" destOrd="0" presId="urn:microsoft.com/office/officeart/2005/8/layout/hierarchy2"/>
    <dgm:cxn modelId="{B2955A43-C4E8-40B3-A263-4EB5BD94F33A}" type="presParOf" srcId="{9FE4A165-8C87-498E-94C0-00E2B0EC02FC}" destId="{63D029F1-E0FF-4EEA-9F8A-0125610B3A55}" srcOrd="6" destOrd="0" presId="urn:microsoft.com/office/officeart/2005/8/layout/hierarchy2"/>
    <dgm:cxn modelId="{2B1CB3BF-3FDE-45C9-9545-4D427CC2C38F}" type="presParOf" srcId="{63D029F1-E0FF-4EEA-9F8A-0125610B3A55}" destId="{F4215185-5B8B-4D31-91AF-392EF5C72CCA}" srcOrd="0" destOrd="0" presId="urn:microsoft.com/office/officeart/2005/8/layout/hierarchy2"/>
    <dgm:cxn modelId="{0E22740B-5AAB-47A8-B8F7-DC50E75FA0F0}" type="presParOf" srcId="{9FE4A165-8C87-498E-94C0-00E2B0EC02FC}" destId="{15336C97-E341-423E-A2EF-7E69432A3004}" srcOrd="7" destOrd="0" presId="urn:microsoft.com/office/officeart/2005/8/layout/hierarchy2"/>
    <dgm:cxn modelId="{0CADB1DF-3B20-4AE3-9E4F-F884E473516C}" type="presParOf" srcId="{15336C97-E341-423E-A2EF-7E69432A3004}" destId="{A2030A96-104B-46E4-AA9D-1F3295F8C913}" srcOrd="0" destOrd="0" presId="urn:microsoft.com/office/officeart/2005/8/layout/hierarchy2"/>
    <dgm:cxn modelId="{E2EB5282-CA26-4AA4-97F8-80A2C2CFA0E9}" type="presParOf" srcId="{15336C97-E341-423E-A2EF-7E69432A3004}" destId="{536F4B19-007F-4153-9AAB-03C0EF1984C8}" srcOrd="1" destOrd="0" presId="urn:microsoft.com/office/officeart/2005/8/layout/hierarchy2"/>
    <dgm:cxn modelId="{FB962005-9235-4148-A356-C881E3B90017}" type="presParOf" srcId="{9FE4A165-8C87-498E-94C0-00E2B0EC02FC}" destId="{64AF442E-8704-4E15-BD8B-77265DE96E4F}" srcOrd="8" destOrd="0" presId="urn:microsoft.com/office/officeart/2005/8/layout/hierarchy2"/>
    <dgm:cxn modelId="{8E2A1467-2CC1-4ECD-9CFA-678778E83AEA}" type="presParOf" srcId="{64AF442E-8704-4E15-BD8B-77265DE96E4F}" destId="{4B53F110-BB1D-42A8-8C0C-26497952FEBA}" srcOrd="0" destOrd="0" presId="urn:microsoft.com/office/officeart/2005/8/layout/hierarchy2"/>
    <dgm:cxn modelId="{8CC559CC-9397-44C3-8836-BD5001603A6D}" type="presParOf" srcId="{9FE4A165-8C87-498E-94C0-00E2B0EC02FC}" destId="{121A7401-F937-4FAA-8B82-8C8754BBA4F6}" srcOrd="9" destOrd="0" presId="urn:microsoft.com/office/officeart/2005/8/layout/hierarchy2"/>
    <dgm:cxn modelId="{ED152622-FEDD-4E07-8075-63A93C84F9A7}" type="presParOf" srcId="{121A7401-F937-4FAA-8B82-8C8754BBA4F6}" destId="{8F918E78-C1CE-407B-B29A-188D304E0C75}" srcOrd="0" destOrd="0" presId="urn:microsoft.com/office/officeart/2005/8/layout/hierarchy2"/>
    <dgm:cxn modelId="{059E82D7-63C6-4D88-9C03-4BDEA650AC94}" type="presParOf" srcId="{121A7401-F937-4FAA-8B82-8C8754BBA4F6}" destId="{5135D7A1-1609-43ED-8D34-B4489ADC07FC}" srcOrd="1" destOrd="0" presId="urn:microsoft.com/office/officeart/2005/8/layout/hierarchy2"/>
    <dgm:cxn modelId="{AF2C01C0-3A0D-4055-A99F-6F436D0FB505}" type="presParOf" srcId="{B712E7C9-728B-48C9-93BB-C94A4C57751B}" destId="{1783A25B-2751-4C01-B4D2-CEF389B70A9F}" srcOrd="4" destOrd="0" presId="urn:microsoft.com/office/officeart/2005/8/layout/hierarchy2"/>
    <dgm:cxn modelId="{4F5D7337-1E04-45A2-B739-6DA4236F75E1}" type="presParOf" srcId="{1783A25B-2751-4C01-B4D2-CEF389B70A9F}" destId="{0E6F1E3F-AC19-4F42-AA7E-A1B62865EA1A}" srcOrd="0" destOrd="0" presId="urn:microsoft.com/office/officeart/2005/8/layout/hierarchy2"/>
    <dgm:cxn modelId="{C0663590-70A8-43C3-BD91-BCBA83CEC9D5}" type="presParOf" srcId="{B712E7C9-728B-48C9-93BB-C94A4C57751B}" destId="{86096964-A296-4589-8428-0F4997BA1D46}" srcOrd="5" destOrd="0" presId="urn:microsoft.com/office/officeart/2005/8/layout/hierarchy2"/>
    <dgm:cxn modelId="{7554F5D2-1B27-415D-BC82-06DEF2596BEF}" type="presParOf" srcId="{86096964-A296-4589-8428-0F4997BA1D46}" destId="{A4671780-4174-4111-B1A0-A34E9374C453}" srcOrd="0" destOrd="0" presId="urn:microsoft.com/office/officeart/2005/8/layout/hierarchy2"/>
    <dgm:cxn modelId="{5F280E54-E8BA-4EC9-82A6-F8EA200D3953}" type="presParOf" srcId="{86096964-A296-4589-8428-0F4997BA1D46}" destId="{549AAC1E-35D4-4496-8DB1-70A360BD14F5}" srcOrd="1" destOrd="0" presId="urn:microsoft.com/office/officeart/2005/8/layout/hierarchy2"/>
    <dgm:cxn modelId="{3D043296-0F83-482F-A859-641B3E286F9B}" type="presParOf" srcId="{549AAC1E-35D4-4496-8DB1-70A360BD14F5}" destId="{4D0A0737-1E99-4AE5-BE10-34C41E102499}" srcOrd="0" destOrd="0" presId="urn:microsoft.com/office/officeart/2005/8/layout/hierarchy2"/>
    <dgm:cxn modelId="{7F58D212-4079-4F55-A15F-23A9CF438554}" type="presParOf" srcId="{4D0A0737-1E99-4AE5-BE10-34C41E102499}" destId="{A678EE65-1935-4022-9D71-0E3173711708}" srcOrd="0" destOrd="0" presId="urn:microsoft.com/office/officeart/2005/8/layout/hierarchy2"/>
    <dgm:cxn modelId="{7CC23E71-87BA-4DC4-8D84-01AE8D7265D8}" type="presParOf" srcId="{549AAC1E-35D4-4496-8DB1-70A360BD14F5}" destId="{B14F993C-B11E-40F1-9910-400948F97806}" srcOrd="1" destOrd="0" presId="urn:microsoft.com/office/officeart/2005/8/layout/hierarchy2"/>
    <dgm:cxn modelId="{ABB63412-88C0-4931-93B0-6DD078482500}" type="presParOf" srcId="{B14F993C-B11E-40F1-9910-400948F97806}" destId="{CFC2275F-8755-43C3-AB88-E1FA23AB49DA}" srcOrd="0" destOrd="0" presId="urn:microsoft.com/office/officeart/2005/8/layout/hierarchy2"/>
    <dgm:cxn modelId="{10F4341F-759E-46BD-A228-72E95493E0B1}" type="presParOf" srcId="{B14F993C-B11E-40F1-9910-400948F97806}" destId="{662E2FAA-B415-4DC5-A1EE-B201469F55B5}" srcOrd="1" destOrd="0" presId="urn:microsoft.com/office/officeart/2005/8/layout/hierarchy2"/>
    <dgm:cxn modelId="{519C2550-4228-4237-ADF4-441F310E4732}" type="presParOf" srcId="{662E2FAA-B415-4DC5-A1EE-B201469F55B5}" destId="{C70BBB55-670C-4A9A-8956-A139EF9F9454}" srcOrd="0" destOrd="0" presId="urn:microsoft.com/office/officeart/2005/8/layout/hierarchy2"/>
    <dgm:cxn modelId="{0DBF9186-43FD-43AD-A8F4-981FFB9DA2F9}" type="presParOf" srcId="{C70BBB55-670C-4A9A-8956-A139EF9F9454}" destId="{E8D16146-7B6D-4620-ADB4-DAEE318118CD}" srcOrd="0" destOrd="0" presId="urn:microsoft.com/office/officeart/2005/8/layout/hierarchy2"/>
    <dgm:cxn modelId="{409AE6F6-5585-4A51-AD4C-91B66D4A323F}" type="presParOf" srcId="{662E2FAA-B415-4DC5-A1EE-B201469F55B5}" destId="{3E3008A7-3FD5-4941-A139-DAA06C9AFC50}" srcOrd="1" destOrd="0" presId="urn:microsoft.com/office/officeart/2005/8/layout/hierarchy2"/>
    <dgm:cxn modelId="{419A96CB-9E9B-4366-8C8A-7E9E313D26D5}" type="presParOf" srcId="{3E3008A7-3FD5-4941-A139-DAA06C9AFC50}" destId="{70BDCA26-72EE-461E-912D-523A191AE7E2}" srcOrd="0" destOrd="0" presId="urn:microsoft.com/office/officeart/2005/8/layout/hierarchy2"/>
    <dgm:cxn modelId="{0907DA92-46FD-4421-80CF-E43CED21574C}" type="presParOf" srcId="{3E3008A7-3FD5-4941-A139-DAA06C9AFC50}" destId="{E49CEE5C-C286-4E2F-B8F9-DB4802640C5D}" srcOrd="1" destOrd="0" presId="urn:microsoft.com/office/officeart/2005/8/layout/hierarchy2"/>
    <dgm:cxn modelId="{BF0383AA-E3D4-4A33-A994-0F81D3D71CAB}" type="presParOf" srcId="{E49CEE5C-C286-4E2F-B8F9-DB4802640C5D}" destId="{5D73D4E3-99CD-4689-A2B4-1E8F4CABF377}" srcOrd="0" destOrd="0" presId="urn:microsoft.com/office/officeart/2005/8/layout/hierarchy2"/>
    <dgm:cxn modelId="{8499FEA0-7677-41B0-AA8D-4364B00F8670}" type="presParOf" srcId="{5D73D4E3-99CD-4689-A2B4-1E8F4CABF377}" destId="{9F09FCBF-9EE8-48A1-8B2A-F725FCDEEB6A}" srcOrd="0" destOrd="0" presId="urn:microsoft.com/office/officeart/2005/8/layout/hierarchy2"/>
    <dgm:cxn modelId="{C932DE76-632E-4EAC-988A-31955B68053A}" type="presParOf" srcId="{E49CEE5C-C286-4E2F-B8F9-DB4802640C5D}" destId="{92FA7AC6-B508-4014-945F-394C4F73C7E4}" srcOrd="1" destOrd="0" presId="urn:microsoft.com/office/officeart/2005/8/layout/hierarchy2"/>
    <dgm:cxn modelId="{681078AA-202F-480C-9DD0-91DD3C5F4FA5}" type="presParOf" srcId="{92FA7AC6-B508-4014-945F-394C4F73C7E4}" destId="{5E0E030D-2740-4232-9FF7-32EDE9267FD7}" srcOrd="0" destOrd="0" presId="urn:microsoft.com/office/officeart/2005/8/layout/hierarchy2"/>
    <dgm:cxn modelId="{FBEA15FF-D97E-41CA-AD9E-BCE332A79CED}" type="presParOf" srcId="{92FA7AC6-B508-4014-945F-394C4F73C7E4}" destId="{8B5AD4EA-B9CB-4980-B89F-2A5DCA890C57}" srcOrd="1" destOrd="0" presId="urn:microsoft.com/office/officeart/2005/8/layout/hierarchy2"/>
    <dgm:cxn modelId="{41385FF7-08E8-4CB6-AFFF-A52D2E11931A}" type="presParOf" srcId="{662E2FAA-B415-4DC5-A1EE-B201469F55B5}" destId="{43D84C53-AEC1-41AE-94BD-E0B5A6B7F457}" srcOrd="2" destOrd="0" presId="urn:microsoft.com/office/officeart/2005/8/layout/hierarchy2"/>
    <dgm:cxn modelId="{BE4EE42C-3D2A-40DB-830C-5871942B6A18}" type="presParOf" srcId="{43D84C53-AEC1-41AE-94BD-E0B5A6B7F457}" destId="{A7ABF17F-89B3-4A69-B30C-A667F98F13F8}" srcOrd="0" destOrd="0" presId="urn:microsoft.com/office/officeart/2005/8/layout/hierarchy2"/>
    <dgm:cxn modelId="{BACB74E7-952C-4833-AA8C-6ACF90E7249A}" type="presParOf" srcId="{662E2FAA-B415-4DC5-A1EE-B201469F55B5}" destId="{650E50FC-ABF1-4BD1-A4D8-B864EC33BD7A}" srcOrd="3" destOrd="0" presId="urn:microsoft.com/office/officeart/2005/8/layout/hierarchy2"/>
    <dgm:cxn modelId="{96802DF2-7A99-4C1D-9C62-22E45B243612}" type="presParOf" srcId="{650E50FC-ABF1-4BD1-A4D8-B864EC33BD7A}" destId="{853ACB5E-373D-42D8-B990-447C20F64468}" srcOrd="0" destOrd="0" presId="urn:microsoft.com/office/officeart/2005/8/layout/hierarchy2"/>
    <dgm:cxn modelId="{74B77C19-FF07-4947-AD8C-2D698AEF26A9}" type="presParOf" srcId="{650E50FC-ABF1-4BD1-A4D8-B864EC33BD7A}" destId="{1C45279B-6606-45F6-AD42-4B6A394A2F5F}" srcOrd="1" destOrd="0" presId="urn:microsoft.com/office/officeart/2005/8/layout/hierarchy2"/>
    <dgm:cxn modelId="{E9543655-BB45-4A34-A8A6-A37A444ABB30}" type="presParOf" srcId="{1C45279B-6606-45F6-AD42-4B6A394A2F5F}" destId="{168450FC-D024-4BAE-BD7C-C8703C2582EE}" srcOrd="0" destOrd="0" presId="urn:microsoft.com/office/officeart/2005/8/layout/hierarchy2"/>
    <dgm:cxn modelId="{A621D4E2-52C5-466D-AF7A-427CC3355870}" type="presParOf" srcId="{168450FC-D024-4BAE-BD7C-C8703C2582EE}" destId="{8C1A2792-D30F-41E8-A656-3138C2889E8F}" srcOrd="0" destOrd="0" presId="urn:microsoft.com/office/officeart/2005/8/layout/hierarchy2"/>
    <dgm:cxn modelId="{EEAD8E6B-3787-4FC1-BD96-242A6DDF9520}" type="presParOf" srcId="{1C45279B-6606-45F6-AD42-4B6A394A2F5F}" destId="{249FEA60-6F3C-4372-8620-CA3D74B10630}" srcOrd="1" destOrd="0" presId="urn:microsoft.com/office/officeart/2005/8/layout/hierarchy2"/>
    <dgm:cxn modelId="{7601C23B-4FE9-469B-A8DA-D872185C93A7}" type="presParOf" srcId="{249FEA60-6F3C-4372-8620-CA3D74B10630}" destId="{83E813D4-F90B-4A32-90F6-6DA846C37B1C}" srcOrd="0" destOrd="0" presId="urn:microsoft.com/office/officeart/2005/8/layout/hierarchy2"/>
    <dgm:cxn modelId="{14D29A5E-9E24-4E6B-919F-EB129807FC78}" type="presParOf" srcId="{249FEA60-6F3C-4372-8620-CA3D74B10630}" destId="{6F111623-A238-431A-A383-1249AC320A3B}" srcOrd="1" destOrd="0" presId="urn:microsoft.com/office/officeart/2005/8/layout/hierarchy2"/>
    <dgm:cxn modelId="{B47C39F6-F55B-4CCD-A559-FD3C5A84364B}" type="presParOf" srcId="{662E2FAA-B415-4DC5-A1EE-B201469F55B5}" destId="{C4E2B0CE-94BD-4100-845E-6A8E9102A68B}" srcOrd="4" destOrd="0" presId="urn:microsoft.com/office/officeart/2005/8/layout/hierarchy2"/>
    <dgm:cxn modelId="{91FDBD83-CB0E-4672-9F13-98CC0377DEAC}" type="presParOf" srcId="{C4E2B0CE-94BD-4100-845E-6A8E9102A68B}" destId="{DE4F90E9-1BB5-41EF-AB84-EBB4A6595130}" srcOrd="0" destOrd="0" presId="urn:microsoft.com/office/officeart/2005/8/layout/hierarchy2"/>
    <dgm:cxn modelId="{8728FFF2-4714-4563-9972-6C20ECC1CCA1}" type="presParOf" srcId="{662E2FAA-B415-4DC5-A1EE-B201469F55B5}" destId="{81871B78-9769-4B20-BFE8-8131119B51AC}" srcOrd="5" destOrd="0" presId="urn:microsoft.com/office/officeart/2005/8/layout/hierarchy2"/>
    <dgm:cxn modelId="{36486992-911B-4F19-844C-B3BD80B98D8B}" type="presParOf" srcId="{81871B78-9769-4B20-BFE8-8131119B51AC}" destId="{8B81C5E7-B0B9-4A6A-83A9-3D464DB3C47D}" srcOrd="0" destOrd="0" presId="urn:microsoft.com/office/officeart/2005/8/layout/hierarchy2"/>
    <dgm:cxn modelId="{24C82467-9BB6-4002-812F-61A5BD62F6EE}" type="presParOf" srcId="{81871B78-9769-4B20-BFE8-8131119B51AC}" destId="{702F05E8-1C41-47D4-A425-E279E0DE8393}" srcOrd="1" destOrd="0" presId="urn:microsoft.com/office/officeart/2005/8/layout/hierarchy2"/>
    <dgm:cxn modelId="{FF4CD5EF-87C0-4B56-8544-08726AA28042}" type="presParOf" srcId="{662E2FAA-B415-4DC5-A1EE-B201469F55B5}" destId="{6921E6DE-6BFF-4393-8D6F-0B30772678A0}" srcOrd="6" destOrd="0" presId="urn:microsoft.com/office/officeart/2005/8/layout/hierarchy2"/>
    <dgm:cxn modelId="{672A31D7-4259-48D6-977B-0E88B3B980AD}" type="presParOf" srcId="{6921E6DE-6BFF-4393-8D6F-0B30772678A0}" destId="{95630A7A-318E-44FD-A297-D1CD1EBD445D}" srcOrd="0" destOrd="0" presId="urn:microsoft.com/office/officeart/2005/8/layout/hierarchy2"/>
    <dgm:cxn modelId="{0EC06F59-C75C-459E-B1F5-40F143513236}" type="presParOf" srcId="{662E2FAA-B415-4DC5-A1EE-B201469F55B5}" destId="{66CFD3E3-5BE7-46D9-B5E1-21BCD63EB1E8}" srcOrd="7" destOrd="0" presId="urn:microsoft.com/office/officeart/2005/8/layout/hierarchy2"/>
    <dgm:cxn modelId="{6E636DCE-77BE-4F7F-9AA8-B608097BBA70}" type="presParOf" srcId="{66CFD3E3-5BE7-46D9-B5E1-21BCD63EB1E8}" destId="{A55CD3F4-A7ED-4CB5-B587-929406B4A29B}" srcOrd="0" destOrd="0" presId="urn:microsoft.com/office/officeart/2005/8/layout/hierarchy2"/>
    <dgm:cxn modelId="{7DA31EFD-855E-495D-9D12-8C8629FD7681}" type="presParOf" srcId="{66CFD3E3-5BE7-46D9-B5E1-21BCD63EB1E8}" destId="{E2C8127A-891D-4081-8B6D-DC30E900B439}" srcOrd="1" destOrd="0" presId="urn:microsoft.com/office/officeart/2005/8/layout/hierarchy2"/>
    <dgm:cxn modelId="{C4A9DDD8-5630-4427-8DC2-C69FDD126FA5}" type="presParOf" srcId="{662E2FAA-B415-4DC5-A1EE-B201469F55B5}" destId="{D3F9FBD2-B939-4FE9-9A32-644FF2D5E573}" srcOrd="8" destOrd="0" presId="urn:microsoft.com/office/officeart/2005/8/layout/hierarchy2"/>
    <dgm:cxn modelId="{D3F6D86B-A4D8-40A0-8450-09535BC35B71}" type="presParOf" srcId="{D3F9FBD2-B939-4FE9-9A32-644FF2D5E573}" destId="{116AAE06-19DF-4A7F-9A27-6E9667661A4E}" srcOrd="0" destOrd="0" presId="urn:microsoft.com/office/officeart/2005/8/layout/hierarchy2"/>
    <dgm:cxn modelId="{4D7E8262-9EF8-48C0-BBC3-9B84B6620BE4}" type="presParOf" srcId="{662E2FAA-B415-4DC5-A1EE-B201469F55B5}" destId="{65B4DFCD-1BE8-42D9-AE48-A4AC4B79016D}" srcOrd="9" destOrd="0" presId="urn:microsoft.com/office/officeart/2005/8/layout/hierarchy2"/>
    <dgm:cxn modelId="{7E230F1A-8E4D-46AA-AF64-E4E78A33A4F9}" type="presParOf" srcId="{65B4DFCD-1BE8-42D9-AE48-A4AC4B79016D}" destId="{40DAEE67-9391-4F13-97BE-29DD01062065}" srcOrd="0" destOrd="0" presId="urn:microsoft.com/office/officeart/2005/8/layout/hierarchy2"/>
    <dgm:cxn modelId="{307ECD5E-EB1B-4E84-933D-B1C0AA88278C}" type="presParOf" srcId="{65B4DFCD-1BE8-42D9-AE48-A4AC4B79016D}" destId="{A3FADA78-5FB6-465C-A28C-86ECC9C9ACF2}" srcOrd="1" destOrd="0" presId="urn:microsoft.com/office/officeart/2005/8/layout/hierarchy2"/>
    <dgm:cxn modelId="{E911EC2E-C740-475F-BDEA-C91EA67EDE3B}" type="presParOf" srcId="{F10CC2EC-4FFB-443E-9334-2D82FE7D4739}" destId="{EF366287-3F7B-4184-B9D7-C403DF83CF4D}" srcOrd="4" destOrd="0" presId="urn:microsoft.com/office/officeart/2005/8/layout/hierarchy2"/>
    <dgm:cxn modelId="{0176103D-8AAC-4CEF-AD1B-B51A1C099801}" type="presParOf" srcId="{EF366287-3F7B-4184-B9D7-C403DF83CF4D}" destId="{30496EB1-85E6-4802-8CAD-DC4798EE6C94}" srcOrd="0" destOrd="0" presId="urn:microsoft.com/office/officeart/2005/8/layout/hierarchy2"/>
    <dgm:cxn modelId="{B115068F-4D70-4A2C-8FEB-0B8CD0D69AAF}" type="presParOf" srcId="{F10CC2EC-4FFB-443E-9334-2D82FE7D4739}" destId="{0C141FB9-D094-4BCF-8770-A56AB85AAFE2}" srcOrd="5" destOrd="0" presId="urn:microsoft.com/office/officeart/2005/8/layout/hierarchy2"/>
    <dgm:cxn modelId="{DB63ACB4-9F9E-4AC3-98B8-05BC7C9BE400}" type="presParOf" srcId="{0C141FB9-D094-4BCF-8770-A56AB85AAFE2}" destId="{7DE853E9-112C-421E-8B4D-8B46AA71E4CE}" srcOrd="0" destOrd="0" presId="urn:microsoft.com/office/officeart/2005/8/layout/hierarchy2"/>
    <dgm:cxn modelId="{89BB8DFC-1AC2-436B-8C21-C01E98A8A112}" type="presParOf" srcId="{0C141FB9-D094-4BCF-8770-A56AB85AAFE2}" destId="{0919B160-5F28-4818-B5DB-85DFD31CEBE5}" srcOrd="1" destOrd="0" presId="urn:microsoft.com/office/officeart/2005/8/layout/hierarchy2"/>
    <dgm:cxn modelId="{D4792346-EEE8-4FF4-869A-D1429C42AEC4}" type="presParOf" srcId="{0919B160-5F28-4818-B5DB-85DFD31CEBE5}" destId="{B5F1523E-D3C5-4646-877B-F09403737ABD}" srcOrd="0" destOrd="0" presId="urn:microsoft.com/office/officeart/2005/8/layout/hierarchy2"/>
    <dgm:cxn modelId="{735DBEA3-338A-4F72-BA5B-B54EB86AC477}" type="presParOf" srcId="{B5F1523E-D3C5-4646-877B-F09403737ABD}" destId="{14FC8CC3-1D0B-4100-BB44-D89EBD28038F}" srcOrd="0" destOrd="0" presId="urn:microsoft.com/office/officeart/2005/8/layout/hierarchy2"/>
    <dgm:cxn modelId="{871A91CF-B665-4A7B-90EA-81CC093DCF46}" type="presParOf" srcId="{0919B160-5F28-4818-B5DB-85DFD31CEBE5}" destId="{7E3893EB-F6E2-4995-BEF0-0212091630B2}" srcOrd="1" destOrd="0" presId="urn:microsoft.com/office/officeart/2005/8/layout/hierarchy2"/>
    <dgm:cxn modelId="{4F6F8289-231F-47C3-9B4E-07E32B925FC8}" type="presParOf" srcId="{7E3893EB-F6E2-4995-BEF0-0212091630B2}" destId="{FE3119CA-2EB1-4B31-828A-1C3F02E09C07}" srcOrd="0" destOrd="0" presId="urn:microsoft.com/office/officeart/2005/8/layout/hierarchy2"/>
    <dgm:cxn modelId="{A07AC9EF-F698-489D-9E29-21B1B737AA4A}" type="presParOf" srcId="{7E3893EB-F6E2-4995-BEF0-0212091630B2}" destId="{8A8584F5-EA06-4884-8C5F-3D07CDE71286}" srcOrd="1" destOrd="0" presId="urn:microsoft.com/office/officeart/2005/8/layout/hierarchy2"/>
    <dgm:cxn modelId="{75151D65-2CAA-4DE8-AEE8-964616630031}" type="presParOf" srcId="{8A8584F5-EA06-4884-8C5F-3D07CDE71286}" destId="{BC7BA2C6-2C7B-4B5F-BB6D-0B3EAC2AA726}" srcOrd="0" destOrd="0" presId="urn:microsoft.com/office/officeart/2005/8/layout/hierarchy2"/>
    <dgm:cxn modelId="{40616E19-04AE-4EA1-B873-3F6D39AC7B23}" type="presParOf" srcId="{BC7BA2C6-2C7B-4B5F-BB6D-0B3EAC2AA726}" destId="{F168BE76-B176-435F-9BA7-D91C70435457}" srcOrd="0" destOrd="0" presId="urn:microsoft.com/office/officeart/2005/8/layout/hierarchy2"/>
    <dgm:cxn modelId="{3FF7B7C3-C29B-4F02-9D69-81C4DAFC664C}" type="presParOf" srcId="{8A8584F5-EA06-4884-8C5F-3D07CDE71286}" destId="{8CFA5047-3E97-4F8C-AF80-69C076C799A4}" srcOrd="1" destOrd="0" presId="urn:microsoft.com/office/officeart/2005/8/layout/hierarchy2"/>
    <dgm:cxn modelId="{6C3DE30B-49D0-4275-A594-3FE6D9406AF5}" type="presParOf" srcId="{8CFA5047-3E97-4F8C-AF80-69C076C799A4}" destId="{4C6A24B3-CEB9-440B-BC6F-188793100430}" srcOrd="0" destOrd="0" presId="urn:microsoft.com/office/officeart/2005/8/layout/hierarchy2"/>
    <dgm:cxn modelId="{372161F8-3C4C-4A2D-909B-21CE7A17D83B}" type="presParOf" srcId="{8CFA5047-3E97-4F8C-AF80-69C076C799A4}" destId="{C3251B97-A49F-4768-93CC-718713DE24B3}" srcOrd="1" destOrd="0" presId="urn:microsoft.com/office/officeart/2005/8/layout/hierarchy2"/>
    <dgm:cxn modelId="{3E95BD38-4A4E-4A69-B21A-84D5EF351630}" type="presParOf" srcId="{8A8584F5-EA06-4884-8C5F-3D07CDE71286}" destId="{CFD3557D-79EA-44C0-B413-51FD8F3516A0}" srcOrd="2" destOrd="0" presId="urn:microsoft.com/office/officeart/2005/8/layout/hierarchy2"/>
    <dgm:cxn modelId="{D0FFF10D-4460-48EF-AF17-45531963C1A4}" type="presParOf" srcId="{CFD3557D-79EA-44C0-B413-51FD8F3516A0}" destId="{B0D8F616-6ADA-43B9-A35C-DE8B915934E3}" srcOrd="0" destOrd="0" presId="urn:microsoft.com/office/officeart/2005/8/layout/hierarchy2"/>
    <dgm:cxn modelId="{CE509629-B1EB-4BFE-BC7B-AA7F78D7DD24}" type="presParOf" srcId="{8A8584F5-EA06-4884-8C5F-3D07CDE71286}" destId="{1D73E051-500A-4C12-B896-AC62EDC69BFF}" srcOrd="3" destOrd="0" presId="urn:microsoft.com/office/officeart/2005/8/layout/hierarchy2"/>
    <dgm:cxn modelId="{EBB1ADC4-A1D1-48EF-9312-5DE5D67A2820}" type="presParOf" srcId="{1D73E051-500A-4C12-B896-AC62EDC69BFF}" destId="{4DF8ECC5-3F74-498C-81DA-EB87F3DEDD39}" srcOrd="0" destOrd="0" presId="urn:microsoft.com/office/officeart/2005/8/layout/hierarchy2"/>
    <dgm:cxn modelId="{29BC21C9-48DB-4816-9E7A-D931684B0718}" type="presParOf" srcId="{1D73E051-500A-4C12-B896-AC62EDC69BFF}" destId="{9347D483-355C-4CC5-BBDC-9894FC0725ED}" srcOrd="1" destOrd="0" presId="urn:microsoft.com/office/officeart/2005/8/layout/hierarchy2"/>
    <dgm:cxn modelId="{F7CB68A2-0D26-4AF1-B708-7D4FBE615185}" type="presParOf" srcId="{0919B160-5F28-4818-B5DB-85DFD31CEBE5}" destId="{4DF0F215-56F3-44C0-992C-478A9886F50A}" srcOrd="2" destOrd="0" presId="urn:microsoft.com/office/officeart/2005/8/layout/hierarchy2"/>
    <dgm:cxn modelId="{C3691BA7-D17F-41F4-9718-EF5C62C56A01}" type="presParOf" srcId="{4DF0F215-56F3-44C0-992C-478A9886F50A}" destId="{32AC1211-C9A9-4072-A242-3FBEE346DCBB}" srcOrd="0" destOrd="0" presId="urn:microsoft.com/office/officeart/2005/8/layout/hierarchy2"/>
    <dgm:cxn modelId="{B1453D7D-51EF-4FF1-AF2C-5042DCE2A5F4}" type="presParOf" srcId="{0919B160-5F28-4818-B5DB-85DFD31CEBE5}" destId="{B98E7EB8-0499-4FE4-95CC-D08B8F098729}" srcOrd="3" destOrd="0" presId="urn:microsoft.com/office/officeart/2005/8/layout/hierarchy2"/>
    <dgm:cxn modelId="{811C47E1-FAC1-4016-97C0-74EBA11C47CC}" type="presParOf" srcId="{B98E7EB8-0499-4FE4-95CC-D08B8F098729}" destId="{38F7101C-6E0A-4801-A3DA-F5ECE5131913}" srcOrd="0" destOrd="0" presId="urn:microsoft.com/office/officeart/2005/8/layout/hierarchy2"/>
    <dgm:cxn modelId="{33A6C2F2-D533-451A-93E0-461E34A10785}" type="presParOf" srcId="{B98E7EB8-0499-4FE4-95CC-D08B8F098729}" destId="{1B344312-9376-48F2-9939-4843EE17C7AF}" srcOrd="1" destOrd="0" presId="urn:microsoft.com/office/officeart/2005/8/layout/hierarchy2"/>
    <dgm:cxn modelId="{13003643-7D59-42B5-9E42-E3D71ED4CD9D}" type="presParOf" srcId="{1B344312-9376-48F2-9939-4843EE17C7AF}" destId="{5D1C81D0-365F-45D6-A594-484DCB6DA0A6}" srcOrd="0" destOrd="0" presId="urn:microsoft.com/office/officeart/2005/8/layout/hierarchy2"/>
    <dgm:cxn modelId="{2A9CFA4C-93A8-4D14-ACFD-1C08CC1E96B6}" type="presParOf" srcId="{5D1C81D0-365F-45D6-A594-484DCB6DA0A6}" destId="{E4A97791-88FB-4473-B3D6-7AA54265D7FC}" srcOrd="0" destOrd="0" presId="urn:microsoft.com/office/officeart/2005/8/layout/hierarchy2"/>
    <dgm:cxn modelId="{F116C063-72A8-4E81-AB47-92F940EFE59C}" type="presParOf" srcId="{1B344312-9376-48F2-9939-4843EE17C7AF}" destId="{4F649F3B-228D-44EC-B868-D0A9C8042B5D}" srcOrd="1" destOrd="0" presId="urn:microsoft.com/office/officeart/2005/8/layout/hierarchy2"/>
    <dgm:cxn modelId="{2F22811D-5D2D-4700-8B7F-34F8C1CF8619}" type="presParOf" srcId="{4F649F3B-228D-44EC-B868-D0A9C8042B5D}" destId="{A7BC056D-72DF-4A38-A4AA-39744069FABA}" srcOrd="0" destOrd="0" presId="urn:microsoft.com/office/officeart/2005/8/layout/hierarchy2"/>
    <dgm:cxn modelId="{A18BE9C1-50B0-404D-96EF-98DE449A3917}" type="presParOf" srcId="{4F649F3B-228D-44EC-B868-D0A9C8042B5D}" destId="{3C883B69-4416-43DC-8F66-FB9A661AC970}" srcOrd="1" destOrd="0" presId="urn:microsoft.com/office/officeart/2005/8/layout/hierarchy2"/>
    <dgm:cxn modelId="{A64B718A-4601-4732-9696-92DB117754B7}" type="presParOf" srcId="{3C883B69-4416-43DC-8F66-FB9A661AC970}" destId="{0CA89DCD-C770-4233-9253-1887CC349D3F}" srcOrd="0" destOrd="0" presId="urn:microsoft.com/office/officeart/2005/8/layout/hierarchy2"/>
    <dgm:cxn modelId="{0454F6B5-3DA2-4DD9-ABB3-1E5323DD5E75}" type="presParOf" srcId="{0CA89DCD-C770-4233-9253-1887CC349D3F}" destId="{AB4E9B94-79B8-4E70-9A37-0F47BDB3938E}" srcOrd="0" destOrd="0" presId="urn:microsoft.com/office/officeart/2005/8/layout/hierarchy2"/>
    <dgm:cxn modelId="{2F2E5B38-B0CF-4ACE-852F-FB8557F8E851}" type="presParOf" srcId="{3C883B69-4416-43DC-8F66-FB9A661AC970}" destId="{9F7278EE-C02F-44CE-8FF7-49BACE8A4ECF}" srcOrd="1" destOrd="0" presId="urn:microsoft.com/office/officeart/2005/8/layout/hierarchy2"/>
    <dgm:cxn modelId="{DD9C13C2-FC0F-4AFA-8FC3-42D9D8E5C665}" type="presParOf" srcId="{9F7278EE-C02F-44CE-8FF7-49BACE8A4ECF}" destId="{BFAE9A40-6C33-40C7-B8CB-358BD5E00BF6}" srcOrd="0" destOrd="0" presId="urn:microsoft.com/office/officeart/2005/8/layout/hierarchy2"/>
    <dgm:cxn modelId="{1DA59E4C-FC6C-4355-B72B-2703E5D1B92E}" type="presParOf" srcId="{9F7278EE-C02F-44CE-8FF7-49BACE8A4ECF}" destId="{01FD35E7-80BD-49A7-A8A0-4758350DA12F}" srcOrd="1" destOrd="0" presId="urn:microsoft.com/office/officeart/2005/8/layout/hierarchy2"/>
    <dgm:cxn modelId="{393F39FD-6D27-4287-B016-431EFEA6F3F5}" type="presParOf" srcId="{3C883B69-4416-43DC-8F66-FB9A661AC970}" destId="{74769E26-E8E6-4382-B8AB-C2B62F720AD7}" srcOrd="2" destOrd="0" presId="urn:microsoft.com/office/officeart/2005/8/layout/hierarchy2"/>
    <dgm:cxn modelId="{D2668E58-BB75-4125-B3E2-72A67AE5DB1D}" type="presParOf" srcId="{74769E26-E8E6-4382-B8AB-C2B62F720AD7}" destId="{D9FFFC18-48F3-4D30-9F3A-DB8BE6774BE6}" srcOrd="0" destOrd="0" presId="urn:microsoft.com/office/officeart/2005/8/layout/hierarchy2"/>
    <dgm:cxn modelId="{10710134-30FA-4A18-AED6-940A887BF81A}" type="presParOf" srcId="{3C883B69-4416-43DC-8F66-FB9A661AC970}" destId="{CC9D14A3-1EF7-47AC-935A-8CA7312BDA93}" srcOrd="3" destOrd="0" presId="urn:microsoft.com/office/officeart/2005/8/layout/hierarchy2"/>
    <dgm:cxn modelId="{206DD4C7-8443-4B19-ABB8-12C4E54B30C0}" type="presParOf" srcId="{CC9D14A3-1EF7-47AC-935A-8CA7312BDA93}" destId="{4FC7BC7D-9252-441F-9FD7-F6E9C123EBE3}" srcOrd="0" destOrd="0" presId="urn:microsoft.com/office/officeart/2005/8/layout/hierarchy2"/>
    <dgm:cxn modelId="{336394DA-FA45-4B2C-BA85-E3C15DC3C887}" type="presParOf" srcId="{CC9D14A3-1EF7-47AC-935A-8CA7312BDA93}" destId="{2C3815A6-4862-428D-8CF9-F513B831734D}" srcOrd="1" destOrd="0" presId="urn:microsoft.com/office/officeart/2005/8/layout/hierarchy2"/>
    <dgm:cxn modelId="{914D4FD6-7D21-4226-B8AB-E62764BAB4D4}" type="presParOf" srcId="{3C883B69-4416-43DC-8F66-FB9A661AC970}" destId="{9705286C-8910-43A1-9A35-629940704763}" srcOrd="4" destOrd="0" presId="urn:microsoft.com/office/officeart/2005/8/layout/hierarchy2"/>
    <dgm:cxn modelId="{CD5CD918-3A13-4038-85DC-0DB1D32B5BA6}" type="presParOf" srcId="{9705286C-8910-43A1-9A35-629940704763}" destId="{27A307DC-BEAC-42F5-99D7-F77D46A01563}" srcOrd="0" destOrd="0" presId="urn:microsoft.com/office/officeart/2005/8/layout/hierarchy2"/>
    <dgm:cxn modelId="{856B5E8D-7FD3-4A02-BAA5-9CA9D4ADB075}" type="presParOf" srcId="{3C883B69-4416-43DC-8F66-FB9A661AC970}" destId="{E1D09C9B-E4CD-495F-8A8E-7D4696CF86D4}" srcOrd="5" destOrd="0" presId="urn:microsoft.com/office/officeart/2005/8/layout/hierarchy2"/>
    <dgm:cxn modelId="{F33D7E2B-339F-4DDF-816A-AB5A588C6EA1}" type="presParOf" srcId="{E1D09C9B-E4CD-495F-8A8E-7D4696CF86D4}" destId="{FE86CB7B-7117-4698-8574-D3EF09D71079}" srcOrd="0" destOrd="0" presId="urn:microsoft.com/office/officeart/2005/8/layout/hierarchy2"/>
    <dgm:cxn modelId="{AC2C2E10-430F-4E57-8CAB-B83E1293484A}" type="presParOf" srcId="{E1D09C9B-E4CD-495F-8A8E-7D4696CF86D4}" destId="{32A3797F-DD8B-47E1-A8D0-F4E82009C3DF}" srcOrd="1" destOrd="0" presId="urn:microsoft.com/office/officeart/2005/8/layout/hierarchy2"/>
    <dgm:cxn modelId="{BE9FCD5B-D066-4D40-8B8C-E00C8DE3450A}" type="presParOf" srcId="{3C883B69-4416-43DC-8F66-FB9A661AC970}" destId="{5A82748D-48C1-479A-B0DD-68FDB4C7E1F2}" srcOrd="6" destOrd="0" presId="urn:microsoft.com/office/officeart/2005/8/layout/hierarchy2"/>
    <dgm:cxn modelId="{EFFEEEB5-9B39-413F-8257-C84F53049426}" type="presParOf" srcId="{5A82748D-48C1-479A-B0DD-68FDB4C7E1F2}" destId="{90B51E4D-4CAD-4880-A8D1-9F4F2014B770}" srcOrd="0" destOrd="0" presId="urn:microsoft.com/office/officeart/2005/8/layout/hierarchy2"/>
    <dgm:cxn modelId="{935D15FD-63B4-4F05-A1F3-22E379CC3461}" type="presParOf" srcId="{3C883B69-4416-43DC-8F66-FB9A661AC970}" destId="{28FC5530-7265-47BF-9A81-F08118B07801}" srcOrd="7" destOrd="0" presId="urn:microsoft.com/office/officeart/2005/8/layout/hierarchy2"/>
    <dgm:cxn modelId="{FAA067D1-FB30-445B-8454-4F4A9ABDD181}" type="presParOf" srcId="{28FC5530-7265-47BF-9A81-F08118B07801}" destId="{F64B8483-F13B-423F-B134-1F8EA92C2428}" srcOrd="0" destOrd="0" presId="urn:microsoft.com/office/officeart/2005/8/layout/hierarchy2"/>
    <dgm:cxn modelId="{AD658F9C-EB79-460C-9B52-A50FD8290274}" type="presParOf" srcId="{28FC5530-7265-47BF-9A81-F08118B07801}" destId="{7A8A9EC7-0776-4C71-9FA1-595E2EE4686A}" srcOrd="1" destOrd="0" presId="urn:microsoft.com/office/officeart/2005/8/layout/hierarchy2"/>
    <dgm:cxn modelId="{65FC9D59-96F0-42CD-8734-92BB55EECE13}" type="presParOf" srcId="{3C883B69-4416-43DC-8F66-FB9A661AC970}" destId="{D63777A4-7631-40CA-944E-BA63D292FD67}" srcOrd="8" destOrd="0" presId="urn:microsoft.com/office/officeart/2005/8/layout/hierarchy2"/>
    <dgm:cxn modelId="{2523D155-496E-4B8D-8653-AE88F3058A96}" type="presParOf" srcId="{D63777A4-7631-40CA-944E-BA63D292FD67}" destId="{19715F9F-C8E9-4087-853B-25C4C6A4E371}" srcOrd="0" destOrd="0" presId="urn:microsoft.com/office/officeart/2005/8/layout/hierarchy2"/>
    <dgm:cxn modelId="{927D08D9-F275-476A-BF21-773C6D71AC66}" type="presParOf" srcId="{3C883B69-4416-43DC-8F66-FB9A661AC970}" destId="{BE989A7F-75C7-4E4F-8386-0C5FBA55867D}" srcOrd="9" destOrd="0" presId="urn:microsoft.com/office/officeart/2005/8/layout/hierarchy2"/>
    <dgm:cxn modelId="{F4E4D581-0DEA-48E7-809A-31275E4CC75E}" type="presParOf" srcId="{BE989A7F-75C7-4E4F-8386-0C5FBA55867D}" destId="{674094FB-2B98-485F-896A-EF1CDFD0CAA9}" srcOrd="0" destOrd="0" presId="urn:microsoft.com/office/officeart/2005/8/layout/hierarchy2"/>
    <dgm:cxn modelId="{1CD672C4-24F8-4B90-B90C-18E947B57612}" type="presParOf" srcId="{BE989A7F-75C7-4E4F-8386-0C5FBA55867D}" destId="{662E776A-F807-4691-AF75-8697F42B6D82}" srcOrd="1" destOrd="0" presId="urn:microsoft.com/office/officeart/2005/8/layout/hierarchy2"/>
    <dgm:cxn modelId="{91614B8D-DAC3-4EA3-B4EC-44378A07585E}" type="presParOf" srcId="{3C883B69-4416-43DC-8F66-FB9A661AC970}" destId="{30C1D67C-C890-470E-92D2-37CBF560304E}" srcOrd="10" destOrd="0" presId="urn:microsoft.com/office/officeart/2005/8/layout/hierarchy2"/>
    <dgm:cxn modelId="{81A5439E-40B4-449B-8CCA-ACB442EC0203}" type="presParOf" srcId="{30C1D67C-C890-470E-92D2-37CBF560304E}" destId="{651F2DE6-B8FC-4B8B-AF05-158FB25F923D}" srcOrd="0" destOrd="0" presId="urn:microsoft.com/office/officeart/2005/8/layout/hierarchy2"/>
    <dgm:cxn modelId="{7197FD7E-432E-4DF8-AF01-C4FD28C72289}" type="presParOf" srcId="{3C883B69-4416-43DC-8F66-FB9A661AC970}" destId="{ED8E4E86-3062-4CF1-B7E8-F8C64AE3CAF6}" srcOrd="11" destOrd="0" presId="urn:microsoft.com/office/officeart/2005/8/layout/hierarchy2"/>
    <dgm:cxn modelId="{3763D36B-14C7-4182-A135-A30886EE94BE}" type="presParOf" srcId="{ED8E4E86-3062-4CF1-B7E8-F8C64AE3CAF6}" destId="{E8ED8691-9DD5-41DA-9016-036184957623}" srcOrd="0" destOrd="0" presId="urn:microsoft.com/office/officeart/2005/8/layout/hierarchy2"/>
    <dgm:cxn modelId="{E6B5A9B2-B713-43F2-BF4E-D08A6D3D13BA}" type="presParOf" srcId="{ED8E4E86-3062-4CF1-B7E8-F8C64AE3CAF6}" destId="{E1E22C98-32A3-43B8-9C87-E6B3D54BB57F}" srcOrd="1" destOrd="0" presId="urn:microsoft.com/office/officeart/2005/8/layout/hierarchy2"/>
    <dgm:cxn modelId="{E3ADFA6D-68A8-4FF8-BA64-29E8C8F59B45}" type="presParOf" srcId="{3C883B69-4416-43DC-8F66-FB9A661AC970}" destId="{C5D5E62C-607D-4010-8FE9-23A0D3C31453}" srcOrd="12" destOrd="0" presId="urn:microsoft.com/office/officeart/2005/8/layout/hierarchy2"/>
    <dgm:cxn modelId="{4B2E1D94-38CE-40EE-9F49-B7C0FBEB3475}" type="presParOf" srcId="{C5D5E62C-607D-4010-8FE9-23A0D3C31453}" destId="{29947EAB-2D12-429F-A4DA-BCDFDF269FA3}" srcOrd="0" destOrd="0" presId="urn:microsoft.com/office/officeart/2005/8/layout/hierarchy2"/>
    <dgm:cxn modelId="{B9D027AF-F09E-4448-A652-CB14C7013AF0}" type="presParOf" srcId="{3C883B69-4416-43DC-8F66-FB9A661AC970}" destId="{8B097D1C-B443-42CB-8E14-F59C22DF55DD}" srcOrd="13" destOrd="0" presId="urn:microsoft.com/office/officeart/2005/8/layout/hierarchy2"/>
    <dgm:cxn modelId="{0AE871F4-D56D-49A8-B494-B1FDE4639A89}" type="presParOf" srcId="{8B097D1C-B443-42CB-8E14-F59C22DF55DD}" destId="{5BCB2DEB-995C-44CA-930C-536ACF7F5CB7}" srcOrd="0" destOrd="0" presId="urn:microsoft.com/office/officeart/2005/8/layout/hierarchy2"/>
    <dgm:cxn modelId="{45019F9C-4D0A-4B97-BB2A-2718B9AEE9BC}" type="presParOf" srcId="{8B097D1C-B443-42CB-8E14-F59C22DF55DD}" destId="{B5168744-19F3-4B86-9C81-622A885D9C81}" srcOrd="1" destOrd="0" presId="urn:microsoft.com/office/officeart/2005/8/layout/hierarchy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AD53D4-756A-4016-B952-B9DFE5914F72}" type="doc">
      <dgm:prSet loTypeId="urn:microsoft.com/office/officeart/2005/8/layout/hierarchy2" loCatId="hierarchy" qsTypeId="urn:microsoft.com/office/officeart/2005/8/quickstyle/simple1" qsCatId="simple" csTypeId="urn:microsoft.com/office/officeart/2005/8/colors/accent5_2" csCatId="accent5" phldr="1"/>
      <dgm:spPr/>
      <dgm:t>
        <a:bodyPr/>
        <a:lstStyle/>
        <a:p>
          <a:endParaRPr lang="en-NZ"/>
        </a:p>
      </dgm:t>
    </dgm:pt>
    <dgm:pt modelId="{7D4AE244-6725-4E81-B391-656D129ACB72}">
      <dgm:prSet phldrT="[Text]" custT="1"/>
      <dgm:spPr/>
      <dgm:t>
        <a:bodyPr/>
        <a:lstStyle/>
        <a:p>
          <a:r>
            <a:rPr lang="en-NZ" sz="1000"/>
            <a:t>Volume One: Objectives and Policies</a:t>
          </a:r>
        </a:p>
      </dgm:t>
    </dgm:pt>
    <dgm:pt modelId="{36704EBB-C61D-439C-8AD8-FC601B534D3F}" type="parTrans" cxnId="{CB1C70D2-0350-4EC0-92F8-5D07810499F3}">
      <dgm:prSet/>
      <dgm:spPr/>
      <dgm:t>
        <a:bodyPr/>
        <a:lstStyle/>
        <a:p>
          <a:endParaRPr lang="en-NZ" sz="1000"/>
        </a:p>
      </dgm:t>
    </dgm:pt>
    <dgm:pt modelId="{A0EE3C3A-A997-4C1D-9258-AA8F496534E7}" type="sibTrans" cxnId="{CB1C70D2-0350-4EC0-92F8-5D07810499F3}">
      <dgm:prSet/>
      <dgm:spPr/>
      <dgm:t>
        <a:bodyPr/>
        <a:lstStyle/>
        <a:p>
          <a:endParaRPr lang="en-NZ" sz="1000"/>
        </a:p>
      </dgm:t>
    </dgm:pt>
    <dgm:pt modelId="{9F9F1414-CEB3-4B5C-953E-5B01DD075599}">
      <dgm:prSet phldrT="[Text]" custT="1"/>
      <dgm:spPr/>
      <dgm:t>
        <a:bodyPr/>
        <a:lstStyle/>
        <a:p>
          <a:r>
            <a:rPr lang="en-NZ" sz="1000"/>
            <a:t>Topic</a:t>
          </a:r>
        </a:p>
      </dgm:t>
    </dgm:pt>
    <dgm:pt modelId="{F09B6902-A5D2-4ECE-9E31-11D9EA8C5DFE}" type="parTrans" cxnId="{013D2A4F-EC52-4B53-8712-7B8483257564}">
      <dgm:prSet custT="1"/>
      <dgm:spPr/>
      <dgm:t>
        <a:bodyPr/>
        <a:lstStyle/>
        <a:p>
          <a:endParaRPr lang="en-NZ" sz="1000"/>
        </a:p>
      </dgm:t>
    </dgm:pt>
    <dgm:pt modelId="{2300E96C-0FB2-4BFC-BA00-72A2E2BC61BE}" type="sibTrans" cxnId="{013D2A4F-EC52-4B53-8712-7B8483257564}">
      <dgm:prSet/>
      <dgm:spPr/>
      <dgm:t>
        <a:bodyPr/>
        <a:lstStyle/>
        <a:p>
          <a:endParaRPr lang="en-NZ" sz="1000"/>
        </a:p>
      </dgm:t>
    </dgm:pt>
    <dgm:pt modelId="{64F47781-D674-4170-ADBF-3D709B9E5804}">
      <dgm:prSet phldrT="[Text]" custT="1"/>
      <dgm:spPr/>
      <dgm:t>
        <a:bodyPr/>
        <a:lstStyle/>
        <a:p>
          <a:r>
            <a:rPr lang="en-NZ" sz="1000"/>
            <a:t>Objectives and Policies</a:t>
          </a:r>
        </a:p>
      </dgm:t>
    </dgm:pt>
    <dgm:pt modelId="{E8118822-F7F8-4C69-8EE3-D1A68CC134E7}" type="parTrans" cxnId="{75F50639-CFE3-486E-B80E-94107413EC8C}">
      <dgm:prSet custT="1"/>
      <dgm:spPr/>
      <dgm:t>
        <a:bodyPr/>
        <a:lstStyle/>
        <a:p>
          <a:endParaRPr lang="en-NZ" sz="1000"/>
        </a:p>
      </dgm:t>
    </dgm:pt>
    <dgm:pt modelId="{43E66AE4-3655-4A6C-8EFC-9571127F1537}" type="sibTrans" cxnId="{75F50639-CFE3-486E-B80E-94107413EC8C}">
      <dgm:prSet/>
      <dgm:spPr/>
      <dgm:t>
        <a:bodyPr/>
        <a:lstStyle/>
        <a:p>
          <a:endParaRPr lang="en-NZ" sz="1000"/>
        </a:p>
      </dgm:t>
    </dgm:pt>
    <dgm:pt modelId="{A63C1C90-27C3-4175-B13E-CE9ABA605C44}">
      <dgm:prSet phldrT="[Text]" custT="1"/>
      <dgm:spPr/>
      <dgm:t>
        <a:bodyPr/>
        <a:lstStyle/>
        <a:p>
          <a:r>
            <a:rPr lang="en-NZ" sz="1000"/>
            <a:t>Objective 1</a:t>
          </a:r>
        </a:p>
      </dgm:t>
    </dgm:pt>
    <dgm:pt modelId="{42985E43-DC82-4022-80A0-458ADF04FCD0}" type="parTrans" cxnId="{D2413927-F223-4203-9380-4974C61E3F33}">
      <dgm:prSet custT="1"/>
      <dgm:spPr/>
      <dgm:t>
        <a:bodyPr/>
        <a:lstStyle/>
        <a:p>
          <a:endParaRPr lang="en-NZ" sz="1000"/>
        </a:p>
      </dgm:t>
    </dgm:pt>
    <dgm:pt modelId="{3065D4D0-BC75-413A-A3BA-DF43678AB070}" type="sibTrans" cxnId="{D2413927-F223-4203-9380-4974C61E3F33}">
      <dgm:prSet/>
      <dgm:spPr/>
      <dgm:t>
        <a:bodyPr/>
        <a:lstStyle/>
        <a:p>
          <a:endParaRPr lang="en-NZ" sz="1000"/>
        </a:p>
      </dgm:t>
    </dgm:pt>
    <dgm:pt modelId="{D9AE2787-3476-4393-8210-C8E930225CA1}">
      <dgm:prSet phldrT="[Text]" custT="1"/>
      <dgm:spPr/>
      <dgm:t>
        <a:bodyPr/>
        <a:lstStyle/>
        <a:p>
          <a:r>
            <a:rPr lang="en-NZ" sz="1000"/>
            <a:t>Methods of Implementation</a:t>
          </a:r>
        </a:p>
      </dgm:t>
    </dgm:pt>
    <dgm:pt modelId="{DDEC8002-00EF-4B82-BBF2-62A14A9D2CEC}" type="parTrans" cxnId="{C065ADAC-6EEE-4FF1-8C88-2A41C8563854}">
      <dgm:prSet custT="1"/>
      <dgm:spPr/>
      <dgm:t>
        <a:bodyPr/>
        <a:lstStyle/>
        <a:p>
          <a:endParaRPr lang="en-NZ" sz="1000"/>
        </a:p>
      </dgm:t>
    </dgm:pt>
    <dgm:pt modelId="{C69F20EF-CDF5-45E0-8B0B-CA8A3DCC73AF}" type="sibTrans" cxnId="{C065ADAC-6EEE-4FF1-8C88-2A41C8563854}">
      <dgm:prSet/>
      <dgm:spPr/>
      <dgm:t>
        <a:bodyPr/>
        <a:lstStyle/>
        <a:p>
          <a:endParaRPr lang="en-NZ" sz="1000"/>
        </a:p>
      </dgm:t>
    </dgm:pt>
    <dgm:pt modelId="{04EB4679-4B16-47BD-921F-360C3EE38C2D}">
      <dgm:prSet phldrT="[Text]" custT="1"/>
      <dgm:spPr/>
      <dgm:t>
        <a:bodyPr/>
        <a:lstStyle/>
        <a:p>
          <a:r>
            <a:rPr lang="en-NZ" sz="1000"/>
            <a:t>AERs</a:t>
          </a:r>
        </a:p>
      </dgm:t>
    </dgm:pt>
    <dgm:pt modelId="{9C539873-7253-4FE5-BF4E-BC885EA3CF67}" type="parTrans" cxnId="{04815DED-DBA3-433C-BEE4-A8AD12552731}">
      <dgm:prSet custT="1"/>
      <dgm:spPr/>
      <dgm:t>
        <a:bodyPr/>
        <a:lstStyle/>
        <a:p>
          <a:endParaRPr lang="en-NZ" sz="1000"/>
        </a:p>
      </dgm:t>
    </dgm:pt>
    <dgm:pt modelId="{D6399EF2-8908-4430-A15A-4A9EAD4D95EC}" type="sibTrans" cxnId="{04815DED-DBA3-433C-BEE4-A8AD12552731}">
      <dgm:prSet/>
      <dgm:spPr/>
      <dgm:t>
        <a:bodyPr/>
        <a:lstStyle/>
        <a:p>
          <a:endParaRPr lang="en-NZ" sz="1000"/>
        </a:p>
      </dgm:t>
    </dgm:pt>
    <dgm:pt modelId="{3C6B4030-7458-48B0-B16E-0C40BC8AB6E6}">
      <dgm:prSet phldrT="[Text]" custT="1"/>
      <dgm:spPr/>
      <dgm:t>
        <a:bodyPr/>
        <a:lstStyle/>
        <a:p>
          <a:r>
            <a:rPr lang="en-NZ" sz="1000"/>
            <a:t>Policy 1.1</a:t>
          </a:r>
        </a:p>
      </dgm:t>
    </dgm:pt>
    <dgm:pt modelId="{66D4D948-183C-4075-A674-63E7E3D78A30}" type="parTrans" cxnId="{5EF50746-995A-4F8B-A281-6C322EE02ACE}">
      <dgm:prSet/>
      <dgm:spPr/>
      <dgm:t>
        <a:bodyPr/>
        <a:lstStyle/>
        <a:p>
          <a:endParaRPr lang="en-NZ"/>
        </a:p>
      </dgm:t>
    </dgm:pt>
    <dgm:pt modelId="{24ABEE83-B841-4277-9507-170B6321DC91}" type="sibTrans" cxnId="{5EF50746-995A-4F8B-A281-6C322EE02ACE}">
      <dgm:prSet/>
      <dgm:spPr/>
      <dgm:t>
        <a:bodyPr/>
        <a:lstStyle/>
        <a:p>
          <a:endParaRPr lang="en-NZ"/>
        </a:p>
      </dgm:t>
    </dgm:pt>
    <dgm:pt modelId="{E42E082B-E395-40CE-8A66-10C20F4ACF45}">
      <dgm:prSet phldrT="[Text]" custT="1"/>
      <dgm:spPr/>
      <dgm:t>
        <a:bodyPr/>
        <a:lstStyle/>
        <a:p>
          <a:r>
            <a:rPr lang="en-NZ" sz="1000"/>
            <a:t>Policy 1.2</a:t>
          </a:r>
        </a:p>
      </dgm:t>
    </dgm:pt>
    <dgm:pt modelId="{5BF9FAC7-806D-48F4-8F07-90274F3EE973}" type="parTrans" cxnId="{AD1D0DCE-DE55-4D8F-8D60-3152C79D67C3}">
      <dgm:prSet/>
      <dgm:spPr/>
      <dgm:t>
        <a:bodyPr/>
        <a:lstStyle/>
        <a:p>
          <a:endParaRPr lang="en-NZ"/>
        </a:p>
      </dgm:t>
    </dgm:pt>
    <dgm:pt modelId="{3CF5D0DE-6EC5-4234-8F33-B4809CF6DA81}" type="sibTrans" cxnId="{AD1D0DCE-DE55-4D8F-8D60-3152C79D67C3}">
      <dgm:prSet/>
      <dgm:spPr/>
      <dgm:t>
        <a:bodyPr/>
        <a:lstStyle/>
        <a:p>
          <a:endParaRPr lang="en-NZ"/>
        </a:p>
      </dgm:t>
    </dgm:pt>
    <dgm:pt modelId="{B8EF1231-FC31-4F1E-B112-B8328D308BF6}" type="pres">
      <dgm:prSet presAssocID="{A9AD53D4-756A-4016-B952-B9DFE5914F72}" presName="diagram" presStyleCnt="0">
        <dgm:presLayoutVars>
          <dgm:chPref val="1"/>
          <dgm:dir/>
          <dgm:animOne val="branch"/>
          <dgm:animLvl val="lvl"/>
          <dgm:resizeHandles val="exact"/>
        </dgm:presLayoutVars>
      </dgm:prSet>
      <dgm:spPr/>
      <dgm:t>
        <a:bodyPr/>
        <a:lstStyle/>
        <a:p>
          <a:endParaRPr lang="en-NZ"/>
        </a:p>
      </dgm:t>
    </dgm:pt>
    <dgm:pt modelId="{38F995B1-4BBD-4A16-BF47-373300C5ABD6}" type="pres">
      <dgm:prSet presAssocID="{7D4AE244-6725-4E81-B391-656D129ACB72}" presName="root1" presStyleCnt="0"/>
      <dgm:spPr/>
    </dgm:pt>
    <dgm:pt modelId="{0B0F3E47-2779-4C8D-8A93-5BFE873CC591}" type="pres">
      <dgm:prSet presAssocID="{7D4AE244-6725-4E81-B391-656D129ACB72}" presName="LevelOneTextNode" presStyleLbl="node0" presStyleIdx="0" presStyleCnt="1" custScaleY="126365">
        <dgm:presLayoutVars>
          <dgm:chPref val="3"/>
        </dgm:presLayoutVars>
      </dgm:prSet>
      <dgm:spPr/>
      <dgm:t>
        <a:bodyPr/>
        <a:lstStyle/>
        <a:p>
          <a:endParaRPr lang="en-NZ"/>
        </a:p>
      </dgm:t>
    </dgm:pt>
    <dgm:pt modelId="{01AF3D93-2A4E-44FF-9A39-D60BA7FC58BF}" type="pres">
      <dgm:prSet presAssocID="{7D4AE244-6725-4E81-B391-656D129ACB72}" presName="level2hierChild" presStyleCnt="0"/>
      <dgm:spPr/>
    </dgm:pt>
    <dgm:pt modelId="{77A21C90-57C1-4D6B-8B50-1F7FBA111491}" type="pres">
      <dgm:prSet presAssocID="{F09B6902-A5D2-4ECE-9E31-11D9EA8C5DFE}" presName="conn2-1" presStyleLbl="parChTrans1D2" presStyleIdx="0" presStyleCnt="1"/>
      <dgm:spPr/>
      <dgm:t>
        <a:bodyPr/>
        <a:lstStyle/>
        <a:p>
          <a:endParaRPr lang="en-NZ"/>
        </a:p>
      </dgm:t>
    </dgm:pt>
    <dgm:pt modelId="{CB712E68-76C0-48D0-83D4-E72BA81B3A7A}" type="pres">
      <dgm:prSet presAssocID="{F09B6902-A5D2-4ECE-9E31-11D9EA8C5DFE}" presName="connTx" presStyleLbl="parChTrans1D2" presStyleIdx="0" presStyleCnt="1"/>
      <dgm:spPr/>
      <dgm:t>
        <a:bodyPr/>
        <a:lstStyle/>
        <a:p>
          <a:endParaRPr lang="en-NZ"/>
        </a:p>
      </dgm:t>
    </dgm:pt>
    <dgm:pt modelId="{522552E3-B358-45D9-A0E0-A7FC26142571}" type="pres">
      <dgm:prSet presAssocID="{9F9F1414-CEB3-4B5C-953E-5B01DD075599}" presName="root2" presStyleCnt="0"/>
      <dgm:spPr/>
    </dgm:pt>
    <dgm:pt modelId="{AA1A267F-E066-4C7A-9BE1-AA9659E17565}" type="pres">
      <dgm:prSet presAssocID="{9F9F1414-CEB3-4B5C-953E-5B01DD075599}" presName="LevelTwoTextNode" presStyleLbl="node2" presStyleIdx="0" presStyleCnt="1">
        <dgm:presLayoutVars>
          <dgm:chPref val="3"/>
        </dgm:presLayoutVars>
      </dgm:prSet>
      <dgm:spPr/>
      <dgm:t>
        <a:bodyPr/>
        <a:lstStyle/>
        <a:p>
          <a:endParaRPr lang="en-NZ"/>
        </a:p>
      </dgm:t>
    </dgm:pt>
    <dgm:pt modelId="{BC0D98B8-20BE-499C-9052-F6667C00B89D}" type="pres">
      <dgm:prSet presAssocID="{9F9F1414-CEB3-4B5C-953E-5B01DD075599}" presName="level3hierChild" presStyleCnt="0"/>
      <dgm:spPr/>
    </dgm:pt>
    <dgm:pt modelId="{168B27C7-E77E-4833-BF1D-1BD1502439FC}" type="pres">
      <dgm:prSet presAssocID="{E8118822-F7F8-4C69-8EE3-D1A68CC134E7}" presName="conn2-1" presStyleLbl="parChTrans1D3" presStyleIdx="0" presStyleCnt="3"/>
      <dgm:spPr/>
      <dgm:t>
        <a:bodyPr/>
        <a:lstStyle/>
        <a:p>
          <a:endParaRPr lang="en-NZ"/>
        </a:p>
      </dgm:t>
    </dgm:pt>
    <dgm:pt modelId="{F856641A-80FF-44B7-81FF-AFDBC254A53D}" type="pres">
      <dgm:prSet presAssocID="{E8118822-F7F8-4C69-8EE3-D1A68CC134E7}" presName="connTx" presStyleLbl="parChTrans1D3" presStyleIdx="0" presStyleCnt="3"/>
      <dgm:spPr/>
      <dgm:t>
        <a:bodyPr/>
        <a:lstStyle/>
        <a:p>
          <a:endParaRPr lang="en-NZ"/>
        </a:p>
      </dgm:t>
    </dgm:pt>
    <dgm:pt modelId="{AD55C063-D66E-4804-A64D-A7F0D6F07AF0}" type="pres">
      <dgm:prSet presAssocID="{64F47781-D674-4170-ADBF-3D709B9E5804}" presName="root2" presStyleCnt="0"/>
      <dgm:spPr/>
    </dgm:pt>
    <dgm:pt modelId="{B3A22AE5-BC09-4467-8351-AE0B2E2A64A0}" type="pres">
      <dgm:prSet presAssocID="{64F47781-D674-4170-ADBF-3D709B9E5804}" presName="LevelTwoTextNode" presStyleLbl="node3" presStyleIdx="0" presStyleCnt="3">
        <dgm:presLayoutVars>
          <dgm:chPref val="3"/>
        </dgm:presLayoutVars>
      </dgm:prSet>
      <dgm:spPr/>
      <dgm:t>
        <a:bodyPr/>
        <a:lstStyle/>
        <a:p>
          <a:endParaRPr lang="en-NZ"/>
        </a:p>
      </dgm:t>
    </dgm:pt>
    <dgm:pt modelId="{6A471F30-3CFB-49D3-8871-2256A326794A}" type="pres">
      <dgm:prSet presAssocID="{64F47781-D674-4170-ADBF-3D709B9E5804}" presName="level3hierChild" presStyleCnt="0"/>
      <dgm:spPr/>
    </dgm:pt>
    <dgm:pt modelId="{2C37FCF6-2736-438C-8F1C-256A52B717EF}" type="pres">
      <dgm:prSet presAssocID="{42985E43-DC82-4022-80A0-458ADF04FCD0}" presName="conn2-1" presStyleLbl="parChTrans1D4" presStyleIdx="0" presStyleCnt="3"/>
      <dgm:spPr/>
      <dgm:t>
        <a:bodyPr/>
        <a:lstStyle/>
        <a:p>
          <a:endParaRPr lang="en-NZ"/>
        </a:p>
      </dgm:t>
    </dgm:pt>
    <dgm:pt modelId="{5D5433B5-CE4E-47AA-BF33-7DAF0B7FCB53}" type="pres">
      <dgm:prSet presAssocID="{42985E43-DC82-4022-80A0-458ADF04FCD0}" presName="connTx" presStyleLbl="parChTrans1D4" presStyleIdx="0" presStyleCnt="3"/>
      <dgm:spPr/>
      <dgm:t>
        <a:bodyPr/>
        <a:lstStyle/>
        <a:p>
          <a:endParaRPr lang="en-NZ"/>
        </a:p>
      </dgm:t>
    </dgm:pt>
    <dgm:pt modelId="{EC0C25BE-2A94-4387-883D-7ABF17866AE7}" type="pres">
      <dgm:prSet presAssocID="{A63C1C90-27C3-4175-B13E-CE9ABA605C44}" presName="root2" presStyleCnt="0"/>
      <dgm:spPr/>
    </dgm:pt>
    <dgm:pt modelId="{D58EBD97-DCE0-4154-A90F-4650291BFC69}" type="pres">
      <dgm:prSet presAssocID="{A63C1C90-27C3-4175-B13E-CE9ABA605C44}" presName="LevelTwoTextNode" presStyleLbl="node4" presStyleIdx="0" presStyleCnt="3">
        <dgm:presLayoutVars>
          <dgm:chPref val="3"/>
        </dgm:presLayoutVars>
      </dgm:prSet>
      <dgm:spPr/>
      <dgm:t>
        <a:bodyPr/>
        <a:lstStyle/>
        <a:p>
          <a:endParaRPr lang="en-NZ"/>
        </a:p>
      </dgm:t>
    </dgm:pt>
    <dgm:pt modelId="{58527CC8-8A8A-45F7-A470-B4C64299E05A}" type="pres">
      <dgm:prSet presAssocID="{A63C1C90-27C3-4175-B13E-CE9ABA605C44}" presName="level3hierChild" presStyleCnt="0"/>
      <dgm:spPr/>
    </dgm:pt>
    <dgm:pt modelId="{F1801D32-0F6C-41C4-A34B-3AE4BFFF1D58}" type="pres">
      <dgm:prSet presAssocID="{66D4D948-183C-4075-A674-63E7E3D78A30}" presName="conn2-1" presStyleLbl="parChTrans1D4" presStyleIdx="1" presStyleCnt="3"/>
      <dgm:spPr/>
      <dgm:t>
        <a:bodyPr/>
        <a:lstStyle/>
        <a:p>
          <a:endParaRPr lang="en-NZ"/>
        </a:p>
      </dgm:t>
    </dgm:pt>
    <dgm:pt modelId="{C119F218-726A-4CD3-843F-889BAA177F87}" type="pres">
      <dgm:prSet presAssocID="{66D4D948-183C-4075-A674-63E7E3D78A30}" presName="connTx" presStyleLbl="parChTrans1D4" presStyleIdx="1" presStyleCnt="3"/>
      <dgm:spPr/>
      <dgm:t>
        <a:bodyPr/>
        <a:lstStyle/>
        <a:p>
          <a:endParaRPr lang="en-NZ"/>
        </a:p>
      </dgm:t>
    </dgm:pt>
    <dgm:pt modelId="{A1D6AA7F-16CA-4F3B-A9D2-F81ACB224107}" type="pres">
      <dgm:prSet presAssocID="{3C6B4030-7458-48B0-B16E-0C40BC8AB6E6}" presName="root2" presStyleCnt="0"/>
      <dgm:spPr/>
    </dgm:pt>
    <dgm:pt modelId="{D6B8C415-08DC-4C1C-851B-22B6F396FAE4}" type="pres">
      <dgm:prSet presAssocID="{3C6B4030-7458-48B0-B16E-0C40BC8AB6E6}" presName="LevelTwoTextNode" presStyleLbl="node4" presStyleIdx="1" presStyleCnt="3">
        <dgm:presLayoutVars>
          <dgm:chPref val="3"/>
        </dgm:presLayoutVars>
      </dgm:prSet>
      <dgm:spPr/>
      <dgm:t>
        <a:bodyPr/>
        <a:lstStyle/>
        <a:p>
          <a:endParaRPr lang="en-NZ"/>
        </a:p>
      </dgm:t>
    </dgm:pt>
    <dgm:pt modelId="{2F74C6A2-D57C-4903-B799-5E4533DC07D5}" type="pres">
      <dgm:prSet presAssocID="{3C6B4030-7458-48B0-B16E-0C40BC8AB6E6}" presName="level3hierChild" presStyleCnt="0"/>
      <dgm:spPr/>
    </dgm:pt>
    <dgm:pt modelId="{9A44653C-7BD9-4F54-A0A0-EDD6CDD389E1}" type="pres">
      <dgm:prSet presAssocID="{5BF9FAC7-806D-48F4-8F07-90274F3EE973}" presName="conn2-1" presStyleLbl="parChTrans1D4" presStyleIdx="2" presStyleCnt="3"/>
      <dgm:spPr/>
      <dgm:t>
        <a:bodyPr/>
        <a:lstStyle/>
        <a:p>
          <a:endParaRPr lang="en-NZ"/>
        </a:p>
      </dgm:t>
    </dgm:pt>
    <dgm:pt modelId="{F56117E9-9A15-4376-B53C-5D02EDC19D1D}" type="pres">
      <dgm:prSet presAssocID="{5BF9FAC7-806D-48F4-8F07-90274F3EE973}" presName="connTx" presStyleLbl="parChTrans1D4" presStyleIdx="2" presStyleCnt="3"/>
      <dgm:spPr/>
      <dgm:t>
        <a:bodyPr/>
        <a:lstStyle/>
        <a:p>
          <a:endParaRPr lang="en-NZ"/>
        </a:p>
      </dgm:t>
    </dgm:pt>
    <dgm:pt modelId="{0B6C3767-B1AF-4F01-A178-121954FCAC3A}" type="pres">
      <dgm:prSet presAssocID="{E42E082B-E395-40CE-8A66-10C20F4ACF45}" presName="root2" presStyleCnt="0"/>
      <dgm:spPr/>
    </dgm:pt>
    <dgm:pt modelId="{689342D6-9C81-4A6D-99B8-040AF3AB4E77}" type="pres">
      <dgm:prSet presAssocID="{E42E082B-E395-40CE-8A66-10C20F4ACF45}" presName="LevelTwoTextNode" presStyleLbl="node4" presStyleIdx="2" presStyleCnt="3">
        <dgm:presLayoutVars>
          <dgm:chPref val="3"/>
        </dgm:presLayoutVars>
      </dgm:prSet>
      <dgm:spPr/>
      <dgm:t>
        <a:bodyPr/>
        <a:lstStyle/>
        <a:p>
          <a:endParaRPr lang="en-NZ"/>
        </a:p>
      </dgm:t>
    </dgm:pt>
    <dgm:pt modelId="{892E2299-C170-4828-A480-38768CD0FAC6}" type="pres">
      <dgm:prSet presAssocID="{E42E082B-E395-40CE-8A66-10C20F4ACF45}" presName="level3hierChild" presStyleCnt="0"/>
      <dgm:spPr/>
    </dgm:pt>
    <dgm:pt modelId="{C42AB84B-ABB9-4802-853C-5C89A18453F3}" type="pres">
      <dgm:prSet presAssocID="{DDEC8002-00EF-4B82-BBF2-62A14A9D2CEC}" presName="conn2-1" presStyleLbl="parChTrans1D3" presStyleIdx="1" presStyleCnt="3"/>
      <dgm:spPr/>
      <dgm:t>
        <a:bodyPr/>
        <a:lstStyle/>
        <a:p>
          <a:endParaRPr lang="en-NZ"/>
        </a:p>
      </dgm:t>
    </dgm:pt>
    <dgm:pt modelId="{80A5DFFC-3B36-45D2-91B8-3BF95381F57E}" type="pres">
      <dgm:prSet presAssocID="{DDEC8002-00EF-4B82-BBF2-62A14A9D2CEC}" presName="connTx" presStyleLbl="parChTrans1D3" presStyleIdx="1" presStyleCnt="3"/>
      <dgm:spPr/>
      <dgm:t>
        <a:bodyPr/>
        <a:lstStyle/>
        <a:p>
          <a:endParaRPr lang="en-NZ"/>
        </a:p>
      </dgm:t>
    </dgm:pt>
    <dgm:pt modelId="{BE4BAA29-C535-4C02-9BB1-2B4817E279FB}" type="pres">
      <dgm:prSet presAssocID="{D9AE2787-3476-4393-8210-C8E930225CA1}" presName="root2" presStyleCnt="0"/>
      <dgm:spPr/>
    </dgm:pt>
    <dgm:pt modelId="{5B458DBB-90F7-41D0-8E3F-6176C21D8735}" type="pres">
      <dgm:prSet presAssocID="{D9AE2787-3476-4393-8210-C8E930225CA1}" presName="LevelTwoTextNode" presStyleLbl="node3" presStyleIdx="1" presStyleCnt="3" custScaleX="110186">
        <dgm:presLayoutVars>
          <dgm:chPref val="3"/>
        </dgm:presLayoutVars>
      </dgm:prSet>
      <dgm:spPr/>
      <dgm:t>
        <a:bodyPr/>
        <a:lstStyle/>
        <a:p>
          <a:endParaRPr lang="en-NZ"/>
        </a:p>
      </dgm:t>
    </dgm:pt>
    <dgm:pt modelId="{70176888-209B-49FA-89C7-A6D7F1E5EA68}" type="pres">
      <dgm:prSet presAssocID="{D9AE2787-3476-4393-8210-C8E930225CA1}" presName="level3hierChild" presStyleCnt="0"/>
      <dgm:spPr/>
    </dgm:pt>
    <dgm:pt modelId="{811DB472-EFA4-41C0-A600-D7B8A35D33C4}" type="pres">
      <dgm:prSet presAssocID="{9C539873-7253-4FE5-BF4E-BC885EA3CF67}" presName="conn2-1" presStyleLbl="parChTrans1D3" presStyleIdx="2" presStyleCnt="3"/>
      <dgm:spPr/>
      <dgm:t>
        <a:bodyPr/>
        <a:lstStyle/>
        <a:p>
          <a:endParaRPr lang="en-NZ"/>
        </a:p>
      </dgm:t>
    </dgm:pt>
    <dgm:pt modelId="{1098A8F3-6C66-49FE-8EF4-0EF15784C9F7}" type="pres">
      <dgm:prSet presAssocID="{9C539873-7253-4FE5-BF4E-BC885EA3CF67}" presName="connTx" presStyleLbl="parChTrans1D3" presStyleIdx="2" presStyleCnt="3"/>
      <dgm:spPr/>
      <dgm:t>
        <a:bodyPr/>
        <a:lstStyle/>
        <a:p>
          <a:endParaRPr lang="en-NZ"/>
        </a:p>
      </dgm:t>
    </dgm:pt>
    <dgm:pt modelId="{5061877D-1A34-4918-9A30-1F86BDB9E414}" type="pres">
      <dgm:prSet presAssocID="{04EB4679-4B16-47BD-921F-360C3EE38C2D}" presName="root2" presStyleCnt="0"/>
      <dgm:spPr/>
    </dgm:pt>
    <dgm:pt modelId="{728DA107-1B94-4FC8-967C-92FF3D9D83BA}" type="pres">
      <dgm:prSet presAssocID="{04EB4679-4B16-47BD-921F-360C3EE38C2D}" presName="LevelTwoTextNode" presStyleLbl="node3" presStyleIdx="2" presStyleCnt="3">
        <dgm:presLayoutVars>
          <dgm:chPref val="3"/>
        </dgm:presLayoutVars>
      </dgm:prSet>
      <dgm:spPr/>
      <dgm:t>
        <a:bodyPr/>
        <a:lstStyle/>
        <a:p>
          <a:endParaRPr lang="en-NZ"/>
        </a:p>
      </dgm:t>
    </dgm:pt>
    <dgm:pt modelId="{B4A38B6E-DE0A-415B-B0DC-E77511967988}" type="pres">
      <dgm:prSet presAssocID="{04EB4679-4B16-47BD-921F-360C3EE38C2D}" presName="level3hierChild" presStyleCnt="0"/>
      <dgm:spPr/>
    </dgm:pt>
  </dgm:ptLst>
  <dgm:cxnLst>
    <dgm:cxn modelId="{CB1C70D2-0350-4EC0-92F8-5D07810499F3}" srcId="{A9AD53D4-756A-4016-B952-B9DFE5914F72}" destId="{7D4AE244-6725-4E81-B391-656D129ACB72}" srcOrd="0" destOrd="0" parTransId="{36704EBB-C61D-439C-8AD8-FC601B534D3F}" sibTransId="{A0EE3C3A-A997-4C1D-9258-AA8F496534E7}"/>
    <dgm:cxn modelId="{B2E7B1E2-5EA5-4B53-8E5F-C468D3F304F8}" type="presOf" srcId="{A9AD53D4-756A-4016-B952-B9DFE5914F72}" destId="{B8EF1231-FC31-4F1E-B112-B8328D308BF6}" srcOrd="0" destOrd="0" presId="urn:microsoft.com/office/officeart/2005/8/layout/hierarchy2"/>
    <dgm:cxn modelId="{04815DED-DBA3-433C-BEE4-A8AD12552731}" srcId="{9F9F1414-CEB3-4B5C-953E-5B01DD075599}" destId="{04EB4679-4B16-47BD-921F-360C3EE38C2D}" srcOrd="2" destOrd="0" parTransId="{9C539873-7253-4FE5-BF4E-BC885EA3CF67}" sibTransId="{D6399EF2-8908-4430-A15A-4A9EAD4D95EC}"/>
    <dgm:cxn modelId="{75F50639-CFE3-486E-B80E-94107413EC8C}" srcId="{9F9F1414-CEB3-4B5C-953E-5B01DD075599}" destId="{64F47781-D674-4170-ADBF-3D709B9E5804}" srcOrd="0" destOrd="0" parTransId="{E8118822-F7F8-4C69-8EE3-D1A68CC134E7}" sibTransId="{43E66AE4-3655-4A6C-8EFC-9571127F1537}"/>
    <dgm:cxn modelId="{CFD86AFE-D9FA-4136-BFA0-ADBA2828178A}" type="presOf" srcId="{D9AE2787-3476-4393-8210-C8E930225CA1}" destId="{5B458DBB-90F7-41D0-8E3F-6176C21D8735}" srcOrd="0" destOrd="0" presId="urn:microsoft.com/office/officeart/2005/8/layout/hierarchy2"/>
    <dgm:cxn modelId="{35C008C4-E1A6-47B1-B87A-282AE3FED617}" type="presOf" srcId="{66D4D948-183C-4075-A674-63E7E3D78A30}" destId="{F1801D32-0F6C-41C4-A34B-3AE4BFFF1D58}" srcOrd="0" destOrd="0" presId="urn:microsoft.com/office/officeart/2005/8/layout/hierarchy2"/>
    <dgm:cxn modelId="{5EF50746-995A-4F8B-A281-6C322EE02ACE}" srcId="{A63C1C90-27C3-4175-B13E-CE9ABA605C44}" destId="{3C6B4030-7458-48B0-B16E-0C40BC8AB6E6}" srcOrd="0" destOrd="0" parTransId="{66D4D948-183C-4075-A674-63E7E3D78A30}" sibTransId="{24ABEE83-B841-4277-9507-170B6321DC91}"/>
    <dgm:cxn modelId="{51DCECF3-28DA-481D-A198-CCE67885712D}" type="presOf" srcId="{42985E43-DC82-4022-80A0-458ADF04FCD0}" destId="{2C37FCF6-2736-438C-8F1C-256A52B717EF}" srcOrd="0" destOrd="0" presId="urn:microsoft.com/office/officeart/2005/8/layout/hierarchy2"/>
    <dgm:cxn modelId="{81B9689B-3B22-4188-855E-A79BC7CCC119}" type="presOf" srcId="{E8118822-F7F8-4C69-8EE3-D1A68CC134E7}" destId="{168B27C7-E77E-4833-BF1D-1BD1502439FC}" srcOrd="0" destOrd="0" presId="urn:microsoft.com/office/officeart/2005/8/layout/hierarchy2"/>
    <dgm:cxn modelId="{AD1D0DCE-DE55-4D8F-8D60-3152C79D67C3}" srcId="{A63C1C90-27C3-4175-B13E-CE9ABA605C44}" destId="{E42E082B-E395-40CE-8A66-10C20F4ACF45}" srcOrd="1" destOrd="0" parTransId="{5BF9FAC7-806D-48F4-8F07-90274F3EE973}" sibTransId="{3CF5D0DE-6EC5-4234-8F33-B4809CF6DA81}"/>
    <dgm:cxn modelId="{013D2A4F-EC52-4B53-8712-7B8483257564}" srcId="{7D4AE244-6725-4E81-B391-656D129ACB72}" destId="{9F9F1414-CEB3-4B5C-953E-5B01DD075599}" srcOrd="0" destOrd="0" parTransId="{F09B6902-A5D2-4ECE-9E31-11D9EA8C5DFE}" sibTransId="{2300E96C-0FB2-4BFC-BA00-72A2E2BC61BE}"/>
    <dgm:cxn modelId="{34F1DB5C-83E0-45A5-B324-279BDA6ABF34}" type="presOf" srcId="{3C6B4030-7458-48B0-B16E-0C40BC8AB6E6}" destId="{D6B8C415-08DC-4C1C-851B-22B6F396FAE4}" srcOrd="0" destOrd="0" presId="urn:microsoft.com/office/officeart/2005/8/layout/hierarchy2"/>
    <dgm:cxn modelId="{2BDBF6C2-AB49-4DC8-8E83-524A8EFD1689}" type="presOf" srcId="{5BF9FAC7-806D-48F4-8F07-90274F3EE973}" destId="{9A44653C-7BD9-4F54-A0A0-EDD6CDD389E1}" srcOrd="0" destOrd="0" presId="urn:microsoft.com/office/officeart/2005/8/layout/hierarchy2"/>
    <dgm:cxn modelId="{ABE558FC-84D3-4F68-8AC3-65674E974B48}" type="presOf" srcId="{A63C1C90-27C3-4175-B13E-CE9ABA605C44}" destId="{D58EBD97-DCE0-4154-A90F-4650291BFC69}" srcOrd="0" destOrd="0" presId="urn:microsoft.com/office/officeart/2005/8/layout/hierarchy2"/>
    <dgm:cxn modelId="{C065ADAC-6EEE-4FF1-8C88-2A41C8563854}" srcId="{9F9F1414-CEB3-4B5C-953E-5B01DD075599}" destId="{D9AE2787-3476-4393-8210-C8E930225CA1}" srcOrd="1" destOrd="0" parTransId="{DDEC8002-00EF-4B82-BBF2-62A14A9D2CEC}" sibTransId="{C69F20EF-CDF5-45E0-8B0B-CA8A3DCC73AF}"/>
    <dgm:cxn modelId="{5710AD11-FFD3-4598-AF72-9A48328D68BD}" type="presOf" srcId="{66D4D948-183C-4075-A674-63E7E3D78A30}" destId="{C119F218-726A-4CD3-843F-889BAA177F87}" srcOrd="1" destOrd="0" presId="urn:microsoft.com/office/officeart/2005/8/layout/hierarchy2"/>
    <dgm:cxn modelId="{0AA3F363-9410-4A4E-93CD-A1BDE21BA0F0}" type="presOf" srcId="{42985E43-DC82-4022-80A0-458ADF04FCD0}" destId="{5D5433B5-CE4E-47AA-BF33-7DAF0B7FCB53}" srcOrd="1" destOrd="0" presId="urn:microsoft.com/office/officeart/2005/8/layout/hierarchy2"/>
    <dgm:cxn modelId="{61B1BEE7-3AF8-492A-9E7D-0F62810DBB12}" type="presOf" srcId="{DDEC8002-00EF-4B82-BBF2-62A14A9D2CEC}" destId="{80A5DFFC-3B36-45D2-91B8-3BF95381F57E}" srcOrd="1" destOrd="0" presId="urn:microsoft.com/office/officeart/2005/8/layout/hierarchy2"/>
    <dgm:cxn modelId="{32CDDF67-9528-4C5B-BE57-C4EE28E6F915}" type="presOf" srcId="{F09B6902-A5D2-4ECE-9E31-11D9EA8C5DFE}" destId="{77A21C90-57C1-4D6B-8B50-1F7FBA111491}" srcOrd="0" destOrd="0" presId="urn:microsoft.com/office/officeart/2005/8/layout/hierarchy2"/>
    <dgm:cxn modelId="{D2413927-F223-4203-9380-4974C61E3F33}" srcId="{64F47781-D674-4170-ADBF-3D709B9E5804}" destId="{A63C1C90-27C3-4175-B13E-CE9ABA605C44}" srcOrd="0" destOrd="0" parTransId="{42985E43-DC82-4022-80A0-458ADF04FCD0}" sibTransId="{3065D4D0-BC75-413A-A3BA-DF43678AB070}"/>
    <dgm:cxn modelId="{D0B7290F-B07D-41BF-A66A-57909607FEAB}" type="presOf" srcId="{04EB4679-4B16-47BD-921F-360C3EE38C2D}" destId="{728DA107-1B94-4FC8-967C-92FF3D9D83BA}" srcOrd="0" destOrd="0" presId="urn:microsoft.com/office/officeart/2005/8/layout/hierarchy2"/>
    <dgm:cxn modelId="{CEEA62C5-140F-4DB2-B28C-88A0954FB6C2}" type="presOf" srcId="{E42E082B-E395-40CE-8A66-10C20F4ACF45}" destId="{689342D6-9C81-4A6D-99B8-040AF3AB4E77}" srcOrd="0" destOrd="0" presId="urn:microsoft.com/office/officeart/2005/8/layout/hierarchy2"/>
    <dgm:cxn modelId="{9C72F281-67F5-4241-BD2E-BF1EDC1C67F3}" type="presOf" srcId="{9C539873-7253-4FE5-BF4E-BC885EA3CF67}" destId="{1098A8F3-6C66-49FE-8EF4-0EF15784C9F7}" srcOrd="1" destOrd="0" presId="urn:microsoft.com/office/officeart/2005/8/layout/hierarchy2"/>
    <dgm:cxn modelId="{22D9B0F0-72BF-4CEB-9997-DE9D12F94602}" type="presOf" srcId="{9C539873-7253-4FE5-BF4E-BC885EA3CF67}" destId="{811DB472-EFA4-41C0-A600-D7B8A35D33C4}" srcOrd="0" destOrd="0" presId="urn:microsoft.com/office/officeart/2005/8/layout/hierarchy2"/>
    <dgm:cxn modelId="{5D30395D-5CFE-43FB-99BC-B72F58E22C27}" type="presOf" srcId="{F09B6902-A5D2-4ECE-9E31-11D9EA8C5DFE}" destId="{CB712E68-76C0-48D0-83D4-E72BA81B3A7A}" srcOrd="1" destOrd="0" presId="urn:microsoft.com/office/officeart/2005/8/layout/hierarchy2"/>
    <dgm:cxn modelId="{7BA7A090-CD02-4C9E-A744-D2BBB0954039}" type="presOf" srcId="{E8118822-F7F8-4C69-8EE3-D1A68CC134E7}" destId="{F856641A-80FF-44B7-81FF-AFDBC254A53D}" srcOrd="1" destOrd="0" presId="urn:microsoft.com/office/officeart/2005/8/layout/hierarchy2"/>
    <dgm:cxn modelId="{6CB3C794-6600-4491-BED3-4ECB9C446B4D}" type="presOf" srcId="{5BF9FAC7-806D-48F4-8F07-90274F3EE973}" destId="{F56117E9-9A15-4376-B53C-5D02EDC19D1D}" srcOrd="1" destOrd="0" presId="urn:microsoft.com/office/officeart/2005/8/layout/hierarchy2"/>
    <dgm:cxn modelId="{67E4F7C1-AB87-4785-BD3D-F14DD770CF27}" type="presOf" srcId="{7D4AE244-6725-4E81-B391-656D129ACB72}" destId="{0B0F3E47-2779-4C8D-8A93-5BFE873CC591}" srcOrd="0" destOrd="0" presId="urn:microsoft.com/office/officeart/2005/8/layout/hierarchy2"/>
    <dgm:cxn modelId="{2E4E0866-0189-4E0C-9536-2167145CB83D}" type="presOf" srcId="{DDEC8002-00EF-4B82-BBF2-62A14A9D2CEC}" destId="{C42AB84B-ABB9-4802-853C-5C89A18453F3}" srcOrd="0" destOrd="0" presId="urn:microsoft.com/office/officeart/2005/8/layout/hierarchy2"/>
    <dgm:cxn modelId="{3407FA6F-90C6-486B-873F-ECF509E64C7E}" type="presOf" srcId="{64F47781-D674-4170-ADBF-3D709B9E5804}" destId="{B3A22AE5-BC09-4467-8351-AE0B2E2A64A0}" srcOrd="0" destOrd="0" presId="urn:microsoft.com/office/officeart/2005/8/layout/hierarchy2"/>
    <dgm:cxn modelId="{ABDF49AF-4EC8-40E6-B2FA-0A81422091B1}" type="presOf" srcId="{9F9F1414-CEB3-4B5C-953E-5B01DD075599}" destId="{AA1A267F-E066-4C7A-9BE1-AA9659E17565}" srcOrd="0" destOrd="0" presId="urn:microsoft.com/office/officeart/2005/8/layout/hierarchy2"/>
    <dgm:cxn modelId="{FD621409-436D-410E-84C7-52DAE97B875A}" type="presParOf" srcId="{B8EF1231-FC31-4F1E-B112-B8328D308BF6}" destId="{38F995B1-4BBD-4A16-BF47-373300C5ABD6}" srcOrd="0" destOrd="0" presId="urn:microsoft.com/office/officeart/2005/8/layout/hierarchy2"/>
    <dgm:cxn modelId="{4C7FC740-6B4E-4517-BD02-AC87E00D91F5}" type="presParOf" srcId="{38F995B1-4BBD-4A16-BF47-373300C5ABD6}" destId="{0B0F3E47-2779-4C8D-8A93-5BFE873CC591}" srcOrd="0" destOrd="0" presId="urn:microsoft.com/office/officeart/2005/8/layout/hierarchy2"/>
    <dgm:cxn modelId="{FE785B11-1F2B-4245-8DDA-2A3659867842}" type="presParOf" srcId="{38F995B1-4BBD-4A16-BF47-373300C5ABD6}" destId="{01AF3D93-2A4E-44FF-9A39-D60BA7FC58BF}" srcOrd="1" destOrd="0" presId="urn:microsoft.com/office/officeart/2005/8/layout/hierarchy2"/>
    <dgm:cxn modelId="{CFB2781A-F0C0-435C-A78C-D7DB02331D26}" type="presParOf" srcId="{01AF3D93-2A4E-44FF-9A39-D60BA7FC58BF}" destId="{77A21C90-57C1-4D6B-8B50-1F7FBA111491}" srcOrd="0" destOrd="0" presId="urn:microsoft.com/office/officeart/2005/8/layout/hierarchy2"/>
    <dgm:cxn modelId="{B3F330BE-1132-453B-97E1-E932AE495791}" type="presParOf" srcId="{77A21C90-57C1-4D6B-8B50-1F7FBA111491}" destId="{CB712E68-76C0-48D0-83D4-E72BA81B3A7A}" srcOrd="0" destOrd="0" presId="urn:microsoft.com/office/officeart/2005/8/layout/hierarchy2"/>
    <dgm:cxn modelId="{F9776837-9865-4300-9D2D-83F34318AD78}" type="presParOf" srcId="{01AF3D93-2A4E-44FF-9A39-D60BA7FC58BF}" destId="{522552E3-B358-45D9-A0E0-A7FC26142571}" srcOrd="1" destOrd="0" presId="urn:microsoft.com/office/officeart/2005/8/layout/hierarchy2"/>
    <dgm:cxn modelId="{7D52E07E-3F62-4348-A52D-DA348C4F8E21}" type="presParOf" srcId="{522552E3-B358-45D9-A0E0-A7FC26142571}" destId="{AA1A267F-E066-4C7A-9BE1-AA9659E17565}" srcOrd="0" destOrd="0" presId="urn:microsoft.com/office/officeart/2005/8/layout/hierarchy2"/>
    <dgm:cxn modelId="{58141439-FD1D-4BCF-8F71-150D903CDF06}" type="presParOf" srcId="{522552E3-B358-45D9-A0E0-A7FC26142571}" destId="{BC0D98B8-20BE-499C-9052-F6667C00B89D}" srcOrd="1" destOrd="0" presId="urn:microsoft.com/office/officeart/2005/8/layout/hierarchy2"/>
    <dgm:cxn modelId="{692C8DC4-9956-4138-AA72-3BC01533011A}" type="presParOf" srcId="{BC0D98B8-20BE-499C-9052-F6667C00B89D}" destId="{168B27C7-E77E-4833-BF1D-1BD1502439FC}" srcOrd="0" destOrd="0" presId="urn:microsoft.com/office/officeart/2005/8/layout/hierarchy2"/>
    <dgm:cxn modelId="{78771AAD-A4F3-4AB1-BF52-F3DF937BDD94}" type="presParOf" srcId="{168B27C7-E77E-4833-BF1D-1BD1502439FC}" destId="{F856641A-80FF-44B7-81FF-AFDBC254A53D}" srcOrd="0" destOrd="0" presId="urn:microsoft.com/office/officeart/2005/8/layout/hierarchy2"/>
    <dgm:cxn modelId="{C22BE592-EFCA-4DA9-A488-CA24CF11167E}" type="presParOf" srcId="{BC0D98B8-20BE-499C-9052-F6667C00B89D}" destId="{AD55C063-D66E-4804-A64D-A7F0D6F07AF0}" srcOrd="1" destOrd="0" presId="urn:microsoft.com/office/officeart/2005/8/layout/hierarchy2"/>
    <dgm:cxn modelId="{B8907FF4-30B2-411F-A0A9-F249A258CF0D}" type="presParOf" srcId="{AD55C063-D66E-4804-A64D-A7F0D6F07AF0}" destId="{B3A22AE5-BC09-4467-8351-AE0B2E2A64A0}" srcOrd="0" destOrd="0" presId="urn:microsoft.com/office/officeart/2005/8/layout/hierarchy2"/>
    <dgm:cxn modelId="{5E14DDCB-8590-495F-B034-F4A4349987FB}" type="presParOf" srcId="{AD55C063-D66E-4804-A64D-A7F0D6F07AF0}" destId="{6A471F30-3CFB-49D3-8871-2256A326794A}" srcOrd="1" destOrd="0" presId="urn:microsoft.com/office/officeart/2005/8/layout/hierarchy2"/>
    <dgm:cxn modelId="{DBBB60C6-B008-4889-8C23-96B5824E6BFB}" type="presParOf" srcId="{6A471F30-3CFB-49D3-8871-2256A326794A}" destId="{2C37FCF6-2736-438C-8F1C-256A52B717EF}" srcOrd="0" destOrd="0" presId="urn:microsoft.com/office/officeart/2005/8/layout/hierarchy2"/>
    <dgm:cxn modelId="{DDBCB098-7E95-42AE-9283-7DD3FE8CD782}" type="presParOf" srcId="{2C37FCF6-2736-438C-8F1C-256A52B717EF}" destId="{5D5433B5-CE4E-47AA-BF33-7DAF0B7FCB53}" srcOrd="0" destOrd="0" presId="urn:microsoft.com/office/officeart/2005/8/layout/hierarchy2"/>
    <dgm:cxn modelId="{C0EE2142-0E88-49EA-8DA8-B4BD65F42077}" type="presParOf" srcId="{6A471F30-3CFB-49D3-8871-2256A326794A}" destId="{EC0C25BE-2A94-4387-883D-7ABF17866AE7}" srcOrd="1" destOrd="0" presId="urn:microsoft.com/office/officeart/2005/8/layout/hierarchy2"/>
    <dgm:cxn modelId="{C392404B-1EC4-4B6A-9C45-8DE99C2D4749}" type="presParOf" srcId="{EC0C25BE-2A94-4387-883D-7ABF17866AE7}" destId="{D58EBD97-DCE0-4154-A90F-4650291BFC69}" srcOrd="0" destOrd="0" presId="urn:microsoft.com/office/officeart/2005/8/layout/hierarchy2"/>
    <dgm:cxn modelId="{96A3CA6C-7E56-4072-83DA-6FA34D50E6CA}" type="presParOf" srcId="{EC0C25BE-2A94-4387-883D-7ABF17866AE7}" destId="{58527CC8-8A8A-45F7-A470-B4C64299E05A}" srcOrd="1" destOrd="0" presId="urn:microsoft.com/office/officeart/2005/8/layout/hierarchy2"/>
    <dgm:cxn modelId="{4A5A1F76-A1B1-4463-A3AB-209DC58BB53E}" type="presParOf" srcId="{58527CC8-8A8A-45F7-A470-B4C64299E05A}" destId="{F1801D32-0F6C-41C4-A34B-3AE4BFFF1D58}" srcOrd="0" destOrd="0" presId="urn:microsoft.com/office/officeart/2005/8/layout/hierarchy2"/>
    <dgm:cxn modelId="{38980811-7A44-49D1-9BAE-E29E689BE8F3}" type="presParOf" srcId="{F1801D32-0F6C-41C4-A34B-3AE4BFFF1D58}" destId="{C119F218-726A-4CD3-843F-889BAA177F87}" srcOrd="0" destOrd="0" presId="urn:microsoft.com/office/officeart/2005/8/layout/hierarchy2"/>
    <dgm:cxn modelId="{02CCB725-0C5A-4E46-BCF3-34890A7ABD4F}" type="presParOf" srcId="{58527CC8-8A8A-45F7-A470-B4C64299E05A}" destId="{A1D6AA7F-16CA-4F3B-A9D2-F81ACB224107}" srcOrd="1" destOrd="0" presId="urn:microsoft.com/office/officeart/2005/8/layout/hierarchy2"/>
    <dgm:cxn modelId="{1688C0CB-BF65-412F-A368-CA2B958C0CF6}" type="presParOf" srcId="{A1D6AA7F-16CA-4F3B-A9D2-F81ACB224107}" destId="{D6B8C415-08DC-4C1C-851B-22B6F396FAE4}" srcOrd="0" destOrd="0" presId="urn:microsoft.com/office/officeart/2005/8/layout/hierarchy2"/>
    <dgm:cxn modelId="{4D54945D-4654-484B-AC93-B0F30130F2D6}" type="presParOf" srcId="{A1D6AA7F-16CA-4F3B-A9D2-F81ACB224107}" destId="{2F74C6A2-D57C-4903-B799-5E4533DC07D5}" srcOrd="1" destOrd="0" presId="urn:microsoft.com/office/officeart/2005/8/layout/hierarchy2"/>
    <dgm:cxn modelId="{3287F850-9754-452A-B640-06EF94340D46}" type="presParOf" srcId="{58527CC8-8A8A-45F7-A470-B4C64299E05A}" destId="{9A44653C-7BD9-4F54-A0A0-EDD6CDD389E1}" srcOrd="2" destOrd="0" presId="urn:microsoft.com/office/officeart/2005/8/layout/hierarchy2"/>
    <dgm:cxn modelId="{51FF5C50-2346-4EBE-93D0-BEF0935A95BF}" type="presParOf" srcId="{9A44653C-7BD9-4F54-A0A0-EDD6CDD389E1}" destId="{F56117E9-9A15-4376-B53C-5D02EDC19D1D}" srcOrd="0" destOrd="0" presId="urn:microsoft.com/office/officeart/2005/8/layout/hierarchy2"/>
    <dgm:cxn modelId="{E2231AD1-A3BE-459A-A40C-E6091E48F79A}" type="presParOf" srcId="{58527CC8-8A8A-45F7-A470-B4C64299E05A}" destId="{0B6C3767-B1AF-4F01-A178-121954FCAC3A}" srcOrd="3" destOrd="0" presId="urn:microsoft.com/office/officeart/2005/8/layout/hierarchy2"/>
    <dgm:cxn modelId="{F5BB9A48-B0E6-4851-AD01-94AE3C086127}" type="presParOf" srcId="{0B6C3767-B1AF-4F01-A178-121954FCAC3A}" destId="{689342D6-9C81-4A6D-99B8-040AF3AB4E77}" srcOrd="0" destOrd="0" presId="urn:microsoft.com/office/officeart/2005/8/layout/hierarchy2"/>
    <dgm:cxn modelId="{19215CA2-5F95-4824-8D90-84A438CBA6B5}" type="presParOf" srcId="{0B6C3767-B1AF-4F01-A178-121954FCAC3A}" destId="{892E2299-C170-4828-A480-38768CD0FAC6}" srcOrd="1" destOrd="0" presId="urn:microsoft.com/office/officeart/2005/8/layout/hierarchy2"/>
    <dgm:cxn modelId="{27062B0B-20AA-4FC9-B7B7-1297F42404FF}" type="presParOf" srcId="{BC0D98B8-20BE-499C-9052-F6667C00B89D}" destId="{C42AB84B-ABB9-4802-853C-5C89A18453F3}" srcOrd="2" destOrd="0" presId="urn:microsoft.com/office/officeart/2005/8/layout/hierarchy2"/>
    <dgm:cxn modelId="{CB8942B4-4765-4498-B867-FCB19615DC4C}" type="presParOf" srcId="{C42AB84B-ABB9-4802-853C-5C89A18453F3}" destId="{80A5DFFC-3B36-45D2-91B8-3BF95381F57E}" srcOrd="0" destOrd="0" presId="urn:microsoft.com/office/officeart/2005/8/layout/hierarchy2"/>
    <dgm:cxn modelId="{32267470-1971-4294-9391-9870D01C148F}" type="presParOf" srcId="{BC0D98B8-20BE-499C-9052-F6667C00B89D}" destId="{BE4BAA29-C535-4C02-9BB1-2B4817E279FB}" srcOrd="3" destOrd="0" presId="urn:microsoft.com/office/officeart/2005/8/layout/hierarchy2"/>
    <dgm:cxn modelId="{FD811549-E3B5-469D-B026-4FB04C2F358D}" type="presParOf" srcId="{BE4BAA29-C535-4C02-9BB1-2B4817E279FB}" destId="{5B458DBB-90F7-41D0-8E3F-6176C21D8735}" srcOrd="0" destOrd="0" presId="urn:microsoft.com/office/officeart/2005/8/layout/hierarchy2"/>
    <dgm:cxn modelId="{DE7EB2CA-D2F6-4047-935F-6AD0CA3C0D90}" type="presParOf" srcId="{BE4BAA29-C535-4C02-9BB1-2B4817E279FB}" destId="{70176888-209B-49FA-89C7-A6D7F1E5EA68}" srcOrd="1" destOrd="0" presId="urn:microsoft.com/office/officeart/2005/8/layout/hierarchy2"/>
    <dgm:cxn modelId="{D91D3E63-2C16-4F22-85D5-37ED93FF0F3E}" type="presParOf" srcId="{BC0D98B8-20BE-499C-9052-F6667C00B89D}" destId="{811DB472-EFA4-41C0-A600-D7B8A35D33C4}" srcOrd="4" destOrd="0" presId="urn:microsoft.com/office/officeart/2005/8/layout/hierarchy2"/>
    <dgm:cxn modelId="{3337C92C-F9D8-46D6-8B43-940702C85E5D}" type="presParOf" srcId="{811DB472-EFA4-41C0-A600-D7B8A35D33C4}" destId="{1098A8F3-6C66-49FE-8EF4-0EF15784C9F7}" srcOrd="0" destOrd="0" presId="urn:microsoft.com/office/officeart/2005/8/layout/hierarchy2"/>
    <dgm:cxn modelId="{BF30978D-BEA5-4C55-8F72-67D06B72CB41}" type="presParOf" srcId="{BC0D98B8-20BE-499C-9052-F6667C00B89D}" destId="{5061877D-1A34-4918-9A30-1F86BDB9E414}" srcOrd="5" destOrd="0" presId="urn:microsoft.com/office/officeart/2005/8/layout/hierarchy2"/>
    <dgm:cxn modelId="{1D93704C-4513-413F-957B-C52848871F1C}" type="presParOf" srcId="{5061877D-1A34-4918-9A30-1F86BDB9E414}" destId="{728DA107-1B94-4FC8-967C-92FF3D9D83BA}" srcOrd="0" destOrd="0" presId="urn:microsoft.com/office/officeart/2005/8/layout/hierarchy2"/>
    <dgm:cxn modelId="{ED723E9A-B997-43B4-AC95-11CF4A5794AA}" type="presParOf" srcId="{5061877D-1A34-4918-9A30-1F86BDB9E414}" destId="{B4A38B6E-DE0A-415B-B0DC-E77511967988}"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D5EE4B-41DC-42D6-8DEE-2AC605963370}" type="doc">
      <dgm:prSet loTypeId="urn:microsoft.com/office/officeart/2005/8/layout/hierarchy2" loCatId="hierarchy" qsTypeId="urn:microsoft.com/office/officeart/2005/8/quickstyle/simple1" qsCatId="simple" csTypeId="urn:microsoft.com/office/officeart/2005/8/colors/accent3_2" csCatId="accent3" phldr="1"/>
      <dgm:spPr/>
      <dgm:t>
        <a:bodyPr/>
        <a:lstStyle/>
        <a:p>
          <a:endParaRPr lang="en-NZ"/>
        </a:p>
      </dgm:t>
    </dgm:pt>
    <dgm:pt modelId="{32A3A496-0904-4819-9BC1-6FD8E4102F1F}">
      <dgm:prSet phldrT="[Text]" custT="1"/>
      <dgm:spPr/>
      <dgm:t>
        <a:bodyPr/>
        <a:lstStyle/>
        <a:p>
          <a:r>
            <a:rPr lang="en-NZ" sz="900">
              <a:solidFill>
                <a:schemeClr val="bg1"/>
              </a:solidFill>
            </a:rPr>
            <a:t>Resource Management Plan</a:t>
          </a:r>
        </a:p>
      </dgm:t>
    </dgm:pt>
    <dgm:pt modelId="{4D49CA7B-C768-4D5E-AE32-80ABADA7F09B}" type="parTrans" cxnId="{754518EB-67BD-46F9-AD07-6CD1D9ED5659}">
      <dgm:prSet/>
      <dgm:spPr/>
      <dgm:t>
        <a:bodyPr/>
        <a:lstStyle/>
        <a:p>
          <a:endParaRPr lang="en-NZ" sz="900">
            <a:solidFill>
              <a:schemeClr val="bg1"/>
            </a:solidFill>
          </a:endParaRPr>
        </a:p>
      </dgm:t>
    </dgm:pt>
    <dgm:pt modelId="{B4567946-D4BF-46C4-9C0F-0CAF602B9364}" type="sibTrans" cxnId="{754518EB-67BD-46F9-AD07-6CD1D9ED5659}">
      <dgm:prSet/>
      <dgm:spPr/>
      <dgm:t>
        <a:bodyPr/>
        <a:lstStyle/>
        <a:p>
          <a:endParaRPr lang="en-NZ" sz="900">
            <a:solidFill>
              <a:schemeClr val="bg1"/>
            </a:solidFill>
          </a:endParaRPr>
        </a:p>
      </dgm:t>
    </dgm:pt>
    <dgm:pt modelId="{ACEB8886-B514-40C4-878C-DCAEC70E0BAE}">
      <dgm:prSet phldrT="[Text]" custT="1"/>
      <dgm:spPr/>
      <dgm:t>
        <a:bodyPr/>
        <a:lstStyle/>
        <a:p>
          <a:r>
            <a:rPr lang="en-NZ" sz="900">
              <a:solidFill>
                <a:schemeClr val="bg1"/>
              </a:solidFill>
            </a:rPr>
            <a:t>Volume 1: General</a:t>
          </a:r>
        </a:p>
      </dgm:t>
    </dgm:pt>
    <dgm:pt modelId="{33F35E29-F2E6-47C4-8FED-2176920B6F34}" type="parTrans" cxnId="{2B11703F-6203-4BB9-9F80-C5A7C1C61C25}">
      <dgm:prSet custT="1"/>
      <dgm:spPr/>
      <dgm:t>
        <a:bodyPr/>
        <a:lstStyle/>
        <a:p>
          <a:endParaRPr lang="en-NZ" sz="900">
            <a:solidFill>
              <a:schemeClr val="bg1"/>
            </a:solidFill>
          </a:endParaRPr>
        </a:p>
      </dgm:t>
    </dgm:pt>
    <dgm:pt modelId="{B8D5B65E-8FC3-4377-A279-3064302235E5}" type="sibTrans" cxnId="{2B11703F-6203-4BB9-9F80-C5A7C1C61C25}">
      <dgm:prSet/>
      <dgm:spPr/>
      <dgm:t>
        <a:bodyPr/>
        <a:lstStyle/>
        <a:p>
          <a:endParaRPr lang="en-NZ" sz="900">
            <a:solidFill>
              <a:schemeClr val="bg1"/>
            </a:solidFill>
          </a:endParaRPr>
        </a:p>
      </dgm:t>
    </dgm:pt>
    <dgm:pt modelId="{ACFE1341-C15E-4D63-BEC9-176268C6C00C}">
      <dgm:prSet phldrT="[Text]" custT="1"/>
      <dgm:spPr/>
      <dgm:t>
        <a:bodyPr/>
        <a:lstStyle/>
        <a:p>
          <a:r>
            <a:rPr lang="en-NZ" sz="900">
              <a:solidFill>
                <a:schemeClr val="bg1"/>
              </a:solidFill>
            </a:rPr>
            <a:t>District Wide Objectives and Policies</a:t>
          </a:r>
        </a:p>
      </dgm:t>
    </dgm:pt>
    <dgm:pt modelId="{919455F4-B78C-408B-9D11-3B8789915697}" type="parTrans" cxnId="{E4B4DFC9-5E49-4739-9B75-51E3B0D12AF4}">
      <dgm:prSet custT="1"/>
      <dgm:spPr/>
      <dgm:t>
        <a:bodyPr/>
        <a:lstStyle/>
        <a:p>
          <a:endParaRPr lang="en-NZ" sz="900">
            <a:solidFill>
              <a:schemeClr val="bg1"/>
            </a:solidFill>
          </a:endParaRPr>
        </a:p>
      </dgm:t>
    </dgm:pt>
    <dgm:pt modelId="{48461BBD-628D-4974-9F80-94C910DDCAB3}" type="sibTrans" cxnId="{E4B4DFC9-5E49-4739-9B75-51E3B0D12AF4}">
      <dgm:prSet/>
      <dgm:spPr/>
      <dgm:t>
        <a:bodyPr/>
        <a:lstStyle/>
        <a:p>
          <a:endParaRPr lang="en-NZ" sz="900">
            <a:solidFill>
              <a:schemeClr val="bg1"/>
            </a:solidFill>
          </a:endParaRPr>
        </a:p>
      </dgm:t>
    </dgm:pt>
    <dgm:pt modelId="{B0D979E6-638B-460F-9EA6-F081BD16CCBB}">
      <dgm:prSet phldrT="[Text]" custT="1"/>
      <dgm:spPr/>
      <dgm:t>
        <a:bodyPr/>
        <a:lstStyle/>
        <a:p>
          <a:r>
            <a:rPr lang="en-NZ" sz="900">
              <a:solidFill>
                <a:schemeClr val="bg1"/>
              </a:solidFill>
            </a:rPr>
            <a:t>Topic </a:t>
          </a:r>
        </a:p>
      </dgm:t>
    </dgm:pt>
    <dgm:pt modelId="{7A7EEEE9-A9E4-4956-BB6C-838F0456A161}" type="parTrans" cxnId="{36AA7396-5AA9-4883-B27A-68AC7D365B35}">
      <dgm:prSet custT="1"/>
      <dgm:spPr/>
      <dgm:t>
        <a:bodyPr/>
        <a:lstStyle/>
        <a:p>
          <a:endParaRPr lang="en-NZ" sz="900">
            <a:solidFill>
              <a:schemeClr val="bg1"/>
            </a:solidFill>
          </a:endParaRPr>
        </a:p>
      </dgm:t>
    </dgm:pt>
    <dgm:pt modelId="{9A7C1805-A7A7-4530-BFE1-F044B75BA4DE}" type="sibTrans" cxnId="{36AA7396-5AA9-4883-B27A-68AC7D365B35}">
      <dgm:prSet/>
      <dgm:spPr/>
      <dgm:t>
        <a:bodyPr/>
        <a:lstStyle/>
        <a:p>
          <a:endParaRPr lang="en-NZ" sz="900">
            <a:solidFill>
              <a:schemeClr val="bg1"/>
            </a:solidFill>
          </a:endParaRPr>
        </a:p>
      </dgm:t>
    </dgm:pt>
    <dgm:pt modelId="{1EA1A62F-29C7-4E1B-B9D2-5B6375F12970}">
      <dgm:prSet phldrT="[Text]" custT="1"/>
      <dgm:spPr/>
      <dgm:t>
        <a:bodyPr/>
        <a:lstStyle/>
        <a:p>
          <a:r>
            <a:rPr lang="en-NZ" sz="900">
              <a:solidFill>
                <a:schemeClr val="bg1"/>
              </a:solidFill>
            </a:rPr>
            <a:t>Volume 2: Rules</a:t>
          </a:r>
        </a:p>
      </dgm:t>
    </dgm:pt>
    <dgm:pt modelId="{435C962D-4FC4-4E18-9DBF-644777CFED7B}" type="parTrans" cxnId="{D77C7370-CA4E-4898-83ED-C2BE5396AD57}">
      <dgm:prSet custT="1"/>
      <dgm:spPr/>
      <dgm:t>
        <a:bodyPr/>
        <a:lstStyle/>
        <a:p>
          <a:endParaRPr lang="en-NZ" sz="900">
            <a:solidFill>
              <a:schemeClr val="bg1"/>
            </a:solidFill>
          </a:endParaRPr>
        </a:p>
      </dgm:t>
    </dgm:pt>
    <dgm:pt modelId="{7F294778-8733-40B3-BF4D-48F6F320F075}" type="sibTrans" cxnId="{D77C7370-CA4E-4898-83ED-C2BE5396AD57}">
      <dgm:prSet/>
      <dgm:spPr/>
      <dgm:t>
        <a:bodyPr/>
        <a:lstStyle/>
        <a:p>
          <a:endParaRPr lang="en-NZ" sz="900">
            <a:solidFill>
              <a:schemeClr val="bg1"/>
            </a:solidFill>
          </a:endParaRPr>
        </a:p>
      </dgm:t>
    </dgm:pt>
    <dgm:pt modelId="{254C2946-2EA3-4A1E-B504-6A395FD11F73}">
      <dgm:prSet phldrT="[Text]" custT="1"/>
      <dgm:spPr/>
      <dgm:t>
        <a:bodyPr/>
        <a:lstStyle/>
        <a:p>
          <a:r>
            <a:rPr lang="en-NZ" sz="900">
              <a:solidFill>
                <a:schemeClr val="bg1"/>
              </a:solidFill>
            </a:rPr>
            <a:t>Zone (e.g. Inner City Zone)</a:t>
          </a:r>
        </a:p>
      </dgm:t>
    </dgm:pt>
    <dgm:pt modelId="{F24D2547-E1F2-4124-8F19-7D5A6CC79437}" type="parTrans" cxnId="{663E1E24-3B2A-48D4-9C97-A2B17E6D8659}">
      <dgm:prSet custT="1"/>
      <dgm:spPr/>
      <dgm:t>
        <a:bodyPr/>
        <a:lstStyle/>
        <a:p>
          <a:endParaRPr lang="en-NZ" sz="900">
            <a:solidFill>
              <a:schemeClr val="bg1"/>
            </a:solidFill>
          </a:endParaRPr>
        </a:p>
      </dgm:t>
    </dgm:pt>
    <dgm:pt modelId="{0520A5DA-23F7-4383-8CA6-7976AE6703FB}" type="sibTrans" cxnId="{663E1E24-3B2A-48D4-9C97-A2B17E6D8659}">
      <dgm:prSet/>
      <dgm:spPr/>
      <dgm:t>
        <a:bodyPr/>
        <a:lstStyle/>
        <a:p>
          <a:endParaRPr lang="en-NZ" sz="900">
            <a:solidFill>
              <a:schemeClr val="bg1"/>
            </a:solidFill>
          </a:endParaRPr>
        </a:p>
      </dgm:t>
    </dgm:pt>
    <dgm:pt modelId="{0B39DDB5-F421-482F-A47C-E5963F33C5CB}">
      <dgm:prSet phldrT="[Text]" custT="1"/>
      <dgm:spPr/>
      <dgm:t>
        <a:bodyPr/>
        <a:lstStyle/>
        <a:p>
          <a:r>
            <a:rPr lang="en-NZ" sz="900">
              <a:solidFill>
                <a:schemeClr val="bg1"/>
              </a:solidFill>
            </a:rPr>
            <a:t>Theme Objectives and Policies</a:t>
          </a:r>
        </a:p>
      </dgm:t>
    </dgm:pt>
    <dgm:pt modelId="{294282EA-5BA1-45AC-B304-2B3D38052EDA}" type="parTrans" cxnId="{F829F2D1-7E91-4E14-BD4E-2A4CC5E1B6BA}">
      <dgm:prSet custT="1"/>
      <dgm:spPr/>
      <dgm:t>
        <a:bodyPr/>
        <a:lstStyle/>
        <a:p>
          <a:endParaRPr lang="en-NZ" sz="900">
            <a:solidFill>
              <a:schemeClr val="bg1"/>
            </a:solidFill>
          </a:endParaRPr>
        </a:p>
      </dgm:t>
    </dgm:pt>
    <dgm:pt modelId="{39B6DE32-B0EF-4590-BF2E-920F4EFC3DDF}" type="sibTrans" cxnId="{F829F2D1-7E91-4E14-BD4E-2A4CC5E1B6BA}">
      <dgm:prSet/>
      <dgm:spPr/>
      <dgm:t>
        <a:bodyPr/>
        <a:lstStyle/>
        <a:p>
          <a:endParaRPr lang="en-NZ" sz="900">
            <a:solidFill>
              <a:schemeClr val="bg1"/>
            </a:solidFill>
          </a:endParaRPr>
        </a:p>
      </dgm:t>
    </dgm:pt>
    <dgm:pt modelId="{CC920CDB-9596-43E0-B2D2-08301F210F25}">
      <dgm:prSet phldrT="[Text]" custT="1"/>
      <dgm:spPr/>
      <dgm:t>
        <a:bodyPr/>
        <a:lstStyle/>
        <a:p>
          <a:r>
            <a:rPr lang="en-NZ" sz="900">
              <a:solidFill>
                <a:schemeClr val="bg1"/>
              </a:solidFill>
            </a:rPr>
            <a:t>Environmental Results Anticipated and Perfomance Indicators</a:t>
          </a:r>
        </a:p>
      </dgm:t>
    </dgm:pt>
    <dgm:pt modelId="{5CD2242F-3C02-4541-9825-D7CB852C2FFC}" type="parTrans" cxnId="{5E343812-AF07-43EE-8E1D-09A6CD33F51B}">
      <dgm:prSet custT="1"/>
      <dgm:spPr/>
      <dgm:t>
        <a:bodyPr/>
        <a:lstStyle/>
        <a:p>
          <a:endParaRPr lang="en-NZ" sz="900">
            <a:solidFill>
              <a:schemeClr val="bg1"/>
            </a:solidFill>
          </a:endParaRPr>
        </a:p>
      </dgm:t>
    </dgm:pt>
    <dgm:pt modelId="{07E856D5-33B1-49BC-8D06-AA098AB869C9}" type="sibTrans" cxnId="{5E343812-AF07-43EE-8E1D-09A6CD33F51B}">
      <dgm:prSet/>
      <dgm:spPr/>
      <dgm:t>
        <a:bodyPr/>
        <a:lstStyle/>
        <a:p>
          <a:endParaRPr lang="en-NZ" sz="900">
            <a:solidFill>
              <a:schemeClr val="bg1"/>
            </a:solidFill>
          </a:endParaRPr>
        </a:p>
      </dgm:t>
    </dgm:pt>
    <dgm:pt modelId="{5433893B-5264-4A97-BADC-3BC79CE1CBA3}">
      <dgm:prSet phldrT="[Text]" custT="1"/>
      <dgm:spPr/>
      <dgm:t>
        <a:bodyPr/>
        <a:lstStyle/>
        <a:p>
          <a:r>
            <a:rPr lang="en-NZ" sz="900">
              <a:solidFill>
                <a:schemeClr val="bg1"/>
              </a:solidFill>
            </a:rPr>
            <a:t>Zone Objectives and Policies</a:t>
          </a:r>
        </a:p>
      </dgm:t>
    </dgm:pt>
    <dgm:pt modelId="{2426E0E1-750C-4A8A-BF64-2E68403F7C82}" type="parTrans" cxnId="{286DA58C-B399-43CC-B896-9B3A0F22B87E}">
      <dgm:prSet custT="1"/>
      <dgm:spPr/>
      <dgm:t>
        <a:bodyPr/>
        <a:lstStyle/>
        <a:p>
          <a:endParaRPr lang="en-NZ" sz="900">
            <a:solidFill>
              <a:schemeClr val="bg1"/>
            </a:solidFill>
          </a:endParaRPr>
        </a:p>
      </dgm:t>
    </dgm:pt>
    <dgm:pt modelId="{5A715F88-CD30-4AAC-899A-2FA6F2ECCD7F}" type="sibTrans" cxnId="{286DA58C-B399-43CC-B896-9B3A0F22B87E}">
      <dgm:prSet/>
      <dgm:spPr/>
      <dgm:t>
        <a:bodyPr/>
        <a:lstStyle/>
        <a:p>
          <a:endParaRPr lang="en-NZ" sz="900">
            <a:solidFill>
              <a:schemeClr val="bg1"/>
            </a:solidFill>
          </a:endParaRPr>
        </a:p>
      </dgm:t>
    </dgm:pt>
    <dgm:pt modelId="{862C0EEC-808D-454E-8FF9-A4A130C6C9E9}">
      <dgm:prSet phldrT="[Text]" custT="1"/>
      <dgm:spPr/>
      <dgm:t>
        <a:bodyPr/>
        <a:lstStyle/>
        <a:p>
          <a:r>
            <a:rPr lang="en-NZ" sz="900">
              <a:solidFill>
                <a:schemeClr val="bg1"/>
              </a:solidFill>
            </a:rPr>
            <a:t>Theme Objective and policies</a:t>
          </a:r>
        </a:p>
      </dgm:t>
    </dgm:pt>
    <dgm:pt modelId="{D88F393C-A466-4952-B5CA-8ECF7689D3DA}" type="parTrans" cxnId="{4E1149F9-8116-447B-A07C-49FABBE4E5CF}">
      <dgm:prSet custT="1"/>
      <dgm:spPr/>
      <dgm:t>
        <a:bodyPr/>
        <a:lstStyle/>
        <a:p>
          <a:endParaRPr lang="en-NZ" sz="900">
            <a:solidFill>
              <a:schemeClr val="bg1"/>
            </a:solidFill>
          </a:endParaRPr>
        </a:p>
      </dgm:t>
    </dgm:pt>
    <dgm:pt modelId="{BFE78028-28B3-47E8-AF1C-FE332410FE00}" type="sibTrans" cxnId="{4E1149F9-8116-447B-A07C-49FABBE4E5CF}">
      <dgm:prSet/>
      <dgm:spPr/>
      <dgm:t>
        <a:bodyPr/>
        <a:lstStyle/>
        <a:p>
          <a:endParaRPr lang="en-NZ" sz="900">
            <a:solidFill>
              <a:schemeClr val="bg1"/>
            </a:solidFill>
          </a:endParaRPr>
        </a:p>
      </dgm:t>
    </dgm:pt>
    <dgm:pt modelId="{B0C37F2A-D641-42D2-B196-FA7157B94D1A}" type="pres">
      <dgm:prSet presAssocID="{56D5EE4B-41DC-42D6-8DEE-2AC605963370}" presName="diagram" presStyleCnt="0">
        <dgm:presLayoutVars>
          <dgm:chPref val="1"/>
          <dgm:dir/>
          <dgm:animOne val="branch"/>
          <dgm:animLvl val="lvl"/>
          <dgm:resizeHandles val="exact"/>
        </dgm:presLayoutVars>
      </dgm:prSet>
      <dgm:spPr/>
      <dgm:t>
        <a:bodyPr/>
        <a:lstStyle/>
        <a:p>
          <a:endParaRPr lang="en-NZ"/>
        </a:p>
      </dgm:t>
    </dgm:pt>
    <dgm:pt modelId="{75BCB253-67BA-4B3B-BBB2-301D8D154A85}" type="pres">
      <dgm:prSet presAssocID="{32A3A496-0904-4819-9BC1-6FD8E4102F1F}" presName="root1" presStyleCnt="0"/>
      <dgm:spPr/>
      <dgm:t>
        <a:bodyPr/>
        <a:lstStyle/>
        <a:p>
          <a:endParaRPr lang="en-NZ"/>
        </a:p>
      </dgm:t>
    </dgm:pt>
    <dgm:pt modelId="{09D1A395-7BAB-4F3A-9D75-48387DEFB743}" type="pres">
      <dgm:prSet presAssocID="{32A3A496-0904-4819-9BC1-6FD8E4102F1F}" presName="LevelOneTextNode" presStyleLbl="node0" presStyleIdx="0" presStyleCnt="1">
        <dgm:presLayoutVars>
          <dgm:chPref val="3"/>
        </dgm:presLayoutVars>
      </dgm:prSet>
      <dgm:spPr/>
      <dgm:t>
        <a:bodyPr/>
        <a:lstStyle/>
        <a:p>
          <a:endParaRPr lang="en-NZ"/>
        </a:p>
      </dgm:t>
    </dgm:pt>
    <dgm:pt modelId="{2DA23E31-1DD8-425A-AA8B-33E3EE16123E}" type="pres">
      <dgm:prSet presAssocID="{32A3A496-0904-4819-9BC1-6FD8E4102F1F}" presName="level2hierChild" presStyleCnt="0"/>
      <dgm:spPr/>
      <dgm:t>
        <a:bodyPr/>
        <a:lstStyle/>
        <a:p>
          <a:endParaRPr lang="en-NZ"/>
        </a:p>
      </dgm:t>
    </dgm:pt>
    <dgm:pt modelId="{250127D3-02A5-4C79-88B8-5B69053F3D08}" type="pres">
      <dgm:prSet presAssocID="{33F35E29-F2E6-47C4-8FED-2176920B6F34}" presName="conn2-1" presStyleLbl="parChTrans1D2" presStyleIdx="0" presStyleCnt="2"/>
      <dgm:spPr/>
      <dgm:t>
        <a:bodyPr/>
        <a:lstStyle/>
        <a:p>
          <a:endParaRPr lang="en-NZ"/>
        </a:p>
      </dgm:t>
    </dgm:pt>
    <dgm:pt modelId="{47962B26-DC09-41DA-8828-B91E0AA72770}" type="pres">
      <dgm:prSet presAssocID="{33F35E29-F2E6-47C4-8FED-2176920B6F34}" presName="connTx" presStyleLbl="parChTrans1D2" presStyleIdx="0" presStyleCnt="2"/>
      <dgm:spPr/>
      <dgm:t>
        <a:bodyPr/>
        <a:lstStyle/>
        <a:p>
          <a:endParaRPr lang="en-NZ"/>
        </a:p>
      </dgm:t>
    </dgm:pt>
    <dgm:pt modelId="{FDF61A22-3DB0-4A70-9663-F52EDDF85BDA}" type="pres">
      <dgm:prSet presAssocID="{ACEB8886-B514-40C4-878C-DCAEC70E0BAE}" presName="root2" presStyleCnt="0"/>
      <dgm:spPr/>
      <dgm:t>
        <a:bodyPr/>
        <a:lstStyle/>
        <a:p>
          <a:endParaRPr lang="en-NZ"/>
        </a:p>
      </dgm:t>
    </dgm:pt>
    <dgm:pt modelId="{D1FD6026-29E5-4C46-A423-5CCC454DCC35}" type="pres">
      <dgm:prSet presAssocID="{ACEB8886-B514-40C4-878C-DCAEC70E0BAE}" presName="LevelTwoTextNode" presStyleLbl="node2" presStyleIdx="0" presStyleCnt="2">
        <dgm:presLayoutVars>
          <dgm:chPref val="3"/>
        </dgm:presLayoutVars>
      </dgm:prSet>
      <dgm:spPr/>
      <dgm:t>
        <a:bodyPr/>
        <a:lstStyle/>
        <a:p>
          <a:endParaRPr lang="en-NZ"/>
        </a:p>
      </dgm:t>
    </dgm:pt>
    <dgm:pt modelId="{9CADBB5B-696E-4A7A-8F68-079DD65DE818}" type="pres">
      <dgm:prSet presAssocID="{ACEB8886-B514-40C4-878C-DCAEC70E0BAE}" presName="level3hierChild" presStyleCnt="0"/>
      <dgm:spPr/>
      <dgm:t>
        <a:bodyPr/>
        <a:lstStyle/>
        <a:p>
          <a:endParaRPr lang="en-NZ"/>
        </a:p>
      </dgm:t>
    </dgm:pt>
    <dgm:pt modelId="{15C5EB32-4910-4BC6-918A-CC491763B4DA}" type="pres">
      <dgm:prSet presAssocID="{919455F4-B78C-408B-9D11-3B8789915697}" presName="conn2-1" presStyleLbl="parChTrans1D3" presStyleIdx="0" presStyleCnt="2"/>
      <dgm:spPr/>
      <dgm:t>
        <a:bodyPr/>
        <a:lstStyle/>
        <a:p>
          <a:endParaRPr lang="en-NZ"/>
        </a:p>
      </dgm:t>
    </dgm:pt>
    <dgm:pt modelId="{3E4A363B-97ED-4D2A-992D-4A148FE321AF}" type="pres">
      <dgm:prSet presAssocID="{919455F4-B78C-408B-9D11-3B8789915697}" presName="connTx" presStyleLbl="parChTrans1D3" presStyleIdx="0" presStyleCnt="2"/>
      <dgm:spPr/>
      <dgm:t>
        <a:bodyPr/>
        <a:lstStyle/>
        <a:p>
          <a:endParaRPr lang="en-NZ"/>
        </a:p>
      </dgm:t>
    </dgm:pt>
    <dgm:pt modelId="{E4A637DF-08D1-4553-92C7-DF5CBB0DBEA0}" type="pres">
      <dgm:prSet presAssocID="{ACFE1341-C15E-4D63-BEC9-176268C6C00C}" presName="root2" presStyleCnt="0"/>
      <dgm:spPr/>
      <dgm:t>
        <a:bodyPr/>
        <a:lstStyle/>
        <a:p>
          <a:endParaRPr lang="en-NZ"/>
        </a:p>
      </dgm:t>
    </dgm:pt>
    <dgm:pt modelId="{76F53EB4-009B-4E97-AE1D-7DA4178827A4}" type="pres">
      <dgm:prSet presAssocID="{ACFE1341-C15E-4D63-BEC9-176268C6C00C}" presName="LevelTwoTextNode" presStyleLbl="node3" presStyleIdx="0" presStyleCnt="2">
        <dgm:presLayoutVars>
          <dgm:chPref val="3"/>
        </dgm:presLayoutVars>
      </dgm:prSet>
      <dgm:spPr/>
      <dgm:t>
        <a:bodyPr/>
        <a:lstStyle/>
        <a:p>
          <a:endParaRPr lang="en-NZ"/>
        </a:p>
      </dgm:t>
    </dgm:pt>
    <dgm:pt modelId="{DBF96628-B2AC-4175-9664-5B4083D02BF6}" type="pres">
      <dgm:prSet presAssocID="{ACFE1341-C15E-4D63-BEC9-176268C6C00C}" presName="level3hierChild" presStyleCnt="0"/>
      <dgm:spPr/>
      <dgm:t>
        <a:bodyPr/>
        <a:lstStyle/>
        <a:p>
          <a:endParaRPr lang="en-NZ"/>
        </a:p>
      </dgm:t>
    </dgm:pt>
    <dgm:pt modelId="{450CF42D-BC94-4967-8423-CD45DE8B3B0B}" type="pres">
      <dgm:prSet presAssocID="{7A7EEEE9-A9E4-4956-BB6C-838F0456A161}" presName="conn2-1" presStyleLbl="parChTrans1D4" presStyleIdx="0" presStyleCnt="5"/>
      <dgm:spPr/>
      <dgm:t>
        <a:bodyPr/>
        <a:lstStyle/>
        <a:p>
          <a:endParaRPr lang="en-NZ"/>
        </a:p>
      </dgm:t>
    </dgm:pt>
    <dgm:pt modelId="{C658DF79-9651-4767-B61A-67B98EEBF999}" type="pres">
      <dgm:prSet presAssocID="{7A7EEEE9-A9E4-4956-BB6C-838F0456A161}" presName="connTx" presStyleLbl="parChTrans1D4" presStyleIdx="0" presStyleCnt="5"/>
      <dgm:spPr/>
      <dgm:t>
        <a:bodyPr/>
        <a:lstStyle/>
        <a:p>
          <a:endParaRPr lang="en-NZ"/>
        </a:p>
      </dgm:t>
    </dgm:pt>
    <dgm:pt modelId="{7653B0EA-94C6-45D6-A4BF-479BD49C4A5C}" type="pres">
      <dgm:prSet presAssocID="{B0D979E6-638B-460F-9EA6-F081BD16CCBB}" presName="root2" presStyleCnt="0"/>
      <dgm:spPr/>
      <dgm:t>
        <a:bodyPr/>
        <a:lstStyle/>
        <a:p>
          <a:endParaRPr lang="en-NZ"/>
        </a:p>
      </dgm:t>
    </dgm:pt>
    <dgm:pt modelId="{F9679D05-22BD-4355-B52A-4FF32EB100D0}" type="pres">
      <dgm:prSet presAssocID="{B0D979E6-638B-460F-9EA6-F081BD16CCBB}" presName="LevelTwoTextNode" presStyleLbl="node4" presStyleIdx="0" presStyleCnt="5">
        <dgm:presLayoutVars>
          <dgm:chPref val="3"/>
        </dgm:presLayoutVars>
      </dgm:prSet>
      <dgm:spPr/>
      <dgm:t>
        <a:bodyPr/>
        <a:lstStyle/>
        <a:p>
          <a:endParaRPr lang="en-NZ"/>
        </a:p>
      </dgm:t>
    </dgm:pt>
    <dgm:pt modelId="{38C88895-2719-4198-9D72-7243F61A3437}" type="pres">
      <dgm:prSet presAssocID="{B0D979E6-638B-460F-9EA6-F081BD16CCBB}" presName="level3hierChild" presStyleCnt="0"/>
      <dgm:spPr/>
      <dgm:t>
        <a:bodyPr/>
        <a:lstStyle/>
        <a:p>
          <a:endParaRPr lang="en-NZ"/>
        </a:p>
      </dgm:t>
    </dgm:pt>
    <dgm:pt modelId="{BA571C00-4382-4006-A197-E374792F0A8B}" type="pres">
      <dgm:prSet presAssocID="{294282EA-5BA1-45AC-B304-2B3D38052EDA}" presName="conn2-1" presStyleLbl="parChTrans1D4" presStyleIdx="1" presStyleCnt="5"/>
      <dgm:spPr/>
      <dgm:t>
        <a:bodyPr/>
        <a:lstStyle/>
        <a:p>
          <a:endParaRPr lang="en-NZ"/>
        </a:p>
      </dgm:t>
    </dgm:pt>
    <dgm:pt modelId="{9743D2FF-B150-4C30-985D-42B3ED44F202}" type="pres">
      <dgm:prSet presAssocID="{294282EA-5BA1-45AC-B304-2B3D38052EDA}" presName="connTx" presStyleLbl="parChTrans1D4" presStyleIdx="1" presStyleCnt="5"/>
      <dgm:spPr/>
      <dgm:t>
        <a:bodyPr/>
        <a:lstStyle/>
        <a:p>
          <a:endParaRPr lang="en-NZ"/>
        </a:p>
      </dgm:t>
    </dgm:pt>
    <dgm:pt modelId="{66E00291-9199-4EA7-B56F-C9A55781C6FF}" type="pres">
      <dgm:prSet presAssocID="{0B39DDB5-F421-482F-A47C-E5963F33C5CB}" presName="root2" presStyleCnt="0"/>
      <dgm:spPr/>
      <dgm:t>
        <a:bodyPr/>
        <a:lstStyle/>
        <a:p>
          <a:endParaRPr lang="en-NZ"/>
        </a:p>
      </dgm:t>
    </dgm:pt>
    <dgm:pt modelId="{2463B367-0247-4057-B196-399870E4C78B}" type="pres">
      <dgm:prSet presAssocID="{0B39DDB5-F421-482F-A47C-E5963F33C5CB}" presName="LevelTwoTextNode" presStyleLbl="node4" presStyleIdx="1" presStyleCnt="5">
        <dgm:presLayoutVars>
          <dgm:chPref val="3"/>
        </dgm:presLayoutVars>
      </dgm:prSet>
      <dgm:spPr/>
      <dgm:t>
        <a:bodyPr/>
        <a:lstStyle/>
        <a:p>
          <a:endParaRPr lang="en-NZ"/>
        </a:p>
      </dgm:t>
    </dgm:pt>
    <dgm:pt modelId="{10E19213-77EB-4F1D-B235-44767E9E1EF8}" type="pres">
      <dgm:prSet presAssocID="{0B39DDB5-F421-482F-A47C-E5963F33C5CB}" presName="level3hierChild" presStyleCnt="0"/>
      <dgm:spPr/>
      <dgm:t>
        <a:bodyPr/>
        <a:lstStyle/>
        <a:p>
          <a:endParaRPr lang="en-NZ"/>
        </a:p>
      </dgm:t>
    </dgm:pt>
    <dgm:pt modelId="{C2255950-39A7-48A1-A8DE-CCCBF6CB442C}" type="pres">
      <dgm:prSet presAssocID="{5CD2242F-3C02-4541-9825-D7CB852C2FFC}" presName="conn2-1" presStyleLbl="parChTrans1D4" presStyleIdx="2" presStyleCnt="5"/>
      <dgm:spPr/>
      <dgm:t>
        <a:bodyPr/>
        <a:lstStyle/>
        <a:p>
          <a:endParaRPr lang="en-NZ"/>
        </a:p>
      </dgm:t>
    </dgm:pt>
    <dgm:pt modelId="{5DD0B05A-38A5-4E93-B4F2-D22AC7D97C15}" type="pres">
      <dgm:prSet presAssocID="{5CD2242F-3C02-4541-9825-D7CB852C2FFC}" presName="connTx" presStyleLbl="parChTrans1D4" presStyleIdx="2" presStyleCnt="5"/>
      <dgm:spPr/>
      <dgm:t>
        <a:bodyPr/>
        <a:lstStyle/>
        <a:p>
          <a:endParaRPr lang="en-NZ"/>
        </a:p>
      </dgm:t>
    </dgm:pt>
    <dgm:pt modelId="{8C1D8E5F-0FE2-42C7-B775-84D7EC74815D}" type="pres">
      <dgm:prSet presAssocID="{CC920CDB-9596-43E0-B2D2-08301F210F25}" presName="root2" presStyleCnt="0"/>
      <dgm:spPr/>
      <dgm:t>
        <a:bodyPr/>
        <a:lstStyle/>
        <a:p>
          <a:endParaRPr lang="en-NZ"/>
        </a:p>
      </dgm:t>
    </dgm:pt>
    <dgm:pt modelId="{759A6E03-6650-47B6-86BD-CC49A4612A25}" type="pres">
      <dgm:prSet presAssocID="{CC920CDB-9596-43E0-B2D2-08301F210F25}" presName="LevelTwoTextNode" presStyleLbl="node4" presStyleIdx="2" presStyleCnt="5" custScaleY="162600">
        <dgm:presLayoutVars>
          <dgm:chPref val="3"/>
        </dgm:presLayoutVars>
      </dgm:prSet>
      <dgm:spPr/>
      <dgm:t>
        <a:bodyPr/>
        <a:lstStyle/>
        <a:p>
          <a:endParaRPr lang="en-NZ"/>
        </a:p>
      </dgm:t>
    </dgm:pt>
    <dgm:pt modelId="{093E6E76-99AE-47F7-A01B-19B3082668F6}" type="pres">
      <dgm:prSet presAssocID="{CC920CDB-9596-43E0-B2D2-08301F210F25}" presName="level3hierChild" presStyleCnt="0"/>
      <dgm:spPr/>
      <dgm:t>
        <a:bodyPr/>
        <a:lstStyle/>
        <a:p>
          <a:endParaRPr lang="en-NZ"/>
        </a:p>
      </dgm:t>
    </dgm:pt>
    <dgm:pt modelId="{D201DB5C-534B-4B87-9B5A-7A887FCD71C6}" type="pres">
      <dgm:prSet presAssocID="{435C962D-4FC4-4E18-9DBF-644777CFED7B}" presName="conn2-1" presStyleLbl="parChTrans1D2" presStyleIdx="1" presStyleCnt="2"/>
      <dgm:spPr/>
      <dgm:t>
        <a:bodyPr/>
        <a:lstStyle/>
        <a:p>
          <a:endParaRPr lang="en-NZ"/>
        </a:p>
      </dgm:t>
    </dgm:pt>
    <dgm:pt modelId="{994E5F34-608E-4464-AE7D-7517B248E7A9}" type="pres">
      <dgm:prSet presAssocID="{435C962D-4FC4-4E18-9DBF-644777CFED7B}" presName="connTx" presStyleLbl="parChTrans1D2" presStyleIdx="1" presStyleCnt="2"/>
      <dgm:spPr/>
      <dgm:t>
        <a:bodyPr/>
        <a:lstStyle/>
        <a:p>
          <a:endParaRPr lang="en-NZ"/>
        </a:p>
      </dgm:t>
    </dgm:pt>
    <dgm:pt modelId="{F70C4878-040C-44AB-BC44-19AF1493C94B}" type="pres">
      <dgm:prSet presAssocID="{1EA1A62F-29C7-4E1B-B9D2-5B6375F12970}" presName="root2" presStyleCnt="0"/>
      <dgm:spPr/>
      <dgm:t>
        <a:bodyPr/>
        <a:lstStyle/>
        <a:p>
          <a:endParaRPr lang="en-NZ"/>
        </a:p>
      </dgm:t>
    </dgm:pt>
    <dgm:pt modelId="{822E5D4E-4DF8-4046-847E-4154151B16E3}" type="pres">
      <dgm:prSet presAssocID="{1EA1A62F-29C7-4E1B-B9D2-5B6375F12970}" presName="LevelTwoTextNode" presStyleLbl="node2" presStyleIdx="1" presStyleCnt="2">
        <dgm:presLayoutVars>
          <dgm:chPref val="3"/>
        </dgm:presLayoutVars>
      </dgm:prSet>
      <dgm:spPr/>
      <dgm:t>
        <a:bodyPr/>
        <a:lstStyle/>
        <a:p>
          <a:endParaRPr lang="en-NZ"/>
        </a:p>
      </dgm:t>
    </dgm:pt>
    <dgm:pt modelId="{75CD0ADA-B9B0-4F91-AF80-20D3CCDF4F6E}" type="pres">
      <dgm:prSet presAssocID="{1EA1A62F-29C7-4E1B-B9D2-5B6375F12970}" presName="level3hierChild" presStyleCnt="0"/>
      <dgm:spPr/>
      <dgm:t>
        <a:bodyPr/>
        <a:lstStyle/>
        <a:p>
          <a:endParaRPr lang="en-NZ"/>
        </a:p>
      </dgm:t>
    </dgm:pt>
    <dgm:pt modelId="{8FCBACDB-2F3E-404B-B848-205B9D11BF88}" type="pres">
      <dgm:prSet presAssocID="{F24D2547-E1F2-4124-8F19-7D5A6CC79437}" presName="conn2-1" presStyleLbl="parChTrans1D3" presStyleIdx="1" presStyleCnt="2"/>
      <dgm:spPr/>
      <dgm:t>
        <a:bodyPr/>
        <a:lstStyle/>
        <a:p>
          <a:endParaRPr lang="en-NZ"/>
        </a:p>
      </dgm:t>
    </dgm:pt>
    <dgm:pt modelId="{AEF61DF7-37D1-4FE1-BD16-6600FBE487D1}" type="pres">
      <dgm:prSet presAssocID="{F24D2547-E1F2-4124-8F19-7D5A6CC79437}" presName="connTx" presStyleLbl="parChTrans1D3" presStyleIdx="1" presStyleCnt="2"/>
      <dgm:spPr/>
      <dgm:t>
        <a:bodyPr/>
        <a:lstStyle/>
        <a:p>
          <a:endParaRPr lang="en-NZ"/>
        </a:p>
      </dgm:t>
    </dgm:pt>
    <dgm:pt modelId="{541E2138-7806-4AD3-8EA8-B8E3C0E9166D}" type="pres">
      <dgm:prSet presAssocID="{254C2946-2EA3-4A1E-B504-6A395FD11F73}" presName="root2" presStyleCnt="0"/>
      <dgm:spPr/>
      <dgm:t>
        <a:bodyPr/>
        <a:lstStyle/>
        <a:p>
          <a:endParaRPr lang="en-NZ"/>
        </a:p>
      </dgm:t>
    </dgm:pt>
    <dgm:pt modelId="{8215FAE5-700B-43D4-8ECF-EDB82C2F1D34}" type="pres">
      <dgm:prSet presAssocID="{254C2946-2EA3-4A1E-B504-6A395FD11F73}" presName="LevelTwoTextNode" presStyleLbl="node3" presStyleIdx="1" presStyleCnt="2">
        <dgm:presLayoutVars>
          <dgm:chPref val="3"/>
        </dgm:presLayoutVars>
      </dgm:prSet>
      <dgm:spPr/>
      <dgm:t>
        <a:bodyPr/>
        <a:lstStyle/>
        <a:p>
          <a:endParaRPr lang="en-NZ"/>
        </a:p>
      </dgm:t>
    </dgm:pt>
    <dgm:pt modelId="{2034A420-59C5-41E3-994E-73CC6517ED2C}" type="pres">
      <dgm:prSet presAssocID="{254C2946-2EA3-4A1E-B504-6A395FD11F73}" presName="level3hierChild" presStyleCnt="0"/>
      <dgm:spPr/>
      <dgm:t>
        <a:bodyPr/>
        <a:lstStyle/>
        <a:p>
          <a:endParaRPr lang="en-NZ"/>
        </a:p>
      </dgm:t>
    </dgm:pt>
    <dgm:pt modelId="{41A32E47-E281-43D3-B1E3-06A75D9210DF}" type="pres">
      <dgm:prSet presAssocID="{2426E0E1-750C-4A8A-BF64-2E68403F7C82}" presName="conn2-1" presStyleLbl="parChTrans1D4" presStyleIdx="3" presStyleCnt="5"/>
      <dgm:spPr/>
      <dgm:t>
        <a:bodyPr/>
        <a:lstStyle/>
        <a:p>
          <a:endParaRPr lang="en-NZ"/>
        </a:p>
      </dgm:t>
    </dgm:pt>
    <dgm:pt modelId="{977B47FA-CA2A-4224-A787-FC7F5B26EAB3}" type="pres">
      <dgm:prSet presAssocID="{2426E0E1-750C-4A8A-BF64-2E68403F7C82}" presName="connTx" presStyleLbl="parChTrans1D4" presStyleIdx="3" presStyleCnt="5"/>
      <dgm:spPr/>
      <dgm:t>
        <a:bodyPr/>
        <a:lstStyle/>
        <a:p>
          <a:endParaRPr lang="en-NZ"/>
        </a:p>
      </dgm:t>
    </dgm:pt>
    <dgm:pt modelId="{EF3F4637-5E15-4208-9C82-1DE3B671673E}" type="pres">
      <dgm:prSet presAssocID="{5433893B-5264-4A97-BADC-3BC79CE1CBA3}" presName="root2" presStyleCnt="0"/>
      <dgm:spPr/>
      <dgm:t>
        <a:bodyPr/>
        <a:lstStyle/>
        <a:p>
          <a:endParaRPr lang="en-NZ"/>
        </a:p>
      </dgm:t>
    </dgm:pt>
    <dgm:pt modelId="{A2C33DF6-40F1-4177-A4DB-BAC98A9984B3}" type="pres">
      <dgm:prSet presAssocID="{5433893B-5264-4A97-BADC-3BC79CE1CBA3}" presName="LevelTwoTextNode" presStyleLbl="node4" presStyleIdx="3" presStyleCnt="5">
        <dgm:presLayoutVars>
          <dgm:chPref val="3"/>
        </dgm:presLayoutVars>
      </dgm:prSet>
      <dgm:spPr/>
      <dgm:t>
        <a:bodyPr/>
        <a:lstStyle/>
        <a:p>
          <a:endParaRPr lang="en-NZ"/>
        </a:p>
      </dgm:t>
    </dgm:pt>
    <dgm:pt modelId="{1ADC1CF1-D3B0-4D75-A8FC-207B99D48E86}" type="pres">
      <dgm:prSet presAssocID="{5433893B-5264-4A97-BADC-3BC79CE1CBA3}" presName="level3hierChild" presStyleCnt="0"/>
      <dgm:spPr/>
      <dgm:t>
        <a:bodyPr/>
        <a:lstStyle/>
        <a:p>
          <a:endParaRPr lang="en-NZ"/>
        </a:p>
      </dgm:t>
    </dgm:pt>
    <dgm:pt modelId="{E1691338-32E2-4683-891C-FB3E8CDD463C}" type="pres">
      <dgm:prSet presAssocID="{D88F393C-A466-4952-B5CA-8ECF7689D3DA}" presName="conn2-1" presStyleLbl="parChTrans1D4" presStyleIdx="4" presStyleCnt="5"/>
      <dgm:spPr/>
      <dgm:t>
        <a:bodyPr/>
        <a:lstStyle/>
        <a:p>
          <a:endParaRPr lang="en-NZ"/>
        </a:p>
      </dgm:t>
    </dgm:pt>
    <dgm:pt modelId="{DA2DDF9A-A604-461D-91A2-069B59866ADF}" type="pres">
      <dgm:prSet presAssocID="{D88F393C-A466-4952-B5CA-8ECF7689D3DA}" presName="connTx" presStyleLbl="parChTrans1D4" presStyleIdx="4" presStyleCnt="5"/>
      <dgm:spPr/>
      <dgm:t>
        <a:bodyPr/>
        <a:lstStyle/>
        <a:p>
          <a:endParaRPr lang="en-NZ"/>
        </a:p>
      </dgm:t>
    </dgm:pt>
    <dgm:pt modelId="{C7ED0839-4BC6-47E9-A11D-5AA24A2BB416}" type="pres">
      <dgm:prSet presAssocID="{862C0EEC-808D-454E-8FF9-A4A130C6C9E9}" presName="root2" presStyleCnt="0"/>
      <dgm:spPr/>
      <dgm:t>
        <a:bodyPr/>
        <a:lstStyle/>
        <a:p>
          <a:endParaRPr lang="en-NZ"/>
        </a:p>
      </dgm:t>
    </dgm:pt>
    <dgm:pt modelId="{D56BDED7-2DE7-441F-9CCC-14A44394063F}" type="pres">
      <dgm:prSet presAssocID="{862C0EEC-808D-454E-8FF9-A4A130C6C9E9}" presName="LevelTwoTextNode" presStyleLbl="node4" presStyleIdx="4" presStyleCnt="5">
        <dgm:presLayoutVars>
          <dgm:chPref val="3"/>
        </dgm:presLayoutVars>
      </dgm:prSet>
      <dgm:spPr/>
      <dgm:t>
        <a:bodyPr/>
        <a:lstStyle/>
        <a:p>
          <a:endParaRPr lang="en-NZ"/>
        </a:p>
      </dgm:t>
    </dgm:pt>
    <dgm:pt modelId="{D02E4914-8131-499D-B669-37B7305653CE}" type="pres">
      <dgm:prSet presAssocID="{862C0EEC-808D-454E-8FF9-A4A130C6C9E9}" presName="level3hierChild" presStyleCnt="0"/>
      <dgm:spPr/>
      <dgm:t>
        <a:bodyPr/>
        <a:lstStyle/>
        <a:p>
          <a:endParaRPr lang="en-NZ"/>
        </a:p>
      </dgm:t>
    </dgm:pt>
  </dgm:ptLst>
  <dgm:cxnLst>
    <dgm:cxn modelId="{DF9E8893-2DBA-4643-A946-B43A6334D188}" type="presOf" srcId="{2426E0E1-750C-4A8A-BF64-2E68403F7C82}" destId="{977B47FA-CA2A-4224-A787-FC7F5B26EAB3}" srcOrd="1" destOrd="0" presId="urn:microsoft.com/office/officeart/2005/8/layout/hierarchy2"/>
    <dgm:cxn modelId="{2B11703F-6203-4BB9-9F80-C5A7C1C61C25}" srcId="{32A3A496-0904-4819-9BC1-6FD8E4102F1F}" destId="{ACEB8886-B514-40C4-878C-DCAEC70E0BAE}" srcOrd="0" destOrd="0" parTransId="{33F35E29-F2E6-47C4-8FED-2176920B6F34}" sibTransId="{B8D5B65E-8FC3-4377-A279-3064302235E5}"/>
    <dgm:cxn modelId="{2097AE86-0D32-40BD-B9A8-15061639F779}" type="presOf" srcId="{ACEB8886-B514-40C4-878C-DCAEC70E0BAE}" destId="{D1FD6026-29E5-4C46-A423-5CCC454DCC35}" srcOrd="0" destOrd="0" presId="urn:microsoft.com/office/officeart/2005/8/layout/hierarchy2"/>
    <dgm:cxn modelId="{392D0C00-A75C-4AA2-A520-45613B5A50E6}" type="presOf" srcId="{5CD2242F-3C02-4541-9825-D7CB852C2FFC}" destId="{C2255950-39A7-48A1-A8DE-CCCBF6CB442C}" srcOrd="0" destOrd="0" presId="urn:microsoft.com/office/officeart/2005/8/layout/hierarchy2"/>
    <dgm:cxn modelId="{86946FF4-BB4E-4DCB-AC61-332BEA067C08}" type="presOf" srcId="{0B39DDB5-F421-482F-A47C-E5963F33C5CB}" destId="{2463B367-0247-4057-B196-399870E4C78B}" srcOrd="0" destOrd="0" presId="urn:microsoft.com/office/officeart/2005/8/layout/hierarchy2"/>
    <dgm:cxn modelId="{6F1F423D-0557-4DC2-B3BF-EE22426E1F4B}" type="presOf" srcId="{56D5EE4B-41DC-42D6-8DEE-2AC605963370}" destId="{B0C37F2A-D641-42D2-B196-FA7157B94D1A}" srcOrd="0" destOrd="0" presId="urn:microsoft.com/office/officeart/2005/8/layout/hierarchy2"/>
    <dgm:cxn modelId="{4E1149F9-8116-447B-A07C-49FABBE4E5CF}" srcId="{5433893B-5264-4A97-BADC-3BC79CE1CBA3}" destId="{862C0EEC-808D-454E-8FF9-A4A130C6C9E9}" srcOrd="0" destOrd="0" parTransId="{D88F393C-A466-4952-B5CA-8ECF7689D3DA}" sibTransId="{BFE78028-28B3-47E8-AF1C-FE332410FE00}"/>
    <dgm:cxn modelId="{48F08F85-1322-48A7-97CE-C060B46C1464}" type="presOf" srcId="{D88F393C-A466-4952-B5CA-8ECF7689D3DA}" destId="{DA2DDF9A-A604-461D-91A2-069B59866ADF}" srcOrd="1" destOrd="0" presId="urn:microsoft.com/office/officeart/2005/8/layout/hierarchy2"/>
    <dgm:cxn modelId="{1AE481BB-4363-4C70-8AF3-0BD48DB3F09D}" type="presOf" srcId="{2426E0E1-750C-4A8A-BF64-2E68403F7C82}" destId="{41A32E47-E281-43D3-B1E3-06A75D9210DF}" srcOrd="0" destOrd="0" presId="urn:microsoft.com/office/officeart/2005/8/layout/hierarchy2"/>
    <dgm:cxn modelId="{4BE575D9-AB09-46A4-80A7-B585B3C76EAE}" type="presOf" srcId="{B0D979E6-638B-460F-9EA6-F081BD16CCBB}" destId="{F9679D05-22BD-4355-B52A-4FF32EB100D0}" srcOrd="0" destOrd="0" presId="urn:microsoft.com/office/officeart/2005/8/layout/hierarchy2"/>
    <dgm:cxn modelId="{371E6565-DB0A-44BE-87CE-4FD651D80578}" type="presOf" srcId="{7A7EEEE9-A9E4-4956-BB6C-838F0456A161}" destId="{450CF42D-BC94-4967-8423-CD45DE8B3B0B}" srcOrd="0" destOrd="0" presId="urn:microsoft.com/office/officeart/2005/8/layout/hierarchy2"/>
    <dgm:cxn modelId="{6DB4B361-EE4B-4DA5-BF5B-9EDF826D3BD2}" type="presOf" srcId="{ACFE1341-C15E-4D63-BEC9-176268C6C00C}" destId="{76F53EB4-009B-4E97-AE1D-7DA4178827A4}" srcOrd="0" destOrd="0" presId="urn:microsoft.com/office/officeart/2005/8/layout/hierarchy2"/>
    <dgm:cxn modelId="{130DF086-D3DC-4740-BC49-54E37DD0CAE5}" type="presOf" srcId="{1EA1A62F-29C7-4E1B-B9D2-5B6375F12970}" destId="{822E5D4E-4DF8-4046-847E-4154151B16E3}" srcOrd="0" destOrd="0" presId="urn:microsoft.com/office/officeart/2005/8/layout/hierarchy2"/>
    <dgm:cxn modelId="{F829F2D1-7E91-4E14-BD4E-2A4CC5E1B6BA}" srcId="{B0D979E6-638B-460F-9EA6-F081BD16CCBB}" destId="{0B39DDB5-F421-482F-A47C-E5963F33C5CB}" srcOrd="0" destOrd="0" parTransId="{294282EA-5BA1-45AC-B304-2B3D38052EDA}" sibTransId="{39B6DE32-B0EF-4590-BF2E-920F4EFC3DDF}"/>
    <dgm:cxn modelId="{D2B10ADA-272B-4347-BDFC-D654649B4D50}" type="presOf" srcId="{D88F393C-A466-4952-B5CA-8ECF7689D3DA}" destId="{E1691338-32E2-4683-891C-FB3E8CDD463C}" srcOrd="0" destOrd="0" presId="urn:microsoft.com/office/officeart/2005/8/layout/hierarchy2"/>
    <dgm:cxn modelId="{9414A2FC-CBA2-44D4-A823-3683A0D75552}" type="presOf" srcId="{33F35E29-F2E6-47C4-8FED-2176920B6F34}" destId="{250127D3-02A5-4C79-88B8-5B69053F3D08}" srcOrd="0" destOrd="0" presId="urn:microsoft.com/office/officeart/2005/8/layout/hierarchy2"/>
    <dgm:cxn modelId="{5E343812-AF07-43EE-8E1D-09A6CD33F51B}" srcId="{B0D979E6-638B-460F-9EA6-F081BD16CCBB}" destId="{CC920CDB-9596-43E0-B2D2-08301F210F25}" srcOrd="1" destOrd="0" parTransId="{5CD2242F-3C02-4541-9825-D7CB852C2FFC}" sibTransId="{07E856D5-33B1-49BC-8D06-AA098AB869C9}"/>
    <dgm:cxn modelId="{33304251-C24C-408E-A309-4D9E683BCB3E}" type="presOf" srcId="{5CD2242F-3C02-4541-9825-D7CB852C2FFC}" destId="{5DD0B05A-38A5-4E93-B4F2-D22AC7D97C15}" srcOrd="1" destOrd="0" presId="urn:microsoft.com/office/officeart/2005/8/layout/hierarchy2"/>
    <dgm:cxn modelId="{63936251-A8DA-4A41-8EF6-418AF676BEF2}" type="presOf" srcId="{CC920CDB-9596-43E0-B2D2-08301F210F25}" destId="{759A6E03-6650-47B6-86BD-CC49A4612A25}" srcOrd="0" destOrd="0" presId="urn:microsoft.com/office/officeart/2005/8/layout/hierarchy2"/>
    <dgm:cxn modelId="{EE53DCC1-FC29-4A04-9321-21522FCC52BE}" type="presOf" srcId="{32A3A496-0904-4819-9BC1-6FD8E4102F1F}" destId="{09D1A395-7BAB-4F3A-9D75-48387DEFB743}" srcOrd="0" destOrd="0" presId="urn:microsoft.com/office/officeart/2005/8/layout/hierarchy2"/>
    <dgm:cxn modelId="{1A011A86-F7A2-4BF5-9B71-C8AA5AEFF080}" type="presOf" srcId="{294282EA-5BA1-45AC-B304-2B3D38052EDA}" destId="{9743D2FF-B150-4C30-985D-42B3ED44F202}" srcOrd="1" destOrd="0" presId="urn:microsoft.com/office/officeart/2005/8/layout/hierarchy2"/>
    <dgm:cxn modelId="{E0167A55-7899-4AC2-AE7E-8EE8894B1537}" type="presOf" srcId="{294282EA-5BA1-45AC-B304-2B3D38052EDA}" destId="{BA571C00-4382-4006-A197-E374792F0A8B}" srcOrd="0" destOrd="0" presId="urn:microsoft.com/office/officeart/2005/8/layout/hierarchy2"/>
    <dgm:cxn modelId="{E4B4DFC9-5E49-4739-9B75-51E3B0D12AF4}" srcId="{ACEB8886-B514-40C4-878C-DCAEC70E0BAE}" destId="{ACFE1341-C15E-4D63-BEC9-176268C6C00C}" srcOrd="0" destOrd="0" parTransId="{919455F4-B78C-408B-9D11-3B8789915697}" sibTransId="{48461BBD-628D-4974-9F80-94C910DDCAB3}"/>
    <dgm:cxn modelId="{36AA7396-5AA9-4883-B27A-68AC7D365B35}" srcId="{ACFE1341-C15E-4D63-BEC9-176268C6C00C}" destId="{B0D979E6-638B-460F-9EA6-F081BD16CCBB}" srcOrd="0" destOrd="0" parTransId="{7A7EEEE9-A9E4-4956-BB6C-838F0456A161}" sibTransId="{9A7C1805-A7A7-4530-BFE1-F044B75BA4DE}"/>
    <dgm:cxn modelId="{AB38D938-CF47-4E0D-AA35-3FBD3DD3DF40}" type="presOf" srcId="{919455F4-B78C-408B-9D11-3B8789915697}" destId="{3E4A363B-97ED-4D2A-992D-4A148FE321AF}" srcOrd="1" destOrd="0" presId="urn:microsoft.com/office/officeart/2005/8/layout/hierarchy2"/>
    <dgm:cxn modelId="{8B141366-43E5-4E40-8D06-3BA7CB08B465}" type="presOf" srcId="{862C0EEC-808D-454E-8FF9-A4A130C6C9E9}" destId="{D56BDED7-2DE7-441F-9CCC-14A44394063F}" srcOrd="0" destOrd="0" presId="urn:microsoft.com/office/officeart/2005/8/layout/hierarchy2"/>
    <dgm:cxn modelId="{5261D8CE-CC91-4FDE-B36A-F753607DEBD2}" type="presOf" srcId="{F24D2547-E1F2-4124-8F19-7D5A6CC79437}" destId="{AEF61DF7-37D1-4FE1-BD16-6600FBE487D1}" srcOrd="1" destOrd="0" presId="urn:microsoft.com/office/officeart/2005/8/layout/hierarchy2"/>
    <dgm:cxn modelId="{286DA58C-B399-43CC-B896-9B3A0F22B87E}" srcId="{254C2946-2EA3-4A1E-B504-6A395FD11F73}" destId="{5433893B-5264-4A97-BADC-3BC79CE1CBA3}" srcOrd="0" destOrd="0" parTransId="{2426E0E1-750C-4A8A-BF64-2E68403F7C82}" sibTransId="{5A715F88-CD30-4AAC-899A-2FA6F2ECCD7F}"/>
    <dgm:cxn modelId="{B4C6CE89-BA4C-48E9-B82C-CE15C52D91F5}" type="presOf" srcId="{435C962D-4FC4-4E18-9DBF-644777CFED7B}" destId="{994E5F34-608E-4464-AE7D-7517B248E7A9}" srcOrd="1" destOrd="0" presId="urn:microsoft.com/office/officeart/2005/8/layout/hierarchy2"/>
    <dgm:cxn modelId="{7B2FB023-44CD-4DF8-BE50-BD386865B847}" type="presOf" srcId="{919455F4-B78C-408B-9D11-3B8789915697}" destId="{15C5EB32-4910-4BC6-918A-CC491763B4DA}" srcOrd="0" destOrd="0" presId="urn:microsoft.com/office/officeart/2005/8/layout/hierarchy2"/>
    <dgm:cxn modelId="{754518EB-67BD-46F9-AD07-6CD1D9ED5659}" srcId="{56D5EE4B-41DC-42D6-8DEE-2AC605963370}" destId="{32A3A496-0904-4819-9BC1-6FD8E4102F1F}" srcOrd="0" destOrd="0" parTransId="{4D49CA7B-C768-4D5E-AE32-80ABADA7F09B}" sibTransId="{B4567946-D4BF-46C4-9C0F-0CAF602B9364}"/>
    <dgm:cxn modelId="{663E1E24-3B2A-48D4-9C97-A2B17E6D8659}" srcId="{1EA1A62F-29C7-4E1B-B9D2-5B6375F12970}" destId="{254C2946-2EA3-4A1E-B504-6A395FD11F73}" srcOrd="0" destOrd="0" parTransId="{F24D2547-E1F2-4124-8F19-7D5A6CC79437}" sibTransId="{0520A5DA-23F7-4383-8CA6-7976AE6703FB}"/>
    <dgm:cxn modelId="{D77C7370-CA4E-4898-83ED-C2BE5396AD57}" srcId="{32A3A496-0904-4819-9BC1-6FD8E4102F1F}" destId="{1EA1A62F-29C7-4E1B-B9D2-5B6375F12970}" srcOrd="1" destOrd="0" parTransId="{435C962D-4FC4-4E18-9DBF-644777CFED7B}" sibTransId="{7F294778-8733-40B3-BF4D-48F6F320F075}"/>
    <dgm:cxn modelId="{136ACCB6-236F-4941-8629-96B85A82A3DB}" type="presOf" srcId="{5433893B-5264-4A97-BADC-3BC79CE1CBA3}" destId="{A2C33DF6-40F1-4177-A4DB-BAC98A9984B3}" srcOrd="0" destOrd="0" presId="urn:microsoft.com/office/officeart/2005/8/layout/hierarchy2"/>
    <dgm:cxn modelId="{7401FEBD-C3F5-4B5C-B1A3-E3255B8E3867}" type="presOf" srcId="{F24D2547-E1F2-4124-8F19-7D5A6CC79437}" destId="{8FCBACDB-2F3E-404B-B848-205B9D11BF88}" srcOrd="0" destOrd="0" presId="urn:microsoft.com/office/officeart/2005/8/layout/hierarchy2"/>
    <dgm:cxn modelId="{717637A7-7CDE-4CAD-A665-03E83714D456}" type="presOf" srcId="{435C962D-4FC4-4E18-9DBF-644777CFED7B}" destId="{D201DB5C-534B-4B87-9B5A-7A887FCD71C6}" srcOrd="0" destOrd="0" presId="urn:microsoft.com/office/officeart/2005/8/layout/hierarchy2"/>
    <dgm:cxn modelId="{AB3F28F1-2E54-48C3-BFB6-C86639F44A57}" type="presOf" srcId="{254C2946-2EA3-4A1E-B504-6A395FD11F73}" destId="{8215FAE5-700B-43D4-8ECF-EDB82C2F1D34}" srcOrd="0" destOrd="0" presId="urn:microsoft.com/office/officeart/2005/8/layout/hierarchy2"/>
    <dgm:cxn modelId="{51EFAC57-BA0C-4441-A50D-978A7E1EE51D}" type="presOf" srcId="{7A7EEEE9-A9E4-4956-BB6C-838F0456A161}" destId="{C658DF79-9651-4767-B61A-67B98EEBF999}" srcOrd="1" destOrd="0" presId="urn:microsoft.com/office/officeart/2005/8/layout/hierarchy2"/>
    <dgm:cxn modelId="{584888D4-A9F5-4778-859A-999C8197DFE1}" type="presOf" srcId="{33F35E29-F2E6-47C4-8FED-2176920B6F34}" destId="{47962B26-DC09-41DA-8828-B91E0AA72770}" srcOrd="1" destOrd="0" presId="urn:microsoft.com/office/officeart/2005/8/layout/hierarchy2"/>
    <dgm:cxn modelId="{2E2927AB-EB75-4307-8829-7954F0619D85}" type="presParOf" srcId="{B0C37F2A-D641-42D2-B196-FA7157B94D1A}" destId="{75BCB253-67BA-4B3B-BBB2-301D8D154A85}" srcOrd="0" destOrd="0" presId="urn:microsoft.com/office/officeart/2005/8/layout/hierarchy2"/>
    <dgm:cxn modelId="{4894574F-3DDB-4AA9-9850-21187D6BCB21}" type="presParOf" srcId="{75BCB253-67BA-4B3B-BBB2-301D8D154A85}" destId="{09D1A395-7BAB-4F3A-9D75-48387DEFB743}" srcOrd="0" destOrd="0" presId="urn:microsoft.com/office/officeart/2005/8/layout/hierarchy2"/>
    <dgm:cxn modelId="{D1B723AB-9C10-42CF-ACF2-AE8796E06733}" type="presParOf" srcId="{75BCB253-67BA-4B3B-BBB2-301D8D154A85}" destId="{2DA23E31-1DD8-425A-AA8B-33E3EE16123E}" srcOrd="1" destOrd="0" presId="urn:microsoft.com/office/officeart/2005/8/layout/hierarchy2"/>
    <dgm:cxn modelId="{BC5AF7A4-67C6-4341-9981-4B3D49268B8D}" type="presParOf" srcId="{2DA23E31-1DD8-425A-AA8B-33E3EE16123E}" destId="{250127D3-02A5-4C79-88B8-5B69053F3D08}" srcOrd="0" destOrd="0" presId="urn:microsoft.com/office/officeart/2005/8/layout/hierarchy2"/>
    <dgm:cxn modelId="{DD6955BE-FC85-4DC0-8839-D4B31CBA9745}" type="presParOf" srcId="{250127D3-02A5-4C79-88B8-5B69053F3D08}" destId="{47962B26-DC09-41DA-8828-B91E0AA72770}" srcOrd="0" destOrd="0" presId="urn:microsoft.com/office/officeart/2005/8/layout/hierarchy2"/>
    <dgm:cxn modelId="{4BA3091F-6233-4005-95B5-8D43D430A6E6}" type="presParOf" srcId="{2DA23E31-1DD8-425A-AA8B-33E3EE16123E}" destId="{FDF61A22-3DB0-4A70-9663-F52EDDF85BDA}" srcOrd="1" destOrd="0" presId="urn:microsoft.com/office/officeart/2005/8/layout/hierarchy2"/>
    <dgm:cxn modelId="{B7D169FE-FFB9-45CB-8BAC-1D404680F2F6}" type="presParOf" srcId="{FDF61A22-3DB0-4A70-9663-F52EDDF85BDA}" destId="{D1FD6026-29E5-4C46-A423-5CCC454DCC35}" srcOrd="0" destOrd="0" presId="urn:microsoft.com/office/officeart/2005/8/layout/hierarchy2"/>
    <dgm:cxn modelId="{0D81560B-F8C8-4A9C-A7AE-FB9DCC55AA52}" type="presParOf" srcId="{FDF61A22-3DB0-4A70-9663-F52EDDF85BDA}" destId="{9CADBB5B-696E-4A7A-8F68-079DD65DE818}" srcOrd="1" destOrd="0" presId="urn:microsoft.com/office/officeart/2005/8/layout/hierarchy2"/>
    <dgm:cxn modelId="{B35A5E4A-A2C5-4E7B-A665-1BCD280A2F48}" type="presParOf" srcId="{9CADBB5B-696E-4A7A-8F68-079DD65DE818}" destId="{15C5EB32-4910-4BC6-918A-CC491763B4DA}" srcOrd="0" destOrd="0" presId="urn:microsoft.com/office/officeart/2005/8/layout/hierarchy2"/>
    <dgm:cxn modelId="{39C03F2D-40B6-44C8-AE5D-F95E55D0439E}" type="presParOf" srcId="{15C5EB32-4910-4BC6-918A-CC491763B4DA}" destId="{3E4A363B-97ED-4D2A-992D-4A148FE321AF}" srcOrd="0" destOrd="0" presId="urn:microsoft.com/office/officeart/2005/8/layout/hierarchy2"/>
    <dgm:cxn modelId="{5738EB43-027E-489E-AF8A-B2D1B5E1439F}" type="presParOf" srcId="{9CADBB5B-696E-4A7A-8F68-079DD65DE818}" destId="{E4A637DF-08D1-4553-92C7-DF5CBB0DBEA0}" srcOrd="1" destOrd="0" presId="urn:microsoft.com/office/officeart/2005/8/layout/hierarchy2"/>
    <dgm:cxn modelId="{2E3D276F-3092-4384-805F-3D3CD2BA17FC}" type="presParOf" srcId="{E4A637DF-08D1-4553-92C7-DF5CBB0DBEA0}" destId="{76F53EB4-009B-4E97-AE1D-7DA4178827A4}" srcOrd="0" destOrd="0" presId="urn:microsoft.com/office/officeart/2005/8/layout/hierarchy2"/>
    <dgm:cxn modelId="{7483B5D8-0DEB-4C6C-9EA2-95C6F294D874}" type="presParOf" srcId="{E4A637DF-08D1-4553-92C7-DF5CBB0DBEA0}" destId="{DBF96628-B2AC-4175-9664-5B4083D02BF6}" srcOrd="1" destOrd="0" presId="urn:microsoft.com/office/officeart/2005/8/layout/hierarchy2"/>
    <dgm:cxn modelId="{CEE99A44-D16E-4BA1-A202-842E74152CFD}" type="presParOf" srcId="{DBF96628-B2AC-4175-9664-5B4083D02BF6}" destId="{450CF42D-BC94-4967-8423-CD45DE8B3B0B}" srcOrd="0" destOrd="0" presId="urn:microsoft.com/office/officeart/2005/8/layout/hierarchy2"/>
    <dgm:cxn modelId="{897297F4-7FFA-46C9-8751-F46B94533275}" type="presParOf" srcId="{450CF42D-BC94-4967-8423-CD45DE8B3B0B}" destId="{C658DF79-9651-4767-B61A-67B98EEBF999}" srcOrd="0" destOrd="0" presId="urn:microsoft.com/office/officeart/2005/8/layout/hierarchy2"/>
    <dgm:cxn modelId="{252301C3-F486-4D44-90BC-B824D860B6A9}" type="presParOf" srcId="{DBF96628-B2AC-4175-9664-5B4083D02BF6}" destId="{7653B0EA-94C6-45D6-A4BF-479BD49C4A5C}" srcOrd="1" destOrd="0" presId="urn:microsoft.com/office/officeart/2005/8/layout/hierarchy2"/>
    <dgm:cxn modelId="{4427DC6A-BCDD-4CB3-AAAC-27E8CAD1FFFC}" type="presParOf" srcId="{7653B0EA-94C6-45D6-A4BF-479BD49C4A5C}" destId="{F9679D05-22BD-4355-B52A-4FF32EB100D0}" srcOrd="0" destOrd="0" presId="urn:microsoft.com/office/officeart/2005/8/layout/hierarchy2"/>
    <dgm:cxn modelId="{5A5AFD53-D75F-4498-833C-C088E32FCE17}" type="presParOf" srcId="{7653B0EA-94C6-45D6-A4BF-479BD49C4A5C}" destId="{38C88895-2719-4198-9D72-7243F61A3437}" srcOrd="1" destOrd="0" presId="urn:microsoft.com/office/officeart/2005/8/layout/hierarchy2"/>
    <dgm:cxn modelId="{69FB0C2D-306F-4A35-B6E5-B6F3A1A510F4}" type="presParOf" srcId="{38C88895-2719-4198-9D72-7243F61A3437}" destId="{BA571C00-4382-4006-A197-E374792F0A8B}" srcOrd="0" destOrd="0" presId="urn:microsoft.com/office/officeart/2005/8/layout/hierarchy2"/>
    <dgm:cxn modelId="{AB32DFA6-A918-421D-82BF-0152AB0259A0}" type="presParOf" srcId="{BA571C00-4382-4006-A197-E374792F0A8B}" destId="{9743D2FF-B150-4C30-985D-42B3ED44F202}" srcOrd="0" destOrd="0" presId="urn:microsoft.com/office/officeart/2005/8/layout/hierarchy2"/>
    <dgm:cxn modelId="{670AFA59-0971-48DE-B60E-7E509E74C4F7}" type="presParOf" srcId="{38C88895-2719-4198-9D72-7243F61A3437}" destId="{66E00291-9199-4EA7-B56F-C9A55781C6FF}" srcOrd="1" destOrd="0" presId="urn:microsoft.com/office/officeart/2005/8/layout/hierarchy2"/>
    <dgm:cxn modelId="{F5085DAD-0D43-46D9-9AB2-3DBDE6BED7E6}" type="presParOf" srcId="{66E00291-9199-4EA7-B56F-C9A55781C6FF}" destId="{2463B367-0247-4057-B196-399870E4C78B}" srcOrd="0" destOrd="0" presId="urn:microsoft.com/office/officeart/2005/8/layout/hierarchy2"/>
    <dgm:cxn modelId="{476DF17B-C34A-4A0F-81DC-114ADC6280D1}" type="presParOf" srcId="{66E00291-9199-4EA7-B56F-C9A55781C6FF}" destId="{10E19213-77EB-4F1D-B235-44767E9E1EF8}" srcOrd="1" destOrd="0" presId="urn:microsoft.com/office/officeart/2005/8/layout/hierarchy2"/>
    <dgm:cxn modelId="{C9D068AD-6B70-476B-B8AA-433014E42871}" type="presParOf" srcId="{38C88895-2719-4198-9D72-7243F61A3437}" destId="{C2255950-39A7-48A1-A8DE-CCCBF6CB442C}" srcOrd="2" destOrd="0" presId="urn:microsoft.com/office/officeart/2005/8/layout/hierarchy2"/>
    <dgm:cxn modelId="{7B09D208-2927-4ABC-AADF-51469E9CFFD7}" type="presParOf" srcId="{C2255950-39A7-48A1-A8DE-CCCBF6CB442C}" destId="{5DD0B05A-38A5-4E93-B4F2-D22AC7D97C15}" srcOrd="0" destOrd="0" presId="urn:microsoft.com/office/officeart/2005/8/layout/hierarchy2"/>
    <dgm:cxn modelId="{AFCF4E5E-A68F-4799-B0B4-EC4B9D8A9432}" type="presParOf" srcId="{38C88895-2719-4198-9D72-7243F61A3437}" destId="{8C1D8E5F-0FE2-42C7-B775-84D7EC74815D}" srcOrd="3" destOrd="0" presId="urn:microsoft.com/office/officeart/2005/8/layout/hierarchy2"/>
    <dgm:cxn modelId="{13875E41-D28E-47D5-BC1B-3226545F529A}" type="presParOf" srcId="{8C1D8E5F-0FE2-42C7-B775-84D7EC74815D}" destId="{759A6E03-6650-47B6-86BD-CC49A4612A25}" srcOrd="0" destOrd="0" presId="urn:microsoft.com/office/officeart/2005/8/layout/hierarchy2"/>
    <dgm:cxn modelId="{9B2A7344-032D-46C4-A8ED-9C844A68107C}" type="presParOf" srcId="{8C1D8E5F-0FE2-42C7-B775-84D7EC74815D}" destId="{093E6E76-99AE-47F7-A01B-19B3082668F6}" srcOrd="1" destOrd="0" presId="urn:microsoft.com/office/officeart/2005/8/layout/hierarchy2"/>
    <dgm:cxn modelId="{8FB59CD4-CC08-455A-9B09-A9371A4DF096}" type="presParOf" srcId="{2DA23E31-1DD8-425A-AA8B-33E3EE16123E}" destId="{D201DB5C-534B-4B87-9B5A-7A887FCD71C6}" srcOrd="2" destOrd="0" presId="urn:microsoft.com/office/officeart/2005/8/layout/hierarchy2"/>
    <dgm:cxn modelId="{2E89491C-7705-4A14-8672-6755F52AFBC3}" type="presParOf" srcId="{D201DB5C-534B-4B87-9B5A-7A887FCD71C6}" destId="{994E5F34-608E-4464-AE7D-7517B248E7A9}" srcOrd="0" destOrd="0" presId="urn:microsoft.com/office/officeart/2005/8/layout/hierarchy2"/>
    <dgm:cxn modelId="{EFCA9180-D619-4D4A-AA32-6EA6C5019FFC}" type="presParOf" srcId="{2DA23E31-1DD8-425A-AA8B-33E3EE16123E}" destId="{F70C4878-040C-44AB-BC44-19AF1493C94B}" srcOrd="3" destOrd="0" presId="urn:microsoft.com/office/officeart/2005/8/layout/hierarchy2"/>
    <dgm:cxn modelId="{ADD5A83B-AE82-488B-AFE6-859B9F650C52}" type="presParOf" srcId="{F70C4878-040C-44AB-BC44-19AF1493C94B}" destId="{822E5D4E-4DF8-4046-847E-4154151B16E3}" srcOrd="0" destOrd="0" presId="urn:microsoft.com/office/officeart/2005/8/layout/hierarchy2"/>
    <dgm:cxn modelId="{9EEFB632-FF17-4AE8-AFD6-D0804E74E10D}" type="presParOf" srcId="{F70C4878-040C-44AB-BC44-19AF1493C94B}" destId="{75CD0ADA-B9B0-4F91-AF80-20D3CCDF4F6E}" srcOrd="1" destOrd="0" presId="urn:microsoft.com/office/officeart/2005/8/layout/hierarchy2"/>
    <dgm:cxn modelId="{134B3F5F-9F99-4EF5-931E-6682B8B907FC}" type="presParOf" srcId="{75CD0ADA-B9B0-4F91-AF80-20D3CCDF4F6E}" destId="{8FCBACDB-2F3E-404B-B848-205B9D11BF88}" srcOrd="0" destOrd="0" presId="urn:microsoft.com/office/officeart/2005/8/layout/hierarchy2"/>
    <dgm:cxn modelId="{82B22811-8974-4DDF-8B4D-ABA67E6EB260}" type="presParOf" srcId="{8FCBACDB-2F3E-404B-B848-205B9D11BF88}" destId="{AEF61DF7-37D1-4FE1-BD16-6600FBE487D1}" srcOrd="0" destOrd="0" presId="urn:microsoft.com/office/officeart/2005/8/layout/hierarchy2"/>
    <dgm:cxn modelId="{1A8C6F03-0883-47E4-8453-86D4BEC1FAF8}" type="presParOf" srcId="{75CD0ADA-B9B0-4F91-AF80-20D3CCDF4F6E}" destId="{541E2138-7806-4AD3-8EA8-B8E3C0E9166D}" srcOrd="1" destOrd="0" presId="urn:microsoft.com/office/officeart/2005/8/layout/hierarchy2"/>
    <dgm:cxn modelId="{3C723ED5-54FE-42F9-B90E-29E167B56D3A}" type="presParOf" srcId="{541E2138-7806-4AD3-8EA8-B8E3C0E9166D}" destId="{8215FAE5-700B-43D4-8ECF-EDB82C2F1D34}" srcOrd="0" destOrd="0" presId="urn:microsoft.com/office/officeart/2005/8/layout/hierarchy2"/>
    <dgm:cxn modelId="{BDD16DEF-D36A-4F18-B8F5-0D0B212067E9}" type="presParOf" srcId="{541E2138-7806-4AD3-8EA8-B8E3C0E9166D}" destId="{2034A420-59C5-41E3-994E-73CC6517ED2C}" srcOrd="1" destOrd="0" presId="urn:microsoft.com/office/officeart/2005/8/layout/hierarchy2"/>
    <dgm:cxn modelId="{F23DD13D-3BE7-4A6A-A194-9B9429B40C00}" type="presParOf" srcId="{2034A420-59C5-41E3-994E-73CC6517ED2C}" destId="{41A32E47-E281-43D3-B1E3-06A75D9210DF}" srcOrd="0" destOrd="0" presId="urn:microsoft.com/office/officeart/2005/8/layout/hierarchy2"/>
    <dgm:cxn modelId="{4244CEA8-1AF6-4B70-B2BA-7C8F1F04F763}" type="presParOf" srcId="{41A32E47-E281-43D3-B1E3-06A75D9210DF}" destId="{977B47FA-CA2A-4224-A787-FC7F5B26EAB3}" srcOrd="0" destOrd="0" presId="urn:microsoft.com/office/officeart/2005/8/layout/hierarchy2"/>
    <dgm:cxn modelId="{125DC02E-05FE-42B8-88A2-463170E3091D}" type="presParOf" srcId="{2034A420-59C5-41E3-994E-73CC6517ED2C}" destId="{EF3F4637-5E15-4208-9C82-1DE3B671673E}" srcOrd="1" destOrd="0" presId="urn:microsoft.com/office/officeart/2005/8/layout/hierarchy2"/>
    <dgm:cxn modelId="{5A1B8DE4-E3B0-478B-B0B9-6F9B4D95A9F6}" type="presParOf" srcId="{EF3F4637-5E15-4208-9C82-1DE3B671673E}" destId="{A2C33DF6-40F1-4177-A4DB-BAC98A9984B3}" srcOrd="0" destOrd="0" presId="urn:microsoft.com/office/officeart/2005/8/layout/hierarchy2"/>
    <dgm:cxn modelId="{5CDAC8A6-BF57-4A7E-8919-647EE3335C5B}" type="presParOf" srcId="{EF3F4637-5E15-4208-9C82-1DE3B671673E}" destId="{1ADC1CF1-D3B0-4D75-A8FC-207B99D48E86}" srcOrd="1" destOrd="0" presId="urn:microsoft.com/office/officeart/2005/8/layout/hierarchy2"/>
    <dgm:cxn modelId="{D2106F71-DAD1-4F29-90E4-578067C4C80D}" type="presParOf" srcId="{1ADC1CF1-D3B0-4D75-A8FC-207B99D48E86}" destId="{E1691338-32E2-4683-891C-FB3E8CDD463C}" srcOrd="0" destOrd="0" presId="urn:microsoft.com/office/officeart/2005/8/layout/hierarchy2"/>
    <dgm:cxn modelId="{0B2A52FC-9012-4F86-814C-DB252B8FB64F}" type="presParOf" srcId="{E1691338-32E2-4683-891C-FB3E8CDD463C}" destId="{DA2DDF9A-A604-461D-91A2-069B59866ADF}" srcOrd="0" destOrd="0" presId="urn:microsoft.com/office/officeart/2005/8/layout/hierarchy2"/>
    <dgm:cxn modelId="{E195FE85-A542-44A8-939C-5CC7B030E27E}" type="presParOf" srcId="{1ADC1CF1-D3B0-4D75-A8FC-207B99D48E86}" destId="{C7ED0839-4BC6-47E9-A11D-5AA24A2BB416}" srcOrd="1" destOrd="0" presId="urn:microsoft.com/office/officeart/2005/8/layout/hierarchy2"/>
    <dgm:cxn modelId="{97B08D1F-719D-42E4-BD42-06B7ECE0FDB1}" type="presParOf" srcId="{C7ED0839-4BC6-47E9-A11D-5AA24A2BB416}" destId="{D56BDED7-2DE7-441F-9CCC-14A44394063F}" srcOrd="0" destOrd="0" presId="urn:microsoft.com/office/officeart/2005/8/layout/hierarchy2"/>
    <dgm:cxn modelId="{9F4FDEDC-90FC-4361-84E0-8A2FE2C8E76F}" type="presParOf" srcId="{C7ED0839-4BC6-47E9-A11D-5AA24A2BB416}" destId="{D02E4914-8131-499D-B669-37B7305653CE}"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951D78-8FAE-422E-A7C8-CACD885174F9}" type="doc">
      <dgm:prSet loTypeId="urn:microsoft.com/office/officeart/2005/8/layout/hierarchy2" loCatId="hierarchy" qsTypeId="urn:microsoft.com/office/officeart/2005/8/quickstyle/simple1" qsCatId="simple" csTypeId="urn:microsoft.com/office/officeart/2005/8/colors/accent2_2" csCatId="accent2" phldr="1"/>
      <dgm:spPr/>
      <dgm:t>
        <a:bodyPr/>
        <a:lstStyle/>
        <a:p>
          <a:endParaRPr lang="en-NZ"/>
        </a:p>
      </dgm:t>
    </dgm:pt>
    <dgm:pt modelId="{6F2AB510-CE40-4266-A5F8-BB56A57B96BD}">
      <dgm:prSet phldrT="[Text]" custT="1"/>
      <dgm:spPr/>
      <dgm:t>
        <a:bodyPr/>
        <a:lstStyle/>
        <a:p>
          <a:r>
            <a:rPr lang="en-NZ" sz="1000"/>
            <a:t>Topic</a:t>
          </a:r>
        </a:p>
      </dgm:t>
    </dgm:pt>
    <dgm:pt modelId="{4CB2D2DC-C499-482A-8545-90754C37C7B1}" type="parTrans" cxnId="{810B11D2-BF46-4583-BFCD-FD1726795AD5}">
      <dgm:prSet/>
      <dgm:spPr/>
      <dgm:t>
        <a:bodyPr/>
        <a:lstStyle/>
        <a:p>
          <a:endParaRPr lang="en-NZ" sz="1000"/>
        </a:p>
      </dgm:t>
    </dgm:pt>
    <dgm:pt modelId="{4BEC602C-BD6B-4825-A764-7D9902BC3D16}" type="sibTrans" cxnId="{810B11D2-BF46-4583-BFCD-FD1726795AD5}">
      <dgm:prSet/>
      <dgm:spPr/>
      <dgm:t>
        <a:bodyPr/>
        <a:lstStyle/>
        <a:p>
          <a:endParaRPr lang="en-NZ" sz="1000"/>
        </a:p>
      </dgm:t>
    </dgm:pt>
    <dgm:pt modelId="{1C3BE53F-51C4-4075-B661-0A133E10ACDD}">
      <dgm:prSet phldrT="[Text]" custT="1"/>
      <dgm:spPr/>
      <dgm:t>
        <a:bodyPr/>
        <a:lstStyle/>
        <a:p>
          <a:r>
            <a:rPr lang="en-NZ" sz="1000"/>
            <a:t>General Objectives</a:t>
          </a:r>
        </a:p>
      </dgm:t>
    </dgm:pt>
    <dgm:pt modelId="{AE197707-74D8-4315-B270-217B3F2AB53B}" type="parTrans" cxnId="{2332ED75-47CC-469A-9971-C273C2480E5A}">
      <dgm:prSet custT="1"/>
      <dgm:spPr/>
      <dgm:t>
        <a:bodyPr/>
        <a:lstStyle/>
        <a:p>
          <a:endParaRPr lang="en-NZ" sz="1000"/>
        </a:p>
      </dgm:t>
    </dgm:pt>
    <dgm:pt modelId="{FD826145-5A0D-4ED8-A81C-213D88665159}" type="sibTrans" cxnId="{2332ED75-47CC-469A-9971-C273C2480E5A}">
      <dgm:prSet/>
      <dgm:spPr/>
      <dgm:t>
        <a:bodyPr/>
        <a:lstStyle/>
        <a:p>
          <a:endParaRPr lang="en-NZ" sz="1000"/>
        </a:p>
      </dgm:t>
    </dgm:pt>
    <dgm:pt modelId="{AFB88549-1B16-4B08-8763-8BD7BA4271A2}">
      <dgm:prSet phldrT="[Text]" custT="1"/>
      <dgm:spPr/>
      <dgm:t>
        <a:bodyPr/>
        <a:lstStyle/>
        <a:p>
          <a:r>
            <a:rPr lang="en-NZ" sz="1000"/>
            <a:t>General Policies</a:t>
          </a:r>
        </a:p>
      </dgm:t>
    </dgm:pt>
    <dgm:pt modelId="{B67FBE90-5CD6-4F9F-BB64-DD23EC43CC37}" type="parTrans" cxnId="{BFD11709-67EF-498C-AC8F-284C5D57D399}">
      <dgm:prSet custT="1"/>
      <dgm:spPr/>
      <dgm:t>
        <a:bodyPr/>
        <a:lstStyle/>
        <a:p>
          <a:endParaRPr lang="en-NZ" sz="1000"/>
        </a:p>
      </dgm:t>
    </dgm:pt>
    <dgm:pt modelId="{64A52D8C-61D9-403E-A762-CB7A6141E360}" type="sibTrans" cxnId="{BFD11709-67EF-498C-AC8F-284C5D57D399}">
      <dgm:prSet/>
      <dgm:spPr/>
      <dgm:t>
        <a:bodyPr/>
        <a:lstStyle/>
        <a:p>
          <a:endParaRPr lang="en-NZ" sz="1000"/>
        </a:p>
      </dgm:t>
    </dgm:pt>
    <dgm:pt modelId="{6D55D20A-7669-40A0-81F8-387A889625D5}">
      <dgm:prSet phldrT="[Text]" custT="1"/>
      <dgm:spPr/>
      <dgm:t>
        <a:bodyPr/>
        <a:lstStyle/>
        <a:p>
          <a:r>
            <a:rPr lang="en-NZ" sz="1000"/>
            <a:t>Issues</a:t>
          </a:r>
        </a:p>
      </dgm:t>
    </dgm:pt>
    <dgm:pt modelId="{BAA1E9F1-EBDE-4568-A6F9-61F2808CE741}" type="parTrans" cxnId="{539EFDDE-C9D9-4DF4-810D-B5B59CB32F02}">
      <dgm:prSet/>
      <dgm:spPr/>
      <dgm:t>
        <a:bodyPr/>
        <a:lstStyle/>
        <a:p>
          <a:endParaRPr lang="en-NZ"/>
        </a:p>
      </dgm:t>
    </dgm:pt>
    <dgm:pt modelId="{6CA6ED3C-C5B0-484C-9245-5BDFB6DD647B}" type="sibTrans" cxnId="{539EFDDE-C9D9-4DF4-810D-B5B59CB32F02}">
      <dgm:prSet/>
      <dgm:spPr/>
      <dgm:t>
        <a:bodyPr/>
        <a:lstStyle/>
        <a:p>
          <a:endParaRPr lang="en-NZ"/>
        </a:p>
      </dgm:t>
    </dgm:pt>
    <dgm:pt modelId="{D1CBE28E-AF86-484C-B8CE-18A09E657EC9}">
      <dgm:prSet phldrT="[Text]" custT="1"/>
      <dgm:spPr/>
      <dgm:t>
        <a:bodyPr/>
        <a:lstStyle/>
        <a:p>
          <a:r>
            <a:rPr lang="en-NZ" sz="1000"/>
            <a:t>Issue/Theme-based Objectives</a:t>
          </a:r>
        </a:p>
      </dgm:t>
    </dgm:pt>
    <dgm:pt modelId="{F222C4A2-5AE5-43A4-BEC2-07FBD5D7A0F1}" type="parTrans" cxnId="{316ADAE3-79C1-4A0F-A515-DF40337D9186}">
      <dgm:prSet/>
      <dgm:spPr/>
      <dgm:t>
        <a:bodyPr/>
        <a:lstStyle/>
        <a:p>
          <a:endParaRPr lang="en-NZ"/>
        </a:p>
      </dgm:t>
    </dgm:pt>
    <dgm:pt modelId="{972E7694-4CE1-41D3-A751-BBD1FF8F672A}" type="sibTrans" cxnId="{316ADAE3-79C1-4A0F-A515-DF40337D9186}">
      <dgm:prSet/>
      <dgm:spPr/>
      <dgm:t>
        <a:bodyPr/>
        <a:lstStyle/>
        <a:p>
          <a:endParaRPr lang="en-NZ"/>
        </a:p>
      </dgm:t>
    </dgm:pt>
    <dgm:pt modelId="{81996E50-3A44-4BCD-8611-5175E9E47CB7}">
      <dgm:prSet phldrT="[Text]" custT="1"/>
      <dgm:spPr/>
      <dgm:t>
        <a:bodyPr/>
        <a:lstStyle/>
        <a:p>
          <a:r>
            <a:rPr lang="en-NZ" sz="1000"/>
            <a:t>Issue/Theme-based Policies</a:t>
          </a:r>
        </a:p>
      </dgm:t>
    </dgm:pt>
    <dgm:pt modelId="{2D16998D-DDD9-4756-B1F3-844AEC652617}" type="parTrans" cxnId="{077E2726-D5F4-4305-B0DC-3EA888EE1961}">
      <dgm:prSet/>
      <dgm:spPr/>
      <dgm:t>
        <a:bodyPr/>
        <a:lstStyle/>
        <a:p>
          <a:endParaRPr lang="en-NZ"/>
        </a:p>
      </dgm:t>
    </dgm:pt>
    <dgm:pt modelId="{A3610103-8AFA-4E7A-81B4-DFDC57179B67}" type="sibTrans" cxnId="{077E2726-D5F4-4305-B0DC-3EA888EE1961}">
      <dgm:prSet/>
      <dgm:spPr/>
      <dgm:t>
        <a:bodyPr/>
        <a:lstStyle/>
        <a:p>
          <a:endParaRPr lang="en-NZ"/>
        </a:p>
      </dgm:t>
    </dgm:pt>
    <dgm:pt modelId="{5CDDA575-95D0-4EF4-BE9D-62208CA90B61}" type="pres">
      <dgm:prSet presAssocID="{B8951D78-8FAE-422E-A7C8-CACD885174F9}" presName="diagram" presStyleCnt="0">
        <dgm:presLayoutVars>
          <dgm:chPref val="1"/>
          <dgm:dir/>
          <dgm:animOne val="branch"/>
          <dgm:animLvl val="lvl"/>
          <dgm:resizeHandles val="exact"/>
        </dgm:presLayoutVars>
      </dgm:prSet>
      <dgm:spPr/>
      <dgm:t>
        <a:bodyPr/>
        <a:lstStyle/>
        <a:p>
          <a:endParaRPr lang="en-NZ"/>
        </a:p>
      </dgm:t>
    </dgm:pt>
    <dgm:pt modelId="{1776E03A-26C7-4543-804F-BA7176D3A562}" type="pres">
      <dgm:prSet presAssocID="{6F2AB510-CE40-4266-A5F8-BB56A57B96BD}" presName="root1" presStyleCnt="0"/>
      <dgm:spPr/>
    </dgm:pt>
    <dgm:pt modelId="{D8F31F5D-8CBC-4831-AF5A-D6F354576C23}" type="pres">
      <dgm:prSet presAssocID="{6F2AB510-CE40-4266-A5F8-BB56A57B96BD}" presName="LevelOneTextNode" presStyleLbl="node0" presStyleIdx="0" presStyleCnt="1">
        <dgm:presLayoutVars>
          <dgm:chPref val="3"/>
        </dgm:presLayoutVars>
      </dgm:prSet>
      <dgm:spPr/>
      <dgm:t>
        <a:bodyPr/>
        <a:lstStyle/>
        <a:p>
          <a:endParaRPr lang="en-NZ"/>
        </a:p>
      </dgm:t>
    </dgm:pt>
    <dgm:pt modelId="{BE86EA63-5115-4417-800A-36042E4B9406}" type="pres">
      <dgm:prSet presAssocID="{6F2AB510-CE40-4266-A5F8-BB56A57B96BD}" presName="level2hierChild" presStyleCnt="0"/>
      <dgm:spPr/>
    </dgm:pt>
    <dgm:pt modelId="{C2480200-4F39-4210-8423-D28AFFD5903C}" type="pres">
      <dgm:prSet presAssocID="{AE197707-74D8-4315-B270-217B3F2AB53B}" presName="conn2-1" presStyleLbl="parChTrans1D2" presStyleIdx="0" presStyleCnt="5"/>
      <dgm:spPr/>
      <dgm:t>
        <a:bodyPr/>
        <a:lstStyle/>
        <a:p>
          <a:endParaRPr lang="en-NZ"/>
        </a:p>
      </dgm:t>
    </dgm:pt>
    <dgm:pt modelId="{0E5C2785-63AE-48F5-AAF4-81EB02D9168B}" type="pres">
      <dgm:prSet presAssocID="{AE197707-74D8-4315-B270-217B3F2AB53B}" presName="connTx" presStyleLbl="parChTrans1D2" presStyleIdx="0" presStyleCnt="5"/>
      <dgm:spPr/>
      <dgm:t>
        <a:bodyPr/>
        <a:lstStyle/>
        <a:p>
          <a:endParaRPr lang="en-NZ"/>
        </a:p>
      </dgm:t>
    </dgm:pt>
    <dgm:pt modelId="{115D64F4-4839-4FFA-AA3D-B98A1589590A}" type="pres">
      <dgm:prSet presAssocID="{1C3BE53F-51C4-4075-B661-0A133E10ACDD}" presName="root2" presStyleCnt="0"/>
      <dgm:spPr/>
    </dgm:pt>
    <dgm:pt modelId="{D2EC7D4E-CA29-4107-9982-B076FA005953}" type="pres">
      <dgm:prSet presAssocID="{1C3BE53F-51C4-4075-B661-0A133E10ACDD}" presName="LevelTwoTextNode" presStyleLbl="node2" presStyleIdx="0" presStyleCnt="5">
        <dgm:presLayoutVars>
          <dgm:chPref val="3"/>
        </dgm:presLayoutVars>
      </dgm:prSet>
      <dgm:spPr/>
      <dgm:t>
        <a:bodyPr/>
        <a:lstStyle/>
        <a:p>
          <a:endParaRPr lang="en-NZ"/>
        </a:p>
      </dgm:t>
    </dgm:pt>
    <dgm:pt modelId="{F95E9AE5-51D5-4DA7-BA39-DB20019FE4C9}" type="pres">
      <dgm:prSet presAssocID="{1C3BE53F-51C4-4075-B661-0A133E10ACDD}" presName="level3hierChild" presStyleCnt="0"/>
      <dgm:spPr/>
    </dgm:pt>
    <dgm:pt modelId="{9B7B6549-ABA4-474B-BDE9-A7AB44062130}" type="pres">
      <dgm:prSet presAssocID="{B67FBE90-5CD6-4F9F-BB64-DD23EC43CC37}" presName="conn2-1" presStyleLbl="parChTrans1D2" presStyleIdx="1" presStyleCnt="5"/>
      <dgm:spPr/>
      <dgm:t>
        <a:bodyPr/>
        <a:lstStyle/>
        <a:p>
          <a:endParaRPr lang="en-NZ"/>
        </a:p>
      </dgm:t>
    </dgm:pt>
    <dgm:pt modelId="{2CF0F745-7884-463B-B209-6028A43375A5}" type="pres">
      <dgm:prSet presAssocID="{B67FBE90-5CD6-4F9F-BB64-DD23EC43CC37}" presName="connTx" presStyleLbl="parChTrans1D2" presStyleIdx="1" presStyleCnt="5"/>
      <dgm:spPr/>
      <dgm:t>
        <a:bodyPr/>
        <a:lstStyle/>
        <a:p>
          <a:endParaRPr lang="en-NZ"/>
        </a:p>
      </dgm:t>
    </dgm:pt>
    <dgm:pt modelId="{5B1E9B56-4EAD-430F-B88A-C4CFCB6E6B73}" type="pres">
      <dgm:prSet presAssocID="{AFB88549-1B16-4B08-8763-8BD7BA4271A2}" presName="root2" presStyleCnt="0"/>
      <dgm:spPr/>
    </dgm:pt>
    <dgm:pt modelId="{6BDA2399-F131-438E-9BA6-1A6DF3A5A4A5}" type="pres">
      <dgm:prSet presAssocID="{AFB88549-1B16-4B08-8763-8BD7BA4271A2}" presName="LevelTwoTextNode" presStyleLbl="node2" presStyleIdx="1" presStyleCnt="5">
        <dgm:presLayoutVars>
          <dgm:chPref val="3"/>
        </dgm:presLayoutVars>
      </dgm:prSet>
      <dgm:spPr/>
      <dgm:t>
        <a:bodyPr/>
        <a:lstStyle/>
        <a:p>
          <a:endParaRPr lang="en-NZ"/>
        </a:p>
      </dgm:t>
    </dgm:pt>
    <dgm:pt modelId="{0210F422-153C-48C8-9FFA-493E48B7F978}" type="pres">
      <dgm:prSet presAssocID="{AFB88549-1B16-4B08-8763-8BD7BA4271A2}" presName="level3hierChild" presStyleCnt="0"/>
      <dgm:spPr/>
    </dgm:pt>
    <dgm:pt modelId="{62E387E7-53F6-4F0B-840D-93C5EFC57C95}" type="pres">
      <dgm:prSet presAssocID="{BAA1E9F1-EBDE-4568-A6F9-61F2808CE741}" presName="conn2-1" presStyleLbl="parChTrans1D2" presStyleIdx="2" presStyleCnt="5"/>
      <dgm:spPr/>
      <dgm:t>
        <a:bodyPr/>
        <a:lstStyle/>
        <a:p>
          <a:endParaRPr lang="en-NZ"/>
        </a:p>
      </dgm:t>
    </dgm:pt>
    <dgm:pt modelId="{7941BAF0-B4B8-4B70-87AB-1EF96B5AA602}" type="pres">
      <dgm:prSet presAssocID="{BAA1E9F1-EBDE-4568-A6F9-61F2808CE741}" presName="connTx" presStyleLbl="parChTrans1D2" presStyleIdx="2" presStyleCnt="5"/>
      <dgm:spPr/>
      <dgm:t>
        <a:bodyPr/>
        <a:lstStyle/>
        <a:p>
          <a:endParaRPr lang="en-NZ"/>
        </a:p>
      </dgm:t>
    </dgm:pt>
    <dgm:pt modelId="{96022AE7-4633-4DF3-9AE7-52AD4D8D229E}" type="pres">
      <dgm:prSet presAssocID="{6D55D20A-7669-40A0-81F8-387A889625D5}" presName="root2" presStyleCnt="0"/>
      <dgm:spPr/>
    </dgm:pt>
    <dgm:pt modelId="{BBD77E5F-2989-4004-853B-A1BC47D52010}" type="pres">
      <dgm:prSet presAssocID="{6D55D20A-7669-40A0-81F8-387A889625D5}" presName="LevelTwoTextNode" presStyleLbl="node2" presStyleIdx="2" presStyleCnt="5">
        <dgm:presLayoutVars>
          <dgm:chPref val="3"/>
        </dgm:presLayoutVars>
      </dgm:prSet>
      <dgm:spPr/>
      <dgm:t>
        <a:bodyPr/>
        <a:lstStyle/>
        <a:p>
          <a:endParaRPr lang="en-NZ"/>
        </a:p>
      </dgm:t>
    </dgm:pt>
    <dgm:pt modelId="{F4781AEB-CF6F-4907-9874-9C127D31FC8C}" type="pres">
      <dgm:prSet presAssocID="{6D55D20A-7669-40A0-81F8-387A889625D5}" presName="level3hierChild" presStyleCnt="0"/>
      <dgm:spPr/>
    </dgm:pt>
    <dgm:pt modelId="{396DBED1-C825-4A46-84EA-2E75D1F4D8E1}" type="pres">
      <dgm:prSet presAssocID="{F222C4A2-5AE5-43A4-BEC2-07FBD5D7A0F1}" presName="conn2-1" presStyleLbl="parChTrans1D2" presStyleIdx="3" presStyleCnt="5"/>
      <dgm:spPr/>
      <dgm:t>
        <a:bodyPr/>
        <a:lstStyle/>
        <a:p>
          <a:endParaRPr lang="en-NZ"/>
        </a:p>
      </dgm:t>
    </dgm:pt>
    <dgm:pt modelId="{2E9F69B0-AD7D-494A-93A6-85B04551F2D5}" type="pres">
      <dgm:prSet presAssocID="{F222C4A2-5AE5-43A4-BEC2-07FBD5D7A0F1}" presName="connTx" presStyleLbl="parChTrans1D2" presStyleIdx="3" presStyleCnt="5"/>
      <dgm:spPr/>
      <dgm:t>
        <a:bodyPr/>
        <a:lstStyle/>
        <a:p>
          <a:endParaRPr lang="en-NZ"/>
        </a:p>
      </dgm:t>
    </dgm:pt>
    <dgm:pt modelId="{B05F062D-0F65-4068-9D00-31B7A7521D8F}" type="pres">
      <dgm:prSet presAssocID="{D1CBE28E-AF86-484C-B8CE-18A09E657EC9}" presName="root2" presStyleCnt="0"/>
      <dgm:spPr/>
    </dgm:pt>
    <dgm:pt modelId="{AF4C0F12-4ABC-47D7-90CC-8CB2D265E577}" type="pres">
      <dgm:prSet presAssocID="{D1CBE28E-AF86-484C-B8CE-18A09E657EC9}" presName="LevelTwoTextNode" presStyleLbl="node2" presStyleIdx="3" presStyleCnt="5">
        <dgm:presLayoutVars>
          <dgm:chPref val="3"/>
        </dgm:presLayoutVars>
      </dgm:prSet>
      <dgm:spPr/>
      <dgm:t>
        <a:bodyPr/>
        <a:lstStyle/>
        <a:p>
          <a:endParaRPr lang="en-NZ"/>
        </a:p>
      </dgm:t>
    </dgm:pt>
    <dgm:pt modelId="{566CC2CA-F248-4BFA-9999-54FC227D66D1}" type="pres">
      <dgm:prSet presAssocID="{D1CBE28E-AF86-484C-B8CE-18A09E657EC9}" presName="level3hierChild" presStyleCnt="0"/>
      <dgm:spPr/>
    </dgm:pt>
    <dgm:pt modelId="{4AB4E39E-604C-4600-A2A5-15FDCE9C2659}" type="pres">
      <dgm:prSet presAssocID="{2D16998D-DDD9-4756-B1F3-844AEC652617}" presName="conn2-1" presStyleLbl="parChTrans1D2" presStyleIdx="4" presStyleCnt="5"/>
      <dgm:spPr/>
      <dgm:t>
        <a:bodyPr/>
        <a:lstStyle/>
        <a:p>
          <a:endParaRPr lang="en-NZ"/>
        </a:p>
      </dgm:t>
    </dgm:pt>
    <dgm:pt modelId="{040413C9-D50B-4CA6-AC2E-22225DB8077A}" type="pres">
      <dgm:prSet presAssocID="{2D16998D-DDD9-4756-B1F3-844AEC652617}" presName="connTx" presStyleLbl="parChTrans1D2" presStyleIdx="4" presStyleCnt="5"/>
      <dgm:spPr/>
      <dgm:t>
        <a:bodyPr/>
        <a:lstStyle/>
        <a:p>
          <a:endParaRPr lang="en-NZ"/>
        </a:p>
      </dgm:t>
    </dgm:pt>
    <dgm:pt modelId="{98CDFA1D-DBC2-42E2-B5DB-4A55A0CF30A8}" type="pres">
      <dgm:prSet presAssocID="{81996E50-3A44-4BCD-8611-5175E9E47CB7}" presName="root2" presStyleCnt="0"/>
      <dgm:spPr/>
    </dgm:pt>
    <dgm:pt modelId="{F13495DD-254C-4160-84D1-2270377D51D5}" type="pres">
      <dgm:prSet presAssocID="{81996E50-3A44-4BCD-8611-5175E9E47CB7}" presName="LevelTwoTextNode" presStyleLbl="node2" presStyleIdx="4" presStyleCnt="5">
        <dgm:presLayoutVars>
          <dgm:chPref val="3"/>
        </dgm:presLayoutVars>
      </dgm:prSet>
      <dgm:spPr/>
      <dgm:t>
        <a:bodyPr/>
        <a:lstStyle/>
        <a:p>
          <a:endParaRPr lang="en-NZ"/>
        </a:p>
      </dgm:t>
    </dgm:pt>
    <dgm:pt modelId="{A5121B62-6535-46C3-B659-3D2AFFA072AC}" type="pres">
      <dgm:prSet presAssocID="{81996E50-3A44-4BCD-8611-5175E9E47CB7}" presName="level3hierChild" presStyleCnt="0"/>
      <dgm:spPr/>
    </dgm:pt>
  </dgm:ptLst>
  <dgm:cxnLst>
    <dgm:cxn modelId="{A5E0FCDF-BA79-4DEA-8152-6C92B67635FF}" type="presOf" srcId="{B67FBE90-5CD6-4F9F-BB64-DD23EC43CC37}" destId="{9B7B6549-ABA4-474B-BDE9-A7AB44062130}" srcOrd="0" destOrd="0" presId="urn:microsoft.com/office/officeart/2005/8/layout/hierarchy2"/>
    <dgm:cxn modelId="{989D45F8-5E7F-4B11-B5CB-702199BDF9EF}" type="presOf" srcId="{81996E50-3A44-4BCD-8611-5175E9E47CB7}" destId="{F13495DD-254C-4160-84D1-2270377D51D5}" srcOrd="0" destOrd="0" presId="urn:microsoft.com/office/officeart/2005/8/layout/hierarchy2"/>
    <dgm:cxn modelId="{810B11D2-BF46-4583-BFCD-FD1726795AD5}" srcId="{B8951D78-8FAE-422E-A7C8-CACD885174F9}" destId="{6F2AB510-CE40-4266-A5F8-BB56A57B96BD}" srcOrd="0" destOrd="0" parTransId="{4CB2D2DC-C499-482A-8545-90754C37C7B1}" sibTransId="{4BEC602C-BD6B-4825-A764-7D9902BC3D16}"/>
    <dgm:cxn modelId="{BDA094ED-2064-44CD-9A3D-23884C37940B}" type="presOf" srcId="{6D55D20A-7669-40A0-81F8-387A889625D5}" destId="{BBD77E5F-2989-4004-853B-A1BC47D52010}" srcOrd="0" destOrd="0" presId="urn:microsoft.com/office/officeart/2005/8/layout/hierarchy2"/>
    <dgm:cxn modelId="{83386A2A-72CB-42DC-A253-93EC1004F444}" type="presOf" srcId="{1C3BE53F-51C4-4075-B661-0A133E10ACDD}" destId="{D2EC7D4E-CA29-4107-9982-B076FA005953}" srcOrd="0" destOrd="0" presId="urn:microsoft.com/office/officeart/2005/8/layout/hierarchy2"/>
    <dgm:cxn modelId="{077E2726-D5F4-4305-B0DC-3EA888EE1961}" srcId="{6F2AB510-CE40-4266-A5F8-BB56A57B96BD}" destId="{81996E50-3A44-4BCD-8611-5175E9E47CB7}" srcOrd="4" destOrd="0" parTransId="{2D16998D-DDD9-4756-B1F3-844AEC652617}" sibTransId="{A3610103-8AFA-4E7A-81B4-DFDC57179B67}"/>
    <dgm:cxn modelId="{1BA8A486-F64B-40E3-B8AE-A6A19AA070DC}" type="presOf" srcId="{AE197707-74D8-4315-B270-217B3F2AB53B}" destId="{C2480200-4F39-4210-8423-D28AFFD5903C}" srcOrd="0" destOrd="0" presId="urn:microsoft.com/office/officeart/2005/8/layout/hierarchy2"/>
    <dgm:cxn modelId="{F0885009-5294-43FD-B832-F73258B5E031}" type="presOf" srcId="{2D16998D-DDD9-4756-B1F3-844AEC652617}" destId="{4AB4E39E-604C-4600-A2A5-15FDCE9C2659}" srcOrd="0" destOrd="0" presId="urn:microsoft.com/office/officeart/2005/8/layout/hierarchy2"/>
    <dgm:cxn modelId="{1C262CA3-37E7-4661-B042-FB895A1EE498}" type="presOf" srcId="{BAA1E9F1-EBDE-4568-A6F9-61F2808CE741}" destId="{7941BAF0-B4B8-4B70-87AB-1EF96B5AA602}" srcOrd="1" destOrd="0" presId="urn:microsoft.com/office/officeart/2005/8/layout/hierarchy2"/>
    <dgm:cxn modelId="{92610D56-5013-43B7-B8D6-1787C18095BD}" type="presOf" srcId="{6F2AB510-CE40-4266-A5F8-BB56A57B96BD}" destId="{D8F31F5D-8CBC-4831-AF5A-D6F354576C23}" srcOrd="0" destOrd="0" presId="urn:microsoft.com/office/officeart/2005/8/layout/hierarchy2"/>
    <dgm:cxn modelId="{276D87E8-FB01-4E7B-9238-B593425CAFC8}" type="presOf" srcId="{AFB88549-1B16-4B08-8763-8BD7BA4271A2}" destId="{6BDA2399-F131-438E-9BA6-1A6DF3A5A4A5}" srcOrd="0" destOrd="0" presId="urn:microsoft.com/office/officeart/2005/8/layout/hierarchy2"/>
    <dgm:cxn modelId="{0DFB7C0F-5201-4EB7-A34A-627641F14816}" type="presOf" srcId="{B67FBE90-5CD6-4F9F-BB64-DD23EC43CC37}" destId="{2CF0F745-7884-463B-B209-6028A43375A5}" srcOrd="1" destOrd="0" presId="urn:microsoft.com/office/officeart/2005/8/layout/hierarchy2"/>
    <dgm:cxn modelId="{E0158DA3-B287-4E9B-BE29-A53818E1F579}" type="presOf" srcId="{F222C4A2-5AE5-43A4-BEC2-07FBD5D7A0F1}" destId="{2E9F69B0-AD7D-494A-93A6-85B04551F2D5}" srcOrd="1" destOrd="0" presId="urn:microsoft.com/office/officeart/2005/8/layout/hierarchy2"/>
    <dgm:cxn modelId="{7C769D57-0F21-4CC1-9B96-42B80029F24E}" type="presOf" srcId="{BAA1E9F1-EBDE-4568-A6F9-61F2808CE741}" destId="{62E387E7-53F6-4F0B-840D-93C5EFC57C95}" srcOrd="0" destOrd="0" presId="urn:microsoft.com/office/officeart/2005/8/layout/hierarchy2"/>
    <dgm:cxn modelId="{5C2D3B83-6EAA-4F05-99E1-B186BE2E9265}" type="presOf" srcId="{2D16998D-DDD9-4756-B1F3-844AEC652617}" destId="{040413C9-D50B-4CA6-AC2E-22225DB8077A}" srcOrd="1" destOrd="0" presId="urn:microsoft.com/office/officeart/2005/8/layout/hierarchy2"/>
    <dgm:cxn modelId="{6CE0DEB1-4BDC-44B5-A036-73BB3CFC1F2D}" type="presOf" srcId="{AE197707-74D8-4315-B270-217B3F2AB53B}" destId="{0E5C2785-63AE-48F5-AAF4-81EB02D9168B}" srcOrd="1" destOrd="0" presId="urn:microsoft.com/office/officeart/2005/8/layout/hierarchy2"/>
    <dgm:cxn modelId="{BC523831-6F49-4D6C-8530-3D14D3F8F0DD}" type="presOf" srcId="{D1CBE28E-AF86-484C-B8CE-18A09E657EC9}" destId="{AF4C0F12-4ABC-47D7-90CC-8CB2D265E577}" srcOrd="0" destOrd="0" presId="urn:microsoft.com/office/officeart/2005/8/layout/hierarchy2"/>
    <dgm:cxn modelId="{A7BECE6A-0CA0-4FF3-AB08-A8B6286800C7}" type="presOf" srcId="{F222C4A2-5AE5-43A4-BEC2-07FBD5D7A0F1}" destId="{396DBED1-C825-4A46-84EA-2E75D1F4D8E1}" srcOrd="0" destOrd="0" presId="urn:microsoft.com/office/officeart/2005/8/layout/hierarchy2"/>
    <dgm:cxn modelId="{316ADAE3-79C1-4A0F-A515-DF40337D9186}" srcId="{6F2AB510-CE40-4266-A5F8-BB56A57B96BD}" destId="{D1CBE28E-AF86-484C-B8CE-18A09E657EC9}" srcOrd="3" destOrd="0" parTransId="{F222C4A2-5AE5-43A4-BEC2-07FBD5D7A0F1}" sibTransId="{972E7694-4CE1-41D3-A751-BBD1FF8F672A}"/>
    <dgm:cxn modelId="{539EFDDE-C9D9-4DF4-810D-B5B59CB32F02}" srcId="{6F2AB510-CE40-4266-A5F8-BB56A57B96BD}" destId="{6D55D20A-7669-40A0-81F8-387A889625D5}" srcOrd="2" destOrd="0" parTransId="{BAA1E9F1-EBDE-4568-A6F9-61F2808CE741}" sibTransId="{6CA6ED3C-C5B0-484C-9245-5BDFB6DD647B}"/>
    <dgm:cxn modelId="{2332ED75-47CC-469A-9971-C273C2480E5A}" srcId="{6F2AB510-CE40-4266-A5F8-BB56A57B96BD}" destId="{1C3BE53F-51C4-4075-B661-0A133E10ACDD}" srcOrd="0" destOrd="0" parTransId="{AE197707-74D8-4315-B270-217B3F2AB53B}" sibTransId="{FD826145-5A0D-4ED8-A81C-213D88665159}"/>
    <dgm:cxn modelId="{BFD11709-67EF-498C-AC8F-284C5D57D399}" srcId="{6F2AB510-CE40-4266-A5F8-BB56A57B96BD}" destId="{AFB88549-1B16-4B08-8763-8BD7BA4271A2}" srcOrd="1" destOrd="0" parTransId="{B67FBE90-5CD6-4F9F-BB64-DD23EC43CC37}" sibTransId="{64A52D8C-61D9-403E-A762-CB7A6141E360}"/>
    <dgm:cxn modelId="{71E1A09C-B032-4491-98A6-99E9E12F0355}" type="presOf" srcId="{B8951D78-8FAE-422E-A7C8-CACD885174F9}" destId="{5CDDA575-95D0-4EF4-BE9D-62208CA90B61}" srcOrd="0" destOrd="0" presId="urn:microsoft.com/office/officeart/2005/8/layout/hierarchy2"/>
    <dgm:cxn modelId="{BEDA9174-5BF3-438B-8501-090593B48CAB}" type="presParOf" srcId="{5CDDA575-95D0-4EF4-BE9D-62208CA90B61}" destId="{1776E03A-26C7-4543-804F-BA7176D3A562}" srcOrd="0" destOrd="0" presId="urn:microsoft.com/office/officeart/2005/8/layout/hierarchy2"/>
    <dgm:cxn modelId="{837545E8-EA2B-4822-9AC7-18FDA3552EB7}" type="presParOf" srcId="{1776E03A-26C7-4543-804F-BA7176D3A562}" destId="{D8F31F5D-8CBC-4831-AF5A-D6F354576C23}" srcOrd="0" destOrd="0" presId="urn:microsoft.com/office/officeart/2005/8/layout/hierarchy2"/>
    <dgm:cxn modelId="{78A5CB9A-DA2A-4CA1-A3F8-F01464AFCA24}" type="presParOf" srcId="{1776E03A-26C7-4543-804F-BA7176D3A562}" destId="{BE86EA63-5115-4417-800A-36042E4B9406}" srcOrd="1" destOrd="0" presId="urn:microsoft.com/office/officeart/2005/8/layout/hierarchy2"/>
    <dgm:cxn modelId="{0775FC34-1992-425E-B610-E0EE901BAD09}" type="presParOf" srcId="{BE86EA63-5115-4417-800A-36042E4B9406}" destId="{C2480200-4F39-4210-8423-D28AFFD5903C}" srcOrd="0" destOrd="0" presId="urn:microsoft.com/office/officeart/2005/8/layout/hierarchy2"/>
    <dgm:cxn modelId="{22D6D898-76FF-4DCF-AC5F-BFF929DA3CE4}" type="presParOf" srcId="{C2480200-4F39-4210-8423-D28AFFD5903C}" destId="{0E5C2785-63AE-48F5-AAF4-81EB02D9168B}" srcOrd="0" destOrd="0" presId="urn:microsoft.com/office/officeart/2005/8/layout/hierarchy2"/>
    <dgm:cxn modelId="{26623120-9843-4823-A98B-587358EBD388}" type="presParOf" srcId="{BE86EA63-5115-4417-800A-36042E4B9406}" destId="{115D64F4-4839-4FFA-AA3D-B98A1589590A}" srcOrd="1" destOrd="0" presId="urn:microsoft.com/office/officeart/2005/8/layout/hierarchy2"/>
    <dgm:cxn modelId="{E19572DC-B273-4F26-9D65-13FD0576B426}" type="presParOf" srcId="{115D64F4-4839-4FFA-AA3D-B98A1589590A}" destId="{D2EC7D4E-CA29-4107-9982-B076FA005953}" srcOrd="0" destOrd="0" presId="urn:microsoft.com/office/officeart/2005/8/layout/hierarchy2"/>
    <dgm:cxn modelId="{B0515ABB-ABE6-456B-AB12-2B16EE2CF341}" type="presParOf" srcId="{115D64F4-4839-4FFA-AA3D-B98A1589590A}" destId="{F95E9AE5-51D5-4DA7-BA39-DB20019FE4C9}" srcOrd="1" destOrd="0" presId="urn:microsoft.com/office/officeart/2005/8/layout/hierarchy2"/>
    <dgm:cxn modelId="{9372E2B6-2323-4FDE-B4D8-558621E44801}" type="presParOf" srcId="{BE86EA63-5115-4417-800A-36042E4B9406}" destId="{9B7B6549-ABA4-474B-BDE9-A7AB44062130}" srcOrd="2" destOrd="0" presId="urn:microsoft.com/office/officeart/2005/8/layout/hierarchy2"/>
    <dgm:cxn modelId="{B2934D28-AD84-47DC-AA03-5F83A7D19A28}" type="presParOf" srcId="{9B7B6549-ABA4-474B-BDE9-A7AB44062130}" destId="{2CF0F745-7884-463B-B209-6028A43375A5}" srcOrd="0" destOrd="0" presId="urn:microsoft.com/office/officeart/2005/8/layout/hierarchy2"/>
    <dgm:cxn modelId="{E71C3DA2-EA8A-48C2-8B76-38BDED696790}" type="presParOf" srcId="{BE86EA63-5115-4417-800A-36042E4B9406}" destId="{5B1E9B56-4EAD-430F-B88A-C4CFCB6E6B73}" srcOrd="3" destOrd="0" presId="urn:microsoft.com/office/officeart/2005/8/layout/hierarchy2"/>
    <dgm:cxn modelId="{C6DC43F0-819B-4FD3-A4D2-BC6B31E82D33}" type="presParOf" srcId="{5B1E9B56-4EAD-430F-B88A-C4CFCB6E6B73}" destId="{6BDA2399-F131-438E-9BA6-1A6DF3A5A4A5}" srcOrd="0" destOrd="0" presId="urn:microsoft.com/office/officeart/2005/8/layout/hierarchy2"/>
    <dgm:cxn modelId="{622D2ACA-46CC-4571-95A9-7E35833A5FBD}" type="presParOf" srcId="{5B1E9B56-4EAD-430F-B88A-C4CFCB6E6B73}" destId="{0210F422-153C-48C8-9FFA-493E48B7F978}" srcOrd="1" destOrd="0" presId="urn:microsoft.com/office/officeart/2005/8/layout/hierarchy2"/>
    <dgm:cxn modelId="{960038FE-7D1C-46D8-8700-136709A53738}" type="presParOf" srcId="{BE86EA63-5115-4417-800A-36042E4B9406}" destId="{62E387E7-53F6-4F0B-840D-93C5EFC57C95}" srcOrd="4" destOrd="0" presId="urn:microsoft.com/office/officeart/2005/8/layout/hierarchy2"/>
    <dgm:cxn modelId="{25437087-349C-4DC1-828F-1F17D4290D24}" type="presParOf" srcId="{62E387E7-53F6-4F0B-840D-93C5EFC57C95}" destId="{7941BAF0-B4B8-4B70-87AB-1EF96B5AA602}" srcOrd="0" destOrd="0" presId="urn:microsoft.com/office/officeart/2005/8/layout/hierarchy2"/>
    <dgm:cxn modelId="{3D4FA38B-DA27-4145-96E1-D51B38833BF9}" type="presParOf" srcId="{BE86EA63-5115-4417-800A-36042E4B9406}" destId="{96022AE7-4633-4DF3-9AE7-52AD4D8D229E}" srcOrd="5" destOrd="0" presId="urn:microsoft.com/office/officeart/2005/8/layout/hierarchy2"/>
    <dgm:cxn modelId="{895D087B-15EE-48AA-861D-DDD64145E6E5}" type="presParOf" srcId="{96022AE7-4633-4DF3-9AE7-52AD4D8D229E}" destId="{BBD77E5F-2989-4004-853B-A1BC47D52010}" srcOrd="0" destOrd="0" presId="urn:microsoft.com/office/officeart/2005/8/layout/hierarchy2"/>
    <dgm:cxn modelId="{20C8DE3E-8B16-4FD3-A964-BC2BBB5324AB}" type="presParOf" srcId="{96022AE7-4633-4DF3-9AE7-52AD4D8D229E}" destId="{F4781AEB-CF6F-4907-9874-9C127D31FC8C}" srcOrd="1" destOrd="0" presId="urn:microsoft.com/office/officeart/2005/8/layout/hierarchy2"/>
    <dgm:cxn modelId="{E24DEF04-77DF-4787-AF16-FBEEF029C5EF}" type="presParOf" srcId="{BE86EA63-5115-4417-800A-36042E4B9406}" destId="{396DBED1-C825-4A46-84EA-2E75D1F4D8E1}" srcOrd="6" destOrd="0" presId="urn:microsoft.com/office/officeart/2005/8/layout/hierarchy2"/>
    <dgm:cxn modelId="{AB1AB506-3E27-40FF-82C4-AC2F4DFBE3AC}" type="presParOf" srcId="{396DBED1-C825-4A46-84EA-2E75D1F4D8E1}" destId="{2E9F69B0-AD7D-494A-93A6-85B04551F2D5}" srcOrd="0" destOrd="0" presId="urn:microsoft.com/office/officeart/2005/8/layout/hierarchy2"/>
    <dgm:cxn modelId="{5333D611-AC3D-4109-A07D-44020975C306}" type="presParOf" srcId="{BE86EA63-5115-4417-800A-36042E4B9406}" destId="{B05F062D-0F65-4068-9D00-31B7A7521D8F}" srcOrd="7" destOrd="0" presId="urn:microsoft.com/office/officeart/2005/8/layout/hierarchy2"/>
    <dgm:cxn modelId="{7EE2DAD7-0083-409B-B624-8A308D52A8D2}" type="presParOf" srcId="{B05F062D-0F65-4068-9D00-31B7A7521D8F}" destId="{AF4C0F12-4ABC-47D7-90CC-8CB2D265E577}" srcOrd="0" destOrd="0" presId="urn:microsoft.com/office/officeart/2005/8/layout/hierarchy2"/>
    <dgm:cxn modelId="{E7ADF70F-EFE4-402B-A27D-2375E6A5ADC9}" type="presParOf" srcId="{B05F062D-0F65-4068-9D00-31B7A7521D8F}" destId="{566CC2CA-F248-4BFA-9999-54FC227D66D1}" srcOrd="1" destOrd="0" presId="urn:microsoft.com/office/officeart/2005/8/layout/hierarchy2"/>
    <dgm:cxn modelId="{C51865D2-C4CE-4C57-83D4-DB69D42E0EB2}" type="presParOf" srcId="{BE86EA63-5115-4417-800A-36042E4B9406}" destId="{4AB4E39E-604C-4600-A2A5-15FDCE9C2659}" srcOrd="8" destOrd="0" presId="urn:microsoft.com/office/officeart/2005/8/layout/hierarchy2"/>
    <dgm:cxn modelId="{F8E7B078-0368-46C1-B2D8-1E495845F298}" type="presParOf" srcId="{4AB4E39E-604C-4600-A2A5-15FDCE9C2659}" destId="{040413C9-D50B-4CA6-AC2E-22225DB8077A}" srcOrd="0" destOrd="0" presId="urn:microsoft.com/office/officeart/2005/8/layout/hierarchy2"/>
    <dgm:cxn modelId="{269BFAB1-C416-4996-BC78-3AD522295324}" type="presParOf" srcId="{BE86EA63-5115-4417-800A-36042E4B9406}" destId="{98CDFA1D-DBC2-42E2-B5DB-4A55A0CF30A8}" srcOrd="9" destOrd="0" presId="urn:microsoft.com/office/officeart/2005/8/layout/hierarchy2"/>
    <dgm:cxn modelId="{A7F84189-BFAD-4269-9203-56D13EF32B98}" type="presParOf" srcId="{98CDFA1D-DBC2-42E2-B5DB-4A55A0CF30A8}" destId="{F13495DD-254C-4160-84D1-2270377D51D5}" srcOrd="0" destOrd="0" presId="urn:microsoft.com/office/officeart/2005/8/layout/hierarchy2"/>
    <dgm:cxn modelId="{316B92B5-DB4D-494B-B9E5-2625ECF3342F}" type="presParOf" srcId="{98CDFA1D-DBC2-42E2-B5DB-4A55A0CF30A8}" destId="{A5121B62-6535-46C3-B659-3D2AFFA072AC}"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BCDF7C-A6DA-46D9-85D6-0AE93D5CDC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NZ"/>
        </a:p>
      </dgm:t>
    </dgm:pt>
    <dgm:pt modelId="{55A29089-7F10-4DF8-8744-DFE65A0290C2}">
      <dgm:prSet phldrT="[Text]" custT="1"/>
      <dgm:spPr/>
      <dgm:t>
        <a:bodyPr/>
        <a:lstStyle/>
        <a:p>
          <a:r>
            <a:rPr lang="en-NZ" sz="800"/>
            <a:t>Part 3 Regional and District Rules</a:t>
          </a:r>
        </a:p>
      </dgm:t>
    </dgm:pt>
    <dgm:pt modelId="{A8BF376C-2DA4-4B9A-99DF-018F665EB47D}" type="parTrans" cxnId="{23000611-DFD3-4597-A0B1-F5798CF0ACC2}">
      <dgm:prSet/>
      <dgm:spPr/>
      <dgm:t>
        <a:bodyPr/>
        <a:lstStyle/>
        <a:p>
          <a:endParaRPr lang="en-NZ" sz="800"/>
        </a:p>
      </dgm:t>
    </dgm:pt>
    <dgm:pt modelId="{874C2F74-7614-45D5-8FE9-94260DDB2191}" type="sibTrans" cxnId="{23000611-DFD3-4597-A0B1-F5798CF0ACC2}">
      <dgm:prSet/>
      <dgm:spPr/>
      <dgm:t>
        <a:bodyPr/>
        <a:lstStyle/>
        <a:p>
          <a:endParaRPr lang="en-NZ" sz="800"/>
        </a:p>
      </dgm:t>
    </dgm:pt>
    <dgm:pt modelId="{89F559AE-2E74-4FE5-B26D-73A8574E67D0}">
      <dgm:prSet phldrT="[Text]" custT="1"/>
      <dgm:spPr/>
      <dgm:t>
        <a:bodyPr/>
        <a:lstStyle/>
        <a:p>
          <a:r>
            <a:rPr lang="en-NZ" sz="800"/>
            <a:t>Chapter G - General Provisions</a:t>
          </a:r>
        </a:p>
      </dgm:t>
    </dgm:pt>
    <dgm:pt modelId="{BC70A73B-B40F-4CB1-BDB9-24D0D1080C9F}" type="parTrans" cxnId="{338902F0-F724-4ABD-884B-C7A90C11FF44}">
      <dgm:prSet custT="1"/>
      <dgm:spPr/>
      <dgm:t>
        <a:bodyPr/>
        <a:lstStyle/>
        <a:p>
          <a:endParaRPr lang="en-NZ" sz="800"/>
        </a:p>
      </dgm:t>
    </dgm:pt>
    <dgm:pt modelId="{D1E4E94B-4714-4E57-9031-E8D1D610C2FB}" type="sibTrans" cxnId="{338902F0-F724-4ABD-884B-C7A90C11FF44}">
      <dgm:prSet/>
      <dgm:spPr/>
      <dgm:t>
        <a:bodyPr/>
        <a:lstStyle/>
        <a:p>
          <a:endParaRPr lang="en-NZ" sz="800"/>
        </a:p>
      </dgm:t>
    </dgm:pt>
    <dgm:pt modelId="{516EF941-F53E-41D7-AE16-0E0B4FA8559F}">
      <dgm:prSet phldrT="[Text]" custT="1"/>
      <dgm:spPr/>
      <dgm:t>
        <a:bodyPr/>
        <a:lstStyle/>
        <a:p>
          <a:r>
            <a:rPr lang="en-NZ" sz="800"/>
            <a:t>Administration</a:t>
          </a:r>
        </a:p>
      </dgm:t>
    </dgm:pt>
    <dgm:pt modelId="{656C008A-5D85-4AC6-90B5-B4840CE90007}" type="parTrans" cxnId="{821B92CE-670B-4A0B-831E-88136F847E86}">
      <dgm:prSet custT="1"/>
      <dgm:spPr/>
      <dgm:t>
        <a:bodyPr/>
        <a:lstStyle/>
        <a:p>
          <a:endParaRPr lang="en-NZ" sz="800"/>
        </a:p>
      </dgm:t>
    </dgm:pt>
    <dgm:pt modelId="{68380298-0593-4560-9E75-C94DFF6185D6}" type="sibTrans" cxnId="{821B92CE-670B-4A0B-831E-88136F847E86}">
      <dgm:prSet/>
      <dgm:spPr/>
      <dgm:t>
        <a:bodyPr/>
        <a:lstStyle/>
        <a:p>
          <a:endParaRPr lang="en-NZ" sz="800"/>
        </a:p>
      </dgm:t>
    </dgm:pt>
    <dgm:pt modelId="{4D33EA1F-9B50-4CA1-9FDF-19767EF087AC}">
      <dgm:prSet phldrT="[Text]" custT="1"/>
      <dgm:spPr/>
      <dgm:t>
        <a:bodyPr/>
        <a:lstStyle/>
        <a:p>
          <a:r>
            <a:rPr lang="en-NZ" sz="800"/>
            <a:t>General Rules and information requirements</a:t>
          </a:r>
        </a:p>
      </dgm:t>
    </dgm:pt>
    <dgm:pt modelId="{E2E13380-5361-4E6B-991B-4CAD8BA45EDC}" type="parTrans" cxnId="{A1BF2A3A-A80A-4083-87E1-4C513C8A3A82}">
      <dgm:prSet custT="1"/>
      <dgm:spPr/>
      <dgm:t>
        <a:bodyPr/>
        <a:lstStyle/>
        <a:p>
          <a:endParaRPr lang="en-NZ" sz="800"/>
        </a:p>
      </dgm:t>
    </dgm:pt>
    <dgm:pt modelId="{B53C8007-8923-4039-8110-17228B63224B}" type="sibTrans" cxnId="{A1BF2A3A-A80A-4083-87E1-4C513C8A3A82}">
      <dgm:prSet/>
      <dgm:spPr/>
      <dgm:t>
        <a:bodyPr/>
        <a:lstStyle/>
        <a:p>
          <a:endParaRPr lang="en-NZ" sz="800"/>
        </a:p>
      </dgm:t>
    </dgm:pt>
    <dgm:pt modelId="{DEB2277D-53A1-43FD-BEF8-5CB13FC93143}">
      <dgm:prSet phldrT="[Text]" custT="1"/>
      <dgm:spPr/>
      <dgm:t>
        <a:bodyPr/>
        <a:lstStyle/>
        <a:p>
          <a:r>
            <a:rPr lang="en-NZ" sz="800"/>
            <a:t>Chapter H - Auckland-wide rules</a:t>
          </a:r>
        </a:p>
      </dgm:t>
    </dgm:pt>
    <dgm:pt modelId="{E294D39A-BFB6-491C-87E4-4EE6F21A30EA}" type="parTrans" cxnId="{F1B6040C-50AC-4C7D-B504-39B28C4F8AB9}">
      <dgm:prSet custT="1"/>
      <dgm:spPr/>
      <dgm:t>
        <a:bodyPr/>
        <a:lstStyle/>
        <a:p>
          <a:endParaRPr lang="en-NZ" sz="800"/>
        </a:p>
      </dgm:t>
    </dgm:pt>
    <dgm:pt modelId="{F2E84C30-83C7-40C0-A67E-B8EBB6005C17}" type="sibTrans" cxnId="{F1B6040C-50AC-4C7D-B504-39B28C4F8AB9}">
      <dgm:prSet/>
      <dgm:spPr/>
      <dgm:t>
        <a:bodyPr/>
        <a:lstStyle/>
        <a:p>
          <a:endParaRPr lang="en-NZ" sz="800"/>
        </a:p>
      </dgm:t>
    </dgm:pt>
    <dgm:pt modelId="{5212684A-A681-4920-A2DB-52B7C832FC04}">
      <dgm:prSet phldrT="[Text]" custT="1"/>
      <dgm:spPr/>
      <dgm:t>
        <a:bodyPr/>
        <a:lstStyle/>
        <a:p>
          <a:r>
            <a:rPr lang="en-NZ" sz="800"/>
            <a:t>Topic</a:t>
          </a:r>
        </a:p>
      </dgm:t>
    </dgm:pt>
    <dgm:pt modelId="{0095C24F-A0B8-439C-A7D6-3BDEB3D3A6FA}" type="parTrans" cxnId="{0E52C80D-735C-40A4-8EA2-6121C55E144F}">
      <dgm:prSet custT="1"/>
      <dgm:spPr/>
      <dgm:t>
        <a:bodyPr/>
        <a:lstStyle/>
        <a:p>
          <a:endParaRPr lang="en-NZ" sz="800"/>
        </a:p>
      </dgm:t>
    </dgm:pt>
    <dgm:pt modelId="{A089B35B-781C-4F11-9D43-27DD4333FB4F}" type="sibTrans" cxnId="{0E52C80D-735C-40A4-8EA2-6121C55E144F}">
      <dgm:prSet/>
      <dgm:spPr/>
      <dgm:t>
        <a:bodyPr/>
        <a:lstStyle/>
        <a:p>
          <a:endParaRPr lang="en-NZ" sz="800"/>
        </a:p>
      </dgm:t>
    </dgm:pt>
    <dgm:pt modelId="{F231821F-E693-4408-84BC-7F572DC61CCD}">
      <dgm:prSet phldrT="[Text]" custT="1"/>
      <dgm:spPr/>
      <dgm:t>
        <a:bodyPr/>
        <a:lstStyle/>
        <a:p>
          <a:r>
            <a:rPr lang="en-NZ" sz="800"/>
            <a:t>Sub-topic(s) Rules</a:t>
          </a:r>
        </a:p>
      </dgm:t>
    </dgm:pt>
    <dgm:pt modelId="{5B42C6C1-CAA6-4688-9255-C67F0B90EE1A}" type="parTrans" cxnId="{3F52F274-603D-4058-8F30-6F8D61387F93}">
      <dgm:prSet custT="1"/>
      <dgm:spPr/>
      <dgm:t>
        <a:bodyPr/>
        <a:lstStyle/>
        <a:p>
          <a:endParaRPr lang="en-NZ" sz="800"/>
        </a:p>
      </dgm:t>
    </dgm:pt>
    <dgm:pt modelId="{F416BD1D-5B98-41B0-AA56-95BAA2048F58}" type="sibTrans" cxnId="{3F52F274-603D-4058-8F30-6F8D61387F93}">
      <dgm:prSet/>
      <dgm:spPr/>
      <dgm:t>
        <a:bodyPr/>
        <a:lstStyle/>
        <a:p>
          <a:endParaRPr lang="en-NZ" sz="800"/>
        </a:p>
      </dgm:t>
    </dgm:pt>
    <dgm:pt modelId="{97D93591-3C08-409D-A0F0-7CA34C28E001}">
      <dgm:prSet phldrT="[Text]" custT="1"/>
      <dgm:spPr/>
      <dgm:t>
        <a:bodyPr/>
        <a:lstStyle/>
        <a:p>
          <a:r>
            <a:rPr lang="en-NZ" sz="800"/>
            <a:t>Activity tables</a:t>
          </a:r>
        </a:p>
      </dgm:t>
    </dgm:pt>
    <dgm:pt modelId="{57C7424A-D915-4FB9-A9BD-3FB57823B537}" type="parTrans" cxnId="{A87E1573-BD80-4F8D-9D9B-8818412ED018}">
      <dgm:prSet custT="1"/>
      <dgm:spPr/>
      <dgm:t>
        <a:bodyPr/>
        <a:lstStyle/>
        <a:p>
          <a:endParaRPr lang="en-NZ" sz="800"/>
        </a:p>
      </dgm:t>
    </dgm:pt>
    <dgm:pt modelId="{A3B156A3-836B-436A-8653-566305AB4048}" type="sibTrans" cxnId="{A87E1573-BD80-4F8D-9D9B-8818412ED018}">
      <dgm:prSet/>
      <dgm:spPr/>
      <dgm:t>
        <a:bodyPr/>
        <a:lstStyle/>
        <a:p>
          <a:endParaRPr lang="en-NZ" sz="800"/>
        </a:p>
      </dgm:t>
    </dgm:pt>
    <dgm:pt modelId="{78C52BF1-9DA0-430C-87FB-2509055C5A95}">
      <dgm:prSet phldrT="[Text]" custT="1"/>
      <dgm:spPr/>
      <dgm:t>
        <a:bodyPr/>
        <a:lstStyle/>
        <a:p>
          <a:r>
            <a:rPr lang="en-NZ" sz="800"/>
            <a:t>Notification</a:t>
          </a:r>
        </a:p>
      </dgm:t>
    </dgm:pt>
    <dgm:pt modelId="{571BFE8F-4503-44AA-913A-F95993C9EB2C}" type="parTrans" cxnId="{E839D3F1-24CD-4298-B28D-65D6AB186436}">
      <dgm:prSet custT="1"/>
      <dgm:spPr/>
      <dgm:t>
        <a:bodyPr/>
        <a:lstStyle/>
        <a:p>
          <a:endParaRPr lang="en-NZ" sz="800"/>
        </a:p>
      </dgm:t>
    </dgm:pt>
    <dgm:pt modelId="{ADA1F81A-20E0-4B24-B997-6A1F5317AF58}" type="sibTrans" cxnId="{E839D3F1-24CD-4298-B28D-65D6AB186436}">
      <dgm:prSet/>
      <dgm:spPr/>
      <dgm:t>
        <a:bodyPr/>
        <a:lstStyle/>
        <a:p>
          <a:endParaRPr lang="en-NZ" sz="800"/>
        </a:p>
      </dgm:t>
    </dgm:pt>
    <dgm:pt modelId="{433AABCF-D22F-4027-97DA-AB12F71A8B8F}">
      <dgm:prSet phldrT="[Text]" custT="1"/>
      <dgm:spPr/>
      <dgm:t>
        <a:bodyPr/>
        <a:lstStyle/>
        <a:p>
          <a:r>
            <a:rPr lang="en-NZ" sz="800"/>
            <a:t>Development Controls</a:t>
          </a:r>
        </a:p>
      </dgm:t>
    </dgm:pt>
    <dgm:pt modelId="{24C5822D-D2A1-41CF-AC77-D228ADD4BB9A}" type="parTrans" cxnId="{2418DE39-4182-433E-A33E-317D0BEB88D0}">
      <dgm:prSet custT="1"/>
      <dgm:spPr/>
      <dgm:t>
        <a:bodyPr/>
        <a:lstStyle/>
        <a:p>
          <a:endParaRPr lang="en-NZ" sz="800"/>
        </a:p>
      </dgm:t>
    </dgm:pt>
    <dgm:pt modelId="{49F7BA41-F5CB-4D96-A31A-DD683DD5E755}" type="sibTrans" cxnId="{2418DE39-4182-433E-A33E-317D0BEB88D0}">
      <dgm:prSet/>
      <dgm:spPr/>
      <dgm:t>
        <a:bodyPr/>
        <a:lstStyle/>
        <a:p>
          <a:endParaRPr lang="en-NZ" sz="800"/>
        </a:p>
      </dgm:t>
    </dgm:pt>
    <dgm:pt modelId="{D483F458-C72A-4076-B644-EBDBABAC91A3}">
      <dgm:prSet phldrT="[Text]" custT="1"/>
      <dgm:spPr/>
      <dgm:t>
        <a:bodyPr/>
        <a:lstStyle/>
        <a:p>
          <a:r>
            <a:rPr lang="en-NZ" sz="800"/>
            <a:t>Assessment criteria</a:t>
          </a:r>
        </a:p>
      </dgm:t>
    </dgm:pt>
    <dgm:pt modelId="{21A7723C-AE84-478F-9D77-3A052D37F28B}" type="parTrans" cxnId="{F813AAF0-D99E-4D67-9BBC-F04138232EA2}">
      <dgm:prSet custT="1"/>
      <dgm:spPr/>
      <dgm:t>
        <a:bodyPr/>
        <a:lstStyle/>
        <a:p>
          <a:endParaRPr lang="en-NZ" sz="800"/>
        </a:p>
      </dgm:t>
    </dgm:pt>
    <dgm:pt modelId="{A12C6848-FDDE-4828-BC2E-61F5FC39C23A}" type="sibTrans" cxnId="{F813AAF0-D99E-4D67-9BBC-F04138232EA2}">
      <dgm:prSet/>
      <dgm:spPr/>
      <dgm:t>
        <a:bodyPr/>
        <a:lstStyle/>
        <a:p>
          <a:endParaRPr lang="en-NZ" sz="800"/>
        </a:p>
      </dgm:t>
    </dgm:pt>
    <dgm:pt modelId="{A29D260C-CFFC-4A9B-B934-7EF71804F310}">
      <dgm:prSet phldrT="[Text]" custT="1"/>
      <dgm:spPr/>
      <dgm:t>
        <a:bodyPr/>
        <a:lstStyle/>
        <a:p>
          <a:r>
            <a:rPr lang="en-NZ" sz="800"/>
            <a:t>Chapter I: Zone rules</a:t>
          </a:r>
        </a:p>
      </dgm:t>
    </dgm:pt>
    <dgm:pt modelId="{9A5BBCC2-D783-4039-827C-12841402AB1E}" type="parTrans" cxnId="{63D863F0-0D9D-4E3B-9167-AFDFCED71F4B}">
      <dgm:prSet custT="1"/>
      <dgm:spPr/>
      <dgm:t>
        <a:bodyPr/>
        <a:lstStyle/>
        <a:p>
          <a:endParaRPr lang="en-NZ" sz="800"/>
        </a:p>
      </dgm:t>
    </dgm:pt>
    <dgm:pt modelId="{BFF755C9-36CD-42B8-A864-8175F2D8DE6F}" type="sibTrans" cxnId="{63D863F0-0D9D-4E3B-9167-AFDFCED71F4B}">
      <dgm:prSet/>
      <dgm:spPr/>
      <dgm:t>
        <a:bodyPr/>
        <a:lstStyle/>
        <a:p>
          <a:endParaRPr lang="en-NZ" sz="800"/>
        </a:p>
      </dgm:t>
    </dgm:pt>
    <dgm:pt modelId="{D2A3EC3F-CC7D-4AE6-A27B-6FCF7267A12C}">
      <dgm:prSet phldrT="[Text]" custT="1"/>
      <dgm:spPr/>
      <dgm:t>
        <a:bodyPr/>
        <a:lstStyle/>
        <a:p>
          <a:r>
            <a:rPr lang="en-NZ" sz="800"/>
            <a:t>Zone</a:t>
          </a:r>
        </a:p>
      </dgm:t>
    </dgm:pt>
    <dgm:pt modelId="{9AAFB4ED-FE33-4968-B1B9-C04A4D65BC6D}" type="parTrans" cxnId="{48176175-898B-432A-BDE4-953744BF8CBF}">
      <dgm:prSet custT="1"/>
      <dgm:spPr/>
      <dgm:t>
        <a:bodyPr/>
        <a:lstStyle/>
        <a:p>
          <a:endParaRPr lang="en-NZ" sz="800"/>
        </a:p>
      </dgm:t>
    </dgm:pt>
    <dgm:pt modelId="{92E917B6-388A-4676-BCA8-BB8F429EFF1C}" type="sibTrans" cxnId="{48176175-898B-432A-BDE4-953744BF8CBF}">
      <dgm:prSet/>
      <dgm:spPr/>
      <dgm:t>
        <a:bodyPr/>
        <a:lstStyle/>
        <a:p>
          <a:endParaRPr lang="en-NZ" sz="800"/>
        </a:p>
      </dgm:t>
    </dgm:pt>
    <dgm:pt modelId="{A6E28FA3-84C1-405E-977E-374B9C6E4A4B}">
      <dgm:prSet phldrT="[Text]" custT="1"/>
      <dgm:spPr/>
      <dgm:t>
        <a:bodyPr/>
        <a:lstStyle/>
        <a:p>
          <a:r>
            <a:rPr lang="en-NZ" sz="800"/>
            <a:t>Activity table</a:t>
          </a:r>
        </a:p>
      </dgm:t>
    </dgm:pt>
    <dgm:pt modelId="{C543877A-07F1-4E65-96C7-E0502D8375EB}" type="parTrans" cxnId="{1AEE0196-EE3A-402B-ADA0-2E565546129D}">
      <dgm:prSet custT="1"/>
      <dgm:spPr/>
      <dgm:t>
        <a:bodyPr/>
        <a:lstStyle/>
        <a:p>
          <a:endParaRPr lang="en-NZ" sz="800"/>
        </a:p>
      </dgm:t>
    </dgm:pt>
    <dgm:pt modelId="{4F60F304-5F08-4CEE-B793-F74E42716D60}" type="sibTrans" cxnId="{1AEE0196-EE3A-402B-ADA0-2E565546129D}">
      <dgm:prSet/>
      <dgm:spPr/>
      <dgm:t>
        <a:bodyPr/>
        <a:lstStyle/>
        <a:p>
          <a:endParaRPr lang="en-NZ" sz="800"/>
        </a:p>
      </dgm:t>
    </dgm:pt>
    <dgm:pt modelId="{E4E72396-1F1E-4A1D-8CCA-06DF73F4DB9C}">
      <dgm:prSet phldrT="[Text]" custT="1"/>
      <dgm:spPr/>
      <dgm:t>
        <a:bodyPr/>
        <a:lstStyle/>
        <a:p>
          <a:r>
            <a:rPr lang="en-NZ" sz="800"/>
            <a:t>Notification</a:t>
          </a:r>
        </a:p>
      </dgm:t>
    </dgm:pt>
    <dgm:pt modelId="{826BF7AC-A010-42D7-AFF2-2BF6A1174DF8}" type="parTrans" cxnId="{04DC07A0-DFA7-4458-8379-617A2111A849}">
      <dgm:prSet custT="1"/>
      <dgm:spPr/>
      <dgm:t>
        <a:bodyPr/>
        <a:lstStyle/>
        <a:p>
          <a:endParaRPr lang="en-NZ" sz="800"/>
        </a:p>
      </dgm:t>
    </dgm:pt>
    <dgm:pt modelId="{E070762F-DA51-4ECA-A422-3C9CDFBF42AA}" type="sibTrans" cxnId="{04DC07A0-DFA7-4458-8379-617A2111A849}">
      <dgm:prSet/>
      <dgm:spPr/>
      <dgm:t>
        <a:bodyPr/>
        <a:lstStyle/>
        <a:p>
          <a:endParaRPr lang="en-NZ" sz="800"/>
        </a:p>
      </dgm:t>
    </dgm:pt>
    <dgm:pt modelId="{9C0B07E6-4D22-4123-841E-FF0F697A23B8}">
      <dgm:prSet phldrT="[Text]" custT="1"/>
      <dgm:spPr/>
      <dgm:t>
        <a:bodyPr/>
        <a:lstStyle/>
        <a:p>
          <a:r>
            <a:rPr lang="en-NZ" sz="800"/>
            <a:t>Land use controls</a:t>
          </a:r>
        </a:p>
      </dgm:t>
    </dgm:pt>
    <dgm:pt modelId="{DBEE55BB-EC35-4A6C-90CC-FD5CFCB7E377}" type="parTrans" cxnId="{B6079CBF-7069-4627-9A24-4395CBDC601B}">
      <dgm:prSet custT="1"/>
      <dgm:spPr/>
      <dgm:t>
        <a:bodyPr/>
        <a:lstStyle/>
        <a:p>
          <a:endParaRPr lang="en-NZ" sz="800"/>
        </a:p>
      </dgm:t>
    </dgm:pt>
    <dgm:pt modelId="{42A50E51-F11C-42A8-A665-DED44B75E30C}" type="sibTrans" cxnId="{B6079CBF-7069-4627-9A24-4395CBDC601B}">
      <dgm:prSet/>
      <dgm:spPr/>
      <dgm:t>
        <a:bodyPr/>
        <a:lstStyle/>
        <a:p>
          <a:endParaRPr lang="en-NZ" sz="800"/>
        </a:p>
      </dgm:t>
    </dgm:pt>
    <dgm:pt modelId="{5102BEFC-B097-4E60-8703-D7C1FBC2885E}">
      <dgm:prSet phldrT="[Text]" custT="1"/>
      <dgm:spPr/>
      <dgm:t>
        <a:bodyPr/>
        <a:lstStyle/>
        <a:p>
          <a:r>
            <a:rPr lang="en-NZ" sz="800"/>
            <a:t>Development controls</a:t>
          </a:r>
        </a:p>
      </dgm:t>
    </dgm:pt>
    <dgm:pt modelId="{D6054F4D-45A1-4002-BC44-07F6EDB145EC}" type="parTrans" cxnId="{DB87285A-F074-43FC-91B1-616B9A05BCA5}">
      <dgm:prSet custT="1"/>
      <dgm:spPr/>
      <dgm:t>
        <a:bodyPr/>
        <a:lstStyle/>
        <a:p>
          <a:endParaRPr lang="en-NZ" sz="800"/>
        </a:p>
      </dgm:t>
    </dgm:pt>
    <dgm:pt modelId="{D7624B6B-6FEB-4052-943C-762C374154CB}" type="sibTrans" cxnId="{DB87285A-F074-43FC-91B1-616B9A05BCA5}">
      <dgm:prSet/>
      <dgm:spPr/>
      <dgm:t>
        <a:bodyPr/>
        <a:lstStyle/>
        <a:p>
          <a:endParaRPr lang="en-NZ" sz="800"/>
        </a:p>
      </dgm:t>
    </dgm:pt>
    <dgm:pt modelId="{7DC0126F-7E49-4531-A9B9-1786A4174E08}">
      <dgm:prSet phldrT="[Text]" custT="1"/>
      <dgm:spPr/>
      <dgm:t>
        <a:bodyPr/>
        <a:lstStyle/>
        <a:p>
          <a:r>
            <a:rPr lang="en-NZ" sz="800"/>
            <a:t>Chapter J Overlay Rules</a:t>
          </a:r>
        </a:p>
      </dgm:t>
    </dgm:pt>
    <dgm:pt modelId="{DE46CA3D-40C6-4DBD-8A8B-848E51DCB945}" type="parTrans" cxnId="{4612271B-00F4-453F-84A0-E083FF7298DC}">
      <dgm:prSet custT="1"/>
      <dgm:spPr/>
      <dgm:t>
        <a:bodyPr/>
        <a:lstStyle/>
        <a:p>
          <a:endParaRPr lang="en-NZ" sz="800"/>
        </a:p>
      </dgm:t>
    </dgm:pt>
    <dgm:pt modelId="{04B66B20-6F4D-46DF-9DF8-591896F131FF}" type="sibTrans" cxnId="{4612271B-00F4-453F-84A0-E083FF7298DC}">
      <dgm:prSet/>
      <dgm:spPr/>
      <dgm:t>
        <a:bodyPr/>
        <a:lstStyle/>
        <a:p>
          <a:endParaRPr lang="en-NZ" sz="800"/>
        </a:p>
      </dgm:t>
    </dgm:pt>
    <dgm:pt modelId="{D7017413-1CB9-4287-B462-D168DFB76566}">
      <dgm:prSet phldrT="[Text]" custT="1"/>
      <dgm:spPr/>
      <dgm:t>
        <a:bodyPr/>
        <a:lstStyle/>
        <a:p>
          <a:r>
            <a:rPr lang="en-NZ" sz="800"/>
            <a:t>Topic</a:t>
          </a:r>
        </a:p>
      </dgm:t>
    </dgm:pt>
    <dgm:pt modelId="{146B57D7-0FA2-4A3E-8F83-8DF5299C7290}" type="parTrans" cxnId="{0EA931E1-71A6-4684-89B2-FB6CE3DA219A}">
      <dgm:prSet custT="1"/>
      <dgm:spPr/>
      <dgm:t>
        <a:bodyPr/>
        <a:lstStyle/>
        <a:p>
          <a:endParaRPr lang="en-NZ" sz="800"/>
        </a:p>
      </dgm:t>
    </dgm:pt>
    <dgm:pt modelId="{4A7221EF-B46E-4BA5-8486-D9C87BD79A91}" type="sibTrans" cxnId="{0EA931E1-71A6-4684-89B2-FB6CE3DA219A}">
      <dgm:prSet/>
      <dgm:spPr/>
      <dgm:t>
        <a:bodyPr/>
        <a:lstStyle/>
        <a:p>
          <a:endParaRPr lang="en-NZ" sz="800"/>
        </a:p>
      </dgm:t>
    </dgm:pt>
    <dgm:pt modelId="{C6B2BF91-235B-4FCA-86B2-D1DD0B20B73F}">
      <dgm:prSet phldrT="[Text]" custT="1"/>
      <dgm:spPr/>
      <dgm:t>
        <a:bodyPr/>
        <a:lstStyle/>
        <a:p>
          <a:r>
            <a:rPr lang="en-NZ" sz="800"/>
            <a:t>Sub-topic overlay rules</a:t>
          </a:r>
        </a:p>
      </dgm:t>
    </dgm:pt>
    <dgm:pt modelId="{AE5295A1-5382-4F3A-88FB-C2A03E7D3AC3}" type="parTrans" cxnId="{F56C251D-4F80-41BE-AC94-55FADB878536}">
      <dgm:prSet custT="1"/>
      <dgm:spPr/>
      <dgm:t>
        <a:bodyPr/>
        <a:lstStyle/>
        <a:p>
          <a:endParaRPr lang="en-NZ" sz="800"/>
        </a:p>
      </dgm:t>
    </dgm:pt>
    <dgm:pt modelId="{585A3435-4BCA-43EF-A72F-099B71E482B8}" type="sibTrans" cxnId="{F56C251D-4F80-41BE-AC94-55FADB878536}">
      <dgm:prSet/>
      <dgm:spPr/>
      <dgm:t>
        <a:bodyPr/>
        <a:lstStyle/>
        <a:p>
          <a:endParaRPr lang="en-NZ" sz="800"/>
        </a:p>
      </dgm:t>
    </dgm:pt>
    <dgm:pt modelId="{B0775651-588A-42E3-85CF-D6A9CFC57734}">
      <dgm:prSet phldrT="[Text]" custT="1"/>
      <dgm:spPr/>
      <dgm:t>
        <a:bodyPr/>
        <a:lstStyle/>
        <a:p>
          <a:r>
            <a:rPr lang="en-NZ" sz="800"/>
            <a:t>Chapter K Precinct rules</a:t>
          </a:r>
        </a:p>
      </dgm:t>
    </dgm:pt>
    <dgm:pt modelId="{3B867062-7A22-4993-8EA5-B911BFCB32E1}" type="parTrans" cxnId="{05B1812A-77B7-4E31-96E6-C38CF8E0A469}">
      <dgm:prSet custT="1"/>
      <dgm:spPr/>
      <dgm:t>
        <a:bodyPr/>
        <a:lstStyle/>
        <a:p>
          <a:endParaRPr lang="en-NZ" sz="800"/>
        </a:p>
      </dgm:t>
    </dgm:pt>
    <dgm:pt modelId="{1501A66D-1920-4311-8776-BA7FE30E33D8}" type="sibTrans" cxnId="{05B1812A-77B7-4E31-96E6-C38CF8E0A469}">
      <dgm:prSet/>
      <dgm:spPr/>
      <dgm:t>
        <a:bodyPr/>
        <a:lstStyle/>
        <a:p>
          <a:endParaRPr lang="en-NZ" sz="800"/>
        </a:p>
      </dgm:t>
    </dgm:pt>
    <dgm:pt modelId="{429A1CB6-A388-44AD-8DE7-DCB8208B7E5E}">
      <dgm:prSet phldrT="[Text]" custT="1"/>
      <dgm:spPr/>
      <dgm:t>
        <a:bodyPr/>
        <a:lstStyle/>
        <a:p>
          <a:r>
            <a:rPr lang="en-NZ" sz="800"/>
            <a:t>Auckland -wide</a:t>
          </a:r>
        </a:p>
      </dgm:t>
    </dgm:pt>
    <dgm:pt modelId="{9EBAA3A0-376A-42E0-B6FC-D73AFC2E5D65}" type="parTrans" cxnId="{C9B07724-FC94-455E-9C12-68EF1FEA4AAF}">
      <dgm:prSet custT="1"/>
      <dgm:spPr/>
      <dgm:t>
        <a:bodyPr/>
        <a:lstStyle/>
        <a:p>
          <a:endParaRPr lang="en-NZ" sz="800"/>
        </a:p>
      </dgm:t>
    </dgm:pt>
    <dgm:pt modelId="{641C7D50-E483-46E5-9524-FC59C523D8EF}" type="sibTrans" cxnId="{C9B07724-FC94-455E-9C12-68EF1FEA4AAF}">
      <dgm:prSet/>
      <dgm:spPr/>
      <dgm:t>
        <a:bodyPr/>
        <a:lstStyle/>
        <a:p>
          <a:endParaRPr lang="en-NZ" sz="800"/>
        </a:p>
      </dgm:t>
    </dgm:pt>
    <dgm:pt modelId="{ED914878-B7D5-42D0-9B16-23CC9E7F7C38}">
      <dgm:prSet phldrT="[Text]" custT="1"/>
      <dgm:spPr/>
      <dgm:t>
        <a:bodyPr/>
        <a:lstStyle/>
        <a:p>
          <a:r>
            <a:rPr lang="en-NZ" sz="800"/>
            <a:t>Activity</a:t>
          </a:r>
        </a:p>
      </dgm:t>
    </dgm:pt>
    <dgm:pt modelId="{925FBEAF-72F1-4781-BF5B-5B23F01439D4}" type="parTrans" cxnId="{346FA603-87F0-4A00-BF9A-D12C4A9533E6}">
      <dgm:prSet custT="1"/>
      <dgm:spPr/>
      <dgm:t>
        <a:bodyPr/>
        <a:lstStyle/>
        <a:p>
          <a:endParaRPr lang="en-NZ" sz="800"/>
        </a:p>
      </dgm:t>
    </dgm:pt>
    <dgm:pt modelId="{5F557945-33E0-421F-A30F-AA61F6B1F1FC}" type="sibTrans" cxnId="{346FA603-87F0-4A00-BF9A-D12C4A9533E6}">
      <dgm:prSet/>
      <dgm:spPr/>
      <dgm:t>
        <a:bodyPr/>
        <a:lstStyle/>
        <a:p>
          <a:endParaRPr lang="en-NZ" sz="800"/>
        </a:p>
      </dgm:t>
    </dgm:pt>
    <dgm:pt modelId="{94D01CE5-3014-4368-9156-65213EFDCAB0}">
      <dgm:prSet phldrT="[Text]" custT="1"/>
      <dgm:spPr/>
      <dgm:t>
        <a:bodyPr/>
        <a:lstStyle/>
        <a:p>
          <a:r>
            <a:rPr lang="en-NZ" sz="800"/>
            <a:t>Area</a:t>
          </a:r>
        </a:p>
      </dgm:t>
    </dgm:pt>
    <dgm:pt modelId="{D3B0CC9A-9AD9-43F4-944E-F38AF696AE82}" type="parTrans" cxnId="{A9E904EC-8A26-4D6B-99D2-ADD60AB48D72}">
      <dgm:prSet custT="1"/>
      <dgm:spPr/>
      <dgm:t>
        <a:bodyPr/>
        <a:lstStyle/>
        <a:p>
          <a:endParaRPr lang="en-NZ" sz="800"/>
        </a:p>
      </dgm:t>
    </dgm:pt>
    <dgm:pt modelId="{DF2575FC-54AB-455B-8619-1467D8CD0B8C}" type="sibTrans" cxnId="{A9E904EC-8A26-4D6B-99D2-ADD60AB48D72}">
      <dgm:prSet/>
      <dgm:spPr/>
      <dgm:t>
        <a:bodyPr/>
        <a:lstStyle/>
        <a:p>
          <a:endParaRPr lang="en-NZ" sz="800"/>
        </a:p>
      </dgm:t>
    </dgm:pt>
    <dgm:pt modelId="{13F8F41B-50EF-4369-9200-C45A0CE978FD}">
      <dgm:prSet phldrT="[Text]" custT="1"/>
      <dgm:spPr/>
      <dgm:t>
        <a:bodyPr/>
        <a:lstStyle/>
        <a:p>
          <a:r>
            <a:rPr lang="en-NZ" sz="800"/>
            <a:t>Activity</a:t>
          </a:r>
        </a:p>
      </dgm:t>
    </dgm:pt>
    <dgm:pt modelId="{51AC9980-E0E0-4AB9-8A79-B024EF05BDA3}" type="parTrans" cxnId="{DD564628-9722-4DED-BF38-E88080769AF7}">
      <dgm:prSet custT="1"/>
      <dgm:spPr/>
      <dgm:t>
        <a:bodyPr/>
        <a:lstStyle/>
        <a:p>
          <a:endParaRPr lang="en-NZ" sz="800"/>
        </a:p>
      </dgm:t>
    </dgm:pt>
    <dgm:pt modelId="{7441528A-92D1-46DE-9CB6-C36516531892}" type="sibTrans" cxnId="{DD564628-9722-4DED-BF38-E88080769AF7}">
      <dgm:prSet/>
      <dgm:spPr/>
      <dgm:t>
        <a:bodyPr/>
        <a:lstStyle/>
        <a:p>
          <a:endParaRPr lang="en-NZ" sz="800"/>
        </a:p>
      </dgm:t>
    </dgm:pt>
    <dgm:pt modelId="{FAB16FE0-ED82-4842-939E-008D0E376A7C}" type="pres">
      <dgm:prSet presAssocID="{11BCDF7C-A6DA-46D9-85D6-0AE93D5CDC2A}" presName="diagram" presStyleCnt="0">
        <dgm:presLayoutVars>
          <dgm:chPref val="1"/>
          <dgm:dir/>
          <dgm:animOne val="branch"/>
          <dgm:animLvl val="lvl"/>
          <dgm:resizeHandles val="exact"/>
        </dgm:presLayoutVars>
      </dgm:prSet>
      <dgm:spPr/>
      <dgm:t>
        <a:bodyPr/>
        <a:lstStyle/>
        <a:p>
          <a:endParaRPr lang="en-NZ"/>
        </a:p>
      </dgm:t>
    </dgm:pt>
    <dgm:pt modelId="{23A2D57A-C739-48F4-A0CC-FA8248D9264F}" type="pres">
      <dgm:prSet presAssocID="{55A29089-7F10-4DF8-8744-DFE65A0290C2}" presName="root1" presStyleCnt="0"/>
      <dgm:spPr/>
    </dgm:pt>
    <dgm:pt modelId="{849D587D-27AD-4B22-86A5-371456E10FC9}" type="pres">
      <dgm:prSet presAssocID="{55A29089-7F10-4DF8-8744-DFE65A0290C2}" presName="LevelOneTextNode" presStyleLbl="node0" presStyleIdx="0" presStyleCnt="1" custScaleY="218233" custLinFactX="-10436" custLinFactNeighborX="-100000" custLinFactNeighborY="-3297">
        <dgm:presLayoutVars>
          <dgm:chPref val="3"/>
        </dgm:presLayoutVars>
      </dgm:prSet>
      <dgm:spPr/>
      <dgm:t>
        <a:bodyPr/>
        <a:lstStyle/>
        <a:p>
          <a:endParaRPr lang="en-NZ"/>
        </a:p>
      </dgm:t>
    </dgm:pt>
    <dgm:pt modelId="{20B923C6-E207-4043-A471-DFDF157D6C37}" type="pres">
      <dgm:prSet presAssocID="{55A29089-7F10-4DF8-8744-DFE65A0290C2}" presName="level2hierChild" presStyleCnt="0"/>
      <dgm:spPr/>
    </dgm:pt>
    <dgm:pt modelId="{BD02345D-B4AC-4750-967B-DBB4B940460D}" type="pres">
      <dgm:prSet presAssocID="{BC70A73B-B40F-4CB1-BDB9-24D0D1080C9F}" presName="conn2-1" presStyleLbl="parChTrans1D2" presStyleIdx="0" presStyleCnt="5"/>
      <dgm:spPr/>
      <dgm:t>
        <a:bodyPr/>
        <a:lstStyle/>
        <a:p>
          <a:endParaRPr lang="en-NZ"/>
        </a:p>
      </dgm:t>
    </dgm:pt>
    <dgm:pt modelId="{DB5D8AFA-8AE6-4703-A028-D62823A85B72}" type="pres">
      <dgm:prSet presAssocID="{BC70A73B-B40F-4CB1-BDB9-24D0D1080C9F}" presName="connTx" presStyleLbl="parChTrans1D2" presStyleIdx="0" presStyleCnt="5"/>
      <dgm:spPr/>
      <dgm:t>
        <a:bodyPr/>
        <a:lstStyle/>
        <a:p>
          <a:endParaRPr lang="en-NZ"/>
        </a:p>
      </dgm:t>
    </dgm:pt>
    <dgm:pt modelId="{86995A74-66A6-4784-A03A-4FE239E77012}" type="pres">
      <dgm:prSet presAssocID="{89F559AE-2E74-4FE5-B26D-73A8574E67D0}" presName="root2" presStyleCnt="0"/>
      <dgm:spPr/>
    </dgm:pt>
    <dgm:pt modelId="{9AB026E5-82CA-4114-B351-AE1336DC1B7D}" type="pres">
      <dgm:prSet presAssocID="{89F559AE-2E74-4FE5-B26D-73A8574E67D0}" presName="LevelTwoTextNode" presStyleLbl="node2" presStyleIdx="0" presStyleCnt="5" custScaleX="150945" custScaleY="132986">
        <dgm:presLayoutVars>
          <dgm:chPref val="3"/>
        </dgm:presLayoutVars>
      </dgm:prSet>
      <dgm:spPr/>
      <dgm:t>
        <a:bodyPr/>
        <a:lstStyle/>
        <a:p>
          <a:endParaRPr lang="en-NZ"/>
        </a:p>
      </dgm:t>
    </dgm:pt>
    <dgm:pt modelId="{57FE7229-63FB-44BF-8BAF-64E19B8565DA}" type="pres">
      <dgm:prSet presAssocID="{89F559AE-2E74-4FE5-B26D-73A8574E67D0}" presName="level3hierChild" presStyleCnt="0"/>
      <dgm:spPr/>
    </dgm:pt>
    <dgm:pt modelId="{7F1207FE-154C-4494-AD84-E68F7790A8FE}" type="pres">
      <dgm:prSet presAssocID="{656C008A-5D85-4AC6-90B5-B4840CE90007}" presName="conn2-1" presStyleLbl="parChTrans1D3" presStyleIdx="0" presStyleCnt="7"/>
      <dgm:spPr/>
      <dgm:t>
        <a:bodyPr/>
        <a:lstStyle/>
        <a:p>
          <a:endParaRPr lang="en-NZ"/>
        </a:p>
      </dgm:t>
    </dgm:pt>
    <dgm:pt modelId="{88293256-88A2-440A-967E-5B196FCAF0AB}" type="pres">
      <dgm:prSet presAssocID="{656C008A-5D85-4AC6-90B5-B4840CE90007}" presName="connTx" presStyleLbl="parChTrans1D3" presStyleIdx="0" presStyleCnt="7"/>
      <dgm:spPr/>
      <dgm:t>
        <a:bodyPr/>
        <a:lstStyle/>
        <a:p>
          <a:endParaRPr lang="en-NZ"/>
        </a:p>
      </dgm:t>
    </dgm:pt>
    <dgm:pt modelId="{44DA7609-2809-494D-924A-33020C7CF075}" type="pres">
      <dgm:prSet presAssocID="{516EF941-F53E-41D7-AE16-0E0B4FA8559F}" presName="root2" presStyleCnt="0"/>
      <dgm:spPr/>
    </dgm:pt>
    <dgm:pt modelId="{FEF1387E-85FC-4B1E-BAEF-93514A8A1BE8}" type="pres">
      <dgm:prSet presAssocID="{516EF941-F53E-41D7-AE16-0E0B4FA8559F}" presName="LevelTwoTextNode" presStyleLbl="node3" presStyleIdx="0" presStyleCnt="7" custScaleX="155483" custScaleY="81074">
        <dgm:presLayoutVars>
          <dgm:chPref val="3"/>
        </dgm:presLayoutVars>
      </dgm:prSet>
      <dgm:spPr/>
      <dgm:t>
        <a:bodyPr/>
        <a:lstStyle/>
        <a:p>
          <a:endParaRPr lang="en-NZ"/>
        </a:p>
      </dgm:t>
    </dgm:pt>
    <dgm:pt modelId="{CDCB967E-F532-4D0B-B6B4-CC15EA4549EA}" type="pres">
      <dgm:prSet presAssocID="{516EF941-F53E-41D7-AE16-0E0B4FA8559F}" presName="level3hierChild" presStyleCnt="0"/>
      <dgm:spPr/>
    </dgm:pt>
    <dgm:pt modelId="{B52970B8-D114-4609-BF6C-06B2C34FA02A}" type="pres">
      <dgm:prSet presAssocID="{E2E13380-5361-4E6B-991B-4CAD8BA45EDC}" presName="conn2-1" presStyleLbl="parChTrans1D3" presStyleIdx="1" presStyleCnt="7"/>
      <dgm:spPr/>
      <dgm:t>
        <a:bodyPr/>
        <a:lstStyle/>
        <a:p>
          <a:endParaRPr lang="en-NZ"/>
        </a:p>
      </dgm:t>
    </dgm:pt>
    <dgm:pt modelId="{085D36EC-0DF1-45BA-8C7F-AD877F594BCC}" type="pres">
      <dgm:prSet presAssocID="{E2E13380-5361-4E6B-991B-4CAD8BA45EDC}" presName="connTx" presStyleLbl="parChTrans1D3" presStyleIdx="1" presStyleCnt="7"/>
      <dgm:spPr/>
      <dgm:t>
        <a:bodyPr/>
        <a:lstStyle/>
        <a:p>
          <a:endParaRPr lang="en-NZ"/>
        </a:p>
      </dgm:t>
    </dgm:pt>
    <dgm:pt modelId="{774CB3D6-8490-4D7F-83FA-BBC118E24324}" type="pres">
      <dgm:prSet presAssocID="{4D33EA1F-9B50-4CA1-9FDF-19767EF087AC}" presName="root2" presStyleCnt="0"/>
      <dgm:spPr/>
    </dgm:pt>
    <dgm:pt modelId="{366F5E05-42DB-4B4F-87BA-51FC16E9B0CC}" type="pres">
      <dgm:prSet presAssocID="{4D33EA1F-9B50-4CA1-9FDF-19767EF087AC}" presName="LevelTwoTextNode" presStyleLbl="node3" presStyleIdx="1" presStyleCnt="7" custScaleX="182031" custScaleY="152130">
        <dgm:presLayoutVars>
          <dgm:chPref val="3"/>
        </dgm:presLayoutVars>
      </dgm:prSet>
      <dgm:spPr/>
      <dgm:t>
        <a:bodyPr/>
        <a:lstStyle/>
        <a:p>
          <a:endParaRPr lang="en-NZ"/>
        </a:p>
      </dgm:t>
    </dgm:pt>
    <dgm:pt modelId="{5E6685B8-20FC-4369-816D-836001CDFC8B}" type="pres">
      <dgm:prSet presAssocID="{4D33EA1F-9B50-4CA1-9FDF-19767EF087AC}" presName="level3hierChild" presStyleCnt="0"/>
      <dgm:spPr/>
    </dgm:pt>
    <dgm:pt modelId="{77334290-76E6-4348-9FEE-B9AD75B1EE78}" type="pres">
      <dgm:prSet presAssocID="{E294D39A-BFB6-491C-87E4-4EE6F21A30EA}" presName="conn2-1" presStyleLbl="parChTrans1D2" presStyleIdx="1" presStyleCnt="5"/>
      <dgm:spPr/>
      <dgm:t>
        <a:bodyPr/>
        <a:lstStyle/>
        <a:p>
          <a:endParaRPr lang="en-NZ"/>
        </a:p>
      </dgm:t>
    </dgm:pt>
    <dgm:pt modelId="{0E52ACAD-05B1-4E9E-A056-850891979690}" type="pres">
      <dgm:prSet presAssocID="{E294D39A-BFB6-491C-87E4-4EE6F21A30EA}" presName="connTx" presStyleLbl="parChTrans1D2" presStyleIdx="1" presStyleCnt="5"/>
      <dgm:spPr/>
      <dgm:t>
        <a:bodyPr/>
        <a:lstStyle/>
        <a:p>
          <a:endParaRPr lang="en-NZ"/>
        </a:p>
      </dgm:t>
    </dgm:pt>
    <dgm:pt modelId="{BE0339BF-CD93-47F3-A003-9E6F1205E38C}" type="pres">
      <dgm:prSet presAssocID="{DEB2277D-53A1-43FD-BEF8-5CB13FC93143}" presName="root2" presStyleCnt="0"/>
      <dgm:spPr/>
    </dgm:pt>
    <dgm:pt modelId="{6E185550-8704-4405-BE58-25E58E25142B}" type="pres">
      <dgm:prSet presAssocID="{DEB2277D-53A1-43FD-BEF8-5CB13FC93143}" presName="LevelTwoTextNode" presStyleLbl="node2" presStyleIdx="1" presStyleCnt="5" custScaleY="186295" custLinFactNeighborY="-5822">
        <dgm:presLayoutVars>
          <dgm:chPref val="3"/>
        </dgm:presLayoutVars>
      </dgm:prSet>
      <dgm:spPr/>
      <dgm:t>
        <a:bodyPr/>
        <a:lstStyle/>
        <a:p>
          <a:endParaRPr lang="en-NZ"/>
        </a:p>
      </dgm:t>
    </dgm:pt>
    <dgm:pt modelId="{8DEFC777-BC52-4B8E-A5BB-E70FBC24378A}" type="pres">
      <dgm:prSet presAssocID="{DEB2277D-53A1-43FD-BEF8-5CB13FC93143}" presName="level3hierChild" presStyleCnt="0"/>
      <dgm:spPr/>
    </dgm:pt>
    <dgm:pt modelId="{DDDC1C3F-91BB-43B4-B639-B8EE66E9116F}" type="pres">
      <dgm:prSet presAssocID="{0095C24F-A0B8-439C-A7D6-3BDEB3D3A6FA}" presName="conn2-1" presStyleLbl="parChTrans1D3" presStyleIdx="2" presStyleCnt="7"/>
      <dgm:spPr/>
      <dgm:t>
        <a:bodyPr/>
        <a:lstStyle/>
        <a:p>
          <a:endParaRPr lang="en-NZ"/>
        </a:p>
      </dgm:t>
    </dgm:pt>
    <dgm:pt modelId="{0BD273C6-CC2F-4879-B873-1E0AF136F0B3}" type="pres">
      <dgm:prSet presAssocID="{0095C24F-A0B8-439C-A7D6-3BDEB3D3A6FA}" presName="connTx" presStyleLbl="parChTrans1D3" presStyleIdx="2" presStyleCnt="7"/>
      <dgm:spPr/>
      <dgm:t>
        <a:bodyPr/>
        <a:lstStyle/>
        <a:p>
          <a:endParaRPr lang="en-NZ"/>
        </a:p>
      </dgm:t>
    </dgm:pt>
    <dgm:pt modelId="{0EA60771-50D2-403E-970E-BF3F2CAA5C64}" type="pres">
      <dgm:prSet presAssocID="{5212684A-A681-4920-A2DB-52B7C832FC04}" presName="root2" presStyleCnt="0"/>
      <dgm:spPr/>
    </dgm:pt>
    <dgm:pt modelId="{0EEBEF82-ED5E-444A-8350-0A89555D2B11}" type="pres">
      <dgm:prSet presAssocID="{5212684A-A681-4920-A2DB-52B7C832FC04}" presName="LevelTwoTextNode" presStyleLbl="node3" presStyleIdx="2" presStyleCnt="7" custScaleY="65123" custLinFactNeighborY="-5822">
        <dgm:presLayoutVars>
          <dgm:chPref val="3"/>
        </dgm:presLayoutVars>
      </dgm:prSet>
      <dgm:spPr/>
      <dgm:t>
        <a:bodyPr/>
        <a:lstStyle/>
        <a:p>
          <a:endParaRPr lang="en-NZ"/>
        </a:p>
      </dgm:t>
    </dgm:pt>
    <dgm:pt modelId="{0A797A36-BA1B-4BA8-967E-086A04B9478A}" type="pres">
      <dgm:prSet presAssocID="{5212684A-A681-4920-A2DB-52B7C832FC04}" presName="level3hierChild" presStyleCnt="0"/>
      <dgm:spPr/>
    </dgm:pt>
    <dgm:pt modelId="{AF15D49B-88F3-49CA-90C2-2D53A3F6F78D}" type="pres">
      <dgm:prSet presAssocID="{5B42C6C1-CAA6-4688-9255-C67F0B90EE1A}" presName="conn2-1" presStyleLbl="parChTrans1D4" presStyleIdx="0" presStyleCnt="12"/>
      <dgm:spPr/>
      <dgm:t>
        <a:bodyPr/>
        <a:lstStyle/>
        <a:p>
          <a:endParaRPr lang="en-NZ"/>
        </a:p>
      </dgm:t>
    </dgm:pt>
    <dgm:pt modelId="{DEF531A0-34FB-4072-8A53-313BC8BA9110}" type="pres">
      <dgm:prSet presAssocID="{5B42C6C1-CAA6-4688-9255-C67F0B90EE1A}" presName="connTx" presStyleLbl="parChTrans1D4" presStyleIdx="0" presStyleCnt="12"/>
      <dgm:spPr/>
      <dgm:t>
        <a:bodyPr/>
        <a:lstStyle/>
        <a:p>
          <a:endParaRPr lang="en-NZ"/>
        </a:p>
      </dgm:t>
    </dgm:pt>
    <dgm:pt modelId="{5F0FDD42-0F88-4C22-9755-F7B823A86172}" type="pres">
      <dgm:prSet presAssocID="{F231821F-E693-4408-84BC-7F572DC61CCD}" presName="root2" presStyleCnt="0"/>
      <dgm:spPr/>
    </dgm:pt>
    <dgm:pt modelId="{E8C409E7-5949-4F33-8E76-1B16842848E0}" type="pres">
      <dgm:prSet presAssocID="{F231821F-E693-4408-84BC-7F572DC61CCD}" presName="LevelTwoTextNode" presStyleLbl="node4" presStyleIdx="0" presStyleCnt="12" custScaleY="76616" custLinFactNeighborY="-5822">
        <dgm:presLayoutVars>
          <dgm:chPref val="3"/>
        </dgm:presLayoutVars>
      </dgm:prSet>
      <dgm:spPr/>
      <dgm:t>
        <a:bodyPr/>
        <a:lstStyle/>
        <a:p>
          <a:endParaRPr lang="en-NZ"/>
        </a:p>
      </dgm:t>
    </dgm:pt>
    <dgm:pt modelId="{68081128-6120-4CA7-AEC8-97E2043D350A}" type="pres">
      <dgm:prSet presAssocID="{F231821F-E693-4408-84BC-7F572DC61CCD}" presName="level3hierChild" presStyleCnt="0"/>
      <dgm:spPr/>
    </dgm:pt>
    <dgm:pt modelId="{CA99F24C-F89D-4F90-949D-247F82AC3234}" type="pres">
      <dgm:prSet presAssocID="{57C7424A-D915-4FB9-A9BD-3FB57823B537}" presName="conn2-1" presStyleLbl="parChTrans1D4" presStyleIdx="1" presStyleCnt="12"/>
      <dgm:spPr/>
      <dgm:t>
        <a:bodyPr/>
        <a:lstStyle/>
        <a:p>
          <a:endParaRPr lang="en-NZ"/>
        </a:p>
      </dgm:t>
    </dgm:pt>
    <dgm:pt modelId="{FEBD27B9-469A-4B61-B154-CFE47A9B6CCA}" type="pres">
      <dgm:prSet presAssocID="{57C7424A-D915-4FB9-A9BD-3FB57823B537}" presName="connTx" presStyleLbl="parChTrans1D4" presStyleIdx="1" presStyleCnt="12"/>
      <dgm:spPr/>
      <dgm:t>
        <a:bodyPr/>
        <a:lstStyle/>
        <a:p>
          <a:endParaRPr lang="en-NZ"/>
        </a:p>
      </dgm:t>
    </dgm:pt>
    <dgm:pt modelId="{A1DAE56C-8C95-4680-ACD7-BF8E1B95963E}" type="pres">
      <dgm:prSet presAssocID="{97D93591-3C08-409D-A0F0-7CA34C28E001}" presName="root2" presStyleCnt="0"/>
      <dgm:spPr/>
    </dgm:pt>
    <dgm:pt modelId="{81BABA8C-7320-4419-9528-23D3730CC203}" type="pres">
      <dgm:prSet presAssocID="{97D93591-3C08-409D-A0F0-7CA34C28E001}" presName="LevelTwoTextNode" presStyleLbl="node4" presStyleIdx="1" presStyleCnt="12" custScaleX="109272" custScaleY="81974" custLinFactNeighborY="-11644">
        <dgm:presLayoutVars>
          <dgm:chPref val="3"/>
        </dgm:presLayoutVars>
      </dgm:prSet>
      <dgm:spPr/>
      <dgm:t>
        <a:bodyPr/>
        <a:lstStyle/>
        <a:p>
          <a:endParaRPr lang="en-NZ"/>
        </a:p>
      </dgm:t>
    </dgm:pt>
    <dgm:pt modelId="{8E017599-754A-4BD2-8A81-6102AB036087}" type="pres">
      <dgm:prSet presAssocID="{97D93591-3C08-409D-A0F0-7CA34C28E001}" presName="level3hierChild" presStyleCnt="0"/>
      <dgm:spPr/>
    </dgm:pt>
    <dgm:pt modelId="{F6E1E469-E251-40BD-A263-5D2B487C1C64}" type="pres">
      <dgm:prSet presAssocID="{571BFE8F-4503-44AA-913A-F95993C9EB2C}" presName="conn2-1" presStyleLbl="parChTrans1D4" presStyleIdx="2" presStyleCnt="12"/>
      <dgm:spPr/>
      <dgm:t>
        <a:bodyPr/>
        <a:lstStyle/>
        <a:p>
          <a:endParaRPr lang="en-NZ"/>
        </a:p>
      </dgm:t>
    </dgm:pt>
    <dgm:pt modelId="{D5E0B353-70A7-4AB0-BFDB-6580966C1260}" type="pres">
      <dgm:prSet presAssocID="{571BFE8F-4503-44AA-913A-F95993C9EB2C}" presName="connTx" presStyleLbl="parChTrans1D4" presStyleIdx="2" presStyleCnt="12"/>
      <dgm:spPr/>
      <dgm:t>
        <a:bodyPr/>
        <a:lstStyle/>
        <a:p>
          <a:endParaRPr lang="en-NZ"/>
        </a:p>
      </dgm:t>
    </dgm:pt>
    <dgm:pt modelId="{F9B41625-E6EF-40F3-9CB2-A313E40A11D3}" type="pres">
      <dgm:prSet presAssocID="{78C52BF1-9DA0-430C-87FB-2509055C5A95}" presName="root2" presStyleCnt="0"/>
      <dgm:spPr/>
    </dgm:pt>
    <dgm:pt modelId="{1EEFF8CD-A800-4CE7-AEB7-FAAC0BC6B9DA}" type="pres">
      <dgm:prSet presAssocID="{78C52BF1-9DA0-430C-87FB-2509055C5A95}" presName="LevelTwoTextNode" presStyleLbl="node4" presStyleIdx="2" presStyleCnt="12" custScaleX="139069" custScaleY="54216" custLinFactNeighborY="-11644">
        <dgm:presLayoutVars>
          <dgm:chPref val="3"/>
        </dgm:presLayoutVars>
      </dgm:prSet>
      <dgm:spPr/>
      <dgm:t>
        <a:bodyPr/>
        <a:lstStyle/>
        <a:p>
          <a:endParaRPr lang="en-NZ"/>
        </a:p>
      </dgm:t>
    </dgm:pt>
    <dgm:pt modelId="{F9643477-DA67-41D7-9861-E527AA0369B7}" type="pres">
      <dgm:prSet presAssocID="{78C52BF1-9DA0-430C-87FB-2509055C5A95}" presName="level3hierChild" presStyleCnt="0"/>
      <dgm:spPr/>
    </dgm:pt>
    <dgm:pt modelId="{0A906C19-A440-4105-9EB5-992091905F37}" type="pres">
      <dgm:prSet presAssocID="{24C5822D-D2A1-41CF-AC77-D228ADD4BB9A}" presName="conn2-1" presStyleLbl="parChTrans1D4" presStyleIdx="3" presStyleCnt="12"/>
      <dgm:spPr/>
      <dgm:t>
        <a:bodyPr/>
        <a:lstStyle/>
        <a:p>
          <a:endParaRPr lang="en-NZ"/>
        </a:p>
      </dgm:t>
    </dgm:pt>
    <dgm:pt modelId="{B9EC3765-9102-4653-8643-27AE9A9CC287}" type="pres">
      <dgm:prSet presAssocID="{24C5822D-D2A1-41CF-AC77-D228ADD4BB9A}" presName="connTx" presStyleLbl="parChTrans1D4" presStyleIdx="3" presStyleCnt="12"/>
      <dgm:spPr/>
      <dgm:t>
        <a:bodyPr/>
        <a:lstStyle/>
        <a:p>
          <a:endParaRPr lang="en-NZ"/>
        </a:p>
      </dgm:t>
    </dgm:pt>
    <dgm:pt modelId="{E2A6C297-0809-47D5-84B4-C489A86A4C5E}" type="pres">
      <dgm:prSet presAssocID="{433AABCF-D22F-4027-97DA-AB12F71A8B8F}" presName="root2" presStyleCnt="0"/>
      <dgm:spPr/>
    </dgm:pt>
    <dgm:pt modelId="{4714B297-5410-46C5-925C-0074F5969A9D}" type="pres">
      <dgm:prSet presAssocID="{433AABCF-D22F-4027-97DA-AB12F71A8B8F}" presName="LevelTwoTextNode" presStyleLbl="node4" presStyleIdx="3" presStyleCnt="12" custScaleX="151175" custScaleY="71299" custLinFactNeighborY="-14555">
        <dgm:presLayoutVars>
          <dgm:chPref val="3"/>
        </dgm:presLayoutVars>
      </dgm:prSet>
      <dgm:spPr/>
      <dgm:t>
        <a:bodyPr/>
        <a:lstStyle/>
        <a:p>
          <a:endParaRPr lang="en-NZ"/>
        </a:p>
      </dgm:t>
    </dgm:pt>
    <dgm:pt modelId="{135078ED-8A41-4C74-8A1C-F9E016DEA3F9}" type="pres">
      <dgm:prSet presAssocID="{433AABCF-D22F-4027-97DA-AB12F71A8B8F}" presName="level3hierChild" presStyleCnt="0"/>
      <dgm:spPr/>
    </dgm:pt>
    <dgm:pt modelId="{87A2565E-4DBB-461C-841D-5098363D9B32}" type="pres">
      <dgm:prSet presAssocID="{21A7723C-AE84-478F-9D77-3A052D37F28B}" presName="conn2-1" presStyleLbl="parChTrans1D4" presStyleIdx="4" presStyleCnt="12"/>
      <dgm:spPr/>
      <dgm:t>
        <a:bodyPr/>
        <a:lstStyle/>
        <a:p>
          <a:endParaRPr lang="en-NZ"/>
        </a:p>
      </dgm:t>
    </dgm:pt>
    <dgm:pt modelId="{1CE3C33D-CD37-451A-A9D4-4F8E356495CE}" type="pres">
      <dgm:prSet presAssocID="{21A7723C-AE84-478F-9D77-3A052D37F28B}" presName="connTx" presStyleLbl="parChTrans1D4" presStyleIdx="4" presStyleCnt="12"/>
      <dgm:spPr/>
      <dgm:t>
        <a:bodyPr/>
        <a:lstStyle/>
        <a:p>
          <a:endParaRPr lang="en-NZ"/>
        </a:p>
      </dgm:t>
    </dgm:pt>
    <dgm:pt modelId="{9A2E4808-B42C-4F2C-9185-5E5ED96D11F5}" type="pres">
      <dgm:prSet presAssocID="{D483F458-C72A-4076-B644-EBDBABAC91A3}" presName="root2" presStyleCnt="0"/>
      <dgm:spPr/>
    </dgm:pt>
    <dgm:pt modelId="{65906FC2-E350-49A6-90E3-5F33A4FB61CE}" type="pres">
      <dgm:prSet presAssocID="{D483F458-C72A-4076-B644-EBDBABAC91A3}" presName="LevelTwoTextNode" presStyleLbl="node4" presStyleIdx="4" presStyleCnt="12" custScaleX="118632" custLinFactNeighborX="7280" custLinFactNeighborY="-17466">
        <dgm:presLayoutVars>
          <dgm:chPref val="3"/>
        </dgm:presLayoutVars>
      </dgm:prSet>
      <dgm:spPr/>
      <dgm:t>
        <a:bodyPr/>
        <a:lstStyle/>
        <a:p>
          <a:endParaRPr lang="en-NZ"/>
        </a:p>
      </dgm:t>
    </dgm:pt>
    <dgm:pt modelId="{427ACF86-1DAD-4078-BC3E-4C852FAD08D4}" type="pres">
      <dgm:prSet presAssocID="{D483F458-C72A-4076-B644-EBDBABAC91A3}" presName="level3hierChild" presStyleCnt="0"/>
      <dgm:spPr/>
    </dgm:pt>
    <dgm:pt modelId="{89CF85E3-997E-43D6-80F8-71CDF0BACB3E}" type="pres">
      <dgm:prSet presAssocID="{9A5BBCC2-D783-4039-827C-12841402AB1E}" presName="conn2-1" presStyleLbl="parChTrans1D2" presStyleIdx="2" presStyleCnt="5"/>
      <dgm:spPr/>
      <dgm:t>
        <a:bodyPr/>
        <a:lstStyle/>
        <a:p>
          <a:endParaRPr lang="en-NZ"/>
        </a:p>
      </dgm:t>
    </dgm:pt>
    <dgm:pt modelId="{A1B7B6A0-D07B-42C7-9B2C-DD271AF400B3}" type="pres">
      <dgm:prSet presAssocID="{9A5BBCC2-D783-4039-827C-12841402AB1E}" presName="connTx" presStyleLbl="parChTrans1D2" presStyleIdx="2" presStyleCnt="5"/>
      <dgm:spPr/>
      <dgm:t>
        <a:bodyPr/>
        <a:lstStyle/>
        <a:p>
          <a:endParaRPr lang="en-NZ"/>
        </a:p>
      </dgm:t>
    </dgm:pt>
    <dgm:pt modelId="{6C0B53A9-7D63-45AF-8433-68A0414AF380}" type="pres">
      <dgm:prSet presAssocID="{A29D260C-CFFC-4A9B-B934-7EF71804F310}" presName="root2" presStyleCnt="0"/>
      <dgm:spPr/>
    </dgm:pt>
    <dgm:pt modelId="{DA3C1E93-085B-496B-88EE-7EC1C71A36E6}" type="pres">
      <dgm:prSet presAssocID="{A29D260C-CFFC-4A9B-B934-7EF71804F310}" presName="LevelTwoTextNode" presStyleLbl="node2" presStyleIdx="2" presStyleCnt="5" custScaleX="125389" custScaleY="72643">
        <dgm:presLayoutVars>
          <dgm:chPref val="3"/>
        </dgm:presLayoutVars>
      </dgm:prSet>
      <dgm:spPr/>
      <dgm:t>
        <a:bodyPr/>
        <a:lstStyle/>
        <a:p>
          <a:endParaRPr lang="en-NZ"/>
        </a:p>
      </dgm:t>
    </dgm:pt>
    <dgm:pt modelId="{BFB884AA-10AD-4864-B3F1-B127E92889CD}" type="pres">
      <dgm:prSet presAssocID="{A29D260C-CFFC-4A9B-B934-7EF71804F310}" presName="level3hierChild" presStyleCnt="0"/>
      <dgm:spPr/>
    </dgm:pt>
    <dgm:pt modelId="{9B2AF5EB-BA49-45D4-8071-04B6C95EE788}" type="pres">
      <dgm:prSet presAssocID="{9AAFB4ED-FE33-4968-B1B9-C04A4D65BC6D}" presName="conn2-1" presStyleLbl="parChTrans1D3" presStyleIdx="3" presStyleCnt="7"/>
      <dgm:spPr/>
      <dgm:t>
        <a:bodyPr/>
        <a:lstStyle/>
        <a:p>
          <a:endParaRPr lang="en-NZ"/>
        </a:p>
      </dgm:t>
    </dgm:pt>
    <dgm:pt modelId="{82CE9569-BCA0-44E4-8E99-0D8EEAEBC27B}" type="pres">
      <dgm:prSet presAssocID="{9AAFB4ED-FE33-4968-B1B9-C04A4D65BC6D}" presName="connTx" presStyleLbl="parChTrans1D3" presStyleIdx="3" presStyleCnt="7"/>
      <dgm:spPr/>
      <dgm:t>
        <a:bodyPr/>
        <a:lstStyle/>
        <a:p>
          <a:endParaRPr lang="en-NZ"/>
        </a:p>
      </dgm:t>
    </dgm:pt>
    <dgm:pt modelId="{4F147A0A-571A-4F68-BE51-BA85D43EC003}" type="pres">
      <dgm:prSet presAssocID="{D2A3EC3F-CC7D-4AE6-A27B-6FCF7267A12C}" presName="root2" presStyleCnt="0"/>
      <dgm:spPr/>
    </dgm:pt>
    <dgm:pt modelId="{435C704B-2E03-498F-8E8B-434EAB34C2A1}" type="pres">
      <dgm:prSet presAssocID="{D2A3EC3F-CC7D-4AE6-A27B-6FCF7267A12C}" presName="LevelTwoTextNode" presStyleLbl="node3" presStyleIdx="3" presStyleCnt="7" custScaleY="53716">
        <dgm:presLayoutVars>
          <dgm:chPref val="3"/>
        </dgm:presLayoutVars>
      </dgm:prSet>
      <dgm:spPr/>
      <dgm:t>
        <a:bodyPr/>
        <a:lstStyle/>
        <a:p>
          <a:endParaRPr lang="en-NZ"/>
        </a:p>
      </dgm:t>
    </dgm:pt>
    <dgm:pt modelId="{BCC19838-6FCF-49C6-BF04-BA6779894A84}" type="pres">
      <dgm:prSet presAssocID="{D2A3EC3F-CC7D-4AE6-A27B-6FCF7267A12C}" presName="level3hierChild" presStyleCnt="0"/>
      <dgm:spPr/>
    </dgm:pt>
    <dgm:pt modelId="{864655E0-255D-4D73-87BA-726222292161}" type="pres">
      <dgm:prSet presAssocID="{C543877A-07F1-4E65-96C7-E0502D8375EB}" presName="conn2-1" presStyleLbl="parChTrans1D4" presStyleIdx="5" presStyleCnt="12"/>
      <dgm:spPr/>
      <dgm:t>
        <a:bodyPr/>
        <a:lstStyle/>
        <a:p>
          <a:endParaRPr lang="en-NZ"/>
        </a:p>
      </dgm:t>
    </dgm:pt>
    <dgm:pt modelId="{F192C416-DDD3-4A47-A639-D964E1BC00D2}" type="pres">
      <dgm:prSet presAssocID="{C543877A-07F1-4E65-96C7-E0502D8375EB}" presName="connTx" presStyleLbl="parChTrans1D4" presStyleIdx="5" presStyleCnt="12"/>
      <dgm:spPr/>
      <dgm:t>
        <a:bodyPr/>
        <a:lstStyle/>
        <a:p>
          <a:endParaRPr lang="en-NZ"/>
        </a:p>
      </dgm:t>
    </dgm:pt>
    <dgm:pt modelId="{62EDEA59-1271-4DAA-9F62-C3920BBCDA60}" type="pres">
      <dgm:prSet presAssocID="{A6E28FA3-84C1-405E-977E-374B9C6E4A4B}" presName="root2" presStyleCnt="0"/>
      <dgm:spPr/>
    </dgm:pt>
    <dgm:pt modelId="{5FE588C2-AE97-429D-8F8A-065B743CF425}" type="pres">
      <dgm:prSet presAssocID="{A6E28FA3-84C1-405E-977E-374B9C6E4A4B}" presName="LevelTwoTextNode" presStyleLbl="node4" presStyleIdx="5" presStyleCnt="12" custScaleY="86484">
        <dgm:presLayoutVars>
          <dgm:chPref val="3"/>
        </dgm:presLayoutVars>
      </dgm:prSet>
      <dgm:spPr/>
      <dgm:t>
        <a:bodyPr/>
        <a:lstStyle/>
        <a:p>
          <a:endParaRPr lang="en-NZ"/>
        </a:p>
      </dgm:t>
    </dgm:pt>
    <dgm:pt modelId="{5486A73D-A309-47C9-BE97-EED77029EBD6}" type="pres">
      <dgm:prSet presAssocID="{A6E28FA3-84C1-405E-977E-374B9C6E4A4B}" presName="level3hierChild" presStyleCnt="0"/>
      <dgm:spPr/>
    </dgm:pt>
    <dgm:pt modelId="{2A71A861-BBCA-4F37-8B23-2368E850448C}" type="pres">
      <dgm:prSet presAssocID="{826BF7AC-A010-42D7-AFF2-2BF6A1174DF8}" presName="conn2-1" presStyleLbl="parChTrans1D4" presStyleIdx="6" presStyleCnt="12"/>
      <dgm:spPr/>
      <dgm:t>
        <a:bodyPr/>
        <a:lstStyle/>
        <a:p>
          <a:endParaRPr lang="en-NZ"/>
        </a:p>
      </dgm:t>
    </dgm:pt>
    <dgm:pt modelId="{CC52DB89-1E7F-4C91-AB25-BB8D03EC10E7}" type="pres">
      <dgm:prSet presAssocID="{826BF7AC-A010-42D7-AFF2-2BF6A1174DF8}" presName="connTx" presStyleLbl="parChTrans1D4" presStyleIdx="6" presStyleCnt="12"/>
      <dgm:spPr/>
      <dgm:t>
        <a:bodyPr/>
        <a:lstStyle/>
        <a:p>
          <a:endParaRPr lang="en-NZ"/>
        </a:p>
      </dgm:t>
    </dgm:pt>
    <dgm:pt modelId="{BBB577CD-E124-4900-9BF8-FC7C70AC5DA4}" type="pres">
      <dgm:prSet presAssocID="{E4E72396-1F1E-4A1D-8CCA-06DF73F4DB9C}" presName="root2" presStyleCnt="0"/>
      <dgm:spPr/>
    </dgm:pt>
    <dgm:pt modelId="{17E97C43-6596-4A17-866B-6CDEC394CDA7}" type="pres">
      <dgm:prSet presAssocID="{E4E72396-1F1E-4A1D-8CCA-06DF73F4DB9C}" presName="LevelTwoTextNode" presStyleLbl="node4" presStyleIdx="6" presStyleCnt="12" custScaleX="101012" custScaleY="81267">
        <dgm:presLayoutVars>
          <dgm:chPref val="3"/>
        </dgm:presLayoutVars>
      </dgm:prSet>
      <dgm:spPr/>
      <dgm:t>
        <a:bodyPr/>
        <a:lstStyle/>
        <a:p>
          <a:endParaRPr lang="en-NZ"/>
        </a:p>
      </dgm:t>
    </dgm:pt>
    <dgm:pt modelId="{F7BD402A-9D8A-4FCB-9832-21D46CD5FDE1}" type="pres">
      <dgm:prSet presAssocID="{E4E72396-1F1E-4A1D-8CCA-06DF73F4DB9C}" presName="level3hierChild" presStyleCnt="0"/>
      <dgm:spPr/>
    </dgm:pt>
    <dgm:pt modelId="{1A4ED3C5-676E-4DC0-8B53-6C9AA9DE5C8F}" type="pres">
      <dgm:prSet presAssocID="{DBEE55BB-EC35-4A6C-90CC-FD5CFCB7E377}" presName="conn2-1" presStyleLbl="parChTrans1D4" presStyleIdx="7" presStyleCnt="12"/>
      <dgm:spPr/>
      <dgm:t>
        <a:bodyPr/>
        <a:lstStyle/>
        <a:p>
          <a:endParaRPr lang="en-NZ"/>
        </a:p>
      </dgm:t>
    </dgm:pt>
    <dgm:pt modelId="{43DE5C6B-427F-4608-94B7-80AA717B50E7}" type="pres">
      <dgm:prSet presAssocID="{DBEE55BB-EC35-4A6C-90CC-FD5CFCB7E377}" presName="connTx" presStyleLbl="parChTrans1D4" presStyleIdx="7" presStyleCnt="12"/>
      <dgm:spPr/>
      <dgm:t>
        <a:bodyPr/>
        <a:lstStyle/>
        <a:p>
          <a:endParaRPr lang="en-NZ"/>
        </a:p>
      </dgm:t>
    </dgm:pt>
    <dgm:pt modelId="{91CDDDC2-B03D-4368-A24F-F08972C85A0D}" type="pres">
      <dgm:prSet presAssocID="{9C0B07E6-4D22-4123-841E-FF0F697A23B8}" presName="root2" presStyleCnt="0"/>
      <dgm:spPr/>
    </dgm:pt>
    <dgm:pt modelId="{27658F53-3FA7-42A7-9630-6707E884D461}" type="pres">
      <dgm:prSet presAssocID="{9C0B07E6-4D22-4123-841E-FF0F697A23B8}" presName="LevelTwoTextNode" presStyleLbl="node4" presStyleIdx="7" presStyleCnt="12" custScaleY="81673">
        <dgm:presLayoutVars>
          <dgm:chPref val="3"/>
        </dgm:presLayoutVars>
      </dgm:prSet>
      <dgm:spPr/>
      <dgm:t>
        <a:bodyPr/>
        <a:lstStyle/>
        <a:p>
          <a:endParaRPr lang="en-NZ"/>
        </a:p>
      </dgm:t>
    </dgm:pt>
    <dgm:pt modelId="{0662BECC-FAAB-49BF-AD72-3675C6766E68}" type="pres">
      <dgm:prSet presAssocID="{9C0B07E6-4D22-4123-841E-FF0F697A23B8}" presName="level3hierChild" presStyleCnt="0"/>
      <dgm:spPr/>
    </dgm:pt>
    <dgm:pt modelId="{5FBE67E7-CF45-4B07-B30A-071E3BBB18A9}" type="pres">
      <dgm:prSet presAssocID="{D6054F4D-45A1-4002-BC44-07F6EDB145EC}" presName="conn2-1" presStyleLbl="parChTrans1D4" presStyleIdx="8" presStyleCnt="12"/>
      <dgm:spPr/>
      <dgm:t>
        <a:bodyPr/>
        <a:lstStyle/>
        <a:p>
          <a:endParaRPr lang="en-NZ"/>
        </a:p>
      </dgm:t>
    </dgm:pt>
    <dgm:pt modelId="{A703404C-65FF-4DEE-AACC-E213A3898F42}" type="pres">
      <dgm:prSet presAssocID="{D6054F4D-45A1-4002-BC44-07F6EDB145EC}" presName="connTx" presStyleLbl="parChTrans1D4" presStyleIdx="8" presStyleCnt="12"/>
      <dgm:spPr/>
      <dgm:t>
        <a:bodyPr/>
        <a:lstStyle/>
        <a:p>
          <a:endParaRPr lang="en-NZ"/>
        </a:p>
      </dgm:t>
    </dgm:pt>
    <dgm:pt modelId="{E50E36DF-EBE3-4283-B491-D716C273CE7B}" type="pres">
      <dgm:prSet presAssocID="{5102BEFC-B097-4E60-8703-D7C1FBC2885E}" presName="root2" presStyleCnt="0"/>
      <dgm:spPr/>
    </dgm:pt>
    <dgm:pt modelId="{3657E742-7358-4BAA-AA2E-7EFF2BA960CA}" type="pres">
      <dgm:prSet presAssocID="{5102BEFC-B097-4E60-8703-D7C1FBC2885E}" presName="LevelTwoTextNode" presStyleLbl="node4" presStyleIdx="8" presStyleCnt="12" custScaleX="124195" custScaleY="81256">
        <dgm:presLayoutVars>
          <dgm:chPref val="3"/>
        </dgm:presLayoutVars>
      </dgm:prSet>
      <dgm:spPr/>
      <dgm:t>
        <a:bodyPr/>
        <a:lstStyle/>
        <a:p>
          <a:endParaRPr lang="en-NZ"/>
        </a:p>
      </dgm:t>
    </dgm:pt>
    <dgm:pt modelId="{24DDAB31-5EC3-4CFF-AE23-E48E070E9F24}" type="pres">
      <dgm:prSet presAssocID="{5102BEFC-B097-4E60-8703-D7C1FBC2885E}" presName="level3hierChild" presStyleCnt="0"/>
      <dgm:spPr/>
    </dgm:pt>
    <dgm:pt modelId="{B0C54E15-3A33-4C15-9E2D-027EBD4874E0}" type="pres">
      <dgm:prSet presAssocID="{DE46CA3D-40C6-4DBD-8A8B-848E51DCB945}" presName="conn2-1" presStyleLbl="parChTrans1D2" presStyleIdx="3" presStyleCnt="5"/>
      <dgm:spPr/>
      <dgm:t>
        <a:bodyPr/>
        <a:lstStyle/>
        <a:p>
          <a:endParaRPr lang="en-NZ"/>
        </a:p>
      </dgm:t>
    </dgm:pt>
    <dgm:pt modelId="{B4965081-F08B-48B1-B32D-C4A35A8642CC}" type="pres">
      <dgm:prSet presAssocID="{DE46CA3D-40C6-4DBD-8A8B-848E51DCB945}" presName="connTx" presStyleLbl="parChTrans1D2" presStyleIdx="3" presStyleCnt="5"/>
      <dgm:spPr/>
      <dgm:t>
        <a:bodyPr/>
        <a:lstStyle/>
        <a:p>
          <a:endParaRPr lang="en-NZ"/>
        </a:p>
      </dgm:t>
    </dgm:pt>
    <dgm:pt modelId="{87347436-4DF7-4F4E-AFAF-553AFC372289}" type="pres">
      <dgm:prSet presAssocID="{7DC0126F-7E49-4531-A9B9-1786A4174E08}" presName="root2" presStyleCnt="0"/>
      <dgm:spPr/>
    </dgm:pt>
    <dgm:pt modelId="{823D30DE-AE3D-47BA-97F8-8A6607BB744A}" type="pres">
      <dgm:prSet presAssocID="{7DC0126F-7E49-4531-A9B9-1786A4174E08}" presName="LevelTwoTextNode" presStyleLbl="node2" presStyleIdx="3" presStyleCnt="5" custScaleY="130499">
        <dgm:presLayoutVars>
          <dgm:chPref val="3"/>
        </dgm:presLayoutVars>
      </dgm:prSet>
      <dgm:spPr/>
      <dgm:t>
        <a:bodyPr/>
        <a:lstStyle/>
        <a:p>
          <a:endParaRPr lang="en-NZ"/>
        </a:p>
      </dgm:t>
    </dgm:pt>
    <dgm:pt modelId="{80C1D5B8-2026-4439-8CEC-3A93E967D2D7}" type="pres">
      <dgm:prSet presAssocID="{7DC0126F-7E49-4531-A9B9-1786A4174E08}" presName="level3hierChild" presStyleCnt="0"/>
      <dgm:spPr/>
    </dgm:pt>
    <dgm:pt modelId="{9611E5F7-9B25-449B-8692-41809D4292AA}" type="pres">
      <dgm:prSet presAssocID="{146B57D7-0FA2-4A3E-8F83-8DF5299C7290}" presName="conn2-1" presStyleLbl="parChTrans1D3" presStyleIdx="4" presStyleCnt="7"/>
      <dgm:spPr/>
      <dgm:t>
        <a:bodyPr/>
        <a:lstStyle/>
        <a:p>
          <a:endParaRPr lang="en-NZ"/>
        </a:p>
      </dgm:t>
    </dgm:pt>
    <dgm:pt modelId="{06965559-4062-49FC-8D87-1B3CF20BA3A1}" type="pres">
      <dgm:prSet presAssocID="{146B57D7-0FA2-4A3E-8F83-8DF5299C7290}" presName="connTx" presStyleLbl="parChTrans1D3" presStyleIdx="4" presStyleCnt="7"/>
      <dgm:spPr/>
      <dgm:t>
        <a:bodyPr/>
        <a:lstStyle/>
        <a:p>
          <a:endParaRPr lang="en-NZ"/>
        </a:p>
      </dgm:t>
    </dgm:pt>
    <dgm:pt modelId="{F3A91356-B0E6-4F1C-8AEE-D346D6D35408}" type="pres">
      <dgm:prSet presAssocID="{D7017413-1CB9-4287-B462-D168DFB76566}" presName="root2" presStyleCnt="0"/>
      <dgm:spPr/>
    </dgm:pt>
    <dgm:pt modelId="{90D050D1-A76A-4623-8496-87210D546CC0}" type="pres">
      <dgm:prSet presAssocID="{D7017413-1CB9-4287-B462-D168DFB76566}" presName="LevelTwoTextNode" presStyleLbl="node3" presStyleIdx="4" presStyleCnt="7">
        <dgm:presLayoutVars>
          <dgm:chPref val="3"/>
        </dgm:presLayoutVars>
      </dgm:prSet>
      <dgm:spPr/>
      <dgm:t>
        <a:bodyPr/>
        <a:lstStyle/>
        <a:p>
          <a:endParaRPr lang="en-NZ"/>
        </a:p>
      </dgm:t>
    </dgm:pt>
    <dgm:pt modelId="{0337A78A-CA92-49F9-BF70-51953A45E465}" type="pres">
      <dgm:prSet presAssocID="{D7017413-1CB9-4287-B462-D168DFB76566}" presName="level3hierChild" presStyleCnt="0"/>
      <dgm:spPr/>
    </dgm:pt>
    <dgm:pt modelId="{40C7F4FE-CF25-4B00-977A-4E0FCE5D2DD3}" type="pres">
      <dgm:prSet presAssocID="{AE5295A1-5382-4F3A-88FB-C2A03E7D3AC3}" presName="conn2-1" presStyleLbl="parChTrans1D4" presStyleIdx="9" presStyleCnt="12"/>
      <dgm:spPr/>
      <dgm:t>
        <a:bodyPr/>
        <a:lstStyle/>
        <a:p>
          <a:endParaRPr lang="en-NZ"/>
        </a:p>
      </dgm:t>
    </dgm:pt>
    <dgm:pt modelId="{E02D0457-7B7B-4F12-84C2-8EDC0C1421B2}" type="pres">
      <dgm:prSet presAssocID="{AE5295A1-5382-4F3A-88FB-C2A03E7D3AC3}" presName="connTx" presStyleLbl="parChTrans1D4" presStyleIdx="9" presStyleCnt="12"/>
      <dgm:spPr/>
      <dgm:t>
        <a:bodyPr/>
        <a:lstStyle/>
        <a:p>
          <a:endParaRPr lang="en-NZ"/>
        </a:p>
      </dgm:t>
    </dgm:pt>
    <dgm:pt modelId="{4613121A-A919-4B82-B34A-48CF1F2D963B}" type="pres">
      <dgm:prSet presAssocID="{C6B2BF91-235B-4FCA-86B2-D1DD0B20B73F}" presName="root2" presStyleCnt="0"/>
      <dgm:spPr/>
    </dgm:pt>
    <dgm:pt modelId="{9386F9EC-E0F8-44BA-B4BD-2CCC2FA924BD}" type="pres">
      <dgm:prSet presAssocID="{C6B2BF91-235B-4FCA-86B2-D1DD0B20B73F}" presName="LevelTwoTextNode" presStyleLbl="node4" presStyleIdx="9" presStyleCnt="12" custScaleX="126684" custScaleY="111572">
        <dgm:presLayoutVars>
          <dgm:chPref val="3"/>
        </dgm:presLayoutVars>
      </dgm:prSet>
      <dgm:spPr/>
      <dgm:t>
        <a:bodyPr/>
        <a:lstStyle/>
        <a:p>
          <a:endParaRPr lang="en-NZ"/>
        </a:p>
      </dgm:t>
    </dgm:pt>
    <dgm:pt modelId="{9C0074D4-6D99-464F-94DC-EBBBAD63D560}" type="pres">
      <dgm:prSet presAssocID="{C6B2BF91-235B-4FCA-86B2-D1DD0B20B73F}" presName="level3hierChild" presStyleCnt="0"/>
      <dgm:spPr/>
    </dgm:pt>
    <dgm:pt modelId="{C5A9F1DF-B52C-4088-A5C7-EE9CBE3FE49F}" type="pres">
      <dgm:prSet presAssocID="{3B867062-7A22-4993-8EA5-B911BFCB32E1}" presName="conn2-1" presStyleLbl="parChTrans1D2" presStyleIdx="4" presStyleCnt="5"/>
      <dgm:spPr/>
      <dgm:t>
        <a:bodyPr/>
        <a:lstStyle/>
        <a:p>
          <a:endParaRPr lang="en-NZ"/>
        </a:p>
      </dgm:t>
    </dgm:pt>
    <dgm:pt modelId="{7569D2EA-EEBE-47B4-BE31-AD24FA8DCC49}" type="pres">
      <dgm:prSet presAssocID="{3B867062-7A22-4993-8EA5-B911BFCB32E1}" presName="connTx" presStyleLbl="parChTrans1D2" presStyleIdx="4" presStyleCnt="5"/>
      <dgm:spPr/>
      <dgm:t>
        <a:bodyPr/>
        <a:lstStyle/>
        <a:p>
          <a:endParaRPr lang="en-NZ"/>
        </a:p>
      </dgm:t>
    </dgm:pt>
    <dgm:pt modelId="{76F0662F-CCA5-4DEF-A644-FE2D41A50CD1}" type="pres">
      <dgm:prSet presAssocID="{B0775651-588A-42E3-85CF-D6A9CFC57734}" presName="root2" presStyleCnt="0"/>
      <dgm:spPr/>
    </dgm:pt>
    <dgm:pt modelId="{6B93162D-3293-444F-B73C-D7B41062F772}" type="pres">
      <dgm:prSet presAssocID="{B0775651-588A-42E3-85CF-D6A9CFC57734}" presName="LevelTwoTextNode" presStyleLbl="node2" presStyleIdx="4" presStyleCnt="5" custScaleY="131173">
        <dgm:presLayoutVars>
          <dgm:chPref val="3"/>
        </dgm:presLayoutVars>
      </dgm:prSet>
      <dgm:spPr/>
      <dgm:t>
        <a:bodyPr/>
        <a:lstStyle/>
        <a:p>
          <a:endParaRPr lang="en-NZ"/>
        </a:p>
      </dgm:t>
    </dgm:pt>
    <dgm:pt modelId="{326BB714-2930-4733-AEA2-E1394D2AB1D7}" type="pres">
      <dgm:prSet presAssocID="{B0775651-588A-42E3-85CF-D6A9CFC57734}" presName="level3hierChild" presStyleCnt="0"/>
      <dgm:spPr/>
    </dgm:pt>
    <dgm:pt modelId="{A279F486-E433-4156-BCF8-BC64E4E9B7E4}" type="pres">
      <dgm:prSet presAssocID="{9EBAA3A0-376A-42E0-B6FC-D73AFC2E5D65}" presName="conn2-1" presStyleLbl="parChTrans1D3" presStyleIdx="5" presStyleCnt="7"/>
      <dgm:spPr/>
      <dgm:t>
        <a:bodyPr/>
        <a:lstStyle/>
        <a:p>
          <a:endParaRPr lang="en-NZ"/>
        </a:p>
      </dgm:t>
    </dgm:pt>
    <dgm:pt modelId="{CADD86CE-8E09-42F0-B6CC-58091BAD5482}" type="pres">
      <dgm:prSet presAssocID="{9EBAA3A0-376A-42E0-B6FC-D73AFC2E5D65}" presName="connTx" presStyleLbl="parChTrans1D3" presStyleIdx="5" presStyleCnt="7"/>
      <dgm:spPr/>
      <dgm:t>
        <a:bodyPr/>
        <a:lstStyle/>
        <a:p>
          <a:endParaRPr lang="en-NZ"/>
        </a:p>
      </dgm:t>
    </dgm:pt>
    <dgm:pt modelId="{F513AF76-96EB-4C9A-941A-527E6285462C}" type="pres">
      <dgm:prSet presAssocID="{429A1CB6-A388-44AD-8DE7-DCB8208B7E5E}" presName="root2" presStyleCnt="0"/>
      <dgm:spPr/>
    </dgm:pt>
    <dgm:pt modelId="{BFA79E42-F94E-4442-92FE-9C04E2C8955D}" type="pres">
      <dgm:prSet presAssocID="{429A1CB6-A388-44AD-8DE7-DCB8208B7E5E}" presName="LevelTwoTextNode" presStyleLbl="node3" presStyleIdx="5" presStyleCnt="7" custScaleY="107878">
        <dgm:presLayoutVars>
          <dgm:chPref val="3"/>
        </dgm:presLayoutVars>
      </dgm:prSet>
      <dgm:spPr/>
      <dgm:t>
        <a:bodyPr/>
        <a:lstStyle/>
        <a:p>
          <a:endParaRPr lang="en-NZ"/>
        </a:p>
      </dgm:t>
    </dgm:pt>
    <dgm:pt modelId="{41DBC9FC-B95F-4988-B8A9-D612F72A1DB7}" type="pres">
      <dgm:prSet presAssocID="{429A1CB6-A388-44AD-8DE7-DCB8208B7E5E}" presName="level3hierChild" presStyleCnt="0"/>
      <dgm:spPr/>
    </dgm:pt>
    <dgm:pt modelId="{B56288AC-93E6-4217-BAB3-BF71A1EBB454}" type="pres">
      <dgm:prSet presAssocID="{925FBEAF-72F1-4781-BF5B-5B23F01439D4}" presName="conn2-1" presStyleLbl="parChTrans1D4" presStyleIdx="10" presStyleCnt="12"/>
      <dgm:spPr/>
      <dgm:t>
        <a:bodyPr/>
        <a:lstStyle/>
        <a:p>
          <a:endParaRPr lang="en-NZ"/>
        </a:p>
      </dgm:t>
    </dgm:pt>
    <dgm:pt modelId="{A4869082-908A-40FC-A731-15E266CB77D0}" type="pres">
      <dgm:prSet presAssocID="{925FBEAF-72F1-4781-BF5B-5B23F01439D4}" presName="connTx" presStyleLbl="parChTrans1D4" presStyleIdx="10" presStyleCnt="12"/>
      <dgm:spPr/>
      <dgm:t>
        <a:bodyPr/>
        <a:lstStyle/>
        <a:p>
          <a:endParaRPr lang="en-NZ"/>
        </a:p>
      </dgm:t>
    </dgm:pt>
    <dgm:pt modelId="{1969FE07-A319-4DF1-8F06-0E8C7F0567CA}" type="pres">
      <dgm:prSet presAssocID="{ED914878-B7D5-42D0-9B16-23CC9E7F7C38}" presName="root2" presStyleCnt="0"/>
      <dgm:spPr/>
    </dgm:pt>
    <dgm:pt modelId="{9571B5B6-C3A5-44E7-9BB7-4CAD2E3E2674}" type="pres">
      <dgm:prSet presAssocID="{ED914878-B7D5-42D0-9B16-23CC9E7F7C38}" presName="LevelTwoTextNode" presStyleLbl="node4" presStyleIdx="10" presStyleCnt="12">
        <dgm:presLayoutVars>
          <dgm:chPref val="3"/>
        </dgm:presLayoutVars>
      </dgm:prSet>
      <dgm:spPr/>
      <dgm:t>
        <a:bodyPr/>
        <a:lstStyle/>
        <a:p>
          <a:endParaRPr lang="en-NZ"/>
        </a:p>
      </dgm:t>
    </dgm:pt>
    <dgm:pt modelId="{9D1BE80E-FC9C-4D82-9D16-9D36D210D6BA}" type="pres">
      <dgm:prSet presAssocID="{ED914878-B7D5-42D0-9B16-23CC9E7F7C38}" presName="level3hierChild" presStyleCnt="0"/>
      <dgm:spPr/>
    </dgm:pt>
    <dgm:pt modelId="{AB06BED7-7CFE-4B06-B746-29FDCA063095}" type="pres">
      <dgm:prSet presAssocID="{D3B0CC9A-9AD9-43F4-944E-F38AF696AE82}" presName="conn2-1" presStyleLbl="parChTrans1D3" presStyleIdx="6" presStyleCnt="7"/>
      <dgm:spPr/>
      <dgm:t>
        <a:bodyPr/>
        <a:lstStyle/>
        <a:p>
          <a:endParaRPr lang="en-NZ"/>
        </a:p>
      </dgm:t>
    </dgm:pt>
    <dgm:pt modelId="{894C44E9-7037-432F-B650-C4263701ED8D}" type="pres">
      <dgm:prSet presAssocID="{D3B0CC9A-9AD9-43F4-944E-F38AF696AE82}" presName="connTx" presStyleLbl="parChTrans1D3" presStyleIdx="6" presStyleCnt="7"/>
      <dgm:spPr/>
      <dgm:t>
        <a:bodyPr/>
        <a:lstStyle/>
        <a:p>
          <a:endParaRPr lang="en-NZ"/>
        </a:p>
      </dgm:t>
    </dgm:pt>
    <dgm:pt modelId="{9928EC86-BBA3-4986-A0C4-8D33EDD193B5}" type="pres">
      <dgm:prSet presAssocID="{94D01CE5-3014-4368-9156-65213EFDCAB0}" presName="root2" presStyleCnt="0"/>
      <dgm:spPr/>
    </dgm:pt>
    <dgm:pt modelId="{D24E7065-C960-4EBB-A1F8-49C86025FA16}" type="pres">
      <dgm:prSet presAssocID="{94D01CE5-3014-4368-9156-65213EFDCAB0}" presName="LevelTwoTextNode" presStyleLbl="node3" presStyleIdx="6" presStyleCnt="7">
        <dgm:presLayoutVars>
          <dgm:chPref val="3"/>
        </dgm:presLayoutVars>
      </dgm:prSet>
      <dgm:spPr/>
      <dgm:t>
        <a:bodyPr/>
        <a:lstStyle/>
        <a:p>
          <a:endParaRPr lang="en-NZ"/>
        </a:p>
      </dgm:t>
    </dgm:pt>
    <dgm:pt modelId="{C47A0F30-0F68-4E0C-95B4-E49FEA3C5D8B}" type="pres">
      <dgm:prSet presAssocID="{94D01CE5-3014-4368-9156-65213EFDCAB0}" presName="level3hierChild" presStyleCnt="0"/>
      <dgm:spPr/>
    </dgm:pt>
    <dgm:pt modelId="{6694C4EB-2B8D-4F85-88EF-A4F55265BCEC}" type="pres">
      <dgm:prSet presAssocID="{51AC9980-E0E0-4AB9-8A79-B024EF05BDA3}" presName="conn2-1" presStyleLbl="parChTrans1D4" presStyleIdx="11" presStyleCnt="12"/>
      <dgm:spPr/>
      <dgm:t>
        <a:bodyPr/>
        <a:lstStyle/>
        <a:p>
          <a:endParaRPr lang="en-NZ"/>
        </a:p>
      </dgm:t>
    </dgm:pt>
    <dgm:pt modelId="{7690ECBF-073C-457F-843B-ABDD5843F95C}" type="pres">
      <dgm:prSet presAssocID="{51AC9980-E0E0-4AB9-8A79-B024EF05BDA3}" presName="connTx" presStyleLbl="parChTrans1D4" presStyleIdx="11" presStyleCnt="12"/>
      <dgm:spPr/>
      <dgm:t>
        <a:bodyPr/>
        <a:lstStyle/>
        <a:p>
          <a:endParaRPr lang="en-NZ"/>
        </a:p>
      </dgm:t>
    </dgm:pt>
    <dgm:pt modelId="{271D6535-7787-41CD-A25C-5F5EF3DF708E}" type="pres">
      <dgm:prSet presAssocID="{13F8F41B-50EF-4369-9200-C45A0CE978FD}" presName="root2" presStyleCnt="0"/>
      <dgm:spPr/>
    </dgm:pt>
    <dgm:pt modelId="{8E2D976E-C968-4790-860E-2DD33681CF0C}" type="pres">
      <dgm:prSet presAssocID="{13F8F41B-50EF-4369-9200-C45A0CE978FD}" presName="LevelTwoTextNode" presStyleLbl="node4" presStyleIdx="11" presStyleCnt="12">
        <dgm:presLayoutVars>
          <dgm:chPref val="3"/>
        </dgm:presLayoutVars>
      </dgm:prSet>
      <dgm:spPr/>
      <dgm:t>
        <a:bodyPr/>
        <a:lstStyle/>
        <a:p>
          <a:endParaRPr lang="en-NZ"/>
        </a:p>
      </dgm:t>
    </dgm:pt>
    <dgm:pt modelId="{CFF25D77-7A2F-466C-B9E6-38D80F458BE3}" type="pres">
      <dgm:prSet presAssocID="{13F8F41B-50EF-4369-9200-C45A0CE978FD}" presName="level3hierChild" presStyleCnt="0"/>
      <dgm:spPr/>
    </dgm:pt>
  </dgm:ptLst>
  <dgm:cxnLst>
    <dgm:cxn modelId="{B442E23F-8F56-4650-AB69-4B5665266B96}" type="presOf" srcId="{9A5BBCC2-D783-4039-827C-12841402AB1E}" destId="{89CF85E3-997E-43D6-80F8-71CDF0BACB3E}" srcOrd="0" destOrd="0" presId="urn:microsoft.com/office/officeart/2005/8/layout/hierarchy2"/>
    <dgm:cxn modelId="{22BBA77F-FE09-4312-9217-A190C3EA8B15}" type="presOf" srcId="{E294D39A-BFB6-491C-87E4-4EE6F21A30EA}" destId="{0E52ACAD-05B1-4E9E-A056-850891979690}" srcOrd="1" destOrd="0" presId="urn:microsoft.com/office/officeart/2005/8/layout/hierarchy2"/>
    <dgm:cxn modelId="{B6079CBF-7069-4627-9A24-4395CBDC601B}" srcId="{D2A3EC3F-CC7D-4AE6-A27B-6FCF7267A12C}" destId="{9C0B07E6-4D22-4123-841E-FF0F697A23B8}" srcOrd="2" destOrd="0" parTransId="{DBEE55BB-EC35-4A6C-90CC-FD5CFCB7E377}" sibTransId="{42A50E51-F11C-42A8-A665-DED44B75E30C}"/>
    <dgm:cxn modelId="{663D568C-AE3E-4F30-804B-103205BA0CB2}" type="presOf" srcId="{0095C24F-A0B8-439C-A7D6-3BDEB3D3A6FA}" destId="{DDDC1C3F-91BB-43B4-B639-B8EE66E9116F}" srcOrd="0" destOrd="0" presId="urn:microsoft.com/office/officeart/2005/8/layout/hierarchy2"/>
    <dgm:cxn modelId="{9F332FEB-BDB4-42A8-8269-5C28E793A94A}" type="presOf" srcId="{AE5295A1-5382-4F3A-88FB-C2A03E7D3AC3}" destId="{40C7F4FE-CF25-4B00-977A-4E0FCE5D2DD3}" srcOrd="0" destOrd="0" presId="urn:microsoft.com/office/officeart/2005/8/layout/hierarchy2"/>
    <dgm:cxn modelId="{499AFCBE-FB4F-44B9-810B-A7FE5AEBE4DF}" type="presOf" srcId="{429A1CB6-A388-44AD-8DE7-DCB8208B7E5E}" destId="{BFA79E42-F94E-4442-92FE-9C04E2C8955D}" srcOrd="0" destOrd="0" presId="urn:microsoft.com/office/officeart/2005/8/layout/hierarchy2"/>
    <dgm:cxn modelId="{4C543AE0-2176-46BE-A83B-346CA851A21F}" type="presOf" srcId="{925FBEAF-72F1-4781-BF5B-5B23F01439D4}" destId="{A4869082-908A-40FC-A731-15E266CB77D0}" srcOrd="1" destOrd="0" presId="urn:microsoft.com/office/officeart/2005/8/layout/hierarchy2"/>
    <dgm:cxn modelId="{CEF43983-E627-48CE-8DFD-8E76F6B83AD3}" type="presOf" srcId="{55A29089-7F10-4DF8-8744-DFE65A0290C2}" destId="{849D587D-27AD-4B22-86A5-371456E10FC9}" srcOrd="0" destOrd="0" presId="urn:microsoft.com/office/officeart/2005/8/layout/hierarchy2"/>
    <dgm:cxn modelId="{42310489-AE3F-47AC-98E3-F64DBB743380}" type="presOf" srcId="{B0775651-588A-42E3-85CF-D6A9CFC57734}" destId="{6B93162D-3293-444F-B73C-D7B41062F772}" srcOrd="0" destOrd="0" presId="urn:microsoft.com/office/officeart/2005/8/layout/hierarchy2"/>
    <dgm:cxn modelId="{F1B6040C-50AC-4C7D-B504-39B28C4F8AB9}" srcId="{55A29089-7F10-4DF8-8744-DFE65A0290C2}" destId="{DEB2277D-53A1-43FD-BEF8-5CB13FC93143}" srcOrd="1" destOrd="0" parTransId="{E294D39A-BFB6-491C-87E4-4EE6F21A30EA}" sibTransId="{F2E84C30-83C7-40C0-A67E-B8EBB6005C17}"/>
    <dgm:cxn modelId="{28C0B50E-388F-4CA0-A1C5-0324B09BB786}" type="presOf" srcId="{D3B0CC9A-9AD9-43F4-944E-F38AF696AE82}" destId="{894C44E9-7037-432F-B650-C4263701ED8D}" srcOrd="1" destOrd="0" presId="urn:microsoft.com/office/officeart/2005/8/layout/hierarchy2"/>
    <dgm:cxn modelId="{77DA6584-EC43-4CFC-9EAC-D4A1EF7FA869}" type="presOf" srcId="{E2E13380-5361-4E6B-991B-4CAD8BA45EDC}" destId="{B52970B8-D114-4609-BF6C-06B2C34FA02A}" srcOrd="0" destOrd="0" presId="urn:microsoft.com/office/officeart/2005/8/layout/hierarchy2"/>
    <dgm:cxn modelId="{DB87285A-F074-43FC-91B1-616B9A05BCA5}" srcId="{D2A3EC3F-CC7D-4AE6-A27B-6FCF7267A12C}" destId="{5102BEFC-B097-4E60-8703-D7C1FBC2885E}" srcOrd="3" destOrd="0" parTransId="{D6054F4D-45A1-4002-BC44-07F6EDB145EC}" sibTransId="{D7624B6B-6FEB-4052-943C-762C374154CB}"/>
    <dgm:cxn modelId="{A07F3175-5FA8-4687-A073-6E4CB78BBC0D}" type="presOf" srcId="{C6B2BF91-235B-4FCA-86B2-D1DD0B20B73F}" destId="{9386F9EC-E0F8-44BA-B4BD-2CCC2FA924BD}" srcOrd="0" destOrd="0" presId="urn:microsoft.com/office/officeart/2005/8/layout/hierarchy2"/>
    <dgm:cxn modelId="{9EE49789-F0B0-4AC3-BC8D-D458F1E4BA7D}" type="presOf" srcId="{925FBEAF-72F1-4781-BF5B-5B23F01439D4}" destId="{B56288AC-93E6-4217-BAB3-BF71A1EBB454}" srcOrd="0" destOrd="0" presId="urn:microsoft.com/office/officeart/2005/8/layout/hierarchy2"/>
    <dgm:cxn modelId="{B423607D-A95E-4FD5-AF4D-F8C86AA67BEA}" type="presOf" srcId="{DBEE55BB-EC35-4A6C-90CC-FD5CFCB7E377}" destId="{1A4ED3C5-676E-4DC0-8B53-6C9AA9DE5C8F}" srcOrd="0" destOrd="0" presId="urn:microsoft.com/office/officeart/2005/8/layout/hierarchy2"/>
    <dgm:cxn modelId="{9F5EEABE-8E2D-4F7A-B66E-DEE5F8F89D3F}" type="presOf" srcId="{DE46CA3D-40C6-4DBD-8A8B-848E51DCB945}" destId="{B0C54E15-3A33-4C15-9E2D-027EBD4874E0}" srcOrd="0" destOrd="0" presId="urn:microsoft.com/office/officeart/2005/8/layout/hierarchy2"/>
    <dgm:cxn modelId="{0EA931E1-71A6-4684-89B2-FB6CE3DA219A}" srcId="{7DC0126F-7E49-4531-A9B9-1786A4174E08}" destId="{D7017413-1CB9-4287-B462-D168DFB76566}" srcOrd="0" destOrd="0" parTransId="{146B57D7-0FA2-4A3E-8F83-8DF5299C7290}" sibTransId="{4A7221EF-B46E-4BA5-8486-D9C87BD79A91}"/>
    <dgm:cxn modelId="{B8A06951-0ACE-4BA1-93C9-26387A866803}" type="presOf" srcId="{826BF7AC-A010-42D7-AFF2-2BF6A1174DF8}" destId="{2A71A861-BBCA-4F37-8B23-2368E850448C}" srcOrd="0" destOrd="0" presId="urn:microsoft.com/office/officeart/2005/8/layout/hierarchy2"/>
    <dgm:cxn modelId="{6A566AA6-1572-4293-BF1E-68F72E5491F4}" type="presOf" srcId="{97D93591-3C08-409D-A0F0-7CA34C28E001}" destId="{81BABA8C-7320-4419-9528-23D3730CC203}" srcOrd="0" destOrd="0" presId="urn:microsoft.com/office/officeart/2005/8/layout/hierarchy2"/>
    <dgm:cxn modelId="{ED770376-F414-48D4-8A99-8C6011BB222B}" type="presOf" srcId="{24C5822D-D2A1-41CF-AC77-D228ADD4BB9A}" destId="{B9EC3765-9102-4653-8643-27AE9A9CC287}" srcOrd="1" destOrd="0" presId="urn:microsoft.com/office/officeart/2005/8/layout/hierarchy2"/>
    <dgm:cxn modelId="{E839D3F1-24CD-4298-B28D-65D6AB186436}" srcId="{F231821F-E693-4408-84BC-7F572DC61CCD}" destId="{78C52BF1-9DA0-430C-87FB-2509055C5A95}" srcOrd="1" destOrd="0" parTransId="{571BFE8F-4503-44AA-913A-F95993C9EB2C}" sibTransId="{ADA1F81A-20E0-4B24-B997-6A1F5317AF58}"/>
    <dgm:cxn modelId="{A1BF2A3A-A80A-4083-87E1-4C513C8A3A82}" srcId="{89F559AE-2E74-4FE5-B26D-73A8574E67D0}" destId="{4D33EA1F-9B50-4CA1-9FDF-19767EF087AC}" srcOrd="1" destOrd="0" parTransId="{E2E13380-5361-4E6B-991B-4CAD8BA45EDC}" sibTransId="{B53C8007-8923-4039-8110-17228B63224B}"/>
    <dgm:cxn modelId="{A2229541-52B1-452B-B47F-F7F7745E45E4}" type="presOf" srcId="{BC70A73B-B40F-4CB1-BDB9-24D0D1080C9F}" destId="{BD02345D-B4AC-4750-967B-DBB4B940460D}" srcOrd="0" destOrd="0" presId="urn:microsoft.com/office/officeart/2005/8/layout/hierarchy2"/>
    <dgm:cxn modelId="{1521F1AF-40E6-44CD-A5A5-B2C248A084A0}" type="presOf" srcId="{D6054F4D-45A1-4002-BC44-07F6EDB145EC}" destId="{A703404C-65FF-4DEE-AACC-E213A3898F42}" srcOrd="1" destOrd="0" presId="urn:microsoft.com/office/officeart/2005/8/layout/hierarchy2"/>
    <dgm:cxn modelId="{11A90724-406B-4511-8258-C559BB16F954}" type="presOf" srcId="{146B57D7-0FA2-4A3E-8F83-8DF5299C7290}" destId="{06965559-4062-49FC-8D87-1B3CF20BA3A1}" srcOrd="1" destOrd="0" presId="urn:microsoft.com/office/officeart/2005/8/layout/hierarchy2"/>
    <dgm:cxn modelId="{B37CC539-4420-45C9-9641-68F0E121ABE2}" type="presOf" srcId="{5B42C6C1-CAA6-4688-9255-C67F0B90EE1A}" destId="{DEF531A0-34FB-4072-8A53-313BC8BA9110}" srcOrd="1" destOrd="0" presId="urn:microsoft.com/office/officeart/2005/8/layout/hierarchy2"/>
    <dgm:cxn modelId="{346FA603-87F0-4A00-BF9A-D12C4A9533E6}" srcId="{429A1CB6-A388-44AD-8DE7-DCB8208B7E5E}" destId="{ED914878-B7D5-42D0-9B16-23CC9E7F7C38}" srcOrd="0" destOrd="0" parTransId="{925FBEAF-72F1-4781-BF5B-5B23F01439D4}" sibTransId="{5F557945-33E0-421F-A30F-AA61F6B1F1FC}"/>
    <dgm:cxn modelId="{A9E904EC-8A26-4D6B-99D2-ADD60AB48D72}" srcId="{B0775651-588A-42E3-85CF-D6A9CFC57734}" destId="{94D01CE5-3014-4368-9156-65213EFDCAB0}" srcOrd="1" destOrd="0" parTransId="{D3B0CC9A-9AD9-43F4-944E-F38AF696AE82}" sibTransId="{DF2575FC-54AB-455B-8619-1467D8CD0B8C}"/>
    <dgm:cxn modelId="{3E876851-664A-4478-9F48-F03F744CC86A}" type="presOf" srcId="{94D01CE5-3014-4368-9156-65213EFDCAB0}" destId="{D24E7065-C960-4EBB-A1F8-49C86025FA16}" srcOrd="0" destOrd="0" presId="urn:microsoft.com/office/officeart/2005/8/layout/hierarchy2"/>
    <dgm:cxn modelId="{74A204CC-1511-46CA-96F4-327BF03FBED9}" type="presOf" srcId="{4D33EA1F-9B50-4CA1-9FDF-19767EF087AC}" destId="{366F5E05-42DB-4B4F-87BA-51FC16E9B0CC}" srcOrd="0" destOrd="0" presId="urn:microsoft.com/office/officeart/2005/8/layout/hierarchy2"/>
    <dgm:cxn modelId="{0E52C80D-735C-40A4-8EA2-6121C55E144F}" srcId="{DEB2277D-53A1-43FD-BEF8-5CB13FC93143}" destId="{5212684A-A681-4920-A2DB-52B7C832FC04}" srcOrd="0" destOrd="0" parTransId="{0095C24F-A0B8-439C-A7D6-3BDEB3D3A6FA}" sibTransId="{A089B35B-781C-4F11-9D43-27DD4333FB4F}"/>
    <dgm:cxn modelId="{53D219B7-A07D-4C6B-A56D-BFD24B50B162}" type="presOf" srcId="{656C008A-5D85-4AC6-90B5-B4840CE90007}" destId="{7F1207FE-154C-4494-AD84-E68F7790A8FE}" srcOrd="0" destOrd="0" presId="urn:microsoft.com/office/officeart/2005/8/layout/hierarchy2"/>
    <dgm:cxn modelId="{B8815F72-CBF8-414D-B0A3-259B3FA3C161}" type="presOf" srcId="{13F8F41B-50EF-4369-9200-C45A0CE978FD}" destId="{8E2D976E-C968-4790-860E-2DD33681CF0C}" srcOrd="0" destOrd="0" presId="urn:microsoft.com/office/officeart/2005/8/layout/hierarchy2"/>
    <dgm:cxn modelId="{EE7E4414-5B55-41A0-95D1-2912FED33FAD}" type="presOf" srcId="{89F559AE-2E74-4FE5-B26D-73A8574E67D0}" destId="{9AB026E5-82CA-4114-B351-AE1336DC1B7D}" srcOrd="0" destOrd="0" presId="urn:microsoft.com/office/officeart/2005/8/layout/hierarchy2"/>
    <dgm:cxn modelId="{40A8FA32-05C7-45AC-9AF2-8DB0D7A2DECE}" type="presOf" srcId="{57C7424A-D915-4FB9-A9BD-3FB57823B537}" destId="{CA99F24C-F89D-4F90-949D-247F82AC3234}" srcOrd="0" destOrd="0" presId="urn:microsoft.com/office/officeart/2005/8/layout/hierarchy2"/>
    <dgm:cxn modelId="{3F52F274-603D-4058-8F30-6F8D61387F93}" srcId="{5212684A-A681-4920-A2DB-52B7C832FC04}" destId="{F231821F-E693-4408-84BC-7F572DC61CCD}" srcOrd="0" destOrd="0" parTransId="{5B42C6C1-CAA6-4688-9255-C67F0B90EE1A}" sibTransId="{F416BD1D-5B98-41B0-AA56-95BAA2048F58}"/>
    <dgm:cxn modelId="{FCD56BDA-A450-4731-B6E6-46AB64466814}" type="presOf" srcId="{9EBAA3A0-376A-42E0-B6FC-D73AFC2E5D65}" destId="{CADD86CE-8E09-42F0-B6CC-58091BAD5482}" srcOrd="1" destOrd="0" presId="urn:microsoft.com/office/officeart/2005/8/layout/hierarchy2"/>
    <dgm:cxn modelId="{7E4E85DC-7FFA-4398-BB75-852BFE3FA9BF}" type="presOf" srcId="{DE46CA3D-40C6-4DBD-8A8B-848E51DCB945}" destId="{B4965081-F08B-48B1-B32D-C4A35A8642CC}" srcOrd="1" destOrd="0" presId="urn:microsoft.com/office/officeart/2005/8/layout/hierarchy2"/>
    <dgm:cxn modelId="{F56C251D-4F80-41BE-AC94-55FADB878536}" srcId="{D7017413-1CB9-4287-B462-D168DFB76566}" destId="{C6B2BF91-235B-4FCA-86B2-D1DD0B20B73F}" srcOrd="0" destOrd="0" parTransId="{AE5295A1-5382-4F3A-88FB-C2A03E7D3AC3}" sibTransId="{585A3435-4BCA-43EF-A72F-099B71E482B8}"/>
    <dgm:cxn modelId="{50861BC9-2941-433D-9CD9-9730659CB8C5}" type="presOf" srcId="{9AAFB4ED-FE33-4968-B1B9-C04A4D65BC6D}" destId="{82CE9569-BCA0-44E4-8E99-0D8EEAEBC27B}" srcOrd="1" destOrd="0" presId="urn:microsoft.com/office/officeart/2005/8/layout/hierarchy2"/>
    <dgm:cxn modelId="{1AEE0196-EE3A-402B-ADA0-2E565546129D}" srcId="{D2A3EC3F-CC7D-4AE6-A27B-6FCF7267A12C}" destId="{A6E28FA3-84C1-405E-977E-374B9C6E4A4B}" srcOrd="0" destOrd="0" parTransId="{C543877A-07F1-4E65-96C7-E0502D8375EB}" sibTransId="{4F60F304-5F08-4CEE-B793-F74E42716D60}"/>
    <dgm:cxn modelId="{7490CB73-FBC7-49D6-B259-5918336B568D}" type="presOf" srcId="{571BFE8F-4503-44AA-913A-F95993C9EB2C}" destId="{D5E0B353-70A7-4AB0-BFDB-6580966C1260}" srcOrd="1" destOrd="0" presId="urn:microsoft.com/office/officeart/2005/8/layout/hierarchy2"/>
    <dgm:cxn modelId="{24FA9C92-A549-428A-B439-A8695B65CC1B}" type="presOf" srcId="{ED914878-B7D5-42D0-9B16-23CC9E7F7C38}" destId="{9571B5B6-C3A5-44E7-9BB7-4CAD2E3E2674}" srcOrd="0" destOrd="0" presId="urn:microsoft.com/office/officeart/2005/8/layout/hierarchy2"/>
    <dgm:cxn modelId="{2418DE39-4182-433E-A33E-317D0BEB88D0}" srcId="{F231821F-E693-4408-84BC-7F572DC61CCD}" destId="{433AABCF-D22F-4027-97DA-AB12F71A8B8F}" srcOrd="2" destOrd="0" parTransId="{24C5822D-D2A1-41CF-AC77-D228ADD4BB9A}" sibTransId="{49F7BA41-F5CB-4D96-A31A-DD683DD5E755}"/>
    <dgm:cxn modelId="{1CB337A5-B526-4C09-A43C-8819279E947A}" type="presOf" srcId="{146B57D7-0FA2-4A3E-8F83-8DF5299C7290}" destId="{9611E5F7-9B25-449B-8692-41809D4292AA}" srcOrd="0" destOrd="0" presId="urn:microsoft.com/office/officeart/2005/8/layout/hierarchy2"/>
    <dgm:cxn modelId="{E47B474B-F762-40E6-AEA4-4E402AD53C45}" type="presOf" srcId="{BC70A73B-B40F-4CB1-BDB9-24D0D1080C9F}" destId="{DB5D8AFA-8AE6-4703-A028-D62823A85B72}" srcOrd="1" destOrd="0" presId="urn:microsoft.com/office/officeart/2005/8/layout/hierarchy2"/>
    <dgm:cxn modelId="{8C2B761E-BCBF-418D-95B9-0D3D7901966E}" type="presOf" srcId="{DEB2277D-53A1-43FD-BEF8-5CB13FC93143}" destId="{6E185550-8704-4405-BE58-25E58E25142B}" srcOrd="0" destOrd="0" presId="urn:microsoft.com/office/officeart/2005/8/layout/hierarchy2"/>
    <dgm:cxn modelId="{70125FC5-0D01-48A1-B36E-0CBBEC4691E1}" type="presOf" srcId="{571BFE8F-4503-44AA-913A-F95993C9EB2C}" destId="{F6E1E469-E251-40BD-A263-5D2B487C1C64}" srcOrd="0" destOrd="0" presId="urn:microsoft.com/office/officeart/2005/8/layout/hierarchy2"/>
    <dgm:cxn modelId="{043AFD9A-08B3-4C7F-929D-CEEC055117EE}" type="presOf" srcId="{AE5295A1-5382-4F3A-88FB-C2A03E7D3AC3}" destId="{E02D0457-7B7B-4F12-84C2-8EDC0C1421B2}" srcOrd="1" destOrd="0" presId="urn:microsoft.com/office/officeart/2005/8/layout/hierarchy2"/>
    <dgm:cxn modelId="{8C139A89-3D14-4424-8C36-2C758BB4DBF5}" type="presOf" srcId="{5B42C6C1-CAA6-4688-9255-C67F0B90EE1A}" destId="{AF15D49B-88F3-49CA-90C2-2D53A3F6F78D}" srcOrd="0" destOrd="0" presId="urn:microsoft.com/office/officeart/2005/8/layout/hierarchy2"/>
    <dgm:cxn modelId="{BAB0467C-6EBD-4426-AE96-0967B38E7159}" type="presOf" srcId="{9EBAA3A0-376A-42E0-B6FC-D73AFC2E5D65}" destId="{A279F486-E433-4156-BCF8-BC64E4E9B7E4}" srcOrd="0" destOrd="0" presId="urn:microsoft.com/office/officeart/2005/8/layout/hierarchy2"/>
    <dgm:cxn modelId="{F6BFE2A0-6879-4098-A322-7881811C8515}" type="presOf" srcId="{656C008A-5D85-4AC6-90B5-B4840CE90007}" destId="{88293256-88A2-440A-967E-5B196FCAF0AB}" srcOrd="1" destOrd="0" presId="urn:microsoft.com/office/officeart/2005/8/layout/hierarchy2"/>
    <dgm:cxn modelId="{32002053-FB76-44AC-93A3-E9E967259F1E}" type="presOf" srcId="{3B867062-7A22-4993-8EA5-B911BFCB32E1}" destId="{7569D2EA-EEBE-47B4-BE31-AD24FA8DCC49}" srcOrd="1" destOrd="0" presId="urn:microsoft.com/office/officeart/2005/8/layout/hierarchy2"/>
    <dgm:cxn modelId="{0536967F-D986-45FC-A34C-E7FF33268CE0}" type="presOf" srcId="{D483F458-C72A-4076-B644-EBDBABAC91A3}" destId="{65906FC2-E350-49A6-90E3-5F33A4FB61CE}" srcOrd="0" destOrd="0" presId="urn:microsoft.com/office/officeart/2005/8/layout/hierarchy2"/>
    <dgm:cxn modelId="{AECE7D67-9689-4320-AB6B-EFDCF150DDC4}" type="presOf" srcId="{9C0B07E6-4D22-4123-841E-FF0F697A23B8}" destId="{27658F53-3FA7-42A7-9630-6707E884D461}" srcOrd="0" destOrd="0" presId="urn:microsoft.com/office/officeart/2005/8/layout/hierarchy2"/>
    <dgm:cxn modelId="{A4082F06-2A3B-45E3-8724-1173F221A8F9}" type="presOf" srcId="{D3B0CC9A-9AD9-43F4-944E-F38AF696AE82}" destId="{AB06BED7-7CFE-4B06-B746-29FDCA063095}" srcOrd="0" destOrd="0" presId="urn:microsoft.com/office/officeart/2005/8/layout/hierarchy2"/>
    <dgm:cxn modelId="{7DB44639-E257-428D-B89B-229623F81931}" type="presOf" srcId="{F231821F-E693-4408-84BC-7F572DC61CCD}" destId="{E8C409E7-5949-4F33-8E76-1B16842848E0}" srcOrd="0" destOrd="0" presId="urn:microsoft.com/office/officeart/2005/8/layout/hierarchy2"/>
    <dgm:cxn modelId="{409F614F-4D38-43A1-B921-D5362E084730}" type="presOf" srcId="{0095C24F-A0B8-439C-A7D6-3BDEB3D3A6FA}" destId="{0BD273C6-CC2F-4879-B873-1E0AF136F0B3}" srcOrd="1" destOrd="0" presId="urn:microsoft.com/office/officeart/2005/8/layout/hierarchy2"/>
    <dgm:cxn modelId="{A87E1573-BD80-4F8D-9D9B-8818412ED018}" srcId="{F231821F-E693-4408-84BC-7F572DC61CCD}" destId="{97D93591-3C08-409D-A0F0-7CA34C28E001}" srcOrd="0" destOrd="0" parTransId="{57C7424A-D915-4FB9-A9BD-3FB57823B537}" sibTransId="{A3B156A3-836B-436A-8653-566305AB4048}"/>
    <dgm:cxn modelId="{63D863F0-0D9D-4E3B-9167-AFDFCED71F4B}" srcId="{55A29089-7F10-4DF8-8744-DFE65A0290C2}" destId="{A29D260C-CFFC-4A9B-B934-7EF71804F310}" srcOrd="2" destOrd="0" parTransId="{9A5BBCC2-D783-4039-827C-12841402AB1E}" sibTransId="{BFF755C9-36CD-42B8-A864-8175F2D8DE6F}"/>
    <dgm:cxn modelId="{6C9D3E60-291E-4F26-90A6-999C34C91718}" type="presOf" srcId="{7DC0126F-7E49-4531-A9B9-1786A4174E08}" destId="{823D30DE-AE3D-47BA-97F8-8A6607BB744A}" srcOrd="0" destOrd="0" presId="urn:microsoft.com/office/officeart/2005/8/layout/hierarchy2"/>
    <dgm:cxn modelId="{338902F0-F724-4ABD-884B-C7A90C11FF44}" srcId="{55A29089-7F10-4DF8-8744-DFE65A0290C2}" destId="{89F559AE-2E74-4FE5-B26D-73A8574E67D0}" srcOrd="0" destOrd="0" parTransId="{BC70A73B-B40F-4CB1-BDB9-24D0D1080C9F}" sibTransId="{D1E4E94B-4714-4E57-9031-E8D1D610C2FB}"/>
    <dgm:cxn modelId="{8FFF54EB-8CAB-43EA-8920-CEF55A4B6655}" type="presOf" srcId="{51AC9980-E0E0-4AB9-8A79-B024EF05BDA3}" destId="{7690ECBF-073C-457F-843B-ABDD5843F95C}" srcOrd="1" destOrd="0" presId="urn:microsoft.com/office/officeart/2005/8/layout/hierarchy2"/>
    <dgm:cxn modelId="{DD564628-9722-4DED-BF38-E88080769AF7}" srcId="{94D01CE5-3014-4368-9156-65213EFDCAB0}" destId="{13F8F41B-50EF-4369-9200-C45A0CE978FD}" srcOrd="0" destOrd="0" parTransId="{51AC9980-E0E0-4AB9-8A79-B024EF05BDA3}" sibTransId="{7441528A-92D1-46DE-9CB6-C36516531892}"/>
    <dgm:cxn modelId="{CA29FD25-F6BD-40B3-A39E-5E89AE7BCB4E}" type="presOf" srcId="{516EF941-F53E-41D7-AE16-0E0B4FA8559F}" destId="{FEF1387E-85FC-4B1E-BAEF-93514A8A1BE8}" srcOrd="0" destOrd="0" presId="urn:microsoft.com/office/officeart/2005/8/layout/hierarchy2"/>
    <dgm:cxn modelId="{E389C5D2-8D75-48EA-872C-DBF9F714B57E}" type="presOf" srcId="{E4E72396-1F1E-4A1D-8CCA-06DF73F4DB9C}" destId="{17E97C43-6596-4A17-866B-6CDEC394CDA7}" srcOrd="0" destOrd="0" presId="urn:microsoft.com/office/officeart/2005/8/layout/hierarchy2"/>
    <dgm:cxn modelId="{F813AAF0-D99E-4D67-9BBC-F04138232EA2}" srcId="{F231821F-E693-4408-84BC-7F572DC61CCD}" destId="{D483F458-C72A-4076-B644-EBDBABAC91A3}" srcOrd="3" destOrd="0" parTransId="{21A7723C-AE84-478F-9D77-3A052D37F28B}" sibTransId="{A12C6848-FDDE-4828-BC2E-61F5FC39C23A}"/>
    <dgm:cxn modelId="{107481E9-4566-4F9D-9F15-CAACB14A0801}" type="presOf" srcId="{E294D39A-BFB6-491C-87E4-4EE6F21A30EA}" destId="{77334290-76E6-4348-9FEE-B9AD75B1EE78}" srcOrd="0" destOrd="0" presId="urn:microsoft.com/office/officeart/2005/8/layout/hierarchy2"/>
    <dgm:cxn modelId="{2E821139-6D9D-4254-B3F7-11C110550F6C}" type="presOf" srcId="{9AAFB4ED-FE33-4968-B1B9-C04A4D65BC6D}" destId="{9B2AF5EB-BA49-45D4-8071-04B6C95EE788}" srcOrd="0" destOrd="0" presId="urn:microsoft.com/office/officeart/2005/8/layout/hierarchy2"/>
    <dgm:cxn modelId="{239EEEDE-4B0C-4AA3-A792-5707B14A7D7C}" type="presOf" srcId="{24C5822D-D2A1-41CF-AC77-D228ADD4BB9A}" destId="{0A906C19-A440-4105-9EB5-992091905F37}" srcOrd="0" destOrd="0" presId="urn:microsoft.com/office/officeart/2005/8/layout/hierarchy2"/>
    <dgm:cxn modelId="{821B92CE-670B-4A0B-831E-88136F847E86}" srcId="{89F559AE-2E74-4FE5-B26D-73A8574E67D0}" destId="{516EF941-F53E-41D7-AE16-0E0B4FA8559F}" srcOrd="0" destOrd="0" parTransId="{656C008A-5D85-4AC6-90B5-B4840CE90007}" sibTransId="{68380298-0593-4560-9E75-C94DFF6185D6}"/>
    <dgm:cxn modelId="{ADDC985A-28A4-46CB-8588-70F08711674C}" type="presOf" srcId="{3B867062-7A22-4993-8EA5-B911BFCB32E1}" destId="{C5A9F1DF-B52C-4088-A5C7-EE9CBE3FE49F}" srcOrd="0" destOrd="0" presId="urn:microsoft.com/office/officeart/2005/8/layout/hierarchy2"/>
    <dgm:cxn modelId="{C25A1124-76A3-4006-BF9D-BAB613987AC5}" type="presOf" srcId="{21A7723C-AE84-478F-9D77-3A052D37F28B}" destId="{87A2565E-4DBB-461C-841D-5098363D9B32}" srcOrd="0" destOrd="0" presId="urn:microsoft.com/office/officeart/2005/8/layout/hierarchy2"/>
    <dgm:cxn modelId="{BC6990BA-695B-498B-A2D4-693B4559E9EB}" type="presOf" srcId="{A29D260C-CFFC-4A9B-B934-7EF71804F310}" destId="{DA3C1E93-085B-496B-88EE-7EC1C71A36E6}" srcOrd="0" destOrd="0" presId="urn:microsoft.com/office/officeart/2005/8/layout/hierarchy2"/>
    <dgm:cxn modelId="{035F4488-7030-4925-98BC-266EC0CA3C93}" type="presOf" srcId="{9A5BBCC2-D783-4039-827C-12841402AB1E}" destId="{A1B7B6A0-D07B-42C7-9B2C-DD271AF400B3}" srcOrd="1" destOrd="0" presId="urn:microsoft.com/office/officeart/2005/8/layout/hierarchy2"/>
    <dgm:cxn modelId="{4284E551-3F13-499D-9F24-B212427479B0}" type="presOf" srcId="{C543877A-07F1-4E65-96C7-E0502D8375EB}" destId="{864655E0-255D-4D73-87BA-726222292161}" srcOrd="0" destOrd="0" presId="urn:microsoft.com/office/officeart/2005/8/layout/hierarchy2"/>
    <dgm:cxn modelId="{48176175-898B-432A-BDE4-953744BF8CBF}" srcId="{A29D260C-CFFC-4A9B-B934-7EF71804F310}" destId="{D2A3EC3F-CC7D-4AE6-A27B-6FCF7267A12C}" srcOrd="0" destOrd="0" parTransId="{9AAFB4ED-FE33-4968-B1B9-C04A4D65BC6D}" sibTransId="{92E917B6-388A-4676-BCA8-BB8F429EFF1C}"/>
    <dgm:cxn modelId="{C9B07724-FC94-455E-9C12-68EF1FEA4AAF}" srcId="{B0775651-588A-42E3-85CF-D6A9CFC57734}" destId="{429A1CB6-A388-44AD-8DE7-DCB8208B7E5E}" srcOrd="0" destOrd="0" parTransId="{9EBAA3A0-376A-42E0-B6FC-D73AFC2E5D65}" sibTransId="{641C7D50-E483-46E5-9524-FC59C523D8EF}"/>
    <dgm:cxn modelId="{240D66EE-387F-4904-BFAD-09AD9F38B3C4}" type="presOf" srcId="{433AABCF-D22F-4027-97DA-AB12F71A8B8F}" destId="{4714B297-5410-46C5-925C-0074F5969A9D}" srcOrd="0" destOrd="0" presId="urn:microsoft.com/office/officeart/2005/8/layout/hierarchy2"/>
    <dgm:cxn modelId="{B1333C52-C7E1-4969-A004-2F94B0543F8E}" type="presOf" srcId="{57C7424A-D915-4FB9-A9BD-3FB57823B537}" destId="{FEBD27B9-469A-4B61-B154-CFE47A9B6CCA}" srcOrd="1" destOrd="0" presId="urn:microsoft.com/office/officeart/2005/8/layout/hierarchy2"/>
    <dgm:cxn modelId="{C729038E-E5C3-4B64-AEF1-7BD3E185504C}" type="presOf" srcId="{5212684A-A681-4920-A2DB-52B7C832FC04}" destId="{0EEBEF82-ED5E-444A-8350-0A89555D2B11}" srcOrd="0" destOrd="0" presId="urn:microsoft.com/office/officeart/2005/8/layout/hierarchy2"/>
    <dgm:cxn modelId="{D2845649-1FCD-47DA-AECA-917BE3E4D21E}" type="presOf" srcId="{D6054F4D-45A1-4002-BC44-07F6EDB145EC}" destId="{5FBE67E7-CF45-4B07-B30A-071E3BBB18A9}" srcOrd="0" destOrd="0" presId="urn:microsoft.com/office/officeart/2005/8/layout/hierarchy2"/>
    <dgm:cxn modelId="{0FF1D242-1B06-4353-8687-6FC8FA331AA0}" type="presOf" srcId="{78C52BF1-9DA0-430C-87FB-2509055C5A95}" destId="{1EEFF8CD-A800-4CE7-AEB7-FAAC0BC6B9DA}" srcOrd="0" destOrd="0" presId="urn:microsoft.com/office/officeart/2005/8/layout/hierarchy2"/>
    <dgm:cxn modelId="{25E8EA77-C1EC-40C6-838E-23D0F1BB65BA}" type="presOf" srcId="{51AC9980-E0E0-4AB9-8A79-B024EF05BDA3}" destId="{6694C4EB-2B8D-4F85-88EF-A4F55265BCEC}" srcOrd="0" destOrd="0" presId="urn:microsoft.com/office/officeart/2005/8/layout/hierarchy2"/>
    <dgm:cxn modelId="{D94DB35B-3203-40F0-81DF-8A19B6AD33FA}" type="presOf" srcId="{A6E28FA3-84C1-405E-977E-374B9C6E4A4B}" destId="{5FE588C2-AE97-429D-8F8A-065B743CF425}" srcOrd="0" destOrd="0" presId="urn:microsoft.com/office/officeart/2005/8/layout/hierarchy2"/>
    <dgm:cxn modelId="{05B1812A-77B7-4E31-96E6-C38CF8E0A469}" srcId="{55A29089-7F10-4DF8-8744-DFE65A0290C2}" destId="{B0775651-588A-42E3-85CF-D6A9CFC57734}" srcOrd="4" destOrd="0" parTransId="{3B867062-7A22-4993-8EA5-B911BFCB32E1}" sibTransId="{1501A66D-1920-4311-8776-BA7FE30E33D8}"/>
    <dgm:cxn modelId="{BED30D1C-26C4-44BF-BB30-59F1DCDD2F46}" type="presOf" srcId="{D2A3EC3F-CC7D-4AE6-A27B-6FCF7267A12C}" destId="{435C704B-2E03-498F-8E8B-434EAB34C2A1}" srcOrd="0" destOrd="0" presId="urn:microsoft.com/office/officeart/2005/8/layout/hierarchy2"/>
    <dgm:cxn modelId="{BE025AB7-B049-45AC-A37C-F5426C816506}" type="presOf" srcId="{826BF7AC-A010-42D7-AFF2-2BF6A1174DF8}" destId="{CC52DB89-1E7F-4C91-AB25-BB8D03EC10E7}" srcOrd="1" destOrd="0" presId="urn:microsoft.com/office/officeart/2005/8/layout/hierarchy2"/>
    <dgm:cxn modelId="{0AE203A0-0627-4DAF-9509-B82A034E4419}" type="presOf" srcId="{D7017413-1CB9-4287-B462-D168DFB76566}" destId="{90D050D1-A76A-4623-8496-87210D546CC0}" srcOrd="0" destOrd="0" presId="urn:microsoft.com/office/officeart/2005/8/layout/hierarchy2"/>
    <dgm:cxn modelId="{04DC07A0-DFA7-4458-8379-617A2111A849}" srcId="{D2A3EC3F-CC7D-4AE6-A27B-6FCF7267A12C}" destId="{E4E72396-1F1E-4A1D-8CCA-06DF73F4DB9C}" srcOrd="1" destOrd="0" parTransId="{826BF7AC-A010-42D7-AFF2-2BF6A1174DF8}" sibTransId="{E070762F-DA51-4ECA-A422-3C9CDFBF42AA}"/>
    <dgm:cxn modelId="{470A414B-5538-4838-9689-7954407C433A}" type="presOf" srcId="{DBEE55BB-EC35-4A6C-90CC-FD5CFCB7E377}" destId="{43DE5C6B-427F-4608-94B7-80AA717B50E7}" srcOrd="1" destOrd="0" presId="urn:microsoft.com/office/officeart/2005/8/layout/hierarchy2"/>
    <dgm:cxn modelId="{23DAB18A-6232-4071-853E-DAF87A863815}" type="presOf" srcId="{C543877A-07F1-4E65-96C7-E0502D8375EB}" destId="{F192C416-DDD3-4A47-A639-D964E1BC00D2}" srcOrd="1" destOrd="0" presId="urn:microsoft.com/office/officeart/2005/8/layout/hierarchy2"/>
    <dgm:cxn modelId="{4612271B-00F4-453F-84A0-E083FF7298DC}" srcId="{55A29089-7F10-4DF8-8744-DFE65A0290C2}" destId="{7DC0126F-7E49-4531-A9B9-1786A4174E08}" srcOrd="3" destOrd="0" parTransId="{DE46CA3D-40C6-4DBD-8A8B-848E51DCB945}" sibTransId="{04B66B20-6F4D-46DF-9DF8-591896F131FF}"/>
    <dgm:cxn modelId="{2B3D2EB0-11E0-41BB-A247-CE9285601696}" type="presOf" srcId="{E2E13380-5361-4E6B-991B-4CAD8BA45EDC}" destId="{085D36EC-0DF1-45BA-8C7F-AD877F594BCC}" srcOrd="1" destOrd="0" presId="urn:microsoft.com/office/officeart/2005/8/layout/hierarchy2"/>
    <dgm:cxn modelId="{D163CC92-283D-43EB-819A-AD69A1397BA7}" type="presOf" srcId="{11BCDF7C-A6DA-46D9-85D6-0AE93D5CDC2A}" destId="{FAB16FE0-ED82-4842-939E-008D0E376A7C}" srcOrd="0" destOrd="0" presId="urn:microsoft.com/office/officeart/2005/8/layout/hierarchy2"/>
    <dgm:cxn modelId="{23000611-DFD3-4597-A0B1-F5798CF0ACC2}" srcId="{11BCDF7C-A6DA-46D9-85D6-0AE93D5CDC2A}" destId="{55A29089-7F10-4DF8-8744-DFE65A0290C2}" srcOrd="0" destOrd="0" parTransId="{A8BF376C-2DA4-4B9A-99DF-018F665EB47D}" sibTransId="{874C2F74-7614-45D5-8FE9-94260DDB2191}"/>
    <dgm:cxn modelId="{1D895D54-C101-4F65-B3AA-3D7A677A4403}" type="presOf" srcId="{5102BEFC-B097-4E60-8703-D7C1FBC2885E}" destId="{3657E742-7358-4BAA-AA2E-7EFF2BA960CA}" srcOrd="0" destOrd="0" presId="urn:microsoft.com/office/officeart/2005/8/layout/hierarchy2"/>
    <dgm:cxn modelId="{E0E8C4D1-C808-4310-A535-F344E8992FEF}" type="presOf" srcId="{21A7723C-AE84-478F-9D77-3A052D37F28B}" destId="{1CE3C33D-CD37-451A-A9D4-4F8E356495CE}" srcOrd="1" destOrd="0" presId="urn:microsoft.com/office/officeart/2005/8/layout/hierarchy2"/>
    <dgm:cxn modelId="{11B9FE0F-2D21-479D-8082-3D13AF154D32}" type="presParOf" srcId="{FAB16FE0-ED82-4842-939E-008D0E376A7C}" destId="{23A2D57A-C739-48F4-A0CC-FA8248D9264F}" srcOrd="0" destOrd="0" presId="urn:microsoft.com/office/officeart/2005/8/layout/hierarchy2"/>
    <dgm:cxn modelId="{E62E3A95-3795-4E43-8B02-0D7E2503BC9C}" type="presParOf" srcId="{23A2D57A-C739-48F4-A0CC-FA8248D9264F}" destId="{849D587D-27AD-4B22-86A5-371456E10FC9}" srcOrd="0" destOrd="0" presId="urn:microsoft.com/office/officeart/2005/8/layout/hierarchy2"/>
    <dgm:cxn modelId="{E23E4FB2-2021-4373-9036-13FC7D665B1B}" type="presParOf" srcId="{23A2D57A-C739-48F4-A0CC-FA8248D9264F}" destId="{20B923C6-E207-4043-A471-DFDF157D6C37}" srcOrd="1" destOrd="0" presId="urn:microsoft.com/office/officeart/2005/8/layout/hierarchy2"/>
    <dgm:cxn modelId="{53F5684A-541E-4A29-B483-AF888AA2BF0A}" type="presParOf" srcId="{20B923C6-E207-4043-A471-DFDF157D6C37}" destId="{BD02345D-B4AC-4750-967B-DBB4B940460D}" srcOrd="0" destOrd="0" presId="urn:microsoft.com/office/officeart/2005/8/layout/hierarchy2"/>
    <dgm:cxn modelId="{0D5ACFBB-7D17-4493-96C8-E0164328C113}" type="presParOf" srcId="{BD02345D-B4AC-4750-967B-DBB4B940460D}" destId="{DB5D8AFA-8AE6-4703-A028-D62823A85B72}" srcOrd="0" destOrd="0" presId="urn:microsoft.com/office/officeart/2005/8/layout/hierarchy2"/>
    <dgm:cxn modelId="{7876F6D7-2E23-4ADA-BCA7-9870B44AD815}" type="presParOf" srcId="{20B923C6-E207-4043-A471-DFDF157D6C37}" destId="{86995A74-66A6-4784-A03A-4FE239E77012}" srcOrd="1" destOrd="0" presId="urn:microsoft.com/office/officeart/2005/8/layout/hierarchy2"/>
    <dgm:cxn modelId="{2622D5CB-A7DE-4FC0-AFEF-CBDD6473C544}" type="presParOf" srcId="{86995A74-66A6-4784-A03A-4FE239E77012}" destId="{9AB026E5-82CA-4114-B351-AE1336DC1B7D}" srcOrd="0" destOrd="0" presId="urn:microsoft.com/office/officeart/2005/8/layout/hierarchy2"/>
    <dgm:cxn modelId="{2251E69E-36DB-43A6-92C7-4712C18C3C92}" type="presParOf" srcId="{86995A74-66A6-4784-A03A-4FE239E77012}" destId="{57FE7229-63FB-44BF-8BAF-64E19B8565DA}" srcOrd="1" destOrd="0" presId="urn:microsoft.com/office/officeart/2005/8/layout/hierarchy2"/>
    <dgm:cxn modelId="{83AF1196-827C-45BE-BAF8-EA8EFD00250C}" type="presParOf" srcId="{57FE7229-63FB-44BF-8BAF-64E19B8565DA}" destId="{7F1207FE-154C-4494-AD84-E68F7790A8FE}" srcOrd="0" destOrd="0" presId="urn:microsoft.com/office/officeart/2005/8/layout/hierarchy2"/>
    <dgm:cxn modelId="{EEF9B68E-A45E-4467-9F8C-B7C1B3604C29}" type="presParOf" srcId="{7F1207FE-154C-4494-AD84-E68F7790A8FE}" destId="{88293256-88A2-440A-967E-5B196FCAF0AB}" srcOrd="0" destOrd="0" presId="urn:microsoft.com/office/officeart/2005/8/layout/hierarchy2"/>
    <dgm:cxn modelId="{B8F908CB-40F5-48C4-91C0-477F6058F5FB}" type="presParOf" srcId="{57FE7229-63FB-44BF-8BAF-64E19B8565DA}" destId="{44DA7609-2809-494D-924A-33020C7CF075}" srcOrd="1" destOrd="0" presId="urn:microsoft.com/office/officeart/2005/8/layout/hierarchy2"/>
    <dgm:cxn modelId="{B71AA6EC-5726-4E99-8403-FEA00FFAC0CF}" type="presParOf" srcId="{44DA7609-2809-494D-924A-33020C7CF075}" destId="{FEF1387E-85FC-4B1E-BAEF-93514A8A1BE8}" srcOrd="0" destOrd="0" presId="urn:microsoft.com/office/officeart/2005/8/layout/hierarchy2"/>
    <dgm:cxn modelId="{FE9A26F1-AEFF-4E52-BB83-AAE39A0A9F68}" type="presParOf" srcId="{44DA7609-2809-494D-924A-33020C7CF075}" destId="{CDCB967E-F532-4D0B-B6B4-CC15EA4549EA}" srcOrd="1" destOrd="0" presId="urn:microsoft.com/office/officeart/2005/8/layout/hierarchy2"/>
    <dgm:cxn modelId="{89CD47FC-4ACE-48F6-A5E2-D7779775EE9F}" type="presParOf" srcId="{57FE7229-63FB-44BF-8BAF-64E19B8565DA}" destId="{B52970B8-D114-4609-BF6C-06B2C34FA02A}" srcOrd="2" destOrd="0" presId="urn:microsoft.com/office/officeart/2005/8/layout/hierarchy2"/>
    <dgm:cxn modelId="{6F0E2A8B-96AF-48D4-A807-6B7ACAC44E25}" type="presParOf" srcId="{B52970B8-D114-4609-BF6C-06B2C34FA02A}" destId="{085D36EC-0DF1-45BA-8C7F-AD877F594BCC}" srcOrd="0" destOrd="0" presId="urn:microsoft.com/office/officeart/2005/8/layout/hierarchy2"/>
    <dgm:cxn modelId="{431C3E00-EC6B-4088-85DB-3D96E1B7FD02}" type="presParOf" srcId="{57FE7229-63FB-44BF-8BAF-64E19B8565DA}" destId="{774CB3D6-8490-4D7F-83FA-BBC118E24324}" srcOrd="3" destOrd="0" presId="urn:microsoft.com/office/officeart/2005/8/layout/hierarchy2"/>
    <dgm:cxn modelId="{1ADEA20A-7B3D-4C66-A921-F49254B659E4}" type="presParOf" srcId="{774CB3D6-8490-4D7F-83FA-BBC118E24324}" destId="{366F5E05-42DB-4B4F-87BA-51FC16E9B0CC}" srcOrd="0" destOrd="0" presId="urn:microsoft.com/office/officeart/2005/8/layout/hierarchy2"/>
    <dgm:cxn modelId="{F74D56FB-27A1-4B38-9177-6CCD860CCFFD}" type="presParOf" srcId="{774CB3D6-8490-4D7F-83FA-BBC118E24324}" destId="{5E6685B8-20FC-4369-816D-836001CDFC8B}" srcOrd="1" destOrd="0" presId="urn:microsoft.com/office/officeart/2005/8/layout/hierarchy2"/>
    <dgm:cxn modelId="{760DD73C-FC42-4A0E-AA2F-14E475FE6CFE}" type="presParOf" srcId="{20B923C6-E207-4043-A471-DFDF157D6C37}" destId="{77334290-76E6-4348-9FEE-B9AD75B1EE78}" srcOrd="2" destOrd="0" presId="urn:microsoft.com/office/officeart/2005/8/layout/hierarchy2"/>
    <dgm:cxn modelId="{7920EF8A-EC03-41C4-8A66-B1FFFAB83762}" type="presParOf" srcId="{77334290-76E6-4348-9FEE-B9AD75B1EE78}" destId="{0E52ACAD-05B1-4E9E-A056-850891979690}" srcOrd="0" destOrd="0" presId="urn:microsoft.com/office/officeart/2005/8/layout/hierarchy2"/>
    <dgm:cxn modelId="{6866830E-9AD2-4CFD-9D17-8AB334BAD9CB}" type="presParOf" srcId="{20B923C6-E207-4043-A471-DFDF157D6C37}" destId="{BE0339BF-CD93-47F3-A003-9E6F1205E38C}" srcOrd="3" destOrd="0" presId="urn:microsoft.com/office/officeart/2005/8/layout/hierarchy2"/>
    <dgm:cxn modelId="{459E2C8F-AB8D-4DCE-B9D0-3DB6FF6F8FC1}" type="presParOf" srcId="{BE0339BF-CD93-47F3-A003-9E6F1205E38C}" destId="{6E185550-8704-4405-BE58-25E58E25142B}" srcOrd="0" destOrd="0" presId="urn:microsoft.com/office/officeart/2005/8/layout/hierarchy2"/>
    <dgm:cxn modelId="{9F71BFCE-403B-4572-94CB-98CD09211130}" type="presParOf" srcId="{BE0339BF-CD93-47F3-A003-9E6F1205E38C}" destId="{8DEFC777-BC52-4B8E-A5BB-E70FBC24378A}" srcOrd="1" destOrd="0" presId="urn:microsoft.com/office/officeart/2005/8/layout/hierarchy2"/>
    <dgm:cxn modelId="{B94CFEDA-E57A-4468-8782-650F494B8BBD}" type="presParOf" srcId="{8DEFC777-BC52-4B8E-A5BB-E70FBC24378A}" destId="{DDDC1C3F-91BB-43B4-B639-B8EE66E9116F}" srcOrd="0" destOrd="0" presId="urn:microsoft.com/office/officeart/2005/8/layout/hierarchy2"/>
    <dgm:cxn modelId="{30F4E765-8687-4D15-83F4-73DC64CDEBA8}" type="presParOf" srcId="{DDDC1C3F-91BB-43B4-B639-B8EE66E9116F}" destId="{0BD273C6-CC2F-4879-B873-1E0AF136F0B3}" srcOrd="0" destOrd="0" presId="urn:microsoft.com/office/officeart/2005/8/layout/hierarchy2"/>
    <dgm:cxn modelId="{1AD35861-68F8-44E2-82BD-775E4C77C255}" type="presParOf" srcId="{8DEFC777-BC52-4B8E-A5BB-E70FBC24378A}" destId="{0EA60771-50D2-403E-970E-BF3F2CAA5C64}" srcOrd="1" destOrd="0" presId="urn:microsoft.com/office/officeart/2005/8/layout/hierarchy2"/>
    <dgm:cxn modelId="{75063ABA-3E66-42A8-857C-B131F584F1CD}" type="presParOf" srcId="{0EA60771-50D2-403E-970E-BF3F2CAA5C64}" destId="{0EEBEF82-ED5E-444A-8350-0A89555D2B11}" srcOrd="0" destOrd="0" presId="urn:microsoft.com/office/officeart/2005/8/layout/hierarchy2"/>
    <dgm:cxn modelId="{CB9321E2-BCE4-40E2-97F8-E20DE5A112ED}" type="presParOf" srcId="{0EA60771-50D2-403E-970E-BF3F2CAA5C64}" destId="{0A797A36-BA1B-4BA8-967E-086A04B9478A}" srcOrd="1" destOrd="0" presId="urn:microsoft.com/office/officeart/2005/8/layout/hierarchy2"/>
    <dgm:cxn modelId="{2A654091-60CD-49E3-9A57-E33DCB11BB56}" type="presParOf" srcId="{0A797A36-BA1B-4BA8-967E-086A04B9478A}" destId="{AF15D49B-88F3-49CA-90C2-2D53A3F6F78D}" srcOrd="0" destOrd="0" presId="urn:microsoft.com/office/officeart/2005/8/layout/hierarchy2"/>
    <dgm:cxn modelId="{BC00DC0A-2F6D-4202-B69E-3B9652F73801}" type="presParOf" srcId="{AF15D49B-88F3-49CA-90C2-2D53A3F6F78D}" destId="{DEF531A0-34FB-4072-8A53-313BC8BA9110}" srcOrd="0" destOrd="0" presId="urn:microsoft.com/office/officeart/2005/8/layout/hierarchy2"/>
    <dgm:cxn modelId="{CAAC7D55-19B8-4F2E-A8AF-4D52282D74C9}" type="presParOf" srcId="{0A797A36-BA1B-4BA8-967E-086A04B9478A}" destId="{5F0FDD42-0F88-4C22-9755-F7B823A86172}" srcOrd="1" destOrd="0" presId="urn:microsoft.com/office/officeart/2005/8/layout/hierarchy2"/>
    <dgm:cxn modelId="{AF8CD64B-5C6B-4C8C-B0D1-4849A6BF366D}" type="presParOf" srcId="{5F0FDD42-0F88-4C22-9755-F7B823A86172}" destId="{E8C409E7-5949-4F33-8E76-1B16842848E0}" srcOrd="0" destOrd="0" presId="urn:microsoft.com/office/officeart/2005/8/layout/hierarchy2"/>
    <dgm:cxn modelId="{0A86A20E-4E14-4722-8972-5C5414A4110C}" type="presParOf" srcId="{5F0FDD42-0F88-4C22-9755-F7B823A86172}" destId="{68081128-6120-4CA7-AEC8-97E2043D350A}" srcOrd="1" destOrd="0" presId="urn:microsoft.com/office/officeart/2005/8/layout/hierarchy2"/>
    <dgm:cxn modelId="{D2C5C0EF-B909-426B-BD8A-F4426FF69E4A}" type="presParOf" srcId="{68081128-6120-4CA7-AEC8-97E2043D350A}" destId="{CA99F24C-F89D-4F90-949D-247F82AC3234}" srcOrd="0" destOrd="0" presId="urn:microsoft.com/office/officeart/2005/8/layout/hierarchy2"/>
    <dgm:cxn modelId="{B4B84E99-BD95-4594-AC67-86F385FEF752}" type="presParOf" srcId="{CA99F24C-F89D-4F90-949D-247F82AC3234}" destId="{FEBD27B9-469A-4B61-B154-CFE47A9B6CCA}" srcOrd="0" destOrd="0" presId="urn:microsoft.com/office/officeart/2005/8/layout/hierarchy2"/>
    <dgm:cxn modelId="{EBD57937-46E7-49DC-B0B8-323D7E9336CD}" type="presParOf" srcId="{68081128-6120-4CA7-AEC8-97E2043D350A}" destId="{A1DAE56C-8C95-4680-ACD7-BF8E1B95963E}" srcOrd="1" destOrd="0" presId="urn:microsoft.com/office/officeart/2005/8/layout/hierarchy2"/>
    <dgm:cxn modelId="{5D4C59FC-1691-4267-86B0-3C2A847F8891}" type="presParOf" srcId="{A1DAE56C-8C95-4680-ACD7-BF8E1B95963E}" destId="{81BABA8C-7320-4419-9528-23D3730CC203}" srcOrd="0" destOrd="0" presId="urn:microsoft.com/office/officeart/2005/8/layout/hierarchy2"/>
    <dgm:cxn modelId="{A23152AD-1717-4DE6-B520-D601D3839B90}" type="presParOf" srcId="{A1DAE56C-8C95-4680-ACD7-BF8E1B95963E}" destId="{8E017599-754A-4BD2-8A81-6102AB036087}" srcOrd="1" destOrd="0" presId="urn:microsoft.com/office/officeart/2005/8/layout/hierarchy2"/>
    <dgm:cxn modelId="{D506EE43-4DC3-473D-B207-88E0E04258A1}" type="presParOf" srcId="{68081128-6120-4CA7-AEC8-97E2043D350A}" destId="{F6E1E469-E251-40BD-A263-5D2B487C1C64}" srcOrd="2" destOrd="0" presId="urn:microsoft.com/office/officeart/2005/8/layout/hierarchy2"/>
    <dgm:cxn modelId="{58841364-18AF-4BAB-B07D-349AA45907D4}" type="presParOf" srcId="{F6E1E469-E251-40BD-A263-5D2B487C1C64}" destId="{D5E0B353-70A7-4AB0-BFDB-6580966C1260}" srcOrd="0" destOrd="0" presId="urn:microsoft.com/office/officeart/2005/8/layout/hierarchy2"/>
    <dgm:cxn modelId="{5E9860B0-94E1-4544-93E6-01D0DC813FCE}" type="presParOf" srcId="{68081128-6120-4CA7-AEC8-97E2043D350A}" destId="{F9B41625-E6EF-40F3-9CB2-A313E40A11D3}" srcOrd="3" destOrd="0" presId="urn:microsoft.com/office/officeart/2005/8/layout/hierarchy2"/>
    <dgm:cxn modelId="{9A87F271-E6A1-48A3-84FA-9A96FAA4EF83}" type="presParOf" srcId="{F9B41625-E6EF-40F3-9CB2-A313E40A11D3}" destId="{1EEFF8CD-A800-4CE7-AEB7-FAAC0BC6B9DA}" srcOrd="0" destOrd="0" presId="urn:microsoft.com/office/officeart/2005/8/layout/hierarchy2"/>
    <dgm:cxn modelId="{82F92948-FDB5-412A-9408-4EBD1F94459A}" type="presParOf" srcId="{F9B41625-E6EF-40F3-9CB2-A313E40A11D3}" destId="{F9643477-DA67-41D7-9861-E527AA0369B7}" srcOrd="1" destOrd="0" presId="urn:microsoft.com/office/officeart/2005/8/layout/hierarchy2"/>
    <dgm:cxn modelId="{634A9739-83A0-48C0-A322-087DFEA40BF6}" type="presParOf" srcId="{68081128-6120-4CA7-AEC8-97E2043D350A}" destId="{0A906C19-A440-4105-9EB5-992091905F37}" srcOrd="4" destOrd="0" presId="urn:microsoft.com/office/officeart/2005/8/layout/hierarchy2"/>
    <dgm:cxn modelId="{2780E521-2ABA-45BA-BBCA-1AEA3D15ACE7}" type="presParOf" srcId="{0A906C19-A440-4105-9EB5-992091905F37}" destId="{B9EC3765-9102-4653-8643-27AE9A9CC287}" srcOrd="0" destOrd="0" presId="urn:microsoft.com/office/officeart/2005/8/layout/hierarchy2"/>
    <dgm:cxn modelId="{8CD9B7C1-187C-4E9D-B14C-C3A1AF0180F4}" type="presParOf" srcId="{68081128-6120-4CA7-AEC8-97E2043D350A}" destId="{E2A6C297-0809-47D5-84B4-C489A86A4C5E}" srcOrd="5" destOrd="0" presId="urn:microsoft.com/office/officeart/2005/8/layout/hierarchy2"/>
    <dgm:cxn modelId="{9FF453F2-7E24-447E-8DBC-76408A8D792A}" type="presParOf" srcId="{E2A6C297-0809-47D5-84B4-C489A86A4C5E}" destId="{4714B297-5410-46C5-925C-0074F5969A9D}" srcOrd="0" destOrd="0" presId="urn:microsoft.com/office/officeart/2005/8/layout/hierarchy2"/>
    <dgm:cxn modelId="{9464800A-C68D-4B99-A268-740237722ED8}" type="presParOf" srcId="{E2A6C297-0809-47D5-84B4-C489A86A4C5E}" destId="{135078ED-8A41-4C74-8A1C-F9E016DEA3F9}" srcOrd="1" destOrd="0" presId="urn:microsoft.com/office/officeart/2005/8/layout/hierarchy2"/>
    <dgm:cxn modelId="{EBF90CE6-EDAD-4744-A33F-BE541CCADABF}" type="presParOf" srcId="{68081128-6120-4CA7-AEC8-97E2043D350A}" destId="{87A2565E-4DBB-461C-841D-5098363D9B32}" srcOrd="6" destOrd="0" presId="urn:microsoft.com/office/officeart/2005/8/layout/hierarchy2"/>
    <dgm:cxn modelId="{6341BB63-BA18-4ACF-AFDD-191D66E1A040}" type="presParOf" srcId="{87A2565E-4DBB-461C-841D-5098363D9B32}" destId="{1CE3C33D-CD37-451A-A9D4-4F8E356495CE}" srcOrd="0" destOrd="0" presId="urn:microsoft.com/office/officeart/2005/8/layout/hierarchy2"/>
    <dgm:cxn modelId="{97767155-3FE9-4BE7-B5FA-30DAA8198D05}" type="presParOf" srcId="{68081128-6120-4CA7-AEC8-97E2043D350A}" destId="{9A2E4808-B42C-4F2C-9185-5E5ED96D11F5}" srcOrd="7" destOrd="0" presId="urn:microsoft.com/office/officeart/2005/8/layout/hierarchy2"/>
    <dgm:cxn modelId="{D9486FE8-19B7-4087-9572-77F643EC0B82}" type="presParOf" srcId="{9A2E4808-B42C-4F2C-9185-5E5ED96D11F5}" destId="{65906FC2-E350-49A6-90E3-5F33A4FB61CE}" srcOrd="0" destOrd="0" presId="urn:microsoft.com/office/officeart/2005/8/layout/hierarchy2"/>
    <dgm:cxn modelId="{7403D0A8-0882-4CA6-8D92-2443C6FE7F3D}" type="presParOf" srcId="{9A2E4808-B42C-4F2C-9185-5E5ED96D11F5}" destId="{427ACF86-1DAD-4078-BC3E-4C852FAD08D4}" srcOrd="1" destOrd="0" presId="urn:microsoft.com/office/officeart/2005/8/layout/hierarchy2"/>
    <dgm:cxn modelId="{A48810BF-C4F6-4FBB-A738-531F75FF3ED2}" type="presParOf" srcId="{20B923C6-E207-4043-A471-DFDF157D6C37}" destId="{89CF85E3-997E-43D6-80F8-71CDF0BACB3E}" srcOrd="4" destOrd="0" presId="urn:microsoft.com/office/officeart/2005/8/layout/hierarchy2"/>
    <dgm:cxn modelId="{C1C45029-3188-4341-82AA-6BDD57EF79E5}" type="presParOf" srcId="{89CF85E3-997E-43D6-80F8-71CDF0BACB3E}" destId="{A1B7B6A0-D07B-42C7-9B2C-DD271AF400B3}" srcOrd="0" destOrd="0" presId="urn:microsoft.com/office/officeart/2005/8/layout/hierarchy2"/>
    <dgm:cxn modelId="{B68A898B-A7DE-47EE-8F36-4DF2CD255132}" type="presParOf" srcId="{20B923C6-E207-4043-A471-DFDF157D6C37}" destId="{6C0B53A9-7D63-45AF-8433-68A0414AF380}" srcOrd="5" destOrd="0" presId="urn:microsoft.com/office/officeart/2005/8/layout/hierarchy2"/>
    <dgm:cxn modelId="{AC09F4A8-1A7B-4BC9-AA0A-E30764ADBAF1}" type="presParOf" srcId="{6C0B53A9-7D63-45AF-8433-68A0414AF380}" destId="{DA3C1E93-085B-496B-88EE-7EC1C71A36E6}" srcOrd="0" destOrd="0" presId="urn:microsoft.com/office/officeart/2005/8/layout/hierarchy2"/>
    <dgm:cxn modelId="{E46FC664-2F82-44C6-B232-76547740C315}" type="presParOf" srcId="{6C0B53A9-7D63-45AF-8433-68A0414AF380}" destId="{BFB884AA-10AD-4864-B3F1-B127E92889CD}" srcOrd="1" destOrd="0" presId="urn:microsoft.com/office/officeart/2005/8/layout/hierarchy2"/>
    <dgm:cxn modelId="{42EF46E0-E761-4665-A206-9CCD33295185}" type="presParOf" srcId="{BFB884AA-10AD-4864-B3F1-B127E92889CD}" destId="{9B2AF5EB-BA49-45D4-8071-04B6C95EE788}" srcOrd="0" destOrd="0" presId="urn:microsoft.com/office/officeart/2005/8/layout/hierarchy2"/>
    <dgm:cxn modelId="{D34E4646-78DA-4EC3-9EE7-53EFB35AA066}" type="presParOf" srcId="{9B2AF5EB-BA49-45D4-8071-04B6C95EE788}" destId="{82CE9569-BCA0-44E4-8E99-0D8EEAEBC27B}" srcOrd="0" destOrd="0" presId="urn:microsoft.com/office/officeart/2005/8/layout/hierarchy2"/>
    <dgm:cxn modelId="{B57C65EC-1957-44D9-89CD-018BE3834BBD}" type="presParOf" srcId="{BFB884AA-10AD-4864-B3F1-B127E92889CD}" destId="{4F147A0A-571A-4F68-BE51-BA85D43EC003}" srcOrd="1" destOrd="0" presId="urn:microsoft.com/office/officeart/2005/8/layout/hierarchy2"/>
    <dgm:cxn modelId="{5EB70231-4991-46BD-8152-FB3420757047}" type="presParOf" srcId="{4F147A0A-571A-4F68-BE51-BA85D43EC003}" destId="{435C704B-2E03-498F-8E8B-434EAB34C2A1}" srcOrd="0" destOrd="0" presId="urn:microsoft.com/office/officeart/2005/8/layout/hierarchy2"/>
    <dgm:cxn modelId="{0CC51E42-BB78-4C45-8EFB-40B11436D40D}" type="presParOf" srcId="{4F147A0A-571A-4F68-BE51-BA85D43EC003}" destId="{BCC19838-6FCF-49C6-BF04-BA6779894A84}" srcOrd="1" destOrd="0" presId="urn:microsoft.com/office/officeart/2005/8/layout/hierarchy2"/>
    <dgm:cxn modelId="{4AEB5A38-B456-4B8C-95D1-B1C395666C60}" type="presParOf" srcId="{BCC19838-6FCF-49C6-BF04-BA6779894A84}" destId="{864655E0-255D-4D73-87BA-726222292161}" srcOrd="0" destOrd="0" presId="urn:microsoft.com/office/officeart/2005/8/layout/hierarchy2"/>
    <dgm:cxn modelId="{2543CE78-6628-4BF8-B455-EBBB11370355}" type="presParOf" srcId="{864655E0-255D-4D73-87BA-726222292161}" destId="{F192C416-DDD3-4A47-A639-D964E1BC00D2}" srcOrd="0" destOrd="0" presId="urn:microsoft.com/office/officeart/2005/8/layout/hierarchy2"/>
    <dgm:cxn modelId="{2CE1DDCF-0964-4487-B98D-C73E79C02065}" type="presParOf" srcId="{BCC19838-6FCF-49C6-BF04-BA6779894A84}" destId="{62EDEA59-1271-4DAA-9F62-C3920BBCDA60}" srcOrd="1" destOrd="0" presId="urn:microsoft.com/office/officeart/2005/8/layout/hierarchy2"/>
    <dgm:cxn modelId="{A27E87A5-411B-4D17-A188-BC884F198C33}" type="presParOf" srcId="{62EDEA59-1271-4DAA-9F62-C3920BBCDA60}" destId="{5FE588C2-AE97-429D-8F8A-065B743CF425}" srcOrd="0" destOrd="0" presId="urn:microsoft.com/office/officeart/2005/8/layout/hierarchy2"/>
    <dgm:cxn modelId="{C185D712-8E7A-4C4B-8B90-BBC2A3EBB884}" type="presParOf" srcId="{62EDEA59-1271-4DAA-9F62-C3920BBCDA60}" destId="{5486A73D-A309-47C9-BE97-EED77029EBD6}" srcOrd="1" destOrd="0" presId="urn:microsoft.com/office/officeart/2005/8/layout/hierarchy2"/>
    <dgm:cxn modelId="{400B35F3-A5E8-4587-84C9-0E73846689F2}" type="presParOf" srcId="{BCC19838-6FCF-49C6-BF04-BA6779894A84}" destId="{2A71A861-BBCA-4F37-8B23-2368E850448C}" srcOrd="2" destOrd="0" presId="urn:microsoft.com/office/officeart/2005/8/layout/hierarchy2"/>
    <dgm:cxn modelId="{760C8E2D-04B0-460E-976A-FE118FDF318A}" type="presParOf" srcId="{2A71A861-BBCA-4F37-8B23-2368E850448C}" destId="{CC52DB89-1E7F-4C91-AB25-BB8D03EC10E7}" srcOrd="0" destOrd="0" presId="urn:microsoft.com/office/officeart/2005/8/layout/hierarchy2"/>
    <dgm:cxn modelId="{C66861B2-1016-418B-84B6-FEBC70E4237D}" type="presParOf" srcId="{BCC19838-6FCF-49C6-BF04-BA6779894A84}" destId="{BBB577CD-E124-4900-9BF8-FC7C70AC5DA4}" srcOrd="3" destOrd="0" presId="urn:microsoft.com/office/officeart/2005/8/layout/hierarchy2"/>
    <dgm:cxn modelId="{30AA86ED-A986-4D2B-A8F5-A9D6CD3EA89C}" type="presParOf" srcId="{BBB577CD-E124-4900-9BF8-FC7C70AC5DA4}" destId="{17E97C43-6596-4A17-866B-6CDEC394CDA7}" srcOrd="0" destOrd="0" presId="urn:microsoft.com/office/officeart/2005/8/layout/hierarchy2"/>
    <dgm:cxn modelId="{778FF308-FCBC-4844-82B0-B92F39966220}" type="presParOf" srcId="{BBB577CD-E124-4900-9BF8-FC7C70AC5DA4}" destId="{F7BD402A-9D8A-4FCB-9832-21D46CD5FDE1}" srcOrd="1" destOrd="0" presId="urn:microsoft.com/office/officeart/2005/8/layout/hierarchy2"/>
    <dgm:cxn modelId="{375FD1E4-9DF0-4263-A74B-9E1722A24AE3}" type="presParOf" srcId="{BCC19838-6FCF-49C6-BF04-BA6779894A84}" destId="{1A4ED3C5-676E-4DC0-8B53-6C9AA9DE5C8F}" srcOrd="4" destOrd="0" presId="urn:microsoft.com/office/officeart/2005/8/layout/hierarchy2"/>
    <dgm:cxn modelId="{A55368C1-B03F-4CED-9A7F-B44AEBB16151}" type="presParOf" srcId="{1A4ED3C5-676E-4DC0-8B53-6C9AA9DE5C8F}" destId="{43DE5C6B-427F-4608-94B7-80AA717B50E7}" srcOrd="0" destOrd="0" presId="urn:microsoft.com/office/officeart/2005/8/layout/hierarchy2"/>
    <dgm:cxn modelId="{08926CB5-C992-4753-8DA5-61CD8D70D986}" type="presParOf" srcId="{BCC19838-6FCF-49C6-BF04-BA6779894A84}" destId="{91CDDDC2-B03D-4368-A24F-F08972C85A0D}" srcOrd="5" destOrd="0" presId="urn:microsoft.com/office/officeart/2005/8/layout/hierarchy2"/>
    <dgm:cxn modelId="{ABDEFA8D-931B-42A2-8858-F29A694370B5}" type="presParOf" srcId="{91CDDDC2-B03D-4368-A24F-F08972C85A0D}" destId="{27658F53-3FA7-42A7-9630-6707E884D461}" srcOrd="0" destOrd="0" presId="urn:microsoft.com/office/officeart/2005/8/layout/hierarchy2"/>
    <dgm:cxn modelId="{927192DC-DFE6-4026-91E6-B902DFA77839}" type="presParOf" srcId="{91CDDDC2-B03D-4368-A24F-F08972C85A0D}" destId="{0662BECC-FAAB-49BF-AD72-3675C6766E68}" srcOrd="1" destOrd="0" presId="urn:microsoft.com/office/officeart/2005/8/layout/hierarchy2"/>
    <dgm:cxn modelId="{DE6271C5-E223-4329-84FB-B7835FB6632B}" type="presParOf" srcId="{BCC19838-6FCF-49C6-BF04-BA6779894A84}" destId="{5FBE67E7-CF45-4B07-B30A-071E3BBB18A9}" srcOrd="6" destOrd="0" presId="urn:microsoft.com/office/officeart/2005/8/layout/hierarchy2"/>
    <dgm:cxn modelId="{BA3AEB11-A5E4-4EDE-8C05-11AFBED2B3DA}" type="presParOf" srcId="{5FBE67E7-CF45-4B07-B30A-071E3BBB18A9}" destId="{A703404C-65FF-4DEE-AACC-E213A3898F42}" srcOrd="0" destOrd="0" presId="urn:microsoft.com/office/officeart/2005/8/layout/hierarchy2"/>
    <dgm:cxn modelId="{029F452E-CCBC-40B8-B63B-EB82C3B03B29}" type="presParOf" srcId="{BCC19838-6FCF-49C6-BF04-BA6779894A84}" destId="{E50E36DF-EBE3-4283-B491-D716C273CE7B}" srcOrd="7" destOrd="0" presId="urn:microsoft.com/office/officeart/2005/8/layout/hierarchy2"/>
    <dgm:cxn modelId="{465719C9-A8A5-4961-A3DB-EED78D59E24B}" type="presParOf" srcId="{E50E36DF-EBE3-4283-B491-D716C273CE7B}" destId="{3657E742-7358-4BAA-AA2E-7EFF2BA960CA}" srcOrd="0" destOrd="0" presId="urn:microsoft.com/office/officeart/2005/8/layout/hierarchy2"/>
    <dgm:cxn modelId="{7DE6818D-FE50-44DA-BF32-9CFA49C1955F}" type="presParOf" srcId="{E50E36DF-EBE3-4283-B491-D716C273CE7B}" destId="{24DDAB31-5EC3-4CFF-AE23-E48E070E9F24}" srcOrd="1" destOrd="0" presId="urn:microsoft.com/office/officeart/2005/8/layout/hierarchy2"/>
    <dgm:cxn modelId="{77E877D0-08D8-4C09-95E4-0F73BC40AF39}" type="presParOf" srcId="{20B923C6-E207-4043-A471-DFDF157D6C37}" destId="{B0C54E15-3A33-4C15-9E2D-027EBD4874E0}" srcOrd="6" destOrd="0" presId="urn:microsoft.com/office/officeart/2005/8/layout/hierarchy2"/>
    <dgm:cxn modelId="{7619A8D2-220A-40FA-9F6D-D52950F7986E}" type="presParOf" srcId="{B0C54E15-3A33-4C15-9E2D-027EBD4874E0}" destId="{B4965081-F08B-48B1-B32D-C4A35A8642CC}" srcOrd="0" destOrd="0" presId="urn:microsoft.com/office/officeart/2005/8/layout/hierarchy2"/>
    <dgm:cxn modelId="{8D753200-8249-4D5A-895A-C37A63915120}" type="presParOf" srcId="{20B923C6-E207-4043-A471-DFDF157D6C37}" destId="{87347436-4DF7-4F4E-AFAF-553AFC372289}" srcOrd="7" destOrd="0" presId="urn:microsoft.com/office/officeart/2005/8/layout/hierarchy2"/>
    <dgm:cxn modelId="{0681364E-F4B8-4474-BCBC-123160DF97CD}" type="presParOf" srcId="{87347436-4DF7-4F4E-AFAF-553AFC372289}" destId="{823D30DE-AE3D-47BA-97F8-8A6607BB744A}" srcOrd="0" destOrd="0" presId="urn:microsoft.com/office/officeart/2005/8/layout/hierarchy2"/>
    <dgm:cxn modelId="{0C17EFC1-9101-4AD8-AFE9-FEA1914529DA}" type="presParOf" srcId="{87347436-4DF7-4F4E-AFAF-553AFC372289}" destId="{80C1D5B8-2026-4439-8CEC-3A93E967D2D7}" srcOrd="1" destOrd="0" presId="urn:microsoft.com/office/officeart/2005/8/layout/hierarchy2"/>
    <dgm:cxn modelId="{5B0A6F61-8EEF-4979-B673-B63749DC57C1}" type="presParOf" srcId="{80C1D5B8-2026-4439-8CEC-3A93E967D2D7}" destId="{9611E5F7-9B25-449B-8692-41809D4292AA}" srcOrd="0" destOrd="0" presId="urn:microsoft.com/office/officeart/2005/8/layout/hierarchy2"/>
    <dgm:cxn modelId="{888ADF9D-B174-4920-9521-E130B1CCDF0F}" type="presParOf" srcId="{9611E5F7-9B25-449B-8692-41809D4292AA}" destId="{06965559-4062-49FC-8D87-1B3CF20BA3A1}" srcOrd="0" destOrd="0" presId="urn:microsoft.com/office/officeart/2005/8/layout/hierarchy2"/>
    <dgm:cxn modelId="{9F0D4D62-D0E0-4AB9-81F1-16C382A92833}" type="presParOf" srcId="{80C1D5B8-2026-4439-8CEC-3A93E967D2D7}" destId="{F3A91356-B0E6-4F1C-8AEE-D346D6D35408}" srcOrd="1" destOrd="0" presId="urn:microsoft.com/office/officeart/2005/8/layout/hierarchy2"/>
    <dgm:cxn modelId="{971BBBD2-A2A3-4D2E-8B0E-8C74896F3ED2}" type="presParOf" srcId="{F3A91356-B0E6-4F1C-8AEE-D346D6D35408}" destId="{90D050D1-A76A-4623-8496-87210D546CC0}" srcOrd="0" destOrd="0" presId="urn:microsoft.com/office/officeart/2005/8/layout/hierarchy2"/>
    <dgm:cxn modelId="{5F3DA849-FDD9-483F-845B-6ECFDA056EAC}" type="presParOf" srcId="{F3A91356-B0E6-4F1C-8AEE-D346D6D35408}" destId="{0337A78A-CA92-49F9-BF70-51953A45E465}" srcOrd="1" destOrd="0" presId="urn:microsoft.com/office/officeart/2005/8/layout/hierarchy2"/>
    <dgm:cxn modelId="{EBA0BDF6-4C13-4F53-97BD-BEDEEACAE253}" type="presParOf" srcId="{0337A78A-CA92-49F9-BF70-51953A45E465}" destId="{40C7F4FE-CF25-4B00-977A-4E0FCE5D2DD3}" srcOrd="0" destOrd="0" presId="urn:microsoft.com/office/officeart/2005/8/layout/hierarchy2"/>
    <dgm:cxn modelId="{5CF5D564-19D7-4D11-8E84-1779135DC08C}" type="presParOf" srcId="{40C7F4FE-CF25-4B00-977A-4E0FCE5D2DD3}" destId="{E02D0457-7B7B-4F12-84C2-8EDC0C1421B2}" srcOrd="0" destOrd="0" presId="urn:microsoft.com/office/officeart/2005/8/layout/hierarchy2"/>
    <dgm:cxn modelId="{9CF3A253-1FB0-43D1-B693-0BEA16C78D35}" type="presParOf" srcId="{0337A78A-CA92-49F9-BF70-51953A45E465}" destId="{4613121A-A919-4B82-B34A-48CF1F2D963B}" srcOrd="1" destOrd="0" presId="urn:microsoft.com/office/officeart/2005/8/layout/hierarchy2"/>
    <dgm:cxn modelId="{6AC8E9E4-9FC5-40A8-9123-873D31C8A431}" type="presParOf" srcId="{4613121A-A919-4B82-B34A-48CF1F2D963B}" destId="{9386F9EC-E0F8-44BA-B4BD-2CCC2FA924BD}" srcOrd="0" destOrd="0" presId="urn:microsoft.com/office/officeart/2005/8/layout/hierarchy2"/>
    <dgm:cxn modelId="{E6B38C4A-FDA2-41B4-A7EE-AF3EFB7B26BC}" type="presParOf" srcId="{4613121A-A919-4B82-B34A-48CF1F2D963B}" destId="{9C0074D4-6D99-464F-94DC-EBBBAD63D560}" srcOrd="1" destOrd="0" presId="urn:microsoft.com/office/officeart/2005/8/layout/hierarchy2"/>
    <dgm:cxn modelId="{85ADFC41-B7A9-4B51-AAD8-E2B6E9608204}" type="presParOf" srcId="{20B923C6-E207-4043-A471-DFDF157D6C37}" destId="{C5A9F1DF-B52C-4088-A5C7-EE9CBE3FE49F}" srcOrd="8" destOrd="0" presId="urn:microsoft.com/office/officeart/2005/8/layout/hierarchy2"/>
    <dgm:cxn modelId="{B1AF2C7A-51C1-476A-9F25-56200B00A620}" type="presParOf" srcId="{C5A9F1DF-B52C-4088-A5C7-EE9CBE3FE49F}" destId="{7569D2EA-EEBE-47B4-BE31-AD24FA8DCC49}" srcOrd="0" destOrd="0" presId="urn:microsoft.com/office/officeart/2005/8/layout/hierarchy2"/>
    <dgm:cxn modelId="{8E4F606C-1170-415C-8BAA-C0C97895FCB7}" type="presParOf" srcId="{20B923C6-E207-4043-A471-DFDF157D6C37}" destId="{76F0662F-CCA5-4DEF-A644-FE2D41A50CD1}" srcOrd="9" destOrd="0" presId="urn:microsoft.com/office/officeart/2005/8/layout/hierarchy2"/>
    <dgm:cxn modelId="{FABD63BE-CD69-4C3D-8C1D-2125FFE269A2}" type="presParOf" srcId="{76F0662F-CCA5-4DEF-A644-FE2D41A50CD1}" destId="{6B93162D-3293-444F-B73C-D7B41062F772}" srcOrd="0" destOrd="0" presId="urn:microsoft.com/office/officeart/2005/8/layout/hierarchy2"/>
    <dgm:cxn modelId="{4941BC23-0D78-42FB-BDB9-8A7B9732D651}" type="presParOf" srcId="{76F0662F-CCA5-4DEF-A644-FE2D41A50CD1}" destId="{326BB714-2930-4733-AEA2-E1394D2AB1D7}" srcOrd="1" destOrd="0" presId="urn:microsoft.com/office/officeart/2005/8/layout/hierarchy2"/>
    <dgm:cxn modelId="{74E76D1A-9C46-4EF9-9DDF-9D1ECBB3699E}" type="presParOf" srcId="{326BB714-2930-4733-AEA2-E1394D2AB1D7}" destId="{A279F486-E433-4156-BCF8-BC64E4E9B7E4}" srcOrd="0" destOrd="0" presId="urn:microsoft.com/office/officeart/2005/8/layout/hierarchy2"/>
    <dgm:cxn modelId="{A2049F62-EA7E-4168-9263-E6963E630FEC}" type="presParOf" srcId="{A279F486-E433-4156-BCF8-BC64E4E9B7E4}" destId="{CADD86CE-8E09-42F0-B6CC-58091BAD5482}" srcOrd="0" destOrd="0" presId="urn:microsoft.com/office/officeart/2005/8/layout/hierarchy2"/>
    <dgm:cxn modelId="{286DE562-67BD-4B3A-8CB5-B316E90103D1}" type="presParOf" srcId="{326BB714-2930-4733-AEA2-E1394D2AB1D7}" destId="{F513AF76-96EB-4C9A-941A-527E6285462C}" srcOrd="1" destOrd="0" presId="urn:microsoft.com/office/officeart/2005/8/layout/hierarchy2"/>
    <dgm:cxn modelId="{0AA2268D-2526-4F1C-8CDA-DE0B23D9941C}" type="presParOf" srcId="{F513AF76-96EB-4C9A-941A-527E6285462C}" destId="{BFA79E42-F94E-4442-92FE-9C04E2C8955D}" srcOrd="0" destOrd="0" presId="urn:microsoft.com/office/officeart/2005/8/layout/hierarchy2"/>
    <dgm:cxn modelId="{C6967B62-E688-431D-BFF7-DD5A8F986C48}" type="presParOf" srcId="{F513AF76-96EB-4C9A-941A-527E6285462C}" destId="{41DBC9FC-B95F-4988-B8A9-D612F72A1DB7}" srcOrd="1" destOrd="0" presId="urn:microsoft.com/office/officeart/2005/8/layout/hierarchy2"/>
    <dgm:cxn modelId="{64E1CF05-941F-43BC-A622-A7238AD58FB7}" type="presParOf" srcId="{41DBC9FC-B95F-4988-B8A9-D612F72A1DB7}" destId="{B56288AC-93E6-4217-BAB3-BF71A1EBB454}" srcOrd="0" destOrd="0" presId="urn:microsoft.com/office/officeart/2005/8/layout/hierarchy2"/>
    <dgm:cxn modelId="{24700EAF-2081-46B3-9C94-C76A4F9DBDEE}" type="presParOf" srcId="{B56288AC-93E6-4217-BAB3-BF71A1EBB454}" destId="{A4869082-908A-40FC-A731-15E266CB77D0}" srcOrd="0" destOrd="0" presId="urn:microsoft.com/office/officeart/2005/8/layout/hierarchy2"/>
    <dgm:cxn modelId="{D23EBB33-D6D2-4A0C-8CDF-A7A6A62369E3}" type="presParOf" srcId="{41DBC9FC-B95F-4988-B8A9-D612F72A1DB7}" destId="{1969FE07-A319-4DF1-8F06-0E8C7F0567CA}" srcOrd="1" destOrd="0" presId="urn:microsoft.com/office/officeart/2005/8/layout/hierarchy2"/>
    <dgm:cxn modelId="{1630B096-56B5-47D2-853C-B074E0C68E22}" type="presParOf" srcId="{1969FE07-A319-4DF1-8F06-0E8C7F0567CA}" destId="{9571B5B6-C3A5-44E7-9BB7-4CAD2E3E2674}" srcOrd="0" destOrd="0" presId="urn:microsoft.com/office/officeart/2005/8/layout/hierarchy2"/>
    <dgm:cxn modelId="{6E3B32CA-F5F8-4582-A027-A45244DA280B}" type="presParOf" srcId="{1969FE07-A319-4DF1-8F06-0E8C7F0567CA}" destId="{9D1BE80E-FC9C-4D82-9D16-9D36D210D6BA}" srcOrd="1" destOrd="0" presId="urn:microsoft.com/office/officeart/2005/8/layout/hierarchy2"/>
    <dgm:cxn modelId="{907067B1-2AD1-4E39-9295-5AF94247E297}" type="presParOf" srcId="{326BB714-2930-4733-AEA2-E1394D2AB1D7}" destId="{AB06BED7-7CFE-4B06-B746-29FDCA063095}" srcOrd="2" destOrd="0" presId="urn:microsoft.com/office/officeart/2005/8/layout/hierarchy2"/>
    <dgm:cxn modelId="{02099094-900F-4586-A111-9EEDA650F7A6}" type="presParOf" srcId="{AB06BED7-7CFE-4B06-B746-29FDCA063095}" destId="{894C44E9-7037-432F-B650-C4263701ED8D}" srcOrd="0" destOrd="0" presId="urn:microsoft.com/office/officeart/2005/8/layout/hierarchy2"/>
    <dgm:cxn modelId="{3F899711-111D-4FBC-A74A-FC9A5445A260}" type="presParOf" srcId="{326BB714-2930-4733-AEA2-E1394D2AB1D7}" destId="{9928EC86-BBA3-4986-A0C4-8D33EDD193B5}" srcOrd="3" destOrd="0" presId="urn:microsoft.com/office/officeart/2005/8/layout/hierarchy2"/>
    <dgm:cxn modelId="{8B42E608-3A2E-4C93-ACE8-6D0F3DCC8D26}" type="presParOf" srcId="{9928EC86-BBA3-4986-A0C4-8D33EDD193B5}" destId="{D24E7065-C960-4EBB-A1F8-49C86025FA16}" srcOrd="0" destOrd="0" presId="urn:microsoft.com/office/officeart/2005/8/layout/hierarchy2"/>
    <dgm:cxn modelId="{15431A4D-7DF9-48DE-92B5-A326A86641E7}" type="presParOf" srcId="{9928EC86-BBA3-4986-A0C4-8D33EDD193B5}" destId="{C47A0F30-0F68-4E0C-95B4-E49FEA3C5D8B}" srcOrd="1" destOrd="0" presId="urn:microsoft.com/office/officeart/2005/8/layout/hierarchy2"/>
    <dgm:cxn modelId="{B5F97847-D451-47FA-843B-8E7ADDE88767}" type="presParOf" srcId="{C47A0F30-0F68-4E0C-95B4-E49FEA3C5D8B}" destId="{6694C4EB-2B8D-4F85-88EF-A4F55265BCEC}" srcOrd="0" destOrd="0" presId="urn:microsoft.com/office/officeart/2005/8/layout/hierarchy2"/>
    <dgm:cxn modelId="{6A93B5C5-75FB-4FF7-85FA-A37CB7D84671}" type="presParOf" srcId="{6694C4EB-2B8D-4F85-88EF-A4F55265BCEC}" destId="{7690ECBF-073C-457F-843B-ABDD5843F95C}" srcOrd="0" destOrd="0" presId="urn:microsoft.com/office/officeart/2005/8/layout/hierarchy2"/>
    <dgm:cxn modelId="{BFB7D695-60CB-457E-9696-A0A0987AF889}" type="presParOf" srcId="{C47A0F30-0F68-4E0C-95B4-E49FEA3C5D8B}" destId="{271D6535-7787-41CD-A25C-5F5EF3DF708E}" srcOrd="1" destOrd="0" presId="urn:microsoft.com/office/officeart/2005/8/layout/hierarchy2"/>
    <dgm:cxn modelId="{7EC80A28-8BD9-4B65-8ADF-DB4424D284C3}" type="presParOf" srcId="{271D6535-7787-41CD-A25C-5F5EF3DF708E}" destId="{8E2D976E-C968-4790-860E-2DD33681CF0C}" srcOrd="0" destOrd="0" presId="urn:microsoft.com/office/officeart/2005/8/layout/hierarchy2"/>
    <dgm:cxn modelId="{21707A25-7138-4BA7-9F98-B6335605A7BF}" type="presParOf" srcId="{271D6535-7787-41CD-A25C-5F5EF3DF708E}" destId="{CFF25D77-7A2F-466C-B9E6-38D80F458BE3}"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D5EE4B-41DC-42D6-8DEE-2AC605963370}" type="doc">
      <dgm:prSet loTypeId="urn:microsoft.com/office/officeart/2005/8/layout/hierarchy2" loCatId="hierarchy" qsTypeId="urn:microsoft.com/office/officeart/2005/8/quickstyle/simple1" qsCatId="simple" csTypeId="urn:microsoft.com/office/officeart/2005/8/colors/accent3_2" csCatId="accent3" phldr="1"/>
      <dgm:spPr/>
      <dgm:t>
        <a:bodyPr/>
        <a:lstStyle/>
        <a:p>
          <a:endParaRPr lang="en-NZ"/>
        </a:p>
      </dgm:t>
    </dgm:pt>
    <dgm:pt modelId="{1EA1A62F-29C7-4E1B-B9D2-5B6375F12970}">
      <dgm:prSet phldrT="[Text]" custT="1"/>
      <dgm:spPr/>
      <dgm:t>
        <a:bodyPr/>
        <a:lstStyle/>
        <a:p>
          <a:r>
            <a:rPr lang="en-NZ" sz="900"/>
            <a:t>Volume 2: Rules</a:t>
          </a:r>
        </a:p>
      </dgm:t>
    </dgm:pt>
    <dgm:pt modelId="{435C962D-4FC4-4E18-9DBF-644777CFED7B}" type="parTrans" cxnId="{D77C7370-CA4E-4898-83ED-C2BE5396AD57}">
      <dgm:prSet/>
      <dgm:spPr/>
      <dgm:t>
        <a:bodyPr/>
        <a:lstStyle/>
        <a:p>
          <a:endParaRPr lang="en-NZ" sz="900"/>
        </a:p>
      </dgm:t>
    </dgm:pt>
    <dgm:pt modelId="{7F294778-8733-40B3-BF4D-48F6F320F075}" type="sibTrans" cxnId="{D77C7370-CA4E-4898-83ED-C2BE5396AD57}">
      <dgm:prSet/>
      <dgm:spPr/>
      <dgm:t>
        <a:bodyPr/>
        <a:lstStyle/>
        <a:p>
          <a:endParaRPr lang="en-NZ" sz="900"/>
        </a:p>
      </dgm:t>
    </dgm:pt>
    <dgm:pt modelId="{254C2946-2EA3-4A1E-B504-6A395FD11F73}">
      <dgm:prSet phldrT="[Text]" custT="1"/>
      <dgm:spPr/>
      <dgm:t>
        <a:bodyPr/>
        <a:lstStyle/>
        <a:p>
          <a:r>
            <a:rPr lang="en-NZ" sz="900"/>
            <a:t>Zone (e.g. Inner City Zone)</a:t>
          </a:r>
        </a:p>
      </dgm:t>
    </dgm:pt>
    <dgm:pt modelId="{F24D2547-E1F2-4124-8F19-7D5A6CC79437}" type="parTrans" cxnId="{663E1E24-3B2A-48D4-9C97-A2B17E6D8659}">
      <dgm:prSet custT="1"/>
      <dgm:spPr/>
      <dgm:t>
        <a:bodyPr/>
        <a:lstStyle/>
        <a:p>
          <a:endParaRPr lang="en-NZ" sz="900"/>
        </a:p>
      </dgm:t>
    </dgm:pt>
    <dgm:pt modelId="{0520A5DA-23F7-4383-8CA6-7976AE6703FB}" type="sibTrans" cxnId="{663E1E24-3B2A-48D4-9C97-A2B17E6D8659}">
      <dgm:prSet/>
      <dgm:spPr/>
      <dgm:t>
        <a:bodyPr/>
        <a:lstStyle/>
        <a:p>
          <a:endParaRPr lang="en-NZ" sz="900"/>
        </a:p>
      </dgm:t>
    </dgm:pt>
    <dgm:pt modelId="{5433893B-5264-4A97-BADC-3BC79CE1CBA3}">
      <dgm:prSet phldrT="[Text]" custT="1"/>
      <dgm:spPr/>
      <dgm:t>
        <a:bodyPr/>
        <a:lstStyle/>
        <a:p>
          <a:r>
            <a:rPr lang="en-NZ" sz="900"/>
            <a:t>Zone Objectives and Policies</a:t>
          </a:r>
        </a:p>
      </dgm:t>
    </dgm:pt>
    <dgm:pt modelId="{2426E0E1-750C-4A8A-BF64-2E68403F7C82}" type="parTrans" cxnId="{286DA58C-B399-43CC-B896-9B3A0F22B87E}">
      <dgm:prSet custT="1"/>
      <dgm:spPr/>
      <dgm:t>
        <a:bodyPr/>
        <a:lstStyle/>
        <a:p>
          <a:endParaRPr lang="en-NZ" sz="900"/>
        </a:p>
      </dgm:t>
    </dgm:pt>
    <dgm:pt modelId="{5A715F88-CD30-4AAC-899A-2FA6F2ECCD7F}" type="sibTrans" cxnId="{286DA58C-B399-43CC-B896-9B3A0F22B87E}">
      <dgm:prSet/>
      <dgm:spPr/>
      <dgm:t>
        <a:bodyPr/>
        <a:lstStyle/>
        <a:p>
          <a:endParaRPr lang="en-NZ" sz="900"/>
        </a:p>
      </dgm:t>
    </dgm:pt>
    <dgm:pt modelId="{862C0EEC-808D-454E-8FF9-A4A130C6C9E9}">
      <dgm:prSet phldrT="[Text]" custT="1"/>
      <dgm:spPr/>
      <dgm:t>
        <a:bodyPr/>
        <a:lstStyle/>
        <a:p>
          <a:r>
            <a:rPr lang="en-NZ" sz="900"/>
            <a:t>Theme 1 Objective and policies</a:t>
          </a:r>
        </a:p>
      </dgm:t>
    </dgm:pt>
    <dgm:pt modelId="{D88F393C-A466-4952-B5CA-8ECF7689D3DA}" type="parTrans" cxnId="{4E1149F9-8116-447B-A07C-49FABBE4E5CF}">
      <dgm:prSet custT="1"/>
      <dgm:spPr/>
      <dgm:t>
        <a:bodyPr/>
        <a:lstStyle/>
        <a:p>
          <a:endParaRPr lang="en-NZ" sz="900"/>
        </a:p>
      </dgm:t>
    </dgm:pt>
    <dgm:pt modelId="{BFE78028-28B3-47E8-AF1C-FE332410FE00}" type="sibTrans" cxnId="{4E1149F9-8116-447B-A07C-49FABBE4E5CF}">
      <dgm:prSet/>
      <dgm:spPr/>
      <dgm:t>
        <a:bodyPr/>
        <a:lstStyle/>
        <a:p>
          <a:endParaRPr lang="en-NZ" sz="900"/>
        </a:p>
      </dgm:t>
    </dgm:pt>
    <dgm:pt modelId="{EED8A7C3-7A1D-4D7D-AD63-C4B740F39707}">
      <dgm:prSet phldrT="[Text]" custT="1"/>
      <dgm:spPr/>
      <dgm:t>
        <a:bodyPr/>
        <a:lstStyle/>
        <a:p>
          <a:r>
            <a:rPr lang="en-NZ" sz="900"/>
            <a:t>Zone Rules</a:t>
          </a:r>
        </a:p>
      </dgm:t>
    </dgm:pt>
    <dgm:pt modelId="{7F8F2025-517B-4316-B74F-FF4668619C13}" type="parTrans" cxnId="{C0CE0A82-7269-4FE1-A386-69E4F3482ABA}">
      <dgm:prSet custT="1"/>
      <dgm:spPr/>
      <dgm:t>
        <a:bodyPr/>
        <a:lstStyle/>
        <a:p>
          <a:endParaRPr lang="en-NZ" sz="900"/>
        </a:p>
      </dgm:t>
    </dgm:pt>
    <dgm:pt modelId="{3CE269EE-11FB-4587-9FF5-276B173C2635}" type="sibTrans" cxnId="{C0CE0A82-7269-4FE1-A386-69E4F3482ABA}">
      <dgm:prSet/>
      <dgm:spPr/>
      <dgm:t>
        <a:bodyPr/>
        <a:lstStyle/>
        <a:p>
          <a:endParaRPr lang="en-NZ" sz="900"/>
        </a:p>
      </dgm:t>
    </dgm:pt>
    <dgm:pt modelId="{B579C914-D3FB-4299-A5C2-F98A6A50B25F}">
      <dgm:prSet phldrT="[Text]" custT="1"/>
      <dgm:spPr/>
      <dgm:t>
        <a:bodyPr/>
        <a:lstStyle/>
        <a:p>
          <a:r>
            <a:rPr lang="en-NZ" sz="900"/>
            <a:t>Rules Table</a:t>
          </a:r>
        </a:p>
      </dgm:t>
    </dgm:pt>
    <dgm:pt modelId="{CD08FA31-6701-49F7-A600-31E52CE65008}" type="parTrans" cxnId="{25F53766-98B9-4831-ACCD-CADB9B3C945A}">
      <dgm:prSet custT="1"/>
      <dgm:spPr/>
      <dgm:t>
        <a:bodyPr/>
        <a:lstStyle/>
        <a:p>
          <a:endParaRPr lang="en-NZ" sz="900"/>
        </a:p>
      </dgm:t>
    </dgm:pt>
    <dgm:pt modelId="{7A00285D-6A94-4E47-B795-063EA07FCA3D}" type="sibTrans" cxnId="{25F53766-98B9-4831-ACCD-CADB9B3C945A}">
      <dgm:prSet/>
      <dgm:spPr/>
      <dgm:t>
        <a:bodyPr/>
        <a:lstStyle/>
        <a:p>
          <a:endParaRPr lang="en-NZ" sz="900"/>
        </a:p>
      </dgm:t>
    </dgm:pt>
    <dgm:pt modelId="{9944A8B3-8911-4E41-944E-549A6DD4F3DC}">
      <dgm:prSet phldrT="[Text]" custT="1"/>
      <dgm:spPr/>
      <dgm:t>
        <a:bodyPr/>
        <a:lstStyle/>
        <a:p>
          <a:r>
            <a:rPr lang="en-NZ" sz="900"/>
            <a:t>Assessment Criteria</a:t>
          </a:r>
        </a:p>
      </dgm:t>
    </dgm:pt>
    <dgm:pt modelId="{E9E08A1C-53AD-4B2F-8F8D-37B446E4A81A}" type="parTrans" cxnId="{FC76508E-D71A-4A28-91C4-9333F57BC800}">
      <dgm:prSet custT="1"/>
      <dgm:spPr/>
      <dgm:t>
        <a:bodyPr/>
        <a:lstStyle/>
        <a:p>
          <a:endParaRPr lang="en-NZ" sz="900"/>
        </a:p>
      </dgm:t>
    </dgm:pt>
    <dgm:pt modelId="{0D3C2D9B-0A03-4A51-9B48-B6F9BBFB647B}" type="sibTrans" cxnId="{FC76508E-D71A-4A28-91C4-9333F57BC800}">
      <dgm:prSet/>
      <dgm:spPr/>
      <dgm:t>
        <a:bodyPr/>
        <a:lstStyle/>
        <a:p>
          <a:endParaRPr lang="en-NZ" sz="900"/>
        </a:p>
      </dgm:t>
    </dgm:pt>
    <dgm:pt modelId="{B0C37F2A-D641-42D2-B196-FA7157B94D1A}" type="pres">
      <dgm:prSet presAssocID="{56D5EE4B-41DC-42D6-8DEE-2AC605963370}" presName="diagram" presStyleCnt="0">
        <dgm:presLayoutVars>
          <dgm:chPref val="1"/>
          <dgm:dir/>
          <dgm:animOne val="branch"/>
          <dgm:animLvl val="lvl"/>
          <dgm:resizeHandles val="exact"/>
        </dgm:presLayoutVars>
      </dgm:prSet>
      <dgm:spPr/>
      <dgm:t>
        <a:bodyPr/>
        <a:lstStyle/>
        <a:p>
          <a:endParaRPr lang="en-NZ"/>
        </a:p>
      </dgm:t>
    </dgm:pt>
    <dgm:pt modelId="{290C88CC-907E-4D76-84CE-FB834FA863E9}" type="pres">
      <dgm:prSet presAssocID="{1EA1A62F-29C7-4E1B-B9D2-5B6375F12970}" presName="root1" presStyleCnt="0"/>
      <dgm:spPr/>
    </dgm:pt>
    <dgm:pt modelId="{24E2D42B-1333-43C4-BB73-BED4F535EBD5}" type="pres">
      <dgm:prSet presAssocID="{1EA1A62F-29C7-4E1B-B9D2-5B6375F12970}" presName="LevelOneTextNode" presStyleLbl="node0" presStyleIdx="0" presStyleCnt="1">
        <dgm:presLayoutVars>
          <dgm:chPref val="3"/>
        </dgm:presLayoutVars>
      </dgm:prSet>
      <dgm:spPr/>
      <dgm:t>
        <a:bodyPr/>
        <a:lstStyle/>
        <a:p>
          <a:endParaRPr lang="en-NZ"/>
        </a:p>
      </dgm:t>
    </dgm:pt>
    <dgm:pt modelId="{551E076B-475C-41D3-816C-3F988683EDA1}" type="pres">
      <dgm:prSet presAssocID="{1EA1A62F-29C7-4E1B-B9D2-5B6375F12970}" presName="level2hierChild" presStyleCnt="0"/>
      <dgm:spPr/>
    </dgm:pt>
    <dgm:pt modelId="{8FCBACDB-2F3E-404B-B848-205B9D11BF88}" type="pres">
      <dgm:prSet presAssocID="{F24D2547-E1F2-4124-8F19-7D5A6CC79437}" presName="conn2-1" presStyleLbl="parChTrans1D2" presStyleIdx="0" presStyleCnt="1"/>
      <dgm:spPr/>
      <dgm:t>
        <a:bodyPr/>
        <a:lstStyle/>
        <a:p>
          <a:endParaRPr lang="en-NZ"/>
        </a:p>
      </dgm:t>
    </dgm:pt>
    <dgm:pt modelId="{AEF61DF7-37D1-4FE1-BD16-6600FBE487D1}" type="pres">
      <dgm:prSet presAssocID="{F24D2547-E1F2-4124-8F19-7D5A6CC79437}" presName="connTx" presStyleLbl="parChTrans1D2" presStyleIdx="0" presStyleCnt="1"/>
      <dgm:spPr/>
      <dgm:t>
        <a:bodyPr/>
        <a:lstStyle/>
        <a:p>
          <a:endParaRPr lang="en-NZ"/>
        </a:p>
      </dgm:t>
    </dgm:pt>
    <dgm:pt modelId="{541E2138-7806-4AD3-8EA8-B8E3C0E9166D}" type="pres">
      <dgm:prSet presAssocID="{254C2946-2EA3-4A1E-B504-6A395FD11F73}" presName="root2" presStyleCnt="0"/>
      <dgm:spPr/>
      <dgm:t>
        <a:bodyPr/>
        <a:lstStyle/>
        <a:p>
          <a:endParaRPr lang="en-NZ"/>
        </a:p>
      </dgm:t>
    </dgm:pt>
    <dgm:pt modelId="{8215FAE5-700B-43D4-8ECF-EDB82C2F1D34}" type="pres">
      <dgm:prSet presAssocID="{254C2946-2EA3-4A1E-B504-6A395FD11F73}" presName="LevelTwoTextNode" presStyleLbl="node2" presStyleIdx="0" presStyleCnt="1">
        <dgm:presLayoutVars>
          <dgm:chPref val="3"/>
        </dgm:presLayoutVars>
      </dgm:prSet>
      <dgm:spPr/>
      <dgm:t>
        <a:bodyPr/>
        <a:lstStyle/>
        <a:p>
          <a:endParaRPr lang="en-NZ"/>
        </a:p>
      </dgm:t>
    </dgm:pt>
    <dgm:pt modelId="{2034A420-59C5-41E3-994E-73CC6517ED2C}" type="pres">
      <dgm:prSet presAssocID="{254C2946-2EA3-4A1E-B504-6A395FD11F73}" presName="level3hierChild" presStyleCnt="0"/>
      <dgm:spPr/>
      <dgm:t>
        <a:bodyPr/>
        <a:lstStyle/>
        <a:p>
          <a:endParaRPr lang="en-NZ"/>
        </a:p>
      </dgm:t>
    </dgm:pt>
    <dgm:pt modelId="{41A32E47-E281-43D3-B1E3-06A75D9210DF}" type="pres">
      <dgm:prSet presAssocID="{2426E0E1-750C-4A8A-BF64-2E68403F7C82}" presName="conn2-1" presStyleLbl="parChTrans1D3" presStyleIdx="0" presStyleCnt="2"/>
      <dgm:spPr/>
      <dgm:t>
        <a:bodyPr/>
        <a:lstStyle/>
        <a:p>
          <a:endParaRPr lang="en-NZ"/>
        </a:p>
      </dgm:t>
    </dgm:pt>
    <dgm:pt modelId="{977B47FA-CA2A-4224-A787-FC7F5B26EAB3}" type="pres">
      <dgm:prSet presAssocID="{2426E0E1-750C-4A8A-BF64-2E68403F7C82}" presName="connTx" presStyleLbl="parChTrans1D3" presStyleIdx="0" presStyleCnt="2"/>
      <dgm:spPr/>
      <dgm:t>
        <a:bodyPr/>
        <a:lstStyle/>
        <a:p>
          <a:endParaRPr lang="en-NZ"/>
        </a:p>
      </dgm:t>
    </dgm:pt>
    <dgm:pt modelId="{EF3F4637-5E15-4208-9C82-1DE3B671673E}" type="pres">
      <dgm:prSet presAssocID="{5433893B-5264-4A97-BADC-3BC79CE1CBA3}" presName="root2" presStyleCnt="0"/>
      <dgm:spPr/>
      <dgm:t>
        <a:bodyPr/>
        <a:lstStyle/>
        <a:p>
          <a:endParaRPr lang="en-NZ"/>
        </a:p>
      </dgm:t>
    </dgm:pt>
    <dgm:pt modelId="{A2C33DF6-40F1-4177-A4DB-BAC98A9984B3}" type="pres">
      <dgm:prSet presAssocID="{5433893B-5264-4A97-BADC-3BC79CE1CBA3}" presName="LevelTwoTextNode" presStyleLbl="node3" presStyleIdx="0" presStyleCnt="2">
        <dgm:presLayoutVars>
          <dgm:chPref val="3"/>
        </dgm:presLayoutVars>
      </dgm:prSet>
      <dgm:spPr/>
      <dgm:t>
        <a:bodyPr/>
        <a:lstStyle/>
        <a:p>
          <a:endParaRPr lang="en-NZ"/>
        </a:p>
      </dgm:t>
    </dgm:pt>
    <dgm:pt modelId="{1ADC1CF1-D3B0-4D75-A8FC-207B99D48E86}" type="pres">
      <dgm:prSet presAssocID="{5433893B-5264-4A97-BADC-3BC79CE1CBA3}" presName="level3hierChild" presStyleCnt="0"/>
      <dgm:spPr/>
      <dgm:t>
        <a:bodyPr/>
        <a:lstStyle/>
        <a:p>
          <a:endParaRPr lang="en-NZ"/>
        </a:p>
      </dgm:t>
    </dgm:pt>
    <dgm:pt modelId="{E1691338-32E2-4683-891C-FB3E8CDD463C}" type="pres">
      <dgm:prSet presAssocID="{D88F393C-A466-4952-B5CA-8ECF7689D3DA}" presName="conn2-1" presStyleLbl="parChTrans1D4" presStyleIdx="0" presStyleCnt="3"/>
      <dgm:spPr/>
      <dgm:t>
        <a:bodyPr/>
        <a:lstStyle/>
        <a:p>
          <a:endParaRPr lang="en-NZ"/>
        </a:p>
      </dgm:t>
    </dgm:pt>
    <dgm:pt modelId="{DA2DDF9A-A604-461D-91A2-069B59866ADF}" type="pres">
      <dgm:prSet presAssocID="{D88F393C-A466-4952-B5CA-8ECF7689D3DA}" presName="connTx" presStyleLbl="parChTrans1D4" presStyleIdx="0" presStyleCnt="3"/>
      <dgm:spPr/>
      <dgm:t>
        <a:bodyPr/>
        <a:lstStyle/>
        <a:p>
          <a:endParaRPr lang="en-NZ"/>
        </a:p>
      </dgm:t>
    </dgm:pt>
    <dgm:pt modelId="{C7ED0839-4BC6-47E9-A11D-5AA24A2BB416}" type="pres">
      <dgm:prSet presAssocID="{862C0EEC-808D-454E-8FF9-A4A130C6C9E9}" presName="root2" presStyleCnt="0"/>
      <dgm:spPr/>
      <dgm:t>
        <a:bodyPr/>
        <a:lstStyle/>
        <a:p>
          <a:endParaRPr lang="en-NZ"/>
        </a:p>
      </dgm:t>
    </dgm:pt>
    <dgm:pt modelId="{D56BDED7-2DE7-441F-9CCC-14A44394063F}" type="pres">
      <dgm:prSet presAssocID="{862C0EEC-808D-454E-8FF9-A4A130C6C9E9}" presName="LevelTwoTextNode" presStyleLbl="node4" presStyleIdx="0" presStyleCnt="3">
        <dgm:presLayoutVars>
          <dgm:chPref val="3"/>
        </dgm:presLayoutVars>
      </dgm:prSet>
      <dgm:spPr/>
      <dgm:t>
        <a:bodyPr/>
        <a:lstStyle/>
        <a:p>
          <a:endParaRPr lang="en-NZ"/>
        </a:p>
      </dgm:t>
    </dgm:pt>
    <dgm:pt modelId="{D02E4914-8131-499D-B669-37B7305653CE}" type="pres">
      <dgm:prSet presAssocID="{862C0EEC-808D-454E-8FF9-A4A130C6C9E9}" presName="level3hierChild" presStyleCnt="0"/>
      <dgm:spPr/>
      <dgm:t>
        <a:bodyPr/>
        <a:lstStyle/>
        <a:p>
          <a:endParaRPr lang="en-NZ"/>
        </a:p>
      </dgm:t>
    </dgm:pt>
    <dgm:pt modelId="{BB8612B6-8C65-477C-845E-426F3091F085}" type="pres">
      <dgm:prSet presAssocID="{7F8F2025-517B-4316-B74F-FF4668619C13}" presName="conn2-1" presStyleLbl="parChTrans1D3" presStyleIdx="1" presStyleCnt="2"/>
      <dgm:spPr/>
      <dgm:t>
        <a:bodyPr/>
        <a:lstStyle/>
        <a:p>
          <a:endParaRPr lang="en-NZ"/>
        </a:p>
      </dgm:t>
    </dgm:pt>
    <dgm:pt modelId="{3C51E07F-A5CB-49C5-BE3B-0A1236CC6A0D}" type="pres">
      <dgm:prSet presAssocID="{7F8F2025-517B-4316-B74F-FF4668619C13}" presName="connTx" presStyleLbl="parChTrans1D3" presStyleIdx="1" presStyleCnt="2"/>
      <dgm:spPr/>
      <dgm:t>
        <a:bodyPr/>
        <a:lstStyle/>
        <a:p>
          <a:endParaRPr lang="en-NZ"/>
        </a:p>
      </dgm:t>
    </dgm:pt>
    <dgm:pt modelId="{903F0D25-44EC-4F18-B41E-BE2B6BBD7120}" type="pres">
      <dgm:prSet presAssocID="{EED8A7C3-7A1D-4D7D-AD63-C4B740F39707}" presName="root2" presStyleCnt="0"/>
      <dgm:spPr/>
      <dgm:t>
        <a:bodyPr/>
        <a:lstStyle/>
        <a:p>
          <a:endParaRPr lang="en-NZ"/>
        </a:p>
      </dgm:t>
    </dgm:pt>
    <dgm:pt modelId="{536DD4C1-127C-4986-B988-8554466BCC6E}" type="pres">
      <dgm:prSet presAssocID="{EED8A7C3-7A1D-4D7D-AD63-C4B740F39707}" presName="LevelTwoTextNode" presStyleLbl="node3" presStyleIdx="1" presStyleCnt="2">
        <dgm:presLayoutVars>
          <dgm:chPref val="3"/>
        </dgm:presLayoutVars>
      </dgm:prSet>
      <dgm:spPr/>
      <dgm:t>
        <a:bodyPr/>
        <a:lstStyle/>
        <a:p>
          <a:endParaRPr lang="en-NZ"/>
        </a:p>
      </dgm:t>
    </dgm:pt>
    <dgm:pt modelId="{33BBB0C1-4AAE-4068-801E-2E1D9E98C2F9}" type="pres">
      <dgm:prSet presAssocID="{EED8A7C3-7A1D-4D7D-AD63-C4B740F39707}" presName="level3hierChild" presStyleCnt="0"/>
      <dgm:spPr/>
      <dgm:t>
        <a:bodyPr/>
        <a:lstStyle/>
        <a:p>
          <a:endParaRPr lang="en-NZ"/>
        </a:p>
      </dgm:t>
    </dgm:pt>
    <dgm:pt modelId="{4D727964-3142-44ED-9879-D77E5C63974F}" type="pres">
      <dgm:prSet presAssocID="{CD08FA31-6701-49F7-A600-31E52CE65008}" presName="conn2-1" presStyleLbl="parChTrans1D4" presStyleIdx="1" presStyleCnt="3"/>
      <dgm:spPr/>
      <dgm:t>
        <a:bodyPr/>
        <a:lstStyle/>
        <a:p>
          <a:endParaRPr lang="en-NZ"/>
        </a:p>
      </dgm:t>
    </dgm:pt>
    <dgm:pt modelId="{8880692B-3021-4758-8A6E-FBF9398DDD76}" type="pres">
      <dgm:prSet presAssocID="{CD08FA31-6701-49F7-A600-31E52CE65008}" presName="connTx" presStyleLbl="parChTrans1D4" presStyleIdx="1" presStyleCnt="3"/>
      <dgm:spPr/>
      <dgm:t>
        <a:bodyPr/>
        <a:lstStyle/>
        <a:p>
          <a:endParaRPr lang="en-NZ"/>
        </a:p>
      </dgm:t>
    </dgm:pt>
    <dgm:pt modelId="{D82C37D4-5352-4B53-BF5F-E8D7D4975E1A}" type="pres">
      <dgm:prSet presAssocID="{B579C914-D3FB-4299-A5C2-F98A6A50B25F}" presName="root2" presStyleCnt="0"/>
      <dgm:spPr/>
      <dgm:t>
        <a:bodyPr/>
        <a:lstStyle/>
        <a:p>
          <a:endParaRPr lang="en-NZ"/>
        </a:p>
      </dgm:t>
    </dgm:pt>
    <dgm:pt modelId="{C1C50D28-4ACA-4371-8B30-87A9058E8138}" type="pres">
      <dgm:prSet presAssocID="{B579C914-D3FB-4299-A5C2-F98A6A50B25F}" presName="LevelTwoTextNode" presStyleLbl="node4" presStyleIdx="1" presStyleCnt="3">
        <dgm:presLayoutVars>
          <dgm:chPref val="3"/>
        </dgm:presLayoutVars>
      </dgm:prSet>
      <dgm:spPr/>
      <dgm:t>
        <a:bodyPr/>
        <a:lstStyle/>
        <a:p>
          <a:endParaRPr lang="en-NZ"/>
        </a:p>
      </dgm:t>
    </dgm:pt>
    <dgm:pt modelId="{554D7D55-61C8-4ED3-B432-61C0C430E8E1}" type="pres">
      <dgm:prSet presAssocID="{B579C914-D3FB-4299-A5C2-F98A6A50B25F}" presName="level3hierChild" presStyleCnt="0"/>
      <dgm:spPr/>
      <dgm:t>
        <a:bodyPr/>
        <a:lstStyle/>
        <a:p>
          <a:endParaRPr lang="en-NZ"/>
        </a:p>
      </dgm:t>
    </dgm:pt>
    <dgm:pt modelId="{8BD51FF2-AD5E-4DA6-A971-DF3871D2AC53}" type="pres">
      <dgm:prSet presAssocID="{E9E08A1C-53AD-4B2F-8F8D-37B446E4A81A}" presName="conn2-1" presStyleLbl="parChTrans1D4" presStyleIdx="2" presStyleCnt="3"/>
      <dgm:spPr/>
      <dgm:t>
        <a:bodyPr/>
        <a:lstStyle/>
        <a:p>
          <a:endParaRPr lang="en-NZ"/>
        </a:p>
      </dgm:t>
    </dgm:pt>
    <dgm:pt modelId="{26C336BC-22A1-414C-89F5-2749F4998B1A}" type="pres">
      <dgm:prSet presAssocID="{E9E08A1C-53AD-4B2F-8F8D-37B446E4A81A}" presName="connTx" presStyleLbl="parChTrans1D4" presStyleIdx="2" presStyleCnt="3"/>
      <dgm:spPr/>
      <dgm:t>
        <a:bodyPr/>
        <a:lstStyle/>
        <a:p>
          <a:endParaRPr lang="en-NZ"/>
        </a:p>
      </dgm:t>
    </dgm:pt>
    <dgm:pt modelId="{8F4A803B-5DA9-4D9F-8AE1-A4940F5990B1}" type="pres">
      <dgm:prSet presAssocID="{9944A8B3-8911-4E41-944E-549A6DD4F3DC}" presName="root2" presStyleCnt="0"/>
      <dgm:spPr/>
      <dgm:t>
        <a:bodyPr/>
        <a:lstStyle/>
        <a:p>
          <a:endParaRPr lang="en-NZ"/>
        </a:p>
      </dgm:t>
    </dgm:pt>
    <dgm:pt modelId="{7337FDBC-8057-48CA-8472-D978DCDFE695}" type="pres">
      <dgm:prSet presAssocID="{9944A8B3-8911-4E41-944E-549A6DD4F3DC}" presName="LevelTwoTextNode" presStyleLbl="node4" presStyleIdx="2" presStyleCnt="3">
        <dgm:presLayoutVars>
          <dgm:chPref val="3"/>
        </dgm:presLayoutVars>
      </dgm:prSet>
      <dgm:spPr/>
      <dgm:t>
        <a:bodyPr/>
        <a:lstStyle/>
        <a:p>
          <a:endParaRPr lang="en-NZ"/>
        </a:p>
      </dgm:t>
    </dgm:pt>
    <dgm:pt modelId="{75B2586F-44B8-44E6-863A-7A6691ACC868}" type="pres">
      <dgm:prSet presAssocID="{9944A8B3-8911-4E41-944E-549A6DD4F3DC}" presName="level3hierChild" presStyleCnt="0"/>
      <dgm:spPr/>
      <dgm:t>
        <a:bodyPr/>
        <a:lstStyle/>
        <a:p>
          <a:endParaRPr lang="en-NZ"/>
        </a:p>
      </dgm:t>
    </dgm:pt>
  </dgm:ptLst>
  <dgm:cxnLst>
    <dgm:cxn modelId="{449F58F7-80F6-4A1C-A5AA-6F6CF25F1E45}" type="presOf" srcId="{2426E0E1-750C-4A8A-BF64-2E68403F7C82}" destId="{977B47FA-CA2A-4224-A787-FC7F5B26EAB3}" srcOrd="1" destOrd="0" presId="urn:microsoft.com/office/officeart/2005/8/layout/hierarchy2"/>
    <dgm:cxn modelId="{693967B2-B9E5-4831-8C1A-6AEBFFBA01E7}" type="presOf" srcId="{F24D2547-E1F2-4124-8F19-7D5A6CC79437}" destId="{8FCBACDB-2F3E-404B-B848-205B9D11BF88}" srcOrd="0" destOrd="0" presId="urn:microsoft.com/office/officeart/2005/8/layout/hierarchy2"/>
    <dgm:cxn modelId="{D77C7370-CA4E-4898-83ED-C2BE5396AD57}" srcId="{56D5EE4B-41DC-42D6-8DEE-2AC605963370}" destId="{1EA1A62F-29C7-4E1B-B9D2-5B6375F12970}" srcOrd="0" destOrd="0" parTransId="{435C962D-4FC4-4E18-9DBF-644777CFED7B}" sibTransId="{7F294778-8733-40B3-BF4D-48F6F320F075}"/>
    <dgm:cxn modelId="{96C46E76-A99C-4277-8B06-024196D09E05}" type="presOf" srcId="{7F8F2025-517B-4316-B74F-FF4668619C13}" destId="{3C51E07F-A5CB-49C5-BE3B-0A1236CC6A0D}" srcOrd="1" destOrd="0" presId="urn:microsoft.com/office/officeart/2005/8/layout/hierarchy2"/>
    <dgm:cxn modelId="{4E1149F9-8116-447B-A07C-49FABBE4E5CF}" srcId="{5433893B-5264-4A97-BADC-3BC79CE1CBA3}" destId="{862C0EEC-808D-454E-8FF9-A4A130C6C9E9}" srcOrd="0" destOrd="0" parTransId="{D88F393C-A466-4952-B5CA-8ECF7689D3DA}" sibTransId="{BFE78028-28B3-47E8-AF1C-FE332410FE00}"/>
    <dgm:cxn modelId="{286DA58C-B399-43CC-B896-9B3A0F22B87E}" srcId="{254C2946-2EA3-4A1E-B504-6A395FD11F73}" destId="{5433893B-5264-4A97-BADC-3BC79CE1CBA3}" srcOrd="0" destOrd="0" parTransId="{2426E0E1-750C-4A8A-BF64-2E68403F7C82}" sibTransId="{5A715F88-CD30-4AAC-899A-2FA6F2ECCD7F}"/>
    <dgm:cxn modelId="{C386D703-76D4-4B7B-AF76-C8B16C305FDE}" type="presOf" srcId="{B579C914-D3FB-4299-A5C2-F98A6A50B25F}" destId="{C1C50D28-4ACA-4371-8B30-87A9058E8138}" srcOrd="0" destOrd="0" presId="urn:microsoft.com/office/officeart/2005/8/layout/hierarchy2"/>
    <dgm:cxn modelId="{FC76508E-D71A-4A28-91C4-9333F57BC800}" srcId="{EED8A7C3-7A1D-4D7D-AD63-C4B740F39707}" destId="{9944A8B3-8911-4E41-944E-549A6DD4F3DC}" srcOrd="1" destOrd="0" parTransId="{E9E08A1C-53AD-4B2F-8F8D-37B446E4A81A}" sibTransId="{0D3C2D9B-0A03-4A51-9B48-B6F9BBFB647B}"/>
    <dgm:cxn modelId="{25F53766-98B9-4831-ACCD-CADB9B3C945A}" srcId="{EED8A7C3-7A1D-4D7D-AD63-C4B740F39707}" destId="{B579C914-D3FB-4299-A5C2-F98A6A50B25F}" srcOrd="0" destOrd="0" parTransId="{CD08FA31-6701-49F7-A600-31E52CE65008}" sibTransId="{7A00285D-6A94-4E47-B795-063EA07FCA3D}"/>
    <dgm:cxn modelId="{35665822-4067-46E9-B055-FA19B4DFD63E}" type="presOf" srcId="{9944A8B3-8911-4E41-944E-549A6DD4F3DC}" destId="{7337FDBC-8057-48CA-8472-D978DCDFE695}" srcOrd="0" destOrd="0" presId="urn:microsoft.com/office/officeart/2005/8/layout/hierarchy2"/>
    <dgm:cxn modelId="{5A85D675-C517-4CA4-9402-C8D548E3FC5C}" type="presOf" srcId="{254C2946-2EA3-4A1E-B504-6A395FD11F73}" destId="{8215FAE5-700B-43D4-8ECF-EDB82C2F1D34}" srcOrd="0" destOrd="0" presId="urn:microsoft.com/office/officeart/2005/8/layout/hierarchy2"/>
    <dgm:cxn modelId="{4777C1B2-D20C-4252-AD9B-C403B391B2B9}" type="presOf" srcId="{F24D2547-E1F2-4124-8F19-7D5A6CC79437}" destId="{AEF61DF7-37D1-4FE1-BD16-6600FBE487D1}" srcOrd="1" destOrd="0" presId="urn:microsoft.com/office/officeart/2005/8/layout/hierarchy2"/>
    <dgm:cxn modelId="{C0CE0A82-7269-4FE1-A386-69E4F3482ABA}" srcId="{254C2946-2EA3-4A1E-B504-6A395FD11F73}" destId="{EED8A7C3-7A1D-4D7D-AD63-C4B740F39707}" srcOrd="1" destOrd="0" parTransId="{7F8F2025-517B-4316-B74F-FF4668619C13}" sibTransId="{3CE269EE-11FB-4587-9FF5-276B173C2635}"/>
    <dgm:cxn modelId="{CB372D4A-9D49-4D8A-B523-FF8B928AE1DA}" type="presOf" srcId="{EED8A7C3-7A1D-4D7D-AD63-C4B740F39707}" destId="{536DD4C1-127C-4986-B988-8554466BCC6E}" srcOrd="0" destOrd="0" presId="urn:microsoft.com/office/officeart/2005/8/layout/hierarchy2"/>
    <dgm:cxn modelId="{91D45D81-CB65-4B68-8EAF-0B9381F72CA0}" type="presOf" srcId="{862C0EEC-808D-454E-8FF9-A4A130C6C9E9}" destId="{D56BDED7-2DE7-441F-9CCC-14A44394063F}" srcOrd="0" destOrd="0" presId="urn:microsoft.com/office/officeart/2005/8/layout/hierarchy2"/>
    <dgm:cxn modelId="{510F49B7-93B2-4D77-93AF-38237C71425C}" type="presOf" srcId="{56D5EE4B-41DC-42D6-8DEE-2AC605963370}" destId="{B0C37F2A-D641-42D2-B196-FA7157B94D1A}" srcOrd="0" destOrd="0" presId="urn:microsoft.com/office/officeart/2005/8/layout/hierarchy2"/>
    <dgm:cxn modelId="{6E0E526A-C3EE-4110-B686-930294C247C1}" type="presOf" srcId="{E9E08A1C-53AD-4B2F-8F8D-37B446E4A81A}" destId="{8BD51FF2-AD5E-4DA6-A971-DF3871D2AC53}" srcOrd="0" destOrd="0" presId="urn:microsoft.com/office/officeart/2005/8/layout/hierarchy2"/>
    <dgm:cxn modelId="{A302681B-25EB-4B86-A724-61CA187F3215}" type="presOf" srcId="{D88F393C-A466-4952-B5CA-8ECF7689D3DA}" destId="{E1691338-32E2-4683-891C-FB3E8CDD463C}" srcOrd="0" destOrd="0" presId="urn:microsoft.com/office/officeart/2005/8/layout/hierarchy2"/>
    <dgm:cxn modelId="{663E1E24-3B2A-48D4-9C97-A2B17E6D8659}" srcId="{1EA1A62F-29C7-4E1B-B9D2-5B6375F12970}" destId="{254C2946-2EA3-4A1E-B504-6A395FD11F73}" srcOrd="0" destOrd="0" parTransId="{F24D2547-E1F2-4124-8F19-7D5A6CC79437}" sibTransId="{0520A5DA-23F7-4383-8CA6-7976AE6703FB}"/>
    <dgm:cxn modelId="{47028123-8916-47EE-8DE1-F8B545F7272B}" type="presOf" srcId="{E9E08A1C-53AD-4B2F-8F8D-37B446E4A81A}" destId="{26C336BC-22A1-414C-89F5-2749F4998B1A}" srcOrd="1" destOrd="0" presId="urn:microsoft.com/office/officeart/2005/8/layout/hierarchy2"/>
    <dgm:cxn modelId="{B6DEC5A8-4BCD-4C6F-B3D1-3CBD477B2570}" type="presOf" srcId="{5433893B-5264-4A97-BADC-3BC79CE1CBA3}" destId="{A2C33DF6-40F1-4177-A4DB-BAC98A9984B3}" srcOrd="0" destOrd="0" presId="urn:microsoft.com/office/officeart/2005/8/layout/hierarchy2"/>
    <dgm:cxn modelId="{2E2361D3-457B-4570-9051-7670AF5178CD}" type="presOf" srcId="{CD08FA31-6701-49F7-A600-31E52CE65008}" destId="{8880692B-3021-4758-8A6E-FBF9398DDD76}" srcOrd="1" destOrd="0" presId="urn:microsoft.com/office/officeart/2005/8/layout/hierarchy2"/>
    <dgm:cxn modelId="{91C660C9-FB5E-4EE0-8C70-E71F8EE63BE6}" type="presOf" srcId="{D88F393C-A466-4952-B5CA-8ECF7689D3DA}" destId="{DA2DDF9A-A604-461D-91A2-069B59866ADF}" srcOrd="1" destOrd="0" presId="urn:microsoft.com/office/officeart/2005/8/layout/hierarchy2"/>
    <dgm:cxn modelId="{BE40945D-5405-4431-95E3-6F9F39551CE1}" type="presOf" srcId="{1EA1A62F-29C7-4E1B-B9D2-5B6375F12970}" destId="{24E2D42B-1333-43C4-BB73-BED4F535EBD5}" srcOrd="0" destOrd="0" presId="urn:microsoft.com/office/officeart/2005/8/layout/hierarchy2"/>
    <dgm:cxn modelId="{EB775DFC-95AD-415D-AC93-F375590CFCD6}" type="presOf" srcId="{2426E0E1-750C-4A8A-BF64-2E68403F7C82}" destId="{41A32E47-E281-43D3-B1E3-06A75D9210DF}" srcOrd="0" destOrd="0" presId="urn:microsoft.com/office/officeart/2005/8/layout/hierarchy2"/>
    <dgm:cxn modelId="{47D95322-F472-4EEA-91E6-C83C64AE576F}" type="presOf" srcId="{7F8F2025-517B-4316-B74F-FF4668619C13}" destId="{BB8612B6-8C65-477C-845E-426F3091F085}" srcOrd="0" destOrd="0" presId="urn:microsoft.com/office/officeart/2005/8/layout/hierarchy2"/>
    <dgm:cxn modelId="{E19FFBAB-0257-41EC-AA0D-B69F4F0C83C5}" type="presOf" srcId="{CD08FA31-6701-49F7-A600-31E52CE65008}" destId="{4D727964-3142-44ED-9879-D77E5C63974F}" srcOrd="0" destOrd="0" presId="urn:microsoft.com/office/officeart/2005/8/layout/hierarchy2"/>
    <dgm:cxn modelId="{A341710E-DE98-448D-943E-3969E022EA8A}" type="presParOf" srcId="{B0C37F2A-D641-42D2-B196-FA7157B94D1A}" destId="{290C88CC-907E-4D76-84CE-FB834FA863E9}" srcOrd="0" destOrd="0" presId="urn:microsoft.com/office/officeart/2005/8/layout/hierarchy2"/>
    <dgm:cxn modelId="{D8D721F2-EF1D-40D6-9297-013F57E4702B}" type="presParOf" srcId="{290C88CC-907E-4D76-84CE-FB834FA863E9}" destId="{24E2D42B-1333-43C4-BB73-BED4F535EBD5}" srcOrd="0" destOrd="0" presId="urn:microsoft.com/office/officeart/2005/8/layout/hierarchy2"/>
    <dgm:cxn modelId="{A74E1190-DDDB-4ECE-9CDF-75D660D9E72D}" type="presParOf" srcId="{290C88CC-907E-4D76-84CE-FB834FA863E9}" destId="{551E076B-475C-41D3-816C-3F988683EDA1}" srcOrd="1" destOrd="0" presId="urn:microsoft.com/office/officeart/2005/8/layout/hierarchy2"/>
    <dgm:cxn modelId="{B0AD2E58-DE1A-426B-BA20-7291A7ED89F1}" type="presParOf" srcId="{551E076B-475C-41D3-816C-3F988683EDA1}" destId="{8FCBACDB-2F3E-404B-B848-205B9D11BF88}" srcOrd="0" destOrd="0" presId="urn:microsoft.com/office/officeart/2005/8/layout/hierarchy2"/>
    <dgm:cxn modelId="{C61FBE67-4306-453C-AA8D-E461FFD9139E}" type="presParOf" srcId="{8FCBACDB-2F3E-404B-B848-205B9D11BF88}" destId="{AEF61DF7-37D1-4FE1-BD16-6600FBE487D1}" srcOrd="0" destOrd="0" presId="urn:microsoft.com/office/officeart/2005/8/layout/hierarchy2"/>
    <dgm:cxn modelId="{840A91FE-932C-4892-B12D-EFF4025386B0}" type="presParOf" srcId="{551E076B-475C-41D3-816C-3F988683EDA1}" destId="{541E2138-7806-4AD3-8EA8-B8E3C0E9166D}" srcOrd="1" destOrd="0" presId="urn:microsoft.com/office/officeart/2005/8/layout/hierarchy2"/>
    <dgm:cxn modelId="{6AF06A3E-07F8-4261-97E8-218F19F37DE8}" type="presParOf" srcId="{541E2138-7806-4AD3-8EA8-B8E3C0E9166D}" destId="{8215FAE5-700B-43D4-8ECF-EDB82C2F1D34}" srcOrd="0" destOrd="0" presId="urn:microsoft.com/office/officeart/2005/8/layout/hierarchy2"/>
    <dgm:cxn modelId="{456E7959-77FA-4286-8E03-64060470D6B3}" type="presParOf" srcId="{541E2138-7806-4AD3-8EA8-B8E3C0E9166D}" destId="{2034A420-59C5-41E3-994E-73CC6517ED2C}" srcOrd="1" destOrd="0" presId="urn:microsoft.com/office/officeart/2005/8/layout/hierarchy2"/>
    <dgm:cxn modelId="{68BFDD05-5446-4849-A085-CDA97CC60129}" type="presParOf" srcId="{2034A420-59C5-41E3-994E-73CC6517ED2C}" destId="{41A32E47-E281-43D3-B1E3-06A75D9210DF}" srcOrd="0" destOrd="0" presId="urn:microsoft.com/office/officeart/2005/8/layout/hierarchy2"/>
    <dgm:cxn modelId="{C3ED8445-2488-4706-8B9B-00BF40F777B4}" type="presParOf" srcId="{41A32E47-E281-43D3-B1E3-06A75D9210DF}" destId="{977B47FA-CA2A-4224-A787-FC7F5B26EAB3}" srcOrd="0" destOrd="0" presId="urn:microsoft.com/office/officeart/2005/8/layout/hierarchy2"/>
    <dgm:cxn modelId="{77FA7D83-7B15-4158-9652-8A44F58EDB40}" type="presParOf" srcId="{2034A420-59C5-41E3-994E-73CC6517ED2C}" destId="{EF3F4637-5E15-4208-9C82-1DE3B671673E}" srcOrd="1" destOrd="0" presId="urn:microsoft.com/office/officeart/2005/8/layout/hierarchy2"/>
    <dgm:cxn modelId="{BBA9E11D-887F-42DC-913B-C577E64E6F7A}" type="presParOf" srcId="{EF3F4637-5E15-4208-9C82-1DE3B671673E}" destId="{A2C33DF6-40F1-4177-A4DB-BAC98A9984B3}" srcOrd="0" destOrd="0" presId="urn:microsoft.com/office/officeart/2005/8/layout/hierarchy2"/>
    <dgm:cxn modelId="{9B8827C4-5D48-453D-899C-7F858C79C56B}" type="presParOf" srcId="{EF3F4637-5E15-4208-9C82-1DE3B671673E}" destId="{1ADC1CF1-D3B0-4D75-A8FC-207B99D48E86}" srcOrd="1" destOrd="0" presId="urn:microsoft.com/office/officeart/2005/8/layout/hierarchy2"/>
    <dgm:cxn modelId="{87B2E470-DF6B-46C3-9286-0783BA845F11}" type="presParOf" srcId="{1ADC1CF1-D3B0-4D75-A8FC-207B99D48E86}" destId="{E1691338-32E2-4683-891C-FB3E8CDD463C}" srcOrd="0" destOrd="0" presId="urn:microsoft.com/office/officeart/2005/8/layout/hierarchy2"/>
    <dgm:cxn modelId="{FD734F04-7181-4EDA-BEE5-F47ADC17FB6A}" type="presParOf" srcId="{E1691338-32E2-4683-891C-FB3E8CDD463C}" destId="{DA2DDF9A-A604-461D-91A2-069B59866ADF}" srcOrd="0" destOrd="0" presId="urn:microsoft.com/office/officeart/2005/8/layout/hierarchy2"/>
    <dgm:cxn modelId="{D6BC6CF6-2F04-42E3-BC78-96CC05132E5D}" type="presParOf" srcId="{1ADC1CF1-D3B0-4D75-A8FC-207B99D48E86}" destId="{C7ED0839-4BC6-47E9-A11D-5AA24A2BB416}" srcOrd="1" destOrd="0" presId="urn:microsoft.com/office/officeart/2005/8/layout/hierarchy2"/>
    <dgm:cxn modelId="{BD6818A8-30E0-4188-A5FD-A01AE6A0E50D}" type="presParOf" srcId="{C7ED0839-4BC6-47E9-A11D-5AA24A2BB416}" destId="{D56BDED7-2DE7-441F-9CCC-14A44394063F}" srcOrd="0" destOrd="0" presId="urn:microsoft.com/office/officeart/2005/8/layout/hierarchy2"/>
    <dgm:cxn modelId="{55CF5688-F44C-468C-8D4B-31975AA71D10}" type="presParOf" srcId="{C7ED0839-4BC6-47E9-A11D-5AA24A2BB416}" destId="{D02E4914-8131-499D-B669-37B7305653CE}" srcOrd="1" destOrd="0" presId="urn:microsoft.com/office/officeart/2005/8/layout/hierarchy2"/>
    <dgm:cxn modelId="{136CA48F-DBCA-4914-BA9E-29AED06C3398}" type="presParOf" srcId="{2034A420-59C5-41E3-994E-73CC6517ED2C}" destId="{BB8612B6-8C65-477C-845E-426F3091F085}" srcOrd="2" destOrd="0" presId="urn:microsoft.com/office/officeart/2005/8/layout/hierarchy2"/>
    <dgm:cxn modelId="{437E22EF-7134-4789-9D13-DA6C7AF93990}" type="presParOf" srcId="{BB8612B6-8C65-477C-845E-426F3091F085}" destId="{3C51E07F-A5CB-49C5-BE3B-0A1236CC6A0D}" srcOrd="0" destOrd="0" presId="urn:microsoft.com/office/officeart/2005/8/layout/hierarchy2"/>
    <dgm:cxn modelId="{E0DF55B9-9BCA-490E-AEA5-7D2A2E10CD61}" type="presParOf" srcId="{2034A420-59C5-41E3-994E-73CC6517ED2C}" destId="{903F0D25-44EC-4F18-B41E-BE2B6BBD7120}" srcOrd="3" destOrd="0" presId="urn:microsoft.com/office/officeart/2005/8/layout/hierarchy2"/>
    <dgm:cxn modelId="{0B633CC7-42FD-484F-8FB0-159539777EA9}" type="presParOf" srcId="{903F0D25-44EC-4F18-B41E-BE2B6BBD7120}" destId="{536DD4C1-127C-4986-B988-8554466BCC6E}" srcOrd="0" destOrd="0" presId="urn:microsoft.com/office/officeart/2005/8/layout/hierarchy2"/>
    <dgm:cxn modelId="{4979DD49-1A84-411C-9FC0-0D8E44C8C80A}" type="presParOf" srcId="{903F0D25-44EC-4F18-B41E-BE2B6BBD7120}" destId="{33BBB0C1-4AAE-4068-801E-2E1D9E98C2F9}" srcOrd="1" destOrd="0" presId="urn:microsoft.com/office/officeart/2005/8/layout/hierarchy2"/>
    <dgm:cxn modelId="{916765BA-AF24-40B2-87E2-E9D9B6D09D19}" type="presParOf" srcId="{33BBB0C1-4AAE-4068-801E-2E1D9E98C2F9}" destId="{4D727964-3142-44ED-9879-D77E5C63974F}" srcOrd="0" destOrd="0" presId="urn:microsoft.com/office/officeart/2005/8/layout/hierarchy2"/>
    <dgm:cxn modelId="{5B1A7F9C-23D3-44B4-AB45-FBD5F81AF0EF}" type="presParOf" srcId="{4D727964-3142-44ED-9879-D77E5C63974F}" destId="{8880692B-3021-4758-8A6E-FBF9398DDD76}" srcOrd="0" destOrd="0" presId="urn:microsoft.com/office/officeart/2005/8/layout/hierarchy2"/>
    <dgm:cxn modelId="{815B8BF1-C53F-4332-8372-1E50A89DD208}" type="presParOf" srcId="{33BBB0C1-4AAE-4068-801E-2E1D9E98C2F9}" destId="{D82C37D4-5352-4B53-BF5F-E8D7D4975E1A}" srcOrd="1" destOrd="0" presId="urn:microsoft.com/office/officeart/2005/8/layout/hierarchy2"/>
    <dgm:cxn modelId="{283992B9-89E9-4865-AD8A-F731FB582DB6}" type="presParOf" srcId="{D82C37D4-5352-4B53-BF5F-E8D7D4975E1A}" destId="{C1C50D28-4ACA-4371-8B30-87A9058E8138}" srcOrd="0" destOrd="0" presId="urn:microsoft.com/office/officeart/2005/8/layout/hierarchy2"/>
    <dgm:cxn modelId="{456159DD-633B-4683-B048-E159C6B2E0E2}" type="presParOf" srcId="{D82C37D4-5352-4B53-BF5F-E8D7D4975E1A}" destId="{554D7D55-61C8-4ED3-B432-61C0C430E8E1}" srcOrd="1" destOrd="0" presId="urn:microsoft.com/office/officeart/2005/8/layout/hierarchy2"/>
    <dgm:cxn modelId="{C597D12C-AFD9-4768-986B-CD590F129629}" type="presParOf" srcId="{33BBB0C1-4AAE-4068-801E-2E1D9E98C2F9}" destId="{8BD51FF2-AD5E-4DA6-A971-DF3871D2AC53}" srcOrd="2" destOrd="0" presId="urn:microsoft.com/office/officeart/2005/8/layout/hierarchy2"/>
    <dgm:cxn modelId="{23C4A2BA-C763-4C4D-BCB3-2770FDAC971C}" type="presParOf" srcId="{8BD51FF2-AD5E-4DA6-A971-DF3871D2AC53}" destId="{26C336BC-22A1-414C-89F5-2749F4998B1A}" srcOrd="0" destOrd="0" presId="urn:microsoft.com/office/officeart/2005/8/layout/hierarchy2"/>
    <dgm:cxn modelId="{146677EF-4274-4BAA-8BC6-D8445474FC43}" type="presParOf" srcId="{33BBB0C1-4AAE-4068-801E-2E1D9E98C2F9}" destId="{8F4A803B-5DA9-4D9F-8AE1-A4940F5990B1}" srcOrd="3" destOrd="0" presId="urn:microsoft.com/office/officeart/2005/8/layout/hierarchy2"/>
    <dgm:cxn modelId="{F0BE6E93-F60A-44E6-A361-9844961D635E}" type="presParOf" srcId="{8F4A803B-5DA9-4D9F-8AE1-A4940F5990B1}" destId="{7337FDBC-8057-48CA-8472-D978DCDFE695}" srcOrd="0" destOrd="0" presId="urn:microsoft.com/office/officeart/2005/8/layout/hierarchy2"/>
    <dgm:cxn modelId="{2EC6015B-56F1-4BD2-801F-55AE336FB87A}" type="presParOf" srcId="{8F4A803B-5DA9-4D9F-8AE1-A4940F5990B1}" destId="{75B2586F-44B8-44E6-863A-7A6691ACC868}"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710FBCD-3BED-470E-A702-AE9DA993B1D6}" type="doc">
      <dgm:prSet loTypeId="urn:microsoft.com/office/officeart/2005/8/layout/hierarchy2" loCatId="hierarchy" qsTypeId="urn:microsoft.com/office/officeart/2005/8/quickstyle/simple1" qsCatId="simple" csTypeId="urn:microsoft.com/office/officeart/2005/8/colors/accent5_2" csCatId="accent5" phldr="1"/>
      <dgm:spPr/>
      <dgm:t>
        <a:bodyPr/>
        <a:lstStyle/>
        <a:p>
          <a:endParaRPr lang="en-NZ"/>
        </a:p>
      </dgm:t>
    </dgm:pt>
    <dgm:pt modelId="{76645794-AD95-41F1-BAAF-B2915969CD77}">
      <dgm:prSet phldrT="[Text]" custT="1"/>
      <dgm:spPr/>
      <dgm:t>
        <a:bodyPr/>
        <a:lstStyle/>
        <a:p>
          <a:r>
            <a:rPr lang="en-NZ" sz="900"/>
            <a:t>Volume Two - Rules</a:t>
          </a:r>
        </a:p>
      </dgm:t>
    </dgm:pt>
    <dgm:pt modelId="{292420D2-BCA4-41A3-8AF0-C133123904DD}" type="parTrans" cxnId="{A3AADCF2-5761-4A12-9BDA-9E31F0481FC8}">
      <dgm:prSet custT="1"/>
      <dgm:spPr/>
      <dgm:t>
        <a:bodyPr/>
        <a:lstStyle/>
        <a:p>
          <a:endParaRPr lang="en-NZ" sz="900"/>
        </a:p>
      </dgm:t>
    </dgm:pt>
    <dgm:pt modelId="{3F4323E3-C83E-47ED-B847-D7369B9E98EA}" type="sibTrans" cxnId="{A3AADCF2-5761-4A12-9BDA-9E31F0481FC8}">
      <dgm:prSet/>
      <dgm:spPr/>
      <dgm:t>
        <a:bodyPr/>
        <a:lstStyle/>
        <a:p>
          <a:endParaRPr lang="en-NZ" sz="900"/>
        </a:p>
      </dgm:t>
    </dgm:pt>
    <dgm:pt modelId="{8EFAF18A-36A9-4673-88B7-2AD6203D2D65}">
      <dgm:prSet phldrT="[Text]" custT="1"/>
      <dgm:spPr/>
      <dgm:t>
        <a:bodyPr/>
        <a:lstStyle/>
        <a:p>
          <a:r>
            <a:rPr lang="en-NZ" sz="900"/>
            <a:t>Zone</a:t>
          </a:r>
        </a:p>
      </dgm:t>
    </dgm:pt>
    <dgm:pt modelId="{95BCFB05-C586-4008-80C5-345CA97C443C}" type="parTrans" cxnId="{249008A9-6E00-42DB-8479-E9AB6AFAF08C}">
      <dgm:prSet custT="1"/>
      <dgm:spPr/>
      <dgm:t>
        <a:bodyPr/>
        <a:lstStyle/>
        <a:p>
          <a:endParaRPr lang="en-NZ" sz="900"/>
        </a:p>
      </dgm:t>
    </dgm:pt>
    <dgm:pt modelId="{3459BEA4-D84D-4431-A241-07DB76F76F53}" type="sibTrans" cxnId="{249008A9-6E00-42DB-8479-E9AB6AFAF08C}">
      <dgm:prSet/>
      <dgm:spPr/>
      <dgm:t>
        <a:bodyPr/>
        <a:lstStyle/>
        <a:p>
          <a:endParaRPr lang="en-NZ" sz="900"/>
        </a:p>
      </dgm:t>
    </dgm:pt>
    <dgm:pt modelId="{24777EA1-FEDB-4032-9935-365AB0DB77A8}">
      <dgm:prSet phldrT="[Text]" custT="1"/>
      <dgm:spPr/>
      <dgm:t>
        <a:bodyPr/>
        <a:lstStyle/>
        <a:p>
          <a:r>
            <a:rPr lang="en-NZ" sz="900"/>
            <a:t>Permitted Activities</a:t>
          </a:r>
        </a:p>
      </dgm:t>
    </dgm:pt>
    <dgm:pt modelId="{FB1439FD-2B04-4A27-802A-BA6293476EBD}" type="parTrans" cxnId="{62117148-0694-4406-96E1-AF33135B8C6E}">
      <dgm:prSet custT="1"/>
      <dgm:spPr/>
      <dgm:t>
        <a:bodyPr/>
        <a:lstStyle/>
        <a:p>
          <a:endParaRPr lang="en-NZ" sz="900"/>
        </a:p>
      </dgm:t>
    </dgm:pt>
    <dgm:pt modelId="{B7AB0187-51DB-432F-BE35-DAA8D62AAF08}" type="sibTrans" cxnId="{62117148-0694-4406-96E1-AF33135B8C6E}">
      <dgm:prSet/>
      <dgm:spPr/>
      <dgm:t>
        <a:bodyPr/>
        <a:lstStyle/>
        <a:p>
          <a:endParaRPr lang="en-NZ" sz="900"/>
        </a:p>
      </dgm:t>
    </dgm:pt>
    <dgm:pt modelId="{C982B8C1-5CEA-4395-AC98-959F65E4D364}">
      <dgm:prSet phldrT="[Text]" custT="1"/>
      <dgm:spPr/>
      <dgm:t>
        <a:bodyPr/>
        <a:lstStyle/>
        <a:p>
          <a:r>
            <a:rPr lang="en-NZ" sz="900"/>
            <a:t>Discretionary Activities</a:t>
          </a:r>
        </a:p>
      </dgm:t>
    </dgm:pt>
    <dgm:pt modelId="{1B133206-2251-4351-9815-A444773C4227}" type="parTrans" cxnId="{9D3D50EF-92AA-433B-9ECB-7C3F3F6A1248}">
      <dgm:prSet custT="1"/>
      <dgm:spPr/>
      <dgm:t>
        <a:bodyPr/>
        <a:lstStyle/>
        <a:p>
          <a:endParaRPr lang="en-NZ" sz="900"/>
        </a:p>
      </dgm:t>
    </dgm:pt>
    <dgm:pt modelId="{55369FCA-046D-474D-A929-0178F1882385}" type="sibTrans" cxnId="{9D3D50EF-92AA-433B-9ECB-7C3F3F6A1248}">
      <dgm:prSet/>
      <dgm:spPr/>
      <dgm:t>
        <a:bodyPr/>
        <a:lstStyle/>
        <a:p>
          <a:endParaRPr lang="en-NZ" sz="900"/>
        </a:p>
      </dgm:t>
    </dgm:pt>
    <dgm:pt modelId="{B1FB43ED-ABA5-4C7F-9B26-9B44B520BDF1}">
      <dgm:prSet phldrT="[Text]" custT="1"/>
      <dgm:spPr/>
      <dgm:t>
        <a:bodyPr/>
        <a:lstStyle/>
        <a:p>
          <a:r>
            <a:rPr lang="en-NZ" sz="900"/>
            <a:t>Criteria and Standards -Discretionary Activities</a:t>
          </a:r>
        </a:p>
      </dgm:t>
    </dgm:pt>
    <dgm:pt modelId="{CA5A7D12-5CC2-49DA-ABA4-933905BB8579}" type="parTrans" cxnId="{B71B4121-D574-4A05-8ACE-88544FB4A2C8}">
      <dgm:prSet custT="1"/>
      <dgm:spPr/>
      <dgm:t>
        <a:bodyPr/>
        <a:lstStyle/>
        <a:p>
          <a:endParaRPr lang="en-NZ" sz="900"/>
        </a:p>
      </dgm:t>
    </dgm:pt>
    <dgm:pt modelId="{3D3278AF-AFBE-4D8A-A03C-59C77A90E3B4}" type="sibTrans" cxnId="{B71B4121-D574-4A05-8ACE-88544FB4A2C8}">
      <dgm:prSet/>
      <dgm:spPr/>
      <dgm:t>
        <a:bodyPr/>
        <a:lstStyle/>
        <a:p>
          <a:endParaRPr lang="en-NZ" sz="900"/>
        </a:p>
      </dgm:t>
    </dgm:pt>
    <dgm:pt modelId="{A0913176-71A7-45D4-A631-953114615155}">
      <dgm:prSet phldrT="[Text]" custT="1"/>
      <dgm:spPr/>
      <dgm:t>
        <a:bodyPr/>
        <a:lstStyle/>
        <a:p>
          <a:r>
            <a:rPr lang="en-NZ" sz="900"/>
            <a:t>General Assessment Criteria</a:t>
          </a:r>
        </a:p>
      </dgm:t>
    </dgm:pt>
    <dgm:pt modelId="{1199C90E-EA65-49F1-9533-65C48E955735}" type="sibTrans" cxnId="{A3DF4DAE-1817-4553-A285-2F226E8A1D9F}">
      <dgm:prSet/>
      <dgm:spPr/>
      <dgm:t>
        <a:bodyPr/>
        <a:lstStyle/>
        <a:p>
          <a:endParaRPr lang="en-NZ" sz="900"/>
        </a:p>
      </dgm:t>
    </dgm:pt>
    <dgm:pt modelId="{83432E5F-37FA-4648-94DC-EE4AD272FF81}" type="parTrans" cxnId="{A3DF4DAE-1817-4553-A285-2F226E8A1D9F}">
      <dgm:prSet custT="1"/>
      <dgm:spPr/>
      <dgm:t>
        <a:bodyPr/>
        <a:lstStyle/>
        <a:p>
          <a:endParaRPr lang="en-NZ" sz="900"/>
        </a:p>
      </dgm:t>
    </dgm:pt>
    <dgm:pt modelId="{1428BCE8-7375-4DCF-B1A0-A9095561D606}">
      <dgm:prSet phldrT="[Text]" custT="1"/>
      <dgm:spPr/>
      <dgm:t>
        <a:bodyPr/>
        <a:lstStyle/>
        <a:p>
          <a:r>
            <a:rPr lang="en-NZ" sz="900"/>
            <a:t>Conditions</a:t>
          </a:r>
        </a:p>
      </dgm:t>
    </dgm:pt>
    <dgm:pt modelId="{D8B8C903-1A11-449E-9727-25C975921BA2}" type="sibTrans" cxnId="{5AA17F7B-0843-411C-B4D9-E386F662E3B8}">
      <dgm:prSet/>
      <dgm:spPr/>
      <dgm:t>
        <a:bodyPr/>
        <a:lstStyle/>
        <a:p>
          <a:endParaRPr lang="en-NZ" sz="900"/>
        </a:p>
      </dgm:t>
    </dgm:pt>
    <dgm:pt modelId="{10325E4C-D4E5-4E44-945F-21483DED6C6E}" type="parTrans" cxnId="{5AA17F7B-0843-411C-B4D9-E386F662E3B8}">
      <dgm:prSet custT="1"/>
      <dgm:spPr/>
      <dgm:t>
        <a:bodyPr/>
        <a:lstStyle/>
        <a:p>
          <a:endParaRPr lang="en-NZ" sz="900"/>
        </a:p>
      </dgm:t>
    </dgm:pt>
    <dgm:pt modelId="{F56513FD-5DA6-4AB2-B3A3-ACEF354C975F}">
      <dgm:prSet phldrT="[Text]" custT="1"/>
      <dgm:spPr/>
      <dgm:t>
        <a:bodyPr/>
        <a:lstStyle/>
        <a:p>
          <a:r>
            <a:rPr lang="en-NZ" sz="900"/>
            <a:t>Matters of discretion</a:t>
          </a:r>
        </a:p>
      </dgm:t>
    </dgm:pt>
    <dgm:pt modelId="{7C55242D-C7D0-48FD-AD6D-33B9779EB3A6}" type="sibTrans" cxnId="{DD3B457F-DFEA-4159-87C2-C50AF1261CD2}">
      <dgm:prSet/>
      <dgm:spPr/>
      <dgm:t>
        <a:bodyPr/>
        <a:lstStyle/>
        <a:p>
          <a:endParaRPr lang="en-NZ" sz="900"/>
        </a:p>
      </dgm:t>
    </dgm:pt>
    <dgm:pt modelId="{4FAE9401-FAC3-4518-855D-FD0F0E6EE02F}" type="parTrans" cxnId="{DD3B457F-DFEA-4159-87C2-C50AF1261CD2}">
      <dgm:prSet custT="1"/>
      <dgm:spPr/>
      <dgm:t>
        <a:bodyPr/>
        <a:lstStyle/>
        <a:p>
          <a:endParaRPr lang="en-NZ" sz="900"/>
        </a:p>
      </dgm:t>
    </dgm:pt>
    <dgm:pt modelId="{96EBD99E-BAFA-4172-9CA3-E121E23EE5CD}">
      <dgm:prSet phldrT="[Text]" custT="1"/>
      <dgm:spPr/>
      <dgm:t>
        <a:bodyPr/>
        <a:lstStyle/>
        <a:p>
          <a:r>
            <a:rPr lang="en-NZ" sz="900"/>
            <a:t>Non-Complying Activities</a:t>
          </a:r>
        </a:p>
      </dgm:t>
    </dgm:pt>
    <dgm:pt modelId="{22D54385-2D5E-4F51-AFD5-F1CD34417D17}" type="parTrans" cxnId="{D5A6E57F-3A6E-42F9-948F-D623E5C2E6B2}">
      <dgm:prSet custT="1"/>
      <dgm:spPr/>
      <dgm:t>
        <a:bodyPr/>
        <a:lstStyle/>
        <a:p>
          <a:endParaRPr lang="en-NZ" sz="900"/>
        </a:p>
      </dgm:t>
    </dgm:pt>
    <dgm:pt modelId="{A5A12C08-6865-4A35-A800-0E33DC3A602B}" type="sibTrans" cxnId="{D5A6E57F-3A6E-42F9-948F-D623E5C2E6B2}">
      <dgm:prSet/>
      <dgm:spPr/>
      <dgm:t>
        <a:bodyPr/>
        <a:lstStyle/>
        <a:p>
          <a:endParaRPr lang="en-NZ" sz="900"/>
        </a:p>
      </dgm:t>
    </dgm:pt>
    <dgm:pt modelId="{AF2E31C5-8ACD-46BA-A1EF-73D233E08346}">
      <dgm:prSet phldrT="[Text]" custT="1"/>
      <dgm:spPr/>
      <dgm:t>
        <a:bodyPr/>
        <a:lstStyle/>
        <a:p>
          <a:r>
            <a:rPr lang="en-NZ" sz="900"/>
            <a:t>Prohibited Activities</a:t>
          </a:r>
        </a:p>
      </dgm:t>
    </dgm:pt>
    <dgm:pt modelId="{9F45701D-AA92-4001-B4E0-4A476E8B7977}" type="parTrans" cxnId="{F293DDCB-E5AF-4BB3-8F60-5387867BE534}">
      <dgm:prSet custT="1"/>
      <dgm:spPr/>
      <dgm:t>
        <a:bodyPr/>
        <a:lstStyle/>
        <a:p>
          <a:endParaRPr lang="en-NZ" sz="900"/>
        </a:p>
      </dgm:t>
    </dgm:pt>
    <dgm:pt modelId="{AC8A46A9-6E8C-4845-9A7F-2F04DCDAD7A3}" type="sibTrans" cxnId="{F293DDCB-E5AF-4BB3-8F60-5387867BE534}">
      <dgm:prSet/>
      <dgm:spPr/>
      <dgm:t>
        <a:bodyPr/>
        <a:lstStyle/>
        <a:p>
          <a:endParaRPr lang="en-NZ" sz="900"/>
        </a:p>
      </dgm:t>
    </dgm:pt>
    <dgm:pt modelId="{2C869177-4510-494F-9409-FA98160A12A4}">
      <dgm:prSet phldrT="[Text]" custT="1"/>
      <dgm:spPr/>
      <dgm:t>
        <a:bodyPr/>
        <a:lstStyle/>
        <a:p>
          <a:r>
            <a:rPr lang="en-NZ" sz="900"/>
            <a:t>Definitions</a:t>
          </a:r>
        </a:p>
      </dgm:t>
    </dgm:pt>
    <dgm:pt modelId="{07304E61-6590-46FD-B649-88E3A8CB1229}" type="parTrans" cxnId="{6DDE5841-3D74-47D1-B175-634F5DA28CD5}">
      <dgm:prSet custT="1"/>
      <dgm:spPr/>
      <dgm:t>
        <a:bodyPr/>
        <a:lstStyle/>
        <a:p>
          <a:endParaRPr lang="en-NZ" sz="900"/>
        </a:p>
      </dgm:t>
    </dgm:pt>
    <dgm:pt modelId="{F70FCE40-E922-4581-AE5E-31D5C071DE33}" type="sibTrans" cxnId="{6DDE5841-3D74-47D1-B175-634F5DA28CD5}">
      <dgm:prSet/>
      <dgm:spPr/>
      <dgm:t>
        <a:bodyPr/>
        <a:lstStyle/>
        <a:p>
          <a:endParaRPr lang="en-NZ" sz="900"/>
        </a:p>
      </dgm:t>
    </dgm:pt>
    <dgm:pt modelId="{C8046539-F00E-45E8-9B19-83F541ACA88A}">
      <dgm:prSet phldrT="[Text]" custT="1"/>
      <dgm:spPr/>
      <dgm:t>
        <a:bodyPr/>
        <a:lstStyle/>
        <a:p>
          <a:r>
            <a:rPr lang="en-NZ" sz="900"/>
            <a:t>Appendices</a:t>
          </a:r>
        </a:p>
      </dgm:t>
    </dgm:pt>
    <dgm:pt modelId="{32D877AB-68DB-494F-A514-3B41E3978BA9}" type="parTrans" cxnId="{32DCCAF7-1853-40D2-8B96-161185CE277D}">
      <dgm:prSet custT="1"/>
      <dgm:spPr/>
      <dgm:t>
        <a:bodyPr/>
        <a:lstStyle/>
        <a:p>
          <a:endParaRPr lang="en-NZ" sz="900"/>
        </a:p>
      </dgm:t>
    </dgm:pt>
    <dgm:pt modelId="{1B5A2371-CAC7-43D6-A34A-59A3100A3668}" type="sibTrans" cxnId="{32DCCAF7-1853-40D2-8B96-161185CE277D}">
      <dgm:prSet/>
      <dgm:spPr/>
      <dgm:t>
        <a:bodyPr/>
        <a:lstStyle/>
        <a:p>
          <a:endParaRPr lang="en-NZ" sz="900"/>
        </a:p>
      </dgm:t>
    </dgm:pt>
    <dgm:pt modelId="{39C12CD1-3C71-4161-AF8D-0948BD120181}">
      <dgm:prSet phldrT="[Text]" custT="1"/>
      <dgm:spPr/>
      <dgm:t>
        <a:bodyPr/>
        <a:lstStyle/>
        <a:p>
          <a:r>
            <a:rPr lang="en-NZ" sz="900"/>
            <a:t>Limits to the Council's Discretion</a:t>
          </a:r>
        </a:p>
      </dgm:t>
    </dgm:pt>
    <dgm:pt modelId="{3A34ED2B-3390-4B12-A4D7-8ECF2E6194D7}" type="sibTrans" cxnId="{7A677E68-DDF8-48CD-A662-426A5A7ED852}">
      <dgm:prSet/>
      <dgm:spPr/>
      <dgm:t>
        <a:bodyPr/>
        <a:lstStyle/>
        <a:p>
          <a:endParaRPr lang="en-NZ" sz="900"/>
        </a:p>
      </dgm:t>
    </dgm:pt>
    <dgm:pt modelId="{56D25715-C497-478F-B006-BEFB41205727}" type="parTrans" cxnId="{7A677E68-DDF8-48CD-A662-426A5A7ED852}">
      <dgm:prSet custT="1"/>
      <dgm:spPr/>
      <dgm:t>
        <a:bodyPr/>
        <a:lstStyle/>
        <a:p>
          <a:endParaRPr lang="en-NZ" sz="900"/>
        </a:p>
      </dgm:t>
    </dgm:pt>
    <dgm:pt modelId="{BA79B75F-880A-44B2-B33F-CC3235488C68}">
      <dgm:prSet phldrT="[Text]" custT="1"/>
      <dgm:spPr/>
      <dgm:t>
        <a:bodyPr/>
        <a:lstStyle/>
        <a:p>
          <a:r>
            <a:rPr lang="en-NZ" sz="900"/>
            <a:t>Controls</a:t>
          </a:r>
        </a:p>
      </dgm:t>
    </dgm:pt>
    <dgm:pt modelId="{1ECA3DD4-B749-4763-B088-6B93ED8ED85F}" type="sibTrans" cxnId="{3C7D5B7F-4321-4AAC-84DB-2F9E1910DDB5}">
      <dgm:prSet/>
      <dgm:spPr/>
      <dgm:t>
        <a:bodyPr/>
        <a:lstStyle/>
        <a:p>
          <a:endParaRPr lang="en-NZ" sz="900"/>
        </a:p>
      </dgm:t>
    </dgm:pt>
    <dgm:pt modelId="{B6F42834-7DD1-45D4-8D3C-CF36314D908C}" type="parTrans" cxnId="{3C7D5B7F-4321-4AAC-84DB-2F9E1910DDB5}">
      <dgm:prSet custT="1"/>
      <dgm:spPr/>
      <dgm:t>
        <a:bodyPr/>
        <a:lstStyle/>
        <a:p>
          <a:endParaRPr lang="en-NZ" sz="900"/>
        </a:p>
      </dgm:t>
    </dgm:pt>
    <dgm:pt modelId="{51905B69-FAD8-4468-9A05-3732722EE52E}">
      <dgm:prSet phldrT="[Text]" custT="1"/>
      <dgm:spPr/>
      <dgm:t>
        <a:bodyPr/>
        <a:lstStyle/>
        <a:p>
          <a:r>
            <a:rPr lang="en-NZ" sz="900"/>
            <a:t>General Rules</a:t>
          </a:r>
        </a:p>
      </dgm:t>
    </dgm:pt>
    <dgm:pt modelId="{0DC50476-ACB3-47B3-A7E8-A2779C570DCC}" type="parTrans" cxnId="{DF55CED0-FEDF-4AD5-AB14-D2D8AE1DC9CA}">
      <dgm:prSet custT="1"/>
      <dgm:spPr/>
      <dgm:t>
        <a:bodyPr/>
        <a:lstStyle/>
        <a:p>
          <a:endParaRPr lang="en-NZ" sz="900"/>
        </a:p>
      </dgm:t>
    </dgm:pt>
    <dgm:pt modelId="{6B4022AC-1F1E-48B5-87D2-D487B9CF242B}" type="sibTrans" cxnId="{DF55CED0-FEDF-4AD5-AB14-D2D8AE1DC9CA}">
      <dgm:prSet/>
      <dgm:spPr/>
      <dgm:t>
        <a:bodyPr/>
        <a:lstStyle/>
        <a:p>
          <a:endParaRPr lang="en-NZ" sz="900"/>
        </a:p>
      </dgm:t>
    </dgm:pt>
    <dgm:pt modelId="{1647041A-779D-4ED9-9623-A495DFE02BCA}">
      <dgm:prSet phldrT="[Text]" custT="1"/>
      <dgm:spPr/>
      <dgm:t>
        <a:bodyPr/>
        <a:lstStyle/>
        <a:p>
          <a:r>
            <a:rPr lang="en-NZ" sz="900"/>
            <a:t>Subdivision</a:t>
          </a:r>
        </a:p>
      </dgm:t>
    </dgm:pt>
    <dgm:pt modelId="{5951299D-6320-40D4-B10F-3DD48333B72D}" type="parTrans" cxnId="{F157EFF8-F9A4-4199-A346-79956D575E16}">
      <dgm:prSet custT="1"/>
      <dgm:spPr/>
      <dgm:t>
        <a:bodyPr/>
        <a:lstStyle/>
        <a:p>
          <a:endParaRPr lang="en-NZ" sz="900"/>
        </a:p>
      </dgm:t>
    </dgm:pt>
    <dgm:pt modelId="{00D387C8-5CA7-4FEA-9658-8E64E28DFECF}" type="sibTrans" cxnId="{F157EFF8-F9A4-4199-A346-79956D575E16}">
      <dgm:prSet/>
      <dgm:spPr/>
      <dgm:t>
        <a:bodyPr/>
        <a:lstStyle/>
        <a:p>
          <a:endParaRPr lang="en-NZ" sz="900"/>
        </a:p>
      </dgm:t>
    </dgm:pt>
    <dgm:pt modelId="{47D97F89-9E2A-4CD0-9216-36220AA4299A}">
      <dgm:prSet phldrT="[Text]" custT="1"/>
      <dgm:spPr/>
      <dgm:t>
        <a:bodyPr/>
        <a:lstStyle/>
        <a:p>
          <a:r>
            <a:rPr lang="en-NZ" sz="900"/>
            <a:t>Limited Discretionary Activities</a:t>
          </a:r>
        </a:p>
      </dgm:t>
    </dgm:pt>
    <dgm:pt modelId="{95B45144-5691-4D3B-A28C-F3F4C779FDAD}" type="sibTrans" cxnId="{08B84C82-826A-426D-B665-21C107154B3B}">
      <dgm:prSet/>
      <dgm:spPr/>
      <dgm:t>
        <a:bodyPr/>
        <a:lstStyle/>
        <a:p>
          <a:endParaRPr lang="en-NZ" sz="900"/>
        </a:p>
      </dgm:t>
    </dgm:pt>
    <dgm:pt modelId="{A02B779B-414D-450E-8C9A-0180BD0CA37F}" type="parTrans" cxnId="{08B84C82-826A-426D-B665-21C107154B3B}">
      <dgm:prSet custT="1"/>
      <dgm:spPr/>
      <dgm:t>
        <a:bodyPr/>
        <a:lstStyle/>
        <a:p>
          <a:endParaRPr lang="en-NZ" sz="900"/>
        </a:p>
      </dgm:t>
    </dgm:pt>
    <dgm:pt modelId="{9B0BA9D3-A04F-4C10-A6BF-3F29E37321B6}" type="pres">
      <dgm:prSet presAssocID="{C710FBCD-3BED-470E-A702-AE9DA993B1D6}" presName="diagram" presStyleCnt="0">
        <dgm:presLayoutVars>
          <dgm:chPref val="1"/>
          <dgm:dir/>
          <dgm:animOne val="branch"/>
          <dgm:animLvl val="lvl"/>
          <dgm:resizeHandles val="exact"/>
        </dgm:presLayoutVars>
      </dgm:prSet>
      <dgm:spPr/>
      <dgm:t>
        <a:bodyPr/>
        <a:lstStyle/>
        <a:p>
          <a:endParaRPr lang="en-NZ"/>
        </a:p>
      </dgm:t>
    </dgm:pt>
    <dgm:pt modelId="{EAEC9A50-DF4F-4CEA-A715-451B7294769E}" type="pres">
      <dgm:prSet presAssocID="{76645794-AD95-41F1-BAAF-B2915969CD77}" presName="root1" presStyleCnt="0"/>
      <dgm:spPr/>
    </dgm:pt>
    <dgm:pt modelId="{E2A8B6D7-5F78-4650-A357-7C5E09293745}" type="pres">
      <dgm:prSet presAssocID="{76645794-AD95-41F1-BAAF-B2915969CD77}" presName="LevelOneTextNode" presStyleLbl="node0" presStyleIdx="0" presStyleCnt="1" custLinFactNeighborX="-65308" custLinFactNeighborY="-4504">
        <dgm:presLayoutVars>
          <dgm:chPref val="3"/>
        </dgm:presLayoutVars>
      </dgm:prSet>
      <dgm:spPr/>
      <dgm:t>
        <a:bodyPr/>
        <a:lstStyle/>
        <a:p>
          <a:endParaRPr lang="en-NZ"/>
        </a:p>
      </dgm:t>
    </dgm:pt>
    <dgm:pt modelId="{D1491E73-DD14-4310-A1DF-A8DE10618F7E}" type="pres">
      <dgm:prSet presAssocID="{76645794-AD95-41F1-BAAF-B2915969CD77}" presName="level2hierChild" presStyleCnt="0"/>
      <dgm:spPr/>
    </dgm:pt>
    <dgm:pt modelId="{D3689066-D8D0-4707-B590-B2ABD798C549}" type="pres">
      <dgm:prSet presAssocID="{0DC50476-ACB3-47B3-A7E8-A2779C570DCC}" presName="conn2-1" presStyleLbl="parChTrans1D2" presStyleIdx="0" presStyleCnt="5"/>
      <dgm:spPr/>
      <dgm:t>
        <a:bodyPr/>
        <a:lstStyle/>
        <a:p>
          <a:endParaRPr lang="en-NZ"/>
        </a:p>
      </dgm:t>
    </dgm:pt>
    <dgm:pt modelId="{ED1B1FD4-5DCA-4DF8-83A7-09F9BF700F4A}" type="pres">
      <dgm:prSet presAssocID="{0DC50476-ACB3-47B3-A7E8-A2779C570DCC}" presName="connTx" presStyleLbl="parChTrans1D2" presStyleIdx="0" presStyleCnt="5"/>
      <dgm:spPr/>
      <dgm:t>
        <a:bodyPr/>
        <a:lstStyle/>
        <a:p>
          <a:endParaRPr lang="en-NZ"/>
        </a:p>
      </dgm:t>
    </dgm:pt>
    <dgm:pt modelId="{E4F390EE-D181-47F8-AA76-D9C713E304FE}" type="pres">
      <dgm:prSet presAssocID="{51905B69-FAD8-4468-9A05-3732722EE52E}" presName="root2" presStyleCnt="0"/>
      <dgm:spPr/>
    </dgm:pt>
    <dgm:pt modelId="{EC1264B4-448B-4312-8251-14785D01271C}" type="pres">
      <dgm:prSet presAssocID="{51905B69-FAD8-4468-9A05-3732722EE52E}" presName="LevelTwoTextNode" presStyleLbl="node2" presStyleIdx="0" presStyleCnt="5">
        <dgm:presLayoutVars>
          <dgm:chPref val="3"/>
        </dgm:presLayoutVars>
      </dgm:prSet>
      <dgm:spPr/>
      <dgm:t>
        <a:bodyPr/>
        <a:lstStyle/>
        <a:p>
          <a:endParaRPr lang="en-NZ"/>
        </a:p>
      </dgm:t>
    </dgm:pt>
    <dgm:pt modelId="{DE5A419F-0075-432F-9325-898C3F105F38}" type="pres">
      <dgm:prSet presAssocID="{51905B69-FAD8-4468-9A05-3732722EE52E}" presName="level3hierChild" presStyleCnt="0"/>
      <dgm:spPr/>
    </dgm:pt>
    <dgm:pt modelId="{85535CBB-C88B-455F-AC1A-60F363FF9B24}" type="pres">
      <dgm:prSet presAssocID="{5951299D-6320-40D4-B10F-3DD48333B72D}" presName="conn2-1" presStyleLbl="parChTrans1D2" presStyleIdx="1" presStyleCnt="5"/>
      <dgm:spPr/>
      <dgm:t>
        <a:bodyPr/>
        <a:lstStyle/>
        <a:p>
          <a:endParaRPr lang="en-NZ"/>
        </a:p>
      </dgm:t>
    </dgm:pt>
    <dgm:pt modelId="{7E44F0BB-14FA-4D79-83A6-585853493733}" type="pres">
      <dgm:prSet presAssocID="{5951299D-6320-40D4-B10F-3DD48333B72D}" presName="connTx" presStyleLbl="parChTrans1D2" presStyleIdx="1" presStyleCnt="5"/>
      <dgm:spPr/>
      <dgm:t>
        <a:bodyPr/>
        <a:lstStyle/>
        <a:p>
          <a:endParaRPr lang="en-NZ"/>
        </a:p>
      </dgm:t>
    </dgm:pt>
    <dgm:pt modelId="{734BB106-2D35-4D38-AAC0-3EADA571DE59}" type="pres">
      <dgm:prSet presAssocID="{1647041A-779D-4ED9-9623-A495DFE02BCA}" presName="root2" presStyleCnt="0"/>
      <dgm:spPr/>
    </dgm:pt>
    <dgm:pt modelId="{CEF4985A-C6DE-4E7A-AF35-B31FE9CF4ACF}" type="pres">
      <dgm:prSet presAssocID="{1647041A-779D-4ED9-9623-A495DFE02BCA}" presName="LevelTwoTextNode" presStyleLbl="node2" presStyleIdx="1" presStyleCnt="5">
        <dgm:presLayoutVars>
          <dgm:chPref val="3"/>
        </dgm:presLayoutVars>
      </dgm:prSet>
      <dgm:spPr/>
      <dgm:t>
        <a:bodyPr/>
        <a:lstStyle/>
        <a:p>
          <a:endParaRPr lang="en-NZ"/>
        </a:p>
      </dgm:t>
    </dgm:pt>
    <dgm:pt modelId="{C93A92E4-9D91-44E3-AF7C-940788AC6D65}" type="pres">
      <dgm:prSet presAssocID="{1647041A-779D-4ED9-9623-A495DFE02BCA}" presName="level3hierChild" presStyleCnt="0"/>
      <dgm:spPr/>
    </dgm:pt>
    <dgm:pt modelId="{AB2CEDF6-E210-4C91-9CEB-1EE98DFD0B46}" type="pres">
      <dgm:prSet presAssocID="{07304E61-6590-46FD-B649-88E3A8CB1229}" presName="conn2-1" presStyleLbl="parChTrans1D2" presStyleIdx="2" presStyleCnt="5"/>
      <dgm:spPr/>
      <dgm:t>
        <a:bodyPr/>
        <a:lstStyle/>
        <a:p>
          <a:endParaRPr lang="en-NZ"/>
        </a:p>
      </dgm:t>
    </dgm:pt>
    <dgm:pt modelId="{00BBA45A-5CF2-4139-BF7B-3F1455293350}" type="pres">
      <dgm:prSet presAssocID="{07304E61-6590-46FD-B649-88E3A8CB1229}" presName="connTx" presStyleLbl="parChTrans1D2" presStyleIdx="2" presStyleCnt="5"/>
      <dgm:spPr/>
      <dgm:t>
        <a:bodyPr/>
        <a:lstStyle/>
        <a:p>
          <a:endParaRPr lang="en-NZ"/>
        </a:p>
      </dgm:t>
    </dgm:pt>
    <dgm:pt modelId="{DD0AA3E3-11D0-43C5-A617-33ACC7894FF1}" type="pres">
      <dgm:prSet presAssocID="{2C869177-4510-494F-9409-FA98160A12A4}" presName="root2" presStyleCnt="0"/>
      <dgm:spPr/>
      <dgm:t>
        <a:bodyPr/>
        <a:lstStyle/>
        <a:p>
          <a:endParaRPr lang="en-NZ"/>
        </a:p>
      </dgm:t>
    </dgm:pt>
    <dgm:pt modelId="{2CFF1B6D-B17D-4780-8492-B659153950EB}" type="pres">
      <dgm:prSet presAssocID="{2C869177-4510-494F-9409-FA98160A12A4}" presName="LevelTwoTextNode" presStyleLbl="node2" presStyleIdx="2" presStyleCnt="5">
        <dgm:presLayoutVars>
          <dgm:chPref val="3"/>
        </dgm:presLayoutVars>
      </dgm:prSet>
      <dgm:spPr/>
      <dgm:t>
        <a:bodyPr/>
        <a:lstStyle/>
        <a:p>
          <a:endParaRPr lang="en-NZ"/>
        </a:p>
      </dgm:t>
    </dgm:pt>
    <dgm:pt modelId="{68587629-5462-4A4E-BBA9-3220B1727B48}" type="pres">
      <dgm:prSet presAssocID="{2C869177-4510-494F-9409-FA98160A12A4}" presName="level3hierChild" presStyleCnt="0"/>
      <dgm:spPr/>
      <dgm:t>
        <a:bodyPr/>
        <a:lstStyle/>
        <a:p>
          <a:endParaRPr lang="en-NZ"/>
        </a:p>
      </dgm:t>
    </dgm:pt>
    <dgm:pt modelId="{E0AC8C74-EA87-4EBA-A814-3E9BCDA94B71}" type="pres">
      <dgm:prSet presAssocID="{95BCFB05-C586-4008-80C5-345CA97C443C}" presName="conn2-1" presStyleLbl="parChTrans1D2" presStyleIdx="3" presStyleCnt="5"/>
      <dgm:spPr/>
      <dgm:t>
        <a:bodyPr/>
        <a:lstStyle/>
        <a:p>
          <a:endParaRPr lang="en-NZ"/>
        </a:p>
      </dgm:t>
    </dgm:pt>
    <dgm:pt modelId="{4FF750DC-2E13-4A34-9E47-0BE2FBCD72EA}" type="pres">
      <dgm:prSet presAssocID="{95BCFB05-C586-4008-80C5-345CA97C443C}" presName="connTx" presStyleLbl="parChTrans1D2" presStyleIdx="3" presStyleCnt="5"/>
      <dgm:spPr/>
      <dgm:t>
        <a:bodyPr/>
        <a:lstStyle/>
        <a:p>
          <a:endParaRPr lang="en-NZ"/>
        </a:p>
      </dgm:t>
    </dgm:pt>
    <dgm:pt modelId="{3CBAB6B2-9533-4367-8F17-B8076694232D}" type="pres">
      <dgm:prSet presAssocID="{8EFAF18A-36A9-4673-88B7-2AD6203D2D65}" presName="root2" presStyleCnt="0"/>
      <dgm:spPr/>
      <dgm:t>
        <a:bodyPr/>
        <a:lstStyle/>
        <a:p>
          <a:endParaRPr lang="en-NZ"/>
        </a:p>
      </dgm:t>
    </dgm:pt>
    <dgm:pt modelId="{286036AB-B9C6-4F37-A022-16DA36025A75}" type="pres">
      <dgm:prSet presAssocID="{8EFAF18A-36A9-4673-88B7-2AD6203D2D65}" presName="LevelTwoTextNode" presStyleLbl="node2" presStyleIdx="3" presStyleCnt="5">
        <dgm:presLayoutVars>
          <dgm:chPref val="3"/>
        </dgm:presLayoutVars>
      </dgm:prSet>
      <dgm:spPr/>
      <dgm:t>
        <a:bodyPr/>
        <a:lstStyle/>
        <a:p>
          <a:endParaRPr lang="en-NZ"/>
        </a:p>
      </dgm:t>
    </dgm:pt>
    <dgm:pt modelId="{51961071-D802-4F4A-B597-0D71CC08E3EE}" type="pres">
      <dgm:prSet presAssocID="{8EFAF18A-36A9-4673-88B7-2AD6203D2D65}" presName="level3hierChild" presStyleCnt="0"/>
      <dgm:spPr/>
      <dgm:t>
        <a:bodyPr/>
        <a:lstStyle/>
        <a:p>
          <a:endParaRPr lang="en-NZ"/>
        </a:p>
      </dgm:t>
    </dgm:pt>
    <dgm:pt modelId="{1ADDE43C-628E-45AB-A5BB-CBD52D59E755}" type="pres">
      <dgm:prSet presAssocID="{FB1439FD-2B04-4A27-802A-BA6293476EBD}" presName="conn2-1" presStyleLbl="parChTrans1D3" presStyleIdx="0" presStyleCnt="5"/>
      <dgm:spPr/>
      <dgm:t>
        <a:bodyPr/>
        <a:lstStyle/>
        <a:p>
          <a:endParaRPr lang="en-NZ"/>
        </a:p>
      </dgm:t>
    </dgm:pt>
    <dgm:pt modelId="{266E5067-A688-4817-88E4-2ECC647A7A0A}" type="pres">
      <dgm:prSet presAssocID="{FB1439FD-2B04-4A27-802A-BA6293476EBD}" presName="connTx" presStyleLbl="parChTrans1D3" presStyleIdx="0" presStyleCnt="5"/>
      <dgm:spPr/>
      <dgm:t>
        <a:bodyPr/>
        <a:lstStyle/>
        <a:p>
          <a:endParaRPr lang="en-NZ"/>
        </a:p>
      </dgm:t>
    </dgm:pt>
    <dgm:pt modelId="{74BBEDB7-54F9-4779-A0BA-DD66F762AE2E}" type="pres">
      <dgm:prSet presAssocID="{24777EA1-FEDB-4032-9935-365AB0DB77A8}" presName="root2" presStyleCnt="0"/>
      <dgm:spPr/>
      <dgm:t>
        <a:bodyPr/>
        <a:lstStyle/>
        <a:p>
          <a:endParaRPr lang="en-NZ"/>
        </a:p>
      </dgm:t>
    </dgm:pt>
    <dgm:pt modelId="{B87934C1-DE56-4A9B-BA80-72E9A4CAA59F}" type="pres">
      <dgm:prSet presAssocID="{24777EA1-FEDB-4032-9935-365AB0DB77A8}" presName="LevelTwoTextNode" presStyleLbl="node3" presStyleIdx="0" presStyleCnt="5">
        <dgm:presLayoutVars>
          <dgm:chPref val="3"/>
        </dgm:presLayoutVars>
      </dgm:prSet>
      <dgm:spPr/>
      <dgm:t>
        <a:bodyPr/>
        <a:lstStyle/>
        <a:p>
          <a:endParaRPr lang="en-NZ"/>
        </a:p>
      </dgm:t>
    </dgm:pt>
    <dgm:pt modelId="{51F3BA38-33A8-4BB7-AD5F-CFBB24730500}" type="pres">
      <dgm:prSet presAssocID="{24777EA1-FEDB-4032-9935-365AB0DB77A8}" presName="level3hierChild" presStyleCnt="0"/>
      <dgm:spPr/>
      <dgm:t>
        <a:bodyPr/>
        <a:lstStyle/>
        <a:p>
          <a:endParaRPr lang="en-NZ"/>
        </a:p>
      </dgm:t>
    </dgm:pt>
    <dgm:pt modelId="{E3541C10-09F2-4F11-9D27-E312607CFC9D}" type="pres">
      <dgm:prSet presAssocID="{B6F42834-7DD1-45D4-8D3C-CF36314D908C}" presName="conn2-1" presStyleLbl="parChTrans1D4" presStyleIdx="0" presStyleCnt="6"/>
      <dgm:spPr/>
      <dgm:t>
        <a:bodyPr/>
        <a:lstStyle/>
        <a:p>
          <a:endParaRPr lang="en-NZ"/>
        </a:p>
      </dgm:t>
    </dgm:pt>
    <dgm:pt modelId="{F208410C-278F-48CC-B913-CD00F4479D8F}" type="pres">
      <dgm:prSet presAssocID="{B6F42834-7DD1-45D4-8D3C-CF36314D908C}" presName="connTx" presStyleLbl="parChTrans1D4" presStyleIdx="0" presStyleCnt="6"/>
      <dgm:spPr/>
      <dgm:t>
        <a:bodyPr/>
        <a:lstStyle/>
        <a:p>
          <a:endParaRPr lang="en-NZ"/>
        </a:p>
      </dgm:t>
    </dgm:pt>
    <dgm:pt modelId="{7A16A519-B432-4DE2-A83E-8ECA9DF5D90D}" type="pres">
      <dgm:prSet presAssocID="{BA79B75F-880A-44B2-B33F-CC3235488C68}" presName="root2" presStyleCnt="0"/>
      <dgm:spPr/>
      <dgm:t>
        <a:bodyPr/>
        <a:lstStyle/>
        <a:p>
          <a:endParaRPr lang="en-NZ"/>
        </a:p>
      </dgm:t>
    </dgm:pt>
    <dgm:pt modelId="{3A29AD03-B6F7-4667-9410-463DFCC5C9B3}" type="pres">
      <dgm:prSet presAssocID="{BA79B75F-880A-44B2-B33F-CC3235488C68}" presName="LevelTwoTextNode" presStyleLbl="node4" presStyleIdx="0" presStyleCnt="6">
        <dgm:presLayoutVars>
          <dgm:chPref val="3"/>
        </dgm:presLayoutVars>
      </dgm:prSet>
      <dgm:spPr/>
      <dgm:t>
        <a:bodyPr/>
        <a:lstStyle/>
        <a:p>
          <a:endParaRPr lang="en-NZ"/>
        </a:p>
      </dgm:t>
    </dgm:pt>
    <dgm:pt modelId="{B11A802B-219D-413C-BB1D-AC98F901D326}" type="pres">
      <dgm:prSet presAssocID="{BA79B75F-880A-44B2-B33F-CC3235488C68}" presName="level3hierChild" presStyleCnt="0"/>
      <dgm:spPr/>
      <dgm:t>
        <a:bodyPr/>
        <a:lstStyle/>
        <a:p>
          <a:endParaRPr lang="en-NZ"/>
        </a:p>
      </dgm:t>
    </dgm:pt>
    <dgm:pt modelId="{E947F06D-65FB-4E97-A9A3-B6C3A2BCA0A2}" type="pres">
      <dgm:prSet presAssocID="{A02B779B-414D-450E-8C9A-0180BD0CA37F}" presName="conn2-1" presStyleLbl="parChTrans1D3" presStyleIdx="1" presStyleCnt="5"/>
      <dgm:spPr/>
      <dgm:t>
        <a:bodyPr/>
        <a:lstStyle/>
        <a:p>
          <a:endParaRPr lang="en-NZ"/>
        </a:p>
      </dgm:t>
    </dgm:pt>
    <dgm:pt modelId="{35251CA3-0BFF-479C-9260-A9BEA6471823}" type="pres">
      <dgm:prSet presAssocID="{A02B779B-414D-450E-8C9A-0180BD0CA37F}" presName="connTx" presStyleLbl="parChTrans1D3" presStyleIdx="1" presStyleCnt="5"/>
      <dgm:spPr/>
      <dgm:t>
        <a:bodyPr/>
        <a:lstStyle/>
        <a:p>
          <a:endParaRPr lang="en-NZ"/>
        </a:p>
      </dgm:t>
    </dgm:pt>
    <dgm:pt modelId="{3B577D27-5513-4705-B858-599872C4A7E7}" type="pres">
      <dgm:prSet presAssocID="{47D97F89-9E2A-4CD0-9216-36220AA4299A}" presName="root2" presStyleCnt="0"/>
      <dgm:spPr/>
      <dgm:t>
        <a:bodyPr/>
        <a:lstStyle/>
        <a:p>
          <a:endParaRPr lang="en-NZ"/>
        </a:p>
      </dgm:t>
    </dgm:pt>
    <dgm:pt modelId="{CAB6BF93-1EF6-4EB6-9496-A22BB323E58A}" type="pres">
      <dgm:prSet presAssocID="{47D97F89-9E2A-4CD0-9216-36220AA4299A}" presName="LevelTwoTextNode" presStyleLbl="node3" presStyleIdx="1" presStyleCnt="5">
        <dgm:presLayoutVars>
          <dgm:chPref val="3"/>
        </dgm:presLayoutVars>
      </dgm:prSet>
      <dgm:spPr/>
      <dgm:t>
        <a:bodyPr/>
        <a:lstStyle/>
        <a:p>
          <a:endParaRPr lang="en-NZ"/>
        </a:p>
      </dgm:t>
    </dgm:pt>
    <dgm:pt modelId="{56CD6A29-5A8E-4772-AF52-617988A9DB28}" type="pres">
      <dgm:prSet presAssocID="{47D97F89-9E2A-4CD0-9216-36220AA4299A}" presName="level3hierChild" presStyleCnt="0"/>
      <dgm:spPr/>
      <dgm:t>
        <a:bodyPr/>
        <a:lstStyle/>
        <a:p>
          <a:endParaRPr lang="en-NZ"/>
        </a:p>
      </dgm:t>
    </dgm:pt>
    <dgm:pt modelId="{810C1250-D1B1-495F-8C42-C76D3BDB5892}" type="pres">
      <dgm:prSet presAssocID="{56D25715-C497-478F-B006-BEFB41205727}" presName="conn2-1" presStyleLbl="parChTrans1D4" presStyleIdx="1" presStyleCnt="6"/>
      <dgm:spPr/>
      <dgm:t>
        <a:bodyPr/>
        <a:lstStyle/>
        <a:p>
          <a:endParaRPr lang="en-NZ"/>
        </a:p>
      </dgm:t>
    </dgm:pt>
    <dgm:pt modelId="{BF4E63BD-5F31-42DC-9E57-7256CF937FD8}" type="pres">
      <dgm:prSet presAssocID="{56D25715-C497-478F-B006-BEFB41205727}" presName="connTx" presStyleLbl="parChTrans1D4" presStyleIdx="1" presStyleCnt="6"/>
      <dgm:spPr/>
      <dgm:t>
        <a:bodyPr/>
        <a:lstStyle/>
        <a:p>
          <a:endParaRPr lang="en-NZ"/>
        </a:p>
      </dgm:t>
    </dgm:pt>
    <dgm:pt modelId="{25DFC8A4-7AC8-4B50-9662-59FF720B2B66}" type="pres">
      <dgm:prSet presAssocID="{39C12CD1-3C71-4161-AF8D-0948BD120181}" presName="root2" presStyleCnt="0"/>
      <dgm:spPr/>
      <dgm:t>
        <a:bodyPr/>
        <a:lstStyle/>
        <a:p>
          <a:endParaRPr lang="en-NZ"/>
        </a:p>
      </dgm:t>
    </dgm:pt>
    <dgm:pt modelId="{856AD05E-AEB8-4808-A8BD-7CF7DDD6A551}" type="pres">
      <dgm:prSet presAssocID="{39C12CD1-3C71-4161-AF8D-0948BD120181}" presName="LevelTwoTextNode" presStyleLbl="node4" presStyleIdx="1" presStyleCnt="6">
        <dgm:presLayoutVars>
          <dgm:chPref val="3"/>
        </dgm:presLayoutVars>
      </dgm:prSet>
      <dgm:spPr/>
      <dgm:t>
        <a:bodyPr/>
        <a:lstStyle/>
        <a:p>
          <a:endParaRPr lang="en-NZ"/>
        </a:p>
      </dgm:t>
    </dgm:pt>
    <dgm:pt modelId="{FA3C9844-CA36-43B9-AF1E-7BB2832ADF2D}" type="pres">
      <dgm:prSet presAssocID="{39C12CD1-3C71-4161-AF8D-0948BD120181}" presName="level3hierChild" presStyleCnt="0"/>
      <dgm:spPr/>
      <dgm:t>
        <a:bodyPr/>
        <a:lstStyle/>
        <a:p>
          <a:endParaRPr lang="en-NZ"/>
        </a:p>
      </dgm:t>
    </dgm:pt>
    <dgm:pt modelId="{DA52E4B1-47BA-4F76-BD96-A350BB7D1AF2}" type="pres">
      <dgm:prSet presAssocID="{4FAE9401-FAC3-4518-855D-FD0F0E6EE02F}" presName="conn2-1" presStyleLbl="parChTrans1D4" presStyleIdx="2" presStyleCnt="6"/>
      <dgm:spPr/>
      <dgm:t>
        <a:bodyPr/>
        <a:lstStyle/>
        <a:p>
          <a:endParaRPr lang="en-NZ"/>
        </a:p>
      </dgm:t>
    </dgm:pt>
    <dgm:pt modelId="{80A70F56-C9A2-4B4A-B29E-800A027CABB2}" type="pres">
      <dgm:prSet presAssocID="{4FAE9401-FAC3-4518-855D-FD0F0E6EE02F}" presName="connTx" presStyleLbl="parChTrans1D4" presStyleIdx="2" presStyleCnt="6"/>
      <dgm:spPr/>
      <dgm:t>
        <a:bodyPr/>
        <a:lstStyle/>
        <a:p>
          <a:endParaRPr lang="en-NZ"/>
        </a:p>
      </dgm:t>
    </dgm:pt>
    <dgm:pt modelId="{0D1BA0C8-4785-4C44-B210-7DC080C426CE}" type="pres">
      <dgm:prSet presAssocID="{F56513FD-5DA6-4AB2-B3A3-ACEF354C975F}" presName="root2" presStyleCnt="0"/>
      <dgm:spPr/>
      <dgm:t>
        <a:bodyPr/>
        <a:lstStyle/>
        <a:p>
          <a:endParaRPr lang="en-NZ"/>
        </a:p>
      </dgm:t>
    </dgm:pt>
    <dgm:pt modelId="{E3133B0D-8F27-4863-B127-6BC60D339CF2}" type="pres">
      <dgm:prSet presAssocID="{F56513FD-5DA6-4AB2-B3A3-ACEF354C975F}" presName="LevelTwoTextNode" presStyleLbl="node4" presStyleIdx="2" presStyleCnt="6" custScaleY="108027">
        <dgm:presLayoutVars>
          <dgm:chPref val="3"/>
        </dgm:presLayoutVars>
      </dgm:prSet>
      <dgm:spPr/>
      <dgm:t>
        <a:bodyPr/>
        <a:lstStyle/>
        <a:p>
          <a:endParaRPr lang="en-NZ"/>
        </a:p>
      </dgm:t>
    </dgm:pt>
    <dgm:pt modelId="{02F0DBDA-B02F-4E8B-9136-FAAAFBB58407}" type="pres">
      <dgm:prSet presAssocID="{F56513FD-5DA6-4AB2-B3A3-ACEF354C975F}" presName="level3hierChild" presStyleCnt="0"/>
      <dgm:spPr/>
      <dgm:t>
        <a:bodyPr/>
        <a:lstStyle/>
        <a:p>
          <a:endParaRPr lang="en-NZ"/>
        </a:p>
      </dgm:t>
    </dgm:pt>
    <dgm:pt modelId="{D9C6DF7F-0EED-407A-AEFA-0E69EC25C979}" type="pres">
      <dgm:prSet presAssocID="{10325E4C-D4E5-4E44-945F-21483DED6C6E}" presName="conn2-1" presStyleLbl="parChTrans1D4" presStyleIdx="3" presStyleCnt="6"/>
      <dgm:spPr/>
      <dgm:t>
        <a:bodyPr/>
        <a:lstStyle/>
        <a:p>
          <a:endParaRPr lang="en-NZ"/>
        </a:p>
      </dgm:t>
    </dgm:pt>
    <dgm:pt modelId="{F62B9FDA-7B80-4B44-B0B2-420956B8F907}" type="pres">
      <dgm:prSet presAssocID="{10325E4C-D4E5-4E44-945F-21483DED6C6E}" presName="connTx" presStyleLbl="parChTrans1D4" presStyleIdx="3" presStyleCnt="6"/>
      <dgm:spPr/>
      <dgm:t>
        <a:bodyPr/>
        <a:lstStyle/>
        <a:p>
          <a:endParaRPr lang="en-NZ"/>
        </a:p>
      </dgm:t>
    </dgm:pt>
    <dgm:pt modelId="{206D3775-E6D9-41C1-9DC4-DE09BE0F8A68}" type="pres">
      <dgm:prSet presAssocID="{1428BCE8-7375-4DCF-B1A0-A9095561D606}" presName="root2" presStyleCnt="0"/>
      <dgm:spPr/>
      <dgm:t>
        <a:bodyPr/>
        <a:lstStyle/>
        <a:p>
          <a:endParaRPr lang="en-NZ"/>
        </a:p>
      </dgm:t>
    </dgm:pt>
    <dgm:pt modelId="{86EA5B3E-6553-4C68-AD92-3C7480D05D59}" type="pres">
      <dgm:prSet presAssocID="{1428BCE8-7375-4DCF-B1A0-A9095561D606}" presName="LevelTwoTextNode" presStyleLbl="node4" presStyleIdx="3" presStyleCnt="6">
        <dgm:presLayoutVars>
          <dgm:chPref val="3"/>
        </dgm:presLayoutVars>
      </dgm:prSet>
      <dgm:spPr/>
      <dgm:t>
        <a:bodyPr/>
        <a:lstStyle/>
        <a:p>
          <a:endParaRPr lang="en-NZ"/>
        </a:p>
      </dgm:t>
    </dgm:pt>
    <dgm:pt modelId="{BF00E8A0-E310-4744-8B34-08A25719F0C1}" type="pres">
      <dgm:prSet presAssocID="{1428BCE8-7375-4DCF-B1A0-A9095561D606}" presName="level3hierChild" presStyleCnt="0"/>
      <dgm:spPr/>
      <dgm:t>
        <a:bodyPr/>
        <a:lstStyle/>
        <a:p>
          <a:endParaRPr lang="en-NZ"/>
        </a:p>
      </dgm:t>
    </dgm:pt>
    <dgm:pt modelId="{EA689469-1466-443D-BB8A-4C43DB2E09BD}" type="pres">
      <dgm:prSet presAssocID="{1B133206-2251-4351-9815-A444773C4227}" presName="conn2-1" presStyleLbl="parChTrans1D3" presStyleIdx="2" presStyleCnt="5"/>
      <dgm:spPr/>
      <dgm:t>
        <a:bodyPr/>
        <a:lstStyle/>
        <a:p>
          <a:endParaRPr lang="en-NZ"/>
        </a:p>
      </dgm:t>
    </dgm:pt>
    <dgm:pt modelId="{B8C4453E-34DB-406C-9747-293152A059CB}" type="pres">
      <dgm:prSet presAssocID="{1B133206-2251-4351-9815-A444773C4227}" presName="connTx" presStyleLbl="parChTrans1D3" presStyleIdx="2" presStyleCnt="5"/>
      <dgm:spPr/>
      <dgm:t>
        <a:bodyPr/>
        <a:lstStyle/>
        <a:p>
          <a:endParaRPr lang="en-NZ"/>
        </a:p>
      </dgm:t>
    </dgm:pt>
    <dgm:pt modelId="{DCC56EBA-A141-486A-968B-4698B57FD0BD}" type="pres">
      <dgm:prSet presAssocID="{C982B8C1-5CEA-4395-AC98-959F65E4D364}" presName="root2" presStyleCnt="0"/>
      <dgm:spPr/>
      <dgm:t>
        <a:bodyPr/>
        <a:lstStyle/>
        <a:p>
          <a:endParaRPr lang="en-NZ"/>
        </a:p>
      </dgm:t>
    </dgm:pt>
    <dgm:pt modelId="{36F75E2E-B14E-42E1-94A1-A8857CA04AF4}" type="pres">
      <dgm:prSet presAssocID="{C982B8C1-5CEA-4395-AC98-959F65E4D364}" presName="LevelTwoTextNode" presStyleLbl="node3" presStyleIdx="2" presStyleCnt="5">
        <dgm:presLayoutVars>
          <dgm:chPref val="3"/>
        </dgm:presLayoutVars>
      </dgm:prSet>
      <dgm:spPr/>
      <dgm:t>
        <a:bodyPr/>
        <a:lstStyle/>
        <a:p>
          <a:endParaRPr lang="en-NZ"/>
        </a:p>
      </dgm:t>
    </dgm:pt>
    <dgm:pt modelId="{F08E5934-6D6A-43FD-9D8F-DEB23E748D44}" type="pres">
      <dgm:prSet presAssocID="{C982B8C1-5CEA-4395-AC98-959F65E4D364}" presName="level3hierChild" presStyleCnt="0"/>
      <dgm:spPr/>
      <dgm:t>
        <a:bodyPr/>
        <a:lstStyle/>
        <a:p>
          <a:endParaRPr lang="en-NZ"/>
        </a:p>
      </dgm:t>
    </dgm:pt>
    <dgm:pt modelId="{D8DEA72D-C9CA-468A-AC16-537509466EC4}" type="pres">
      <dgm:prSet presAssocID="{83432E5F-37FA-4648-94DC-EE4AD272FF81}" presName="conn2-1" presStyleLbl="parChTrans1D4" presStyleIdx="4" presStyleCnt="6"/>
      <dgm:spPr/>
      <dgm:t>
        <a:bodyPr/>
        <a:lstStyle/>
        <a:p>
          <a:endParaRPr lang="en-NZ"/>
        </a:p>
      </dgm:t>
    </dgm:pt>
    <dgm:pt modelId="{B1760673-E175-4A1E-B6F0-1CE3128EC550}" type="pres">
      <dgm:prSet presAssocID="{83432E5F-37FA-4648-94DC-EE4AD272FF81}" presName="connTx" presStyleLbl="parChTrans1D4" presStyleIdx="4" presStyleCnt="6"/>
      <dgm:spPr/>
      <dgm:t>
        <a:bodyPr/>
        <a:lstStyle/>
        <a:p>
          <a:endParaRPr lang="en-NZ"/>
        </a:p>
      </dgm:t>
    </dgm:pt>
    <dgm:pt modelId="{96388A7B-3A6A-481F-B633-5661783DB4F0}" type="pres">
      <dgm:prSet presAssocID="{A0913176-71A7-45D4-A631-953114615155}" presName="root2" presStyleCnt="0"/>
      <dgm:spPr/>
      <dgm:t>
        <a:bodyPr/>
        <a:lstStyle/>
        <a:p>
          <a:endParaRPr lang="en-NZ"/>
        </a:p>
      </dgm:t>
    </dgm:pt>
    <dgm:pt modelId="{9CB659A3-5BB5-4578-91B3-20346D7D6B35}" type="pres">
      <dgm:prSet presAssocID="{A0913176-71A7-45D4-A631-953114615155}" presName="LevelTwoTextNode" presStyleLbl="node4" presStyleIdx="4" presStyleCnt="6">
        <dgm:presLayoutVars>
          <dgm:chPref val="3"/>
        </dgm:presLayoutVars>
      </dgm:prSet>
      <dgm:spPr/>
      <dgm:t>
        <a:bodyPr/>
        <a:lstStyle/>
        <a:p>
          <a:endParaRPr lang="en-NZ"/>
        </a:p>
      </dgm:t>
    </dgm:pt>
    <dgm:pt modelId="{503385D7-9FF9-400F-A30F-DFF24D287EF2}" type="pres">
      <dgm:prSet presAssocID="{A0913176-71A7-45D4-A631-953114615155}" presName="level3hierChild" presStyleCnt="0"/>
      <dgm:spPr/>
      <dgm:t>
        <a:bodyPr/>
        <a:lstStyle/>
        <a:p>
          <a:endParaRPr lang="en-NZ"/>
        </a:p>
      </dgm:t>
    </dgm:pt>
    <dgm:pt modelId="{EAFDA18A-AA21-42D9-B5A0-0B99F0837558}" type="pres">
      <dgm:prSet presAssocID="{CA5A7D12-5CC2-49DA-ABA4-933905BB8579}" presName="conn2-1" presStyleLbl="parChTrans1D4" presStyleIdx="5" presStyleCnt="6"/>
      <dgm:spPr/>
      <dgm:t>
        <a:bodyPr/>
        <a:lstStyle/>
        <a:p>
          <a:endParaRPr lang="en-NZ"/>
        </a:p>
      </dgm:t>
    </dgm:pt>
    <dgm:pt modelId="{AF42E864-7C9C-4393-BA14-F7D47FBEF1E1}" type="pres">
      <dgm:prSet presAssocID="{CA5A7D12-5CC2-49DA-ABA4-933905BB8579}" presName="connTx" presStyleLbl="parChTrans1D4" presStyleIdx="5" presStyleCnt="6"/>
      <dgm:spPr/>
      <dgm:t>
        <a:bodyPr/>
        <a:lstStyle/>
        <a:p>
          <a:endParaRPr lang="en-NZ"/>
        </a:p>
      </dgm:t>
    </dgm:pt>
    <dgm:pt modelId="{D076A682-472D-42FC-ABAE-D0B4943F8B9A}" type="pres">
      <dgm:prSet presAssocID="{B1FB43ED-ABA5-4C7F-9B26-9B44B520BDF1}" presName="root2" presStyleCnt="0"/>
      <dgm:spPr/>
      <dgm:t>
        <a:bodyPr/>
        <a:lstStyle/>
        <a:p>
          <a:endParaRPr lang="en-NZ"/>
        </a:p>
      </dgm:t>
    </dgm:pt>
    <dgm:pt modelId="{6798B77C-1790-41B6-92EF-C99BEAD0A3B8}" type="pres">
      <dgm:prSet presAssocID="{B1FB43ED-ABA5-4C7F-9B26-9B44B520BDF1}" presName="LevelTwoTextNode" presStyleLbl="node4" presStyleIdx="5" presStyleCnt="6" custScaleY="192631">
        <dgm:presLayoutVars>
          <dgm:chPref val="3"/>
        </dgm:presLayoutVars>
      </dgm:prSet>
      <dgm:spPr/>
      <dgm:t>
        <a:bodyPr/>
        <a:lstStyle/>
        <a:p>
          <a:endParaRPr lang="en-NZ"/>
        </a:p>
      </dgm:t>
    </dgm:pt>
    <dgm:pt modelId="{824052D5-EA87-42E1-ABB5-172FB873BE17}" type="pres">
      <dgm:prSet presAssocID="{B1FB43ED-ABA5-4C7F-9B26-9B44B520BDF1}" presName="level3hierChild" presStyleCnt="0"/>
      <dgm:spPr/>
      <dgm:t>
        <a:bodyPr/>
        <a:lstStyle/>
        <a:p>
          <a:endParaRPr lang="en-NZ"/>
        </a:p>
      </dgm:t>
    </dgm:pt>
    <dgm:pt modelId="{35A38EEB-A206-4663-A454-B208A433F27F}" type="pres">
      <dgm:prSet presAssocID="{22D54385-2D5E-4F51-AFD5-F1CD34417D17}" presName="conn2-1" presStyleLbl="parChTrans1D3" presStyleIdx="3" presStyleCnt="5"/>
      <dgm:spPr/>
      <dgm:t>
        <a:bodyPr/>
        <a:lstStyle/>
        <a:p>
          <a:endParaRPr lang="en-NZ"/>
        </a:p>
      </dgm:t>
    </dgm:pt>
    <dgm:pt modelId="{35895F04-7414-4D1C-915C-3AF903AFE70B}" type="pres">
      <dgm:prSet presAssocID="{22D54385-2D5E-4F51-AFD5-F1CD34417D17}" presName="connTx" presStyleLbl="parChTrans1D3" presStyleIdx="3" presStyleCnt="5"/>
      <dgm:spPr/>
      <dgm:t>
        <a:bodyPr/>
        <a:lstStyle/>
        <a:p>
          <a:endParaRPr lang="en-NZ"/>
        </a:p>
      </dgm:t>
    </dgm:pt>
    <dgm:pt modelId="{AE945E72-F0E2-4841-B426-086C1171196A}" type="pres">
      <dgm:prSet presAssocID="{96EBD99E-BAFA-4172-9CA3-E121E23EE5CD}" presName="root2" presStyleCnt="0"/>
      <dgm:spPr/>
      <dgm:t>
        <a:bodyPr/>
        <a:lstStyle/>
        <a:p>
          <a:endParaRPr lang="en-NZ"/>
        </a:p>
      </dgm:t>
    </dgm:pt>
    <dgm:pt modelId="{7BDE7891-75C5-4A8D-A752-FE27D6E9181B}" type="pres">
      <dgm:prSet presAssocID="{96EBD99E-BAFA-4172-9CA3-E121E23EE5CD}" presName="LevelTwoTextNode" presStyleLbl="node3" presStyleIdx="3" presStyleCnt="5">
        <dgm:presLayoutVars>
          <dgm:chPref val="3"/>
        </dgm:presLayoutVars>
      </dgm:prSet>
      <dgm:spPr/>
      <dgm:t>
        <a:bodyPr/>
        <a:lstStyle/>
        <a:p>
          <a:endParaRPr lang="en-NZ"/>
        </a:p>
      </dgm:t>
    </dgm:pt>
    <dgm:pt modelId="{E524B617-B464-459A-AAEB-EF7E4F255F53}" type="pres">
      <dgm:prSet presAssocID="{96EBD99E-BAFA-4172-9CA3-E121E23EE5CD}" presName="level3hierChild" presStyleCnt="0"/>
      <dgm:spPr/>
      <dgm:t>
        <a:bodyPr/>
        <a:lstStyle/>
        <a:p>
          <a:endParaRPr lang="en-NZ"/>
        </a:p>
      </dgm:t>
    </dgm:pt>
    <dgm:pt modelId="{696A9EE3-0C1C-437D-8C34-3C8F3E230778}" type="pres">
      <dgm:prSet presAssocID="{9F45701D-AA92-4001-B4E0-4A476E8B7977}" presName="conn2-1" presStyleLbl="parChTrans1D3" presStyleIdx="4" presStyleCnt="5"/>
      <dgm:spPr/>
      <dgm:t>
        <a:bodyPr/>
        <a:lstStyle/>
        <a:p>
          <a:endParaRPr lang="en-NZ"/>
        </a:p>
      </dgm:t>
    </dgm:pt>
    <dgm:pt modelId="{D63591D3-C228-41FA-A28A-828FA40383E7}" type="pres">
      <dgm:prSet presAssocID="{9F45701D-AA92-4001-B4E0-4A476E8B7977}" presName="connTx" presStyleLbl="parChTrans1D3" presStyleIdx="4" presStyleCnt="5"/>
      <dgm:spPr/>
      <dgm:t>
        <a:bodyPr/>
        <a:lstStyle/>
        <a:p>
          <a:endParaRPr lang="en-NZ"/>
        </a:p>
      </dgm:t>
    </dgm:pt>
    <dgm:pt modelId="{B92BF02E-B7E7-4B3E-8559-37946CE424B0}" type="pres">
      <dgm:prSet presAssocID="{AF2E31C5-8ACD-46BA-A1EF-73D233E08346}" presName="root2" presStyleCnt="0"/>
      <dgm:spPr/>
      <dgm:t>
        <a:bodyPr/>
        <a:lstStyle/>
        <a:p>
          <a:endParaRPr lang="en-NZ"/>
        </a:p>
      </dgm:t>
    </dgm:pt>
    <dgm:pt modelId="{6F135B5E-BA85-4C88-B9BA-CCCF862324E8}" type="pres">
      <dgm:prSet presAssocID="{AF2E31C5-8ACD-46BA-A1EF-73D233E08346}" presName="LevelTwoTextNode" presStyleLbl="node3" presStyleIdx="4" presStyleCnt="5">
        <dgm:presLayoutVars>
          <dgm:chPref val="3"/>
        </dgm:presLayoutVars>
      </dgm:prSet>
      <dgm:spPr/>
      <dgm:t>
        <a:bodyPr/>
        <a:lstStyle/>
        <a:p>
          <a:endParaRPr lang="en-NZ"/>
        </a:p>
      </dgm:t>
    </dgm:pt>
    <dgm:pt modelId="{155968A8-073F-458E-87EF-197467AE0150}" type="pres">
      <dgm:prSet presAssocID="{AF2E31C5-8ACD-46BA-A1EF-73D233E08346}" presName="level3hierChild" presStyleCnt="0"/>
      <dgm:spPr/>
      <dgm:t>
        <a:bodyPr/>
        <a:lstStyle/>
        <a:p>
          <a:endParaRPr lang="en-NZ"/>
        </a:p>
      </dgm:t>
    </dgm:pt>
    <dgm:pt modelId="{4635D02A-EA8A-4DC0-97F5-7D8910A61998}" type="pres">
      <dgm:prSet presAssocID="{32D877AB-68DB-494F-A514-3B41E3978BA9}" presName="conn2-1" presStyleLbl="parChTrans1D2" presStyleIdx="4" presStyleCnt="5"/>
      <dgm:spPr/>
      <dgm:t>
        <a:bodyPr/>
        <a:lstStyle/>
        <a:p>
          <a:endParaRPr lang="en-NZ"/>
        </a:p>
      </dgm:t>
    </dgm:pt>
    <dgm:pt modelId="{2175CBC8-AD53-4CBB-A3B1-42AA3EA6313D}" type="pres">
      <dgm:prSet presAssocID="{32D877AB-68DB-494F-A514-3B41E3978BA9}" presName="connTx" presStyleLbl="parChTrans1D2" presStyleIdx="4" presStyleCnt="5"/>
      <dgm:spPr/>
      <dgm:t>
        <a:bodyPr/>
        <a:lstStyle/>
        <a:p>
          <a:endParaRPr lang="en-NZ"/>
        </a:p>
      </dgm:t>
    </dgm:pt>
    <dgm:pt modelId="{61A5691C-B0DD-4190-B16B-23BB5E885AF5}" type="pres">
      <dgm:prSet presAssocID="{C8046539-F00E-45E8-9B19-83F541ACA88A}" presName="root2" presStyleCnt="0"/>
      <dgm:spPr/>
      <dgm:t>
        <a:bodyPr/>
        <a:lstStyle/>
        <a:p>
          <a:endParaRPr lang="en-NZ"/>
        </a:p>
      </dgm:t>
    </dgm:pt>
    <dgm:pt modelId="{4F42F2F4-EF19-46EC-901F-9777CE51A1FC}" type="pres">
      <dgm:prSet presAssocID="{C8046539-F00E-45E8-9B19-83F541ACA88A}" presName="LevelTwoTextNode" presStyleLbl="node2" presStyleIdx="4" presStyleCnt="5">
        <dgm:presLayoutVars>
          <dgm:chPref val="3"/>
        </dgm:presLayoutVars>
      </dgm:prSet>
      <dgm:spPr/>
      <dgm:t>
        <a:bodyPr/>
        <a:lstStyle/>
        <a:p>
          <a:endParaRPr lang="en-NZ"/>
        </a:p>
      </dgm:t>
    </dgm:pt>
    <dgm:pt modelId="{3B04CE34-D751-46EE-87C1-379A8F743981}" type="pres">
      <dgm:prSet presAssocID="{C8046539-F00E-45E8-9B19-83F541ACA88A}" presName="level3hierChild" presStyleCnt="0"/>
      <dgm:spPr/>
      <dgm:t>
        <a:bodyPr/>
        <a:lstStyle/>
        <a:p>
          <a:endParaRPr lang="en-NZ"/>
        </a:p>
      </dgm:t>
    </dgm:pt>
  </dgm:ptLst>
  <dgm:cxnLst>
    <dgm:cxn modelId="{62117148-0694-4406-96E1-AF33135B8C6E}" srcId="{8EFAF18A-36A9-4673-88B7-2AD6203D2D65}" destId="{24777EA1-FEDB-4032-9935-365AB0DB77A8}" srcOrd="0" destOrd="0" parTransId="{FB1439FD-2B04-4A27-802A-BA6293476EBD}" sibTransId="{B7AB0187-51DB-432F-BE35-DAA8D62AAF08}"/>
    <dgm:cxn modelId="{777C7B1A-A748-47FD-BF5A-CF8FD67AD1AF}" type="presOf" srcId="{1B133206-2251-4351-9815-A444773C4227}" destId="{EA689469-1466-443D-BB8A-4C43DB2E09BD}" srcOrd="0" destOrd="0" presId="urn:microsoft.com/office/officeart/2005/8/layout/hierarchy2"/>
    <dgm:cxn modelId="{BAC13A7F-55E5-4741-9E67-F17A260028ED}" type="presOf" srcId="{83432E5F-37FA-4648-94DC-EE4AD272FF81}" destId="{B1760673-E175-4A1E-B6F0-1CE3128EC550}" srcOrd="1" destOrd="0" presId="urn:microsoft.com/office/officeart/2005/8/layout/hierarchy2"/>
    <dgm:cxn modelId="{1068FB7D-078F-4F80-8D8D-AE1E9C95AD3C}" type="presOf" srcId="{B1FB43ED-ABA5-4C7F-9B26-9B44B520BDF1}" destId="{6798B77C-1790-41B6-92EF-C99BEAD0A3B8}" srcOrd="0" destOrd="0" presId="urn:microsoft.com/office/officeart/2005/8/layout/hierarchy2"/>
    <dgm:cxn modelId="{A3DF4DAE-1817-4553-A285-2F226E8A1D9F}" srcId="{C982B8C1-5CEA-4395-AC98-959F65E4D364}" destId="{A0913176-71A7-45D4-A631-953114615155}" srcOrd="0" destOrd="0" parTransId="{83432E5F-37FA-4648-94DC-EE4AD272FF81}" sibTransId="{1199C90E-EA65-49F1-9533-65C48E955735}"/>
    <dgm:cxn modelId="{CDFCBEE8-F10B-44D0-8587-79F67E42E990}" type="presOf" srcId="{C982B8C1-5CEA-4395-AC98-959F65E4D364}" destId="{36F75E2E-B14E-42E1-94A1-A8857CA04AF4}" srcOrd="0" destOrd="0" presId="urn:microsoft.com/office/officeart/2005/8/layout/hierarchy2"/>
    <dgm:cxn modelId="{6EFA3AB9-1AC1-4723-8010-E99246529604}" type="presOf" srcId="{32D877AB-68DB-494F-A514-3B41E3978BA9}" destId="{4635D02A-EA8A-4DC0-97F5-7D8910A61998}" srcOrd="0" destOrd="0" presId="urn:microsoft.com/office/officeart/2005/8/layout/hierarchy2"/>
    <dgm:cxn modelId="{6DDE5841-3D74-47D1-B175-634F5DA28CD5}" srcId="{76645794-AD95-41F1-BAAF-B2915969CD77}" destId="{2C869177-4510-494F-9409-FA98160A12A4}" srcOrd="2" destOrd="0" parTransId="{07304E61-6590-46FD-B649-88E3A8CB1229}" sibTransId="{F70FCE40-E922-4581-AE5E-31D5C071DE33}"/>
    <dgm:cxn modelId="{8E462276-9205-43FD-B22D-E362886BBF34}" type="presOf" srcId="{22D54385-2D5E-4F51-AFD5-F1CD34417D17}" destId="{35A38EEB-A206-4663-A454-B208A433F27F}" srcOrd="0" destOrd="0" presId="urn:microsoft.com/office/officeart/2005/8/layout/hierarchy2"/>
    <dgm:cxn modelId="{925F4C8E-35F9-4070-BF08-0B664413B7EE}" type="presOf" srcId="{32D877AB-68DB-494F-A514-3B41E3978BA9}" destId="{2175CBC8-AD53-4CBB-A3B1-42AA3EA6313D}" srcOrd="1" destOrd="0" presId="urn:microsoft.com/office/officeart/2005/8/layout/hierarchy2"/>
    <dgm:cxn modelId="{B8747376-7961-4EE2-95A7-A4613DE1F2F2}" type="presOf" srcId="{F56513FD-5DA6-4AB2-B3A3-ACEF354C975F}" destId="{E3133B0D-8F27-4863-B127-6BC60D339CF2}" srcOrd="0" destOrd="0" presId="urn:microsoft.com/office/officeart/2005/8/layout/hierarchy2"/>
    <dgm:cxn modelId="{F157EFF8-F9A4-4199-A346-79956D575E16}" srcId="{76645794-AD95-41F1-BAAF-B2915969CD77}" destId="{1647041A-779D-4ED9-9623-A495DFE02BCA}" srcOrd="1" destOrd="0" parTransId="{5951299D-6320-40D4-B10F-3DD48333B72D}" sibTransId="{00D387C8-5CA7-4FEA-9658-8E64E28DFECF}"/>
    <dgm:cxn modelId="{3E9D9868-B507-4649-8A86-55A8E33743AB}" type="presOf" srcId="{51905B69-FAD8-4468-9A05-3732722EE52E}" destId="{EC1264B4-448B-4312-8251-14785D01271C}" srcOrd="0" destOrd="0" presId="urn:microsoft.com/office/officeart/2005/8/layout/hierarchy2"/>
    <dgm:cxn modelId="{602EF582-2C52-4831-9E0F-C886399E7742}" type="presOf" srcId="{83432E5F-37FA-4648-94DC-EE4AD272FF81}" destId="{D8DEA72D-C9CA-468A-AC16-537509466EC4}" srcOrd="0" destOrd="0" presId="urn:microsoft.com/office/officeart/2005/8/layout/hierarchy2"/>
    <dgm:cxn modelId="{44B62B88-4552-44B7-92CB-14B8F09CA900}" type="presOf" srcId="{BA79B75F-880A-44B2-B33F-CC3235488C68}" destId="{3A29AD03-B6F7-4667-9410-463DFCC5C9B3}" srcOrd="0" destOrd="0" presId="urn:microsoft.com/office/officeart/2005/8/layout/hierarchy2"/>
    <dgm:cxn modelId="{D6B4EAC0-9FCD-44DB-87F7-54F8369C6E8D}" type="presOf" srcId="{47D97F89-9E2A-4CD0-9216-36220AA4299A}" destId="{CAB6BF93-1EF6-4EB6-9496-A22BB323E58A}" srcOrd="0" destOrd="0" presId="urn:microsoft.com/office/officeart/2005/8/layout/hierarchy2"/>
    <dgm:cxn modelId="{3D6BA946-B7EC-4296-BBCF-94E9F8D1D854}" type="presOf" srcId="{22D54385-2D5E-4F51-AFD5-F1CD34417D17}" destId="{35895F04-7414-4D1C-915C-3AF903AFE70B}" srcOrd="1" destOrd="0" presId="urn:microsoft.com/office/officeart/2005/8/layout/hierarchy2"/>
    <dgm:cxn modelId="{C73FF786-DC75-4D03-9516-D2CF9C208EF2}" type="presOf" srcId="{9F45701D-AA92-4001-B4E0-4A476E8B7977}" destId="{D63591D3-C228-41FA-A28A-828FA40383E7}" srcOrd="1" destOrd="0" presId="urn:microsoft.com/office/officeart/2005/8/layout/hierarchy2"/>
    <dgm:cxn modelId="{41BF56C1-4E44-4E73-A4B8-E6B7629CF88C}" type="presOf" srcId="{10325E4C-D4E5-4E44-945F-21483DED6C6E}" destId="{F62B9FDA-7B80-4B44-B0B2-420956B8F907}" srcOrd="1" destOrd="0" presId="urn:microsoft.com/office/officeart/2005/8/layout/hierarchy2"/>
    <dgm:cxn modelId="{89150B2D-B04F-41F1-B4AC-7CE6B929E7C8}" type="presOf" srcId="{95BCFB05-C586-4008-80C5-345CA97C443C}" destId="{4FF750DC-2E13-4A34-9E47-0BE2FBCD72EA}" srcOrd="1" destOrd="0" presId="urn:microsoft.com/office/officeart/2005/8/layout/hierarchy2"/>
    <dgm:cxn modelId="{5AA17F7B-0843-411C-B4D9-E386F662E3B8}" srcId="{47D97F89-9E2A-4CD0-9216-36220AA4299A}" destId="{1428BCE8-7375-4DCF-B1A0-A9095561D606}" srcOrd="2" destOrd="0" parTransId="{10325E4C-D4E5-4E44-945F-21483DED6C6E}" sibTransId="{D8B8C903-1A11-449E-9727-25C975921BA2}"/>
    <dgm:cxn modelId="{2916C732-2149-4423-B760-6D2C71016570}" type="presOf" srcId="{24777EA1-FEDB-4032-9935-365AB0DB77A8}" destId="{B87934C1-DE56-4A9B-BA80-72E9A4CAA59F}" srcOrd="0" destOrd="0" presId="urn:microsoft.com/office/officeart/2005/8/layout/hierarchy2"/>
    <dgm:cxn modelId="{8AA64D3F-5010-4A51-936D-37F999C033D1}" type="presOf" srcId="{A02B779B-414D-450E-8C9A-0180BD0CA37F}" destId="{35251CA3-0BFF-479C-9260-A9BEA6471823}" srcOrd="1" destOrd="0" presId="urn:microsoft.com/office/officeart/2005/8/layout/hierarchy2"/>
    <dgm:cxn modelId="{F293DDCB-E5AF-4BB3-8F60-5387867BE534}" srcId="{8EFAF18A-36A9-4673-88B7-2AD6203D2D65}" destId="{AF2E31C5-8ACD-46BA-A1EF-73D233E08346}" srcOrd="4" destOrd="0" parTransId="{9F45701D-AA92-4001-B4E0-4A476E8B7977}" sibTransId="{AC8A46A9-6E8C-4845-9A7F-2F04DCDAD7A3}"/>
    <dgm:cxn modelId="{4F5021B3-A79B-45F7-A25A-24B9040EC684}" type="presOf" srcId="{4FAE9401-FAC3-4518-855D-FD0F0E6EE02F}" destId="{DA52E4B1-47BA-4F76-BD96-A350BB7D1AF2}" srcOrd="0" destOrd="0" presId="urn:microsoft.com/office/officeart/2005/8/layout/hierarchy2"/>
    <dgm:cxn modelId="{1F113F52-F12E-4E57-BBDB-1CB0A9EAAECD}" type="presOf" srcId="{B6F42834-7DD1-45D4-8D3C-CF36314D908C}" destId="{E3541C10-09F2-4F11-9D27-E312607CFC9D}" srcOrd="0" destOrd="0" presId="urn:microsoft.com/office/officeart/2005/8/layout/hierarchy2"/>
    <dgm:cxn modelId="{8B44F4ED-B25D-4D0D-82B2-CD2E54B2AFD0}" type="presOf" srcId="{56D25715-C497-478F-B006-BEFB41205727}" destId="{810C1250-D1B1-495F-8C42-C76D3BDB5892}" srcOrd="0" destOrd="0" presId="urn:microsoft.com/office/officeart/2005/8/layout/hierarchy2"/>
    <dgm:cxn modelId="{6382AA4F-2598-4C26-B5C7-E415E3327EF9}" type="presOf" srcId="{39C12CD1-3C71-4161-AF8D-0948BD120181}" destId="{856AD05E-AEB8-4808-A8BD-7CF7DDD6A551}" srcOrd="0" destOrd="0" presId="urn:microsoft.com/office/officeart/2005/8/layout/hierarchy2"/>
    <dgm:cxn modelId="{17577077-AFA1-4123-AEB1-6D020154B575}" type="presOf" srcId="{2C869177-4510-494F-9409-FA98160A12A4}" destId="{2CFF1B6D-B17D-4780-8492-B659153950EB}" srcOrd="0" destOrd="0" presId="urn:microsoft.com/office/officeart/2005/8/layout/hierarchy2"/>
    <dgm:cxn modelId="{DA167E2A-5D7C-44A5-B0B4-A54019EAA994}" type="presOf" srcId="{4FAE9401-FAC3-4518-855D-FD0F0E6EE02F}" destId="{80A70F56-C9A2-4B4A-B29E-800A027CABB2}" srcOrd="1" destOrd="0" presId="urn:microsoft.com/office/officeart/2005/8/layout/hierarchy2"/>
    <dgm:cxn modelId="{DF55CED0-FEDF-4AD5-AB14-D2D8AE1DC9CA}" srcId="{76645794-AD95-41F1-BAAF-B2915969CD77}" destId="{51905B69-FAD8-4468-9A05-3732722EE52E}" srcOrd="0" destOrd="0" parTransId="{0DC50476-ACB3-47B3-A7E8-A2779C570DCC}" sibTransId="{6B4022AC-1F1E-48B5-87D2-D487B9CF242B}"/>
    <dgm:cxn modelId="{B71B4121-D574-4A05-8ACE-88544FB4A2C8}" srcId="{C982B8C1-5CEA-4395-AC98-959F65E4D364}" destId="{B1FB43ED-ABA5-4C7F-9B26-9B44B520BDF1}" srcOrd="1" destOrd="0" parTransId="{CA5A7D12-5CC2-49DA-ABA4-933905BB8579}" sibTransId="{3D3278AF-AFBE-4D8A-A03C-59C77A90E3B4}"/>
    <dgm:cxn modelId="{A88CEEE3-98EE-40AA-BCAA-34EFEC7F2CAD}" type="presOf" srcId="{0DC50476-ACB3-47B3-A7E8-A2779C570DCC}" destId="{D3689066-D8D0-4707-B590-B2ABD798C549}" srcOrd="0" destOrd="0" presId="urn:microsoft.com/office/officeart/2005/8/layout/hierarchy2"/>
    <dgm:cxn modelId="{786163C8-8695-41F6-AE38-B1CAE4670434}" type="presOf" srcId="{FB1439FD-2B04-4A27-802A-BA6293476EBD}" destId="{1ADDE43C-628E-45AB-A5BB-CBD52D59E755}" srcOrd="0" destOrd="0" presId="urn:microsoft.com/office/officeart/2005/8/layout/hierarchy2"/>
    <dgm:cxn modelId="{8ADDBEFF-7334-4BC9-8C01-CDA6100A0E7D}" type="presOf" srcId="{1B133206-2251-4351-9815-A444773C4227}" destId="{B8C4453E-34DB-406C-9747-293152A059CB}" srcOrd="1" destOrd="0" presId="urn:microsoft.com/office/officeart/2005/8/layout/hierarchy2"/>
    <dgm:cxn modelId="{0F71E2DB-8043-4A5A-96BC-D274AA93C780}" type="presOf" srcId="{5951299D-6320-40D4-B10F-3DD48333B72D}" destId="{7E44F0BB-14FA-4D79-83A6-585853493733}" srcOrd="1" destOrd="0" presId="urn:microsoft.com/office/officeart/2005/8/layout/hierarchy2"/>
    <dgm:cxn modelId="{31BBB27D-E87D-416F-AC28-2BFA20BD2DBD}" type="presOf" srcId="{5951299D-6320-40D4-B10F-3DD48333B72D}" destId="{85535CBB-C88B-455F-AC1A-60F363FF9B24}" srcOrd="0" destOrd="0" presId="urn:microsoft.com/office/officeart/2005/8/layout/hierarchy2"/>
    <dgm:cxn modelId="{D5A6E57F-3A6E-42F9-948F-D623E5C2E6B2}" srcId="{8EFAF18A-36A9-4673-88B7-2AD6203D2D65}" destId="{96EBD99E-BAFA-4172-9CA3-E121E23EE5CD}" srcOrd="3" destOrd="0" parTransId="{22D54385-2D5E-4F51-AFD5-F1CD34417D17}" sibTransId="{A5A12C08-6865-4A35-A800-0E33DC3A602B}"/>
    <dgm:cxn modelId="{6D88FE33-EAD0-4493-9DF7-7E8EB959B12E}" type="presOf" srcId="{9F45701D-AA92-4001-B4E0-4A476E8B7977}" destId="{696A9EE3-0C1C-437D-8C34-3C8F3E230778}" srcOrd="0" destOrd="0" presId="urn:microsoft.com/office/officeart/2005/8/layout/hierarchy2"/>
    <dgm:cxn modelId="{EE940BCF-93BA-476F-A72E-6B19F4CC04B8}" type="presOf" srcId="{07304E61-6590-46FD-B649-88E3A8CB1229}" destId="{00BBA45A-5CF2-4139-BF7B-3F1455293350}" srcOrd="1" destOrd="0" presId="urn:microsoft.com/office/officeart/2005/8/layout/hierarchy2"/>
    <dgm:cxn modelId="{08B84C82-826A-426D-B665-21C107154B3B}" srcId="{8EFAF18A-36A9-4673-88B7-2AD6203D2D65}" destId="{47D97F89-9E2A-4CD0-9216-36220AA4299A}" srcOrd="1" destOrd="0" parTransId="{A02B779B-414D-450E-8C9A-0180BD0CA37F}" sibTransId="{95B45144-5691-4D3B-A28C-F3F4C779FDAD}"/>
    <dgm:cxn modelId="{DD3B457F-DFEA-4159-87C2-C50AF1261CD2}" srcId="{47D97F89-9E2A-4CD0-9216-36220AA4299A}" destId="{F56513FD-5DA6-4AB2-B3A3-ACEF354C975F}" srcOrd="1" destOrd="0" parTransId="{4FAE9401-FAC3-4518-855D-FD0F0E6EE02F}" sibTransId="{7C55242D-C7D0-48FD-AD6D-33B9779EB3A6}"/>
    <dgm:cxn modelId="{3C7D5B7F-4321-4AAC-84DB-2F9E1910DDB5}" srcId="{24777EA1-FEDB-4032-9935-365AB0DB77A8}" destId="{BA79B75F-880A-44B2-B33F-CC3235488C68}" srcOrd="0" destOrd="0" parTransId="{B6F42834-7DD1-45D4-8D3C-CF36314D908C}" sibTransId="{1ECA3DD4-B749-4763-B088-6B93ED8ED85F}"/>
    <dgm:cxn modelId="{53534E1B-423C-45D4-A8C9-DF2D2CA5BC19}" type="presOf" srcId="{FB1439FD-2B04-4A27-802A-BA6293476EBD}" destId="{266E5067-A688-4817-88E4-2ECC647A7A0A}" srcOrd="1" destOrd="0" presId="urn:microsoft.com/office/officeart/2005/8/layout/hierarchy2"/>
    <dgm:cxn modelId="{249008A9-6E00-42DB-8479-E9AB6AFAF08C}" srcId="{76645794-AD95-41F1-BAAF-B2915969CD77}" destId="{8EFAF18A-36A9-4673-88B7-2AD6203D2D65}" srcOrd="3" destOrd="0" parTransId="{95BCFB05-C586-4008-80C5-345CA97C443C}" sibTransId="{3459BEA4-D84D-4431-A241-07DB76F76F53}"/>
    <dgm:cxn modelId="{D1811BBC-BCBD-4194-AD9A-82E1188AFC21}" type="presOf" srcId="{A02B779B-414D-450E-8C9A-0180BD0CA37F}" destId="{E947F06D-65FB-4E97-A9A3-B6C3A2BCA0A2}" srcOrd="0" destOrd="0" presId="urn:microsoft.com/office/officeart/2005/8/layout/hierarchy2"/>
    <dgm:cxn modelId="{CF296334-39DE-460B-A707-FB434453A132}" type="presOf" srcId="{A0913176-71A7-45D4-A631-953114615155}" destId="{9CB659A3-5BB5-4578-91B3-20346D7D6B35}" srcOrd="0" destOrd="0" presId="urn:microsoft.com/office/officeart/2005/8/layout/hierarchy2"/>
    <dgm:cxn modelId="{A3AADCF2-5761-4A12-9BDA-9E31F0481FC8}" srcId="{C710FBCD-3BED-470E-A702-AE9DA993B1D6}" destId="{76645794-AD95-41F1-BAAF-B2915969CD77}" srcOrd="0" destOrd="0" parTransId="{292420D2-BCA4-41A3-8AF0-C133123904DD}" sibTransId="{3F4323E3-C83E-47ED-B847-D7369B9E98EA}"/>
    <dgm:cxn modelId="{FFAC1E5E-A180-48D9-AB2B-02B12F57E92A}" type="presOf" srcId="{AF2E31C5-8ACD-46BA-A1EF-73D233E08346}" destId="{6F135B5E-BA85-4C88-B9BA-CCCF862324E8}" srcOrd="0" destOrd="0" presId="urn:microsoft.com/office/officeart/2005/8/layout/hierarchy2"/>
    <dgm:cxn modelId="{C1D1700E-C82B-4096-9090-85768141CF11}" type="presOf" srcId="{CA5A7D12-5CC2-49DA-ABA4-933905BB8579}" destId="{EAFDA18A-AA21-42D9-B5A0-0B99F0837558}" srcOrd="0" destOrd="0" presId="urn:microsoft.com/office/officeart/2005/8/layout/hierarchy2"/>
    <dgm:cxn modelId="{7A677E68-DDF8-48CD-A662-426A5A7ED852}" srcId="{47D97F89-9E2A-4CD0-9216-36220AA4299A}" destId="{39C12CD1-3C71-4161-AF8D-0948BD120181}" srcOrd="0" destOrd="0" parTransId="{56D25715-C497-478F-B006-BEFB41205727}" sibTransId="{3A34ED2B-3390-4B12-A4D7-8ECF2E6194D7}"/>
    <dgm:cxn modelId="{471E61E9-D108-48E0-9E6C-B895FCBDCA8A}" type="presOf" srcId="{10325E4C-D4E5-4E44-945F-21483DED6C6E}" destId="{D9C6DF7F-0EED-407A-AEFA-0E69EC25C979}" srcOrd="0" destOrd="0" presId="urn:microsoft.com/office/officeart/2005/8/layout/hierarchy2"/>
    <dgm:cxn modelId="{9D3D50EF-92AA-433B-9ECB-7C3F3F6A1248}" srcId="{8EFAF18A-36A9-4673-88B7-2AD6203D2D65}" destId="{C982B8C1-5CEA-4395-AC98-959F65E4D364}" srcOrd="2" destOrd="0" parTransId="{1B133206-2251-4351-9815-A444773C4227}" sibTransId="{55369FCA-046D-474D-A929-0178F1882385}"/>
    <dgm:cxn modelId="{50296D2B-16DE-4597-906F-5BFE917937E2}" type="presOf" srcId="{0DC50476-ACB3-47B3-A7E8-A2779C570DCC}" destId="{ED1B1FD4-5DCA-4DF8-83A7-09F9BF700F4A}" srcOrd="1" destOrd="0" presId="urn:microsoft.com/office/officeart/2005/8/layout/hierarchy2"/>
    <dgm:cxn modelId="{CF2F8180-52C7-46CB-9FCA-06D95206164F}" type="presOf" srcId="{C710FBCD-3BED-470E-A702-AE9DA993B1D6}" destId="{9B0BA9D3-A04F-4C10-A6BF-3F29E37321B6}" srcOrd="0" destOrd="0" presId="urn:microsoft.com/office/officeart/2005/8/layout/hierarchy2"/>
    <dgm:cxn modelId="{76119BBF-BF65-4BE3-B38A-DD9EB1E9A104}" type="presOf" srcId="{95BCFB05-C586-4008-80C5-345CA97C443C}" destId="{E0AC8C74-EA87-4EBA-A814-3E9BCDA94B71}" srcOrd="0" destOrd="0" presId="urn:microsoft.com/office/officeart/2005/8/layout/hierarchy2"/>
    <dgm:cxn modelId="{B13674D4-3126-4F34-A67F-BAD9AB8D56A3}" type="presOf" srcId="{1647041A-779D-4ED9-9623-A495DFE02BCA}" destId="{CEF4985A-C6DE-4E7A-AF35-B31FE9CF4ACF}" srcOrd="0" destOrd="0" presId="urn:microsoft.com/office/officeart/2005/8/layout/hierarchy2"/>
    <dgm:cxn modelId="{3E1FD565-10D6-421F-8A86-B0C0966AE197}" type="presOf" srcId="{CA5A7D12-5CC2-49DA-ABA4-933905BB8579}" destId="{AF42E864-7C9C-4393-BA14-F7D47FBEF1E1}" srcOrd="1" destOrd="0" presId="urn:microsoft.com/office/officeart/2005/8/layout/hierarchy2"/>
    <dgm:cxn modelId="{BD3E873F-43C9-4897-A60F-668BC0E2526E}" type="presOf" srcId="{96EBD99E-BAFA-4172-9CA3-E121E23EE5CD}" destId="{7BDE7891-75C5-4A8D-A752-FE27D6E9181B}" srcOrd="0" destOrd="0" presId="urn:microsoft.com/office/officeart/2005/8/layout/hierarchy2"/>
    <dgm:cxn modelId="{63603C1C-4896-45EE-975D-E2744CE0A7F9}" type="presOf" srcId="{56D25715-C497-478F-B006-BEFB41205727}" destId="{BF4E63BD-5F31-42DC-9E57-7256CF937FD8}" srcOrd="1" destOrd="0" presId="urn:microsoft.com/office/officeart/2005/8/layout/hierarchy2"/>
    <dgm:cxn modelId="{F86C6F3C-3670-4C5B-8079-91BCABEB38A8}" type="presOf" srcId="{8EFAF18A-36A9-4673-88B7-2AD6203D2D65}" destId="{286036AB-B9C6-4F37-A022-16DA36025A75}" srcOrd="0" destOrd="0" presId="urn:microsoft.com/office/officeart/2005/8/layout/hierarchy2"/>
    <dgm:cxn modelId="{199B880E-2661-41BD-8953-CF36E419CBF6}" type="presOf" srcId="{07304E61-6590-46FD-B649-88E3A8CB1229}" destId="{AB2CEDF6-E210-4C91-9CEB-1EE98DFD0B46}" srcOrd="0" destOrd="0" presId="urn:microsoft.com/office/officeart/2005/8/layout/hierarchy2"/>
    <dgm:cxn modelId="{DCD87700-5BEB-4A45-91A5-125D0B305382}" type="presOf" srcId="{B6F42834-7DD1-45D4-8D3C-CF36314D908C}" destId="{F208410C-278F-48CC-B913-CD00F4479D8F}" srcOrd="1" destOrd="0" presId="urn:microsoft.com/office/officeart/2005/8/layout/hierarchy2"/>
    <dgm:cxn modelId="{32DCCAF7-1853-40D2-8B96-161185CE277D}" srcId="{76645794-AD95-41F1-BAAF-B2915969CD77}" destId="{C8046539-F00E-45E8-9B19-83F541ACA88A}" srcOrd="4" destOrd="0" parTransId="{32D877AB-68DB-494F-A514-3B41E3978BA9}" sibTransId="{1B5A2371-CAC7-43D6-A34A-59A3100A3668}"/>
    <dgm:cxn modelId="{97D5CD66-7488-445A-BF31-AF49C0F4E8D6}" type="presOf" srcId="{C8046539-F00E-45E8-9B19-83F541ACA88A}" destId="{4F42F2F4-EF19-46EC-901F-9777CE51A1FC}" srcOrd="0" destOrd="0" presId="urn:microsoft.com/office/officeart/2005/8/layout/hierarchy2"/>
    <dgm:cxn modelId="{64A19646-B6A6-4DA3-911D-C7360C856673}" type="presOf" srcId="{76645794-AD95-41F1-BAAF-B2915969CD77}" destId="{E2A8B6D7-5F78-4650-A357-7C5E09293745}" srcOrd="0" destOrd="0" presId="urn:microsoft.com/office/officeart/2005/8/layout/hierarchy2"/>
    <dgm:cxn modelId="{169D45A3-B101-4939-904E-958DBBFC15D8}" type="presOf" srcId="{1428BCE8-7375-4DCF-B1A0-A9095561D606}" destId="{86EA5B3E-6553-4C68-AD92-3C7480D05D59}" srcOrd="0" destOrd="0" presId="urn:microsoft.com/office/officeart/2005/8/layout/hierarchy2"/>
    <dgm:cxn modelId="{F3E15A77-1F47-4FA2-AD80-41F1DBB67626}" type="presParOf" srcId="{9B0BA9D3-A04F-4C10-A6BF-3F29E37321B6}" destId="{EAEC9A50-DF4F-4CEA-A715-451B7294769E}" srcOrd="0" destOrd="0" presId="urn:microsoft.com/office/officeart/2005/8/layout/hierarchy2"/>
    <dgm:cxn modelId="{D5CFF81A-F512-4005-8F7B-C13F356A0309}" type="presParOf" srcId="{EAEC9A50-DF4F-4CEA-A715-451B7294769E}" destId="{E2A8B6D7-5F78-4650-A357-7C5E09293745}" srcOrd="0" destOrd="0" presId="urn:microsoft.com/office/officeart/2005/8/layout/hierarchy2"/>
    <dgm:cxn modelId="{17B19890-8E1F-4260-873F-0C1D56ACD1FB}" type="presParOf" srcId="{EAEC9A50-DF4F-4CEA-A715-451B7294769E}" destId="{D1491E73-DD14-4310-A1DF-A8DE10618F7E}" srcOrd="1" destOrd="0" presId="urn:microsoft.com/office/officeart/2005/8/layout/hierarchy2"/>
    <dgm:cxn modelId="{A717B8EB-11F5-4D55-8422-7B1FDDA77284}" type="presParOf" srcId="{D1491E73-DD14-4310-A1DF-A8DE10618F7E}" destId="{D3689066-D8D0-4707-B590-B2ABD798C549}" srcOrd="0" destOrd="0" presId="urn:microsoft.com/office/officeart/2005/8/layout/hierarchy2"/>
    <dgm:cxn modelId="{DD0A6909-BEF9-456F-ADD8-CA0D0089A12B}" type="presParOf" srcId="{D3689066-D8D0-4707-B590-B2ABD798C549}" destId="{ED1B1FD4-5DCA-4DF8-83A7-09F9BF700F4A}" srcOrd="0" destOrd="0" presId="urn:microsoft.com/office/officeart/2005/8/layout/hierarchy2"/>
    <dgm:cxn modelId="{57D27BB7-DA27-4200-B696-49371F9E4895}" type="presParOf" srcId="{D1491E73-DD14-4310-A1DF-A8DE10618F7E}" destId="{E4F390EE-D181-47F8-AA76-D9C713E304FE}" srcOrd="1" destOrd="0" presId="urn:microsoft.com/office/officeart/2005/8/layout/hierarchy2"/>
    <dgm:cxn modelId="{B6B3465F-ADF5-4993-AD7E-14A92C19BDB2}" type="presParOf" srcId="{E4F390EE-D181-47F8-AA76-D9C713E304FE}" destId="{EC1264B4-448B-4312-8251-14785D01271C}" srcOrd="0" destOrd="0" presId="urn:microsoft.com/office/officeart/2005/8/layout/hierarchy2"/>
    <dgm:cxn modelId="{621423D8-EB4C-4537-BFB4-2AAE7F6FE7D9}" type="presParOf" srcId="{E4F390EE-D181-47F8-AA76-D9C713E304FE}" destId="{DE5A419F-0075-432F-9325-898C3F105F38}" srcOrd="1" destOrd="0" presId="urn:microsoft.com/office/officeart/2005/8/layout/hierarchy2"/>
    <dgm:cxn modelId="{655E1FFE-B9BD-4161-8A34-74E080F74E56}" type="presParOf" srcId="{D1491E73-DD14-4310-A1DF-A8DE10618F7E}" destId="{85535CBB-C88B-455F-AC1A-60F363FF9B24}" srcOrd="2" destOrd="0" presId="urn:microsoft.com/office/officeart/2005/8/layout/hierarchy2"/>
    <dgm:cxn modelId="{1F762C86-6B1B-4042-AA5F-83EF953F68EA}" type="presParOf" srcId="{85535CBB-C88B-455F-AC1A-60F363FF9B24}" destId="{7E44F0BB-14FA-4D79-83A6-585853493733}" srcOrd="0" destOrd="0" presId="urn:microsoft.com/office/officeart/2005/8/layout/hierarchy2"/>
    <dgm:cxn modelId="{EB531539-1DA1-4669-95B9-00270CB0BE88}" type="presParOf" srcId="{D1491E73-DD14-4310-A1DF-A8DE10618F7E}" destId="{734BB106-2D35-4D38-AAC0-3EADA571DE59}" srcOrd="3" destOrd="0" presId="urn:microsoft.com/office/officeart/2005/8/layout/hierarchy2"/>
    <dgm:cxn modelId="{77863F38-C7AE-4579-8FE8-C253DB6F396C}" type="presParOf" srcId="{734BB106-2D35-4D38-AAC0-3EADA571DE59}" destId="{CEF4985A-C6DE-4E7A-AF35-B31FE9CF4ACF}" srcOrd="0" destOrd="0" presId="urn:microsoft.com/office/officeart/2005/8/layout/hierarchy2"/>
    <dgm:cxn modelId="{080FCB1B-7047-4C95-921A-0347F10851B9}" type="presParOf" srcId="{734BB106-2D35-4D38-AAC0-3EADA571DE59}" destId="{C93A92E4-9D91-44E3-AF7C-940788AC6D65}" srcOrd="1" destOrd="0" presId="urn:microsoft.com/office/officeart/2005/8/layout/hierarchy2"/>
    <dgm:cxn modelId="{ACCE09EB-4CDB-42F3-94EC-990EC3294A30}" type="presParOf" srcId="{D1491E73-DD14-4310-A1DF-A8DE10618F7E}" destId="{AB2CEDF6-E210-4C91-9CEB-1EE98DFD0B46}" srcOrd="4" destOrd="0" presId="urn:microsoft.com/office/officeart/2005/8/layout/hierarchy2"/>
    <dgm:cxn modelId="{DEBB5FDC-B449-4A67-A1FE-D7B51F8482AE}" type="presParOf" srcId="{AB2CEDF6-E210-4C91-9CEB-1EE98DFD0B46}" destId="{00BBA45A-5CF2-4139-BF7B-3F1455293350}" srcOrd="0" destOrd="0" presId="urn:microsoft.com/office/officeart/2005/8/layout/hierarchy2"/>
    <dgm:cxn modelId="{AE105BA3-15BB-4CE3-9765-62075E827081}" type="presParOf" srcId="{D1491E73-DD14-4310-A1DF-A8DE10618F7E}" destId="{DD0AA3E3-11D0-43C5-A617-33ACC7894FF1}" srcOrd="5" destOrd="0" presId="urn:microsoft.com/office/officeart/2005/8/layout/hierarchy2"/>
    <dgm:cxn modelId="{E3CEFC70-B94C-4CD1-8A40-6B29BCE823FC}" type="presParOf" srcId="{DD0AA3E3-11D0-43C5-A617-33ACC7894FF1}" destId="{2CFF1B6D-B17D-4780-8492-B659153950EB}" srcOrd="0" destOrd="0" presId="urn:microsoft.com/office/officeart/2005/8/layout/hierarchy2"/>
    <dgm:cxn modelId="{0B934AFA-7B85-4FC8-9F29-B3EAB4BAB9AA}" type="presParOf" srcId="{DD0AA3E3-11D0-43C5-A617-33ACC7894FF1}" destId="{68587629-5462-4A4E-BBA9-3220B1727B48}" srcOrd="1" destOrd="0" presId="urn:microsoft.com/office/officeart/2005/8/layout/hierarchy2"/>
    <dgm:cxn modelId="{A4C97711-2047-46E7-9331-A31A69EBEEAF}" type="presParOf" srcId="{D1491E73-DD14-4310-A1DF-A8DE10618F7E}" destId="{E0AC8C74-EA87-4EBA-A814-3E9BCDA94B71}" srcOrd="6" destOrd="0" presId="urn:microsoft.com/office/officeart/2005/8/layout/hierarchy2"/>
    <dgm:cxn modelId="{9CC747B8-7FB0-44BC-86AE-6DD636992BD2}" type="presParOf" srcId="{E0AC8C74-EA87-4EBA-A814-3E9BCDA94B71}" destId="{4FF750DC-2E13-4A34-9E47-0BE2FBCD72EA}" srcOrd="0" destOrd="0" presId="urn:microsoft.com/office/officeart/2005/8/layout/hierarchy2"/>
    <dgm:cxn modelId="{BE9D0A4C-109D-4A01-B5A9-70223C94E1F1}" type="presParOf" srcId="{D1491E73-DD14-4310-A1DF-A8DE10618F7E}" destId="{3CBAB6B2-9533-4367-8F17-B8076694232D}" srcOrd="7" destOrd="0" presId="urn:microsoft.com/office/officeart/2005/8/layout/hierarchy2"/>
    <dgm:cxn modelId="{DCB87300-9F1A-4420-9543-62244FCE61E2}" type="presParOf" srcId="{3CBAB6B2-9533-4367-8F17-B8076694232D}" destId="{286036AB-B9C6-4F37-A022-16DA36025A75}" srcOrd="0" destOrd="0" presId="urn:microsoft.com/office/officeart/2005/8/layout/hierarchy2"/>
    <dgm:cxn modelId="{EBEA63E0-F13B-4223-A4E7-3A1439162B57}" type="presParOf" srcId="{3CBAB6B2-9533-4367-8F17-B8076694232D}" destId="{51961071-D802-4F4A-B597-0D71CC08E3EE}" srcOrd="1" destOrd="0" presId="urn:microsoft.com/office/officeart/2005/8/layout/hierarchy2"/>
    <dgm:cxn modelId="{6A4E0F4A-F164-418C-B49C-F3CB895F21BC}" type="presParOf" srcId="{51961071-D802-4F4A-B597-0D71CC08E3EE}" destId="{1ADDE43C-628E-45AB-A5BB-CBD52D59E755}" srcOrd="0" destOrd="0" presId="urn:microsoft.com/office/officeart/2005/8/layout/hierarchy2"/>
    <dgm:cxn modelId="{261996FE-C057-45CC-A03F-986B5C6783E2}" type="presParOf" srcId="{1ADDE43C-628E-45AB-A5BB-CBD52D59E755}" destId="{266E5067-A688-4817-88E4-2ECC647A7A0A}" srcOrd="0" destOrd="0" presId="urn:microsoft.com/office/officeart/2005/8/layout/hierarchy2"/>
    <dgm:cxn modelId="{8206C427-B197-4CF1-AC73-EF302F735EC1}" type="presParOf" srcId="{51961071-D802-4F4A-B597-0D71CC08E3EE}" destId="{74BBEDB7-54F9-4779-A0BA-DD66F762AE2E}" srcOrd="1" destOrd="0" presId="urn:microsoft.com/office/officeart/2005/8/layout/hierarchy2"/>
    <dgm:cxn modelId="{C072B354-4EED-42B0-9706-E91F67C8B557}" type="presParOf" srcId="{74BBEDB7-54F9-4779-A0BA-DD66F762AE2E}" destId="{B87934C1-DE56-4A9B-BA80-72E9A4CAA59F}" srcOrd="0" destOrd="0" presId="urn:microsoft.com/office/officeart/2005/8/layout/hierarchy2"/>
    <dgm:cxn modelId="{7212516C-406B-42E4-9F42-C95290C1CEE7}" type="presParOf" srcId="{74BBEDB7-54F9-4779-A0BA-DD66F762AE2E}" destId="{51F3BA38-33A8-4BB7-AD5F-CFBB24730500}" srcOrd="1" destOrd="0" presId="urn:microsoft.com/office/officeart/2005/8/layout/hierarchy2"/>
    <dgm:cxn modelId="{A572180F-3605-4B8A-BFE3-DCED49DC0B73}" type="presParOf" srcId="{51F3BA38-33A8-4BB7-AD5F-CFBB24730500}" destId="{E3541C10-09F2-4F11-9D27-E312607CFC9D}" srcOrd="0" destOrd="0" presId="urn:microsoft.com/office/officeart/2005/8/layout/hierarchy2"/>
    <dgm:cxn modelId="{0471A8F2-5376-4ADF-A2EB-17410AF0F08F}" type="presParOf" srcId="{E3541C10-09F2-4F11-9D27-E312607CFC9D}" destId="{F208410C-278F-48CC-B913-CD00F4479D8F}" srcOrd="0" destOrd="0" presId="urn:microsoft.com/office/officeart/2005/8/layout/hierarchy2"/>
    <dgm:cxn modelId="{2769F908-19F8-44B5-9ECC-975B3A293996}" type="presParOf" srcId="{51F3BA38-33A8-4BB7-AD5F-CFBB24730500}" destId="{7A16A519-B432-4DE2-A83E-8ECA9DF5D90D}" srcOrd="1" destOrd="0" presId="urn:microsoft.com/office/officeart/2005/8/layout/hierarchy2"/>
    <dgm:cxn modelId="{07277C96-D159-4B41-8D38-9FB216E13A9F}" type="presParOf" srcId="{7A16A519-B432-4DE2-A83E-8ECA9DF5D90D}" destId="{3A29AD03-B6F7-4667-9410-463DFCC5C9B3}" srcOrd="0" destOrd="0" presId="urn:microsoft.com/office/officeart/2005/8/layout/hierarchy2"/>
    <dgm:cxn modelId="{6D1EBF0A-3FA9-4925-AB43-DB98ACA099B4}" type="presParOf" srcId="{7A16A519-B432-4DE2-A83E-8ECA9DF5D90D}" destId="{B11A802B-219D-413C-BB1D-AC98F901D326}" srcOrd="1" destOrd="0" presId="urn:microsoft.com/office/officeart/2005/8/layout/hierarchy2"/>
    <dgm:cxn modelId="{8BA6330B-61C6-4BD4-8C60-E28A6B8FCCA0}" type="presParOf" srcId="{51961071-D802-4F4A-B597-0D71CC08E3EE}" destId="{E947F06D-65FB-4E97-A9A3-B6C3A2BCA0A2}" srcOrd="2" destOrd="0" presId="urn:microsoft.com/office/officeart/2005/8/layout/hierarchy2"/>
    <dgm:cxn modelId="{6C6EDBC7-64E0-4B1E-AAD4-AE442336A7AB}" type="presParOf" srcId="{E947F06D-65FB-4E97-A9A3-B6C3A2BCA0A2}" destId="{35251CA3-0BFF-479C-9260-A9BEA6471823}" srcOrd="0" destOrd="0" presId="urn:microsoft.com/office/officeart/2005/8/layout/hierarchy2"/>
    <dgm:cxn modelId="{62B60503-D30D-4C63-B209-98DE0368F8BD}" type="presParOf" srcId="{51961071-D802-4F4A-B597-0D71CC08E3EE}" destId="{3B577D27-5513-4705-B858-599872C4A7E7}" srcOrd="3" destOrd="0" presId="urn:microsoft.com/office/officeart/2005/8/layout/hierarchy2"/>
    <dgm:cxn modelId="{A74DFFC0-46C9-41BE-A136-3E04A8E19FAF}" type="presParOf" srcId="{3B577D27-5513-4705-B858-599872C4A7E7}" destId="{CAB6BF93-1EF6-4EB6-9496-A22BB323E58A}" srcOrd="0" destOrd="0" presId="urn:microsoft.com/office/officeart/2005/8/layout/hierarchy2"/>
    <dgm:cxn modelId="{334B159C-FA6A-4179-ADC8-B4CEEB1F31DB}" type="presParOf" srcId="{3B577D27-5513-4705-B858-599872C4A7E7}" destId="{56CD6A29-5A8E-4772-AF52-617988A9DB28}" srcOrd="1" destOrd="0" presId="urn:microsoft.com/office/officeart/2005/8/layout/hierarchy2"/>
    <dgm:cxn modelId="{ACC84AD5-6330-4C0B-8493-516E12538190}" type="presParOf" srcId="{56CD6A29-5A8E-4772-AF52-617988A9DB28}" destId="{810C1250-D1B1-495F-8C42-C76D3BDB5892}" srcOrd="0" destOrd="0" presId="urn:microsoft.com/office/officeart/2005/8/layout/hierarchy2"/>
    <dgm:cxn modelId="{548EC2FA-263F-4BB7-A700-367600D91C1E}" type="presParOf" srcId="{810C1250-D1B1-495F-8C42-C76D3BDB5892}" destId="{BF4E63BD-5F31-42DC-9E57-7256CF937FD8}" srcOrd="0" destOrd="0" presId="urn:microsoft.com/office/officeart/2005/8/layout/hierarchy2"/>
    <dgm:cxn modelId="{352478B0-1B8B-4494-91C2-22E7A70D16E0}" type="presParOf" srcId="{56CD6A29-5A8E-4772-AF52-617988A9DB28}" destId="{25DFC8A4-7AC8-4B50-9662-59FF720B2B66}" srcOrd="1" destOrd="0" presId="urn:microsoft.com/office/officeart/2005/8/layout/hierarchy2"/>
    <dgm:cxn modelId="{C0FF9751-4777-4A52-8B39-6A011345420C}" type="presParOf" srcId="{25DFC8A4-7AC8-4B50-9662-59FF720B2B66}" destId="{856AD05E-AEB8-4808-A8BD-7CF7DDD6A551}" srcOrd="0" destOrd="0" presId="urn:microsoft.com/office/officeart/2005/8/layout/hierarchy2"/>
    <dgm:cxn modelId="{761A37DC-8FB4-4DCD-9343-714CE66B2BBA}" type="presParOf" srcId="{25DFC8A4-7AC8-4B50-9662-59FF720B2B66}" destId="{FA3C9844-CA36-43B9-AF1E-7BB2832ADF2D}" srcOrd="1" destOrd="0" presId="urn:microsoft.com/office/officeart/2005/8/layout/hierarchy2"/>
    <dgm:cxn modelId="{70DEFBA7-C8D0-4738-850F-404B8E71A4A8}" type="presParOf" srcId="{56CD6A29-5A8E-4772-AF52-617988A9DB28}" destId="{DA52E4B1-47BA-4F76-BD96-A350BB7D1AF2}" srcOrd="2" destOrd="0" presId="urn:microsoft.com/office/officeart/2005/8/layout/hierarchy2"/>
    <dgm:cxn modelId="{733063E6-8029-470F-A504-11AA633333AE}" type="presParOf" srcId="{DA52E4B1-47BA-4F76-BD96-A350BB7D1AF2}" destId="{80A70F56-C9A2-4B4A-B29E-800A027CABB2}" srcOrd="0" destOrd="0" presId="urn:microsoft.com/office/officeart/2005/8/layout/hierarchy2"/>
    <dgm:cxn modelId="{5A083EED-B0C9-49BD-B4C6-FE3C80D3BD81}" type="presParOf" srcId="{56CD6A29-5A8E-4772-AF52-617988A9DB28}" destId="{0D1BA0C8-4785-4C44-B210-7DC080C426CE}" srcOrd="3" destOrd="0" presId="urn:microsoft.com/office/officeart/2005/8/layout/hierarchy2"/>
    <dgm:cxn modelId="{217C996A-7EB2-4159-A4C9-F2F60699CE07}" type="presParOf" srcId="{0D1BA0C8-4785-4C44-B210-7DC080C426CE}" destId="{E3133B0D-8F27-4863-B127-6BC60D339CF2}" srcOrd="0" destOrd="0" presId="urn:microsoft.com/office/officeart/2005/8/layout/hierarchy2"/>
    <dgm:cxn modelId="{68236640-24B9-4F95-896C-8FE961105B63}" type="presParOf" srcId="{0D1BA0C8-4785-4C44-B210-7DC080C426CE}" destId="{02F0DBDA-B02F-4E8B-9136-FAAAFBB58407}" srcOrd="1" destOrd="0" presId="urn:microsoft.com/office/officeart/2005/8/layout/hierarchy2"/>
    <dgm:cxn modelId="{698C3E86-06B0-447C-B05E-29458465CB55}" type="presParOf" srcId="{56CD6A29-5A8E-4772-AF52-617988A9DB28}" destId="{D9C6DF7F-0EED-407A-AEFA-0E69EC25C979}" srcOrd="4" destOrd="0" presId="urn:microsoft.com/office/officeart/2005/8/layout/hierarchy2"/>
    <dgm:cxn modelId="{CA1AD6E3-74D6-4C7D-AB05-55E5751CCA5F}" type="presParOf" srcId="{D9C6DF7F-0EED-407A-AEFA-0E69EC25C979}" destId="{F62B9FDA-7B80-4B44-B0B2-420956B8F907}" srcOrd="0" destOrd="0" presId="urn:microsoft.com/office/officeart/2005/8/layout/hierarchy2"/>
    <dgm:cxn modelId="{EE1F35E5-486D-4FE0-9AC2-686398B6074C}" type="presParOf" srcId="{56CD6A29-5A8E-4772-AF52-617988A9DB28}" destId="{206D3775-E6D9-41C1-9DC4-DE09BE0F8A68}" srcOrd="5" destOrd="0" presId="urn:microsoft.com/office/officeart/2005/8/layout/hierarchy2"/>
    <dgm:cxn modelId="{52351A2A-1FC5-4C56-8023-8EB85F131CC6}" type="presParOf" srcId="{206D3775-E6D9-41C1-9DC4-DE09BE0F8A68}" destId="{86EA5B3E-6553-4C68-AD92-3C7480D05D59}" srcOrd="0" destOrd="0" presId="urn:microsoft.com/office/officeart/2005/8/layout/hierarchy2"/>
    <dgm:cxn modelId="{CE34DAA4-D207-4B94-A7E6-42C1BA837EE5}" type="presParOf" srcId="{206D3775-E6D9-41C1-9DC4-DE09BE0F8A68}" destId="{BF00E8A0-E310-4744-8B34-08A25719F0C1}" srcOrd="1" destOrd="0" presId="urn:microsoft.com/office/officeart/2005/8/layout/hierarchy2"/>
    <dgm:cxn modelId="{E94BC401-268A-4189-A7B3-93992A863C4E}" type="presParOf" srcId="{51961071-D802-4F4A-B597-0D71CC08E3EE}" destId="{EA689469-1466-443D-BB8A-4C43DB2E09BD}" srcOrd="4" destOrd="0" presId="urn:microsoft.com/office/officeart/2005/8/layout/hierarchy2"/>
    <dgm:cxn modelId="{442962B3-375F-45B9-8CD4-84E5A4083661}" type="presParOf" srcId="{EA689469-1466-443D-BB8A-4C43DB2E09BD}" destId="{B8C4453E-34DB-406C-9747-293152A059CB}" srcOrd="0" destOrd="0" presId="urn:microsoft.com/office/officeart/2005/8/layout/hierarchy2"/>
    <dgm:cxn modelId="{7C0ACCC8-014B-4EC2-A9BA-066F3A9D5FD9}" type="presParOf" srcId="{51961071-D802-4F4A-B597-0D71CC08E3EE}" destId="{DCC56EBA-A141-486A-968B-4698B57FD0BD}" srcOrd="5" destOrd="0" presId="urn:microsoft.com/office/officeart/2005/8/layout/hierarchy2"/>
    <dgm:cxn modelId="{D7D81830-DF71-43CA-9711-F0E9E6685644}" type="presParOf" srcId="{DCC56EBA-A141-486A-968B-4698B57FD0BD}" destId="{36F75E2E-B14E-42E1-94A1-A8857CA04AF4}" srcOrd="0" destOrd="0" presId="urn:microsoft.com/office/officeart/2005/8/layout/hierarchy2"/>
    <dgm:cxn modelId="{3494424B-9DCD-438A-853A-D02335F3E9F6}" type="presParOf" srcId="{DCC56EBA-A141-486A-968B-4698B57FD0BD}" destId="{F08E5934-6D6A-43FD-9D8F-DEB23E748D44}" srcOrd="1" destOrd="0" presId="urn:microsoft.com/office/officeart/2005/8/layout/hierarchy2"/>
    <dgm:cxn modelId="{21FF0572-5E16-4876-B792-A0C05028BF88}" type="presParOf" srcId="{F08E5934-6D6A-43FD-9D8F-DEB23E748D44}" destId="{D8DEA72D-C9CA-468A-AC16-537509466EC4}" srcOrd="0" destOrd="0" presId="urn:microsoft.com/office/officeart/2005/8/layout/hierarchy2"/>
    <dgm:cxn modelId="{9B7F64E3-C29E-4582-A4C6-D67FEB3FAB5D}" type="presParOf" srcId="{D8DEA72D-C9CA-468A-AC16-537509466EC4}" destId="{B1760673-E175-4A1E-B6F0-1CE3128EC550}" srcOrd="0" destOrd="0" presId="urn:microsoft.com/office/officeart/2005/8/layout/hierarchy2"/>
    <dgm:cxn modelId="{21A5ACB4-7C89-4D92-9A53-22079B0D0C10}" type="presParOf" srcId="{F08E5934-6D6A-43FD-9D8F-DEB23E748D44}" destId="{96388A7B-3A6A-481F-B633-5661783DB4F0}" srcOrd="1" destOrd="0" presId="urn:microsoft.com/office/officeart/2005/8/layout/hierarchy2"/>
    <dgm:cxn modelId="{F5B66791-6F32-4523-9CAA-4A59AA9037E3}" type="presParOf" srcId="{96388A7B-3A6A-481F-B633-5661783DB4F0}" destId="{9CB659A3-5BB5-4578-91B3-20346D7D6B35}" srcOrd="0" destOrd="0" presId="urn:microsoft.com/office/officeart/2005/8/layout/hierarchy2"/>
    <dgm:cxn modelId="{AC3A57AD-A437-41D6-9C6F-34989FEF8922}" type="presParOf" srcId="{96388A7B-3A6A-481F-B633-5661783DB4F0}" destId="{503385D7-9FF9-400F-A30F-DFF24D287EF2}" srcOrd="1" destOrd="0" presId="urn:microsoft.com/office/officeart/2005/8/layout/hierarchy2"/>
    <dgm:cxn modelId="{770695E1-9B63-4F09-AAC5-C9C3876C7221}" type="presParOf" srcId="{F08E5934-6D6A-43FD-9D8F-DEB23E748D44}" destId="{EAFDA18A-AA21-42D9-B5A0-0B99F0837558}" srcOrd="2" destOrd="0" presId="urn:microsoft.com/office/officeart/2005/8/layout/hierarchy2"/>
    <dgm:cxn modelId="{5025966A-1428-4581-841D-9EE8C69FACDC}" type="presParOf" srcId="{EAFDA18A-AA21-42D9-B5A0-0B99F0837558}" destId="{AF42E864-7C9C-4393-BA14-F7D47FBEF1E1}" srcOrd="0" destOrd="0" presId="urn:microsoft.com/office/officeart/2005/8/layout/hierarchy2"/>
    <dgm:cxn modelId="{ED828CE3-0643-4CAB-9594-8AB4E54CE65B}" type="presParOf" srcId="{F08E5934-6D6A-43FD-9D8F-DEB23E748D44}" destId="{D076A682-472D-42FC-ABAE-D0B4943F8B9A}" srcOrd="3" destOrd="0" presId="urn:microsoft.com/office/officeart/2005/8/layout/hierarchy2"/>
    <dgm:cxn modelId="{3E2D426D-1FDF-4961-AD6A-748F1D0D555A}" type="presParOf" srcId="{D076A682-472D-42FC-ABAE-D0B4943F8B9A}" destId="{6798B77C-1790-41B6-92EF-C99BEAD0A3B8}" srcOrd="0" destOrd="0" presId="urn:microsoft.com/office/officeart/2005/8/layout/hierarchy2"/>
    <dgm:cxn modelId="{08476435-A21E-45BA-9853-8E3851698736}" type="presParOf" srcId="{D076A682-472D-42FC-ABAE-D0B4943F8B9A}" destId="{824052D5-EA87-42E1-ABB5-172FB873BE17}" srcOrd="1" destOrd="0" presId="urn:microsoft.com/office/officeart/2005/8/layout/hierarchy2"/>
    <dgm:cxn modelId="{E6B86B0E-713B-4B27-B631-3680AB97C709}" type="presParOf" srcId="{51961071-D802-4F4A-B597-0D71CC08E3EE}" destId="{35A38EEB-A206-4663-A454-B208A433F27F}" srcOrd="6" destOrd="0" presId="urn:microsoft.com/office/officeart/2005/8/layout/hierarchy2"/>
    <dgm:cxn modelId="{45191DEC-F3C6-4D2E-8D8C-CF8005160D82}" type="presParOf" srcId="{35A38EEB-A206-4663-A454-B208A433F27F}" destId="{35895F04-7414-4D1C-915C-3AF903AFE70B}" srcOrd="0" destOrd="0" presId="urn:microsoft.com/office/officeart/2005/8/layout/hierarchy2"/>
    <dgm:cxn modelId="{FF2ECB2D-098A-4799-B7B6-40C4ED5CD5E8}" type="presParOf" srcId="{51961071-D802-4F4A-B597-0D71CC08E3EE}" destId="{AE945E72-F0E2-4841-B426-086C1171196A}" srcOrd="7" destOrd="0" presId="urn:microsoft.com/office/officeart/2005/8/layout/hierarchy2"/>
    <dgm:cxn modelId="{CB3BEEB9-CD7D-4B4B-A383-404EF3301121}" type="presParOf" srcId="{AE945E72-F0E2-4841-B426-086C1171196A}" destId="{7BDE7891-75C5-4A8D-A752-FE27D6E9181B}" srcOrd="0" destOrd="0" presId="urn:microsoft.com/office/officeart/2005/8/layout/hierarchy2"/>
    <dgm:cxn modelId="{4074D407-B836-457A-A239-BCB7E484C624}" type="presParOf" srcId="{AE945E72-F0E2-4841-B426-086C1171196A}" destId="{E524B617-B464-459A-AAEB-EF7E4F255F53}" srcOrd="1" destOrd="0" presId="urn:microsoft.com/office/officeart/2005/8/layout/hierarchy2"/>
    <dgm:cxn modelId="{9FB9A9F9-160B-4D76-9B15-1E0E3A542D37}" type="presParOf" srcId="{51961071-D802-4F4A-B597-0D71CC08E3EE}" destId="{696A9EE3-0C1C-437D-8C34-3C8F3E230778}" srcOrd="8" destOrd="0" presId="urn:microsoft.com/office/officeart/2005/8/layout/hierarchy2"/>
    <dgm:cxn modelId="{2B6E8CFC-6E7A-4C33-995E-916EFDDD5602}" type="presParOf" srcId="{696A9EE3-0C1C-437D-8C34-3C8F3E230778}" destId="{D63591D3-C228-41FA-A28A-828FA40383E7}" srcOrd="0" destOrd="0" presId="urn:microsoft.com/office/officeart/2005/8/layout/hierarchy2"/>
    <dgm:cxn modelId="{92B82C03-1925-4648-BA72-10D09A841CA2}" type="presParOf" srcId="{51961071-D802-4F4A-B597-0D71CC08E3EE}" destId="{B92BF02E-B7E7-4B3E-8559-37946CE424B0}" srcOrd="9" destOrd="0" presId="urn:microsoft.com/office/officeart/2005/8/layout/hierarchy2"/>
    <dgm:cxn modelId="{AD883157-929B-4507-85A7-5C003F6DF073}" type="presParOf" srcId="{B92BF02E-B7E7-4B3E-8559-37946CE424B0}" destId="{6F135B5E-BA85-4C88-B9BA-CCCF862324E8}" srcOrd="0" destOrd="0" presId="urn:microsoft.com/office/officeart/2005/8/layout/hierarchy2"/>
    <dgm:cxn modelId="{E2611E3F-E118-4709-A1CC-616E686751B8}" type="presParOf" srcId="{B92BF02E-B7E7-4B3E-8559-37946CE424B0}" destId="{155968A8-073F-458E-87EF-197467AE0150}" srcOrd="1" destOrd="0" presId="urn:microsoft.com/office/officeart/2005/8/layout/hierarchy2"/>
    <dgm:cxn modelId="{AC07FFEC-21EE-4652-9335-80B8BC06D8DA}" type="presParOf" srcId="{D1491E73-DD14-4310-A1DF-A8DE10618F7E}" destId="{4635D02A-EA8A-4DC0-97F5-7D8910A61998}" srcOrd="8" destOrd="0" presId="urn:microsoft.com/office/officeart/2005/8/layout/hierarchy2"/>
    <dgm:cxn modelId="{5BE5D257-C6C2-4CC8-A74F-4EB566E26070}" type="presParOf" srcId="{4635D02A-EA8A-4DC0-97F5-7D8910A61998}" destId="{2175CBC8-AD53-4CBB-A3B1-42AA3EA6313D}" srcOrd="0" destOrd="0" presId="urn:microsoft.com/office/officeart/2005/8/layout/hierarchy2"/>
    <dgm:cxn modelId="{DAA311EF-FA6E-415F-A55F-DB2EAD440C85}" type="presParOf" srcId="{D1491E73-DD14-4310-A1DF-A8DE10618F7E}" destId="{61A5691C-B0DD-4190-B16B-23BB5E885AF5}" srcOrd="9" destOrd="0" presId="urn:microsoft.com/office/officeart/2005/8/layout/hierarchy2"/>
    <dgm:cxn modelId="{139B4A79-356B-456A-ADF8-E564C6FC9F8A}" type="presParOf" srcId="{61A5691C-B0DD-4190-B16B-23BB5E885AF5}" destId="{4F42F2F4-EF19-46EC-901F-9777CE51A1FC}" srcOrd="0" destOrd="0" presId="urn:microsoft.com/office/officeart/2005/8/layout/hierarchy2"/>
    <dgm:cxn modelId="{586AA60C-AE98-4A6E-A273-9152C1A4EE98}" type="presParOf" srcId="{61A5691C-B0DD-4190-B16B-23BB5E885AF5}" destId="{3B04CE34-D751-46EE-87C1-379A8F743981}"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C6BDB90-6AEF-4A51-9796-640F7407FF17}" type="doc">
      <dgm:prSet loTypeId="urn:microsoft.com/office/officeart/2005/8/layout/hierarchy2" loCatId="hierarchy" qsTypeId="urn:microsoft.com/office/officeart/2005/8/quickstyle/simple1" qsCatId="simple" csTypeId="urn:microsoft.com/office/officeart/2005/8/colors/accent2_2" csCatId="accent2" phldr="1"/>
      <dgm:spPr/>
      <dgm:t>
        <a:bodyPr/>
        <a:lstStyle/>
        <a:p>
          <a:endParaRPr lang="en-NZ"/>
        </a:p>
      </dgm:t>
    </dgm:pt>
    <dgm:pt modelId="{B3B3C643-2687-459D-801D-842A8EECB7A0}">
      <dgm:prSet phldrT="[Text]" custT="1"/>
      <dgm:spPr/>
      <dgm:t>
        <a:bodyPr/>
        <a:lstStyle/>
        <a:p>
          <a:r>
            <a:rPr lang="en-NZ" sz="900"/>
            <a:t>Topic </a:t>
          </a:r>
        </a:p>
      </dgm:t>
    </dgm:pt>
    <dgm:pt modelId="{6942505D-C65D-4EBF-A9F9-AF118B073EFD}" type="parTrans" cxnId="{BCF78F26-D269-4B8C-A303-79353E5A2F02}">
      <dgm:prSet custT="1"/>
      <dgm:spPr/>
      <dgm:t>
        <a:bodyPr/>
        <a:lstStyle/>
        <a:p>
          <a:endParaRPr lang="en-NZ" sz="900"/>
        </a:p>
      </dgm:t>
    </dgm:pt>
    <dgm:pt modelId="{4550A8FA-C1A7-4420-819D-9BC1877FB63D}" type="sibTrans" cxnId="{BCF78F26-D269-4B8C-A303-79353E5A2F02}">
      <dgm:prSet/>
      <dgm:spPr/>
      <dgm:t>
        <a:bodyPr/>
        <a:lstStyle/>
        <a:p>
          <a:endParaRPr lang="en-NZ" sz="900"/>
        </a:p>
      </dgm:t>
    </dgm:pt>
    <dgm:pt modelId="{0CE87E27-70E8-49C1-AD42-E753938080BF}">
      <dgm:prSet phldrT="[Text]" custT="1"/>
      <dgm:spPr/>
      <dgm:t>
        <a:bodyPr/>
        <a:lstStyle/>
        <a:p>
          <a:r>
            <a:rPr lang="en-NZ" sz="900"/>
            <a:t>Rules</a:t>
          </a:r>
        </a:p>
      </dgm:t>
    </dgm:pt>
    <dgm:pt modelId="{4CB2BB47-4F2E-48B4-A738-85A6EDB4F0F8}" type="parTrans" cxnId="{9A0FD57E-0C3C-404B-8BAC-0C69F35E4A03}">
      <dgm:prSet custT="1"/>
      <dgm:spPr/>
      <dgm:t>
        <a:bodyPr/>
        <a:lstStyle/>
        <a:p>
          <a:endParaRPr lang="en-NZ" sz="900"/>
        </a:p>
      </dgm:t>
    </dgm:pt>
    <dgm:pt modelId="{D22A3C3F-2A3B-4FC8-8A68-1351329DCB8D}" type="sibTrans" cxnId="{9A0FD57E-0C3C-404B-8BAC-0C69F35E4A03}">
      <dgm:prSet/>
      <dgm:spPr/>
      <dgm:t>
        <a:bodyPr/>
        <a:lstStyle/>
        <a:p>
          <a:endParaRPr lang="en-NZ" sz="900"/>
        </a:p>
      </dgm:t>
    </dgm:pt>
    <dgm:pt modelId="{D901969E-D0BF-4CDB-A795-B079DBC5E2DC}">
      <dgm:prSet phldrT="[Text]" custT="1"/>
      <dgm:spPr/>
      <dgm:t>
        <a:bodyPr/>
        <a:lstStyle/>
        <a:p>
          <a:r>
            <a:rPr lang="en-NZ" sz="900"/>
            <a:t>Permitted Activites</a:t>
          </a:r>
        </a:p>
      </dgm:t>
    </dgm:pt>
    <dgm:pt modelId="{5CF4198B-66C5-47AD-BF17-ED5E44C627A7}" type="parTrans" cxnId="{4DB6C24A-4B58-411F-BA21-3DF0C5698C47}">
      <dgm:prSet custT="1"/>
      <dgm:spPr/>
      <dgm:t>
        <a:bodyPr/>
        <a:lstStyle/>
        <a:p>
          <a:endParaRPr lang="en-NZ" sz="900"/>
        </a:p>
      </dgm:t>
    </dgm:pt>
    <dgm:pt modelId="{FA67CD7A-FC0F-4454-BDD6-E98F65005031}" type="sibTrans" cxnId="{4DB6C24A-4B58-411F-BA21-3DF0C5698C47}">
      <dgm:prSet/>
      <dgm:spPr/>
      <dgm:t>
        <a:bodyPr/>
        <a:lstStyle/>
        <a:p>
          <a:endParaRPr lang="en-NZ" sz="900"/>
        </a:p>
      </dgm:t>
    </dgm:pt>
    <dgm:pt modelId="{A668F38A-4B91-4A4C-960C-8388EEEC809F}">
      <dgm:prSet phldrT="[Text]" custT="1"/>
      <dgm:spPr/>
      <dgm:t>
        <a:bodyPr/>
        <a:lstStyle/>
        <a:p>
          <a:r>
            <a:rPr lang="en-NZ" sz="900"/>
            <a:t>Controlled Activities</a:t>
          </a:r>
        </a:p>
      </dgm:t>
    </dgm:pt>
    <dgm:pt modelId="{DF42B8EB-933A-4A07-AADC-15989A2CE2DF}" type="parTrans" cxnId="{2A515B6D-DA3F-4DF0-A132-A6DEE99E132C}">
      <dgm:prSet custT="1"/>
      <dgm:spPr/>
      <dgm:t>
        <a:bodyPr/>
        <a:lstStyle/>
        <a:p>
          <a:endParaRPr lang="en-NZ" sz="900"/>
        </a:p>
      </dgm:t>
    </dgm:pt>
    <dgm:pt modelId="{11FDE129-D59F-4461-BC62-BB6F28061031}" type="sibTrans" cxnId="{2A515B6D-DA3F-4DF0-A132-A6DEE99E132C}">
      <dgm:prSet/>
      <dgm:spPr/>
      <dgm:t>
        <a:bodyPr/>
        <a:lstStyle/>
        <a:p>
          <a:endParaRPr lang="en-NZ" sz="900"/>
        </a:p>
      </dgm:t>
    </dgm:pt>
    <dgm:pt modelId="{8620D871-EE78-429B-9AC5-0F93D7CD5EE1}">
      <dgm:prSet phldrT="[Text]" custT="1"/>
      <dgm:spPr/>
      <dgm:t>
        <a:bodyPr/>
        <a:lstStyle/>
        <a:p>
          <a:r>
            <a:rPr lang="en-NZ" sz="900"/>
            <a:t>Restricted Discretionary Activities</a:t>
          </a:r>
        </a:p>
      </dgm:t>
    </dgm:pt>
    <dgm:pt modelId="{9DFF8EBC-9D26-4170-90E9-EFCC39FCFD8B}" type="parTrans" cxnId="{CF6C1D77-7A7B-4CD3-A4CC-05F33EE1EE81}">
      <dgm:prSet custT="1"/>
      <dgm:spPr/>
      <dgm:t>
        <a:bodyPr/>
        <a:lstStyle/>
        <a:p>
          <a:endParaRPr lang="en-NZ" sz="900"/>
        </a:p>
      </dgm:t>
    </dgm:pt>
    <dgm:pt modelId="{51A18935-B995-41A5-9F74-563E37B96130}" type="sibTrans" cxnId="{CF6C1D77-7A7B-4CD3-A4CC-05F33EE1EE81}">
      <dgm:prSet/>
      <dgm:spPr/>
      <dgm:t>
        <a:bodyPr/>
        <a:lstStyle/>
        <a:p>
          <a:endParaRPr lang="en-NZ" sz="900"/>
        </a:p>
      </dgm:t>
    </dgm:pt>
    <dgm:pt modelId="{394DAC18-35D7-4C83-8ADA-68F870B7323A}">
      <dgm:prSet phldrT="[Text]" custT="1"/>
      <dgm:spPr/>
      <dgm:t>
        <a:bodyPr/>
        <a:lstStyle/>
        <a:p>
          <a:r>
            <a:rPr lang="en-NZ" sz="900"/>
            <a:t>Discretionary Activities</a:t>
          </a:r>
        </a:p>
      </dgm:t>
    </dgm:pt>
    <dgm:pt modelId="{7E53C163-6DFF-4EDF-A9DD-1B2E4BB3C213}" type="parTrans" cxnId="{335A14D5-2C0D-433B-B07B-4BEED8CD0BDE}">
      <dgm:prSet custT="1"/>
      <dgm:spPr/>
      <dgm:t>
        <a:bodyPr/>
        <a:lstStyle/>
        <a:p>
          <a:endParaRPr lang="en-NZ" sz="900"/>
        </a:p>
      </dgm:t>
    </dgm:pt>
    <dgm:pt modelId="{AFB83FCE-8488-4362-96E7-FF4C50D54FCC}" type="sibTrans" cxnId="{335A14D5-2C0D-433B-B07B-4BEED8CD0BDE}">
      <dgm:prSet/>
      <dgm:spPr/>
      <dgm:t>
        <a:bodyPr/>
        <a:lstStyle/>
        <a:p>
          <a:endParaRPr lang="en-NZ" sz="900"/>
        </a:p>
      </dgm:t>
    </dgm:pt>
    <dgm:pt modelId="{964B9012-9477-47BB-A9A9-AB5A1204BE38}">
      <dgm:prSet phldrT="[Text]" custT="1"/>
      <dgm:spPr/>
      <dgm:t>
        <a:bodyPr/>
        <a:lstStyle/>
        <a:p>
          <a:r>
            <a:rPr lang="en-NZ" sz="900"/>
            <a:t>Non-Complying Activities</a:t>
          </a:r>
        </a:p>
      </dgm:t>
    </dgm:pt>
    <dgm:pt modelId="{B48F31C7-04E4-4287-A96A-8C20446213E0}" type="parTrans" cxnId="{93F0B58B-50D0-4648-AB76-6ADB3FECA7A1}">
      <dgm:prSet custT="1"/>
      <dgm:spPr/>
      <dgm:t>
        <a:bodyPr/>
        <a:lstStyle/>
        <a:p>
          <a:endParaRPr lang="en-NZ" sz="900"/>
        </a:p>
      </dgm:t>
    </dgm:pt>
    <dgm:pt modelId="{605D2E1B-8484-4FD0-82E1-490F0597200A}" type="sibTrans" cxnId="{93F0B58B-50D0-4648-AB76-6ADB3FECA7A1}">
      <dgm:prSet/>
      <dgm:spPr/>
      <dgm:t>
        <a:bodyPr/>
        <a:lstStyle/>
        <a:p>
          <a:endParaRPr lang="en-NZ" sz="900"/>
        </a:p>
      </dgm:t>
    </dgm:pt>
    <dgm:pt modelId="{2B5932FE-02DF-478D-A884-4A07CF616B39}" type="pres">
      <dgm:prSet presAssocID="{4C6BDB90-6AEF-4A51-9796-640F7407FF17}" presName="diagram" presStyleCnt="0">
        <dgm:presLayoutVars>
          <dgm:chPref val="1"/>
          <dgm:dir/>
          <dgm:animOne val="branch"/>
          <dgm:animLvl val="lvl"/>
          <dgm:resizeHandles val="exact"/>
        </dgm:presLayoutVars>
      </dgm:prSet>
      <dgm:spPr/>
      <dgm:t>
        <a:bodyPr/>
        <a:lstStyle/>
        <a:p>
          <a:endParaRPr lang="en-NZ"/>
        </a:p>
      </dgm:t>
    </dgm:pt>
    <dgm:pt modelId="{9C8FFCF9-20D8-49DF-A6CF-CF4C8D60AA1C}" type="pres">
      <dgm:prSet presAssocID="{B3B3C643-2687-459D-801D-842A8EECB7A0}" presName="root1" presStyleCnt="0"/>
      <dgm:spPr/>
    </dgm:pt>
    <dgm:pt modelId="{707D9672-0CC9-493C-A3E8-2C142FDF6254}" type="pres">
      <dgm:prSet presAssocID="{B3B3C643-2687-459D-801D-842A8EECB7A0}" presName="LevelOneTextNode" presStyleLbl="node0" presStyleIdx="0" presStyleCnt="1" custScaleX="46548" custScaleY="36647">
        <dgm:presLayoutVars>
          <dgm:chPref val="3"/>
        </dgm:presLayoutVars>
      </dgm:prSet>
      <dgm:spPr/>
      <dgm:t>
        <a:bodyPr/>
        <a:lstStyle/>
        <a:p>
          <a:endParaRPr lang="en-NZ"/>
        </a:p>
      </dgm:t>
    </dgm:pt>
    <dgm:pt modelId="{86C4E3B9-6EFD-43D0-AB01-EBB549671E52}" type="pres">
      <dgm:prSet presAssocID="{B3B3C643-2687-459D-801D-842A8EECB7A0}" presName="level2hierChild" presStyleCnt="0"/>
      <dgm:spPr/>
    </dgm:pt>
    <dgm:pt modelId="{5C2A706B-BDFA-427E-980B-17B8D492DAB6}" type="pres">
      <dgm:prSet presAssocID="{4CB2BB47-4F2E-48B4-A738-85A6EDB4F0F8}" presName="conn2-1" presStyleLbl="parChTrans1D2" presStyleIdx="0" presStyleCnt="1"/>
      <dgm:spPr/>
      <dgm:t>
        <a:bodyPr/>
        <a:lstStyle/>
        <a:p>
          <a:endParaRPr lang="en-NZ"/>
        </a:p>
      </dgm:t>
    </dgm:pt>
    <dgm:pt modelId="{128D90F0-86EC-4346-8835-033F1C30D7F5}" type="pres">
      <dgm:prSet presAssocID="{4CB2BB47-4F2E-48B4-A738-85A6EDB4F0F8}" presName="connTx" presStyleLbl="parChTrans1D2" presStyleIdx="0" presStyleCnt="1"/>
      <dgm:spPr/>
      <dgm:t>
        <a:bodyPr/>
        <a:lstStyle/>
        <a:p>
          <a:endParaRPr lang="en-NZ"/>
        </a:p>
      </dgm:t>
    </dgm:pt>
    <dgm:pt modelId="{3B4A14B5-7A68-4E98-B93C-9A6E6D1C3AEC}" type="pres">
      <dgm:prSet presAssocID="{0CE87E27-70E8-49C1-AD42-E753938080BF}" presName="root2" presStyleCnt="0"/>
      <dgm:spPr/>
      <dgm:t>
        <a:bodyPr/>
        <a:lstStyle/>
        <a:p>
          <a:endParaRPr lang="en-NZ"/>
        </a:p>
      </dgm:t>
    </dgm:pt>
    <dgm:pt modelId="{2F2AD0E8-D102-4238-B355-D2C07A5F6229}" type="pres">
      <dgm:prSet presAssocID="{0CE87E27-70E8-49C1-AD42-E753938080BF}" presName="LevelTwoTextNode" presStyleLbl="node2" presStyleIdx="0" presStyleCnt="1" custScaleX="41894" custScaleY="41609">
        <dgm:presLayoutVars>
          <dgm:chPref val="3"/>
        </dgm:presLayoutVars>
      </dgm:prSet>
      <dgm:spPr/>
      <dgm:t>
        <a:bodyPr/>
        <a:lstStyle/>
        <a:p>
          <a:endParaRPr lang="en-NZ"/>
        </a:p>
      </dgm:t>
    </dgm:pt>
    <dgm:pt modelId="{0A49AD0B-7897-46F9-9B1C-3290EA18D5D1}" type="pres">
      <dgm:prSet presAssocID="{0CE87E27-70E8-49C1-AD42-E753938080BF}" presName="level3hierChild" presStyleCnt="0"/>
      <dgm:spPr/>
      <dgm:t>
        <a:bodyPr/>
        <a:lstStyle/>
        <a:p>
          <a:endParaRPr lang="en-NZ"/>
        </a:p>
      </dgm:t>
    </dgm:pt>
    <dgm:pt modelId="{D82C37D8-0C18-4EC7-A2CE-58E89191F450}" type="pres">
      <dgm:prSet presAssocID="{5CF4198B-66C5-47AD-BF17-ED5E44C627A7}" presName="conn2-1" presStyleLbl="parChTrans1D3" presStyleIdx="0" presStyleCnt="5"/>
      <dgm:spPr/>
      <dgm:t>
        <a:bodyPr/>
        <a:lstStyle/>
        <a:p>
          <a:endParaRPr lang="en-NZ"/>
        </a:p>
      </dgm:t>
    </dgm:pt>
    <dgm:pt modelId="{FAB18540-42E2-45CD-AE59-52E7E29D0B8C}" type="pres">
      <dgm:prSet presAssocID="{5CF4198B-66C5-47AD-BF17-ED5E44C627A7}" presName="connTx" presStyleLbl="parChTrans1D3" presStyleIdx="0" presStyleCnt="5"/>
      <dgm:spPr/>
      <dgm:t>
        <a:bodyPr/>
        <a:lstStyle/>
        <a:p>
          <a:endParaRPr lang="en-NZ"/>
        </a:p>
      </dgm:t>
    </dgm:pt>
    <dgm:pt modelId="{C012C1A7-CAC7-440F-8883-417700D9ABDA}" type="pres">
      <dgm:prSet presAssocID="{D901969E-D0BF-4CDB-A795-B079DBC5E2DC}" presName="root2" presStyleCnt="0"/>
      <dgm:spPr/>
      <dgm:t>
        <a:bodyPr/>
        <a:lstStyle/>
        <a:p>
          <a:endParaRPr lang="en-NZ"/>
        </a:p>
      </dgm:t>
    </dgm:pt>
    <dgm:pt modelId="{D26A8EE0-1358-4D7C-8A4A-B715BBC0BCEC}" type="pres">
      <dgm:prSet presAssocID="{D901969E-D0BF-4CDB-A795-B079DBC5E2DC}" presName="LevelTwoTextNode" presStyleLbl="node3" presStyleIdx="0" presStyleCnt="5" custScaleY="41253">
        <dgm:presLayoutVars>
          <dgm:chPref val="3"/>
        </dgm:presLayoutVars>
      </dgm:prSet>
      <dgm:spPr/>
      <dgm:t>
        <a:bodyPr/>
        <a:lstStyle/>
        <a:p>
          <a:endParaRPr lang="en-NZ"/>
        </a:p>
      </dgm:t>
    </dgm:pt>
    <dgm:pt modelId="{B3AF7D63-9651-4282-A4E0-D978FA260594}" type="pres">
      <dgm:prSet presAssocID="{D901969E-D0BF-4CDB-A795-B079DBC5E2DC}" presName="level3hierChild" presStyleCnt="0"/>
      <dgm:spPr/>
      <dgm:t>
        <a:bodyPr/>
        <a:lstStyle/>
        <a:p>
          <a:endParaRPr lang="en-NZ"/>
        </a:p>
      </dgm:t>
    </dgm:pt>
    <dgm:pt modelId="{2AD044F4-1B56-4546-859D-9456E27E65A5}" type="pres">
      <dgm:prSet presAssocID="{DF42B8EB-933A-4A07-AADC-15989A2CE2DF}" presName="conn2-1" presStyleLbl="parChTrans1D3" presStyleIdx="1" presStyleCnt="5"/>
      <dgm:spPr/>
      <dgm:t>
        <a:bodyPr/>
        <a:lstStyle/>
        <a:p>
          <a:endParaRPr lang="en-NZ"/>
        </a:p>
      </dgm:t>
    </dgm:pt>
    <dgm:pt modelId="{AF3350A7-B727-4C90-A557-FC7E34D9226C}" type="pres">
      <dgm:prSet presAssocID="{DF42B8EB-933A-4A07-AADC-15989A2CE2DF}" presName="connTx" presStyleLbl="parChTrans1D3" presStyleIdx="1" presStyleCnt="5"/>
      <dgm:spPr/>
      <dgm:t>
        <a:bodyPr/>
        <a:lstStyle/>
        <a:p>
          <a:endParaRPr lang="en-NZ"/>
        </a:p>
      </dgm:t>
    </dgm:pt>
    <dgm:pt modelId="{F95AA176-E3DC-4245-87BB-A0824865185D}" type="pres">
      <dgm:prSet presAssocID="{A668F38A-4B91-4A4C-960C-8388EEEC809F}" presName="root2" presStyleCnt="0"/>
      <dgm:spPr/>
      <dgm:t>
        <a:bodyPr/>
        <a:lstStyle/>
        <a:p>
          <a:endParaRPr lang="en-NZ"/>
        </a:p>
      </dgm:t>
    </dgm:pt>
    <dgm:pt modelId="{8AC89FFF-7DF9-4233-B404-9E0366CCB32B}" type="pres">
      <dgm:prSet presAssocID="{A668F38A-4B91-4A4C-960C-8388EEEC809F}" presName="LevelTwoTextNode" presStyleLbl="node3" presStyleIdx="1" presStyleCnt="5" custScaleY="41840">
        <dgm:presLayoutVars>
          <dgm:chPref val="3"/>
        </dgm:presLayoutVars>
      </dgm:prSet>
      <dgm:spPr/>
      <dgm:t>
        <a:bodyPr/>
        <a:lstStyle/>
        <a:p>
          <a:endParaRPr lang="en-NZ"/>
        </a:p>
      </dgm:t>
    </dgm:pt>
    <dgm:pt modelId="{0CA54C28-D9AB-4CCB-8023-36DDF670765F}" type="pres">
      <dgm:prSet presAssocID="{A668F38A-4B91-4A4C-960C-8388EEEC809F}" presName="level3hierChild" presStyleCnt="0"/>
      <dgm:spPr/>
      <dgm:t>
        <a:bodyPr/>
        <a:lstStyle/>
        <a:p>
          <a:endParaRPr lang="en-NZ"/>
        </a:p>
      </dgm:t>
    </dgm:pt>
    <dgm:pt modelId="{0C3CDE46-6DE2-4660-94D9-EE672BD5EAE5}" type="pres">
      <dgm:prSet presAssocID="{9DFF8EBC-9D26-4170-90E9-EFCC39FCFD8B}" presName="conn2-1" presStyleLbl="parChTrans1D3" presStyleIdx="2" presStyleCnt="5"/>
      <dgm:spPr/>
      <dgm:t>
        <a:bodyPr/>
        <a:lstStyle/>
        <a:p>
          <a:endParaRPr lang="en-NZ"/>
        </a:p>
      </dgm:t>
    </dgm:pt>
    <dgm:pt modelId="{358DA7D1-C336-44C2-BBCE-88B4BE87E218}" type="pres">
      <dgm:prSet presAssocID="{9DFF8EBC-9D26-4170-90E9-EFCC39FCFD8B}" presName="connTx" presStyleLbl="parChTrans1D3" presStyleIdx="2" presStyleCnt="5"/>
      <dgm:spPr/>
      <dgm:t>
        <a:bodyPr/>
        <a:lstStyle/>
        <a:p>
          <a:endParaRPr lang="en-NZ"/>
        </a:p>
      </dgm:t>
    </dgm:pt>
    <dgm:pt modelId="{8C6188C8-5989-48FF-B186-C717A0B71379}" type="pres">
      <dgm:prSet presAssocID="{8620D871-EE78-429B-9AC5-0F93D7CD5EE1}" presName="root2" presStyleCnt="0"/>
      <dgm:spPr/>
      <dgm:t>
        <a:bodyPr/>
        <a:lstStyle/>
        <a:p>
          <a:endParaRPr lang="en-NZ"/>
        </a:p>
      </dgm:t>
    </dgm:pt>
    <dgm:pt modelId="{71441117-7B61-4BA3-A5F4-63CCEC3642C0}" type="pres">
      <dgm:prSet presAssocID="{8620D871-EE78-429B-9AC5-0F93D7CD5EE1}" presName="LevelTwoTextNode" presStyleLbl="node3" presStyleIdx="2" presStyleCnt="5" custScaleY="46851">
        <dgm:presLayoutVars>
          <dgm:chPref val="3"/>
        </dgm:presLayoutVars>
      </dgm:prSet>
      <dgm:spPr/>
      <dgm:t>
        <a:bodyPr/>
        <a:lstStyle/>
        <a:p>
          <a:endParaRPr lang="en-NZ"/>
        </a:p>
      </dgm:t>
    </dgm:pt>
    <dgm:pt modelId="{7AC315A2-9025-4BF4-BC17-743B34B3DEC0}" type="pres">
      <dgm:prSet presAssocID="{8620D871-EE78-429B-9AC5-0F93D7CD5EE1}" presName="level3hierChild" presStyleCnt="0"/>
      <dgm:spPr/>
      <dgm:t>
        <a:bodyPr/>
        <a:lstStyle/>
        <a:p>
          <a:endParaRPr lang="en-NZ"/>
        </a:p>
      </dgm:t>
    </dgm:pt>
    <dgm:pt modelId="{4E5AAECD-6F79-4D38-B991-F4CC8C14DA5C}" type="pres">
      <dgm:prSet presAssocID="{7E53C163-6DFF-4EDF-A9DD-1B2E4BB3C213}" presName="conn2-1" presStyleLbl="parChTrans1D3" presStyleIdx="3" presStyleCnt="5"/>
      <dgm:spPr/>
      <dgm:t>
        <a:bodyPr/>
        <a:lstStyle/>
        <a:p>
          <a:endParaRPr lang="en-NZ"/>
        </a:p>
      </dgm:t>
    </dgm:pt>
    <dgm:pt modelId="{F81AD4A7-C9DF-4A55-B3B6-D9BD77DBE81E}" type="pres">
      <dgm:prSet presAssocID="{7E53C163-6DFF-4EDF-A9DD-1B2E4BB3C213}" presName="connTx" presStyleLbl="parChTrans1D3" presStyleIdx="3" presStyleCnt="5"/>
      <dgm:spPr/>
      <dgm:t>
        <a:bodyPr/>
        <a:lstStyle/>
        <a:p>
          <a:endParaRPr lang="en-NZ"/>
        </a:p>
      </dgm:t>
    </dgm:pt>
    <dgm:pt modelId="{A0AF7A0B-63A8-4EA7-BBF8-13C1A5A4E075}" type="pres">
      <dgm:prSet presAssocID="{394DAC18-35D7-4C83-8ADA-68F870B7323A}" presName="root2" presStyleCnt="0"/>
      <dgm:spPr/>
      <dgm:t>
        <a:bodyPr/>
        <a:lstStyle/>
        <a:p>
          <a:endParaRPr lang="en-NZ"/>
        </a:p>
      </dgm:t>
    </dgm:pt>
    <dgm:pt modelId="{C770C2AE-5D21-4D58-891F-910E82DBE66A}" type="pres">
      <dgm:prSet presAssocID="{394DAC18-35D7-4C83-8ADA-68F870B7323A}" presName="LevelTwoTextNode" presStyleLbl="node3" presStyleIdx="3" presStyleCnt="5" custScaleY="36155">
        <dgm:presLayoutVars>
          <dgm:chPref val="3"/>
        </dgm:presLayoutVars>
      </dgm:prSet>
      <dgm:spPr/>
      <dgm:t>
        <a:bodyPr/>
        <a:lstStyle/>
        <a:p>
          <a:endParaRPr lang="en-NZ"/>
        </a:p>
      </dgm:t>
    </dgm:pt>
    <dgm:pt modelId="{4E37342F-ACED-4D54-AAFB-2A49492193D7}" type="pres">
      <dgm:prSet presAssocID="{394DAC18-35D7-4C83-8ADA-68F870B7323A}" presName="level3hierChild" presStyleCnt="0"/>
      <dgm:spPr/>
      <dgm:t>
        <a:bodyPr/>
        <a:lstStyle/>
        <a:p>
          <a:endParaRPr lang="en-NZ"/>
        </a:p>
      </dgm:t>
    </dgm:pt>
    <dgm:pt modelId="{E151BCDD-CAB4-4313-9398-192E2691E302}" type="pres">
      <dgm:prSet presAssocID="{B48F31C7-04E4-4287-A96A-8C20446213E0}" presName="conn2-1" presStyleLbl="parChTrans1D3" presStyleIdx="4" presStyleCnt="5"/>
      <dgm:spPr/>
      <dgm:t>
        <a:bodyPr/>
        <a:lstStyle/>
        <a:p>
          <a:endParaRPr lang="en-NZ"/>
        </a:p>
      </dgm:t>
    </dgm:pt>
    <dgm:pt modelId="{5E475CD3-5C77-486D-BEBD-A558A49D1DC6}" type="pres">
      <dgm:prSet presAssocID="{B48F31C7-04E4-4287-A96A-8C20446213E0}" presName="connTx" presStyleLbl="parChTrans1D3" presStyleIdx="4" presStyleCnt="5"/>
      <dgm:spPr/>
      <dgm:t>
        <a:bodyPr/>
        <a:lstStyle/>
        <a:p>
          <a:endParaRPr lang="en-NZ"/>
        </a:p>
      </dgm:t>
    </dgm:pt>
    <dgm:pt modelId="{CB16D08D-DF55-47A9-B3DE-F6C0FF5EB862}" type="pres">
      <dgm:prSet presAssocID="{964B9012-9477-47BB-A9A9-AB5A1204BE38}" presName="root2" presStyleCnt="0"/>
      <dgm:spPr/>
      <dgm:t>
        <a:bodyPr/>
        <a:lstStyle/>
        <a:p>
          <a:endParaRPr lang="en-NZ"/>
        </a:p>
      </dgm:t>
    </dgm:pt>
    <dgm:pt modelId="{4CFECEDB-7C49-479F-B2E8-07CF835E9A6F}" type="pres">
      <dgm:prSet presAssocID="{964B9012-9477-47BB-A9A9-AB5A1204BE38}" presName="LevelTwoTextNode" presStyleLbl="node3" presStyleIdx="4" presStyleCnt="5" custScaleY="41931">
        <dgm:presLayoutVars>
          <dgm:chPref val="3"/>
        </dgm:presLayoutVars>
      </dgm:prSet>
      <dgm:spPr/>
      <dgm:t>
        <a:bodyPr/>
        <a:lstStyle/>
        <a:p>
          <a:endParaRPr lang="en-NZ"/>
        </a:p>
      </dgm:t>
    </dgm:pt>
    <dgm:pt modelId="{0F1B8313-2F60-4446-ADB8-F0667D3A288B}" type="pres">
      <dgm:prSet presAssocID="{964B9012-9477-47BB-A9A9-AB5A1204BE38}" presName="level3hierChild" presStyleCnt="0"/>
      <dgm:spPr/>
      <dgm:t>
        <a:bodyPr/>
        <a:lstStyle/>
        <a:p>
          <a:endParaRPr lang="en-NZ"/>
        </a:p>
      </dgm:t>
    </dgm:pt>
  </dgm:ptLst>
  <dgm:cxnLst>
    <dgm:cxn modelId="{2E145658-5369-488A-A4C0-B6090F989849}" type="presOf" srcId="{9DFF8EBC-9D26-4170-90E9-EFCC39FCFD8B}" destId="{358DA7D1-C336-44C2-BBCE-88B4BE87E218}" srcOrd="1" destOrd="0" presId="urn:microsoft.com/office/officeart/2005/8/layout/hierarchy2"/>
    <dgm:cxn modelId="{80CDA4C7-90FF-4D51-9D49-287CD67FDF6F}" type="presOf" srcId="{B48F31C7-04E4-4287-A96A-8C20446213E0}" destId="{5E475CD3-5C77-486D-BEBD-A558A49D1DC6}" srcOrd="1" destOrd="0" presId="urn:microsoft.com/office/officeart/2005/8/layout/hierarchy2"/>
    <dgm:cxn modelId="{0024E0D3-E38C-409C-8B3D-681826A2DC81}" type="presOf" srcId="{5CF4198B-66C5-47AD-BF17-ED5E44C627A7}" destId="{D82C37D8-0C18-4EC7-A2CE-58E89191F450}" srcOrd="0" destOrd="0" presId="urn:microsoft.com/office/officeart/2005/8/layout/hierarchy2"/>
    <dgm:cxn modelId="{1473264B-6003-4FDF-AD92-702162F35433}" type="presOf" srcId="{4CB2BB47-4F2E-48B4-A738-85A6EDB4F0F8}" destId="{5C2A706B-BDFA-427E-980B-17B8D492DAB6}" srcOrd="0" destOrd="0" presId="urn:microsoft.com/office/officeart/2005/8/layout/hierarchy2"/>
    <dgm:cxn modelId="{9A0FD57E-0C3C-404B-8BAC-0C69F35E4A03}" srcId="{B3B3C643-2687-459D-801D-842A8EECB7A0}" destId="{0CE87E27-70E8-49C1-AD42-E753938080BF}" srcOrd="0" destOrd="0" parTransId="{4CB2BB47-4F2E-48B4-A738-85A6EDB4F0F8}" sibTransId="{D22A3C3F-2A3B-4FC8-8A68-1351329DCB8D}"/>
    <dgm:cxn modelId="{BCF78F26-D269-4B8C-A303-79353E5A2F02}" srcId="{4C6BDB90-6AEF-4A51-9796-640F7407FF17}" destId="{B3B3C643-2687-459D-801D-842A8EECB7A0}" srcOrd="0" destOrd="0" parTransId="{6942505D-C65D-4EBF-A9F9-AF118B073EFD}" sibTransId="{4550A8FA-C1A7-4420-819D-9BC1877FB63D}"/>
    <dgm:cxn modelId="{52108588-F567-4305-8562-E85368CCAA11}" type="presOf" srcId="{394DAC18-35D7-4C83-8ADA-68F870B7323A}" destId="{C770C2AE-5D21-4D58-891F-910E82DBE66A}" srcOrd="0" destOrd="0" presId="urn:microsoft.com/office/officeart/2005/8/layout/hierarchy2"/>
    <dgm:cxn modelId="{A8109782-ADCF-4509-97E4-FD98B9D37094}" type="presOf" srcId="{964B9012-9477-47BB-A9A9-AB5A1204BE38}" destId="{4CFECEDB-7C49-479F-B2E8-07CF835E9A6F}" srcOrd="0" destOrd="0" presId="urn:microsoft.com/office/officeart/2005/8/layout/hierarchy2"/>
    <dgm:cxn modelId="{CF6C1D77-7A7B-4CD3-A4CC-05F33EE1EE81}" srcId="{0CE87E27-70E8-49C1-AD42-E753938080BF}" destId="{8620D871-EE78-429B-9AC5-0F93D7CD5EE1}" srcOrd="2" destOrd="0" parTransId="{9DFF8EBC-9D26-4170-90E9-EFCC39FCFD8B}" sibTransId="{51A18935-B995-41A5-9F74-563E37B96130}"/>
    <dgm:cxn modelId="{029BC9F0-8BCC-4B9D-A8B2-D9F34E195745}" type="presOf" srcId="{0CE87E27-70E8-49C1-AD42-E753938080BF}" destId="{2F2AD0E8-D102-4238-B355-D2C07A5F6229}" srcOrd="0" destOrd="0" presId="urn:microsoft.com/office/officeart/2005/8/layout/hierarchy2"/>
    <dgm:cxn modelId="{73205014-1CD7-473D-BEF2-AAAFA2CB55D0}" type="presOf" srcId="{B48F31C7-04E4-4287-A96A-8C20446213E0}" destId="{E151BCDD-CAB4-4313-9398-192E2691E302}" srcOrd="0" destOrd="0" presId="urn:microsoft.com/office/officeart/2005/8/layout/hierarchy2"/>
    <dgm:cxn modelId="{598639F4-AC35-46FC-8C9D-9F9FC3AE53F1}" type="presOf" srcId="{B3B3C643-2687-459D-801D-842A8EECB7A0}" destId="{707D9672-0CC9-493C-A3E8-2C142FDF6254}" srcOrd="0" destOrd="0" presId="urn:microsoft.com/office/officeart/2005/8/layout/hierarchy2"/>
    <dgm:cxn modelId="{9A5BED4B-1CCC-4B0D-B63B-B6E92B5208B1}" type="presOf" srcId="{8620D871-EE78-429B-9AC5-0F93D7CD5EE1}" destId="{71441117-7B61-4BA3-A5F4-63CCEC3642C0}" srcOrd="0" destOrd="0" presId="urn:microsoft.com/office/officeart/2005/8/layout/hierarchy2"/>
    <dgm:cxn modelId="{7D7B1981-2AF2-4636-943C-43D0620AE085}" type="presOf" srcId="{D901969E-D0BF-4CDB-A795-B079DBC5E2DC}" destId="{D26A8EE0-1358-4D7C-8A4A-B715BBC0BCEC}" srcOrd="0" destOrd="0" presId="urn:microsoft.com/office/officeart/2005/8/layout/hierarchy2"/>
    <dgm:cxn modelId="{3BD776FD-1E81-4A29-95D0-3BFF3EB95B45}" type="presOf" srcId="{DF42B8EB-933A-4A07-AADC-15989A2CE2DF}" destId="{AF3350A7-B727-4C90-A557-FC7E34D9226C}" srcOrd="1" destOrd="0" presId="urn:microsoft.com/office/officeart/2005/8/layout/hierarchy2"/>
    <dgm:cxn modelId="{4DB6C24A-4B58-411F-BA21-3DF0C5698C47}" srcId="{0CE87E27-70E8-49C1-AD42-E753938080BF}" destId="{D901969E-D0BF-4CDB-A795-B079DBC5E2DC}" srcOrd="0" destOrd="0" parTransId="{5CF4198B-66C5-47AD-BF17-ED5E44C627A7}" sibTransId="{FA67CD7A-FC0F-4454-BDD6-E98F65005031}"/>
    <dgm:cxn modelId="{B798B0FB-5B96-4E28-9C27-39EE2549D9D2}" type="presOf" srcId="{7E53C163-6DFF-4EDF-A9DD-1B2E4BB3C213}" destId="{4E5AAECD-6F79-4D38-B991-F4CC8C14DA5C}" srcOrd="0" destOrd="0" presId="urn:microsoft.com/office/officeart/2005/8/layout/hierarchy2"/>
    <dgm:cxn modelId="{F7A94530-6878-4AEB-BB93-9D4887791644}" type="presOf" srcId="{4C6BDB90-6AEF-4A51-9796-640F7407FF17}" destId="{2B5932FE-02DF-478D-A884-4A07CF616B39}" srcOrd="0" destOrd="0" presId="urn:microsoft.com/office/officeart/2005/8/layout/hierarchy2"/>
    <dgm:cxn modelId="{335A14D5-2C0D-433B-B07B-4BEED8CD0BDE}" srcId="{0CE87E27-70E8-49C1-AD42-E753938080BF}" destId="{394DAC18-35D7-4C83-8ADA-68F870B7323A}" srcOrd="3" destOrd="0" parTransId="{7E53C163-6DFF-4EDF-A9DD-1B2E4BB3C213}" sibTransId="{AFB83FCE-8488-4362-96E7-FF4C50D54FCC}"/>
    <dgm:cxn modelId="{16E60F04-78DE-492A-8549-0E8D8FE26348}" type="presOf" srcId="{5CF4198B-66C5-47AD-BF17-ED5E44C627A7}" destId="{FAB18540-42E2-45CD-AE59-52E7E29D0B8C}" srcOrd="1" destOrd="0" presId="urn:microsoft.com/office/officeart/2005/8/layout/hierarchy2"/>
    <dgm:cxn modelId="{E0F23547-8A64-4DEE-BDF9-0B66FA7F0A16}" type="presOf" srcId="{DF42B8EB-933A-4A07-AADC-15989A2CE2DF}" destId="{2AD044F4-1B56-4546-859D-9456E27E65A5}" srcOrd="0" destOrd="0" presId="urn:microsoft.com/office/officeart/2005/8/layout/hierarchy2"/>
    <dgm:cxn modelId="{F66C758F-375C-4300-8DE6-1BE2CACC8004}" type="presOf" srcId="{4CB2BB47-4F2E-48B4-A738-85A6EDB4F0F8}" destId="{128D90F0-86EC-4346-8835-033F1C30D7F5}" srcOrd="1" destOrd="0" presId="urn:microsoft.com/office/officeart/2005/8/layout/hierarchy2"/>
    <dgm:cxn modelId="{2BB8AEE6-A332-468A-A21E-AC84BD9528CA}" type="presOf" srcId="{7E53C163-6DFF-4EDF-A9DD-1B2E4BB3C213}" destId="{F81AD4A7-C9DF-4A55-B3B6-D9BD77DBE81E}" srcOrd="1" destOrd="0" presId="urn:microsoft.com/office/officeart/2005/8/layout/hierarchy2"/>
    <dgm:cxn modelId="{93F0B58B-50D0-4648-AB76-6ADB3FECA7A1}" srcId="{0CE87E27-70E8-49C1-AD42-E753938080BF}" destId="{964B9012-9477-47BB-A9A9-AB5A1204BE38}" srcOrd="4" destOrd="0" parTransId="{B48F31C7-04E4-4287-A96A-8C20446213E0}" sibTransId="{605D2E1B-8484-4FD0-82E1-490F0597200A}"/>
    <dgm:cxn modelId="{2A515B6D-DA3F-4DF0-A132-A6DEE99E132C}" srcId="{0CE87E27-70E8-49C1-AD42-E753938080BF}" destId="{A668F38A-4B91-4A4C-960C-8388EEEC809F}" srcOrd="1" destOrd="0" parTransId="{DF42B8EB-933A-4A07-AADC-15989A2CE2DF}" sibTransId="{11FDE129-D59F-4461-BC62-BB6F28061031}"/>
    <dgm:cxn modelId="{75DCCBCB-EB5A-4B76-9BC3-D08B1854513D}" type="presOf" srcId="{A668F38A-4B91-4A4C-960C-8388EEEC809F}" destId="{8AC89FFF-7DF9-4233-B404-9E0366CCB32B}" srcOrd="0" destOrd="0" presId="urn:microsoft.com/office/officeart/2005/8/layout/hierarchy2"/>
    <dgm:cxn modelId="{06B7D931-15F2-4288-BC98-647CAC267579}" type="presOf" srcId="{9DFF8EBC-9D26-4170-90E9-EFCC39FCFD8B}" destId="{0C3CDE46-6DE2-4660-94D9-EE672BD5EAE5}" srcOrd="0" destOrd="0" presId="urn:microsoft.com/office/officeart/2005/8/layout/hierarchy2"/>
    <dgm:cxn modelId="{1F27A302-370A-47A8-8067-E6C067050DD8}" type="presParOf" srcId="{2B5932FE-02DF-478D-A884-4A07CF616B39}" destId="{9C8FFCF9-20D8-49DF-A6CF-CF4C8D60AA1C}" srcOrd="0" destOrd="0" presId="urn:microsoft.com/office/officeart/2005/8/layout/hierarchy2"/>
    <dgm:cxn modelId="{5315B1AE-AC80-4EEA-9036-FF189BEE389A}" type="presParOf" srcId="{9C8FFCF9-20D8-49DF-A6CF-CF4C8D60AA1C}" destId="{707D9672-0CC9-493C-A3E8-2C142FDF6254}" srcOrd="0" destOrd="0" presId="urn:microsoft.com/office/officeart/2005/8/layout/hierarchy2"/>
    <dgm:cxn modelId="{DBA1FDEC-B90B-4FE8-A236-6441163A622C}" type="presParOf" srcId="{9C8FFCF9-20D8-49DF-A6CF-CF4C8D60AA1C}" destId="{86C4E3B9-6EFD-43D0-AB01-EBB549671E52}" srcOrd="1" destOrd="0" presId="urn:microsoft.com/office/officeart/2005/8/layout/hierarchy2"/>
    <dgm:cxn modelId="{DF30D9DF-7792-49B6-AF32-333BAB67DA3B}" type="presParOf" srcId="{86C4E3B9-6EFD-43D0-AB01-EBB549671E52}" destId="{5C2A706B-BDFA-427E-980B-17B8D492DAB6}" srcOrd="0" destOrd="0" presId="urn:microsoft.com/office/officeart/2005/8/layout/hierarchy2"/>
    <dgm:cxn modelId="{23FF963D-94EA-4FC9-949E-4C71601EC957}" type="presParOf" srcId="{5C2A706B-BDFA-427E-980B-17B8D492DAB6}" destId="{128D90F0-86EC-4346-8835-033F1C30D7F5}" srcOrd="0" destOrd="0" presId="urn:microsoft.com/office/officeart/2005/8/layout/hierarchy2"/>
    <dgm:cxn modelId="{9FB9E90F-8F7C-4818-BCEE-D460D860B046}" type="presParOf" srcId="{86C4E3B9-6EFD-43D0-AB01-EBB549671E52}" destId="{3B4A14B5-7A68-4E98-B93C-9A6E6D1C3AEC}" srcOrd="1" destOrd="0" presId="urn:microsoft.com/office/officeart/2005/8/layout/hierarchy2"/>
    <dgm:cxn modelId="{466FF6EF-138C-4241-A5E8-853C5FA5541F}" type="presParOf" srcId="{3B4A14B5-7A68-4E98-B93C-9A6E6D1C3AEC}" destId="{2F2AD0E8-D102-4238-B355-D2C07A5F6229}" srcOrd="0" destOrd="0" presId="urn:microsoft.com/office/officeart/2005/8/layout/hierarchy2"/>
    <dgm:cxn modelId="{31CA6059-94F1-4405-AF90-F7318BAF4263}" type="presParOf" srcId="{3B4A14B5-7A68-4E98-B93C-9A6E6D1C3AEC}" destId="{0A49AD0B-7897-46F9-9B1C-3290EA18D5D1}" srcOrd="1" destOrd="0" presId="urn:microsoft.com/office/officeart/2005/8/layout/hierarchy2"/>
    <dgm:cxn modelId="{BFB230B2-097C-4073-B73B-2AC6763E4C63}" type="presParOf" srcId="{0A49AD0B-7897-46F9-9B1C-3290EA18D5D1}" destId="{D82C37D8-0C18-4EC7-A2CE-58E89191F450}" srcOrd="0" destOrd="0" presId="urn:microsoft.com/office/officeart/2005/8/layout/hierarchy2"/>
    <dgm:cxn modelId="{E274F827-4775-4A2B-837E-82330218EE6A}" type="presParOf" srcId="{D82C37D8-0C18-4EC7-A2CE-58E89191F450}" destId="{FAB18540-42E2-45CD-AE59-52E7E29D0B8C}" srcOrd="0" destOrd="0" presId="urn:microsoft.com/office/officeart/2005/8/layout/hierarchy2"/>
    <dgm:cxn modelId="{5A0760A4-9991-4FFF-9396-69E679D6D456}" type="presParOf" srcId="{0A49AD0B-7897-46F9-9B1C-3290EA18D5D1}" destId="{C012C1A7-CAC7-440F-8883-417700D9ABDA}" srcOrd="1" destOrd="0" presId="urn:microsoft.com/office/officeart/2005/8/layout/hierarchy2"/>
    <dgm:cxn modelId="{C8793586-9C95-454B-A11A-128FB6A2AD16}" type="presParOf" srcId="{C012C1A7-CAC7-440F-8883-417700D9ABDA}" destId="{D26A8EE0-1358-4D7C-8A4A-B715BBC0BCEC}" srcOrd="0" destOrd="0" presId="urn:microsoft.com/office/officeart/2005/8/layout/hierarchy2"/>
    <dgm:cxn modelId="{08CF8066-6971-4039-93F6-7067B998A7D1}" type="presParOf" srcId="{C012C1A7-CAC7-440F-8883-417700D9ABDA}" destId="{B3AF7D63-9651-4282-A4E0-D978FA260594}" srcOrd="1" destOrd="0" presId="urn:microsoft.com/office/officeart/2005/8/layout/hierarchy2"/>
    <dgm:cxn modelId="{DDE9EC5E-8A2F-44A6-B693-2CCC511560DA}" type="presParOf" srcId="{0A49AD0B-7897-46F9-9B1C-3290EA18D5D1}" destId="{2AD044F4-1B56-4546-859D-9456E27E65A5}" srcOrd="2" destOrd="0" presId="urn:microsoft.com/office/officeart/2005/8/layout/hierarchy2"/>
    <dgm:cxn modelId="{EDA98083-8097-4C87-8536-56BEB81B6A5A}" type="presParOf" srcId="{2AD044F4-1B56-4546-859D-9456E27E65A5}" destId="{AF3350A7-B727-4C90-A557-FC7E34D9226C}" srcOrd="0" destOrd="0" presId="urn:microsoft.com/office/officeart/2005/8/layout/hierarchy2"/>
    <dgm:cxn modelId="{F83A373C-E4AB-451E-963E-D1166B53C412}" type="presParOf" srcId="{0A49AD0B-7897-46F9-9B1C-3290EA18D5D1}" destId="{F95AA176-E3DC-4245-87BB-A0824865185D}" srcOrd="3" destOrd="0" presId="urn:microsoft.com/office/officeart/2005/8/layout/hierarchy2"/>
    <dgm:cxn modelId="{FFB7E968-1296-47F8-9303-A0781E1D24F4}" type="presParOf" srcId="{F95AA176-E3DC-4245-87BB-A0824865185D}" destId="{8AC89FFF-7DF9-4233-B404-9E0366CCB32B}" srcOrd="0" destOrd="0" presId="urn:microsoft.com/office/officeart/2005/8/layout/hierarchy2"/>
    <dgm:cxn modelId="{75F5111C-F293-400D-BCBD-456B5FC67A00}" type="presParOf" srcId="{F95AA176-E3DC-4245-87BB-A0824865185D}" destId="{0CA54C28-D9AB-4CCB-8023-36DDF670765F}" srcOrd="1" destOrd="0" presId="urn:microsoft.com/office/officeart/2005/8/layout/hierarchy2"/>
    <dgm:cxn modelId="{08472FC0-1338-47F9-8F21-FD7C48A28DE4}" type="presParOf" srcId="{0A49AD0B-7897-46F9-9B1C-3290EA18D5D1}" destId="{0C3CDE46-6DE2-4660-94D9-EE672BD5EAE5}" srcOrd="4" destOrd="0" presId="urn:microsoft.com/office/officeart/2005/8/layout/hierarchy2"/>
    <dgm:cxn modelId="{235EF6AB-A8C1-4A32-A4BC-8078369CB476}" type="presParOf" srcId="{0C3CDE46-6DE2-4660-94D9-EE672BD5EAE5}" destId="{358DA7D1-C336-44C2-BBCE-88B4BE87E218}" srcOrd="0" destOrd="0" presId="urn:microsoft.com/office/officeart/2005/8/layout/hierarchy2"/>
    <dgm:cxn modelId="{EE590CAE-6ED4-4E94-BF43-D4E7709FA855}" type="presParOf" srcId="{0A49AD0B-7897-46F9-9B1C-3290EA18D5D1}" destId="{8C6188C8-5989-48FF-B186-C717A0B71379}" srcOrd="5" destOrd="0" presId="urn:microsoft.com/office/officeart/2005/8/layout/hierarchy2"/>
    <dgm:cxn modelId="{10D36950-000D-4C47-82B7-36F03BA19E76}" type="presParOf" srcId="{8C6188C8-5989-48FF-B186-C717A0B71379}" destId="{71441117-7B61-4BA3-A5F4-63CCEC3642C0}" srcOrd="0" destOrd="0" presId="urn:microsoft.com/office/officeart/2005/8/layout/hierarchy2"/>
    <dgm:cxn modelId="{F28ED57A-DD72-4AF7-B267-4B0B4F81BA0A}" type="presParOf" srcId="{8C6188C8-5989-48FF-B186-C717A0B71379}" destId="{7AC315A2-9025-4BF4-BC17-743B34B3DEC0}" srcOrd="1" destOrd="0" presId="urn:microsoft.com/office/officeart/2005/8/layout/hierarchy2"/>
    <dgm:cxn modelId="{37E5A83E-0815-44CA-94EE-A80BB1E27110}" type="presParOf" srcId="{0A49AD0B-7897-46F9-9B1C-3290EA18D5D1}" destId="{4E5AAECD-6F79-4D38-B991-F4CC8C14DA5C}" srcOrd="6" destOrd="0" presId="urn:microsoft.com/office/officeart/2005/8/layout/hierarchy2"/>
    <dgm:cxn modelId="{0A84A770-A40A-4CF5-B078-5C9F8E8485FE}" type="presParOf" srcId="{4E5AAECD-6F79-4D38-B991-F4CC8C14DA5C}" destId="{F81AD4A7-C9DF-4A55-B3B6-D9BD77DBE81E}" srcOrd="0" destOrd="0" presId="urn:microsoft.com/office/officeart/2005/8/layout/hierarchy2"/>
    <dgm:cxn modelId="{454CC716-37BC-49B7-806A-9BCE6C72FA3A}" type="presParOf" srcId="{0A49AD0B-7897-46F9-9B1C-3290EA18D5D1}" destId="{A0AF7A0B-63A8-4EA7-BBF8-13C1A5A4E075}" srcOrd="7" destOrd="0" presId="urn:microsoft.com/office/officeart/2005/8/layout/hierarchy2"/>
    <dgm:cxn modelId="{738DC59B-ED46-446B-9991-5454BD681D35}" type="presParOf" srcId="{A0AF7A0B-63A8-4EA7-BBF8-13C1A5A4E075}" destId="{C770C2AE-5D21-4D58-891F-910E82DBE66A}" srcOrd="0" destOrd="0" presId="urn:microsoft.com/office/officeart/2005/8/layout/hierarchy2"/>
    <dgm:cxn modelId="{AD155E59-DE95-4393-A418-66E6CD86E520}" type="presParOf" srcId="{A0AF7A0B-63A8-4EA7-BBF8-13C1A5A4E075}" destId="{4E37342F-ACED-4D54-AAFB-2A49492193D7}" srcOrd="1" destOrd="0" presId="urn:microsoft.com/office/officeart/2005/8/layout/hierarchy2"/>
    <dgm:cxn modelId="{2E6E6D75-C525-45EC-BA2F-6EF87F496257}" type="presParOf" srcId="{0A49AD0B-7897-46F9-9B1C-3290EA18D5D1}" destId="{E151BCDD-CAB4-4313-9398-192E2691E302}" srcOrd="8" destOrd="0" presId="urn:microsoft.com/office/officeart/2005/8/layout/hierarchy2"/>
    <dgm:cxn modelId="{CEABDCC1-F7BD-4F61-9628-752B0C4279B9}" type="presParOf" srcId="{E151BCDD-CAB4-4313-9398-192E2691E302}" destId="{5E475CD3-5C77-486D-BEBD-A558A49D1DC6}" srcOrd="0" destOrd="0" presId="urn:microsoft.com/office/officeart/2005/8/layout/hierarchy2"/>
    <dgm:cxn modelId="{C146008C-4E90-4DAC-B418-8080B8FDAC55}" type="presParOf" srcId="{0A49AD0B-7897-46F9-9B1C-3290EA18D5D1}" destId="{CB16D08D-DF55-47A9-B3DE-F6C0FF5EB862}" srcOrd="9" destOrd="0" presId="urn:microsoft.com/office/officeart/2005/8/layout/hierarchy2"/>
    <dgm:cxn modelId="{6E7FD5FD-E392-46ED-A61F-B1A989346422}" type="presParOf" srcId="{CB16D08D-DF55-47A9-B3DE-F6C0FF5EB862}" destId="{4CFECEDB-7C49-479F-B2E8-07CF835E9A6F}" srcOrd="0" destOrd="0" presId="urn:microsoft.com/office/officeart/2005/8/layout/hierarchy2"/>
    <dgm:cxn modelId="{E9F3C790-DFB9-4B63-93BD-3A0C1535DA0D}" type="presParOf" srcId="{CB16D08D-DF55-47A9-B3DE-F6C0FF5EB862}" destId="{0F1B8313-2F60-4446-ADB8-F0667D3A288B}"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418C438-764D-409A-91A2-B25AC9A6A90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NZ"/>
        </a:p>
      </dgm:t>
    </dgm:pt>
    <dgm:pt modelId="{2E6EB23A-97DA-4B51-BCE6-D607796BA02B}">
      <dgm:prSet phldrT="[Text]" custT="1"/>
      <dgm:spPr/>
      <dgm:t>
        <a:bodyPr/>
        <a:lstStyle/>
        <a:p>
          <a:r>
            <a:rPr lang="en-NZ" sz="900"/>
            <a:t>General Rules</a:t>
          </a:r>
        </a:p>
      </dgm:t>
    </dgm:pt>
    <dgm:pt modelId="{513CF654-4243-43EC-AA01-1DC45ABE8345}" type="parTrans" cxnId="{D0EF9C18-5728-481D-B119-7345DA2DF85C}">
      <dgm:prSet custT="1"/>
      <dgm:spPr/>
      <dgm:t>
        <a:bodyPr/>
        <a:lstStyle/>
        <a:p>
          <a:endParaRPr lang="en-NZ" sz="900"/>
        </a:p>
      </dgm:t>
    </dgm:pt>
    <dgm:pt modelId="{329031B7-13EF-4159-97DF-0DFE3E7CC6D1}" type="sibTrans" cxnId="{D0EF9C18-5728-481D-B119-7345DA2DF85C}">
      <dgm:prSet/>
      <dgm:spPr/>
      <dgm:t>
        <a:bodyPr/>
        <a:lstStyle/>
        <a:p>
          <a:endParaRPr lang="en-NZ" sz="900"/>
        </a:p>
      </dgm:t>
    </dgm:pt>
    <dgm:pt modelId="{5C0ECB13-40C7-43BA-9CC7-06BB0946D293}">
      <dgm:prSet phldrT="[Text]" custT="1"/>
      <dgm:spPr/>
      <dgm:t>
        <a:bodyPr/>
        <a:lstStyle/>
        <a:p>
          <a:r>
            <a:rPr lang="en-NZ" sz="900"/>
            <a:t>Zone Rules</a:t>
          </a:r>
        </a:p>
      </dgm:t>
    </dgm:pt>
    <dgm:pt modelId="{55EDC51F-BD6E-458A-A761-0020406EBCC7}" type="parTrans" cxnId="{AF2DE152-6DBC-4D20-9F01-01ABDA4C1169}">
      <dgm:prSet custT="1"/>
      <dgm:spPr/>
      <dgm:t>
        <a:bodyPr/>
        <a:lstStyle/>
        <a:p>
          <a:endParaRPr lang="en-NZ" sz="900"/>
        </a:p>
      </dgm:t>
    </dgm:pt>
    <dgm:pt modelId="{36112776-DD1F-4BC7-B3FE-FC8E0BC6D219}" type="sibTrans" cxnId="{AF2DE152-6DBC-4D20-9F01-01ABDA4C1169}">
      <dgm:prSet/>
      <dgm:spPr/>
      <dgm:t>
        <a:bodyPr/>
        <a:lstStyle/>
        <a:p>
          <a:endParaRPr lang="en-NZ" sz="900"/>
        </a:p>
      </dgm:t>
    </dgm:pt>
    <dgm:pt modelId="{1BC44798-0B7F-4B86-8E19-AB9040362399}">
      <dgm:prSet phldrT="[Text]" custT="1"/>
      <dgm:spPr/>
      <dgm:t>
        <a:bodyPr/>
        <a:lstStyle/>
        <a:p>
          <a:r>
            <a:rPr lang="en-NZ" sz="900"/>
            <a:t>Activity</a:t>
          </a:r>
        </a:p>
      </dgm:t>
    </dgm:pt>
    <dgm:pt modelId="{439EFB32-CCA8-4D38-9110-D0F3F58A50B7}" type="parTrans" cxnId="{FEF15685-9B3C-4CAE-AC03-0F618589B69F}">
      <dgm:prSet/>
      <dgm:spPr/>
      <dgm:t>
        <a:bodyPr/>
        <a:lstStyle/>
        <a:p>
          <a:endParaRPr lang="en-NZ"/>
        </a:p>
      </dgm:t>
    </dgm:pt>
    <dgm:pt modelId="{5EFE8473-7B89-4433-BE5B-04A8407ADE68}" type="sibTrans" cxnId="{FEF15685-9B3C-4CAE-AC03-0F618589B69F}">
      <dgm:prSet/>
      <dgm:spPr/>
      <dgm:t>
        <a:bodyPr/>
        <a:lstStyle/>
        <a:p>
          <a:endParaRPr lang="en-NZ"/>
        </a:p>
      </dgm:t>
    </dgm:pt>
    <dgm:pt modelId="{4FAED22A-226C-4AAB-BDE0-341C9213ACD1}">
      <dgm:prSet phldrT="[Text]" custT="1"/>
      <dgm:spPr/>
      <dgm:t>
        <a:bodyPr/>
        <a:lstStyle/>
        <a:p>
          <a:r>
            <a:rPr lang="en-NZ" sz="900"/>
            <a:t>Sub-activity</a:t>
          </a:r>
        </a:p>
      </dgm:t>
    </dgm:pt>
    <dgm:pt modelId="{9FE6010E-79A1-4FCC-A546-35A90DA8E95E}" type="parTrans" cxnId="{0975365F-E565-49E0-B9BA-712302CA6AE3}">
      <dgm:prSet/>
      <dgm:spPr/>
      <dgm:t>
        <a:bodyPr/>
        <a:lstStyle/>
        <a:p>
          <a:endParaRPr lang="en-NZ"/>
        </a:p>
      </dgm:t>
    </dgm:pt>
    <dgm:pt modelId="{35E9EC5D-830F-4DAD-AC9A-4E2A65A7649E}" type="sibTrans" cxnId="{0975365F-E565-49E0-B9BA-712302CA6AE3}">
      <dgm:prSet/>
      <dgm:spPr/>
      <dgm:t>
        <a:bodyPr/>
        <a:lstStyle/>
        <a:p>
          <a:endParaRPr lang="en-NZ"/>
        </a:p>
      </dgm:t>
    </dgm:pt>
    <dgm:pt modelId="{50B1827C-1243-4620-B39A-5C3A7B29D35D}">
      <dgm:prSet phldrT="[Text]" custT="1"/>
      <dgm:spPr/>
      <dgm:t>
        <a:bodyPr/>
        <a:lstStyle/>
        <a:p>
          <a:r>
            <a:rPr lang="en-NZ" sz="900"/>
            <a:t>Permitted Activities</a:t>
          </a:r>
        </a:p>
      </dgm:t>
    </dgm:pt>
    <dgm:pt modelId="{8D9E92A8-5481-4FB9-9E82-6E24A2763875}" type="parTrans" cxnId="{46DE66B4-2D4C-4EA4-AC1C-310765F5F01D}">
      <dgm:prSet/>
      <dgm:spPr/>
      <dgm:t>
        <a:bodyPr/>
        <a:lstStyle/>
        <a:p>
          <a:endParaRPr lang="en-NZ"/>
        </a:p>
      </dgm:t>
    </dgm:pt>
    <dgm:pt modelId="{A44285BC-E553-4CCF-8F86-35B8D65B226F}" type="sibTrans" cxnId="{46DE66B4-2D4C-4EA4-AC1C-310765F5F01D}">
      <dgm:prSet/>
      <dgm:spPr/>
      <dgm:t>
        <a:bodyPr/>
        <a:lstStyle/>
        <a:p>
          <a:endParaRPr lang="en-NZ"/>
        </a:p>
      </dgm:t>
    </dgm:pt>
    <dgm:pt modelId="{6AEB9E7F-53CA-4FFC-A699-412B54DA645C}">
      <dgm:prSet phldrT="[Text]" custT="1"/>
      <dgm:spPr/>
      <dgm:t>
        <a:bodyPr/>
        <a:lstStyle/>
        <a:p>
          <a:r>
            <a:rPr lang="en-NZ" sz="900"/>
            <a:t>Controlled</a:t>
          </a:r>
        </a:p>
      </dgm:t>
    </dgm:pt>
    <dgm:pt modelId="{4BEC1C40-E979-448A-B9B6-A48ECF7242E5}" type="parTrans" cxnId="{D45FBF26-7E96-435F-BF49-7001564599E5}">
      <dgm:prSet/>
      <dgm:spPr/>
      <dgm:t>
        <a:bodyPr/>
        <a:lstStyle/>
        <a:p>
          <a:endParaRPr lang="en-NZ"/>
        </a:p>
      </dgm:t>
    </dgm:pt>
    <dgm:pt modelId="{0A8C6C80-ACF6-447D-B6E0-51F4BD5CBE6B}" type="sibTrans" cxnId="{D45FBF26-7E96-435F-BF49-7001564599E5}">
      <dgm:prSet/>
      <dgm:spPr/>
      <dgm:t>
        <a:bodyPr/>
        <a:lstStyle/>
        <a:p>
          <a:endParaRPr lang="en-NZ"/>
        </a:p>
      </dgm:t>
    </dgm:pt>
    <dgm:pt modelId="{3287B305-0F7D-467D-A62D-C81343E6BB0C}">
      <dgm:prSet phldrT="[Text]" custT="1"/>
      <dgm:spPr/>
      <dgm:t>
        <a:bodyPr/>
        <a:lstStyle/>
        <a:p>
          <a:r>
            <a:rPr lang="en-NZ" sz="900"/>
            <a:t>Restricted Discretionary</a:t>
          </a:r>
        </a:p>
      </dgm:t>
    </dgm:pt>
    <dgm:pt modelId="{2655645D-C41E-4136-A4E7-5CF441322FA6}" type="parTrans" cxnId="{012BBA2E-BD51-40DC-AC61-C849C29441A8}">
      <dgm:prSet/>
      <dgm:spPr/>
      <dgm:t>
        <a:bodyPr/>
        <a:lstStyle/>
        <a:p>
          <a:endParaRPr lang="en-NZ"/>
        </a:p>
      </dgm:t>
    </dgm:pt>
    <dgm:pt modelId="{951A4DDD-83AA-4BCD-B09D-484796298196}" type="sibTrans" cxnId="{012BBA2E-BD51-40DC-AC61-C849C29441A8}">
      <dgm:prSet/>
      <dgm:spPr/>
      <dgm:t>
        <a:bodyPr/>
        <a:lstStyle/>
        <a:p>
          <a:endParaRPr lang="en-NZ"/>
        </a:p>
      </dgm:t>
    </dgm:pt>
    <dgm:pt modelId="{1CB5398E-AD52-4A8F-B909-238C9AE34E16}">
      <dgm:prSet phldrT="[Text]" custT="1"/>
      <dgm:spPr/>
      <dgm:t>
        <a:bodyPr/>
        <a:lstStyle/>
        <a:p>
          <a:r>
            <a:rPr lang="en-NZ" sz="900"/>
            <a:t>Discretionary</a:t>
          </a:r>
        </a:p>
      </dgm:t>
    </dgm:pt>
    <dgm:pt modelId="{7780E194-3DA9-4834-9CBF-D94C311C35D3}" type="parTrans" cxnId="{63A6B5B1-A454-4049-BADD-1BED0C74BAF7}">
      <dgm:prSet/>
      <dgm:spPr/>
      <dgm:t>
        <a:bodyPr/>
        <a:lstStyle/>
        <a:p>
          <a:endParaRPr lang="en-NZ"/>
        </a:p>
      </dgm:t>
    </dgm:pt>
    <dgm:pt modelId="{58967BFA-E7B6-47AB-8630-BBC2CE2A0216}" type="sibTrans" cxnId="{63A6B5B1-A454-4049-BADD-1BED0C74BAF7}">
      <dgm:prSet/>
      <dgm:spPr/>
      <dgm:t>
        <a:bodyPr/>
        <a:lstStyle/>
        <a:p>
          <a:endParaRPr lang="en-NZ"/>
        </a:p>
      </dgm:t>
    </dgm:pt>
    <dgm:pt modelId="{4DC57262-6A58-4E21-A401-256DC0167A22}">
      <dgm:prSet phldrT="[Text]" custT="1"/>
      <dgm:spPr/>
      <dgm:t>
        <a:bodyPr/>
        <a:lstStyle/>
        <a:p>
          <a:r>
            <a:rPr lang="en-NZ" sz="900"/>
            <a:t>Non-complying</a:t>
          </a:r>
        </a:p>
      </dgm:t>
    </dgm:pt>
    <dgm:pt modelId="{C4A29FCB-399A-4E43-9C9E-9ABFA9609EDE}" type="parTrans" cxnId="{F91BFF41-9918-4A4F-8284-6048B51B63E9}">
      <dgm:prSet/>
      <dgm:spPr/>
      <dgm:t>
        <a:bodyPr/>
        <a:lstStyle/>
        <a:p>
          <a:endParaRPr lang="en-NZ"/>
        </a:p>
      </dgm:t>
    </dgm:pt>
    <dgm:pt modelId="{8241AD74-077F-4A21-AA8D-726D87F44412}" type="sibTrans" cxnId="{F91BFF41-9918-4A4F-8284-6048B51B63E9}">
      <dgm:prSet/>
      <dgm:spPr/>
      <dgm:t>
        <a:bodyPr/>
        <a:lstStyle/>
        <a:p>
          <a:endParaRPr lang="en-NZ"/>
        </a:p>
      </dgm:t>
    </dgm:pt>
    <dgm:pt modelId="{35A9F9C3-EF79-4C42-A40D-B6B24D0D1C26}">
      <dgm:prSet phldrT="[Text]" custT="1"/>
      <dgm:spPr/>
      <dgm:t>
        <a:bodyPr/>
        <a:lstStyle/>
        <a:p>
          <a:r>
            <a:rPr lang="en-NZ" sz="900"/>
            <a:t>Activity</a:t>
          </a:r>
        </a:p>
      </dgm:t>
    </dgm:pt>
    <dgm:pt modelId="{C14BB286-B74A-4039-9CBE-AB1F376FE4FF}" type="parTrans" cxnId="{5E4BB10A-7FC8-4042-B6C5-C69427B8A86E}">
      <dgm:prSet/>
      <dgm:spPr/>
      <dgm:t>
        <a:bodyPr/>
        <a:lstStyle/>
        <a:p>
          <a:endParaRPr lang="en-NZ"/>
        </a:p>
      </dgm:t>
    </dgm:pt>
    <dgm:pt modelId="{063A1B69-A050-4796-B155-B73608024E51}" type="sibTrans" cxnId="{5E4BB10A-7FC8-4042-B6C5-C69427B8A86E}">
      <dgm:prSet/>
      <dgm:spPr/>
      <dgm:t>
        <a:bodyPr/>
        <a:lstStyle/>
        <a:p>
          <a:endParaRPr lang="en-NZ"/>
        </a:p>
      </dgm:t>
    </dgm:pt>
    <dgm:pt modelId="{583C07A3-34BE-491E-B678-0FA5D053C532}">
      <dgm:prSet phldrT="[Text]" custT="1"/>
      <dgm:spPr/>
      <dgm:t>
        <a:bodyPr/>
        <a:lstStyle/>
        <a:p>
          <a:r>
            <a:rPr lang="en-NZ" sz="900"/>
            <a:t>Permitted</a:t>
          </a:r>
        </a:p>
      </dgm:t>
    </dgm:pt>
    <dgm:pt modelId="{5A25659F-5AB9-47C3-B051-0E301A1D9C14}" type="parTrans" cxnId="{9D34815B-0401-4367-AD19-7AE205D0708C}">
      <dgm:prSet/>
      <dgm:spPr/>
      <dgm:t>
        <a:bodyPr/>
        <a:lstStyle/>
        <a:p>
          <a:endParaRPr lang="en-NZ"/>
        </a:p>
      </dgm:t>
    </dgm:pt>
    <dgm:pt modelId="{D53BEFBC-ED37-4833-BA16-A950721F3D1C}" type="sibTrans" cxnId="{9D34815B-0401-4367-AD19-7AE205D0708C}">
      <dgm:prSet/>
      <dgm:spPr/>
      <dgm:t>
        <a:bodyPr/>
        <a:lstStyle/>
        <a:p>
          <a:endParaRPr lang="en-NZ"/>
        </a:p>
      </dgm:t>
    </dgm:pt>
    <dgm:pt modelId="{231C9AE0-9238-4F00-8F3E-0AEC2A81B50C}">
      <dgm:prSet phldrT="[Text]" custT="1"/>
      <dgm:spPr/>
      <dgm:t>
        <a:bodyPr/>
        <a:lstStyle/>
        <a:p>
          <a:r>
            <a:rPr lang="en-NZ" sz="900"/>
            <a:t>Conditions</a:t>
          </a:r>
        </a:p>
      </dgm:t>
    </dgm:pt>
    <dgm:pt modelId="{3BF78681-7F85-480D-B2AD-2F66EEEECA2A}" type="parTrans" cxnId="{F5A39903-FAF6-4093-9B04-083095FBC083}">
      <dgm:prSet/>
      <dgm:spPr/>
      <dgm:t>
        <a:bodyPr/>
        <a:lstStyle/>
        <a:p>
          <a:endParaRPr lang="en-NZ"/>
        </a:p>
      </dgm:t>
    </dgm:pt>
    <dgm:pt modelId="{9BECD516-4CD3-48F5-8297-D6320932F1C2}" type="sibTrans" cxnId="{F5A39903-FAF6-4093-9B04-083095FBC083}">
      <dgm:prSet/>
      <dgm:spPr/>
      <dgm:t>
        <a:bodyPr/>
        <a:lstStyle/>
        <a:p>
          <a:endParaRPr lang="en-NZ"/>
        </a:p>
      </dgm:t>
    </dgm:pt>
    <dgm:pt modelId="{EC219147-2764-4ED9-B52F-8A7DA1AAEAE5}">
      <dgm:prSet phldrT="[Text]" custT="1"/>
      <dgm:spPr/>
      <dgm:t>
        <a:bodyPr/>
        <a:lstStyle/>
        <a:p>
          <a:r>
            <a:rPr lang="en-NZ" sz="900"/>
            <a:t>Controlled</a:t>
          </a:r>
        </a:p>
      </dgm:t>
    </dgm:pt>
    <dgm:pt modelId="{DF054D3F-330F-450E-A201-48D86220D895}" type="parTrans" cxnId="{3B884D05-91AC-49CA-8DE8-0F7723798E83}">
      <dgm:prSet/>
      <dgm:spPr/>
      <dgm:t>
        <a:bodyPr/>
        <a:lstStyle/>
        <a:p>
          <a:endParaRPr lang="en-NZ"/>
        </a:p>
      </dgm:t>
    </dgm:pt>
    <dgm:pt modelId="{95A82D15-6818-4178-9987-C293714EAC81}" type="sibTrans" cxnId="{3B884D05-91AC-49CA-8DE8-0F7723798E83}">
      <dgm:prSet/>
      <dgm:spPr/>
      <dgm:t>
        <a:bodyPr/>
        <a:lstStyle/>
        <a:p>
          <a:endParaRPr lang="en-NZ"/>
        </a:p>
      </dgm:t>
    </dgm:pt>
    <dgm:pt modelId="{3392BEDF-13D9-4BA6-8794-6BFF0CC259C2}">
      <dgm:prSet phldrT="[Text]" custT="1"/>
      <dgm:spPr/>
      <dgm:t>
        <a:bodyPr/>
        <a:lstStyle/>
        <a:p>
          <a:r>
            <a:rPr lang="en-NZ" sz="900"/>
            <a:t>Restricted Discretionary</a:t>
          </a:r>
        </a:p>
      </dgm:t>
    </dgm:pt>
    <dgm:pt modelId="{B59D32A9-DF00-458B-904B-08A9FD4F5512}" type="parTrans" cxnId="{FA734AA8-F893-4494-96D7-BC68A707B28F}">
      <dgm:prSet/>
      <dgm:spPr/>
      <dgm:t>
        <a:bodyPr/>
        <a:lstStyle/>
        <a:p>
          <a:endParaRPr lang="en-NZ"/>
        </a:p>
      </dgm:t>
    </dgm:pt>
    <dgm:pt modelId="{AF0C656D-4E33-45C6-96D8-2F0B75280D0C}" type="sibTrans" cxnId="{FA734AA8-F893-4494-96D7-BC68A707B28F}">
      <dgm:prSet/>
      <dgm:spPr/>
      <dgm:t>
        <a:bodyPr/>
        <a:lstStyle/>
        <a:p>
          <a:endParaRPr lang="en-NZ"/>
        </a:p>
      </dgm:t>
    </dgm:pt>
    <dgm:pt modelId="{7C6D09D2-BC61-41D5-B68B-1E4C4E7A7EF5}">
      <dgm:prSet phldrT="[Text]" custT="1"/>
      <dgm:spPr/>
      <dgm:t>
        <a:bodyPr/>
        <a:lstStyle/>
        <a:p>
          <a:r>
            <a:rPr lang="en-NZ" sz="900"/>
            <a:t>Discretionary</a:t>
          </a:r>
        </a:p>
      </dgm:t>
    </dgm:pt>
    <dgm:pt modelId="{62553F2D-1390-418A-864C-698109B081B9}" type="parTrans" cxnId="{92320416-8A75-4B69-9455-8AD838874570}">
      <dgm:prSet/>
      <dgm:spPr/>
      <dgm:t>
        <a:bodyPr/>
        <a:lstStyle/>
        <a:p>
          <a:endParaRPr lang="en-NZ"/>
        </a:p>
      </dgm:t>
    </dgm:pt>
    <dgm:pt modelId="{FB8C3C4F-AA8B-45E5-98E6-0E1FC98EBF27}" type="sibTrans" cxnId="{92320416-8A75-4B69-9455-8AD838874570}">
      <dgm:prSet/>
      <dgm:spPr/>
      <dgm:t>
        <a:bodyPr/>
        <a:lstStyle/>
        <a:p>
          <a:endParaRPr lang="en-NZ"/>
        </a:p>
      </dgm:t>
    </dgm:pt>
    <dgm:pt modelId="{6DE3ED7C-2BCC-4B84-A5EE-19ABAF0267D4}">
      <dgm:prSet phldrT="[Text]" custT="1"/>
      <dgm:spPr/>
      <dgm:t>
        <a:bodyPr/>
        <a:lstStyle/>
        <a:p>
          <a:r>
            <a:rPr lang="en-NZ" sz="900"/>
            <a:t>Non-complying</a:t>
          </a:r>
        </a:p>
      </dgm:t>
    </dgm:pt>
    <dgm:pt modelId="{FD9D084F-8D00-48A4-841D-D88B0B455CCE}" type="parTrans" cxnId="{2337CF1F-976C-4BC4-84B4-919B9EFF033F}">
      <dgm:prSet/>
      <dgm:spPr/>
      <dgm:t>
        <a:bodyPr/>
        <a:lstStyle/>
        <a:p>
          <a:endParaRPr lang="en-NZ"/>
        </a:p>
      </dgm:t>
    </dgm:pt>
    <dgm:pt modelId="{4E4AFEF8-5DBD-4C2A-91D9-F47F17E5AED9}" type="sibTrans" cxnId="{2337CF1F-976C-4BC4-84B4-919B9EFF033F}">
      <dgm:prSet/>
      <dgm:spPr/>
      <dgm:t>
        <a:bodyPr/>
        <a:lstStyle/>
        <a:p>
          <a:endParaRPr lang="en-NZ"/>
        </a:p>
      </dgm:t>
    </dgm:pt>
    <dgm:pt modelId="{44052DCE-2D01-4DA6-88BE-41B9C4895FEC}">
      <dgm:prSet phldrT="[Text]" custT="1"/>
      <dgm:spPr/>
      <dgm:t>
        <a:bodyPr/>
        <a:lstStyle/>
        <a:p>
          <a:r>
            <a:rPr lang="en-NZ" sz="900"/>
            <a:t>Special Area Rules</a:t>
          </a:r>
        </a:p>
      </dgm:t>
    </dgm:pt>
    <dgm:pt modelId="{42DEE7D8-4A5A-406A-B6DE-D7459A56EF2B}" type="parTrans" cxnId="{01DC55B4-6204-41AE-ACAC-5EA85CD17F8E}">
      <dgm:prSet/>
      <dgm:spPr/>
      <dgm:t>
        <a:bodyPr/>
        <a:lstStyle/>
        <a:p>
          <a:endParaRPr lang="en-NZ"/>
        </a:p>
      </dgm:t>
    </dgm:pt>
    <dgm:pt modelId="{D0BC8CB4-D511-45A5-961E-0017381330F3}" type="sibTrans" cxnId="{01DC55B4-6204-41AE-ACAC-5EA85CD17F8E}">
      <dgm:prSet/>
      <dgm:spPr/>
      <dgm:t>
        <a:bodyPr/>
        <a:lstStyle/>
        <a:p>
          <a:endParaRPr lang="en-NZ"/>
        </a:p>
      </dgm:t>
    </dgm:pt>
    <dgm:pt modelId="{8455060A-3905-4BAC-BAC3-2B0D2650D7A9}">
      <dgm:prSet phldrT="[Text]" custT="1"/>
      <dgm:spPr/>
      <dgm:t>
        <a:bodyPr/>
        <a:lstStyle/>
        <a:p>
          <a:r>
            <a:rPr lang="en-NZ" sz="900"/>
            <a:t>Activity</a:t>
          </a:r>
        </a:p>
      </dgm:t>
    </dgm:pt>
    <dgm:pt modelId="{A9116DB6-7928-41C2-9751-B5FFA805EA80}" type="parTrans" cxnId="{BCF5760E-4325-49A9-BEBF-F7D346624564}">
      <dgm:prSet/>
      <dgm:spPr/>
      <dgm:t>
        <a:bodyPr/>
        <a:lstStyle/>
        <a:p>
          <a:endParaRPr lang="en-NZ"/>
        </a:p>
      </dgm:t>
    </dgm:pt>
    <dgm:pt modelId="{9E858720-494A-42D8-8135-FEB0583933BB}" type="sibTrans" cxnId="{BCF5760E-4325-49A9-BEBF-F7D346624564}">
      <dgm:prSet/>
      <dgm:spPr/>
      <dgm:t>
        <a:bodyPr/>
        <a:lstStyle/>
        <a:p>
          <a:endParaRPr lang="en-NZ"/>
        </a:p>
      </dgm:t>
    </dgm:pt>
    <dgm:pt modelId="{193189AF-23FC-4D3E-B0D2-B9D7DAE203CD}">
      <dgm:prSet phldrT="[Text]" custT="1"/>
      <dgm:spPr/>
      <dgm:t>
        <a:bodyPr/>
        <a:lstStyle/>
        <a:p>
          <a:r>
            <a:rPr lang="en-NZ" sz="900"/>
            <a:t>Permitted</a:t>
          </a:r>
        </a:p>
      </dgm:t>
    </dgm:pt>
    <dgm:pt modelId="{A7E072FC-0FF9-4700-9202-F46515CBEB4F}" type="parTrans" cxnId="{7FF0A48C-DAF4-4D48-A4EA-1DC1D6D97CF3}">
      <dgm:prSet/>
      <dgm:spPr/>
      <dgm:t>
        <a:bodyPr/>
        <a:lstStyle/>
        <a:p>
          <a:endParaRPr lang="en-NZ"/>
        </a:p>
      </dgm:t>
    </dgm:pt>
    <dgm:pt modelId="{7C27C914-B829-4A8A-B290-6BE988C04C5F}" type="sibTrans" cxnId="{7FF0A48C-DAF4-4D48-A4EA-1DC1D6D97CF3}">
      <dgm:prSet/>
      <dgm:spPr/>
      <dgm:t>
        <a:bodyPr/>
        <a:lstStyle/>
        <a:p>
          <a:endParaRPr lang="en-NZ"/>
        </a:p>
      </dgm:t>
    </dgm:pt>
    <dgm:pt modelId="{12C5A711-8BC9-4274-8C68-EA9CE0CCFB57}">
      <dgm:prSet phldrT="[Text]" custT="1"/>
      <dgm:spPr/>
      <dgm:t>
        <a:bodyPr/>
        <a:lstStyle/>
        <a:p>
          <a:r>
            <a:rPr lang="en-NZ" sz="900"/>
            <a:t>Controlled</a:t>
          </a:r>
        </a:p>
      </dgm:t>
    </dgm:pt>
    <dgm:pt modelId="{C628C0AD-C49C-4F5D-80AF-B5269ACE9458}" type="parTrans" cxnId="{EDFC6B03-BB61-4ABB-AFD2-BF66C4199138}">
      <dgm:prSet/>
      <dgm:spPr/>
      <dgm:t>
        <a:bodyPr/>
        <a:lstStyle/>
        <a:p>
          <a:endParaRPr lang="en-NZ"/>
        </a:p>
      </dgm:t>
    </dgm:pt>
    <dgm:pt modelId="{81F2BA58-3533-4BF7-AFB4-019D3051E887}" type="sibTrans" cxnId="{EDFC6B03-BB61-4ABB-AFD2-BF66C4199138}">
      <dgm:prSet/>
      <dgm:spPr/>
      <dgm:t>
        <a:bodyPr/>
        <a:lstStyle/>
        <a:p>
          <a:endParaRPr lang="en-NZ"/>
        </a:p>
      </dgm:t>
    </dgm:pt>
    <dgm:pt modelId="{5D93425B-8455-427D-93A7-0BF068D8C6A0}">
      <dgm:prSet phldrT="[Text]" custT="1"/>
      <dgm:spPr/>
      <dgm:t>
        <a:bodyPr/>
        <a:lstStyle/>
        <a:p>
          <a:r>
            <a:rPr lang="en-NZ" sz="900"/>
            <a:t>Restricted Discretionary</a:t>
          </a:r>
        </a:p>
      </dgm:t>
    </dgm:pt>
    <dgm:pt modelId="{02BA48E0-BEC2-4F11-B086-2993D3513F85}" type="parTrans" cxnId="{F91CE4FF-6EF1-4A01-B54E-957FD9F90E0E}">
      <dgm:prSet/>
      <dgm:spPr/>
      <dgm:t>
        <a:bodyPr/>
        <a:lstStyle/>
        <a:p>
          <a:endParaRPr lang="en-NZ"/>
        </a:p>
      </dgm:t>
    </dgm:pt>
    <dgm:pt modelId="{99FAEDBF-193F-4687-9A8F-57056A0742DA}" type="sibTrans" cxnId="{F91CE4FF-6EF1-4A01-B54E-957FD9F90E0E}">
      <dgm:prSet/>
      <dgm:spPr/>
      <dgm:t>
        <a:bodyPr/>
        <a:lstStyle/>
        <a:p>
          <a:endParaRPr lang="en-NZ"/>
        </a:p>
      </dgm:t>
    </dgm:pt>
    <dgm:pt modelId="{6F360B66-F591-40E9-8625-4B64A1B3F65C}">
      <dgm:prSet phldrT="[Text]" custT="1"/>
      <dgm:spPr/>
      <dgm:t>
        <a:bodyPr/>
        <a:lstStyle/>
        <a:p>
          <a:r>
            <a:rPr lang="en-NZ" sz="900"/>
            <a:t>Discretionary</a:t>
          </a:r>
        </a:p>
      </dgm:t>
    </dgm:pt>
    <dgm:pt modelId="{4526765B-30EF-49DE-9695-B1D2AC8A66EE}" type="parTrans" cxnId="{471D51CD-86F3-4ED9-8FAB-5E668242B9C1}">
      <dgm:prSet/>
      <dgm:spPr/>
      <dgm:t>
        <a:bodyPr/>
        <a:lstStyle/>
        <a:p>
          <a:endParaRPr lang="en-NZ"/>
        </a:p>
      </dgm:t>
    </dgm:pt>
    <dgm:pt modelId="{8DF03555-1B2B-499E-9879-3BB9F346EC5F}" type="sibTrans" cxnId="{471D51CD-86F3-4ED9-8FAB-5E668242B9C1}">
      <dgm:prSet/>
      <dgm:spPr/>
      <dgm:t>
        <a:bodyPr/>
        <a:lstStyle/>
        <a:p>
          <a:endParaRPr lang="en-NZ"/>
        </a:p>
      </dgm:t>
    </dgm:pt>
    <dgm:pt modelId="{279CD3F3-477D-44EA-8F3E-C8A84C55C6FC}">
      <dgm:prSet phldrT="[Text]" custT="1"/>
      <dgm:spPr/>
      <dgm:t>
        <a:bodyPr/>
        <a:lstStyle/>
        <a:p>
          <a:r>
            <a:rPr lang="en-NZ" sz="900"/>
            <a:t>Non-Complying</a:t>
          </a:r>
        </a:p>
      </dgm:t>
    </dgm:pt>
    <dgm:pt modelId="{12DFA7AC-9348-4558-800D-BA67A3C3E9DA}" type="parTrans" cxnId="{1D4D2B73-ADFA-42CF-B323-312A0072C31E}">
      <dgm:prSet/>
      <dgm:spPr/>
      <dgm:t>
        <a:bodyPr/>
        <a:lstStyle/>
        <a:p>
          <a:endParaRPr lang="en-NZ"/>
        </a:p>
      </dgm:t>
    </dgm:pt>
    <dgm:pt modelId="{4F63682B-AC07-46C5-AA2C-5CD67DC6B544}" type="sibTrans" cxnId="{1D4D2B73-ADFA-42CF-B323-312A0072C31E}">
      <dgm:prSet/>
      <dgm:spPr/>
      <dgm:t>
        <a:bodyPr/>
        <a:lstStyle/>
        <a:p>
          <a:endParaRPr lang="en-NZ"/>
        </a:p>
      </dgm:t>
    </dgm:pt>
    <dgm:pt modelId="{FE393466-3497-4D38-899B-9E76C7FCE5D7}">
      <dgm:prSet phldrT="[Text]" custT="1"/>
      <dgm:spPr/>
      <dgm:t>
        <a:bodyPr/>
        <a:lstStyle/>
        <a:p>
          <a:r>
            <a:rPr lang="en-NZ" sz="900"/>
            <a:t>Theme</a:t>
          </a:r>
        </a:p>
      </dgm:t>
    </dgm:pt>
    <dgm:pt modelId="{A6ED3663-8802-4ACA-A50F-517A87BD6002}" type="sibTrans" cxnId="{9CCE0F05-83E0-4114-A5EE-8D126B9664B7}">
      <dgm:prSet/>
      <dgm:spPr/>
      <dgm:t>
        <a:bodyPr/>
        <a:lstStyle/>
        <a:p>
          <a:endParaRPr lang="en-NZ" sz="900"/>
        </a:p>
      </dgm:t>
    </dgm:pt>
    <dgm:pt modelId="{1094F3DE-D858-4C88-97A1-F3340C581840}" type="parTrans" cxnId="{9CCE0F05-83E0-4114-A5EE-8D126B9664B7}">
      <dgm:prSet custT="1"/>
      <dgm:spPr/>
      <dgm:t>
        <a:bodyPr/>
        <a:lstStyle/>
        <a:p>
          <a:endParaRPr lang="en-NZ" sz="900"/>
        </a:p>
      </dgm:t>
    </dgm:pt>
    <dgm:pt modelId="{7FC45FF6-0360-4CD6-9138-48B7BB8D12C5}">
      <dgm:prSet phldrT="[Text]" custT="1"/>
      <dgm:spPr/>
      <dgm:t>
        <a:bodyPr/>
        <a:lstStyle/>
        <a:p>
          <a:r>
            <a:rPr lang="en-NZ" sz="900"/>
            <a:t>Matters of Control</a:t>
          </a:r>
        </a:p>
      </dgm:t>
    </dgm:pt>
    <dgm:pt modelId="{597C5388-39E0-4FD8-A1FB-0998C8B7B363}" type="parTrans" cxnId="{36D479E1-D2FE-4CE3-87E2-FE72691C95AC}">
      <dgm:prSet/>
      <dgm:spPr/>
      <dgm:t>
        <a:bodyPr/>
        <a:lstStyle/>
        <a:p>
          <a:endParaRPr lang="en-NZ"/>
        </a:p>
      </dgm:t>
    </dgm:pt>
    <dgm:pt modelId="{E14A7DF6-6D2F-4100-A783-111DB9A73A29}" type="sibTrans" cxnId="{36D479E1-D2FE-4CE3-87E2-FE72691C95AC}">
      <dgm:prSet/>
      <dgm:spPr/>
      <dgm:t>
        <a:bodyPr/>
        <a:lstStyle/>
        <a:p>
          <a:endParaRPr lang="en-NZ"/>
        </a:p>
      </dgm:t>
    </dgm:pt>
    <dgm:pt modelId="{FA1C6AF3-33AA-4621-A593-EB493B865CE2}" type="pres">
      <dgm:prSet presAssocID="{6418C438-764D-409A-91A2-B25AC9A6A904}" presName="diagram" presStyleCnt="0">
        <dgm:presLayoutVars>
          <dgm:chPref val="1"/>
          <dgm:dir/>
          <dgm:animOne val="branch"/>
          <dgm:animLvl val="lvl"/>
          <dgm:resizeHandles val="exact"/>
        </dgm:presLayoutVars>
      </dgm:prSet>
      <dgm:spPr/>
      <dgm:t>
        <a:bodyPr/>
        <a:lstStyle/>
        <a:p>
          <a:endParaRPr lang="en-NZ"/>
        </a:p>
      </dgm:t>
    </dgm:pt>
    <dgm:pt modelId="{7624AF9F-98D9-427B-8525-9BEF6D5E76AB}" type="pres">
      <dgm:prSet presAssocID="{FE393466-3497-4D38-899B-9E76C7FCE5D7}" presName="root1" presStyleCnt="0"/>
      <dgm:spPr/>
    </dgm:pt>
    <dgm:pt modelId="{9BBAD684-7C15-44C6-B6FE-6FAB1FB182DE}" type="pres">
      <dgm:prSet presAssocID="{FE393466-3497-4D38-899B-9E76C7FCE5D7}" presName="LevelOneTextNode" presStyleLbl="node0" presStyleIdx="0" presStyleCnt="1">
        <dgm:presLayoutVars>
          <dgm:chPref val="3"/>
        </dgm:presLayoutVars>
      </dgm:prSet>
      <dgm:spPr/>
      <dgm:t>
        <a:bodyPr/>
        <a:lstStyle/>
        <a:p>
          <a:endParaRPr lang="en-NZ"/>
        </a:p>
      </dgm:t>
    </dgm:pt>
    <dgm:pt modelId="{C5B59079-5B23-4ECE-8222-BDD43BA1076F}" type="pres">
      <dgm:prSet presAssocID="{FE393466-3497-4D38-899B-9E76C7FCE5D7}" presName="level2hierChild" presStyleCnt="0"/>
      <dgm:spPr/>
    </dgm:pt>
    <dgm:pt modelId="{4D158D89-9174-49CA-82EA-EEF5B9F614F7}" type="pres">
      <dgm:prSet presAssocID="{513CF654-4243-43EC-AA01-1DC45ABE8345}" presName="conn2-1" presStyleLbl="parChTrans1D2" presStyleIdx="0" presStyleCnt="3"/>
      <dgm:spPr/>
      <dgm:t>
        <a:bodyPr/>
        <a:lstStyle/>
        <a:p>
          <a:endParaRPr lang="en-NZ"/>
        </a:p>
      </dgm:t>
    </dgm:pt>
    <dgm:pt modelId="{3044E82B-5267-46D3-AAC0-F4278AE5B3CB}" type="pres">
      <dgm:prSet presAssocID="{513CF654-4243-43EC-AA01-1DC45ABE8345}" presName="connTx" presStyleLbl="parChTrans1D2" presStyleIdx="0" presStyleCnt="3"/>
      <dgm:spPr/>
      <dgm:t>
        <a:bodyPr/>
        <a:lstStyle/>
        <a:p>
          <a:endParaRPr lang="en-NZ"/>
        </a:p>
      </dgm:t>
    </dgm:pt>
    <dgm:pt modelId="{9D0417F1-4AD7-470F-8922-BB7F433CE1EE}" type="pres">
      <dgm:prSet presAssocID="{2E6EB23A-97DA-4B51-BCE6-D607796BA02B}" presName="root2" presStyleCnt="0"/>
      <dgm:spPr/>
    </dgm:pt>
    <dgm:pt modelId="{EE046FC3-CD1F-42D1-8303-890E7B5BA664}" type="pres">
      <dgm:prSet presAssocID="{2E6EB23A-97DA-4B51-BCE6-D607796BA02B}" presName="LevelTwoTextNode" presStyleLbl="node2" presStyleIdx="0" presStyleCnt="3">
        <dgm:presLayoutVars>
          <dgm:chPref val="3"/>
        </dgm:presLayoutVars>
      </dgm:prSet>
      <dgm:spPr/>
      <dgm:t>
        <a:bodyPr/>
        <a:lstStyle/>
        <a:p>
          <a:endParaRPr lang="en-NZ"/>
        </a:p>
      </dgm:t>
    </dgm:pt>
    <dgm:pt modelId="{BFE079B2-550E-4E7F-9F8A-C273F661ED24}" type="pres">
      <dgm:prSet presAssocID="{2E6EB23A-97DA-4B51-BCE6-D607796BA02B}" presName="level3hierChild" presStyleCnt="0"/>
      <dgm:spPr/>
    </dgm:pt>
    <dgm:pt modelId="{8CC96C0A-265E-4036-AD53-0BF54D315EFC}" type="pres">
      <dgm:prSet presAssocID="{439EFB32-CCA8-4D38-9110-D0F3F58A50B7}" presName="conn2-1" presStyleLbl="parChTrans1D3" presStyleIdx="0" presStyleCnt="3"/>
      <dgm:spPr/>
      <dgm:t>
        <a:bodyPr/>
        <a:lstStyle/>
        <a:p>
          <a:endParaRPr lang="en-NZ"/>
        </a:p>
      </dgm:t>
    </dgm:pt>
    <dgm:pt modelId="{834DB85C-1F3A-401A-87E9-1F7C61C97CB3}" type="pres">
      <dgm:prSet presAssocID="{439EFB32-CCA8-4D38-9110-D0F3F58A50B7}" presName="connTx" presStyleLbl="parChTrans1D3" presStyleIdx="0" presStyleCnt="3"/>
      <dgm:spPr/>
      <dgm:t>
        <a:bodyPr/>
        <a:lstStyle/>
        <a:p>
          <a:endParaRPr lang="en-NZ"/>
        </a:p>
      </dgm:t>
    </dgm:pt>
    <dgm:pt modelId="{03126DAF-6E70-44FF-83A2-EC3CA7B7E676}" type="pres">
      <dgm:prSet presAssocID="{1BC44798-0B7F-4B86-8E19-AB9040362399}" presName="root2" presStyleCnt="0"/>
      <dgm:spPr/>
    </dgm:pt>
    <dgm:pt modelId="{95055150-6956-4C70-A5BE-AA93FD5CC872}" type="pres">
      <dgm:prSet presAssocID="{1BC44798-0B7F-4B86-8E19-AB9040362399}" presName="LevelTwoTextNode" presStyleLbl="node3" presStyleIdx="0" presStyleCnt="3">
        <dgm:presLayoutVars>
          <dgm:chPref val="3"/>
        </dgm:presLayoutVars>
      </dgm:prSet>
      <dgm:spPr/>
      <dgm:t>
        <a:bodyPr/>
        <a:lstStyle/>
        <a:p>
          <a:endParaRPr lang="en-NZ"/>
        </a:p>
      </dgm:t>
    </dgm:pt>
    <dgm:pt modelId="{D2E56C70-F7B3-42AB-B5AC-C31EAE2CF2DC}" type="pres">
      <dgm:prSet presAssocID="{1BC44798-0B7F-4B86-8E19-AB9040362399}" presName="level3hierChild" presStyleCnt="0"/>
      <dgm:spPr/>
    </dgm:pt>
    <dgm:pt modelId="{B7E1E28A-C5EC-430E-9831-0A843B67B0E0}" type="pres">
      <dgm:prSet presAssocID="{9FE6010E-79A1-4FCC-A546-35A90DA8E95E}" presName="conn2-1" presStyleLbl="parChTrans1D4" presStyleIdx="0" presStyleCnt="18"/>
      <dgm:spPr/>
      <dgm:t>
        <a:bodyPr/>
        <a:lstStyle/>
        <a:p>
          <a:endParaRPr lang="en-NZ"/>
        </a:p>
      </dgm:t>
    </dgm:pt>
    <dgm:pt modelId="{B45CD6D1-B293-48D2-96C7-1854A3CAB12A}" type="pres">
      <dgm:prSet presAssocID="{9FE6010E-79A1-4FCC-A546-35A90DA8E95E}" presName="connTx" presStyleLbl="parChTrans1D4" presStyleIdx="0" presStyleCnt="18"/>
      <dgm:spPr/>
      <dgm:t>
        <a:bodyPr/>
        <a:lstStyle/>
        <a:p>
          <a:endParaRPr lang="en-NZ"/>
        </a:p>
      </dgm:t>
    </dgm:pt>
    <dgm:pt modelId="{884FE5CA-F620-447E-915B-C265BB100BC0}" type="pres">
      <dgm:prSet presAssocID="{4FAED22A-226C-4AAB-BDE0-341C9213ACD1}" presName="root2" presStyleCnt="0"/>
      <dgm:spPr/>
    </dgm:pt>
    <dgm:pt modelId="{AD03B158-3024-4CCF-905C-5BAE0A98CC6A}" type="pres">
      <dgm:prSet presAssocID="{4FAED22A-226C-4AAB-BDE0-341C9213ACD1}" presName="LevelTwoTextNode" presStyleLbl="node4" presStyleIdx="0" presStyleCnt="18">
        <dgm:presLayoutVars>
          <dgm:chPref val="3"/>
        </dgm:presLayoutVars>
      </dgm:prSet>
      <dgm:spPr/>
      <dgm:t>
        <a:bodyPr/>
        <a:lstStyle/>
        <a:p>
          <a:endParaRPr lang="en-NZ"/>
        </a:p>
      </dgm:t>
    </dgm:pt>
    <dgm:pt modelId="{39286ED6-1591-4A62-8FB8-7E36B1BB1E17}" type="pres">
      <dgm:prSet presAssocID="{4FAED22A-226C-4AAB-BDE0-341C9213ACD1}" presName="level3hierChild" presStyleCnt="0"/>
      <dgm:spPr/>
    </dgm:pt>
    <dgm:pt modelId="{B7070C65-6079-44C0-A992-C1DEDD57034C}" type="pres">
      <dgm:prSet presAssocID="{8D9E92A8-5481-4FB9-9E82-6E24A2763875}" presName="conn2-1" presStyleLbl="parChTrans1D4" presStyleIdx="1" presStyleCnt="18"/>
      <dgm:spPr/>
      <dgm:t>
        <a:bodyPr/>
        <a:lstStyle/>
        <a:p>
          <a:endParaRPr lang="en-NZ"/>
        </a:p>
      </dgm:t>
    </dgm:pt>
    <dgm:pt modelId="{A2C9CB2F-1174-48CC-9528-47E549A3EBF6}" type="pres">
      <dgm:prSet presAssocID="{8D9E92A8-5481-4FB9-9E82-6E24A2763875}" presName="connTx" presStyleLbl="parChTrans1D4" presStyleIdx="1" presStyleCnt="18"/>
      <dgm:spPr/>
      <dgm:t>
        <a:bodyPr/>
        <a:lstStyle/>
        <a:p>
          <a:endParaRPr lang="en-NZ"/>
        </a:p>
      </dgm:t>
    </dgm:pt>
    <dgm:pt modelId="{4AC6E937-FBDE-4562-B117-6474A231CCA1}" type="pres">
      <dgm:prSet presAssocID="{50B1827C-1243-4620-B39A-5C3A7B29D35D}" presName="root2" presStyleCnt="0"/>
      <dgm:spPr/>
    </dgm:pt>
    <dgm:pt modelId="{28F1F2EA-5F1F-492F-A382-DE1617A3F317}" type="pres">
      <dgm:prSet presAssocID="{50B1827C-1243-4620-B39A-5C3A7B29D35D}" presName="LevelTwoTextNode" presStyleLbl="node4" presStyleIdx="1" presStyleCnt="18" custScaleX="116340" custScaleY="102373">
        <dgm:presLayoutVars>
          <dgm:chPref val="3"/>
        </dgm:presLayoutVars>
      </dgm:prSet>
      <dgm:spPr/>
      <dgm:t>
        <a:bodyPr/>
        <a:lstStyle/>
        <a:p>
          <a:endParaRPr lang="en-NZ"/>
        </a:p>
      </dgm:t>
    </dgm:pt>
    <dgm:pt modelId="{6AD71F2C-B1A3-4DC9-9FDE-669A16029B43}" type="pres">
      <dgm:prSet presAssocID="{50B1827C-1243-4620-B39A-5C3A7B29D35D}" presName="level3hierChild" presStyleCnt="0"/>
      <dgm:spPr/>
    </dgm:pt>
    <dgm:pt modelId="{F8AA47BA-CD5D-491F-9713-3C765B06F875}" type="pres">
      <dgm:prSet presAssocID="{4BEC1C40-E979-448A-B9B6-A48ECF7242E5}" presName="conn2-1" presStyleLbl="parChTrans1D4" presStyleIdx="2" presStyleCnt="18"/>
      <dgm:spPr/>
      <dgm:t>
        <a:bodyPr/>
        <a:lstStyle/>
        <a:p>
          <a:endParaRPr lang="en-NZ"/>
        </a:p>
      </dgm:t>
    </dgm:pt>
    <dgm:pt modelId="{5077B9A1-A298-4965-8B87-D2F9EF3363DB}" type="pres">
      <dgm:prSet presAssocID="{4BEC1C40-E979-448A-B9B6-A48ECF7242E5}" presName="connTx" presStyleLbl="parChTrans1D4" presStyleIdx="2" presStyleCnt="18"/>
      <dgm:spPr/>
      <dgm:t>
        <a:bodyPr/>
        <a:lstStyle/>
        <a:p>
          <a:endParaRPr lang="en-NZ"/>
        </a:p>
      </dgm:t>
    </dgm:pt>
    <dgm:pt modelId="{EDDB9C55-8BF1-45B0-ADED-0BD1776536CB}" type="pres">
      <dgm:prSet presAssocID="{6AEB9E7F-53CA-4FFC-A699-412B54DA645C}" presName="root2" presStyleCnt="0"/>
      <dgm:spPr/>
    </dgm:pt>
    <dgm:pt modelId="{0EB92A58-EEFD-4FC2-871D-8C7151501F92}" type="pres">
      <dgm:prSet presAssocID="{6AEB9E7F-53CA-4FFC-A699-412B54DA645C}" presName="LevelTwoTextNode" presStyleLbl="node4" presStyleIdx="2" presStyleCnt="18" custScaleX="119740" custScaleY="66823">
        <dgm:presLayoutVars>
          <dgm:chPref val="3"/>
        </dgm:presLayoutVars>
      </dgm:prSet>
      <dgm:spPr/>
      <dgm:t>
        <a:bodyPr/>
        <a:lstStyle/>
        <a:p>
          <a:endParaRPr lang="en-NZ"/>
        </a:p>
      </dgm:t>
    </dgm:pt>
    <dgm:pt modelId="{8584AF34-ABC9-431A-9791-BD3B1276BA21}" type="pres">
      <dgm:prSet presAssocID="{6AEB9E7F-53CA-4FFC-A699-412B54DA645C}" presName="level3hierChild" presStyleCnt="0"/>
      <dgm:spPr/>
    </dgm:pt>
    <dgm:pt modelId="{E4255EE7-5009-41E2-AA68-B63E37E2A448}" type="pres">
      <dgm:prSet presAssocID="{2655645D-C41E-4136-A4E7-5CF441322FA6}" presName="conn2-1" presStyleLbl="parChTrans1D4" presStyleIdx="3" presStyleCnt="18"/>
      <dgm:spPr/>
      <dgm:t>
        <a:bodyPr/>
        <a:lstStyle/>
        <a:p>
          <a:endParaRPr lang="en-NZ"/>
        </a:p>
      </dgm:t>
    </dgm:pt>
    <dgm:pt modelId="{B5FAF7B2-9286-4F15-863C-82287EF19D9B}" type="pres">
      <dgm:prSet presAssocID="{2655645D-C41E-4136-A4E7-5CF441322FA6}" presName="connTx" presStyleLbl="parChTrans1D4" presStyleIdx="3" presStyleCnt="18"/>
      <dgm:spPr/>
      <dgm:t>
        <a:bodyPr/>
        <a:lstStyle/>
        <a:p>
          <a:endParaRPr lang="en-NZ"/>
        </a:p>
      </dgm:t>
    </dgm:pt>
    <dgm:pt modelId="{A39211DB-39F4-48BA-AAA0-B7E08CA52F81}" type="pres">
      <dgm:prSet presAssocID="{3287B305-0F7D-467D-A62D-C81343E6BB0C}" presName="root2" presStyleCnt="0"/>
      <dgm:spPr/>
    </dgm:pt>
    <dgm:pt modelId="{3D06C431-01A5-4476-991C-A2886232812C}" type="pres">
      <dgm:prSet presAssocID="{3287B305-0F7D-467D-A62D-C81343E6BB0C}" presName="LevelTwoTextNode" presStyleLbl="node4" presStyleIdx="3" presStyleCnt="18" custScaleX="124956" custScaleY="122728">
        <dgm:presLayoutVars>
          <dgm:chPref val="3"/>
        </dgm:presLayoutVars>
      </dgm:prSet>
      <dgm:spPr/>
      <dgm:t>
        <a:bodyPr/>
        <a:lstStyle/>
        <a:p>
          <a:endParaRPr lang="en-NZ"/>
        </a:p>
      </dgm:t>
    </dgm:pt>
    <dgm:pt modelId="{5BB3EB4A-264C-4803-BCD9-B44A27237A0D}" type="pres">
      <dgm:prSet presAssocID="{3287B305-0F7D-467D-A62D-C81343E6BB0C}" presName="level3hierChild" presStyleCnt="0"/>
      <dgm:spPr/>
    </dgm:pt>
    <dgm:pt modelId="{DDD1D706-7E30-428D-9986-2402F8C6CD93}" type="pres">
      <dgm:prSet presAssocID="{7780E194-3DA9-4834-9CBF-D94C311C35D3}" presName="conn2-1" presStyleLbl="parChTrans1D4" presStyleIdx="4" presStyleCnt="18"/>
      <dgm:spPr/>
      <dgm:t>
        <a:bodyPr/>
        <a:lstStyle/>
        <a:p>
          <a:endParaRPr lang="en-NZ"/>
        </a:p>
      </dgm:t>
    </dgm:pt>
    <dgm:pt modelId="{55969965-3DD0-4B90-97D9-6981E8DD80EB}" type="pres">
      <dgm:prSet presAssocID="{7780E194-3DA9-4834-9CBF-D94C311C35D3}" presName="connTx" presStyleLbl="parChTrans1D4" presStyleIdx="4" presStyleCnt="18"/>
      <dgm:spPr/>
      <dgm:t>
        <a:bodyPr/>
        <a:lstStyle/>
        <a:p>
          <a:endParaRPr lang="en-NZ"/>
        </a:p>
      </dgm:t>
    </dgm:pt>
    <dgm:pt modelId="{731B86C3-2185-4EFE-B0E6-C13EAD22826E}" type="pres">
      <dgm:prSet presAssocID="{1CB5398E-AD52-4A8F-B909-238C9AE34E16}" presName="root2" presStyleCnt="0"/>
      <dgm:spPr/>
    </dgm:pt>
    <dgm:pt modelId="{B67F681F-A32A-4B7C-A554-4C818A2BD182}" type="pres">
      <dgm:prSet presAssocID="{1CB5398E-AD52-4A8F-B909-238C9AE34E16}" presName="LevelTwoTextNode" presStyleLbl="node4" presStyleIdx="4" presStyleCnt="18" custScaleX="123008">
        <dgm:presLayoutVars>
          <dgm:chPref val="3"/>
        </dgm:presLayoutVars>
      </dgm:prSet>
      <dgm:spPr/>
      <dgm:t>
        <a:bodyPr/>
        <a:lstStyle/>
        <a:p>
          <a:endParaRPr lang="en-NZ"/>
        </a:p>
      </dgm:t>
    </dgm:pt>
    <dgm:pt modelId="{4FCD9DF0-81F8-4489-8FC1-F2934A7C02CA}" type="pres">
      <dgm:prSet presAssocID="{1CB5398E-AD52-4A8F-B909-238C9AE34E16}" presName="level3hierChild" presStyleCnt="0"/>
      <dgm:spPr/>
    </dgm:pt>
    <dgm:pt modelId="{E6A6AE60-FD64-4DF9-AC5E-B8545372258A}" type="pres">
      <dgm:prSet presAssocID="{C4A29FCB-399A-4E43-9C9E-9ABFA9609EDE}" presName="conn2-1" presStyleLbl="parChTrans1D4" presStyleIdx="5" presStyleCnt="18"/>
      <dgm:spPr/>
      <dgm:t>
        <a:bodyPr/>
        <a:lstStyle/>
        <a:p>
          <a:endParaRPr lang="en-NZ"/>
        </a:p>
      </dgm:t>
    </dgm:pt>
    <dgm:pt modelId="{ADB470B6-E030-4733-8EE8-C13416815CC6}" type="pres">
      <dgm:prSet presAssocID="{C4A29FCB-399A-4E43-9C9E-9ABFA9609EDE}" presName="connTx" presStyleLbl="parChTrans1D4" presStyleIdx="5" presStyleCnt="18"/>
      <dgm:spPr/>
      <dgm:t>
        <a:bodyPr/>
        <a:lstStyle/>
        <a:p>
          <a:endParaRPr lang="en-NZ"/>
        </a:p>
      </dgm:t>
    </dgm:pt>
    <dgm:pt modelId="{3AE713DA-0A40-4821-83D5-B966323611A0}" type="pres">
      <dgm:prSet presAssocID="{4DC57262-6A58-4E21-A401-256DC0167A22}" presName="root2" presStyleCnt="0"/>
      <dgm:spPr/>
    </dgm:pt>
    <dgm:pt modelId="{98758B73-09DD-4795-9961-36614FE78FC1}" type="pres">
      <dgm:prSet presAssocID="{4DC57262-6A58-4E21-A401-256DC0167A22}" presName="LevelTwoTextNode" presStyleLbl="node4" presStyleIdx="5" presStyleCnt="18" custScaleX="122570" custScaleY="94355">
        <dgm:presLayoutVars>
          <dgm:chPref val="3"/>
        </dgm:presLayoutVars>
      </dgm:prSet>
      <dgm:spPr/>
      <dgm:t>
        <a:bodyPr/>
        <a:lstStyle/>
        <a:p>
          <a:endParaRPr lang="en-NZ"/>
        </a:p>
      </dgm:t>
    </dgm:pt>
    <dgm:pt modelId="{059E2024-3473-4D28-A877-432DC6034E59}" type="pres">
      <dgm:prSet presAssocID="{4DC57262-6A58-4E21-A401-256DC0167A22}" presName="level3hierChild" presStyleCnt="0"/>
      <dgm:spPr/>
    </dgm:pt>
    <dgm:pt modelId="{DB290E03-DC2F-4B34-9579-D9C9B6BAF166}" type="pres">
      <dgm:prSet presAssocID="{55EDC51F-BD6E-458A-A761-0020406EBCC7}" presName="conn2-1" presStyleLbl="parChTrans1D2" presStyleIdx="1" presStyleCnt="3"/>
      <dgm:spPr/>
      <dgm:t>
        <a:bodyPr/>
        <a:lstStyle/>
        <a:p>
          <a:endParaRPr lang="en-NZ"/>
        </a:p>
      </dgm:t>
    </dgm:pt>
    <dgm:pt modelId="{55AD3BA1-D9A8-4884-972B-5DFA8717A45F}" type="pres">
      <dgm:prSet presAssocID="{55EDC51F-BD6E-458A-A761-0020406EBCC7}" presName="connTx" presStyleLbl="parChTrans1D2" presStyleIdx="1" presStyleCnt="3"/>
      <dgm:spPr/>
      <dgm:t>
        <a:bodyPr/>
        <a:lstStyle/>
        <a:p>
          <a:endParaRPr lang="en-NZ"/>
        </a:p>
      </dgm:t>
    </dgm:pt>
    <dgm:pt modelId="{1AE06B0A-8CFD-4715-B15D-24C0DD1E6BD0}" type="pres">
      <dgm:prSet presAssocID="{5C0ECB13-40C7-43BA-9CC7-06BB0946D293}" presName="root2" presStyleCnt="0"/>
      <dgm:spPr/>
    </dgm:pt>
    <dgm:pt modelId="{1791255C-2D8D-4759-B103-63475FD203B8}" type="pres">
      <dgm:prSet presAssocID="{5C0ECB13-40C7-43BA-9CC7-06BB0946D293}" presName="LevelTwoTextNode" presStyleLbl="node2" presStyleIdx="1" presStyleCnt="3" custLinFactNeighborY="9612">
        <dgm:presLayoutVars>
          <dgm:chPref val="3"/>
        </dgm:presLayoutVars>
      </dgm:prSet>
      <dgm:spPr/>
      <dgm:t>
        <a:bodyPr/>
        <a:lstStyle/>
        <a:p>
          <a:endParaRPr lang="en-NZ"/>
        </a:p>
      </dgm:t>
    </dgm:pt>
    <dgm:pt modelId="{A52C9397-F71D-4C92-86C0-3CCEC1630E8F}" type="pres">
      <dgm:prSet presAssocID="{5C0ECB13-40C7-43BA-9CC7-06BB0946D293}" presName="level3hierChild" presStyleCnt="0"/>
      <dgm:spPr/>
    </dgm:pt>
    <dgm:pt modelId="{F93BBE06-FF49-4874-AB0E-19543E8DAFEE}" type="pres">
      <dgm:prSet presAssocID="{C14BB286-B74A-4039-9CBE-AB1F376FE4FF}" presName="conn2-1" presStyleLbl="parChTrans1D3" presStyleIdx="1" presStyleCnt="3"/>
      <dgm:spPr/>
      <dgm:t>
        <a:bodyPr/>
        <a:lstStyle/>
        <a:p>
          <a:endParaRPr lang="en-NZ"/>
        </a:p>
      </dgm:t>
    </dgm:pt>
    <dgm:pt modelId="{F3FFD57D-139D-4B0B-A41D-7A4C1F6D6754}" type="pres">
      <dgm:prSet presAssocID="{C14BB286-B74A-4039-9CBE-AB1F376FE4FF}" presName="connTx" presStyleLbl="parChTrans1D3" presStyleIdx="1" presStyleCnt="3"/>
      <dgm:spPr/>
      <dgm:t>
        <a:bodyPr/>
        <a:lstStyle/>
        <a:p>
          <a:endParaRPr lang="en-NZ"/>
        </a:p>
      </dgm:t>
    </dgm:pt>
    <dgm:pt modelId="{71A0CE29-2644-406A-8885-5F4E41C0B4D3}" type="pres">
      <dgm:prSet presAssocID="{35A9F9C3-EF79-4C42-A40D-B6B24D0D1C26}" presName="root2" presStyleCnt="0"/>
      <dgm:spPr/>
    </dgm:pt>
    <dgm:pt modelId="{5D0DF0CF-A6B1-4A82-8828-6F878A9A0B8E}" type="pres">
      <dgm:prSet presAssocID="{35A9F9C3-EF79-4C42-A40D-B6B24D0D1C26}" presName="LevelTwoTextNode" presStyleLbl="node3" presStyleIdx="1" presStyleCnt="3" custLinFactNeighborY="12015">
        <dgm:presLayoutVars>
          <dgm:chPref val="3"/>
        </dgm:presLayoutVars>
      </dgm:prSet>
      <dgm:spPr/>
      <dgm:t>
        <a:bodyPr/>
        <a:lstStyle/>
        <a:p>
          <a:endParaRPr lang="en-NZ"/>
        </a:p>
      </dgm:t>
    </dgm:pt>
    <dgm:pt modelId="{3BBFFDDC-EA78-463C-8591-38C2C6809EE4}" type="pres">
      <dgm:prSet presAssocID="{35A9F9C3-EF79-4C42-A40D-B6B24D0D1C26}" presName="level3hierChild" presStyleCnt="0"/>
      <dgm:spPr/>
    </dgm:pt>
    <dgm:pt modelId="{765B559F-C29C-45FA-9891-A96108B760BD}" type="pres">
      <dgm:prSet presAssocID="{5A25659F-5AB9-47C3-B051-0E301A1D9C14}" presName="conn2-1" presStyleLbl="parChTrans1D4" presStyleIdx="6" presStyleCnt="18"/>
      <dgm:spPr/>
      <dgm:t>
        <a:bodyPr/>
        <a:lstStyle/>
        <a:p>
          <a:endParaRPr lang="en-NZ"/>
        </a:p>
      </dgm:t>
    </dgm:pt>
    <dgm:pt modelId="{5C5E35C2-B23A-4585-847A-C78441FAC98A}" type="pres">
      <dgm:prSet presAssocID="{5A25659F-5AB9-47C3-B051-0E301A1D9C14}" presName="connTx" presStyleLbl="parChTrans1D4" presStyleIdx="6" presStyleCnt="18"/>
      <dgm:spPr/>
      <dgm:t>
        <a:bodyPr/>
        <a:lstStyle/>
        <a:p>
          <a:endParaRPr lang="en-NZ"/>
        </a:p>
      </dgm:t>
    </dgm:pt>
    <dgm:pt modelId="{3746B2A8-BB27-4575-8C93-0AFA6DE24BBF}" type="pres">
      <dgm:prSet presAssocID="{583C07A3-34BE-491E-B678-0FA5D053C532}" presName="root2" presStyleCnt="0"/>
      <dgm:spPr/>
    </dgm:pt>
    <dgm:pt modelId="{A35354A9-9583-4BEE-BFD1-9A6003170C51}" type="pres">
      <dgm:prSet presAssocID="{583C07A3-34BE-491E-B678-0FA5D053C532}" presName="LevelTwoTextNode" presStyleLbl="node4" presStyleIdx="6" presStyleCnt="18">
        <dgm:presLayoutVars>
          <dgm:chPref val="3"/>
        </dgm:presLayoutVars>
      </dgm:prSet>
      <dgm:spPr/>
      <dgm:t>
        <a:bodyPr/>
        <a:lstStyle/>
        <a:p>
          <a:endParaRPr lang="en-NZ"/>
        </a:p>
      </dgm:t>
    </dgm:pt>
    <dgm:pt modelId="{FBF3A929-E458-4848-821F-D2FF6DC8EDDC}" type="pres">
      <dgm:prSet presAssocID="{583C07A3-34BE-491E-B678-0FA5D053C532}" presName="level3hierChild" presStyleCnt="0"/>
      <dgm:spPr/>
    </dgm:pt>
    <dgm:pt modelId="{E9919D1D-04F1-47AE-AB1A-8BC3F3B917A0}" type="pres">
      <dgm:prSet presAssocID="{3BF78681-7F85-480D-B2AD-2F66EEEECA2A}" presName="conn2-1" presStyleLbl="parChTrans1D4" presStyleIdx="7" presStyleCnt="18"/>
      <dgm:spPr/>
      <dgm:t>
        <a:bodyPr/>
        <a:lstStyle/>
        <a:p>
          <a:endParaRPr lang="en-NZ"/>
        </a:p>
      </dgm:t>
    </dgm:pt>
    <dgm:pt modelId="{27915B5B-2110-43D0-8276-CB0FEF96268C}" type="pres">
      <dgm:prSet presAssocID="{3BF78681-7F85-480D-B2AD-2F66EEEECA2A}" presName="connTx" presStyleLbl="parChTrans1D4" presStyleIdx="7" presStyleCnt="18"/>
      <dgm:spPr/>
      <dgm:t>
        <a:bodyPr/>
        <a:lstStyle/>
        <a:p>
          <a:endParaRPr lang="en-NZ"/>
        </a:p>
      </dgm:t>
    </dgm:pt>
    <dgm:pt modelId="{2340E10D-0A56-489E-90BC-67D7145BE9F3}" type="pres">
      <dgm:prSet presAssocID="{231C9AE0-9238-4F00-8F3E-0AEC2A81B50C}" presName="root2" presStyleCnt="0"/>
      <dgm:spPr/>
    </dgm:pt>
    <dgm:pt modelId="{A0505496-424F-4E2B-8209-FA2B64926B33}" type="pres">
      <dgm:prSet presAssocID="{231C9AE0-9238-4F00-8F3E-0AEC2A81B50C}" presName="LevelTwoTextNode" presStyleLbl="node4" presStyleIdx="7" presStyleCnt="18" custScaleX="102810" custScaleY="79975" custLinFactNeighborX="8411" custLinFactNeighborY="0">
        <dgm:presLayoutVars>
          <dgm:chPref val="3"/>
        </dgm:presLayoutVars>
      </dgm:prSet>
      <dgm:spPr/>
      <dgm:t>
        <a:bodyPr/>
        <a:lstStyle/>
        <a:p>
          <a:endParaRPr lang="en-NZ"/>
        </a:p>
      </dgm:t>
    </dgm:pt>
    <dgm:pt modelId="{788B9AF3-FFF3-449B-AF92-C7F856CEC37E}" type="pres">
      <dgm:prSet presAssocID="{231C9AE0-9238-4F00-8F3E-0AEC2A81B50C}" presName="level3hierChild" presStyleCnt="0"/>
      <dgm:spPr/>
    </dgm:pt>
    <dgm:pt modelId="{41C887F7-7074-40B3-BFA0-A0851B27297E}" type="pres">
      <dgm:prSet presAssocID="{DF054D3F-330F-450E-A201-48D86220D895}" presName="conn2-1" presStyleLbl="parChTrans1D4" presStyleIdx="8" presStyleCnt="18"/>
      <dgm:spPr/>
      <dgm:t>
        <a:bodyPr/>
        <a:lstStyle/>
        <a:p>
          <a:endParaRPr lang="en-NZ"/>
        </a:p>
      </dgm:t>
    </dgm:pt>
    <dgm:pt modelId="{0513AA62-B866-4D00-9DBF-ECEE19127C01}" type="pres">
      <dgm:prSet presAssocID="{DF054D3F-330F-450E-A201-48D86220D895}" presName="connTx" presStyleLbl="parChTrans1D4" presStyleIdx="8" presStyleCnt="18"/>
      <dgm:spPr/>
      <dgm:t>
        <a:bodyPr/>
        <a:lstStyle/>
        <a:p>
          <a:endParaRPr lang="en-NZ"/>
        </a:p>
      </dgm:t>
    </dgm:pt>
    <dgm:pt modelId="{D9D27674-59F1-41D8-9E51-1561AF563B2B}" type="pres">
      <dgm:prSet presAssocID="{EC219147-2764-4ED9-B52F-8A7DA1AAEAE5}" presName="root2" presStyleCnt="0"/>
      <dgm:spPr/>
    </dgm:pt>
    <dgm:pt modelId="{175B211A-6AB0-4C26-A63F-16B9094466EB}" type="pres">
      <dgm:prSet presAssocID="{EC219147-2764-4ED9-B52F-8A7DA1AAEAE5}" presName="LevelTwoTextNode" presStyleLbl="node4" presStyleIdx="8" presStyleCnt="18" custScaleX="111950" custScaleY="61725">
        <dgm:presLayoutVars>
          <dgm:chPref val="3"/>
        </dgm:presLayoutVars>
      </dgm:prSet>
      <dgm:spPr/>
      <dgm:t>
        <a:bodyPr/>
        <a:lstStyle/>
        <a:p>
          <a:endParaRPr lang="en-NZ"/>
        </a:p>
      </dgm:t>
    </dgm:pt>
    <dgm:pt modelId="{5E29448C-707B-45FF-9B13-5770C2AC6FEB}" type="pres">
      <dgm:prSet presAssocID="{EC219147-2764-4ED9-B52F-8A7DA1AAEAE5}" presName="level3hierChild" presStyleCnt="0"/>
      <dgm:spPr/>
    </dgm:pt>
    <dgm:pt modelId="{3521AD8B-0C79-4D28-B249-3C7EC147228F}" type="pres">
      <dgm:prSet presAssocID="{597C5388-39E0-4FD8-A1FB-0998C8B7B363}" presName="conn2-1" presStyleLbl="parChTrans1D4" presStyleIdx="9" presStyleCnt="18"/>
      <dgm:spPr/>
      <dgm:t>
        <a:bodyPr/>
        <a:lstStyle/>
        <a:p>
          <a:endParaRPr lang="en-NZ"/>
        </a:p>
      </dgm:t>
    </dgm:pt>
    <dgm:pt modelId="{DBBC82F2-A1FE-4043-AF90-1AFD6555FC02}" type="pres">
      <dgm:prSet presAssocID="{597C5388-39E0-4FD8-A1FB-0998C8B7B363}" presName="connTx" presStyleLbl="parChTrans1D4" presStyleIdx="9" presStyleCnt="18"/>
      <dgm:spPr/>
      <dgm:t>
        <a:bodyPr/>
        <a:lstStyle/>
        <a:p>
          <a:endParaRPr lang="en-NZ"/>
        </a:p>
      </dgm:t>
    </dgm:pt>
    <dgm:pt modelId="{9F33A861-1712-4CFC-A178-34DFC1C7769E}" type="pres">
      <dgm:prSet presAssocID="{7FC45FF6-0360-4CD6-9138-48B7BB8D12C5}" presName="root2" presStyleCnt="0"/>
      <dgm:spPr/>
    </dgm:pt>
    <dgm:pt modelId="{5147C0C2-2A0C-400B-A19D-4FBA06FBC2B6}" type="pres">
      <dgm:prSet presAssocID="{7FC45FF6-0360-4CD6-9138-48B7BB8D12C5}" presName="LevelTwoTextNode" presStyleLbl="node4" presStyleIdx="9" presStyleCnt="18">
        <dgm:presLayoutVars>
          <dgm:chPref val="3"/>
        </dgm:presLayoutVars>
      </dgm:prSet>
      <dgm:spPr/>
      <dgm:t>
        <a:bodyPr/>
        <a:lstStyle/>
        <a:p>
          <a:endParaRPr lang="en-NZ"/>
        </a:p>
      </dgm:t>
    </dgm:pt>
    <dgm:pt modelId="{A399B068-F719-4F3B-BAAA-BE0EC664FCEF}" type="pres">
      <dgm:prSet presAssocID="{7FC45FF6-0360-4CD6-9138-48B7BB8D12C5}" presName="level3hierChild" presStyleCnt="0"/>
      <dgm:spPr/>
    </dgm:pt>
    <dgm:pt modelId="{705121E2-5222-474A-9A65-E961C986D70A}" type="pres">
      <dgm:prSet presAssocID="{B59D32A9-DF00-458B-904B-08A9FD4F5512}" presName="conn2-1" presStyleLbl="parChTrans1D4" presStyleIdx="10" presStyleCnt="18"/>
      <dgm:spPr/>
      <dgm:t>
        <a:bodyPr/>
        <a:lstStyle/>
        <a:p>
          <a:endParaRPr lang="en-NZ"/>
        </a:p>
      </dgm:t>
    </dgm:pt>
    <dgm:pt modelId="{C04F5845-363C-4DD3-959F-A7D2E4936157}" type="pres">
      <dgm:prSet presAssocID="{B59D32A9-DF00-458B-904B-08A9FD4F5512}" presName="connTx" presStyleLbl="parChTrans1D4" presStyleIdx="10" presStyleCnt="18"/>
      <dgm:spPr/>
      <dgm:t>
        <a:bodyPr/>
        <a:lstStyle/>
        <a:p>
          <a:endParaRPr lang="en-NZ"/>
        </a:p>
      </dgm:t>
    </dgm:pt>
    <dgm:pt modelId="{A73F32BC-C900-4107-BF83-669CAAD97770}" type="pres">
      <dgm:prSet presAssocID="{3392BEDF-13D9-4BA6-8794-6BFF0CC259C2}" presName="root2" presStyleCnt="0"/>
      <dgm:spPr/>
    </dgm:pt>
    <dgm:pt modelId="{316A67E2-B744-44EE-94CB-636F0FB72348}" type="pres">
      <dgm:prSet presAssocID="{3392BEDF-13D9-4BA6-8794-6BFF0CC259C2}" presName="LevelTwoTextNode" presStyleLbl="node4" presStyleIdx="10" presStyleCnt="18" custScaleX="114121" custScaleY="104385">
        <dgm:presLayoutVars>
          <dgm:chPref val="3"/>
        </dgm:presLayoutVars>
      </dgm:prSet>
      <dgm:spPr/>
      <dgm:t>
        <a:bodyPr/>
        <a:lstStyle/>
        <a:p>
          <a:endParaRPr lang="en-NZ"/>
        </a:p>
      </dgm:t>
    </dgm:pt>
    <dgm:pt modelId="{8DCC18DA-16A8-42AF-B662-D2A9F3BD2791}" type="pres">
      <dgm:prSet presAssocID="{3392BEDF-13D9-4BA6-8794-6BFF0CC259C2}" presName="level3hierChild" presStyleCnt="0"/>
      <dgm:spPr/>
    </dgm:pt>
    <dgm:pt modelId="{21AA5371-00D7-4F36-9467-C2C45DDD2034}" type="pres">
      <dgm:prSet presAssocID="{62553F2D-1390-418A-864C-698109B081B9}" presName="conn2-1" presStyleLbl="parChTrans1D4" presStyleIdx="11" presStyleCnt="18"/>
      <dgm:spPr/>
      <dgm:t>
        <a:bodyPr/>
        <a:lstStyle/>
        <a:p>
          <a:endParaRPr lang="en-NZ"/>
        </a:p>
      </dgm:t>
    </dgm:pt>
    <dgm:pt modelId="{3941353B-5D0B-4AE1-BDD1-1B25462707F8}" type="pres">
      <dgm:prSet presAssocID="{62553F2D-1390-418A-864C-698109B081B9}" presName="connTx" presStyleLbl="parChTrans1D4" presStyleIdx="11" presStyleCnt="18"/>
      <dgm:spPr/>
      <dgm:t>
        <a:bodyPr/>
        <a:lstStyle/>
        <a:p>
          <a:endParaRPr lang="en-NZ"/>
        </a:p>
      </dgm:t>
    </dgm:pt>
    <dgm:pt modelId="{BD79D15B-5AA3-456E-A1A4-60717EEF7F4E}" type="pres">
      <dgm:prSet presAssocID="{7C6D09D2-BC61-41D5-B68B-1E4C4E7A7EF5}" presName="root2" presStyleCnt="0"/>
      <dgm:spPr/>
    </dgm:pt>
    <dgm:pt modelId="{A7E0C02B-4775-49CD-9F14-4AC4E7C33475}" type="pres">
      <dgm:prSet presAssocID="{7C6D09D2-BC61-41D5-B68B-1E4C4E7A7EF5}" presName="LevelTwoTextNode" presStyleLbl="node4" presStyleIdx="11" presStyleCnt="18" custScaleX="109931" custScaleY="76305">
        <dgm:presLayoutVars>
          <dgm:chPref val="3"/>
        </dgm:presLayoutVars>
      </dgm:prSet>
      <dgm:spPr/>
      <dgm:t>
        <a:bodyPr/>
        <a:lstStyle/>
        <a:p>
          <a:endParaRPr lang="en-NZ"/>
        </a:p>
      </dgm:t>
    </dgm:pt>
    <dgm:pt modelId="{6A0805E5-C944-44C7-8439-7642067FA059}" type="pres">
      <dgm:prSet presAssocID="{7C6D09D2-BC61-41D5-B68B-1E4C4E7A7EF5}" presName="level3hierChild" presStyleCnt="0"/>
      <dgm:spPr/>
    </dgm:pt>
    <dgm:pt modelId="{1319E043-D189-4F34-84E9-6ED7FDC05976}" type="pres">
      <dgm:prSet presAssocID="{FD9D084F-8D00-48A4-841D-D88B0B455CCE}" presName="conn2-1" presStyleLbl="parChTrans1D4" presStyleIdx="12" presStyleCnt="18"/>
      <dgm:spPr/>
      <dgm:t>
        <a:bodyPr/>
        <a:lstStyle/>
        <a:p>
          <a:endParaRPr lang="en-NZ"/>
        </a:p>
      </dgm:t>
    </dgm:pt>
    <dgm:pt modelId="{2567F43F-19DC-4988-88E4-D606D45CAAC8}" type="pres">
      <dgm:prSet presAssocID="{FD9D084F-8D00-48A4-841D-D88B0B455CCE}" presName="connTx" presStyleLbl="parChTrans1D4" presStyleIdx="12" presStyleCnt="18"/>
      <dgm:spPr/>
      <dgm:t>
        <a:bodyPr/>
        <a:lstStyle/>
        <a:p>
          <a:endParaRPr lang="en-NZ"/>
        </a:p>
      </dgm:t>
    </dgm:pt>
    <dgm:pt modelId="{5A54D58E-DA15-482F-ADC1-9DB0A00918D5}" type="pres">
      <dgm:prSet presAssocID="{6DE3ED7C-2BCC-4B84-A5EE-19ABAF0267D4}" presName="root2" presStyleCnt="0"/>
      <dgm:spPr/>
    </dgm:pt>
    <dgm:pt modelId="{098CFEBB-5CA8-42A9-A26F-672639D4BF48}" type="pres">
      <dgm:prSet presAssocID="{6DE3ED7C-2BCC-4B84-A5EE-19ABAF0267D4}" presName="LevelTwoTextNode" presStyleLbl="node4" presStyleIdx="12" presStyleCnt="18" custScaleX="109931" custScaleY="72599">
        <dgm:presLayoutVars>
          <dgm:chPref val="3"/>
        </dgm:presLayoutVars>
      </dgm:prSet>
      <dgm:spPr/>
      <dgm:t>
        <a:bodyPr/>
        <a:lstStyle/>
        <a:p>
          <a:endParaRPr lang="en-NZ"/>
        </a:p>
      </dgm:t>
    </dgm:pt>
    <dgm:pt modelId="{10338013-8BD0-45BF-853F-B456DA28F887}" type="pres">
      <dgm:prSet presAssocID="{6DE3ED7C-2BCC-4B84-A5EE-19ABAF0267D4}" presName="level3hierChild" presStyleCnt="0"/>
      <dgm:spPr/>
    </dgm:pt>
    <dgm:pt modelId="{5BB2F3E7-C13A-40A7-81A2-FF19F767D846}" type="pres">
      <dgm:prSet presAssocID="{42DEE7D8-4A5A-406A-B6DE-D7459A56EF2B}" presName="conn2-1" presStyleLbl="parChTrans1D2" presStyleIdx="2" presStyleCnt="3"/>
      <dgm:spPr/>
      <dgm:t>
        <a:bodyPr/>
        <a:lstStyle/>
        <a:p>
          <a:endParaRPr lang="en-NZ"/>
        </a:p>
      </dgm:t>
    </dgm:pt>
    <dgm:pt modelId="{2117ABE8-56A2-4F72-8B17-8A35FB87B3B0}" type="pres">
      <dgm:prSet presAssocID="{42DEE7D8-4A5A-406A-B6DE-D7459A56EF2B}" presName="connTx" presStyleLbl="parChTrans1D2" presStyleIdx="2" presStyleCnt="3"/>
      <dgm:spPr/>
      <dgm:t>
        <a:bodyPr/>
        <a:lstStyle/>
        <a:p>
          <a:endParaRPr lang="en-NZ"/>
        </a:p>
      </dgm:t>
    </dgm:pt>
    <dgm:pt modelId="{E89BE5E6-911A-42D9-AC60-DE40A732B26E}" type="pres">
      <dgm:prSet presAssocID="{44052DCE-2D01-4DA6-88BE-41B9C4895FEC}" presName="root2" presStyleCnt="0"/>
      <dgm:spPr/>
    </dgm:pt>
    <dgm:pt modelId="{AD2033CB-8BA5-4ED6-8C35-F0A06FB5F711}" type="pres">
      <dgm:prSet presAssocID="{44052DCE-2D01-4DA6-88BE-41B9C4895FEC}" presName="LevelTwoTextNode" presStyleLbl="node2" presStyleIdx="2" presStyleCnt="3">
        <dgm:presLayoutVars>
          <dgm:chPref val="3"/>
        </dgm:presLayoutVars>
      </dgm:prSet>
      <dgm:spPr/>
      <dgm:t>
        <a:bodyPr/>
        <a:lstStyle/>
        <a:p>
          <a:endParaRPr lang="en-NZ"/>
        </a:p>
      </dgm:t>
    </dgm:pt>
    <dgm:pt modelId="{17046012-DDCF-4D65-A092-F43C7A5A5441}" type="pres">
      <dgm:prSet presAssocID="{44052DCE-2D01-4DA6-88BE-41B9C4895FEC}" presName="level3hierChild" presStyleCnt="0"/>
      <dgm:spPr/>
    </dgm:pt>
    <dgm:pt modelId="{A4C40C01-108F-42F7-9BD0-AA5C2A429BF2}" type="pres">
      <dgm:prSet presAssocID="{A9116DB6-7928-41C2-9751-B5FFA805EA80}" presName="conn2-1" presStyleLbl="parChTrans1D3" presStyleIdx="2" presStyleCnt="3"/>
      <dgm:spPr/>
      <dgm:t>
        <a:bodyPr/>
        <a:lstStyle/>
        <a:p>
          <a:endParaRPr lang="en-NZ"/>
        </a:p>
      </dgm:t>
    </dgm:pt>
    <dgm:pt modelId="{9D791919-41A0-4CA1-B79F-6E43A1519E8F}" type="pres">
      <dgm:prSet presAssocID="{A9116DB6-7928-41C2-9751-B5FFA805EA80}" presName="connTx" presStyleLbl="parChTrans1D3" presStyleIdx="2" presStyleCnt="3"/>
      <dgm:spPr/>
      <dgm:t>
        <a:bodyPr/>
        <a:lstStyle/>
        <a:p>
          <a:endParaRPr lang="en-NZ"/>
        </a:p>
      </dgm:t>
    </dgm:pt>
    <dgm:pt modelId="{75F138F7-FD49-4734-BCF5-302EB70BABB9}" type="pres">
      <dgm:prSet presAssocID="{8455060A-3905-4BAC-BAC3-2B0D2650D7A9}" presName="root2" presStyleCnt="0"/>
      <dgm:spPr/>
    </dgm:pt>
    <dgm:pt modelId="{C2F53430-48FF-439A-B5C2-445E0DBB7324}" type="pres">
      <dgm:prSet presAssocID="{8455060A-3905-4BAC-BAC3-2B0D2650D7A9}" presName="LevelTwoTextNode" presStyleLbl="node3" presStyleIdx="2" presStyleCnt="3">
        <dgm:presLayoutVars>
          <dgm:chPref val="3"/>
        </dgm:presLayoutVars>
      </dgm:prSet>
      <dgm:spPr/>
      <dgm:t>
        <a:bodyPr/>
        <a:lstStyle/>
        <a:p>
          <a:endParaRPr lang="en-NZ"/>
        </a:p>
      </dgm:t>
    </dgm:pt>
    <dgm:pt modelId="{B6023972-017B-4045-A5AA-90EA930810FB}" type="pres">
      <dgm:prSet presAssocID="{8455060A-3905-4BAC-BAC3-2B0D2650D7A9}" presName="level3hierChild" presStyleCnt="0"/>
      <dgm:spPr/>
    </dgm:pt>
    <dgm:pt modelId="{5E156D36-A1A0-4ED6-BD8B-DBF5B3C2B159}" type="pres">
      <dgm:prSet presAssocID="{A7E072FC-0FF9-4700-9202-F46515CBEB4F}" presName="conn2-1" presStyleLbl="parChTrans1D4" presStyleIdx="13" presStyleCnt="18"/>
      <dgm:spPr/>
      <dgm:t>
        <a:bodyPr/>
        <a:lstStyle/>
        <a:p>
          <a:endParaRPr lang="en-NZ"/>
        </a:p>
      </dgm:t>
    </dgm:pt>
    <dgm:pt modelId="{5AC539F2-D09D-4EDC-9829-9A8AB757FED9}" type="pres">
      <dgm:prSet presAssocID="{A7E072FC-0FF9-4700-9202-F46515CBEB4F}" presName="connTx" presStyleLbl="parChTrans1D4" presStyleIdx="13" presStyleCnt="18"/>
      <dgm:spPr/>
      <dgm:t>
        <a:bodyPr/>
        <a:lstStyle/>
        <a:p>
          <a:endParaRPr lang="en-NZ"/>
        </a:p>
      </dgm:t>
    </dgm:pt>
    <dgm:pt modelId="{B352D950-A6CA-4015-ADAF-C0B14F642DCE}" type="pres">
      <dgm:prSet presAssocID="{193189AF-23FC-4D3E-B0D2-B9D7DAE203CD}" presName="root2" presStyleCnt="0"/>
      <dgm:spPr/>
    </dgm:pt>
    <dgm:pt modelId="{425867F7-EEE2-4B6C-AAF0-CDBD0ABA7AD5}" type="pres">
      <dgm:prSet presAssocID="{193189AF-23FC-4D3E-B0D2-B9D7DAE203CD}" presName="LevelTwoTextNode" presStyleLbl="node4" presStyleIdx="13" presStyleCnt="18" custScaleY="76394">
        <dgm:presLayoutVars>
          <dgm:chPref val="3"/>
        </dgm:presLayoutVars>
      </dgm:prSet>
      <dgm:spPr/>
      <dgm:t>
        <a:bodyPr/>
        <a:lstStyle/>
        <a:p>
          <a:endParaRPr lang="en-NZ"/>
        </a:p>
      </dgm:t>
    </dgm:pt>
    <dgm:pt modelId="{39C7F7A8-22DC-4401-81E6-42374DCCE7AD}" type="pres">
      <dgm:prSet presAssocID="{193189AF-23FC-4D3E-B0D2-B9D7DAE203CD}" presName="level3hierChild" presStyleCnt="0"/>
      <dgm:spPr/>
    </dgm:pt>
    <dgm:pt modelId="{12A1A8C0-B61D-4778-BDB4-A6E89B765A65}" type="pres">
      <dgm:prSet presAssocID="{C628C0AD-C49C-4F5D-80AF-B5269ACE9458}" presName="conn2-1" presStyleLbl="parChTrans1D4" presStyleIdx="14" presStyleCnt="18"/>
      <dgm:spPr/>
      <dgm:t>
        <a:bodyPr/>
        <a:lstStyle/>
        <a:p>
          <a:endParaRPr lang="en-NZ"/>
        </a:p>
      </dgm:t>
    </dgm:pt>
    <dgm:pt modelId="{C34B9F53-84C8-4834-9AEB-98AFBB88D882}" type="pres">
      <dgm:prSet presAssocID="{C628C0AD-C49C-4F5D-80AF-B5269ACE9458}" presName="connTx" presStyleLbl="parChTrans1D4" presStyleIdx="14" presStyleCnt="18"/>
      <dgm:spPr/>
      <dgm:t>
        <a:bodyPr/>
        <a:lstStyle/>
        <a:p>
          <a:endParaRPr lang="en-NZ"/>
        </a:p>
      </dgm:t>
    </dgm:pt>
    <dgm:pt modelId="{90135CE2-264F-4EC4-B6DD-7CE4AA87D55A}" type="pres">
      <dgm:prSet presAssocID="{12C5A711-8BC9-4274-8C68-EA9CE0CCFB57}" presName="root2" presStyleCnt="0"/>
      <dgm:spPr/>
    </dgm:pt>
    <dgm:pt modelId="{B304874C-E84A-4590-A387-6FBB0FE566F8}" type="pres">
      <dgm:prSet presAssocID="{12C5A711-8BC9-4274-8C68-EA9CE0CCFB57}" presName="LevelTwoTextNode" presStyleLbl="node4" presStyleIdx="14" presStyleCnt="18" custScaleY="78470">
        <dgm:presLayoutVars>
          <dgm:chPref val="3"/>
        </dgm:presLayoutVars>
      </dgm:prSet>
      <dgm:spPr/>
      <dgm:t>
        <a:bodyPr/>
        <a:lstStyle/>
        <a:p>
          <a:endParaRPr lang="en-NZ"/>
        </a:p>
      </dgm:t>
    </dgm:pt>
    <dgm:pt modelId="{6C768303-2A51-43E2-91E5-2137A9707517}" type="pres">
      <dgm:prSet presAssocID="{12C5A711-8BC9-4274-8C68-EA9CE0CCFB57}" presName="level3hierChild" presStyleCnt="0"/>
      <dgm:spPr/>
    </dgm:pt>
    <dgm:pt modelId="{7DE15621-E6CE-458F-8DE7-6FEE076B4CEA}" type="pres">
      <dgm:prSet presAssocID="{02BA48E0-BEC2-4F11-B086-2993D3513F85}" presName="conn2-1" presStyleLbl="parChTrans1D4" presStyleIdx="15" presStyleCnt="18"/>
      <dgm:spPr/>
      <dgm:t>
        <a:bodyPr/>
        <a:lstStyle/>
        <a:p>
          <a:endParaRPr lang="en-NZ"/>
        </a:p>
      </dgm:t>
    </dgm:pt>
    <dgm:pt modelId="{4170F8E6-D201-4FDF-8714-D97C73E8F45D}" type="pres">
      <dgm:prSet presAssocID="{02BA48E0-BEC2-4F11-B086-2993D3513F85}" presName="connTx" presStyleLbl="parChTrans1D4" presStyleIdx="15" presStyleCnt="18"/>
      <dgm:spPr/>
      <dgm:t>
        <a:bodyPr/>
        <a:lstStyle/>
        <a:p>
          <a:endParaRPr lang="en-NZ"/>
        </a:p>
      </dgm:t>
    </dgm:pt>
    <dgm:pt modelId="{A3165C81-7C00-40DA-8FC8-8E6AF812B237}" type="pres">
      <dgm:prSet presAssocID="{5D93425B-8455-427D-93A7-0BF068D8C6A0}" presName="root2" presStyleCnt="0"/>
      <dgm:spPr/>
    </dgm:pt>
    <dgm:pt modelId="{CDE48C04-ADD4-42B6-A2B6-24003C97DEE9}" type="pres">
      <dgm:prSet presAssocID="{5D93425B-8455-427D-93A7-0BF068D8C6A0}" presName="LevelTwoTextNode" presStyleLbl="node4" presStyleIdx="15" presStyleCnt="18" custScaleX="113177" custScaleY="106665">
        <dgm:presLayoutVars>
          <dgm:chPref val="3"/>
        </dgm:presLayoutVars>
      </dgm:prSet>
      <dgm:spPr/>
      <dgm:t>
        <a:bodyPr/>
        <a:lstStyle/>
        <a:p>
          <a:endParaRPr lang="en-NZ"/>
        </a:p>
      </dgm:t>
    </dgm:pt>
    <dgm:pt modelId="{FF347EFB-6EA4-4231-A11E-327F83792F3C}" type="pres">
      <dgm:prSet presAssocID="{5D93425B-8455-427D-93A7-0BF068D8C6A0}" presName="level3hierChild" presStyleCnt="0"/>
      <dgm:spPr/>
    </dgm:pt>
    <dgm:pt modelId="{6EBF31F1-B3B2-44A3-B1E0-DF70368AFBF7}" type="pres">
      <dgm:prSet presAssocID="{4526765B-30EF-49DE-9695-B1D2AC8A66EE}" presName="conn2-1" presStyleLbl="parChTrans1D4" presStyleIdx="16" presStyleCnt="18"/>
      <dgm:spPr/>
      <dgm:t>
        <a:bodyPr/>
        <a:lstStyle/>
        <a:p>
          <a:endParaRPr lang="en-NZ"/>
        </a:p>
      </dgm:t>
    </dgm:pt>
    <dgm:pt modelId="{45EE6F4A-053D-4360-B21B-79E373160562}" type="pres">
      <dgm:prSet presAssocID="{4526765B-30EF-49DE-9695-B1D2AC8A66EE}" presName="connTx" presStyleLbl="parChTrans1D4" presStyleIdx="16" presStyleCnt="18"/>
      <dgm:spPr/>
      <dgm:t>
        <a:bodyPr/>
        <a:lstStyle/>
        <a:p>
          <a:endParaRPr lang="en-NZ"/>
        </a:p>
      </dgm:t>
    </dgm:pt>
    <dgm:pt modelId="{DC8E84C9-90BE-45E2-9AD5-C164F98896AB}" type="pres">
      <dgm:prSet presAssocID="{6F360B66-F591-40E9-8625-4B64A1B3F65C}" presName="root2" presStyleCnt="0"/>
      <dgm:spPr/>
    </dgm:pt>
    <dgm:pt modelId="{8A464635-98E5-425A-BE7B-480E0F4BDC1D}" type="pres">
      <dgm:prSet presAssocID="{6F360B66-F591-40E9-8625-4B64A1B3F65C}" presName="LevelTwoTextNode" presStyleLbl="node4" presStyleIdx="16" presStyleCnt="18" custScaleX="116391">
        <dgm:presLayoutVars>
          <dgm:chPref val="3"/>
        </dgm:presLayoutVars>
      </dgm:prSet>
      <dgm:spPr/>
      <dgm:t>
        <a:bodyPr/>
        <a:lstStyle/>
        <a:p>
          <a:endParaRPr lang="en-NZ"/>
        </a:p>
      </dgm:t>
    </dgm:pt>
    <dgm:pt modelId="{654A1A97-DB06-44A2-A904-0B7B68DBF245}" type="pres">
      <dgm:prSet presAssocID="{6F360B66-F591-40E9-8625-4B64A1B3F65C}" presName="level3hierChild" presStyleCnt="0"/>
      <dgm:spPr/>
    </dgm:pt>
    <dgm:pt modelId="{4AE72202-CDAA-47EC-957F-9B87C613D6D6}" type="pres">
      <dgm:prSet presAssocID="{12DFA7AC-9348-4558-800D-BA67A3C3E9DA}" presName="conn2-1" presStyleLbl="parChTrans1D4" presStyleIdx="17" presStyleCnt="18"/>
      <dgm:spPr/>
      <dgm:t>
        <a:bodyPr/>
        <a:lstStyle/>
        <a:p>
          <a:endParaRPr lang="en-NZ"/>
        </a:p>
      </dgm:t>
    </dgm:pt>
    <dgm:pt modelId="{EDFD9941-5E75-4D6F-B764-4BBE18F36885}" type="pres">
      <dgm:prSet presAssocID="{12DFA7AC-9348-4558-800D-BA67A3C3E9DA}" presName="connTx" presStyleLbl="parChTrans1D4" presStyleIdx="17" presStyleCnt="18"/>
      <dgm:spPr/>
      <dgm:t>
        <a:bodyPr/>
        <a:lstStyle/>
        <a:p>
          <a:endParaRPr lang="en-NZ"/>
        </a:p>
      </dgm:t>
    </dgm:pt>
    <dgm:pt modelId="{750CBB00-5849-477A-B3CA-0F133E1DC55B}" type="pres">
      <dgm:prSet presAssocID="{279CD3F3-477D-44EA-8F3E-C8A84C55C6FC}" presName="root2" presStyleCnt="0"/>
      <dgm:spPr/>
    </dgm:pt>
    <dgm:pt modelId="{9D964D34-7D47-4481-AB2B-587522E0640D}" type="pres">
      <dgm:prSet presAssocID="{279CD3F3-477D-44EA-8F3E-C8A84C55C6FC}" presName="LevelTwoTextNode" presStyleLbl="node4" presStyleIdx="17" presStyleCnt="18" custScaleX="116391">
        <dgm:presLayoutVars>
          <dgm:chPref val="3"/>
        </dgm:presLayoutVars>
      </dgm:prSet>
      <dgm:spPr/>
      <dgm:t>
        <a:bodyPr/>
        <a:lstStyle/>
        <a:p>
          <a:endParaRPr lang="en-NZ"/>
        </a:p>
      </dgm:t>
    </dgm:pt>
    <dgm:pt modelId="{E6EB3606-8BBD-4421-8ADA-444B0852AA9B}" type="pres">
      <dgm:prSet presAssocID="{279CD3F3-477D-44EA-8F3E-C8A84C55C6FC}" presName="level3hierChild" presStyleCnt="0"/>
      <dgm:spPr/>
    </dgm:pt>
  </dgm:ptLst>
  <dgm:cxnLst>
    <dgm:cxn modelId="{9AD6B80C-EC1C-4983-AFDC-12C36A1AFFC4}" type="presOf" srcId="{6AEB9E7F-53CA-4FFC-A699-412B54DA645C}" destId="{0EB92A58-EEFD-4FC2-871D-8C7151501F92}" srcOrd="0" destOrd="0" presId="urn:microsoft.com/office/officeart/2005/8/layout/hierarchy2"/>
    <dgm:cxn modelId="{2DDAA44C-48D5-4042-9C6D-07293EF1440B}" type="presOf" srcId="{C628C0AD-C49C-4F5D-80AF-B5269ACE9458}" destId="{12A1A8C0-B61D-4778-BDB4-A6E89B765A65}" srcOrd="0" destOrd="0" presId="urn:microsoft.com/office/officeart/2005/8/layout/hierarchy2"/>
    <dgm:cxn modelId="{36D479E1-D2FE-4CE3-87E2-FE72691C95AC}" srcId="{EC219147-2764-4ED9-B52F-8A7DA1AAEAE5}" destId="{7FC45FF6-0360-4CD6-9138-48B7BB8D12C5}" srcOrd="0" destOrd="0" parTransId="{597C5388-39E0-4FD8-A1FB-0998C8B7B363}" sibTransId="{E14A7DF6-6D2F-4100-A783-111DB9A73A29}"/>
    <dgm:cxn modelId="{0663DD9C-7ABD-4DDF-9F27-827A7C5B7E76}" type="presOf" srcId="{02BA48E0-BEC2-4F11-B086-2993D3513F85}" destId="{7DE15621-E6CE-458F-8DE7-6FEE076B4CEA}" srcOrd="0" destOrd="0" presId="urn:microsoft.com/office/officeart/2005/8/layout/hierarchy2"/>
    <dgm:cxn modelId="{F5A39903-FAF6-4093-9B04-083095FBC083}" srcId="{583C07A3-34BE-491E-B678-0FA5D053C532}" destId="{231C9AE0-9238-4F00-8F3E-0AEC2A81B50C}" srcOrd="0" destOrd="0" parTransId="{3BF78681-7F85-480D-B2AD-2F66EEEECA2A}" sibTransId="{9BECD516-4CD3-48F5-8297-D6320932F1C2}"/>
    <dgm:cxn modelId="{5086048B-E7C1-4E18-9225-F366D4DB6D59}" type="presOf" srcId="{3BF78681-7F85-480D-B2AD-2F66EEEECA2A}" destId="{27915B5B-2110-43D0-8276-CB0FEF96268C}" srcOrd="1" destOrd="0" presId="urn:microsoft.com/office/officeart/2005/8/layout/hierarchy2"/>
    <dgm:cxn modelId="{1D4D2B73-ADFA-42CF-B323-312A0072C31E}" srcId="{8455060A-3905-4BAC-BAC3-2B0D2650D7A9}" destId="{279CD3F3-477D-44EA-8F3E-C8A84C55C6FC}" srcOrd="4" destOrd="0" parTransId="{12DFA7AC-9348-4558-800D-BA67A3C3E9DA}" sibTransId="{4F63682B-AC07-46C5-AA2C-5CD67DC6B544}"/>
    <dgm:cxn modelId="{E24FCB74-AC08-49CA-908E-94E59AD168DE}" type="presOf" srcId="{B59D32A9-DF00-458B-904B-08A9FD4F5512}" destId="{705121E2-5222-474A-9A65-E961C986D70A}" srcOrd="0" destOrd="0" presId="urn:microsoft.com/office/officeart/2005/8/layout/hierarchy2"/>
    <dgm:cxn modelId="{9CCE0F05-83E0-4114-A5EE-8D126B9664B7}" srcId="{6418C438-764D-409A-91A2-B25AC9A6A904}" destId="{FE393466-3497-4D38-899B-9E76C7FCE5D7}" srcOrd="0" destOrd="0" parTransId="{1094F3DE-D858-4C88-97A1-F3340C581840}" sibTransId="{A6ED3663-8802-4ACA-A50F-517A87BD6002}"/>
    <dgm:cxn modelId="{09949ABD-FD0F-4553-91D0-976579E351C9}" type="presOf" srcId="{12DFA7AC-9348-4558-800D-BA67A3C3E9DA}" destId="{EDFD9941-5E75-4D6F-B764-4BBE18F36885}" srcOrd="1" destOrd="0" presId="urn:microsoft.com/office/officeart/2005/8/layout/hierarchy2"/>
    <dgm:cxn modelId="{5ACC0476-BB7A-4430-8C6C-536437D29D1F}" type="presOf" srcId="{50B1827C-1243-4620-B39A-5C3A7B29D35D}" destId="{28F1F2EA-5F1F-492F-A382-DE1617A3F317}" srcOrd="0" destOrd="0" presId="urn:microsoft.com/office/officeart/2005/8/layout/hierarchy2"/>
    <dgm:cxn modelId="{10F05B69-90AD-47AA-AEEB-0D540943F8CB}" type="presOf" srcId="{8D9E92A8-5481-4FB9-9E82-6E24A2763875}" destId="{B7070C65-6079-44C0-A992-C1DEDD57034C}" srcOrd="0" destOrd="0" presId="urn:microsoft.com/office/officeart/2005/8/layout/hierarchy2"/>
    <dgm:cxn modelId="{92320416-8A75-4B69-9455-8AD838874570}" srcId="{35A9F9C3-EF79-4C42-A40D-B6B24D0D1C26}" destId="{7C6D09D2-BC61-41D5-B68B-1E4C4E7A7EF5}" srcOrd="3" destOrd="0" parTransId="{62553F2D-1390-418A-864C-698109B081B9}" sibTransId="{FB8C3C4F-AA8B-45E5-98E6-0E1FC98EBF27}"/>
    <dgm:cxn modelId="{47EDAAE3-97C1-4170-AC76-6B41F503B442}" type="presOf" srcId="{7780E194-3DA9-4834-9CBF-D94C311C35D3}" destId="{55969965-3DD0-4B90-97D9-6981E8DD80EB}" srcOrd="1" destOrd="0" presId="urn:microsoft.com/office/officeart/2005/8/layout/hierarchy2"/>
    <dgm:cxn modelId="{E4C53C36-2457-4658-9997-7ECF4E54D857}" type="presOf" srcId="{35A9F9C3-EF79-4C42-A40D-B6B24D0D1C26}" destId="{5D0DF0CF-A6B1-4A82-8828-6F878A9A0B8E}" srcOrd="0" destOrd="0" presId="urn:microsoft.com/office/officeart/2005/8/layout/hierarchy2"/>
    <dgm:cxn modelId="{63A6B5B1-A454-4049-BADD-1BED0C74BAF7}" srcId="{4FAED22A-226C-4AAB-BDE0-341C9213ACD1}" destId="{1CB5398E-AD52-4A8F-B909-238C9AE34E16}" srcOrd="3" destOrd="0" parTransId="{7780E194-3DA9-4834-9CBF-D94C311C35D3}" sibTransId="{58967BFA-E7B6-47AB-8630-BBC2CE2A0216}"/>
    <dgm:cxn modelId="{83F35B23-3B3E-4099-8B84-799B06930D38}" type="presOf" srcId="{4BEC1C40-E979-448A-B9B6-A48ECF7242E5}" destId="{F8AA47BA-CD5D-491F-9713-3C765B06F875}" srcOrd="0" destOrd="0" presId="urn:microsoft.com/office/officeart/2005/8/layout/hierarchy2"/>
    <dgm:cxn modelId="{3C73C153-FF09-4C7B-ACC5-D1658FD21E6B}" type="presOf" srcId="{513CF654-4243-43EC-AA01-1DC45ABE8345}" destId="{3044E82B-5267-46D3-AAC0-F4278AE5B3CB}" srcOrd="1" destOrd="0" presId="urn:microsoft.com/office/officeart/2005/8/layout/hierarchy2"/>
    <dgm:cxn modelId="{78465AD4-644F-466D-89D1-3E91EC6D5308}" type="presOf" srcId="{2E6EB23A-97DA-4B51-BCE6-D607796BA02B}" destId="{EE046FC3-CD1F-42D1-8303-890E7B5BA664}" srcOrd="0" destOrd="0" presId="urn:microsoft.com/office/officeart/2005/8/layout/hierarchy2"/>
    <dgm:cxn modelId="{0855A544-39D1-4917-A457-DCD40ABEEF73}" type="presOf" srcId="{8455060A-3905-4BAC-BAC3-2B0D2650D7A9}" destId="{C2F53430-48FF-439A-B5C2-445E0DBB7324}" srcOrd="0" destOrd="0" presId="urn:microsoft.com/office/officeart/2005/8/layout/hierarchy2"/>
    <dgm:cxn modelId="{3B884D05-91AC-49CA-8DE8-0F7723798E83}" srcId="{35A9F9C3-EF79-4C42-A40D-B6B24D0D1C26}" destId="{EC219147-2764-4ED9-B52F-8A7DA1AAEAE5}" srcOrd="1" destOrd="0" parTransId="{DF054D3F-330F-450E-A201-48D86220D895}" sibTransId="{95A82D15-6818-4178-9987-C293714EAC81}"/>
    <dgm:cxn modelId="{F0CE819F-4D1C-4DDB-BDBD-96562C123CCB}" type="presOf" srcId="{7C6D09D2-BC61-41D5-B68B-1E4C4E7A7EF5}" destId="{A7E0C02B-4775-49CD-9F14-4AC4E7C33475}" srcOrd="0" destOrd="0" presId="urn:microsoft.com/office/officeart/2005/8/layout/hierarchy2"/>
    <dgm:cxn modelId="{F91CE4FF-6EF1-4A01-B54E-957FD9F90E0E}" srcId="{8455060A-3905-4BAC-BAC3-2B0D2650D7A9}" destId="{5D93425B-8455-427D-93A7-0BF068D8C6A0}" srcOrd="2" destOrd="0" parTransId="{02BA48E0-BEC2-4F11-B086-2993D3513F85}" sibTransId="{99FAEDBF-193F-4687-9A8F-57056A0742DA}"/>
    <dgm:cxn modelId="{904FBAA4-8EFE-4EAF-8669-6F74BE053DAA}" type="presOf" srcId="{2655645D-C41E-4136-A4E7-5CF441322FA6}" destId="{B5FAF7B2-9286-4F15-863C-82287EF19D9B}" srcOrd="1" destOrd="0" presId="urn:microsoft.com/office/officeart/2005/8/layout/hierarchy2"/>
    <dgm:cxn modelId="{01DC55B4-6204-41AE-ACAC-5EA85CD17F8E}" srcId="{FE393466-3497-4D38-899B-9E76C7FCE5D7}" destId="{44052DCE-2D01-4DA6-88BE-41B9C4895FEC}" srcOrd="2" destOrd="0" parTransId="{42DEE7D8-4A5A-406A-B6DE-D7459A56EF2B}" sibTransId="{D0BC8CB4-D511-45A5-961E-0017381330F3}"/>
    <dgm:cxn modelId="{03B29A16-71C0-44BB-A301-E062816CC70F}" type="presOf" srcId="{9FE6010E-79A1-4FCC-A546-35A90DA8E95E}" destId="{B7E1E28A-C5EC-430E-9831-0A843B67B0E0}" srcOrd="0" destOrd="0" presId="urn:microsoft.com/office/officeart/2005/8/layout/hierarchy2"/>
    <dgm:cxn modelId="{3F582DE8-69F2-4266-9BFC-0338B3AAF295}" type="presOf" srcId="{6DE3ED7C-2BCC-4B84-A5EE-19ABAF0267D4}" destId="{098CFEBB-5CA8-42A9-A26F-672639D4BF48}" srcOrd="0" destOrd="0" presId="urn:microsoft.com/office/officeart/2005/8/layout/hierarchy2"/>
    <dgm:cxn modelId="{C0F4251E-9B03-4C83-ACF0-98BCFC0DA50D}" type="presOf" srcId="{1BC44798-0B7F-4B86-8E19-AB9040362399}" destId="{95055150-6956-4C70-A5BE-AA93FD5CC872}" srcOrd="0" destOrd="0" presId="urn:microsoft.com/office/officeart/2005/8/layout/hierarchy2"/>
    <dgm:cxn modelId="{F8BB35BA-16E8-4799-A5D2-F25D6555C784}" type="presOf" srcId="{279CD3F3-477D-44EA-8F3E-C8A84C55C6FC}" destId="{9D964D34-7D47-4481-AB2B-587522E0640D}" srcOrd="0" destOrd="0" presId="urn:microsoft.com/office/officeart/2005/8/layout/hierarchy2"/>
    <dgm:cxn modelId="{8700DBB0-8A7B-4BB4-A050-C2ED278554F8}" type="presOf" srcId="{6418C438-764D-409A-91A2-B25AC9A6A904}" destId="{FA1C6AF3-33AA-4621-A593-EB493B865CE2}" srcOrd="0" destOrd="0" presId="urn:microsoft.com/office/officeart/2005/8/layout/hierarchy2"/>
    <dgm:cxn modelId="{46DE66B4-2D4C-4EA4-AC1C-310765F5F01D}" srcId="{4FAED22A-226C-4AAB-BDE0-341C9213ACD1}" destId="{50B1827C-1243-4620-B39A-5C3A7B29D35D}" srcOrd="0" destOrd="0" parTransId="{8D9E92A8-5481-4FB9-9E82-6E24A2763875}" sibTransId="{A44285BC-E553-4CCF-8F86-35B8D65B226F}"/>
    <dgm:cxn modelId="{C956E7F8-88E2-4E8F-BDAF-EADAC3A08700}" type="presOf" srcId="{513CF654-4243-43EC-AA01-1DC45ABE8345}" destId="{4D158D89-9174-49CA-82EA-EEF5B9F614F7}" srcOrd="0" destOrd="0" presId="urn:microsoft.com/office/officeart/2005/8/layout/hierarchy2"/>
    <dgm:cxn modelId="{7349A0B8-1681-4D27-8B05-5E7CE8EEB14E}" type="presOf" srcId="{4FAED22A-226C-4AAB-BDE0-341C9213ACD1}" destId="{AD03B158-3024-4CCF-905C-5BAE0A98CC6A}" srcOrd="0" destOrd="0" presId="urn:microsoft.com/office/officeart/2005/8/layout/hierarchy2"/>
    <dgm:cxn modelId="{7FF0A48C-DAF4-4D48-A4EA-1DC1D6D97CF3}" srcId="{8455060A-3905-4BAC-BAC3-2B0D2650D7A9}" destId="{193189AF-23FC-4D3E-B0D2-B9D7DAE203CD}" srcOrd="0" destOrd="0" parTransId="{A7E072FC-0FF9-4700-9202-F46515CBEB4F}" sibTransId="{7C27C914-B829-4A8A-B290-6BE988C04C5F}"/>
    <dgm:cxn modelId="{83C47858-DCFE-4802-8D14-4685D18AD6B0}" type="presOf" srcId="{597C5388-39E0-4FD8-A1FB-0998C8B7B363}" destId="{DBBC82F2-A1FE-4043-AF90-1AFD6555FC02}" srcOrd="1" destOrd="0" presId="urn:microsoft.com/office/officeart/2005/8/layout/hierarchy2"/>
    <dgm:cxn modelId="{EDFC6B03-BB61-4ABB-AFD2-BF66C4199138}" srcId="{8455060A-3905-4BAC-BAC3-2B0D2650D7A9}" destId="{12C5A711-8BC9-4274-8C68-EA9CE0CCFB57}" srcOrd="1" destOrd="0" parTransId="{C628C0AD-C49C-4F5D-80AF-B5269ACE9458}" sibTransId="{81F2BA58-3533-4BF7-AFB4-019D3051E887}"/>
    <dgm:cxn modelId="{EF47CE2A-2310-41A9-A153-FD4E672FD3D3}" type="presOf" srcId="{7780E194-3DA9-4834-9CBF-D94C311C35D3}" destId="{DDD1D706-7E30-428D-9986-2402F8C6CD93}" srcOrd="0" destOrd="0" presId="urn:microsoft.com/office/officeart/2005/8/layout/hierarchy2"/>
    <dgm:cxn modelId="{35C4056D-6595-4756-B4C3-0D305D40BD92}" type="presOf" srcId="{5D93425B-8455-427D-93A7-0BF068D8C6A0}" destId="{CDE48C04-ADD4-42B6-A2B6-24003C97DEE9}" srcOrd="0" destOrd="0" presId="urn:microsoft.com/office/officeart/2005/8/layout/hierarchy2"/>
    <dgm:cxn modelId="{FCC8B1AC-1276-4B9F-873F-179ED3447726}" type="presOf" srcId="{597C5388-39E0-4FD8-A1FB-0998C8B7B363}" destId="{3521AD8B-0C79-4D28-B249-3C7EC147228F}" srcOrd="0" destOrd="0" presId="urn:microsoft.com/office/officeart/2005/8/layout/hierarchy2"/>
    <dgm:cxn modelId="{3D4F50F7-AF34-4E93-B55A-7B351088AE1E}" type="presOf" srcId="{C628C0AD-C49C-4F5D-80AF-B5269ACE9458}" destId="{C34B9F53-84C8-4834-9AEB-98AFBB88D882}" srcOrd="1" destOrd="0" presId="urn:microsoft.com/office/officeart/2005/8/layout/hierarchy2"/>
    <dgm:cxn modelId="{CA23DC4C-1A4F-4CAA-9B1D-12E14AF0021A}" type="presOf" srcId="{42DEE7D8-4A5A-406A-B6DE-D7459A56EF2B}" destId="{2117ABE8-56A2-4F72-8B17-8A35FB87B3B0}" srcOrd="1" destOrd="0" presId="urn:microsoft.com/office/officeart/2005/8/layout/hierarchy2"/>
    <dgm:cxn modelId="{012BBA2E-BD51-40DC-AC61-C849C29441A8}" srcId="{4FAED22A-226C-4AAB-BDE0-341C9213ACD1}" destId="{3287B305-0F7D-467D-A62D-C81343E6BB0C}" srcOrd="2" destOrd="0" parTransId="{2655645D-C41E-4136-A4E7-5CF441322FA6}" sibTransId="{951A4DDD-83AA-4BCD-B09D-484796298196}"/>
    <dgm:cxn modelId="{80ECD499-A325-4823-BCF3-952F4C5AEC47}" type="presOf" srcId="{A9116DB6-7928-41C2-9751-B5FFA805EA80}" destId="{A4C40C01-108F-42F7-9BD0-AA5C2A429BF2}" srcOrd="0" destOrd="0" presId="urn:microsoft.com/office/officeart/2005/8/layout/hierarchy2"/>
    <dgm:cxn modelId="{4D400D3C-3467-4AFC-AE18-D367C3F9135E}" type="presOf" srcId="{C14BB286-B74A-4039-9CBE-AB1F376FE4FF}" destId="{F93BBE06-FF49-4874-AB0E-19543E8DAFEE}" srcOrd="0" destOrd="0" presId="urn:microsoft.com/office/officeart/2005/8/layout/hierarchy2"/>
    <dgm:cxn modelId="{671694E7-128F-4C5E-85AB-1DFE4E698FBB}" type="presOf" srcId="{DF054D3F-330F-450E-A201-48D86220D895}" destId="{0513AA62-B866-4D00-9DBF-ECEE19127C01}" srcOrd="1" destOrd="0" presId="urn:microsoft.com/office/officeart/2005/8/layout/hierarchy2"/>
    <dgm:cxn modelId="{E09B132D-DB6F-4172-A41D-971745ABCFE0}" type="presOf" srcId="{583C07A3-34BE-491E-B678-0FA5D053C532}" destId="{A35354A9-9583-4BEE-BFD1-9A6003170C51}" srcOrd="0" destOrd="0" presId="urn:microsoft.com/office/officeart/2005/8/layout/hierarchy2"/>
    <dgm:cxn modelId="{47F19967-D959-487D-88DF-5D626151FA55}" type="presOf" srcId="{A7E072FC-0FF9-4700-9202-F46515CBEB4F}" destId="{5AC539F2-D09D-4EDC-9829-9A8AB757FED9}" srcOrd="1" destOrd="0" presId="urn:microsoft.com/office/officeart/2005/8/layout/hierarchy2"/>
    <dgm:cxn modelId="{F99C932D-38F7-4387-B5E8-9CD3916895F1}" type="presOf" srcId="{A7E072FC-0FF9-4700-9202-F46515CBEB4F}" destId="{5E156D36-A1A0-4ED6-BD8B-DBF5B3C2B159}" srcOrd="0" destOrd="0" presId="urn:microsoft.com/office/officeart/2005/8/layout/hierarchy2"/>
    <dgm:cxn modelId="{8C422D28-28D5-4FC9-A667-821E8BD4E8F4}" type="presOf" srcId="{6F360B66-F591-40E9-8625-4B64A1B3F65C}" destId="{8A464635-98E5-425A-BE7B-480E0F4BDC1D}" srcOrd="0" destOrd="0" presId="urn:microsoft.com/office/officeart/2005/8/layout/hierarchy2"/>
    <dgm:cxn modelId="{DDCCB707-53FC-4395-AC69-8236A91B3ECD}" type="presOf" srcId="{12DFA7AC-9348-4558-800D-BA67A3C3E9DA}" destId="{4AE72202-CDAA-47EC-957F-9B87C613D6D6}" srcOrd="0" destOrd="0" presId="urn:microsoft.com/office/officeart/2005/8/layout/hierarchy2"/>
    <dgm:cxn modelId="{CE4721BB-131A-451B-B14F-50E813B3E4DA}" type="presOf" srcId="{231C9AE0-9238-4F00-8F3E-0AEC2A81B50C}" destId="{A0505496-424F-4E2B-8209-FA2B64926B33}" srcOrd="0" destOrd="0" presId="urn:microsoft.com/office/officeart/2005/8/layout/hierarchy2"/>
    <dgm:cxn modelId="{748850FE-77E3-4340-BBB2-DCD8DDD4A47E}" type="presOf" srcId="{5A25659F-5AB9-47C3-B051-0E301A1D9C14}" destId="{765B559F-C29C-45FA-9891-A96108B760BD}" srcOrd="0" destOrd="0" presId="urn:microsoft.com/office/officeart/2005/8/layout/hierarchy2"/>
    <dgm:cxn modelId="{047DBFBF-1A2A-4A0D-AD8E-E8227A6D983D}" type="presOf" srcId="{3287B305-0F7D-467D-A62D-C81343E6BB0C}" destId="{3D06C431-01A5-4476-991C-A2886232812C}" srcOrd="0" destOrd="0" presId="urn:microsoft.com/office/officeart/2005/8/layout/hierarchy2"/>
    <dgm:cxn modelId="{FA734AA8-F893-4494-96D7-BC68A707B28F}" srcId="{35A9F9C3-EF79-4C42-A40D-B6B24D0D1C26}" destId="{3392BEDF-13D9-4BA6-8794-6BFF0CC259C2}" srcOrd="2" destOrd="0" parTransId="{B59D32A9-DF00-458B-904B-08A9FD4F5512}" sibTransId="{AF0C656D-4E33-45C6-96D8-2F0B75280D0C}"/>
    <dgm:cxn modelId="{3955C1A3-D5AC-4A20-AEAC-9D94F206441E}" type="presOf" srcId="{B59D32A9-DF00-458B-904B-08A9FD4F5512}" destId="{C04F5845-363C-4DD3-959F-A7D2E4936157}" srcOrd="1" destOrd="0" presId="urn:microsoft.com/office/officeart/2005/8/layout/hierarchy2"/>
    <dgm:cxn modelId="{2337CF1F-976C-4BC4-84B4-919B9EFF033F}" srcId="{35A9F9C3-EF79-4C42-A40D-B6B24D0D1C26}" destId="{6DE3ED7C-2BCC-4B84-A5EE-19ABAF0267D4}" srcOrd="4" destOrd="0" parTransId="{FD9D084F-8D00-48A4-841D-D88B0B455CCE}" sibTransId="{4E4AFEF8-5DBD-4C2A-91D9-F47F17E5AED9}"/>
    <dgm:cxn modelId="{E9AEA301-E839-4E43-BCB7-6B844EA55CE3}" type="presOf" srcId="{C4A29FCB-399A-4E43-9C9E-9ABFA9609EDE}" destId="{ADB470B6-E030-4733-8EE8-C13416815CC6}" srcOrd="1" destOrd="0" presId="urn:microsoft.com/office/officeart/2005/8/layout/hierarchy2"/>
    <dgm:cxn modelId="{9D34815B-0401-4367-AD19-7AE205D0708C}" srcId="{35A9F9C3-EF79-4C42-A40D-B6B24D0D1C26}" destId="{583C07A3-34BE-491E-B678-0FA5D053C532}" srcOrd="0" destOrd="0" parTransId="{5A25659F-5AB9-47C3-B051-0E301A1D9C14}" sibTransId="{D53BEFBC-ED37-4833-BA16-A950721F3D1C}"/>
    <dgm:cxn modelId="{D45FBF26-7E96-435F-BF49-7001564599E5}" srcId="{4FAED22A-226C-4AAB-BDE0-341C9213ACD1}" destId="{6AEB9E7F-53CA-4FFC-A699-412B54DA645C}" srcOrd="1" destOrd="0" parTransId="{4BEC1C40-E979-448A-B9B6-A48ECF7242E5}" sibTransId="{0A8C6C80-ACF6-447D-B6E0-51F4BD5CBE6B}"/>
    <dgm:cxn modelId="{EB03D1B6-A908-4023-88BC-2E88473B258E}" type="presOf" srcId="{62553F2D-1390-418A-864C-698109B081B9}" destId="{3941353B-5D0B-4AE1-BDD1-1B25462707F8}" srcOrd="1" destOrd="0" presId="urn:microsoft.com/office/officeart/2005/8/layout/hierarchy2"/>
    <dgm:cxn modelId="{BCF5760E-4325-49A9-BEBF-F7D346624564}" srcId="{44052DCE-2D01-4DA6-88BE-41B9C4895FEC}" destId="{8455060A-3905-4BAC-BAC3-2B0D2650D7A9}" srcOrd="0" destOrd="0" parTransId="{A9116DB6-7928-41C2-9751-B5FFA805EA80}" sibTransId="{9E858720-494A-42D8-8135-FEB0583933BB}"/>
    <dgm:cxn modelId="{AED695BD-65E0-4B64-B9D3-A71A503C199C}" type="presOf" srcId="{439EFB32-CCA8-4D38-9110-D0F3F58A50B7}" destId="{834DB85C-1F3A-401A-87E9-1F7C61C97CB3}" srcOrd="1" destOrd="0" presId="urn:microsoft.com/office/officeart/2005/8/layout/hierarchy2"/>
    <dgm:cxn modelId="{FEF15685-9B3C-4CAE-AC03-0F618589B69F}" srcId="{2E6EB23A-97DA-4B51-BCE6-D607796BA02B}" destId="{1BC44798-0B7F-4B86-8E19-AB9040362399}" srcOrd="0" destOrd="0" parTransId="{439EFB32-CCA8-4D38-9110-D0F3F58A50B7}" sibTransId="{5EFE8473-7B89-4433-BE5B-04A8407ADE68}"/>
    <dgm:cxn modelId="{15DE8112-84E1-4907-89A0-6D0AB71640B3}" type="presOf" srcId="{62553F2D-1390-418A-864C-698109B081B9}" destId="{21AA5371-00D7-4F36-9467-C2C45DDD2034}" srcOrd="0" destOrd="0" presId="urn:microsoft.com/office/officeart/2005/8/layout/hierarchy2"/>
    <dgm:cxn modelId="{471D51CD-86F3-4ED9-8FAB-5E668242B9C1}" srcId="{8455060A-3905-4BAC-BAC3-2B0D2650D7A9}" destId="{6F360B66-F591-40E9-8625-4B64A1B3F65C}" srcOrd="3" destOrd="0" parTransId="{4526765B-30EF-49DE-9695-B1D2AC8A66EE}" sibTransId="{8DF03555-1B2B-499E-9879-3BB9F346EC5F}"/>
    <dgm:cxn modelId="{CA0FFEAD-8DD8-4E1A-B9D1-95EAABEDC199}" type="presOf" srcId="{A9116DB6-7928-41C2-9751-B5FFA805EA80}" destId="{9D791919-41A0-4CA1-B79F-6E43A1519E8F}" srcOrd="1" destOrd="0" presId="urn:microsoft.com/office/officeart/2005/8/layout/hierarchy2"/>
    <dgm:cxn modelId="{E1839B6D-56EB-4FAB-AA40-0AFE95D1C82E}" type="presOf" srcId="{55EDC51F-BD6E-458A-A761-0020406EBCC7}" destId="{DB290E03-DC2F-4B34-9579-D9C9B6BAF166}" srcOrd="0" destOrd="0" presId="urn:microsoft.com/office/officeart/2005/8/layout/hierarchy2"/>
    <dgm:cxn modelId="{A9B843F0-B364-4049-BCAB-D507D05A2213}" type="presOf" srcId="{C4A29FCB-399A-4E43-9C9E-9ABFA9609EDE}" destId="{E6A6AE60-FD64-4DF9-AC5E-B8545372258A}" srcOrd="0" destOrd="0" presId="urn:microsoft.com/office/officeart/2005/8/layout/hierarchy2"/>
    <dgm:cxn modelId="{F91BFF41-9918-4A4F-8284-6048B51B63E9}" srcId="{4FAED22A-226C-4AAB-BDE0-341C9213ACD1}" destId="{4DC57262-6A58-4E21-A401-256DC0167A22}" srcOrd="4" destOrd="0" parTransId="{C4A29FCB-399A-4E43-9C9E-9ABFA9609EDE}" sibTransId="{8241AD74-077F-4A21-AA8D-726D87F44412}"/>
    <dgm:cxn modelId="{057EE49D-2D37-416D-86D6-8894B563DE2E}" type="presOf" srcId="{1CB5398E-AD52-4A8F-B909-238C9AE34E16}" destId="{B67F681F-A32A-4B7C-A554-4C818A2BD182}" srcOrd="0" destOrd="0" presId="urn:microsoft.com/office/officeart/2005/8/layout/hierarchy2"/>
    <dgm:cxn modelId="{DD653081-D648-4FB4-A341-1C0A5C180A7F}" type="presOf" srcId="{439EFB32-CCA8-4D38-9110-D0F3F58A50B7}" destId="{8CC96C0A-265E-4036-AD53-0BF54D315EFC}" srcOrd="0" destOrd="0" presId="urn:microsoft.com/office/officeart/2005/8/layout/hierarchy2"/>
    <dgm:cxn modelId="{8ABCFAB4-1282-483E-8C76-0AF076597F89}" type="presOf" srcId="{42DEE7D8-4A5A-406A-B6DE-D7459A56EF2B}" destId="{5BB2F3E7-C13A-40A7-81A2-FF19F767D846}" srcOrd="0" destOrd="0" presId="urn:microsoft.com/office/officeart/2005/8/layout/hierarchy2"/>
    <dgm:cxn modelId="{EF45F86C-09A0-40E7-AADB-46AEC72E0A4E}" type="presOf" srcId="{2655645D-C41E-4136-A4E7-5CF441322FA6}" destId="{E4255EE7-5009-41E2-AA68-B63E37E2A448}" srcOrd="0" destOrd="0" presId="urn:microsoft.com/office/officeart/2005/8/layout/hierarchy2"/>
    <dgm:cxn modelId="{1ADC986F-F1B8-47F6-A8EF-C4030F6677C9}" type="presOf" srcId="{5C0ECB13-40C7-43BA-9CC7-06BB0946D293}" destId="{1791255C-2D8D-4759-B103-63475FD203B8}" srcOrd="0" destOrd="0" presId="urn:microsoft.com/office/officeart/2005/8/layout/hierarchy2"/>
    <dgm:cxn modelId="{D0EF9C18-5728-481D-B119-7345DA2DF85C}" srcId="{FE393466-3497-4D38-899B-9E76C7FCE5D7}" destId="{2E6EB23A-97DA-4B51-BCE6-D607796BA02B}" srcOrd="0" destOrd="0" parTransId="{513CF654-4243-43EC-AA01-1DC45ABE8345}" sibTransId="{329031B7-13EF-4159-97DF-0DFE3E7CC6D1}"/>
    <dgm:cxn modelId="{AF2DE152-6DBC-4D20-9F01-01ABDA4C1169}" srcId="{FE393466-3497-4D38-899B-9E76C7FCE5D7}" destId="{5C0ECB13-40C7-43BA-9CC7-06BB0946D293}" srcOrd="1" destOrd="0" parTransId="{55EDC51F-BD6E-458A-A761-0020406EBCC7}" sibTransId="{36112776-DD1F-4BC7-B3FE-FC8E0BC6D219}"/>
    <dgm:cxn modelId="{9F3101EC-1166-4418-AB02-9A600B4D9E61}" type="presOf" srcId="{DF054D3F-330F-450E-A201-48D86220D895}" destId="{41C887F7-7074-40B3-BFA0-A0851B27297E}" srcOrd="0" destOrd="0" presId="urn:microsoft.com/office/officeart/2005/8/layout/hierarchy2"/>
    <dgm:cxn modelId="{22F9734E-8CC5-4BF5-BF73-1F500CED515C}" type="presOf" srcId="{4526765B-30EF-49DE-9695-B1D2AC8A66EE}" destId="{6EBF31F1-B3B2-44A3-B1E0-DF70368AFBF7}" srcOrd="0" destOrd="0" presId="urn:microsoft.com/office/officeart/2005/8/layout/hierarchy2"/>
    <dgm:cxn modelId="{20FD194B-D254-4483-B5B7-09C46C2A8702}" type="presOf" srcId="{02BA48E0-BEC2-4F11-B086-2993D3513F85}" destId="{4170F8E6-D201-4FDF-8714-D97C73E8F45D}" srcOrd="1" destOrd="0" presId="urn:microsoft.com/office/officeart/2005/8/layout/hierarchy2"/>
    <dgm:cxn modelId="{7CE4CE43-F411-445C-864F-FE488A6C0D40}" type="presOf" srcId="{4526765B-30EF-49DE-9695-B1D2AC8A66EE}" destId="{45EE6F4A-053D-4360-B21B-79E373160562}" srcOrd="1" destOrd="0" presId="urn:microsoft.com/office/officeart/2005/8/layout/hierarchy2"/>
    <dgm:cxn modelId="{5E4BB10A-7FC8-4042-B6C5-C69427B8A86E}" srcId="{5C0ECB13-40C7-43BA-9CC7-06BB0946D293}" destId="{35A9F9C3-EF79-4C42-A40D-B6B24D0D1C26}" srcOrd="0" destOrd="0" parTransId="{C14BB286-B74A-4039-9CBE-AB1F376FE4FF}" sibTransId="{063A1B69-A050-4796-B155-B73608024E51}"/>
    <dgm:cxn modelId="{0975365F-E565-49E0-B9BA-712302CA6AE3}" srcId="{1BC44798-0B7F-4B86-8E19-AB9040362399}" destId="{4FAED22A-226C-4AAB-BDE0-341C9213ACD1}" srcOrd="0" destOrd="0" parTransId="{9FE6010E-79A1-4FCC-A546-35A90DA8E95E}" sibTransId="{35E9EC5D-830F-4DAD-AC9A-4E2A65A7649E}"/>
    <dgm:cxn modelId="{B5BF5F5E-1294-4A38-8B86-8F1543F63E99}" type="presOf" srcId="{55EDC51F-BD6E-458A-A761-0020406EBCC7}" destId="{55AD3BA1-D9A8-4884-972B-5DFA8717A45F}" srcOrd="1" destOrd="0" presId="urn:microsoft.com/office/officeart/2005/8/layout/hierarchy2"/>
    <dgm:cxn modelId="{EE68E836-9E33-4DE1-A274-04B67E254F22}" type="presOf" srcId="{8D9E92A8-5481-4FB9-9E82-6E24A2763875}" destId="{A2C9CB2F-1174-48CC-9528-47E549A3EBF6}" srcOrd="1" destOrd="0" presId="urn:microsoft.com/office/officeart/2005/8/layout/hierarchy2"/>
    <dgm:cxn modelId="{3566E30C-02FA-4B29-AF14-F45CD522FE92}" type="presOf" srcId="{FD9D084F-8D00-48A4-841D-D88B0B455CCE}" destId="{2567F43F-19DC-4988-88E4-D606D45CAAC8}" srcOrd="1" destOrd="0" presId="urn:microsoft.com/office/officeart/2005/8/layout/hierarchy2"/>
    <dgm:cxn modelId="{8B4B3B8A-7BC7-449A-95B3-27C4AE37660B}" type="presOf" srcId="{5A25659F-5AB9-47C3-B051-0E301A1D9C14}" destId="{5C5E35C2-B23A-4585-847A-C78441FAC98A}" srcOrd="1" destOrd="0" presId="urn:microsoft.com/office/officeart/2005/8/layout/hierarchy2"/>
    <dgm:cxn modelId="{BCF22B47-CBF0-43E7-B602-CD5795D0DE2D}" type="presOf" srcId="{3392BEDF-13D9-4BA6-8794-6BFF0CC259C2}" destId="{316A67E2-B744-44EE-94CB-636F0FB72348}" srcOrd="0" destOrd="0" presId="urn:microsoft.com/office/officeart/2005/8/layout/hierarchy2"/>
    <dgm:cxn modelId="{CC5ED4BD-C57D-46D3-A6C6-AA29EC63E999}" type="presOf" srcId="{4DC57262-6A58-4E21-A401-256DC0167A22}" destId="{98758B73-09DD-4795-9961-36614FE78FC1}" srcOrd="0" destOrd="0" presId="urn:microsoft.com/office/officeart/2005/8/layout/hierarchy2"/>
    <dgm:cxn modelId="{A7BF6C5A-9623-401A-BA44-772EAB3D1784}" type="presOf" srcId="{4BEC1C40-E979-448A-B9B6-A48ECF7242E5}" destId="{5077B9A1-A298-4965-8B87-D2F9EF3363DB}" srcOrd="1" destOrd="0" presId="urn:microsoft.com/office/officeart/2005/8/layout/hierarchy2"/>
    <dgm:cxn modelId="{4EC6962E-C50C-4C1D-B2CC-1C4262E799D5}" type="presOf" srcId="{FE393466-3497-4D38-899B-9E76C7FCE5D7}" destId="{9BBAD684-7C15-44C6-B6FE-6FAB1FB182DE}" srcOrd="0" destOrd="0" presId="urn:microsoft.com/office/officeart/2005/8/layout/hierarchy2"/>
    <dgm:cxn modelId="{233F14A4-4A1A-43FC-9F35-EA07F29239D3}" type="presOf" srcId="{44052DCE-2D01-4DA6-88BE-41B9C4895FEC}" destId="{AD2033CB-8BA5-4ED6-8C35-F0A06FB5F711}" srcOrd="0" destOrd="0" presId="urn:microsoft.com/office/officeart/2005/8/layout/hierarchy2"/>
    <dgm:cxn modelId="{866C1D95-7533-4078-BFFC-7FB6BEEFA837}" type="presOf" srcId="{FD9D084F-8D00-48A4-841D-D88B0B455CCE}" destId="{1319E043-D189-4F34-84E9-6ED7FDC05976}" srcOrd="0" destOrd="0" presId="urn:microsoft.com/office/officeart/2005/8/layout/hierarchy2"/>
    <dgm:cxn modelId="{59C8F029-60C5-43BC-AD0F-91EB142A097B}" type="presOf" srcId="{EC219147-2764-4ED9-B52F-8A7DA1AAEAE5}" destId="{175B211A-6AB0-4C26-A63F-16B9094466EB}" srcOrd="0" destOrd="0" presId="urn:microsoft.com/office/officeart/2005/8/layout/hierarchy2"/>
    <dgm:cxn modelId="{A5C7D4C8-C963-43F3-AA78-E08109DFB20B}" type="presOf" srcId="{12C5A711-8BC9-4274-8C68-EA9CE0CCFB57}" destId="{B304874C-E84A-4590-A387-6FBB0FE566F8}" srcOrd="0" destOrd="0" presId="urn:microsoft.com/office/officeart/2005/8/layout/hierarchy2"/>
    <dgm:cxn modelId="{78A35A8A-EA11-4D02-9D26-7C2A9D88DF2F}" type="presOf" srcId="{193189AF-23FC-4D3E-B0D2-B9D7DAE203CD}" destId="{425867F7-EEE2-4B6C-AAF0-CDBD0ABA7AD5}" srcOrd="0" destOrd="0" presId="urn:microsoft.com/office/officeart/2005/8/layout/hierarchy2"/>
    <dgm:cxn modelId="{1672B52A-0B44-4F45-93DF-2688076B17BF}" type="presOf" srcId="{C14BB286-B74A-4039-9CBE-AB1F376FE4FF}" destId="{F3FFD57D-139D-4B0B-A41D-7A4C1F6D6754}" srcOrd="1" destOrd="0" presId="urn:microsoft.com/office/officeart/2005/8/layout/hierarchy2"/>
    <dgm:cxn modelId="{BEADC70C-8A36-4A15-B192-EBA68C401372}" type="presOf" srcId="{7FC45FF6-0360-4CD6-9138-48B7BB8D12C5}" destId="{5147C0C2-2A0C-400B-A19D-4FBA06FBC2B6}" srcOrd="0" destOrd="0" presId="urn:microsoft.com/office/officeart/2005/8/layout/hierarchy2"/>
    <dgm:cxn modelId="{FED6C75D-8E6C-4131-8DA9-1963DAFB674E}" type="presOf" srcId="{9FE6010E-79A1-4FCC-A546-35A90DA8E95E}" destId="{B45CD6D1-B293-48D2-96C7-1854A3CAB12A}" srcOrd="1" destOrd="0" presId="urn:microsoft.com/office/officeart/2005/8/layout/hierarchy2"/>
    <dgm:cxn modelId="{9DBFC7C6-8091-445C-BA25-4C26B2D840F0}" type="presOf" srcId="{3BF78681-7F85-480D-B2AD-2F66EEEECA2A}" destId="{E9919D1D-04F1-47AE-AB1A-8BC3F3B917A0}" srcOrd="0" destOrd="0" presId="urn:microsoft.com/office/officeart/2005/8/layout/hierarchy2"/>
    <dgm:cxn modelId="{70338699-CC47-4638-A134-9B434AA116FD}" type="presParOf" srcId="{FA1C6AF3-33AA-4621-A593-EB493B865CE2}" destId="{7624AF9F-98D9-427B-8525-9BEF6D5E76AB}" srcOrd="0" destOrd="0" presId="urn:microsoft.com/office/officeart/2005/8/layout/hierarchy2"/>
    <dgm:cxn modelId="{94887980-62A3-4BE3-B833-93742238E167}" type="presParOf" srcId="{7624AF9F-98D9-427B-8525-9BEF6D5E76AB}" destId="{9BBAD684-7C15-44C6-B6FE-6FAB1FB182DE}" srcOrd="0" destOrd="0" presId="urn:microsoft.com/office/officeart/2005/8/layout/hierarchy2"/>
    <dgm:cxn modelId="{46E13C2C-CA76-4126-801F-435642F70D76}" type="presParOf" srcId="{7624AF9F-98D9-427B-8525-9BEF6D5E76AB}" destId="{C5B59079-5B23-4ECE-8222-BDD43BA1076F}" srcOrd="1" destOrd="0" presId="urn:microsoft.com/office/officeart/2005/8/layout/hierarchy2"/>
    <dgm:cxn modelId="{79D5E8DB-9DC2-482D-BEE7-5B993808957C}" type="presParOf" srcId="{C5B59079-5B23-4ECE-8222-BDD43BA1076F}" destId="{4D158D89-9174-49CA-82EA-EEF5B9F614F7}" srcOrd="0" destOrd="0" presId="urn:microsoft.com/office/officeart/2005/8/layout/hierarchy2"/>
    <dgm:cxn modelId="{5E73D5BA-786B-4E19-A84E-59E3D4B478CF}" type="presParOf" srcId="{4D158D89-9174-49CA-82EA-EEF5B9F614F7}" destId="{3044E82B-5267-46D3-AAC0-F4278AE5B3CB}" srcOrd="0" destOrd="0" presId="urn:microsoft.com/office/officeart/2005/8/layout/hierarchy2"/>
    <dgm:cxn modelId="{24CECC97-7F08-4096-9724-9F3DB20318B9}" type="presParOf" srcId="{C5B59079-5B23-4ECE-8222-BDD43BA1076F}" destId="{9D0417F1-4AD7-470F-8922-BB7F433CE1EE}" srcOrd="1" destOrd="0" presId="urn:microsoft.com/office/officeart/2005/8/layout/hierarchy2"/>
    <dgm:cxn modelId="{923D8161-8877-490B-8CAD-15719D9EDD77}" type="presParOf" srcId="{9D0417F1-4AD7-470F-8922-BB7F433CE1EE}" destId="{EE046FC3-CD1F-42D1-8303-890E7B5BA664}" srcOrd="0" destOrd="0" presId="urn:microsoft.com/office/officeart/2005/8/layout/hierarchy2"/>
    <dgm:cxn modelId="{FE5CA071-B50F-4772-ABEB-2C0640EC45E9}" type="presParOf" srcId="{9D0417F1-4AD7-470F-8922-BB7F433CE1EE}" destId="{BFE079B2-550E-4E7F-9F8A-C273F661ED24}" srcOrd="1" destOrd="0" presId="urn:microsoft.com/office/officeart/2005/8/layout/hierarchy2"/>
    <dgm:cxn modelId="{7DF000DB-B7C5-4CE8-9547-F8CF9736A430}" type="presParOf" srcId="{BFE079B2-550E-4E7F-9F8A-C273F661ED24}" destId="{8CC96C0A-265E-4036-AD53-0BF54D315EFC}" srcOrd="0" destOrd="0" presId="urn:microsoft.com/office/officeart/2005/8/layout/hierarchy2"/>
    <dgm:cxn modelId="{7C06DD5A-6DEC-4BEB-A995-B8DCBEC97C6C}" type="presParOf" srcId="{8CC96C0A-265E-4036-AD53-0BF54D315EFC}" destId="{834DB85C-1F3A-401A-87E9-1F7C61C97CB3}" srcOrd="0" destOrd="0" presId="urn:microsoft.com/office/officeart/2005/8/layout/hierarchy2"/>
    <dgm:cxn modelId="{C180ED1C-83BF-4658-9052-B67AE77F16E1}" type="presParOf" srcId="{BFE079B2-550E-4E7F-9F8A-C273F661ED24}" destId="{03126DAF-6E70-44FF-83A2-EC3CA7B7E676}" srcOrd="1" destOrd="0" presId="urn:microsoft.com/office/officeart/2005/8/layout/hierarchy2"/>
    <dgm:cxn modelId="{402F1E3E-1BD7-43C6-A8A2-C3A7DF634B3C}" type="presParOf" srcId="{03126DAF-6E70-44FF-83A2-EC3CA7B7E676}" destId="{95055150-6956-4C70-A5BE-AA93FD5CC872}" srcOrd="0" destOrd="0" presId="urn:microsoft.com/office/officeart/2005/8/layout/hierarchy2"/>
    <dgm:cxn modelId="{651C3D10-1CAA-42CF-959F-06C096711738}" type="presParOf" srcId="{03126DAF-6E70-44FF-83A2-EC3CA7B7E676}" destId="{D2E56C70-F7B3-42AB-B5AC-C31EAE2CF2DC}" srcOrd="1" destOrd="0" presId="urn:microsoft.com/office/officeart/2005/8/layout/hierarchy2"/>
    <dgm:cxn modelId="{08A87512-568B-4951-B29C-0C7DAEFCD58A}" type="presParOf" srcId="{D2E56C70-F7B3-42AB-B5AC-C31EAE2CF2DC}" destId="{B7E1E28A-C5EC-430E-9831-0A843B67B0E0}" srcOrd="0" destOrd="0" presId="urn:microsoft.com/office/officeart/2005/8/layout/hierarchy2"/>
    <dgm:cxn modelId="{15114DB7-2571-4A29-A748-AB4F5B437036}" type="presParOf" srcId="{B7E1E28A-C5EC-430E-9831-0A843B67B0E0}" destId="{B45CD6D1-B293-48D2-96C7-1854A3CAB12A}" srcOrd="0" destOrd="0" presId="urn:microsoft.com/office/officeart/2005/8/layout/hierarchy2"/>
    <dgm:cxn modelId="{143BDD4E-E8C2-4496-BBBA-7F777D8D0339}" type="presParOf" srcId="{D2E56C70-F7B3-42AB-B5AC-C31EAE2CF2DC}" destId="{884FE5CA-F620-447E-915B-C265BB100BC0}" srcOrd="1" destOrd="0" presId="urn:microsoft.com/office/officeart/2005/8/layout/hierarchy2"/>
    <dgm:cxn modelId="{630460BF-B5E9-4D0D-80B8-9F6A585E20D8}" type="presParOf" srcId="{884FE5CA-F620-447E-915B-C265BB100BC0}" destId="{AD03B158-3024-4CCF-905C-5BAE0A98CC6A}" srcOrd="0" destOrd="0" presId="urn:microsoft.com/office/officeart/2005/8/layout/hierarchy2"/>
    <dgm:cxn modelId="{41007887-02AD-4881-8175-CF11B4FF687E}" type="presParOf" srcId="{884FE5CA-F620-447E-915B-C265BB100BC0}" destId="{39286ED6-1591-4A62-8FB8-7E36B1BB1E17}" srcOrd="1" destOrd="0" presId="urn:microsoft.com/office/officeart/2005/8/layout/hierarchy2"/>
    <dgm:cxn modelId="{CF9BD60A-A050-4A10-A406-0950B4D91785}" type="presParOf" srcId="{39286ED6-1591-4A62-8FB8-7E36B1BB1E17}" destId="{B7070C65-6079-44C0-A992-C1DEDD57034C}" srcOrd="0" destOrd="0" presId="urn:microsoft.com/office/officeart/2005/8/layout/hierarchy2"/>
    <dgm:cxn modelId="{F2D423AF-959C-44CB-B521-1793B0E991BA}" type="presParOf" srcId="{B7070C65-6079-44C0-A992-C1DEDD57034C}" destId="{A2C9CB2F-1174-48CC-9528-47E549A3EBF6}" srcOrd="0" destOrd="0" presId="urn:microsoft.com/office/officeart/2005/8/layout/hierarchy2"/>
    <dgm:cxn modelId="{EE74BBBC-0895-4AEF-826C-9E6BDD667690}" type="presParOf" srcId="{39286ED6-1591-4A62-8FB8-7E36B1BB1E17}" destId="{4AC6E937-FBDE-4562-B117-6474A231CCA1}" srcOrd="1" destOrd="0" presId="urn:microsoft.com/office/officeart/2005/8/layout/hierarchy2"/>
    <dgm:cxn modelId="{4B6FFD0F-D340-4621-9C30-A0D168A687D7}" type="presParOf" srcId="{4AC6E937-FBDE-4562-B117-6474A231CCA1}" destId="{28F1F2EA-5F1F-492F-A382-DE1617A3F317}" srcOrd="0" destOrd="0" presId="urn:microsoft.com/office/officeart/2005/8/layout/hierarchy2"/>
    <dgm:cxn modelId="{863B4F7D-3108-4376-81D1-F5B2F9F85378}" type="presParOf" srcId="{4AC6E937-FBDE-4562-B117-6474A231CCA1}" destId="{6AD71F2C-B1A3-4DC9-9FDE-669A16029B43}" srcOrd="1" destOrd="0" presId="urn:microsoft.com/office/officeart/2005/8/layout/hierarchy2"/>
    <dgm:cxn modelId="{4ABF865B-0FA7-45CA-8286-74EDA4C97DDF}" type="presParOf" srcId="{39286ED6-1591-4A62-8FB8-7E36B1BB1E17}" destId="{F8AA47BA-CD5D-491F-9713-3C765B06F875}" srcOrd="2" destOrd="0" presId="urn:microsoft.com/office/officeart/2005/8/layout/hierarchy2"/>
    <dgm:cxn modelId="{AA07A7F5-AF97-4D9F-AE18-822B96A87637}" type="presParOf" srcId="{F8AA47BA-CD5D-491F-9713-3C765B06F875}" destId="{5077B9A1-A298-4965-8B87-D2F9EF3363DB}" srcOrd="0" destOrd="0" presId="urn:microsoft.com/office/officeart/2005/8/layout/hierarchy2"/>
    <dgm:cxn modelId="{88B20D0F-69D5-4078-BD61-689ABF2B997E}" type="presParOf" srcId="{39286ED6-1591-4A62-8FB8-7E36B1BB1E17}" destId="{EDDB9C55-8BF1-45B0-ADED-0BD1776536CB}" srcOrd="3" destOrd="0" presId="urn:microsoft.com/office/officeart/2005/8/layout/hierarchy2"/>
    <dgm:cxn modelId="{3CAA51E9-9FD2-4419-A44F-0D96F58AE376}" type="presParOf" srcId="{EDDB9C55-8BF1-45B0-ADED-0BD1776536CB}" destId="{0EB92A58-EEFD-4FC2-871D-8C7151501F92}" srcOrd="0" destOrd="0" presId="urn:microsoft.com/office/officeart/2005/8/layout/hierarchy2"/>
    <dgm:cxn modelId="{796868AD-7442-4C5A-ABF8-67D9BAE580CF}" type="presParOf" srcId="{EDDB9C55-8BF1-45B0-ADED-0BD1776536CB}" destId="{8584AF34-ABC9-431A-9791-BD3B1276BA21}" srcOrd="1" destOrd="0" presId="urn:microsoft.com/office/officeart/2005/8/layout/hierarchy2"/>
    <dgm:cxn modelId="{292CD553-EFCC-4740-BA39-6CE3E1405245}" type="presParOf" srcId="{39286ED6-1591-4A62-8FB8-7E36B1BB1E17}" destId="{E4255EE7-5009-41E2-AA68-B63E37E2A448}" srcOrd="4" destOrd="0" presId="urn:microsoft.com/office/officeart/2005/8/layout/hierarchy2"/>
    <dgm:cxn modelId="{77139059-51F0-436D-BA51-1CA2C9568CC4}" type="presParOf" srcId="{E4255EE7-5009-41E2-AA68-B63E37E2A448}" destId="{B5FAF7B2-9286-4F15-863C-82287EF19D9B}" srcOrd="0" destOrd="0" presId="urn:microsoft.com/office/officeart/2005/8/layout/hierarchy2"/>
    <dgm:cxn modelId="{14B50A46-D608-4DDA-A46B-FD4C4540D76F}" type="presParOf" srcId="{39286ED6-1591-4A62-8FB8-7E36B1BB1E17}" destId="{A39211DB-39F4-48BA-AAA0-B7E08CA52F81}" srcOrd="5" destOrd="0" presId="urn:microsoft.com/office/officeart/2005/8/layout/hierarchy2"/>
    <dgm:cxn modelId="{9A659A1E-73BD-47ED-9C4F-0049270024B2}" type="presParOf" srcId="{A39211DB-39F4-48BA-AAA0-B7E08CA52F81}" destId="{3D06C431-01A5-4476-991C-A2886232812C}" srcOrd="0" destOrd="0" presId="urn:microsoft.com/office/officeart/2005/8/layout/hierarchy2"/>
    <dgm:cxn modelId="{981BB265-A89B-4DFC-9B83-046E67B45028}" type="presParOf" srcId="{A39211DB-39F4-48BA-AAA0-B7E08CA52F81}" destId="{5BB3EB4A-264C-4803-BCD9-B44A27237A0D}" srcOrd="1" destOrd="0" presId="urn:microsoft.com/office/officeart/2005/8/layout/hierarchy2"/>
    <dgm:cxn modelId="{23A1D170-A24E-4E1D-9C36-F4F0D5B28D78}" type="presParOf" srcId="{39286ED6-1591-4A62-8FB8-7E36B1BB1E17}" destId="{DDD1D706-7E30-428D-9986-2402F8C6CD93}" srcOrd="6" destOrd="0" presId="urn:microsoft.com/office/officeart/2005/8/layout/hierarchy2"/>
    <dgm:cxn modelId="{B4C9A459-1056-42E0-8D0E-3F2CBF6D3E6A}" type="presParOf" srcId="{DDD1D706-7E30-428D-9986-2402F8C6CD93}" destId="{55969965-3DD0-4B90-97D9-6981E8DD80EB}" srcOrd="0" destOrd="0" presId="urn:microsoft.com/office/officeart/2005/8/layout/hierarchy2"/>
    <dgm:cxn modelId="{0904A731-244B-4502-B161-553F9250811F}" type="presParOf" srcId="{39286ED6-1591-4A62-8FB8-7E36B1BB1E17}" destId="{731B86C3-2185-4EFE-B0E6-C13EAD22826E}" srcOrd="7" destOrd="0" presId="urn:microsoft.com/office/officeart/2005/8/layout/hierarchy2"/>
    <dgm:cxn modelId="{53A79C15-545D-4BE2-9C9F-0FD92782B9B1}" type="presParOf" srcId="{731B86C3-2185-4EFE-B0E6-C13EAD22826E}" destId="{B67F681F-A32A-4B7C-A554-4C818A2BD182}" srcOrd="0" destOrd="0" presId="urn:microsoft.com/office/officeart/2005/8/layout/hierarchy2"/>
    <dgm:cxn modelId="{F272EC68-397F-4DC9-A3A9-8F2DC1AECAA9}" type="presParOf" srcId="{731B86C3-2185-4EFE-B0E6-C13EAD22826E}" destId="{4FCD9DF0-81F8-4489-8FC1-F2934A7C02CA}" srcOrd="1" destOrd="0" presId="urn:microsoft.com/office/officeart/2005/8/layout/hierarchy2"/>
    <dgm:cxn modelId="{CDCCEDC1-D4F6-4499-ABC3-166D40A02921}" type="presParOf" srcId="{39286ED6-1591-4A62-8FB8-7E36B1BB1E17}" destId="{E6A6AE60-FD64-4DF9-AC5E-B8545372258A}" srcOrd="8" destOrd="0" presId="urn:microsoft.com/office/officeart/2005/8/layout/hierarchy2"/>
    <dgm:cxn modelId="{2D997C08-BA99-437F-9029-16B967D2FA89}" type="presParOf" srcId="{E6A6AE60-FD64-4DF9-AC5E-B8545372258A}" destId="{ADB470B6-E030-4733-8EE8-C13416815CC6}" srcOrd="0" destOrd="0" presId="urn:microsoft.com/office/officeart/2005/8/layout/hierarchy2"/>
    <dgm:cxn modelId="{60A4CCE1-B020-4047-A7D4-CD7FD7FCB5A2}" type="presParOf" srcId="{39286ED6-1591-4A62-8FB8-7E36B1BB1E17}" destId="{3AE713DA-0A40-4821-83D5-B966323611A0}" srcOrd="9" destOrd="0" presId="urn:microsoft.com/office/officeart/2005/8/layout/hierarchy2"/>
    <dgm:cxn modelId="{8A443A78-2B08-4E01-842D-E7BECFA3E130}" type="presParOf" srcId="{3AE713DA-0A40-4821-83D5-B966323611A0}" destId="{98758B73-09DD-4795-9961-36614FE78FC1}" srcOrd="0" destOrd="0" presId="urn:microsoft.com/office/officeart/2005/8/layout/hierarchy2"/>
    <dgm:cxn modelId="{7375D20A-1361-429F-991D-5D8E06D90500}" type="presParOf" srcId="{3AE713DA-0A40-4821-83D5-B966323611A0}" destId="{059E2024-3473-4D28-A877-432DC6034E59}" srcOrd="1" destOrd="0" presId="urn:microsoft.com/office/officeart/2005/8/layout/hierarchy2"/>
    <dgm:cxn modelId="{87EDB075-48D3-4A93-9AF1-71C1E141E07A}" type="presParOf" srcId="{C5B59079-5B23-4ECE-8222-BDD43BA1076F}" destId="{DB290E03-DC2F-4B34-9579-D9C9B6BAF166}" srcOrd="2" destOrd="0" presId="urn:microsoft.com/office/officeart/2005/8/layout/hierarchy2"/>
    <dgm:cxn modelId="{B8552065-E30D-41FA-88D6-AB01D7A82A91}" type="presParOf" srcId="{DB290E03-DC2F-4B34-9579-D9C9B6BAF166}" destId="{55AD3BA1-D9A8-4884-972B-5DFA8717A45F}" srcOrd="0" destOrd="0" presId="urn:microsoft.com/office/officeart/2005/8/layout/hierarchy2"/>
    <dgm:cxn modelId="{B873B4A2-D71A-4CE0-B8E3-E571972F3789}" type="presParOf" srcId="{C5B59079-5B23-4ECE-8222-BDD43BA1076F}" destId="{1AE06B0A-8CFD-4715-B15D-24C0DD1E6BD0}" srcOrd="3" destOrd="0" presId="urn:microsoft.com/office/officeart/2005/8/layout/hierarchy2"/>
    <dgm:cxn modelId="{6296997E-7C4E-4AE8-A064-03A4C7FA6D48}" type="presParOf" srcId="{1AE06B0A-8CFD-4715-B15D-24C0DD1E6BD0}" destId="{1791255C-2D8D-4759-B103-63475FD203B8}" srcOrd="0" destOrd="0" presId="urn:microsoft.com/office/officeart/2005/8/layout/hierarchy2"/>
    <dgm:cxn modelId="{C31300AB-1D1B-4316-A72C-17DB976B7D05}" type="presParOf" srcId="{1AE06B0A-8CFD-4715-B15D-24C0DD1E6BD0}" destId="{A52C9397-F71D-4C92-86C0-3CCEC1630E8F}" srcOrd="1" destOrd="0" presId="urn:microsoft.com/office/officeart/2005/8/layout/hierarchy2"/>
    <dgm:cxn modelId="{C9A140B4-58DD-4DDC-A8AC-7D4D5AB3283C}" type="presParOf" srcId="{A52C9397-F71D-4C92-86C0-3CCEC1630E8F}" destId="{F93BBE06-FF49-4874-AB0E-19543E8DAFEE}" srcOrd="0" destOrd="0" presId="urn:microsoft.com/office/officeart/2005/8/layout/hierarchy2"/>
    <dgm:cxn modelId="{17DF0EBE-C027-4AA8-A5B9-EAC615EBFF0A}" type="presParOf" srcId="{F93BBE06-FF49-4874-AB0E-19543E8DAFEE}" destId="{F3FFD57D-139D-4B0B-A41D-7A4C1F6D6754}" srcOrd="0" destOrd="0" presId="urn:microsoft.com/office/officeart/2005/8/layout/hierarchy2"/>
    <dgm:cxn modelId="{33C5FCC0-80C1-4CA8-98B0-65E84DF0F8F6}" type="presParOf" srcId="{A52C9397-F71D-4C92-86C0-3CCEC1630E8F}" destId="{71A0CE29-2644-406A-8885-5F4E41C0B4D3}" srcOrd="1" destOrd="0" presId="urn:microsoft.com/office/officeart/2005/8/layout/hierarchy2"/>
    <dgm:cxn modelId="{4638D006-F69A-4AAB-BC6B-F2A112D4EAD1}" type="presParOf" srcId="{71A0CE29-2644-406A-8885-5F4E41C0B4D3}" destId="{5D0DF0CF-A6B1-4A82-8828-6F878A9A0B8E}" srcOrd="0" destOrd="0" presId="urn:microsoft.com/office/officeart/2005/8/layout/hierarchy2"/>
    <dgm:cxn modelId="{24AE8B70-B8B5-4B4E-B69B-65D19B65D2E9}" type="presParOf" srcId="{71A0CE29-2644-406A-8885-5F4E41C0B4D3}" destId="{3BBFFDDC-EA78-463C-8591-38C2C6809EE4}" srcOrd="1" destOrd="0" presId="urn:microsoft.com/office/officeart/2005/8/layout/hierarchy2"/>
    <dgm:cxn modelId="{58F87951-0416-423C-9DD6-1EF97AD7DA18}" type="presParOf" srcId="{3BBFFDDC-EA78-463C-8591-38C2C6809EE4}" destId="{765B559F-C29C-45FA-9891-A96108B760BD}" srcOrd="0" destOrd="0" presId="urn:microsoft.com/office/officeart/2005/8/layout/hierarchy2"/>
    <dgm:cxn modelId="{9BA0A711-ACA4-4B01-AD40-90A93F1F760C}" type="presParOf" srcId="{765B559F-C29C-45FA-9891-A96108B760BD}" destId="{5C5E35C2-B23A-4585-847A-C78441FAC98A}" srcOrd="0" destOrd="0" presId="urn:microsoft.com/office/officeart/2005/8/layout/hierarchy2"/>
    <dgm:cxn modelId="{78D2F049-D396-4C28-9BC1-7D27729C95B3}" type="presParOf" srcId="{3BBFFDDC-EA78-463C-8591-38C2C6809EE4}" destId="{3746B2A8-BB27-4575-8C93-0AFA6DE24BBF}" srcOrd="1" destOrd="0" presId="urn:microsoft.com/office/officeart/2005/8/layout/hierarchy2"/>
    <dgm:cxn modelId="{1861A6D6-CA45-4908-AE97-0D8FFBA82D15}" type="presParOf" srcId="{3746B2A8-BB27-4575-8C93-0AFA6DE24BBF}" destId="{A35354A9-9583-4BEE-BFD1-9A6003170C51}" srcOrd="0" destOrd="0" presId="urn:microsoft.com/office/officeart/2005/8/layout/hierarchy2"/>
    <dgm:cxn modelId="{E9648BAA-6DDE-4753-B778-90A4FB38245C}" type="presParOf" srcId="{3746B2A8-BB27-4575-8C93-0AFA6DE24BBF}" destId="{FBF3A929-E458-4848-821F-D2FF6DC8EDDC}" srcOrd="1" destOrd="0" presId="urn:microsoft.com/office/officeart/2005/8/layout/hierarchy2"/>
    <dgm:cxn modelId="{8D10F0AF-951C-45FE-9385-BBCB1F958343}" type="presParOf" srcId="{FBF3A929-E458-4848-821F-D2FF6DC8EDDC}" destId="{E9919D1D-04F1-47AE-AB1A-8BC3F3B917A0}" srcOrd="0" destOrd="0" presId="urn:microsoft.com/office/officeart/2005/8/layout/hierarchy2"/>
    <dgm:cxn modelId="{001D9341-F4C4-4A98-A811-6299E939B1DA}" type="presParOf" srcId="{E9919D1D-04F1-47AE-AB1A-8BC3F3B917A0}" destId="{27915B5B-2110-43D0-8276-CB0FEF96268C}" srcOrd="0" destOrd="0" presId="urn:microsoft.com/office/officeart/2005/8/layout/hierarchy2"/>
    <dgm:cxn modelId="{5906E26A-6557-4745-BF1F-F926C3BB2F77}" type="presParOf" srcId="{FBF3A929-E458-4848-821F-D2FF6DC8EDDC}" destId="{2340E10D-0A56-489E-90BC-67D7145BE9F3}" srcOrd="1" destOrd="0" presId="urn:microsoft.com/office/officeart/2005/8/layout/hierarchy2"/>
    <dgm:cxn modelId="{0DA2A03E-340C-4D3A-B286-2E8A9B52D5E6}" type="presParOf" srcId="{2340E10D-0A56-489E-90BC-67D7145BE9F3}" destId="{A0505496-424F-4E2B-8209-FA2B64926B33}" srcOrd="0" destOrd="0" presId="urn:microsoft.com/office/officeart/2005/8/layout/hierarchy2"/>
    <dgm:cxn modelId="{1E2BD4E9-22E7-487C-AF67-35A3B59BF9B4}" type="presParOf" srcId="{2340E10D-0A56-489E-90BC-67D7145BE9F3}" destId="{788B9AF3-FFF3-449B-AF92-C7F856CEC37E}" srcOrd="1" destOrd="0" presId="urn:microsoft.com/office/officeart/2005/8/layout/hierarchy2"/>
    <dgm:cxn modelId="{C156D5E6-4F3A-418E-A3FC-93768A929986}" type="presParOf" srcId="{3BBFFDDC-EA78-463C-8591-38C2C6809EE4}" destId="{41C887F7-7074-40B3-BFA0-A0851B27297E}" srcOrd="2" destOrd="0" presId="urn:microsoft.com/office/officeart/2005/8/layout/hierarchy2"/>
    <dgm:cxn modelId="{404AB47F-22E7-487E-9752-1A52D48AFDFD}" type="presParOf" srcId="{41C887F7-7074-40B3-BFA0-A0851B27297E}" destId="{0513AA62-B866-4D00-9DBF-ECEE19127C01}" srcOrd="0" destOrd="0" presId="urn:microsoft.com/office/officeart/2005/8/layout/hierarchy2"/>
    <dgm:cxn modelId="{884E9A47-6CB6-4095-A651-AEB44034D836}" type="presParOf" srcId="{3BBFFDDC-EA78-463C-8591-38C2C6809EE4}" destId="{D9D27674-59F1-41D8-9E51-1561AF563B2B}" srcOrd="3" destOrd="0" presId="urn:microsoft.com/office/officeart/2005/8/layout/hierarchy2"/>
    <dgm:cxn modelId="{37724E5F-BECD-4B34-806D-0F0984A95C7A}" type="presParOf" srcId="{D9D27674-59F1-41D8-9E51-1561AF563B2B}" destId="{175B211A-6AB0-4C26-A63F-16B9094466EB}" srcOrd="0" destOrd="0" presId="urn:microsoft.com/office/officeart/2005/8/layout/hierarchy2"/>
    <dgm:cxn modelId="{45E36C3B-5561-489F-9CB9-16E21E108EF6}" type="presParOf" srcId="{D9D27674-59F1-41D8-9E51-1561AF563B2B}" destId="{5E29448C-707B-45FF-9B13-5770C2AC6FEB}" srcOrd="1" destOrd="0" presId="urn:microsoft.com/office/officeart/2005/8/layout/hierarchy2"/>
    <dgm:cxn modelId="{C6170FD9-B8ED-4C99-A38C-CA06AF1E6DE5}" type="presParOf" srcId="{5E29448C-707B-45FF-9B13-5770C2AC6FEB}" destId="{3521AD8B-0C79-4D28-B249-3C7EC147228F}" srcOrd="0" destOrd="0" presId="urn:microsoft.com/office/officeart/2005/8/layout/hierarchy2"/>
    <dgm:cxn modelId="{B1E3024E-6816-45CC-9FE7-6D5BACC69986}" type="presParOf" srcId="{3521AD8B-0C79-4D28-B249-3C7EC147228F}" destId="{DBBC82F2-A1FE-4043-AF90-1AFD6555FC02}" srcOrd="0" destOrd="0" presId="urn:microsoft.com/office/officeart/2005/8/layout/hierarchy2"/>
    <dgm:cxn modelId="{E4EB2D7B-06F6-49B4-B57E-F52C2982D752}" type="presParOf" srcId="{5E29448C-707B-45FF-9B13-5770C2AC6FEB}" destId="{9F33A861-1712-4CFC-A178-34DFC1C7769E}" srcOrd="1" destOrd="0" presId="urn:microsoft.com/office/officeart/2005/8/layout/hierarchy2"/>
    <dgm:cxn modelId="{03FE9B14-D1A6-4D69-83E9-7F876158C41F}" type="presParOf" srcId="{9F33A861-1712-4CFC-A178-34DFC1C7769E}" destId="{5147C0C2-2A0C-400B-A19D-4FBA06FBC2B6}" srcOrd="0" destOrd="0" presId="urn:microsoft.com/office/officeart/2005/8/layout/hierarchy2"/>
    <dgm:cxn modelId="{92C0B6CC-EA83-46D6-9360-88C402514F6F}" type="presParOf" srcId="{9F33A861-1712-4CFC-A178-34DFC1C7769E}" destId="{A399B068-F719-4F3B-BAAA-BE0EC664FCEF}" srcOrd="1" destOrd="0" presId="urn:microsoft.com/office/officeart/2005/8/layout/hierarchy2"/>
    <dgm:cxn modelId="{86DF81EE-6932-4AB0-86F8-4CB56E573654}" type="presParOf" srcId="{3BBFFDDC-EA78-463C-8591-38C2C6809EE4}" destId="{705121E2-5222-474A-9A65-E961C986D70A}" srcOrd="4" destOrd="0" presId="urn:microsoft.com/office/officeart/2005/8/layout/hierarchy2"/>
    <dgm:cxn modelId="{F20030C2-DE3D-4DBE-9FAF-1BD0964BE295}" type="presParOf" srcId="{705121E2-5222-474A-9A65-E961C986D70A}" destId="{C04F5845-363C-4DD3-959F-A7D2E4936157}" srcOrd="0" destOrd="0" presId="urn:microsoft.com/office/officeart/2005/8/layout/hierarchy2"/>
    <dgm:cxn modelId="{2181D010-E0C2-45E2-9E57-CA28CD38167D}" type="presParOf" srcId="{3BBFFDDC-EA78-463C-8591-38C2C6809EE4}" destId="{A73F32BC-C900-4107-BF83-669CAAD97770}" srcOrd="5" destOrd="0" presId="urn:microsoft.com/office/officeart/2005/8/layout/hierarchy2"/>
    <dgm:cxn modelId="{5C2A8240-0EA5-492D-B33B-D0F3CAF3DFDC}" type="presParOf" srcId="{A73F32BC-C900-4107-BF83-669CAAD97770}" destId="{316A67E2-B744-44EE-94CB-636F0FB72348}" srcOrd="0" destOrd="0" presId="urn:microsoft.com/office/officeart/2005/8/layout/hierarchy2"/>
    <dgm:cxn modelId="{907E0FF6-6A6B-42D6-97A9-BC46CC8E079F}" type="presParOf" srcId="{A73F32BC-C900-4107-BF83-669CAAD97770}" destId="{8DCC18DA-16A8-42AF-B662-D2A9F3BD2791}" srcOrd="1" destOrd="0" presId="urn:microsoft.com/office/officeart/2005/8/layout/hierarchy2"/>
    <dgm:cxn modelId="{ED172004-EA3F-402C-8821-0FEA9A1CD9F2}" type="presParOf" srcId="{3BBFFDDC-EA78-463C-8591-38C2C6809EE4}" destId="{21AA5371-00D7-4F36-9467-C2C45DDD2034}" srcOrd="6" destOrd="0" presId="urn:microsoft.com/office/officeart/2005/8/layout/hierarchy2"/>
    <dgm:cxn modelId="{7182876A-A6D8-4043-BEAF-2F0AEC983F07}" type="presParOf" srcId="{21AA5371-00D7-4F36-9467-C2C45DDD2034}" destId="{3941353B-5D0B-4AE1-BDD1-1B25462707F8}" srcOrd="0" destOrd="0" presId="urn:microsoft.com/office/officeart/2005/8/layout/hierarchy2"/>
    <dgm:cxn modelId="{B424F7B2-F6C9-44C6-9AC4-F23E159BE8FB}" type="presParOf" srcId="{3BBFFDDC-EA78-463C-8591-38C2C6809EE4}" destId="{BD79D15B-5AA3-456E-A1A4-60717EEF7F4E}" srcOrd="7" destOrd="0" presId="urn:microsoft.com/office/officeart/2005/8/layout/hierarchy2"/>
    <dgm:cxn modelId="{6992A2FF-F578-41BD-9552-CD74F4E28F2B}" type="presParOf" srcId="{BD79D15B-5AA3-456E-A1A4-60717EEF7F4E}" destId="{A7E0C02B-4775-49CD-9F14-4AC4E7C33475}" srcOrd="0" destOrd="0" presId="urn:microsoft.com/office/officeart/2005/8/layout/hierarchy2"/>
    <dgm:cxn modelId="{EBF04CFF-3555-4092-B31F-F760AA7AFD70}" type="presParOf" srcId="{BD79D15B-5AA3-456E-A1A4-60717EEF7F4E}" destId="{6A0805E5-C944-44C7-8439-7642067FA059}" srcOrd="1" destOrd="0" presId="urn:microsoft.com/office/officeart/2005/8/layout/hierarchy2"/>
    <dgm:cxn modelId="{5E052253-26BC-4412-9FDB-BD20CAF48685}" type="presParOf" srcId="{3BBFFDDC-EA78-463C-8591-38C2C6809EE4}" destId="{1319E043-D189-4F34-84E9-6ED7FDC05976}" srcOrd="8" destOrd="0" presId="urn:microsoft.com/office/officeart/2005/8/layout/hierarchy2"/>
    <dgm:cxn modelId="{34A6D812-925B-4A55-B629-A0E730E3D551}" type="presParOf" srcId="{1319E043-D189-4F34-84E9-6ED7FDC05976}" destId="{2567F43F-19DC-4988-88E4-D606D45CAAC8}" srcOrd="0" destOrd="0" presId="urn:microsoft.com/office/officeart/2005/8/layout/hierarchy2"/>
    <dgm:cxn modelId="{DC3D7CC4-0AC8-412B-A9CE-EBEA01FA3D96}" type="presParOf" srcId="{3BBFFDDC-EA78-463C-8591-38C2C6809EE4}" destId="{5A54D58E-DA15-482F-ADC1-9DB0A00918D5}" srcOrd="9" destOrd="0" presId="urn:microsoft.com/office/officeart/2005/8/layout/hierarchy2"/>
    <dgm:cxn modelId="{F3BC00A4-B614-48DA-A0E8-176C9782FE3C}" type="presParOf" srcId="{5A54D58E-DA15-482F-ADC1-9DB0A00918D5}" destId="{098CFEBB-5CA8-42A9-A26F-672639D4BF48}" srcOrd="0" destOrd="0" presId="urn:microsoft.com/office/officeart/2005/8/layout/hierarchy2"/>
    <dgm:cxn modelId="{BE0C513D-37DC-41D8-AB67-2330EA66E128}" type="presParOf" srcId="{5A54D58E-DA15-482F-ADC1-9DB0A00918D5}" destId="{10338013-8BD0-45BF-853F-B456DA28F887}" srcOrd="1" destOrd="0" presId="urn:microsoft.com/office/officeart/2005/8/layout/hierarchy2"/>
    <dgm:cxn modelId="{1A04DDC7-8312-4872-9805-62E96F79ADD7}" type="presParOf" srcId="{C5B59079-5B23-4ECE-8222-BDD43BA1076F}" destId="{5BB2F3E7-C13A-40A7-81A2-FF19F767D846}" srcOrd="4" destOrd="0" presId="urn:microsoft.com/office/officeart/2005/8/layout/hierarchy2"/>
    <dgm:cxn modelId="{2E7D2EE2-F553-4432-A1E0-26CA95DAF0DD}" type="presParOf" srcId="{5BB2F3E7-C13A-40A7-81A2-FF19F767D846}" destId="{2117ABE8-56A2-4F72-8B17-8A35FB87B3B0}" srcOrd="0" destOrd="0" presId="urn:microsoft.com/office/officeart/2005/8/layout/hierarchy2"/>
    <dgm:cxn modelId="{4157850F-0F21-440F-85CF-36596EC5379B}" type="presParOf" srcId="{C5B59079-5B23-4ECE-8222-BDD43BA1076F}" destId="{E89BE5E6-911A-42D9-AC60-DE40A732B26E}" srcOrd="5" destOrd="0" presId="urn:microsoft.com/office/officeart/2005/8/layout/hierarchy2"/>
    <dgm:cxn modelId="{E5CB2E1B-EC4D-4894-89CF-E27FBD624391}" type="presParOf" srcId="{E89BE5E6-911A-42D9-AC60-DE40A732B26E}" destId="{AD2033CB-8BA5-4ED6-8C35-F0A06FB5F711}" srcOrd="0" destOrd="0" presId="urn:microsoft.com/office/officeart/2005/8/layout/hierarchy2"/>
    <dgm:cxn modelId="{8590848A-6EDE-46F6-B13B-D3350E0D2A17}" type="presParOf" srcId="{E89BE5E6-911A-42D9-AC60-DE40A732B26E}" destId="{17046012-DDCF-4D65-A092-F43C7A5A5441}" srcOrd="1" destOrd="0" presId="urn:microsoft.com/office/officeart/2005/8/layout/hierarchy2"/>
    <dgm:cxn modelId="{63C34EA2-937F-4951-B32B-EC66E775B4CE}" type="presParOf" srcId="{17046012-DDCF-4D65-A092-F43C7A5A5441}" destId="{A4C40C01-108F-42F7-9BD0-AA5C2A429BF2}" srcOrd="0" destOrd="0" presId="urn:microsoft.com/office/officeart/2005/8/layout/hierarchy2"/>
    <dgm:cxn modelId="{548BC6B2-A224-46E6-AE75-2DB59874C1D2}" type="presParOf" srcId="{A4C40C01-108F-42F7-9BD0-AA5C2A429BF2}" destId="{9D791919-41A0-4CA1-B79F-6E43A1519E8F}" srcOrd="0" destOrd="0" presId="urn:microsoft.com/office/officeart/2005/8/layout/hierarchy2"/>
    <dgm:cxn modelId="{BCA66EB6-D589-4018-AF47-C9CE12D72804}" type="presParOf" srcId="{17046012-DDCF-4D65-A092-F43C7A5A5441}" destId="{75F138F7-FD49-4734-BCF5-302EB70BABB9}" srcOrd="1" destOrd="0" presId="urn:microsoft.com/office/officeart/2005/8/layout/hierarchy2"/>
    <dgm:cxn modelId="{8ECA8765-BF0A-40AC-9B75-41D74BCBC3FF}" type="presParOf" srcId="{75F138F7-FD49-4734-BCF5-302EB70BABB9}" destId="{C2F53430-48FF-439A-B5C2-445E0DBB7324}" srcOrd="0" destOrd="0" presId="urn:microsoft.com/office/officeart/2005/8/layout/hierarchy2"/>
    <dgm:cxn modelId="{A70403BD-02A5-44A9-A3A3-A3E6153B6F8C}" type="presParOf" srcId="{75F138F7-FD49-4734-BCF5-302EB70BABB9}" destId="{B6023972-017B-4045-A5AA-90EA930810FB}" srcOrd="1" destOrd="0" presId="urn:microsoft.com/office/officeart/2005/8/layout/hierarchy2"/>
    <dgm:cxn modelId="{101BAA76-12DE-44A4-AB73-D625DBF38FAB}" type="presParOf" srcId="{B6023972-017B-4045-A5AA-90EA930810FB}" destId="{5E156D36-A1A0-4ED6-BD8B-DBF5B3C2B159}" srcOrd="0" destOrd="0" presId="urn:microsoft.com/office/officeart/2005/8/layout/hierarchy2"/>
    <dgm:cxn modelId="{BCCB8CAA-6D76-43FF-B716-78C60CD373BD}" type="presParOf" srcId="{5E156D36-A1A0-4ED6-BD8B-DBF5B3C2B159}" destId="{5AC539F2-D09D-4EDC-9829-9A8AB757FED9}" srcOrd="0" destOrd="0" presId="urn:microsoft.com/office/officeart/2005/8/layout/hierarchy2"/>
    <dgm:cxn modelId="{5F73863B-433C-4BB4-AAA1-4373BF4C8CAD}" type="presParOf" srcId="{B6023972-017B-4045-A5AA-90EA930810FB}" destId="{B352D950-A6CA-4015-ADAF-C0B14F642DCE}" srcOrd="1" destOrd="0" presId="urn:microsoft.com/office/officeart/2005/8/layout/hierarchy2"/>
    <dgm:cxn modelId="{2D7EEC2E-959A-4FCA-A506-FABC999927AE}" type="presParOf" srcId="{B352D950-A6CA-4015-ADAF-C0B14F642DCE}" destId="{425867F7-EEE2-4B6C-AAF0-CDBD0ABA7AD5}" srcOrd="0" destOrd="0" presId="urn:microsoft.com/office/officeart/2005/8/layout/hierarchy2"/>
    <dgm:cxn modelId="{AC7E778A-DC2D-4AB0-B030-8E6BBFF08F9B}" type="presParOf" srcId="{B352D950-A6CA-4015-ADAF-C0B14F642DCE}" destId="{39C7F7A8-22DC-4401-81E6-42374DCCE7AD}" srcOrd="1" destOrd="0" presId="urn:microsoft.com/office/officeart/2005/8/layout/hierarchy2"/>
    <dgm:cxn modelId="{3DA35B54-38B5-4901-8CAA-96C2738B4F2E}" type="presParOf" srcId="{B6023972-017B-4045-A5AA-90EA930810FB}" destId="{12A1A8C0-B61D-4778-BDB4-A6E89B765A65}" srcOrd="2" destOrd="0" presId="urn:microsoft.com/office/officeart/2005/8/layout/hierarchy2"/>
    <dgm:cxn modelId="{BA765AA7-F9F3-478F-BDED-2336EB69BC81}" type="presParOf" srcId="{12A1A8C0-B61D-4778-BDB4-A6E89B765A65}" destId="{C34B9F53-84C8-4834-9AEB-98AFBB88D882}" srcOrd="0" destOrd="0" presId="urn:microsoft.com/office/officeart/2005/8/layout/hierarchy2"/>
    <dgm:cxn modelId="{C145DCEA-67E5-4DF5-9C77-4B981213D5FC}" type="presParOf" srcId="{B6023972-017B-4045-A5AA-90EA930810FB}" destId="{90135CE2-264F-4EC4-B6DD-7CE4AA87D55A}" srcOrd="3" destOrd="0" presId="urn:microsoft.com/office/officeart/2005/8/layout/hierarchy2"/>
    <dgm:cxn modelId="{D1FE98CE-BD43-4783-BDAE-832B066CA991}" type="presParOf" srcId="{90135CE2-264F-4EC4-B6DD-7CE4AA87D55A}" destId="{B304874C-E84A-4590-A387-6FBB0FE566F8}" srcOrd="0" destOrd="0" presId="urn:microsoft.com/office/officeart/2005/8/layout/hierarchy2"/>
    <dgm:cxn modelId="{50E84510-D86B-426E-83F6-C0B26D70C124}" type="presParOf" srcId="{90135CE2-264F-4EC4-B6DD-7CE4AA87D55A}" destId="{6C768303-2A51-43E2-91E5-2137A9707517}" srcOrd="1" destOrd="0" presId="urn:microsoft.com/office/officeart/2005/8/layout/hierarchy2"/>
    <dgm:cxn modelId="{D693C809-B4FA-42F8-A634-5CA3AEBEBCBC}" type="presParOf" srcId="{B6023972-017B-4045-A5AA-90EA930810FB}" destId="{7DE15621-E6CE-458F-8DE7-6FEE076B4CEA}" srcOrd="4" destOrd="0" presId="urn:microsoft.com/office/officeart/2005/8/layout/hierarchy2"/>
    <dgm:cxn modelId="{ADEBE481-24A3-414A-B0E4-3D3B8BE2807B}" type="presParOf" srcId="{7DE15621-E6CE-458F-8DE7-6FEE076B4CEA}" destId="{4170F8E6-D201-4FDF-8714-D97C73E8F45D}" srcOrd="0" destOrd="0" presId="urn:microsoft.com/office/officeart/2005/8/layout/hierarchy2"/>
    <dgm:cxn modelId="{439D374E-7AA9-4AEC-ABBA-9B0E653063FA}" type="presParOf" srcId="{B6023972-017B-4045-A5AA-90EA930810FB}" destId="{A3165C81-7C00-40DA-8FC8-8E6AF812B237}" srcOrd="5" destOrd="0" presId="urn:microsoft.com/office/officeart/2005/8/layout/hierarchy2"/>
    <dgm:cxn modelId="{C396F30D-BEFD-4583-8FE0-DFE4889CB021}" type="presParOf" srcId="{A3165C81-7C00-40DA-8FC8-8E6AF812B237}" destId="{CDE48C04-ADD4-42B6-A2B6-24003C97DEE9}" srcOrd="0" destOrd="0" presId="urn:microsoft.com/office/officeart/2005/8/layout/hierarchy2"/>
    <dgm:cxn modelId="{0A1EAA4A-D438-4E1B-8AE9-75B451A51477}" type="presParOf" srcId="{A3165C81-7C00-40DA-8FC8-8E6AF812B237}" destId="{FF347EFB-6EA4-4231-A11E-327F83792F3C}" srcOrd="1" destOrd="0" presId="urn:microsoft.com/office/officeart/2005/8/layout/hierarchy2"/>
    <dgm:cxn modelId="{1D9134CC-699C-40CF-8844-4E02018E6AB8}" type="presParOf" srcId="{B6023972-017B-4045-A5AA-90EA930810FB}" destId="{6EBF31F1-B3B2-44A3-B1E0-DF70368AFBF7}" srcOrd="6" destOrd="0" presId="urn:microsoft.com/office/officeart/2005/8/layout/hierarchy2"/>
    <dgm:cxn modelId="{4BF672F8-0A63-4EF5-AADA-4317B59CE879}" type="presParOf" srcId="{6EBF31F1-B3B2-44A3-B1E0-DF70368AFBF7}" destId="{45EE6F4A-053D-4360-B21B-79E373160562}" srcOrd="0" destOrd="0" presId="urn:microsoft.com/office/officeart/2005/8/layout/hierarchy2"/>
    <dgm:cxn modelId="{BFAC1DC2-2B05-43D5-B429-F9848E92FC02}" type="presParOf" srcId="{B6023972-017B-4045-A5AA-90EA930810FB}" destId="{DC8E84C9-90BE-45E2-9AD5-C164F98896AB}" srcOrd="7" destOrd="0" presId="urn:microsoft.com/office/officeart/2005/8/layout/hierarchy2"/>
    <dgm:cxn modelId="{C5FDCDD5-8322-4819-A02F-D411505D6A7D}" type="presParOf" srcId="{DC8E84C9-90BE-45E2-9AD5-C164F98896AB}" destId="{8A464635-98E5-425A-BE7B-480E0F4BDC1D}" srcOrd="0" destOrd="0" presId="urn:microsoft.com/office/officeart/2005/8/layout/hierarchy2"/>
    <dgm:cxn modelId="{1244BD40-FE9C-487C-B5A3-F8FE5834359F}" type="presParOf" srcId="{DC8E84C9-90BE-45E2-9AD5-C164F98896AB}" destId="{654A1A97-DB06-44A2-A904-0B7B68DBF245}" srcOrd="1" destOrd="0" presId="urn:microsoft.com/office/officeart/2005/8/layout/hierarchy2"/>
    <dgm:cxn modelId="{D8FFA666-EDCF-4288-A01B-F8EF469FBE1D}" type="presParOf" srcId="{B6023972-017B-4045-A5AA-90EA930810FB}" destId="{4AE72202-CDAA-47EC-957F-9B87C613D6D6}" srcOrd="8" destOrd="0" presId="urn:microsoft.com/office/officeart/2005/8/layout/hierarchy2"/>
    <dgm:cxn modelId="{8A37979D-87E5-42C1-A76F-DB815D4622C0}" type="presParOf" srcId="{4AE72202-CDAA-47EC-957F-9B87C613D6D6}" destId="{EDFD9941-5E75-4D6F-B764-4BBE18F36885}" srcOrd="0" destOrd="0" presId="urn:microsoft.com/office/officeart/2005/8/layout/hierarchy2"/>
    <dgm:cxn modelId="{99033ECA-CA31-4503-984E-4DBF34C2E5C2}" type="presParOf" srcId="{B6023972-017B-4045-A5AA-90EA930810FB}" destId="{750CBB00-5849-477A-B3CA-0F133E1DC55B}" srcOrd="9" destOrd="0" presId="urn:microsoft.com/office/officeart/2005/8/layout/hierarchy2"/>
    <dgm:cxn modelId="{D21CAA2A-96A7-44EF-BAB2-3437D96350B0}" type="presParOf" srcId="{750CBB00-5849-477A-B3CA-0F133E1DC55B}" destId="{9D964D34-7D47-4481-AB2B-587522E0640D}" srcOrd="0" destOrd="0" presId="urn:microsoft.com/office/officeart/2005/8/layout/hierarchy2"/>
    <dgm:cxn modelId="{B174CE35-ADF7-447D-895D-D3AA11CCFADC}" type="presParOf" srcId="{750CBB00-5849-477A-B3CA-0F133E1DC55B}" destId="{E6EB3606-8BBD-4421-8ADA-444B0852AA9B}"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807B3-F1B1-4F9B-9B77-2F7FD5B39B17}">
      <dsp:nvSpPr>
        <dsp:cNvPr id="0" name=""/>
        <dsp:cNvSpPr/>
      </dsp:nvSpPr>
      <dsp:spPr>
        <a:xfrm>
          <a:off x="48167" y="1638300"/>
          <a:ext cx="795627" cy="7900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Part 2: Regional and District Objectives and Policies</a:t>
          </a:r>
        </a:p>
      </dsp:txBody>
      <dsp:txXfrm>
        <a:off x="71305" y="1661438"/>
        <a:ext cx="749351" cy="743726"/>
      </dsp:txXfrm>
    </dsp:sp>
    <dsp:sp modelId="{12323E70-A38D-473F-8C01-FC2C57288CE3}">
      <dsp:nvSpPr>
        <dsp:cNvPr id="0" name=""/>
        <dsp:cNvSpPr/>
      </dsp:nvSpPr>
      <dsp:spPr>
        <a:xfrm rot="16898238">
          <a:off x="195214" y="1229621"/>
          <a:ext cx="1624934" cy="15826"/>
        </a:xfrm>
        <a:custGeom>
          <a:avLst/>
          <a:gdLst/>
          <a:ahLst/>
          <a:cxnLst/>
          <a:rect l="0" t="0" r="0" b="0"/>
          <a:pathLst>
            <a:path>
              <a:moveTo>
                <a:pt x="0" y="7913"/>
              </a:moveTo>
              <a:lnTo>
                <a:pt x="1624934" y="7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967058" y="1196911"/>
        <a:ext cx="81246" cy="81246"/>
      </dsp:txXfrm>
    </dsp:sp>
    <dsp:sp modelId="{F5CF958D-E981-463B-8236-1110A1CDD360}">
      <dsp:nvSpPr>
        <dsp:cNvPr id="0" name=""/>
        <dsp:cNvSpPr/>
      </dsp:nvSpPr>
      <dsp:spPr>
        <a:xfrm>
          <a:off x="1171569" y="64386"/>
          <a:ext cx="795627" cy="754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Chapter C: Auckland-Wide Objectives and Policies</a:t>
          </a:r>
        </a:p>
      </dsp:txBody>
      <dsp:txXfrm>
        <a:off x="1193675" y="86492"/>
        <a:ext cx="751415" cy="710551"/>
      </dsp:txXfrm>
    </dsp:sp>
    <dsp:sp modelId="{9AC4A1A1-A107-468E-B7A6-4BC12F090290}">
      <dsp:nvSpPr>
        <dsp:cNvPr id="0" name=""/>
        <dsp:cNvSpPr/>
      </dsp:nvSpPr>
      <dsp:spPr>
        <a:xfrm rot="21541161">
          <a:off x="1967155" y="429093"/>
          <a:ext cx="556463" cy="15826"/>
        </a:xfrm>
        <a:custGeom>
          <a:avLst/>
          <a:gdLst/>
          <a:ahLst/>
          <a:cxnLst/>
          <a:rect l="0" t="0" r="0" b="0"/>
          <a:pathLst>
            <a:path>
              <a:moveTo>
                <a:pt x="0" y="7913"/>
              </a:moveTo>
              <a:lnTo>
                <a:pt x="556463" y="7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2231475" y="423095"/>
        <a:ext cx="27823" cy="27823"/>
      </dsp:txXfrm>
    </dsp:sp>
    <dsp:sp modelId="{28FE233B-950C-404F-A6AA-CEAB6BC6B47A}">
      <dsp:nvSpPr>
        <dsp:cNvPr id="0" name=""/>
        <dsp:cNvSpPr/>
      </dsp:nvSpPr>
      <dsp:spPr>
        <a:xfrm>
          <a:off x="2523578" y="233338"/>
          <a:ext cx="795627" cy="397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Topic</a:t>
          </a:r>
        </a:p>
      </dsp:txBody>
      <dsp:txXfrm>
        <a:off x="2535230" y="244990"/>
        <a:ext cx="772323" cy="374509"/>
      </dsp:txXfrm>
    </dsp:sp>
    <dsp:sp modelId="{1E0376D4-DB84-4385-BBF6-3BE502C5A5E2}">
      <dsp:nvSpPr>
        <dsp:cNvPr id="0" name=""/>
        <dsp:cNvSpPr/>
      </dsp:nvSpPr>
      <dsp:spPr>
        <a:xfrm rot="20743720">
          <a:off x="3304887" y="309960"/>
          <a:ext cx="927909" cy="15826"/>
        </a:xfrm>
        <a:custGeom>
          <a:avLst/>
          <a:gdLst/>
          <a:ahLst/>
          <a:cxnLst/>
          <a:rect l="0" t="0" r="0" b="0"/>
          <a:pathLst>
            <a:path>
              <a:moveTo>
                <a:pt x="0" y="7913"/>
              </a:moveTo>
              <a:lnTo>
                <a:pt x="927909" y="7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745644" y="294675"/>
        <a:ext cx="46395" cy="46395"/>
      </dsp:txXfrm>
    </dsp:sp>
    <dsp:sp modelId="{FFCEBD87-B337-4724-B855-654EBA5A52FC}">
      <dsp:nvSpPr>
        <dsp:cNvPr id="0" name=""/>
        <dsp:cNvSpPr/>
      </dsp:nvSpPr>
      <dsp:spPr>
        <a:xfrm>
          <a:off x="4218478" y="4595"/>
          <a:ext cx="795627" cy="397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Sub-topic Objectives</a:t>
          </a:r>
        </a:p>
      </dsp:txBody>
      <dsp:txXfrm>
        <a:off x="4230130" y="16247"/>
        <a:ext cx="772323" cy="374509"/>
      </dsp:txXfrm>
    </dsp:sp>
    <dsp:sp modelId="{60DB6819-F81D-4E65-971F-66C8DF25B6BA}">
      <dsp:nvSpPr>
        <dsp:cNvPr id="0" name=""/>
        <dsp:cNvSpPr/>
      </dsp:nvSpPr>
      <dsp:spPr>
        <a:xfrm rot="856280">
          <a:off x="3304887" y="538703"/>
          <a:ext cx="927909" cy="15826"/>
        </a:xfrm>
        <a:custGeom>
          <a:avLst/>
          <a:gdLst/>
          <a:ahLst/>
          <a:cxnLst/>
          <a:rect l="0" t="0" r="0" b="0"/>
          <a:pathLst>
            <a:path>
              <a:moveTo>
                <a:pt x="0" y="7913"/>
              </a:moveTo>
              <a:lnTo>
                <a:pt x="927909" y="7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745644" y="523418"/>
        <a:ext cx="46395" cy="46395"/>
      </dsp:txXfrm>
    </dsp:sp>
    <dsp:sp modelId="{B2AB05CA-7637-4EBF-975C-CE3FF5494891}">
      <dsp:nvSpPr>
        <dsp:cNvPr id="0" name=""/>
        <dsp:cNvSpPr/>
      </dsp:nvSpPr>
      <dsp:spPr>
        <a:xfrm>
          <a:off x="4218478" y="462081"/>
          <a:ext cx="795627" cy="397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Sub-topic Policies</a:t>
          </a:r>
        </a:p>
      </dsp:txBody>
      <dsp:txXfrm>
        <a:off x="4230130" y="473733"/>
        <a:ext cx="772323" cy="374509"/>
      </dsp:txXfrm>
    </dsp:sp>
    <dsp:sp modelId="{6544F835-1179-4975-8B7C-393DC0B6641E}">
      <dsp:nvSpPr>
        <dsp:cNvPr id="0" name=""/>
        <dsp:cNvSpPr/>
      </dsp:nvSpPr>
      <dsp:spPr>
        <a:xfrm rot="17556523">
          <a:off x="611874" y="1677581"/>
          <a:ext cx="753519" cy="15826"/>
        </a:xfrm>
        <a:custGeom>
          <a:avLst/>
          <a:gdLst/>
          <a:ahLst/>
          <a:cxnLst/>
          <a:rect l="0" t="0" r="0" b="0"/>
          <a:pathLst>
            <a:path>
              <a:moveTo>
                <a:pt x="0" y="7913"/>
              </a:moveTo>
              <a:lnTo>
                <a:pt x="753519" y="7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969796" y="1666657"/>
        <a:ext cx="37675" cy="37675"/>
      </dsp:txXfrm>
    </dsp:sp>
    <dsp:sp modelId="{F34B1134-166B-4B5A-B70A-77EBFF9C7F22}">
      <dsp:nvSpPr>
        <dsp:cNvPr id="0" name=""/>
        <dsp:cNvSpPr/>
      </dsp:nvSpPr>
      <dsp:spPr>
        <a:xfrm>
          <a:off x="1133474" y="979924"/>
          <a:ext cx="795627" cy="71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Chapter D: Zone Objectives and Policies</a:t>
          </a:r>
        </a:p>
      </dsp:txBody>
      <dsp:txXfrm>
        <a:off x="1154431" y="1000881"/>
        <a:ext cx="753713" cy="673613"/>
      </dsp:txXfrm>
    </dsp:sp>
    <dsp:sp modelId="{286B7472-4B93-4C91-B0AA-0E4B68B0ABEB}">
      <dsp:nvSpPr>
        <dsp:cNvPr id="0" name=""/>
        <dsp:cNvSpPr/>
      </dsp:nvSpPr>
      <dsp:spPr>
        <a:xfrm rot="51775">
          <a:off x="1929065" y="1334539"/>
          <a:ext cx="632643" cy="15826"/>
        </a:xfrm>
        <a:custGeom>
          <a:avLst/>
          <a:gdLst/>
          <a:ahLst/>
          <a:cxnLst/>
          <a:rect l="0" t="0" r="0" b="0"/>
          <a:pathLst>
            <a:path>
              <a:moveTo>
                <a:pt x="0" y="7913"/>
              </a:moveTo>
              <a:lnTo>
                <a:pt x="632643" y="7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229571" y="1326636"/>
        <a:ext cx="31632" cy="31632"/>
      </dsp:txXfrm>
    </dsp:sp>
    <dsp:sp modelId="{CDBF9F1A-EBF8-452A-8ECC-3C20230B22DB}">
      <dsp:nvSpPr>
        <dsp:cNvPr id="0" name=""/>
        <dsp:cNvSpPr/>
      </dsp:nvSpPr>
      <dsp:spPr>
        <a:xfrm>
          <a:off x="2561672" y="1076327"/>
          <a:ext cx="795627" cy="5417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Zone-type (e.g Residential Zones)</a:t>
          </a:r>
        </a:p>
      </dsp:txBody>
      <dsp:txXfrm>
        <a:off x="2577540" y="1092195"/>
        <a:ext cx="763891" cy="510042"/>
      </dsp:txXfrm>
    </dsp:sp>
    <dsp:sp modelId="{50C4302C-CC9C-46F0-AE8A-33D5C6C0F373}">
      <dsp:nvSpPr>
        <dsp:cNvPr id="0" name=""/>
        <dsp:cNvSpPr/>
      </dsp:nvSpPr>
      <dsp:spPr>
        <a:xfrm rot="20707488">
          <a:off x="3342369" y="1224931"/>
          <a:ext cx="891040" cy="15826"/>
        </a:xfrm>
        <a:custGeom>
          <a:avLst/>
          <a:gdLst/>
          <a:ahLst/>
          <a:cxnLst/>
          <a:rect l="0" t="0" r="0" b="0"/>
          <a:pathLst>
            <a:path>
              <a:moveTo>
                <a:pt x="0" y="7913"/>
              </a:moveTo>
              <a:lnTo>
                <a:pt x="891040" y="7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765613" y="1210568"/>
        <a:ext cx="44552" cy="44552"/>
      </dsp:txXfrm>
    </dsp:sp>
    <dsp:sp modelId="{C1812606-43B4-478F-8B12-9616D9A14015}">
      <dsp:nvSpPr>
        <dsp:cNvPr id="0" name=""/>
        <dsp:cNvSpPr/>
      </dsp:nvSpPr>
      <dsp:spPr>
        <a:xfrm>
          <a:off x="4218478" y="919566"/>
          <a:ext cx="795627" cy="397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Sub-zone Objectives</a:t>
          </a:r>
        </a:p>
      </dsp:txBody>
      <dsp:txXfrm>
        <a:off x="4230130" y="931218"/>
        <a:ext cx="772323" cy="374509"/>
      </dsp:txXfrm>
    </dsp:sp>
    <dsp:sp modelId="{81FD495B-4995-4F22-AFEB-F237CED47966}">
      <dsp:nvSpPr>
        <dsp:cNvPr id="0" name=""/>
        <dsp:cNvSpPr/>
      </dsp:nvSpPr>
      <dsp:spPr>
        <a:xfrm rot="892512">
          <a:off x="3342369" y="1453674"/>
          <a:ext cx="891040" cy="15826"/>
        </a:xfrm>
        <a:custGeom>
          <a:avLst/>
          <a:gdLst/>
          <a:ahLst/>
          <a:cxnLst/>
          <a:rect l="0" t="0" r="0" b="0"/>
          <a:pathLst>
            <a:path>
              <a:moveTo>
                <a:pt x="0" y="7913"/>
              </a:moveTo>
              <a:lnTo>
                <a:pt x="891040" y="7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765613" y="1439311"/>
        <a:ext cx="44552" cy="44552"/>
      </dsp:txXfrm>
    </dsp:sp>
    <dsp:sp modelId="{E2FB357B-70B1-4624-9101-09D87189FF95}">
      <dsp:nvSpPr>
        <dsp:cNvPr id="0" name=""/>
        <dsp:cNvSpPr/>
      </dsp:nvSpPr>
      <dsp:spPr>
        <a:xfrm>
          <a:off x="4218478" y="1377052"/>
          <a:ext cx="795627" cy="397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Sub-zone Policies</a:t>
          </a:r>
        </a:p>
      </dsp:txBody>
      <dsp:txXfrm>
        <a:off x="4230130" y="1388704"/>
        <a:ext cx="772323" cy="374509"/>
      </dsp:txXfrm>
    </dsp:sp>
    <dsp:sp modelId="{552EB848-E467-4017-AF5C-FDEFBCCF439E}">
      <dsp:nvSpPr>
        <dsp:cNvPr id="0" name=""/>
        <dsp:cNvSpPr/>
      </dsp:nvSpPr>
      <dsp:spPr>
        <a:xfrm rot="1779821">
          <a:off x="819795" y="2116017"/>
          <a:ext cx="366249" cy="15826"/>
        </a:xfrm>
        <a:custGeom>
          <a:avLst/>
          <a:gdLst/>
          <a:ahLst/>
          <a:cxnLst/>
          <a:rect l="0" t="0" r="0" b="0"/>
          <a:pathLst>
            <a:path>
              <a:moveTo>
                <a:pt x="0" y="7913"/>
              </a:moveTo>
              <a:lnTo>
                <a:pt x="366249" y="7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993763" y="2114775"/>
        <a:ext cx="18312" cy="18312"/>
      </dsp:txXfrm>
    </dsp:sp>
    <dsp:sp modelId="{18BE4F97-2959-419A-A706-A9FA3C78BD3D}">
      <dsp:nvSpPr>
        <dsp:cNvPr id="0" name=""/>
        <dsp:cNvSpPr/>
      </dsp:nvSpPr>
      <dsp:spPr>
        <a:xfrm>
          <a:off x="1162045" y="1838321"/>
          <a:ext cx="795627" cy="752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Chapter E: Overlay Objectives and Policies</a:t>
          </a:r>
        </a:p>
      </dsp:txBody>
      <dsp:txXfrm>
        <a:off x="1184084" y="1860360"/>
        <a:ext cx="751549" cy="708402"/>
      </dsp:txXfrm>
    </dsp:sp>
    <dsp:sp modelId="{7F669222-87CC-4BAA-8753-FAD861CEB047}">
      <dsp:nvSpPr>
        <dsp:cNvPr id="0" name=""/>
        <dsp:cNvSpPr/>
      </dsp:nvSpPr>
      <dsp:spPr>
        <a:xfrm rot="43">
          <a:off x="1957672" y="2206651"/>
          <a:ext cx="642102" cy="15826"/>
        </a:xfrm>
        <a:custGeom>
          <a:avLst/>
          <a:gdLst/>
          <a:ahLst/>
          <a:cxnLst/>
          <a:rect l="0" t="0" r="0" b="0"/>
          <a:pathLst>
            <a:path>
              <a:moveTo>
                <a:pt x="0" y="7913"/>
              </a:moveTo>
              <a:lnTo>
                <a:pt x="642102" y="7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262671" y="2198512"/>
        <a:ext cx="32105" cy="32105"/>
      </dsp:txXfrm>
    </dsp:sp>
    <dsp:sp modelId="{50B1FCFB-37F4-467A-A919-5D6105D8DC8E}">
      <dsp:nvSpPr>
        <dsp:cNvPr id="0" name=""/>
        <dsp:cNvSpPr/>
      </dsp:nvSpPr>
      <dsp:spPr>
        <a:xfrm>
          <a:off x="2599775" y="1905000"/>
          <a:ext cx="943526" cy="6191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Overlay Topic (e.g. Infrastructure)</a:t>
          </a:r>
        </a:p>
      </dsp:txBody>
      <dsp:txXfrm>
        <a:off x="2617909" y="1923134"/>
        <a:ext cx="907258" cy="582869"/>
      </dsp:txXfrm>
    </dsp:sp>
    <dsp:sp modelId="{35B227A1-FD93-4043-A190-569063E83CDB}">
      <dsp:nvSpPr>
        <dsp:cNvPr id="0" name=""/>
        <dsp:cNvSpPr/>
      </dsp:nvSpPr>
      <dsp:spPr>
        <a:xfrm rot="20739925">
          <a:off x="3531913" y="2116093"/>
          <a:ext cx="731568" cy="15826"/>
        </a:xfrm>
        <a:custGeom>
          <a:avLst/>
          <a:gdLst/>
          <a:ahLst/>
          <a:cxnLst/>
          <a:rect l="0" t="0" r="0" b="0"/>
          <a:pathLst>
            <a:path>
              <a:moveTo>
                <a:pt x="0" y="7913"/>
              </a:moveTo>
              <a:lnTo>
                <a:pt x="731568" y="7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879408" y="2105717"/>
        <a:ext cx="36578" cy="36578"/>
      </dsp:txXfrm>
    </dsp:sp>
    <dsp:sp modelId="{9F642D3F-C753-44FA-A960-6E3C32510BEA}">
      <dsp:nvSpPr>
        <dsp:cNvPr id="0" name=""/>
        <dsp:cNvSpPr/>
      </dsp:nvSpPr>
      <dsp:spPr>
        <a:xfrm>
          <a:off x="4252094" y="1834537"/>
          <a:ext cx="795627" cy="397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Sub-Topic Objectives</a:t>
          </a:r>
        </a:p>
      </dsp:txBody>
      <dsp:txXfrm>
        <a:off x="4263746" y="1846189"/>
        <a:ext cx="772323" cy="374509"/>
      </dsp:txXfrm>
    </dsp:sp>
    <dsp:sp modelId="{F68A5433-596C-452F-A788-92D59C170BA1}">
      <dsp:nvSpPr>
        <dsp:cNvPr id="0" name=""/>
        <dsp:cNvSpPr/>
      </dsp:nvSpPr>
      <dsp:spPr>
        <a:xfrm rot="1278061">
          <a:off x="3517315" y="2344836"/>
          <a:ext cx="760764" cy="15826"/>
        </a:xfrm>
        <a:custGeom>
          <a:avLst/>
          <a:gdLst/>
          <a:ahLst/>
          <a:cxnLst/>
          <a:rect l="0" t="0" r="0" b="0"/>
          <a:pathLst>
            <a:path>
              <a:moveTo>
                <a:pt x="0" y="7913"/>
              </a:moveTo>
              <a:lnTo>
                <a:pt x="760764" y="7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878678" y="2333730"/>
        <a:ext cx="38038" cy="38038"/>
      </dsp:txXfrm>
    </dsp:sp>
    <dsp:sp modelId="{0557C300-CFA6-456B-A727-06ACC33B74AF}">
      <dsp:nvSpPr>
        <dsp:cNvPr id="0" name=""/>
        <dsp:cNvSpPr/>
      </dsp:nvSpPr>
      <dsp:spPr>
        <a:xfrm>
          <a:off x="4252094" y="2292023"/>
          <a:ext cx="795627" cy="397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Sub-topic Policies</a:t>
          </a:r>
        </a:p>
      </dsp:txBody>
      <dsp:txXfrm>
        <a:off x="4263746" y="2303675"/>
        <a:ext cx="772323" cy="374509"/>
      </dsp:txXfrm>
    </dsp:sp>
    <dsp:sp modelId="{1F7D1181-3D07-4000-B50F-36D365AF548B}">
      <dsp:nvSpPr>
        <dsp:cNvPr id="0" name=""/>
        <dsp:cNvSpPr/>
      </dsp:nvSpPr>
      <dsp:spPr>
        <a:xfrm rot="4644984">
          <a:off x="221231" y="2802246"/>
          <a:ext cx="1591956" cy="15826"/>
        </a:xfrm>
        <a:custGeom>
          <a:avLst/>
          <a:gdLst/>
          <a:ahLst/>
          <a:cxnLst/>
          <a:rect l="0" t="0" r="0" b="0"/>
          <a:pathLst>
            <a:path>
              <a:moveTo>
                <a:pt x="0" y="7913"/>
              </a:moveTo>
              <a:lnTo>
                <a:pt x="1591956" y="7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977410" y="2770360"/>
        <a:ext cx="79597" cy="79597"/>
      </dsp:txXfrm>
    </dsp:sp>
    <dsp:sp modelId="{DC1B7698-688C-47EB-A628-D3781978AB23}">
      <dsp:nvSpPr>
        <dsp:cNvPr id="0" name=""/>
        <dsp:cNvSpPr/>
      </dsp:nvSpPr>
      <dsp:spPr>
        <a:xfrm>
          <a:off x="1190624" y="3248025"/>
          <a:ext cx="795627" cy="6779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Chapter F: Precinct Objectives and Policies</a:t>
          </a:r>
        </a:p>
      </dsp:txBody>
      <dsp:txXfrm>
        <a:off x="1210482" y="3267883"/>
        <a:ext cx="755911" cy="638269"/>
      </dsp:txXfrm>
    </dsp:sp>
    <dsp:sp modelId="{F482FA63-66E8-4060-9579-3FDE529D185A}">
      <dsp:nvSpPr>
        <dsp:cNvPr id="0" name=""/>
        <dsp:cNvSpPr/>
      </dsp:nvSpPr>
      <dsp:spPr>
        <a:xfrm rot="19708542">
          <a:off x="1925719" y="3364649"/>
          <a:ext cx="820316" cy="15826"/>
        </a:xfrm>
        <a:custGeom>
          <a:avLst/>
          <a:gdLst/>
          <a:ahLst/>
          <a:cxnLst/>
          <a:rect l="0" t="0" r="0" b="0"/>
          <a:pathLst>
            <a:path>
              <a:moveTo>
                <a:pt x="0" y="7913"/>
              </a:moveTo>
              <a:lnTo>
                <a:pt x="820316" y="7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2315369" y="3352054"/>
        <a:ext cx="41015" cy="41015"/>
      </dsp:txXfrm>
    </dsp:sp>
    <dsp:sp modelId="{D97D6132-06CA-4BBF-A3A4-7479F80C4A36}">
      <dsp:nvSpPr>
        <dsp:cNvPr id="0" name=""/>
        <dsp:cNvSpPr/>
      </dsp:nvSpPr>
      <dsp:spPr>
        <a:xfrm>
          <a:off x="2685504" y="2959200"/>
          <a:ext cx="795627" cy="397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Auckland-wide precinct</a:t>
          </a:r>
        </a:p>
      </dsp:txBody>
      <dsp:txXfrm>
        <a:off x="2697156" y="2970852"/>
        <a:ext cx="772323" cy="374509"/>
      </dsp:txXfrm>
    </dsp:sp>
    <dsp:sp modelId="{583CD28E-7062-44A8-B4CD-672E548753B1}">
      <dsp:nvSpPr>
        <dsp:cNvPr id="0" name=""/>
        <dsp:cNvSpPr/>
      </dsp:nvSpPr>
      <dsp:spPr>
        <a:xfrm rot="20647498">
          <a:off x="3466512" y="3045348"/>
          <a:ext cx="766584" cy="15826"/>
        </a:xfrm>
        <a:custGeom>
          <a:avLst/>
          <a:gdLst/>
          <a:ahLst/>
          <a:cxnLst/>
          <a:rect l="0" t="0" r="0" b="0"/>
          <a:pathLst>
            <a:path>
              <a:moveTo>
                <a:pt x="0" y="7913"/>
              </a:moveTo>
              <a:lnTo>
                <a:pt x="766584" y="7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830640" y="3034097"/>
        <a:ext cx="38329" cy="38329"/>
      </dsp:txXfrm>
    </dsp:sp>
    <dsp:sp modelId="{5AE49B35-10D9-4A60-AA37-BBC662C74D5E}">
      <dsp:nvSpPr>
        <dsp:cNvPr id="0" name=""/>
        <dsp:cNvSpPr/>
      </dsp:nvSpPr>
      <dsp:spPr>
        <a:xfrm>
          <a:off x="4218478" y="2749509"/>
          <a:ext cx="795627" cy="397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Precinct 1 Policies</a:t>
          </a:r>
        </a:p>
      </dsp:txBody>
      <dsp:txXfrm>
        <a:off x="4230130" y="2761161"/>
        <a:ext cx="772323" cy="374509"/>
      </dsp:txXfrm>
    </dsp:sp>
    <dsp:sp modelId="{8AF7FBD7-9AF7-4A67-B681-87E8F687DAB2}">
      <dsp:nvSpPr>
        <dsp:cNvPr id="0" name=""/>
        <dsp:cNvSpPr/>
      </dsp:nvSpPr>
      <dsp:spPr>
        <a:xfrm rot="1114531">
          <a:off x="3460869" y="3274091"/>
          <a:ext cx="777870" cy="15826"/>
        </a:xfrm>
        <a:custGeom>
          <a:avLst/>
          <a:gdLst/>
          <a:ahLst/>
          <a:cxnLst/>
          <a:rect l="0" t="0" r="0" b="0"/>
          <a:pathLst>
            <a:path>
              <a:moveTo>
                <a:pt x="0" y="7913"/>
              </a:moveTo>
              <a:lnTo>
                <a:pt x="777870" y="7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830358" y="3262557"/>
        <a:ext cx="38893" cy="38893"/>
      </dsp:txXfrm>
    </dsp:sp>
    <dsp:sp modelId="{B3577BF2-7961-4ED8-B2A7-8BA9BE013EC4}">
      <dsp:nvSpPr>
        <dsp:cNvPr id="0" name=""/>
        <dsp:cNvSpPr/>
      </dsp:nvSpPr>
      <dsp:spPr>
        <a:xfrm>
          <a:off x="4218478" y="3206994"/>
          <a:ext cx="795627" cy="397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Precinct 2 Objectives</a:t>
          </a:r>
        </a:p>
      </dsp:txBody>
      <dsp:txXfrm>
        <a:off x="4230130" y="3218646"/>
        <a:ext cx="772323" cy="374509"/>
      </dsp:txXfrm>
    </dsp:sp>
    <dsp:sp modelId="{95B618B2-B676-47EE-B72A-F23F5FDABBC8}">
      <dsp:nvSpPr>
        <dsp:cNvPr id="0" name=""/>
        <dsp:cNvSpPr/>
      </dsp:nvSpPr>
      <dsp:spPr>
        <a:xfrm rot="2078464">
          <a:off x="1911945" y="3817373"/>
          <a:ext cx="838333" cy="15826"/>
        </a:xfrm>
        <a:custGeom>
          <a:avLst/>
          <a:gdLst/>
          <a:ahLst/>
          <a:cxnLst/>
          <a:rect l="0" t="0" r="0" b="0"/>
          <a:pathLst>
            <a:path>
              <a:moveTo>
                <a:pt x="0" y="7913"/>
              </a:moveTo>
              <a:lnTo>
                <a:pt x="838333" y="7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310153" y="3804328"/>
        <a:ext cx="41916" cy="41916"/>
      </dsp:txXfrm>
    </dsp:sp>
    <dsp:sp modelId="{DD4885EF-2B87-4BD6-8CC8-96990D5F53A1}">
      <dsp:nvSpPr>
        <dsp:cNvPr id="0" name=""/>
        <dsp:cNvSpPr/>
      </dsp:nvSpPr>
      <dsp:spPr>
        <a:xfrm>
          <a:off x="2675972" y="3864648"/>
          <a:ext cx="795627" cy="397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Area A</a:t>
          </a:r>
        </a:p>
      </dsp:txBody>
      <dsp:txXfrm>
        <a:off x="2687624" y="3876300"/>
        <a:ext cx="772323" cy="374509"/>
      </dsp:txXfrm>
    </dsp:sp>
    <dsp:sp modelId="{BAA87BFD-0677-4388-A081-A85E6EA41630}">
      <dsp:nvSpPr>
        <dsp:cNvPr id="0" name=""/>
        <dsp:cNvSpPr/>
      </dsp:nvSpPr>
      <dsp:spPr>
        <a:xfrm rot="20699819">
          <a:off x="3458420" y="3955557"/>
          <a:ext cx="773237" cy="15826"/>
        </a:xfrm>
        <a:custGeom>
          <a:avLst/>
          <a:gdLst/>
          <a:ahLst/>
          <a:cxnLst/>
          <a:rect l="0" t="0" r="0" b="0"/>
          <a:pathLst>
            <a:path>
              <a:moveTo>
                <a:pt x="0" y="7913"/>
              </a:moveTo>
              <a:lnTo>
                <a:pt x="773237" y="7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825708" y="3944140"/>
        <a:ext cx="38661" cy="38661"/>
      </dsp:txXfrm>
    </dsp:sp>
    <dsp:sp modelId="{A34C7C8F-DD18-4987-A6DC-B93466138A13}">
      <dsp:nvSpPr>
        <dsp:cNvPr id="0" name=""/>
        <dsp:cNvSpPr/>
      </dsp:nvSpPr>
      <dsp:spPr>
        <a:xfrm>
          <a:off x="4218478" y="3664480"/>
          <a:ext cx="795627" cy="397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Objectives</a:t>
          </a:r>
        </a:p>
      </dsp:txBody>
      <dsp:txXfrm>
        <a:off x="4230130" y="3676132"/>
        <a:ext cx="772323" cy="374509"/>
      </dsp:txXfrm>
    </dsp:sp>
    <dsp:sp modelId="{A1E3DEE9-28DE-4B1B-BB15-E1153C451AA5}">
      <dsp:nvSpPr>
        <dsp:cNvPr id="0" name=""/>
        <dsp:cNvSpPr/>
      </dsp:nvSpPr>
      <dsp:spPr>
        <a:xfrm rot="1140603">
          <a:off x="3450058" y="4184300"/>
          <a:ext cx="789962" cy="15826"/>
        </a:xfrm>
        <a:custGeom>
          <a:avLst/>
          <a:gdLst/>
          <a:ahLst/>
          <a:cxnLst/>
          <a:rect l="0" t="0" r="0" b="0"/>
          <a:pathLst>
            <a:path>
              <a:moveTo>
                <a:pt x="0" y="7913"/>
              </a:moveTo>
              <a:lnTo>
                <a:pt x="789962" y="7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825290" y="4172464"/>
        <a:ext cx="39498" cy="39498"/>
      </dsp:txXfrm>
    </dsp:sp>
    <dsp:sp modelId="{4D685A59-B7DE-41CF-AD7C-9E3EAA68A94E}">
      <dsp:nvSpPr>
        <dsp:cNvPr id="0" name=""/>
        <dsp:cNvSpPr/>
      </dsp:nvSpPr>
      <dsp:spPr>
        <a:xfrm>
          <a:off x="4218478" y="4121965"/>
          <a:ext cx="795627" cy="397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Policies</a:t>
          </a:r>
        </a:p>
      </dsp:txBody>
      <dsp:txXfrm>
        <a:off x="4230130" y="4133617"/>
        <a:ext cx="772323" cy="37450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623E6-8492-4680-B6C7-AD10A218DFAE}">
      <dsp:nvSpPr>
        <dsp:cNvPr id="0" name=""/>
        <dsp:cNvSpPr/>
      </dsp:nvSpPr>
      <dsp:spPr>
        <a:xfrm>
          <a:off x="1108167" y="4855970"/>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Unitary Plan</a:t>
          </a:r>
        </a:p>
      </dsp:txBody>
      <dsp:txXfrm>
        <a:off x="1119599" y="4867402"/>
        <a:ext cx="757795" cy="367465"/>
      </dsp:txXfrm>
    </dsp:sp>
    <dsp:sp modelId="{73D6F543-AAA6-46C3-A0D8-5AE029B7FBB7}">
      <dsp:nvSpPr>
        <dsp:cNvPr id="0" name=""/>
        <dsp:cNvSpPr/>
      </dsp:nvSpPr>
      <dsp:spPr>
        <a:xfrm rot="16431550">
          <a:off x="-274834" y="2733794"/>
          <a:ext cx="4639587" cy="5614"/>
        </a:xfrm>
        <a:custGeom>
          <a:avLst/>
          <a:gdLst/>
          <a:ahLst/>
          <a:cxnLst/>
          <a:rect l="0" t="0" r="0" b="0"/>
          <a:pathLst>
            <a:path>
              <a:moveTo>
                <a:pt x="0" y="2807"/>
              </a:moveTo>
              <a:lnTo>
                <a:pt x="4639587" y="2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NZ" sz="600" kern="1200"/>
        </a:p>
      </dsp:txBody>
      <dsp:txXfrm>
        <a:off x="1928969" y="2620612"/>
        <a:ext cx="231979" cy="231979"/>
      </dsp:txXfrm>
    </dsp:sp>
    <dsp:sp modelId="{DB7BE84D-7B67-4CC4-BFA4-965FCE273590}">
      <dsp:nvSpPr>
        <dsp:cNvPr id="0" name=""/>
        <dsp:cNvSpPr/>
      </dsp:nvSpPr>
      <dsp:spPr>
        <a:xfrm>
          <a:off x="2201091" y="226903"/>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Part 1 Introduction &amp; Strategic Direction</a:t>
          </a:r>
        </a:p>
      </dsp:txBody>
      <dsp:txXfrm>
        <a:off x="2212523" y="238335"/>
        <a:ext cx="757795" cy="367465"/>
      </dsp:txXfrm>
    </dsp:sp>
    <dsp:sp modelId="{F8E1411D-075B-4003-9170-9AF3283FCAB2}">
      <dsp:nvSpPr>
        <dsp:cNvPr id="0" name=""/>
        <dsp:cNvSpPr/>
      </dsp:nvSpPr>
      <dsp:spPr>
        <a:xfrm rot="19457599">
          <a:off x="2945605" y="307041"/>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28268" y="300234"/>
        <a:ext cx="19227" cy="19227"/>
      </dsp:txXfrm>
    </dsp:sp>
    <dsp:sp modelId="{015E2043-1FFC-4519-AB79-9A8A28713E0F}">
      <dsp:nvSpPr>
        <dsp:cNvPr id="0" name=""/>
        <dsp:cNvSpPr/>
      </dsp:nvSpPr>
      <dsp:spPr>
        <a:xfrm>
          <a:off x="3294014" y="2463"/>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Chapter A Introduction</a:t>
          </a:r>
        </a:p>
      </dsp:txBody>
      <dsp:txXfrm>
        <a:off x="3305446" y="13895"/>
        <a:ext cx="757795" cy="367465"/>
      </dsp:txXfrm>
    </dsp:sp>
    <dsp:sp modelId="{32857BFD-8EAE-4F5E-90BF-72286F9222FE}">
      <dsp:nvSpPr>
        <dsp:cNvPr id="0" name=""/>
        <dsp:cNvSpPr/>
      </dsp:nvSpPr>
      <dsp:spPr>
        <a:xfrm rot="2142401">
          <a:off x="2945605" y="531480"/>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28268" y="524673"/>
        <a:ext cx="19227" cy="19227"/>
      </dsp:txXfrm>
    </dsp:sp>
    <dsp:sp modelId="{F62366FF-DD8B-4F36-B425-28D2C98FA6DA}">
      <dsp:nvSpPr>
        <dsp:cNvPr id="0" name=""/>
        <dsp:cNvSpPr/>
      </dsp:nvSpPr>
      <dsp:spPr>
        <a:xfrm>
          <a:off x="3294014" y="451342"/>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Chapter B RPS</a:t>
          </a:r>
        </a:p>
      </dsp:txBody>
      <dsp:txXfrm>
        <a:off x="3305446" y="462774"/>
        <a:ext cx="757795" cy="367465"/>
      </dsp:txXfrm>
    </dsp:sp>
    <dsp:sp modelId="{71250D4A-37A3-4303-A50E-28484B83AD4E}">
      <dsp:nvSpPr>
        <dsp:cNvPr id="0" name=""/>
        <dsp:cNvSpPr/>
      </dsp:nvSpPr>
      <dsp:spPr>
        <a:xfrm rot="16693512">
          <a:off x="953617" y="3968212"/>
          <a:ext cx="2182683" cy="5614"/>
        </a:xfrm>
        <a:custGeom>
          <a:avLst/>
          <a:gdLst/>
          <a:ahLst/>
          <a:cxnLst/>
          <a:rect l="0" t="0" r="0" b="0"/>
          <a:pathLst>
            <a:path>
              <a:moveTo>
                <a:pt x="0" y="2807"/>
              </a:moveTo>
              <a:lnTo>
                <a:pt x="2182683" y="2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NZ" sz="600" kern="1200"/>
        </a:p>
      </dsp:txBody>
      <dsp:txXfrm>
        <a:off x="1990392" y="3916452"/>
        <a:ext cx="109134" cy="109134"/>
      </dsp:txXfrm>
    </dsp:sp>
    <dsp:sp modelId="{CB8E2CE2-3289-40BD-A038-B77E58FCAF9D}">
      <dsp:nvSpPr>
        <dsp:cNvPr id="0" name=""/>
        <dsp:cNvSpPr/>
      </dsp:nvSpPr>
      <dsp:spPr>
        <a:xfrm>
          <a:off x="2201091" y="2695739"/>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Part 2 Regional &amp; District Objectives and Policies</a:t>
          </a:r>
        </a:p>
      </dsp:txBody>
      <dsp:txXfrm>
        <a:off x="2212523" y="2707171"/>
        <a:ext cx="757795" cy="367465"/>
      </dsp:txXfrm>
    </dsp:sp>
    <dsp:sp modelId="{BD4D96C5-B45D-494C-A874-E9232E7BC2B5}">
      <dsp:nvSpPr>
        <dsp:cNvPr id="0" name=""/>
        <dsp:cNvSpPr/>
      </dsp:nvSpPr>
      <dsp:spPr>
        <a:xfrm rot="16874489">
          <a:off x="2336977" y="2102558"/>
          <a:ext cx="1601809" cy="5614"/>
        </a:xfrm>
        <a:custGeom>
          <a:avLst/>
          <a:gdLst/>
          <a:ahLst/>
          <a:cxnLst/>
          <a:rect l="0" t="0" r="0" b="0"/>
          <a:pathLst>
            <a:path>
              <a:moveTo>
                <a:pt x="0" y="2807"/>
              </a:moveTo>
              <a:lnTo>
                <a:pt x="1601809"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097837" y="2065320"/>
        <a:ext cx="80090" cy="80090"/>
      </dsp:txXfrm>
    </dsp:sp>
    <dsp:sp modelId="{14D1D401-D7DA-4272-AE2D-50302FCFB588}">
      <dsp:nvSpPr>
        <dsp:cNvPr id="0" name=""/>
        <dsp:cNvSpPr/>
      </dsp:nvSpPr>
      <dsp:spPr>
        <a:xfrm>
          <a:off x="3294014" y="1124661"/>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Chapter C Auckland Wide Objectives and Policies</a:t>
          </a:r>
        </a:p>
      </dsp:txBody>
      <dsp:txXfrm>
        <a:off x="3305446" y="1136093"/>
        <a:ext cx="757795" cy="367465"/>
      </dsp:txXfrm>
    </dsp:sp>
    <dsp:sp modelId="{59FCF938-C82D-4E84-95B3-E2163B213BC8}">
      <dsp:nvSpPr>
        <dsp:cNvPr id="0" name=""/>
        <dsp:cNvSpPr/>
      </dsp:nvSpPr>
      <dsp:spPr>
        <a:xfrm>
          <a:off x="4074674" y="1317019"/>
          <a:ext cx="312263" cy="5614"/>
        </a:xfrm>
        <a:custGeom>
          <a:avLst/>
          <a:gdLst/>
          <a:ahLst/>
          <a:cxnLst/>
          <a:rect l="0" t="0" r="0" b="0"/>
          <a:pathLst>
            <a:path>
              <a:moveTo>
                <a:pt x="0" y="2807"/>
              </a:moveTo>
              <a:lnTo>
                <a:pt x="312263"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22999" y="1312019"/>
        <a:ext cx="15613" cy="15613"/>
      </dsp:txXfrm>
    </dsp:sp>
    <dsp:sp modelId="{2743029A-4892-4E70-ADFA-463758A0E62A}">
      <dsp:nvSpPr>
        <dsp:cNvPr id="0" name=""/>
        <dsp:cNvSpPr/>
      </dsp:nvSpPr>
      <dsp:spPr>
        <a:xfrm>
          <a:off x="4386937" y="1124661"/>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Topic 1</a:t>
          </a:r>
        </a:p>
      </dsp:txBody>
      <dsp:txXfrm>
        <a:off x="4398369" y="1136093"/>
        <a:ext cx="757795" cy="367465"/>
      </dsp:txXfrm>
    </dsp:sp>
    <dsp:sp modelId="{3CB6E534-D6FA-4955-B867-F14B5C056AF3}">
      <dsp:nvSpPr>
        <dsp:cNvPr id="0" name=""/>
        <dsp:cNvSpPr/>
      </dsp:nvSpPr>
      <dsp:spPr>
        <a:xfrm rot="19457599">
          <a:off x="5131452" y="1204799"/>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14115" y="1197992"/>
        <a:ext cx="19227" cy="19227"/>
      </dsp:txXfrm>
    </dsp:sp>
    <dsp:sp modelId="{FD4790DB-1E2D-46B7-9C9D-90410A726A37}">
      <dsp:nvSpPr>
        <dsp:cNvPr id="0" name=""/>
        <dsp:cNvSpPr/>
      </dsp:nvSpPr>
      <dsp:spPr>
        <a:xfrm>
          <a:off x="5479861" y="900221"/>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Sub-topic 1Objectives</a:t>
          </a:r>
        </a:p>
      </dsp:txBody>
      <dsp:txXfrm>
        <a:off x="5491293" y="911653"/>
        <a:ext cx="757795" cy="367465"/>
      </dsp:txXfrm>
    </dsp:sp>
    <dsp:sp modelId="{18E9AF1D-3465-4716-95CB-7EF503D86B36}">
      <dsp:nvSpPr>
        <dsp:cNvPr id="0" name=""/>
        <dsp:cNvSpPr/>
      </dsp:nvSpPr>
      <dsp:spPr>
        <a:xfrm rot="2142401">
          <a:off x="5131452" y="1429239"/>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14115" y="1422432"/>
        <a:ext cx="19227" cy="19227"/>
      </dsp:txXfrm>
    </dsp:sp>
    <dsp:sp modelId="{D2FADD94-C95A-4499-B830-53A0698E8F9C}">
      <dsp:nvSpPr>
        <dsp:cNvPr id="0" name=""/>
        <dsp:cNvSpPr/>
      </dsp:nvSpPr>
      <dsp:spPr>
        <a:xfrm>
          <a:off x="5479861" y="1349101"/>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Sub-topic Policies</a:t>
          </a:r>
        </a:p>
      </dsp:txBody>
      <dsp:txXfrm>
        <a:off x="5491293" y="1360533"/>
        <a:ext cx="757795" cy="367465"/>
      </dsp:txXfrm>
    </dsp:sp>
    <dsp:sp modelId="{50D47BDB-04D9-4218-9583-78D9AB4D5DF7}">
      <dsp:nvSpPr>
        <dsp:cNvPr id="0" name=""/>
        <dsp:cNvSpPr/>
      </dsp:nvSpPr>
      <dsp:spPr>
        <a:xfrm rot="17692822">
          <a:off x="2766780" y="2551437"/>
          <a:ext cx="742204" cy="5614"/>
        </a:xfrm>
        <a:custGeom>
          <a:avLst/>
          <a:gdLst/>
          <a:ahLst/>
          <a:cxnLst/>
          <a:rect l="0" t="0" r="0" b="0"/>
          <a:pathLst>
            <a:path>
              <a:moveTo>
                <a:pt x="0" y="2807"/>
              </a:moveTo>
              <a:lnTo>
                <a:pt x="74220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19327" y="2535689"/>
        <a:ext cx="37110" cy="37110"/>
      </dsp:txXfrm>
    </dsp:sp>
    <dsp:sp modelId="{5DF396BC-4AD7-4978-85C5-DF4F8F9774DA}">
      <dsp:nvSpPr>
        <dsp:cNvPr id="0" name=""/>
        <dsp:cNvSpPr/>
      </dsp:nvSpPr>
      <dsp:spPr>
        <a:xfrm>
          <a:off x="3294014" y="2022420"/>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Chapter D: Zone Objectives and Policies</a:t>
          </a:r>
        </a:p>
      </dsp:txBody>
      <dsp:txXfrm>
        <a:off x="3305446" y="2033852"/>
        <a:ext cx="757795" cy="367465"/>
      </dsp:txXfrm>
    </dsp:sp>
    <dsp:sp modelId="{F4F6B1C3-2264-4A6F-A7A6-5A738E2FB02F}">
      <dsp:nvSpPr>
        <dsp:cNvPr id="0" name=""/>
        <dsp:cNvSpPr/>
      </dsp:nvSpPr>
      <dsp:spPr>
        <a:xfrm>
          <a:off x="4074674" y="2214778"/>
          <a:ext cx="312263" cy="5614"/>
        </a:xfrm>
        <a:custGeom>
          <a:avLst/>
          <a:gdLst/>
          <a:ahLst/>
          <a:cxnLst/>
          <a:rect l="0" t="0" r="0" b="0"/>
          <a:pathLst>
            <a:path>
              <a:moveTo>
                <a:pt x="0" y="2807"/>
              </a:moveTo>
              <a:lnTo>
                <a:pt x="312263"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22999" y="2209778"/>
        <a:ext cx="15613" cy="15613"/>
      </dsp:txXfrm>
    </dsp:sp>
    <dsp:sp modelId="{381E6AAD-2BDE-4502-BCD8-658157B7F882}">
      <dsp:nvSpPr>
        <dsp:cNvPr id="0" name=""/>
        <dsp:cNvSpPr/>
      </dsp:nvSpPr>
      <dsp:spPr>
        <a:xfrm>
          <a:off x="4386937" y="2022420"/>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Zone</a:t>
          </a:r>
        </a:p>
      </dsp:txBody>
      <dsp:txXfrm>
        <a:off x="4398369" y="2033852"/>
        <a:ext cx="757795" cy="367465"/>
      </dsp:txXfrm>
    </dsp:sp>
    <dsp:sp modelId="{48097F1F-1EA3-4286-9030-7ED5E5CDF0BA}">
      <dsp:nvSpPr>
        <dsp:cNvPr id="0" name=""/>
        <dsp:cNvSpPr/>
      </dsp:nvSpPr>
      <dsp:spPr>
        <a:xfrm rot="19457599">
          <a:off x="5131452" y="2102558"/>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14115" y="2095751"/>
        <a:ext cx="19227" cy="19227"/>
      </dsp:txXfrm>
    </dsp:sp>
    <dsp:sp modelId="{F534B56B-FD00-49FA-8847-46BC1938833C}">
      <dsp:nvSpPr>
        <dsp:cNvPr id="0" name=""/>
        <dsp:cNvSpPr/>
      </dsp:nvSpPr>
      <dsp:spPr>
        <a:xfrm>
          <a:off x="5479861" y="1797980"/>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Sub-zone Objectives</a:t>
          </a:r>
        </a:p>
      </dsp:txBody>
      <dsp:txXfrm>
        <a:off x="5491293" y="1809412"/>
        <a:ext cx="757795" cy="367465"/>
      </dsp:txXfrm>
    </dsp:sp>
    <dsp:sp modelId="{65283F84-9537-4C84-807B-1CC22D862DAA}">
      <dsp:nvSpPr>
        <dsp:cNvPr id="0" name=""/>
        <dsp:cNvSpPr/>
      </dsp:nvSpPr>
      <dsp:spPr>
        <a:xfrm rot="2142401">
          <a:off x="5131452" y="2326997"/>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14115" y="2320191"/>
        <a:ext cx="19227" cy="19227"/>
      </dsp:txXfrm>
    </dsp:sp>
    <dsp:sp modelId="{1E26743A-7F6A-40A0-861A-476E55E6E21D}">
      <dsp:nvSpPr>
        <dsp:cNvPr id="0" name=""/>
        <dsp:cNvSpPr/>
      </dsp:nvSpPr>
      <dsp:spPr>
        <a:xfrm>
          <a:off x="5479861" y="2246859"/>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Sub-zone and Policies</a:t>
          </a:r>
        </a:p>
      </dsp:txBody>
      <dsp:txXfrm>
        <a:off x="5491293" y="2258291"/>
        <a:ext cx="757795" cy="367465"/>
      </dsp:txXfrm>
    </dsp:sp>
    <dsp:sp modelId="{6A759483-A800-45C5-ADFC-C4FDF3FC0A85}">
      <dsp:nvSpPr>
        <dsp:cNvPr id="0" name=""/>
        <dsp:cNvSpPr/>
      </dsp:nvSpPr>
      <dsp:spPr>
        <a:xfrm rot="2142401">
          <a:off x="2945605" y="3000316"/>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28268" y="2993509"/>
        <a:ext cx="19227" cy="19227"/>
      </dsp:txXfrm>
    </dsp:sp>
    <dsp:sp modelId="{C2E0AC52-51C8-4D4F-B6F9-2B1C7D0926FF}">
      <dsp:nvSpPr>
        <dsp:cNvPr id="0" name=""/>
        <dsp:cNvSpPr/>
      </dsp:nvSpPr>
      <dsp:spPr>
        <a:xfrm>
          <a:off x="3294014" y="2920178"/>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Chapter E: Overlay Objectives and Policies</a:t>
          </a:r>
        </a:p>
      </dsp:txBody>
      <dsp:txXfrm>
        <a:off x="3305446" y="2931610"/>
        <a:ext cx="757795" cy="367465"/>
      </dsp:txXfrm>
    </dsp:sp>
    <dsp:sp modelId="{659EEE52-A516-4721-BC1F-BA9D7368516B}">
      <dsp:nvSpPr>
        <dsp:cNvPr id="0" name=""/>
        <dsp:cNvSpPr/>
      </dsp:nvSpPr>
      <dsp:spPr>
        <a:xfrm>
          <a:off x="4074674" y="3112536"/>
          <a:ext cx="312263" cy="5614"/>
        </a:xfrm>
        <a:custGeom>
          <a:avLst/>
          <a:gdLst/>
          <a:ahLst/>
          <a:cxnLst/>
          <a:rect l="0" t="0" r="0" b="0"/>
          <a:pathLst>
            <a:path>
              <a:moveTo>
                <a:pt x="0" y="2807"/>
              </a:moveTo>
              <a:lnTo>
                <a:pt x="312263"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22999" y="3107537"/>
        <a:ext cx="15613" cy="15613"/>
      </dsp:txXfrm>
    </dsp:sp>
    <dsp:sp modelId="{E259EC35-96EC-4600-AEF1-E9DDD7255986}">
      <dsp:nvSpPr>
        <dsp:cNvPr id="0" name=""/>
        <dsp:cNvSpPr/>
      </dsp:nvSpPr>
      <dsp:spPr>
        <a:xfrm>
          <a:off x="4386937" y="2920178"/>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Overlay Topic (eg Infrastructure)</a:t>
          </a:r>
        </a:p>
      </dsp:txBody>
      <dsp:txXfrm>
        <a:off x="4398369" y="2931610"/>
        <a:ext cx="757795" cy="367465"/>
      </dsp:txXfrm>
    </dsp:sp>
    <dsp:sp modelId="{DDCCC691-29DE-4B8D-804D-1F1412ED584E}">
      <dsp:nvSpPr>
        <dsp:cNvPr id="0" name=""/>
        <dsp:cNvSpPr/>
      </dsp:nvSpPr>
      <dsp:spPr>
        <a:xfrm rot="19457599">
          <a:off x="5131452" y="3000316"/>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14115" y="2993509"/>
        <a:ext cx="19227" cy="19227"/>
      </dsp:txXfrm>
    </dsp:sp>
    <dsp:sp modelId="{515CFB68-8527-42EE-822C-CB0882F1B846}">
      <dsp:nvSpPr>
        <dsp:cNvPr id="0" name=""/>
        <dsp:cNvSpPr/>
      </dsp:nvSpPr>
      <dsp:spPr>
        <a:xfrm>
          <a:off x="5479861" y="2695739"/>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Sub-topic (e.g. Aircraft Noise) Overlay Objectives</a:t>
          </a:r>
        </a:p>
      </dsp:txBody>
      <dsp:txXfrm>
        <a:off x="5491293" y="2707171"/>
        <a:ext cx="757795" cy="367465"/>
      </dsp:txXfrm>
    </dsp:sp>
    <dsp:sp modelId="{8822D5E3-85D5-427A-8E3C-D243C044D783}">
      <dsp:nvSpPr>
        <dsp:cNvPr id="0" name=""/>
        <dsp:cNvSpPr/>
      </dsp:nvSpPr>
      <dsp:spPr>
        <a:xfrm rot="2142401">
          <a:off x="5131452" y="3224756"/>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14115" y="3217949"/>
        <a:ext cx="19227" cy="19227"/>
      </dsp:txXfrm>
    </dsp:sp>
    <dsp:sp modelId="{B0AEDB03-DED8-4A31-A088-E566982FF6F4}">
      <dsp:nvSpPr>
        <dsp:cNvPr id="0" name=""/>
        <dsp:cNvSpPr/>
      </dsp:nvSpPr>
      <dsp:spPr>
        <a:xfrm>
          <a:off x="5479861" y="3144618"/>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Sub-topic Overlay Policies</a:t>
          </a:r>
        </a:p>
      </dsp:txBody>
      <dsp:txXfrm>
        <a:off x="5491293" y="3156050"/>
        <a:ext cx="757795" cy="367465"/>
      </dsp:txXfrm>
    </dsp:sp>
    <dsp:sp modelId="{DC4342AD-4786-4ACF-A861-7A1FD5DDE1EE}">
      <dsp:nvSpPr>
        <dsp:cNvPr id="0" name=""/>
        <dsp:cNvSpPr/>
      </dsp:nvSpPr>
      <dsp:spPr>
        <a:xfrm rot="4725511">
          <a:off x="2336977" y="3673635"/>
          <a:ext cx="1601809" cy="5614"/>
        </a:xfrm>
        <a:custGeom>
          <a:avLst/>
          <a:gdLst/>
          <a:ahLst/>
          <a:cxnLst/>
          <a:rect l="0" t="0" r="0" b="0"/>
          <a:pathLst>
            <a:path>
              <a:moveTo>
                <a:pt x="0" y="2807"/>
              </a:moveTo>
              <a:lnTo>
                <a:pt x="1601809"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097837" y="3636397"/>
        <a:ext cx="80090" cy="80090"/>
      </dsp:txXfrm>
    </dsp:sp>
    <dsp:sp modelId="{34294507-9970-4845-844E-AA653918D940}">
      <dsp:nvSpPr>
        <dsp:cNvPr id="0" name=""/>
        <dsp:cNvSpPr/>
      </dsp:nvSpPr>
      <dsp:spPr>
        <a:xfrm>
          <a:off x="3294014" y="4266816"/>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Chapter F: Precinct Objectives and Policies</a:t>
          </a:r>
        </a:p>
      </dsp:txBody>
      <dsp:txXfrm>
        <a:off x="3305446" y="4278248"/>
        <a:ext cx="757795" cy="367465"/>
      </dsp:txXfrm>
    </dsp:sp>
    <dsp:sp modelId="{99007FA8-1384-4B13-9589-C20469702E29}">
      <dsp:nvSpPr>
        <dsp:cNvPr id="0" name=""/>
        <dsp:cNvSpPr/>
      </dsp:nvSpPr>
      <dsp:spPr>
        <a:xfrm rot="18289469">
          <a:off x="3957400" y="4234734"/>
          <a:ext cx="546810" cy="5614"/>
        </a:xfrm>
        <a:custGeom>
          <a:avLst/>
          <a:gdLst/>
          <a:ahLst/>
          <a:cxnLst/>
          <a:rect l="0" t="0" r="0" b="0"/>
          <a:pathLst>
            <a:path>
              <a:moveTo>
                <a:pt x="0" y="2807"/>
              </a:moveTo>
              <a:lnTo>
                <a:pt x="546810"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17135" y="4223871"/>
        <a:ext cx="27340" cy="27340"/>
      </dsp:txXfrm>
    </dsp:sp>
    <dsp:sp modelId="{3E3F7917-8F10-4E38-B6B7-AEB1A96D59A2}">
      <dsp:nvSpPr>
        <dsp:cNvPr id="0" name=""/>
        <dsp:cNvSpPr/>
      </dsp:nvSpPr>
      <dsp:spPr>
        <a:xfrm>
          <a:off x="4386937" y="3817937"/>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Auckland-wide Precinct</a:t>
          </a:r>
        </a:p>
      </dsp:txBody>
      <dsp:txXfrm>
        <a:off x="4398369" y="3829369"/>
        <a:ext cx="757795" cy="367465"/>
      </dsp:txXfrm>
    </dsp:sp>
    <dsp:sp modelId="{4934CDCE-1934-48BC-8466-C465DFCAE46B}">
      <dsp:nvSpPr>
        <dsp:cNvPr id="0" name=""/>
        <dsp:cNvSpPr/>
      </dsp:nvSpPr>
      <dsp:spPr>
        <a:xfrm rot="19457599">
          <a:off x="5131452" y="3898075"/>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14115" y="3891268"/>
        <a:ext cx="19227" cy="19227"/>
      </dsp:txXfrm>
    </dsp:sp>
    <dsp:sp modelId="{93E97F3F-E9FA-444D-96EF-D242888A236B}">
      <dsp:nvSpPr>
        <dsp:cNvPr id="0" name=""/>
        <dsp:cNvSpPr/>
      </dsp:nvSpPr>
      <dsp:spPr>
        <a:xfrm>
          <a:off x="5479861" y="3593497"/>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Precinct 1 Policies</a:t>
          </a:r>
        </a:p>
      </dsp:txBody>
      <dsp:txXfrm>
        <a:off x="5491293" y="3604929"/>
        <a:ext cx="757795" cy="367465"/>
      </dsp:txXfrm>
    </dsp:sp>
    <dsp:sp modelId="{EA26B3A3-109C-4785-98F4-A1672690627C}">
      <dsp:nvSpPr>
        <dsp:cNvPr id="0" name=""/>
        <dsp:cNvSpPr/>
      </dsp:nvSpPr>
      <dsp:spPr>
        <a:xfrm rot="2142401">
          <a:off x="5131452" y="4122514"/>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14115" y="4115708"/>
        <a:ext cx="19227" cy="19227"/>
      </dsp:txXfrm>
    </dsp:sp>
    <dsp:sp modelId="{ECE8A5DB-F340-4C82-B086-EF8D84E8B2BB}">
      <dsp:nvSpPr>
        <dsp:cNvPr id="0" name=""/>
        <dsp:cNvSpPr/>
      </dsp:nvSpPr>
      <dsp:spPr>
        <a:xfrm>
          <a:off x="5479861" y="4042376"/>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Precinct 2 Objectives</a:t>
          </a:r>
        </a:p>
      </dsp:txBody>
      <dsp:txXfrm>
        <a:off x="5491293" y="4053808"/>
        <a:ext cx="757795" cy="367465"/>
      </dsp:txXfrm>
    </dsp:sp>
    <dsp:sp modelId="{40B9F1A3-2127-42D2-8497-D9C2B74EEB53}">
      <dsp:nvSpPr>
        <dsp:cNvPr id="0" name=""/>
        <dsp:cNvSpPr/>
      </dsp:nvSpPr>
      <dsp:spPr>
        <a:xfrm rot="3310531">
          <a:off x="3957400" y="4683614"/>
          <a:ext cx="546810" cy="5614"/>
        </a:xfrm>
        <a:custGeom>
          <a:avLst/>
          <a:gdLst/>
          <a:ahLst/>
          <a:cxnLst/>
          <a:rect l="0" t="0" r="0" b="0"/>
          <a:pathLst>
            <a:path>
              <a:moveTo>
                <a:pt x="0" y="2807"/>
              </a:moveTo>
              <a:lnTo>
                <a:pt x="546810"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17135" y="4672750"/>
        <a:ext cx="27340" cy="27340"/>
      </dsp:txXfrm>
    </dsp:sp>
    <dsp:sp modelId="{56B30ADE-09BC-4561-984C-0353EFB695D0}">
      <dsp:nvSpPr>
        <dsp:cNvPr id="0" name=""/>
        <dsp:cNvSpPr/>
      </dsp:nvSpPr>
      <dsp:spPr>
        <a:xfrm>
          <a:off x="4386937" y="4715695"/>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Area A</a:t>
          </a:r>
        </a:p>
      </dsp:txBody>
      <dsp:txXfrm>
        <a:off x="4398369" y="4727127"/>
        <a:ext cx="757795" cy="367465"/>
      </dsp:txXfrm>
    </dsp:sp>
    <dsp:sp modelId="{D29BBB08-A642-434B-A193-D59CDDEB9982}">
      <dsp:nvSpPr>
        <dsp:cNvPr id="0" name=""/>
        <dsp:cNvSpPr/>
      </dsp:nvSpPr>
      <dsp:spPr>
        <a:xfrm rot="19457599">
          <a:off x="5131452" y="4795833"/>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14115" y="4789027"/>
        <a:ext cx="19227" cy="19227"/>
      </dsp:txXfrm>
    </dsp:sp>
    <dsp:sp modelId="{7ABCD089-9397-4DA1-8135-8125FEECA82D}">
      <dsp:nvSpPr>
        <dsp:cNvPr id="0" name=""/>
        <dsp:cNvSpPr/>
      </dsp:nvSpPr>
      <dsp:spPr>
        <a:xfrm>
          <a:off x="5479861" y="4491256"/>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Precinct 1 Objectives</a:t>
          </a:r>
        </a:p>
      </dsp:txBody>
      <dsp:txXfrm>
        <a:off x="5491293" y="4502688"/>
        <a:ext cx="757795" cy="367465"/>
      </dsp:txXfrm>
    </dsp:sp>
    <dsp:sp modelId="{2E1EA3F6-0D32-4550-836B-B3761C2E24B5}">
      <dsp:nvSpPr>
        <dsp:cNvPr id="0" name=""/>
        <dsp:cNvSpPr/>
      </dsp:nvSpPr>
      <dsp:spPr>
        <a:xfrm rot="2142401">
          <a:off x="5131452" y="5020273"/>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14115" y="5013466"/>
        <a:ext cx="19227" cy="19227"/>
      </dsp:txXfrm>
    </dsp:sp>
    <dsp:sp modelId="{BD34CFA2-FE89-4645-8755-0F165BE047BA}">
      <dsp:nvSpPr>
        <dsp:cNvPr id="0" name=""/>
        <dsp:cNvSpPr/>
      </dsp:nvSpPr>
      <dsp:spPr>
        <a:xfrm>
          <a:off x="5479861" y="4940135"/>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Precinct 1 Policies</a:t>
          </a:r>
        </a:p>
      </dsp:txBody>
      <dsp:txXfrm>
        <a:off x="5491293" y="4951567"/>
        <a:ext cx="757795" cy="367465"/>
      </dsp:txXfrm>
    </dsp:sp>
    <dsp:sp modelId="{C3F0CC9C-12D7-4D6D-B2FC-F3E5CB3E6FFB}">
      <dsp:nvSpPr>
        <dsp:cNvPr id="0" name=""/>
        <dsp:cNvSpPr/>
      </dsp:nvSpPr>
      <dsp:spPr>
        <a:xfrm rot="5022675">
          <a:off x="619606" y="6465103"/>
          <a:ext cx="2850704" cy="5614"/>
        </a:xfrm>
        <a:custGeom>
          <a:avLst/>
          <a:gdLst/>
          <a:ahLst/>
          <a:cxnLst/>
          <a:rect l="0" t="0" r="0" b="0"/>
          <a:pathLst>
            <a:path>
              <a:moveTo>
                <a:pt x="0" y="2807"/>
              </a:moveTo>
              <a:lnTo>
                <a:pt x="2850704" y="2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NZ" sz="600" kern="1200"/>
        </a:p>
      </dsp:txBody>
      <dsp:txXfrm>
        <a:off x="1973691" y="6396643"/>
        <a:ext cx="142535" cy="142535"/>
      </dsp:txXfrm>
    </dsp:sp>
    <dsp:sp modelId="{AEDF20D4-FEEA-4CCD-87FE-58814A9B97F3}">
      <dsp:nvSpPr>
        <dsp:cNvPr id="0" name=""/>
        <dsp:cNvSpPr/>
      </dsp:nvSpPr>
      <dsp:spPr>
        <a:xfrm>
          <a:off x="2201091" y="7689520"/>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Part 3 Regional and District Rules</a:t>
          </a:r>
        </a:p>
      </dsp:txBody>
      <dsp:txXfrm>
        <a:off x="2212523" y="7700952"/>
        <a:ext cx="757795" cy="367465"/>
      </dsp:txXfrm>
    </dsp:sp>
    <dsp:sp modelId="{8A64C9B1-58CF-4528-BDAF-B6BCE9837731}">
      <dsp:nvSpPr>
        <dsp:cNvPr id="0" name=""/>
        <dsp:cNvSpPr/>
      </dsp:nvSpPr>
      <dsp:spPr>
        <a:xfrm rot="16663795">
          <a:off x="1977081" y="6731625"/>
          <a:ext cx="2321602" cy="5614"/>
        </a:xfrm>
        <a:custGeom>
          <a:avLst/>
          <a:gdLst/>
          <a:ahLst/>
          <a:cxnLst/>
          <a:rect l="0" t="0" r="0" b="0"/>
          <a:pathLst>
            <a:path>
              <a:moveTo>
                <a:pt x="0" y="2807"/>
              </a:moveTo>
              <a:lnTo>
                <a:pt x="2321602"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NZ" sz="600" kern="1200"/>
        </a:p>
      </dsp:txBody>
      <dsp:txXfrm>
        <a:off x="3079842" y="6676392"/>
        <a:ext cx="116080" cy="116080"/>
      </dsp:txXfrm>
    </dsp:sp>
    <dsp:sp modelId="{9A68872D-978B-40E2-9F68-9F0720B32FE2}">
      <dsp:nvSpPr>
        <dsp:cNvPr id="0" name=""/>
        <dsp:cNvSpPr/>
      </dsp:nvSpPr>
      <dsp:spPr>
        <a:xfrm>
          <a:off x="3294014" y="5389014"/>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Chapter G - General Provisions</a:t>
          </a:r>
        </a:p>
      </dsp:txBody>
      <dsp:txXfrm>
        <a:off x="3305446" y="5400446"/>
        <a:ext cx="757795" cy="367465"/>
      </dsp:txXfrm>
    </dsp:sp>
    <dsp:sp modelId="{1AD2D253-7A86-40BC-B059-BB3730E35FC7}">
      <dsp:nvSpPr>
        <dsp:cNvPr id="0" name=""/>
        <dsp:cNvSpPr/>
      </dsp:nvSpPr>
      <dsp:spPr>
        <a:xfrm rot="19457599">
          <a:off x="4038528" y="5469152"/>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21192" y="5462345"/>
        <a:ext cx="19227" cy="19227"/>
      </dsp:txXfrm>
    </dsp:sp>
    <dsp:sp modelId="{7CAC7D99-38E2-4B2B-B069-96E6BCAE6021}">
      <dsp:nvSpPr>
        <dsp:cNvPr id="0" name=""/>
        <dsp:cNvSpPr/>
      </dsp:nvSpPr>
      <dsp:spPr>
        <a:xfrm>
          <a:off x="4386937" y="5164575"/>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Administration</a:t>
          </a:r>
        </a:p>
      </dsp:txBody>
      <dsp:txXfrm>
        <a:off x="4398369" y="5176007"/>
        <a:ext cx="757795" cy="367465"/>
      </dsp:txXfrm>
    </dsp:sp>
    <dsp:sp modelId="{51A2D11C-2751-4BFF-A192-70D63067BCA5}">
      <dsp:nvSpPr>
        <dsp:cNvPr id="0" name=""/>
        <dsp:cNvSpPr/>
      </dsp:nvSpPr>
      <dsp:spPr>
        <a:xfrm rot="2142401">
          <a:off x="4038528" y="5693592"/>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21192" y="5686785"/>
        <a:ext cx="19227" cy="19227"/>
      </dsp:txXfrm>
    </dsp:sp>
    <dsp:sp modelId="{98F502BC-ACB8-4587-9221-EC06D35234B0}">
      <dsp:nvSpPr>
        <dsp:cNvPr id="0" name=""/>
        <dsp:cNvSpPr/>
      </dsp:nvSpPr>
      <dsp:spPr>
        <a:xfrm>
          <a:off x="4386937" y="5613454"/>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General Rules and information requirements</a:t>
          </a:r>
        </a:p>
      </dsp:txBody>
      <dsp:txXfrm>
        <a:off x="4398369" y="5624886"/>
        <a:ext cx="757795" cy="367465"/>
      </dsp:txXfrm>
    </dsp:sp>
    <dsp:sp modelId="{96B386CA-FAF8-46FB-9EA7-F0663203DD0C}">
      <dsp:nvSpPr>
        <dsp:cNvPr id="0" name=""/>
        <dsp:cNvSpPr/>
      </dsp:nvSpPr>
      <dsp:spPr>
        <a:xfrm rot="17287600">
          <a:off x="2636042" y="7404944"/>
          <a:ext cx="1003680" cy="5614"/>
        </a:xfrm>
        <a:custGeom>
          <a:avLst/>
          <a:gdLst/>
          <a:ahLst/>
          <a:cxnLst/>
          <a:rect l="0" t="0" r="0" b="0"/>
          <a:pathLst>
            <a:path>
              <a:moveTo>
                <a:pt x="0" y="2807"/>
              </a:moveTo>
              <a:lnTo>
                <a:pt x="1003680"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12790" y="7382659"/>
        <a:ext cx="50184" cy="50184"/>
      </dsp:txXfrm>
    </dsp:sp>
    <dsp:sp modelId="{B4CF2040-80B0-4523-9143-D000150ACF8D}">
      <dsp:nvSpPr>
        <dsp:cNvPr id="0" name=""/>
        <dsp:cNvSpPr/>
      </dsp:nvSpPr>
      <dsp:spPr>
        <a:xfrm>
          <a:off x="3294014" y="6735652"/>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Chapter H - Auckland-wide Rules</a:t>
          </a:r>
        </a:p>
      </dsp:txBody>
      <dsp:txXfrm>
        <a:off x="3305446" y="6747084"/>
        <a:ext cx="757795" cy="367465"/>
      </dsp:txXfrm>
    </dsp:sp>
    <dsp:sp modelId="{CAC89AA2-A29C-4839-900F-3B8AFF1D067D}">
      <dsp:nvSpPr>
        <dsp:cNvPr id="0" name=""/>
        <dsp:cNvSpPr/>
      </dsp:nvSpPr>
      <dsp:spPr>
        <a:xfrm>
          <a:off x="4074674" y="6928010"/>
          <a:ext cx="312263" cy="5614"/>
        </a:xfrm>
        <a:custGeom>
          <a:avLst/>
          <a:gdLst/>
          <a:ahLst/>
          <a:cxnLst/>
          <a:rect l="0" t="0" r="0" b="0"/>
          <a:pathLst>
            <a:path>
              <a:moveTo>
                <a:pt x="0" y="2807"/>
              </a:moveTo>
              <a:lnTo>
                <a:pt x="312263"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22999" y="6923010"/>
        <a:ext cx="15613" cy="15613"/>
      </dsp:txXfrm>
    </dsp:sp>
    <dsp:sp modelId="{C8FF8E21-358A-4367-B632-EE95E5F71800}">
      <dsp:nvSpPr>
        <dsp:cNvPr id="0" name=""/>
        <dsp:cNvSpPr/>
      </dsp:nvSpPr>
      <dsp:spPr>
        <a:xfrm>
          <a:off x="4386937" y="6735652"/>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Topic 1 (e.g. Infrastructure)</a:t>
          </a:r>
        </a:p>
      </dsp:txBody>
      <dsp:txXfrm>
        <a:off x="4398369" y="6747084"/>
        <a:ext cx="757795" cy="367465"/>
      </dsp:txXfrm>
    </dsp:sp>
    <dsp:sp modelId="{90173E32-0801-4A94-9C21-E7DB2C04E410}">
      <dsp:nvSpPr>
        <dsp:cNvPr id="0" name=""/>
        <dsp:cNvSpPr/>
      </dsp:nvSpPr>
      <dsp:spPr>
        <a:xfrm>
          <a:off x="5167597" y="6928010"/>
          <a:ext cx="312263" cy="5614"/>
        </a:xfrm>
        <a:custGeom>
          <a:avLst/>
          <a:gdLst/>
          <a:ahLst/>
          <a:cxnLst/>
          <a:rect l="0" t="0" r="0" b="0"/>
          <a:pathLst>
            <a:path>
              <a:moveTo>
                <a:pt x="0" y="2807"/>
              </a:moveTo>
              <a:lnTo>
                <a:pt x="312263"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15922" y="6923010"/>
        <a:ext cx="15613" cy="15613"/>
      </dsp:txXfrm>
    </dsp:sp>
    <dsp:sp modelId="{462FDD73-9A2A-4153-8410-F7C4DC6A5BF5}">
      <dsp:nvSpPr>
        <dsp:cNvPr id="0" name=""/>
        <dsp:cNvSpPr/>
      </dsp:nvSpPr>
      <dsp:spPr>
        <a:xfrm>
          <a:off x="5479861" y="6735652"/>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Sub-topic(s) Rules (e.g. network utilities)</a:t>
          </a:r>
        </a:p>
      </dsp:txBody>
      <dsp:txXfrm>
        <a:off x="5491293" y="6747084"/>
        <a:ext cx="757795" cy="367465"/>
      </dsp:txXfrm>
    </dsp:sp>
    <dsp:sp modelId="{569D7052-3029-4545-AFA6-CC2E609B04B2}">
      <dsp:nvSpPr>
        <dsp:cNvPr id="0" name=""/>
        <dsp:cNvSpPr/>
      </dsp:nvSpPr>
      <dsp:spPr>
        <a:xfrm rot="17692822">
          <a:off x="6045550" y="6591350"/>
          <a:ext cx="742204" cy="5614"/>
        </a:xfrm>
        <a:custGeom>
          <a:avLst/>
          <a:gdLst/>
          <a:ahLst/>
          <a:cxnLst/>
          <a:rect l="0" t="0" r="0" b="0"/>
          <a:pathLst>
            <a:path>
              <a:moveTo>
                <a:pt x="0" y="2807"/>
              </a:moveTo>
              <a:lnTo>
                <a:pt x="74220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398097" y="6575602"/>
        <a:ext cx="37110" cy="37110"/>
      </dsp:txXfrm>
    </dsp:sp>
    <dsp:sp modelId="{C5B19FEC-2928-44F5-9412-7451A871DDC4}">
      <dsp:nvSpPr>
        <dsp:cNvPr id="0" name=""/>
        <dsp:cNvSpPr/>
      </dsp:nvSpPr>
      <dsp:spPr>
        <a:xfrm>
          <a:off x="6572784" y="6062333"/>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Activity tables</a:t>
          </a:r>
        </a:p>
      </dsp:txBody>
      <dsp:txXfrm>
        <a:off x="6584216" y="6073765"/>
        <a:ext cx="757795" cy="367465"/>
      </dsp:txXfrm>
    </dsp:sp>
    <dsp:sp modelId="{3C58185F-D98C-4652-A2E0-41C827C7E7D2}">
      <dsp:nvSpPr>
        <dsp:cNvPr id="0" name=""/>
        <dsp:cNvSpPr/>
      </dsp:nvSpPr>
      <dsp:spPr>
        <a:xfrm rot="19457599">
          <a:off x="6224375" y="6815790"/>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407039" y="6808983"/>
        <a:ext cx="19227" cy="19227"/>
      </dsp:txXfrm>
    </dsp:sp>
    <dsp:sp modelId="{D90035CC-58A7-4407-AC48-FA0B806BB8BB}">
      <dsp:nvSpPr>
        <dsp:cNvPr id="0" name=""/>
        <dsp:cNvSpPr/>
      </dsp:nvSpPr>
      <dsp:spPr>
        <a:xfrm>
          <a:off x="6572784" y="6511212"/>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Notification</a:t>
          </a:r>
        </a:p>
      </dsp:txBody>
      <dsp:txXfrm>
        <a:off x="6584216" y="6522644"/>
        <a:ext cx="757795" cy="367465"/>
      </dsp:txXfrm>
    </dsp:sp>
    <dsp:sp modelId="{F66E5035-A100-42CF-AEB4-B5954E211CCD}">
      <dsp:nvSpPr>
        <dsp:cNvPr id="0" name=""/>
        <dsp:cNvSpPr/>
      </dsp:nvSpPr>
      <dsp:spPr>
        <a:xfrm rot="2142401">
          <a:off x="6224375" y="7040230"/>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407039" y="7033423"/>
        <a:ext cx="19227" cy="19227"/>
      </dsp:txXfrm>
    </dsp:sp>
    <dsp:sp modelId="{BEE29B29-6AD2-4A89-8914-B1EF051D8C76}">
      <dsp:nvSpPr>
        <dsp:cNvPr id="0" name=""/>
        <dsp:cNvSpPr/>
      </dsp:nvSpPr>
      <dsp:spPr>
        <a:xfrm>
          <a:off x="6572784" y="6960092"/>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Development controls</a:t>
          </a:r>
        </a:p>
      </dsp:txBody>
      <dsp:txXfrm>
        <a:off x="6584216" y="6971524"/>
        <a:ext cx="757795" cy="367465"/>
      </dsp:txXfrm>
    </dsp:sp>
    <dsp:sp modelId="{3EB7CC2B-EE2F-4135-8469-A0F410C7F6BA}">
      <dsp:nvSpPr>
        <dsp:cNvPr id="0" name=""/>
        <dsp:cNvSpPr/>
      </dsp:nvSpPr>
      <dsp:spPr>
        <a:xfrm rot="3907178">
          <a:off x="6045550" y="7264669"/>
          <a:ext cx="742204" cy="5614"/>
        </a:xfrm>
        <a:custGeom>
          <a:avLst/>
          <a:gdLst/>
          <a:ahLst/>
          <a:cxnLst/>
          <a:rect l="0" t="0" r="0" b="0"/>
          <a:pathLst>
            <a:path>
              <a:moveTo>
                <a:pt x="0" y="2807"/>
              </a:moveTo>
              <a:lnTo>
                <a:pt x="74220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398097" y="7248921"/>
        <a:ext cx="37110" cy="37110"/>
      </dsp:txXfrm>
    </dsp:sp>
    <dsp:sp modelId="{F9CAF07F-CF2A-436C-977B-A35E704C97A3}">
      <dsp:nvSpPr>
        <dsp:cNvPr id="0" name=""/>
        <dsp:cNvSpPr/>
      </dsp:nvSpPr>
      <dsp:spPr>
        <a:xfrm>
          <a:off x="6572784" y="7408971"/>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Assessment criteria</a:t>
          </a:r>
        </a:p>
      </dsp:txBody>
      <dsp:txXfrm>
        <a:off x="6584216" y="7420403"/>
        <a:ext cx="757795" cy="367465"/>
      </dsp:txXfrm>
    </dsp:sp>
    <dsp:sp modelId="{7EDD3777-AF32-4FFD-BC00-180DA8BFB465}">
      <dsp:nvSpPr>
        <dsp:cNvPr id="0" name=""/>
        <dsp:cNvSpPr/>
      </dsp:nvSpPr>
      <dsp:spPr>
        <a:xfrm rot="1699647">
          <a:off x="2960510" y="7966043"/>
          <a:ext cx="354744" cy="5614"/>
        </a:xfrm>
        <a:custGeom>
          <a:avLst/>
          <a:gdLst/>
          <a:ahLst/>
          <a:cxnLst/>
          <a:rect l="0" t="0" r="0" b="0"/>
          <a:pathLst>
            <a:path>
              <a:moveTo>
                <a:pt x="0" y="2807"/>
              </a:moveTo>
              <a:lnTo>
                <a:pt x="35474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29013" y="7959982"/>
        <a:ext cx="17737" cy="17737"/>
      </dsp:txXfrm>
    </dsp:sp>
    <dsp:sp modelId="{F2478A57-B6B2-4322-9231-D5DD191AC06F}">
      <dsp:nvSpPr>
        <dsp:cNvPr id="0" name=""/>
        <dsp:cNvSpPr/>
      </dsp:nvSpPr>
      <dsp:spPr>
        <a:xfrm>
          <a:off x="3294014" y="7857850"/>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Chapter I - Zone Rules</a:t>
          </a:r>
        </a:p>
      </dsp:txBody>
      <dsp:txXfrm>
        <a:off x="3305446" y="7869282"/>
        <a:ext cx="757795" cy="367465"/>
      </dsp:txXfrm>
    </dsp:sp>
    <dsp:sp modelId="{6B775EBF-4305-4FAC-A877-F9EDAC9EF235}">
      <dsp:nvSpPr>
        <dsp:cNvPr id="0" name=""/>
        <dsp:cNvSpPr/>
      </dsp:nvSpPr>
      <dsp:spPr>
        <a:xfrm>
          <a:off x="4074674" y="8050208"/>
          <a:ext cx="312263" cy="5614"/>
        </a:xfrm>
        <a:custGeom>
          <a:avLst/>
          <a:gdLst/>
          <a:ahLst/>
          <a:cxnLst/>
          <a:rect l="0" t="0" r="0" b="0"/>
          <a:pathLst>
            <a:path>
              <a:moveTo>
                <a:pt x="0" y="2807"/>
              </a:moveTo>
              <a:lnTo>
                <a:pt x="312263"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22999" y="8045208"/>
        <a:ext cx="15613" cy="15613"/>
      </dsp:txXfrm>
    </dsp:sp>
    <dsp:sp modelId="{389C87CC-9506-4658-B5FB-E3461FEA5721}">
      <dsp:nvSpPr>
        <dsp:cNvPr id="0" name=""/>
        <dsp:cNvSpPr/>
      </dsp:nvSpPr>
      <dsp:spPr>
        <a:xfrm>
          <a:off x="4386937" y="7857850"/>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Zone</a:t>
          </a:r>
        </a:p>
      </dsp:txBody>
      <dsp:txXfrm>
        <a:off x="4398369" y="7869282"/>
        <a:ext cx="757795" cy="367465"/>
      </dsp:txXfrm>
    </dsp:sp>
    <dsp:sp modelId="{BD52A40D-6C4B-4957-8BB2-B286EB6DB43A}">
      <dsp:nvSpPr>
        <dsp:cNvPr id="0" name=""/>
        <dsp:cNvSpPr/>
      </dsp:nvSpPr>
      <dsp:spPr>
        <a:xfrm rot="17692822">
          <a:off x="4952627" y="7713549"/>
          <a:ext cx="742204" cy="5614"/>
        </a:xfrm>
        <a:custGeom>
          <a:avLst/>
          <a:gdLst/>
          <a:ahLst/>
          <a:cxnLst/>
          <a:rect l="0" t="0" r="0" b="0"/>
          <a:pathLst>
            <a:path>
              <a:moveTo>
                <a:pt x="0" y="2807"/>
              </a:moveTo>
              <a:lnTo>
                <a:pt x="74220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05174" y="7697801"/>
        <a:ext cx="37110" cy="37110"/>
      </dsp:txXfrm>
    </dsp:sp>
    <dsp:sp modelId="{3594F8F8-42ED-43A1-BA62-D7ADE9DF0000}">
      <dsp:nvSpPr>
        <dsp:cNvPr id="0" name=""/>
        <dsp:cNvSpPr/>
      </dsp:nvSpPr>
      <dsp:spPr>
        <a:xfrm>
          <a:off x="5479861" y="7184531"/>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Activity table</a:t>
          </a:r>
        </a:p>
      </dsp:txBody>
      <dsp:txXfrm>
        <a:off x="5491293" y="7195963"/>
        <a:ext cx="757795" cy="367465"/>
      </dsp:txXfrm>
    </dsp:sp>
    <dsp:sp modelId="{5E9F3344-E71C-490F-B504-22D856BEB3E3}">
      <dsp:nvSpPr>
        <dsp:cNvPr id="0" name=""/>
        <dsp:cNvSpPr/>
      </dsp:nvSpPr>
      <dsp:spPr>
        <a:xfrm rot="19457599">
          <a:off x="5131452" y="7937988"/>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14115" y="7931181"/>
        <a:ext cx="19227" cy="19227"/>
      </dsp:txXfrm>
    </dsp:sp>
    <dsp:sp modelId="{E347FD9F-B3AF-4945-BB5A-7215A384B1DF}">
      <dsp:nvSpPr>
        <dsp:cNvPr id="0" name=""/>
        <dsp:cNvSpPr/>
      </dsp:nvSpPr>
      <dsp:spPr>
        <a:xfrm>
          <a:off x="5479861" y="7633411"/>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Notification</a:t>
          </a:r>
        </a:p>
      </dsp:txBody>
      <dsp:txXfrm>
        <a:off x="5491293" y="7644843"/>
        <a:ext cx="757795" cy="367465"/>
      </dsp:txXfrm>
    </dsp:sp>
    <dsp:sp modelId="{F1F8DBCB-90DB-426A-B837-9F0133D12595}">
      <dsp:nvSpPr>
        <dsp:cNvPr id="0" name=""/>
        <dsp:cNvSpPr/>
      </dsp:nvSpPr>
      <dsp:spPr>
        <a:xfrm rot="2142401">
          <a:off x="5131452" y="8162428"/>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14115" y="8155621"/>
        <a:ext cx="19227" cy="19227"/>
      </dsp:txXfrm>
    </dsp:sp>
    <dsp:sp modelId="{43CE27B2-4394-47BD-8DDC-59D45E94D5C3}">
      <dsp:nvSpPr>
        <dsp:cNvPr id="0" name=""/>
        <dsp:cNvSpPr/>
      </dsp:nvSpPr>
      <dsp:spPr>
        <a:xfrm>
          <a:off x="5479861" y="8082290"/>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Land use controls</a:t>
          </a:r>
        </a:p>
      </dsp:txBody>
      <dsp:txXfrm>
        <a:off x="5491293" y="8093722"/>
        <a:ext cx="757795" cy="367465"/>
      </dsp:txXfrm>
    </dsp:sp>
    <dsp:sp modelId="{1088C6FB-B537-45A5-ACCB-96008DDA36F7}">
      <dsp:nvSpPr>
        <dsp:cNvPr id="0" name=""/>
        <dsp:cNvSpPr/>
      </dsp:nvSpPr>
      <dsp:spPr>
        <a:xfrm rot="3907178">
          <a:off x="4952627" y="8386868"/>
          <a:ext cx="742204" cy="5614"/>
        </a:xfrm>
        <a:custGeom>
          <a:avLst/>
          <a:gdLst/>
          <a:ahLst/>
          <a:cxnLst/>
          <a:rect l="0" t="0" r="0" b="0"/>
          <a:pathLst>
            <a:path>
              <a:moveTo>
                <a:pt x="0" y="2807"/>
              </a:moveTo>
              <a:lnTo>
                <a:pt x="74220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05174" y="8371119"/>
        <a:ext cx="37110" cy="37110"/>
      </dsp:txXfrm>
    </dsp:sp>
    <dsp:sp modelId="{65AEF794-54B2-4E9A-8170-69FEACC66147}">
      <dsp:nvSpPr>
        <dsp:cNvPr id="0" name=""/>
        <dsp:cNvSpPr/>
      </dsp:nvSpPr>
      <dsp:spPr>
        <a:xfrm>
          <a:off x="5479861" y="8531169"/>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Development controls</a:t>
          </a:r>
        </a:p>
      </dsp:txBody>
      <dsp:txXfrm>
        <a:off x="5491293" y="8542601"/>
        <a:ext cx="757795" cy="367465"/>
      </dsp:txXfrm>
    </dsp:sp>
    <dsp:sp modelId="{B3F400D4-9BB0-4FE2-899A-CF22498CCD7D}">
      <dsp:nvSpPr>
        <dsp:cNvPr id="0" name=""/>
        <dsp:cNvSpPr/>
      </dsp:nvSpPr>
      <dsp:spPr>
        <a:xfrm rot="4936205">
          <a:off x="1977081" y="9032131"/>
          <a:ext cx="2321602" cy="5614"/>
        </a:xfrm>
        <a:custGeom>
          <a:avLst/>
          <a:gdLst/>
          <a:ahLst/>
          <a:cxnLst/>
          <a:rect l="0" t="0" r="0" b="0"/>
          <a:pathLst>
            <a:path>
              <a:moveTo>
                <a:pt x="0" y="2807"/>
              </a:moveTo>
              <a:lnTo>
                <a:pt x="2321602"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NZ" sz="600" kern="1200"/>
        </a:p>
      </dsp:txBody>
      <dsp:txXfrm>
        <a:off x="3079842" y="8976898"/>
        <a:ext cx="116080" cy="116080"/>
      </dsp:txXfrm>
    </dsp:sp>
    <dsp:sp modelId="{F2E86097-4216-4AA9-B60F-C2974F744BFA}">
      <dsp:nvSpPr>
        <dsp:cNvPr id="0" name=""/>
        <dsp:cNvSpPr/>
      </dsp:nvSpPr>
      <dsp:spPr>
        <a:xfrm>
          <a:off x="3294014" y="9990027"/>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Chapter J - Overlay Rules</a:t>
          </a:r>
        </a:p>
      </dsp:txBody>
      <dsp:txXfrm>
        <a:off x="3305446" y="10001459"/>
        <a:ext cx="757795" cy="367465"/>
      </dsp:txXfrm>
    </dsp:sp>
    <dsp:sp modelId="{762EC3A1-4729-461F-854B-114A19005CFD}">
      <dsp:nvSpPr>
        <dsp:cNvPr id="0" name=""/>
        <dsp:cNvSpPr/>
      </dsp:nvSpPr>
      <dsp:spPr>
        <a:xfrm rot="17230830">
          <a:off x="3702231" y="9677395"/>
          <a:ext cx="1057149" cy="5614"/>
        </a:xfrm>
        <a:custGeom>
          <a:avLst/>
          <a:gdLst/>
          <a:ahLst/>
          <a:cxnLst/>
          <a:rect l="0" t="0" r="0" b="0"/>
          <a:pathLst>
            <a:path>
              <a:moveTo>
                <a:pt x="0" y="2807"/>
              </a:moveTo>
              <a:lnTo>
                <a:pt x="1057149"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04377" y="9653774"/>
        <a:ext cx="52857" cy="52857"/>
      </dsp:txXfrm>
    </dsp:sp>
    <dsp:sp modelId="{A1B53092-A847-45B2-A74E-0585A1D41974}">
      <dsp:nvSpPr>
        <dsp:cNvPr id="0" name=""/>
        <dsp:cNvSpPr/>
      </dsp:nvSpPr>
      <dsp:spPr>
        <a:xfrm>
          <a:off x="4386937" y="8980048"/>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Topic 1 (e.g. Infrastructure)</a:t>
          </a:r>
        </a:p>
      </dsp:txBody>
      <dsp:txXfrm>
        <a:off x="4398369" y="8991480"/>
        <a:ext cx="757795" cy="367465"/>
      </dsp:txXfrm>
    </dsp:sp>
    <dsp:sp modelId="{A91F5389-8BA9-4A91-8E80-DC405A848D86}">
      <dsp:nvSpPr>
        <dsp:cNvPr id="0" name=""/>
        <dsp:cNvSpPr/>
      </dsp:nvSpPr>
      <dsp:spPr>
        <a:xfrm>
          <a:off x="5167597" y="9172406"/>
          <a:ext cx="312263" cy="5614"/>
        </a:xfrm>
        <a:custGeom>
          <a:avLst/>
          <a:gdLst/>
          <a:ahLst/>
          <a:cxnLst/>
          <a:rect l="0" t="0" r="0" b="0"/>
          <a:pathLst>
            <a:path>
              <a:moveTo>
                <a:pt x="0" y="2807"/>
              </a:moveTo>
              <a:lnTo>
                <a:pt x="312263"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15922" y="9167407"/>
        <a:ext cx="15613" cy="15613"/>
      </dsp:txXfrm>
    </dsp:sp>
    <dsp:sp modelId="{89DA484D-DBB3-42C1-8AB9-FA2F50BD44EE}">
      <dsp:nvSpPr>
        <dsp:cNvPr id="0" name=""/>
        <dsp:cNvSpPr/>
      </dsp:nvSpPr>
      <dsp:spPr>
        <a:xfrm>
          <a:off x="5479861" y="8980048"/>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Sub-topic overlay Rules (e.g. Aircraft noise)</a:t>
          </a:r>
        </a:p>
      </dsp:txBody>
      <dsp:txXfrm>
        <a:off x="5491293" y="8991480"/>
        <a:ext cx="757795" cy="367465"/>
      </dsp:txXfrm>
    </dsp:sp>
    <dsp:sp modelId="{C79DBE61-82A3-467C-BFB6-22ACDA7E4C23}">
      <dsp:nvSpPr>
        <dsp:cNvPr id="0" name=""/>
        <dsp:cNvSpPr/>
      </dsp:nvSpPr>
      <dsp:spPr>
        <a:xfrm rot="17945813">
          <a:off x="3909737" y="9901835"/>
          <a:ext cx="642137" cy="5614"/>
        </a:xfrm>
        <a:custGeom>
          <a:avLst/>
          <a:gdLst/>
          <a:ahLst/>
          <a:cxnLst/>
          <a:rect l="0" t="0" r="0" b="0"/>
          <a:pathLst>
            <a:path>
              <a:moveTo>
                <a:pt x="0" y="2807"/>
              </a:moveTo>
              <a:lnTo>
                <a:pt x="642137"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14752" y="9888589"/>
        <a:ext cx="32106" cy="32106"/>
      </dsp:txXfrm>
    </dsp:sp>
    <dsp:sp modelId="{C324AB29-1E4D-42CB-9538-3DC18983C8A4}">
      <dsp:nvSpPr>
        <dsp:cNvPr id="0" name=""/>
        <dsp:cNvSpPr/>
      </dsp:nvSpPr>
      <dsp:spPr>
        <a:xfrm>
          <a:off x="4386937" y="9428928"/>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Topic 2 (e.g. Special Character)</a:t>
          </a:r>
        </a:p>
      </dsp:txBody>
      <dsp:txXfrm>
        <a:off x="4398369" y="9440360"/>
        <a:ext cx="757795" cy="367465"/>
      </dsp:txXfrm>
    </dsp:sp>
    <dsp:sp modelId="{EEF7E4F2-54D9-44A8-AFC8-DD8F21DD7C20}">
      <dsp:nvSpPr>
        <dsp:cNvPr id="0" name=""/>
        <dsp:cNvSpPr/>
      </dsp:nvSpPr>
      <dsp:spPr>
        <a:xfrm>
          <a:off x="5167597" y="9621286"/>
          <a:ext cx="312263" cy="5614"/>
        </a:xfrm>
        <a:custGeom>
          <a:avLst/>
          <a:gdLst/>
          <a:ahLst/>
          <a:cxnLst/>
          <a:rect l="0" t="0" r="0" b="0"/>
          <a:pathLst>
            <a:path>
              <a:moveTo>
                <a:pt x="0" y="2807"/>
              </a:moveTo>
              <a:lnTo>
                <a:pt x="312263"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15922" y="9616286"/>
        <a:ext cx="15613" cy="15613"/>
      </dsp:txXfrm>
    </dsp:sp>
    <dsp:sp modelId="{B1F3CBB7-9BF4-4B44-8738-98562C4C1D70}">
      <dsp:nvSpPr>
        <dsp:cNvPr id="0" name=""/>
        <dsp:cNvSpPr/>
      </dsp:nvSpPr>
      <dsp:spPr>
        <a:xfrm>
          <a:off x="5479861" y="9428928"/>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Sub-topic overlay rules (e.g. Special Character Business)</a:t>
          </a:r>
        </a:p>
      </dsp:txBody>
      <dsp:txXfrm>
        <a:off x="5491293" y="9440360"/>
        <a:ext cx="757795" cy="367465"/>
      </dsp:txXfrm>
    </dsp:sp>
    <dsp:sp modelId="{5B5A3661-1D4A-48DC-9C53-EDB8F6B48319}">
      <dsp:nvSpPr>
        <dsp:cNvPr id="0" name=""/>
        <dsp:cNvSpPr/>
      </dsp:nvSpPr>
      <dsp:spPr>
        <a:xfrm rot="4369170">
          <a:off x="3702231" y="10687374"/>
          <a:ext cx="1057149" cy="5614"/>
        </a:xfrm>
        <a:custGeom>
          <a:avLst/>
          <a:gdLst/>
          <a:ahLst/>
          <a:cxnLst/>
          <a:rect l="0" t="0" r="0" b="0"/>
          <a:pathLst>
            <a:path>
              <a:moveTo>
                <a:pt x="0" y="2807"/>
              </a:moveTo>
              <a:lnTo>
                <a:pt x="1057149"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04377" y="10663752"/>
        <a:ext cx="52857" cy="52857"/>
      </dsp:txXfrm>
    </dsp:sp>
    <dsp:sp modelId="{65E4DF2B-2AC7-43BA-804E-88DC2276582D}">
      <dsp:nvSpPr>
        <dsp:cNvPr id="0" name=""/>
        <dsp:cNvSpPr/>
      </dsp:nvSpPr>
      <dsp:spPr>
        <a:xfrm>
          <a:off x="4386937" y="11000005"/>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Chapter K - Precinct Rules</a:t>
          </a:r>
        </a:p>
      </dsp:txBody>
      <dsp:txXfrm>
        <a:off x="4398369" y="11011437"/>
        <a:ext cx="757795" cy="367465"/>
      </dsp:txXfrm>
    </dsp:sp>
    <dsp:sp modelId="{1A3F6A5B-2342-46E2-8508-8C50E92DDCA0}">
      <dsp:nvSpPr>
        <dsp:cNvPr id="0" name=""/>
        <dsp:cNvSpPr/>
      </dsp:nvSpPr>
      <dsp:spPr>
        <a:xfrm rot="17350740">
          <a:off x="4848471" y="10743484"/>
          <a:ext cx="950515" cy="5614"/>
        </a:xfrm>
        <a:custGeom>
          <a:avLst/>
          <a:gdLst/>
          <a:ahLst/>
          <a:cxnLst/>
          <a:rect l="0" t="0" r="0" b="0"/>
          <a:pathLst>
            <a:path>
              <a:moveTo>
                <a:pt x="0" y="2807"/>
              </a:moveTo>
              <a:lnTo>
                <a:pt x="950515"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299966" y="10722528"/>
        <a:ext cx="47525" cy="47525"/>
      </dsp:txXfrm>
    </dsp:sp>
    <dsp:sp modelId="{EEC208C6-3AF7-4670-A6CA-76A243029B7B}">
      <dsp:nvSpPr>
        <dsp:cNvPr id="0" name=""/>
        <dsp:cNvSpPr/>
      </dsp:nvSpPr>
      <dsp:spPr>
        <a:xfrm>
          <a:off x="5479861" y="10102247"/>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Auckland-wide</a:t>
          </a:r>
        </a:p>
      </dsp:txBody>
      <dsp:txXfrm>
        <a:off x="5491293" y="10113679"/>
        <a:ext cx="757795" cy="367465"/>
      </dsp:txXfrm>
    </dsp:sp>
    <dsp:sp modelId="{52810ABE-1359-471F-8F8A-E88D1CEA2EC1}">
      <dsp:nvSpPr>
        <dsp:cNvPr id="0" name=""/>
        <dsp:cNvSpPr/>
      </dsp:nvSpPr>
      <dsp:spPr>
        <a:xfrm rot="19457599">
          <a:off x="6224375" y="10182385"/>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407039" y="10175578"/>
        <a:ext cx="19227" cy="19227"/>
      </dsp:txXfrm>
    </dsp:sp>
    <dsp:sp modelId="{752CC2D0-0207-49D0-8DBC-72F10A6719B4}">
      <dsp:nvSpPr>
        <dsp:cNvPr id="0" name=""/>
        <dsp:cNvSpPr/>
      </dsp:nvSpPr>
      <dsp:spPr>
        <a:xfrm>
          <a:off x="6572784" y="9877807"/>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Activity 1</a:t>
          </a:r>
        </a:p>
      </dsp:txBody>
      <dsp:txXfrm>
        <a:off x="6584216" y="9889239"/>
        <a:ext cx="757795" cy="367465"/>
      </dsp:txXfrm>
    </dsp:sp>
    <dsp:sp modelId="{2D4552CF-8802-429B-B188-DEBEDC066630}">
      <dsp:nvSpPr>
        <dsp:cNvPr id="0" name=""/>
        <dsp:cNvSpPr/>
      </dsp:nvSpPr>
      <dsp:spPr>
        <a:xfrm rot="2142401">
          <a:off x="6224375" y="10406824"/>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407039" y="10400017"/>
        <a:ext cx="19227" cy="19227"/>
      </dsp:txXfrm>
    </dsp:sp>
    <dsp:sp modelId="{02D57125-7826-41CF-85B3-B83BF617468E}">
      <dsp:nvSpPr>
        <dsp:cNvPr id="0" name=""/>
        <dsp:cNvSpPr/>
      </dsp:nvSpPr>
      <dsp:spPr>
        <a:xfrm>
          <a:off x="6572784" y="10326686"/>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Activity 2</a:t>
          </a:r>
        </a:p>
      </dsp:txBody>
      <dsp:txXfrm>
        <a:off x="6584216" y="10338118"/>
        <a:ext cx="757795" cy="367465"/>
      </dsp:txXfrm>
    </dsp:sp>
    <dsp:sp modelId="{8C944478-3353-4EDC-B4C2-E05B1012FC46}">
      <dsp:nvSpPr>
        <dsp:cNvPr id="0" name=""/>
        <dsp:cNvSpPr/>
      </dsp:nvSpPr>
      <dsp:spPr>
        <a:xfrm>
          <a:off x="5167597" y="11192363"/>
          <a:ext cx="312263" cy="5614"/>
        </a:xfrm>
        <a:custGeom>
          <a:avLst/>
          <a:gdLst/>
          <a:ahLst/>
          <a:cxnLst/>
          <a:rect l="0" t="0" r="0" b="0"/>
          <a:pathLst>
            <a:path>
              <a:moveTo>
                <a:pt x="0" y="2807"/>
              </a:moveTo>
              <a:lnTo>
                <a:pt x="312263"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315922" y="11187363"/>
        <a:ext cx="15613" cy="15613"/>
      </dsp:txXfrm>
    </dsp:sp>
    <dsp:sp modelId="{CE073936-1F6E-4F89-A52C-A8D773E607F1}">
      <dsp:nvSpPr>
        <dsp:cNvPr id="0" name=""/>
        <dsp:cNvSpPr/>
      </dsp:nvSpPr>
      <dsp:spPr>
        <a:xfrm>
          <a:off x="5479861" y="11000005"/>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Area 1</a:t>
          </a:r>
        </a:p>
      </dsp:txBody>
      <dsp:txXfrm>
        <a:off x="5491293" y="11011437"/>
        <a:ext cx="757795" cy="367465"/>
      </dsp:txXfrm>
    </dsp:sp>
    <dsp:sp modelId="{75C666C3-4B3B-441C-A86B-B5217524EA7D}">
      <dsp:nvSpPr>
        <dsp:cNvPr id="0" name=""/>
        <dsp:cNvSpPr/>
      </dsp:nvSpPr>
      <dsp:spPr>
        <a:xfrm rot="19457599">
          <a:off x="6224375" y="11080143"/>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407039" y="11073336"/>
        <a:ext cx="19227" cy="19227"/>
      </dsp:txXfrm>
    </dsp:sp>
    <dsp:sp modelId="{EEAB68BF-E40C-4098-85AB-16CED270BDE2}">
      <dsp:nvSpPr>
        <dsp:cNvPr id="0" name=""/>
        <dsp:cNvSpPr/>
      </dsp:nvSpPr>
      <dsp:spPr>
        <a:xfrm>
          <a:off x="6572784" y="10775565"/>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Activity 1</a:t>
          </a:r>
        </a:p>
      </dsp:txBody>
      <dsp:txXfrm>
        <a:off x="6584216" y="10786997"/>
        <a:ext cx="757795" cy="367465"/>
      </dsp:txXfrm>
    </dsp:sp>
    <dsp:sp modelId="{8F41B1F5-3A5B-41C9-B40C-C8955BB6D560}">
      <dsp:nvSpPr>
        <dsp:cNvPr id="0" name=""/>
        <dsp:cNvSpPr/>
      </dsp:nvSpPr>
      <dsp:spPr>
        <a:xfrm rot="2142401">
          <a:off x="6224375" y="11304583"/>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407039" y="11297776"/>
        <a:ext cx="19227" cy="19227"/>
      </dsp:txXfrm>
    </dsp:sp>
    <dsp:sp modelId="{B8D6EC9E-CC4C-4389-AE9C-473945D41D9B}">
      <dsp:nvSpPr>
        <dsp:cNvPr id="0" name=""/>
        <dsp:cNvSpPr/>
      </dsp:nvSpPr>
      <dsp:spPr>
        <a:xfrm>
          <a:off x="6572784" y="11224445"/>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Activity 2</a:t>
          </a:r>
        </a:p>
      </dsp:txBody>
      <dsp:txXfrm>
        <a:off x="6584216" y="11235877"/>
        <a:ext cx="757795" cy="367465"/>
      </dsp:txXfrm>
    </dsp:sp>
    <dsp:sp modelId="{3C06063E-001F-48ED-BEE6-2D2FCCA04B19}">
      <dsp:nvSpPr>
        <dsp:cNvPr id="0" name=""/>
        <dsp:cNvSpPr/>
      </dsp:nvSpPr>
      <dsp:spPr>
        <a:xfrm rot="4249260">
          <a:off x="4848471" y="11641242"/>
          <a:ext cx="950515" cy="5614"/>
        </a:xfrm>
        <a:custGeom>
          <a:avLst/>
          <a:gdLst/>
          <a:ahLst/>
          <a:cxnLst/>
          <a:rect l="0" t="0" r="0" b="0"/>
          <a:pathLst>
            <a:path>
              <a:moveTo>
                <a:pt x="0" y="2807"/>
              </a:moveTo>
              <a:lnTo>
                <a:pt x="950515"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299966" y="11620286"/>
        <a:ext cx="47525" cy="47525"/>
      </dsp:txXfrm>
    </dsp:sp>
    <dsp:sp modelId="{60FCEACC-42C1-4037-8AC6-A45F0BA04EDB}">
      <dsp:nvSpPr>
        <dsp:cNvPr id="0" name=""/>
        <dsp:cNvSpPr/>
      </dsp:nvSpPr>
      <dsp:spPr>
        <a:xfrm>
          <a:off x="5479861" y="11897764"/>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Area 2</a:t>
          </a:r>
        </a:p>
      </dsp:txBody>
      <dsp:txXfrm>
        <a:off x="5491293" y="11909196"/>
        <a:ext cx="757795" cy="367465"/>
      </dsp:txXfrm>
    </dsp:sp>
    <dsp:sp modelId="{E3C00EE1-DE77-476B-89C3-74C5970A1F0B}">
      <dsp:nvSpPr>
        <dsp:cNvPr id="0" name=""/>
        <dsp:cNvSpPr/>
      </dsp:nvSpPr>
      <dsp:spPr>
        <a:xfrm rot="19457599">
          <a:off x="6224375" y="11977902"/>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407039" y="11971095"/>
        <a:ext cx="19227" cy="19227"/>
      </dsp:txXfrm>
    </dsp:sp>
    <dsp:sp modelId="{0F85F9B8-ACAB-4403-9D80-62DB93432A7B}">
      <dsp:nvSpPr>
        <dsp:cNvPr id="0" name=""/>
        <dsp:cNvSpPr/>
      </dsp:nvSpPr>
      <dsp:spPr>
        <a:xfrm>
          <a:off x="6572784" y="11673324"/>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Activity 1</a:t>
          </a:r>
        </a:p>
      </dsp:txBody>
      <dsp:txXfrm>
        <a:off x="6584216" y="11684756"/>
        <a:ext cx="757795" cy="367465"/>
      </dsp:txXfrm>
    </dsp:sp>
    <dsp:sp modelId="{CDB5BA86-F529-4C6F-9709-A6A79D62F7D9}">
      <dsp:nvSpPr>
        <dsp:cNvPr id="0" name=""/>
        <dsp:cNvSpPr/>
      </dsp:nvSpPr>
      <dsp:spPr>
        <a:xfrm rot="2142401">
          <a:off x="6224375" y="12202341"/>
          <a:ext cx="384554" cy="5614"/>
        </a:xfrm>
        <a:custGeom>
          <a:avLst/>
          <a:gdLst/>
          <a:ahLst/>
          <a:cxnLst/>
          <a:rect l="0" t="0" r="0" b="0"/>
          <a:pathLst>
            <a:path>
              <a:moveTo>
                <a:pt x="0" y="2807"/>
              </a:moveTo>
              <a:lnTo>
                <a:pt x="384554" y="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407039" y="12195534"/>
        <a:ext cx="19227" cy="19227"/>
      </dsp:txXfrm>
    </dsp:sp>
    <dsp:sp modelId="{3A698473-CC47-4D12-8C4D-5ED2DC1E5D61}">
      <dsp:nvSpPr>
        <dsp:cNvPr id="0" name=""/>
        <dsp:cNvSpPr/>
      </dsp:nvSpPr>
      <dsp:spPr>
        <a:xfrm>
          <a:off x="6572784" y="12122203"/>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Activity 2</a:t>
          </a:r>
        </a:p>
      </dsp:txBody>
      <dsp:txXfrm>
        <a:off x="6584216" y="12133635"/>
        <a:ext cx="757795" cy="367465"/>
      </dsp:txXfrm>
    </dsp:sp>
    <dsp:sp modelId="{DBE529BC-DE05-4422-9509-16684B555B11}">
      <dsp:nvSpPr>
        <dsp:cNvPr id="0" name=""/>
        <dsp:cNvSpPr/>
      </dsp:nvSpPr>
      <dsp:spPr>
        <a:xfrm rot="5073942">
          <a:off x="396334" y="6689543"/>
          <a:ext cx="3297249" cy="5614"/>
        </a:xfrm>
        <a:custGeom>
          <a:avLst/>
          <a:gdLst/>
          <a:ahLst/>
          <a:cxnLst/>
          <a:rect l="0" t="0" r="0" b="0"/>
          <a:pathLst>
            <a:path>
              <a:moveTo>
                <a:pt x="0" y="2807"/>
              </a:moveTo>
              <a:lnTo>
                <a:pt x="3297249" y="2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NZ" sz="600" kern="1200"/>
        </a:p>
      </dsp:txBody>
      <dsp:txXfrm>
        <a:off x="1962527" y="6609919"/>
        <a:ext cx="164862" cy="164862"/>
      </dsp:txXfrm>
    </dsp:sp>
    <dsp:sp modelId="{B4A8F866-1574-4DF8-9D8F-1190E13A6D54}">
      <dsp:nvSpPr>
        <dsp:cNvPr id="0" name=""/>
        <dsp:cNvSpPr/>
      </dsp:nvSpPr>
      <dsp:spPr>
        <a:xfrm>
          <a:off x="2201091" y="8138400"/>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Part 4 Definitions</a:t>
          </a:r>
        </a:p>
      </dsp:txBody>
      <dsp:txXfrm>
        <a:off x="2212523" y="8149832"/>
        <a:ext cx="757795" cy="367465"/>
      </dsp:txXfrm>
    </dsp:sp>
    <dsp:sp modelId="{8EC8F49F-4F16-457B-92BD-E4F6013D0588}">
      <dsp:nvSpPr>
        <dsp:cNvPr id="0" name=""/>
        <dsp:cNvSpPr/>
      </dsp:nvSpPr>
      <dsp:spPr>
        <a:xfrm rot="5112972">
          <a:off x="172782" y="6913982"/>
          <a:ext cx="3744352" cy="5614"/>
        </a:xfrm>
        <a:custGeom>
          <a:avLst/>
          <a:gdLst/>
          <a:ahLst/>
          <a:cxnLst/>
          <a:rect l="0" t="0" r="0" b="0"/>
          <a:pathLst>
            <a:path>
              <a:moveTo>
                <a:pt x="0" y="2807"/>
              </a:moveTo>
              <a:lnTo>
                <a:pt x="3744352" y="2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NZ" sz="600" kern="1200"/>
        </a:p>
      </dsp:txBody>
      <dsp:txXfrm>
        <a:off x="1951350" y="6823181"/>
        <a:ext cx="187217" cy="187217"/>
      </dsp:txXfrm>
    </dsp:sp>
    <dsp:sp modelId="{A65C3318-E603-46C2-AEDA-CDA2905CE7BA}">
      <dsp:nvSpPr>
        <dsp:cNvPr id="0" name=""/>
        <dsp:cNvSpPr/>
      </dsp:nvSpPr>
      <dsp:spPr>
        <a:xfrm>
          <a:off x="2201091" y="8587279"/>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Part 5 Appendices</a:t>
          </a:r>
        </a:p>
      </dsp:txBody>
      <dsp:txXfrm>
        <a:off x="2212523" y="8598711"/>
        <a:ext cx="757795" cy="367465"/>
      </dsp:txXfrm>
    </dsp:sp>
    <dsp:sp modelId="{E974CF26-5066-4054-B1C0-34DBBF2F3D19}">
      <dsp:nvSpPr>
        <dsp:cNvPr id="0" name=""/>
        <dsp:cNvSpPr/>
      </dsp:nvSpPr>
      <dsp:spPr>
        <a:xfrm rot="5143673">
          <a:off x="-50958" y="7138422"/>
          <a:ext cx="4191835" cy="5614"/>
        </a:xfrm>
        <a:custGeom>
          <a:avLst/>
          <a:gdLst/>
          <a:ahLst/>
          <a:cxnLst/>
          <a:rect l="0" t="0" r="0" b="0"/>
          <a:pathLst>
            <a:path>
              <a:moveTo>
                <a:pt x="0" y="2807"/>
              </a:moveTo>
              <a:lnTo>
                <a:pt x="4191835" y="2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NZ" sz="600" kern="1200"/>
        </a:p>
      </dsp:txBody>
      <dsp:txXfrm>
        <a:off x="1940163" y="7036433"/>
        <a:ext cx="209591" cy="209591"/>
      </dsp:txXfrm>
    </dsp:sp>
    <dsp:sp modelId="{DD181EFD-2EAD-47C7-BBCF-4CF33229F423}">
      <dsp:nvSpPr>
        <dsp:cNvPr id="0" name=""/>
        <dsp:cNvSpPr/>
      </dsp:nvSpPr>
      <dsp:spPr>
        <a:xfrm>
          <a:off x="2201091" y="9036158"/>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Part 6 Non-Statutory Documents</a:t>
          </a:r>
        </a:p>
      </dsp:txBody>
      <dsp:txXfrm>
        <a:off x="2212523" y="9047590"/>
        <a:ext cx="757795" cy="367465"/>
      </dsp:txXfrm>
    </dsp:sp>
    <dsp:sp modelId="{CE9ED483-82FE-4124-A30D-D7EE42AC6E2A}">
      <dsp:nvSpPr>
        <dsp:cNvPr id="0" name=""/>
        <dsp:cNvSpPr/>
      </dsp:nvSpPr>
      <dsp:spPr>
        <a:xfrm rot="5168450">
          <a:off x="-274834" y="7362862"/>
          <a:ext cx="4639587" cy="5614"/>
        </a:xfrm>
        <a:custGeom>
          <a:avLst/>
          <a:gdLst/>
          <a:ahLst/>
          <a:cxnLst/>
          <a:rect l="0" t="0" r="0" b="0"/>
          <a:pathLst>
            <a:path>
              <a:moveTo>
                <a:pt x="0" y="2807"/>
              </a:moveTo>
              <a:lnTo>
                <a:pt x="4639587" y="2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NZ" sz="600" kern="1200"/>
        </a:p>
      </dsp:txBody>
      <dsp:txXfrm>
        <a:off x="1928969" y="7249679"/>
        <a:ext cx="231979" cy="231979"/>
      </dsp:txXfrm>
    </dsp:sp>
    <dsp:sp modelId="{D1F55720-2ABC-402E-A6CF-9EA0D895B6E3}">
      <dsp:nvSpPr>
        <dsp:cNvPr id="0" name=""/>
        <dsp:cNvSpPr/>
      </dsp:nvSpPr>
      <dsp:spPr>
        <a:xfrm>
          <a:off x="2201091" y="9485038"/>
          <a:ext cx="780659" cy="390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NZ" sz="700" kern="1200"/>
            <a:t>Part 7 Designations</a:t>
          </a:r>
        </a:p>
      </dsp:txBody>
      <dsp:txXfrm>
        <a:off x="2212523" y="9496470"/>
        <a:ext cx="757795" cy="3674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75210-F9DB-4E55-8D19-22675C0DA046}">
      <dsp:nvSpPr>
        <dsp:cNvPr id="0" name=""/>
        <dsp:cNvSpPr/>
      </dsp:nvSpPr>
      <dsp:spPr>
        <a:xfrm>
          <a:off x="1322" y="3643219"/>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District Plan</a:t>
          </a:r>
        </a:p>
      </dsp:txBody>
      <dsp:txXfrm>
        <a:off x="16766" y="3658663"/>
        <a:ext cx="1023680" cy="496396"/>
      </dsp:txXfrm>
    </dsp:sp>
    <dsp:sp modelId="{AB1EAA12-BBC4-49C6-ADDF-33A9AAADA1A2}">
      <dsp:nvSpPr>
        <dsp:cNvPr id="0" name=""/>
        <dsp:cNvSpPr/>
      </dsp:nvSpPr>
      <dsp:spPr>
        <a:xfrm rot="16874489">
          <a:off x="184887" y="2840066"/>
          <a:ext cx="2163833" cy="11271"/>
        </a:xfrm>
        <a:custGeom>
          <a:avLst/>
          <a:gdLst/>
          <a:ahLst/>
          <a:cxnLst/>
          <a:rect l="0" t="0" r="0" b="0"/>
          <a:pathLst>
            <a:path>
              <a:moveTo>
                <a:pt x="0" y="5635"/>
              </a:moveTo>
              <a:lnTo>
                <a:pt x="2163833" y="563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NZ" sz="700" kern="1200"/>
        </a:p>
      </dsp:txBody>
      <dsp:txXfrm>
        <a:off x="1212708" y="2791606"/>
        <a:ext cx="108191" cy="108191"/>
      </dsp:txXfrm>
    </dsp:sp>
    <dsp:sp modelId="{7B6625D4-CD5F-4DAD-B696-A35B6A2B5783}">
      <dsp:nvSpPr>
        <dsp:cNvPr id="0" name=""/>
        <dsp:cNvSpPr/>
      </dsp:nvSpPr>
      <dsp:spPr>
        <a:xfrm>
          <a:off x="1477718" y="1520901"/>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Topic 1</a:t>
          </a:r>
        </a:p>
      </dsp:txBody>
      <dsp:txXfrm>
        <a:off x="1493162" y="1536345"/>
        <a:ext cx="1023680" cy="496396"/>
      </dsp:txXfrm>
    </dsp:sp>
    <dsp:sp modelId="{7F8CB16D-BA72-4940-9D0C-B574A174A64D}">
      <dsp:nvSpPr>
        <dsp:cNvPr id="0" name=""/>
        <dsp:cNvSpPr/>
      </dsp:nvSpPr>
      <dsp:spPr>
        <a:xfrm rot="17132988">
          <a:off x="1956431" y="1020936"/>
          <a:ext cx="1573536" cy="11271"/>
        </a:xfrm>
        <a:custGeom>
          <a:avLst/>
          <a:gdLst/>
          <a:ahLst/>
          <a:cxnLst/>
          <a:rect l="0" t="0" r="0" b="0"/>
          <a:pathLst>
            <a:path>
              <a:moveTo>
                <a:pt x="0" y="5635"/>
              </a:moveTo>
              <a:lnTo>
                <a:pt x="1573536"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703861" y="987233"/>
        <a:ext cx="78676" cy="78676"/>
      </dsp:txXfrm>
    </dsp:sp>
    <dsp:sp modelId="{662EDDC1-3BAD-41A3-9E79-17392B235BAA}">
      <dsp:nvSpPr>
        <dsp:cNvPr id="0" name=""/>
        <dsp:cNvSpPr/>
      </dsp:nvSpPr>
      <dsp:spPr>
        <a:xfrm>
          <a:off x="2954113" y="4959"/>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General Objectives</a:t>
          </a:r>
        </a:p>
      </dsp:txBody>
      <dsp:txXfrm>
        <a:off x="2969557" y="20403"/>
        <a:ext cx="1023680" cy="496396"/>
      </dsp:txXfrm>
    </dsp:sp>
    <dsp:sp modelId="{A969E8FF-C192-4B8D-947E-714B3DC8425F}">
      <dsp:nvSpPr>
        <dsp:cNvPr id="0" name=""/>
        <dsp:cNvSpPr/>
      </dsp:nvSpPr>
      <dsp:spPr>
        <a:xfrm rot="17692822">
          <a:off x="2241890" y="1324124"/>
          <a:ext cx="1002619" cy="11271"/>
        </a:xfrm>
        <a:custGeom>
          <a:avLst/>
          <a:gdLst/>
          <a:ahLst/>
          <a:cxnLst/>
          <a:rect l="0" t="0" r="0" b="0"/>
          <a:pathLst>
            <a:path>
              <a:moveTo>
                <a:pt x="0" y="5635"/>
              </a:moveTo>
              <a:lnTo>
                <a:pt x="1002619"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718134" y="1304695"/>
        <a:ext cx="50130" cy="50130"/>
      </dsp:txXfrm>
    </dsp:sp>
    <dsp:sp modelId="{11167287-3DAF-40B5-8793-21B35089CBC7}">
      <dsp:nvSpPr>
        <dsp:cNvPr id="0" name=""/>
        <dsp:cNvSpPr/>
      </dsp:nvSpPr>
      <dsp:spPr>
        <a:xfrm>
          <a:off x="2954113" y="611336"/>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General Policies</a:t>
          </a:r>
        </a:p>
      </dsp:txBody>
      <dsp:txXfrm>
        <a:off x="2969557" y="626780"/>
        <a:ext cx="1023680" cy="496396"/>
      </dsp:txXfrm>
    </dsp:sp>
    <dsp:sp modelId="{412D9F07-1749-4E90-974D-FEAFE347E745}">
      <dsp:nvSpPr>
        <dsp:cNvPr id="0" name=""/>
        <dsp:cNvSpPr/>
      </dsp:nvSpPr>
      <dsp:spPr>
        <a:xfrm rot="19457599">
          <a:off x="2483459" y="1627313"/>
          <a:ext cx="519481" cy="11271"/>
        </a:xfrm>
        <a:custGeom>
          <a:avLst/>
          <a:gdLst/>
          <a:ahLst/>
          <a:cxnLst/>
          <a:rect l="0" t="0" r="0" b="0"/>
          <a:pathLst>
            <a:path>
              <a:moveTo>
                <a:pt x="0" y="5635"/>
              </a:moveTo>
              <a:lnTo>
                <a:pt x="519481"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730212" y="1619961"/>
        <a:ext cx="25974" cy="25974"/>
      </dsp:txXfrm>
    </dsp:sp>
    <dsp:sp modelId="{9DC6EB3D-9960-4566-B273-009A91022821}">
      <dsp:nvSpPr>
        <dsp:cNvPr id="0" name=""/>
        <dsp:cNvSpPr/>
      </dsp:nvSpPr>
      <dsp:spPr>
        <a:xfrm>
          <a:off x="2954113" y="1217712"/>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Issues</a:t>
          </a:r>
        </a:p>
      </dsp:txBody>
      <dsp:txXfrm>
        <a:off x="2969557" y="1233156"/>
        <a:ext cx="1023680" cy="496396"/>
      </dsp:txXfrm>
    </dsp:sp>
    <dsp:sp modelId="{93A054F5-A389-4078-B53D-A1948EC4D2F2}">
      <dsp:nvSpPr>
        <dsp:cNvPr id="0" name=""/>
        <dsp:cNvSpPr/>
      </dsp:nvSpPr>
      <dsp:spPr>
        <a:xfrm rot="2142401">
          <a:off x="2483459" y="1930501"/>
          <a:ext cx="519481" cy="11271"/>
        </a:xfrm>
        <a:custGeom>
          <a:avLst/>
          <a:gdLst/>
          <a:ahLst/>
          <a:cxnLst/>
          <a:rect l="0" t="0" r="0" b="0"/>
          <a:pathLst>
            <a:path>
              <a:moveTo>
                <a:pt x="0" y="5635"/>
              </a:moveTo>
              <a:lnTo>
                <a:pt x="519481"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730212" y="1923150"/>
        <a:ext cx="25974" cy="25974"/>
      </dsp:txXfrm>
    </dsp:sp>
    <dsp:sp modelId="{14F68626-B97F-48C4-92B9-F7DA060A6748}">
      <dsp:nvSpPr>
        <dsp:cNvPr id="0" name=""/>
        <dsp:cNvSpPr/>
      </dsp:nvSpPr>
      <dsp:spPr>
        <a:xfrm>
          <a:off x="2954113" y="1824089"/>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Issue/theme based Objectives</a:t>
          </a:r>
        </a:p>
      </dsp:txBody>
      <dsp:txXfrm>
        <a:off x="2969557" y="1839533"/>
        <a:ext cx="1023680" cy="496396"/>
      </dsp:txXfrm>
    </dsp:sp>
    <dsp:sp modelId="{E4C2B98B-D3F6-4663-9997-630661200943}">
      <dsp:nvSpPr>
        <dsp:cNvPr id="0" name=""/>
        <dsp:cNvSpPr/>
      </dsp:nvSpPr>
      <dsp:spPr>
        <a:xfrm rot="3907178">
          <a:off x="2241890" y="2233689"/>
          <a:ext cx="1002619" cy="11271"/>
        </a:xfrm>
        <a:custGeom>
          <a:avLst/>
          <a:gdLst/>
          <a:ahLst/>
          <a:cxnLst/>
          <a:rect l="0" t="0" r="0" b="0"/>
          <a:pathLst>
            <a:path>
              <a:moveTo>
                <a:pt x="0" y="5635"/>
              </a:moveTo>
              <a:lnTo>
                <a:pt x="1002619"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718134" y="2214260"/>
        <a:ext cx="50130" cy="50130"/>
      </dsp:txXfrm>
    </dsp:sp>
    <dsp:sp modelId="{8FF940C6-6DA6-4569-A4D9-C1A48E75F9CA}">
      <dsp:nvSpPr>
        <dsp:cNvPr id="0" name=""/>
        <dsp:cNvSpPr/>
      </dsp:nvSpPr>
      <dsp:spPr>
        <a:xfrm>
          <a:off x="2954113" y="2430466"/>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Issue/theme based policies</a:t>
          </a:r>
        </a:p>
      </dsp:txBody>
      <dsp:txXfrm>
        <a:off x="2969557" y="2445910"/>
        <a:ext cx="1023680" cy="496396"/>
      </dsp:txXfrm>
    </dsp:sp>
    <dsp:sp modelId="{5C2A706B-BDFA-427E-980B-17B8D492DAB6}">
      <dsp:nvSpPr>
        <dsp:cNvPr id="0" name=""/>
        <dsp:cNvSpPr/>
      </dsp:nvSpPr>
      <dsp:spPr>
        <a:xfrm rot="4467012">
          <a:off x="1956431" y="2536878"/>
          <a:ext cx="1573536" cy="11271"/>
        </a:xfrm>
        <a:custGeom>
          <a:avLst/>
          <a:gdLst/>
          <a:ahLst/>
          <a:cxnLst/>
          <a:rect l="0" t="0" r="0" b="0"/>
          <a:pathLst>
            <a:path>
              <a:moveTo>
                <a:pt x="0" y="5635"/>
              </a:moveTo>
              <a:lnTo>
                <a:pt x="1573536"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703861" y="2503175"/>
        <a:ext cx="78676" cy="78676"/>
      </dsp:txXfrm>
    </dsp:sp>
    <dsp:sp modelId="{2F2AD0E8-D102-4238-B355-D2C07A5F6229}">
      <dsp:nvSpPr>
        <dsp:cNvPr id="0" name=""/>
        <dsp:cNvSpPr/>
      </dsp:nvSpPr>
      <dsp:spPr>
        <a:xfrm>
          <a:off x="2954113" y="3036842"/>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Rules</a:t>
          </a:r>
        </a:p>
      </dsp:txBody>
      <dsp:txXfrm>
        <a:off x="2969557" y="3052286"/>
        <a:ext cx="1023680" cy="496396"/>
      </dsp:txXfrm>
    </dsp:sp>
    <dsp:sp modelId="{D82C37D8-0C18-4EC7-A2CE-58E89191F450}">
      <dsp:nvSpPr>
        <dsp:cNvPr id="0" name=""/>
        <dsp:cNvSpPr/>
      </dsp:nvSpPr>
      <dsp:spPr>
        <a:xfrm rot="17350740">
          <a:off x="3577585" y="2688472"/>
          <a:ext cx="1284020" cy="11271"/>
        </a:xfrm>
        <a:custGeom>
          <a:avLst/>
          <a:gdLst/>
          <a:ahLst/>
          <a:cxnLst/>
          <a:rect l="0" t="0" r="0" b="0"/>
          <a:pathLst>
            <a:path>
              <a:moveTo>
                <a:pt x="0" y="5635"/>
              </a:moveTo>
              <a:lnTo>
                <a:pt x="1284020"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187494" y="2662007"/>
        <a:ext cx="64201" cy="64201"/>
      </dsp:txXfrm>
    </dsp:sp>
    <dsp:sp modelId="{D26A8EE0-1358-4D7C-8A4A-B715BBC0BCEC}">
      <dsp:nvSpPr>
        <dsp:cNvPr id="0" name=""/>
        <dsp:cNvSpPr/>
      </dsp:nvSpPr>
      <dsp:spPr>
        <a:xfrm>
          <a:off x="4430509" y="1824089"/>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Permitted Activites</a:t>
          </a:r>
        </a:p>
      </dsp:txBody>
      <dsp:txXfrm>
        <a:off x="4445953" y="1839533"/>
        <a:ext cx="1023680" cy="496396"/>
      </dsp:txXfrm>
    </dsp:sp>
    <dsp:sp modelId="{2AD044F4-1B56-4546-859D-9456E27E65A5}">
      <dsp:nvSpPr>
        <dsp:cNvPr id="0" name=""/>
        <dsp:cNvSpPr/>
      </dsp:nvSpPr>
      <dsp:spPr>
        <a:xfrm rot="18289469">
          <a:off x="3850261" y="2991660"/>
          <a:ext cx="738668" cy="11271"/>
        </a:xfrm>
        <a:custGeom>
          <a:avLst/>
          <a:gdLst/>
          <a:ahLst/>
          <a:cxnLst/>
          <a:rect l="0" t="0" r="0" b="0"/>
          <a:pathLst>
            <a:path>
              <a:moveTo>
                <a:pt x="0" y="5635"/>
              </a:moveTo>
              <a:lnTo>
                <a:pt x="738668"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01128" y="2978829"/>
        <a:ext cx="36933" cy="36933"/>
      </dsp:txXfrm>
    </dsp:sp>
    <dsp:sp modelId="{8AC89FFF-7DF9-4233-B404-9E0366CCB32B}">
      <dsp:nvSpPr>
        <dsp:cNvPr id="0" name=""/>
        <dsp:cNvSpPr/>
      </dsp:nvSpPr>
      <dsp:spPr>
        <a:xfrm>
          <a:off x="4430509" y="2430466"/>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Controlled Activities</a:t>
          </a:r>
        </a:p>
      </dsp:txBody>
      <dsp:txXfrm>
        <a:off x="4445953" y="2445910"/>
        <a:ext cx="1023680" cy="496396"/>
      </dsp:txXfrm>
    </dsp:sp>
    <dsp:sp modelId="{0C3CDE46-6DE2-4660-94D9-EE672BD5EAE5}">
      <dsp:nvSpPr>
        <dsp:cNvPr id="0" name=""/>
        <dsp:cNvSpPr/>
      </dsp:nvSpPr>
      <dsp:spPr>
        <a:xfrm>
          <a:off x="4008681" y="3294848"/>
          <a:ext cx="421827" cy="11271"/>
        </a:xfrm>
        <a:custGeom>
          <a:avLst/>
          <a:gdLst/>
          <a:ahLst/>
          <a:cxnLst/>
          <a:rect l="0" t="0" r="0" b="0"/>
          <a:pathLst>
            <a:path>
              <a:moveTo>
                <a:pt x="0" y="5635"/>
              </a:moveTo>
              <a:lnTo>
                <a:pt x="421827"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09049" y="3289939"/>
        <a:ext cx="21091" cy="21091"/>
      </dsp:txXfrm>
    </dsp:sp>
    <dsp:sp modelId="{71441117-7B61-4BA3-A5F4-63CCEC3642C0}">
      <dsp:nvSpPr>
        <dsp:cNvPr id="0" name=""/>
        <dsp:cNvSpPr/>
      </dsp:nvSpPr>
      <dsp:spPr>
        <a:xfrm>
          <a:off x="4430509" y="3036842"/>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Restricted Discretionary Activities</a:t>
          </a:r>
        </a:p>
      </dsp:txBody>
      <dsp:txXfrm>
        <a:off x="4445953" y="3052286"/>
        <a:ext cx="1023680" cy="496396"/>
      </dsp:txXfrm>
    </dsp:sp>
    <dsp:sp modelId="{4E5AAECD-6F79-4D38-B991-F4CC8C14DA5C}">
      <dsp:nvSpPr>
        <dsp:cNvPr id="0" name=""/>
        <dsp:cNvSpPr/>
      </dsp:nvSpPr>
      <dsp:spPr>
        <a:xfrm rot="3310531">
          <a:off x="3850261" y="3598037"/>
          <a:ext cx="738668" cy="11271"/>
        </a:xfrm>
        <a:custGeom>
          <a:avLst/>
          <a:gdLst/>
          <a:ahLst/>
          <a:cxnLst/>
          <a:rect l="0" t="0" r="0" b="0"/>
          <a:pathLst>
            <a:path>
              <a:moveTo>
                <a:pt x="0" y="5635"/>
              </a:moveTo>
              <a:lnTo>
                <a:pt x="738668"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01128" y="3585206"/>
        <a:ext cx="36933" cy="36933"/>
      </dsp:txXfrm>
    </dsp:sp>
    <dsp:sp modelId="{C770C2AE-5D21-4D58-891F-910E82DBE66A}">
      <dsp:nvSpPr>
        <dsp:cNvPr id="0" name=""/>
        <dsp:cNvSpPr/>
      </dsp:nvSpPr>
      <dsp:spPr>
        <a:xfrm>
          <a:off x="4430509" y="3643219"/>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Discretionary Activities</a:t>
          </a:r>
        </a:p>
      </dsp:txBody>
      <dsp:txXfrm>
        <a:off x="4445953" y="3658663"/>
        <a:ext cx="1023680" cy="496396"/>
      </dsp:txXfrm>
    </dsp:sp>
    <dsp:sp modelId="{E151BCDD-CAB4-4313-9398-192E2691E302}">
      <dsp:nvSpPr>
        <dsp:cNvPr id="0" name=""/>
        <dsp:cNvSpPr/>
      </dsp:nvSpPr>
      <dsp:spPr>
        <a:xfrm rot="4249260">
          <a:off x="3577585" y="3901225"/>
          <a:ext cx="1284020" cy="11271"/>
        </a:xfrm>
        <a:custGeom>
          <a:avLst/>
          <a:gdLst/>
          <a:ahLst/>
          <a:cxnLst/>
          <a:rect l="0" t="0" r="0" b="0"/>
          <a:pathLst>
            <a:path>
              <a:moveTo>
                <a:pt x="0" y="5635"/>
              </a:moveTo>
              <a:lnTo>
                <a:pt x="1284020"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187494" y="3874761"/>
        <a:ext cx="64201" cy="64201"/>
      </dsp:txXfrm>
    </dsp:sp>
    <dsp:sp modelId="{4CFECEDB-7C49-479F-B2E8-07CF835E9A6F}">
      <dsp:nvSpPr>
        <dsp:cNvPr id="0" name=""/>
        <dsp:cNvSpPr/>
      </dsp:nvSpPr>
      <dsp:spPr>
        <a:xfrm>
          <a:off x="4430509" y="4249596"/>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Non-Complying Activities</a:t>
          </a:r>
        </a:p>
      </dsp:txBody>
      <dsp:txXfrm>
        <a:off x="4445953" y="4265040"/>
        <a:ext cx="1023680" cy="496396"/>
      </dsp:txXfrm>
    </dsp:sp>
    <dsp:sp modelId="{544CD8C5-61E6-4EBF-B225-0FBB3AEC1855}">
      <dsp:nvSpPr>
        <dsp:cNvPr id="0" name=""/>
        <dsp:cNvSpPr/>
      </dsp:nvSpPr>
      <dsp:spPr>
        <a:xfrm rot="4467012">
          <a:off x="480036" y="4659196"/>
          <a:ext cx="1573536" cy="11271"/>
        </a:xfrm>
        <a:custGeom>
          <a:avLst/>
          <a:gdLst/>
          <a:ahLst/>
          <a:cxnLst/>
          <a:rect l="0" t="0" r="0" b="0"/>
          <a:pathLst>
            <a:path>
              <a:moveTo>
                <a:pt x="0" y="5635"/>
              </a:moveTo>
              <a:lnTo>
                <a:pt x="1573536" y="563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1227466" y="4625494"/>
        <a:ext cx="78676" cy="78676"/>
      </dsp:txXfrm>
    </dsp:sp>
    <dsp:sp modelId="{050C2E8F-4E12-4A33-BAD6-CB543CE251E2}">
      <dsp:nvSpPr>
        <dsp:cNvPr id="0" name=""/>
        <dsp:cNvSpPr/>
      </dsp:nvSpPr>
      <dsp:spPr>
        <a:xfrm>
          <a:off x="1477718" y="5159161"/>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Topic 2</a:t>
          </a:r>
        </a:p>
      </dsp:txBody>
      <dsp:txXfrm>
        <a:off x="1493162" y="5174605"/>
        <a:ext cx="1023680" cy="496396"/>
      </dsp:txXfrm>
    </dsp:sp>
    <dsp:sp modelId="{94E531E2-0661-4ED0-B2B4-5BF573BA3B20}">
      <dsp:nvSpPr>
        <dsp:cNvPr id="0" name=""/>
        <dsp:cNvSpPr/>
      </dsp:nvSpPr>
      <dsp:spPr>
        <a:xfrm rot="17132988">
          <a:off x="1956431" y="4659196"/>
          <a:ext cx="1573536" cy="11271"/>
        </a:xfrm>
        <a:custGeom>
          <a:avLst/>
          <a:gdLst/>
          <a:ahLst/>
          <a:cxnLst/>
          <a:rect l="0" t="0" r="0" b="0"/>
          <a:pathLst>
            <a:path>
              <a:moveTo>
                <a:pt x="0" y="5635"/>
              </a:moveTo>
              <a:lnTo>
                <a:pt x="1573536"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703861" y="4625494"/>
        <a:ext cx="78676" cy="78676"/>
      </dsp:txXfrm>
    </dsp:sp>
    <dsp:sp modelId="{A2803A44-2F97-4216-8314-CFC4DE4E6A01}">
      <dsp:nvSpPr>
        <dsp:cNvPr id="0" name=""/>
        <dsp:cNvSpPr/>
      </dsp:nvSpPr>
      <dsp:spPr>
        <a:xfrm>
          <a:off x="2954113" y="3643219"/>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General Objectives</a:t>
          </a:r>
        </a:p>
      </dsp:txBody>
      <dsp:txXfrm>
        <a:off x="2969557" y="3658663"/>
        <a:ext cx="1023680" cy="496396"/>
      </dsp:txXfrm>
    </dsp:sp>
    <dsp:sp modelId="{34F2B7D8-307F-48DA-8046-54B3D83099D1}">
      <dsp:nvSpPr>
        <dsp:cNvPr id="0" name=""/>
        <dsp:cNvSpPr/>
      </dsp:nvSpPr>
      <dsp:spPr>
        <a:xfrm rot="17692822">
          <a:off x="2241890" y="4962384"/>
          <a:ext cx="1002619" cy="11271"/>
        </a:xfrm>
        <a:custGeom>
          <a:avLst/>
          <a:gdLst/>
          <a:ahLst/>
          <a:cxnLst/>
          <a:rect l="0" t="0" r="0" b="0"/>
          <a:pathLst>
            <a:path>
              <a:moveTo>
                <a:pt x="0" y="5635"/>
              </a:moveTo>
              <a:lnTo>
                <a:pt x="1002619"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718134" y="4942955"/>
        <a:ext cx="50130" cy="50130"/>
      </dsp:txXfrm>
    </dsp:sp>
    <dsp:sp modelId="{F5F11C3B-DF8F-4DD6-8950-3F7BC5737DFB}">
      <dsp:nvSpPr>
        <dsp:cNvPr id="0" name=""/>
        <dsp:cNvSpPr/>
      </dsp:nvSpPr>
      <dsp:spPr>
        <a:xfrm>
          <a:off x="2954113" y="4249596"/>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General Policies</a:t>
          </a:r>
        </a:p>
      </dsp:txBody>
      <dsp:txXfrm>
        <a:off x="2969557" y="4265040"/>
        <a:ext cx="1023680" cy="496396"/>
      </dsp:txXfrm>
    </dsp:sp>
    <dsp:sp modelId="{7A0BCC77-1A8D-4FF7-900E-2B736D66AE85}">
      <dsp:nvSpPr>
        <dsp:cNvPr id="0" name=""/>
        <dsp:cNvSpPr/>
      </dsp:nvSpPr>
      <dsp:spPr>
        <a:xfrm rot="19457599">
          <a:off x="2483459" y="5265573"/>
          <a:ext cx="519481" cy="11271"/>
        </a:xfrm>
        <a:custGeom>
          <a:avLst/>
          <a:gdLst/>
          <a:ahLst/>
          <a:cxnLst/>
          <a:rect l="0" t="0" r="0" b="0"/>
          <a:pathLst>
            <a:path>
              <a:moveTo>
                <a:pt x="0" y="5635"/>
              </a:moveTo>
              <a:lnTo>
                <a:pt x="519481"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730212" y="5258222"/>
        <a:ext cx="25974" cy="25974"/>
      </dsp:txXfrm>
    </dsp:sp>
    <dsp:sp modelId="{2C22BC1D-1C8A-4FC4-8CED-95D4685E8EE1}">
      <dsp:nvSpPr>
        <dsp:cNvPr id="0" name=""/>
        <dsp:cNvSpPr/>
      </dsp:nvSpPr>
      <dsp:spPr>
        <a:xfrm>
          <a:off x="2954113" y="4855973"/>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Issues</a:t>
          </a:r>
        </a:p>
      </dsp:txBody>
      <dsp:txXfrm>
        <a:off x="2969557" y="4871417"/>
        <a:ext cx="1023680" cy="496396"/>
      </dsp:txXfrm>
    </dsp:sp>
    <dsp:sp modelId="{B53B1E5B-AB05-4A69-8C16-6DAF3DAE07F3}">
      <dsp:nvSpPr>
        <dsp:cNvPr id="0" name=""/>
        <dsp:cNvSpPr/>
      </dsp:nvSpPr>
      <dsp:spPr>
        <a:xfrm rot="2142401">
          <a:off x="2483459" y="5568761"/>
          <a:ext cx="519481" cy="11271"/>
        </a:xfrm>
        <a:custGeom>
          <a:avLst/>
          <a:gdLst/>
          <a:ahLst/>
          <a:cxnLst/>
          <a:rect l="0" t="0" r="0" b="0"/>
          <a:pathLst>
            <a:path>
              <a:moveTo>
                <a:pt x="0" y="5635"/>
              </a:moveTo>
              <a:lnTo>
                <a:pt x="519481"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730212" y="5561410"/>
        <a:ext cx="25974" cy="25974"/>
      </dsp:txXfrm>
    </dsp:sp>
    <dsp:sp modelId="{9DE1A75A-4681-48B6-A482-8AA0021C729F}">
      <dsp:nvSpPr>
        <dsp:cNvPr id="0" name=""/>
        <dsp:cNvSpPr/>
      </dsp:nvSpPr>
      <dsp:spPr>
        <a:xfrm>
          <a:off x="2954113" y="5462349"/>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Issue/theme based Objectives</a:t>
          </a:r>
        </a:p>
      </dsp:txBody>
      <dsp:txXfrm>
        <a:off x="2969557" y="5477793"/>
        <a:ext cx="1023680" cy="496396"/>
      </dsp:txXfrm>
    </dsp:sp>
    <dsp:sp modelId="{F6DDF470-957C-4F30-A127-E9DE18F5D8DF}">
      <dsp:nvSpPr>
        <dsp:cNvPr id="0" name=""/>
        <dsp:cNvSpPr/>
      </dsp:nvSpPr>
      <dsp:spPr>
        <a:xfrm rot="3907178">
          <a:off x="2241890" y="5871949"/>
          <a:ext cx="1002619" cy="11271"/>
        </a:xfrm>
        <a:custGeom>
          <a:avLst/>
          <a:gdLst/>
          <a:ahLst/>
          <a:cxnLst/>
          <a:rect l="0" t="0" r="0" b="0"/>
          <a:pathLst>
            <a:path>
              <a:moveTo>
                <a:pt x="0" y="5635"/>
              </a:moveTo>
              <a:lnTo>
                <a:pt x="1002619"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718134" y="5852520"/>
        <a:ext cx="50130" cy="50130"/>
      </dsp:txXfrm>
    </dsp:sp>
    <dsp:sp modelId="{E4F2CE53-E042-41E3-AB71-F1879C51E2B7}">
      <dsp:nvSpPr>
        <dsp:cNvPr id="0" name=""/>
        <dsp:cNvSpPr/>
      </dsp:nvSpPr>
      <dsp:spPr>
        <a:xfrm>
          <a:off x="2954113" y="6068726"/>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Issue/theme based policies</a:t>
          </a:r>
        </a:p>
      </dsp:txBody>
      <dsp:txXfrm>
        <a:off x="2969557" y="6084170"/>
        <a:ext cx="1023680" cy="496396"/>
      </dsp:txXfrm>
    </dsp:sp>
    <dsp:sp modelId="{AE759E58-B6AE-46A6-82B0-563CB5390044}">
      <dsp:nvSpPr>
        <dsp:cNvPr id="0" name=""/>
        <dsp:cNvSpPr/>
      </dsp:nvSpPr>
      <dsp:spPr>
        <a:xfrm rot="4467012">
          <a:off x="1956431" y="6175138"/>
          <a:ext cx="1573536" cy="11271"/>
        </a:xfrm>
        <a:custGeom>
          <a:avLst/>
          <a:gdLst/>
          <a:ahLst/>
          <a:cxnLst/>
          <a:rect l="0" t="0" r="0" b="0"/>
          <a:pathLst>
            <a:path>
              <a:moveTo>
                <a:pt x="0" y="5635"/>
              </a:moveTo>
              <a:lnTo>
                <a:pt x="1573536"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703861" y="6141435"/>
        <a:ext cx="78676" cy="78676"/>
      </dsp:txXfrm>
    </dsp:sp>
    <dsp:sp modelId="{23E69647-47DE-476A-A20A-5229B4DAA0F7}">
      <dsp:nvSpPr>
        <dsp:cNvPr id="0" name=""/>
        <dsp:cNvSpPr/>
      </dsp:nvSpPr>
      <dsp:spPr>
        <a:xfrm>
          <a:off x="2954113" y="6675103"/>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Rules</a:t>
          </a:r>
        </a:p>
      </dsp:txBody>
      <dsp:txXfrm>
        <a:off x="2969557" y="6690547"/>
        <a:ext cx="1023680" cy="496396"/>
      </dsp:txXfrm>
    </dsp:sp>
    <dsp:sp modelId="{3D65A5B8-1192-4562-A2AB-A0E752A49082}">
      <dsp:nvSpPr>
        <dsp:cNvPr id="0" name=""/>
        <dsp:cNvSpPr/>
      </dsp:nvSpPr>
      <dsp:spPr>
        <a:xfrm rot="17350740">
          <a:off x="3577585" y="6326732"/>
          <a:ext cx="1284020" cy="11271"/>
        </a:xfrm>
        <a:custGeom>
          <a:avLst/>
          <a:gdLst/>
          <a:ahLst/>
          <a:cxnLst/>
          <a:rect l="0" t="0" r="0" b="0"/>
          <a:pathLst>
            <a:path>
              <a:moveTo>
                <a:pt x="0" y="5635"/>
              </a:moveTo>
              <a:lnTo>
                <a:pt x="1284020"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187494" y="6300267"/>
        <a:ext cx="64201" cy="64201"/>
      </dsp:txXfrm>
    </dsp:sp>
    <dsp:sp modelId="{5673256A-2D2C-42B3-AAAD-93FD37F3D1B4}">
      <dsp:nvSpPr>
        <dsp:cNvPr id="0" name=""/>
        <dsp:cNvSpPr/>
      </dsp:nvSpPr>
      <dsp:spPr>
        <a:xfrm>
          <a:off x="4430509" y="5462349"/>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Permitted Activites</a:t>
          </a:r>
        </a:p>
      </dsp:txBody>
      <dsp:txXfrm>
        <a:off x="4445953" y="5477793"/>
        <a:ext cx="1023680" cy="496396"/>
      </dsp:txXfrm>
    </dsp:sp>
    <dsp:sp modelId="{F56CA610-BA62-4E9C-B56E-521A2BB4B46C}">
      <dsp:nvSpPr>
        <dsp:cNvPr id="0" name=""/>
        <dsp:cNvSpPr/>
      </dsp:nvSpPr>
      <dsp:spPr>
        <a:xfrm rot="18289469">
          <a:off x="3850261" y="6629920"/>
          <a:ext cx="738668" cy="11271"/>
        </a:xfrm>
        <a:custGeom>
          <a:avLst/>
          <a:gdLst/>
          <a:ahLst/>
          <a:cxnLst/>
          <a:rect l="0" t="0" r="0" b="0"/>
          <a:pathLst>
            <a:path>
              <a:moveTo>
                <a:pt x="0" y="5635"/>
              </a:moveTo>
              <a:lnTo>
                <a:pt x="738668"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01128" y="6617090"/>
        <a:ext cx="36933" cy="36933"/>
      </dsp:txXfrm>
    </dsp:sp>
    <dsp:sp modelId="{82633EFA-5A4C-4BB9-9313-202EB70BA4FB}">
      <dsp:nvSpPr>
        <dsp:cNvPr id="0" name=""/>
        <dsp:cNvSpPr/>
      </dsp:nvSpPr>
      <dsp:spPr>
        <a:xfrm>
          <a:off x="4430509" y="6068726"/>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Controlled Activities</a:t>
          </a:r>
        </a:p>
      </dsp:txBody>
      <dsp:txXfrm>
        <a:off x="4445953" y="6084170"/>
        <a:ext cx="1023680" cy="496396"/>
      </dsp:txXfrm>
    </dsp:sp>
    <dsp:sp modelId="{60885A5A-DF0E-42AC-A3DB-1978FAEE3A19}">
      <dsp:nvSpPr>
        <dsp:cNvPr id="0" name=""/>
        <dsp:cNvSpPr/>
      </dsp:nvSpPr>
      <dsp:spPr>
        <a:xfrm>
          <a:off x="4008681" y="6933109"/>
          <a:ext cx="421827" cy="11271"/>
        </a:xfrm>
        <a:custGeom>
          <a:avLst/>
          <a:gdLst/>
          <a:ahLst/>
          <a:cxnLst/>
          <a:rect l="0" t="0" r="0" b="0"/>
          <a:pathLst>
            <a:path>
              <a:moveTo>
                <a:pt x="0" y="5635"/>
              </a:moveTo>
              <a:lnTo>
                <a:pt x="421827"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09049" y="6928199"/>
        <a:ext cx="21091" cy="21091"/>
      </dsp:txXfrm>
    </dsp:sp>
    <dsp:sp modelId="{FD42C11A-8BAA-48CB-84E8-04BE4F7AAE78}">
      <dsp:nvSpPr>
        <dsp:cNvPr id="0" name=""/>
        <dsp:cNvSpPr/>
      </dsp:nvSpPr>
      <dsp:spPr>
        <a:xfrm>
          <a:off x="4430509" y="6675103"/>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Restricted Discretionary Activities</a:t>
          </a:r>
        </a:p>
      </dsp:txBody>
      <dsp:txXfrm>
        <a:off x="4445953" y="6690547"/>
        <a:ext cx="1023680" cy="496396"/>
      </dsp:txXfrm>
    </dsp:sp>
    <dsp:sp modelId="{3E703BE6-F6C3-42B9-95B8-06B671CADED8}">
      <dsp:nvSpPr>
        <dsp:cNvPr id="0" name=""/>
        <dsp:cNvSpPr/>
      </dsp:nvSpPr>
      <dsp:spPr>
        <a:xfrm rot="3310531">
          <a:off x="3850261" y="7236297"/>
          <a:ext cx="738668" cy="11271"/>
        </a:xfrm>
        <a:custGeom>
          <a:avLst/>
          <a:gdLst/>
          <a:ahLst/>
          <a:cxnLst/>
          <a:rect l="0" t="0" r="0" b="0"/>
          <a:pathLst>
            <a:path>
              <a:moveTo>
                <a:pt x="0" y="5635"/>
              </a:moveTo>
              <a:lnTo>
                <a:pt x="738668"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201128" y="7223466"/>
        <a:ext cx="36933" cy="36933"/>
      </dsp:txXfrm>
    </dsp:sp>
    <dsp:sp modelId="{1592ABDD-9D15-4845-82BF-DD07E52EB739}">
      <dsp:nvSpPr>
        <dsp:cNvPr id="0" name=""/>
        <dsp:cNvSpPr/>
      </dsp:nvSpPr>
      <dsp:spPr>
        <a:xfrm>
          <a:off x="4430509" y="7281479"/>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Discretionary Activities</a:t>
          </a:r>
        </a:p>
      </dsp:txBody>
      <dsp:txXfrm>
        <a:off x="4445953" y="7296923"/>
        <a:ext cx="1023680" cy="496396"/>
      </dsp:txXfrm>
    </dsp:sp>
    <dsp:sp modelId="{C61C4AD4-F22B-463B-A115-1C1D3A1F131F}">
      <dsp:nvSpPr>
        <dsp:cNvPr id="0" name=""/>
        <dsp:cNvSpPr/>
      </dsp:nvSpPr>
      <dsp:spPr>
        <a:xfrm rot="4249260">
          <a:off x="3577585" y="7539485"/>
          <a:ext cx="1284020" cy="11271"/>
        </a:xfrm>
        <a:custGeom>
          <a:avLst/>
          <a:gdLst/>
          <a:ahLst/>
          <a:cxnLst/>
          <a:rect l="0" t="0" r="0" b="0"/>
          <a:pathLst>
            <a:path>
              <a:moveTo>
                <a:pt x="0" y="5635"/>
              </a:moveTo>
              <a:lnTo>
                <a:pt x="1284020" y="56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187494" y="7513021"/>
        <a:ext cx="64201" cy="64201"/>
      </dsp:txXfrm>
    </dsp:sp>
    <dsp:sp modelId="{5BD4ED58-2BB7-428D-AD49-1340554C6774}">
      <dsp:nvSpPr>
        <dsp:cNvPr id="0" name=""/>
        <dsp:cNvSpPr/>
      </dsp:nvSpPr>
      <dsp:spPr>
        <a:xfrm>
          <a:off x="4430509" y="7887856"/>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Non-Complying Activities</a:t>
          </a:r>
        </a:p>
      </dsp:txBody>
      <dsp:txXfrm>
        <a:off x="4445953" y="7903300"/>
        <a:ext cx="1023680" cy="496396"/>
      </dsp:txXfrm>
    </dsp:sp>
    <dsp:sp modelId="{C48D82C2-6F46-4A20-9D42-15ED39749B4C}">
      <dsp:nvSpPr>
        <dsp:cNvPr id="0" name=""/>
        <dsp:cNvSpPr/>
      </dsp:nvSpPr>
      <dsp:spPr>
        <a:xfrm rot="4725511">
          <a:off x="184887" y="4962384"/>
          <a:ext cx="2163833" cy="11271"/>
        </a:xfrm>
        <a:custGeom>
          <a:avLst/>
          <a:gdLst/>
          <a:ahLst/>
          <a:cxnLst/>
          <a:rect l="0" t="0" r="0" b="0"/>
          <a:pathLst>
            <a:path>
              <a:moveTo>
                <a:pt x="0" y="5635"/>
              </a:moveTo>
              <a:lnTo>
                <a:pt x="2163833" y="563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NZ" sz="700" kern="1200"/>
        </a:p>
      </dsp:txBody>
      <dsp:txXfrm>
        <a:off x="1212708" y="4913925"/>
        <a:ext cx="108191" cy="108191"/>
      </dsp:txXfrm>
    </dsp:sp>
    <dsp:sp modelId="{E149C3B8-A2BA-4196-95DB-7BF5371C628C}">
      <dsp:nvSpPr>
        <dsp:cNvPr id="0" name=""/>
        <dsp:cNvSpPr/>
      </dsp:nvSpPr>
      <dsp:spPr>
        <a:xfrm>
          <a:off x="1477718" y="5765538"/>
          <a:ext cx="1054568" cy="527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Definitions</a:t>
          </a:r>
        </a:p>
      </dsp:txBody>
      <dsp:txXfrm>
        <a:off x="1493162" y="5780982"/>
        <a:ext cx="1023680" cy="49639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44FF1-C9CD-43FB-8B3E-BE3EEA76F132}">
      <dsp:nvSpPr>
        <dsp:cNvPr id="0" name=""/>
        <dsp:cNvSpPr/>
      </dsp:nvSpPr>
      <dsp:spPr>
        <a:xfrm>
          <a:off x="1302428" y="2740771"/>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Resource Management Plan</a:t>
          </a:r>
        </a:p>
      </dsp:txBody>
      <dsp:txXfrm>
        <a:off x="1321668" y="2760011"/>
        <a:ext cx="1275350" cy="618435"/>
      </dsp:txXfrm>
    </dsp:sp>
    <dsp:sp modelId="{1459ABA6-1D88-495E-B658-217D980A1A47}">
      <dsp:nvSpPr>
        <dsp:cNvPr id="0" name=""/>
        <dsp:cNvSpPr/>
      </dsp:nvSpPr>
      <dsp:spPr>
        <a:xfrm rot="17287600">
          <a:off x="2034440" y="2259365"/>
          <a:ext cx="1689168" cy="14392"/>
        </a:xfrm>
        <a:custGeom>
          <a:avLst/>
          <a:gdLst/>
          <a:ahLst/>
          <a:cxnLst/>
          <a:rect l="0" t="0" r="0" b="0"/>
          <a:pathLst>
            <a:path>
              <a:moveTo>
                <a:pt x="0" y="7196"/>
              </a:moveTo>
              <a:lnTo>
                <a:pt x="1689168" y="719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2836795" y="2224331"/>
        <a:ext cx="84458" cy="84458"/>
      </dsp:txXfrm>
    </dsp:sp>
    <dsp:sp modelId="{7B257CE0-10AA-4A68-B116-68BA4841FA73}">
      <dsp:nvSpPr>
        <dsp:cNvPr id="0" name=""/>
        <dsp:cNvSpPr/>
      </dsp:nvSpPr>
      <dsp:spPr>
        <a:xfrm>
          <a:off x="3141790" y="1135435"/>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Volume One - Objectives and Policies</a:t>
          </a:r>
        </a:p>
      </dsp:txBody>
      <dsp:txXfrm>
        <a:off x="3161030" y="1154675"/>
        <a:ext cx="1275350" cy="618435"/>
      </dsp:txXfrm>
    </dsp:sp>
    <dsp:sp modelId="{40B3CE60-B816-4A43-B836-6E01E23409EC}">
      <dsp:nvSpPr>
        <dsp:cNvPr id="0" name=""/>
        <dsp:cNvSpPr/>
      </dsp:nvSpPr>
      <dsp:spPr>
        <a:xfrm>
          <a:off x="4455620" y="1456696"/>
          <a:ext cx="525532" cy="14392"/>
        </a:xfrm>
        <a:custGeom>
          <a:avLst/>
          <a:gdLst/>
          <a:ahLst/>
          <a:cxnLst/>
          <a:rect l="0" t="0" r="0" b="0"/>
          <a:pathLst>
            <a:path>
              <a:moveTo>
                <a:pt x="0" y="7196"/>
              </a:moveTo>
              <a:lnTo>
                <a:pt x="525532"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4705248" y="1450754"/>
        <a:ext cx="26276" cy="26276"/>
      </dsp:txXfrm>
    </dsp:sp>
    <dsp:sp modelId="{91E57131-620C-4F39-9FE3-9ECC7BE8A7D4}">
      <dsp:nvSpPr>
        <dsp:cNvPr id="0" name=""/>
        <dsp:cNvSpPr/>
      </dsp:nvSpPr>
      <dsp:spPr>
        <a:xfrm>
          <a:off x="4981153" y="1135435"/>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Topic </a:t>
          </a:r>
        </a:p>
      </dsp:txBody>
      <dsp:txXfrm>
        <a:off x="5000393" y="1154675"/>
        <a:ext cx="1275350" cy="618435"/>
      </dsp:txXfrm>
    </dsp:sp>
    <dsp:sp modelId="{4D3BE1D5-2EF8-415F-8490-2A9D504BD4D3}">
      <dsp:nvSpPr>
        <dsp:cNvPr id="0" name=""/>
        <dsp:cNvSpPr/>
      </dsp:nvSpPr>
      <dsp:spPr>
        <a:xfrm rot="18289469">
          <a:off x="6097615" y="1078970"/>
          <a:ext cx="920267" cy="14392"/>
        </a:xfrm>
        <a:custGeom>
          <a:avLst/>
          <a:gdLst/>
          <a:ahLst/>
          <a:cxnLst/>
          <a:rect l="0" t="0" r="0" b="0"/>
          <a:pathLst>
            <a:path>
              <a:moveTo>
                <a:pt x="0" y="7196"/>
              </a:moveTo>
              <a:lnTo>
                <a:pt x="920267"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6534742" y="1063159"/>
        <a:ext cx="46013" cy="46013"/>
      </dsp:txXfrm>
    </dsp:sp>
    <dsp:sp modelId="{A36FAC9F-4EFF-48CA-BD6D-CBDAE67F5B6C}">
      <dsp:nvSpPr>
        <dsp:cNvPr id="0" name=""/>
        <dsp:cNvSpPr/>
      </dsp:nvSpPr>
      <dsp:spPr>
        <a:xfrm>
          <a:off x="6820515" y="379982"/>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Objectives and Policies</a:t>
          </a:r>
        </a:p>
      </dsp:txBody>
      <dsp:txXfrm>
        <a:off x="6839755" y="399222"/>
        <a:ext cx="1275350" cy="618435"/>
      </dsp:txXfrm>
    </dsp:sp>
    <dsp:sp modelId="{2D3C5805-DF7E-4796-87BE-DD4672AF741A}">
      <dsp:nvSpPr>
        <dsp:cNvPr id="0" name=""/>
        <dsp:cNvSpPr/>
      </dsp:nvSpPr>
      <dsp:spPr>
        <a:xfrm>
          <a:off x="8134345" y="701244"/>
          <a:ext cx="525532" cy="14392"/>
        </a:xfrm>
        <a:custGeom>
          <a:avLst/>
          <a:gdLst/>
          <a:ahLst/>
          <a:cxnLst/>
          <a:rect l="0" t="0" r="0" b="0"/>
          <a:pathLst>
            <a:path>
              <a:moveTo>
                <a:pt x="0" y="7196"/>
              </a:moveTo>
              <a:lnTo>
                <a:pt x="525532"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8383973" y="695302"/>
        <a:ext cx="26276" cy="26276"/>
      </dsp:txXfrm>
    </dsp:sp>
    <dsp:sp modelId="{C6ABF50F-45F8-40B7-94D3-838C8288128D}">
      <dsp:nvSpPr>
        <dsp:cNvPr id="0" name=""/>
        <dsp:cNvSpPr/>
      </dsp:nvSpPr>
      <dsp:spPr>
        <a:xfrm>
          <a:off x="8659878" y="379982"/>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Objective 1</a:t>
          </a:r>
        </a:p>
      </dsp:txBody>
      <dsp:txXfrm>
        <a:off x="8679118" y="399222"/>
        <a:ext cx="1275350" cy="618435"/>
      </dsp:txXfrm>
    </dsp:sp>
    <dsp:sp modelId="{B5F795AE-7D08-40FB-A152-B3E322EE7BE7}">
      <dsp:nvSpPr>
        <dsp:cNvPr id="0" name=""/>
        <dsp:cNvSpPr/>
      </dsp:nvSpPr>
      <dsp:spPr>
        <a:xfrm rot="19457599">
          <a:off x="9912877" y="512381"/>
          <a:ext cx="647194" cy="14392"/>
        </a:xfrm>
        <a:custGeom>
          <a:avLst/>
          <a:gdLst/>
          <a:ahLst/>
          <a:cxnLst/>
          <a:rect l="0" t="0" r="0" b="0"/>
          <a:pathLst>
            <a:path>
              <a:moveTo>
                <a:pt x="0" y="7196"/>
              </a:moveTo>
              <a:lnTo>
                <a:pt x="647194"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10220294" y="503397"/>
        <a:ext cx="32359" cy="32359"/>
      </dsp:txXfrm>
    </dsp:sp>
    <dsp:sp modelId="{C801A31E-3DB0-425F-8AD3-167991102502}">
      <dsp:nvSpPr>
        <dsp:cNvPr id="0" name=""/>
        <dsp:cNvSpPr/>
      </dsp:nvSpPr>
      <dsp:spPr>
        <a:xfrm>
          <a:off x="10499240" y="2256"/>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Policy 1.1</a:t>
          </a:r>
        </a:p>
      </dsp:txBody>
      <dsp:txXfrm>
        <a:off x="10518480" y="21496"/>
        <a:ext cx="1275350" cy="618435"/>
      </dsp:txXfrm>
    </dsp:sp>
    <dsp:sp modelId="{0795FA36-0722-4640-9183-04F033A4121B}">
      <dsp:nvSpPr>
        <dsp:cNvPr id="0" name=""/>
        <dsp:cNvSpPr/>
      </dsp:nvSpPr>
      <dsp:spPr>
        <a:xfrm rot="2142401">
          <a:off x="9912877" y="890107"/>
          <a:ext cx="647194" cy="14392"/>
        </a:xfrm>
        <a:custGeom>
          <a:avLst/>
          <a:gdLst/>
          <a:ahLst/>
          <a:cxnLst/>
          <a:rect l="0" t="0" r="0" b="0"/>
          <a:pathLst>
            <a:path>
              <a:moveTo>
                <a:pt x="0" y="7196"/>
              </a:moveTo>
              <a:lnTo>
                <a:pt x="647194"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10220294" y="881123"/>
        <a:ext cx="32359" cy="32359"/>
      </dsp:txXfrm>
    </dsp:sp>
    <dsp:sp modelId="{B58FBB56-D5AB-4F9B-ADCB-3D21DEF6E8AC}">
      <dsp:nvSpPr>
        <dsp:cNvPr id="0" name=""/>
        <dsp:cNvSpPr/>
      </dsp:nvSpPr>
      <dsp:spPr>
        <a:xfrm>
          <a:off x="10499240" y="757709"/>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Policy 1.2</a:t>
          </a:r>
        </a:p>
      </dsp:txBody>
      <dsp:txXfrm>
        <a:off x="10518480" y="776949"/>
        <a:ext cx="1275350" cy="618435"/>
      </dsp:txXfrm>
    </dsp:sp>
    <dsp:sp modelId="{DBEF54F4-AD4F-4EE5-82AF-732A0211452B}">
      <dsp:nvSpPr>
        <dsp:cNvPr id="0" name=""/>
        <dsp:cNvSpPr/>
      </dsp:nvSpPr>
      <dsp:spPr>
        <a:xfrm>
          <a:off x="6294983" y="1456696"/>
          <a:ext cx="525532" cy="14392"/>
        </a:xfrm>
        <a:custGeom>
          <a:avLst/>
          <a:gdLst/>
          <a:ahLst/>
          <a:cxnLst/>
          <a:rect l="0" t="0" r="0" b="0"/>
          <a:pathLst>
            <a:path>
              <a:moveTo>
                <a:pt x="0" y="7196"/>
              </a:moveTo>
              <a:lnTo>
                <a:pt x="525532"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6544611" y="1450754"/>
        <a:ext cx="26276" cy="26276"/>
      </dsp:txXfrm>
    </dsp:sp>
    <dsp:sp modelId="{F7C11C5E-F183-4693-B1D6-F8D0526B440B}">
      <dsp:nvSpPr>
        <dsp:cNvPr id="0" name=""/>
        <dsp:cNvSpPr/>
      </dsp:nvSpPr>
      <dsp:spPr>
        <a:xfrm>
          <a:off x="6820515" y="1135435"/>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Methods of Implementation</a:t>
          </a:r>
        </a:p>
      </dsp:txBody>
      <dsp:txXfrm>
        <a:off x="6839755" y="1154675"/>
        <a:ext cx="1275350" cy="618435"/>
      </dsp:txXfrm>
    </dsp:sp>
    <dsp:sp modelId="{6C851C6C-FA20-4A0A-B6F6-898208EE6CA7}">
      <dsp:nvSpPr>
        <dsp:cNvPr id="0" name=""/>
        <dsp:cNvSpPr/>
      </dsp:nvSpPr>
      <dsp:spPr>
        <a:xfrm rot="3310531">
          <a:off x="6097615" y="1834423"/>
          <a:ext cx="920267" cy="14392"/>
        </a:xfrm>
        <a:custGeom>
          <a:avLst/>
          <a:gdLst/>
          <a:ahLst/>
          <a:cxnLst/>
          <a:rect l="0" t="0" r="0" b="0"/>
          <a:pathLst>
            <a:path>
              <a:moveTo>
                <a:pt x="0" y="7196"/>
              </a:moveTo>
              <a:lnTo>
                <a:pt x="920267"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6534742" y="1818612"/>
        <a:ext cx="46013" cy="46013"/>
      </dsp:txXfrm>
    </dsp:sp>
    <dsp:sp modelId="{8A2A40F7-7AE7-42AB-B0A5-ED77414AB282}">
      <dsp:nvSpPr>
        <dsp:cNvPr id="0" name=""/>
        <dsp:cNvSpPr/>
      </dsp:nvSpPr>
      <dsp:spPr>
        <a:xfrm>
          <a:off x="6820515" y="1890887"/>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AERs</a:t>
          </a:r>
        </a:p>
      </dsp:txBody>
      <dsp:txXfrm>
        <a:off x="6839755" y="1910127"/>
        <a:ext cx="1275350" cy="618435"/>
      </dsp:txXfrm>
    </dsp:sp>
    <dsp:sp modelId="{B0672CB5-71F1-4655-8CE8-29D9E7D7BAF1}">
      <dsp:nvSpPr>
        <dsp:cNvPr id="0" name=""/>
        <dsp:cNvSpPr/>
      </dsp:nvSpPr>
      <dsp:spPr>
        <a:xfrm rot="4312400">
          <a:off x="2034440" y="3864701"/>
          <a:ext cx="1689168" cy="14392"/>
        </a:xfrm>
        <a:custGeom>
          <a:avLst/>
          <a:gdLst/>
          <a:ahLst/>
          <a:cxnLst/>
          <a:rect l="0" t="0" r="0" b="0"/>
          <a:pathLst>
            <a:path>
              <a:moveTo>
                <a:pt x="0" y="7196"/>
              </a:moveTo>
              <a:lnTo>
                <a:pt x="1689168" y="719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2836795" y="3829668"/>
        <a:ext cx="84458" cy="84458"/>
      </dsp:txXfrm>
    </dsp:sp>
    <dsp:sp modelId="{4554E335-9685-41CF-B232-96C6CE9FE3CD}">
      <dsp:nvSpPr>
        <dsp:cNvPr id="0" name=""/>
        <dsp:cNvSpPr/>
      </dsp:nvSpPr>
      <dsp:spPr>
        <a:xfrm>
          <a:off x="3141790" y="4346108"/>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Volume Two - Rules</a:t>
          </a:r>
        </a:p>
      </dsp:txBody>
      <dsp:txXfrm>
        <a:off x="3161030" y="4365348"/>
        <a:ext cx="1275350" cy="618435"/>
      </dsp:txXfrm>
    </dsp:sp>
    <dsp:sp modelId="{D3689066-D8D0-4707-B590-B2ABD798C549}">
      <dsp:nvSpPr>
        <dsp:cNvPr id="0" name=""/>
        <dsp:cNvSpPr/>
      </dsp:nvSpPr>
      <dsp:spPr>
        <a:xfrm rot="17350740">
          <a:off x="3918540" y="3911917"/>
          <a:ext cx="1599693" cy="14392"/>
        </a:xfrm>
        <a:custGeom>
          <a:avLst/>
          <a:gdLst/>
          <a:ahLst/>
          <a:cxnLst/>
          <a:rect l="0" t="0" r="0" b="0"/>
          <a:pathLst>
            <a:path>
              <a:moveTo>
                <a:pt x="0" y="7196"/>
              </a:moveTo>
              <a:lnTo>
                <a:pt x="1599693"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678394" y="3879121"/>
        <a:ext cx="79984" cy="79984"/>
      </dsp:txXfrm>
    </dsp:sp>
    <dsp:sp modelId="{EC1264B4-448B-4312-8251-14785D01271C}">
      <dsp:nvSpPr>
        <dsp:cNvPr id="0" name=""/>
        <dsp:cNvSpPr/>
      </dsp:nvSpPr>
      <dsp:spPr>
        <a:xfrm>
          <a:off x="4981153" y="2835203"/>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General Rules</a:t>
          </a:r>
        </a:p>
      </dsp:txBody>
      <dsp:txXfrm>
        <a:off x="5000393" y="2854443"/>
        <a:ext cx="1275350" cy="618435"/>
      </dsp:txXfrm>
    </dsp:sp>
    <dsp:sp modelId="{85535CBB-C88B-455F-AC1A-60F363FF9B24}">
      <dsp:nvSpPr>
        <dsp:cNvPr id="0" name=""/>
        <dsp:cNvSpPr/>
      </dsp:nvSpPr>
      <dsp:spPr>
        <a:xfrm rot="18289469">
          <a:off x="4258253" y="4289643"/>
          <a:ext cx="920267" cy="14392"/>
        </a:xfrm>
        <a:custGeom>
          <a:avLst/>
          <a:gdLst/>
          <a:ahLst/>
          <a:cxnLst/>
          <a:rect l="0" t="0" r="0" b="0"/>
          <a:pathLst>
            <a:path>
              <a:moveTo>
                <a:pt x="0" y="7196"/>
              </a:moveTo>
              <a:lnTo>
                <a:pt x="920267"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695380" y="4273832"/>
        <a:ext cx="46013" cy="46013"/>
      </dsp:txXfrm>
    </dsp:sp>
    <dsp:sp modelId="{CEF4985A-C6DE-4E7A-AF35-B31FE9CF4ACF}">
      <dsp:nvSpPr>
        <dsp:cNvPr id="0" name=""/>
        <dsp:cNvSpPr/>
      </dsp:nvSpPr>
      <dsp:spPr>
        <a:xfrm>
          <a:off x="4981153" y="3590655"/>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Subdivision</a:t>
          </a:r>
        </a:p>
      </dsp:txBody>
      <dsp:txXfrm>
        <a:off x="5000393" y="3609895"/>
        <a:ext cx="1275350" cy="618435"/>
      </dsp:txXfrm>
    </dsp:sp>
    <dsp:sp modelId="{AB2CEDF6-E210-4C91-9CEB-1EE98DFD0B46}">
      <dsp:nvSpPr>
        <dsp:cNvPr id="0" name=""/>
        <dsp:cNvSpPr/>
      </dsp:nvSpPr>
      <dsp:spPr>
        <a:xfrm>
          <a:off x="4455620" y="4667369"/>
          <a:ext cx="525532" cy="14392"/>
        </a:xfrm>
        <a:custGeom>
          <a:avLst/>
          <a:gdLst/>
          <a:ahLst/>
          <a:cxnLst/>
          <a:rect l="0" t="0" r="0" b="0"/>
          <a:pathLst>
            <a:path>
              <a:moveTo>
                <a:pt x="0" y="7196"/>
              </a:moveTo>
              <a:lnTo>
                <a:pt x="525532"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4705248" y="4661427"/>
        <a:ext cx="26276" cy="26276"/>
      </dsp:txXfrm>
    </dsp:sp>
    <dsp:sp modelId="{2CFF1B6D-B17D-4780-8492-B659153950EB}">
      <dsp:nvSpPr>
        <dsp:cNvPr id="0" name=""/>
        <dsp:cNvSpPr/>
      </dsp:nvSpPr>
      <dsp:spPr>
        <a:xfrm>
          <a:off x="4981153" y="4346108"/>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Definitions</a:t>
          </a:r>
        </a:p>
      </dsp:txBody>
      <dsp:txXfrm>
        <a:off x="5000393" y="4365348"/>
        <a:ext cx="1275350" cy="618435"/>
      </dsp:txXfrm>
    </dsp:sp>
    <dsp:sp modelId="{E0AC8C74-EA87-4EBA-A814-3E9BCDA94B71}">
      <dsp:nvSpPr>
        <dsp:cNvPr id="0" name=""/>
        <dsp:cNvSpPr/>
      </dsp:nvSpPr>
      <dsp:spPr>
        <a:xfrm rot="3310531">
          <a:off x="4258253" y="5045096"/>
          <a:ext cx="920267" cy="14392"/>
        </a:xfrm>
        <a:custGeom>
          <a:avLst/>
          <a:gdLst/>
          <a:ahLst/>
          <a:cxnLst/>
          <a:rect l="0" t="0" r="0" b="0"/>
          <a:pathLst>
            <a:path>
              <a:moveTo>
                <a:pt x="0" y="7196"/>
              </a:moveTo>
              <a:lnTo>
                <a:pt x="920267"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4695380" y="5029285"/>
        <a:ext cx="46013" cy="46013"/>
      </dsp:txXfrm>
    </dsp:sp>
    <dsp:sp modelId="{286036AB-B9C6-4F37-A022-16DA36025A75}">
      <dsp:nvSpPr>
        <dsp:cNvPr id="0" name=""/>
        <dsp:cNvSpPr/>
      </dsp:nvSpPr>
      <dsp:spPr>
        <a:xfrm>
          <a:off x="4981153" y="5101560"/>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Zone</a:t>
          </a:r>
        </a:p>
      </dsp:txBody>
      <dsp:txXfrm>
        <a:off x="5000393" y="5120800"/>
        <a:ext cx="1275350" cy="618435"/>
      </dsp:txXfrm>
    </dsp:sp>
    <dsp:sp modelId="{1ADDE43C-628E-45AB-A5BB-CBD52D59E755}">
      <dsp:nvSpPr>
        <dsp:cNvPr id="0" name=""/>
        <dsp:cNvSpPr/>
      </dsp:nvSpPr>
      <dsp:spPr>
        <a:xfrm rot="16924900">
          <a:off x="5302332" y="4195212"/>
          <a:ext cx="2510834" cy="14392"/>
        </a:xfrm>
        <a:custGeom>
          <a:avLst/>
          <a:gdLst/>
          <a:ahLst/>
          <a:cxnLst/>
          <a:rect l="0" t="0" r="0" b="0"/>
          <a:pathLst>
            <a:path>
              <a:moveTo>
                <a:pt x="0" y="7196"/>
              </a:moveTo>
              <a:lnTo>
                <a:pt x="2510834"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6494978" y="4139637"/>
        <a:ext cx="125541" cy="125541"/>
      </dsp:txXfrm>
    </dsp:sp>
    <dsp:sp modelId="{B87934C1-DE56-4A9B-BA80-72E9A4CAA59F}">
      <dsp:nvSpPr>
        <dsp:cNvPr id="0" name=""/>
        <dsp:cNvSpPr/>
      </dsp:nvSpPr>
      <dsp:spPr>
        <a:xfrm>
          <a:off x="6820515" y="2646340"/>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Permitted Activities</a:t>
          </a:r>
        </a:p>
      </dsp:txBody>
      <dsp:txXfrm>
        <a:off x="6839755" y="2665580"/>
        <a:ext cx="1275350" cy="618435"/>
      </dsp:txXfrm>
    </dsp:sp>
    <dsp:sp modelId="{E3541C10-09F2-4F11-9D27-E312607CFC9D}">
      <dsp:nvSpPr>
        <dsp:cNvPr id="0" name=""/>
        <dsp:cNvSpPr/>
      </dsp:nvSpPr>
      <dsp:spPr>
        <a:xfrm>
          <a:off x="8134345" y="2967601"/>
          <a:ext cx="525532" cy="14392"/>
        </a:xfrm>
        <a:custGeom>
          <a:avLst/>
          <a:gdLst/>
          <a:ahLst/>
          <a:cxnLst/>
          <a:rect l="0" t="0" r="0" b="0"/>
          <a:pathLst>
            <a:path>
              <a:moveTo>
                <a:pt x="0" y="7196"/>
              </a:moveTo>
              <a:lnTo>
                <a:pt x="525532"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8383973" y="2961659"/>
        <a:ext cx="26276" cy="26276"/>
      </dsp:txXfrm>
    </dsp:sp>
    <dsp:sp modelId="{3A29AD03-B6F7-4667-9410-463DFCC5C9B3}">
      <dsp:nvSpPr>
        <dsp:cNvPr id="0" name=""/>
        <dsp:cNvSpPr/>
      </dsp:nvSpPr>
      <dsp:spPr>
        <a:xfrm>
          <a:off x="8659878" y="2646340"/>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Controls for Permitted Activities</a:t>
          </a:r>
        </a:p>
      </dsp:txBody>
      <dsp:txXfrm>
        <a:off x="8679118" y="2665580"/>
        <a:ext cx="1275350" cy="618435"/>
      </dsp:txXfrm>
    </dsp:sp>
    <dsp:sp modelId="{E947F06D-65FB-4E97-A9A3-B6C3A2BCA0A2}">
      <dsp:nvSpPr>
        <dsp:cNvPr id="0" name=""/>
        <dsp:cNvSpPr/>
      </dsp:nvSpPr>
      <dsp:spPr>
        <a:xfrm rot="17945813">
          <a:off x="6017398" y="4950664"/>
          <a:ext cx="1080701" cy="14392"/>
        </a:xfrm>
        <a:custGeom>
          <a:avLst/>
          <a:gdLst/>
          <a:ahLst/>
          <a:cxnLst/>
          <a:rect l="0" t="0" r="0" b="0"/>
          <a:pathLst>
            <a:path>
              <a:moveTo>
                <a:pt x="0" y="7196"/>
              </a:moveTo>
              <a:lnTo>
                <a:pt x="1080701"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6530731" y="4930842"/>
        <a:ext cx="54035" cy="54035"/>
      </dsp:txXfrm>
    </dsp:sp>
    <dsp:sp modelId="{CAB6BF93-1EF6-4EB6-9496-A22BB323E58A}">
      <dsp:nvSpPr>
        <dsp:cNvPr id="0" name=""/>
        <dsp:cNvSpPr/>
      </dsp:nvSpPr>
      <dsp:spPr>
        <a:xfrm>
          <a:off x="6820515" y="4157245"/>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Limited Discretionary Activities</a:t>
          </a:r>
        </a:p>
      </dsp:txBody>
      <dsp:txXfrm>
        <a:off x="6839755" y="4176485"/>
        <a:ext cx="1275350" cy="618435"/>
      </dsp:txXfrm>
    </dsp:sp>
    <dsp:sp modelId="{810C1250-D1B1-495F-8C42-C76D3BDB5892}">
      <dsp:nvSpPr>
        <dsp:cNvPr id="0" name=""/>
        <dsp:cNvSpPr/>
      </dsp:nvSpPr>
      <dsp:spPr>
        <a:xfrm rot="18289469">
          <a:off x="7936978" y="4100780"/>
          <a:ext cx="920267" cy="14392"/>
        </a:xfrm>
        <a:custGeom>
          <a:avLst/>
          <a:gdLst/>
          <a:ahLst/>
          <a:cxnLst/>
          <a:rect l="0" t="0" r="0" b="0"/>
          <a:pathLst>
            <a:path>
              <a:moveTo>
                <a:pt x="0" y="7196"/>
              </a:moveTo>
              <a:lnTo>
                <a:pt x="920267"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8374105" y="4084969"/>
        <a:ext cx="46013" cy="46013"/>
      </dsp:txXfrm>
    </dsp:sp>
    <dsp:sp modelId="{856AD05E-AEB8-4808-A8BD-7CF7DDD6A551}">
      <dsp:nvSpPr>
        <dsp:cNvPr id="0" name=""/>
        <dsp:cNvSpPr/>
      </dsp:nvSpPr>
      <dsp:spPr>
        <a:xfrm>
          <a:off x="8659878" y="3401792"/>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Limits to the Council's Discretion</a:t>
          </a:r>
        </a:p>
      </dsp:txBody>
      <dsp:txXfrm>
        <a:off x="8679118" y="3421032"/>
        <a:ext cx="1275350" cy="618435"/>
      </dsp:txXfrm>
    </dsp:sp>
    <dsp:sp modelId="{DA52E4B1-47BA-4F76-BD96-A350BB7D1AF2}">
      <dsp:nvSpPr>
        <dsp:cNvPr id="0" name=""/>
        <dsp:cNvSpPr/>
      </dsp:nvSpPr>
      <dsp:spPr>
        <a:xfrm>
          <a:off x="8134345" y="4478506"/>
          <a:ext cx="525532" cy="14392"/>
        </a:xfrm>
        <a:custGeom>
          <a:avLst/>
          <a:gdLst/>
          <a:ahLst/>
          <a:cxnLst/>
          <a:rect l="0" t="0" r="0" b="0"/>
          <a:pathLst>
            <a:path>
              <a:moveTo>
                <a:pt x="0" y="7196"/>
              </a:moveTo>
              <a:lnTo>
                <a:pt x="525532"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8383973" y="4472564"/>
        <a:ext cx="26276" cy="26276"/>
      </dsp:txXfrm>
    </dsp:sp>
    <dsp:sp modelId="{E3133B0D-8F27-4863-B127-6BC60D339CF2}">
      <dsp:nvSpPr>
        <dsp:cNvPr id="0" name=""/>
        <dsp:cNvSpPr/>
      </dsp:nvSpPr>
      <dsp:spPr>
        <a:xfrm>
          <a:off x="8659878" y="4157245"/>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Matters for consideration in the exercise of Council's discretion</a:t>
          </a:r>
        </a:p>
      </dsp:txBody>
      <dsp:txXfrm>
        <a:off x="8679118" y="4176485"/>
        <a:ext cx="1275350" cy="618435"/>
      </dsp:txXfrm>
    </dsp:sp>
    <dsp:sp modelId="{D9C6DF7F-0EED-407A-AEFA-0E69EC25C979}">
      <dsp:nvSpPr>
        <dsp:cNvPr id="0" name=""/>
        <dsp:cNvSpPr/>
      </dsp:nvSpPr>
      <dsp:spPr>
        <a:xfrm rot="3310531">
          <a:off x="7936978" y="4856232"/>
          <a:ext cx="920267" cy="14392"/>
        </a:xfrm>
        <a:custGeom>
          <a:avLst/>
          <a:gdLst/>
          <a:ahLst/>
          <a:cxnLst/>
          <a:rect l="0" t="0" r="0" b="0"/>
          <a:pathLst>
            <a:path>
              <a:moveTo>
                <a:pt x="0" y="7196"/>
              </a:moveTo>
              <a:lnTo>
                <a:pt x="920267"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8374105" y="4840422"/>
        <a:ext cx="46013" cy="46013"/>
      </dsp:txXfrm>
    </dsp:sp>
    <dsp:sp modelId="{86EA5B3E-6553-4C68-AD92-3C7480D05D59}">
      <dsp:nvSpPr>
        <dsp:cNvPr id="0" name=""/>
        <dsp:cNvSpPr/>
      </dsp:nvSpPr>
      <dsp:spPr>
        <a:xfrm>
          <a:off x="8659878" y="4912697"/>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Conditions</a:t>
          </a:r>
        </a:p>
      </dsp:txBody>
      <dsp:txXfrm>
        <a:off x="8679118" y="4931937"/>
        <a:ext cx="1275350" cy="618435"/>
      </dsp:txXfrm>
    </dsp:sp>
    <dsp:sp modelId="{EA689469-1466-443D-BB8A-4C43DB2E09BD}">
      <dsp:nvSpPr>
        <dsp:cNvPr id="0" name=""/>
        <dsp:cNvSpPr/>
      </dsp:nvSpPr>
      <dsp:spPr>
        <a:xfrm rot="3654187">
          <a:off x="6017398" y="5894980"/>
          <a:ext cx="1080701" cy="14392"/>
        </a:xfrm>
        <a:custGeom>
          <a:avLst/>
          <a:gdLst/>
          <a:ahLst/>
          <a:cxnLst/>
          <a:rect l="0" t="0" r="0" b="0"/>
          <a:pathLst>
            <a:path>
              <a:moveTo>
                <a:pt x="0" y="7196"/>
              </a:moveTo>
              <a:lnTo>
                <a:pt x="1080701"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6530731" y="5875158"/>
        <a:ext cx="54035" cy="54035"/>
      </dsp:txXfrm>
    </dsp:sp>
    <dsp:sp modelId="{36F75E2E-B14E-42E1-94A1-A8857CA04AF4}">
      <dsp:nvSpPr>
        <dsp:cNvPr id="0" name=""/>
        <dsp:cNvSpPr/>
      </dsp:nvSpPr>
      <dsp:spPr>
        <a:xfrm>
          <a:off x="6820515" y="6045876"/>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Discretionary Activities</a:t>
          </a:r>
        </a:p>
      </dsp:txBody>
      <dsp:txXfrm>
        <a:off x="6839755" y="6065116"/>
        <a:ext cx="1275350" cy="618435"/>
      </dsp:txXfrm>
    </dsp:sp>
    <dsp:sp modelId="{D8DEA72D-C9CA-468A-AC16-537509466EC4}">
      <dsp:nvSpPr>
        <dsp:cNvPr id="0" name=""/>
        <dsp:cNvSpPr/>
      </dsp:nvSpPr>
      <dsp:spPr>
        <a:xfrm rot="19457599">
          <a:off x="8073514" y="6178274"/>
          <a:ext cx="647194" cy="14392"/>
        </a:xfrm>
        <a:custGeom>
          <a:avLst/>
          <a:gdLst/>
          <a:ahLst/>
          <a:cxnLst/>
          <a:rect l="0" t="0" r="0" b="0"/>
          <a:pathLst>
            <a:path>
              <a:moveTo>
                <a:pt x="0" y="7196"/>
              </a:moveTo>
              <a:lnTo>
                <a:pt x="647194"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8380932" y="6169290"/>
        <a:ext cx="32359" cy="32359"/>
      </dsp:txXfrm>
    </dsp:sp>
    <dsp:sp modelId="{9CB659A3-5BB5-4578-91B3-20346D7D6B35}">
      <dsp:nvSpPr>
        <dsp:cNvPr id="0" name=""/>
        <dsp:cNvSpPr/>
      </dsp:nvSpPr>
      <dsp:spPr>
        <a:xfrm>
          <a:off x="8659878" y="5668150"/>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General Assessment Criteria</a:t>
          </a:r>
        </a:p>
      </dsp:txBody>
      <dsp:txXfrm>
        <a:off x="8679118" y="5687390"/>
        <a:ext cx="1275350" cy="618435"/>
      </dsp:txXfrm>
    </dsp:sp>
    <dsp:sp modelId="{EAFDA18A-AA21-42D9-B5A0-0B99F0837558}">
      <dsp:nvSpPr>
        <dsp:cNvPr id="0" name=""/>
        <dsp:cNvSpPr/>
      </dsp:nvSpPr>
      <dsp:spPr>
        <a:xfrm rot="2142401">
          <a:off x="8073514" y="6556000"/>
          <a:ext cx="647194" cy="14392"/>
        </a:xfrm>
        <a:custGeom>
          <a:avLst/>
          <a:gdLst/>
          <a:ahLst/>
          <a:cxnLst/>
          <a:rect l="0" t="0" r="0" b="0"/>
          <a:pathLst>
            <a:path>
              <a:moveTo>
                <a:pt x="0" y="7196"/>
              </a:moveTo>
              <a:lnTo>
                <a:pt x="647194"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8380932" y="6547017"/>
        <a:ext cx="32359" cy="32359"/>
      </dsp:txXfrm>
    </dsp:sp>
    <dsp:sp modelId="{6798B77C-1790-41B6-92EF-C99BEAD0A3B8}">
      <dsp:nvSpPr>
        <dsp:cNvPr id="0" name=""/>
        <dsp:cNvSpPr/>
      </dsp:nvSpPr>
      <dsp:spPr>
        <a:xfrm>
          <a:off x="8659878" y="6423602"/>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Particular Criteria and Standards applicable to Listed Discretionary Activities</a:t>
          </a:r>
        </a:p>
      </dsp:txBody>
      <dsp:txXfrm>
        <a:off x="8679118" y="6442842"/>
        <a:ext cx="1275350" cy="618435"/>
      </dsp:txXfrm>
    </dsp:sp>
    <dsp:sp modelId="{35A38EEB-A206-4663-A454-B208A433F27F}">
      <dsp:nvSpPr>
        <dsp:cNvPr id="0" name=""/>
        <dsp:cNvSpPr/>
      </dsp:nvSpPr>
      <dsp:spPr>
        <a:xfrm rot="4369170">
          <a:off x="5668171" y="6272706"/>
          <a:ext cx="1779155" cy="14392"/>
        </a:xfrm>
        <a:custGeom>
          <a:avLst/>
          <a:gdLst/>
          <a:ahLst/>
          <a:cxnLst/>
          <a:rect l="0" t="0" r="0" b="0"/>
          <a:pathLst>
            <a:path>
              <a:moveTo>
                <a:pt x="0" y="7196"/>
              </a:moveTo>
              <a:lnTo>
                <a:pt x="1779155"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6513270" y="6235423"/>
        <a:ext cx="88957" cy="88957"/>
      </dsp:txXfrm>
    </dsp:sp>
    <dsp:sp modelId="{7BDE7891-75C5-4A8D-A752-FE27D6E9181B}">
      <dsp:nvSpPr>
        <dsp:cNvPr id="0" name=""/>
        <dsp:cNvSpPr/>
      </dsp:nvSpPr>
      <dsp:spPr>
        <a:xfrm>
          <a:off x="6820515" y="6801328"/>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Non-Complying Activities</a:t>
          </a:r>
        </a:p>
      </dsp:txBody>
      <dsp:txXfrm>
        <a:off x="6839755" y="6820568"/>
        <a:ext cx="1275350" cy="618435"/>
      </dsp:txXfrm>
    </dsp:sp>
    <dsp:sp modelId="{696A9EE3-0C1C-437D-8C34-3C8F3E230778}">
      <dsp:nvSpPr>
        <dsp:cNvPr id="0" name=""/>
        <dsp:cNvSpPr/>
      </dsp:nvSpPr>
      <dsp:spPr>
        <a:xfrm rot="4675100">
          <a:off x="5302332" y="6650432"/>
          <a:ext cx="2510834" cy="14392"/>
        </a:xfrm>
        <a:custGeom>
          <a:avLst/>
          <a:gdLst/>
          <a:ahLst/>
          <a:cxnLst/>
          <a:rect l="0" t="0" r="0" b="0"/>
          <a:pathLst>
            <a:path>
              <a:moveTo>
                <a:pt x="0" y="7196"/>
              </a:moveTo>
              <a:lnTo>
                <a:pt x="2510834"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6494978" y="6594857"/>
        <a:ext cx="125541" cy="125541"/>
      </dsp:txXfrm>
    </dsp:sp>
    <dsp:sp modelId="{6F135B5E-BA85-4C88-B9BA-CCCF862324E8}">
      <dsp:nvSpPr>
        <dsp:cNvPr id="0" name=""/>
        <dsp:cNvSpPr/>
      </dsp:nvSpPr>
      <dsp:spPr>
        <a:xfrm>
          <a:off x="6820515" y="7556781"/>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Prohibited Activities</a:t>
          </a:r>
        </a:p>
      </dsp:txBody>
      <dsp:txXfrm>
        <a:off x="6839755" y="7576021"/>
        <a:ext cx="1275350" cy="618435"/>
      </dsp:txXfrm>
    </dsp:sp>
    <dsp:sp modelId="{4635D02A-EA8A-4DC0-97F5-7D8910A61998}">
      <dsp:nvSpPr>
        <dsp:cNvPr id="0" name=""/>
        <dsp:cNvSpPr/>
      </dsp:nvSpPr>
      <dsp:spPr>
        <a:xfrm rot="4249260">
          <a:off x="3918540" y="5422822"/>
          <a:ext cx="1599693" cy="14392"/>
        </a:xfrm>
        <a:custGeom>
          <a:avLst/>
          <a:gdLst/>
          <a:ahLst/>
          <a:cxnLst/>
          <a:rect l="0" t="0" r="0" b="0"/>
          <a:pathLst>
            <a:path>
              <a:moveTo>
                <a:pt x="0" y="7196"/>
              </a:moveTo>
              <a:lnTo>
                <a:pt x="1599693" y="719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4678394" y="5390025"/>
        <a:ext cx="79984" cy="79984"/>
      </dsp:txXfrm>
    </dsp:sp>
    <dsp:sp modelId="{4F42F2F4-EF19-46EC-901F-9777CE51A1FC}">
      <dsp:nvSpPr>
        <dsp:cNvPr id="0" name=""/>
        <dsp:cNvSpPr/>
      </dsp:nvSpPr>
      <dsp:spPr>
        <a:xfrm>
          <a:off x="4981153" y="5857013"/>
          <a:ext cx="1313830" cy="656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Appendices</a:t>
          </a:r>
        </a:p>
      </dsp:txBody>
      <dsp:txXfrm>
        <a:off x="5000393" y="5876253"/>
        <a:ext cx="1275350" cy="61843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18754-ACDA-4151-A7B4-101C5E0F35A0}">
      <dsp:nvSpPr>
        <dsp:cNvPr id="0" name=""/>
        <dsp:cNvSpPr/>
      </dsp:nvSpPr>
      <dsp:spPr>
        <a:xfrm>
          <a:off x="518617" y="4497425"/>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Resource Management Plan</a:t>
          </a:r>
        </a:p>
      </dsp:txBody>
      <dsp:txXfrm>
        <a:off x="530810" y="4509618"/>
        <a:ext cx="808244" cy="391929"/>
      </dsp:txXfrm>
    </dsp:sp>
    <dsp:sp modelId="{F07BB61F-1596-4557-9033-7DDC7933CF68}">
      <dsp:nvSpPr>
        <dsp:cNvPr id="0" name=""/>
        <dsp:cNvSpPr/>
      </dsp:nvSpPr>
      <dsp:spPr>
        <a:xfrm rot="16454624">
          <a:off x="-732595" y="2458240"/>
          <a:ext cx="4500739" cy="6284"/>
        </a:xfrm>
        <a:custGeom>
          <a:avLst/>
          <a:gdLst/>
          <a:ahLst/>
          <a:cxnLst/>
          <a:rect l="0" t="0" r="0" b="0"/>
          <a:pathLst>
            <a:path>
              <a:moveTo>
                <a:pt x="0" y="3142"/>
              </a:moveTo>
              <a:lnTo>
                <a:pt x="4500739" y="314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NZ" sz="700" kern="1200"/>
        </a:p>
      </dsp:txBody>
      <dsp:txXfrm>
        <a:off x="1405256" y="2348864"/>
        <a:ext cx="225036" cy="225036"/>
      </dsp:txXfrm>
    </dsp:sp>
    <dsp:sp modelId="{AA7AE297-85B7-4427-B807-43F142AC8EE8}">
      <dsp:nvSpPr>
        <dsp:cNvPr id="0" name=""/>
        <dsp:cNvSpPr/>
      </dsp:nvSpPr>
      <dsp:spPr>
        <a:xfrm>
          <a:off x="1684300" y="9025"/>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Introduction</a:t>
          </a:r>
        </a:p>
      </dsp:txBody>
      <dsp:txXfrm>
        <a:off x="1696493" y="21218"/>
        <a:ext cx="808244" cy="391929"/>
      </dsp:txXfrm>
    </dsp:sp>
    <dsp:sp modelId="{D91FC5F6-F7BC-4B7C-AA5F-FABB13789EE5}">
      <dsp:nvSpPr>
        <dsp:cNvPr id="0" name=""/>
        <dsp:cNvSpPr/>
      </dsp:nvSpPr>
      <dsp:spPr>
        <a:xfrm>
          <a:off x="2516931" y="214040"/>
          <a:ext cx="333052" cy="6284"/>
        </a:xfrm>
        <a:custGeom>
          <a:avLst/>
          <a:gdLst/>
          <a:ahLst/>
          <a:cxnLst/>
          <a:rect l="0" t="0" r="0" b="0"/>
          <a:pathLst>
            <a:path>
              <a:moveTo>
                <a:pt x="0" y="3142"/>
              </a:moveTo>
              <a:lnTo>
                <a:pt x="333052"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675131" y="208856"/>
        <a:ext cx="16652" cy="16652"/>
      </dsp:txXfrm>
    </dsp:sp>
    <dsp:sp modelId="{EE598A1A-AEF9-44AF-8F03-17FAF9255454}">
      <dsp:nvSpPr>
        <dsp:cNvPr id="0" name=""/>
        <dsp:cNvSpPr/>
      </dsp:nvSpPr>
      <dsp:spPr>
        <a:xfrm>
          <a:off x="2849984" y="9025"/>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Meanings of Words</a:t>
          </a:r>
        </a:p>
      </dsp:txBody>
      <dsp:txXfrm>
        <a:off x="2862177" y="21218"/>
        <a:ext cx="808244" cy="391929"/>
      </dsp:txXfrm>
    </dsp:sp>
    <dsp:sp modelId="{586EB255-CEE5-4D1B-993C-A84B41739EF1}">
      <dsp:nvSpPr>
        <dsp:cNvPr id="0" name=""/>
        <dsp:cNvSpPr/>
      </dsp:nvSpPr>
      <dsp:spPr>
        <a:xfrm rot="16851793">
          <a:off x="634183" y="3834683"/>
          <a:ext cx="1767182" cy="6284"/>
        </a:xfrm>
        <a:custGeom>
          <a:avLst/>
          <a:gdLst/>
          <a:ahLst/>
          <a:cxnLst/>
          <a:rect l="0" t="0" r="0" b="0"/>
          <a:pathLst>
            <a:path>
              <a:moveTo>
                <a:pt x="0" y="3142"/>
              </a:moveTo>
              <a:lnTo>
                <a:pt x="1767182" y="314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NZ" sz="600" kern="1200"/>
        </a:p>
      </dsp:txBody>
      <dsp:txXfrm>
        <a:off x="1473595" y="3793645"/>
        <a:ext cx="88359" cy="88359"/>
      </dsp:txXfrm>
    </dsp:sp>
    <dsp:sp modelId="{9219B3F8-E66C-4570-86A2-CD3219C2132B}">
      <dsp:nvSpPr>
        <dsp:cNvPr id="0" name=""/>
        <dsp:cNvSpPr/>
      </dsp:nvSpPr>
      <dsp:spPr>
        <a:xfrm>
          <a:off x="1684300" y="2761910"/>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Theme 1 (e.g Land)</a:t>
          </a:r>
        </a:p>
      </dsp:txBody>
      <dsp:txXfrm>
        <a:off x="1696493" y="2774103"/>
        <a:ext cx="808244" cy="391929"/>
      </dsp:txXfrm>
    </dsp:sp>
    <dsp:sp modelId="{5DF7A733-C5D4-4EF8-87A5-DF43EDF9911D}">
      <dsp:nvSpPr>
        <dsp:cNvPr id="0" name=""/>
        <dsp:cNvSpPr/>
      </dsp:nvSpPr>
      <dsp:spPr>
        <a:xfrm rot="16757754">
          <a:off x="1652548" y="1949555"/>
          <a:ext cx="2061818" cy="6284"/>
        </a:xfrm>
        <a:custGeom>
          <a:avLst/>
          <a:gdLst/>
          <a:ahLst/>
          <a:cxnLst/>
          <a:rect l="0" t="0" r="0" b="0"/>
          <a:pathLst>
            <a:path>
              <a:moveTo>
                <a:pt x="0" y="3142"/>
              </a:moveTo>
              <a:lnTo>
                <a:pt x="2061818"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NZ" sz="700" kern="1200"/>
        </a:p>
      </dsp:txBody>
      <dsp:txXfrm>
        <a:off x="2631912" y="1901151"/>
        <a:ext cx="103090" cy="103090"/>
      </dsp:txXfrm>
    </dsp:sp>
    <dsp:sp modelId="{74E2BA82-F899-4062-AF12-A9654481AD53}">
      <dsp:nvSpPr>
        <dsp:cNvPr id="0" name=""/>
        <dsp:cNvSpPr/>
      </dsp:nvSpPr>
      <dsp:spPr>
        <a:xfrm>
          <a:off x="2849984" y="727169"/>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Issues, Objectives and Policies</a:t>
          </a:r>
        </a:p>
      </dsp:txBody>
      <dsp:txXfrm>
        <a:off x="2862177" y="739362"/>
        <a:ext cx="808244" cy="391929"/>
      </dsp:txXfrm>
    </dsp:sp>
    <dsp:sp modelId="{478FF399-FF9A-45C9-9476-00EF4C0C37BD}">
      <dsp:nvSpPr>
        <dsp:cNvPr id="0" name=""/>
        <dsp:cNvSpPr/>
      </dsp:nvSpPr>
      <dsp:spPr>
        <a:xfrm rot="19457599">
          <a:off x="3644063" y="812493"/>
          <a:ext cx="410155" cy="6284"/>
        </a:xfrm>
        <a:custGeom>
          <a:avLst/>
          <a:gdLst/>
          <a:ahLst/>
          <a:cxnLst/>
          <a:rect l="0" t="0" r="0" b="0"/>
          <a:pathLst>
            <a:path>
              <a:moveTo>
                <a:pt x="0" y="3142"/>
              </a:moveTo>
              <a:lnTo>
                <a:pt x="410155"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838887" y="805382"/>
        <a:ext cx="20507" cy="20507"/>
      </dsp:txXfrm>
    </dsp:sp>
    <dsp:sp modelId="{0E0A0A68-59DF-450F-B08D-13672A83610B}">
      <dsp:nvSpPr>
        <dsp:cNvPr id="0" name=""/>
        <dsp:cNvSpPr/>
      </dsp:nvSpPr>
      <dsp:spPr>
        <a:xfrm>
          <a:off x="4015667" y="487787"/>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Topic 1</a:t>
          </a:r>
        </a:p>
      </dsp:txBody>
      <dsp:txXfrm>
        <a:off x="4027860" y="499980"/>
        <a:ext cx="808244" cy="391929"/>
      </dsp:txXfrm>
    </dsp:sp>
    <dsp:sp modelId="{CF05D6BE-B109-421F-9425-30AA35D1D53D}">
      <dsp:nvSpPr>
        <dsp:cNvPr id="0" name=""/>
        <dsp:cNvSpPr/>
      </dsp:nvSpPr>
      <dsp:spPr>
        <a:xfrm rot="2142401">
          <a:off x="3644063" y="1051875"/>
          <a:ext cx="410155" cy="6284"/>
        </a:xfrm>
        <a:custGeom>
          <a:avLst/>
          <a:gdLst/>
          <a:ahLst/>
          <a:cxnLst/>
          <a:rect l="0" t="0" r="0" b="0"/>
          <a:pathLst>
            <a:path>
              <a:moveTo>
                <a:pt x="0" y="3142"/>
              </a:moveTo>
              <a:lnTo>
                <a:pt x="410155"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838887" y="1044763"/>
        <a:ext cx="20507" cy="20507"/>
      </dsp:txXfrm>
    </dsp:sp>
    <dsp:sp modelId="{AF41027C-5168-4DE8-ABF7-44A939C604E2}">
      <dsp:nvSpPr>
        <dsp:cNvPr id="0" name=""/>
        <dsp:cNvSpPr/>
      </dsp:nvSpPr>
      <dsp:spPr>
        <a:xfrm>
          <a:off x="4015667" y="966550"/>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Topic 2</a:t>
          </a:r>
        </a:p>
      </dsp:txBody>
      <dsp:txXfrm>
        <a:off x="4027860" y="978743"/>
        <a:ext cx="808244" cy="391929"/>
      </dsp:txXfrm>
    </dsp:sp>
    <dsp:sp modelId="{051F08B3-6181-4E64-AA80-4B80DA9B7DA0}">
      <dsp:nvSpPr>
        <dsp:cNvPr id="0" name=""/>
        <dsp:cNvSpPr/>
      </dsp:nvSpPr>
      <dsp:spPr>
        <a:xfrm rot="4842246">
          <a:off x="1652548" y="3984296"/>
          <a:ext cx="2061818" cy="6284"/>
        </a:xfrm>
        <a:custGeom>
          <a:avLst/>
          <a:gdLst/>
          <a:ahLst/>
          <a:cxnLst/>
          <a:rect l="0" t="0" r="0" b="0"/>
          <a:pathLst>
            <a:path>
              <a:moveTo>
                <a:pt x="0" y="3142"/>
              </a:moveTo>
              <a:lnTo>
                <a:pt x="2061818"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NZ" sz="700" kern="1200"/>
        </a:p>
      </dsp:txBody>
      <dsp:txXfrm>
        <a:off x="2631912" y="3935893"/>
        <a:ext cx="103090" cy="103090"/>
      </dsp:txXfrm>
    </dsp:sp>
    <dsp:sp modelId="{E0CCA3BF-AAE7-46D9-BA02-DE219E42B791}">
      <dsp:nvSpPr>
        <dsp:cNvPr id="0" name=""/>
        <dsp:cNvSpPr/>
      </dsp:nvSpPr>
      <dsp:spPr>
        <a:xfrm>
          <a:off x="2849984" y="4796651"/>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Rules</a:t>
          </a:r>
        </a:p>
      </dsp:txBody>
      <dsp:txXfrm>
        <a:off x="2862177" y="4808844"/>
        <a:ext cx="808244" cy="391929"/>
      </dsp:txXfrm>
    </dsp:sp>
    <dsp:sp modelId="{85D034FB-91BD-4DFC-AC63-797F48CF0EB2}">
      <dsp:nvSpPr>
        <dsp:cNvPr id="0" name=""/>
        <dsp:cNvSpPr/>
      </dsp:nvSpPr>
      <dsp:spPr>
        <a:xfrm rot="16675244">
          <a:off x="2640705" y="3804760"/>
          <a:ext cx="2416871" cy="6284"/>
        </a:xfrm>
        <a:custGeom>
          <a:avLst/>
          <a:gdLst/>
          <a:ahLst/>
          <a:cxnLst/>
          <a:rect l="0" t="0" r="0" b="0"/>
          <a:pathLst>
            <a:path>
              <a:moveTo>
                <a:pt x="0" y="3142"/>
              </a:moveTo>
              <a:lnTo>
                <a:pt x="2416871"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NZ" sz="700" kern="1200"/>
        </a:p>
      </dsp:txBody>
      <dsp:txXfrm>
        <a:off x="3788719" y="3747481"/>
        <a:ext cx="120843" cy="120843"/>
      </dsp:txXfrm>
    </dsp:sp>
    <dsp:sp modelId="{183FB683-854D-49CA-A872-CE1E19F81147}">
      <dsp:nvSpPr>
        <dsp:cNvPr id="0" name=""/>
        <dsp:cNvSpPr/>
      </dsp:nvSpPr>
      <dsp:spPr>
        <a:xfrm>
          <a:off x="4015667" y="2402838"/>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General Rules</a:t>
          </a:r>
        </a:p>
      </dsp:txBody>
      <dsp:txXfrm>
        <a:off x="4027860" y="2415031"/>
        <a:ext cx="808244" cy="391929"/>
      </dsp:txXfrm>
    </dsp:sp>
    <dsp:sp modelId="{9C741AD6-57EA-4E98-8DA0-8CF3E4593FEE}">
      <dsp:nvSpPr>
        <dsp:cNvPr id="0" name=""/>
        <dsp:cNvSpPr/>
      </dsp:nvSpPr>
      <dsp:spPr>
        <a:xfrm>
          <a:off x="4848297" y="2607854"/>
          <a:ext cx="333052" cy="6284"/>
        </a:xfrm>
        <a:custGeom>
          <a:avLst/>
          <a:gdLst/>
          <a:ahLst/>
          <a:cxnLst/>
          <a:rect l="0" t="0" r="0" b="0"/>
          <a:pathLst>
            <a:path>
              <a:moveTo>
                <a:pt x="0" y="3142"/>
              </a:moveTo>
              <a:lnTo>
                <a:pt x="333052"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006497" y="2602669"/>
        <a:ext cx="16652" cy="16652"/>
      </dsp:txXfrm>
    </dsp:sp>
    <dsp:sp modelId="{6D42CFC9-F052-4B51-AA29-BAC590CD762B}">
      <dsp:nvSpPr>
        <dsp:cNvPr id="0" name=""/>
        <dsp:cNvSpPr/>
      </dsp:nvSpPr>
      <dsp:spPr>
        <a:xfrm>
          <a:off x="5181350" y="2402838"/>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Activity (e.g. Outdoor signs and advertising)</a:t>
          </a:r>
        </a:p>
      </dsp:txBody>
      <dsp:txXfrm>
        <a:off x="5193543" y="2415031"/>
        <a:ext cx="808244" cy="391929"/>
      </dsp:txXfrm>
    </dsp:sp>
    <dsp:sp modelId="{44FB7953-E06A-4855-BC0E-0779B2A12705}">
      <dsp:nvSpPr>
        <dsp:cNvPr id="0" name=""/>
        <dsp:cNvSpPr/>
      </dsp:nvSpPr>
      <dsp:spPr>
        <a:xfrm>
          <a:off x="6013980" y="2607854"/>
          <a:ext cx="333052" cy="6284"/>
        </a:xfrm>
        <a:custGeom>
          <a:avLst/>
          <a:gdLst/>
          <a:ahLst/>
          <a:cxnLst/>
          <a:rect l="0" t="0" r="0" b="0"/>
          <a:pathLst>
            <a:path>
              <a:moveTo>
                <a:pt x="0" y="3142"/>
              </a:moveTo>
              <a:lnTo>
                <a:pt x="333052"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172180" y="2602669"/>
        <a:ext cx="16652" cy="16652"/>
      </dsp:txXfrm>
    </dsp:sp>
    <dsp:sp modelId="{1FA880E6-F3CC-495E-8679-DD0F230FDCC8}">
      <dsp:nvSpPr>
        <dsp:cNvPr id="0" name=""/>
        <dsp:cNvSpPr/>
      </dsp:nvSpPr>
      <dsp:spPr>
        <a:xfrm>
          <a:off x="6347033" y="2402838"/>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Sub-activity</a:t>
          </a:r>
        </a:p>
      </dsp:txBody>
      <dsp:txXfrm>
        <a:off x="6359226" y="2415031"/>
        <a:ext cx="808244" cy="391929"/>
      </dsp:txXfrm>
    </dsp:sp>
    <dsp:sp modelId="{2AA51DCE-047F-4FE8-801A-E157F8945AB5}">
      <dsp:nvSpPr>
        <dsp:cNvPr id="0" name=""/>
        <dsp:cNvSpPr/>
      </dsp:nvSpPr>
      <dsp:spPr>
        <a:xfrm rot="17350740">
          <a:off x="6839293" y="2129091"/>
          <a:ext cx="1013794" cy="6284"/>
        </a:xfrm>
        <a:custGeom>
          <a:avLst/>
          <a:gdLst/>
          <a:ahLst/>
          <a:cxnLst/>
          <a:rect l="0" t="0" r="0" b="0"/>
          <a:pathLst>
            <a:path>
              <a:moveTo>
                <a:pt x="0" y="3142"/>
              </a:moveTo>
              <a:lnTo>
                <a:pt x="1013794"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7320845" y="2106888"/>
        <a:ext cx="50689" cy="50689"/>
      </dsp:txXfrm>
    </dsp:sp>
    <dsp:sp modelId="{0313AB40-D51A-4DEC-A01A-A1B07F3D6CB2}">
      <dsp:nvSpPr>
        <dsp:cNvPr id="0" name=""/>
        <dsp:cNvSpPr/>
      </dsp:nvSpPr>
      <dsp:spPr>
        <a:xfrm>
          <a:off x="7512716" y="1445313"/>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Permitted Activities</a:t>
          </a:r>
        </a:p>
      </dsp:txBody>
      <dsp:txXfrm>
        <a:off x="7524909" y="1457506"/>
        <a:ext cx="808244" cy="391929"/>
      </dsp:txXfrm>
    </dsp:sp>
    <dsp:sp modelId="{2AEA0B42-F48C-416B-AB4B-11267D71CE99}">
      <dsp:nvSpPr>
        <dsp:cNvPr id="0" name=""/>
        <dsp:cNvSpPr/>
      </dsp:nvSpPr>
      <dsp:spPr>
        <a:xfrm rot="18289469">
          <a:off x="7054583" y="2368472"/>
          <a:ext cx="583213" cy="6284"/>
        </a:xfrm>
        <a:custGeom>
          <a:avLst/>
          <a:gdLst/>
          <a:ahLst/>
          <a:cxnLst/>
          <a:rect l="0" t="0" r="0" b="0"/>
          <a:pathLst>
            <a:path>
              <a:moveTo>
                <a:pt x="0" y="3142"/>
              </a:moveTo>
              <a:lnTo>
                <a:pt x="583213"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7331609" y="2357034"/>
        <a:ext cx="29160" cy="29160"/>
      </dsp:txXfrm>
    </dsp:sp>
    <dsp:sp modelId="{ED0F6328-8749-4931-AA22-2CD16FC01DEF}">
      <dsp:nvSpPr>
        <dsp:cNvPr id="0" name=""/>
        <dsp:cNvSpPr/>
      </dsp:nvSpPr>
      <dsp:spPr>
        <a:xfrm>
          <a:off x="7512716" y="1924075"/>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Controlled Activities</a:t>
          </a:r>
        </a:p>
      </dsp:txBody>
      <dsp:txXfrm>
        <a:off x="7524909" y="1936268"/>
        <a:ext cx="808244" cy="391929"/>
      </dsp:txXfrm>
    </dsp:sp>
    <dsp:sp modelId="{BF12E7A8-215E-41EF-A150-B30EBC5EA646}">
      <dsp:nvSpPr>
        <dsp:cNvPr id="0" name=""/>
        <dsp:cNvSpPr/>
      </dsp:nvSpPr>
      <dsp:spPr>
        <a:xfrm>
          <a:off x="7179664" y="2607854"/>
          <a:ext cx="333052" cy="6284"/>
        </a:xfrm>
        <a:custGeom>
          <a:avLst/>
          <a:gdLst/>
          <a:ahLst/>
          <a:cxnLst/>
          <a:rect l="0" t="0" r="0" b="0"/>
          <a:pathLst>
            <a:path>
              <a:moveTo>
                <a:pt x="0" y="3142"/>
              </a:moveTo>
              <a:lnTo>
                <a:pt x="333052"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7337863" y="2602669"/>
        <a:ext cx="16652" cy="16652"/>
      </dsp:txXfrm>
    </dsp:sp>
    <dsp:sp modelId="{C8763F5C-4276-4301-9784-E81563846A5D}">
      <dsp:nvSpPr>
        <dsp:cNvPr id="0" name=""/>
        <dsp:cNvSpPr/>
      </dsp:nvSpPr>
      <dsp:spPr>
        <a:xfrm>
          <a:off x="7512716" y="2402838"/>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Restricted Discretionary Activities</a:t>
          </a:r>
        </a:p>
      </dsp:txBody>
      <dsp:txXfrm>
        <a:off x="7524909" y="2415031"/>
        <a:ext cx="808244" cy="391929"/>
      </dsp:txXfrm>
    </dsp:sp>
    <dsp:sp modelId="{9078D4AE-780B-480A-A581-0551E4DAED6D}">
      <dsp:nvSpPr>
        <dsp:cNvPr id="0" name=""/>
        <dsp:cNvSpPr/>
      </dsp:nvSpPr>
      <dsp:spPr>
        <a:xfrm rot="3310531">
          <a:off x="7054583" y="2847235"/>
          <a:ext cx="583213" cy="6284"/>
        </a:xfrm>
        <a:custGeom>
          <a:avLst/>
          <a:gdLst/>
          <a:ahLst/>
          <a:cxnLst/>
          <a:rect l="0" t="0" r="0" b="0"/>
          <a:pathLst>
            <a:path>
              <a:moveTo>
                <a:pt x="0" y="3142"/>
              </a:moveTo>
              <a:lnTo>
                <a:pt x="583213"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7331609" y="2835797"/>
        <a:ext cx="29160" cy="29160"/>
      </dsp:txXfrm>
    </dsp:sp>
    <dsp:sp modelId="{443B5F16-DDA8-4768-B1FB-B602BF2EB7E7}">
      <dsp:nvSpPr>
        <dsp:cNvPr id="0" name=""/>
        <dsp:cNvSpPr/>
      </dsp:nvSpPr>
      <dsp:spPr>
        <a:xfrm>
          <a:off x="7512716" y="2881601"/>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Discretionary Activities</a:t>
          </a:r>
        </a:p>
      </dsp:txBody>
      <dsp:txXfrm>
        <a:off x="7524909" y="2893794"/>
        <a:ext cx="808244" cy="391929"/>
      </dsp:txXfrm>
    </dsp:sp>
    <dsp:sp modelId="{1BA27B44-7F60-475E-AC17-118FCD8BBD01}">
      <dsp:nvSpPr>
        <dsp:cNvPr id="0" name=""/>
        <dsp:cNvSpPr/>
      </dsp:nvSpPr>
      <dsp:spPr>
        <a:xfrm rot="4249260">
          <a:off x="6839293" y="3086616"/>
          <a:ext cx="1013794" cy="6284"/>
        </a:xfrm>
        <a:custGeom>
          <a:avLst/>
          <a:gdLst/>
          <a:ahLst/>
          <a:cxnLst/>
          <a:rect l="0" t="0" r="0" b="0"/>
          <a:pathLst>
            <a:path>
              <a:moveTo>
                <a:pt x="0" y="3142"/>
              </a:moveTo>
              <a:lnTo>
                <a:pt x="1013794"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7320845" y="3064414"/>
        <a:ext cx="50689" cy="50689"/>
      </dsp:txXfrm>
    </dsp:sp>
    <dsp:sp modelId="{07F1B6F8-0AE6-4534-BD89-5588ABE02F7E}">
      <dsp:nvSpPr>
        <dsp:cNvPr id="0" name=""/>
        <dsp:cNvSpPr/>
      </dsp:nvSpPr>
      <dsp:spPr>
        <a:xfrm>
          <a:off x="7512716" y="3360363"/>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Non-complying activities</a:t>
          </a:r>
        </a:p>
      </dsp:txBody>
      <dsp:txXfrm>
        <a:off x="7524909" y="3372556"/>
        <a:ext cx="808244" cy="391929"/>
      </dsp:txXfrm>
    </dsp:sp>
    <dsp:sp modelId="{49F41D8F-0716-45AB-A4B6-78B327404AB4}">
      <dsp:nvSpPr>
        <dsp:cNvPr id="0" name=""/>
        <dsp:cNvSpPr/>
      </dsp:nvSpPr>
      <dsp:spPr>
        <a:xfrm>
          <a:off x="3682614" y="5001667"/>
          <a:ext cx="333052" cy="6284"/>
        </a:xfrm>
        <a:custGeom>
          <a:avLst/>
          <a:gdLst/>
          <a:ahLst/>
          <a:cxnLst/>
          <a:rect l="0" t="0" r="0" b="0"/>
          <a:pathLst>
            <a:path>
              <a:moveTo>
                <a:pt x="0" y="3142"/>
              </a:moveTo>
              <a:lnTo>
                <a:pt x="333052"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840814" y="4996483"/>
        <a:ext cx="16652" cy="16652"/>
      </dsp:txXfrm>
    </dsp:sp>
    <dsp:sp modelId="{F22EB748-B78D-4FC8-A1B7-2E5190D7539F}">
      <dsp:nvSpPr>
        <dsp:cNvPr id="0" name=""/>
        <dsp:cNvSpPr/>
      </dsp:nvSpPr>
      <dsp:spPr>
        <a:xfrm>
          <a:off x="4015667" y="4796651"/>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Zone Rules</a:t>
          </a:r>
        </a:p>
      </dsp:txBody>
      <dsp:txXfrm>
        <a:off x="4027860" y="4808844"/>
        <a:ext cx="808244" cy="391929"/>
      </dsp:txXfrm>
    </dsp:sp>
    <dsp:sp modelId="{A128E132-1796-4DB2-918B-58B15957B0E5}">
      <dsp:nvSpPr>
        <dsp:cNvPr id="0" name=""/>
        <dsp:cNvSpPr/>
      </dsp:nvSpPr>
      <dsp:spPr>
        <a:xfrm>
          <a:off x="4848297" y="5001667"/>
          <a:ext cx="333052" cy="6284"/>
        </a:xfrm>
        <a:custGeom>
          <a:avLst/>
          <a:gdLst/>
          <a:ahLst/>
          <a:cxnLst/>
          <a:rect l="0" t="0" r="0" b="0"/>
          <a:pathLst>
            <a:path>
              <a:moveTo>
                <a:pt x="0" y="3142"/>
              </a:moveTo>
              <a:lnTo>
                <a:pt x="333052"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006497" y="4996483"/>
        <a:ext cx="16652" cy="16652"/>
      </dsp:txXfrm>
    </dsp:sp>
    <dsp:sp modelId="{88967622-578D-41A0-8320-EFD8C073633E}">
      <dsp:nvSpPr>
        <dsp:cNvPr id="0" name=""/>
        <dsp:cNvSpPr/>
      </dsp:nvSpPr>
      <dsp:spPr>
        <a:xfrm>
          <a:off x="5181350" y="4796651"/>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Activity</a:t>
          </a:r>
        </a:p>
      </dsp:txBody>
      <dsp:txXfrm>
        <a:off x="5193543" y="4808844"/>
        <a:ext cx="808244" cy="391929"/>
      </dsp:txXfrm>
    </dsp:sp>
    <dsp:sp modelId="{9CAB2DC5-2FDF-4BA6-B20C-E836AB4F2FFC}">
      <dsp:nvSpPr>
        <dsp:cNvPr id="0" name=""/>
        <dsp:cNvSpPr/>
      </dsp:nvSpPr>
      <dsp:spPr>
        <a:xfrm rot="17350740">
          <a:off x="5673610" y="4522904"/>
          <a:ext cx="1013794" cy="6284"/>
        </a:xfrm>
        <a:custGeom>
          <a:avLst/>
          <a:gdLst/>
          <a:ahLst/>
          <a:cxnLst/>
          <a:rect l="0" t="0" r="0" b="0"/>
          <a:pathLst>
            <a:path>
              <a:moveTo>
                <a:pt x="0" y="3142"/>
              </a:moveTo>
              <a:lnTo>
                <a:pt x="1013794"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155162" y="4500702"/>
        <a:ext cx="50689" cy="50689"/>
      </dsp:txXfrm>
    </dsp:sp>
    <dsp:sp modelId="{11D1CF64-FA90-4E5C-A736-886778A36240}">
      <dsp:nvSpPr>
        <dsp:cNvPr id="0" name=""/>
        <dsp:cNvSpPr/>
      </dsp:nvSpPr>
      <dsp:spPr>
        <a:xfrm>
          <a:off x="6347033" y="3839126"/>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Permitted</a:t>
          </a:r>
        </a:p>
      </dsp:txBody>
      <dsp:txXfrm>
        <a:off x="6359226" y="3851319"/>
        <a:ext cx="808244" cy="391929"/>
      </dsp:txXfrm>
    </dsp:sp>
    <dsp:sp modelId="{518BF559-3869-4782-ACF7-0F1BBF4CC3AA}">
      <dsp:nvSpPr>
        <dsp:cNvPr id="0" name=""/>
        <dsp:cNvSpPr/>
      </dsp:nvSpPr>
      <dsp:spPr>
        <a:xfrm>
          <a:off x="7179664" y="4044142"/>
          <a:ext cx="333052" cy="6284"/>
        </a:xfrm>
        <a:custGeom>
          <a:avLst/>
          <a:gdLst/>
          <a:ahLst/>
          <a:cxnLst/>
          <a:rect l="0" t="0" r="0" b="0"/>
          <a:pathLst>
            <a:path>
              <a:moveTo>
                <a:pt x="0" y="3142"/>
              </a:moveTo>
              <a:lnTo>
                <a:pt x="333052"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7337863" y="4038957"/>
        <a:ext cx="16652" cy="16652"/>
      </dsp:txXfrm>
    </dsp:sp>
    <dsp:sp modelId="{8F83A49C-AC67-41C7-B1C4-D31F73CCAD1E}">
      <dsp:nvSpPr>
        <dsp:cNvPr id="0" name=""/>
        <dsp:cNvSpPr/>
      </dsp:nvSpPr>
      <dsp:spPr>
        <a:xfrm>
          <a:off x="7512716" y="3839126"/>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Conditions</a:t>
          </a:r>
        </a:p>
      </dsp:txBody>
      <dsp:txXfrm>
        <a:off x="7524909" y="3851319"/>
        <a:ext cx="808244" cy="391929"/>
      </dsp:txXfrm>
    </dsp:sp>
    <dsp:sp modelId="{6A4189BE-8207-4579-9665-16FD1734640B}">
      <dsp:nvSpPr>
        <dsp:cNvPr id="0" name=""/>
        <dsp:cNvSpPr/>
      </dsp:nvSpPr>
      <dsp:spPr>
        <a:xfrm rot="18289469">
          <a:off x="5888900" y="4762286"/>
          <a:ext cx="583213" cy="6284"/>
        </a:xfrm>
        <a:custGeom>
          <a:avLst/>
          <a:gdLst/>
          <a:ahLst/>
          <a:cxnLst/>
          <a:rect l="0" t="0" r="0" b="0"/>
          <a:pathLst>
            <a:path>
              <a:moveTo>
                <a:pt x="0" y="3142"/>
              </a:moveTo>
              <a:lnTo>
                <a:pt x="583213"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165926" y="4750847"/>
        <a:ext cx="29160" cy="29160"/>
      </dsp:txXfrm>
    </dsp:sp>
    <dsp:sp modelId="{CB3CBF98-858A-4363-A61E-D2EDCE79722C}">
      <dsp:nvSpPr>
        <dsp:cNvPr id="0" name=""/>
        <dsp:cNvSpPr/>
      </dsp:nvSpPr>
      <dsp:spPr>
        <a:xfrm>
          <a:off x="6347033" y="4317889"/>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Controlled</a:t>
          </a:r>
        </a:p>
      </dsp:txBody>
      <dsp:txXfrm>
        <a:off x="6359226" y="4330082"/>
        <a:ext cx="808244" cy="391929"/>
      </dsp:txXfrm>
    </dsp:sp>
    <dsp:sp modelId="{404BC5EB-046F-49B8-A2D3-C1B9B9727E14}">
      <dsp:nvSpPr>
        <dsp:cNvPr id="0" name=""/>
        <dsp:cNvSpPr/>
      </dsp:nvSpPr>
      <dsp:spPr>
        <a:xfrm>
          <a:off x="7179664" y="4522904"/>
          <a:ext cx="333052" cy="6284"/>
        </a:xfrm>
        <a:custGeom>
          <a:avLst/>
          <a:gdLst/>
          <a:ahLst/>
          <a:cxnLst/>
          <a:rect l="0" t="0" r="0" b="0"/>
          <a:pathLst>
            <a:path>
              <a:moveTo>
                <a:pt x="0" y="3142"/>
              </a:moveTo>
              <a:lnTo>
                <a:pt x="333052"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7337863" y="4517720"/>
        <a:ext cx="16652" cy="16652"/>
      </dsp:txXfrm>
    </dsp:sp>
    <dsp:sp modelId="{166423CD-FB05-41DD-B071-45AA6D6D2FFA}">
      <dsp:nvSpPr>
        <dsp:cNvPr id="0" name=""/>
        <dsp:cNvSpPr/>
      </dsp:nvSpPr>
      <dsp:spPr>
        <a:xfrm>
          <a:off x="7512716" y="4317889"/>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Matters of control</a:t>
          </a:r>
        </a:p>
      </dsp:txBody>
      <dsp:txXfrm>
        <a:off x="7524909" y="4330082"/>
        <a:ext cx="808244" cy="391929"/>
      </dsp:txXfrm>
    </dsp:sp>
    <dsp:sp modelId="{2ECE09A6-1302-4434-B3B9-91FCFAB4464D}">
      <dsp:nvSpPr>
        <dsp:cNvPr id="0" name=""/>
        <dsp:cNvSpPr/>
      </dsp:nvSpPr>
      <dsp:spPr>
        <a:xfrm>
          <a:off x="6013980" y="5001667"/>
          <a:ext cx="333052" cy="6284"/>
        </a:xfrm>
        <a:custGeom>
          <a:avLst/>
          <a:gdLst/>
          <a:ahLst/>
          <a:cxnLst/>
          <a:rect l="0" t="0" r="0" b="0"/>
          <a:pathLst>
            <a:path>
              <a:moveTo>
                <a:pt x="0" y="3142"/>
              </a:moveTo>
              <a:lnTo>
                <a:pt x="333052"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172180" y="4996483"/>
        <a:ext cx="16652" cy="16652"/>
      </dsp:txXfrm>
    </dsp:sp>
    <dsp:sp modelId="{EFB9006C-C8C5-4EF8-847B-EA28204D49AA}">
      <dsp:nvSpPr>
        <dsp:cNvPr id="0" name=""/>
        <dsp:cNvSpPr/>
      </dsp:nvSpPr>
      <dsp:spPr>
        <a:xfrm>
          <a:off x="6347033" y="4796651"/>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Restrictired Discretionary</a:t>
          </a:r>
        </a:p>
      </dsp:txBody>
      <dsp:txXfrm>
        <a:off x="6359226" y="4808844"/>
        <a:ext cx="808244" cy="391929"/>
      </dsp:txXfrm>
    </dsp:sp>
    <dsp:sp modelId="{24F7A77D-3D8B-4091-80CC-E1065F0D79D2}">
      <dsp:nvSpPr>
        <dsp:cNvPr id="0" name=""/>
        <dsp:cNvSpPr/>
      </dsp:nvSpPr>
      <dsp:spPr>
        <a:xfrm>
          <a:off x="7179664" y="5001667"/>
          <a:ext cx="333052" cy="6284"/>
        </a:xfrm>
        <a:custGeom>
          <a:avLst/>
          <a:gdLst/>
          <a:ahLst/>
          <a:cxnLst/>
          <a:rect l="0" t="0" r="0" b="0"/>
          <a:pathLst>
            <a:path>
              <a:moveTo>
                <a:pt x="0" y="3142"/>
              </a:moveTo>
              <a:lnTo>
                <a:pt x="333052"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7337863" y="4996483"/>
        <a:ext cx="16652" cy="16652"/>
      </dsp:txXfrm>
    </dsp:sp>
    <dsp:sp modelId="{1C702DA5-B5C2-4A58-85E5-5D626F2817BC}">
      <dsp:nvSpPr>
        <dsp:cNvPr id="0" name=""/>
        <dsp:cNvSpPr/>
      </dsp:nvSpPr>
      <dsp:spPr>
        <a:xfrm>
          <a:off x="7512716" y="4796651"/>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Matters of control</a:t>
          </a:r>
        </a:p>
      </dsp:txBody>
      <dsp:txXfrm>
        <a:off x="7524909" y="4808844"/>
        <a:ext cx="808244" cy="391929"/>
      </dsp:txXfrm>
    </dsp:sp>
    <dsp:sp modelId="{63D029F1-E0FF-4EEA-9F8A-0125610B3A55}">
      <dsp:nvSpPr>
        <dsp:cNvPr id="0" name=""/>
        <dsp:cNvSpPr/>
      </dsp:nvSpPr>
      <dsp:spPr>
        <a:xfrm rot="3310531">
          <a:off x="5888900" y="5241048"/>
          <a:ext cx="583213" cy="6284"/>
        </a:xfrm>
        <a:custGeom>
          <a:avLst/>
          <a:gdLst/>
          <a:ahLst/>
          <a:cxnLst/>
          <a:rect l="0" t="0" r="0" b="0"/>
          <a:pathLst>
            <a:path>
              <a:moveTo>
                <a:pt x="0" y="3142"/>
              </a:moveTo>
              <a:lnTo>
                <a:pt x="583213"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165926" y="5229610"/>
        <a:ext cx="29160" cy="29160"/>
      </dsp:txXfrm>
    </dsp:sp>
    <dsp:sp modelId="{A2030A96-104B-46E4-AA9D-1F3295F8C913}">
      <dsp:nvSpPr>
        <dsp:cNvPr id="0" name=""/>
        <dsp:cNvSpPr/>
      </dsp:nvSpPr>
      <dsp:spPr>
        <a:xfrm>
          <a:off x="6347033" y="5275414"/>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Discretionary</a:t>
          </a:r>
        </a:p>
      </dsp:txBody>
      <dsp:txXfrm>
        <a:off x="6359226" y="5287607"/>
        <a:ext cx="808244" cy="391929"/>
      </dsp:txXfrm>
    </dsp:sp>
    <dsp:sp modelId="{64AF442E-8704-4E15-BD8B-77265DE96E4F}">
      <dsp:nvSpPr>
        <dsp:cNvPr id="0" name=""/>
        <dsp:cNvSpPr/>
      </dsp:nvSpPr>
      <dsp:spPr>
        <a:xfrm rot="4249260">
          <a:off x="5673610" y="5480430"/>
          <a:ext cx="1013794" cy="6284"/>
        </a:xfrm>
        <a:custGeom>
          <a:avLst/>
          <a:gdLst/>
          <a:ahLst/>
          <a:cxnLst/>
          <a:rect l="0" t="0" r="0" b="0"/>
          <a:pathLst>
            <a:path>
              <a:moveTo>
                <a:pt x="0" y="3142"/>
              </a:moveTo>
              <a:lnTo>
                <a:pt x="1013794"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155162" y="5458227"/>
        <a:ext cx="50689" cy="50689"/>
      </dsp:txXfrm>
    </dsp:sp>
    <dsp:sp modelId="{8F918E78-C1CE-407B-B29A-188D304E0C75}">
      <dsp:nvSpPr>
        <dsp:cNvPr id="0" name=""/>
        <dsp:cNvSpPr/>
      </dsp:nvSpPr>
      <dsp:spPr>
        <a:xfrm>
          <a:off x="6347033" y="5754177"/>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Non-complying</a:t>
          </a:r>
        </a:p>
      </dsp:txBody>
      <dsp:txXfrm>
        <a:off x="6359226" y="5766370"/>
        <a:ext cx="808244" cy="391929"/>
      </dsp:txXfrm>
    </dsp:sp>
    <dsp:sp modelId="{1783A25B-2751-4C01-B4D2-CEF389B70A9F}">
      <dsp:nvSpPr>
        <dsp:cNvPr id="0" name=""/>
        <dsp:cNvSpPr/>
      </dsp:nvSpPr>
      <dsp:spPr>
        <a:xfrm rot="4924756">
          <a:off x="2640705" y="6198574"/>
          <a:ext cx="2416871" cy="6284"/>
        </a:xfrm>
        <a:custGeom>
          <a:avLst/>
          <a:gdLst/>
          <a:ahLst/>
          <a:cxnLst/>
          <a:rect l="0" t="0" r="0" b="0"/>
          <a:pathLst>
            <a:path>
              <a:moveTo>
                <a:pt x="0" y="3142"/>
              </a:moveTo>
              <a:lnTo>
                <a:pt x="2416871"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NZ" sz="700" kern="1200"/>
        </a:p>
      </dsp:txBody>
      <dsp:txXfrm>
        <a:off x="3788719" y="6141294"/>
        <a:ext cx="120843" cy="120843"/>
      </dsp:txXfrm>
    </dsp:sp>
    <dsp:sp modelId="{A4671780-4174-4111-B1A0-A34E9374C453}">
      <dsp:nvSpPr>
        <dsp:cNvPr id="0" name=""/>
        <dsp:cNvSpPr/>
      </dsp:nvSpPr>
      <dsp:spPr>
        <a:xfrm>
          <a:off x="4015667" y="7190465"/>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Special Area Rules</a:t>
          </a:r>
        </a:p>
      </dsp:txBody>
      <dsp:txXfrm>
        <a:off x="4027860" y="7202658"/>
        <a:ext cx="808244" cy="391929"/>
      </dsp:txXfrm>
    </dsp:sp>
    <dsp:sp modelId="{4D0A0737-1E99-4AE5-BE10-34C41E102499}">
      <dsp:nvSpPr>
        <dsp:cNvPr id="0" name=""/>
        <dsp:cNvSpPr/>
      </dsp:nvSpPr>
      <dsp:spPr>
        <a:xfrm>
          <a:off x="4848297" y="7395480"/>
          <a:ext cx="333052" cy="6284"/>
        </a:xfrm>
        <a:custGeom>
          <a:avLst/>
          <a:gdLst/>
          <a:ahLst/>
          <a:cxnLst/>
          <a:rect l="0" t="0" r="0" b="0"/>
          <a:pathLst>
            <a:path>
              <a:moveTo>
                <a:pt x="0" y="3142"/>
              </a:moveTo>
              <a:lnTo>
                <a:pt x="333052"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006497" y="7390296"/>
        <a:ext cx="16652" cy="16652"/>
      </dsp:txXfrm>
    </dsp:sp>
    <dsp:sp modelId="{CFC2275F-8755-43C3-AB88-E1FA23AB49DA}">
      <dsp:nvSpPr>
        <dsp:cNvPr id="0" name=""/>
        <dsp:cNvSpPr/>
      </dsp:nvSpPr>
      <dsp:spPr>
        <a:xfrm>
          <a:off x="5181350" y="7190465"/>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Activity</a:t>
          </a:r>
        </a:p>
      </dsp:txBody>
      <dsp:txXfrm>
        <a:off x="5193543" y="7202658"/>
        <a:ext cx="808244" cy="391929"/>
      </dsp:txXfrm>
    </dsp:sp>
    <dsp:sp modelId="{C70BBB55-670C-4A9A-8956-A139EF9F9454}">
      <dsp:nvSpPr>
        <dsp:cNvPr id="0" name=""/>
        <dsp:cNvSpPr/>
      </dsp:nvSpPr>
      <dsp:spPr>
        <a:xfrm rot="17350740">
          <a:off x="5673610" y="6916718"/>
          <a:ext cx="1013794" cy="6284"/>
        </a:xfrm>
        <a:custGeom>
          <a:avLst/>
          <a:gdLst/>
          <a:ahLst/>
          <a:cxnLst/>
          <a:rect l="0" t="0" r="0" b="0"/>
          <a:pathLst>
            <a:path>
              <a:moveTo>
                <a:pt x="0" y="3142"/>
              </a:moveTo>
              <a:lnTo>
                <a:pt x="1013794"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155162" y="6894515"/>
        <a:ext cx="50689" cy="50689"/>
      </dsp:txXfrm>
    </dsp:sp>
    <dsp:sp modelId="{70BDCA26-72EE-461E-912D-523A191AE7E2}">
      <dsp:nvSpPr>
        <dsp:cNvPr id="0" name=""/>
        <dsp:cNvSpPr/>
      </dsp:nvSpPr>
      <dsp:spPr>
        <a:xfrm>
          <a:off x="6347033" y="6232939"/>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Permitted</a:t>
          </a:r>
        </a:p>
      </dsp:txBody>
      <dsp:txXfrm>
        <a:off x="6359226" y="6245132"/>
        <a:ext cx="808244" cy="391929"/>
      </dsp:txXfrm>
    </dsp:sp>
    <dsp:sp modelId="{5D73D4E3-99CD-4689-A2B4-1E8F4CABF377}">
      <dsp:nvSpPr>
        <dsp:cNvPr id="0" name=""/>
        <dsp:cNvSpPr/>
      </dsp:nvSpPr>
      <dsp:spPr>
        <a:xfrm>
          <a:off x="7179664" y="6437955"/>
          <a:ext cx="333052" cy="6284"/>
        </a:xfrm>
        <a:custGeom>
          <a:avLst/>
          <a:gdLst/>
          <a:ahLst/>
          <a:cxnLst/>
          <a:rect l="0" t="0" r="0" b="0"/>
          <a:pathLst>
            <a:path>
              <a:moveTo>
                <a:pt x="0" y="3142"/>
              </a:moveTo>
              <a:lnTo>
                <a:pt x="333052"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7337863" y="6432771"/>
        <a:ext cx="16652" cy="16652"/>
      </dsp:txXfrm>
    </dsp:sp>
    <dsp:sp modelId="{5E0E030D-2740-4232-9FF7-32EDE9267FD7}">
      <dsp:nvSpPr>
        <dsp:cNvPr id="0" name=""/>
        <dsp:cNvSpPr/>
      </dsp:nvSpPr>
      <dsp:spPr>
        <a:xfrm>
          <a:off x="7512716" y="6232939"/>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Conditions</a:t>
          </a:r>
        </a:p>
      </dsp:txBody>
      <dsp:txXfrm>
        <a:off x="7524909" y="6245132"/>
        <a:ext cx="808244" cy="391929"/>
      </dsp:txXfrm>
    </dsp:sp>
    <dsp:sp modelId="{43D84C53-AEC1-41AE-94BD-E0B5A6B7F457}">
      <dsp:nvSpPr>
        <dsp:cNvPr id="0" name=""/>
        <dsp:cNvSpPr/>
      </dsp:nvSpPr>
      <dsp:spPr>
        <a:xfrm rot="18289469">
          <a:off x="5888900" y="7156099"/>
          <a:ext cx="583213" cy="6284"/>
        </a:xfrm>
        <a:custGeom>
          <a:avLst/>
          <a:gdLst/>
          <a:ahLst/>
          <a:cxnLst/>
          <a:rect l="0" t="0" r="0" b="0"/>
          <a:pathLst>
            <a:path>
              <a:moveTo>
                <a:pt x="0" y="3142"/>
              </a:moveTo>
              <a:lnTo>
                <a:pt x="583213"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165926" y="7144661"/>
        <a:ext cx="29160" cy="29160"/>
      </dsp:txXfrm>
    </dsp:sp>
    <dsp:sp modelId="{853ACB5E-373D-42D8-B990-447C20F64468}">
      <dsp:nvSpPr>
        <dsp:cNvPr id="0" name=""/>
        <dsp:cNvSpPr/>
      </dsp:nvSpPr>
      <dsp:spPr>
        <a:xfrm>
          <a:off x="6347033" y="6711702"/>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Controlled</a:t>
          </a:r>
        </a:p>
      </dsp:txBody>
      <dsp:txXfrm>
        <a:off x="6359226" y="6723895"/>
        <a:ext cx="808244" cy="391929"/>
      </dsp:txXfrm>
    </dsp:sp>
    <dsp:sp modelId="{168450FC-D024-4BAE-BD7C-C8703C2582EE}">
      <dsp:nvSpPr>
        <dsp:cNvPr id="0" name=""/>
        <dsp:cNvSpPr/>
      </dsp:nvSpPr>
      <dsp:spPr>
        <a:xfrm>
          <a:off x="7179664" y="6916718"/>
          <a:ext cx="333052" cy="6284"/>
        </a:xfrm>
        <a:custGeom>
          <a:avLst/>
          <a:gdLst/>
          <a:ahLst/>
          <a:cxnLst/>
          <a:rect l="0" t="0" r="0" b="0"/>
          <a:pathLst>
            <a:path>
              <a:moveTo>
                <a:pt x="0" y="3142"/>
              </a:moveTo>
              <a:lnTo>
                <a:pt x="333052"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7337863" y="6911534"/>
        <a:ext cx="16652" cy="16652"/>
      </dsp:txXfrm>
    </dsp:sp>
    <dsp:sp modelId="{83E813D4-F90B-4A32-90F6-6DA846C37B1C}">
      <dsp:nvSpPr>
        <dsp:cNvPr id="0" name=""/>
        <dsp:cNvSpPr/>
      </dsp:nvSpPr>
      <dsp:spPr>
        <a:xfrm>
          <a:off x="7512716" y="6711702"/>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Matters of control</a:t>
          </a:r>
        </a:p>
      </dsp:txBody>
      <dsp:txXfrm>
        <a:off x="7524909" y="6723895"/>
        <a:ext cx="808244" cy="391929"/>
      </dsp:txXfrm>
    </dsp:sp>
    <dsp:sp modelId="{C4E2B0CE-94BD-4100-845E-6A8E9102A68B}">
      <dsp:nvSpPr>
        <dsp:cNvPr id="0" name=""/>
        <dsp:cNvSpPr/>
      </dsp:nvSpPr>
      <dsp:spPr>
        <a:xfrm>
          <a:off x="6013980" y="7395480"/>
          <a:ext cx="333052" cy="6284"/>
        </a:xfrm>
        <a:custGeom>
          <a:avLst/>
          <a:gdLst/>
          <a:ahLst/>
          <a:cxnLst/>
          <a:rect l="0" t="0" r="0" b="0"/>
          <a:pathLst>
            <a:path>
              <a:moveTo>
                <a:pt x="0" y="3142"/>
              </a:moveTo>
              <a:lnTo>
                <a:pt x="333052"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172180" y="7390296"/>
        <a:ext cx="16652" cy="16652"/>
      </dsp:txXfrm>
    </dsp:sp>
    <dsp:sp modelId="{8B81C5E7-B0B9-4A6A-83A9-3D464DB3C47D}">
      <dsp:nvSpPr>
        <dsp:cNvPr id="0" name=""/>
        <dsp:cNvSpPr/>
      </dsp:nvSpPr>
      <dsp:spPr>
        <a:xfrm>
          <a:off x="6347033" y="7190465"/>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Restricted Discretionary</a:t>
          </a:r>
        </a:p>
      </dsp:txBody>
      <dsp:txXfrm>
        <a:off x="6359226" y="7202658"/>
        <a:ext cx="808244" cy="391929"/>
      </dsp:txXfrm>
    </dsp:sp>
    <dsp:sp modelId="{6921E6DE-6BFF-4393-8D6F-0B30772678A0}">
      <dsp:nvSpPr>
        <dsp:cNvPr id="0" name=""/>
        <dsp:cNvSpPr/>
      </dsp:nvSpPr>
      <dsp:spPr>
        <a:xfrm rot="3310531">
          <a:off x="5888900" y="7634862"/>
          <a:ext cx="583213" cy="6284"/>
        </a:xfrm>
        <a:custGeom>
          <a:avLst/>
          <a:gdLst/>
          <a:ahLst/>
          <a:cxnLst/>
          <a:rect l="0" t="0" r="0" b="0"/>
          <a:pathLst>
            <a:path>
              <a:moveTo>
                <a:pt x="0" y="3142"/>
              </a:moveTo>
              <a:lnTo>
                <a:pt x="583213"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165926" y="7623424"/>
        <a:ext cx="29160" cy="29160"/>
      </dsp:txXfrm>
    </dsp:sp>
    <dsp:sp modelId="{A55CD3F4-A7ED-4CB5-B587-929406B4A29B}">
      <dsp:nvSpPr>
        <dsp:cNvPr id="0" name=""/>
        <dsp:cNvSpPr/>
      </dsp:nvSpPr>
      <dsp:spPr>
        <a:xfrm>
          <a:off x="6347033" y="7669228"/>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Discretionary</a:t>
          </a:r>
        </a:p>
      </dsp:txBody>
      <dsp:txXfrm>
        <a:off x="6359226" y="7681421"/>
        <a:ext cx="808244" cy="391929"/>
      </dsp:txXfrm>
    </dsp:sp>
    <dsp:sp modelId="{D3F9FBD2-B939-4FE9-9A32-644FF2D5E573}">
      <dsp:nvSpPr>
        <dsp:cNvPr id="0" name=""/>
        <dsp:cNvSpPr/>
      </dsp:nvSpPr>
      <dsp:spPr>
        <a:xfrm rot="4249260">
          <a:off x="5673610" y="7874243"/>
          <a:ext cx="1013794" cy="6284"/>
        </a:xfrm>
        <a:custGeom>
          <a:avLst/>
          <a:gdLst/>
          <a:ahLst/>
          <a:cxnLst/>
          <a:rect l="0" t="0" r="0" b="0"/>
          <a:pathLst>
            <a:path>
              <a:moveTo>
                <a:pt x="0" y="3142"/>
              </a:moveTo>
              <a:lnTo>
                <a:pt x="1013794"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6155162" y="7852040"/>
        <a:ext cx="50689" cy="50689"/>
      </dsp:txXfrm>
    </dsp:sp>
    <dsp:sp modelId="{40DAEE67-9391-4F13-97BE-29DD01062065}">
      <dsp:nvSpPr>
        <dsp:cNvPr id="0" name=""/>
        <dsp:cNvSpPr/>
      </dsp:nvSpPr>
      <dsp:spPr>
        <a:xfrm>
          <a:off x="6347033" y="8147990"/>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Non-Complying</a:t>
          </a:r>
        </a:p>
      </dsp:txBody>
      <dsp:txXfrm>
        <a:off x="6359226" y="8160183"/>
        <a:ext cx="808244" cy="391929"/>
      </dsp:txXfrm>
    </dsp:sp>
    <dsp:sp modelId="{EF366287-3F7B-4184-B9D7-C403DF83CF4D}">
      <dsp:nvSpPr>
        <dsp:cNvPr id="0" name=""/>
        <dsp:cNvSpPr/>
      </dsp:nvSpPr>
      <dsp:spPr>
        <a:xfrm rot="5145376">
          <a:off x="-732595" y="6946640"/>
          <a:ext cx="4500739" cy="6284"/>
        </a:xfrm>
        <a:custGeom>
          <a:avLst/>
          <a:gdLst/>
          <a:ahLst/>
          <a:cxnLst/>
          <a:rect l="0" t="0" r="0" b="0"/>
          <a:pathLst>
            <a:path>
              <a:moveTo>
                <a:pt x="0" y="3142"/>
              </a:moveTo>
              <a:lnTo>
                <a:pt x="4500739" y="314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NZ" sz="700" kern="1200"/>
        </a:p>
      </dsp:txBody>
      <dsp:txXfrm>
        <a:off x="1405256" y="6837264"/>
        <a:ext cx="225036" cy="225036"/>
      </dsp:txXfrm>
    </dsp:sp>
    <dsp:sp modelId="{7DE853E9-112C-421E-8B4D-8B46AA71E4CE}">
      <dsp:nvSpPr>
        <dsp:cNvPr id="0" name=""/>
        <dsp:cNvSpPr/>
      </dsp:nvSpPr>
      <dsp:spPr>
        <a:xfrm>
          <a:off x="1684300" y="8985825"/>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Theme 2 (e.g Coastal Marine Area)</a:t>
          </a:r>
        </a:p>
      </dsp:txBody>
      <dsp:txXfrm>
        <a:off x="1696493" y="8998018"/>
        <a:ext cx="808244" cy="391929"/>
      </dsp:txXfrm>
    </dsp:sp>
    <dsp:sp modelId="{B5F1523E-D3C5-4646-877B-F09403737ABD}">
      <dsp:nvSpPr>
        <dsp:cNvPr id="0" name=""/>
        <dsp:cNvSpPr/>
      </dsp:nvSpPr>
      <dsp:spPr>
        <a:xfrm rot="17230830">
          <a:off x="2119694" y="8652233"/>
          <a:ext cx="1127527" cy="6284"/>
        </a:xfrm>
        <a:custGeom>
          <a:avLst/>
          <a:gdLst/>
          <a:ahLst/>
          <a:cxnLst/>
          <a:rect l="0" t="0" r="0" b="0"/>
          <a:pathLst>
            <a:path>
              <a:moveTo>
                <a:pt x="0" y="3142"/>
              </a:moveTo>
              <a:lnTo>
                <a:pt x="1127527"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655269" y="8627186"/>
        <a:ext cx="56376" cy="56376"/>
      </dsp:txXfrm>
    </dsp:sp>
    <dsp:sp modelId="{FE3119CA-2EB1-4B31-828A-1C3F02E09C07}">
      <dsp:nvSpPr>
        <dsp:cNvPr id="0" name=""/>
        <dsp:cNvSpPr/>
      </dsp:nvSpPr>
      <dsp:spPr>
        <a:xfrm>
          <a:off x="2849984" y="7908609"/>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Issues, Objectives and Policies</a:t>
          </a:r>
        </a:p>
      </dsp:txBody>
      <dsp:txXfrm>
        <a:off x="2862177" y="7920802"/>
        <a:ext cx="808244" cy="391929"/>
      </dsp:txXfrm>
    </dsp:sp>
    <dsp:sp modelId="{BC7BA2C6-2C7B-4B5F-BB6D-0B3EAC2AA726}">
      <dsp:nvSpPr>
        <dsp:cNvPr id="0" name=""/>
        <dsp:cNvSpPr/>
      </dsp:nvSpPr>
      <dsp:spPr>
        <a:xfrm rot="19457599">
          <a:off x="3644063" y="7993934"/>
          <a:ext cx="410155" cy="6284"/>
        </a:xfrm>
        <a:custGeom>
          <a:avLst/>
          <a:gdLst/>
          <a:ahLst/>
          <a:cxnLst/>
          <a:rect l="0" t="0" r="0" b="0"/>
          <a:pathLst>
            <a:path>
              <a:moveTo>
                <a:pt x="0" y="3142"/>
              </a:moveTo>
              <a:lnTo>
                <a:pt x="410155"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838887" y="7986822"/>
        <a:ext cx="20507" cy="20507"/>
      </dsp:txXfrm>
    </dsp:sp>
    <dsp:sp modelId="{4C6A24B3-CEB9-440B-BC6F-188793100430}">
      <dsp:nvSpPr>
        <dsp:cNvPr id="0" name=""/>
        <dsp:cNvSpPr/>
      </dsp:nvSpPr>
      <dsp:spPr>
        <a:xfrm>
          <a:off x="4015667" y="7669228"/>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Topic 1 - Issues, Objectives, Policies</a:t>
          </a:r>
        </a:p>
      </dsp:txBody>
      <dsp:txXfrm>
        <a:off x="4027860" y="7681421"/>
        <a:ext cx="808244" cy="391929"/>
      </dsp:txXfrm>
    </dsp:sp>
    <dsp:sp modelId="{CFD3557D-79EA-44C0-B413-51FD8F3516A0}">
      <dsp:nvSpPr>
        <dsp:cNvPr id="0" name=""/>
        <dsp:cNvSpPr/>
      </dsp:nvSpPr>
      <dsp:spPr>
        <a:xfrm rot="2142401">
          <a:off x="3644063" y="8233315"/>
          <a:ext cx="410155" cy="6284"/>
        </a:xfrm>
        <a:custGeom>
          <a:avLst/>
          <a:gdLst/>
          <a:ahLst/>
          <a:cxnLst/>
          <a:rect l="0" t="0" r="0" b="0"/>
          <a:pathLst>
            <a:path>
              <a:moveTo>
                <a:pt x="0" y="3142"/>
              </a:moveTo>
              <a:lnTo>
                <a:pt x="410155"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838887" y="8226203"/>
        <a:ext cx="20507" cy="20507"/>
      </dsp:txXfrm>
    </dsp:sp>
    <dsp:sp modelId="{4DF8ECC5-3F74-498C-81DA-EB87F3DEDD39}">
      <dsp:nvSpPr>
        <dsp:cNvPr id="0" name=""/>
        <dsp:cNvSpPr/>
      </dsp:nvSpPr>
      <dsp:spPr>
        <a:xfrm>
          <a:off x="4015667" y="8147990"/>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Topic 2 -Issues, Objectives, Policies</a:t>
          </a:r>
        </a:p>
      </dsp:txBody>
      <dsp:txXfrm>
        <a:off x="4027860" y="8160183"/>
        <a:ext cx="808244" cy="391929"/>
      </dsp:txXfrm>
    </dsp:sp>
    <dsp:sp modelId="{4DF0F215-56F3-44C0-992C-478A9886F50A}">
      <dsp:nvSpPr>
        <dsp:cNvPr id="0" name=""/>
        <dsp:cNvSpPr/>
      </dsp:nvSpPr>
      <dsp:spPr>
        <a:xfrm rot="4369170">
          <a:off x="2119694" y="9729449"/>
          <a:ext cx="1127527" cy="6284"/>
        </a:xfrm>
        <a:custGeom>
          <a:avLst/>
          <a:gdLst/>
          <a:ahLst/>
          <a:cxnLst/>
          <a:rect l="0" t="0" r="0" b="0"/>
          <a:pathLst>
            <a:path>
              <a:moveTo>
                <a:pt x="0" y="3142"/>
              </a:moveTo>
              <a:lnTo>
                <a:pt x="1127527"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655269" y="9704403"/>
        <a:ext cx="56376" cy="56376"/>
      </dsp:txXfrm>
    </dsp:sp>
    <dsp:sp modelId="{38F7101C-6E0A-4801-A3DA-F5ECE5131913}">
      <dsp:nvSpPr>
        <dsp:cNvPr id="0" name=""/>
        <dsp:cNvSpPr/>
      </dsp:nvSpPr>
      <dsp:spPr>
        <a:xfrm>
          <a:off x="2849984" y="10063041"/>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Rules</a:t>
          </a:r>
        </a:p>
      </dsp:txBody>
      <dsp:txXfrm>
        <a:off x="2862177" y="10075234"/>
        <a:ext cx="808244" cy="391929"/>
      </dsp:txXfrm>
    </dsp:sp>
    <dsp:sp modelId="{5D1C81D0-365F-45D6-A594-484DCB6DA0A6}">
      <dsp:nvSpPr>
        <dsp:cNvPr id="0" name=""/>
        <dsp:cNvSpPr/>
      </dsp:nvSpPr>
      <dsp:spPr>
        <a:xfrm>
          <a:off x="3682614" y="10268057"/>
          <a:ext cx="333052" cy="6284"/>
        </a:xfrm>
        <a:custGeom>
          <a:avLst/>
          <a:gdLst/>
          <a:ahLst/>
          <a:cxnLst/>
          <a:rect l="0" t="0" r="0" b="0"/>
          <a:pathLst>
            <a:path>
              <a:moveTo>
                <a:pt x="0" y="3142"/>
              </a:moveTo>
              <a:lnTo>
                <a:pt x="333052"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840814" y="10262872"/>
        <a:ext cx="16652" cy="16652"/>
      </dsp:txXfrm>
    </dsp:sp>
    <dsp:sp modelId="{A7BC056D-72DF-4A38-A4AA-39744069FABA}">
      <dsp:nvSpPr>
        <dsp:cNvPr id="0" name=""/>
        <dsp:cNvSpPr/>
      </dsp:nvSpPr>
      <dsp:spPr>
        <a:xfrm>
          <a:off x="4015667" y="10063041"/>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Activity 1 e.g Structures and Occupation</a:t>
          </a:r>
        </a:p>
      </dsp:txBody>
      <dsp:txXfrm>
        <a:off x="4027860" y="10075234"/>
        <a:ext cx="808244" cy="391929"/>
      </dsp:txXfrm>
    </dsp:sp>
    <dsp:sp modelId="{0CA89DCD-C770-4233-9253-1887CC349D3F}">
      <dsp:nvSpPr>
        <dsp:cNvPr id="0" name=""/>
        <dsp:cNvSpPr/>
      </dsp:nvSpPr>
      <dsp:spPr>
        <a:xfrm rot="16983315">
          <a:off x="4277625" y="9549913"/>
          <a:ext cx="1474397" cy="6284"/>
        </a:xfrm>
        <a:custGeom>
          <a:avLst/>
          <a:gdLst/>
          <a:ahLst/>
          <a:cxnLst/>
          <a:rect l="0" t="0" r="0" b="0"/>
          <a:pathLst>
            <a:path>
              <a:moveTo>
                <a:pt x="0" y="3142"/>
              </a:moveTo>
              <a:lnTo>
                <a:pt x="1474397"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977964" y="9516195"/>
        <a:ext cx="73719" cy="73719"/>
      </dsp:txXfrm>
    </dsp:sp>
    <dsp:sp modelId="{BFAE9A40-6C33-40C7-B8CB-358BD5E00BF6}">
      <dsp:nvSpPr>
        <dsp:cNvPr id="0" name=""/>
        <dsp:cNvSpPr/>
      </dsp:nvSpPr>
      <dsp:spPr>
        <a:xfrm>
          <a:off x="5181350" y="8626753"/>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Permitted Activities</a:t>
          </a:r>
        </a:p>
      </dsp:txBody>
      <dsp:txXfrm>
        <a:off x="5193543" y="8638946"/>
        <a:ext cx="808244" cy="391929"/>
      </dsp:txXfrm>
    </dsp:sp>
    <dsp:sp modelId="{74769E26-E8E6-4382-B8AB-C2B62F720AD7}">
      <dsp:nvSpPr>
        <dsp:cNvPr id="0" name=""/>
        <dsp:cNvSpPr/>
      </dsp:nvSpPr>
      <dsp:spPr>
        <a:xfrm rot="17350740">
          <a:off x="4507926" y="9789294"/>
          <a:ext cx="1013794" cy="6284"/>
        </a:xfrm>
        <a:custGeom>
          <a:avLst/>
          <a:gdLst/>
          <a:ahLst/>
          <a:cxnLst/>
          <a:rect l="0" t="0" r="0" b="0"/>
          <a:pathLst>
            <a:path>
              <a:moveTo>
                <a:pt x="0" y="3142"/>
              </a:moveTo>
              <a:lnTo>
                <a:pt x="1013794"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989479" y="9767091"/>
        <a:ext cx="50689" cy="50689"/>
      </dsp:txXfrm>
    </dsp:sp>
    <dsp:sp modelId="{4FC7BC7D-9252-441F-9FD7-F6E9C123EBE3}">
      <dsp:nvSpPr>
        <dsp:cNvPr id="0" name=""/>
        <dsp:cNvSpPr/>
      </dsp:nvSpPr>
      <dsp:spPr>
        <a:xfrm>
          <a:off x="5181350" y="9105516"/>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Controlled Activities</a:t>
          </a:r>
        </a:p>
      </dsp:txBody>
      <dsp:txXfrm>
        <a:off x="5193543" y="9117709"/>
        <a:ext cx="808244" cy="391929"/>
      </dsp:txXfrm>
    </dsp:sp>
    <dsp:sp modelId="{9705286C-8910-43A1-9A35-629940704763}">
      <dsp:nvSpPr>
        <dsp:cNvPr id="0" name=""/>
        <dsp:cNvSpPr/>
      </dsp:nvSpPr>
      <dsp:spPr>
        <a:xfrm rot="18289469">
          <a:off x="4723217" y="10028675"/>
          <a:ext cx="583213" cy="6284"/>
        </a:xfrm>
        <a:custGeom>
          <a:avLst/>
          <a:gdLst/>
          <a:ahLst/>
          <a:cxnLst/>
          <a:rect l="0" t="0" r="0" b="0"/>
          <a:pathLst>
            <a:path>
              <a:moveTo>
                <a:pt x="0" y="3142"/>
              </a:moveTo>
              <a:lnTo>
                <a:pt x="583213"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000243" y="10017237"/>
        <a:ext cx="29160" cy="29160"/>
      </dsp:txXfrm>
    </dsp:sp>
    <dsp:sp modelId="{FE86CB7B-7117-4698-8574-D3EF09D71079}">
      <dsp:nvSpPr>
        <dsp:cNvPr id="0" name=""/>
        <dsp:cNvSpPr/>
      </dsp:nvSpPr>
      <dsp:spPr>
        <a:xfrm>
          <a:off x="5181350" y="9584278"/>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Restricted Discretionary Activities</a:t>
          </a:r>
        </a:p>
      </dsp:txBody>
      <dsp:txXfrm>
        <a:off x="5193543" y="9596471"/>
        <a:ext cx="808244" cy="391929"/>
      </dsp:txXfrm>
    </dsp:sp>
    <dsp:sp modelId="{5A82748D-48C1-479A-B0DD-68FDB4C7E1F2}">
      <dsp:nvSpPr>
        <dsp:cNvPr id="0" name=""/>
        <dsp:cNvSpPr/>
      </dsp:nvSpPr>
      <dsp:spPr>
        <a:xfrm>
          <a:off x="4848297" y="10268057"/>
          <a:ext cx="333052" cy="6284"/>
        </a:xfrm>
        <a:custGeom>
          <a:avLst/>
          <a:gdLst/>
          <a:ahLst/>
          <a:cxnLst/>
          <a:rect l="0" t="0" r="0" b="0"/>
          <a:pathLst>
            <a:path>
              <a:moveTo>
                <a:pt x="0" y="3142"/>
              </a:moveTo>
              <a:lnTo>
                <a:pt x="333052"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006497" y="10262872"/>
        <a:ext cx="16652" cy="16652"/>
      </dsp:txXfrm>
    </dsp:sp>
    <dsp:sp modelId="{F64B8483-F13B-423F-B134-1F8EA92C2428}">
      <dsp:nvSpPr>
        <dsp:cNvPr id="0" name=""/>
        <dsp:cNvSpPr/>
      </dsp:nvSpPr>
      <dsp:spPr>
        <a:xfrm>
          <a:off x="5181350" y="10063041"/>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Discretionary Activities</a:t>
          </a:r>
        </a:p>
      </dsp:txBody>
      <dsp:txXfrm>
        <a:off x="5193543" y="10075234"/>
        <a:ext cx="808244" cy="391929"/>
      </dsp:txXfrm>
    </dsp:sp>
    <dsp:sp modelId="{D63777A4-7631-40CA-944E-BA63D292FD67}">
      <dsp:nvSpPr>
        <dsp:cNvPr id="0" name=""/>
        <dsp:cNvSpPr/>
      </dsp:nvSpPr>
      <dsp:spPr>
        <a:xfrm rot="3310531">
          <a:off x="4723217" y="10507438"/>
          <a:ext cx="583213" cy="6284"/>
        </a:xfrm>
        <a:custGeom>
          <a:avLst/>
          <a:gdLst/>
          <a:ahLst/>
          <a:cxnLst/>
          <a:rect l="0" t="0" r="0" b="0"/>
          <a:pathLst>
            <a:path>
              <a:moveTo>
                <a:pt x="0" y="3142"/>
              </a:moveTo>
              <a:lnTo>
                <a:pt x="583213"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5000243" y="10496000"/>
        <a:ext cx="29160" cy="29160"/>
      </dsp:txXfrm>
    </dsp:sp>
    <dsp:sp modelId="{674094FB-2B98-485F-896A-EF1CDFD0CAA9}">
      <dsp:nvSpPr>
        <dsp:cNvPr id="0" name=""/>
        <dsp:cNvSpPr/>
      </dsp:nvSpPr>
      <dsp:spPr>
        <a:xfrm>
          <a:off x="5181350" y="10541804"/>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Non-Complying Activities</a:t>
          </a:r>
        </a:p>
      </dsp:txBody>
      <dsp:txXfrm>
        <a:off x="5193543" y="10553997"/>
        <a:ext cx="808244" cy="391929"/>
      </dsp:txXfrm>
    </dsp:sp>
    <dsp:sp modelId="{30C1D67C-C890-470E-92D2-37CBF560304E}">
      <dsp:nvSpPr>
        <dsp:cNvPr id="0" name=""/>
        <dsp:cNvSpPr/>
      </dsp:nvSpPr>
      <dsp:spPr>
        <a:xfrm rot="4249260">
          <a:off x="4507926" y="10746819"/>
          <a:ext cx="1013794" cy="6284"/>
        </a:xfrm>
        <a:custGeom>
          <a:avLst/>
          <a:gdLst/>
          <a:ahLst/>
          <a:cxnLst/>
          <a:rect l="0" t="0" r="0" b="0"/>
          <a:pathLst>
            <a:path>
              <a:moveTo>
                <a:pt x="0" y="3142"/>
              </a:moveTo>
              <a:lnTo>
                <a:pt x="1013794"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989479" y="10724617"/>
        <a:ext cx="50689" cy="50689"/>
      </dsp:txXfrm>
    </dsp:sp>
    <dsp:sp modelId="{E8ED8691-9DD5-41DA-9016-036184957623}">
      <dsp:nvSpPr>
        <dsp:cNvPr id="0" name=""/>
        <dsp:cNvSpPr/>
      </dsp:nvSpPr>
      <dsp:spPr>
        <a:xfrm>
          <a:off x="5181350" y="11020566"/>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Prohibited Activities</a:t>
          </a:r>
        </a:p>
      </dsp:txBody>
      <dsp:txXfrm>
        <a:off x="5193543" y="11032759"/>
        <a:ext cx="808244" cy="391929"/>
      </dsp:txXfrm>
    </dsp:sp>
    <dsp:sp modelId="{C5D5E62C-607D-4010-8FE9-23A0D3C31453}">
      <dsp:nvSpPr>
        <dsp:cNvPr id="0" name=""/>
        <dsp:cNvSpPr/>
      </dsp:nvSpPr>
      <dsp:spPr>
        <a:xfrm rot="4616685">
          <a:off x="4277625" y="10986201"/>
          <a:ext cx="1474397" cy="6284"/>
        </a:xfrm>
        <a:custGeom>
          <a:avLst/>
          <a:gdLst/>
          <a:ahLst/>
          <a:cxnLst/>
          <a:rect l="0" t="0" r="0" b="0"/>
          <a:pathLst>
            <a:path>
              <a:moveTo>
                <a:pt x="0" y="3142"/>
              </a:moveTo>
              <a:lnTo>
                <a:pt x="1474397" y="314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977964" y="10952483"/>
        <a:ext cx="73719" cy="73719"/>
      </dsp:txXfrm>
    </dsp:sp>
    <dsp:sp modelId="{5BCB2DEB-995C-44CA-930C-536ACF7F5CB7}">
      <dsp:nvSpPr>
        <dsp:cNvPr id="0" name=""/>
        <dsp:cNvSpPr/>
      </dsp:nvSpPr>
      <dsp:spPr>
        <a:xfrm>
          <a:off x="5181350" y="11499329"/>
          <a:ext cx="832630" cy="4163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Principal Reasons for Ruiles</a:t>
          </a:r>
        </a:p>
      </dsp:txBody>
      <dsp:txXfrm>
        <a:off x="5193543" y="11511522"/>
        <a:ext cx="808244" cy="3919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F3E47-2779-4C8D-8A93-5BFE873CC591}">
      <dsp:nvSpPr>
        <dsp:cNvPr id="0" name=""/>
        <dsp:cNvSpPr/>
      </dsp:nvSpPr>
      <dsp:spPr>
        <a:xfrm>
          <a:off x="2963" y="866690"/>
          <a:ext cx="830374" cy="52465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Volume One: Objectives and Policies</a:t>
          </a:r>
        </a:p>
      </dsp:txBody>
      <dsp:txXfrm>
        <a:off x="18330" y="882057"/>
        <a:ext cx="799640" cy="493917"/>
      </dsp:txXfrm>
    </dsp:sp>
    <dsp:sp modelId="{77A21C90-57C1-4D6B-8B50-1F7FBA111491}">
      <dsp:nvSpPr>
        <dsp:cNvPr id="0" name=""/>
        <dsp:cNvSpPr/>
      </dsp:nvSpPr>
      <dsp:spPr>
        <a:xfrm>
          <a:off x="833338" y="1110511"/>
          <a:ext cx="332149" cy="37009"/>
        </a:xfrm>
        <a:custGeom>
          <a:avLst/>
          <a:gdLst/>
          <a:ahLst/>
          <a:cxnLst/>
          <a:rect l="0" t="0" r="0" b="0"/>
          <a:pathLst>
            <a:path>
              <a:moveTo>
                <a:pt x="0" y="18504"/>
              </a:moveTo>
              <a:lnTo>
                <a:pt x="332149" y="1850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991109" y="1120712"/>
        <a:ext cx="16607" cy="16607"/>
      </dsp:txXfrm>
    </dsp:sp>
    <dsp:sp modelId="{AA1A267F-E066-4C7A-9BE1-AA9659E17565}">
      <dsp:nvSpPr>
        <dsp:cNvPr id="0" name=""/>
        <dsp:cNvSpPr/>
      </dsp:nvSpPr>
      <dsp:spPr>
        <a:xfrm>
          <a:off x="1165487" y="921422"/>
          <a:ext cx="830374" cy="41518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Topic</a:t>
          </a:r>
        </a:p>
      </dsp:txBody>
      <dsp:txXfrm>
        <a:off x="1177647" y="933582"/>
        <a:ext cx="806054" cy="390867"/>
      </dsp:txXfrm>
    </dsp:sp>
    <dsp:sp modelId="{168B27C7-E77E-4833-BF1D-1BD1502439FC}">
      <dsp:nvSpPr>
        <dsp:cNvPr id="0" name=""/>
        <dsp:cNvSpPr/>
      </dsp:nvSpPr>
      <dsp:spPr>
        <a:xfrm rot="18289469">
          <a:off x="1871121" y="871778"/>
          <a:ext cx="581632" cy="37009"/>
        </a:xfrm>
        <a:custGeom>
          <a:avLst/>
          <a:gdLst/>
          <a:ahLst/>
          <a:cxnLst/>
          <a:rect l="0" t="0" r="0" b="0"/>
          <a:pathLst>
            <a:path>
              <a:moveTo>
                <a:pt x="0" y="18504"/>
              </a:moveTo>
              <a:lnTo>
                <a:pt x="581632" y="1850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2147396" y="875742"/>
        <a:ext cx="29081" cy="29081"/>
      </dsp:txXfrm>
    </dsp:sp>
    <dsp:sp modelId="{B3A22AE5-BC09-4467-8351-AE0B2E2A64A0}">
      <dsp:nvSpPr>
        <dsp:cNvPr id="0" name=""/>
        <dsp:cNvSpPr/>
      </dsp:nvSpPr>
      <dsp:spPr>
        <a:xfrm>
          <a:off x="2328012" y="443957"/>
          <a:ext cx="830374" cy="41518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Objectives and Policies</a:t>
          </a:r>
        </a:p>
      </dsp:txBody>
      <dsp:txXfrm>
        <a:off x="2340172" y="456117"/>
        <a:ext cx="806054" cy="390867"/>
      </dsp:txXfrm>
    </dsp:sp>
    <dsp:sp modelId="{2C37FCF6-2736-438C-8F1C-256A52B717EF}">
      <dsp:nvSpPr>
        <dsp:cNvPr id="0" name=""/>
        <dsp:cNvSpPr/>
      </dsp:nvSpPr>
      <dsp:spPr>
        <a:xfrm>
          <a:off x="3158387" y="633046"/>
          <a:ext cx="332149" cy="37009"/>
        </a:xfrm>
        <a:custGeom>
          <a:avLst/>
          <a:gdLst/>
          <a:ahLst/>
          <a:cxnLst/>
          <a:rect l="0" t="0" r="0" b="0"/>
          <a:pathLst>
            <a:path>
              <a:moveTo>
                <a:pt x="0" y="18504"/>
              </a:moveTo>
              <a:lnTo>
                <a:pt x="332149" y="1850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3316158" y="643247"/>
        <a:ext cx="16607" cy="16607"/>
      </dsp:txXfrm>
    </dsp:sp>
    <dsp:sp modelId="{D58EBD97-DCE0-4154-A90F-4650291BFC69}">
      <dsp:nvSpPr>
        <dsp:cNvPr id="0" name=""/>
        <dsp:cNvSpPr/>
      </dsp:nvSpPr>
      <dsp:spPr>
        <a:xfrm>
          <a:off x="3490537" y="443957"/>
          <a:ext cx="830374" cy="41518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Objective 1</a:t>
          </a:r>
        </a:p>
      </dsp:txBody>
      <dsp:txXfrm>
        <a:off x="3502697" y="456117"/>
        <a:ext cx="806054" cy="390867"/>
      </dsp:txXfrm>
    </dsp:sp>
    <dsp:sp modelId="{F1801D32-0F6C-41C4-A34B-3AE4BFFF1D58}">
      <dsp:nvSpPr>
        <dsp:cNvPr id="0" name=""/>
        <dsp:cNvSpPr/>
      </dsp:nvSpPr>
      <dsp:spPr>
        <a:xfrm rot="19457599">
          <a:off x="4282465" y="513679"/>
          <a:ext cx="409043" cy="37009"/>
        </a:xfrm>
        <a:custGeom>
          <a:avLst/>
          <a:gdLst/>
          <a:ahLst/>
          <a:cxnLst/>
          <a:rect l="0" t="0" r="0" b="0"/>
          <a:pathLst>
            <a:path>
              <a:moveTo>
                <a:pt x="0" y="18504"/>
              </a:moveTo>
              <a:lnTo>
                <a:pt x="409043" y="1850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476760" y="521958"/>
        <a:ext cx="20452" cy="20452"/>
      </dsp:txXfrm>
    </dsp:sp>
    <dsp:sp modelId="{D6B8C415-08DC-4C1C-851B-22B6F396FAE4}">
      <dsp:nvSpPr>
        <dsp:cNvPr id="0" name=""/>
        <dsp:cNvSpPr/>
      </dsp:nvSpPr>
      <dsp:spPr>
        <a:xfrm>
          <a:off x="4653061" y="205224"/>
          <a:ext cx="830374" cy="41518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Policy 1.1</a:t>
          </a:r>
        </a:p>
      </dsp:txBody>
      <dsp:txXfrm>
        <a:off x="4665221" y="217384"/>
        <a:ext cx="806054" cy="390867"/>
      </dsp:txXfrm>
    </dsp:sp>
    <dsp:sp modelId="{9A44653C-7BD9-4F54-A0A0-EDD6CDD389E1}">
      <dsp:nvSpPr>
        <dsp:cNvPr id="0" name=""/>
        <dsp:cNvSpPr/>
      </dsp:nvSpPr>
      <dsp:spPr>
        <a:xfrm rot="2142401">
          <a:off x="4282465" y="752412"/>
          <a:ext cx="409043" cy="37009"/>
        </a:xfrm>
        <a:custGeom>
          <a:avLst/>
          <a:gdLst/>
          <a:ahLst/>
          <a:cxnLst/>
          <a:rect l="0" t="0" r="0" b="0"/>
          <a:pathLst>
            <a:path>
              <a:moveTo>
                <a:pt x="0" y="18504"/>
              </a:moveTo>
              <a:lnTo>
                <a:pt x="409043" y="1850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476760" y="760691"/>
        <a:ext cx="20452" cy="20452"/>
      </dsp:txXfrm>
    </dsp:sp>
    <dsp:sp modelId="{689342D6-9C81-4A6D-99B8-040AF3AB4E77}">
      <dsp:nvSpPr>
        <dsp:cNvPr id="0" name=""/>
        <dsp:cNvSpPr/>
      </dsp:nvSpPr>
      <dsp:spPr>
        <a:xfrm>
          <a:off x="4653061" y="682689"/>
          <a:ext cx="830374" cy="41518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Policy 1.2</a:t>
          </a:r>
        </a:p>
      </dsp:txBody>
      <dsp:txXfrm>
        <a:off x="4665221" y="694849"/>
        <a:ext cx="806054" cy="390867"/>
      </dsp:txXfrm>
    </dsp:sp>
    <dsp:sp modelId="{C42AB84B-ABB9-4802-853C-5C89A18453F3}">
      <dsp:nvSpPr>
        <dsp:cNvPr id="0" name=""/>
        <dsp:cNvSpPr/>
      </dsp:nvSpPr>
      <dsp:spPr>
        <a:xfrm>
          <a:off x="1995862" y="1110511"/>
          <a:ext cx="332149" cy="37009"/>
        </a:xfrm>
        <a:custGeom>
          <a:avLst/>
          <a:gdLst/>
          <a:ahLst/>
          <a:cxnLst/>
          <a:rect l="0" t="0" r="0" b="0"/>
          <a:pathLst>
            <a:path>
              <a:moveTo>
                <a:pt x="0" y="18504"/>
              </a:moveTo>
              <a:lnTo>
                <a:pt x="332149" y="1850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2153633" y="1120712"/>
        <a:ext cx="16607" cy="16607"/>
      </dsp:txXfrm>
    </dsp:sp>
    <dsp:sp modelId="{5B458DBB-90F7-41D0-8E3F-6176C21D8735}">
      <dsp:nvSpPr>
        <dsp:cNvPr id="0" name=""/>
        <dsp:cNvSpPr/>
      </dsp:nvSpPr>
      <dsp:spPr>
        <a:xfrm>
          <a:off x="2328012" y="921422"/>
          <a:ext cx="914956" cy="41518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Methods of Implementation</a:t>
          </a:r>
        </a:p>
      </dsp:txBody>
      <dsp:txXfrm>
        <a:off x="2340172" y="933582"/>
        <a:ext cx="890636" cy="390867"/>
      </dsp:txXfrm>
    </dsp:sp>
    <dsp:sp modelId="{811DB472-EFA4-41C0-A600-D7B8A35D33C4}">
      <dsp:nvSpPr>
        <dsp:cNvPr id="0" name=""/>
        <dsp:cNvSpPr/>
      </dsp:nvSpPr>
      <dsp:spPr>
        <a:xfrm rot="3310531">
          <a:off x="1871121" y="1349244"/>
          <a:ext cx="581632" cy="37009"/>
        </a:xfrm>
        <a:custGeom>
          <a:avLst/>
          <a:gdLst/>
          <a:ahLst/>
          <a:cxnLst/>
          <a:rect l="0" t="0" r="0" b="0"/>
          <a:pathLst>
            <a:path>
              <a:moveTo>
                <a:pt x="0" y="18504"/>
              </a:moveTo>
              <a:lnTo>
                <a:pt x="581632" y="1850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2147396" y="1353208"/>
        <a:ext cx="29081" cy="29081"/>
      </dsp:txXfrm>
    </dsp:sp>
    <dsp:sp modelId="{728DA107-1B94-4FC8-967C-92FF3D9D83BA}">
      <dsp:nvSpPr>
        <dsp:cNvPr id="0" name=""/>
        <dsp:cNvSpPr/>
      </dsp:nvSpPr>
      <dsp:spPr>
        <a:xfrm>
          <a:off x="2328012" y="1398888"/>
          <a:ext cx="830374" cy="41518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AERs</a:t>
          </a:r>
        </a:p>
      </dsp:txBody>
      <dsp:txXfrm>
        <a:off x="2340172" y="1411048"/>
        <a:ext cx="806054" cy="3908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1A395-7BAB-4F3A-9D75-48387DEFB743}">
      <dsp:nvSpPr>
        <dsp:cNvPr id="0" name=""/>
        <dsp:cNvSpPr/>
      </dsp:nvSpPr>
      <dsp:spPr>
        <a:xfrm>
          <a:off x="6026" y="1109199"/>
          <a:ext cx="866969" cy="4334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solidFill>
                <a:schemeClr val="bg1"/>
              </a:solidFill>
            </a:rPr>
            <a:t>Resource Management Plan</a:t>
          </a:r>
        </a:p>
      </dsp:txBody>
      <dsp:txXfrm>
        <a:off x="18722" y="1121895"/>
        <a:ext cx="841577" cy="408092"/>
      </dsp:txXfrm>
    </dsp:sp>
    <dsp:sp modelId="{250127D3-02A5-4C79-88B8-5B69053F3D08}">
      <dsp:nvSpPr>
        <dsp:cNvPr id="0" name=""/>
        <dsp:cNvSpPr/>
      </dsp:nvSpPr>
      <dsp:spPr>
        <a:xfrm rot="18488092">
          <a:off x="765596" y="1087872"/>
          <a:ext cx="561586" cy="34419"/>
        </a:xfrm>
        <a:custGeom>
          <a:avLst/>
          <a:gdLst/>
          <a:ahLst/>
          <a:cxnLst/>
          <a:rect l="0" t="0" r="0" b="0"/>
          <a:pathLst>
            <a:path>
              <a:moveTo>
                <a:pt x="0" y="17209"/>
              </a:moveTo>
              <a:lnTo>
                <a:pt x="561586" y="1720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solidFill>
              <a:schemeClr val="bg1"/>
            </a:solidFill>
          </a:endParaRPr>
        </a:p>
      </dsp:txBody>
      <dsp:txXfrm>
        <a:off x="1032349" y="1091042"/>
        <a:ext cx="28079" cy="28079"/>
      </dsp:txXfrm>
    </dsp:sp>
    <dsp:sp modelId="{D1FD6026-29E5-4C46-A423-5CCC454DCC35}">
      <dsp:nvSpPr>
        <dsp:cNvPr id="0" name=""/>
        <dsp:cNvSpPr/>
      </dsp:nvSpPr>
      <dsp:spPr>
        <a:xfrm>
          <a:off x="1219783" y="667478"/>
          <a:ext cx="866969" cy="4334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solidFill>
                <a:schemeClr val="bg1"/>
              </a:solidFill>
            </a:rPr>
            <a:t>Volume 1: General</a:t>
          </a:r>
        </a:p>
      </dsp:txBody>
      <dsp:txXfrm>
        <a:off x="1232479" y="680174"/>
        <a:ext cx="841577" cy="408092"/>
      </dsp:txXfrm>
    </dsp:sp>
    <dsp:sp modelId="{15C5EB32-4910-4BC6-918A-CC491763B4DA}">
      <dsp:nvSpPr>
        <dsp:cNvPr id="0" name=""/>
        <dsp:cNvSpPr/>
      </dsp:nvSpPr>
      <dsp:spPr>
        <a:xfrm>
          <a:off x="2086752" y="867011"/>
          <a:ext cx="346787" cy="34419"/>
        </a:xfrm>
        <a:custGeom>
          <a:avLst/>
          <a:gdLst/>
          <a:ahLst/>
          <a:cxnLst/>
          <a:rect l="0" t="0" r="0" b="0"/>
          <a:pathLst>
            <a:path>
              <a:moveTo>
                <a:pt x="0" y="17209"/>
              </a:moveTo>
              <a:lnTo>
                <a:pt x="346787" y="1720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solidFill>
              <a:schemeClr val="bg1"/>
            </a:solidFill>
          </a:endParaRPr>
        </a:p>
      </dsp:txBody>
      <dsp:txXfrm>
        <a:off x="2251476" y="875551"/>
        <a:ext cx="17339" cy="17339"/>
      </dsp:txXfrm>
    </dsp:sp>
    <dsp:sp modelId="{76F53EB4-009B-4E97-AE1D-7DA4178827A4}">
      <dsp:nvSpPr>
        <dsp:cNvPr id="0" name=""/>
        <dsp:cNvSpPr/>
      </dsp:nvSpPr>
      <dsp:spPr>
        <a:xfrm>
          <a:off x="2433540" y="667478"/>
          <a:ext cx="866969" cy="4334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solidFill>
                <a:schemeClr val="bg1"/>
              </a:solidFill>
            </a:rPr>
            <a:t>District Wide Objectives and Policies</a:t>
          </a:r>
        </a:p>
      </dsp:txBody>
      <dsp:txXfrm>
        <a:off x="2446236" y="680174"/>
        <a:ext cx="841577" cy="408092"/>
      </dsp:txXfrm>
    </dsp:sp>
    <dsp:sp modelId="{450CF42D-BC94-4967-8423-CD45DE8B3B0B}">
      <dsp:nvSpPr>
        <dsp:cNvPr id="0" name=""/>
        <dsp:cNvSpPr/>
      </dsp:nvSpPr>
      <dsp:spPr>
        <a:xfrm>
          <a:off x="3300509" y="867011"/>
          <a:ext cx="346787" cy="34419"/>
        </a:xfrm>
        <a:custGeom>
          <a:avLst/>
          <a:gdLst/>
          <a:ahLst/>
          <a:cxnLst/>
          <a:rect l="0" t="0" r="0" b="0"/>
          <a:pathLst>
            <a:path>
              <a:moveTo>
                <a:pt x="0" y="17209"/>
              </a:moveTo>
              <a:lnTo>
                <a:pt x="346787" y="1720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solidFill>
              <a:schemeClr val="bg1"/>
            </a:solidFill>
          </a:endParaRPr>
        </a:p>
      </dsp:txBody>
      <dsp:txXfrm>
        <a:off x="3465233" y="875551"/>
        <a:ext cx="17339" cy="17339"/>
      </dsp:txXfrm>
    </dsp:sp>
    <dsp:sp modelId="{F9679D05-22BD-4355-B52A-4FF32EB100D0}">
      <dsp:nvSpPr>
        <dsp:cNvPr id="0" name=""/>
        <dsp:cNvSpPr/>
      </dsp:nvSpPr>
      <dsp:spPr>
        <a:xfrm>
          <a:off x="3647297" y="667478"/>
          <a:ext cx="866969" cy="4334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solidFill>
                <a:schemeClr val="bg1"/>
              </a:solidFill>
            </a:rPr>
            <a:t>Topic </a:t>
          </a:r>
        </a:p>
      </dsp:txBody>
      <dsp:txXfrm>
        <a:off x="3659993" y="680174"/>
        <a:ext cx="841577" cy="408092"/>
      </dsp:txXfrm>
    </dsp:sp>
    <dsp:sp modelId="{BA571C00-4382-4006-A197-E374792F0A8B}">
      <dsp:nvSpPr>
        <dsp:cNvPr id="0" name=""/>
        <dsp:cNvSpPr/>
      </dsp:nvSpPr>
      <dsp:spPr>
        <a:xfrm rot="18720943">
          <a:off x="4428606" y="674544"/>
          <a:ext cx="518108" cy="34419"/>
        </a:xfrm>
        <a:custGeom>
          <a:avLst/>
          <a:gdLst/>
          <a:ahLst/>
          <a:cxnLst/>
          <a:rect l="0" t="0" r="0" b="0"/>
          <a:pathLst>
            <a:path>
              <a:moveTo>
                <a:pt x="0" y="17209"/>
              </a:moveTo>
              <a:lnTo>
                <a:pt x="518108" y="1720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solidFill>
              <a:schemeClr val="bg1"/>
            </a:solidFill>
          </a:endParaRPr>
        </a:p>
      </dsp:txBody>
      <dsp:txXfrm>
        <a:off x="4674707" y="678801"/>
        <a:ext cx="25905" cy="25905"/>
      </dsp:txXfrm>
    </dsp:sp>
    <dsp:sp modelId="{2463B367-0247-4057-B196-399870E4C78B}">
      <dsp:nvSpPr>
        <dsp:cNvPr id="0" name=""/>
        <dsp:cNvSpPr/>
      </dsp:nvSpPr>
      <dsp:spPr>
        <a:xfrm>
          <a:off x="4861054" y="282544"/>
          <a:ext cx="866969" cy="4334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solidFill>
                <a:schemeClr val="bg1"/>
              </a:solidFill>
            </a:rPr>
            <a:t>Theme Objectives and Policies</a:t>
          </a:r>
        </a:p>
      </dsp:txBody>
      <dsp:txXfrm>
        <a:off x="4873750" y="295240"/>
        <a:ext cx="841577" cy="408092"/>
      </dsp:txXfrm>
    </dsp:sp>
    <dsp:sp modelId="{C2255950-39A7-48A1-A8DE-CCCBF6CB442C}">
      <dsp:nvSpPr>
        <dsp:cNvPr id="0" name=""/>
        <dsp:cNvSpPr/>
      </dsp:nvSpPr>
      <dsp:spPr>
        <a:xfrm rot="2142401">
          <a:off x="4474125" y="991638"/>
          <a:ext cx="427070" cy="34419"/>
        </a:xfrm>
        <a:custGeom>
          <a:avLst/>
          <a:gdLst/>
          <a:ahLst/>
          <a:cxnLst/>
          <a:rect l="0" t="0" r="0" b="0"/>
          <a:pathLst>
            <a:path>
              <a:moveTo>
                <a:pt x="0" y="17209"/>
              </a:moveTo>
              <a:lnTo>
                <a:pt x="427070" y="1720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solidFill>
              <a:schemeClr val="bg1"/>
            </a:solidFill>
          </a:endParaRPr>
        </a:p>
      </dsp:txBody>
      <dsp:txXfrm>
        <a:off x="4676983" y="998171"/>
        <a:ext cx="21353" cy="21353"/>
      </dsp:txXfrm>
    </dsp:sp>
    <dsp:sp modelId="{759A6E03-6650-47B6-86BD-CC49A4612A25}">
      <dsp:nvSpPr>
        <dsp:cNvPr id="0" name=""/>
        <dsp:cNvSpPr/>
      </dsp:nvSpPr>
      <dsp:spPr>
        <a:xfrm>
          <a:off x="4861054" y="781051"/>
          <a:ext cx="866969" cy="70484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solidFill>
                <a:schemeClr val="bg1"/>
              </a:solidFill>
            </a:rPr>
            <a:t>Environmental Results Anticipated and Perfomance Indicators</a:t>
          </a:r>
        </a:p>
      </dsp:txBody>
      <dsp:txXfrm>
        <a:off x="4881698" y="801695"/>
        <a:ext cx="825681" cy="663558"/>
      </dsp:txXfrm>
    </dsp:sp>
    <dsp:sp modelId="{D201DB5C-534B-4B87-9B5A-7A887FCD71C6}">
      <dsp:nvSpPr>
        <dsp:cNvPr id="0" name=""/>
        <dsp:cNvSpPr/>
      </dsp:nvSpPr>
      <dsp:spPr>
        <a:xfrm rot="3111908">
          <a:off x="765596" y="1529592"/>
          <a:ext cx="561586" cy="34419"/>
        </a:xfrm>
        <a:custGeom>
          <a:avLst/>
          <a:gdLst/>
          <a:ahLst/>
          <a:cxnLst/>
          <a:rect l="0" t="0" r="0" b="0"/>
          <a:pathLst>
            <a:path>
              <a:moveTo>
                <a:pt x="0" y="17209"/>
              </a:moveTo>
              <a:lnTo>
                <a:pt x="561586" y="1720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solidFill>
              <a:schemeClr val="bg1"/>
            </a:solidFill>
          </a:endParaRPr>
        </a:p>
      </dsp:txBody>
      <dsp:txXfrm>
        <a:off x="1032349" y="1532762"/>
        <a:ext cx="28079" cy="28079"/>
      </dsp:txXfrm>
    </dsp:sp>
    <dsp:sp modelId="{822E5D4E-4DF8-4046-847E-4154151B16E3}">
      <dsp:nvSpPr>
        <dsp:cNvPr id="0" name=""/>
        <dsp:cNvSpPr/>
      </dsp:nvSpPr>
      <dsp:spPr>
        <a:xfrm>
          <a:off x="1219783" y="1550920"/>
          <a:ext cx="866969" cy="4334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solidFill>
                <a:schemeClr val="bg1"/>
              </a:solidFill>
            </a:rPr>
            <a:t>Volume 2: Rules</a:t>
          </a:r>
        </a:p>
      </dsp:txBody>
      <dsp:txXfrm>
        <a:off x="1232479" y="1563616"/>
        <a:ext cx="841577" cy="408092"/>
      </dsp:txXfrm>
    </dsp:sp>
    <dsp:sp modelId="{8FCBACDB-2F3E-404B-B848-205B9D11BF88}">
      <dsp:nvSpPr>
        <dsp:cNvPr id="0" name=""/>
        <dsp:cNvSpPr/>
      </dsp:nvSpPr>
      <dsp:spPr>
        <a:xfrm>
          <a:off x="2086752" y="1750453"/>
          <a:ext cx="346787" cy="34419"/>
        </a:xfrm>
        <a:custGeom>
          <a:avLst/>
          <a:gdLst/>
          <a:ahLst/>
          <a:cxnLst/>
          <a:rect l="0" t="0" r="0" b="0"/>
          <a:pathLst>
            <a:path>
              <a:moveTo>
                <a:pt x="0" y="17209"/>
              </a:moveTo>
              <a:lnTo>
                <a:pt x="346787" y="1720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solidFill>
              <a:schemeClr val="bg1"/>
            </a:solidFill>
          </a:endParaRPr>
        </a:p>
      </dsp:txBody>
      <dsp:txXfrm>
        <a:off x="2251476" y="1758993"/>
        <a:ext cx="17339" cy="17339"/>
      </dsp:txXfrm>
    </dsp:sp>
    <dsp:sp modelId="{8215FAE5-700B-43D4-8ECF-EDB82C2F1D34}">
      <dsp:nvSpPr>
        <dsp:cNvPr id="0" name=""/>
        <dsp:cNvSpPr/>
      </dsp:nvSpPr>
      <dsp:spPr>
        <a:xfrm>
          <a:off x="2433540" y="1550920"/>
          <a:ext cx="866969" cy="4334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solidFill>
                <a:schemeClr val="bg1"/>
              </a:solidFill>
            </a:rPr>
            <a:t>Zone (e.g. Inner City Zone)</a:t>
          </a:r>
        </a:p>
      </dsp:txBody>
      <dsp:txXfrm>
        <a:off x="2446236" y="1563616"/>
        <a:ext cx="841577" cy="408092"/>
      </dsp:txXfrm>
    </dsp:sp>
    <dsp:sp modelId="{41A32E47-E281-43D3-B1E3-06A75D9210DF}">
      <dsp:nvSpPr>
        <dsp:cNvPr id="0" name=""/>
        <dsp:cNvSpPr/>
      </dsp:nvSpPr>
      <dsp:spPr>
        <a:xfrm>
          <a:off x="3300509" y="1750453"/>
          <a:ext cx="346787" cy="34419"/>
        </a:xfrm>
        <a:custGeom>
          <a:avLst/>
          <a:gdLst/>
          <a:ahLst/>
          <a:cxnLst/>
          <a:rect l="0" t="0" r="0" b="0"/>
          <a:pathLst>
            <a:path>
              <a:moveTo>
                <a:pt x="0" y="17209"/>
              </a:moveTo>
              <a:lnTo>
                <a:pt x="346787" y="1720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solidFill>
              <a:schemeClr val="bg1"/>
            </a:solidFill>
          </a:endParaRPr>
        </a:p>
      </dsp:txBody>
      <dsp:txXfrm>
        <a:off x="3465233" y="1758993"/>
        <a:ext cx="17339" cy="17339"/>
      </dsp:txXfrm>
    </dsp:sp>
    <dsp:sp modelId="{A2C33DF6-40F1-4177-A4DB-BAC98A9984B3}">
      <dsp:nvSpPr>
        <dsp:cNvPr id="0" name=""/>
        <dsp:cNvSpPr/>
      </dsp:nvSpPr>
      <dsp:spPr>
        <a:xfrm>
          <a:off x="3647297" y="1550920"/>
          <a:ext cx="866969" cy="4334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solidFill>
                <a:schemeClr val="bg1"/>
              </a:solidFill>
            </a:rPr>
            <a:t>Zone Objectives and Policies</a:t>
          </a:r>
        </a:p>
      </dsp:txBody>
      <dsp:txXfrm>
        <a:off x="3659993" y="1563616"/>
        <a:ext cx="841577" cy="408092"/>
      </dsp:txXfrm>
    </dsp:sp>
    <dsp:sp modelId="{E1691338-32E2-4683-891C-FB3E8CDD463C}">
      <dsp:nvSpPr>
        <dsp:cNvPr id="0" name=""/>
        <dsp:cNvSpPr/>
      </dsp:nvSpPr>
      <dsp:spPr>
        <a:xfrm>
          <a:off x="4514266" y="1750453"/>
          <a:ext cx="346787" cy="34419"/>
        </a:xfrm>
        <a:custGeom>
          <a:avLst/>
          <a:gdLst/>
          <a:ahLst/>
          <a:cxnLst/>
          <a:rect l="0" t="0" r="0" b="0"/>
          <a:pathLst>
            <a:path>
              <a:moveTo>
                <a:pt x="0" y="17209"/>
              </a:moveTo>
              <a:lnTo>
                <a:pt x="346787" y="1720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solidFill>
              <a:schemeClr val="bg1"/>
            </a:solidFill>
          </a:endParaRPr>
        </a:p>
      </dsp:txBody>
      <dsp:txXfrm>
        <a:off x="4678990" y="1758993"/>
        <a:ext cx="17339" cy="17339"/>
      </dsp:txXfrm>
    </dsp:sp>
    <dsp:sp modelId="{D56BDED7-2DE7-441F-9CCC-14A44394063F}">
      <dsp:nvSpPr>
        <dsp:cNvPr id="0" name=""/>
        <dsp:cNvSpPr/>
      </dsp:nvSpPr>
      <dsp:spPr>
        <a:xfrm>
          <a:off x="4861054" y="1550920"/>
          <a:ext cx="866969" cy="4334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solidFill>
                <a:schemeClr val="bg1"/>
              </a:solidFill>
            </a:rPr>
            <a:t>Theme Objective and policies</a:t>
          </a:r>
        </a:p>
      </dsp:txBody>
      <dsp:txXfrm>
        <a:off x="4873750" y="1563616"/>
        <a:ext cx="841577" cy="4080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F31F5D-8CBC-4831-AF5A-D6F354576C23}">
      <dsp:nvSpPr>
        <dsp:cNvPr id="0" name=""/>
        <dsp:cNvSpPr/>
      </dsp:nvSpPr>
      <dsp:spPr>
        <a:xfrm>
          <a:off x="1372403" y="1314617"/>
          <a:ext cx="1142330" cy="57116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Topic</a:t>
          </a:r>
        </a:p>
      </dsp:txBody>
      <dsp:txXfrm>
        <a:off x="1389132" y="1331346"/>
        <a:ext cx="1108872" cy="537707"/>
      </dsp:txXfrm>
    </dsp:sp>
    <dsp:sp modelId="{C2480200-4F39-4210-8423-D28AFFD5903C}">
      <dsp:nvSpPr>
        <dsp:cNvPr id="0" name=""/>
        <dsp:cNvSpPr/>
      </dsp:nvSpPr>
      <dsp:spPr>
        <a:xfrm rot="17350740">
          <a:off x="2047761" y="927298"/>
          <a:ext cx="1390877" cy="32124"/>
        </a:xfrm>
        <a:custGeom>
          <a:avLst/>
          <a:gdLst/>
          <a:ahLst/>
          <a:cxnLst/>
          <a:rect l="0" t="0" r="0" b="0"/>
          <a:pathLst>
            <a:path>
              <a:moveTo>
                <a:pt x="0" y="16062"/>
              </a:moveTo>
              <a:lnTo>
                <a:pt x="1390877" y="160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2708428" y="908588"/>
        <a:ext cx="69543" cy="69543"/>
      </dsp:txXfrm>
    </dsp:sp>
    <dsp:sp modelId="{D2EC7D4E-CA29-4107-9982-B076FA005953}">
      <dsp:nvSpPr>
        <dsp:cNvPr id="0" name=""/>
        <dsp:cNvSpPr/>
      </dsp:nvSpPr>
      <dsp:spPr>
        <a:xfrm>
          <a:off x="2971666" y="937"/>
          <a:ext cx="1142330" cy="57116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General Objectives</a:t>
          </a:r>
        </a:p>
      </dsp:txBody>
      <dsp:txXfrm>
        <a:off x="2988395" y="17666"/>
        <a:ext cx="1108872" cy="537707"/>
      </dsp:txXfrm>
    </dsp:sp>
    <dsp:sp modelId="{9B7B6549-ABA4-474B-BDE9-A7AB44062130}">
      <dsp:nvSpPr>
        <dsp:cNvPr id="0" name=""/>
        <dsp:cNvSpPr/>
      </dsp:nvSpPr>
      <dsp:spPr>
        <a:xfrm rot="18289469">
          <a:off x="2343129" y="1255718"/>
          <a:ext cx="800140" cy="32124"/>
        </a:xfrm>
        <a:custGeom>
          <a:avLst/>
          <a:gdLst/>
          <a:ahLst/>
          <a:cxnLst/>
          <a:rect l="0" t="0" r="0" b="0"/>
          <a:pathLst>
            <a:path>
              <a:moveTo>
                <a:pt x="0" y="16062"/>
              </a:moveTo>
              <a:lnTo>
                <a:pt x="800140" y="160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NZ" sz="1000" kern="1200"/>
        </a:p>
      </dsp:txBody>
      <dsp:txXfrm>
        <a:off x="2723196" y="1251776"/>
        <a:ext cx="40007" cy="40007"/>
      </dsp:txXfrm>
    </dsp:sp>
    <dsp:sp modelId="{6BDA2399-F131-438E-9BA6-1A6DF3A5A4A5}">
      <dsp:nvSpPr>
        <dsp:cNvPr id="0" name=""/>
        <dsp:cNvSpPr/>
      </dsp:nvSpPr>
      <dsp:spPr>
        <a:xfrm>
          <a:off x="2971666" y="657777"/>
          <a:ext cx="1142330" cy="57116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General Policies</a:t>
          </a:r>
        </a:p>
      </dsp:txBody>
      <dsp:txXfrm>
        <a:off x="2988395" y="674506"/>
        <a:ext cx="1108872" cy="537707"/>
      </dsp:txXfrm>
    </dsp:sp>
    <dsp:sp modelId="{62E387E7-53F6-4F0B-840D-93C5EFC57C95}">
      <dsp:nvSpPr>
        <dsp:cNvPr id="0" name=""/>
        <dsp:cNvSpPr/>
      </dsp:nvSpPr>
      <dsp:spPr>
        <a:xfrm>
          <a:off x="2514733" y="1584137"/>
          <a:ext cx="456932" cy="32124"/>
        </a:xfrm>
        <a:custGeom>
          <a:avLst/>
          <a:gdLst/>
          <a:ahLst/>
          <a:cxnLst/>
          <a:rect l="0" t="0" r="0" b="0"/>
          <a:pathLst>
            <a:path>
              <a:moveTo>
                <a:pt x="0" y="16062"/>
              </a:moveTo>
              <a:lnTo>
                <a:pt x="456932" y="160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731776" y="1588776"/>
        <a:ext cx="22846" cy="22846"/>
      </dsp:txXfrm>
    </dsp:sp>
    <dsp:sp modelId="{BBD77E5F-2989-4004-853B-A1BC47D52010}">
      <dsp:nvSpPr>
        <dsp:cNvPr id="0" name=""/>
        <dsp:cNvSpPr/>
      </dsp:nvSpPr>
      <dsp:spPr>
        <a:xfrm>
          <a:off x="2971666" y="1314617"/>
          <a:ext cx="1142330" cy="57116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Issues</a:t>
          </a:r>
        </a:p>
      </dsp:txBody>
      <dsp:txXfrm>
        <a:off x="2988395" y="1331346"/>
        <a:ext cx="1108872" cy="537707"/>
      </dsp:txXfrm>
    </dsp:sp>
    <dsp:sp modelId="{396DBED1-C825-4A46-84EA-2E75D1F4D8E1}">
      <dsp:nvSpPr>
        <dsp:cNvPr id="0" name=""/>
        <dsp:cNvSpPr/>
      </dsp:nvSpPr>
      <dsp:spPr>
        <a:xfrm rot="3310531">
          <a:off x="2343129" y="1912557"/>
          <a:ext cx="800140" cy="32124"/>
        </a:xfrm>
        <a:custGeom>
          <a:avLst/>
          <a:gdLst/>
          <a:ahLst/>
          <a:cxnLst/>
          <a:rect l="0" t="0" r="0" b="0"/>
          <a:pathLst>
            <a:path>
              <a:moveTo>
                <a:pt x="0" y="16062"/>
              </a:moveTo>
              <a:lnTo>
                <a:pt x="800140" y="160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723196" y="1908616"/>
        <a:ext cx="40007" cy="40007"/>
      </dsp:txXfrm>
    </dsp:sp>
    <dsp:sp modelId="{AF4C0F12-4ABC-47D7-90CC-8CB2D265E577}">
      <dsp:nvSpPr>
        <dsp:cNvPr id="0" name=""/>
        <dsp:cNvSpPr/>
      </dsp:nvSpPr>
      <dsp:spPr>
        <a:xfrm>
          <a:off x="2971666" y="1971457"/>
          <a:ext cx="1142330" cy="57116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Issue/Theme-based Objectives</a:t>
          </a:r>
        </a:p>
      </dsp:txBody>
      <dsp:txXfrm>
        <a:off x="2988395" y="1988186"/>
        <a:ext cx="1108872" cy="537707"/>
      </dsp:txXfrm>
    </dsp:sp>
    <dsp:sp modelId="{4AB4E39E-604C-4600-A2A5-15FDCE9C2659}">
      <dsp:nvSpPr>
        <dsp:cNvPr id="0" name=""/>
        <dsp:cNvSpPr/>
      </dsp:nvSpPr>
      <dsp:spPr>
        <a:xfrm rot="4249260">
          <a:off x="2047761" y="2240977"/>
          <a:ext cx="1390877" cy="32124"/>
        </a:xfrm>
        <a:custGeom>
          <a:avLst/>
          <a:gdLst/>
          <a:ahLst/>
          <a:cxnLst/>
          <a:rect l="0" t="0" r="0" b="0"/>
          <a:pathLst>
            <a:path>
              <a:moveTo>
                <a:pt x="0" y="16062"/>
              </a:moveTo>
              <a:lnTo>
                <a:pt x="1390877" y="160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708428" y="2222267"/>
        <a:ext cx="69543" cy="69543"/>
      </dsp:txXfrm>
    </dsp:sp>
    <dsp:sp modelId="{F13495DD-254C-4160-84D1-2270377D51D5}">
      <dsp:nvSpPr>
        <dsp:cNvPr id="0" name=""/>
        <dsp:cNvSpPr/>
      </dsp:nvSpPr>
      <dsp:spPr>
        <a:xfrm>
          <a:off x="2971666" y="2628297"/>
          <a:ext cx="1142330" cy="57116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kern="1200"/>
            <a:t>Issue/Theme-based Policies</a:t>
          </a:r>
        </a:p>
      </dsp:txBody>
      <dsp:txXfrm>
        <a:off x="2988395" y="2645026"/>
        <a:ext cx="1108872" cy="5377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D587D-27AD-4B22-86A5-371456E10FC9}">
      <dsp:nvSpPr>
        <dsp:cNvPr id="0" name=""/>
        <dsp:cNvSpPr/>
      </dsp:nvSpPr>
      <dsp:spPr>
        <a:xfrm>
          <a:off x="0" y="2414298"/>
          <a:ext cx="805206" cy="8786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Part 3 Regional and District Rules</a:t>
          </a:r>
        </a:p>
      </dsp:txBody>
      <dsp:txXfrm>
        <a:off x="23584" y="2437882"/>
        <a:ext cx="758038" cy="831445"/>
      </dsp:txXfrm>
    </dsp:sp>
    <dsp:sp modelId="{BD02345D-B4AC-4750-967B-DBB4B940460D}">
      <dsp:nvSpPr>
        <dsp:cNvPr id="0" name=""/>
        <dsp:cNvSpPr/>
      </dsp:nvSpPr>
      <dsp:spPr>
        <a:xfrm rot="16759510">
          <a:off x="-37458" y="1854910"/>
          <a:ext cx="2011224" cy="12744"/>
        </a:xfrm>
        <a:custGeom>
          <a:avLst/>
          <a:gdLst/>
          <a:ahLst/>
          <a:cxnLst/>
          <a:rect l="0" t="0" r="0" b="0"/>
          <a:pathLst>
            <a:path>
              <a:moveTo>
                <a:pt x="0" y="6372"/>
              </a:moveTo>
              <a:lnTo>
                <a:pt x="2011224" y="6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917872" y="1811001"/>
        <a:ext cx="100561" cy="100561"/>
      </dsp:txXfrm>
    </dsp:sp>
    <dsp:sp modelId="{9AB026E5-82CA-4114-B351-AE1336DC1B7D}">
      <dsp:nvSpPr>
        <dsp:cNvPr id="0" name=""/>
        <dsp:cNvSpPr/>
      </dsp:nvSpPr>
      <dsp:spPr>
        <a:xfrm>
          <a:off x="1131100" y="601256"/>
          <a:ext cx="1215419" cy="535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Chapter G - General Provisions</a:t>
          </a:r>
        </a:p>
      </dsp:txBody>
      <dsp:txXfrm>
        <a:off x="1146782" y="616938"/>
        <a:ext cx="1184055" cy="504042"/>
      </dsp:txXfrm>
    </dsp:sp>
    <dsp:sp modelId="{7F1207FE-154C-4494-AD84-E68F7790A8FE}">
      <dsp:nvSpPr>
        <dsp:cNvPr id="0" name=""/>
        <dsp:cNvSpPr/>
      </dsp:nvSpPr>
      <dsp:spPr>
        <a:xfrm rot="18825084">
          <a:off x="2274683" y="694369"/>
          <a:ext cx="465753" cy="12744"/>
        </a:xfrm>
        <a:custGeom>
          <a:avLst/>
          <a:gdLst/>
          <a:ahLst/>
          <a:cxnLst/>
          <a:rect l="0" t="0" r="0" b="0"/>
          <a:pathLst>
            <a:path>
              <a:moveTo>
                <a:pt x="0" y="6372"/>
              </a:moveTo>
              <a:lnTo>
                <a:pt x="465753"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495916" y="689097"/>
        <a:ext cx="23287" cy="23287"/>
      </dsp:txXfrm>
    </dsp:sp>
    <dsp:sp modelId="{FEF1387E-85FC-4B1E-BAEF-93514A8A1BE8}">
      <dsp:nvSpPr>
        <dsp:cNvPr id="0" name=""/>
        <dsp:cNvSpPr/>
      </dsp:nvSpPr>
      <dsp:spPr>
        <a:xfrm>
          <a:off x="2668601" y="369320"/>
          <a:ext cx="1251959" cy="326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Administration</a:t>
          </a:r>
        </a:p>
      </dsp:txBody>
      <dsp:txXfrm>
        <a:off x="2678161" y="378880"/>
        <a:ext cx="1232839" cy="307286"/>
      </dsp:txXfrm>
    </dsp:sp>
    <dsp:sp modelId="{B52970B8-D114-4609-BF6C-06B2C34FA02A}">
      <dsp:nvSpPr>
        <dsp:cNvPr id="0" name=""/>
        <dsp:cNvSpPr/>
      </dsp:nvSpPr>
      <dsp:spPr>
        <a:xfrm rot="1858994">
          <a:off x="2319717" y="959286"/>
          <a:ext cx="375686" cy="12744"/>
        </a:xfrm>
        <a:custGeom>
          <a:avLst/>
          <a:gdLst/>
          <a:ahLst/>
          <a:cxnLst/>
          <a:rect l="0" t="0" r="0" b="0"/>
          <a:pathLst>
            <a:path>
              <a:moveTo>
                <a:pt x="0" y="6372"/>
              </a:moveTo>
              <a:lnTo>
                <a:pt x="375686"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498168" y="956266"/>
        <a:ext cx="18784" cy="18784"/>
      </dsp:txXfrm>
    </dsp:sp>
    <dsp:sp modelId="{366F5E05-42DB-4B4F-87BA-51FC16E9B0CC}">
      <dsp:nvSpPr>
        <dsp:cNvPr id="0" name=""/>
        <dsp:cNvSpPr/>
      </dsp:nvSpPr>
      <dsp:spPr>
        <a:xfrm>
          <a:off x="2668601" y="756117"/>
          <a:ext cx="1465725" cy="612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General Rules and information requirements</a:t>
          </a:r>
        </a:p>
      </dsp:txBody>
      <dsp:txXfrm>
        <a:off x="2686540" y="774056"/>
        <a:ext cx="1429847" cy="576602"/>
      </dsp:txXfrm>
    </dsp:sp>
    <dsp:sp modelId="{77334290-76E6-4348-9FEE-B9AD75B1EE78}">
      <dsp:nvSpPr>
        <dsp:cNvPr id="0" name=""/>
        <dsp:cNvSpPr/>
      </dsp:nvSpPr>
      <dsp:spPr>
        <a:xfrm rot="17628705">
          <a:off x="564553" y="2477988"/>
          <a:ext cx="807200" cy="12744"/>
        </a:xfrm>
        <a:custGeom>
          <a:avLst/>
          <a:gdLst/>
          <a:ahLst/>
          <a:cxnLst/>
          <a:rect l="0" t="0" r="0" b="0"/>
          <a:pathLst>
            <a:path>
              <a:moveTo>
                <a:pt x="0" y="6372"/>
              </a:moveTo>
              <a:lnTo>
                <a:pt x="807200" y="6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947973" y="2464180"/>
        <a:ext cx="40360" cy="40360"/>
      </dsp:txXfrm>
    </dsp:sp>
    <dsp:sp modelId="{6E185550-8704-4405-BE58-25E58E25142B}">
      <dsp:nvSpPr>
        <dsp:cNvPr id="0" name=""/>
        <dsp:cNvSpPr/>
      </dsp:nvSpPr>
      <dsp:spPr>
        <a:xfrm>
          <a:off x="1131100" y="1740100"/>
          <a:ext cx="805206" cy="750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Chapter H - Auckland-wide rules</a:t>
          </a:r>
        </a:p>
      </dsp:txBody>
      <dsp:txXfrm>
        <a:off x="1153068" y="1762068"/>
        <a:ext cx="761270" cy="706093"/>
      </dsp:txXfrm>
    </dsp:sp>
    <dsp:sp modelId="{DDDC1C3F-91BB-43B4-B639-B8EE66E9116F}">
      <dsp:nvSpPr>
        <dsp:cNvPr id="0" name=""/>
        <dsp:cNvSpPr/>
      </dsp:nvSpPr>
      <dsp:spPr>
        <a:xfrm>
          <a:off x="1936306" y="2108743"/>
          <a:ext cx="322082" cy="12744"/>
        </a:xfrm>
        <a:custGeom>
          <a:avLst/>
          <a:gdLst/>
          <a:ahLst/>
          <a:cxnLst/>
          <a:rect l="0" t="0" r="0" b="0"/>
          <a:pathLst>
            <a:path>
              <a:moveTo>
                <a:pt x="0" y="6372"/>
              </a:moveTo>
              <a:lnTo>
                <a:pt x="322082"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089296" y="2107063"/>
        <a:ext cx="16104" cy="16104"/>
      </dsp:txXfrm>
    </dsp:sp>
    <dsp:sp modelId="{0EEBEF82-ED5E-444A-8350-0A89555D2B11}">
      <dsp:nvSpPr>
        <dsp:cNvPr id="0" name=""/>
        <dsp:cNvSpPr/>
      </dsp:nvSpPr>
      <dsp:spPr>
        <a:xfrm>
          <a:off x="2258389" y="1984021"/>
          <a:ext cx="805206" cy="262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Topic</a:t>
          </a:r>
        </a:p>
      </dsp:txBody>
      <dsp:txXfrm>
        <a:off x="2266068" y="1991700"/>
        <a:ext cx="789848" cy="246829"/>
      </dsp:txXfrm>
    </dsp:sp>
    <dsp:sp modelId="{AF15D49B-88F3-49CA-90C2-2D53A3F6F78D}">
      <dsp:nvSpPr>
        <dsp:cNvPr id="0" name=""/>
        <dsp:cNvSpPr/>
      </dsp:nvSpPr>
      <dsp:spPr>
        <a:xfrm>
          <a:off x="3063596" y="2108743"/>
          <a:ext cx="322082" cy="12744"/>
        </a:xfrm>
        <a:custGeom>
          <a:avLst/>
          <a:gdLst/>
          <a:ahLst/>
          <a:cxnLst/>
          <a:rect l="0" t="0" r="0" b="0"/>
          <a:pathLst>
            <a:path>
              <a:moveTo>
                <a:pt x="0" y="6372"/>
              </a:moveTo>
              <a:lnTo>
                <a:pt x="322082"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216585" y="2107063"/>
        <a:ext cx="16104" cy="16104"/>
      </dsp:txXfrm>
    </dsp:sp>
    <dsp:sp modelId="{E8C409E7-5949-4F33-8E76-1B16842848E0}">
      <dsp:nvSpPr>
        <dsp:cNvPr id="0" name=""/>
        <dsp:cNvSpPr/>
      </dsp:nvSpPr>
      <dsp:spPr>
        <a:xfrm>
          <a:off x="3385678" y="1960886"/>
          <a:ext cx="805206" cy="308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Sub-topic(s) Rules</a:t>
          </a:r>
        </a:p>
      </dsp:txBody>
      <dsp:txXfrm>
        <a:off x="3394712" y="1969920"/>
        <a:ext cx="787138" cy="290390"/>
      </dsp:txXfrm>
    </dsp:sp>
    <dsp:sp modelId="{CA99F24C-F89D-4F90-949D-247F82AC3234}">
      <dsp:nvSpPr>
        <dsp:cNvPr id="0" name=""/>
        <dsp:cNvSpPr/>
      </dsp:nvSpPr>
      <dsp:spPr>
        <a:xfrm rot="17973340">
          <a:off x="4025449" y="1824747"/>
          <a:ext cx="652955" cy="12744"/>
        </a:xfrm>
        <a:custGeom>
          <a:avLst/>
          <a:gdLst/>
          <a:ahLst/>
          <a:cxnLst/>
          <a:rect l="0" t="0" r="0" b="0"/>
          <a:pathLst>
            <a:path>
              <a:moveTo>
                <a:pt x="0" y="6372"/>
              </a:moveTo>
              <a:lnTo>
                <a:pt x="652955"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35602" y="1814796"/>
        <a:ext cx="32647" cy="32647"/>
      </dsp:txXfrm>
    </dsp:sp>
    <dsp:sp modelId="{81BABA8C-7320-4419-9528-23D3730CC203}">
      <dsp:nvSpPr>
        <dsp:cNvPr id="0" name=""/>
        <dsp:cNvSpPr/>
      </dsp:nvSpPr>
      <dsp:spPr>
        <a:xfrm>
          <a:off x="4512968" y="1382109"/>
          <a:ext cx="879865" cy="330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Activity tables</a:t>
          </a:r>
        </a:p>
      </dsp:txBody>
      <dsp:txXfrm>
        <a:off x="4522634" y="1391775"/>
        <a:ext cx="860533" cy="310698"/>
      </dsp:txXfrm>
    </dsp:sp>
    <dsp:sp modelId="{F6E1E469-E251-40BD-A263-5D2B487C1C64}">
      <dsp:nvSpPr>
        <dsp:cNvPr id="0" name=""/>
        <dsp:cNvSpPr/>
      </dsp:nvSpPr>
      <dsp:spPr>
        <a:xfrm rot="19443910">
          <a:off x="4153032" y="1992019"/>
          <a:ext cx="397787" cy="12744"/>
        </a:xfrm>
        <a:custGeom>
          <a:avLst/>
          <a:gdLst/>
          <a:ahLst/>
          <a:cxnLst/>
          <a:rect l="0" t="0" r="0" b="0"/>
          <a:pathLst>
            <a:path>
              <a:moveTo>
                <a:pt x="0" y="6372"/>
              </a:moveTo>
              <a:lnTo>
                <a:pt x="397787"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41982" y="1988446"/>
        <a:ext cx="19889" cy="19889"/>
      </dsp:txXfrm>
    </dsp:sp>
    <dsp:sp modelId="{1EEFF8CD-A800-4CE7-AEB7-FAAC0BC6B9DA}">
      <dsp:nvSpPr>
        <dsp:cNvPr id="0" name=""/>
        <dsp:cNvSpPr/>
      </dsp:nvSpPr>
      <dsp:spPr>
        <a:xfrm>
          <a:off x="4512968" y="1772530"/>
          <a:ext cx="1119792" cy="2182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Notification</a:t>
          </a:r>
        </a:p>
      </dsp:txBody>
      <dsp:txXfrm>
        <a:off x="4519361" y="1778923"/>
        <a:ext cx="1107006" cy="205489"/>
      </dsp:txXfrm>
    </dsp:sp>
    <dsp:sp modelId="{0A906C19-A440-4105-9EB5-992091905F37}">
      <dsp:nvSpPr>
        <dsp:cNvPr id="0" name=""/>
        <dsp:cNvSpPr/>
      </dsp:nvSpPr>
      <dsp:spPr>
        <a:xfrm rot="714138">
          <a:off x="4187347" y="2142686"/>
          <a:ext cx="329159" cy="12744"/>
        </a:xfrm>
        <a:custGeom>
          <a:avLst/>
          <a:gdLst/>
          <a:ahLst/>
          <a:cxnLst/>
          <a:rect l="0" t="0" r="0" b="0"/>
          <a:pathLst>
            <a:path>
              <a:moveTo>
                <a:pt x="0" y="6372"/>
              </a:moveTo>
              <a:lnTo>
                <a:pt x="329159"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43697" y="2140829"/>
        <a:ext cx="16457" cy="16457"/>
      </dsp:txXfrm>
    </dsp:sp>
    <dsp:sp modelId="{4714B297-5410-46C5-925C-0074F5969A9D}">
      <dsp:nvSpPr>
        <dsp:cNvPr id="0" name=""/>
        <dsp:cNvSpPr/>
      </dsp:nvSpPr>
      <dsp:spPr>
        <a:xfrm>
          <a:off x="4512968" y="2039476"/>
          <a:ext cx="1217271" cy="287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Development Controls</a:t>
          </a:r>
        </a:p>
      </dsp:txBody>
      <dsp:txXfrm>
        <a:off x="4521375" y="2047883"/>
        <a:ext cx="1200457" cy="270238"/>
      </dsp:txXfrm>
    </dsp:sp>
    <dsp:sp modelId="{87A2565E-4DBB-461C-841D-5098363D9B32}">
      <dsp:nvSpPr>
        <dsp:cNvPr id="0" name=""/>
        <dsp:cNvSpPr/>
      </dsp:nvSpPr>
      <dsp:spPr>
        <a:xfrm rot="3028382">
          <a:off x="4082150" y="2339436"/>
          <a:ext cx="598172" cy="12744"/>
        </a:xfrm>
        <a:custGeom>
          <a:avLst/>
          <a:gdLst/>
          <a:ahLst/>
          <a:cxnLst/>
          <a:rect l="0" t="0" r="0" b="0"/>
          <a:pathLst>
            <a:path>
              <a:moveTo>
                <a:pt x="0" y="6372"/>
              </a:moveTo>
              <a:lnTo>
                <a:pt x="598172"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66281" y="2330853"/>
        <a:ext cx="29908" cy="29908"/>
      </dsp:txXfrm>
    </dsp:sp>
    <dsp:sp modelId="{65906FC2-E350-49A6-90E3-5F33A4FB61CE}">
      <dsp:nvSpPr>
        <dsp:cNvPr id="0" name=""/>
        <dsp:cNvSpPr/>
      </dsp:nvSpPr>
      <dsp:spPr>
        <a:xfrm>
          <a:off x="4571587" y="2375199"/>
          <a:ext cx="955232" cy="402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Assessment criteria</a:t>
          </a:r>
        </a:p>
      </dsp:txBody>
      <dsp:txXfrm>
        <a:off x="4583379" y="2386991"/>
        <a:ext cx="931648" cy="379019"/>
      </dsp:txXfrm>
    </dsp:sp>
    <dsp:sp modelId="{89CF85E3-997E-43D6-80F8-71CDF0BACB3E}">
      <dsp:nvSpPr>
        <dsp:cNvPr id="0" name=""/>
        <dsp:cNvSpPr/>
      </dsp:nvSpPr>
      <dsp:spPr>
        <a:xfrm rot="2287875">
          <a:off x="760999" y="2975142"/>
          <a:ext cx="414307" cy="12744"/>
        </a:xfrm>
        <a:custGeom>
          <a:avLst/>
          <a:gdLst/>
          <a:ahLst/>
          <a:cxnLst/>
          <a:rect l="0" t="0" r="0" b="0"/>
          <a:pathLst>
            <a:path>
              <a:moveTo>
                <a:pt x="0" y="6372"/>
              </a:moveTo>
              <a:lnTo>
                <a:pt x="414307" y="6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957795" y="2971157"/>
        <a:ext cx="20715" cy="20715"/>
      </dsp:txXfrm>
    </dsp:sp>
    <dsp:sp modelId="{DA3C1E93-085B-496B-88EE-7EC1C71A36E6}">
      <dsp:nvSpPr>
        <dsp:cNvPr id="0" name=""/>
        <dsp:cNvSpPr/>
      </dsp:nvSpPr>
      <dsp:spPr>
        <a:xfrm>
          <a:off x="1131100" y="2963193"/>
          <a:ext cx="1009640" cy="292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Chapter I: Zone rules</a:t>
          </a:r>
        </a:p>
      </dsp:txBody>
      <dsp:txXfrm>
        <a:off x="1139666" y="2971759"/>
        <a:ext cx="992508" cy="275331"/>
      </dsp:txXfrm>
    </dsp:sp>
    <dsp:sp modelId="{9B2AF5EB-BA49-45D4-8071-04B6C95EE788}">
      <dsp:nvSpPr>
        <dsp:cNvPr id="0" name=""/>
        <dsp:cNvSpPr/>
      </dsp:nvSpPr>
      <dsp:spPr>
        <a:xfrm>
          <a:off x="2140740" y="3103052"/>
          <a:ext cx="322082" cy="12744"/>
        </a:xfrm>
        <a:custGeom>
          <a:avLst/>
          <a:gdLst/>
          <a:ahLst/>
          <a:cxnLst/>
          <a:rect l="0" t="0" r="0" b="0"/>
          <a:pathLst>
            <a:path>
              <a:moveTo>
                <a:pt x="0" y="6372"/>
              </a:moveTo>
              <a:lnTo>
                <a:pt x="322082"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293729" y="3101372"/>
        <a:ext cx="16104" cy="16104"/>
      </dsp:txXfrm>
    </dsp:sp>
    <dsp:sp modelId="{435C704B-2E03-498F-8E8B-434EAB34C2A1}">
      <dsp:nvSpPr>
        <dsp:cNvPr id="0" name=""/>
        <dsp:cNvSpPr/>
      </dsp:nvSpPr>
      <dsp:spPr>
        <a:xfrm>
          <a:off x="2462823" y="3001293"/>
          <a:ext cx="805206" cy="2162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Zone</a:t>
          </a:r>
        </a:p>
      </dsp:txBody>
      <dsp:txXfrm>
        <a:off x="2469157" y="3007627"/>
        <a:ext cx="792538" cy="203594"/>
      </dsp:txXfrm>
    </dsp:sp>
    <dsp:sp modelId="{864655E0-255D-4D73-87BA-726222292161}">
      <dsp:nvSpPr>
        <dsp:cNvPr id="0" name=""/>
        <dsp:cNvSpPr/>
      </dsp:nvSpPr>
      <dsp:spPr>
        <a:xfrm rot="17937235">
          <a:off x="3096414" y="2811974"/>
          <a:ext cx="665314" cy="12744"/>
        </a:xfrm>
        <a:custGeom>
          <a:avLst/>
          <a:gdLst/>
          <a:ahLst/>
          <a:cxnLst/>
          <a:rect l="0" t="0" r="0" b="0"/>
          <a:pathLst>
            <a:path>
              <a:moveTo>
                <a:pt x="0" y="6372"/>
              </a:moveTo>
              <a:lnTo>
                <a:pt x="665314"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412438" y="2801713"/>
        <a:ext cx="33265" cy="33265"/>
      </dsp:txXfrm>
    </dsp:sp>
    <dsp:sp modelId="{5FE588C2-AE97-429D-8F8A-065B743CF425}">
      <dsp:nvSpPr>
        <dsp:cNvPr id="0" name=""/>
        <dsp:cNvSpPr/>
      </dsp:nvSpPr>
      <dsp:spPr>
        <a:xfrm>
          <a:off x="3590112" y="2353174"/>
          <a:ext cx="805206" cy="348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Activity table</a:t>
          </a:r>
        </a:p>
      </dsp:txBody>
      <dsp:txXfrm>
        <a:off x="3600310" y="2363372"/>
        <a:ext cx="784810" cy="327791"/>
      </dsp:txXfrm>
    </dsp:sp>
    <dsp:sp modelId="{2A71A861-BBCA-4F37-8B23-2368E850448C}">
      <dsp:nvSpPr>
        <dsp:cNvPr id="0" name=""/>
        <dsp:cNvSpPr/>
      </dsp:nvSpPr>
      <dsp:spPr>
        <a:xfrm rot="19815041">
          <a:off x="3243583" y="3011012"/>
          <a:ext cx="370975" cy="12744"/>
        </a:xfrm>
        <a:custGeom>
          <a:avLst/>
          <a:gdLst/>
          <a:ahLst/>
          <a:cxnLst/>
          <a:rect l="0" t="0" r="0" b="0"/>
          <a:pathLst>
            <a:path>
              <a:moveTo>
                <a:pt x="0" y="6372"/>
              </a:moveTo>
              <a:lnTo>
                <a:pt x="370975"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419796" y="3008110"/>
        <a:ext cx="18548" cy="18548"/>
      </dsp:txXfrm>
    </dsp:sp>
    <dsp:sp modelId="{17E97C43-6596-4A17-866B-6CDEC394CDA7}">
      <dsp:nvSpPr>
        <dsp:cNvPr id="0" name=""/>
        <dsp:cNvSpPr/>
      </dsp:nvSpPr>
      <dsp:spPr>
        <a:xfrm>
          <a:off x="3590112" y="2761752"/>
          <a:ext cx="813355" cy="327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Notification</a:t>
          </a:r>
        </a:p>
      </dsp:txBody>
      <dsp:txXfrm>
        <a:off x="3599695" y="2771335"/>
        <a:ext cx="794189" cy="308017"/>
      </dsp:txXfrm>
    </dsp:sp>
    <dsp:sp modelId="{1A4ED3C5-676E-4DC0-8B53-6C9AA9DE5C8F}">
      <dsp:nvSpPr>
        <dsp:cNvPr id="0" name=""/>
        <dsp:cNvSpPr/>
      </dsp:nvSpPr>
      <dsp:spPr>
        <a:xfrm rot="1943325">
          <a:off x="3238361" y="3205208"/>
          <a:ext cx="381418" cy="12744"/>
        </a:xfrm>
        <a:custGeom>
          <a:avLst/>
          <a:gdLst/>
          <a:ahLst/>
          <a:cxnLst/>
          <a:rect l="0" t="0" r="0" b="0"/>
          <a:pathLst>
            <a:path>
              <a:moveTo>
                <a:pt x="0" y="6372"/>
              </a:moveTo>
              <a:lnTo>
                <a:pt x="381418"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419535" y="3202044"/>
        <a:ext cx="19070" cy="19070"/>
      </dsp:txXfrm>
    </dsp:sp>
    <dsp:sp modelId="{27658F53-3FA7-42A7-9630-6707E884D461}">
      <dsp:nvSpPr>
        <dsp:cNvPr id="0" name=""/>
        <dsp:cNvSpPr/>
      </dsp:nvSpPr>
      <dsp:spPr>
        <a:xfrm>
          <a:off x="3590112" y="3149326"/>
          <a:ext cx="805206" cy="328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Land use controls</a:t>
          </a:r>
        </a:p>
      </dsp:txBody>
      <dsp:txXfrm>
        <a:off x="3599743" y="3158957"/>
        <a:ext cx="785944" cy="309556"/>
      </dsp:txXfrm>
    </dsp:sp>
    <dsp:sp modelId="{5FBE67E7-CF45-4B07-B30A-071E3BBB18A9}">
      <dsp:nvSpPr>
        <dsp:cNvPr id="0" name=""/>
        <dsp:cNvSpPr/>
      </dsp:nvSpPr>
      <dsp:spPr>
        <a:xfrm rot="3688730">
          <a:off x="3091800" y="3399393"/>
          <a:ext cx="674542" cy="12744"/>
        </a:xfrm>
        <a:custGeom>
          <a:avLst/>
          <a:gdLst/>
          <a:ahLst/>
          <a:cxnLst/>
          <a:rect l="0" t="0" r="0" b="0"/>
          <a:pathLst>
            <a:path>
              <a:moveTo>
                <a:pt x="0" y="6372"/>
              </a:moveTo>
              <a:lnTo>
                <a:pt x="674542"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412207" y="3388901"/>
        <a:ext cx="33727" cy="33727"/>
      </dsp:txXfrm>
    </dsp:sp>
    <dsp:sp modelId="{3657E742-7358-4BAA-AA2E-7EFF2BA960CA}">
      <dsp:nvSpPr>
        <dsp:cNvPr id="0" name=""/>
        <dsp:cNvSpPr/>
      </dsp:nvSpPr>
      <dsp:spPr>
        <a:xfrm>
          <a:off x="3590112" y="3538535"/>
          <a:ext cx="1000026" cy="327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Development controls</a:t>
          </a:r>
        </a:p>
      </dsp:txBody>
      <dsp:txXfrm>
        <a:off x="3599694" y="3548117"/>
        <a:ext cx="980862" cy="307975"/>
      </dsp:txXfrm>
    </dsp:sp>
    <dsp:sp modelId="{B0C54E15-3A33-4C15-9E2D-027EBD4874E0}">
      <dsp:nvSpPr>
        <dsp:cNvPr id="0" name=""/>
        <dsp:cNvSpPr/>
      </dsp:nvSpPr>
      <dsp:spPr>
        <a:xfrm rot="4553763">
          <a:off x="299467" y="3495761"/>
          <a:ext cx="1337371" cy="12744"/>
        </a:xfrm>
        <a:custGeom>
          <a:avLst/>
          <a:gdLst/>
          <a:ahLst/>
          <a:cxnLst/>
          <a:rect l="0" t="0" r="0" b="0"/>
          <a:pathLst>
            <a:path>
              <a:moveTo>
                <a:pt x="0" y="6372"/>
              </a:moveTo>
              <a:lnTo>
                <a:pt x="1337371" y="6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934719" y="3468698"/>
        <a:ext cx="66868" cy="66868"/>
      </dsp:txXfrm>
    </dsp:sp>
    <dsp:sp modelId="{823D30DE-AE3D-47BA-97F8-8A6607BB744A}">
      <dsp:nvSpPr>
        <dsp:cNvPr id="0" name=""/>
        <dsp:cNvSpPr/>
      </dsp:nvSpPr>
      <dsp:spPr>
        <a:xfrm>
          <a:off x="1131100" y="3887965"/>
          <a:ext cx="805206" cy="525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Chapter J Overlay Rules</a:t>
          </a:r>
        </a:p>
      </dsp:txBody>
      <dsp:txXfrm>
        <a:off x="1146488" y="3903353"/>
        <a:ext cx="774430" cy="494617"/>
      </dsp:txXfrm>
    </dsp:sp>
    <dsp:sp modelId="{9611E5F7-9B25-449B-8692-41809D4292AA}">
      <dsp:nvSpPr>
        <dsp:cNvPr id="0" name=""/>
        <dsp:cNvSpPr/>
      </dsp:nvSpPr>
      <dsp:spPr>
        <a:xfrm>
          <a:off x="1936306" y="4144289"/>
          <a:ext cx="322082" cy="12744"/>
        </a:xfrm>
        <a:custGeom>
          <a:avLst/>
          <a:gdLst/>
          <a:ahLst/>
          <a:cxnLst/>
          <a:rect l="0" t="0" r="0" b="0"/>
          <a:pathLst>
            <a:path>
              <a:moveTo>
                <a:pt x="0" y="6372"/>
              </a:moveTo>
              <a:lnTo>
                <a:pt x="322082"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089296" y="4142609"/>
        <a:ext cx="16104" cy="16104"/>
      </dsp:txXfrm>
    </dsp:sp>
    <dsp:sp modelId="{90D050D1-A76A-4623-8496-87210D546CC0}">
      <dsp:nvSpPr>
        <dsp:cNvPr id="0" name=""/>
        <dsp:cNvSpPr/>
      </dsp:nvSpPr>
      <dsp:spPr>
        <a:xfrm>
          <a:off x="2258389" y="3949360"/>
          <a:ext cx="805206" cy="402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Topic</a:t>
          </a:r>
        </a:p>
      </dsp:txBody>
      <dsp:txXfrm>
        <a:off x="2270181" y="3961152"/>
        <a:ext cx="781622" cy="379019"/>
      </dsp:txXfrm>
    </dsp:sp>
    <dsp:sp modelId="{40C7F4FE-CF25-4B00-977A-4E0FCE5D2DD3}">
      <dsp:nvSpPr>
        <dsp:cNvPr id="0" name=""/>
        <dsp:cNvSpPr/>
      </dsp:nvSpPr>
      <dsp:spPr>
        <a:xfrm>
          <a:off x="3063596" y="4144289"/>
          <a:ext cx="322082" cy="12744"/>
        </a:xfrm>
        <a:custGeom>
          <a:avLst/>
          <a:gdLst/>
          <a:ahLst/>
          <a:cxnLst/>
          <a:rect l="0" t="0" r="0" b="0"/>
          <a:pathLst>
            <a:path>
              <a:moveTo>
                <a:pt x="0" y="6372"/>
              </a:moveTo>
              <a:lnTo>
                <a:pt x="322082"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216585" y="4142609"/>
        <a:ext cx="16104" cy="16104"/>
      </dsp:txXfrm>
    </dsp:sp>
    <dsp:sp modelId="{9386F9EC-E0F8-44BA-B4BD-2CCC2FA924BD}">
      <dsp:nvSpPr>
        <dsp:cNvPr id="0" name=""/>
        <dsp:cNvSpPr/>
      </dsp:nvSpPr>
      <dsp:spPr>
        <a:xfrm>
          <a:off x="3385678" y="3926065"/>
          <a:ext cx="1020068" cy="4491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Sub-topic overlay rules</a:t>
          </a:r>
        </a:p>
      </dsp:txBody>
      <dsp:txXfrm>
        <a:off x="3398834" y="3939221"/>
        <a:ext cx="993756" cy="422880"/>
      </dsp:txXfrm>
    </dsp:sp>
    <dsp:sp modelId="{C5A9F1DF-B52C-4088-A5C7-EE9CBE3FE49F}">
      <dsp:nvSpPr>
        <dsp:cNvPr id="0" name=""/>
        <dsp:cNvSpPr/>
      </dsp:nvSpPr>
      <dsp:spPr>
        <a:xfrm rot="4848731">
          <a:off x="-52360" y="3854653"/>
          <a:ext cx="2041028" cy="12744"/>
        </a:xfrm>
        <a:custGeom>
          <a:avLst/>
          <a:gdLst/>
          <a:ahLst/>
          <a:cxnLst/>
          <a:rect l="0" t="0" r="0" b="0"/>
          <a:pathLst>
            <a:path>
              <a:moveTo>
                <a:pt x="0" y="6372"/>
              </a:moveTo>
              <a:lnTo>
                <a:pt x="2041028" y="6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917127" y="3810000"/>
        <a:ext cx="102051" cy="102051"/>
      </dsp:txXfrm>
    </dsp:sp>
    <dsp:sp modelId="{6B93162D-3293-444F-B73C-D7B41062F772}">
      <dsp:nvSpPr>
        <dsp:cNvPr id="0" name=""/>
        <dsp:cNvSpPr/>
      </dsp:nvSpPr>
      <dsp:spPr>
        <a:xfrm>
          <a:off x="1131100" y="4604393"/>
          <a:ext cx="805206" cy="528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Chapter K Precinct rules</a:t>
          </a:r>
        </a:p>
      </dsp:txBody>
      <dsp:txXfrm>
        <a:off x="1146568" y="4619861"/>
        <a:ext cx="774270" cy="497170"/>
      </dsp:txXfrm>
    </dsp:sp>
    <dsp:sp modelId="{A279F486-E433-4156-BCF8-BC64E4E9B7E4}">
      <dsp:nvSpPr>
        <dsp:cNvPr id="0" name=""/>
        <dsp:cNvSpPr/>
      </dsp:nvSpPr>
      <dsp:spPr>
        <a:xfrm rot="19457599">
          <a:off x="1899025" y="4746326"/>
          <a:ext cx="396646" cy="12744"/>
        </a:xfrm>
        <a:custGeom>
          <a:avLst/>
          <a:gdLst/>
          <a:ahLst/>
          <a:cxnLst/>
          <a:rect l="0" t="0" r="0" b="0"/>
          <a:pathLst>
            <a:path>
              <a:moveTo>
                <a:pt x="0" y="6372"/>
              </a:moveTo>
              <a:lnTo>
                <a:pt x="396646"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087431" y="4742782"/>
        <a:ext cx="19832" cy="19832"/>
      </dsp:txXfrm>
    </dsp:sp>
    <dsp:sp modelId="{BFA79E42-F94E-4442-92FE-9C04E2C8955D}">
      <dsp:nvSpPr>
        <dsp:cNvPr id="0" name=""/>
        <dsp:cNvSpPr/>
      </dsp:nvSpPr>
      <dsp:spPr>
        <a:xfrm>
          <a:off x="2258389" y="4419790"/>
          <a:ext cx="805206" cy="4343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Auckland -wide</a:t>
          </a:r>
        </a:p>
      </dsp:txBody>
      <dsp:txXfrm>
        <a:off x="2271110" y="4432511"/>
        <a:ext cx="779764" cy="408878"/>
      </dsp:txXfrm>
    </dsp:sp>
    <dsp:sp modelId="{B56288AC-93E6-4217-BAB3-BF71A1EBB454}">
      <dsp:nvSpPr>
        <dsp:cNvPr id="0" name=""/>
        <dsp:cNvSpPr/>
      </dsp:nvSpPr>
      <dsp:spPr>
        <a:xfrm>
          <a:off x="3063596" y="4630578"/>
          <a:ext cx="322082" cy="12744"/>
        </a:xfrm>
        <a:custGeom>
          <a:avLst/>
          <a:gdLst/>
          <a:ahLst/>
          <a:cxnLst/>
          <a:rect l="0" t="0" r="0" b="0"/>
          <a:pathLst>
            <a:path>
              <a:moveTo>
                <a:pt x="0" y="6372"/>
              </a:moveTo>
              <a:lnTo>
                <a:pt x="322082"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216585" y="4628898"/>
        <a:ext cx="16104" cy="16104"/>
      </dsp:txXfrm>
    </dsp:sp>
    <dsp:sp modelId="{9571B5B6-C3A5-44E7-9BB7-4CAD2E3E2674}">
      <dsp:nvSpPr>
        <dsp:cNvPr id="0" name=""/>
        <dsp:cNvSpPr/>
      </dsp:nvSpPr>
      <dsp:spPr>
        <a:xfrm>
          <a:off x="3385678" y="4435648"/>
          <a:ext cx="805206" cy="402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Activity</a:t>
          </a:r>
        </a:p>
      </dsp:txBody>
      <dsp:txXfrm>
        <a:off x="3397470" y="4447440"/>
        <a:ext cx="781622" cy="379019"/>
      </dsp:txXfrm>
    </dsp:sp>
    <dsp:sp modelId="{AB06BED7-7CFE-4B06-B746-29FDCA063095}">
      <dsp:nvSpPr>
        <dsp:cNvPr id="0" name=""/>
        <dsp:cNvSpPr/>
      </dsp:nvSpPr>
      <dsp:spPr>
        <a:xfrm rot="2251429">
          <a:off x="1894295" y="4985752"/>
          <a:ext cx="406105" cy="12744"/>
        </a:xfrm>
        <a:custGeom>
          <a:avLst/>
          <a:gdLst/>
          <a:ahLst/>
          <a:cxnLst/>
          <a:rect l="0" t="0" r="0" b="0"/>
          <a:pathLst>
            <a:path>
              <a:moveTo>
                <a:pt x="0" y="6372"/>
              </a:moveTo>
              <a:lnTo>
                <a:pt x="406105"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087195" y="4981972"/>
        <a:ext cx="20305" cy="20305"/>
      </dsp:txXfrm>
    </dsp:sp>
    <dsp:sp modelId="{D24E7065-C960-4EBB-A1F8-49C86025FA16}">
      <dsp:nvSpPr>
        <dsp:cNvPr id="0" name=""/>
        <dsp:cNvSpPr/>
      </dsp:nvSpPr>
      <dsp:spPr>
        <a:xfrm>
          <a:off x="2258389" y="4914500"/>
          <a:ext cx="805206" cy="402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Area</a:t>
          </a:r>
        </a:p>
      </dsp:txBody>
      <dsp:txXfrm>
        <a:off x="2270181" y="4926292"/>
        <a:ext cx="781622" cy="379019"/>
      </dsp:txXfrm>
    </dsp:sp>
    <dsp:sp modelId="{6694C4EB-2B8D-4F85-88EF-A4F55265BCEC}">
      <dsp:nvSpPr>
        <dsp:cNvPr id="0" name=""/>
        <dsp:cNvSpPr/>
      </dsp:nvSpPr>
      <dsp:spPr>
        <a:xfrm>
          <a:off x="3063596" y="5109430"/>
          <a:ext cx="322082" cy="12744"/>
        </a:xfrm>
        <a:custGeom>
          <a:avLst/>
          <a:gdLst/>
          <a:ahLst/>
          <a:cxnLst/>
          <a:rect l="0" t="0" r="0" b="0"/>
          <a:pathLst>
            <a:path>
              <a:moveTo>
                <a:pt x="0" y="6372"/>
              </a:moveTo>
              <a:lnTo>
                <a:pt x="322082" y="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216585" y="5107750"/>
        <a:ext cx="16104" cy="16104"/>
      </dsp:txXfrm>
    </dsp:sp>
    <dsp:sp modelId="{8E2D976E-C968-4790-860E-2DD33681CF0C}">
      <dsp:nvSpPr>
        <dsp:cNvPr id="0" name=""/>
        <dsp:cNvSpPr/>
      </dsp:nvSpPr>
      <dsp:spPr>
        <a:xfrm>
          <a:off x="3385678" y="4914500"/>
          <a:ext cx="805206" cy="402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t>Activity</a:t>
          </a:r>
        </a:p>
      </dsp:txBody>
      <dsp:txXfrm>
        <a:off x="3397470" y="4926292"/>
        <a:ext cx="781622" cy="3790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2D42B-1333-43C4-BB73-BED4F535EBD5}">
      <dsp:nvSpPr>
        <dsp:cNvPr id="0" name=""/>
        <dsp:cNvSpPr/>
      </dsp:nvSpPr>
      <dsp:spPr>
        <a:xfrm>
          <a:off x="427" y="851750"/>
          <a:ext cx="1102537" cy="5512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Volume 2: Rules</a:t>
          </a:r>
        </a:p>
      </dsp:txBody>
      <dsp:txXfrm>
        <a:off x="16573" y="867896"/>
        <a:ext cx="1070245" cy="518976"/>
      </dsp:txXfrm>
    </dsp:sp>
    <dsp:sp modelId="{8FCBACDB-2F3E-404B-B848-205B9D11BF88}">
      <dsp:nvSpPr>
        <dsp:cNvPr id="0" name=""/>
        <dsp:cNvSpPr/>
      </dsp:nvSpPr>
      <dsp:spPr>
        <a:xfrm>
          <a:off x="1102965" y="1108093"/>
          <a:ext cx="441014" cy="38583"/>
        </a:xfrm>
        <a:custGeom>
          <a:avLst/>
          <a:gdLst/>
          <a:ahLst/>
          <a:cxnLst/>
          <a:rect l="0" t="0" r="0" b="0"/>
          <a:pathLst>
            <a:path>
              <a:moveTo>
                <a:pt x="0" y="19291"/>
              </a:moveTo>
              <a:lnTo>
                <a:pt x="441014" y="1929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1312447" y="1116359"/>
        <a:ext cx="22050" cy="22050"/>
      </dsp:txXfrm>
    </dsp:sp>
    <dsp:sp modelId="{8215FAE5-700B-43D4-8ECF-EDB82C2F1D34}">
      <dsp:nvSpPr>
        <dsp:cNvPr id="0" name=""/>
        <dsp:cNvSpPr/>
      </dsp:nvSpPr>
      <dsp:spPr>
        <a:xfrm>
          <a:off x="1543980" y="851750"/>
          <a:ext cx="1102537" cy="5512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Zone (e.g. Inner City Zone)</a:t>
          </a:r>
        </a:p>
      </dsp:txBody>
      <dsp:txXfrm>
        <a:off x="1560126" y="867896"/>
        <a:ext cx="1070245" cy="518976"/>
      </dsp:txXfrm>
    </dsp:sp>
    <dsp:sp modelId="{41A32E47-E281-43D3-B1E3-06A75D9210DF}">
      <dsp:nvSpPr>
        <dsp:cNvPr id="0" name=""/>
        <dsp:cNvSpPr/>
      </dsp:nvSpPr>
      <dsp:spPr>
        <a:xfrm rot="18770822">
          <a:off x="2542770" y="870358"/>
          <a:ext cx="648509" cy="38583"/>
        </a:xfrm>
        <a:custGeom>
          <a:avLst/>
          <a:gdLst/>
          <a:ahLst/>
          <a:cxnLst/>
          <a:rect l="0" t="0" r="0" b="0"/>
          <a:pathLst>
            <a:path>
              <a:moveTo>
                <a:pt x="0" y="19291"/>
              </a:moveTo>
              <a:lnTo>
                <a:pt x="648509" y="192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2850812" y="873437"/>
        <a:ext cx="32425" cy="32425"/>
      </dsp:txXfrm>
    </dsp:sp>
    <dsp:sp modelId="{A2C33DF6-40F1-4177-A4DB-BAC98A9984B3}">
      <dsp:nvSpPr>
        <dsp:cNvPr id="0" name=""/>
        <dsp:cNvSpPr/>
      </dsp:nvSpPr>
      <dsp:spPr>
        <a:xfrm>
          <a:off x="3087532" y="376281"/>
          <a:ext cx="1102537" cy="5512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Zone Objectives and Policies</a:t>
          </a:r>
        </a:p>
      </dsp:txBody>
      <dsp:txXfrm>
        <a:off x="3103678" y="392427"/>
        <a:ext cx="1070245" cy="518976"/>
      </dsp:txXfrm>
    </dsp:sp>
    <dsp:sp modelId="{E1691338-32E2-4683-891C-FB3E8CDD463C}">
      <dsp:nvSpPr>
        <dsp:cNvPr id="0" name=""/>
        <dsp:cNvSpPr/>
      </dsp:nvSpPr>
      <dsp:spPr>
        <a:xfrm>
          <a:off x="4190069" y="632624"/>
          <a:ext cx="441014" cy="38583"/>
        </a:xfrm>
        <a:custGeom>
          <a:avLst/>
          <a:gdLst/>
          <a:ahLst/>
          <a:cxnLst/>
          <a:rect l="0" t="0" r="0" b="0"/>
          <a:pathLst>
            <a:path>
              <a:moveTo>
                <a:pt x="0" y="19291"/>
              </a:moveTo>
              <a:lnTo>
                <a:pt x="441014" y="192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4399551" y="640890"/>
        <a:ext cx="22050" cy="22050"/>
      </dsp:txXfrm>
    </dsp:sp>
    <dsp:sp modelId="{D56BDED7-2DE7-441F-9CCC-14A44394063F}">
      <dsp:nvSpPr>
        <dsp:cNvPr id="0" name=""/>
        <dsp:cNvSpPr/>
      </dsp:nvSpPr>
      <dsp:spPr>
        <a:xfrm>
          <a:off x="4631084" y="376281"/>
          <a:ext cx="1102537" cy="5512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Theme 1 Objective and policies</a:t>
          </a:r>
        </a:p>
      </dsp:txBody>
      <dsp:txXfrm>
        <a:off x="4647230" y="392427"/>
        <a:ext cx="1070245" cy="518976"/>
      </dsp:txXfrm>
    </dsp:sp>
    <dsp:sp modelId="{BB8612B6-8C65-477C-845E-426F3091F085}">
      <dsp:nvSpPr>
        <dsp:cNvPr id="0" name=""/>
        <dsp:cNvSpPr/>
      </dsp:nvSpPr>
      <dsp:spPr>
        <a:xfrm rot="2829178">
          <a:off x="2542770" y="1345827"/>
          <a:ext cx="648509" cy="38583"/>
        </a:xfrm>
        <a:custGeom>
          <a:avLst/>
          <a:gdLst/>
          <a:ahLst/>
          <a:cxnLst/>
          <a:rect l="0" t="0" r="0" b="0"/>
          <a:pathLst>
            <a:path>
              <a:moveTo>
                <a:pt x="0" y="19291"/>
              </a:moveTo>
              <a:lnTo>
                <a:pt x="648509" y="192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2850812" y="1348907"/>
        <a:ext cx="32425" cy="32425"/>
      </dsp:txXfrm>
    </dsp:sp>
    <dsp:sp modelId="{536DD4C1-127C-4986-B988-8554466BCC6E}">
      <dsp:nvSpPr>
        <dsp:cNvPr id="0" name=""/>
        <dsp:cNvSpPr/>
      </dsp:nvSpPr>
      <dsp:spPr>
        <a:xfrm>
          <a:off x="3087532" y="1327220"/>
          <a:ext cx="1102537" cy="5512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Zone Rules</a:t>
          </a:r>
        </a:p>
      </dsp:txBody>
      <dsp:txXfrm>
        <a:off x="3103678" y="1343366"/>
        <a:ext cx="1070245" cy="518976"/>
      </dsp:txXfrm>
    </dsp:sp>
    <dsp:sp modelId="{4D727964-3142-44ED-9879-D77E5C63974F}">
      <dsp:nvSpPr>
        <dsp:cNvPr id="0" name=""/>
        <dsp:cNvSpPr/>
      </dsp:nvSpPr>
      <dsp:spPr>
        <a:xfrm rot="19457599">
          <a:off x="4139021" y="1425072"/>
          <a:ext cx="543111" cy="38583"/>
        </a:xfrm>
        <a:custGeom>
          <a:avLst/>
          <a:gdLst/>
          <a:ahLst/>
          <a:cxnLst/>
          <a:rect l="0" t="0" r="0" b="0"/>
          <a:pathLst>
            <a:path>
              <a:moveTo>
                <a:pt x="0" y="19291"/>
              </a:moveTo>
              <a:lnTo>
                <a:pt x="543111" y="192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4396999" y="1430786"/>
        <a:ext cx="27155" cy="27155"/>
      </dsp:txXfrm>
    </dsp:sp>
    <dsp:sp modelId="{C1C50D28-4ACA-4371-8B30-87A9058E8138}">
      <dsp:nvSpPr>
        <dsp:cNvPr id="0" name=""/>
        <dsp:cNvSpPr/>
      </dsp:nvSpPr>
      <dsp:spPr>
        <a:xfrm>
          <a:off x="4631084" y="1010240"/>
          <a:ext cx="1102537" cy="5512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Rules Table</a:t>
          </a:r>
        </a:p>
      </dsp:txBody>
      <dsp:txXfrm>
        <a:off x="4647230" y="1026386"/>
        <a:ext cx="1070245" cy="518976"/>
      </dsp:txXfrm>
    </dsp:sp>
    <dsp:sp modelId="{8BD51FF2-AD5E-4DA6-A971-DF3871D2AC53}">
      <dsp:nvSpPr>
        <dsp:cNvPr id="0" name=""/>
        <dsp:cNvSpPr/>
      </dsp:nvSpPr>
      <dsp:spPr>
        <a:xfrm rot="2142401">
          <a:off x="4139021" y="1742052"/>
          <a:ext cx="543111" cy="38583"/>
        </a:xfrm>
        <a:custGeom>
          <a:avLst/>
          <a:gdLst/>
          <a:ahLst/>
          <a:cxnLst/>
          <a:rect l="0" t="0" r="0" b="0"/>
          <a:pathLst>
            <a:path>
              <a:moveTo>
                <a:pt x="0" y="19291"/>
              </a:moveTo>
              <a:lnTo>
                <a:pt x="543111" y="192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4396999" y="1747766"/>
        <a:ext cx="27155" cy="27155"/>
      </dsp:txXfrm>
    </dsp:sp>
    <dsp:sp modelId="{7337FDBC-8057-48CA-8472-D978DCDFE695}">
      <dsp:nvSpPr>
        <dsp:cNvPr id="0" name=""/>
        <dsp:cNvSpPr/>
      </dsp:nvSpPr>
      <dsp:spPr>
        <a:xfrm>
          <a:off x="4631084" y="1644199"/>
          <a:ext cx="1102537" cy="5512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Assessment Criteria</a:t>
          </a:r>
        </a:p>
      </dsp:txBody>
      <dsp:txXfrm>
        <a:off x="4647230" y="1660345"/>
        <a:ext cx="1070245" cy="5189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8B6D7-5F78-4650-A357-7C5E09293745}">
      <dsp:nvSpPr>
        <dsp:cNvPr id="0" name=""/>
        <dsp:cNvSpPr/>
      </dsp:nvSpPr>
      <dsp:spPr>
        <a:xfrm>
          <a:off x="170193" y="1169061"/>
          <a:ext cx="829008" cy="4145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Volume Two - Rules</a:t>
          </a:r>
        </a:p>
      </dsp:txBody>
      <dsp:txXfrm>
        <a:off x="182333" y="1181201"/>
        <a:ext cx="804728" cy="390224"/>
      </dsp:txXfrm>
    </dsp:sp>
    <dsp:sp modelId="{D3689066-D8D0-4707-B590-B2ABD798C549}">
      <dsp:nvSpPr>
        <dsp:cNvPr id="0" name=""/>
        <dsp:cNvSpPr/>
      </dsp:nvSpPr>
      <dsp:spPr>
        <a:xfrm rot="18782751">
          <a:off x="796216" y="899001"/>
          <a:ext cx="1278983" cy="19931"/>
        </a:xfrm>
        <a:custGeom>
          <a:avLst/>
          <a:gdLst/>
          <a:ahLst/>
          <a:cxnLst/>
          <a:rect l="0" t="0" r="0" b="0"/>
          <a:pathLst>
            <a:path>
              <a:moveTo>
                <a:pt x="0" y="9965"/>
              </a:moveTo>
              <a:lnTo>
                <a:pt x="1278983" y="996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1403733" y="876993"/>
        <a:ext cx="63949" cy="63949"/>
      </dsp:txXfrm>
    </dsp:sp>
    <dsp:sp modelId="{EC1264B4-448B-4312-8251-14785D01271C}">
      <dsp:nvSpPr>
        <dsp:cNvPr id="0" name=""/>
        <dsp:cNvSpPr/>
      </dsp:nvSpPr>
      <dsp:spPr>
        <a:xfrm>
          <a:off x="1872214" y="234370"/>
          <a:ext cx="829008" cy="4145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General Rules</a:t>
          </a:r>
        </a:p>
      </dsp:txBody>
      <dsp:txXfrm>
        <a:off x="1884354" y="246510"/>
        <a:ext cx="804728" cy="390224"/>
      </dsp:txXfrm>
    </dsp:sp>
    <dsp:sp modelId="{85535CBB-C88B-455F-AC1A-60F363FF9B24}">
      <dsp:nvSpPr>
        <dsp:cNvPr id="0" name=""/>
        <dsp:cNvSpPr/>
      </dsp:nvSpPr>
      <dsp:spPr>
        <a:xfrm rot="19939022">
          <a:off x="942777" y="1137341"/>
          <a:ext cx="985862" cy="19931"/>
        </a:xfrm>
        <a:custGeom>
          <a:avLst/>
          <a:gdLst/>
          <a:ahLst/>
          <a:cxnLst/>
          <a:rect l="0" t="0" r="0" b="0"/>
          <a:pathLst>
            <a:path>
              <a:moveTo>
                <a:pt x="0" y="9965"/>
              </a:moveTo>
              <a:lnTo>
                <a:pt x="985862" y="996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1411061" y="1122661"/>
        <a:ext cx="49293" cy="49293"/>
      </dsp:txXfrm>
    </dsp:sp>
    <dsp:sp modelId="{CEF4985A-C6DE-4E7A-AF35-B31FE9CF4ACF}">
      <dsp:nvSpPr>
        <dsp:cNvPr id="0" name=""/>
        <dsp:cNvSpPr/>
      </dsp:nvSpPr>
      <dsp:spPr>
        <a:xfrm>
          <a:off x="1872214" y="711050"/>
          <a:ext cx="829008" cy="4145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Subdivision</a:t>
          </a:r>
        </a:p>
      </dsp:txBody>
      <dsp:txXfrm>
        <a:off x="1884354" y="723190"/>
        <a:ext cx="804728" cy="390224"/>
      </dsp:txXfrm>
    </dsp:sp>
    <dsp:sp modelId="{AB2CEDF6-E210-4C91-9CEB-1EE98DFD0B46}">
      <dsp:nvSpPr>
        <dsp:cNvPr id="0" name=""/>
        <dsp:cNvSpPr/>
      </dsp:nvSpPr>
      <dsp:spPr>
        <a:xfrm rot="73505">
          <a:off x="999102" y="1375681"/>
          <a:ext cx="873212" cy="19931"/>
        </a:xfrm>
        <a:custGeom>
          <a:avLst/>
          <a:gdLst/>
          <a:ahLst/>
          <a:cxnLst/>
          <a:rect l="0" t="0" r="0" b="0"/>
          <a:pathLst>
            <a:path>
              <a:moveTo>
                <a:pt x="0" y="9965"/>
              </a:moveTo>
              <a:lnTo>
                <a:pt x="873212" y="996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1413877" y="1363817"/>
        <a:ext cx="43660" cy="43660"/>
      </dsp:txXfrm>
    </dsp:sp>
    <dsp:sp modelId="{2CFF1B6D-B17D-4780-8492-B659153950EB}">
      <dsp:nvSpPr>
        <dsp:cNvPr id="0" name=""/>
        <dsp:cNvSpPr/>
      </dsp:nvSpPr>
      <dsp:spPr>
        <a:xfrm>
          <a:off x="1872214" y="1187730"/>
          <a:ext cx="829008" cy="4145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Definitions</a:t>
          </a:r>
        </a:p>
      </dsp:txBody>
      <dsp:txXfrm>
        <a:off x="1884354" y="1199870"/>
        <a:ext cx="804728" cy="390224"/>
      </dsp:txXfrm>
    </dsp:sp>
    <dsp:sp modelId="{E0AC8C74-EA87-4EBA-A814-3E9BCDA94B71}">
      <dsp:nvSpPr>
        <dsp:cNvPr id="0" name=""/>
        <dsp:cNvSpPr/>
      </dsp:nvSpPr>
      <dsp:spPr>
        <a:xfrm rot="1774241">
          <a:off x="933831" y="1614022"/>
          <a:ext cx="1003753" cy="19931"/>
        </a:xfrm>
        <a:custGeom>
          <a:avLst/>
          <a:gdLst/>
          <a:ahLst/>
          <a:cxnLst/>
          <a:rect l="0" t="0" r="0" b="0"/>
          <a:pathLst>
            <a:path>
              <a:moveTo>
                <a:pt x="0" y="9965"/>
              </a:moveTo>
              <a:lnTo>
                <a:pt x="1003753" y="996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1410614" y="1598894"/>
        <a:ext cx="50187" cy="50187"/>
      </dsp:txXfrm>
    </dsp:sp>
    <dsp:sp modelId="{286036AB-B9C6-4F37-A022-16DA36025A75}">
      <dsp:nvSpPr>
        <dsp:cNvPr id="0" name=""/>
        <dsp:cNvSpPr/>
      </dsp:nvSpPr>
      <dsp:spPr>
        <a:xfrm>
          <a:off x="1872214" y="1664410"/>
          <a:ext cx="829008" cy="4145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Zone</a:t>
          </a:r>
        </a:p>
      </dsp:txBody>
      <dsp:txXfrm>
        <a:off x="1884354" y="1676550"/>
        <a:ext cx="804728" cy="390224"/>
      </dsp:txXfrm>
    </dsp:sp>
    <dsp:sp modelId="{1ADDE43C-628E-45AB-A5BB-CBD52D59E755}">
      <dsp:nvSpPr>
        <dsp:cNvPr id="0" name=""/>
        <dsp:cNvSpPr/>
      </dsp:nvSpPr>
      <dsp:spPr>
        <a:xfrm rot="16877077">
          <a:off x="2019726" y="1030778"/>
          <a:ext cx="1694597" cy="19931"/>
        </a:xfrm>
        <a:custGeom>
          <a:avLst/>
          <a:gdLst/>
          <a:ahLst/>
          <a:cxnLst/>
          <a:rect l="0" t="0" r="0" b="0"/>
          <a:pathLst>
            <a:path>
              <a:moveTo>
                <a:pt x="0" y="9965"/>
              </a:moveTo>
              <a:lnTo>
                <a:pt x="1694597" y="99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2824660" y="998379"/>
        <a:ext cx="84729" cy="84729"/>
      </dsp:txXfrm>
    </dsp:sp>
    <dsp:sp modelId="{B87934C1-DE56-4A9B-BA80-72E9A4CAA59F}">
      <dsp:nvSpPr>
        <dsp:cNvPr id="0" name=""/>
        <dsp:cNvSpPr/>
      </dsp:nvSpPr>
      <dsp:spPr>
        <a:xfrm>
          <a:off x="3032826" y="2574"/>
          <a:ext cx="829008" cy="4145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Permitted Activities</a:t>
          </a:r>
        </a:p>
      </dsp:txBody>
      <dsp:txXfrm>
        <a:off x="3044966" y="14714"/>
        <a:ext cx="804728" cy="390224"/>
      </dsp:txXfrm>
    </dsp:sp>
    <dsp:sp modelId="{E3541C10-09F2-4F11-9D27-E312607CFC9D}">
      <dsp:nvSpPr>
        <dsp:cNvPr id="0" name=""/>
        <dsp:cNvSpPr/>
      </dsp:nvSpPr>
      <dsp:spPr>
        <a:xfrm>
          <a:off x="3861835" y="199860"/>
          <a:ext cx="331603" cy="19931"/>
        </a:xfrm>
        <a:custGeom>
          <a:avLst/>
          <a:gdLst/>
          <a:ahLst/>
          <a:cxnLst/>
          <a:rect l="0" t="0" r="0" b="0"/>
          <a:pathLst>
            <a:path>
              <a:moveTo>
                <a:pt x="0" y="9965"/>
              </a:moveTo>
              <a:lnTo>
                <a:pt x="331603" y="99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4019347" y="201536"/>
        <a:ext cx="16580" cy="16580"/>
      </dsp:txXfrm>
    </dsp:sp>
    <dsp:sp modelId="{3A29AD03-B6F7-4667-9410-463DFCC5C9B3}">
      <dsp:nvSpPr>
        <dsp:cNvPr id="0" name=""/>
        <dsp:cNvSpPr/>
      </dsp:nvSpPr>
      <dsp:spPr>
        <a:xfrm>
          <a:off x="4193438" y="2574"/>
          <a:ext cx="829008" cy="4145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Controls</a:t>
          </a:r>
        </a:p>
      </dsp:txBody>
      <dsp:txXfrm>
        <a:off x="4205578" y="14714"/>
        <a:ext cx="804728" cy="390224"/>
      </dsp:txXfrm>
    </dsp:sp>
    <dsp:sp modelId="{E947F06D-65FB-4E97-A9A3-B6C3A2BCA0A2}">
      <dsp:nvSpPr>
        <dsp:cNvPr id="0" name=""/>
        <dsp:cNvSpPr/>
      </dsp:nvSpPr>
      <dsp:spPr>
        <a:xfrm rot="17736523">
          <a:off x="2483422" y="1515776"/>
          <a:ext cx="767204" cy="19931"/>
        </a:xfrm>
        <a:custGeom>
          <a:avLst/>
          <a:gdLst/>
          <a:ahLst/>
          <a:cxnLst/>
          <a:rect l="0" t="0" r="0" b="0"/>
          <a:pathLst>
            <a:path>
              <a:moveTo>
                <a:pt x="0" y="9965"/>
              </a:moveTo>
              <a:lnTo>
                <a:pt x="767204" y="99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2847844" y="1506562"/>
        <a:ext cx="38360" cy="38360"/>
      </dsp:txXfrm>
    </dsp:sp>
    <dsp:sp modelId="{CAB6BF93-1EF6-4EB6-9496-A22BB323E58A}">
      <dsp:nvSpPr>
        <dsp:cNvPr id="0" name=""/>
        <dsp:cNvSpPr/>
      </dsp:nvSpPr>
      <dsp:spPr>
        <a:xfrm>
          <a:off x="3032826" y="972570"/>
          <a:ext cx="829008" cy="4145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Limited Discretionary Activities</a:t>
          </a:r>
        </a:p>
      </dsp:txBody>
      <dsp:txXfrm>
        <a:off x="3044966" y="984710"/>
        <a:ext cx="804728" cy="390224"/>
      </dsp:txXfrm>
    </dsp:sp>
    <dsp:sp modelId="{810C1250-D1B1-495F-8C42-C76D3BDB5892}">
      <dsp:nvSpPr>
        <dsp:cNvPr id="0" name=""/>
        <dsp:cNvSpPr/>
      </dsp:nvSpPr>
      <dsp:spPr>
        <a:xfrm rot="18234522">
          <a:off x="3730432" y="923198"/>
          <a:ext cx="594408" cy="19931"/>
        </a:xfrm>
        <a:custGeom>
          <a:avLst/>
          <a:gdLst/>
          <a:ahLst/>
          <a:cxnLst/>
          <a:rect l="0" t="0" r="0" b="0"/>
          <a:pathLst>
            <a:path>
              <a:moveTo>
                <a:pt x="0" y="9965"/>
              </a:moveTo>
              <a:lnTo>
                <a:pt x="594408" y="99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4012777" y="918304"/>
        <a:ext cx="29720" cy="29720"/>
      </dsp:txXfrm>
    </dsp:sp>
    <dsp:sp modelId="{856AD05E-AEB8-4808-A8BD-7CF7DDD6A551}">
      <dsp:nvSpPr>
        <dsp:cNvPr id="0" name=""/>
        <dsp:cNvSpPr/>
      </dsp:nvSpPr>
      <dsp:spPr>
        <a:xfrm>
          <a:off x="4193438" y="479254"/>
          <a:ext cx="829008" cy="4145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Limits to the Council's Discretion</a:t>
          </a:r>
        </a:p>
      </dsp:txBody>
      <dsp:txXfrm>
        <a:off x="4205578" y="491394"/>
        <a:ext cx="804728" cy="390224"/>
      </dsp:txXfrm>
    </dsp:sp>
    <dsp:sp modelId="{DA52E4B1-47BA-4F76-BD96-A350BB7D1AF2}">
      <dsp:nvSpPr>
        <dsp:cNvPr id="0" name=""/>
        <dsp:cNvSpPr/>
      </dsp:nvSpPr>
      <dsp:spPr>
        <a:xfrm>
          <a:off x="3861835" y="1169856"/>
          <a:ext cx="331603" cy="19931"/>
        </a:xfrm>
        <a:custGeom>
          <a:avLst/>
          <a:gdLst/>
          <a:ahLst/>
          <a:cxnLst/>
          <a:rect l="0" t="0" r="0" b="0"/>
          <a:pathLst>
            <a:path>
              <a:moveTo>
                <a:pt x="0" y="9965"/>
              </a:moveTo>
              <a:lnTo>
                <a:pt x="331603" y="99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4019347" y="1171532"/>
        <a:ext cx="16580" cy="16580"/>
      </dsp:txXfrm>
    </dsp:sp>
    <dsp:sp modelId="{E3133B0D-8F27-4863-B127-6BC60D339CF2}">
      <dsp:nvSpPr>
        <dsp:cNvPr id="0" name=""/>
        <dsp:cNvSpPr/>
      </dsp:nvSpPr>
      <dsp:spPr>
        <a:xfrm>
          <a:off x="4193438" y="955934"/>
          <a:ext cx="829008" cy="44777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Matters of discretion</a:t>
          </a:r>
        </a:p>
      </dsp:txBody>
      <dsp:txXfrm>
        <a:off x="4206553" y="969049"/>
        <a:ext cx="802778" cy="421546"/>
      </dsp:txXfrm>
    </dsp:sp>
    <dsp:sp modelId="{D9C6DF7F-0EED-407A-AEFA-0E69EC25C979}">
      <dsp:nvSpPr>
        <dsp:cNvPr id="0" name=""/>
        <dsp:cNvSpPr/>
      </dsp:nvSpPr>
      <dsp:spPr>
        <a:xfrm rot="3365478">
          <a:off x="3730432" y="1416514"/>
          <a:ext cx="594408" cy="19931"/>
        </a:xfrm>
        <a:custGeom>
          <a:avLst/>
          <a:gdLst/>
          <a:ahLst/>
          <a:cxnLst/>
          <a:rect l="0" t="0" r="0" b="0"/>
          <a:pathLst>
            <a:path>
              <a:moveTo>
                <a:pt x="0" y="9965"/>
              </a:moveTo>
              <a:lnTo>
                <a:pt x="594408" y="99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4012777" y="1411620"/>
        <a:ext cx="29720" cy="29720"/>
      </dsp:txXfrm>
    </dsp:sp>
    <dsp:sp modelId="{86EA5B3E-6553-4C68-AD92-3C7480D05D59}">
      <dsp:nvSpPr>
        <dsp:cNvPr id="0" name=""/>
        <dsp:cNvSpPr/>
      </dsp:nvSpPr>
      <dsp:spPr>
        <a:xfrm>
          <a:off x="4193438" y="1465886"/>
          <a:ext cx="829008" cy="4145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Conditions</a:t>
          </a:r>
        </a:p>
      </dsp:txBody>
      <dsp:txXfrm>
        <a:off x="4205578" y="1478026"/>
        <a:ext cx="804728" cy="390224"/>
      </dsp:txXfrm>
    </dsp:sp>
    <dsp:sp modelId="{EA689469-1466-443D-BB8A-4C43DB2E09BD}">
      <dsp:nvSpPr>
        <dsp:cNvPr id="0" name=""/>
        <dsp:cNvSpPr/>
      </dsp:nvSpPr>
      <dsp:spPr>
        <a:xfrm rot="3895078">
          <a:off x="2475905" y="2215934"/>
          <a:ext cx="782239" cy="19931"/>
        </a:xfrm>
        <a:custGeom>
          <a:avLst/>
          <a:gdLst/>
          <a:ahLst/>
          <a:cxnLst/>
          <a:rect l="0" t="0" r="0" b="0"/>
          <a:pathLst>
            <a:path>
              <a:moveTo>
                <a:pt x="0" y="9965"/>
              </a:moveTo>
              <a:lnTo>
                <a:pt x="782239" y="99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2847469" y="2206344"/>
        <a:ext cx="39111" cy="39111"/>
      </dsp:txXfrm>
    </dsp:sp>
    <dsp:sp modelId="{36F75E2E-B14E-42E1-94A1-A8857CA04AF4}">
      <dsp:nvSpPr>
        <dsp:cNvPr id="0" name=""/>
        <dsp:cNvSpPr/>
      </dsp:nvSpPr>
      <dsp:spPr>
        <a:xfrm>
          <a:off x="3032826" y="2372886"/>
          <a:ext cx="829008" cy="4145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Discretionary Activities</a:t>
          </a:r>
        </a:p>
      </dsp:txBody>
      <dsp:txXfrm>
        <a:off x="3044966" y="2385026"/>
        <a:ext cx="804728" cy="390224"/>
      </dsp:txXfrm>
    </dsp:sp>
    <dsp:sp modelId="{D8DEA72D-C9CA-468A-AC16-537509466EC4}">
      <dsp:nvSpPr>
        <dsp:cNvPr id="0" name=""/>
        <dsp:cNvSpPr/>
      </dsp:nvSpPr>
      <dsp:spPr>
        <a:xfrm rot="18457066">
          <a:off x="3756005" y="2355012"/>
          <a:ext cx="543264" cy="19931"/>
        </a:xfrm>
        <a:custGeom>
          <a:avLst/>
          <a:gdLst/>
          <a:ahLst/>
          <a:cxnLst/>
          <a:rect l="0" t="0" r="0" b="0"/>
          <a:pathLst>
            <a:path>
              <a:moveTo>
                <a:pt x="0" y="9965"/>
              </a:moveTo>
              <a:lnTo>
                <a:pt x="543264" y="99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4014055" y="2351397"/>
        <a:ext cx="27163" cy="27163"/>
      </dsp:txXfrm>
    </dsp:sp>
    <dsp:sp modelId="{9CB659A3-5BB5-4578-91B3-20346D7D6B35}">
      <dsp:nvSpPr>
        <dsp:cNvPr id="0" name=""/>
        <dsp:cNvSpPr/>
      </dsp:nvSpPr>
      <dsp:spPr>
        <a:xfrm>
          <a:off x="4193438" y="1942566"/>
          <a:ext cx="829008" cy="4145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General Assessment Criteria</a:t>
          </a:r>
        </a:p>
      </dsp:txBody>
      <dsp:txXfrm>
        <a:off x="4205578" y="1954706"/>
        <a:ext cx="804728" cy="390224"/>
      </dsp:txXfrm>
    </dsp:sp>
    <dsp:sp modelId="{EAFDA18A-AA21-42D9-B5A0-0B99F0837558}">
      <dsp:nvSpPr>
        <dsp:cNvPr id="0" name=""/>
        <dsp:cNvSpPr/>
      </dsp:nvSpPr>
      <dsp:spPr>
        <a:xfrm rot="2142401">
          <a:off x="3823451" y="2689342"/>
          <a:ext cx="408370" cy="19931"/>
        </a:xfrm>
        <a:custGeom>
          <a:avLst/>
          <a:gdLst/>
          <a:ahLst/>
          <a:cxnLst/>
          <a:rect l="0" t="0" r="0" b="0"/>
          <a:pathLst>
            <a:path>
              <a:moveTo>
                <a:pt x="0" y="9965"/>
              </a:moveTo>
              <a:lnTo>
                <a:pt x="408370" y="99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4017427" y="2689099"/>
        <a:ext cx="20418" cy="20418"/>
      </dsp:txXfrm>
    </dsp:sp>
    <dsp:sp modelId="{6798B77C-1790-41B6-92EF-C99BEAD0A3B8}">
      <dsp:nvSpPr>
        <dsp:cNvPr id="0" name=""/>
        <dsp:cNvSpPr/>
      </dsp:nvSpPr>
      <dsp:spPr>
        <a:xfrm>
          <a:off x="4193438" y="2419246"/>
          <a:ext cx="829008" cy="7984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Criteria and Standards -Discretionary Activities</a:t>
          </a:r>
        </a:p>
      </dsp:txBody>
      <dsp:txXfrm>
        <a:off x="4216824" y="2442632"/>
        <a:ext cx="782236" cy="751691"/>
      </dsp:txXfrm>
    </dsp:sp>
    <dsp:sp modelId="{35A38EEB-A206-4663-A454-B208A433F27F}">
      <dsp:nvSpPr>
        <dsp:cNvPr id="0" name=""/>
        <dsp:cNvSpPr/>
      </dsp:nvSpPr>
      <dsp:spPr>
        <a:xfrm rot="4462111">
          <a:off x="2251688" y="2454274"/>
          <a:ext cx="1230672" cy="19931"/>
        </a:xfrm>
        <a:custGeom>
          <a:avLst/>
          <a:gdLst/>
          <a:ahLst/>
          <a:cxnLst/>
          <a:rect l="0" t="0" r="0" b="0"/>
          <a:pathLst>
            <a:path>
              <a:moveTo>
                <a:pt x="0" y="9965"/>
              </a:moveTo>
              <a:lnTo>
                <a:pt x="1230672" y="99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2836258" y="2433473"/>
        <a:ext cx="61533" cy="61533"/>
      </dsp:txXfrm>
    </dsp:sp>
    <dsp:sp modelId="{7BDE7891-75C5-4A8D-A752-FE27D6E9181B}">
      <dsp:nvSpPr>
        <dsp:cNvPr id="0" name=""/>
        <dsp:cNvSpPr/>
      </dsp:nvSpPr>
      <dsp:spPr>
        <a:xfrm>
          <a:off x="3032826" y="2849566"/>
          <a:ext cx="829008" cy="4145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Non-Complying Activities</a:t>
          </a:r>
        </a:p>
      </dsp:txBody>
      <dsp:txXfrm>
        <a:off x="3044966" y="2861706"/>
        <a:ext cx="804728" cy="390224"/>
      </dsp:txXfrm>
    </dsp:sp>
    <dsp:sp modelId="{696A9EE3-0C1C-437D-8C34-3C8F3E230778}">
      <dsp:nvSpPr>
        <dsp:cNvPr id="0" name=""/>
        <dsp:cNvSpPr/>
      </dsp:nvSpPr>
      <dsp:spPr>
        <a:xfrm rot="4722923">
          <a:off x="2019726" y="2692614"/>
          <a:ext cx="1694597" cy="19931"/>
        </a:xfrm>
        <a:custGeom>
          <a:avLst/>
          <a:gdLst/>
          <a:ahLst/>
          <a:cxnLst/>
          <a:rect l="0" t="0" r="0" b="0"/>
          <a:pathLst>
            <a:path>
              <a:moveTo>
                <a:pt x="0" y="9965"/>
              </a:moveTo>
              <a:lnTo>
                <a:pt x="1694597" y="99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2824660" y="2660215"/>
        <a:ext cx="84729" cy="84729"/>
      </dsp:txXfrm>
    </dsp:sp>
    <dsp:sp modelId="{6F135B5E-BA85-4C88-B9BA-CCCF862324E8}">
      <dsp:nvSpPr>
        <dsp:cNvPr id="0" name=""/>
        <dsp:cNvSpPr/>
      </dsp:nvSpPr>
      <dsp:spPr>
        <a:xfrm>
          <a:off x="3032826" y="3326246"/>
          <a:ext cx="829008" cy="4145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Prohibited Activities</a:t>
          </a:r>
        </a:p>
      </dsp:txBody>
      <dsp:txXfrm>
        <a:off x="3044966" y="3338386"/>
        <a:ext cx="804728" cy="390224"/>
      </dsp:txXfrm>
    </dsp:sp>
    <dsp:sp modelId="{4635D02A-EA8A-4DC0-97F5-7D8910A61998}">
      <dsp:nvSpPr>
        <dsp:cNvPr id="0" name=""/>
        <dsp:cNvSpPr/>
      </dsp:nvSpPr>
      <dsp:spPr>
        <a:xfrm rot="2884315">
          <a:off x="782448" y="1852362"/>
          <a:ext cx="1306519" cy="19931"/>
        </a:xfrm>
        <a:custGeom>
          <a:avLst/>
          <a:gdLst/>
          <a:ahLst/>
          <a:cxnLst/>
          <a:rect l="0" t="0" r="0" b="0"/>
          <a:pathLst>
            <a:path>
              <a:moveTo>
                <a:pt x="0" y="9965"/>
              </a:moveTo>
              <a:lnTo>
                <a:pt x="1306519" y="996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1403045" y="1829664"/>
        <a:ext cx="65325" cy="65325"/>
      </dsp:txXfrm>
    </dsp:sp>
    <dsp:sp modelId="{4F42F2F4-EF19-46EC-901F-9777CE51A1FC}">
      <dsp:nvSpPr>
        <dsp:cNvPr id="0" name=""/>
        <dsp:cNvSpPr/>
      </dsp:nvSpPr>
      <dsp:spPr>
        <a:xfrm>
          <a:off x="1872214" y="2141090"/>
          <a:ext cx="829008" cy="4145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Appendices</a:t>
          </a:r>
        </a:p>
      </dsp:txBody>
      <dsp:txXfrm>
        <a:off x="1884354" y="2153230"/>
        <a:ext cx="804728" cy="3902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D9672-0CC9-493C-A3E8-2C142FDF6254}">
      <dsp:nvSpPr>
        <dsp:cNvPr id="0" name=""/>
        <dsp:cNvSpPr/>
      </dsp:nvSpPr>
      <dsp:spPr>
        <a:xfrm>
          <a:off x="62889" y="1155307"/>
          <a:ext cx="929534" cy="36590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Topic </a:t>
          </a:r>
        </a:p>
      </dsp:txBody>
      <dsp:txXfrm>
        <a:off x="73606" y="1166024"/>
        <a:ext cx="908100" cy="344475"/>
      </dsp:txXfrm>
    </dsp:sp>
    <dsp:sp modelId="{5C2A706B-BDFA-427E-980B-17B8D492DAB6}">
      <dsp:nvSpPr>
        <dsp:cNvPr id="0" name=""/>
        <dsp:cNvSpPr/>
      </dsp:nvSpPr>
      <dsp:spPr>
        <a:xfrm>
          <a:off x="992424" y="1304688"/>
          <a:ext cx="798775" cy="67148"/>
        </a:xfrm>
        <a:custGeom>
          <a:avLst/>
          <a:gdLst/>
          <a:ahLst/>
          <a:cxnLst/>
          <a:rect l="0" t="0" r="0" b="0"/>
          <a:pathLst>
            <a:path>
              <a:moveTo>
                <a:pt x="0" y="33574"/>
              </a:moveTo>
              <a:lnTo>
                <a:pt x="798775" y="3357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1371842" y="1318293"/>
        <a:ext cx="39938" cy="39938"/>
      </dsp:txXfrm>
    </dsp:sp>
    <dsp:sp modelId="{2F2AD0E8-D102-4238-B355-D2C07A5F6229}">
      <dsp:nvSpPr>
        <dsp:cNvPr id="0" name=""/>
        <dsp:cNvSpPr/>
      </dsp:nvSpPr>
      <dsp:spPr>
        <a:xfrm>
          <a:off x="1791199" y="1130535"/>
          <a:ext cx="836597" cy="41545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Rules</a:t>
          </a:r>
        </a:p>
      </dsp:txBody>
      <dsp:txXfrm>
        <a:off x="1803367" y="1142703"/>
        <a:ext cx="812261" cy="391117"/>
      </dsp:txXfrm>
    </dsp:sp>
    <dsp:sp modelId="{D82C37D8-0C18-4EC7-A2CE-58E89191F450}">
      <dsp:nvSpPr>
        <dsp:cNvPr id="0" name=""/>
        <dsp:cNvSpPr/>
      </dsp:nvSpPr>
      <dsp:spPr>
        <a:xfrm rot="18312267">
          <a:off x="2334399" y="738613"/>
          <a:ext cx="1385570" cy="67148"/>
        </a:xfrm>
        <a:custGeom>
          <a:avLst/>
          <a:gdLst/>
          <a:ahLst/>
          <a:cxnLst/>
          <a:rect l="0" t="0" r="0" b="0"/>
          <a:pathLst>
            <a:path>
              <a:moveTo>
                <a:pt x="0" y="33574"/>
              </a:moveTo>
              <a:lnTo>
                <a:pt x="1385570" y="335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2992545" y="737548"/>
        <a:ext cx="69278" cy="69278"/>
      </dsp:txXfrm>
    </dsp:sp>
    <dsp:sp modelId="{D26A8EE0-1358-4D7C-8A4A-B715BBC0BCEC}">
      <dsp:nvSpPr>
        <dsp:cNvPr id="0" name=""/>
        <dsp:cNvSpPr/>
      </dsp:nvSpPr>
      <dsp:spPr>
        <a:xfrm>
          <a:off x="3426572" y="163"/>
          <a:ext cx="1996938" cy="41189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Permitted Activites</a:t>
          </a:r>
        </a:p>
      </dsp:txBody>
      <dsp:txXfrm>
        <a:off x="3438636" y="12227"/>
        <a:ext cx="1972810" cy="387770"/>
      </dsp:txXfrm>
    </dsp:sp>
    <dsp:sp modelId="{2AD044F4-1B56-4546-859D-9456E27E65A5}">
      <dsp:nvSpPr>
        <dsp:cNvPr id="0" name=""/>
        <dsp:cNvSpPr/>
      </dsp:nvSpPr>
      <dsp:spPr>
        <a:xfrm rot="19476315">
          <a:off x="2537247" y="1020913"/>
          <a:ext cx="979875" cy="67148"/>
        </a:xfrm>
        <a:custGeom>
          <a:avLst/>
          <a:gdLst/>
          <a:ahLst/>
          <a:cxnLst/>
          <a:rect l="0" t="0" r="0" b="0"/>
          <a:pathLst>
            <a:path>
              <a:moveTo>
                <a:pt x="0" y="33574"/>
              </a:moveTo>
              <a:lnTo>
                <a:pt x="979875" y="335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3002687" y="1029990"/>
        <a:ext cx="48993" cy="48993"/>
      </dsp:txXfrm>
    </dsp:sp>
    <dsp:sp modelId="{8AC89FFF-7DF9-4233-B404-9E0366CCB32B}">
      <dsp:nvSpPr>
        <dsp:cNvPr id="0" name=""/>
        <dsp:cNvSpPr/>
      </dsp:nvSpPr>
      <dsp:spPr>
        <a:xfrm>
          <a:off x="3426572" y="561832"/>
          <a:ext cx="1996938" cy="4177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Controlled Activities</a:t>
          </a:r>
        </a:p>
      </dsp:txBody>
      <dsp:txXfrm>
        <a:off x="3438808" y="574068"/>
        <a:ext cx="1972466" cy="393287"/>
      </dsp:txXfrm>
    </dsp:sp>
    <dsp:sp modelId="{0C3CDE46-6DE2-4660-94D9-EE672BD5EAE5}">
      <dsp:nvSpPr>
        <dsp:cNvPr id="0" name=""/>
        <dsp:cNvSpPr/>
      </dsp:nvSpPr>
      <dsp:spPr>
        <a:xfrm rot="107545">
          <a:off x="2627601" y="1317186"/>
          <a:ext cx="799166" cy="67148"/>
        </a:xfrm>
        <a:custGeom>
          <a:avLst/>
          <a:gdLst/>
          <a:ahLst/>
          <a:cxnLst/>
          <a:rect l="0" t="0" r="0" b="0"/>
          <a:pathLst>
            <a:path>
              <a:moveTo>
                <a:pt x="0" y="33574"/>
              </a:moveTo>
              <a:lnTo>
                <a:pt x="799166" y="335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3007205" y="1330781"/>
        <a:ext cx="39958" cy="39958"/>
      </dsp:txXfrm>
    </dsp:sp>
    <dsp:sp modelId="{71441117-7B61-4BA3-A5F4-63CCEC3642C0}">
      <dsp:nvSpPr>
        <dsp:cNvPr id="0" name=""/>
        <dsp:cNvSpPr/>
      </dsp:nvSpPr>
      <dsp:spPr>
        <a:xfrm>
          <a:off x="3426572" y="1129362"/>
          <a:ext cx="1996938" cy="46779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Restricted Discretionary Activities</a:t>
          </a:r>
        </a:p>
      </dsp:txBody>
      <dsp:txXfrm>
        <a:off x="3440273" y="1143063"/>
        <a:ext cx="1969536" cy="440390"/>
      </dsp:txXfrm>
    </dsp:sp>
    <dsp:sp modelId="{4E5AAECD-6F79-4D38-B991-F4CC8C14DA5C}">
      <dsp:nvSpPr>
        <dsp:cNvPr id="0" name=""/>
        <dsp:cNvSpPr/>
      </dsp:nvSpPr>
      <dsp:spPr>
        <a:xfrm rot="2184707">
          <a:off x="2530910" y="1599269"/>
          <a:ext cx="992549" cy="67148"/>
        </a:xfrm>
        <a:custGeom>
          <a:avLst/>
          <a:gdLst/>
          <a:ahLst/>
          <a:cxnLst/>
          <a:rect l="0" t="0" r="0" b="0"/>
          <a:pathLst>
            <a:path>
              <a:moveTo>
                <a:pt x="0" y="33574"/>
              </a:moveTo>
              <a:lnTo>
                <a:pt x="992549" y="335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3002370" y="1608029"/>
        <a:ext cx="49627" cy="49627"/>
      </dsp:txXfrm>
    </dsp:sp>
    <dsp:sp modelId="{C770C2AE-5D21-4D58-891F-910E82DBE66A}">
      <dsp:nvSpPr>
        <dsp:cNvPr id="0" name=""/>
        <dsp:cNvSpPr/>
      </dsp:nvSpPr>
      <dsp:spPr>
        <a:xfrm>
          <a:off x="3426572" y="1746925"/>
          <a:ext cx="1996938" cy="36099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Discretionary Activities</a:t>
          </a:r>
        </a:p>
      </dsp:txBody>
      <dsp:txXfrm>
        <a:off x="3437145" y="1757498"/>
        <a:ext cx="1975792" cy="339850"/>
      </dsp:txXfrm>
    </dsp:sp>
    <dsp:sp modelId="{E151BCDD-CAB4-4313-9398-192E2691E302}">
      <dsp:nvSpPr>
        <dsp:cNvPr id="0" name=""/>
        <dsp:cNvSpPr/>
      </dsp:nvSpPr>
      <dsp:spPr>
        <a:xfrm rot="3282881">
          <a:off x="2335781" y="1869070"/>
          <a:ext cx="1382805" cy="67148"/>
        </a:xfrm>
        <a:custGeom>
          <a:avLst/>
          <a:gdLst/>
          <a:ahLst/>
          <a:cxnLst/>
          <a:rect l="0" t="0" r="0" b="0"/>
          <a:pathLst>
            <a:path>
              <a:moveTo>
                <a:pt x="0" y="33574"/>
              </a:moveTo>
              <a:lnTo>
                <a:pt x="1382805" y="335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2992614" y="1868074"/>
        <a:ext cx="69140" cy="69140"/>
      </dsp:txXfrm>
    </dsp:sp>
    <dsp:sp modelId="{4CFECEDB-7C49-479F-B2E8-07CF835E9A6F}">
      <dsp:nvSpPr>
        <dsp:cNvPr id="0" name=""/>
        <dsp:cNvSpPr/>
      </dsp:nvSpPr>
      <dsp:spPr>
        <a:xfrm>
          <a:off x="3426572" y="2257692"/>
          <a:ext cx="1996938" cy="41866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Non-Complying Activities</a:t>
          </a:r>
        </a:p>
      </dsp:txBody>
      <dsp:txXfrm>
        <a:off x="3438834" y="2269954"/>
        <a:ext cx="1972414" cy="39414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BAD684-7C15-44C6-B6FE-6FAB1FB182DE}">
      <dsp:nvSpPr>
        <dsp:cNvPr id="0" name=""/>
        <dsp:cNvSpPr/>
      </dsp:nvSpPr>
      <dsp:spPr>
        <a:xfrm>
          <a:off x="1635" y="3029801"/>
          <a:ext cx="800508" cy="400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Theme</a:t>
          </a:r>
        </a:p>
      </dsp:txBody>
      <dsp:txXfrm>
        <a:off x="13358" y="3041524"/>
        <a:ext cx="777062" cy="376808"/>
      </dsp:txXfrm>
    </dsp:sp>
    <dsp:sp modelId="{4D158D89-9174-49CA-82EA-EEF5B9F614F7}">
      <dsp:nvSpPr>
        <dsp:cNvPr id="0" name=""/>
        <dsp:cNvSpPr/>
      </dsp:nvSpPr>
      <dsp:spPr>
        <a:xfrm rot="16725750">
          <a:off x="-88710" y="2185618"/>
          <a:ext cx="2101912" cy="11239"/>
        </a:xfrm>
        <a:custGeom>
          <a:avLst/>
          <a:gdLst/>
          <a:ahLst/>
          <a:cxnLst/>
          <a:rect l="0" t="0" r="0" b="0"/>
          <a:pathLst>
            <a:path>
              <a:moveTo>
                <a:pt x="0" y="5619"/>
              </a:moveTo>
              <a:lnTo>
                <a:pt x="2101912" y="5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909697" y="2138690"/>
        <a:ext cx="105095" cy="105095"/>
      </dsp:txXfrm>
    </dsp:sp>
    <dsp:sp modelId="{EE046FC3-CD1F-42D1-8303-890E7B5BA664}">
      <dsp:nvSpPr>
        <dsp:cNvPr id="0" name=""/>
        <dsp:cNvSpPr/>
      </dsp:nvSpPr>
      <dsp:spPr>
        <a:xfrm>
          <a:off x="1122347" y="952421"/>
          <a:ext cx="800508" cy="400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General Rules</a:t>
          </a:r>
        </a:p>
      </dsp:txBody>
      <dsp:txXfrm>
        <a:off x="1134070" y="964144"/>
        <a:ext cx="777062" cy="376808"/>
      </dsp:txXfrm>
    </dsp:sp>
    <dsp:sp modelId="{8CC96C0A-265E-4036-AD53-0BF54D315EFC}">
      <dsp:nvSpPr>
        <dsp:cNvPr id="0" name=""/>
        <dsp:cNvSpPr/>
      </dsp:nvSpPr>
      <dsp:spPr>
        <a:xfrm>
          <a:off x="1922855" y="1146929"/>
          <a:ext cx="320203" cy="11239"/>
        </a:xfrm>
        <a:custGeom>
          <a:avLst/>
          <a:gdLst/>
          <a:ahLst/>
          <a:cxnLst/>
          <a:rect l="0" t="0" r="0" b="0"/>
          <a:pathLst>
            <a:path>
              <a:moveTo>
                <a:pt x="0" y="5619"/>
              </a:moveTo>
              <a:lnTo>
                <a:pt x="320203"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074951" y="1144543"/>
        <a:ext cx="16010" cy="16010"/>
      </dsp:txXfrm>
    </dsp:sp>
    <dsp:sp modelId="{95055150-6956-4C70-A5BE-AA93FD5CC872}">
      <dsp:nvSpPr>
        <dsp:cNvPr id="0" name=""/>
        <dsp:cNvSpPr/>
      </dsp:nvSpPr>
      <dsp:spPr>
        <a:xfrm>
          <a:off x="2243058" y="952421"/>
          <a:ext cx="800508" cy="400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Activity</a:t>
          </a:r>
        </a:p>
      </dsp:txBody>
      <dsp:txXfrm>
        <a:off x="2254781" y="964144"/>
        <a:ext cx="777062" cy="376808"/>
      </dsp:txXfrm>
    </dsp:sp>
    <dsp:sp modelId="{B7E1E28A-C5EC-430E-9831-0A843B67B0E0}">
      <dsp:nvSpPr>
        <dsp:cNvPr id="0" name=""/>
        <dsp:cNvSpPr/>
      </dsp:nvSpPr>
      <dsp:spPr>
        <a:xfrm>
          <a:off x="3043566" y="1146929"/>
          <a:ext cx="320203" cy="11239"/>
        </a:xfrm>
        <a:custGeom>
          <a:avLst/>
          <a:gdLst/>
          <a:ahLst/>
          <a:cxnLst/>
          <a:rect l="0" t="0" r="0" b="0"/>
          <a:pathLst>
            <a:path>
              <a:moveTo>
                <a:pt x="0" y="5619"/>
              </a:moveTo>
              <a:lnTo>
                <a:pt x="320203"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95663" y="1144543"/>
        <a:ext cx="16010" cy="16010"/>
      </dsp:txXfrm>
    </dsp:sp>
    <dsp:sp modelId="{AD03B158-3024-4CCF-905C-5BAE0A98CC6A}">
      <dsp:nvSpPr>
        <dsp:cNvPr id="0" name=""/>
        <dsp:cNvSpPr/>
      </dsp:nvSpPr>
      <dsp:spPr>
        <a:xfrm>
          <a:off x="3363769" y="952421"/>
          <a:ext cx="800508" cy="400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Sub-activity</a:t>
          </a:r>
        </a:p>
      </dsp:txBody>
      <dsp:txXfrm>
        <a:off x="3375492" y="964144"/>
        <a:ext cx="777062" cy="376808"/>
      </dsp:txXfrm>
    </dsp:sp>
    <dsp:sp modelId="{B7070C65-6079-44C0-A992-C1DEDD57034C}">
      <dsp:nvSpPr>
        <dsp:cNvPr id="0" name=""/>
        <dsp:cNvSpPr/>
      </dsp:nvSpPr>
      <dsp:spPr>
        <a:xfrm rot="17389261">
          <a:off x="3852219" y="702741"/>
          <a:ext cx="944320" cy="11239"/>
        </a:xfrm>
        <a:custGeom>
          <a:avLst/>
          <a:gdLst/>
          <a:ahLst/>
          <a:cxnLst/>
          <a:rect l="0" t="0" r="0" b="0"/>
          <a:pathLst>
            <a:path>
              <a:moveTo>
                <a:pt x="0" y="5619"/>
              </a:moveTo>
              <a:lnTo>
                <a:pt x="944320"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300771" y="684752"/>
        <a:ext cx="47216" cy="47216"/>
      </dsp:txXfrm>
    </dsp:sp>
    <dsp:sp modelId="{28F1F2EA-5F1F-492F-A382-DE1617A3F317}">
      <dsp:nvSpPr>
        <dsp:cNvPr id="0" name=""/>
        <dsp:cNvSpPr/>
      </dsp:nvSpPr>
      <dsp:spPr>
        <a:xfrm>
          <a:off x="4484481" y="59296"/>
          <a:ext cx="931311" cy="40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Permitted Activities</a:t>
          </a:r>
        </a:p>
      </dsp:txBody>
      <dsp:txXfrm>
        <a:off x="4496482" y="71297"/>
        <a:ext cx="907309" cy="385750"/>
      </dsp:txXfrm>
    </dsp:sp>
    <dsp:sp modelId="{F8AA47BA-CD5D-491F-9713-3C765B06F875}">
      <dsp:nvSpPr>
        <dsp:cNvPr id="0" name=""/>
        <dsp:cNvSpPr/>
      </dsp:nvSpPr>
      <dsp:spPr>
        <a:xfrm rot="18190684">
          <a:off x="4031819" y="902063"/>
          <a:ext cx="585120" cy="11239"/>
        </a:xfrm>
        <a:custGeom>
          <a:avLst/>
          <a:gdLst/>
          <a:ahLst/>
          <a:cxnLst/>
          <a:rect l="0" t="0" r="0" b="0"/>
          <a:pathLst>
            <a:path>
              <a:moveTo>
                <a:pt x="0" y="5619"/>
              </a:moveTo>
              <a:lnTo>
                <a:pt x="585120"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309751" y="893055"/>
        <a:ext cx="29256" cy="29256"/>
      </dsp:txXfrm>
    </dsp:sp>
    <dsp:sp modelId="{0EB92A58-EEFD-4FC2-871D-8C7151501F92}">
      <dsp:nvSpPr>
        <dsp:cNvPr id="0" name=""/>
        <dsp:cNvSpPr/>
      </dsp:nvSpPr>
      <dsp:spPr>
        <a:xfrm>
          <a:off x="4484481" y="529086"/>
          <a:ext cx="958528" cy="267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Controlled</a:t>
          </a:r>
        </a:p>
      </dsp:txBody>
      <dsp:txXfrm>
        <a:off x="4492315" y="536920"/>
        <a:ext cx="942860" cy="251793"/>
      </dsp:txXfrm>
    </dsp:sp>
    <dsp:sp modelId="{E4255EE7-5009-41E2-AA68-B63E37E2A448}">
      <dsp:nvSpPr>
        <dsp:cNvPr id="0" name=""/>
        <dsp:cNvSpPr/>
      </dsp:nvSpPr>
      <dsp:spPr>
        <a:xfrm rot="21063826">
          <a:off x="4162310" y="1121754"/>
          <a:ext cx="324137" cy="11239"/>
        </a:xfrm>
        <a:custGeom>
          <a:avLst/>
          <a:gdLst/>
          <a:ahLst/>
          <a:cxnLst/>
          <a:rect l="0" t="0" r="0" b="0"/>
          <a:pathLst>
            <a:path>
              <a:moveTo>
                <a:pt x="0" y="5619"/>
              </a:moveTo>
              <a:lnTo>
                <a:pt x="324137"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316276" y="1119270"/>
        <a:ext cx="16206" cy="16206"/>
      </dsp:txXfrm>
    </dsp:sp>
    <dsp:sp modelId="{3D06C431-01A5-4476-991C-A2886232812C}">
      <dsp:nvSpPr>
        <dsp:cNvPr id="0" name=""/>
        <dsp:cNvSpPr/>
      </dsp:nvSpPr>
      <dsp:spPr>
        <a:xfrm>
          <a:off x="4484481" y="856586"/>
          <a:ext cx="1000282" cy="4912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Restricted Discretionary</a:t>
          </a:r>
        </a:p>
      </dsp:txBody>
      <dsp:txXfrm>
        <a:off x="4498868" y="870973"/>
        <a:ext cx="971508" cy="462449"/>
      </dsp:txXfrm>
    </dsp:sp>
    <dsp:sp modelId="{DDD1D706-7E30-428D-9986-2402F8C6CD93}">
      <dsp:nvSpPr>
        <dsp:cNvPr id="0" name=""/>
        <dsp:cNvSpPr/>
      </dsp:nvSpPr>
      <dsp:spPr>
        <a:xfrm rot="3293375">
          <a:off x="4046016" y="1374642"/>
          <a:ext cx="556726" cy="11239"/>
        </a:xfrm>
        <a:custGeom>
          <a:avLst/>
          <a:gdLst/>
          <a:ahLst/>
          <a:cxnLst/>
          <a:rect l="0" t="0" r="0" b="0"/>
          <a:pathLst>
            <a:path>
              <a:moveTo>
                <a:pt x="0" y="5619"/>
              </a:moveTo>
              <a:lnTo>
                <a:pt x="556726"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310461" y="1366344"/>
        <a:ext cx="27836" cy="27836"/>
      </dsp:txXfrm>
    </dsp:sp>
    <dsp:sp modelId="{B67F681F-A32A-4B7C-A554-4C818A2BD182}">
      <dsp:nvSpPr>
        <dsp:cNvPr id="0" name=""/>
        <dsp:cNvSpPr/>
      </dsp:nvSpPr>
      <dsp:spPr>
        <a:xfrm>
          <a:off x="4484481" y="1407848"/>
          <a:ext cx="984689" cy="400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Discretionary</a:t>
          </a:r>
        </a:p>
      </dsp:txBody>
      <dsp:txXfrm>
        <a:off x="4496204" y="1419571"/>
        <a:ext cx="961243" cy="376808"/>
      </dsp:txXfrm>
    </dsp:sp>
    <dsp:sp modelId="{E6A6AE60-FD64-4DF9-AC5E-B8545372258A}">
      <dsp:nvSpPr>
        <dsp:cNvPr id="0" name=""/>
        <dsp:cNvSpPr/>
      </dsp:nvSpPr>
      <dsp:spPr>
        <a:xfrm rot="4230234">
          <a:off x="3844663" y="1599140"/>
          <a:ext cx="959431" cy="11239"/>
        </a:xfrm>
        <a:custGeom>
          <a:avLst/>
          <a:gdLst/>
          <a:ahLst/>
          <a:cxnLst/>
          <a:rect l="0" t="0" r="0" b="0"/>
          <a:pathLst>
            <a:path>
              <a:moveTo>
                <a:pt x="0" y="5619"/>
              </a:moveTo>
              <a:lnTo>
                <a:pt x="959431"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300393" y="1580773"/>
        <a:ext cx="47971" cy="47971"/>
      </dsp:txXfrm>
    </dsp:sp>
    <dsp:sp modelId="{98758B73-09DD-4795-9961-36614FE78FC1}">
      <dsp:nvSpPr>
        <dsp:cNvPr id="0" name=""/>
        <dsp:cNvSpPr/>
      </dsp:nvSpPr>
      <dsp:spPr>
        <a:xfrm>
          <a:off x="4484481" y="1868140"/>
          <a:ext cx="981182" cy="377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Non-complying</a:t>
          </a:r>
        </a:p>
      </dsp:txBody>
      <dsp:txXfrm>
        <a:off x="4495542" y="1879201"/>
        <a:ext cx="959060" cy="355537"/>
      </dsp:txXfrm>
    </dsp:sp>
    <dsp:sp modelId="{DB290E03-DC2F-4B34-9579-D9C9B6BAF166}">
      <dsp:nvSpPr>
        <dsp:cNvPr id="0" name=""/>
        <dsp:cNvSpPr/>
      </dsp:nvSpPr>
      <dsp:spPr>
        <a:xfrm rot="461022">
          <a:off x="800693" y="3245908"/>
          <a:ext cx="323104" cy="11239"/>
        </a:xfrm>
        <a:custGeom>
          <a:avLst/>
          <a:gdLst/>
          <a:ahLst/>
          <a:cxnLst/>
          <a:rect l="0" t="0" r="0" b="0"/>
          <a:pathLst>
            <a:path>
              <a:moveTo>
                <a:pt x="0" y="5619"/>
              </a:moveTo>
              <a:lnTo>
                <a:pt x="323104" y="5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NZ" sz="900" kern="1200"/>
        </a:p>
      </dsp:txBody>
      <dsp:txXfrm>
        <a:off x="954167" y="3243450"/>
        <a:ext cx="16155" cy="16155"/>
      </dsp:txXfrm>
    </dsp:sp>
    <dsp:sp modelId="{1791255C-2D8D-4759-B103-63475FD203B8}">
      <dsp:nvSpPr>
        <dsp:cNvPr id="0" name=""/>
        <dsp:cNvSpPr/>
      </dsp:nvSpPr>
      <dsp:spPr>
        <a:xfrm>
          <a:off x="1122347" y="3073001"/>
          <a:ext cx="800508" cy="400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Zone Rules</a:t>
          </a:r>
        </a:p>
      </dsp:txBody>
      <dsp:txXfrm>
        <a:off x="1134070" y="3084724"/>
        <a:ext cx="777062" cy="376808"/>
      </dsp:txXfrm>
    </dsp:sp>
    <dsp:sp modelId="{F93BBE06-FF49-4874-AB0E-19543E8DAFEE}">
      <dsp:nvSpPr>
        <dsp:cNvPr id="0" name=""/>
        <dsp:cNvSpPr/>
      </dsp:nvSpPr>
      <dsp:spPr>
        <a:xfrm rot="103230">
          <a:off x="1922783" y="3272318"/>
          <a:ext cx="320347" cy="11239"/>
        </a:xfrm>
        <a:custGeom>
          <a:avLst/>
          <a:gdLst/>
          <a:ahLst/>
          <a:cxnLst/>
          <a:rect l="0" t="0" r="0" b="0"/>
          <a:pathLst>
            <a:path>
              <a:moveTo>
                <a:pt x="0" y="5619"/>
              </a:moveTo>
              <a:lnTo>
                <a:pt x="320347"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074948" y="3269929"/>
        <a:ext cx="16017" cy="16017"/>
      </dsp:txXfrm>
    </dsp:sp>
    <dsp:sp modelId="{5D0DF0CF-A6B1-4A82-8828-6F878A9A0B8E}">
      <dsp:nvSpPr>
        <dsp:cNvPr id="0" name=""/>
        <dsp:cNvSpPr/>
      </dsp:nvSpPr>
      <dsp:spPr>
        <a:xfrm>
          <a:off x="2243058" y="3082619"/>
          <a:ext cx="800508" cy="400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Activity</a:t>
          </a:r>
        </a:p>
      </dsp:txBody>
      <dsp:txXfrm>
        <a:off x="2254781" y="3094342"/>
        <a:ext cx="777062" cy="376808"/>
      </dsp:txXfrm>
    </dsp:sp>
    <dsp:sp modelId="{765B559F-C29C-45FA-9891-A96108B760BD}">
      <dsp:nvSpPr>
        <dsp:cNvPr id="0" name=""/>
        <dsp:cNvSpPr/>
      </dsp:nvSpPr>
      <dsp:spPr>
        <a:xfrm rot="17484294">
          <a:off x="2764981" y="2868698"/>
          <a:ext cx="877373" cy="11239"/>
        </a:xfrm>
        <a:custGeom>
          <a:avLst/>
          <a:gdLst/>
          <a:ahLst/>
          <a:cxnLst/>
          <a:rect l="0" t="0" r="0" b="0"/>
          <a:pathLst>
            <a:path>
              <a:moveTo>
                <a:pt x="0" y="5619"/>
              </a:moveTo>
              <a:lnTo>
                <a:pt x="877373"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81733" y="2852384"/>
        <a:ext cx="43868" cy="43868"/>
      </dsp:txXfrm>
    </dsp:sp>
    <dsp:sp modelId="{A35354A9-9583-4BEE-BFD1-9A6003170C51}">
      <dsp:nvSpPr>
        <dsp:cNvPr id="0" name=""/>
        <dsp:cNvSpPr/>
      </dsp:nvSpPr>
      <dsp:spPr>
        <a:xfrm>
          <a:off x="3363769" y="2265763"/>
          <a:ext cx="800508" cy="400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Permitted</a:t>
          </a:r>
        </a:p>
      </dsp:txBody>
      <dsp:txXfrm>
        <a:off x="3375492" y="2277486"/>
        <a:ext cx="777062" cy="376808"/>
      </dsp:txXfrm>
    </dsp:sp>
    <dsp:sp modelId="{E9919D1D-04F1-47AE-AB1A-8BC3F3B917A0}">
      <dsp:nvSpPr>
        <dsp:cNvPr id="0" name=""/>
        <dsp:cNvSpPr/>
      </dsp:nvSpPr>
      <dsp:spPr>
        <a:xfrm>
          <a:off x="4164278" y="2460270"/>
          <a:ext cx="387533" cy="11239"/>
        </a:xfrm>
        <a:custGeom>
          <a:avLst/>
          <a:gdLst/>
          <a:ahLst/>
          <a:cxnLst/>
          <a:rect l="0" t="0" r="0" b="0"/>
          <a:pathLst>
            <a:path>
              <a:moveTo>
                <a:pt x="0" y="5619"/>
              </a:moveTo>
              <a:lnTo>
                <a:pt x="387533"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348356" y="2456201"/>
        <a:ext cx="19376" cy="19376"/>
      </dsp:txXfrm>
    </dsp:sp>
    <dsp:sp modelId="{A0505496-424F-4E2B-8209-FA2B64926B33}">
      <dsp:nvSpPr>
        <dsp:cNvPr id="0" name=""/>
        <dsp:cNvSpPr/>
      </dsp:nvSpPr>
      <dsp:spPr>
        <a:xfrm>
          <a:off x="4551811" y="2305838"/>
          <a:ext cx="823002" cy="320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Conditions</a:t>
          </a:r>
        </a:p>
      </dsp:txBody>
      <dsp:txXfrm>
        <a:off x="4561186" y="2315213"/>
        <a:ext cx="804252" cy="301353"/>
      </dsp:txXfrm>
    </dsp:sp>
    <dsp:sp modelId="{41C887F7-7074-40B3-BFA0-A0851B27297E}">
      <dsp:nvSpPr>
        <dsp:cNvPr id="0" name=""/>
        <dsp:cNvSpPr/>
      </dsp:nvSpPr>
      <dsp:spPr>
        <a:xfrm rot="18534815">
          <a:off x="2948789" y="3078807"/>
          <a:ext cx="509758" cy="11239"/>
        </a:xfrm>
        <a:custGeom>
          <a:avLst/>
          <a:gdLst/>
          <a:ahLst/>
          <a:cxnLst/>
          <a:rect l="0" t="0" r="0" b="0"/>
          <a:pathLst>
            <a:path>
              <a:moveTo>
                <a:pt x="0" y="5619"/>
              </a:moveTo>
              <a:lnTo>
                <a:pt x="509758"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90924" y="3071682"/>
        <a:ext cx="25487" cy="25487"/>
      </dsp:txXfrm>
    </dsp:sp>
    <dsp:sp modelId="{175B211A-6AB0-4C26-A63F-16B9094466EB}">
      <dsp:nvSpPr>
        <dsp:cNvPr id="0" name=""/>
        <dsp:cNvSpPr/>
      </dsp:nvSpPr>
      <dsp:spPr>
        <a:xfrm>
          <a:off x="3363769" y="2762578"/>
          <a:ext cx="896168" cy="2470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Controlled</a:t>
          </a:r>
        </a:p>
      </dsp:txBody>
      <dsp:txXfrm>
        <a:off x="3371005" y="2769814"/>
        <a:ext cx="881696" cy="232584"/>
      </dsp:txXfrm>
    </dsp:sp>
    <dsp:sp modelId="{3521AD8B-0C79-4D28-B249-3C7EC147228F}">
      <dsp:nvSpPr>
        <dsp:cNvPr id="0" name=""/>
        <dsp:cNvSpPr/>
      </dsp:nvSpPr>
      <dsp:spPr>
        <a:xfrm>
          <a:off x="4259938" y="2880487"/>
          <a:ext cx="320203" cy="11239"/>
        </a:xfrm>
        <a:custGeom>
          <a:avLst/>
          <a:gdLst/>
          <a:ahLst/>
          <a:cxnLst/>
          <a:rect l="0" t="0" r="0" b="0"/>
          <a:pathLst>
            <a:path>
              <a:moveTo>
                <a:pt x="0" y="5619"/>
              </a:moveTo>
              <a:lnTo>
                <a:pt x="320203"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4412035" y="2878101"/>
        <a:ext cx="16010" cy="16010"/>
      </dsp:txXfrm>
    </dsp:sp>
    <dsp:sp modelId="{5147C0C2-2A0C-400B-A19D-4FBA06FBC2B6}">
      <dsp:nvSpPr>
        <dsp:cNvPr id="0" name=""/>
        <dsp:cNvSpPr/>
      </dsp:nvSpPr>
      <dsp:spPr>
        <a:xfrm>
          <a:off x="4580141" y="2685979"/>
          <a:ext cx="800508" cy="400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Matters of Control</a:t>
          </a:r>
        </a:p>
      </dsp:txBody>
      <dsp:txXfrm>
        <a:off x="4591864" y="2697702"/>
        <a:ext cx="777062" cy="376808"/>
      </dsp:txXfrm>
    </dsp:sp>
    <dsp:sp modelId="{705121E2-5222-474A-9A65-E961C986D70A}">
      <dsp:nvSpPr>
        <dsp:cNvPr id="0" name=""/>
        <dsp:cNvSpPr/>
      </dsp:nvSpPr>
      <dsp:spPr>
        <a:xfrm rot="21555226">
          <a:off x="3043553" y="3275041"/>
          <a:ext cx="320230" cy="11239"/>
        </a:xfrm>
        <a:custGeom>
          <a:avLst/>
          <a:gdLst/>
          <a:ahLst/>
          <a:cxnLst/>
          <a:rect l="0" t="0" r="0" b="0"/>
          <a:pathLst>
            <a:path>
              <a:moveTo>
                <a:pt x="0" y="5619"/>
              </a:moveTo>
              <a:lnTo>
                <a:pt x="320230"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95662" y="3272655"/>
        <a:ext cx="16011" cy="16011"/>
      </dsp:txXfrm>
    </dsp:sp>
    <dsp:sp modelId="{316A67E2-B744-44EE-94CB-636F0FB72348}">
      <dsp:nvSpPr>
        <dsp:cNvPr id="0" name=""/>
        <dsp:cNvSpPr/>
      </dsp:nvSpPr>
      <dsp:spPr>
        <a:xfrm>
          <a:off x="3363769" y="3069673"/>
          <a:ext cx="913547" cy="417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Restricted Discretionary</a:t>
          </a:r>
        </a:p>
      </dsp:txBody>
      <dsp:txXfrm>
        <a:off x="3376006" y="3081910"/>
        <a:ext cx="889073" cy="393331"/>
      </dsp:txXfrm>
    </dsp:sp>
    <dsp:sp modelId="{21AA5371-00D7-4F36-9467-C2C45DDD2034}">
      <dsp:nvSpPr>
        <dsp:cNvPr id="0" name=""/>
        <dsp:cNvSpPr/>
      </dsp:nvSpPr>
      <dsp:spPr>
        <a:xfrm rot="3150716">
          <a:off x="2940601" y="3485865"/>
          <a:ext cx="526134" cy="11239"/>
        </a:xfrm>
        <a:custGeom>
          <a:avLst/>
          <a:gdLst/>
          <a:ahLst/>
          <a:cxnLst/>
          <a:rect l="0" t="0" r="0" b="0"/>
          <a:pathLst>
            <a:path>
              <a:moveTo>
                <a:pt x="0" y="5619"/>
              </a:moveTo>
              <a:lnTo>
                <a:pt x="526134"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90514" y="3478331"/>
        <a:ext cx="26306" cy="26306"/>
      </dsp:txXfrm>
    </dsp:sp>
    <dsp:sp modelId="{A7E0C02B-4775-49CD-9F14-4AC4E7C33475}">
      <dsp:nvSpPr>
        <dsp:cNvPr id="0" name=""/>
        <dsp:cNvSpPr/>
      </dsp:nvSpPr>
      <dsp:spPr>
        <a:xfrm>
          <a:off x="3363769" y="3547516"/>
          <a:ext cx="880006" cy="305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Discretionary</a:t>
          </a:r>
        </a:p>
      </dsp:txBody>
      <dsp:txXfrm>
        <a:off x="3372714" y="3556461"/>
        <a:ext cx="862116" cy="287523"/>
      </dsp:txXfrm>
    </dsp:sp>
    <dsp:sp modelId="{1319E043-D189-4F34-84E9-6ED7FDC05976}">
      <dsp:nvSpPr>
        <dsp:cNvPr id="0" name=""/>
        <dsp:cNvSpPr/>
      </dsp:nvSpPr>
      <dsp:spPr>
        <a:xfrm rot="4053878">
          <a:off x="2784159" y="3664883"/>
          <a:ext cx="839016" cy="11239"/>
        </a:xfrm>
        <a:custGeom>
          <a:avLst/>
          <a:gdLst/>
          <a:ahLst/>
          <a:cxnLst/>
          <a:rect l="0" t="0" r="0" b="0"/>
          <a:pathLst>
            <a:path>
              <a:moveTo>
                <a:pt x="0" y="5619"/>
              </a:moveTo>
              <a:lnTo>
                <a:pt x="839016"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82692" y="3649527"/>
        <a:ext cx="41950" cy="41950"/>
      </dsp:txXfrm>
    </dsp:sp>
    <dsp:sp modelId="{098CFEBB-5CA8-42A9-A26F-672639D4BF48}">
      <dsp:nvSpPr>
        <dsp:cNvPr id="0" name=""/>
        <dsp:cNvSpPr/>
      </dsp:nvSpPr>
      <dsp:spPr>
        <a:xfrm>
          <a:off x="3363769" y="3912968"/>
          <a:ext cx="880006" cy="290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Non-complying</a:t>
          </a:r>
        </a:p>
      </dsp:txBody>
      <dsp:txXfrm>
        <a:off x="3372280" y="3921479"/>
        <a:ext cx="862984" cy="273558"/>
      </dsp:txXfrm>
    </dsp:sp>
    <dsp:sp modelId="{5BB2F3E7-C13A-40A7-81A2-FF19F767D846}">
      <dsp:nvSpPr>
        <dsp:cNvPr id="0" name=""/>
        <dsp:cNvSpPr/>
      </dsp:nvSpPr>
      <dsp:spPr>
        <a:xfrm rot="4874250">
          <a:off x="-88710" y="4262998"/>
          <a:ext cx="2101912" cy="11239"/>
        </a:xfrm>
        <a:custGeom>
          <a:avLst/>
          <a:gdLst/>
          <a:ahLst/>
          <a:cxnLst/>
          <a:rect l="0" t="0" r="0" b="0"/>
          <a:pathLst>
            <a:path>
              <a:moveTo>
                <a:pt x="0" y="5619"/>
              </a:moveTo>
              <a:lnTo>
                <a:pt x="2101912" y="5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NZ" sz="700" kern="1200"/>
        </a:p>
      </dsp:txBody>
      <dsp:txXfrm>
        <a:off x="909697" y="4216070"/>
        <a:ext cx="105095" cy="105095"/>
      </dsp:txXfrm>
    </dsp:sp>
    <dsp:sp modelId="{AD2033CB-8BA5-4ED6-8C35-F0A06FB5F711}">
      <dsp:nvSpPr>
        <dsp:cNvPr id="0" name=""/>
        <dsp:cNvSpPr/>
      </dsp:nvSpPr>
      <dsp:spPr>
        <a:xfrm>
          <a:off x="1122347" y="5107180"/>
          <a:ext cx="800508" cy="400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Special Area Rules</a:t>
          </a:r>
        </a:p>
      </dsp:txBody>
      <dsp:txXfrm>
        <a:off x="1134070" y="5118903"/>
        <a:ext cx="777062" cy="376808"/>
      </dsp:txXfrm>
    </dsp:sp>
    <dsp:sp modelId="{A4C40C01-108F-42F7-9BD0-AA5C2A429BF2}">
      <dsp:nvSpPr>
        <dsp:cNvPr id="0" name=""/>
        <dsp:cNvSpPr/>
      </dsp:nvSpPr>
      <dsp:spPr>
        <a:xfrm>
          <a:off x="1922855" y="5301688"/>
          <a:ext cx="320203" cy="11239"/>
        </a:xfrm>
        <a:custGeom>
          <a:avLst/>
          <a:gdLst/>
          <a:ahLst/>
          <a:cxnLst/>
          <a:rect l="0" t="0" r="0" b="0"/>
          <a:pathLst>
            <a:path>
              <a:moveTo>
                <a:pt x="0" y="5619"/>
              </a:moveTo>
              <a:lnTo>
                <a:pt x="320203"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074951" y="5299302"/>
        <a:ext cx="16010" cy="16010"/>
      </dsp:txXfrm>
    </dsp:sp>
    <dsp:sp modelId="{C2F53430-48FF-439A-B5C2-445E0DBB7324}">
      <dsp:nvSpPr>
        <dsp:cNvPr id="0" name=""/>
        <dsp:cNvSpPr/>
      </dsp:nvSpPr>
      <dsp:spPr>
        <a:xfrm>
          <a:off x="2243058" y="5107180"/>
          <a:ext cx="800508" cy="400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Activity</a:t>
          </a:r>
        </a:p>
      </dsp:txBody>
      <dsp:txXfrm>
        <a:off x="2254781" y="5118903"/>
        <a:ext cx="777062" cy="376808"/>
      </dsp:txXfrm>
    </dsp:sp>
    <dsp:sp modelId="{5E156D36-A1A0-4ED6-BD8B-DBF5B3C2B159}">
      <dsp:nvSpPr>
        <dsp:cNvPr id="0" name=""/>
        <dsp:cNvSpPr/>
      </dsp:nvSpPr>
      <dsp:spPr>
        <a:xfrm rot="17386233">
          <a:off x="2730350" y="4856270"/>
          <a:ext cx="946635" cy="11239"/>
        </a:xfrm>
        <a:custGeom>
          <a:avLst/>
          <a:gdLst/>
          <a:ahLst/>
          <a:cxnLst/>
          <a:rect l="0" t="0" r="0" b="0"/>
          <a:pathLst>
            <a:path>
              <a:moveTo>
                <a:pt x="0" y="5619"/>
              </a:moveTo>
              <a:lnTo>
                <a:pt x="946635"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80002" y="4838224"/>
        <a:ext cx="47331" cy="47331"/>
      </dsp:txXfrm>
    </dsp:sp>
    <dsp:sp modelId="{425867F7-EEE2-4B6C-AAF0-CDBD0ABA7AD5}">
      <dsp:nvSpPr>
        <dsp:cNvPr id="0" name=""/>
        <dsp:cNvSpPr/>
      </dsp:nvSpPr>
      <dsp:spPr>
        <a:xfrm>
          <a:off x="3363769" y="4263587"/>
          <a:ext cx="800508" cy="305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Permitted</a:t>
          </a:r>
        </a:p>
      </dsp:txBody>
      <dsp:txXfrm>
        <a:off x="3372725" y="4272543"/>
        <a:ext cx="782596" cy="287858"/>
      </dsp:txXfrm>
    </dsp:sp>
    <dsp:sp modelId="{12A1A8C0-B61D-4778-BDB4-A6E89B765A65}">
      <dsp:nvSpPr>
        <dsp:cNvPr id="0" name=""/>
        <dsp:cNvSpPr/>
      </dsp:nvSpPr>
      <dsp:spPr>
        <a:xfrm rot="18094852">
          <a:off x="2897956" y="5041251"/>
          <a:ext cx="611423" cy="11239"/>
        </a:xfrm>
        <a:custGeom>
          <a:avLst/>
          <a:gdLst/>
          <a:ahLst/>
          <a:cxnLst/>
          <a:rect l="0" t="0" r="0" b="0"/>
          <a:pathLst>
            <a:path>
              <a:moveTo>
                <a:pt x="0" y="5619"/>
              </a:moveTo>
              <a:lnTo>
                <a:pt x="611423"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88382" y="5031585"/>
        <a:ext cx="30571" cy="30571"/>
      </dsp:txXfrm>
    </dsp:sp>
    <dsp:sp modelId="{B304874C-E84A-4590-A387-6FBB0FE566F8}">
      <dsp:nvSpPr>
        <dsp:cNvPr id="0" name=""/>
        <dsp:cNvSpPr/>
      </dsp:nvSpPr>
      <dsp:spPr>
        <a:xfrm>
          <a:off x="3363769" y="4629395"/>
          <a:ext cx="800508" cy="3140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Controlled</a:t>
          </a:r>
        </a:p>
      </dsp:txBody>
      <dsp:txXfrm>
        <a:off x="3372968" y="4638594"/>
        <a:ext cx="782110" cy="295681"/>
      </dsp:txXfrm>
    </dsp:sp>
    <dsp:sp modelId="{7DE15621-E6CE-458F-8DE7-6FEE076B4CEA}">
      <dsp:nvSpPr>
        <dsp:cNvPr id="0" name=""/>
        <dsp:cNvSpPr/>
      </dsp:nvSpPr>
      <dsp:spPr>
        <a:xfrm rot="20654774">
          <a:off x="3037318" y="5256523"/>
          <a:ext cx="332700" cy="11239"/>
        </a:xfrm>
        <a:custGeom>
          <a:avLst/>
          <a:gdLst/>
          <a:ahLst/>
          <a:cxnLst/>
          <a:rect l="0" t="0" r="0" b="0"/>
          <a:pathLst>
            <a:path>
              <a:moveTo>
                <a:pt x="0" y="5619"/>
              </a:moveTo>
              <a:lnTo>
                <a:pt x="332700"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95350" y="5253825"/>
        <a:ext cx="16635" cy="16635"/>
      </dsp:txXfrm>
    </dsp:sp>
    <dsp:sp modelId="{CDE48C04-ADD4-42B6-A2B6-24003C97DEE9}">
      <dsp:nvSpPr>
        <dsp:cNvPr id="0" name=""/>
        <dsp:cNvSpPr/>
      </dsp:nvSpPr>
      <dsp:spPr>
        <a:xfrm>
          <a:off x="3363769" y="5003512"/>
          <a:ext cx="905991" cy="426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Restricted Discretionary</a:t>
          </a:r>
        </a:p>
      </dsp:txBody>
      <dsp:txXfrm>
        <a:off x="3376273" y="5016016"/>
        <a:ext cx="880983" cy="401922"/>
      </dsp:txXfrm>
    </dsp:sp>
    <dsp:sp modelId="{6EBF31F1-B3B2-44A3-B1E0-DF70368AFBF7}">
      <dsp:nvSpPr>
        <dsp:cNvPr id="0" name=""/>
        <dsp:cNvSpPr/>
      </dsp:nvSpPr>
      <dsp:spPr>
        <a:xfrm rot="3007512">
          <a:off x="2953943" y="5493338"/>
          <a:ext cx="499449" cy="11239"/>
        </a:xfrm>
        <a:custGeom>
          <a:avLst/>
          <a:gdLst/>
          <a:ahLst/>
          <a:cxnLst/>
          <a:rect l="0" t="0" r="0" b="0"/>
          <a:pathLst>
            <a:path>
              <a:moveTo>
                <a:pt x="0" y="5619"/>
              </a:moveTo>
              <a:lnTo>
                <a:pt x="499449"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91182" y="5486472"/>
        <a:ext cx="24972" cy="24972"/>
      </dsp:txXfrm>
    </dsp:sp>
    <dsp:sp modelId="{8A464635-98E5-425A-BE7B-480E0F4BDC1D}">
      <dsp:nvSpPr>
        <dsp:cNvPr id="0" name=""/>
        <dsp:cNvSpPr/>
      </dsp:nvSpPr>
      <dsp:spPr>
        <a:xfrm>
          <a:off x="3363769" y="5490482"/>
          <a:ext cx="931719" cy="400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Discretionary</a:t>
          </a:r>
        </a:p>
      </dsp:txBody>
      <dsp:txXfrm>
        <a:off x="3375492" y="5502205"/>
        <a:ext cx="908273" cy="376808"/>
      </dsp:txXfrm>
    </dsp:sp>
    <dsp:sp modelId="{4AE72202-CDAA-47EC-957F-9B87C613D6D6}">
      <dsp:nvSpPr>
        <dsp:cNvPr id="0" name=""/>
        <dsp:cNvSpPr/>
      </dsp:nvSpPr>
      <dsp:spPr>
        <a:xfrm rot="4152883">
          <a:off x="2752508" y="5723485"/>
          <a:ext cx="902319" cy="11239"/>
        </a:xfrm>
        <a:custGeom>
          <a:avLst/>
          <a:gdLst/>
          <a:ahLst/>
          <a:cxnLst/>
          <a:rect l="0" t="0" r="0" b="0"/>
          <a:pathLst>
            <a:path>
              <a:moveTo>
                <a:pt x="0" y="5619"/>
              </a:moveTo>
              <a:lnTo>
                <a:pt x="902319" y="5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181110" y="5706546"/>
        <a:ext cx="45115" cy="45115"/>
      </dsp:txXfrm>
    </dsp:sp>
    <dsp:sp modelId="{9D964D34-7D47-4481-AB2B-587522E0640D}">
      <dsp:nvSpPr>
        <dsp:cNvPr id="0" name=""/>
        <dsp:cNvSpPr/>
      </dsp:nvSpPr>
      <dsp:spPr>
        <a:xfrm>
          <a:off x="3363769" y="5950774"/>
          <a:ext cx="931719" cy="400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Non-Complying</a:t>
          </a:r>
        </a:p>
      </dsp:txBody>
      <dsp:txXfrm>
        <a:off x="3375492" y="5962497"/>
        <a:ext cx="908273" cy="3768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E084-1473-480A-8C00-CCC79893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ascall</dc:creator>
  <cp:lastModifiedBy>Zinal Bhadra</cp:lastModifiedBy>
  <cp:revision>3</cp:revision>
  <cp:lastPrinted>2016-04-28T22:15:00Z</cp:lastPrinted>
  <dcterms:created xsi:type="dcterms:W3CDTF">2017-05-01T03:28:00Z</dcterms:created>
  <dcterms:modified xsi:type="dcterms:W3CDTF">2017-05-12T04:21:00Z</dcterms:modified>
</cp:coreProperties>
</file>